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ED166" w14:textId="77777777" w:rsidR="001A375F" w:rsidRDefault="001A375F" w:rsidP="00376B44">
      <w:pPr>
        <w:pStyle w:val="Overtitle"/>
      </w:pPr>
    </w:p>
    <w:p w14:paraId="7C7E9A4A" w14:textId="58FA43FB" w:rsidR="00376B44" w:rsidRDefault="00376B44" w:rsidP="00376B44">
      <w:pPr>
        <w:pStyle w:val="Overtitle"/>
      </w:pPr>
      <w:r>
        <w:t>Projekt UnicodeBuild</w:t>
      </w:r>
    </w:p>
    <w:p w14:paraId="625A13F2" w14:textId="2B4F241B" w:rsidR="00376B44" w:rsidRPr="0021486B" w:rsidRDefault="00F8270D" w:rsidP="00376B44">
      <w:pPr>
        <w:pStyle w:val="Title"/>
        <w:rPr>
          <w:sz w:val="48"/>
          <w:szCs w:val="48"/>
        </w:rPr>
      </w:pPr>
      <w:r>
        <w:rPr>
          <w:sz w:val="48"/>
          <w:szCs w:val="48"/>
        </w:rPr>
        <w:t xml:space="preserve">Analiza </w:t>
      </w:r>
      <w:r w:rsidR="004901F5">
        <w:rPr>
          <w:sz w:val="48"/>
          <w:szCs w:val="48"/>
        </w:rPr>
        <w:t>problemu</w:t>
      </w:r>
    </w:p>
    <w:p w14:paraId="5BFFF242" w14:textId="2A5739C9" w:rsidR="00376B44" w:rsidRDefault="00376B44" w:rsidP="00376B44">
      <w:pPr>
        <w:pStyle w:val="Autor"/>
      </w:pPr>
      <w:r>
        <w:t>Jarosław Kuchta</w:t>
      </w:r>
    </w:p>
    <w:p w14:paraId="3A68BB23" w14:textId="65568BD4" w:rsidR="0021486B" w:rsidRDefault="00F8270D" w:rsidP="00376B44">
      <w:pPr>
        <w:pStyle w:val="Autor"/>
      </w:pPr>
      <w:r>
        <w:t>9</w:t>
      </w:r>
      <w:r w:rsidR="0021486B">
        <w:t>.0</w:t>
      </w:r>
      <w:r>
        <w:t>6</w:t>
      </w:r>
      <w:r w:rsidR="0021486B">
        <w:t>.2025</w:t>
      </w:r>
    </w:p>
    <w:p w14:paraId="452C4095" w14:textId="30DE6A52" w:rsidR="00376B44" w:rsidRDefault="00E455A2" w:rsidP="00376B44">
      <w:pPr>
        <w:pStyle w:val="Heading1"/>
      </w:pPr>
      <w:r>
        <w:t>Języki i systemy pisma</w:t>
      </w:r>
    </w:p>
    <w:p w14:paraId="18E6FFD8" w14:textId="54E89117" w:rsidR="00E455A2" w:rsidRDefault="00E455A2" w:rsidP="00E455A2">
      <w:pPr>
        <w:pStyle w:val="Standardowyakapit"/>
      </w:pPr>
      <w:r w:rsidRPr="00E455A2">
        <w:t>Wikipedia definiuje</w:t>
      </w:r>
      <w:r>
        <w:t xml:space="preserve"> język</w:t>
      </w:r>
      <w:r w:rsidR="001F1C6B">
        <w:t xml:space="preserve"> (ang. </w:t>
      </w:r>
      <w:r w:rsidR="001F1C6B" w:rsidRPr="001F1C6B">
        <w:rPr>
          <w:rStyle w:val="angielskawstawka"/>
        </w:rPr>
        <w:t>language</w:t>
      </w:r>
      <w:r w:rsidR="001F1C6B">
        <w:t>)</w:t>
      </w:r>
      <w:r>
        <w:t xml:space="preserve"> jako ustrukturalizowany system komunikacji, na który składa się słownik i gramatyka. Język służy przede wszystkim jako środek do komunikacji między ludźmi. Komunikacja ta może być </w:t>
      </w:r>
      <w:r w:rsidRPr="00441E45">
        <w:rPr>
          <w:i/>
          <w:iCs/>
        </w:rPr>
        <w:t>werbalna</w:t>
      </w:r>
      <w:r>
        <w:t xml:space="preserve"> lub </w:t>
      </w:r>
      <w:r w:rsidRPr="00441E45">
        <w:rPr>
          <w:i/>
          <w:iCs/>
        </w:rPr>
        <w:t>niewerbalna</w:t>
      </w:r>
      <w:r w:rsidR="00F52E3B">
        <w:t>. Komunikacja werbalna polega na przekazywaniu informacji w formie języka mówionego lub pisanego, z użyciem zrozumiałego dla obu stron komunikacji zbioru słów (</w:t>
      </w:r>
      <w:r w:rsidR="00F52E3B" w:rsidRPr="00441E45">
        <w:rPr>
          <w:i/>
          <w:iCs/>
        </w:rPr>
        <w:t>słownika</w:t>
      </w:r>
      <w:r w:rsidR="00F52E3B">
        <w:t>) i reguł układania słów w sensowne zdania (</w:t>
      </w:r>
      <w:r w:rsidR="00F52E3B" w:rsidRPr="00441E45">
        <w:rPr>
          <w:i/>
          <w:iCs/>
        </w:rPr>
        <w:t>gramatyka</w:t>
      </w:r>
      <w:r w:rsidR="00F52E3B">
        <w:t xml:space="preserve">). Komunikacja niewerbalna nie używa słów, a informacja może być przekazywana poprzez gesty (tzw. </w:t>
      </w:r>
      <w:r w:rsidR="00F52E3B" w:rsidRPr="00F52E3B">
        <w:rPr>
          <w:i/>
          <w:iCs/>
        </w:rPr>
        <w:t>mowa ciała</w:t>
      </w:r>
      <w:r w:rsidR="00F52E3B">
        <w:t>), dotyk, mimikę twarzy. Komunikacja niewerbalna może być trudniejsza do wyrażenia i zrozumienia, a także bardziej niejednoznaczna niż komunikacja werbalna. Z drugiej strony komunikacja niewerbaln</w:t>
      </w:r>
      <w:r w:rsidR="00C5297E">
        <w:t>a umożliwia porozumienie między stronami nie znającymi wspólnego języka. Unicode zajmuje się przede wszystkim komunikacją werbalną, pisemną, ale w niektórych przypadkach słowa mogą być zastąpione przez symbole graficzne, w tym reprezentujące np. gesty i mimikę.</w:t>
      </w:r>
    </w:p>
    <w:p w14:paraId="2FEC39E1" w14:textId="60181F80" w:rsidR="0097683E" w:rsidRPr="00441E45" w:rsidRDefault="0097683E" w:rsidP="0097683E">
      <w:pPr>
        <w:pStyle w:val="Standardowyakapit"/>
      </w:pPr>
      <w:r>
        <w:t xml:space="preserve">Wyróżnia się języki </w:t>
      </w:r>
      <w:r w:rsidRPr="0097683E">
        <w:t>naturalne</w:t>
      </w:r>
      <w:r>
        <w:t xml:space="preserve"> lub </w:t>
      </w:r>
      <w:r w:rsidRPr="0097683E">
        <w:t>sztuczne</w:t>
      </w:r>
      <w:r>
        <w:t xml:space="preserve">. </w:t>
      </w:r>
      <w:r w:rsidRPr="0097683E">
        <w:rPr>
          <w:i/>
          <w:iCs/>
        </w:rPr>
        <w:t>Języki naturalne</w:t>
      </w:r>
      <w:r>
        <w:t xml:space="preserve"> (ang. </w:t>
      </w:r>
      <w:r>
        <w:rPr>
          <w:rStyle w:val="angielskawstawka"/>
        </w:rPr>
        <w:t>natural</w:t>
      </w:r>
      <w:r w:rsidRPr="0097683E">
        <w:rPr>
          <w:rStyle w:val="angielskawstawka"/>
        </w:rPr>
        <w:t xml:space="preserve"> languages</w:t>
      </w:r>
      <w:r>
        <w:t xml:space="preserve">) są stosowane wyłącznie do komunikacji między ludźmi. Języki naturalne tworzyły się przez długi czas, w sposób naturalny, a ich reguły były wtórnie określone względem praktycznego użycia. Języki naturalne podlegały (i w dalszym ciągu podlegają) naturalnym zmianom, część </w:t>
      </w:r>
      <w:r w:rsidRPr="0097683E">
        <w:rPr>
          <w:i/>
          <w:iCs/>
        </w:rPr>
        <w:t>języków wymarła</w:t>
      </w:r>
      <w:r>
        <w:t xml:space="preserve"> (ang. </w:t>
      </w:r>
      <w:r w:rsidRPr="0097683E">
        <w:rPr>
          <w:rStyle w:val="angielskawstawka"/>
        </w:rPr>
        <w:t>extinct languages</w:t>
      </w:r>
      <w:r>
        <w:t xml:space="preserve">), tzn. nie są już używane przez żyjących ludzi, a ich poznanie jest możliwe dzięki </w:t>
      </w:r>
      <w:r>
        <w:rPr>
          <w:i/>
          <w:iCs/>
        </w:rPr>
        <w:t>artefaktom pisemnym,</w:t>
      </w:r>
      <w:r>
        <w:t xml:space="preserve"> czyli inskrypcjom. Niektóre języki wymarłe pozostają nieodkodowane, tzn. znany jest zestaw symboli, ale nieznane jest ich znaczenie. Unicode zajmuje się przede wszystkim językami </w:t>
      </w:r>
      <w:r w:rsidRPr="0097683E">
        <w:rPr>
          <w:i/>
          <w:iCs/>
        </w:rPr>
        <w:t>żywymi</w:t>
      </w:r>
      <w:r>
        <w:t xml:space="preserve"> (tzn. niewymarłymi), ale część standardu dotyczy też języków wymarłych, w tym nieodkodowanych.</w:t>
      </w:r>
    </w:p>
    <w:p w14:paraId="6E4032DD" w14:textId="48F50085" w:rsidR="0097683E" w:rsidRDefault="0097683E" w:rsidP="00E455A2">
      <w:pPr>
        <w:pStyle w:val="Standardowyakapit"/>
      </w:pPr>
      <w:r>
        <w:t xml:space="preserve">W przeciwieństwie do języków naturalnych </w:t>
      </w:r>
      <w:r>
        <w:rPr>
          <w:i/>
          <w:iCs/>
        </w:rPr>
        <w:t>j</w:t>
      </w:r>
      <w:r w:rsidRPr="0097683E">
        <w:rPr>
          <w:i/>
          <w:iCs/>
        </w:rPr>
        <w:t>ęzyki sztuczne</w:t>
      </w:r>
      <w:r>
        <w:t xml:space="preserve"> (ang. </w:t>
      </w:r>
      <w:r w:rsidRPr="0097683E">
        <w:rPr>
          <w:rStyle w:val="angielskawstawka"/>
        </w:rPr>
        <w:t>artificial languages</w:t>
      </w:r>
      <w:r>
        <w:t>) zostały opracowane w stosunkowo krótkim czas</w:t>
      </w:r>
      <w:r w:rsidR="00954AFB">
        <w:t>ie</w:t>
      </w:r>
      <w:r>
        <w:t>, zazwyczaj przez jedną osobę lub niewielką grupę osób</w:t>
      </w:r>
      <w:r w:rsidR="00954AFB">
        <w:t>, w określonym celu. Języki sztuczne mogą być używane zarówno do komunikacji między ludźmi (np. esperanto, język Braille’a), jak i pomiędzy ludźmi a urządzeniami (np. język APL służący do programowania komputerów) albo też między samymi urządzeniami (bez pośrednictwa ludzi). Unicode zajmuje się językami sztucznymi o ile wymagają one specjalnie zdefiniowanego zestawu znaków.</w:t>
      </w:r>
    </w:p>
    <w:p w14:paraId="6DDE5CEA" w14:textId="2DBCB8B8" w:rsidR="00437BE2" w:rsidRDefault="00437BE2" w:rsidP="00E455A2">
      <w:pPr>
        <w:pStyle w:val="Standardowyakapit"/>
      </w:pPr>
      <w:r>
        <w:t xml:space="preserve">Komunikacja werbalna może być mówiona lub pisana, tak więc język może być realizowany w </w:t>
      </w:r>
      <w:r w:rsidRPr="00EF3EDB">
        <w:rPr>
          <w:i/>
          <w:iCs/>
        </w:rPr>
        <w:t>mowie</w:t>
      </w:r>
      <w:r>
        <w:t xml:space="preserve"> lub w </w:t>
      </w:r>
      <w:r w:rsidRPr="00EF3EDB">
        <w:rPr>
          <w:i/>
          <w:iCs/>
        </w:rPr>
        <w:t>piśmie</w:t>
      </w:r>
      <w:r>
        <w:t xml:space="preserve">. Większość języków mówionych ma swoje odpowiedniki w </w:t>
      </w:r>
      <w:r w:rsidR="00954AFB" w:rsidRPr="00EF3EDB">
        <w:t>piśmie</w:t>
      </w:r>
      <w:r>
        <w:t xml:space="preserve">, ale istnieją też języki, których sposób zapisu nie istnieje lub jest nieznany. Unicode zajmuje się tylko pisemną formą języka, chociaż </w:t>
      </w:r>
      <w:r w:rsidR="00005C04">
        <w:t>część systemów pisma stanowi wierne odwzorowanie mowy, a część systemów jest oparta o symbole reprezentujące określone znaczenie, a sposób ich wymowy niekoniecznie jest określon</w:t>
      </w:r>
      <w:r w:rsidR="0097683E">
        <w:t>y</w:t>
      </w:r>
      <w:r w:rsidR="00005C04">
        <w:t>.</w:t>
      </w:r>
    </w:p>
    <w:p w14:paraId="2392C48A" w14:textId="43DC0F72" w:rsidR="00995D61" w:rsidRDefault="00005C04" w:rsidP="00E455A2">
      <w:pPr>
        <w:pStyle w:val="Standardowyakapit"/>
      </w:pPr>
      <w:r w:rsidRPr="00005C04">
        <w:rPr>
          <w:i/>
          <w:iCs/>
        </w:rPr>
        <w:lastRenderedPageBreak/>
        <w:t>Mowa</w:t>
      </w:r>
      <w:r>
        <w:t xml:space="preserve"> </w:t>
      </w:r>
      <w:r w:rsidR="00954AFB">
        <w:t xml:space="preserve">(ang. </w:t>
      </w:r>
      <w:r w:rsidR="00954AFB">
        <w:rPr>
          <w:rStyle w:val="angielskawstawka"/>
        </w:rPr>
        <w:t>speech</w:t>
      </w:r>
      <w:r w:rsidR="00954AFB">
        <w:t xml:space="preserve">) </w:t>
      </w:r>
      <w:r>
        <w:t xml:space="preserve">polega na artykułowaniu </w:t>
      </w:r>
      <w:r w:rsidR="00DD3362">
        <w:t>głosu</w:t>
      </w:r>
      <w:r>
        <w:t xml:space="preserve"> poprzez użycie ludzkich organów mowy, takich jak krtań, język (ang. </w:t>
      </w:r>
      <w:r w:rsidRPr="00005C04">
        <w:rPr>
          <w:rStyle w:val="angielskawstawka"/>
        </w:rPr>
        <w:t>tongue</w:t>
      </w:r>
      <w:r>
        <w:t xml:space="preserve">), podniebienie miękkie i twarde, </w:t>
      </w:r>
      <w:r w:rsidR="00995D61">
        <w:t xml:space="preserve">dziąsła, </w:t>
      </w:r>
      <w:r>
        <w:t xml:space="preserve">wargi. </w:t>
      </w:r>
      <w:r w:rsidR="00DD3362">
        <w:t>System organów mowy, przez który przechodzi głos nazywa się kanałem głosowym (</w:t>
      </w:r>
      <w:r w:rsidR="001E6968">
        <w:t xml:space="preserve">ang. </w:t>
      </w:r>
      <w:r w:rsidR="001E6968" w:rsidRPr="001E6968">
        <w:rPr>
          <w:rStyle w:val="angielskawstawka"/>
        </w:rPr>
        <w:t>vocal tract</w:t>
      </w:r>
      <w:r w:rsidR="00DD3362">
        <w:t>).</w:t>
      </w:r>
      <w:r w:rsidR="00225524">
        <w:t xml:space="preserve"> </w:t>
      </w:r>
      <w:r w:rsidR="00995D61">
        <w:t xml:space="preserve">Mowa może być utrwalona za pomocą środków technicznych (nagranie) do późniejszego odtworzenia. Współcześnie możliwe jest też </w:t>
      </w:r>
      <w:r w:rsidR="00995D61" w:rsidRPr="001F1C6B">
        <w:rPr>
          <w:i/>
          <w:iCs/>
        </w:rPr>
        <w:t>generowanie mowy</w:t>
      </w:r>
      <w:r w:rsidR="00995D61">
        <w:t xml:space="preserve"> </w:t>
      </w:r>
      <w:r w:rsidR="001F1C6B">
        <w:t>bez użycia ludzkich organów mowy, lecz środków technicznych dających uformowanie ciągu dźwięków tak, aby przypominały mowę ludzką.</w:t>
      </w:r>
    </w:p>
    <w:p w14:paraId="1DC0F17E" w14:textId="395EC9CD" w:rsidR="00842FF1" w:rsidRDefault="00995D61" w:rsidP="001F1C6B">
      <w:pPr>
        <w:pStyle w:val="Standardowyakapit"/>
      </w:pPr>
      <w:r>
        <w:t xml:space="preserve">Wypowiedź </w:t>
      </w:r>
      <w:r w:rsidR="001F1C6B">
        <w:t xml:space="preserve">ustna (ang. </w:t>
      </w:r>
      <w:r w:rsidR="001F1C6B" w:rsidRPr="001F1C6B">
        <w:rPr>
          <w:rStyle w:val="angielskawstawka"/>
        </w:rPr>
        <w:t>oral statement</w:t>
      </w:r>
      <w:r w:rsidR="001F1C6B">
        <w:t xml:space="preserve">) </w:t>
      </w:r>
      <w:r>
        <w:t xml:space="preserve">jest to uporządkowana w czasie sekwencja fonemów, przy czym </w:t>
      </w:r>
      <w:r w:rsidRPr="00995D61">
        <w:rPr>
          <w:i/>
          <w:iCs/>
        </w:rPr>
        <w:t>fonem</w:t>
      </w:r>
      <w:r>
        <w:t xml:space="preserve"> </w:t>
      </w:r>
      <w:r w:rsidR="001F1C6B">
        <w:t xml:space="preserve">(ang. </w:t>
      </w:r>
      <w:r w:rsidR="001F1C6B" w:rsidRPr="001F1C6B">
        <w:rPr>
          <w:rStyle w:val="angielskawstawka"/>
        </w:rPr>
        <w:t>phoneme</w:t>
      </w:r>
      <w:r w:rsidR="001F1C6B">
        <w:t xml:space="preserve">) </w:t>
      </w:r>
      <w:r>
        <w:t>jest abstrakcyjną jednostką mowy,</w:t>
      </w:r>
      <w:r w:rsidR="00005C04">
        <w:t xml:space="preserve"> </w:t>
      </w:r>
      <w:r>
        <w:t>realizowaną w mowie rzeczywistej przez głoski.</w:t>
      </w:r>
      <w:r w:rsidR="001F1C6B">
        <w:t xml:space="preserve"> </w:t>
      </w:r>
      <w:r w:rsidR="001F1C6B" w:rsidRPr="001F1C6B">
        <w:rPr>
          <w:i/>
          <w:iCs/>
        </w:rPr>
        <w:t>Głoska</w:t>
      </w:r>
      <w:r w:rsidR="001F1C6B">
        <w:t xml:space="preserve"> (ang. </w:t>
      </w:r>
      <w:r w:rsidR="001F1C6B" w:rsidRPr="001F1C6B">
        <w:rPr>
          <w:rStyle w:val="angielskawstawka"/>
        </w:rPr>
        <w:t>phone</w:t>
      </w:r>
      <w:r w:rsidR="001F1C6B">
        <w:t>) jest najmniejszym możliwym elementem wypowiedzi ustnej o stałych cechach fonetycznych (artykulacyjnych i akustycznych). Cechy artykulacyjne reprezentują sposób kształtowania dźwięku</w:t>
      </w:r>
      <w:r w:rsidR="0097683E">
        <w:t xml:space="preserve">, a cechy akustyczne – sposób propagacji dźwięku. Wyróżnia się </w:t>
      </w:r>
      <w:r w:rsidR="00EF3EDB">
        <w:t xml:space="preserve">samogłoski, spółgłoski i </w:t>
      </w:r>
      <w:r w:rsidR="00D85376">
        <w:t>półsamo</w:t>
      </w:r>
      <w:r w:rsidR="00EF3EDB">
        <w:t xml:space="preserve">głoski. </w:t>
      </w:r>
    </w:p>
    <w:p w14:paraId="275AE8F3" w14:textId="16F84677" w:rsidR="00090F43" w:rsidRDefault="00EF3EDB" w:rsidP="004B23D4">
      <w:pPr>
        <w:pStyle w:val="Standardowyakapit"/>
      </w:pPr>
      <w:r w:rsidRPr="00EF3EDB">
        <w:rPr>
          <w:i/>
          <w:iCs/>
        </w:rPr>
        <w:t>Samogłoski</w:t>
      </w:r>
      <w:r>
        <w:t xml:space="preserve"> (ang. </w:t>
      </w:r>
      <w:r w:rsidRPr="00EF3EDB">
        <w:rPr>
          <w:rStyle w:val="angielskawstawka"/>
        </w:rPr>
        <w:t>vowels</w:t>
      </w:r>
      <w:r>
        <w:t>) są artykułowane bez zamykania kanału głosowego</w:t>
      </w:r>
      <w:r w:rsidR="00225524">
        <w:t xml:space="preserve">. </w:t>
      </w:r>
      <w:r>
        <w:t xml:space="preserve">Rozkład energii akustycznej w czasie jest jednorodny. </w:t>
      </w:r>
      <w:r w:rsidR="00F07091">
        <w:t xml:space="preserve">W różnych językach używa się różnej liczby samogłosek, od </w:t>
      </w:r>
      <w:r w:rsidR="001E6968">
        <w:t>2</w:t>
      </w:r>
      <w:r w:rsidR="00F07091">
        <w:t xml:space="preserve"> do około 30</w:t>
      </w:r>
      <w:r w:rsidR="001E6968">
        <w:t xml:space="preserve"> (w językach europejskich od 5 do 16)</w:t>
      </w:r>
      <w:r w:rsidR="00842FF1">
        <w:t>.</w:t>
      </w:r>
      <w:r w:rsidR="001E6968">
        <w:t xml:space="preserve"> </w:t>
      </w:r>
      <w:r w:rsidR="00D20999">
        <w:t>W części systemów pisma samogłoski są zapisywane jako osobne znaki, a w części jako dodatkowe symbole (kropki, kreski etc.) umieszczane ponad, pod lub obok znaków reprezentujących samogłoski.</w:t>
      </w:r>
    </w:p>
    <w:p w14:paraId="79C05821" w14:textId="00F8F4E8" w:rsidR="00373578" w:rsidRDefault="00842FF1" w:rsidP="00D85376">
      <w:pPr>
        <w:pStyle w:val="Standardowyakapit"/>
      </w:pPr>
      <w:r w:rsidRPr="004B23D4">
        <w:rPr>
          <w:i/>
          <w:iCs/>
        </w:rPr>
        <w:t>Spółgłoski</w:t>
      </w:r>
      <w:r>
        <w:t xml:space="preserve"> (ang. </w:t>
      </w:r>
      <w:r w:rsidRPr="00842FF1">
        <w:rPr>
          <w:rStyle w:val="angielskawstawka"/>
        </w:rPr>
        <w:t>consonants</w:t>
      </w:r>
      <w:r>
        <w:t>) są artykułowane z przymknięciem lub całkowitym zamknięciem kanału głosowego</w:t>
      </w:r>
      <w:r w:rsidR="000C6004">
        <w:t xml:space="preserve"> (wyjątek stanowi spółgłoska </w:t>
      </w:r>
      <w:r w:rsidR="000C6004">
        <w:rPr>
          <w:i/>
          <w:iCs/>
        </w:rPr>
        <w:t>h</w:t>
      </w:r>
      <w:r w:rsidR="000C6004">
        <w:t xml:space="preserve">). Przy artykulacji spółgłoski często następuje faza </w:t>
      </w:r>
      <w:r w:rsidR="000C6004">
        <w:rPr>
          <w:i/>
          <w:iCs/>
        </w:rPr>
        <w:t>plozji</w:t>
      </w:r>
      <w:r w:rsidR="000C6004">
        <w:t xml:space="preserve"> polegająca na nagłym otwarciu kanału głosowego i uwolnieniu przepływu powietrza do jamy nosowej lub jamy ustnej (np. po bokach języka).</w:t>
      </w:r>
      <w:r w:rsidR="00373578">
        <w:t xml:space="preserve"> Większość samogłosek jest artykułowanych przy wydechu powietrza z płuc, ale część spółgłosek (tzw. mlaski lub kliki) powstaje przy nagłym otwarciu zwarcia warg lub języka bez przepływu powietrza z płuc, a niektóre przy </w:t>
      </w:r>
      <w:r w:rsidR="00595F2C">
        <w:t xml:space="preserve">krótkim </w:t>
      </w:r>
      <w:r w:rsidR="00373578">
        <w:t xml:space="preserve">wdechu (cmoki). </w:t>
      </w:r>
      <w:r w:rsidR="004B23D4">
        <w:t xml:space="preserve">W różnych językach liczba spółgłosek jest różna (od </w:t>
      </w:r>
      <w:r w:rsidR="00E153B3">
        <w:t>6</w:t>
      </w:r>
      <w:r w:rsidR="004B23D4">
        <w:t xml:space="preserve"> do 84).</w:t>
      </w:r>
    </w:p>
    <w:p w14:paraId="6D97D32C" w14:textId="597F8A25" w:rsidR="00D85376" w:rsidRDefault="00D85376" w:rsidP="00D85376">
      <w:pPr>
        <w:pStyle w:val="Standardowyakapit"/>
      </w:pPr>
      <w:r>
        <w:t xml:space="preserve">Pojedyncze samogłoski lub zespoły złożone z samogłoski i spółgłosek (jednej lub kilku) tworzą </w:t>
      </w:r>
      <w:r w:rsidRPr="00D85376">
        <w:rPr>
          <w:i/>
          <w:iCs/>
        </w:rPr>
        <w:t>sylaby</w:t>
      </w:r>
      <w:r>
        <w:t xml:space="preserve"> (ang. </w:t>
      </w:r>
      <w:r w:rsidRPr="00D85376">
        <w:rPr>
          <w:rStyle w:val="angielskawstawka"/>
        </w:rPr>
        <w:t>syllables</w:t>
      </w:r>
      <w:r>
        <w:t xml:space="preserve">). Samogłoskę nazywa się wówczas ośrodkiem </w:t>
      </w:r>
      <w:r w:rsidR="00804CD0">
        <w:t xml:space="preserve">lub jądrem </w:t>
      </w:r>
      <w:r>
        <w:t xml:space="preserve">sylaby (ang. </w:t>
      </w:r>
      <w:r w:rsidRPr="00D85376">
        <w:rPr>
          <w:rStyle w:val="angielskawstawka"/>
        </w:rPr>
        <w:t>nucleus</w:t>
      </w:r>
      <w:r>
        <w:t xml:space="preserve">). W niektórych językach ośrodkiem sylaby może być </w:t>
      </w:r>
      <w:r w:rsidRPr="00D85376">
        <w:rPr>
          <w:i/>
          <w:iCs/>
        </w:rPr>
        <w:t>spółgłoska sylabiczna</w:t>
      </w:r>
      <w:r>
        <w:t xml:space="preserve"> (ang. </w:t>
      </w:r>
      <w:r>
        <w:rPr>
          <w:rStyle w:val="angielskawstawka"/>
        </w:rPr>
        <w:t>sonant</w:t>
      </w:r>
      <w:r>
        <w:t xml:space="preserve">). Są języki pisane, w których różne sylaby zapisuje się w postaci osobnych znaków. Są to tzw. </w:t>
      </w:r>
      <w:r w:rsidRPr="00D85376">
        <w:rPr>
          <w:i/>
          <w:iCs/>
        </w:rPr>
        <w:t>sylabariusze</w:t>
      </w:r>
      <w:r w:rsidR="00595F2C">
        <w:t xml:space="preserve"> (ang. </w:t>
      </w:r>
      <w:r w:rsidR="00595F2C">
        <w:rPr>
          <w:rStyle w:val="angielskawstawka"/>
        </w:rPr>
        <w:t>syllabaries</w:t>
      </w:r>
      <w:r w:rsidR="00595F2C">
        <w:t>).</w:t>
      </w:r>
    </w:p>
    <w:p w14:paraId="36E4F0AE" w14:textId="7DD2B6EA" w:rsidR="00F57D6D" w:rsidRDefault="00BC1084" w:rsidP="00FB1E58">
      <w:pPr>
        <w:pStyle w:val="Standardowyakapit"/>
      </w:pPr>
      <w:r>
        <w:t xml:space="preserve">Czasami oprócz pojęcia </w:t>
      </w:r>
      <w:r w:rsidR="005D65F9">
        <w:t xml:space="preserve">sylaby stosowane jest pojęcie mory. Mora (ang. </w:t>
      </w:r>
      <w:r w:rsidR="005D65F9" w:rsidRPr="00571B4F">
        <w:rPr>
          <w:rStyle w:val="angielskawstawka"/>
        </w:rPr>
        <w:t>mora</w:t>
      </w:r>
      <w:r w:rsidR="005D65F9">
        <w:t>)</w:t>
      </w:r>
      <w:r w:rsidR="008B04B2">
        <w:t xml:space="preserve"> </w:t>
      </w:r>
      <w:r w:rsidR="00F57D6D" w:rsidRPr="00861442">
        <w:t xml:space="preserve">to najmniejsza jednostka </w:t>
      </w:r>
      <w:r w:rsidR="00F57D6D" w:rsidRPr="008B04B2">
        <w:t>czasu</w:t>
      </w:r>
      <w:r w:rsidR="00F57D6D" w:rsidRPr="00861442">
        <w:t xml:space="preserve">, równa lub krótsza od </w:t>
      </w:r>
      <w:r w:rsidR="00F57D6D" w:rsidRPr="008B04B2">
        <w:t>sylaby</w:t>
      </w:r>
      <w:r w:rsidR="00F57D6D" w:rsidRPr="00861442">
        <w:t xml:space="preserve">, </w:t>
      </w:r>
      <w:r w:rsidR="009001D9">
        <w:t>i</w:t>
      </w:r>
      <w:r w:rsidR="00F57D6D" w:rsidRPr="00861442">
        <w:t>stniej</w:t>
      </w:r>
      <w:r w:rsidR="009001D9">
        <w:t>ąca</w:t>
      </w:r>
      <w:r w:rsidR="00F57D6D" w:rsidRPr="00861442">
        <w:t xml:space="preserve"> w niektórych językach mówionych, w których </w:t>
      </w:r>
      <w:r w:rsidR="00F57D6D" w:rsidRPr="009001D9">
        <w:t>długość fonetyczna</w:t>
      </w:r>
      <w:r w:rsidR="00F57D6D" w:rsidRPr="00861442">
        <w:t xml:space="preserve"> ma znaczenie. Na przykład w </w:t>
      </w:r>
      <w:r w:rsidR="00F57D6D" w:rsidRPr="00FB1E58">
        <w:t>języku japońskim</w:t>
      </w:r>
      <w:r w:rsidR="00F57D6D" w:rsidRPr="00861442">
        <w:t xml:space="preserve"> nazwa miasta </w:t>
      </w:r>
      <w:r w:rsidR="007C5C54">
        <w:rPr>
          <w:i/>
          <w:iCs/>
        </w:rPr>
        <w:t>O</w:t>
      </w:r>
      <w:r w:rsidR="00F57D6D" w:rsidRPr="00FB1E58">
        <w:rPr>
          <w:i/>
          <w:iCs/>
        </w:rPr>
        <w:t>saka</w:t>
      </w:r>
      <w:r w:rsidR="00F57D6D" w:rsidRPr="00861442">
        <w:t xml:space="preserve"> składa się z trzech sylab (</w:t>
      </w:r>
      <w:r w:rsidR="00F57D6D" w:rsidRPr="00AE3B12">
        <w:rPr>
          <w:i/>
          <w:iCs/>
        </w:rPr>
        <w:t>O-</w:t>
      </w:r>
      <w:proofErr w:type="spellStart"/>
      <w:r w:rsidR="00F57D6D" w:rsidRPr="00AE3B12">
        <w:rPr>
          <w:i/>
          <w:iCs/>
        </w:rPr>
        <w:t>sa</w:t>
      </w:r>
      <w:proofErr w:type="spellEnd"/>
      <w:r w:rsidR="00F57D6D" w:rsidRPr="00AE3B12">
        <w:rPr>
          <w:i/>
          <w:iCs/>
        </w:rPr>
        <w:t>-ka</w:t>
      </w:r>
      <w:r w:rsidR="00F57D6D" w:rsidRPr="00861442">
        <w:t>), ale czterech mor (</w:t>
      </w:r>
      <w:r w:rsidR="00F57D6D" w:rsidRPr="00861442">
        <w:rPr>
          <w:i/>
          <w:iCs/>
        </w:rPr>
        <w:t>O-o-</w:t>
      </w:r>
      <w:proofErr w:type="spellStart"/>
      <w:r w:rsidR="00F57D6D" w:rsidRPr="00861442">
        <w:rPr>
          <w:i/>
          <w:iCs/>
        </w:rPr>
        <w:t>sa</w:t>
      </w:r>
      <w:proofErr w:type="spellEnd"/>
      <w:r w:rsidR="00F57D6D" w:rsidRPr="00861442">
        <w:rPr>
          <w:i/>
          <w:iCs/>
        </w:rPr>
        <w:t>-ka</w:t>
      </w:r>
      <w:r w:rsidR="00F57D6D" w:rsidRPr="00861442">
        <w:t xml:space="preserve">), ponieważ pierwsza sylaba, jest wymawiana z </w:t>
      </w:r>
      <w:r w:rsidR="00F57D6D" w:rsidRPr="00AE3B12">
        <w:t>długą samogłoską</w:t>
      </w:r>
      <w:r w:rsidR="00AE3B12">
        <w:t>.</w:t>
      </w:r>
    </w:p>
    <w:p w14:paraId="18B556BB" w14:textId="269CC486" w:rsidR="00E153B3" w:rsidRDefault="00E153B3" w:rsidP="00E153B3">
      <w:pPr>
        <w:pStyle w:val="Standardowyakapit"/>
      </w:pPr>
      <w:r>
        <w:t xml:space="preserve">W ramach poszczególnych języków wyróżnia się dialekty. W językoznawstwie przyjmuje się, że </w:t>
      </w:r>
      <w:r w:rsidRPr="00E153B3">
        <w:rPr>
          <w:i/>
          <w:iCs/>
        </w:rPr>
        <w:t>dialekt</w:t>
      </w:r>
      <w:r>
        <w:t xml:space="preserve"> to odmiana języka o cechach fonetycznych, leksykalnych lub gramatycznych, które odróżniają ją od innych odmian tego języka. Granica pomiędzy językiem a dialektem bywa nieostra, tak że nie wiadomo dokładnie, czy modyfikacja słownika i zasad gramatycznych pewnego języka doprowadziła do powstania nowego języka, czy też w dalszym ciągu trzeba mówić o dialekcie języka standardowego. W Unicode kwestia dialektów ogranicza się do języków pisanych. </w:t>
      </w:r>
      <w:r w:rsidR="00B71238">
        <w:t xml:space="preserve">Może być tak, że kilka języków </w:t>
      </w:r>
      <w:r w:rsidR="00BF1FA6">
        <w:t xml:space="preserve">pisanych </w:t>
      </w:r>
      <w:r w:rsidR="00B71238">
        <w:t xml:space="preserve">stosuje ten sam </w:t>
      </w:r>
      <w:r w:rsidR="00BF1FA6">
        <w:t>zbiór znaków</w:t>
      </w:r>
      <w:r w:rsidR="00B71238">
        <w:t xml:space="preserve"> (np. cyrylicę), ale </w:t>
      </w:r>
      <w:r w:rsidR="00BF1FA6">
        <w:t xml:space="preserve">jego </w:t>
      </w:r>
      <w:r w:rsidR="00B71238">
        <w:t>część</w:t>
      </w:r>
      <w:r w:rsidR="00BF1FA6">
        <w:t xml:space="preserve"> </w:t>
      </w:r>
      <w:r w:rsidR="00B71238">
        <w:t>jest wspólna, a niektóre z języków stosują różne rozłączne podzbiory znaków. Tak jest np. w przypadku języków rosyjskiego, ukraińskiego i białoruskiego. W takich przypadkach Unicode zaznacza to w nazwach opisowych poszczególnych znaków.</w:t>
      </w:r>
    </w:p>
    <w:p w14:paraId="2C388C26" w14:textId="5ED7FD31" w:rsidR="00144687" w:rsidRDefault="00144687" w:rsidP="00EC4CBA">
      <w:pPr>
        <w:pStyle w:val="Standardowyakapit"/>
      </w:pPr>
      <w:r>
        <w:lastRenderedPageBreak/>
        <w:t xml:space="preserve">Oprócz języków mówionych (ang. </w:t>
      </w:r>
      <w:r w:rsidRPr="00144687">
        <w:rPr>
          <w:rStyle w:val="angielskawstawka"/>
        </w:rPr>
        <w:t>spoken languages</w:t>
      </w:r>
      <w:r>
        <w:t xml:space="preserve">) istnieją też języki migowe (ang. </w:t>
      </w:r>
      <w:r w:rsidRPr="00EC4CBA">
        <w:rPr>
          <w:rStyle w:val="angielskawstawka"/>
        </w:rPr>
        <w:t>sign languages</w:t>
      </w:r>
      <w:r>
        <w:t>)</w:t>
      </w:r>
      <w:r w:rsidR="00EC4CBA">
        <w:t xml:space="preserve"> stosowane do komunikacji z ludźmi niesłyszącymi lub niemówiącymi. Istnieje wiele języków migowych, które rozwijały się naturalnie w różnych grupach ludzi, dlatego języki migowe zalicza się do języków naturalnych. Język migowy należy odróżnić od języka ciała (zaliczanego do języków niewerbalnych), gdyż każdy język migowy ma zarówno symbolikę opartą głównie na gestach rąk, jak i reguły stosowania tych gestów. Gesty mogą wyrażać pewne idee (podobnie jak w języku ideograficznym), głoski (jak w alfabecie) lub sylaby. Unicode </w:t>
      </w:r>
      <w:r w:rsidR="00DC1DED">
        <w:t xml:space="preserve">ma w swoim zakresie blok </w:t>
      </w:r>
      <w:r w:rsidR="00FA7DC1">
        <w:t>znaków</w:t>
      </w:r>
      <w:r w:rsidR="00DC1DED">
        <w:t xml:space="preserve"> </w:t>
      </w:r>
      <w:r w:rsidR="00FA7DC1">
        <w:t>d</w:t>
      </w:r>
      <w:r w:rsidR="00DC1DED">
        <w:t>efiniuj</w:t>
      </w:r>
      <w:r w:rsidR="00FA7DC1">
        <w:t>ących</w:t>
      </w:r>
      <w:r w:rsidR="00DC1DED">
        <w:t xml:space="preserve"> gesty </w:t>
      </w:r>
      <w:r w:rsidR="00FA7DC1">
        <w:t>(poprzez ułożenie dłoni, palców etc.) stosowane w języku migowym opracowanym w 1974 r. przez Valerie Sutton. Nie definiuje znaczenia gestów, a jedynie ilustruje ich wygląd. Zbiór znaków może służyć do graficznego zapisu różnych języków migowych.</w:t>
      </w:r>
    </w:p>
    <w:p w14:paraId="62DDF094" w14:textId="092EF59E" w:rsidR="00595F2C" w:rsidRDefault="00595F2C" w:rsidP="00A71232">
      <w:pPr>
        <w:pStyle w:val="Standardowyakapit"/>
      </w:pPr>
      <w:r>
        <w:t>Unicode odnosi s</w:t>
      </w:r>
      <w:r w:rsidR="00E153B3">
        <w:t>ię do</w:t>
      </w:r>
      <w:r w:rsidR="00BF1FA6">
        <w:t xml:space="preserve"> języków nie bezpośrednio, lecz pośrednio – poprzez tzw. systemy pisma. </w:t>
      </w:r>
      <w:r w:rsidR="00165444">
        <w:t xml:space="preserve">W językoznawstwie pod pojęciem </w:t>
      </w:r>
      <w:r w:rsidR="00165444" w:rsidRPr="00165444">
        <w:rPr>
          <w:i/>
          <w:iCs/>
        </w:rPr>
        <w:t>systemu pisma</w:t>
      </w:r>
      <w:r w:rsidR="00165444">
        <w:t xml:space="preserve"> (ang. </w:t>
      </w:r>
      <w:r w:rsidR="00165444">
        <w:rPr>
          <w:rStyle w:val="angielskawstawka"/>
        </w:rPr>
        <w:t>writing system</w:t>
      </w:r>
      <w:r w:rsidR="00165444">
        <w:t>) rozumie się zbiór symboli</w:t>
      </w:r>
      <w:r w:rsidR="00144687">
        <w:t xml:space="preserve">, </w:t>
      </w:r>
      <w:r w:rsidR="00165444">
        <w:t xml:space="preserve">zwany </w:t>
      </w:r>
      <w:r w:rsidR="00165444" w:rsidRPr="00501776">
        <w:rPr>
          <w:i/>
          <w:iCs/>
        </w:rPr>
        <w:t>pismem</w:t>
      </w:r>
      <w:r w:rsidR="00144687">
        <w:t xml:space="preserve"> (ang. </w:t>
      </w:r>
      <w:r w:rsidR="00144687" w:rsidRPr="00144687">
        <w:rPr>
          <w:rStyle w:val="angielskawstawka"/>
        </w:rPr>
        <w:t>script</w:t>
      </w:r>
      <w:r w:rsidR="00165444">
        <w:t>)</w:t>
      </w:r>
      <w:r w:rsidR="000D16C9">
        <w:t>, służący do utrwalania języka mówionego</w:t>
      </w:r>
      <w:r w:rsidR="00165444">
        <w:t xml:space="preserve"> oraz </w:t>
      </w:r>
      <w:r w:rsidR="000D16C9">
        <w:t>zestaw</w:t>
      </w:r>
      <w:r w:rsidR="00165444">
        <w:t xml:space="preserve"> reguł </w:t>
      </w:r>
      <w:r w:rsidR="000D16C9">
        <w:t>opisujących poprawne użycie (i łączenie) tych symboli.</w:t>
      </w:r>
      <w:r w:rsidR="00A71232">
        <w:t xml:space="preserve"> Jeden język mówiony może mieć kilka różnych systemów pisma, a jeden system pisma może być stosowany w wielu językach.</w:t>
      </w:r>
    </w:p>
    <w:p w14:paraId="36380B2B" w14:textId="77E29C65" w:rsidR="000D16C9" w:rsidRDefault="000D16C9" w:rsidP="00D85376">
      <w:pPr>
        <w:pStyle w:val="Standardowyakapit"/>
      </w:pPr>
      <w:r>
        <w:t xml:space="preserve">Pismo </w:t>
      </w:r>
      <w:r w:rsidR="00695001">
        <w:t>zapisuje</w:t>
      </w:r>
      <w:r>
        <w:t xml:space="preserve"> język mówiony tak, aby osoba czytająca pismo mogła odtworzyć wypowiedź ustną nawet po tysiącach lat. </w:t>
      </w:r>
      <w:r w:rsidR="009700E3">
        <w:t xml:space="preserve">Do czytania pisma najczęściej stosuje się narządy wzroku, ale są też pisma odczytywane przez dotyk (np. pismo Braille’a). Utrwalenie może przyjmować różne formy. Symbole mogą być napisane na papierze lub pergaminie, wyryte w kamieniu lub na tabliczce glinianej (pismo klinowe), malowane pędzelkiem na tkaninie. Istnieje nawet pismo węzełkowe, które jest utrwalane przez wiązanie węzełków na sznurku, a które przypisuje różne znaczenia różnym rodzajom węzłów i ich kombinacji. W ten sposób symbolem staje się pojedynczy węzeł lub układ węzłów. Pismo Braille’a powstaje poprzez wytłoczenie określonej kombinacji wypukłości w podstawowej siatce 2 x 3 punktów. </w:t>
      </w:r>
      <w:r w:rsidR="00002CC9">
        <w:t xml:space="preserve">Pismo może być też zakodowane </w:t>
      </w:r>
      <w:r w:rsidR="00695001">
        <w:t xml:space="preserve">w postaci cyfrowej </w:t>
      </w:r>
      <w:r w:rsidR="00002CC9">
        <w:t xml:space="preserve">w nowoczesnej technologii </w:t>
      </w:r>
      <w:r w:rsidR="00695001">
        <w:t>elektro</w:t>
      </w:r>
      <w:r w:rsidR="00002CC9">
        <w:t>magnetycznej lub optycznej</w:t>
      </w:r>
      <w:r w:rsidR="00695001">
        <w:t xml:space="preserve">, tak że potrzeba odpowiednich urządzeń dla odtworzenia wypowiedzi. Tym ostatnim sposobem zapisu Unicode się nie zajmuje. Chociaż zbiory znaków są zakodowane z użyciem 24-bitowego zapisu cyfrowego, </w:t>
      </w:r>
      <w:r w:rsidR="000665F5">
        <w:t>to</w:t>
      </w:r>
      <w:r w:rsidR="00695001">
        <w:t xml:space="preserve"> definicje znaków dotyczą graficznej formy zapisu (nawet w przypadku języka migowego lub pisma Braille’a).</w:t>
      </w:r>
    </w:p>
    <w:p w14:paraId="705E7D76" w14:textId="7C9B8AA3" w:rsidR="000665F5" w:rsidRDefault="000665F5" w:rsidP="00D85376">
      <w:pPr>
        <w:pStyle w:val="Standardowyakapit"/>
      </w:pPr>
      <w:r>
        <w:t>Większość punktów kodowych zdefiniowanych w Unicode jest przypisana do jednego z systemów pisma stosowanych w języ</w:t>
      </w:r>
      <w:r w:rsidR="0088686B">
        <w:t>ku naturalnym lub sztucznym. Część jednak reprezentuje symbole graficzne niestosowane w żadnym z nich.</w:t>
      </w:r>
      <w:r w:rsidR="00F40829">
        <w:t xml:space="preserve"> Są tam symbole stosowane w matematyce, chemii, muzyce i innych dziedzinach.</w:t>
      </w:r>
      <w:r w:rsidR="00B80F4E">
        <w:t xml:space="preserve"> </w:t>
      </w:r>
      <w:r w:rsidR="007E6D37">
        <w:t xml:space="preserve">Trudno nazwać takie zbiory symboli </w:t>
      </w:r>
      <w:r w:rsidR="007E6D37" w:rsidRPr="007E6D37">
        <w:rPr>
          <w:i/>
          <w:iCs/>
        </w:rPr>
        <w:t>pismem</w:t>
      </w:r>
      <w:r w:rsidR="007E6D37">
        <w:t xml:space="preserve">. </w:t>
      </w:r>
      <w:r w:rsidR="00B80F4E">
        <w:t>Jeś</w:t>
      </w:r>
      <w:r w:rsidR="00873286">
        <w:t xml:space="preserve">li te zbiory symboli można skojarzyć z regułami ich stosowania, to </w:t>
      </w:r>
      <w:r w:rsidR="009B483B">
        <w:t xml:space="preserve">taki system pisma będzie nazywany </w:t>
      </w:r>
      <w:r w:rsidR="009B483B">
        <w:rPr>
          <w:i/>
          <w:iCs/>
        </w:rPr>
        <w:t xml:space="preserve">notacją </w:t>
      </w:r>
      <w:r w:rsidR="009B483B">
        <w:t xml:space="preserve">(ang. </w:t>
      </w:r>
      <w:r w:rsidR="009B483B" w:rsidRPr="009B483B">
        <w:rPr>
          <w:rStyle w:val="angielskawstawka"/>
        </w:rPr>
        <w:t>notation</w:t>
      </w:r>
      <w:r w:rsidR="009B483B">
        <w:t>).</w:t>
      </w:r>
      <w:r w:rsidR="005C3BC1">
        <w:t xml:space="preserve"> Są jednak takie symbole, </w:t>
      </w:r>
      <w:r w:rsidR="00603151">
        <w:t>dla których nie obowiązują żadne reguły</w:t>
      </w:r>
      <w:r w:rsidR="00B06C1F">
        <w:t xml:space="preserve">. </w:t>
      </w:r>
      <w:r w:rsidR="005B7F54">
        <w:t xml:space="preserve">Takie symbole tworzą po prostu zbiory symboli (ang. </w:t>
      </w:r>
      <w:r w:rsidR="005B7F54" w:rsidRPr="005B7F54">
        <w:rPr>
          <w:rStyle w:val="angielskawstawka"/>
        </w:rPr>
        <w:t>symbol sets</w:t>
      </w:r>
      <w:r w:rsidR="005B7F54">
        <w:t>).</w:t>
      </w:r>
    </w:p>
    <w:p w14:paraId="6F2E20D0" w14:textId="263892FC" w:rsidR="00342233" w:rsidRDefault="00342233" w:rsidP="00064FD7">
      <w:pPr>
        <w:pStyle w:val="Heading1"/>
      </w:pPr>
      <w:r>
        <w:t>Klasyfikacja znaków Unicode</w:t>
      </w:r>
    </w:p>
    <w:p w14:paraId="3A2275F3" w14:textId="49BF7E7B" w:rsidR="00064FD7" w:rsidRDefault="00064FD7" w:rsidP="00D85376">
      <w:pPr>
        <w:pStyle w:val="Standardowyakapit"/>
      </w:pPr>
      <w:r>
        <w:t>Klasyfikacja znaków Unicode</w:t>
      </w:r>
      <w:r w:rsidR="00562611">
        <w:t xml:space="preserve">, czyli tzw. punktów kodowych (ang. </w:t>
      </w:r>
      <w:r w:rsidR="00562611" w:rsidRPr="00C73334">
        <w:rPr>
          <w:rStyle w:val="angielskawstawka"/>
        </w:rPr>
        <w:t>code</w:t>
      </w:r>
      <w:r w:rsidR="00562611">
        <w:rPr>
          <w:rStyle w:val="angielskawstawka"/>
        </w:rPr>
        <w:t xml:space="preserve"> </w:t>
      </w:r>
      <w:r w:rsidR="00562611" w:rsidRPr="00C73334">
        <w:rPr>
          <w:rStyle w:val="angielskawstawka"/>
        </w:rPr>
        <w:t>point</w:t>
      </w:r>
      <w:r w:rsidR="00562611">
        <w:rPr>
          <w:rStyle w:val="angielskawstawka"/>
        </w:rPr>
        <w:t>s</w:t>
      </w:r>
      <w:r w:rsidR="00562611">
        <w:t>),</w:t>
      </w:r>
      <w:r w:rsidR="007A14E5">
        <w:t xml:space="preserve"> może być dokonywana na podstawie:</w:t>
      </w:r>
    </w:p>
    <w:p w14:paraId="62322C00" w14:textId="1AA07BDE" w:rsidR="007A14E5" w:rsidRDefault="007A14E5" w:rsidP="00BF1DF1">
      <w:pPr>
        <w:pStyle w:val="ListBullet"/>
      </w:pPr>
      <w:r>
        <w:t>nazwy opisowej znaku,</w:t>
      </w:r>
    </w:p>
    <w:p w14:paraId="7683BB5C" w14:textId="678CBCC6" w:rsidR="007A14E5" w:rsidRDefault="007A14E5" w:rsidP="00BF1DF1">
      <w:pPr>
        <w:pStyle w:val="ListBullet"/>
      </w:pPr>
      <w:r>
        <w:t>kategorii ogólnej znaku</w:t>
      </w:r>
      <w:r w:rsidR="000F02B6">
        <w:t>,</w:t>
      </w:r>
    </w:p>
    <w:p w14:paraId="064EB389" w14:textId="52AD2AB1" w:rsidR="000F02B6" w:rsidRDefault="000F02B6" w:rsidP="00BF1DF1">
      <w:pPr>
        <w:pStyle w:val="ListBullet"/>
      </w:pPr>
      <w:r>
        <w:t>bloku Unicode, do którego należy.</w:t>
      </w:r>
    </w:p>
    <w:p w14:paraId="7BCD6FFB" w14:textId="29D3A4C7" w:rsidR="00D54096" w:rsidRDefault="00D54096" w:rsidP="00D54096">
      <w:pPr>
        <w:pStyle w:val="Standardowyakapit"/>
      </w:pPr>
      <w:r>
        <w:t>Klasyfikacja nie ma charakteru rozłącznego, lecz uzupełniający</w:t>
      </w:r>
      <w:r w:rsidR="0057118B">
        <w:t>.</w:t>
      </w:r>
    </w:p>
    <w:p w14:paraId="5ED5BC9A" w14:textId="22548AC6" w:rsidR="00BA6B63" w:rsidRDefault="00BA6B63" w:rsidP="00BA6B63">
      <w:pPr>
        <w:pStyle w:val="Heading2"/>
      </w:pPr>
      <w:r>
        <w:lastRenderedPageBreak/>
        <w:t>Jednostki klasyfikacyjne</w:t>
      </w:r>
    </w:p>
    <w:p w14:paraId="6FF289CF" w14:textId="428E666A" w:rsidR="005A2555" w:rsidRDefault="005D36BF" w:rsidP="00D85376">
      <w:pPr>
        <w:pStyle w:val="Standardowyakapit"/>
      </w:pPr>
      <w:r>
        <w:t>K</w:t>
      </w:r>
      <w:r w:rsidR="00E21C8F">
        <w:t>ażdy znak Unicode</w:t>
      </w:r>
      <w:r w:rsidR="00C73334">
        <w:t xml:space="preserve">, </w:t>
      </w:r>
      <w:r>
        <w:t>można przypisać</w:t>
      </w:r>
      <w:r w:rsidR="00C817E7">
        <w:t xml:space="preserve"> do </w:t>
      </w:r>
      <w:r w:rsidR="00BE659C">
        <w:t>pewnej jednostki organizacyjnej, którą może być</w:t>
      </w:r>
      <w:r w:rsidR="00912831">
        <w:t>:</w:t>
      </w:r>
    </w:p>
    <w:p w14:paraId="4F5F3CEB" w14:textId="18ECFE98" w:rsidR="00912831" w:rsidRDefault="00912831" w:rsidP="00BF1DF1">
      <w:pPr>
        <w:pStyle w:val="ListBullet"/>
      </w:pPr>
      <w:r w:rsidRPr="00827346">
        <w:rPr>
          <w:i/>
          <w:iCs/>
        </w:rPr>
        <w:t>pism</w:t>
      </w:r>
      <w:r w:rsidR="00321671" w:rsidRPr="00827346">
        <w:rPr>
          <w:i/>
          <w:iCs/>
        </w:rPr>
        <w:t>o</w:t>
      </w:r>
      <w:r>
        <w:t xml:space="preserve"> (ang. </w:t>
      </w:r>
      <w:r>
        <w:rPr>
          <w:rStyle w:val="angielskawstawka"/>
        </w:rPr>
        <w:t>sc</w:t>
      </w:r>
      <w:r w:rsidR="00321671">
        <w:rPr>
          <w:rStyle w:val="angielskawstawka"/>
        </w:rPr>
        <w:t>ript</w:t>
      </w:r>
      <w:r w:rsidR="00321671">
        <w:t xml:space="preserve">) </w:t>
      </w:r>
      <w:r w:rsidR="00486BB8">
        <w:t>–</w:t>
      </w:r>
      <w:r w:rsidR="00321671">
        <w:t xml:space="preserve"> z</w:t>
      </w:r>
      <w:r w:rsidR="00486BB8">
        <w:t>biór znaków do zapisu języka naturalnego lub sztucznego</w:t>
      </w:r>
      <w:r w:rsidR="006B2760">
        <w:t xml:space="preserve">; z pismem jest skojarzony </w:t>
      </w:r>
      <w:r w:rsidR="00003C2F">
        <w:t>zestaw</w:t>
      </w:r>
      <w:r w:rsidR="006B2760">
        <w:t xml:space="preserve"> </w:t>
      </w:r>
      <w:r w:rsidR="001E580A">
        <w:t xml:space="preserve">reguł określających sposób </w:t>
      </w:r>
      <w:r w:rsidR="00971E8C">
        <w:t>zapisu i odczytu</w:t>
      </w:r>
      <w:r w:rsidR="001E580A">
        <w:t xml:space="preserve"> znaków</w:t>
      </w:r>
      <w:r w:rsidR="00003C2F">
        <w:t xml:space="preserve">; zestaw ten </w:t>
      </w:r>
      <w:r w:rsidR="00403A85">
        <w:t>są definiowane</w:t>
      </w:r>
      <w:r w:rsidR="00656DCE">
        <w:t xml:space="preserve"> poza standardem Unicode.</w:t>
      </w:r>
      <w:r w:rsidR="00934BCA">
        <w:t xml:space="preserve"> Pismo alternatywnie z notacją jest nazywane systemem pism</w:t>
      </w:r>
      <w:r w:rsidR="000239F4">
        <w:t xml:space="preserve">a </w:t>
      </w:r>
      <w:r w:rsidR="00A3230A">
        <w:t xml:space="preserve">(ang. </w:t>
      </w:r>
      <w:r w:rsidR="00A3230A" w:rsidRPr="00A3230A">
        <w:rPr>
          <w:rStyle w:val="angielskawstawka"/>
        </w:rPr>
        <w:t>writing system</w:t>
      </w:r>
      <w:r w:rsidR="00A3230A">
        <w:t>).</w:t>
      </w:r>
    </w:p>
    <w:p w14:paraId="43DE66AE" w14:textId="4BE99369" w:rsidR="0037640B" w:rsidRDefault="0037640B" w:rsidP="00BF1DF1">
      <w:pPr>
        <w:pStyle w:val="ListBullet"/>
      </w:pPr>
      <w:r w:rsidRPr="00827346">
        <w:rPr>
          <w:i/>
          <w:iCs/>
        </w:rPr>
        <w:t>notacja</w:t>
      </w:r>
      <w:r>
        <w:t xml:space="preserve"> (ang. </w:t>
      </w:r>
      <w:r w:rsidRPr="0037640B">
        <w:rPr>
          <w:rStyle w:val="angielskawstawka"/>
        </w:rPr>
        <w:t>notation</w:t>
      </w:r>
      <w:r>
        <w:t xml:space="preserve">) </w:t>
      </w:r>
      <w:r w:rsidR="0083017B">
        <w:t>–</w:t>
      </w:r>
      <w:r>
        <w:t xml:space="preserve"> zbiór znaków stosowanych w określonej dziedzinie nauki lub techniki; z notacją jest skojarzony zestaw reguł określających sposób zapisu i odczytu znaków; zestaw ten są definiowane poza standardem Unicode.</w:t>
      </w:r>
    </w:p>
    <w:p w14:paraId="2B198481" w14:textId="25B56446" w:rsidR="00656DCE" w:rsidRDefault="0083017B" w:rsidP="00BF1DF1">
      <w:pPr>
        <w:pStyle w:val="ListBullet"/>
      </w:pPr>
      <w:r w:rsidRPr="00827346">
        <w:rPr>
          <w:i/>
          <w:iCs/>
        </w:rPr>
        <w:t>zbiór symboli</w:t>
      </w:r>
      <w:r>
        <w:t xml:space="preserve"> (ang. </w:t>
      </w:r>
      <w:r w:rsidRPr="0083017B">
        <w:rPr>
          <w:rStyle w:val="angielskawstawka"/>
        </w:rPr>
        <w:t>symbol set</w:t>
      </w:r>
      <w:r>
        <w:t xml:space="preserve">) – zbiór </w:t>
      </w:r>
      <w:r w:rsidR="002E388E">
        <w:t>znaków stosowanych w różnych dziedzinach</w:t>
      </w:r>
      <w:r w:rsidR="008C1325">
        <w:t xml:space="preserve">; reguł sposobu użycia tych symboli nie ma lub </w:t>
      </w:r>
      <w:r w:rsidR="00AA768C">
        <w:t>są jedynie zaleceniami</w:t>
      </w:r>
      <w:r w:rsidR="00963819">
        <w:t>.</w:t>
      </w:r>
    </w:p>
    <w:p w14:paraId="6A4B4035" w14:textId="385D2673" w:rsidR="00D56AF1" w:rsidRDefault="00D56AF1" w:rsidP="00BF1DF1">
      <w:pPr>
        <w:pStyle w:val="ListBullet"/>
      </w:pPr>
      <w:r w:rsidRPr="00827346">
        <w:rPr>
          <w:i/>
          <w:iCs/>
        </w:rPr>
        <w:t>podzbiór symbol</w:t>
      </w:r>
      <w:r w:rsidR="00122DB5" w:rsidRPr="00827346">
        <w:rPr>
          <w:i/>
          <w:iCs/>
        </w:rPr>
        <w:t>i</w:t>
      </w:r>
      <w:r w:rsidR="00122DB5">
        <w:t xml:space="preserve"> (ang. </w:t>
      </w:r>
      <w:r w:rsidR="00122DB5" w:rsidRPr="00122DB5">
        <w:rPr>
          <w:rStyle w:val="angielskawstawka"/>
        </w:rPr>
        <w:t>symbol subset</w:t>
      </w:r>
      <w:r w:rsidR="00122DB5">
        <w:t xml:space="preserve">) </w:t>
      </w:r>
      <w:r w:rsidR="00EE2005">
        <w:t>–</w:t>
      </w:r>
      <w:r w:rsidR="00122DB5">
        <w:t xml:space="preserve"> </w:t>
      </w:r>
      <w:r w:rsidR="00E72A9B">
        <w:t>wybrany podzbiór z</w:t>
      </w:r>
      <w:r w:rsidR="00F45B08">
        <w:t xml:space="preserve">e </w:t>
      </w:r>
      <w:r w:rsidR="00E72A9B">
        <w:t>zbior</w:t>
      </w:r>
      <w:r w:rsidR="00F45B08">
        <w:t>u symboli</w:t>
      </w:r>
      <w:r w:rsidR="00F26BDA">
        <w:t>.</w:t>
      </w:r>
    </w:p>
    <w:p w14:paraId="52E9D887" w14:textId="77777777" w:rsidR="00F26BDA" w:rsidRDefault="00F26BDA" w:rsidP="00BF1DF1">
      <w:pPr>
        <w:pStyle w:val="ListBullet"/>
      </w:pPr>
      <w:r w:rsidRPr="00900EA7">
        <w:rPr>
          <w:i/>
          <w:iCs/>
        </w:rPr>
        <w:t>obszar</w:t>
      </w:r>
      <w:r>
        <w:t xml:space="preserve"> (ang. </w:t>
      </w:r>
      <w:r>
        <w:rPr>
          <w:rStyle w:val="angielskawstawka"/>
        </w:rPr>
        <w:t>area</w:t>
      </w:r>
      <w:r>
        <w:t>) – taki zbiór znaków, w którym poszczególne znaki nie są definiowane indywidualnie; zamiast tego Unicode jedynie definiuje początek i koniec obszaru.</w:t>
      </w:r>
    </w:p>
    <w:p w14:paraId="7024A010" w14:textId="402BFFF5" w:rsidR="00F26BDA" w:rsidRDefault="00F26BDA" w:rsidP="00BF1DF1">
      <w:pPr>
        <w:pStyle w:val="ListBullet"/>
      </w:pPr>
      <w:r w:rsidRPr="00900EA7">
        <w:rPr>
          <w:i/>
          <w:iCs/>
        </w:rPr>
        <w:t>język</w:t>
      </w:r>
      <w:r>
        <w:t xml:space="preserve"> (ang. </w:t>
      </w:r>
      <w:r w:rsidRPr="00F26BDA">
        <w:rPr>
          <w:rStyle w:val="angielskawstawka"/>
        </w:rPr>
        <w:t>language</w:t>
      </w:r>
      <w:r>
        <w:t xml:space="preserve">) </w:t>
      </w:r>
      <w:r w:rsidR="00315D43">
        <w:t>–</w:t>
      </w:r>
      <w:r w:rsidR="007B0087">
        <w:t xml:space="preserve"> </w:t>
      </w:r>
      <w:r w:rsidR="00315D43">
        <w:t xml:space="preserve">zazwyczaj </w:t>
      </w:r>
      <w:r w:rsidR="00BE67D2">
        <w:t xml:space="preserve">język, który używa danego </w:t>
      </w:r>
      <w:r w:rsidR="003A1908">
        <w:t xml:space="preserve">znaku jest określany przez pismo, ale w pewnych przypadkach dodatkowo jest </w:t>
      </w:r>
      <w:r w:rsidR="00094D1F">
        <w:t>opisywany w nazwie znaku.</w:t>
      </w:r>
    </w:p>
    <w:p w14:paraId="49DA332B" w14:textId="15D4F7FB" w:rsidR="00F26BDA" w:rsidRDefault="00094D1F" w:rsidP="00BF1DF1">
      <w:pPr>
        <w:pStyle w:val="ListBullet"/>
      </w:pPr>
      <w:r w:rsidRPr="00900EA7">
        <w:rPr>
          <w:i/>
          <w:iCs/>
        </w:rPr>
        <w:t>rodzina</w:t>
      </w:r>
      <w:r>
        <w:t xml:space="preserve"> (ang. </w:t>
      </w:r>
      <w:r w:rsidRPr="00094D1F">
        <w:rPr>
          <w:rStyle w:val="angielskawstawka"/>
        </w:rPr>
        <w:t>family</w:t>
      </w:r>
      <w:r>
        <w:t xml:space="preserve">) </w:t>
      </w:r>
      <w:r w:rsidR="004F1CAD">
        <w:t>–</w:t>
      </w:r>
      <w:r>
        <w:t xml:space="preserve"> </w:t>
      </w:r>
      <w:r w:rsidR="00667435">
        <w:t>zb</w:t>
      </w:r>
      <w:r w:rsidR="00977EC7">
        <w:t>iór nadrzędny obejmujący</w:t>
      </w:r>
      <w:r w:rsidR="00063F82">
        <w:t xml:space="preserve"> inne jednostki organizacyjne, któr</w:t>
      </w:r>
      <w:r w:rsidR="00883DC8">
        <w:t>e mają pewne wspólne cechy</w:t>
      </w:r>
      <w:r w:rsidR="0020469C">
        <w:t xml:space="preserve">; np. wyróżnia się rodzinę pism brahmickich (ang. </w:t>
      </w:r>
      <w:r w:rsidR="0020469C" w:rsidRPr="0020469C">
        <w:rPr>
          <w:rStyle w:val="angielskawstawka"/>
        </w:rPr>
        <w:t>Brahmi scripts</w:t>
      </w:r>
      <w:r w:rsidR="0020469C">
        <w:t>)</w:t>
      </w:r>
      <w:r w:rsidR="00883DC8">
        <w:t>.</w:t>
      </w:r>
    </w:p>
    <w:p w14:paraId="7FD0618E" w14:textId="1F539D8F" w:rsidR="00F528EC" w:rsidRDefault="00F528EC" w:rsidP="00F528EC">
      <w:pPr>
        <w:pStyle w:val="Standardowyakapit"/>
      </w:pPr>
      <w:r>
        <w:t>Pismo i notację nazywa się</w:t>
      </w:r>
      <w:r w:rsidR="00D43F4D">
        <w:t xml:space="preserve"> </w:t>
      </w:r>
      <w:r w:rsidR="00D43F4D">
        <w:rPr>
          <w:i/>
          <w:iCs/>
        </w:rPr>
        <w:t xml:space="preserve">systemami pisma </w:t>
      </w:r>
      <w:r w:rsidR="00D43F4D">
        <w:t xml:space="preserve">(ang. </w:t>
      </w:r>
      <w:r w:rsidR="00D43F4D">
        <w:rPr>
          <w:rStyle w:val="angielskawstawka"/>
        </w:rPr>
        <w:t>writing systems</w:t>
      </w:r>
      <w:r w:rsidR="00D43F4D">
        <w:t>).</w:t>
      </w:r>
      <w:r w:rsidR="00BA16D4">
        <w:t xml:space="preserve"> Klasyfikacja znaków do systemów pisma </w:t>
      </w:r>
      <w:r w:rsidR="00BE3345">
        <w:t xml:space="preserve">jest ścisła </w:t>
      </w:r>
      <w:r w:rsidR="00BA16D4">
        <w:t>wynik</w:t>
      </w:r>
      <w:r w:rsidR="00D439B6">
        <w:t xml:space="preserve">a z danych UCD. Klasyfikacja do pozostałych jednostek jest </w:t>
      </w:r>
      <w:r w:rsidR="00BE3345">
        <w:t xml:space="preserve">bardziej </w:t>
      </w:r>
      <w:r w:rsidR="00D439B6">
        <w:t>uznaniowa</w:t>
      </w:r>
      <w:r w:rsidR="00815928">
        <w:t xml:space="preserve"> </w:t>
      </w:r>
      <w:r w:rsidR="00BE3345">
        <w:t>i może zależeć od</w:t>
      </w:r>
      <w:r w:rsidR="007F339E">
        <w:t xml:space="preserve"> algorytmu tworzonego przez użytkownika</w:t>
      </w:r>
      <w:r w:rsidR="004D08BD">
        <w:t>.</w:t>
      </w:r>
    </w:p>
    <w:p w14:paraId="3287240D" w14:textId="445AEC96" w:rsidR="009345A2" w:rsidRPr="00D43F4D" w:rsidRDefault="009345A2" w:rsidP="009345A2">
      <w:pPr>
        <w:pStyle w:val="Heading2"/>
      </w:pPr>
      <w:r>
        <w:t>Rodzaje pisma</w:t>
      </w:r>
    </w:p>
    <w:p w14:paraId="78DB8D8F" w14:textId="18BD6D6C" w:rsidR="00202135" w:rsidRDefault="00202135" w:rsidP="00202135">
      <w:pPr>
        <w:pStyle w:val="Standardowyakapit"/>
      </w:pPr>
      <w:r>
        <w:t xml:space="preserve">Wyróżnia się </w:t>
      </w:r>
      <w:r w:rsidR="000C1F90">
        <w:t>kilka rodzajów pisma. Są to:</w:t>
      </w:r>
    </w:p>
    <w:p w14:paraId="588819BA" w14:textId="258F29CA" w:rsidR="000C1F90" w:rsidRDefault="000C1F90" w:rsidP="00BF1DF1">
      <w:pPr>
        <w:pStyle w:val="ListBullet"/>
      </w:pPr>
      <w:r w:rsidRPr="00827346">
        <w:rPr>
          <w:i/>
          <w:iCs/>
        </w:rPr>
        <w:t>alfabet</w:t>
      </w:r>
      <w:r>
        <w:t xml:space="preserve"> (ang. </w:t>
      </w:r>
      <w:r>
        <w:rPr>
          <w:rStyle w:val="angielskawstawka"/>
        </w:rPr>
        <w:t>alphabet</w:t>
      </w:r>
      <w:r>
        <w:t>)</w:t>
      </w:r>
      <w:r w:rsidR="00FF63F6">
        <w:t xml:space="preserve"> </w:t>
      </w:r>
      <w:r w:rsidR="00663E34">
        <w:t>–</w:t>
      </w:r>
      <w:r w:rsidR="00FF63F6">
        <w:t xml:space="preserve"> </w:t>
      </w:r>
      <w:r w:rsidR="00663E34">
        <w:t>pismo, w którym znak</w:t>
      </w:r>
      <w:r w:rsidR="00C418E0">
        <w:t>i</w:t>
      </w:r>
      <w:r w:rsidR="00663E34">
        <w:t xml:space="preserve"> </w:t>
      </w:r>
      <w:r w:rsidR="00B66F59">
        <w:t xml:space="preserve">nazywane są </w:t>
      </w:r>
      <w:r w:rsidR="008C7C25">
        <w:t>literami</w:t>
      </w:r>
      <w:r w:rsidR="00550BD5">
        <w:t xml:space="preserve">, a litery </w:t>
      </w:r>
      <w:r w:rsidR="0014738D">
        <w:t>reprezentują głoski</w:t>
      </w:r>
      <w:r w:rsidR="00663E34">
        <w:t xml:space="preserve"> (</w:t>
      </w:r>
      <w:r w:rsidR="00CD286C">
        <w:t>samogłosk</w:t>
      </w:r>
      <w:r w:rsidR="00550BD5">
        <w:t>i</w:t>
      </w:r>
      <w:r w:rsidR="00CD286C">
        <w:t xml:space="preserve"> lub spółgłosk</w:t>
      </w:r>
      <w:r w:rsidR="00550BD5">
        <w:t>i</w:t>
      </w:r>
      <w:r w:rsidR="00CD286C">
        <w:t>). Niektóre</w:t>
      </w:r>
      <w:r w:rsidR="0014738D">
        <w:t xml:space="preserve"> głoski są reprezentowane</w:t>
      </w:r>
      <w:r w:rsidR="0037167B">
        <w:t xml:space="preserve"> przez </w:t>
      </w:r>
      <w:r w:rsidR="007F752E">
        <w:t>dwuliterowe sekwencje.</w:t>
      </w:r>
    </w:p>
    <w:p w14:paraId="27D75263" w14:textId="5BE99F5D" w:rsidR="00952A38" w:rsidRDefault="00B16F8C" w:rsidP="00BF1DF1">
      <w:pPr>
        <w:pStyle w:val="ListBullet"/>
      </w:pPr>
      <w:r w:rsidRPr="00827346">
        <w:rPr>
          <w:i/>
          <w:iCs/>
        </w:rPr>
        <w:t>sylabariusz</w:t>
      </w:r>
      <w:r>
        <w:t xml:space="preserve"> (ang.</w:t>
      </w:r>
      <w:r w:rsidR="00443B4E">
        <w:t xml:space="preserve"> </w:t>
      </w:r>
      <w:r w:rsidR="00443B4E" w:rsidRPr="00235E26">
        <w:rPr>
          <w:rStyle w:val="angielskawstawka"/>
        </w:rPr>
        <w:t>syllabary</w:t>
      </w:r>
      <w:r>
        <w:t>)</w:t>
      </w:r>
      <w:r w:rsidR="00487C23">
        <w:t xml:space="preserve"> – pismo, </w:t>
      </w:r>
      <w:r w:rsidR="00550BD5">
        <w:t>w którym znaki reprezentują sylaby</w:t>
      </w:r>
      <w:r w:rsidR="00BE51F6">
        <w:t xml:space="preserve"> </w:t>
      </w:r>
      <w:r w:rsidR="00144DE8">
        <w:t>(</w:t>
      </w:r>
      <w:r w:rsidR="00BE51F6">
        <w:t>lub mory</w:t>
      </w:r>
      <w:r w:rsidR="00144DE8">
        <w:t>)</w:t>
      </w:r>
      <w:r w:rsidR="0021007A">
        <w:t>.</w:t>
      </w:r>
      <w:r w:rsidR="0007244D">
        <w:t xml:space="preserve"> </w:t>
      </w:r>
      <w:r w:rsidR="00952A38" w:rsidRPr="001864D8">
        <w:t>Symbol w sylabariuszu</w:t>
      </w:r>
      <w:r w:rsidR="00DA6C14">
        <w:t xml:space="preserve"> </w:t>
      </w:r>
      <w:r w:rsidR="00952A38" w:rsidRPr="001864D8">
        <w:t>zazwyczaj reprezentuje</w:t>
      </w:r>
      <w:r w:rsidR="002446F6">
        <w:t xml:space="preserve"> dźwięk </w:t>
      </w:r>
      <w:r w:rsidR="00952A38" w:rsidRPr="002446F6">
        <w:t>spółgłosk</w:t>
      </w:r>
      <w:r w:rsidR="00E801D3">
        <w:t>i</w:t>
      </w:r>
      <w:r w:rsidR="00D33AD0">
        <w:t xml:space="preserve">, </w:t>
      </w:r>
      <w:r w:rsidR="00952A38" w:rsidRPr="001864D8">
        <w:t xml:space="preserve">po którym następuje </w:t>
      </w:r>
      <w:r w:rsidR="00952A38" w:rsidRPr="00D33AD0">
        <w:t>dźwięk samogłoski</w:t>
      </w:r>
      <w:r w:rsidR="00952A38" w:rsidRPr="001864D8">
        <w:t xml:space="preserve"> (</w:t>
      </w:r>
      <w:r w:rsidR="00952A38" w:rsidRPr="00D33AD0">
        <w:t>jądro</w:t>
      </w:r>
      <w:r w:rsidR="007E2D5E">
        <w:t>)</w:t>
      </w:r>
      <w:r w:rsidR="00472EF5">
        <w:t>.</w:t>
      </w:r>
      <w:r w:rsidR="00F235DE">
        <w:t xml:space="preserve"> Sylabariusze są stosowane </w:t>
      </w:r>
      <w:r w:rsidR="00633C1E">
        <w:t>m.in. w język</w:t>
      </w:r>
      <w:r w:rsidR="006B261B">
        <w:t>u</w:t>
      </w:r>
      <w:r w:rsidR="00633C1E">
        <w:t xml:space="preserve"> japońskim</w:t>
      </w:r>
      <w:r w:rsidR="00C360C1">
        <w:t xml:space="preserve"> </w:t>
      </w:r>
      <w:r w:rsidR="006B261B">
        <w:t xml:space="preserve">i </w:t>
      </w:r>
      <w:r w:rsidR="003853E2">
        <w:t xml:space="preserve">w </w:t>
      </w:r>
      <w:r w:rsidR="000B1A94">
        <w:t xml:space="preserve">językach z rodziny </w:t>
      </w:r>
      <w:r w:rsidR="000B1A94" w:rsidRPr="006B261B">
        <w:rPr>
          <w:rStyle w:val="angielskawstawka"/>
        </w:rPr>
        <w:t>Yi</w:t>
      </w:r>
      <w:r w:rsidR="000B1A94">
        <w:t xml:space="preserve"> </w:t>
      </w:r>
      <w:r w:rsidR="0060673F">
        <w:t>ze wschodnich obszarów Chin.</w:t>
      </w:r>
    </w:p>
    <w:p w14:paraId="519E022A" w14:textId="3D5D3FE8" w:rsidR="000A56BE" w:rsidRDefault="005337A0" w:rsidP="00BF1DF1">
      <w:pPr>
        <w:pStyle w:val="ListBullet"/>
      </w:pPr>
      <w:r w:rsidRPr="00827346">
        <w:rPr>
          <w:i/>
          <w:iCs/>
        </w:rPr>
        <w:t>alfabet sylabiczny</w:t>
      </w:r>
      <w:r>
        <w:t xml:space="preserve">, </w:t>
      </w:r>
      <w:r w:rsidR="000A56BE" w:rsidRPr="00827346">
        <w:rPr>
          <w:i/>
          <w:iCs/>
        </w:rPr>
        <w:t>abugida</w:t>
      </w:r>
      <w:r w:rsidR="000A56BE">
        <w:t xml:space="preserve"> (ang. </w:t>
      </w:r>
      <w:r w:rsidR="000A56BE" w:rsidRPr="000A56BE">
        <w:rPr>
          <w:rStyle w:val="angielskawstawka"/>
        </w:rPr>
        <w:t>abugida</w:t>
      </w:r>
      <w:r w:rsidR="000A56BE">
        <w:t>)</w:t>
      </w:r>
      <w:r>
        <w:t xml:space="preserve"> </w:t>
      </w:r>
      <w:r w:rsidR="009B42DE">
        <w:t xml:space="preserve">– </w:t>
      </w:r>
      <w:r w:rsidR="00164329">
        <w:t>rodzaj alfabetu, w którym jedna litera</w:t>
      </w:r>
      <w:r w:rsidR="002B6B68">
        <w:t xml:space="preserve"> reprezentuje najczęściej c</w:t>
      </w:r>
      <w:r w:rsidR="00652D93">
        <w:t>ałą sylabę z domyślną samogłoską.</w:t>
      </w:r>
      <w:r w:rsidR="00E82031">
        <w:t xml:space="preserve"> Jeśli w sylabie znajduje się inna samogłoska niż domyślna, to zapisuje się ją za pomocą </w:t>
      </w:r>
      <w:r w:rsidR="00BE76AF">
        <w:t xml:space="preserve">znaków diakrytycznych. Istnieją również odrębne znaki </w:t>
      </w:r>
      <w:r w:rsidR="00E15342">
        <w:t>reprezentujące samogłoski.</w:t>
      </w:r>
      <w:r w:rsidR="005C24D7">
        <w:t xml:space="preserve"> </w:t>
      </w:r>
      <w:r w:rsidR="00C41501">
        <w:t>A</w:t>
      </w:r>
      <w:r w:rsidR="005C24D7">
        <w:t>lfabet</w:t>
      </w:r>
      <w:r w:rsidR="00C41501">
        <w:t>y</w:t>
      </w:r>
      <w:r w:rsidR="005C24D7">
        <w:t xml:space="preserve"> s</w:t>
      </w:r>
      <w:r w:rsidR="00C41501">
        <w:t>ylabiczne są stosowane m.in. w językach bengalskim i tybetańskim.</w:t>
      </w:r>
    </w:p>
    <w:p w14:paraId="2B928A34" w14:textId="60721E9A" w:rsidR="00FB3916" w:rsidRDefault="006876FD" w:rsidP="00BF1DF1">
      <w:pPr>
        <w:pStyle w:val="ListBullet"/>
      </w:pPr>
      <w:r>
        <w:rPr>
          <w:i/>
          <w:iCs/>
        </w:rPr>
        <w:t>pismo spółgłoskowe</w:t>
      </w:r>
      <w:r w:rsidRPr="006876FD">
        <w:t xml:space="preserve">, </w:t>
      </w:r>
      <w:r>
        <w:rPr>
          <w:i/>
          <w:iCs/>
        </w:rPr>
        <w:t xml:space="preserve">abdżad </w:t>
      </w:r>
      <w:r>
        <w:t xml:space="preserve">(ang. </w:t>
      </w:r>
      <w:r w:rsidRPr="00A373DA">
        <w:rPr>
          <w:rStyle w:val="angielskawstawka"/>
        </w:rPr>
        <w:t>abjad</w:t>
      </w:r>
      <w:r>
        <w:t>)</w:t>
      </w:r>
      <w:r w:rsidR="00A373DA">
        <w:t xml:space="preserve"> – rodzaj alfabetu posiadający tylko znaki</w:t>
      </w:r>
      <w:r w:rsidR="006D1D76">
        <w:t xml:space="preserve"> do zapisu spółgłosek.</w:t>
      </w:r>
      <w:r w:rsidR="006F19AE">
        <w:t xml:space="preserve"> </w:t>
      </w:r>
      <w:r w:rsidR="00AA21AD">
        <w:t>Samogłoski</w:t>
      </w:r>
      <w:r w:rsidR="00C741B7">
        <w:t xml:space="preserve"> </w:t>
      </w:r>
      <w:r w:rsidR="00420F58">
        <w:t xml:space="preserve">są domyślane przez czytelnika. </w:t>
      </w:r>
      <w:r w:rsidR="006F19AE">
        <w:t>Przykłady: pismo arabskie, aramejskie, fenickie, hebrajskie</w:t>
      </w:r>
      <w:r w:rsidR="00FB0176">
        <w:t xml:space="preserve">, </w:t>
      </w:r>
      <w:r w:rsidR="00C741B7">
        <w:t>syryjski</w:t>
      </w:r>
      <w:r w:rsidR="00FB0176">
        <w:t>.</w:t>
      </w:r>
    </w:p>
    <w:p w14:paraId="5FF08568" w14:textId="4865EFDC" w:rsidR="008B1B4F" w:rsidRDefault="008B1B4F" w:rsidP="00BF1DF1">
      <w:pPr>
        <w:pStyle w:val="ListBullet"/>
      </w:pPr>
      <w:r>
        <w:rPr>
          <w:i/>
          <w:iCs/>
        </w:rPr>
        <w:t>pismo logograficzne</w:t>
      </w:r>
      <w:r w:rsidR="00123FE9">
        <w:rPr>
          <w:i/>
          <w:iCs/>
        </w:rPr>
        <w:t xml:space="preserve"> </w:t>
      </w:r>
      <w:r w:rsidR="00123FE9">
        <w:t xml:space="preserve">(ang. </w:t>
      </w:r>
      <w:r w:rsidR="00123FE9" w:rsidRPr="00123FE9">
        <w:rPr>
          <w:rStyle w:val="angielskawstawka"/>
        </w:rPr>
        <w:t>logograph</w:t>
      </w:r>
      <w:r w:rsidR="00D53F73">
        <w:rPr>
          <w:rStyle w:val="angielskawstawka"/>
        </w:rPr>
        <w:t>ic</w:t>
      </w:r>
      <w:r w:rsidR="00123FE9">
        <w:t xml:space="preserve">) </w:t>
      </w:r>
      <w:r w:rsidR="003B5D5E">
        <w:t>–</w:t>
      </w:r>
      <w:r w:rsidR="00123FE9">
        <w:t xml:space="preserve"> pismo</w:t>
      </w:r>
      <w:r w:rsidR="005C6B42">
        <w:t>,</w:t>
      </w:r>
      <w:r w:rsidR="0021181A">
        <w:t xml:space="preserve"> w którym pojedyncze znaki</w:t>
      </w:r>
      <w:r w:rsidR="0002143F">
        <w:t xml:space="preserve"> </w:t>
      </w:r>
      <w:r w:rsidR="00A44853">
        <w:t xml:space="preserve">składają się z dwóch komponentów: </w:t>
      </w:r>
      <w:r w:rsidR="00AB2949">
        <w:t>komponentu reprezentują</w:t>
      </w:r>
      <w:r w:rsidR="00640BA4">
        <w:t xml:space="preserve">cego znaczenie (ideę) oraz komponentu </w:t>
      </w:r>
      <w:r w:rsidR="005C6B42">
        <w:t>reprezentującego wymowę.</w:t>
      </w:r>
      <w:r w:rsidR="00A243EE">
        <w:t xml:space="preserve"> </w:t>
      </w:r>
      <w:r w:rsidR="0021043D">
        <w:t xml:space="preserve">Pismo chińskie </w:t>
      </w:r>
      <w:r w:rsidR="00D23196">
        <w:t>jest przykładem pisma logograficznego.</w:t>
      </w:r>
    </w:p>
    <w:p w14:paraId="4F26B7E2" w14:textId="5F1D5899" w:rsidR="00D23196" w:rsidRDefault="00D23196" w:rsidP="00BF1DF1">
      <w:pPr>
        <w:pStyle w:val="ListBullet"/>
      </w:pPr>
      <w:r>
        <w:rPr>
          <w:i/>
          <w:iCs/>
        </w:rPr>
        <w:lastRenderedPageBreak/>
        <w:t xml:space="preserve">pismo ideograficzne </w:t>
      </w:r>
      <w:r>
        <w:t xml:space="preserve">(ang. </w:t>
      </w:r>
      <w:r>
        <w:rPr>
          <w:rStyle w:val="angielskawstawka"/>
        </w:rPr>
        <w:t>ideograph</w:t>
      </w:r>
      <w:r w:rsidR="00D53F73">
        <w:rPr>
          <w:rStyle w:val="angielskawstawka"/>
        </w:rPr>
        <w:t>ic</w:t>
      </w:r>
      <w:r>
        <w:t xml:space="preserve">) – </w:t>
      </w:r>
      <w:r w:rsidR="000F7785">
        <w:t>pismo</w:t>
      </w:r>
      <w:r w:rsidR="00900E8C">
        <w:t xml:space="preserve"> (lub raczej notacja)</w:t>
      </w:r>
      <w:r w:rsidR="000F7785">
        <w:t xml:space="preserve">, w którym znaki reprezentują </w:t>
      </w:r>
      <w:r w:rsidR="001B60B0">
        <w:t>pewne abstrakcyjne idee.</w:t>
      </w:r>
      <w:r w:rsidR="009833FD">
        <w:t xml:space="preserve"> </w:t>
      </w:r>
      <w:r w:rsidR="00372308">
        <w:t>Ideogramami są np. liczby i symbole matematyczne</w:t>
      </w:r>
      <w:r w:rsidR="00464E68">
        <w:t>, symbole waluty</w:t>
      </w:r>
      <w:r w:rsidR="004400A2">
        <w:t>, znak ‘&amp;’.</w:t>
      </w:r>
    </w:p>
    <w:p w14:paraId="2C93DFCB" w14:textId="3441E824" w:rsidR="001B6158" w:rsidRDefault="00C31E4D" w:rsidP="00BF1DF1">
      <w:pPr>
        <w:pStyle w:val="ListBullet"/>
      </w:pPr>
      <w:r w:rsidRPr="007C6246">
        <w:rPr>
          <w:i/>
          <w:iCs/>
        </w:rPr>
        <w:t xml:space="preserve">pismo piktograficzne </w:t>
      </w:r>
      <w:r>
        <w:t xml:space="preserve">(ang. </w:t>
      </w:r>
      <w:r w:rsidRPr="00C31E4D">
        <w:rPr>
          <w:rStyle w:val="angielskawstawka"/>
        </w:rPr>
        <w:t>pictograph</w:t>
      </w:r>
      <w:r w:rsidR="00D53F73">
        <w:rPr>
          <w:rStyle w:val="angielskawstawka"/>
        </w:rPr>
        <w:t>ic</w:t>
      </w:r>
      <w:r>
        <w:t>)</w:t>
      </w:r>
      <w:r w:rsidR="007C6246" w:rsidRPr="007C6246">
        <w:t xml:space="preserve"> </w:t>
      </w:r>
      <w:r w:rsidR="007C6246">
        <w:t xml:space="preserve">– pismo (lub </w:t>
      </w:r>
      <w:r w:rsidR="003D29C0">
        <w:t xml:space="preserve">zbiór </w:t>
      </w:r>
      <w:r w:rsidR="007312C2">
        <w:t>symboli</w:t>
      </w:r>
      <w:r w:rsidR="007C6246">
        <w:t>), w którym znaki reprezentują pewne znaczenia przez podobieńs</w:t>
      </w:r>
      <w:r w:rsidR="003D29C0">
        <w:t xml:space="preserve">two do fizycznych obiektów. </w:t>
      </w:r>
      <w:r w:rsidR="000C10FB">
        <w:t xml:space="preserve">Piktogramy były </w:t>
      </w:r>
      <w:r w:rsidR="00051EC6">
        <w:t>stosowane np. w</w:t>
      </w:r>
      <w:r w:rsidR="0028055E">
        <w:t xml:space="preserve"> starożytnych cywilizacjach sumeryjskiej, egipskiej i chińskiej.</w:t>
      </w:r>
      <w:r w:rsidR="000907B1">
        <w:t xml:space="preserve"> Z czasem piktogramy ewaluowały w logogramy.</w:t>
      </w:r>
      <w:r w:rsidR="007D10AD">
        <w:t xml:space="preserve"> Współcześnie symbol koperty </w:t>
      </w:r>
      <w:r w:rsidR="003A3980">
        <w:t xml:space="preserve">jest używany do oznaczenia </w:t>
      </w:r>
      <w:r w:rsidR="0060151A">
        <w:t>wychodzącej lub przychodzącej poczty e-mail.</w:t>
      </w:r>
    </w:p>
    <w:p w14:paraId="3676A412" w14:textId="7A4FF71F" w:rsidR="0050715A" w:rsidRPr="001F15DB" w:rsidRDefault="0050715A" w:rsidP="00BF1DF1">
      <w:pPr>
        <w:pStyle w:val="ListBullet"/>
        <w:rPr>
          <w:rStyle w:val="angielskawstawka"/>
        </w:rPr>
      </w:pPr>
      <w:r w:rsidRPr="001F15DB">
        <w:rPr>
          <w:rStyle w:val="angielskawstawka"/>
        </w:rPr>
        <w:t xml:space="preserve">pismo </w:t>
      </w:r>
      <w:r w:rsidRPr="001F15DB">
        <w:rPr>
          <w:i/>
          <w:iCs/>
        </w:rPr>
        <w:t>hierog</w:t>
      </w:r>
      <w:r w:rsidR="005A30FB" w:rsidRPr="001F15DB">
        <w:rPr>
          <w:i/>
          <w:iCs/>
        </w:rPr>
        <w:t>lificzne</w:t>
      </w:r>
      <w:r w:rsidR="005A30FB" w:rsidRPr="001F15DB">
        <w:rPr>
          <w:rStyle w:val="angielskawstawka"/>
        </w:rPr>
        <w:t xml:space="preserve"> </w:t>
      </w:r>
      <w:r w:rsidR="005A30FB" w:rsidRPr="001F15DB">
        <w:t>(</w:t>
      </w:r>
      <w:r w:rsidR="005A30FB" w:rsidRPr="001F15DB">
        <w:rPr>
          <w:rStyle w:val="angielskawstawka"/>
        </w:rPr>
        <w:t xml:space="preserve">ang. </w:t>
      </w:r>
      <w:r w:rsidR="00D53F73" w:rsidRPr="001F15DB">
        <w:rPr>
          <w:rStyle w:val="angielskawstawka"/>
        </w:rPr>
        <w:t>hieroglyph</w:t>
      </w:r>
      <w:r w:rsidR="001F15DB" w:rsidRPr="001F15DB">
        <w:rPr>
          <w:rStyle w:val="angielskawstawka"/>
        </w:rPr>
        <w:t>s</w:t>
      </w:r>
      <w:r w:rsidR="005A30FB" w:rsidRPr="001F15DB">
        <w:t>)</w:t>
      </w:r>
      <w:r w:rsidR="008622B1">
        <w:t xml:space="preserve"> – starożytne pismo egipskie łączące</w:t>
      </w:r>
      <w:r w:rsidR="00F549FE">
        <w:t xml:space="preserve"> elementy ideograficzne, logograficzne</w:t>
      </w:r>
      <w:r w:rsidR="007A0A27">
        <w:t>, sylabiczne i alfabetyczne.</w:t>
      </w:r>
    </w:p>
    <w:p w14:paraId="54F974F8" w14:textId="12BEBE2D" w:rsidR="0030707F" w:rsidRDefault="0030707F" w:rsidP="00BF1DF1">
      <w:pPr>
        <w:pStyle w:val="ListBullet"/>
      </w:pPr>
      <w:r>
        <w:rPr>
          <w:i/>
          <w:iCs/>
        </w:rPr>
        <w:t xml:space="preserve">pismo logo-sylabiczne </w:t>
      </w:r>
      <w:r>
        <w:t xml:space="preserve">(ang. </w:t>
      </w:r>
      <w:r w:rsidRPr="00752EA5">
        <w:rPr>
          <w:rStyle w:val="angielskawstawka"/>
        </w:rPr>
        <w:t>logo</w:t>
      </w:r>
      <w:r>
        <w:rPr>
          <w:rStyle w:val="angielskawstawka"/>
        </w:rPr>
        <w:t>-</w:t>
      </w:r>
      <w:r w:rsidRPr="00752EA5">
        <w:rPr>
          <w:rStyle w:val="angielskawstawka"/>
        </w:rPr>
        <w:t>syllab</w:t>
      </w:r>
      <w:r w:rsidR="001B04D7">
        <w:rPr>
          <w:rStyle w:val="angielskawstawka"/>
        </w:rPr>
        <w:t>ary</w:t>
      </w:r>
      <w:r>
        <w:t xml:space="preserve">) – pismo zawierające </w:t>
      </w:r>
      <w:r w:rsidR="001C7389">
        <w:t>dwa osobne zestawy znaków: jeden dla</w:t>
      </w:r>
      <w:r w:rsidR="00BD29B5">
        <w:t xml:space="preserve"> </w:t>
      </w:r>
      <w:r w:rsidR="009057B8">
        <w:t>zapisu znaczenia</w:t>
      </w:r>
      <w:r w:rsidR="00BD29B5">
        <w:t>, drugi do zapisu sylabicznego.</w:t>
      </w:r>
      <w:r w:rsidR="00B76F3E">
        <w:t xml:space="preserve"> Przykłady zawierają in</w:t>
      </w:r>
      <w:r w:rsidR="000E439D">
        <w:t>skrypcje starożytnych kultur ameryki środkowej</w:t>
      </w:r>
      <w:r w:rsidR="00E60460">
        <w:t>.</w:t>
      </w:r>
    </w:p>
    <w:p w14:paraId="2E269AC3" w14:textId="2F63150B" w:rsidR="00C31E4D" w:rsidRDefault="001B6158" w:rsidP="00BF1DF1">
      <w:pPr>
        <w:pStyle w:val="ListBullet"/>
      </w:pPr>
      <w:r>
        <w:rPr>
          <w:i/>
          <w:iCs/>
        </w:rPr>
        <w:t xml:space="preserve">pismo klinowe </w:t>
      </w:r>
      <w:r>
        <w:t xml:space="preserve">(ang. </w:t>
      </w:r>
      <w:r w:rsidRPr="001B6158">
        <w:rPr>
          <w:rStyle w:val="angielskawstawka"/>
        </w:rPr>
        <w:t>cuneiform</w:t>
      </w:r>
      <w:r>
        <w:t>)</w:t>
      </w:r>
      <w:r w:rsidR="003A3980">
        <w:t xml:space="preserve"> </w:t>
      </w:r>
      <w:r>
        <w:t xml:space="preserve">– rodzaj </w:t>
      </w:r>
      <w:r w:rsidR="00E60460">
        <w:t xml:space="preserve">najstarszego </w:t>
      </w:r>
      <w:r>
        <w:t>pisma logo</w:t>
      </w:r>
      <w:r w:rsidR="00B5489B">
        <w:t>-</w:t>
      </w:r>
      <w:r>
        <w:t>sylab</w:t>
      </w:r>
      <w:r w:rsidR="00515EF5">
        <w:t>i</w:t>
      </w:r>
      <w:r>
        <w:t>cznego</w:t>
      </w:r>
      <w:r w:rsidR="00E60460">
        <w:t xml:space="preserve"> utrwalonego </w:t>
      </w:r>
      <w:r w:rsidR="0023687D">
        <w:t>na tabliczkach glinianych przez wyciskanie kształtów klinowych za pomocą trzciny.</w:t>
      </w:r>
    </w:p>
    <w:p w14:paraId="5CA69D22" w14:textId="432138AE" w:rsidR="009000F3" w:rsidRDefault="00F4686A" w:rsidP="009000F3">
      <w:pPr>
        <w:pStyle w:val="Heading2"/>
      </w:pPr>
      <w:r>
        <w:t>Kierunkowość pisma</w:t>
      </w:r>
    </w:p>
    <w:p w14:paraId="6C9BE0B1" w14:textId="4D011C1D" w:rsidR="00B4520E" w:rsidRDefault="00AB721C" w:rsidP="008B6EB5">
      <w:pPr>
        <w:pStyle w:val="Standardowyakapit"/>
      </w:pPr>
      <w:r>
        <w:t xml:space="preserve">Alfabety mogą być </w:t>
      </w:r>
      <w:r w:rsidR="00C163E9">
        <w:t xml:space="preserve">typu </w:t>
      </w:r>
      <w:r w:rsidR="00C6243E">
        <w:rPr>
          <w:rStyle w:val="angielskawstawka"/>
        </w:rPr>
        <w:t>unikameralnego</w:t>
      </w:r>
      <w:r w:rsidR="00C163E9">
        <w:t xml:space="preserve"> (</w:t>
      </w:r>
      <w:r w:rsidR="00C6243E">
        <w:t>ang.</w:t>
      </w:r>
      <w:r w:rsidR="00C163E9">
        <w:t xml:space="preserve"> </w:t>
      </w:r>
      <w:r w:rsidR="00C163E9" w:rsidRPr="00C163E9">
        <w:rPr>
          <w:rStyle w:val="angielskawstawka"/>
        </w:rPr>
        <w:t>unicameral</w:t>
      </w:r>
      <w:r w:rsidR="00487B00">
        <w:t>)</w:t>
      </w:r>
      <w:r w:rsidR="00A15C6A">
        <w:t>, zwanego również jednoszeregowym (ang.</w:t>
      </w:r>
      <w:r w:rsidR="004B310A">
        <w:t xml:space="preserve"> </w:t>
      </w:r>
      <w:r w:rsidR="004B310A" w:rsidRPr="004B310A">
        <w:rPr>
          <w:rStyle w:val="angielskawstawka"/>
        </w:rPr>
        <w:t>unicase</w:t>
      </w:r>
      <w:r w:rsidR="00C163E9">
        <w:t>).</w:t>
      </w:r>
      <w:r w:rsidR="0085570B">
        <w:t xml:space="preserve"> Taki typ alfabetu nie </w:t>
      </w:r>
      <w:r w:rsidR="00BF20F2">
        <w:t xml:space="preserve">ma </w:t>
      </w:r>
      <w:r w:rsidR="0085570B">
        <w:t>oddzielnych liter wielkich</w:t>
      </w:r>
      <w:r w:rsidR="005924E4">
        <w:t xml:space="preserve"> i małych. </w:t>
      </w:r>
      <w:r w:rsidR="00BF20F2">
        <w:t>Pismo hebrajskie, arabskie, pisma brahmickie to przykłady al</w:t>
      </w:r>
      <w:r w:rsidR="006A0057">
        <w:t xml:space="preserve">fabetów </w:t>
      </w:r>
      <w:r w:rsidR="006A0057" w:rsidRPr="006A0057">
        <w:rPr>
          <w:i/>
          <w:iCs/>
        </w:rPr>
        <w:t>unikameralnych</w:t>
      </w:r>
      <w:r w:rsidR="006A0057">
        <w:t xml:space="preserve">. Z kolei pismo łacińskie, greckie, cyrylica i ormiańskie są </w:t>
      </w:r>
      <w:r w:rsidR="006A0057" w:rsidRPr="006A0057">
        <w:rPr>
          <w:rStyle w:val="angielskawstawka"/>
        </w:rPr>
        <w:t>bikameralne</w:t>
      </w:r>
      <w:r w:rsidR="006A0057">
        <w:t>.</w:t>
      </w:r>
      <w:r w:rsidR="00884654">
        <w:t xml:space="preserve"> </w:t>
      </w:r>
    </w:p>
    <w:p w14:paraId="54E1217B" w14:textId="6D58D011" w:rsidR="005E4167" w:rsidRDefault="006A6901" w:rsidP="0069676A">
      <w:pPr>
        <w:pStyle w:val="Standardowyakapit"/>
      </w:pPr>
      <w:r>
        <w:t xml:space="preserve">Systemy pisma można podzielić </w:t>
      </w:r>
      <w:r w:rsidR="00452A86">
        <w:t>pod względem podziału tekstu na linie</w:t>
      </w:r>
      <w:r w:rsidR="00021D36">
        <w:t xml:space="preserve"> i kolejności ich odczytywania. Wyróżnia się:</w:t>
      </w:r>
    </w:p>
    <w:p w14:paraId="584244AD" w14:textId="190F8152" w:rsidR="00021D36" w:rsidRDefault="00021D36" w:rsidP="00BF1DF1">
      <w:pPr>
        <w:pStyle w:val="ListBullet"/>
      </w:pPr>
      <w:r>
        <w:t>pisma poziome</w:t>
      </w:r>
      <w:r w:rsidR="00ED7A9A">
        <w:t xml:space="preserve"> i pionowe; w poziomych kolejne znaki tekstu </w:t>
      </w:r>
      <w:r w:rsidR="00EE2A9A">
        <w:t>pisane</w:t>
      </w:r>
      <w:r w:rsidR="0096017C">
        <w:t xml:space="preserve"> są w liniach poziomych, a pismach pionowych – w liniach poziomych.</w:t>
      </w:r>
    </w:p>
    <w:p w14:paraId="30364B60" w14:textId="31051BC9" w:rsidR="00511AFB" w:rsidRDefault="00511AFB" w:rsidP="00BF1DF1">
      <w:pPr>
        <w:pStyle w:val="ListBullet"/>
      </w:pPr>
      <w:r>
        <w:t xml:space="preserve">pisma pionowe dzieli się na te, w których </w:t>
      </w:r>
      <w:r w:rsidR="00B80189">
        <w:t>pionowe linie tekstu czyta się od strony lewej do prawej</w:t>
      </w:r>
      <w:r w:rsidR="007243FF">
        <w:t xml:space="preserve"> lub od prawej do lewej.</w:t>
      </w:r>
    </w:p>
    <w:p w14:paraId="3E12DC8E" w14:textId="3FFBFF4F" w:rsidR="007243FF" w:rsidRDefault="00B951B7" w:rsidP="00BF1DF1">
      <w:pPr>
        <w:pStyle w:val="ListBullet"/>
      </w:pPr>
      <w:r>
        <w:t>pisma</w:t>
      </w:r>
      <w:r w:rsidR="001B793D">
        <w:t xml:space="preserve"> poziome dzieli się na te, w których kolejne znaki w linii czyta się od strony lewej do prawej </w:t>
      </w:r>
      <w:r w:rsidR="006C4427">
        <w:t>i te, w których czyta się od prawej do lewej.</w:t>
      </w:r>
    </w:p>
    <w:p w14:paraId="4FFDAAA7" w14:textId="77777777" w:rsidR="0025156C" w:rsidRDefault="00EE2A9A" w:rsidP="0069676A">
      <w:pPr>
        <w:pStyle w:val="Standardowyakapit"/>
      </w:pPr>
      <w:r>
        <w:t>Wiele pism z Azji wschodniej może być pisanych w układzie poziomym lub pionowym</w:t>
      </w:r>
      <w:r w:rsidR="00371F97">
        <w:t xml:space="preserve">. Znaki chińskie, koreańskie znaki </w:t>
      </w:r>
      <w:r w:rsidR="00371F97" w:rsidRPr="00C85B3B">
        <w:rPr>
          <w:rStyle w:val="angielskawstawka"/>
        </w:rPr>
        <w:t>hangul</w:t>
      </w:r>
      <w:r w:rsidR="00371F97">
        <w:t xml:space="preserve"> </w:t>
      </w:r>
      <w:r w:rsidR="00C85B3B">
        <w:t xml:space="preserve">i japońskie znaki </w:t>
      </w:r>
      <w:r w:rsidR="00C85B3B">
        <w:rPr>
          <w:rStyle w:val="angielskawstawka"/>
        </w:rPr>
        <w:t>kana</w:t>
      </w:r>
      <w:r w:rsidR="00C85B3B">
        <w:t xml:space="preserve"> mogą być pisane w obu układach, gdyż </w:t>
      </w:r>
      <w:r w:rsidR="00F249BB">
        <w:t>są symbolami logo</w:t>
      </w:r>
      <w:r w:rsidR="001E4594">
        <w:t>-</w:t>
      </w:r>
      <w:r w:rsidR="00F249BB">
        <w:t>graficznymi lub logo-syla</w:t>
      </w:r>
      <w:r w:rsidR="001E4594">
        <w:t>bicznymi</w:t>
      </w:r>
      <w:r w:rsidR="00DB4E06">
        <w:t xml:space="preserve"> </w:t>
      </w:r>
      <w:r w:rsidR="00152FE4">
        <w:t xml:space="preserve">na planie kwadratu. </w:t>
      </w:r>
    </w:p>
    <w:p w14:paraId="2D94BDD9" w14:textId="2A58FF62" w:rsidR="00021D36" w:rsidRDefault="00492BBD" w:rsidP="00666A8A">
      <w:pPr>
        <w:pStyle w:val="Standardowyakapit"/>
      </w:pPr>
      <w:r>
        <w:t>W p</w:t>
      </w:r>
      <w:r w:rsidR="0025156C">
        <w:t>isma</w:t>
      </w:r>
      <w:r>
        <w:t>ch</w:t>
      </w:r>
      <w:r w:rsidR="0025156C">
        <w:t xml:space="preserve"> o liniach układa</w:t>
      </w:r>
      <w:r w:rsidR="00D424CB">
        <w:t xml:space="preserve">jących się poziomo </w:t>
      </w:r>
      <w:r>
        <w:t>znaki są z reguły pisane i czytane od lewej do prawej (LTR).</w:t>
      </w:r>
      <w:r w:rsidR="005F196F">
        <w:t xml:space="preserve"> Są jednak takie</w:t>
      </w:r>
      <w:r w:rsidR="00400ED2">
        <w:t xml:space="preserve"> (arabskie, hebrajskie), w których znaki są czytane z reguły od strony prawej do lewej (RTL). </w:t>
      </w:r>
      <w:r w:rsidR="00666A8A">
        <w:t xml:space="preserve">Ze względu na liczne wyjątki od tej reguły są one nazywane pismami </w:t>
      </w:r>
      <w:r w:rsidR="00543A50" w:rsidRPr="00543A50">
        <w:rPr>
          <w:i/>
          <w:iCs/>
        </w:rPr>
        <w:t>dwukierunkowymi</w:t>
      </w:r>
      <w:r w:rsidR="00666A8A">
        <w:t xml:space="preserve"> </w:t>
      </w:r>
      <w:r w:rsidR="00543A50">
        <w:t xml:space="preserve">(ang. </w:t>
      </w:r>
      <w:r w:rsidR="00543A50" w:rsidRPr="004F63E2">
        <w:rPr>
          <w:rStyle w:val="angielskawstawka"/>
        </w:rPr>
        <w:t>bidirectional scripts</w:t>
      </w:r>
      <w:r w:rsidR="00543A50">
        <w:t>)</w:t>
      </w:r>
      <w:r w:rsidR="004F63E2">
        <w:t>.</w:t>
      </w:r>
    </w:p>
    <w:p w14:paraId="29C505D6" w14:textId="2401FF29" w:rsidR="004A5A78" w:rsidRDefault="006E61CE" w:rsidP="006E61CE">
      <w:pPr>
        <w:pStyle w:val="Heading2"/>
      </w:pPr>
      <w:r>
        <w:t xml:space="preserve">Kategorie </w:t>
      </w:r>
      <w:r w:rsidR="009F5637">
        <w:t>ogólne znaków</w:t>
      </w:r>
    </w:p>
    <w:p w14:paraId="1062E5AD" w14:textId="257B2CAB" w:rsidR="009F5637" w:rsidRDefault="002324B9" w:rsidP="001166A1">
      <w:pPr>
        <w:pStyle w:val="Standardowyakapit"/>
      </w:pPr>
      <w:r>
        <w:t>Unicode przypisuje każdy znak d</w:t>
      </w:r>
      <w:r w:rsidR="006C0C79">
        <w:t>o jednej z 30 kategorii ogólnych. Każdą z nich oznacza dwuliterowym skrótem.</w:t>
      </w:r>
      <w:r w:rsidR="00663F75">
        <w:t xml:space="preserve"> I tak:</w:t>
      </w:r>
    </w:p>
    <w:p w14:paraId="63181DC8" w14:textId="7A8F6ED3" w:rsidR="006C0C79" w:rsidRDefault="00C75F30" w:rsidP="00BF1DF1">
      <w:pPr>
        <w:pStyle w:val="ListBullet"/>
      </w:pPr>
      <w:r>
        <w:t>D</w:t>
      </w:r>
      <w:r w:rsidR="00663F75">
        <w:t xml:space="preserve">o kategorii </w:t>
      </w:r>
      <w:r w:rsidR="00663F75" w:rsidRPr="00C75F30">
        <w:rPr>
          <w:rStyle w:val="NazwaProgramowa"/>
        </w:rPr>
        <w:t>Lu</w:t>
      </w:r>
      <w:r w:rsidR="00663F75">
        <w:t xml:space="preserve"> (</w:t>
      </w:r>
      <w:r w:rsidR="00663F75" w:rsidRPr="00663F75">
        <w:rPr>
          <w:rStyle w:val="angielskawstawka"/>
        </w:rPr>
        <w:t>Uppercase Letter</w:t>
      </w:r>
      <w:r w:rsidR="00663F75">
        <w:t>) zalicza wszystkie wielkie litery alfabet</w:t>
      </w:r>
      <w:r w:rsidR="000C7CFA">
        <w:t>u</w:t>
      </w:r>
      <w:r>
        <w:t xml:space="preserve">, a do kategorii </w:t>
      </w:r>
      <w:r w:rsidRPr="00C75F30">
        <w:rPr>
          <w:rStyle w:val="NazwaProgramowa"/>
        </w:rPr>
        <w:t>Ll</w:t>
      </w:r>
      <w:r>
        <w:t xml:space="preserve"> (</w:t>
      </w:r>
      <w:r w:rsidRPr="00C75F30">
        <w:rPr>
          <w:rStyle w:val="angielskawstawka"/>
        </w:rPr>
        <w:t xml:space="preserve">Lowercase </w:t>
      </w:r>
      <w:r>
        <w:rPr>
          <w:rStyle w:val="angielskawstawka"/>
        </w:rPr>
        <w:t>L</w:t>
      </w:r>
      <w:r w:rsidRPr="00C75F30">
        <w:rPr>
          <w:rStyle w:val="angielskawstawka"/>
        </w:rPr>
        <w:t>etter</w:t>
      </w:r>
      <w:r>
        <w:t xml:space="preserve">) zalicza </w:t>
      </w:r>
      <w:r w:rsidR="007F0107">
        <w:t>wszystkie małe litery alfabetu.</w:t>
      </w:r>
      <w:r w:rsidR="00F07328">
        <w:t xml:space="preserve"> </w:t>
      </w:r>
      <w:r w:rsidR="000C7CFA">
        <w:t xml:space="preserve">Oczywiście dotyczy to alfabetów bikameralnych. </w:t>
      </w:r>
      <w:r w:rsidR="00F07328">
        <w:t xml:space="preserve">Do kategorii </w:t>
      </w:r>
      <w:r w:rsidR="00F07328" w:rsidRPr="00084F2D">
        <w:rPr>
          <w:rStyle w:val="NazwaProgramowa"/>
        </w:rPr>
        <w:t>Lu</w:t>
      </w:r>
      <w:r w:rsidR="00F07328">
        <w:t xml:space="preserve"> należy </w:t>
      </w:r>
      <w:r w:rsidR="00084F2D">
        <w:t xml:space="preserve">1858 znaków, a do </w:t>
      </w:r>
      <w:r w:rsidR="00084F2D" w:rsidRPr="00084F2D">
        <w:rPr>
          <w:rStyle w:val="NazwaProgramowa"/>
        </w:rPr>
        <w:t>Ll</w:t>
      </w:r>
      <w:r w:rsidR="00084F2D">
        <w:t xml:space="preserve"> – 2258 znaków.</w:t>
      </w:r>
      <w:r w:rsidR="00B34285">
        <w:t xml:space="preserve"> Wszystkie litery wielkie mają swoje odpowiedniki w literach mały i vice versa.</w:t>
      </w:r>
    </w:p>
    <w:p w14:paraId="47F88658" w14:textId="417E60B2" w:rsidR="00B34285" w:rsidRDefault="008D3FD7" w:rsidP="00BF1DF1">
      <w:pPr>
        <w:pStyle w:val="ListBullet"/>
      </w:pPr>
      <w:r>
        <w:lastRenderedPageBreak/>
        <w:t>K</w:t>
      </w:r>
      <w:r w:rsidR="001822EB">
        <w:t>ategori</w:t>
      </w:r>
      <w:r w:rsidR="00A04A22">
        <w:t>a</w:t>
      </w:r>
      <w:r w:rsidR="001822EB">
        <w:t xml:space="preserve"> </w:t>
      </w:r>
      <w:r w:rsidR="001822EB" w:rsidRPr="006A221D">
        <w:rPr>
          <w:rStyle w:val="NazwaProgramowa"/>
        </w:rPr>
        <w:t>Lt</w:t>
      </w:r>
      <w:r w:rsidR="001822EB">
        <w:t xml:space="preserve"> (</w:t>
      </w:r>
      <w:r w:rsidR="001822EB" w:rsidRPr="001822EB">
        <w:rPr>
          <w:rStyle w:val="angielskawstawka"/>
        </w:rPr>
        <w:t>Titlecase Letter</w:t>
      </w:r>
      <w:r w:rsidR="001822EB">
        <w:t>)</w:t>
      </w:r>
      <w:r>
        <w:t xml:space="preserve"> </w:t>
      </w:r>
      <w:r w:rsidR="00A04A22">
        <w:t>obejmuje</w:t>
      </w:r>
      <w:r>
        <w:t xml:space="preserve"> tylko 31 znaków Unicode.</w:t>
      </w:r>
      <w:r w:rsidR="00A04A22">
        <w:t xml:space="preserve"> Zgodnie z nazwą należą do niej cztery dwuznaki</w:t>
      </w:r>
      <w:r w:rsidR="00C22888">
        <w:t xml:space="preserve"> składające się z wielkie i małej litery</w:t>
      </w:r>
      <w:r w:rsidR="00A04A22">
        <w:t xml:space="preserve"> </w:t>
      </w:r>
      <w:r w:rsidR="00005E64">
        <w:t xml:space="preserve">alfabetu łacińskiego </w:t>
      </w:r>
      <w:r w:rsidR="00C22888">
        <w:t>‘</w:t>
      </w:r>
      <w:r w:rsidR="00C22888" w:rsidRPr="00C22888">
        <w:t>ǅ</w:t>
      </w:r>
      <w:r w:rsidR="00C22888">
        <w:t>’, ‘</w:t>
      </w:r>
      <w:r w:rsidR="00C22888" w:rsidRPr="00C22888">
        <w:t>ǈ</w:t>
      </w:r>
      <w:r w:rsidR="00C22888">
        <w:t>’, ‘</w:t>
      </w:r>
      <w:r w:rsidR="00DC0186" w:rsidRPr="00DC0186">
        <w:t>ǋ</w:t>
      </w:r>
      <w:r w:rsidR="00C22888">
        <w:t>’, ‘</w:t>
      </w:r>
      <w:r w:rsidR="00DC0186" w:rsidRPr="00DC0186">
        <w:t>ǲ</w:t>
      </w:r>
      <w:r w:rsidR="00C22888">
        <w:t>’</w:t>
      </w:r>
      <w:r w:rsidR="00DC0186">
        <w:t xml:space="preserve">, ale też </w:t>
      </w:r>
      <w:r w:rsidR="003B0F47">
        <w:t>27 liter wielkich alfabetu greckiego ze znakami diakrytycznymi, np. „</w:t>
      </w:r>
      <w:r w:rsidR="00117B12" w:rsidRPr="00117B12">
        <w:t>GREEK CAPITAL LETTER ALPHA WITH PROSGEGRAMMENI</w:t>
      </w:r>
      <w:r w:rsidR="00117B12">
        <w:t>”.</w:t>
      </w:r>
    </w:p>
    <w:p w14:paraId="04456A2B" w14:textId="70F7C7B8" w:rsidR="009744E6" w:rsidRDefault="009744E6" w:rsidP="00BF1DF1">
      <w:pPr>
        <w:pStyle w:val="ListBullet"/>
      </w:pPr>
      <w:r>
        <w:t xml:space="preserve">Kategoria </w:t>
      </w:r>
      <w:r w:rsidRPr="00572708">
        <w:rPr>
          <w:rStyle w:val="NazwaProgramowa"/>
        </w:rPr>
        <w:t>Lm</w:t>
      </w:r>
      <w:r>
        <w:t xml:space="preserve"> (</w:t>
      </w:r>
      <w:r w:rsidRPr="009744E6">
        <w:rPr>
          <w:rStyle w:val="angielskawstawka"/>
        </w:rPr>
        <w:t>Modifier Letter</w:t>
      </w:r>
      <w:r>
        <w:t>)</w:t>
      </w:r>
      <w:r w:rsidR="00194A4B">
        <w:t xml:space="preserve"> jest </w:t>
      </w:r>
      <w:r w:rsidR="008549BB">
        <w:t>zarezerwowana</w:t>
      </w:r>
      <w:r w:rsidR="00194A4B">
        <w:t xml:space="preserve"> dla liter (lub innych symboli), które</w:t>
      </w:r>
      <w:r w:rsidR="00B45ED7">
        <w:t xml:space="preserve"> </w:t>
      </w:r>
      <w:r w:rsidR="00213181">
        <w:t xml:space="preserve">modyfikują </w:t>
      </w:r>
      <w:r w:rsidR="00F57DC1">
        <w:t>cechy fonetyczne</w:t>
      </w:r>
      <w:r w:rsidR="00B45ED7">
        <w:t xml:space="preserve"> </w:t>
      </w:r>
      <w:r w:rsidR="00F57DC1">
        <w:t>innych liter.</w:t>
      </w:r>
      <w:r w:rsidR="00BE456F">
        <w:t xml:space="preserve"> </w:t>
      </w:r>
      <w:r w:rsidR="00D3153B">
        <w:t>Zapisywane są zwykle za lub przed modyfikowan</w:t>
      </w:r>
      <w:r w:rsidR="0080140D">
        <w:t xml:space="preserve">ą literą). </w:t>
      </w:r>
      <w:r w:rsidR="00BE456F">
        <w:t>W tym sensie są podobne do znaków diakrytycznych</w:t>
      </w:r>
      <w:r w:rsidR="00DF5A7B">
        <w:t>, ale ni</w:t>
      </w:r>
      <w:r w:rsidR="0080140D">
        <w:t xml:space="preserve">e łączą się </w:t>
      </w:r>
      <w:r w:rsidR="008D5DD3">
        <w:t xml:space="preserve">w </w:t>
      </w:r>
      <w:r w:rsidR="00F70BDD">
        <w:t xml:space="preserve">jednej komórce znakowej </w:t>
      </w:r>
      <w:r w:rsidR="0080140D">
        <w:t>z modyfikowanym znakiem</w:t>
      </w:r>
      <w:r w:rsidR="00F70BDD">
        <w:t xml:space="preserve">, lecz mają swoje własne szerokości. </w:t>
      </w:r>
      <w:r w:rsidR="000218E0">
        <w:t xml:space="preserve">Takie znaki są wykorzystywane w systemach transkrypcji fonetycznej </w:t>
      </w:r>
      <w:r w:rsidR="00E823C0">
        <w:t>dla określenia odpowiednie</w:t>
      </w:r>
      <w:r w:rsidR="00BE7B08">
        <w:t>j wymowy głoski.</w:t>
      </w:r>
      <w:r w:rsidR="00821938">
        <w:t xml:space="preserve"> Unicode zalicza do tej kategorii 404 znaki.</w:t>
      </w:r>
    </w:p>
    <w:p w14:paraId="26EE9A8E" w14:textId="4A2BD861" w:rsidR="007F5AC2" w:rsidRDefault="007F5AC2" w:rsidP="00BF1DF1">
      <w:pPr>
        <w:pStyle w:val="ListBullet"/>
      </w:pPr>
      <w:r>
        <w:t xml:space="preserve">Kategoria </w:t>
      </w:r>
      <w:r w:rsidRPr="00821938">
        <w:rPr>
          <w:rStyle w:val="NazwaProgramowa"/>
        </w:rPr>
        <w:t>Lo</w:t>
      </w:r>
      <w:r>
        <w:t xml:space="preserve"> (</w:t>
      </w:r>
      <w:r w:rsidR="00BE7B08" w:rsidRPr="00821938">
        <w:rPr>
          <w:rStyle w:val="angielskawstawka"/>
        </w:rPr>
        <w:t>Other</w:t>
      </w:r>
      <w:r w:rsidR="00821938" w:rsidRPr="00821938">
        <w:rPr>
          <w:rStyle w:val="angielskawstawka"/>
        </w:rPr>
        <w:t xml:space="preserve"> Letter</w:t>
      </w:r>
      <w:r>
        <w:t>)</w:t>
      </w:r>
      <w:r w:rsidR="008549BB">
        <w:t xml:space="preserve"> jest przeznaczona dla wszystkich innych liter</w:t>
      </w:r>
      <w:r w:rsidR="00216EF6">
        <w:t xml:space="preserve"> (w tym liter alfabetów uni</w:t>
      </w:r>
      <w:r w:rsidR="00BB68CB">
        <w:t>kameralnych)</w:t>
      </w:r>
      <w:r w:rsidR="00452A02">
        <w:t xml:space="preserve">, sylab </w:t>
      </w:r>
      <w:r w:rsidR="00E60870">
        <w:t xml:space="preserve">oraz </w:t>
      </w:r>
      <w:r w:rsidR="00531C8B">
        <w:t>symboli</w:t>
      </w:r>
      <w:r w:rsidR="00E60870">
        <w:t xml:space="preserve"> przypominających litery</w:t>
      </w:r>
      <w:r w:rsidR="00B54BD1">
        <w:t xml:space="preserve"> (ang. </w:t>
      </w:r>
      <w:r w:rsidR="00B54BD1" w:rsidRPr="00B54BD1">
        <w:rPr>
          <w:rStyle w:val="angielskawstawka"/>
        </w:rPr>
        <w:t>letterlike symbols</w:t>
      </w:r>
      <w:r w:rsidR="00B54BD1">
        <w:t xml:space="preserve">) z wyglądu, ale </w:t>
      </w:r>
      <w:r w:rsidR="00D66499">
        <w:t>o innym wykorzystaniu</w:t>
      </w:r>
      <w:r w:rsidR="00E60870">
        <w:t xml:space="preserve"> (jak np. „</w:t>
      </w:r>
      <w:r w:rsidR="00E60870" w:rsidRPr="00E60870">
        <w:t>FEMININE ORDINAL INDICATOR</w:t>
      </w:r>
      <w:r w:rsidR="00E60870">
        <w:t>”)</w:t>
      </w:r>
      <w:r w:rsidR="00452A02">
        <w:t>. W Unicode jest zdefiniowanych</w:t>
      </w:r>
      <w:r w:rsidR="006B474D">
        <w:t xml:space="preserve"> </w:t>
      </w:r>
      <w:r w:rsidR="006B474D" w:rsidRPr="006B474D">
        <w:t>21518</w:t>
      </w:r>
      <w:r w:rsidR="006B474D">
        <w:t xml:space="preserve"> takich znaków.</w:t>
      </w:r>
    </w:p>
    <w:p w14:paraId="025ED12A" w14:textId="59184645" w:rsidR="00C61042" w:rsidRPr="002A60B7" w:rsidRDefault="00C61042" w:rsidP="00BF1DF1">
      <w:pPr>
        <w:pStyle w:val="ListBullet"/>
      </w:pPr>
      <w:r>
        <w:t xml:space="preserve">Kategoria </w:t>
      </w:r>
      <w:r w:rsidRPr="00705FC6">
        <w:rPr>
          <w:rStyle w:val="NazwaProgramowa"/>
        </w:rPr>
        <w:t>Nd</w:t>
      </w:r>
      <w:r w:rsidRPr="002A60B7">
        <w:t xml:space="preserve"> (</w:t>
      </w:r>
      <w:r w:rsidRPr="00C61042">
        <w:rPr>
          <w:rStyle w:val="angielskawstawka"/>
        </w:rPr>
        <w:t>Decimal Number</w:t>
      </w:r>
      <w:r w:rsidRPr="002A60B7">
        <w:t xml:space="preserve">) </w:t>
      </w:r>
      <w:r>
        <w:t xml:space="preserve">oznacza </w:t>
      </w:r>
      <w:r w:rsidRPr="002A60B7">
        <w:t>cyfr</w:t>
      </w:r>
      <w:r>
        <w:t>y</w:t>
      </w:r>
      <w:r w:rsidRPr="002A60B7">
        <w:t xml:space="preserve"> dziesiętn</w:t>
      </w:r>
      <w:r>
        <w:t>e</w:t>
      </w:r>
      <w:r w:rsidR="008357BF">
        <w:t xml:space="preserve"> z różnych alfabetów</w:t>
      </w:r>
      <w:r>
        <w:t>.</w:t>
      </w:r>
      <w:r w:rsidR="00AC1C78">
        <w:t xml:space="preserve"> W sumie jest</w:t>
      </w:r>
      <w:r w:rsidR="005D7B61">
        <w:t xml:space="preserve"> 760</w:t>
      </w:r>
      <w:r w:rsidR="00AC1C78">
        <w:t xml:space="preserve"> takich cyfr</w:t>
      </w:r>
      <w:r w:rsidR="003E5082">
        <w:t>. Część</w:t>
      </w:r>
      <w:r w:rsidR="006B63EB">
        <w:t xml:space="preserve"> tych znaków to cyfry dziesiętne alfabetu łacińskiego o zmodyfikowanych kształtach (np. </w:t>
      </w:r>
      <w:r w:rsidR="004A5606">
        <w:t>obrysowanych, wytłuszczonych, o kształtach przypominających wyświetlacze cyfrowe.</w:t>
      </w:r>
    </w:p>
    <w:p w14:paraId="0A8AE332" w14:textId="6B102A1A" w:rsidR="00C61042" w:rsidRPr="002A60B7" w:rsidRDefault="00C61042" w:rsidP="00BF1DF1">
      <w:pPr>
        <w:pStyle w:val="ListBullet"/>
      </w:pPr>
      <w:r>
        <w:t xml:space="preserve">Kategoria </w:t>
      </w:r>
      <w:r w:rsidRPr="00705FC6">
        <w:rPr>
          <w:rStyle w:val="NazwaProgramowa"/>
        </w:rPr>
        <w:t>Nl</w:t>
      </w:r>
      <w:r w:rsidRPr="002A60B7">
        <w:t xml:space="preserve"> (</w:t>
      </w:r>
      <w:r w:rsidRPr="00C61042">
        <w:rPr>
          <w:rStyle w:val="angielskawstawka"/>
        </w:rPr>
        <w:t>Letter Number</w:t>
      </w:r>
      <w:r w:rsidRPr="002A60B7">
        <w:t xml:space="preserve">) </w:t>
      </w:r>
      <w:r w:rsidR="00AF38EB">
        <w:t>obejmuje inne cyfry</w:t>
      </w:r>
      <w:r w:rsidR="0058255F">
        <w:t xml:space="preserve"> i liczby, np. z rzymskiego systemu liczbowego</w:t>
      </w:r>
      <w:r w:rsidR="00014496">
        <w:t>, z pisma klinowego.</w:t>
      </w:r>
      <w:r w:rsidR="0058255F">
        <w:t xml:space="preserve"> </w:t>
      </w:r>
      <w:r w:rsidR="00083C5E">
        <w:t>Zdefiniowan</w:t>
      </w:r>
      <w:r w:rsidR="00A060CF">
        <w:t>o</w:t>
      </w:r>
      <w:r w:rsidR="00083C5E">
        <w:t xml:space="preserve"> </w:t>
      </w:r>
      <w:r w:rsidR="0098400C">
        <w:t>236</w:t>
      </w:r>
      <w:r w:rsidR="00083C5E">
        <w:t xml:space="preserve"> takich znaków.</w:t>
      </w:r>
    </w:p>
    <w:p w14:paraId="0D3AABB8" w14:textId="49C0F32F" w:rsidR="00C61042" w:rsidRPr="002A60B7" w:rsidRDefault="00C61042" w:rsidP="00BF1DF1">
      <w:pPr>
        <w:pStyle w:val="ListBullet"/>
      </w:pPr>
      <w:r>
        <w:t xml:space="preserve">Kategoria </w:t>
      </w:r>
      <w:r w:rsidRPr="00705FC6">
        <w:rPr>
          <w:rStyle w:val="NazwaProgramowa"/>
        </w:rPr>
        <w:t>No</w:t>
      </w:r>
      <w:r w:rsidRPr="002A60B7">
        <w:t xml:space="preserve"> (</w:t>
      </w:r>
      <w:r w:rsidRPr="00C61042">
        <w:rPr>
          <w:rStyle w:val="angielskawstawka"/>
        </w:rPr>
        <w:t>Other Number</w:t>
      </w:r>
      <w:r w:rsidRPr="002A60B7">
        <w:t xml:space="preserve">) </w:t>
      </w:r>
      <w:r w:rsidR="00543FAC">
        <w:t>jest przeznaczona dla innych znaków numerycznych, n</w:t>
      </w:r>
      <w:r w:rsidR="00CF3DE7">
        <w:t>p. za</w:t>
      </w:r>
      <w:r w:rsidR="00D73737">
        <w:t>wiera cyfry dziesiętne w indeksie górnym, znaki ułamków zwykłych jak ‘</w:t>
      </w:r>
      <w:r w:rsidR="00573B7E" w:rsidRPr="00573B7E">
        <w:t>½</w:t>
      </w:r>
      <w:r w:rsidR="00D73737">
        <w:t>’</w:t>
      </w:r>
      <w:r w:rsidR="00A060CF">
        <w:t>, cyfry połówkowe alfabetu tybetańskiego. Wyodrębniono</w:t>
      </w:r>
      <w:r w:rsidR="0098400C">
        <w:t xml:space="preserve"> 915</w:t>
      </w:r>
      <w:r w:rsidR="003217FC">
        <w:t xml:space="preserve"> takich znaków.</w:t>
      </w:r>
    </w:p>
    <w:p w14:paraId="6D059AFF" w14:textId="3A7DB902" w:rsidR="002A60B7" w:rsidRPr="002A60B7" w:rsidRDefault="00953A84" w:rsidP="00BF1DF1">
      <w:pPr>
        <w:pStyle w:val="ListBullet"/>
      </w:pPr>
      <w:r>
        <w:t xml:space="preserve">Kategoria </w:t>
      </w:r>
      <w:r w:rsidR="002A60B7" w:rsidRPr="00705FC6">
        <w:rPr>
          <w:rStyle w:val="NazwaProgramowa"/>
        </w:rPr>
        <w:t>Mn</w:t>
      </w:r>
      <w:r w:rsidR="002A60B7" w:rsidRPr="002A60B7">
        <w:t xml:space="preserve"> (</w:t>
      </w:r>
      <w:r w:rsidR="002A60B7" w:rsidRPr="00AB487B">
        <w:rPr>
          <w:rStyle w:val="angielskawstawka"/>
        </w:rPr>
        <w:t>Nonspacing Mark</w:t>
      </w:r>
      <w:r w:rsidR="002A60B7" w:rsidRPr="002A60B7">
        <w:t xml:space="preserve">) </w:t>
      </w:r>
      <w:r w:rsidR="00C007F8">
        <w:t>zawiera znaki diakrytyczne</w:t>
      </w:r>
      <w:r w:rsidR="001A434B">
        <w:t xml:space="preserve"> (</w:t>
      </w:r>
      <w:r w:rsidR="001A434B" w:rsidRPr="00AB487B">
        <w:rPr>
          <w:rStyle w:val="angielskawstawka"/>
        </w:rPr>
        <w:t>combining</w:t>
      </w:r>
      <w:r w:rsidR="00306E8D">
        <w:rPr>
          <w:rStyle w:val="angielskawstawka"/>
        </w:rPr>
        <w:t xml:space="preserve"> marks</w:t>
      </w:r>
      <w:r w:rsidR="001A434B">
        <w:t>)</w:t>
      </w:r>
      <w:r w:rsidR="00C007F8">
        <w:t xml:space="preserve"> </w:t>
      </w:r>
      <w:r w:rsidR="001A434B">
        <w:t xml:space="preserve">o </w:t>
      </w:r>
      <w:r w:rsidR="002A60B7" w:rsidRPr="002A60B7">
        <w:t>zerowej szerokości</w:t>
      </w:r>
      <w:r w:rsidR="00306E8D">
        <w:t xml:space="preserve">. Modyfikują one </w:t>
      </w:r>
      <w:r w:rsidR="0092642D">
        <w:t xml:space="preserve">cechy fonetyczne </w:t>
      </w:r>
      <w:r w:rsidR="00A4679B">
        <w:t>liter i sylab</w:t>
      </w:r>
      <w:r w:rsidR="00823718">
        <w:t>. Mogą powodować</w:t>
      </w:r>
      <w:r w:rsidR="00A4679B">
        <w:t xml:space="preserve"> </w:t>
      </w:r>
      <w:r w:rsidR="00A715DF">
        <w:t xml:space="preserve">wymowę nosową, określać </w:t>
      </w:r>
      <w:r w:rsidR="00E37621">
        <w:t xml:space="preserve">samogłoskę w sylabie. </w:t>
      </w:r>
      <w:r w:rsidR="004340E8">
        <w:t>Same nie mają szerokości, lecz w</w:t>
      </w:r>
      <w:r w:rsidR="0083034C">
        <w:t xml:space="preserve">yświetlane </w:t>
      </w:r>
      <w:r w:rsidR="004340E8">
        <w:t xml:space="preserve">są </w:t>
      </w:r>
      <w:r w:rsidR="0083034C">
        <w:t xml:space="preserve">wraz z modyfikowanym znakiem (zazwyczaj ponad lub pod). </w:t>
      </w:r>
      <w:r w:rsidR="008B00CB">
        <w:t>Jest w sumie 2020 znaków diakrytycznych</w:t>
      </w:r>
      <w:r w:rsidR="0020070D">
        <w:t>.</w:t>
      </w:r>
    </w:p>
    <w:p w14:paraId="49995CDD" w14:textId="2ADDFEAA" w:rsidR="005A6E90" w:rsidRDefault="00953A84" w:rsidP="00BF1DF1">
      <w:pPr>
        <w:pStyle w:val="ListBullet"/>
      </w:pPr>
      <w:r>
        <w:t xml:space="preserve">Kategoria </w:t>
      </w:r>
      <w:r w:rsidR="002A60B7" w:rsidRPr="00705FC6">
        <w:rPr>
          <w:rStyle w:val="NazwaProgramowa"/>
        </w:rPr>
        <w:t>Mc</w:t>
      </w:r>
      <w:r w:rsidR="002A60B7" w:rsidRPr="002A60B7">
        <w:t xml:space="preserve"> (</w:t>
      </w:r>
      <w:r w:rsidR="002A60B7" w:rsidRPr="005A6E90">
        <w:rPr>
          <w:rStyle w:val="angielskawstawka"/>
        </w:rPr>
        <w:t>Spacing Mark</w:t>
      </w:r>
      <w:r w:rsidR="002A60B7" w:rsidRPr="002A60B7">
        <w:t xml:space="preserve">) </w:t>
      </w:r>
      <w:r w:rsidR="005D0BD2">
        <w:t xml:space="preserve">zawiera </w:t>
      </w:r>
      <w:r w:rsidR="0066671B">
        <w:t xml:space="preserve">znaki </w:t>
      </w:r>
      <w:r w:rsidR="00B412A3">
        <w:t>łączone</w:t>
      </w:r>
      <w:r w:rsidR="00752156">
        <w:t xml:space="preserve"> wyświetlane po lub przed modyfikowa</w:t>
      </w:r>
      <w:r w:rsidR="0005638A">
        <w:t>ną literą lub sylabą</w:t>
      </w:r>
      <w:r w:rsidR="003A37B3">
        <w:t>, np.</w:t>
      </w:r>
      <w:r w:rsidR="00D07F4C">
        <w:t xml:space="preserve"> </w:t>
      </w:r>
      <w:r w:rsidR="00A9520E">
        <w:t xml:space="preserve">znak </w:t>
      </w:r>
      <w:r w:rsidR="00D07F4C">
        <w:t>VISARGA</w:t>
      </w:r>
      <w:r w:rsidR="00A9520E">
        <w:t xml:space="preserve"> oznaczający w fonologii sanskryckiej bezdźwięczną spółgłoskę szczelinową </w:t>
      </w:r>
      <w:r w:rsidR="00EA182B">
        <w:t xml:space="preserve">krtaniową, a wyświetlaną </w:t>
      </w:r>
      <w:r w:rsidR="000F37DE">
        <w:t>za znakiem</w:t>
      </w:r>
      <w:r w:rsidR="00D07155">
        <w:t xml:space="preserve"> jako</w:t>
      </w:r>
      <w:r w:rsidR="00EA182B">
        <w:t xml:space="preserve"> dwie kropki jedna nad dru</w:t>
      </w:r>
      <w:r w:rsidR="000F37DE">
        <w:t>gą</w:t>
      </w:r>
      <w:r w:rsidR="00D07155">
        <w:t xml:space="preserve"> (podobnie do znaku </w:t>
      </w:r>
      <w:r w:rsidR="0020070D">
        <w:t xml:space="preserve">dwukropka). W Unicode jest </w:t>
      </w:r>
      <w:r w:rsidR="003E1F74">
        <w:t>4068 takich znaków.</w:t>
      </w:r>
    </w:p>
    <w:p w14:paraId="34B641F6" w14:textId="2EE8ECAB" w:rsidR="002A60B7" w:rsidRPr="002A60B7" w:rsidRDefault="00953A84" w:rsidP="00BF1DF1">
      <w:pPr>
        <w:pStyle w:val="ListBullet"/>
      </w:pPr>
      <w:r>
        <w:t xml:space="preserve">Kategoria </w:t>
      </w:r>
      <w:r w:rsidR="002A60B7" w:rsidRPr="00705FC6">
        <w:rPr>
          <w:rStyle w:val="NazwaProgramowa"/>
        </w:rPr>
        <w:t>Me</w:t>
      </w:r>
      <w:r w:rsidR="002A60B7" w:rsidRPr="002A60B7">
        <w:t xml:space="preserve"> (</w:t>
      </w:r>
      <w:r w:rsidR="002A60B7" w:rsidRPr="003E1F74">
        <w:rPr>
          <w:rStyle w:val="angielskawstawka"/>
        </w:rPr>
        <w:t>Enclosing Mark</w:t>
      </w:r>
      <w:r w:rsidR="002A60B7" w:rsidRPr="002A60B7">
        <w:t xml:space="preserve">) </w:t>
      </w:r>
      <w:r w:rsidR="00B412A3">
        <w:t xml:space="preserve">zawiera tylko </w:t>
      </w:r>
      <w:r w:rsidR="00A06E69">
        <w:t>13 znaków diakrytycznych obejmujących (</w:t>
      </w:r>
      <w:r w:rsidR="00A80FA2">
        <w:rPr>
          <w:rStyle w:val="angielskawstawka"/>
        </w:rPr>
        <w:t>enclosing marks</w:t>
      </w:r>
      <w:r w:rsidR="00A80FA2">
        <w:t>)</w:t>
      </w:r>
      <w:r w:rsidR="00E10986">
        <w:t>. Należą do nich</w:t>
      </w:r>
      <w:r w:rsidR="00BF3EBA">
        <w:t xml:space="preserve"> </w:t>
      </w:r>
      <w:r w:rsidR="00965549">
        <w:t xml:space="preserve">znaki </w:t>
      </w:r>
      <w:r w:rsidR="00BB5364">
        <w:t>modyfikujące</w:t>
      </w:r>
      <w:r w:rsidR="00965549">
        <w:t xml:space="preserve"> liczebniki w cyrylicy</w:t>
      </w:r>
      <w:r w:rsidR="00E12C2C">
        <w:t xml:space="preserve"> w formie okręgu złożonego z </w:t>
      </w:r>
      <w:r w:rsidR="00BB5364">
        <w:t>kropek, przecinków lub krzyżyków, wewnątrz których umieszcza się modyfikowany znak liczebnika</w:t>
      </w:r>
      <w:r w:rsidR="009B199E">
        <w:t xml:space="preserve">. Należą </w:t>
      </w:r>
      <w:r w:rsidR="00A1656A">
        <w:t>„obejmujące” nawiasy, nale</w:t>
      </w:r>
      <w:r w:rsidR="00F8181F">
        <w:t>żą koło, romb, trójkąt wew</w:t>
      </w:r>
      <w:r w:rsidR="00130847">
        <w:t>nątrz których umieszcza się inne znaki.</w:t>
      </w:r>
    </w:p>
    <w:p w14:paraId="0BE14639" w14:textId="75323167" w:rsidR="002A60B7" w:rsidRPr="002A60B7" w:rsidRDefault="00953A84" w:rsidP="00BF1DF1">
      <w:pPr>
        <w:pStyle w:val="ListBullet"/>
      </w:pPr>
      <w:r>
        <w:t xml:space="preserve">Kategoria </w:t>
      </w:r>
      <w:r w:rsidR="002A60B7" w:rsidRPr="00705FC6">
        <w:rPr>
          <w:rStyle w:val="NazwaProgramowa"/>
        </w:rPr>
        <w:t>Pc</w:t>
      </w:r>
      <w:r w:rsidR="002A60B7" w:rsidRPr="002A60B7">
        <w:t xml:space="preserve"> (</w:t>
      </w:r>
      <w:r w:rsidR="002A60B7" w:rsidRPr="00275B89">
        <w:rPr>
          <w:rStyle w:val="angielskawstawka"/>
        </w:rPr>
        <w:t>Connector Punctuation</w:t>
      </w:r>
      <w:r w:rsidR="002A60B7" w:rsidRPr="002A60B7">
        <w:t xml:space="preserve">) </w:t>
      </w:r>
      <w:r w:rsidR="004B01D8">
        <w:t>jest przeznaczona dla</w:t>
      </w:r>
      <w:r w:rsidR="005D2FB3">
        <w:t xml:space="preserve"> </w:t>
      </w:r>
      <w:r w:rsidR="002A60B7" w:rsidRPr="002A60B7">
        <w:t>znak</w:t>
      </w:r>
      <w:r w:rsidR="004B01D8">
        <w:t>ów</w:t>
      </w:r>
      <w:r w:rsidR="002A60B7" w:rsidRPr="002A60B7">
        <w:t xml:space="preserve"> interpunkcyjn</w:t>
      </w:r>
      <w:r w:rsidR="004B01D8">
        <w:t>ych</w:t>
      </w:r>
      <w:r w:rsidR="00FE11D8" w:rsidRPr="00FE11D8">
        <w:t xml:space="preserve"> </w:t>
      </w:r>
      <w:r w:rsidR="00FE11D8" w:rsidRPr="002A60B7">
        <w:t>łącząc</w:t>
      </w:r>
      <w:r w:rsidR="00FE11D8">
        <w:t>e</w:t>
      </w:r>
      <w:r w:rsidR="002A60B7" w:rsidRPr="002A60B7">
        <w:t>, np. krawat (</w:t>
      </w:r>
      <w:r w:rsidR="002A60B7" w:rsidRPr="005D2FB3">
        <w:rPr>
          <w:rStyle w:val="angielskawstawka"/>
        </w:rPr>
        <w:t>tie</w:t>
      </w:r>
      <w:r w:rsidR="002A60B7" w:rsidRPr="002A60B7">
        <w:t>)</w:t>
      </w:r>
      <w:r w:rsidR="005D2FB3">
        <w:t xml:space="preserve"> w formie łu</w:t>
      </w:r>
      <w:r w:rsidR="005775A1">
        <w:t xml:space="preserve">ku łączącego dwa znaki. </w:t>
      </w:r>
      <w:r w:rsidR="00F80680">
        <w:t xml:space="preserve">Unicode </w:t>
      </w:r>
      <w:r w:rsidR="00FE11D8">
        <w:t>definiuje tylko 10 takich znaków.</w:t>
      </w:r>
    </w:p>
    <w:p w14:paraId="5C4FBEC3" w14:textId="32F4F21F" w:rsidR="002A60B7" w:rsidRPr="002A60B7" w:rsidRDefault="00953A84" w:rsidP="00BF1DF1">
      <w:pPr>
        <w:pStyle w:val="ListBullet"/>
      </w:pPr>
      <w:r>
        <w:t xml:space="preserve">Kategoria </w:t>
      </w:r>
      <w:r w:rsidR="002A60B7" w:rsidRPr="00705FC6">
        <w:rPr>
          <w:rStyle w:val="NazwaProgramowa"/>
        </w:rPr>
        <w:t>Pd</w:t>
      </w:r>
      <w:r w:rsidR="002A60B7" w:rsidRPr="002A60B7">
        <w:t xml:space="preserve"> (</w:t>
      </w:r>
      <w:r w:rsidR="002A60B7" w:rsidRPr="00FE11D8">
        <w:rPr>
          <w:rStyle w:val="angielskawstawka"/>
        </w:rPr>
        <w:t>Dash Punctuation</w:t>
      </w:r>
      <w:r w:rsidR="002A60B7" w:rsidRPr="002A60B7">
        <w:t>)</w:t>
      </w:r>
      <w:r w:rsidR="004B01D8">
        <w:t xml:space="preserve"> oznacza</w:t>
      </w:r>
      <w:r w:rsidR="002A60B7" w:rsidRPr="002A60B7">
        <w:t xml:space="preserve"> znak interpunkcyjny będący kreską lub myślnikiem</w:t>
      </w:r>
      <w:r w:rsidR="004B01D8">
        <w:t xml:space="preserve">. </w:t>
      </w:r>
      <w:r w:rsidR="0096253B">
        <w:t xml:space="preserve">Wyróżnia się 27 takich znaków należących do różnych alfabetów, </w:t>
      </w:r>
      <w:r w:rsidR="00FE18BD">
        <w:t>o różnych kształtach i przeznaczeniu.</w:t>
      </w:r>
    </w:p>
    <w:p w14:paraId="7A5638AC" w14:textId="5392341D" w:rsidR="002A60B7" w:rsidRPr="002A60B7" w:rsidRDefault="00953A84" w:rsidP="00BF1DF1">
      <w:pPr>
        <w:pStyle w:val="ListBullet"/>
      </w:pPr>
      <w:r>
        <w:t xml:space="preserve">Kategoria </w:t>
      </w:r>
      <w:r w:rsidR="002A60B7" w:rsidRPr="00705FC6">
        <w:rPr>
          <w:rStyle w:val="NazwaProgramowa"/>
        </w:rPr>
        <w:t>Ps</w:t>
      </w:r>
      <w:r w:rsidR="002A60B7" w:rsidRPr="002A60B7">
        <w:t xml:space="preserve"> (</w:t>
      </w:r>
      <w:r w:rsidR="002A60B7" w:rsidRPr="00B97D58">
        <w:rPr>
          <w:rStyle w:val="angielskawstawka"/>
        </w:rPr>
        <w:t>Open Punctuation</w:t>
      </w:r>
      <w:r w:rsidR="002A60B7" w:rsidRPr="002A60B7">
        <w:t xml:space="preserve">) </w:t>
      </w:r>
      <w:r w:rsidR="00B97D58">
        <w:t xml:space="preserve">i </w:t>
      </w:r>
      <w:r w:rsidR="00B97D58" w:rsidRPr="00705FC6">
        <w:rPr>
          <w:rStyle w:val="NazwaProgramowa"/>
        </w:rPr>
        <w:t>Pe</w:t>
      </w:r>
      <w:r w:rsidR="00B97D58" w:rsidRPr="002A60B7">
        <w:t xml:space="preserve"> (</w:t>
      </w:r>
      <w:r w:rsidR="00B97D58" w:rsidRPr="00B97D58">
        <w:rPr>
          <w:rStyle w:val="angielskawstawka"/>
        </w:rPr>
        <w:t>Close Punctuation</w:t>
      </w:r>
      <w:r w:rsidR="00B97D58" w:rsidRPr="002A60B7">
        <w:t>)</w:t>
      </w:r>
      <w:r w:rsidR="00EE6C27">
        <w:t xml:space="preserve"> oznacza </w:t>
      </w:r>
      <w:r w:rsidR="00EE6C27" w:rsidRPr="002A60B7">
        <w:t xml:space="preserve">znak interpunkcyjny </w:t>
      </w:r>
      <w:r w:rsidR="00EE6C27">
        <w:t>odpowiednio</w:t>
      </w:r>
      <w:r w:rsidR="00B97D58" w:rsidRPr="002A60B7">
        <w:t xml:space="preserve"> </w:t>
      </w:r>
      <w:r w:rsidR="002A60B7" w:rsidRPr="002A60B7">
        <w:t>otwierający</w:t>
      </w:r>
      <w:r w:rsidR="00EE6C27">
        <w:t xml:space="preserve"> i zamykający</w:t>
      </w:r>
      <w:r w:rsidR="002A60B7" w:rsidRPr="002A60B7">
        <w:t xml:space="preserve"> (parę)</w:t>
      </w:r>
      <w:r w:rsidR="00124CA6">
        <w:t xml:space="preserve">. Należą tu nawiasy </w:t>
      </w:r>
      <w:r w:rsidR="00124CA6">
        <w:lastRenderedPageBreak/>
        <w:t>okrągłe</w:t>
      </w:r>
      <w:r w:rsidR="00F45B2B">
        <w:t xml:space="preserve">, kwadratowe i klamrowe, znaki </w:t>
      </w:r>
      <w:r w:rsidR="00E25CA6">
        <w:t>„sufitu” i „podłogi”. Razem</w:t>
      </w:r>
      <w:r w:rsidR="00FA7440">
        <w:t xml:space="preserve"> 79 i 77 </w:t>
      </w:r>
      <w:r w:rsidR="00CC4DD9">
        <w:t>takich znaków.</w:t>
      </w:r>
      <w:r w:rsidR="00ED7B97">
        <w:t xml:space="preserve"> Różnica wynika z różnych kształtów </w:t>
      </w:r>
      <w:r w:rsidR="003A69D0">
        <w:t xml:space="preserve">niektórych </w:t>
      </w:r>
      <w:r w:rsidR="000A705E">
        <w:t>apostrofów</w:t>
      </w:r>
      <w:r w:rsidR="00CF07E9">
        <w:t>.</w:t>
      </w:r>
    </w:p>
    <w:p w14:paraId="7CDA4D72" w14:textId="5ED5DC5D" w:rsidR="002A60B7" w:rsidRPr="002A60B7" w:rsidRDefault="008E0C6A" w:rsidP="00BF1DF1">
      <w:pPr>
        <w:pStyle w:val="ListBullet"/>
      </w:pPr>
      <w:r>
        <w:t>Analogicznie k</w:t>
      </w:r>
      <w:r w:rsidR="00953A84">
        <w:t xml:space="preserve">ategoria </w:t>
      </w:r>
      <w:r w:rsidR="002A60B7" w:rsidRPr="00705FC6">
        <w:rPr>
          <w:rStyle w:val="NazwaProgramowa"/>
        </w:rPr>
        <w:t>Pi</w:t>
      </w:r>
      <w:r w:rsidR="002A60B7" w:rsidRPr="002A60B7">
        <w:t xml:space="preserve"> (</w:t>
      </w:r>
      <w:r w:rsidR="002A60B7" w:rsidRPr="008E0C6A">
        <w:rPr>
          <w:rStyle w:val="angielskawstawka"/>
        </w:rPr>
        <w:t>Initial Punctuation</w:t>
      </w:r>
      <w:r w:rsidR="002A60B7" w:rsidRPr="002A60B7">
        <w:t xml:space="preserve">) </w:t>
      </w:r>
      <w:r>
        <w:t xml:space="preserve">i </w:t>
      </w:r>
      <w:r w:rsidR="002A60B7" w:rsidRPr="00705FC6">
        <w:rPr>
          <w:rStyle w:val="NazwaProgramowa"/>
        </w:rPr>
        <w:t>Pf</w:t>
      </w:r>
      <w:r w:rsidR="002A60B7" w:rsidRPr="002A60B7">
        <w:t xml:space="preserve"> (</w:t>
      </w:r>
      <w:r w:rsidR="002A60B7" w:rsidRPr="008A1664">
        <w:rPr>
          <w:rStyle w:val="angielskawstawka"/>
        </w:rPr>
        <w:t>Final Punctuation</w:t>
      </w:r>
      <w:r w:rsidR="002A60B7" w:rsidRPr="002A60B7">
        <w:t xml:space="preserve">) </w:t>
      </w:r>
      <w:r w:rsidR="008A1664">
        <w:t xml:space="preserve">oznacza odpowiednio otwierający i zamykający cudzysłów. </w:t>
      </w:r>
      <w:r w:rsidR="0001013B">
        <w:t>Jest odpowiednio 1</w:t>
      </w:r>
      <w:r w:rsidR="00CF07E9">
        <w:t xml:space="preserve">2 i 10 takich znaków. </w:t>
      </w:r>
    </w:p>
    <w:p w14:paraId="5DDA1B34" w14:textId="7B63E4E9" w:rsidR="002A60B7" w:rsidRPr="002A60B7" w:rsidRDefault="00953A84" w:rsidP="00BF1DF1">
      <w:pPr>
        <w:pStyle w:val="ListBullet"/>
      </w:pPr>
      <w:r>
        <w:t xml:space="preserve">Kategoria </w:t>
      </w:r>
      <w:r w:rsidR="002A60B7" w:rsidRPr="00705FC6">
        <w:rPr>
          <w:rStyle w:val="NazwaProgramowa"/>
        </w:rPr>
        <w:t>Po</w:t>
      </w:r>
      <w:r w:rsidR="002A60B7" w:rsidRPr="002A60B7">
        <w:t xml:space="preserve"> (</w:t>
      </w:r>
      <w:r w:rsidR="002A60B7" w:rsidRPr="006C15AE">
        <w:rPr>
          <w:rStyle w:val="angielskawstawka"/>
        </w:rPr>
        <w:t>Other Punctuation</w:t>
      </w:r>
      <w:r w:rsidR="002A60B7" w:rsidRPr="002A60B7">
        <w:t xml:space="preserve">) </w:t>
      </w:r>
      <w:r w:rsidR="006C15AE">
        <w:t xml:space="preserve">łączy inne </w:t>
      </w:r>
      <w:r w:rsidR="002A60B7" w:rsidRPr="002A60B7">
        <w:t>znak</w:t>
      </w:r>
      <w:r w:rsidR="006C15AE">
        <w:t>i</w:t>
      </w:r>
      <w:r w:rsidR="002A60B7" w:rsidRPr="002A60B7">
        <w:t xml:space="preserve"> interpunkcyjn</w:t>
      </w:r>
      <w:r w:rsidR="006C15AE">
        <w:t xml:space="preserve">e – nie należące do żadnej innej kategorii znaków interpunkcyjnych. </w:t>
      </w:r>
      <w:r w:rsidR="00E13175">
        <w:t>Jest 640 takich znaków</w:t>
      </w:r>
      <w:r w:rsidR="00786AA1">
        <w:t xml:space="preserve"> zarówno </w:t>
      </w:r>
      <w:r w:rsidR="00B61ECA">
        <w:t xml:space="preserve">wykorzystywanych wspólnie, jak i </w:t>
      </w:r>
      <w:r w:rsidR="00B9364C">
        <w:t>należących do różnych alfabetów.</w:t>
      </w:r>
    </w:p>
    <w:p w14:paraId="13527F6C" w14:textId="553DA24E" w:rsidR="002A60B7" w:rsidRPr="002A60B7" w:rsidRDefault="00953A84" w:rsidP="00BF1DF1">
      <w:pPr>
        <w:pStyle w:val="ListBullet"/>
      </w:pPr>
      <w:r>
        <w:t xml:space="preserve">Kategoria </w:t>
      </w:r>
      <w:r w:rsidR="002A60B7" w:rsidRPr="00705FC6">
        <w:rPr>
          <w:rStyle w:val="NazwaProgramowa"/>
        </w:rPr>
        <w:t>Sm</w:t>
      </w:r>
      <w:r w:rsidR="002A60B7" w:rsidRPr="002A60B7">
        <w:t xml:space="preserve"> (</w:t>
      </w:r>
      <w:r w:rsidR="002A60B7" w:rsidRPr="00BA24D2">
        <w:rPr>
          <w:rStyle w:val="angielskawstawka"/>
        </w:rPr>
        <w:t>Math Symbol</w:t>
      </w:r>
      <w:r w:rsidR="002A60B7" w:rsidRPr="002A60B7">
        <w:t xml:space="preserve">) </w:t>
      </w:r>
      <w:r w:rsidR="00BA24D2">
        <w:t xml:space="preserve">grupuje </w:t>
      </w:r>
      <w:r w:rsidR="002A60B7" w:rsidRPr="002A60B7">
        <w:t>symbol</w:t>
      </w:r>
      <w:r w:rsidR="00BA24D2">
        <w:t>e</w:t>
      </w:r>
      <w:r w:rsidR="002A60B7" w:rsidRPr="002A60B7">
        <w:t xml:space="preserve"> matematyczn</w:t>
      </w:r>
      <w:r w:rsidR="00BA24D2">
        <w:t>e</w:t>
      </w:r>
      <w:r w:rsidR="002551D7">
        <w:t xml:space="preserve"> – 970 symboli.</w:t>
      </w:r>
    </w:p>
    <w:p w14:paraId="5EEF0A6E" w14:textId="560CF252" w:rsidR="002A60B7" w:rsidRPr="002A60B7" w:rsidRDefault="00953A84" w:rsidP="00BF1DF1">
      <w:pPr>
        <w:pStyle w:val="ListBullet"/>
      </w:pPr>
      <w:r>
        <w:t xml:space="preserve">Kategoria </w:t>
      </w:r>
      <w:r w:rsidR="002A60B7" w:rsidRPr="00705FC6">
        <w:rPr>
          <w:rStyle w:val="NazwaProgramowa"/>
        </w:rPr>
        <w:t>Sc</w:t>
      </w:r>
      <w:r w:rsidR="002A60B7" w:rsidRPr="002A60B7">
        <w:t xml:space="preserve"> (</w:t>
      </w:r>
      <w:r w:rsidR="002A60B7" w:rsidRPr="00092813">
        <w:rPr>
          <w:rStyle w:val="angielskawstawka"/>
        </w:rPr>
        <w:t>Currency Symbol</w:t>
      </w:r>
      <w:r w:rsidR="002A60B7" w:rsidRPr="002A60B7">
        <w:t xml:space="preserve">) </w:t>
      </w:r>
      <w:r w:rsidR="00092813">
        <w:t xml:space="preserve">zawiera różne </w:t>
      </w:r>
      <w:r w:rsidR="002A60B7" w:rsidRPr="002A60B7">
        <w:t>znak</w:t>
      </w:r>
      <w:r w:rsidR="00092813">
        <w:t>i</w:t>
      </w:r>
      <w:r w:rsidR="002A60B7" w:rsidRPr="002A60B7">
        <w:t xml:space="preserve"> waluty</w:t>
      </w:r>
      <w:r w:rsidR="005F7C1B">
        <w:t xml:space="preserve"> – 63 znaki.</w:t>
      </w:r>
    </w:p>
    <w:p w14:paraId="137000A5" w14:textId="124BD349" w:rsidR="002A60B7" w:rsidRPr="002A60B7" w:rsidRDefault="00953A84" w:rsidP="00BF1DF1">
      <w:pPr>
        <w:pStyle w:val="ListBullet"/>
      </w:pPr>
      <w:r>
        <w:t xml:space="preserve">Kategoria </w:t>
      </w:r>
      <w:r w:rsidR="002A60B7" w:rsidRPr="00705FC6">
        <w:rPr>
          <w:rStyle w:val="NazwaProgramowa"/>
        </w:rPr>
        <w:t>Sk</w:t>
      </w:r>
      <w:r w:rsidR="002A60B7" w:rsidRPr="002A60B7">
        <w:t xml:space="preserve"> (</w:t>
      </w:r>
      <w:r w:rsidR="002A60B7" w:rsidRPr="005F7C1B">
        <w:rPr>
          <w:rStyle w:val="angielskawstawka"/>
        </w:rPr>
        <w:t>Modifier Symbol</w:t>
      </w:r>
      <w:r w:rsidR="002A60B7" w:rsidRPr="002A60B7">
        <w:t xml:space="preserve">) </w:t>
      </w:r>
      <w:r w:rsidR="002E759D">
        <w:t xml:space="preserve">łączy </w:t>
      </w:r>
      <w:r w:rsidR="002A60B7" w:rsidRPr="002A60B7">
        <w:t>symbol</w:t>
      </w:r>
      <w:r w:rsidR="00BE194A">
        <w:t>e</w:t>
      </w:r>
      <w:r w:rsidR="002A60B7" w:rsidRPr="002A60B7">
        <w:t xml:space="preserve"> modyfikując</w:t>
      </w:r>
      <w:r w:rsidR="00BE194A">
        <w:t>e (o takim samym znaczeniu</w:t>
      </w:r>
      <w:r w:rsidR="002A60B7" w:rsidRPr="002A60B7">
        <w:t xml:space="preserve"> </w:t>
      </w:r>
      <w:r w:rsidR="00086122">
        <w:t xml:space="preserve">jak Lm), ale </w:t>
      </w:r>
      <w:r w:rsidR="002A60B7" w:rsidRPr="002A60B7">
        <w:t>niebędąc</w:t>
      </w:r>
      <w:r w:rsidR="00086122">
        <w:t>e</w:t>
      </w:r>
      <w:r w:rsidR="002A60B7" w:rsidRPr="002A60B7">
        <w:t xml:space="preserve"> liter</w:t>
      </w:r>
      <w:r w:rsidR="00086122">
        <w:t>ami</w:t>
      </w:r>
      <w:r w:rsidR="004F18D3">
        <w:t xml:space="preserve"> – 12</w:t>
      </w:r>
      <w:r w:rsidR="0079370A">
        <w:t>5</w:t>
      </w:r>
      <w:r w:rsidR="004F18D3">
        <w:t xml:space="preserve"> znak</w:t>
      </w:r>
      <w:r w:rsidR="0079370A">
        <w:t>ów</w:t>
      </w:r>
      <w:r w:rsidR="004F18D3">
        <w:t>.</w:t>
      </w:r>
    </w:p>
    <w:p w14:paraId="4AD575E2" w14:textId="41879C40" w:rsidR="002A60B7" w:rsidRPr="002A60B7" w:rsidRDefault="00953A84" w:rsidP="00BF1DF1">
      <w:pPr>
        <w:pStyle w:val="ListBullet"/>
      </w:pPr>
      <w:r>
        <w:t xml:space="preserve">Kategoria </w:t>
      </w:r>
      <w:r w:rsidR="002A60B7" w:rsidRPr="00705FC6">
        <w:rPr>
          <w:rStyle w:val="NazwaProgramowa"/>
        </w:rPr>
        <w:t>So</w:t>
      </w:r>
      <w:r w:rsidR="002A60B7" w:rsidRPr="002A60B7">
        <w:t xml:space="preserve"> (</w:t>
      </w:r>
      <w:r w:rsidR="002A60B7" w:rsidRPr="0079370A">
        <w:rPr>
          <w:rStyle w:val="angielskawstawka"/>
        </w:rPr>
        <w:t>Other Symbol</w:t>
      </w:r>
      <w:r w:rsidR="002A60B7" w:rsidRPr="002A60B7">
        <w:t xml:space="preserve">) </w:t>
      </w:r>
      <w:r w:rsidR="0079370A">
        <w:t xml:space="preserve">to wszystkie inne </w:t>
      </w:r>
      <w:r w:rsidR="002A60B7" w:rsidRPr="002A60B7">
        <w:t>symbol</w:t>
      </w:r>
      <w:r w:rsidR="0079370A">
        <w:t>e</w:t>
      </w:r>
      <w:r w:rsidR="003A4C33">
        <w:t xml:space="preserve"> – razem 7376 znaków.</w:t>
      </w:r>
    </w:p>
    <w:p w14:paraId="7A1844ED" w14:textId="283D52E7" w:rsidR="002A60B7" w:rsidRPr="002A60B7" w:rsidRDefault="00953A84" w:rsidP="00BF1DF1">
      <w:pPr>
        <w:pStyle w:val="ListBullet"/>
      </w:pPr>
      <w:r>
        <w:t xml:space="preserve">Kategoria </w:t>
      </w:r>
      <w:r w:rsidR="002A60B7" w:rsidRPr="00705FC6">
        <w:rPr>
          <w:rStyle w:val="NazwaProgramowa"/>
        </w:rPr>
        <w:t>Zs</w:t>
      </w:r>
      <w:r w:rsidR="002A60B7" w:rsidRPr="002A60B7">
        <w:t xml:space="preserve"> (Space Separator) </w:t>
      </w:r>
      <w:r w:rsidR="00AB3459">
        <w:t xml:space="preserve">oznacza spacje </w:t>
      </w:r>
      <w:r w:rsidR="002A60B7" w:rsidRPr="002A60B7">
        <w:t>o różnych szerokościach</w:t>
      </w:r>
      <w:r w:rsidR="00216E31">
        <w:t xml:space="preserve"> </w:t>
      </w:r>
      <w:r w:rsidR="00D521E2">
        <w:t xml:space="preserve">i przeznaczeniu </w:t>
      </w:r>
      <w:r w:rsidR="00216E31">
        <w:t xml:space="preserve">– razem 17 </w:t>
      </w:r>
      <w:r w:rsidR="00D521E2">
        <w:t>s</w:t>
      </w:r>
      <w:r w:rsidR="00216E31">
        <w:t>pacji</w:t>
      </w:r>
      <w:r w:rsidR="00D521E2">
        <w:t>.</w:t>
      </w:r>
    </w:p>
    <w:p w14:paraId="10193289" w14:textId="63893B89" w:rsidR="002A60B7" w:rsidRPr="002A60B7" w:rsidRDefault="00953A84" w:rsidP="00BF1DF1">
      <w:pPr>
        <w:pStyle w:val="ListBullet"/>
      </w:pPr>
      <w:r>
        <w:t xml:space="preserve">Kategoria </w:t>
      </w:r>
      <w:r w:rsidR="002A60B7" w:rsidRPr="00705FC6">
        <w:rPr>
          <w:rStyle w:val="NazwaProgramowa"/>
        </w:rPr>
        <w:t>Zl</w:t>
      </w:r>
      <w:r w:rsidR="002A60B7" w:rsidRPr="002A60B7">
        <w:t xml:space="preserve"> (</w:t>
      </w:r>
      <w:r w:rsidR="002A60B7" w:rsidRPr="00D521E2">
        <w:rPr>
          <w:rStyle w:val="angielskawstawka"/>
        </w:rPr>
        <w:t>Line Separator</w:t>
      </w:r>
      <w:r w:rsidR="002A60B7" w:rsidRPr="002A60B7">
        <w:t xml:space="preserve">) </w:t>
      </w:r>
      <w:r w:rsidR="00D521E2">
        <w:t>zawiera tylko jed</w:t>
      </w:r>
      <w:r w:rsidR="000777DB">
        <w:t xml:space="preserve">en znak </w:t>
      </w:r>
      <w:r w:rsidR="002A60B7" w:rsidRPr="002A60B7">
        <w:t xml:space="preserve">o kodzie </w:t>
      </w:r>
      <w:r w:rsidR="000777DB">
        <w:t>\x</w:t>
      </w:r>
      <w:r w:rsidR="002A60B7" w:rsidRPr="002A60B7">
        <w:t>2028</w:t>
      </w:r>
      <w:r w:rsidR="000777DB">
        <w:t xml:space="preserve"> – separator linii</w:t>
      </w:r>
      <w:r w:rsidR="005A2C7D">
        <w:t>.</w:t>
      </w:r>
    </w:p>
    <w:p w14:paraId="31B45DC1" w14:textId="4422D2D8" w:rsidR="002A60B7" w:rsidRPr="002A60B7" w:rsidRDefault="00953A84" w:rsidP="00BF1DF1">
      <w:pPr>
        <w:pStyle w:val="ListBullet"/>
      </w:pPr>
      <w:r>
        <w:t xml:space="preserve">Kategoria </w:t>
      </w:r>
      <w:r w:rsidR="002A60B7" w:rsidRPr="00705FC6">
        <w:rPr>
          <w:rStyle w:val="NazwaProgramowa"/>
        </w:rPr>
        <w:t>Zp</w:t>
      </w:r>
      <w:r w:rsidR="002A60B7" w:rsidRPr="002A60B7">
        <w:t xml:space="preserve"> (</w:t>
      </w:r>
      <w:r w:rsidR="002A60B7" w:rsidRPr="005A2C7D">
        <w:rPr>
          <w:rStyle w:val="angielskawstawka"/>
        </w:rPr>
        <w:t>Paragraph Separator</w:t>
      </w:r>
      <w:r w:rsidR="002A60B7" w:rsidRPr="002A60B7">
        <w:t xml:space="preserve">) </w:t>
      </w:r>
      <w:r w:rsidR="005A2C7D">
        <w:t xml:space="preserve">zawiera tylko jeden znak </w:t>
      </w:r>
      <w:r w:rsidR="005A2C7D" w:rsidRPr="002A60B7">
        <w:t xml:space="preserve">o kodzie </w:t>
      </w:r>
      <w:r w:rsidR="005A2C7D">
        <w:t>\x</w:t>
      </w:r>
      <w:r w:rsidR="005A2C7D" w:rsidRPr="002A60B7">
        <w:t>202</w:t>
      </w:r>
      <w:r w:rsidR="00DF0075">
        <w:t>9</w:t>
      </w:r>
      <w:r w:rsidR="005A2C7D">
        <w:t xml:space="preserve"> – separator </w:t>
      </w:r>
      <w:r w:rsidR="00DF0075">
        <w:t>akapitów</w:t>
      </w:r>
      <w:r w:rsidR="005A2C7D">
        <w:t>.</w:t>
      </w:r>
    </w:p>
    <w:p w14:paraId="6F7D807D" w14:textId="770A5E6B" w:rsidR="002A60B7" w:rsidRPr="002A60B7" w:rsidRDefault="00953A84" w:rsidP="00BF1DF1">
      <w:pPr>
        <w:pStyle w:val="ListBullet"/>
      </w:pPr>
      <w:r>
        <w:t xml:space="preserve">Kategoria </w:t>
      </w:r>
      <w:r w:rsidR="002A60B7" w:rsidRPr="00705FC6">
        <w:rPr>
          <w:rStyle w:val="NazwaProgramowa"/>
        </w:rPr>
        <w:t>Cc</w:t>
      </w:r>
      <w:r w:rsidR="002A60B7" w:rsidRPr="002A60B7">
        <w:t xml:space="preserve"> (</w:t>
      </w:r>
      <w:r w:rsidR="002A60B7" w:rsidRPr="00DF0075">
        <w:rPr>
          <w:rStyle w:val="angielskawstawka"/>
        </w:rPr>
        <w:t>Control</w:t>
      </w:r>
      <w:r w:rsidR="002A60B7" w:rsidRPr="002A60B7">
        <w:t xml:space="preserve">) </w:t>
      </w:r>
      <w:r w:rsidR="00DF0075">
        <w:t>zawiera nie znaki widoczne, lecz kody</w:t>
      </w:r>
      <w:r w:rsidR="002A60B7" w:rsidRPr="002A60B7">
        <w:t xml:space="preserve"> sterując</w:t>
      </w:r>
      <w:r w:rsidR="00DF0075">
        <w:t>e</w:t>
      </w:r>
      <w:r w:rsidR="002A60B7" w:rsidRPr="002A60B7">
        <w:t xml:space="preserve"> </w:t>
      </w:r>
      <w:r w:rsidR="00D72746">
        <w:t xml:space="preserve">typu </w:t>
      </w:r>
      <w:r w:rsidR="002A60B7" w:rsidRPr="002A60B7">
        <w:t xml:space="preserve">C0 </w:t>
      </w:r>
      <w:r w:rsidR="00D72746">
        <w:t xml:space="preserve">(ASCII) </w:t>
      </w:r>
      <w:r w:rsidR="002A60B7" w:rsidRPr="002A60B7">
        <w:t>lub C1</w:t>
      </w:r>
      <w:r w:rsidR="00512A63">
        <w:t xml:space="preserve"> – 65 znaków.</w:t>
      </w:r>
    </w:p>
    <w:p w14:paraId="3CB73146" w14:textId="17B2D846" w:rsidR="002A60B7" w:rsidRPr="002A60B7" w:rsidRDefault="00953A84" w:rsidP="00BF1DF1">
      <w:pPr>
        <w:pStyle w:val="ListBullet"/>
      </w:pPr>
      <w:r>
        <w:t xml:space="preserve">Kategoria </w:t>
      </w:r>
      <w:r w:rsidR="002A60B7" w:rsidRPr="00705FC6">
        <w:rPr>
          <w:rStyle w:val="NazwaProgramowa"/>
        </w:rPr>
        <w:t>Cf</w:t>
      </w:r>
      <w:r w:rsidR="002A60B7" w:rsidRPr="002A60B7">
        <w:t xml:space="preserve"> (</w:t>
      </w:r>
      <w:r w:rsidR="002A60B7" w:rsidRPr="00CD53EC">
        <w:rPr>
          <w:rStyle w:val="angielskawstawka"/>
        </w:rPr>
        <w:t>Format</w:t>
      </w:r>
      <w:r w:rsidR="002A60B7" w:rsidRPr="002A60B7">
        <w:t xml:space="preserve">) </w:t>
      </w:r>
      <w:r w:rsidR="006011C9">
        <w:t xml:space="preserve">łączy </w:t>
      </w:r>
      <w:r w:rsidR="002A60B7" w:rsidRPr="002A60B7">
        <w:t>znak</w:t>
      </w:r>
      <w:r w:rsidR="006011C9">
        <w:t>i</w:t>
      </w:r>
      <w:r w:rsidR="002A60B7" w:rsidRPr="002A60B7">
        <w:t xml:space="preserve"> sterując</w:t>
      </w:r>
      <w:r w:rsidR="006011C9">
        <w:t>e</w:t>
      </w:r>
      <w:r w:rsidR="002A60B7" w:rsidRPr="002A60B7">
        <w:t xml:space="preserve"> formatem</w:t>
      </w:r>
      <w:r w:rsidR="006011C9">
        <w:t xml:space="preserve"> – kierunkiem </w:t>
      </w:r>
      <w:r w:rsidR="007F45B3">
        <w:t>pisania dla pism dwukierunkowych</w:t>
      </w:r>
      <w:r w:rsidR="00F12A4C">
        <w:t>, znaki zerowej szerokości (spacje i łączniki)</w:t>
      </w:r>
      <w:r w:rsidR="00A40A9E">
        <w:t xml:space="preserve"> – razem 170 znaków.</w:t>
      </w:r>
    </w:p>
    <w:p w14:paraId="5AEA19A1" w14:textId="06A3F177" w:rsidR="002A60B7" w:rsidRPr="002A60B7" w:rsidRDefault="00953A84" w:rsidP="00BF1DF1">
      <w:pPr>
        <w:pStyle w:val="ListBullet"/>
      </w:pPr>
      <w:r>
        <w:t xml:space="preserve">Kategoria </w:t>
      </w:r>
      <w:r w:rsidR="002A60B7" w:rsidRPr="00705FC6">
        <w:rPr>
          <w:rStyle w:val="NazwaProgramowa"/>
        </w:rPr>
        <w:t>Cs</w:t>
      </w:r>
      <w:r w:rsidR="002A60B7" w:rsidRPr="002A60B7">
        <w:t xml:space="preserve"> (</w:t>
      </w:r>
      <w:r w:rsidR="002A60B7" w:rsidRPr="005A4678">
        <w:rPr>
          <w:rStyle w:val="angielskawstawka"/>
        </w:rPr>
        <w:t>Surrogate</w:t>
      </w:r>
      <w:r w:rsidR="002A60B7" w:rsidRPr="002A60B7">
        <w:t xml:space="preserve">) </w:t>
      </w:r>
      <w:r w:rsidR="000C7512">
        <w:t>to</w:t>
      </w:r>
      <w:r w:rsidR="00C97A9C">
        <w:t xml:space="preserve"> obszary </w:t>
      </w:r>
      <w:r w:rsidR="005A4678">
        <w:t>znaków zastępczych</w:t>
      </w:r>
      <w:r w:rsidR="004E3B8E">
        <w:t xml:space="preserve"> do kodowania znaków 24-bitowych w kodzie 16-bitowym.</w:t>
      </w:r>
      <w:r w:rsidR="000C7512">
        <w:t xml:space="preserve"> Zdefiniowanych jest tylko 6 kodów </w:t>
      </w:r>
      <w:r w:rsidR="000413C6">
        <w:t>dla oznaczenia początków i końców obszarów.</w:t>
      </w:r>
    </w:p>
    <w:p w14:paraId="2B55896E" w14:textId="45D69FB5" w:rsidR="000413C6" w:rsidRPr="002A60B7" w:rsidRDefault="00953A84" w:rsidP="00BF1DF1">
      <w:pPr>
        <w:pStyle w:val="ListBullet"/>
      </w:pPr>
      <w:r>
        <w:t xml:space="preserve">Kategoria </w:t>
      </w:r>
      <w:r w:rsidR="002A60B7" w:rsidRPr="00705FC6">
        <w:rPr>
          <w:rStyle w:val="NazwaProgramowa"/>
        </w:rPr>
        <w:t>Co</w:t>
      </w:r>
      <w:r w:rsidR="002A60B7" w:rsidRPr="002A60B7">
        <w:t xml:space="preserve"> (</w:t>
      </w:r>
      <w:r w:rsidR="002A60B7" w:rsidRPr="004E3B8E">
        <w:rPr>
          <w:rStyle w:val="angielskawstawka"/>
        </w:rPr>
        <w:t>Private Use</w:t>
      </w:r>
      <w:r w:rsidR="002A60B7" w:rsidRPr="002A60B7">
        <w:t xml:space="preserve">) </w:t>
      </w:r>
      <w:r w:rsidR="000413C6">
        <w:t xml:space="preserve">to obszary znaków zastępczych do </w:t>
      </w:r>
      <w:r w:rsidR="00A06308">
        <w:t>użytku prywatnego (do dowolnego stosowania)</w:t>
      </w:r>
      <w:r w:rsidR="000413C6">
        <w:t>. Zdefiniowanych jest tylko 6 kodów dla oznaczenia początków i końców obszarów.</w:t>
      </w:r>
    </w:p>
    <w:p w14:paraId="51DE3B93" w14:textId="460A38B6" w:rsidR="002A60B7" w:rsidRDefault="00953A84" w:rsidP="00BF1DF1">
      <w:pPr>
        <w:pStyle w:val="ListBullet"/>
      </w:pPr>
      <w:r>
        <w:t xml:space="preserve">Kategoria </w:t>
      </w:r>
      <w:r w:rsidR="002A60B7" w:rsidRPr="00705FC6">
        <w:rPr>
          <w:rStyle w:val="NazwaProgramowa"/>
        </w:rPr>
        <w:t>Cn</w:t>
      </w:r>
      <w:r w:rsidR="002A60B7" w:rsidRPr="002A60B7">
        <w:t xml:space="preserve"> (</w:t>
      </w:r>
      <w:r w:rsidR="002A60B7" w:rsidRPr="00A06308">
        <w:rPr>
          <w:rStyle w:val="angielskawstawka"/>
        </w:rPr>
        <w:t>Unassigned</w:t>
      </w:r>
      <w:r w:rsidR="002A60B7" w:rsidRPr="002A60B7">
        <w:t xml:space="preserve">) </w:t>
      </w:r>
      <w:r w:rsidR="00561283">
        <w:t>oznacza nieprzydzielone kody znaków.</w:t>
      </w:r>
    </w:p>
    <w:p w14:paraId="5D8FB0E1" w14:textId="77777777" w:rsidR="00895C08" w:rsidRPr="009F5637" w:rsidRDefault="00895C08" w:rsidP="00BF1DF1">
      <w:pPr>
        <w:pStyle w:val="ListBullet"/>
        <w:numPr>
          <w:ilvl w:val="0"/>
          <w:numId w:val="0"/>
        </w:numPr>
        <w:ind w:left="360"/>
      </w:pPr>
    </w:p>
    <w:p w14:paraId="4FAB53E7" w14:textId="529F7717" w:rsidR="00021D36" w:rsidRPr="00C163E9" w:rsidRDefault="00916578" w:rsidP="004A5A78">
      <w:pPr>
        <w:pStyle w:val="Heading2"/>
      </w:pPr>
      <w:r>
        <w:t>Indek</w:t>
      </w:r>
      <w:r w:rsidR="008C7F2D">
        <w:t>sowane systemy pisma</w:t>
      </w:r>
    </w:p>
    <w:p w14:paraId="5F36165B" w14:textId="33CFB968" w:rsidR="002771A8" w:rsidRDefault="004555D5" w:rsidP="00475973">
      <w:pPr>
        <w:pStyle w:val="Standardowyakapit"/>
      </w:pPr>
      <w:r>
        <w:t>Jednym ze sposobów</w:t>
      </w:r>
      <w:r w:rsidR="00475973">
        <w:t xml:space="preserve"> </w:t>
      </w:r>
      <w:r w:rsidR="00FB4329">
        <w:t>klasyfikacji</w:t>
      </w:r>
      <w:r w:rsidR="00475973">
        <w:t xml:space="preserve"> znaku jest </w:t>
      </w:r>
      <w:r w:rsidR="00D9412C">
        <w:t xml:space="preserve">sprawdzenie pliku </w:t>
      </w:r>
      <w:r w:rsidR="00D9412C" w:rsidRPr="000F02B6">
        <w:rPr>
          <w:rStyle w:val="NazwaProgramowa"/>
        </w:rPr>
        <w:t>Scripts.txt</w:t>
      </w:r>
      <w:r w:rsidR="00D9412C">
        <w:t xml:space="preserve">. W pliku tym </w:t>
      </w:r>
      <w:r w:rsidR="00004841">
        <w:t xml:space="preserve">określone są zbiory znaków </w:t>
      </w:r>
      <w:r w:rsidR="00FB4329">
        <w:t xml:space="preserve">przypisane </w:t>
      </w:r>
      <w:r w:rsidR="00C238A6">
        <w:t>dla poszczególnych systemów pisma</w:t>
      </w:r>
      <w:r w:rsidR="00004841">
        <w:t>.</w:t>
      </w:r>
      <w:r w:rsidR="00A85720">
        <w:t xml:space="preserve"> Ta klasyfikacja może być jednak zawodna. </w:t>
      </w:r>
      <w:r w:rsidR="00740787">
        <w:t xml:space="preserve">Dla przykładu do pisma </w:t>
      </w:r>
      <w:r w:rsidR="00740787" w:rsidRPr="00130B1D">
        <w:t>Latin</w:t>
      </w:r>
      <w:r w:rsidR="005634DD">
        <w:t xml:space="preserve"> przypisany jest zestaw znaków o kodach od </w:t>
      </w:r>
      <w:r w:rsidR="00A613AB">
        <w:t>\x</w:t>
      </w:r>
      <w:r w:rsidR="005634DD">
        <w:t xml:space="preserve">2160 do </w:t>
      </w:r>
      <w:r w:rsidR="00A613AB">
        <w:t>\x</w:t>
      </w:r>
      <w:r w:rsidR="005634DD">
        <w:t>2182</w:t>
      </w:r>
      <w:r w:rsidR="00110015">
        <w:t>, czyl</w:t>
      </w:r>
      <w:r w:rsidR="00F66B2E">
        <w:t>i liczebniki rzymskie od</w:t>
      </w:r>
      <w:r w:rsidR="005634DD">
        <w:t xml:space="preserve"> </w:t>
      </w:r>
      <w:r w:rsidR="00F66B2E">
        <w:t>„</w:t>
      </w:r>
      <w:r w:rsidR="00560DA5" w:rsidRPr="00560DA5">
        <w:t>ROMAN NUMERAL ONE</w:t>
      </w:r>
      <w:r w:rsidR="00F66B2E">
        <w:t>”</w:t>
      </w:r>
      <w:r w:rsidR="00C56F24">
        <w:t xml:space="preserve"> do</w:t>
      </w:r>
      <w:r w:rsidR="00F66B2E">
        <w:t xml:space="preserve"> „</w:t>
      </w:r>
      <w:r w:rsidR="00560DA5" w:rsidRPr="00560DA5">
        <w:t>ROMAN NUMERAL TEN THOUSAND</w:t>
      </w:r>
      <w:r w:rsidR="00C56F24">
        <w:t>”</w:t>
      </w:r>
      <w:r w:rsidR="00DB3223">
        <w:t xml:space="preserve">. Również do pisma </w:t>
      </w:r>
      <w:r w:rsidR="00DB3223" w:rsidRPr="00130B1D">
        <w:t>Latin</w:t>
      </w:r>
      <w:r w:rsidR="00DB3223">
        <w:t xml:space="preserve"> są przypisane</w:t>
      </w:r>
      <w:r w:rsidR="009A5CC0">
        <w:t xml:space="preserve"> znaki</w:t>
      </w:r>
      <w:r w:rsidR="00DB3223">
        <w:t xml:space="preserve"> </w:t>
      </w:r>
      <w:r w:rsidR="00B94D0F">
        <w:t>„KELVIN SIGN” i „ANGSTROM SIGN”.</w:t>
      </w:r>
    </w:p>
    <w:p w14:paraId="185F4922" w14:textId="74FE4B62" w:rsidR="00B306F0" w:rsidRDefault="00B306F0" w:rsidP="00B01208">
      <w:pPr>
        <w:pStyle w:val="Standardowyakapit"/>
      </w:pPr>
      <w:r>
        <w:t xml:space="preserve">Wśród systemów pisma Unicode jest </w:t>
      </w:r>
      <w:r w:rsidR="001C3AEC">
        <w:t xml:space="preserve">pozycja o nazwie </w:t>
      </w:r>
      <w:r w:rsidR="001C3AEC" w:rsidRPr="001C3AEC">
        <w:rPr>
          <w:rStyle w:val="NazwaProgramowa"/>
        </w:rPr>
        <w:t>Common</w:t>
      </w:r>
      <w:r w:rsidR="001C3AEC">
        <w:t>. Do te</w:t>
      </w:r>
      <w:r w:rsidR="003D42D5">
        <w:t>j</w:t>
      </w:r>
      <w:r w:rsidR="001C3AEC">
        <w:t xml:space="preserve"> </w:t>
      </w:r>
      <w:r w:rsidR="003D42D5">
        <w:t xml:space="preserve">klasy należą znaki, które </w:t>
      </w:r>
      <w:r w:rsidR="004E08D1">
        <w:t>mają zastosowanie w wielu systemach pisma.</w:t>
      </w:r>
      <w:r w:rsidR="002F50AD">
        <w:t xml:space="preserve"> Jeśli istotne jest</w:t>
      </w:r>
      <w:r w:rsidR="00171BBD">
        <w:t xml:space="preserve"> sprawdzenie, w których konkretnie systemach pisma stosuje się dany znak, to można to sprawdzić w pliku </w:t>
      </w:r>
      <w:r w:rsidR="00171BBD" w:rsidRPr="000F02B6">
        <w:rPr>
          <w:rStyle w:val="NazwaProgramowa"/>
        </w:rPr>
        <w:t>ScriptExtensions.tx</w:t>
      </w:r>
      <w:r w:rsidR="00171BBD">
        <w:t xml:space="preserve">t. </w:t>
      </w:r>
      <w:r w:rsidR="0098656A">
        <w:t xml:space="preserve">Można się stamtąd dowiedzieć, że </w:t>
      </w:r>
      <w:r w:rsidR="0001580B">
        <w:t xml:space="preserve">znak diakrytyczny „CARON” jest stosowany w alfabetach opartych na piśmie łacińskim oraz </w:t>
      </w:r>
      <w:r w:rsidR="00130B1D">
        <w:t xml:space="preserve">w piśmie Bopomofo. </w:t>
      </w:r>
      <w:r w:rsidR="001C3AEC">
        <w:t xml:space="preserve"> </w:t>
      </w:r>
      <w:r w:rsidR="009A5CC0">
        <w:t xml:space="preserve">W pliku </w:t>
      </w:r>
      <w:r w:rsidR="00F326C1" w:rsidRPr="000F02B6">
        <w:rPr>
          <w:rStyle w:val="NazwaProgramowa"/>
        </w:rPr>
        <w:t>ScriptExtensions.txt</w:t>
      </w:r>
      <w:r w:rsidR="00F326C1">
        <w:t xml:space="preserve"> (w odróżnieniu o</w:t>
      </w:r>
      <w:r w:rsidR="001C6260">
        <w:t>d</w:t>
      </w:r>
      <w:r w:rsidR="00F326C1">
        <w:t xml:space="preserve"> pliku </w:t>
      </w:r>
      <w:r w:rsidR="00F326C1" w:rsidRPr="000F02B6">
        <w:rPr>
          <w:rStyle w:val="NazwaProgramowa"/>
        </w:rPr>
        <w:t>Scripts</w:t>
      </w:r>
      <w:r w:rsidR="001C6260" w:rsidRPr="000F02B6">
        <w:rPr>
          <w:rStyle w:val="NazwaProgramowa"/>
        </w:rPr>
        <w:t>.txt</w:t>
      </w:r>
      <w:r w:rsidR="001C6260">
        <w:t xml:space="preserve">) nie stosuje się pełnych nazw pism, lecz ich 4-literowe nazw skrócone </w:t>
      </w:r>
      <w:r w:rsidR="001B48C3">
        <w:t xml:space="preserve">zdefiniowane w </w:t>
      </w:r>
      <w:r w:rsidR="00810FEF" w:rsidRPr="00850ED4">
        <w:t>ISO 15924</w:t>
      </w:r>
      <w:r w:rsidR="00810FEF">
        <w:t>. W przypadku ja</w:t>
      </w:r>
      <w:r w:rsidR="000845EF">
        <w:t xml:space="preserve">kichś </w:t>
      </w:r>
      <w:r w:rsidR="000845EF">
        <w:lastRenderedPageBreak/>
        <w:t>wątpliwości można odczytać znaczenie tych 4-literowych skróconych nazw z pliku</w:t>
      </w:r>
      <w:r w:rsidR="007A455E">
        <w:t xml:space="preserve"> </w:t>
      </w:r>
      <w:r w:rsidR="007A455E" w:rsidRPr="000F02B6">
        <w:rPr>
          <w:rStyle w:val="NazwaProgramowa"/>
        </w:rPr>
        <w:t>PropertyValueAliases.txt</w:t>
      </w:r>
      <w:r w:rsidR="00B01208">
        <w:t>.</w:t>
      </w:r>
    </w:p>
    <w:p w14:paraId="028F05B0" w14:textId="77777777" w:rsidR="0059091F" w:rsidRPr="002A60B7" w:rsidRDefault="0059091F" w:rsidP="0059091F">
      <w:pPr>
        <w:pStyle w:val="Heading2"/>
      </w:pPr>
      <w:r>
        <w:t>Bloki Unicode</w:t>
      </w:r>
    </w:p>
    <w:p w14:paraId="16A5967D" w14:textId="77777777" w:rsidR="00CB6AC9" w:rsidRDefault="0008481C" w:rsidP="00D119C6">
      <w:pPr>
        <w:pStyle w:val="Standardowyakapit"/>
      </w:pPr>
      <w:r>
        <w:t>Plik Blocks.txt definiuje</w:t>
      </w:r>
      <w:r w:rsidR="0089600C">
        <w:t xml:space="preserve"> bloki Unicode. </w:t>
      </w:r>
      <w:r w:rsidR="001738EE">
        <w:t xml:space="preserve">Jest w sumie 338 bloków. </w:t>
      </w:r>
      <w:r w:rsidR="00DE7C35">
        <w:t>Każdy blok</w:t>
      </w:r>
      <w:r w:rsidR="000A5647">
        <w:t xml:space="preserve"> jest definiowany przez początek i koniec</w:t>
      </w:r>
      <w:r w:rsidR="00F91054">
        <w:t xml:space="preserve"> </w:t>
      </w:r>
      <w:r w:rsidR="006F5B61">
        <w:t xml:space="preserve">i określa przeznaczenie punktów kodowych </w:t>
      </w:r>
      <w:r w:rsidR="00622155">
        <w:t>mieszczących się w zakresie bloku.</w:t>
      </w:r>
      <w:r w:rsidR="002903FD">
        <w:t xml:space="preserve"> </w:t>
      </w:r>
      <w:r w:rsidR="00F176C6">
        <w:t>Zdecydowana większość bloków przypisuje znaki do systemów pisma</w:t>
      </w:r>
      <w:r w:rsidR="00E32646">
        <w:t xml:space="preserve"> – większość do określonego </w:t>
      </w:r>
      <w:r w:rsidR="00DA0E76">
        <w:t>alfabetu</w:t>
      </w:r>
      <w:r w:rsidR="00E32646">
        <w:t>.</w:t>
      </w:r>
      <w:r w:rsidR="00CD6089">
        <w:t xml:space="preserve"> </w:t>
      </w:r>
      <w:r w:rsidR="0009494E">
        <w:t xml:space="preserve">Wówczas </w:t>
      </w:r>
      <w:r w:rsidR="008A2F06">
        <w:t xml:space="preserve">wszystkie znaki należące do danego bloku są </w:t>
      </w:r>
      <w:r w:rsidR="00A54D13">
        <w:t xml:space="preserve">poprzez plik Scipts.txt przypisane do tego samego pisma. </w:t>
      </w:r>
      <w:r w:rsidR="001F7CC7">
        <w:t xml:space="preserve">W niektórych blokach znajdują się znaki, </w:t>
      </w:r>
      <w:r w:rsidR="00812192">
        <w:t xml:space="preserve">które są przypisane do dwóch lub </w:t>
      </w:r>
      <w:r w:rsidR="00CB6AC9">
        <w:t xml:space="preserve">kilku pism. </w:t>
      </w:r>
    </w:p>
    <w:p w14:paraId="30A3972C" w14:textId="6FA72E66" w:rsidR="00A73492" w:rsidRDefault="00CB6AC9" w:rsidP="00A73492">
      <w:pPr>
        <w:pStyle w:val="Standardowyakapit"/>
      </w:pPr>
      <w:r>
        <w:t>Są też bloki, któr</w:t>
      </w:r>
      <w:r w:rsidR="00ED255A">
        <w:t>e</w:t>
      </w:r>
      <w:r w:rsidR="002A483C">
        <w:t xml:space="preserve"> </w:t>
      </w:r>
      <w:r w:rsidR="00065780">
        <w:t>nie są przypisane do żadnego pisma</w:t>
      </w:r>
      <w:r w:rsidR="00F07619">
        <w:t xml:space="preserve"> przez </w:t>
      </w:r>
      <w:r w:rsidR="00F07619" w:rsidRPr="00F07619">
        <w:rPr>
          <w:rStyle w:val="angielskawstawka"/>
        </w:rPr>
        <w:t>Scripts.txt</w:t>
      </w:r>
      <w:r w:rsidR="00F07619">
        <w:t>.</w:t>
      </w:r>
      <w:r w:rsidR="00880BF4">
        <w:t xml:space="preserve"> W tych przypadkach </w:t>
      </w:r>
      <w:r w:rsidR="00883DF2">
        <w:t xml:space="preserve">przeznaczenie bloku jest opisane tylko </w:t>
      </w:r>
      <w:r w:rsidR="00C77DED">
        <w:t xml:space="preserve">tekstowo. </w:t>
      </w:r>
      <w:r w:rsidR="00541D30">
        <w:t>Z</w:t>
      </w:r>
      <w:r w:rsidR="00095513">
        <w:t xml:space="preserve"> pewnych </w:t>
      </w:r>
      <w:r w:rsidR="00541D30">
        <w:t xml:space="preserve">opisów wynika, że </w:t>
      </w:r>
      <w:r w:rsidR="00B844E7">
        <w:t xml:space="preserve">bloki zawierają </w:t>
      </w:r>
      <w:r w:rsidR="00095513">
        <w:t xml:space="preserve">znaki wykorzystywane </w:t>
      </w:r>
      <w:r w:rsidR="00A73492">
        <w:t xml:space="preserve">do pisma migowego, do pisma Braille’a, </w:t>
      </w:r>
      <w:r w:rsidR="00C20995">
        <w:t xml:space="preserve">w </w:t>
      </w:r>
      <w:r w:rsidR="00D47667">
        <w:t>dziedzinie</w:t>
      </w:r>
      <w:r w:rsidR="00C20995">
        <w:t xml:space="preserve"> matematy</w:t>
      </w:r>
      <w:r w:rsidR="00D47667">
        <w:t>ki</w:t>
      </w:r>
      <w:r w:rsidR="00C20995">
        <w:t xml:space="preserve">, </w:t>
      </w:r>
      <w:r w:rsidR="00D47667">
        <w:t>muzyki</w:t>
      </w:r>
      <w:r w:rsidR="00375881">
        <w:t>, chemi</w:t>
      </w:r>
      <w:r w:rsidR="00D47667">
        <w:t>i</w:t>
      </w:r>
      <w:r w:rsidR="0082761D">
        <w:t xml:space="preserve"> (a raczej </w:t>
      </w:r>
      <w:r w:rsidR="002C771D">
        <w:t>alchemii)</w:t>
      </w:r>
      <w:r w:rsidR="0082761D">
        <w:t>, do transkrypcji fonetycznej</w:t>
      </w:r>
      <w:r w:rsidR="00811935">
        <w:t xml:space="preserve"> Inne bloki zawierają symbole </w:t>
      </w:r>
      <w:r w:rsidR="005E5DF9">
        <w:t xml:space="preserve">wykorzystywane </w:t>
      </w:r>
      <w:r w:rsidR="005D0A13">
        <w:t xml:space="preserve">w pismach ozdobnych, </w:t>
      </w:r>
      <w:r w:rsidR="005E5DF9">
        <w:t xml:space="preserve">na mapach, </w:t>
      </w:r>
      <w:r w:rsidR="00146175">
        <w:t xml:space="preserve">ikony i emotki albo </w:t>
      </w:r>
      <w:r w:rsidR="00206C2B">
        <w:t>wreszcie symbole</w:t>
      </w:r>
      <w:r w:rsidR="00292E23">
        <w:t xml:space="preserve"> ogólnego przeznaczenia.</w:t>
      </w:r>
      <w:r w:rsidR="00BF1760">
        <w:t xml:space="preserve"> Katalog przeznaczenia nie je</w:t>
      </w:r>
      <w:r w:rsidR="006246F1">
        <w:t>st zamknięty.</w:t>
      </w:r>
    </w:p>
    <w:p w14:paraId="0F8B07DD" w14:textId="32D4BE9F" w:rsidR="004022C5" w:rsidRDefault="00995E24" w:rsidP="00995E24">
      <w:pPr>
        <w:pStyle w:val="Heading1"/>
      </w:pPr>
      <w:r>
        <w:t>Analiza nazw opisowych</w:t>
      </w:r>
    </w:p>
    <w:p w14:paraId="2097191C" w14:textId="17E8F45B" w:rsidR="00995E24" w:rsidRDefault="00C5003D" w:rsidP="00793DF8">
      <w:pPr>
        <w:pStyle w:val="Standardowyakapit"/>
      </w:pPr>
      <w:r>
        <w:t xml:space="preserve">Podstawę generowania nazw skróconych znaków </w:t>
      </w:r>
      <w:r w:rsidR="007530DD">
        <w:t>będzie stanowiła analiza nazw opisowych znaków.</w:t>
      </w:r>
      <w:r w:rsidR="00E06E1A">
        <w:t xml:space="preserve"> Znajdują się one w pliku </w:t>
      </w:r>
      <w:r w:rsidR="00E06E1A" w:rsidRPr="00F43EC3">
        <w:rPr>
          <w:rStyle w:val="NazwaProgramowa"/>
        </w:rPr>
        <w:t>UnicodeData.txt</w:t>
      </w:r>
      <w:r w:rsidR="00E06E1A">
        <w:t xml:space="preserve"> </w:t>
      </w:r>
      <w:r w:rsidR="008E52F8">
        <w:t xml:space="preserve">w kolumnie </w:t>
      </w:r>
      <w:r w:rsidR="00F43EC3">
        <w:t xml:space="preserve">drugiej, </w:t>
      </w:r>
      <w:r w:rsidR="00F43EC3" w:rsidRPr="002E67A8">
        <w:rPr>
          <w:rStyle w:val="NazwaProgramowa"/>
        </w:rPr>
        <w:t>Name</w:t>
      </w:r>
      <w:r w:rsidR="00F43EC3">
        <w:t>.</w:t>
      </w:r>
    </w:p>
    <w:p w14:paraId="7016103D" w14:textId="37E18439" w:rsidR="001D5080" w:rsidRDefault="001D5080" w:rsidP="001D5080">
      <w:pPr>
        <w:pStyle w:val="Heading2"/>
      </w:pPr>
      <w:r>
        <w:t xml:space="preserve">Odfiltrowanie </w:t>
      </w:r>
      <w:r w:rsidR="005A6B5D">
        <w:t>nazw specjalnych</w:t>
      </w:r>
    </w:p>
    <w:p w14:paraId="7AC4F333" w14:textId="79CB0102" w:rsidR="005A6B5D" w:rsidRDefault="004F52CA" w:rsidP="007F7F6C">
      <w:pPr>
        <w:pStyle w:val="Standardowyakapit"/>
      </w:pPr>
      <w:r>
        <w:t>Nazwa specjalna rozpoczyna się od znaku ‘&lt;’ i kończy znakiem ‘</w:t>
      </w:r>
      <w:r w:rsidR="00196680">
        <w:t>&gt;’.</w:t>
      </w:r>
      <w:r w:rsidR="0005374E">
        <w:t xml:space="preserve"> Jest 65 </w:t>
      </w:r>
      <w:r w:rsidR="007F7F6C">
        <w:t xml:space="preserve">identycznych </w:t>
      </w:r>
      <w:r w:rsidR="001B4EDA">
        <w:t xml:space="preserve">nazw </w:t>
      </w:r>
      <w:r w:rsidR="007F7F6C" w:rsidRPr="007F7F6C">
        <w:rPr>
          <w:rStyle w:val="NazwaProgramowa"/>
        </w:rPr>
        <w:t>„</w:t>
      </w:r>
      <w:r w:rsidR="001B4EDA" w:rsidRPr="007F7F6C">
        <w:rPr>
          <w:rStyle w:val="NazwaProgramowa"/>
        </w:rPr>
        <w:t>&lt;control&gt;</w:t>
      </w:r>
      <w:r w:rsidR="007F7F6C" w:rsidRPr="007F7F6C">
        <w:rPr>
          <w:rStyle w:val="NazwaProgramowa"/>
        </w:rPr>
        <w:t>”</w:t>
      </w:r>
      <w:r w:rsidR="001B4EDA">
        <w:t xml:space="preserve">, </w:t>
      </w:r>
      <w:r w:rsidR="006B4B50">
        <w:t xml:space="preserve">które </w:t>
      </w:r>
      <w:r w:rsidR="007664C7">
        <w:t xml:space="preserve">są przypisane do znaków sterujących </w:t>
      </w:r>
      <w:r w:rsidR="00B9079B">
        <w:t>należących do</w:t>
      </w:r>
      <w:r w:rsidR="007664C7">
        <w:t xml:space="preserve"> kategorii </w:t>
      </w:r>
      <w:r w:rsidR="007664C7" w:rsidRPr="007664C7">
        <w:rPr>
          <w:rStyle w:val="NazwaProgramowa"/>
        </w:rPr>
        <w:t>Cc</w:t>
      </w:r>
      <w:r w:rsidR="007664C7">
        <w:t>.</w:t>
      </w:r>
      <w:r w:rsidR="0022670A">
        <w:t xml:space="preserve"> </w:t>
      </w:r>
      <w:r w:rsidR="00146C5C">
        <w:t>Specyficzne</w:t>
      </w:r>
      <w:r w:rsidR="003E3049">
        <w:t xml:space="preserve"> nazwy tych znaków </w:t>
      </w:r>
      <w:r w:rsidR="00E76E81">
        <w:t xml:space="preserve">są </w:t>
      </w:r>
      <w:r w:rsidR="00B252A5">
        <w:t xml:space="preserve">zebrane w </w:t>
      </w:r>
      <w:r w:rsidR="00290887">
        <w:fldChar w:fldCharType="begin"/>
      </w:r>
      <w:r w:rsidR="00290887">
        <w:instrText xml:space="preserve"> REF  _Ref200739370 \* Lower \h </w:instrText>
      </w:r>
      <w:r w:rsidR="00290887">
        <w:fldChar w:fldCharType="separate"/>
      </w:r>
      <w:r w:rsidR="001D19FF">
        <w:t xml:space="preserve">tab. </w:t>
      </w:r>
      <w:r w:rsidR="001D19FF">
        <w:rPr>
          <w:noProof/>
        </w:rPr>
        <w:t>1</w:t>
      </w:r>
      <w:r w:rsidR="00290887">
        <w:fldChar w:fldCharType="end"/>
      </w:r>
      <w:r w:rsidR="00290887">
        <w:t>. Ze względu na wymagani</w:t>
      </w:r>
      <w:r w:rsidR="001E289A">
        <w:t>e</w:t>
      </w:r>
      <w:r w:rsidR="00290887">
        <w:t xml:space="preserve"> zwięzłości </w:t>
      </w:r>
      <w:r w:rsidR="001E289A">
        <w:t>wyników trzeba zastosować nazwy skrócone z kolumny drugiej.</w:t>
      </w:r>
    </w:p>
    <w:p w14:paraId="2E4CB4BD" w14:textId="7883A98E" w:rsidR="0044415A" w:rsidRDefault="0044415A" w:rsidP="007F7F6C">
      <w:pPr>
        <w:pStyle w:val="Standardowyakapit"/>
      </w:pPr>
      <w:r>
        <w:t xml:space="preserve">Wszystkie inne nazwy specjalne </w:t>
      </w:r>
      <w:r w:rsidR="00517FEE">
        <w:t>są stosowane do oznaczania początku i końca obszar</w:t>
      </w:r>
      <w:r w:rsidR="00422A03">
        <w:t>ów</w:t>
      </w:r>
      <w:r w:rsidR="00517FEE">
        <w:t xml:space="preserve"> kodów, w których</w:t>
      </w:r>
      <w:r w:rsidR="00422A03">
        <w:t xml:space="preserve"> poszczególne znaki nie mają indywidualnych definicji. Obszary t</w:t>
      </w:r>
      <w:r w:rsidR="00313E0B">
        <w:t xml:space="preserve">akie znajdują się na liście bloków Unicode. </w:t>
      </w:r>
      <w:r w:rsidR="0034397C">
        <w:t>Znak rozpoczynający dany obszar ma format:</w:t>
      </w:r>
    </w:p>
    <w:p w14:paraId="7428B757" w14:textId="07BD467A" w:rsidR="0034397C" w:rsidRDefault="00E22B5D" w:rsidP="007F7F6C">
      <w:pPr>
        <w:pStyle w:val="Standardowyakapit"/>
        <w:rPr>
          <w:rStyle w:val="NazwaProgramowa"/>
        </w:rPr>
      </w:pPr>
      <w:r w:rsidRPr="00E22B5D">
        <w:rPr>
          <w:rStyle w:val="NazwaProgramowa"/>
        </w:rPr>
        <w:t>&lt;</w:t>
      </w:r>
      <w:r w:rsidRPr="008262EC">
        <w:rPr>
          <w:rStyle w:val="NazwaProgramowa"/>
          <w:i/>
          <w:iCs/>
        </w:rPr>
        <w:t>nazwa bloku</w:t>
      </w:r>
      <w:r w:rsidRPr="00E22B5D">
        <w:rPr>
          <w:rStyle w:val="NazwaProgramowa"/>
        </w:rPr>
        <w:t>, First&gt;</w:t>
      </w:r>
    </w:p>
    <w:p w14:paraId="03D4C72A" w14:textId="68B3A98C" w:rsidR="008262EC" w:rsidRPr="008262EC" w:rsidRDefault="008262EC" w:rsidP="007F7F6C">
      <w:pPr>
        <w:pStyle w:val="Standardowyakapit"/>
      </w:pPr>
      <w:r>
        <w:t>a znak kończący:</w:t>
      </w:r>
    </w:p>
    <w:p w14:paraId="34B46002" w14:textId="3A2B4309" w:rsidR="008262EC" w:rsidRDefault="008262EC" w:rsidP="008262EC">
      <w:pPr>
        <w:pStyle w:val="Standardowyakapit"/>
        <w:rPr>
          <w:rStyle w:val="NazwaProgramowa"/>
        </w:rPr>
      </w:pPr>
      <w:r w:rsidRPr="00E22B5D">
        <w:rPr>
          <w:rStyle w:val="NazwaProgramowa"/>
        </w:rPr>
        <w:t>&lt;</w:t>
      </w:r>
      <w:r w:rsidRPr="008262EC">
        <w:rPr>
          <w:rStyle w:val="NazwaProgramowa"/>
          <w:i/>
          <w:iCs/>
        </w:rPr>
        <w:t>nazwa bloku</w:t>
      </w:r>
      <w:r w:rsidRPr="00E22B5D">
        <w:rPr>
          <w:rStyle w:val="NazwaProgramowa"/>
        </w:rPr>
        <w:t xml:space="preserve">, </w:t>
      </w:r>
      <w:r>
        <w:rPr>
          <w:rStyle w:val="NazwaProgramowa"/>
        </w:rPr>
        <w:t>Last</w:t>
      </w:r>
      <w:r w:rsidRPr="00E22B5D">
        <w:rPr>
          <w:rStyle w:val="NazwaProgramowa"/>
        </w:rPr>
        <w:t>&gt;</w:t>
      </w:r>
    </w:p>
    <w:p w14:paraId="3D06D831" w14:textId="03AC0715" w:rsidR="006143F6" w:rsidRPr="009E4E61" w:rsidRDefault="009E4E61" w:rsidP="007F7F6C">
      <w:pPr>
        <w:pStyle w:val="Standardowyakapit"/>
      </w:pPr>
      <w:r>
        <w:t>Ponieważ w specyfikacji Unicode jest 19 takich obszarów, to jest 38 znaków o takich nazwa</w:t>
      </w:r>
      <w:r w:rsidR="00EB3D2C">
        <w:t>ch (</w:t>
      </w:r>
      <w:r w:rsidR="00180E6A">
        <w:fldChar w:fldCharType="begin"/>
      </w:r>
      <w:r w:rsidR="00180E6A">
        <w:instrText xml:space="preserve"> REF  _Ref200786330 \* Lower \h </w:instrText>
      </w:r>
      <w:r w:rsidR="00180E6A">
        <w:fldChar w:fldCharType="separate"/>
      </w:r>
      <w:r w:rsidR="001D19FF">
        <w:t xml:space="preserve">tab. </w:t>
      </w:r>
      <w:r w:rsidR="001D19FF">
        <w:rPr>
          <w:noProof/>
        </w:rPr>
        <w:t>2</w:t>
      </w:r>
      <w:r w:rsidR="00180E6A">
        <w:fldChar w:fldCharType="end"/>
      </w:r>
      <w:r w:rsidR="00EB3D2C">
        <w:t>)</w:t>
      </w:r>
      <w:r>
        <w:t>.</w:t>
      </w:r>
    </w:p>
    <w:p w14:paraId="248C9FAE" w14:textId="1EA5B111" w:rsidR="000E758C" w:rsidRPr="00213A39" w:rsidRDefault="00422C1D" w:rsidP="0078155B">
      <w:pPr>
        <w:pStyle w:val="Caption"/>
      </w:pPr>
      <w:bookmarkStart w:id="0" w:name="_Ref200739370"/>
      <w:r>
        <w:lastRenderedPageBreak/>
        <w:t xml:space="preserve">Tab. </w:t>
      </w:r>
      <w:fldSimple w:instr=" SEQ Tab. \* ARABIC ">
        <w:r w:rsidR="001D19FF">
          <w:rPr>
            <w:noProof/>
          </w:rPr>
          <w:t>1</w:t>
        </w:r>
      </w:fldSimple>
      <w:bookmarkEnd w:id="0"/>
      <w:r>
        <w:t xml:space="preserve"> Nazwy znaków sterujących</w:t>
      </w:r>
    </w:p>
    <w:tbl>
      <w:tblPr>
        <w:tblStyle w:val="TableGrid0"/>
        <w:tblW w:w="0" w:type="auto"/>
        <w:tblInd w:w="-108" w:type="dxa"/>
        <w:tblLook w:val="04A0" w:firstRow="1" w:lastRow="0" w:firstColumn="1" w:lastColumn="0" w:noHBand="0" w:noVBand="1"/>
      </w:tblPr>
      <w:tblGrid>
        <w:gridCol w:w="4590"/>
        <w:gridCol w:w="4590"/>
      </w:tblGrid>
      <w:tr w:rsidR="00794788" w14:paraId="6EE6E7DD" w14:textId="77777777" w:rsidTr="001A0F23">
        <w:trPr>
          <w:cantSplit/>
        </w:trPr>
        <w:tc>
          <w:tcPr>
            <w:tcW w:w="4606" w:type="dxa"/>
          </w:tcPr>
          <w:tbl>
            <w:tblPr>
              <w:tblStyle w:val="Standardowatabela"/>
              <w:tblW w:w="4248" w:type="dxa"/>
              <w:tblLook w:val="0420" w:firstRow="1" w:lastRow="0" w:firstColumn="0" w:lastColumn="0" w:noHBand="0" w:noVBand="1"/>
            </w:tblPr>
            <w:tblGrid>
              <w:gridCol w:w="780"/>
              <w:gridCol w:w="815"/>
              <w:gridCol w:w="2653"/>
            </w:tblGrid>
            <w:tr w:rsidR="00794788" w:rsidRPr="00422C1D" w14:paraId="488FD74C" w14:textId="77777777" w:rsidTr="00857C76">
              <w:trPr>
                <w:cnfStyle w:val="100000000000" w:firstRow="1" w:lastRow="0" w:firstColumn="0" w:lastColumn="0" w:oddVBand="0" w:evenVBand="0" w:oddHBand="0" w:evenHBand="0" w:firstRowFirstColumn="0" w:firstRowLastColumn="0" w:lastRowFirstColumn="0" w:lastRowLastColumn="0"/>
                <w:trHeight w:val="20"/>
              </w:trPr>
              <w:tc>
                <w:tcPr>
                  <w:tcW w:w="780" w:type="dxa"/>
                  <w:hideMark/>
                </w:tcPr>
                <w:p w14:paraId="7B824A0D" w14:textId="77777777" w:rsidR="00794788" w:rsidRPr="00422C1D" w:rsidRDefault="00794788" w:rsidP="00794788">
                  <w:pPr>
                    <w:keepNext w:val="0"/>
                    <w:keepLines/>
                    <w:rPr>
                      <w:rFonts w:ascii="Calibri" w:eastAsia="Times New Roman" w:hAnsi="Calibri" w:cs="Calibri"/>
                      <w:b w:val="0"/>
                      <w:bCs/>
                      <w:color w:val="000000"/>
                      <w:szCs w:val="24"/>
                      <w14:ligatures w14:val="none"/>
                    </w:rPr>
                  </w:pPr>
                  <w:r>
                    <w:rPr>
                      <w:rFonts w:ascii="Calibri" w:eastAsia="Times New Roman" w:hAnsi="Calibri" w:cs="Calibri"/>
                      <w:bCs/>
                      <w:color w:val="000000"/>
                      <w:szCs w:val="24"/>
                      <w14:ligatures w14:val="none"/>
                    </w:rPr>
                    <w:t>Kod</w:t>
                  </w:r>
                </w:p>
              </w:tc>
              <w:tc>
                <w:tcPr>
                  <w:tcW w:w="815" w:type="dxa"/>
                  <w:hideMark/>
                </w:tcPr>
                <w:p w14:paraId="505FDAC5" w14:textId="77777777" w:rsidR="00794788" w:rsidRPr="00422C1D" w:rsidRDefault="00794788" w:rsidP="00794788">
                  <w:pPr>
                    <w:keepNext w:val="0"/>
                    <w:keepLines/>
                    <w:rPr>
                      <w:rFonts w:ascii="Calibri" w:eastAsia="Times New Roman" w:hAnsi="Calibri" w:cs="Calibri"/>
                      <w:b w:val="0"/>
                      <w:bCs/>
                      <w:color w:val="000000"/>
                      <w:szCs w:val="24"/>
                      <w14:ligatures w14:val="none"/>
                    </w:rPr>
                  </w:pPr>
                  <w:r>
                    <w:rPr>
                      <w:rFonts w:ascii="Calibri" w:eastAsia="Times New Roman" w:hAnsi="Calibri" w:cs="Calibri"/>
                      <w:bCs/>
                      <w:color w:val="000000"/>
                      <w:szCs w:val="24"/>
                      <w14:ligatures w14:val="none"/>
                    </w:rPr>
                    <w:t>Skrót</w:t>
                  </w:r>
                </w:p>
              </w:tc>
              <w:tc>
                <w:tcPr>
                  <w:tcW w:w="2653" w:type="dxa"/>
                  <w:hideMark/>
                </w:tcPr>
                <w:p w14:paraId="08588FC3" w14:textId="77777777" w:rsidR="00794788" w:rsidRPr="00422C1D" w:rsidRDefault="00794788" w:rsidP="00794788">
                  <w:pPr>
                    <w:keepNext w:val="0"/>
                    <w:keepLines/>
                    <w:rPr>
                      <w:rFonts w:ascii="Calibri" w:eastAsia="Times New Roman" w:hAnsi="Calibri" w:cs="Calibri"/>
                      <w:b w:val="0"/>
                      <w:bCs/>
                      <w:color w:val="000000"/>
                      <w:szCs w:val="24"/>
                      <w14:ligatures w14:val="none"/>
                    </w:rPr>
                  </w:pPr>
                  <w:r>
                    <w:rPr>
                      <w:rFonts w:ascii="Calibri" w:eastAsia="Times New Roman" w:hAnsi="Calibri" w:cs="Calibri"/>
                      <w:bCs/>
                      <w:color w:val="000000"/>
                      <w:szCs w:val="24"/>
                      <w14:ligatures w14:val="none"/>
                    </w:rPr>
                    <w:t>Nazwa</w:t>
                  </w:r>
                </w:p>
              </w:tc>
            </w:tr>
            <w:tr w:rsidR="00794788" w:rsidRPr="00422C1D" w14:paraId="26093259" w14:textId="77777777" w:rsidTr="00857C76">
              <w:trPr>
                <w:trHeight w:val="20"/>
              </w:trPr>
              <w:tc>
                <w:tcPr>
                  <w:tcW w:w="780" w:type="dxa"/>
                  <w:hideMark/>
                </w:tcPr>
                <w:p w14:paraId="514365EF"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0</w:t>
                  </w:r>
                </w:p>
              </w:tc>
              <w:tc>
                <w:tcPr>
                  <w:tcW w:w="815" w:type="dxa"/>
                  <w:hideMark/>
                </w:tcPr>
                <w:p w14:paraId="21AA6E2C" w14:textId="77777777" w:rsidR="00794788" w:rsidRPr="00422C1D" w:rsidRDefault="00794788" w:rsidP="00794788">
                  <w:pPr>
                    <w:keepNext w:val="0"/>
                    <w:keepLines/>
                    <w:rPr>
                      <w:rStyle w:val="NazwaProgramowa"/>
                    </w:rPr>
                  </w:pPr>
                  <w:r w:rsidRPr="00422C1D">
                    <w:rPr>
                      <w:rStyle w:val="NazwaProgramowa"/>
                    </w:rPr>
                    <w:t>NUL</w:t>
                  </w:r>
                </w:p>
              </w:tc>
              <w:tc>
                <w:tcPr>
                  <w:tcW w:w="2653" w:type="dxa"/>
                  <w:noWrap/>
                  <w:hideMark/>
                </w:tcPr>
                <w:p w14:paraId="22515A7D" w14:textId="77777777" w:rsidR="00794788" w:rsidRPr="00422C1D" w:rsidRDefault="00794788" w:rsidP="00794788">
                  <w:pPr>
                    <w:keepNext w:val="0"/>
                    <w:keepLines/>
                    <w:rPr>
                      <w:rStyle w:val="NazwaProgramowa"/>
                    </w:rPr>
                  </w:pPr>
                  <w:r w:rsidRPr="00422C1D">
                    <w:rPr>
                      <w:rStyle w:val="NazwaProgramowa"/>
                    </w:rPr>
                    <w:t>Null</w:t>
                  </w:r>
                </w:p>
              </w:tc>
            </w:tr>
            <w:tr w:rsidR="00794788" w:rsidRPr="00422C1D" w14:paraId="38478200" w14:textId="77777777" w:rsidTr="00857C76">
              <w:trPr>
                <w:trHeight w:val="20"/>
              </w:trPr>
              <w:tc>
                <w:tcPr>
                  <w:tcW w:w="780" w:type="dxa"/>
                  <w:hideMark/>
                </w:tcPr>
                <w:p w14:paraId="49DD3801"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1</w:t>
                  </w:r>
                </w:p>
              </w:tc>
              <w:tc>
                <w:tcPr>
                  <w:tcW w:w="815" w:type="dxa"/>
                  <w:hideMark/>
                </w:tcPr>
                <w:p w14:paraId="46BA56A1" w14:textId="77777777" w:rsidR="00794788" w:rsidRPr="00422C1D" w:rsidRDefault="00794788" w:rsidP="00794788">
                  <w:pPr>
                    <w:keepNext w:val="0"/>
                    <w:keepLines/>
                    <w:rPr>
                      <w:rStyle w:val="NazwaProgramowa"/>
                    </w:rPr>
                  </w:pPr>
                  <w:r w:rsidRPr="00422C1D">
                    <w:rPr>
                      <w:rStyle w:val="NazwaProgramowa"/>
                    </w:rPr>
                    <w:t>SOH</w:t>
                  </w:r>
                </w:p>
              </w:tc>
              <w:tc>
                <w:tcPr>
                  <w:tcW w:w="2653" w:type="dxa"/>
                  <w:hideMark/>
                </w:tcPr>
                <w:p w14:paraId="759A3746" w14:textId="77777777" w:rsidR="00794788" w:rsidRPr="00422C1D" w:rsidRDefault="00794788" w:rsidP="00794788">
                  <w:pPr>
                    <w:keepNext w:val="0"/>
                    <w:keepLines/>
                    <w:rPr>
                      <w:rStyle w:val="NazwaProgramowa"/>
                    </w:rPr>
                  </w:pPr>
                  <w:r w:rsidRPr="00422C1D">
                    <w:rPr>
                      <w:rStyle w:val="NazwaProgramowa"/>
                    </w:rPr>
                    <w:t>Start of Heading</w:t>
                  </w:r>
                </w:p>
              </w:tc>
            </w:tr>
            <w:tr w:rsidR="00794788" w:rsidRPr="00422C1D" w14:paraId="26002215" w14:textId="77777777" w:rsidTr="00857C76">
              <w:trPr>
                <w:trHeight w:val="20"/>
              </w:trPr>
              <w:tc>
                <w:tcPr>
                  <w:tcW w:w="780" w:type="dxa"/>
                  <w:hideMark/>
                </w:tcPr>
                <w:p w14:paraId="2A53005C"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2</w:t>
                  </w:r>
                </w:p>
              </w:tc>
              <w:tc>
                <w:tcPr>
                  <w:tcW w:w="815" w:type="dxa"/>
                  <w:hideMark/>
                </w:tcPr>
                <w:p w14:paraId="4D419267" w14:textId="77777777" w:rsidR="00794788" w:rsidRPr="00422C1D" w:rsidRDefault="00794788" w:rsidP="00794788">
                  <w:pPr>
                    <w:keepNext w:val="0"/>
                    <w:keepLines/>
                    <w:rPr>
                      <w:rStyle w:val="NazwaProgramowa"/>
                    </w:rPr>
                  </w:pPr>
                  <w:r w:rsidRPr="00422C1D">
                    <w:rPr>
                      <w:rStyle w:val="NazwaProgramowa"/>
                    </w:rPr>
                    <w:t>STX</w:t>
                  </w:r>
                </w:p>
              </w:tc>
              <w:tc>
                <w:tcPr>
                  <w:tcW w:w="2653" w:type="dxa"/>
                  <w:hideMark/>
                </w:tcPr>
                <w:p w14:paraId="679A501C" w14:textId="77777777" w:rsidR="00794788" w:rsidRPr="00422C1D" w:rsidRDefault="00794788" w:rsidP="00794788">
                  <w:pPr>
                    <w:keepNext w:val="0"/>
                    <w:keepLines/>
                    <w:rPr>
                      <w:rStyle w:val="NazwaProgramowa"/>
                    </w:rPr>
                  </w:pPr>
                  <w:r w:rsidRPr="00422C1D">
                    <w:rPr>
                      <w:rStyle w:val="NazwaProgramowa"/>
                    </w:rPr>
                    <w:t>Start of Text</w:t>
                  </w:r>
                </w:p>
              </w:tc>
            </w:tr>
            <w:tr w:rsidR="00794788" w:rsidRPr="00422C1D" w14:paraId="147A46C8" w14:textId="77777777" w:rsidTr="00857C76">
              <w:trPr>
                <w:trHeight w:val="20"/>
              </w:trPr>
              <w:tc>
                <w:tcPr>
                  <w:tcW w:w="780" w:type="dxa"/>
                  <w:hideMark/>
                </w:tcPr>
                <w:p w14:paraId="6E284649"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3</w:t>
                  </w:r>
                </w:p>
              </w:tc>
              <w:tc>
                <w:tcPr>
                  <w:tcW w:w="815" w:type="dxa"/>
                  <w:hideMark/>
                </w:tcPr>
                <w:p w14:paraId="1A1D4360" w14:textId="77777777" w:rsidR="00794788" w:rsidRPr="00422C1D" w:rsidRDefault="00794788" w:rsidP="00794788">
                  <w:pPr>
                    <w:keepNext w:val="0"/>
                    <w:keepLines/>
                    <w:rPr>
                      <w:rStyle w:val="NazwaProgramowa"/>
                    </w:rPr>
                  </w:pPr>
                  <w:r w:rsidRPr="00422C1D">
                    <w:rPr>
                      <w:rStyle w:val="NazwaProgramowa"/>
                    </w:rPr>
                    <w:t>ETX</w:t>
                  </w:r>
                </w:p>
              </w:tc>
              <w:tc>
                <w:tcPr>
                  <w:tcW w:w="2653" w:type="dxa"/>
                  <w:noWrap/>
                  <w:hideMark/>
                </w:tcPr>
                <w:p w14:paraId="6FAE803B" w14:textId="77777777" w:rsidR="00794788" w:rsidRPr="00422C1D" w:rsidRDefault="00794788" w:rsidP="00794788">
                  <w:pPr>
                    <w:keepNext w:val="0"/>
                    <w:keepLines/>
                    <w:rPr>
                      <w:rStyle w:val="NazwaProgramowa"/>
                    </w:rPr>
                  </w:pPr>
                  <w:r w:rsidRPr="00422C1D">
                    <w:rPr>
                      <w:rStyle w:val="NazwaProgramowa"/>
                    </w:rPr>
                    <w:t>End of Text</w:t>
                  </w:r>
                </w:p>
              </w:tc>
            </w:tr>
            <w:tr w:rsidR="00794788" w:rsidRPr="00422C1D" w14:paraId="5293C627" w14:textId="77777777" w:rsidTr="00857C76">
              <w:trPr>
                <w:trHeight w:val="20"/>
              </w:trPr>
              <w:tc>
                <w:tcPr>
                  <w:tcW w:w="780" w:type="dxa"/>
                  <w:hideMark/>
                </w:tcPr>
                <w:p w14:paraId="31FA1723"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4</w:t>
                  </w:r>
                </w:p>
              </w:tc>
              <w:tc>
                <w:tcPr>
                  <w:tcW w:w="815" w:type="dxa"/>
                  <w:hideMark/>
                </w:tcPr>
                <w:p w14:paraId="62566132" w14:textId="77777777" w:rsidR="00794788" w:rsidRPr="00422C1D" w:rsidRDefault="00794788" w:rsidP="00794788">
                  <w:pPr>
                    <w:keepNext w:val="0"/>
                    <w:keepLines/>
                    <w:rPr>
                      <w:rStyle w:val="NazwaProgramowa"/>
                    </w:rPr>
                  </w:pPr>
                  <w:r w:rsidRPr="00422C1D">
                    <w:rPr>
                      <w:rStyle w:val="NazwaProgramowa"/>
                    </w:rPr>
                    <w:t>EOT</w:t>
                  </w:r>
                </w:p>
              </w:tc>
              <w:tc>
                <w:tcPr>
                  <w:tcW w:w="2653" w:type="dxa"/>
                  <w:noWrap/>
                  <w:hideMark/>
                </w:tcPr>
                <w:p w14:paraId="26DB9FF2" w14:textId="77777777" w:rsidR="00794788" w:rsidRPr="00422C1D" w:rsidRDefault="00794788" w:rsidP="00794788">
                  <w:pPr>
                    <w:keepNext w:val="0"/>
                    <w:keepLines/>
                    <w:rPr>
                      <w:rStyle w:val="NazwaProgramowa"/>
                    </w:rPr>
                  </w:pPr>
                  <w:r w:rsidRPr="00422C1D">
                    <w:rPr>
                      <w:rStyle w:val="NazwaProgramowa"/>
                    </w:rPr>
                    <w:t>End of Transmission</w:t>
                  </w:r>
                </w:p>
              </w:tc>
            </w:tr>
            <w:tr w:rsidR="00794788" w:rsidRPr="00422C1D" w14:paraId="6A11CB45" w14:textId="77777777" w:rsidTr="00857C76">
              <w:trPr>
                <w:trHeight w:val="20"/>
              </w:trPr>
              <w:tc>
                <w:tcPr>
                  <w:tcW w:w="780" w:type="dxa"/>
                  <w:hideMark/>
                </w:tcPr>
                <w:p w14:paraId="0A25ABB3"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5</w:t>
                  </w:r>
                </w:p>
              </w:tc>
              <w:tc>
                <w:tcPr>
                  <w:tcW w:w="815" w:type="dxa"/>
                  <w:noWrap/>
                  <w:hideMark/>
                </w:tcPr>
                <w:p w14:paraId="6238AA39" w14:textId="77777777" w:rsidR="00794788" w:rsidRPr="00422C1D" w:rsidRDefault="00794788" w:rsidP="00794788">
                  <w:pPr>
                    <w:keepNext w:val="0"/>
                    <w:keepLines/>
                    <w:rPr>
                      <w:rStyle w:val="NazwaProgramowa"/>
                    </w:rPr>
                  </w:pPr>
                  <w:r w:rsidRPr="00422C1D">
                    <w:rPr>
                      <w:rStyle w:val="NazwaProgramowa"/>
                    </w:rPr>
                    <w:t>ENQ</w:t>
                  </w:r>
                </w:p>
              </w:tc>
              <w:tc>
                <w:tcPr>
                  <w:tcW w:w="2653" w:type="dxa"/>
                  <w:noWrap/>
                  <w:hideMark/>
                </w:tcPr>
                <w:p w14:paraId="32E72F64" w14:textId="77777777" w:rsidR="00794788" w:rsidRPr="00422C1D" w:rsidRDefault="00794788" w:rsidP="00794788">
                  <w:pPr>
                    <w:keepNext w:val="0"/>
                    <w:keepLines/>
                    <w:rPr>
                      <w:rStyle w:val="NazwaProgramowa"/>
                    </w:rPr>
                  </w:pPr>
                  <w:r w:rsidRPr="00422C1D">
                    <w:rPr>
                      <w:rStyle w:val="NazwaProgramowa"/>
                    </w:rPr>
                    <w:t>Enquiry</w:t>
                  </w:r>
                </w:p>
              </w:tc>
            </w:tr>
            <w:tr w:rsidR="00794788" w:rsidRPr="00422C1D" w14:paraId="5BF44B93" w14:textId="77777777" w:rsidTr="00857C76">
              <w:trPr>
                <w:trHeight w:val="20"/>
              </w:trPr>
              <w:tc>
                <w:tcPr>
                  <w:tcW w:w="780" w:type="dxa"/>
                  <w:hideMark/>
                </w:tcPr>
                <w:p w14:paraId="47AFFBE5"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6</w:t>
                  </w:r>
                </w:p>
              </w:tc>
              <w:tc>
                <w:tcPr>
                  <w:tcW w:w="815" w:type="dxa"/>
                  <w:hideMark/>
                </w:tcPr>
                <w:p w14:paraId="455F5443" w14:textId="77777777" w:rsidR="00794788" w:rsidRPr="00422C1D" w:rsidRDefault="00794788" w:rsidP="00794788">
                  <w:pPr>
                    <w:keepNext w:val="0"/>
                    <w:keepLines/>
                    <w:rPr>
                      <w:rStyle w:val="NazwaProgramowa"/>
                    </w:rPr>
                  </w:pPr>
                  <w:r w:rsidRPr="00422C1D">
                    <w:rPr>
                      <w:rStyle w:val="NazwaProgramowa"/>
                    </w:rPr>
                    <w:t>ACK</w:t>
                  </w:r>
                </w:p>
              </w:tc>
              <w:tc>
                <w:tcPr>
                  <w:tcW w:w="2653" w:type="dxa"/>
                  <w:noWrap/>
                  <w:hideMark/>
                </w:tcPr>
                <w:p w14:paraId="75306089" w14:textId="77777777" w:rsidR="00794788" w:rsidRPr="00422C1D" w:rsidRDefault="00794788" w:rsidP="00794788">
                  <w:pPr>
                    <w:keepNext w:val="0"/>
                    <w:keepLines/>
                    <w:rPr>
                      <w:rStyle w:val="NazwaProgramowa"/>
                    </w:rPr>
                  </w:pPr>
                  <w:r w:rsidRPr="00422C1D">
                    <w:rPr>
                      <w:rStyle w:val="NazwaProgramowa"/>
                    </w:rPr>
                    <w:t>Acknowledge</w:t>
                  </w:r>
                </w:p>
              </w:tc>
            </w:tr>
            <w:tr w:rsidR="00794788" w:rsidRPr="00422C1D" w14:paraId="0C338723" w14:textId="77777777" w:rsidTr="00857C76">
              <w:trPr>
                <w:trHeight w:val="20"/>
              </w:trPr>
              <w:tc>
                <w:tcPr>
                  <w:tcW w:w="780" w:type="dxa"/>
                  <w:hideMark/>
                </w:tcPr>
                <w:p w14:paraId="46041E25"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7</w:t>
                  </w:r>
                </w:p>
              </w:tc>
              <w:tc>
                <w:tcPr>
                  <w:tcW w:w="815" w:type="dxa"/>
                  <w:noWrap/>
                  <w:hideMark/>
                </w:tcPr>
                <w:p w14:paraId="27053FD1" w14:textId="77777777" w:rsidR="00794788" w:rsidRPr="00422C1D" w:rsidRDefault="00794788" w:rsidP="00794788">
                  <w:pPr>
                    <w:keepNext w:val="0"/>
                    <w:keepLines/>
                    <w:rPr>
                      <w:rStyle w:val="NazwaProgramowa"/>
                    </w:rPr>
                  </w:pPr>
                  <w:r w:rsidRPr="00422C1D">
                    <w:rPr>
                      <w:rStyle w:val="NazwaProgramowa"/>
                    </w:rPr>
                    <w:t>BEL</w:t>
                  </w:r>
                </w:p>
              </w:tc>
              <w:tc>
                <w:tcPr>
                  <w:tcW w:w="2653" w:type="dxa"/>
                  <w:noWrap/>
                  <w:hideMark/>
                </w:tcPr>
                <w:p w14:paraId="0F6E0E9E" w14:textId="77777777" w:rsidR="00794788" w:rsidRPr="00422C1D" w:rsidRDefault="00794788" w:rsidP="00794788">
                  <w:pPr>
                    <w:keepNext w:val="0"/>
                    <w:keepLines/>
                    <w:rPr>
                      <w:rStyle w:val="NazwaProgramowa"/>
                    </w:rPr>
                  </w:pPr>
                  <w:r w:rsidRPr="00422C1D">
                    <w:rPr>
                      <w:rStyle w:val="NazwaProgramowa"/>
                    </w:rPr>
                    <w:t>Bell</w:t>
                  </w:r>
                </w:p>
              </w:tc>
            </w:tr>
            <w:tr w:rsidR="00794788" w:rsidRPr="00422C1D" w14:paraId="35830AB9" w14:textId="77777777" w:rsidTr="00857C76">
              <w:trPr>
                <w:trHeight w:val="20"/>
              </w:trPr>
              <w:tc>
                <w:tcPr>
                  <w:tcW w:w="780" w:type="dxa"/>
                  <w:hideMark/>
                </w:tcPr>
                <w:p w14:paraId="2FD404FC"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8</w:t>
                  </w:r>
                </w:p>
              </w:tc>
              <w:tc>
                <w:tcPr>
                  <w:tcW w:w="815" w:type="dxa"/>
                  <w:hideMark/>
                </w:tcPr>
                <w:p w14:paraId="73D00505" w14:textId="77777777" w:rsidR="00794788" w:rsidRPr="00422C1D" w:rsidRDefault="00794788" w:rsidP="00794788">
                  <w:pPr>
                    <w:keepNext w:val="0"/>
                    <w:keepLines/>
                    <w:rPr>
                      <w:rStyle w:val="NazwaProgramowa"/>
                    </w:rPr>
                  </w:pPr>
                  <w:r w:rsidRPr="00422C1D">
                    <w:rPr>
                      <w:rStyle w:val="NazwaProgramowa"/>
                    </w:rPr>
                    <w:t>BS</w:t>
                  </w:r>
                </w:p>
              </w:tc>
              <w:tc>
                <w:tcPr>
                  <w:tcW w:w="2653" w:type="dxa"/>
                  <w:noWrap/>
                  <w:hideMark/>
                </w:tcPr>
                <w:p w14:paraId="0E5D89FB" w14:textId="77777777" w:rsidR="00794788" w:rsidRPr="00422C1D" w:rsidRDefault="00794788" w:rsidP="00794788">
                  <w:pPr>
                    <w:keepNext w:val="0"/>
                    <w:keepLines/>
                    <w:rPr>
                      <w:rStyle w:val="NazwaProgramowa"/>
                    </w:rPr>
                  </w:pPr>
                  <w:r w:rsidRPr="00422C1D">
                    <w:rPr>
                      <w:rStyle w:val="NazwaProgramowa"/>
                    </w:rPr>
                    <w:t>Backspace</w:t>
                  </w:r>
                </w:p>
              </w:tc>
            </w:tr>
            <w:tr w:rsidR="00794788" w:rsidRPr="00422C1D" w14:paraId="27F808AB" w14:textId="77777777" w:rsidTr="00857C76">
              <w:trPr>
                <w:trHeight w:val="20"/>
              </w:trPr>
              <w:tc>
                <w:tcPr>
                  <w:tcW w:w="780" w:type="dxa"/>
                  <w:hideMark/>
                </w:tcPr>
                <w:p w14:paraId="7F3F18F2"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9</w:t>
                  </w:r>
                </w:p>
              </w:tc>
              <w:tc>
                <w:tcPr>
                  <w:tcW w:w="815" w:type="dxa"/>
                  <w:hideMark/>
                </w:tcPr>
                <w:p w14:paraId="32ACEF88" w14:textId="77777777" w:rsidR="00794788" w:rsidRPr="00422C1D" w:rsidRDefault="00794788" w:rsidP="00794788">
                  <w:pPr>
                    <w:keepNext w:val="0"/>
                    <w:keepLines/>
                    <w:rPr>
                      <w:rStyle w:val="NazwaProgramowa"/>
                    </w:rPr>
                  </w:pPr>
                  <w:r w:rsidRPr="00422C1D">
                    <w:rPr>
                      <w:rStyle w:val="NazwaProgramowa"/>
                    </w:rPr>
                    <w:t>HT</w:t>
                  </w:r>
                </w:p>
              </w:tc>
              <w:tc>
                <w:tcPr>
                  <w:tcW w:w="2653" w:type="dxa"/>
                  <w:hideMark/>
                </w:tcPr>
                <w:p w14:paraId="2F6DF260" w14:textId="77777777" w:rsidR="00794788" w:rsidRPr="00422C1D" w:rsidRDefault="00794788" w:rsidP="00794788">
                  <w:pPr>
                    <w:keepNext w:val="0"/>
                    <w:keepLines/>
                    <w:rPr>
                      <w:rStyle w:val="NazwaProgramowa"/>
                    </w:rPr>
                  </w:pPr>
                  <w:r w:rsidRPr="00422C1D">
                    <w:rPr>
                      <w:rStyle w:val="NazwaProgramowa"/>
                    </w:rPr>
                    <w:t>Horizontal Tabulation</w:t>
                  </w:r>
                </w:p>
              </w:tc>
            </w:tr>
            <w:tr w:rsidR="00794788" w:rsidRPr="00422C1D" w14:paraId="11EE3023" w14:textId="77777777" w:rsidTr="00857C76">
              <w:trPr>
                <w:trHeight w:val="20"/>
              </w:trPr>
              <w:tc>
                <w:tcPr>
                  <w:tcW w:w="780" w:type="dxa"/>
                  <w:hideMark/>
                </w:tcPr>
                <w:p w14:paraId="71716002"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A</w:t>
                  </w:r>
                </w:p>
              </w:tc>
              <w:tc>
                <w:tcPr>
                  <w:tcW w:w="815" w:type="dxa"/>
                  <w:hideMark/>
                </w:tcPr>
                <w:p w14:paraId="257D2F67" w14:textId="77777777" w:rsidR="00794788" w:rsidRPr="00422C1D" w:rsidRDefault="00794788" w:rsidP="00794788">
                  <w:pPr>
                    <w:keepNext w:val="0"/>
                    <w:keepLines/>
                    <w:rPr>
                      <w:rStyle w:val="NazwaProgramowa"/>
                    </w:rPr>
                  </w:pPr>
                  <w:r w:rsidRPr="00422C1D">
                    <w:rPr>
                      <w:rStyle w:val="NazwaProgramowa"/>
                    </w:rPr>
                    <w:t>LF</w:t>
                  </w:r>
                </w:p>
              </w:tc>
              <w:tc>
                <w:tcPr>
                  <w:tcW w:w="2653" w:type="dxa"/>
                  <w:noWrap/>
                  <w:hideMark/>
                </w:tcPr>
                <w:p w14:paraId="4E9053DD" w14:textId="77777777" w:rsidR="00794788" w:rsidRPr="00422C1D" w:rsidRDefault="00794788" w:rsidP="00794788">
                  <w:pPr>
                    <w:keepNext w:val="0"/>
                    <w:keepLines/>
                    <w:rPr>
                      <w:rStyle w:val="NazwaProgramowa"/>
                    </w:rPr>
                  </w:pPr>
                  <w:r w:rsidRPr="00422C1D">
                    <w:rPr>
                      <w:rStyle w:val="NazwaProgramowa"/>
                    </w:rPr>
                    <w:t>Line Feed</w:t>
                  </w:r>
                </w:p>
              </w:tc>
            </w:tr>
            <w:tr w:rsidR="00794788" w:rsidRPr="00422C1D" w14:paraId="66E09095" w14:textId="77777777" w:rsidTr="00857C76">
              <w:trPr>
                <w:trHeight w:val="20"/>
              </w:trPr>
              <w:tc>
                <w:tcPr>
                  <w:tcW w:w="780" w:type="dxa"/>
                  <w:hideMark/>
                </w:tcPr>
                <w:p w14:paraId="79B962F0"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B</w:t>
                  </w:r>
                </w:p>
              </w:tc>
              <w:tc>
                <w:tcPr>
                  <w:tcW w:w="815" w:type="dxa"/>
                  <w:hideMark/>
                </w:tcPr>
                <w:p w14:paraId="5815822E" w14:textId="77777777" w:rsidR="00794788" w:rsidRPr="00422C1D" w:rsidRDefault="00794788" w:rsidP="00794788">
                  <w:pPr>
                    <w:keepNext w:val="0"/>
                    <w:keepLines/>
                    <w:rPr>
                      <w:rStyle w:val="NazwaProgramowa"/>
                    </w:rPr>
                  </w:pPr>
                  <w:r w:rsidRPr="00422C1D">
                    <w:rPr>
                      <w:rStyle w:val="NazwaProgramowa"/>
                    </w:rPr>
                    <w:t>VT</w:t>
                  </w:r>
                </w:p>
              </w:tc>
              <w:tc>
                <w:tcPr>
                  <w:tcW w:w="2653" w:type="dxa"/>
                  <w:noWrap/>
                  <w:hideMark/>
                </w:tcPr>
                <w:p w14:paraId="4C2FF541" w14:textId="77777777" w:rsidR="00794788" w:rsidRPr="00422C1D" w:rsidRDefault="00794788" w:rsidP="00794788">
                  <w:pPr>
                    <w:keepNext w:val="0"/>
                    <w:keepLines/>
                    <w:rPr>
                      <w:rStyle w:val="NazwaProgramowa"/>
                    </w:rPr>
                  </w:pPr>
                  <w:r w:rsidRPr="00422C1D">
                    <w:rPr>
                      <w:rStyle w:val="NazwaProgramowa"/>
                    </w:rPr>
                    <w:t>Vertical Tabulation</w:t>
                  </w:r>
                </w:p>
              </w:tc>
            </w:tr>
            <w:tr w:rsidR="00794788" w:rsidRPr="00422C1D" w14:paraId="6B8F1BA7" w14:textId="77777777" w:rsidTr="00857C76">
              <w:trPr>
                <w:trHeight w:val="20"/>
              </w:trPr>
              <w:tc>
                <w:tcPr>
                  <w:tcW w:w="780" w:type="dxa"/>
                  <w:hideMark/>
                </w:tcPr>
                <w:p w14:paraId="50179964"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C</w:t>
                  </w:r>
                </w:p>
              </w:tc>
              <w:tc>
                <w:tcPr>
                  <w:tcW w:w="815" w:type="dxa"/>
                  <w:hideMark/>
                </w:tcPr>
                <w:p w14:paraId="3464756F" w14:textId="77777777" w:rsidR="00794788" w:rsidRPr="00422C1D" w:rsidRDefault="00794788" w:rsidP="00794788">
                  <w:pPr>
                    <w:keepNext w:val="0"/>
                    <w:keepLines/>
                    <w:rPr>
                      <w:rStyle w:val="NazwaProgramowa"/>
                    </w:rPr>
                  </w:pPr>
                  <w:r w:rsidRPr="00422C1D">
                    <w:rPr>
                      <w:rStyle w:val="NazwaProgramowa"/>
                    </w:rPr>
                    <w:t>FF</w:t>
                  </w:r>
                </w:p>
              </w:tc>
              <w:tc>
                <w:tcPr>
                  <w:tcW w:w="2653" w:type="dxa"/>
                  <w:noWrap/>
                  <w:hideMark/>
                </w:tcPr>
                <w:p w14:paraId="0CF9F094" w14:textId="77777777" w:rsidR="00794788" w:rsidRPr="00422C1D" w:rsidRDefault="00794788" w:rsidP="00794788">
                  <w:pPr>
                    <w:keepNext w:val="0"/>
                    <w:keepLines/>
                    <w:rPr>
                      <w:rStyle w:val="NazwaProgramowa"/>
                    </w:rPr>
                  </w:pPr>
                  <w:r w:rsidRPr="00422C1D">
                    <w:rPr>
                      <w:rStyle w:val="NazwaProgramowa"/>
                    </w:rPr>
                    <w:t>Form Feed</w:t>
                  </w:r>
                </w:p>
              </w:tc>
            </w:tr>
            <w:tr w:rsidR="00794788" w:rsidRPr="00422C1D" w14:paraId="1E6F8E5E" w14:textId="77777777" w:rsidTr="00857C76">
              <w:trPr>
                <w:trHeight w:val="20"/>
              </w:trPr>
              <w:tc>
                <w:tcPr>
                  <w:tcW w:w="780" w:type="dxa"/>
                  <w:hideMark/>
                </w:tcPr>
                <w:p w14:paraId="6C24D737"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D</w:t>
                  </w:r>
                </w:p>
              </w:tc>
              <w:tc>
                <w:tcPr>
                  <w:tcW w:w="815" w:type="dxa"/>
                  <w:hideMark/>
                </w:tcPr>
                <w:p w14:paraId="5C615B6E" w14:textId="77777777" w:rsidR="00794788" w:rsidRPr="00422C1D" w:rsidRDefault="00794788" w:rsidP="00794788">
                  <w:pPr>
                    <w:keepNext w:val="0"/>
                    <w:keepLines/>
                    <w:rPr>
                      <w:rStyle w:val="NazwaProgramowa"/>
                    </w:rPr>
                  </w:pPr>
                  <w:r w:rsidRPr="00422C1D">
                    <w:rPr>
                      <w:rStyle w:val="NazwaProgramowa"/>
                    </w:rPr>
                    <w:t>CR</w:t>
                  </w:r>
                </w:p>
              </w:tc>
              <w:tc>
                <w:tcPr>
                  <w:tcW w:w="2653" w:type="dxa"/>
                  <w:noWrap/>
                  <w:hideMark/>
                </w:tcPr>
                <w:p w14:paraId="1DFD6DF2" w14:textId="77777777" w:rsidR="00794788" w:rsidRPr="00422C1D" w:rsidRDefault="00794788" w:rsidP="00794788">
                  <w:pPr>
                    <w:keepNext w:val="0"/>
                    <w:keepLines/>
                    <w:rPr>
                      <w:rStyle w:val="NazwaProgramowa"/>
                    </w:rPr>
                  </w:pPr>
                  <w:r w:rsidRPr="00422C1D">
                    <w:rPr>
                      <w:rStyle w:val="NazwaProgramowa"/>
                    </w:rPr>
                    <w:t>Carriage Return</w:t>
                  </w:r>
                </w:p>
              </w:tc>
            </w:tr>
            <w:tr w:rsidR="00794788" w:rsidRPr="00422C1D" w14:paraId="480AB560" w14:textId="77777777" w:rsidTr="00857C76">
              <w:trPr>
                <w:trHeight w:val="20"/>
              </w:trPr>
              <w:tc>
                <w:tcPr>
                  <w:tcW w:w="780" w:type="dxa"/>
                  <w:hideMark/>
                </w:tcPr>
                <w:p w14:paraId="38B5817E"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E</w:t>
                  </w:r>
                </w:p>
              </w:tc>
              <w:tc>
                <w:tcPr>
                  <w:tcW w:w="815" w:type="dxa"/>
                  <w:hideMark/>
                </w:tcPr>
                <w:p w14:paraId="26359458" w14:textId="77777777" w:rsidR="00794788" w:rsidRPr="00422C1D" w:rsidRDefault="00794788" w:rsidP="00794788">
                  <w:pPr>
                    <w:keepNext w:val="0"/>
                    <w:keepLines/>
                    <w:rPr>
                      <w:rStyle w:val="NazwaProgramowa"/>
                    </w:rPr>
                  </w:pPr>
                  <w:r w:rsidRPr="00422C1D">
                    <w:rPr>
                      <w:rStyle w:val="NazwaProgramowa"/>
                    </w:rPr>
                    <w:t>SO</w:t>
                  </w:r>
                </w:p>
              </w:tc>
              <w:tc>
                <w:tcPr>
                  <w:tcW w:w="2653" w:type="dxa"/>
                  <w:noWrap/>
                  <w:hideMark/>
                </w:tcPr>
                <w:p w14:paraId="7088B813" w14:textId="77777777" w:rsidR="00794788" w:rsidRPr="00422C1D" w:rsidRDefault="00794788" w:rsidP="00794788">
                  <w:pPr>
                    <w:keepNext w:val="0"/>
                    <w:keepLines/>
                    <w:rPr>
                      <w:rStyle w:val="NazwaProgramowa"/>
                    </w:rPr>
                  </w:pPr>
                  <w:r w:rsidRPr="00422C1D">
                    <w:rPr>
                      <w:rStyle w:val="NazwaProgramowa"/>
                    </w:rPr>
                    <w:t>Shift Out</w:t>
                  </w:r>
                </w:p>
              </w:tc>
            </w:tr>
            <w:tr w:rsidR="00794788" w:rsidRPr="00422C1D" w14:paraId="7100B6C6" w14:textId="77777777" w:rsidTr="00857C76">
              <w:trPr>
                <w:trHeight w:val="20"/>
              </w:trPr>
              <w:tc>
                <w:tcPr>
                  <w:tcW w:w="780" w:type="dxa"/>
                  <w:hideMark/>
                </w:tcPr>
                <w:p w14:paraId="5DDD031B"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F</w:t>
                  </w:r>
                </w:p>
              </w:tc>
              <w:tc>
                <w:tcPr>
                  <w:tcW w:w="815" w:type="dxa"/>
                  <w:hideMark/>
                </w:tcPr>
                <w:p w14:paraId="02CD1DD8" w14:textId="77777777" w:rsidR="00794788" w:rsidRPr="00422C1D" w:rsidRDefault="00794788" w:rsidP="00794788">
                  <w:pPr>
                    <w:keepNext w:val="0"/>
                    <w:keepLines/>
                    <w:rPr>
                      <w:rStyle w:val="NazwaProgramowa"/>
                    </w:rPr>
                  </w:pPr>
                  <w:r w:rsidRPr="00422C1D">
                    <w:rPr>
                      <w:rStyle w:val="NazwaProgramowa"/>
                    </w:rPr>
                    <w:t>SI</w:t>
                  </w:r>
                </w:p>
              </w:tc>
              <w:tc>
                <w:tcPr>
                  <w:tcW w:w="2653" w:type="dxa"/>
                  <w:noWrap/>
                  <w:hideMark/>
                </w:tcPr>
                <w:p w14:paraId="11FEA4B0" w14:textId="77777777" w:rsidR="00794788" w:rsidRPr="00422C1D" w:rsidRDefault="00794788" w:rsidP="00794788">
                  <w:pPr>
                    <w:keepNext w:val="0"/>
                    <w:keepLines/>
                    <w:rPr>
                      <w:rStyle w:val="NazwaProgramowa"/>
                    </w:rPr>
                  </w:pPr>
                  <w:r w:rsidRPr="00422C1D">
                    <w:rPr>
                      <w:rStyle w:val="NazwaProgramowa"/>
                    </w:rPr>
                    <w:t>Shift In</w:t>
                  </w:r>
                </w:p>
              </w:tc>
            </w:tr>
            <w:tr w:rsidR="00794788" w:rsidRPr="00422C1D" w14:paraId="57561AE9" w14:textId="77777777" w:rsidTr="00857C76">
              <w:trPr>
                <w:trHeight w:val="20"/>
              </w:trPr>
              <w:tc>
                <w:tcPr>
                  <w:tcW w:w="780" w:type="dxa"/>
                  <w:hideMark/>
                </w:tcPr>
                <w:p w14:paraId="4370BBAC"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0</w:t>
                  </w:r>
                </w:p>
              </w:tc>
              <w:tc>
                <w:tcPr>
                  <w:tcW w:w="815" w:type="dxa"/>
                  <w:noWrap/>
                  <w:hideMark/>
                </w:tcPr>
                <w:p w14:paraId="56DC8522" w14:textId="77777777" w:rsidR="00794788" w:rsidRPr="00422C1D" w:rsidRDefault="00794788" w:rsidP="00794788">
                  <w:pPr>
                    <w:keepNext w:val="0"/>
                    <w:keepLines/>
                    <w:rPr>
                      <w:rStyle w:val="NazwaProgramowa"/>
                    </w:rPr>
                  </w:pPr>
                  <w:r w:rsidRPr="00422C1D">
                    <w:rPr>
                      <w:rStyle w:val="NazwaProgramowa"/>
                    </w:rPr>
                    <w:t>DLE</w:t>
                  </w:r>
                </w:p>
              </w:tc>
              <w:tc>
                <w:tcPr>
                  <w:tcW w:w="2653" w:type="dxa"/>
                  <w:hideMark/>
                </w:tcPr>
                <w:p w14:paraId="64EC4669" w14:textId="77777777" w:rsidR="00794788" w:rsidRPr="00422C1D" w:rsidRDefault="00794788" w:rsidP="00794788">
                  <w:pPr>
                    <w:keepNext w:val="0"/>
                    <w:keepLines/>
                    <w:rPr>
                      <w:rStyle w:val="NazwaProgramowa"/>
                    </w:rPr>
                  </w:pPr>
                  <w:r w:rsidRPr="00422C1D">
                    <w:rPr>
                      <w:rStyle w:val="NazwaProgramowa"/>
                    </w:rPr>
                    <w:t>Data Link Escape</w:t>
                  </w:r>
                </w:p>
              </w:tc>
            </w:tr>
            <w:tr w:rsidR="00794788" w:rsidRPr="00422C1D" w14:paraId="12E96259" w14:textId="77777777" w:rsidTr="00857C76">
              <w:trPr>
                <w:trHeight w:val="20"/>
              </w:trPr>
              <w:tc>
                <w:tcPr>
                  <w:tcW w:w="780" w:type="dxa"/>
                  <w:hideMark/>
                </w:tcPr>
                <w:p w14:paraId="1D5344A6"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1</w:t>
                  </w:r>
                </w:p>
              </w:tc>
              <w:tc>
                <w:tcPr>
                  <w:tcW w:w="815" w:type="dxa"/>
                  <w:noWrap/>
                  <w:hideMark/>
                </w:tcPr>
                <w:p w14:paraId="1E7D4C47" w14:textId="77777777" w:rsidR="00794788" w:rsidRPr="00422C1D" w:rsidRDefault="00794788" w:rsidP="00794788">
                  <w:pPr>
                    <w:keepNext w:val="0"/>
                    <w:keepLines/>
                    <w:rPr>
                      <w:rStyle w:val="NazwaProgramowa"/>
                    </w:rPr>
                  </w:pPr>
                  <w:r w:rsidRPr="00422C1D">
                    <w:rPr>
                      <w:rStyle w:val="NazwaProgramowa"/>
                    </w:rPr>
                    <w:t>DC1</w:t>
                  </w:r>
                </w:p>
              </w:tc>
              <w:tc>
                <w:tcPr>
                  <w:tcW w:w="2653" w:type="dxa"/>
                  <w:hideMark/>
                </w:tcPr>
                <w:p w14:paraId="47E40D92" w14:textId="77777777" w:rsidR="00794788" w:rsidRPr="00422C1D" w:rsidRDefault="00794788" w:rsidP="00794788">
                  <w:pPr>
                    <w:keepNext w:val="0"/>
                    <w:keepLines/>
                    <w:rPr>
                      <w:rStyle w:val="NazwaProgramowa"/>
                    </w:rPr>
                  </w:pPr>
                  <w:r w:rsidRPr="00422C1D">
                    <w:rPr>
                      <w:rStyle w:val="NazwaProgramowa"/>
                    </w:rPr>
                    <w:t>Device Control One</w:t>
                  </w:r>
                </w:p>
              </w:tc>
            </w:tr>
            <w:tr w:rsidR="00794788" w:rsidRPr="00422C1D" w14:paraId="7426940B" w14:textId="77777777" w:rsidTr="00857C76">
              <w:trPr>
                <w:trHeight w:val="20"/>
              </w:trPr>
              <w:tc>
                <w:tcPr>
                  <w:tcW w:w="780" w:type="dxa"/>
                  <w:hideMark/>
                </w:tcPr>
                <w:p w14:paraId="1E6EAEAD"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2</w:t>
                  </w:r>
                </w:p>
              </w:tc>
              <w:tc>
                <w:tcPr>
                  <w:tcW w:w="815" w:type="dxa"/>
                  <w:hideMark/>
                </w:tcPr>
                <w:p w14:paraId="172FDB1F" w14:textId="77777777" w:rsidR="00794788" w:rsidRPr="00422C1D" w:rsidRDefault="00794788" w:rsidP="00794788">
                  <w:pPr>
                    <w:keepNext w:val="0"/>
                    <w:keepLines/>
                    <w:rPr>
                      <w:rStyle w:val="NazwaProgramowa"/>
                    </w:rPr>
                  </w:pPr>
                  <w:r w:rsidRPr="00422C1D">
                    <w:rPr>
                      <w:rStyle w:val="NazwaProgramowa"/>
                    </w:rPr>
                    <w:t>DC</w:t>
                  </w:r>
                </w:p>
              </w:tc>
              <w:tc>
                <w:tcPr>
                  <w:tcW w:w="2653" w:type="dxa"/>
                  <w:hideMark/>
                </w:tcPr>
                <w:p w14:paraId="21F5F78D" w14:textId="77777777" w:rsidR="00794788" w:rsidRPr="00422C1D" w:rsidRDefault="00794788" w:rsidP="00794788">
                  <w:pPr>
                    <w:keepNext w:val="0"/>
                    <w:keepLines/>
                    <w:rPr>
                      <w:rStyle w:val="NazwaProgramowa"/>
                    </w:rPr>
                  </w:pPr>
                  <w:r w:rsidRPr="00422C1D">
                    <w:rPr>
                      <w:rStyle w:val="NazwaProgramowa"/>
                    </w:rPr>
                    <w:t>Device Control Two</w:t>
                  </w:r>
                </w:p>
              </w:tc>
            </w:tr>
            <w:tr w:rsidR="00794788" w:rsidRPr="00422C1D" w14:paraId="0FF1703D" w14:textId="77777777" w:rsidTr="00857C76">
              <w:trPr>
                <w:trHeight w:val="20"/>
              </w:trPr>
              <w:tc>
                <w:tcPr>
                  <w:tcW w:w="780" w:type="dxa"/>
                  <w:hideMark/>
                </w:tcPr>
                <w:p w14:paraId="070A5034"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3</w:t>
                  </w:r>
                </w:p>
              </w:tc>
              <w:tc>
                <w:tcPr>
                  <w:tcW w:w="815" w:type="dxa"/>
                  <w:noWrap/>
                  <w:hideMark/>
                </w:tcPr>
                <w:p w14:paraId="31B38514" w14:textId="77777777" w:rsidR="00794788" w:rsidRPr="00422C1D" w:rsidRDefault="00794788" w:rsidP="00794788">
                  <w:pPr>
                    <w:keepNext w:val="0"/>
                    <w:keepLines/>
                    <w:rPr>
                      <w:rStyle w:val="NazwaProgramowa"/>
                    </w:rPr>
                  </w:pPr>
                  <w:r w:rsidRPr="00422C1D">
                    <w:rPr>
                      <w:rStyle w:val="NazwaProgramowa"/>
                    </w:rPr>
                    <w:t>DC3</w:t>
                  </w:r>
                </w:p>
              </w:tc>
              <w:tc>
                <w:tcPr>
                  <w:tcW w:w="2653" w:type="dxa"/>
                  <w:hideMark/>
                </w:tcPr>
                <w:p w14:paraId="4F050DDB" w14:textId="77777777" w:rsidR="00794788" w:rsidRPr="00422C1D" w:rsidRDefault="00794788" w:rsidP="00794788">
                  <w:pPr>
                    <w:keepNext w:val="0"/>
                    <w:keepLines/>
                    <w:rPr>
                      <w:rStyle w:val="NazwaProgramowa"/>
                    </w:rPr>
                  </w:pPr>
                  <w:r w:rsidRPr="00422C1D">
                    <w:rPr>
                      <w:rStyle w:val="NazwaProgramowa"/>
                    </w:rPr>
                    <w:t>Device Control Three</w:t>
                  </w:r>
                </w:p>
              </w:tc>
            </w:tr>
            <w:tr w:rsidR="00794788" w:rsidRPr="00422C1D" w14:paraId="2AD13C46" w14:textId="77777777" w:rsidTr="00857C76">
              <w:trPr>
                <w:trHeight w:val="20"/>
              </w:trPr>
              <w:tc>
                <w:tcPr>
                  <w:tcW w:w="780" w:type="dxa"/>
                  <w:hideMark/>
                </w:tcPr>
                <w:p w14:paraId="3C6B9A4B"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4</w:t>
                  </w:r>
                </w:p>
              </w:tc>
              <w:tc>
                <w:tcPr>
                  <w:tcW w:w="815" w:type="dxa"/>
                  <w:hideMark/>
                </w:tcPr>
                <w:p w14:paraId="070B09B0" w14:textId="77777777" w:rsidR="00794788" w:rsidRPr="00422C1D" w:rsidRDefault="00794788" w:rsidP="00794788">
                  <w:pPr>
                    <w:keepNext w:val="0"/>
                    <w:keepLines/>
                    <w:rPr>
                      <w:rStyle w:val="NazwaProgramowa"/>
                    </w:rPr>
                  </w:pPr>
                  <w:r w:rsidRPr="00422C1D">
                    <w:rPr>
                      <w:rStyle w:val="NazwaProgramowa"/>
                    </w:rPr>
                    <w:t>DC4</w:t>
                  </w:r>
                </w:p>
              </w:tc>
              <w:tc>
                <w:tcPr>
                  <w:tcW w:w="2653" w:type="dxa"/>
                  <w:hideMark/>
                </w:tcPr>
                <w:p w14:paraId="4D7F61A1" w14:textId="77777777" w:rsidR="00794788" w:rsidRPr="00422C1D" w:rsidRDefault="00794788" w:rsidP="00794788">
                  <w:pPr>
                    <w:keepNext w:val="0"/>
                    <w:keepLines/>
                    <w:rPr>
                      <w:rStyle w:val="NazwaProgramowa"/>
                    </w:rPr>
                  </w:pPr>
                  <w:r w:rsidRPr="00422C1D">
                    <w:rPr>
                      <w:rStyle w:val="NazwaProgramowa"/>
                    </w:rPr>
                    <w:t>Device Control Four</w:t>
                  </w:r>
                </w:p>
              </w:tc>
            </w:tr>
            <w:tr w:rsidR="00794788" w:rsidRPr="00422C1D" w14:paraId="6C5CCCA1" w14:textId="77777777" w:rsidTr="00857C76">
              <w:trPr>
                <w:trHeight w:val="20"/>
              </w:trPr>
              <w:tc>
                <w:tcPr>
                  <w:tcW w:w="780" w:type="dxa"/>
                  <w:hideMark/>
                </w:tcPr>
                <w:p w14:paraId="38021AA7"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5</w:t>
                  </w:r>
                </w:p>
              </w:tc>
              <w:tc>
                <w:tcPr>
                  <w:tcW w:w="815" w:type="dxa"/>
                  <w:hideMark/>
                </w:tcPr>
                <w:p w14:paraId="43C54E9C" w14:textId="77777777" w:rsidR="00794788" w:rsidRPr="00422C1D" w:rsidRDefault="00794788" w:rsidP="00794788">
                  <w:pPr>
                    <w:keepNext w:val="0"/>
                    <w:keepLines/>
                    <w:rPr>
                      <w:rStyle w:val="NazwaProgramowa"/>
                    </w:rPr>
                  </w:pPr>
                  <w:r w:rsidRPr="00422C1D">
                    <w:rPr>
                      <w:rStyle w:val="NazwaProgramowa"/>
                    </w:rPr>
                    <w:t>NAK</w:t>
                  </w:r>
                </w:p>
              </w:tc>
              <w:tc>
                <w:tcPr>
                  <w:tcW w:w="2653" w:type="dxa"/>
                  <w:noWrap/>
                  <w:hideMark/>
                </w:tcPr>
                <w:p w14:paraId="03659DA1" w14:textId="77777777" w:rsidR="00794788" w:rsidRPr="00422C1D" w:rsidRDefault="00794788" w:rsidP="00794788">
                  <w:pPr>
                    <w:keepNext w:val="0"/>
                    <w:keepLines/>
                    <w:rPr>
                      <w:rStyle w:val="NazwaProgramowa"/>
                    </w:rPr>
                  </w:pPr>
                  <w:r w:rsidRPr="00422C1D">
                    <w:rPr>
                      <w:rStyle w:val="NazwaProgramowa"/>
                    </w:rPr>
                    <w:t>Negative Acknowledge</w:t>
                  </w:r>
                </w:p>
              </w:tc>
            </w:tr>
            <w:tr w:rsidR="00794788" w:rsidRPr="00422C1D" w14:paraId="1274AEEA" w14:textId="77777777" w:rsidTr="00857C76">
              <w:trPr>
                <w:trHeight w:val="20"/>
              </w:trPr>
              <w:tc>
                <w:tcPr>
                  <w:tcW w:w="780" w:type="dxa"/>
                  <w:hideMark/>
                </w:tcPr>
                <w:p w14:paraId="3F231D99"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6</w:t>
                  </w:r>
                </w:p>
              </w:tc>
              <w:tc>
                <w:tcPr>
                  <w:tcW w:w="815" w:type="dxa"/>
                  <w:hideMark/>
                </w:tcPr>
                <w:p w14:paraId="413339A5" w14:textId="77777777" w:rsidR="00794788" w:rsidRPr="00422C1D" w:rsidRDefault="00794788" w:rsidP="00794788">
                  <w:pPr>
                    <w:keepNext w:val="0"/>
                    <w:keepLines/>
                    <w:rPr>
                      <w:rStyle w:val="NazwaProgramowa"/>
                    </w:rPr>
                  </w:pPr>
                  <w:r w:rsidRPr="00422C1D">
                    <w:rPr>
                      <w:rStyle w:val="NazwaProgramowa"/>
                    </w:rPr>
                    <w:t>SYN</w:t>
                  </w:r>
                </w:p>
              </w:tc>
              <w:tc>
                <w:tcPr>
                  <w:tcW w:w="2653" w:type="dxa"/>
                  <w:hideMark/>
                </w:tcPr>
                <w:p w14:paraId="65373838" w14:textId="77777777" w:rsidR="00794788" w:rsidRPr="00422C1D" w:rsidRDefault="00794788" w:rsidP="00794788">
                  <w:pPr>
                    <w:keepNext w:val="0"/>
                    <w:keepLines/>
                    <w:rPr>
                      <w:rStyle w:val="NazwaProgramowa"/>
                    </w:rPr>
                  </w:pPr>
                  <w:r w:rsidRPr="00422C1D">
                    <w:rPr>
                      <w:rStyle w:val="NazwaProgramowa"/>
                    </w:rPr>
                    <w:t>Synchronous Idle</w:t>
                  </w:r>
                </w:p>
              </w:tc>
            </w:tr>
            <w:tr w:rsidR="00794788" w:rsidRPr="00422C1D" w14:paraId="6AA573D6" w14:textId="77777777" w:rsidTr="00857C76">
              <w:trPr>
                <w:trHeight w:val="20"/>
              </w:trPr>
              <w:tc>
                <w:tcPr>
                  <w:tcW w:w="780" w:type="dxa"/>
                  <w:hideMark/>
                </w:tcPr>
                <w:p w14:paraId="2166F012"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7</w:t>
                  </w:r>
                </w:p>
              </w:tc>
              <w:tc>
                <w:tcPr>
                  <w:tcW w:w="815" w:type="dxa"/>
                  <w:hideMark/>
                </w:tcPr>
                <w:p w14:paraId="0514AAB3" w14:textId="77777777" w:rsidR="00794788" w:rsidRPr="00422C1D" w:rsidRDefault="00794788" w:rsidP="00794788">
                  <w:pPr>
                    <w:keepNext w:val="0"/>
                    <w:keepLines/>
                    <w:rPr>
                      <w:rStyle w:val="NazwaProgramowa"/>
                    </w:rPr>
                  </w:pPr>
                  <w:r w:rsidRPr="00422C1D">
                    <w:rPr>
                      <w:rStyle w:val="NazwaProgramowa"/>
                    </w:rPr>
                    <w:t>ETB</w:t>
                  </w:r>
                </w:p>
              </w:tc>
              <w:tc>
                <w:tcPr>
                  <w:tcW w:w="2653" w:type="dxa"/>
                  <w:noWrap/>
                  <w:hideMark/>
                </w:tcPr>
                <w:p w14:paraId="04E5456F" w14:textId="77777777" w:rsidR="00794788" w:rsidRPr="00422C1D" w:rsidRDefault="00794788" w:rsidP="00794788">
                  <w:pPr>
                    <w:keepNext w:val="0"/>
                    <w:keepLines/>
                    <w:rPr>
                      <w:rStyle w:val="NazwaProgramowa"/>
                    </w:rPr>
                  </w:pPr>
                  <w:r w:rsidRPr="00422C1D">
                    <w:rPr>
                      <w:rStyle w:val="NazwaProgramowa"/>
                    </w:rPr>
                    <w:t>End of Transmission Block</w:t>
                  </w:r>
                </w:p>
              </w:tc>
            </w:tr>
            <w:tr w:rsidR="00794788" w:rsidRPr="00422C1D" w14:paraId="372C1944" w14:textId="77777777" w:rsidTr="00857C76">
              <w:trPr>
                <w:trHeight w:val="20"/>
              </w:trPr>
              <w:tc>
                <w:tcPr>
                  <w:tcW w:w="780" w:type="dxa"/>
                  <w:hideMark/>
                </w:tcPr>
                <w:p w14:paraId="6859C1A4"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8</w:t>
                  </w:r>
                </w:p>
              </w:tc>
              <w:tc>
                <w:tcPr>
                  <w:tcW w:w="815" w:type="dxa"/>
                  <w:hideMark/>
                </w:tcPr>
                <w:p w14:paraId="566695CE" w14:textId="77777777" w:rsidR="00794788" w:rsidRPr="00422C1D" w:rsidRDefault="00794788" w:rsidP="00794788">
                  <w:pPr>
                    <w:keepNext w:val="0"/>
                    <w:keepLines/>
                    <w:rPr>
                      <w:rStyle w:val="NazwaProgramowa"/>
                    </w:rPr>
                  </w:pPr>
                  <w:r w:rsidRPr="00422C1D">
                    <w:rPr>
                      <w:rStyle w:val="NazwaProgramowa"/>
                    </w:rPr>
                    <w:t>CAN</w:t>
                  </w:r>
                </w:p>
              </w:tc>
              <w:tc>
                <w:tcPr>
                  <w:tcW w:w="2653" w:type="dxa"/>
                  <w:noWrap/>
                  <w:hideMark/>
                </w:tcPr>
                <w:p w14:paraId="388DE8E3" w14:textId="77777777" w:rsidR="00794788" w:rsidRPr="00422C1D" w:rsidRDefault="00794788" w:rsidP="00794788">
                  <w:pPr>
                    <w:keepNext w:val="0"/>
                    <w:keepLines/>
                    <w:rPr>
                      <w:rStyle w:val="NazwaProgramowa"/>
                    </w:rPr>
                  </w:pPr>
                  <w:r w:rsidRPr="00422C1D">
                    <w:rPr>
                      <w:rStyle w:val="NazwaProgramowa"/>
                    </w:rPr>
                    <w:t>Cancel</w:t>
                  </w:r>
                </w:p>
              </w:tc>
            </w:tr>
            <w:tr w:rsidR="00794788" w:rsidRPr="00422C1D" w14:paraId="2E36942C" w14:textId="77777777" w:rsidTr="00857C76">
              <w:trPr>
                <w:trHeight w:val="20"/>
              </w:trPr>
              <w:tc>
                <w:tcPr>
                  <w:tcW w:w="780" w:type="dxa"/>
                  <w:hideMark/>
                </w:tcPr>
                <w:p w14:paraId="31D22683"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9</w:t>
                  </w:r>
                </w:p>
              </w:tc>
              <w:tc>
                <w:tcPr>
                  <w:tcW w:w="815" w:type="dxa"/>
                  <w:hideMark/>
                </w:tcPr>
                <w:p w14:paraId="661C3D23" w14:textId="77777777" w:rsidR="00794788" w:rsidRPr="00422C1D" w:rsidRDefault="00794788" w:rsidP="00794788">
                  <w:pPr>
                    <w:keepNext w:val="0"/>
                    <w:keepLines/>
                    <w:rPr>
                      <w:rStyle w:val="NazwaProgramowa"/>
                    </w:rPr>
                  </w:pPr>
                  <w:r w:rsidRPr="00422C1D">
                    <w:rPr>
                      <w:rStyle w:val="NazwaProgramowa"/>
                    </w:rPr>
                    <w:t>EM</w:t>
                  </w:r>
                </w:p>
              </w:tc>
              <w:tc>
                <w:tcPr>
                  <w:tcW w:w="2653" w:type="dxa"/>
                  <w:hideMark/>
                </w:tcPr>
                <w:p w14:paraId="646267D7" w14:textId="77777777" w:rsidR="00794788" w:rsidRPr="00422C1D" w:rsidRDefault="00794788" w:rsidP="00794788">
                  <w:pPr>
                    <w:keepNext w:val="0"/>
                    <w:keepLines/>
                    <w:rPr>
                      <w:rStyle w:val="NazwaProgramowa"/>
                    </w:rPr>
                  </w:pPr>
                  <w:r w:rsidRPr="00422C1D">
                    <w:rPr>
                      <w:rStyle w:val="NazwaProgramowa"/>
                    </w:rPr>
                    <w:t>End of medium</w:t>
                  </w:r>
                </w:p>
              </w:tc>
            </w:tr>
            <w:tr w:rsidR="00794788" w:rsidRPr="00422C1D" w14:paraId="151D5A88" w14:textId="77777777" w:rsidTr="00857C76">
              <w:trPr>
                <w:trHeight w:val="20"/>
              </w:trPr>
              <w:tc>
                <w:tcPr>
                  <w:tcW w:w="780" w:type="dxa"/>
                  <w:hideMark/>
                </w:tcPr>
                <w:p w14:paraId="7EDF397E"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A</w:t>
                  </w:r>
                </w:p>
              </w:tc>
              <w:tc>
                <w:tcPr>
                  <w:tcW w:w="815" w:type="dxa"/>
                  <w:hideMark/>
                </w:tcPr>
                <w:p w14:paraId="54AD8AFC" w14:textId="77777777" w:rsidR="00794788" w:rsidRPr="00422C1D" w:rsidRDefault="00794788" w:rsidP="00794788">
                  <w:pPr>
                    <w:keepNext w:val="0"/>
                    <w:keepLines/>
                    <w:rPr>
                      <w:rStyle w:val="NazwaProgramowa"/>
                    </w:rPr>
                  </w:pPr>
                  <w:r w:rsidRPr="00422C1D">
                    <w:rPr>
                      <w:rStyle w:val="NazwaProgramowa"/>
                    </w:rPr>
                    <w:t>SUB</w:t>
                  </w:r>
                </w:p>
              </w:tc>
              <w:tc>
                <w:tcPr>
                  <w:tcW w:w="2653" w:type="dxa"/>
                  <w:noWrap/>
                  <w:hideMark/>
                </w:tcPr>
                <w:p w14:paraId="20B9DB43" w14:textId="77777777" w:rsidR="00794788" w:rsidRPr="00422C1D" w:rsidRDefault="00794788" w:rsidP="00794788">
                  <w:pPr>
                    <w:keepNext w:val="0"/>
                    <w:keepLines/>
                    <w:rPr>
                      <w:rStyle w:val="NazwaProgramowa"/>
                    </w:rPr>
                  </w:pPr>
                  <w:r w:rsidRPr="00422C1D">
                    <w:rPr>
                      <w:rStyle w:val="NazwaProgramowa"/>
                    </w:rPr>
                    <w:t>Substitute</w:t>
                  </w:r>
                </w:p>
              </w:tc>
            </w:tr>
            <w:tr w:rsidR="00794788" w:rsidRPr="00422C1D" w14:paraId="7EC210D9" w14:textId="77777777" w:rsidTr="00857C76">
              <w:trPr>
                <w:trHeight w:val="20"/>
              </w:trPr>
              <w:tc>
                <w:tcPr>
                  <w:tcW w:w="780" w:type="dxa"/>
                  <w:hideMark/>
                </w:tcPr>
                <w:p w14:paraId="2226C7EF"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B</w:t>
                  </w:r>
                </w:p>
              </w:tc>
              <w:tc>
                <w:tcPr>
                  <w:tcW w:w="815" w:type="dxa"/>
                  <w:hideMark/>
                </w:tcPr>
                <w:p w14:paraId="44D0DBF6" w14:textId="77777777" w:rsidR="00794788" w:rsidRPr="00422C1D" w:rsidRDefault="00794788" w:rsidP="00794788">
                  <w:pPr>
                    <w:keepNext w:val="0"/>
                    <w:keepLines/>
                    <w:rPr>
                      <w:rStyle w:val="NazwaProgramowa"/>
                    </w:rPr>
                  </w:pPr>
                  <w:r w:rsidRPr="00422C1D">
                    <w:rPr>
                      <w:rStyle w:val="NazwaProgramowa"/>
                    </w:rPr>
                    <w:t>ESC</w:t>
                  </w:r>
                </w:p>
              </w:tc>
              <w:tc>
                <w:tcPr>
                  <w:tcW w:w="2653" w:type="dxa"/>
                  <w:noWrap/>
                  <w:hideMark/>
                </w:tcPr>
                <w:p w14:paraId="1B9358CA" w14:textId="77777777" w:rsidR="00794788" w:rsidRPr="00422C1D" w:rsidRDefault="00794788" w:rsidP="00794788">
                  <w:pPr>
                    <w:keepNext w:val="0"/>
                    <w:keepLines/>
                    <w:rPr>
                      <w:rStyle w:val="NazwaProgramowa"/>
                    </w:rPr>
                  </w:pPr>
                  <w:r w:rsidRPr="00422C1D">
                    <w:rPr>
                      <w:rStyle w:val="NazwaProgramowa"/>
                    </w:rPr>
                    <w:t>Escape</w:t>
                  </w:r>
                </w:p>
              </w:tc>
            </w:tr>
            <w:tr w:rsidR="00794788" w:rsidRPr="00422C1D" w14:paraId="4AA2FAB4" w14:textId="77777777" w:rsidTr="00857C76">
              <w:trPr>
                <w:trHeight w:val="20"/>
              </w:trPr>
              <w:tc>
                <w:tcPr>
                  <w:tcW w:w="780" w:type="dxa"/>
                  <w:hideMark/>
                </w:tcPr>
                <w:p w14:paraId="760D625E"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C</w:t>
                  </w:r>
                </w:p>
              </w:tc>
              <w:tc>
                <w:tcPr>
                  <w:tcW w:w="815" w:type="dxa"/>
                  <w:hideMark/>
                </w:tcPr>
                <w:p w14:paraId="7A83B4FE" w14:textId="77777777" w:rsidR="00794788" w:rsidRPr="00422C1D" w:rsidRDefault="00794788" w:rsidP="00794788">
                  <w:pPr>
                    <w:keepNext w:val="0"/>
                    <w:keepLines/>
                    <w:rPr>
                      <w:rStyle w:val="NazwaProgramowa"/>
                    </w:rPr>
                  </w:pPr>
                  <w:r w:rsidRPr="00422C1D">
                    <w:rPr>
                      <w:rStyle w:val="NazwaProgramowa"/>
                    </w:rPr>
                    <w:t>FS</w:t>
                  </w:r>
                </w:p>
              </w:tc>
              <w:tc>
                <w:tcPr>
                  <w:tcW w:w="2653" w:type="dxa"/>
                  <w:hideMark/>
                </w:tcPr>
                <w:p w14:paraId="29C3766D" w14:textId="77777777" w:rsidR="00794788" w:rsidRPr="00422C1D" w:rsidRDefault="00794788" w:rsidP="00794788">
                  <w:pPr>
                    <w:keepNext w:val="0"/>
                    <w:keepLines/>
                    <w:rPr>
                      <w:rStyle w:val="NazwaProgramowa"/>
                    </w:rPr>
                  </w:pPr>
                  <w:r w:rsidRPr="00422C1D">
                    <w:rPr>
                      <w:rStyle w:val="NazwaProgramowa"/>
                    </w:rPr>
                    <w:t>File Separator</w:t>
                  </w:r>
                </w:p>
              </w:tc>
            </w:tr>
            <w:tr w:rsidR="00794788" w:rsidRPr="00422C1D" w14:paraId="16C804E4" w14:textId="77777777" w:rsidTr="00857C76">
              <w:trPr>
                <w:trHeight w:val="20"/>
              </w:trPr>
              <w:tc>
                <w:tcPr>
                  <w:tcW w:w="780" w:type="dxa"/>
                  <w:hideMark/>
                </w:tcPr>
                <w:p w14:paraId="6978B3B0"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D</w:t>
                  </w:r>
                </w:p>
              </w:tc>
              <w:tc>
                <w:tcPr>
                  <w:tcW w:w="815" w:type="dxa"/>
                  <w:hideMark/>
                </w:tcPr>
                <w:p w14:paraId="56926125" w14:textId="77777777" w:rsidR="00794788" w:rsidRPr="00422C1D" w:rsidRDefault="00794788" w:rsidP="00794788">
                  <w:pPr>
                    <w:keepNext w:val="0"/>
                    <w:keepLines/>
                    <w:rPr>
                      <w:rStyle w:val="NazwaProgramowa"/>
                    </w:rPr>
                  </w:pPr>
                  <w:r w:rsidRPr="00422C1D">
                    <w:rPr>
                      <w:rStyle w:val="NazwaProgramowa"/>
                    </w:rPr>
                    <w:t>GS</w:t>
                  </w:r>
                </w:p>
              </w:tc>
              <w:tc>
                <w:tcPr>
                  <w:tcW w:w="2653" w:type="dxa"/>
                  <w:hideMark/>
                </w:tcPr>
                <w:p w14:paraId="48A5AC19" w14:textId="77777777" w:rsidR="00794788" w:rsidRPr="00422C1D" w:rsidRDefault="00794788" w:rsidP="00794788">
                  <w:pPr>
                    <w:keepNext w:val="0"/>
                    <w:keepLines/>
                    <w:rPr>
                      <w:rStyle w:val="NazwaProgramowa"/>
                    </w:rPr>
                  </w:pPr>
                  <w:r w:rsidRPr="00422C1D">
                    <w:rPr>
                      <w:rStyle w:val="NazwaProgramowa"/>
                    </w:rPr>
                    <w:t>Group Separator</w:t>
                  </w:r>
                </w:p>
              </w:tc>
            </w:tr>
            <w:tr w:rsidR="00794788" w:rsidRPr="00422C1D" w14:paraId="63244E8D" w14:textId="77777777" w:rsidTr="00857C76">
              <w:trPr>
                <w:trHeight w:val="20"/>
              </w:trPr>
              <w:tc>
                <w:tcPr>
                  <w:tcW w:w="780" w:type="dxa"/>
                  <w:hideMark/>
                </w:tcPr>
                <w:p w14:paraId="12704F16"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E</w:t>
                  </w:r>
                </w:p>
              </w:tc>
              <w:tc>
                <w:tcPr>
                  <w:tcW w:w="815" w:type="dxa"/>
                  <w:hideMark/>
                </w:tcPr>
                <w:p w14:paraId="7996B191" w14:textId="77777777" w:rsidR="00794788" w:rsidRPr="00422C1D" w:rsidRDefault="00794788" w:rsidP="00794788">
                  <w:pPr>
                    <w:keepNext w:val="0"/>
                    <w:keepLines/>
                    <w:rPr>
                      <w:rStyle w:val="NazwaProgramowa"/>
                    </w:rPr>
                  </w:pPr>
                  <w:r w:rsidRPr="00422C1D">
                    <w:rPr>
                      <w:rStyle w:val="NazwaProgramowa"/>
                    </w:rPr>
                    <w:t>RS</w:t>
                  </w:r>
                </w:p>
              </w:tc>
              <w:tc>
                <w:tcPr>
                  <w:tcW w:w="2653" w:type="dxa"/>
                  <w:hideMark/>
                </w:tcPr>
                <w:p w14:paraId="2526F8D2" w14:textId="77777777" w:rsidR="00794788" w:rsidRPr="00422C1D" w:rsidRDefault="00794788" w:rsidP="00794788">
                  <w:pPr>
                    <w:keepNext w:val="0"/>
                    <w:keepLines/>
                    <w:rPr>
                      <w:rStyle w:val="NazwaProgramowa"/>
                    </w:rPr>
                  </w:pPr>
                  <w:r w:rsidRPr="00422C1D">
                    <w:rPr>
                      <w:rStyle w:val="NazwaProgramowa"/>
                    </w:rPr>
                    <w:t>Record Separator</w:t>
                  </w:r>
                </w:p>
              </w:tc>
            </w:tr>
            <w:tr w:rsidR="00794788" w:rsidRPr="00422C1D" w14:paraId="1D2CB9DB" w14:textId="77777777" w:rsidTr="00857C76">
              <w:trPr>
                <w:trHeight w:val="20"/>
              </w:trPr>
              <w:tc>
                <w:tcPr>
                  <w:tcW w:w="780" w:type="dxa"/>
                  <w:hideMark/>
                </w:tcPr>
                <w:p w14:paraId="02E67542"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F</w:t>
                  </w:r>
                </w:p>
              </w:tc>
              <w:tc>
                <w:tcPr>
                  <w:tcW w:w="815" w:type="dxa"/>
                  <w:hideMark/>
                </w:tcPr>
                <w:p w14:paraId="5E2D0605" w14:textId="77777777" w:rsidR="00794788" w:rsidRPr="00422C1D" w:rsidRDefault="00794788" w:rsidP="00794788">
                  <w:pPr>
                    <w:keepNext w:val="0"/>
                    <w:keepLines/>
                    <w:rPr>
                      <w:rStyle w:val="NazwaProgramowa"/>
                    </w:rPr>
                  </w:pPr>
                  <w:r w:rsidRPr="00422C1D">
                    <w:rPr>
                      <w:rStyle w:val="NazwaProgramowa"/>
                    </w:rPr>
                    <w:t>US</w:t>
                  </w:r>
                </w:p>
              </w:tc>
              <w:tc>
                <w:tcPr>
                  <w:tcW w:w="2653" w:type="dxa"/>
                  <w:hideMark/>
                </w:tcPr>
                <w:p w14:paraId="004CCBA2" w14:textId="77777777" w:rsidR="00794788" w:rsidRPr="00422C1D" w:rsidRDefault="00794788" w:rsidP="00794788">
                  <w:pPr>
                    <w:keepNext w:val="0"/>
                    <w:keepLines/>
                    <w:rPr>
                      <w:rStyle w:val="NazwaProgramowa"/>
                    </w:rPr>
                  </w:pPr>
                  <w:r w:rsidRPr="00422C1D">
                    <w:rPr>
                      <w:rStyle w:val="NazwaProgramowa"/>
                    </w:rPr>
                    <w:t>Unit Separator</w:t>
                  </w:r>
                </w:p>
              </w:tc>
            </w:tr>
            <w:tr w:rsidR="00794788" w:rsidRPr="00422C1D" w14:paraId="081DB6DF" w14:textId="77777777" w:rsidTr="00857C76">
              <w:trPr>
                <w:trHeight w:val="20"/>
              </w:trPr>
              <w:tc>
                <w:tcPr>
                  <w:tcW w:w="780" w:type="dxa"/>
                  <w:hideMark/>
                </w:tcPr>
                <w:p w14:paraId="57E2BC48"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7F</w:t>
                  </w:r>
                </w:p>
              </w:tc>
              <w:tc>
                <w:tcPr>
                  <w:tcW w:w="815" w:type="dxa"/>
                  <w:hideMark/>
                </w:tcPr>
                <w:p w14:paraId="305E0773" w14:textId="77777777" w:rsidR="00794788" w:rsidRPr="00422C1D" w:rsidRDefault="00794788" w:rsidP="00794788">
                  <w:pPr>
                    <w:keepNext w:val="0"/>
                    <w:keepLines/>
                    <w:rPr>
                      <w:rStyle w:val="NazwaProgramowa"/>
                    </w:rPr>
                  </w:pPr>
                  <w:r w:rsidRPr="00422C1D">
                    <w:rPr>
                      <w:rStyle w:val="NazwaProgramowa"/>
                    </w:rPr>
                    <w:t>DEL</w:t>
                  </w:r>
                </w:p>
              </w:tc>
              <w:tc>
                <w:tcPr>
                  <w:tcW w:w="2653" w:type="dxa"/>
                  <w:noWrap/>
                  <w:hideMark/>
                </w:tcPr>
                <w:p w14:paraId="225092D5" w14:textId="77777777" w:rsidR="00794788" w:rsidRPr="00422C1D" w:rsidRDefault="00794788" w:rsidP="00794788">
                  <w:pPr>
                    <w:keepNext w:val="0"/>
                    <w:keepLines/>
                    <w:rPr>
                      <w:rStyle w:val="NazwaProgramowa"/>
                    </w:rPr>
                  </w:pPr>
                  <w:r w:rsidRPr="00422C1D">
                    <w:rPr>
                      <w:rStyle w:val="NazwaProgramowa"/>
                    </w:rPr>
                    <w:t>Delete</w:t>
                  </w:r>
                </w:p>
              </w:tc>
            </w:tr>
          </w:tbl>
          <w:p w14:paraId="44E94487" w14:textId="77777777" w:rsidR="00794788" w:rsidRDefault="00794788" w:rsidP="007F0FEE">
            <w:pPr>
              <w:jc w:val="center"/>
              <w:rPr>
                <w:rFonts w:ascii="Calibri" w:eastAsia="Times New Roman" w:hAnsi="Calibri" w:cs="Calibri"/>
                <w:b/>
                <w:bCs/>
                <w:color w:val="000000"/>
                <w:szCs w:val="24"/>
                <w14:ligatures w14:val="none"/>
              </w:rPr>
            </w:pPr>
          </w:p>
        </w:tc>
        <w:tc>
          <w:tcPr>
            <w:tcW w:w="4606" w:type="dxa"/>
          </w:tcPr>
          <w:tbl>
            <w:tblPr>
              <w:tblStyle w:val="Standardowatabela"/>
              <w:tblW w:w="4248" w:type="dxa"/>
              <w:tblLook w:val="0420" w:firstRow="1" w:lastRow="0" w:firstColumn="0" w:lastColumn="0" w:noHBand="0" w:noVBand="1"/>
            </w:tblPr>
            <w:tblGrid>
              <w:gridCol w:w="780"/>
              <w:gridCol w:w="815"/>
              <w:gridCol w:w="2653"/>
            </w:tblGrid>
            <w:tr w:rsidR="00794788" w:rsidRPr="00422C1D" w14:paraId="44AB6BC6" w14:textId="77777777" w:rsidTr="00857C76">
              <w:trPr>
                <w:cnfStyle w:val="100000000000" w:firstRow="1" w:lastRow="0" w:firstColumn="0" w:lastColumn="0" w:oddVBand="0" w:evenVBand="0" w:oddHBand="0" w:evenHBand="0" w:firstRowFirstColumn="0" w:firstRowLastColumn="0" w:lastRowFirstColumn="0" w:lastRowLastColumn="0"/>
                <w:trHeight w:val="20"/>
              </w:trPr>
              <w:tc>
                <w:tcPr>
                  <w:tcW w:w="780" w:type="dxa"/>
                  <w:hideMark/>
                </w:tcPr>
                <w:p w14:paraId="6AE991F9" w14:textId="77777777" w:rsidR="00794788" w:rsidRPr="00422C1D" w:rsidRDefault="00794788" w:rsidP="00794788">
                  <w:pPr>
                    <w:keepNext w:val="0"/>
                    <w:keepLines/>
                    <w:rPr>
                      <w:rFonts w:ascii="Calibri" w:eastAsia="Times New Roman" w:hAnsi="Calibri" w:cs="Calibri"/>
                      <w:b w:val="0"/>
                      <w:bCs/>
                      <w:color w:val="000000"/>
                      <w:szCs w:val="24"/>
                      <w14:ligatures w14:val="none"/>
                    </w:rPr>
                  </w:pPr>
                  <w:r>
                    <w:rPr>
                      <w:rFonts w:ascii="Calibri" w:eastAsia="Times New Roman" w:hAnsi="Calibri" w:cs="Calibri"/>
                      <w:bCs/>
                      <w:color w:val="000000"/>
                      <w:szCs w:val="24"/>
                      <w14:ligatures w14:val="none"/>
                    </w:rPr>
                    <w:t>Kod</w:t>
                  </w:r>
                </w:p>
              </w:tc>
              <w:tc>
                <w:tcPr>
                  <w:tcW w:w="815" w:type="dxa"/>
                  <w:hideMark/>
                </w:tcPr>
                <w:p w14:paraId="1D91EFBA" w14:textId="77777777" w:rsidR="00794788" w:rsidRPr="00422C1D" w:rsidRDefault="00794788" w:rsidP="00794788">
                  <w:pPr>
                    <w:keepNext w:val="0"/>
                    <w:keepLines/>
                    <w:rPr>
                      <w:rFonts w:ascii="Calibri" w:eastAsia="Times New Roman" w:hAnsi="Calibri" w:cs="Calibri"/>
                      <w:b w:val="0"/>
                      <w:bCs/>
                      <w:color w:val="000000"/>
                      <w:szCs w:val="24"/>
                      <w14:ligatures w14:val="none"/>
                    </w:rPr>
                  </w:pPr>
                  <w:r>
                    <w:rPr>
                      <w:rFonts w:ascii="Calibri" w:eastAsia="Times New Roman" w:hAnsi="Calibri" w:cs="Calibri"/>
                      <w:bCs/>
                      <w:color w:val="000000"/>
                      <w:szCs w:val="24"/>
                      <w14:ligatures w14:val="none"/>
                    </w:rPr>
                    <w:t>Skrót</w:t>
                  </w:r>
                </w:p>
              </w:tc>
              <w:tc>
                <w:tcPr>
                  <w:tcW w:w="2653" w:type="dxa"/>
                  <w:hideMark/>
                </w:tcPr>
                <w:p w14:paraId="02A66633" w14:textId="77777777" w:rsidR="00794788" w:rsidRPr="00422C1D" w:rsidRDefault="00794788" w:rsidP="00794788">
                  <w:pPr>
                    <w:keepNext w:val="0"/>
                    <w:keepLines/>
                    <w:rPr>
                      <w:rFonts w:ascii="Calibri" w:eastAsia="Times New Roman" w:hAnsi="Calibri" w:cs="Calibri"/>
                      <w:b w:val="0"/>
                      <w:bCs/>
                      <w:color w:val="000000"/>
                      <w:szCs w:val="24"/>
                      <w14:ligatures w14:val="none"/>
                    </w:rPr>
                  </w:pPr>
                  <w:r>
                    <w:rPr>
                      <w:rFonts w:ascii="Calibri" w:eastAsia="Times New Roman" w:hAnsi="Calibri" w:cs="Calibri"/>
                      <w:bCs/>
                      <w:color w:val="000000"/>
                      <w:szCs w:val="24"/>
                      <w14:ligatures w14:val="none"/>
                    </w:rPr>
                    <w:t>Nazwa</w:t>
                  </w:r>
                </w:p>
              </w:tc>
            </w:tr>
            <w:tr w:rsidR="00794788" w:rsidRPr="00422C1D" w14:paraId="2A4BACED" w14:textId="77777777" w:rsidTr="00857C76">
              <w:trPr>
                <w:trHeight w:val="20"/>
              </w:trPr>
              <w:tc>
                <w:tcPr>
                  <w:tcW w:w="780" w:type="dxa"/>
                  <w:hideMark/>
                </w:tcPr>
                <w:p w14:paraId="46877023"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0</w:t>
                  </w:r>
                </w:p>
              </w:tc>
              <w:tc>
                <w:tcPr>
                  <w:tcW w:w="815" w:type="dxa"/>
                  <w:noWrap/>
                  <w:hideMark/>
                </w:tcPr>
                <w:p w14:paraId="54E5DB5C" w14:textId="77777777" w:rsidR="00794788" w:rsidRPr="00422C1D" w:rsidRDefault="00794788" w:rsidP="00794788">
                  <w:pPr>
                    <w:keepNext w:val="0"/>
                    <w:keepLines/>
                    <w:rPr>
                      <w:rStyle w:val="NazwaProgramowa"/>
                    </w:rPr>
                  </w:pPr>
                  <w:r w:rsidRPr="00422C1D">
                    <w:rPr>
                      <w:rStyle w:val="NazwaProgramowa"/>
                    </w:rPr>
                    <w:t>PAD</w:t>
                  </w:r>
                </w:p>
              </w:tc>
              <w:tc>
                <w:tcPr>
                  <w:tcW w:w="2653" w:type="dxa"/>
                  <w:noWrap/>
                  <w:hideMark/>
                </w:tcPr>
                <w:p w14:paraId="111D40CD" w14:textId="77777777" w:rsidR="00794788" w:rsidRPr="00422C1D" w:rsidRDefault="00794788" w:rsidP="00794788">
                  <w:pPr>
                    <w:keepNext w:val="0"/>
                    <w:keepLines/>
                    <w:rPr>
                      <w:rStyle w:val="NazwaProgramowa"/>
                    </w:rPr>
                  </w:pPr>
                  <w:r w:rsidRPr="00422C1D">
                    <w:rPr>
                      <w:rStyle w:val="NazwaProgramowa"/>
                    </w:rPr>
                    <w:t>Padding Character</w:t>
                  </w:r>
                </w:p>
              </w:tc>
            </w:tr>
            <w:tr w:rsidR="00794788" w:rsidRPr="00422C1D" w14:paraId="305564E2" w14:textId="77777777" w:rsidTr="00857C76">
              <w:trPr>
                <w:trHeight w:val="20"/>
              </w:trPr>
              <w:tc>
                <w:tcPr>
                  <w:tcW w:w="780" w:type="dxa"/>
                  <w:hideMark/>
                </w:tcPr>
                <w:p w14:paraId="3435B945"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1</w:t>
                  </w:r>
                </w:p>
              </w:tc>
              <w:tc>
                <w:tcPr>
                  <w:tcW w:w="815" w:type="dxa"/>
                  <w:noWrap/>
                  <w:hideMark/>
                </w:tcPr>
                <w:p w14:paraId="0C115640" w14:textId="77777777" w:rsidR="00794788" w:rsidRPr="00422C1D" w:rsidRDefault="00794788" w:rsidP="00794788">
                  <w:pPr>
                    <w:keepNext w:val="0"/>
                    <w:keepLines/>
                    <w:rPr>
                      <w:rStyle w:val="NazwaProgramowa"/>
                    </w:rPr>
                  </w:pPr>
                  <w:r w:rsidRPr="00422C1D">
                    <w:rPr>
                      <w:rStyle w:val="NazwaProgramowa"/>
                    </w:rPr>
                    <w:t>HOP</w:t>
                  </w:r>
                </w:p>
              </w:tc>
              <w:tc>
                <w:tcPr>
                  <w:tcW w:w="2653" w:type="dxa"/>
                  <w:noWrap/>
                  <w:hideMark/>
                </w:tcPr>
                <w:p w14:paraId="102681FC" w14:textId="77777777" w:rsidR="00794788" w:rsidRPr="00422C1D" w:rsidRDefault="00794788" w:rsidP="00794788">
                  <w:pPr>
                    <w:keepNext w:val="0"/>
                    <w:keepLines/>
                    <w:rPr>
                      <w:rStyle w:val="NazwaProgramowa"/>
                    </w:rPr>
                  </w:pPr>
                  <w:r w:rsidRPr="00422C1D">
                    <w:rPr>
                      <w:rStyle w:val="NazwaProgramowa"/>
                    </w:rPr>
                    <w:t>High Octet Preset</w:t>
                  </w:r>
                </w:p>
              </w:tc>
            </w:tr>
            <w:tr w:rsidR="00794788" w:rsidRPr="00422C1D" w14:paraId="51E99B9F" w14:textId="77777777" w:rsidTr="00857C76">
              <w:trPr>
                <w:trHeight w:val="20"/>
              </w:trPr>
              <w:tc>
                <w:tcPr>
                  <w:tcW w:w="780" w:type="dxa"/>
                  <w:hideMark/>
                </w:tcPr>
                <w:p w14:paraId="570BFEC1"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2</w:t>
                  </w:r>
                </w:p>
              </w:tc>
              <w:tc>
                <w:tcPr>
                  <w:tcW w:w="815" w:type="dxa"/>
                  <w:hideMark/>
                </w:tcPr>
                <w:p w14:paraId="023904FD" w14:textId="77777777" w:rsidR="00794788" w:rsidRPr="00422C1D" w:rsidRDefault="00794788" w:rsidP="00794788">
                  <w:pPr>
                    <w:keepNext w:val="0"/>
                    <w:keepLines/>
                    <w:rPr>
                      <w:rStyle w:val="NazwaProgramowa"/>
                    </w:rPr>
                  </w:pPr>
                  <w:r w:rsidRPr="00422C1D">
                    <w:rPr>
                      <w:rStyle w:val="NazwaProgramowa"/>
                    </w:rPr>
                    <w:t>BPH</w:t>
                  </w:r>
                </w:p>
              </w:tc>
              <w:tc>
                <w:tcPr>
                  <w:tcW w:w="2653" w:type="dxa"/>
                  <w:noWrap/>
                  <w:hideMark/>
                </w:tcPr>
                <w:p w14:paraId="60810D57" w14:textId="77777777" w:rsidR="00794788" w:rsidRPr="00422C1D" w:rsidRDefault="00794788" w:rsidP="00794788">
                  <w:pPr>
                    <w:keepNext w:val="0"/>
                    <w:keepLines/>
                    <w:rPr>
                      <w:rStyle w:val="NazwaProgramowa"/>
                    </w:rPr>
                  </w:pPr>
                  <w:r w:rsidRPr="00422C1D">
                    <w:rPr>
                      <w:rStyle w:val="NazwaProgramowa"/>
                    </w:rPr>
                    <w:t>Break Permitted Here</w:t>
                  </w:r>
                </w:p>
              </w:tc>
            </w:tr>
            <w:tr w:rsidR="00794788" w:rsidRPr="00422C1D" w14:paraId="20D9D2F6" w14:textId="77777777" w:rsidTr="00857C76">
              <w:trPr>
                <w:trHeight w:val="20"/>
              </w:trPr>
              <w:tc>
                <w:tcPr>
                  <w:tcW w:w="780" w:type="dxa"/>
                  <w:hideMark/>
                </w:tcPr>
                <w:p w14:paraId="0A040B84"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3</w:t>
                  </w:r>
                </w:p>
              </w:tc>
              <w:tc>
                <w:tcPr>
                  <w:tcW w:w="815" w:type="dxa"/>
                  <w:hideMark/>
                </w:tcPr>
                <w:p w14:paraId="583A77E1" w14:textId="77777777" w:rsidR="00794788" w:rsidRPr="00422C1D" w:rsidRDefault="00794788" w:rsidP="00794788">
                  <w:pPr>
                    <w:keepNext w:val="0"/>
                    <w:keepLines/>
                    <w:rPr>
                      <w:rStyle w:val="NazwaProgramowa"/>
                    </w:rPr>
                  </w:pPr>
                  <w:r w:rsidRPr="00422C1D">
                    <w:rPr>
                      <w:rStyle w:val="NazwaProgramowa"/>
                    </w:rPr>
                    <w:t>NBH</w:t>
                  </w:r>
                </w:p>
              </w:tc>
              <w:tc>
                <w:tcPr>
                  <w:tcW w:w="2653" w:type="dxa"/>
                  <w:noWrap/>
                  <w:hideMark/>
                </w:tcPr>
                <w:p w14:paraId="5615E407" w14:textId="77777777" w:rsidR="00794788" w:rsidRPr="00422C1D" w:rsidRDefault="00794788" w:rsidP="00794788">
                  <w:pPr>
                    <w:keepNext w:val="0"/>
                    <w:keepLines/>
                    <w:rPr>
                      <w:rStyle w:val="NazwaProgramowa"/>
                    </w:rPr>
                  </w:pPr>
                  <w:r w:rsidRPr="00422C1D">
                    <w:rPr>
                      <w:rStyle w:val="NazwaProgramowa"/>
                    </w:rPr>
                    <w:t>No Break Here</w:t>
                  </w:r>
                </w:p>
              </w:tc>
            </w:tr>
            <w:tr w:rsidR="00794788" w:rsidRPr="00422C1D" w14:paraId="3766D7BD" w14:textId="77777777" w:rsidTr="00857C76">
              <w:trPr>
                <w:trHeight w:val="20"/>
              </w:trPr>
              <w:tc>
                <w:tcPr>
                  <w:tcW w:w="780" w:type="dxa"/>
                  <w:hideMark/>
                </w:tcPr>
                <w:p w14:paraId="5F7EE8DA"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4</w:t>
                  </w:r>
                </w:p>
              </w:tc>
              <w:tc>
                <w:tcPr>
                  <w:tcW w:w="815" w:type="dxa"/>
                  <w:hideMark/>
                </w:tcPr>
                <w:p w14:paraId="22B7E9F5" w14:textId="77777777" w:rsidR="00794788" w:rsidRPr="00422C1D" w:rsidRDefault="00794788" w:rsidP="00794788">
                  <w:pPr>
                    <w:keepNext w:val="0"/>
                    <w:keepLines/>
                    <w:rPr>
                      <w:rStyle w:val="NazwaProgramowa"/>
                    </w:rPr>
                  </w:pPr>
                  <w:r w:rsidRPr="00422C1D">
                    <w:rPr>
                      <w:rStyle w:val="NazwaProgramowa"/>
                    </w:rPr>
                    <w:t>IND</w:t>
                  </w:r>
                </w:p>
              </w:tc>
              <w:tc>
                <w:tcPr>
                  <w:tcW w:w="2653" w:type="dxa"/>
                  <w:noWrap/>
                  <w:hideMark/>
                </w:tcPr>
                <w:p w14:paraId="04973207" w14:textId="77777777" w:rsidR="00794788" w:rsidRPr="00422C1D" w:rsidRDefault="00794788" w:rsidP="00794788">
                  <w:pPr>
                    <w:keepNext w:val="0"/>
                    <w:keepLines/>
                    <w:rPr>
                      <w:rStyle w:val="NazwaProgramowa"/>
                    </w:rPr>
                  </w:pPr>
                  <w:r w:rsidRPr="00422C1D">
                    <w:rPr>
                      <w:rStyle w:val="NazwaProgramowa"/>
                    </w:rPr>
                    <w:t>Index</w:t>
                  </w:r>
                </w:p>
              </w:tc>
            </w:tr>
            <w:tr w:rsidR="00794788" w:rsidRPr="00422C1D" w14:paraId="2D56F99E" w14:textId="77777777" w:rsidTr="00857C76">
              <w:trPr>
                <w:trHeight w:val="20"/>
              </w:trPr>
              <w:tc>
                <w:tcPr>
                  <w:tcW w:w="780" w:type="dxa"/>
                  <w:hideMark/>
                </w:tcPr>
                <w:p w14:paraId="7F6F330A"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5</w:t>
                  </w:r>
                </w:p>
              </w:tc>
              <w:tc>
                <w:tcPr>
                  <w:tcW w:w="815" w:type="dxa"/>
                  <w:hideMark/>
                </w:tcPr>
                <w:p w14:paraId="68060E7A" w14:textId="77777777" w:rsidR="00794788" w:rsidRPr="00422C1D" w:rsidRDefault="00794788" w:rsidP="00794788">
                  <w:pPr>
                    <w:keepNext w:val="0"/>
                    <w:keepLines/>
                    <w:rPr>
                      <w:rStyle w:val="NazwaProgramowa"/>
                    </w:rPr>
                  </w:pPr>
                  <w:r w:rsidRPr="00422C1D">
                    <w:rPr>
                      <w:rStyle w:val="NazwaProgramowa"/>
                    </w:rPr>
                    <w:t>NEL</w:t>
                  </w:r>
                </w:p>
              </w:tc>
              <w:tc>
                <w:tcPr>
                  <w:tcW w:w="2653" w:type="dxa"/>
                  <w:noWrap/>
                  <w:hideMark/>
                </w:tcPr>
                <w:p w14:paraId="4B66444C" w14:textId="77777777" w:rsidR="00794788" w:rsidRPr="00422C1D" w:rsidRDefault="00794788" w:rsidP="00794788">
                  <w:pPr>
                    <w:keepNext w:val="0"/>
                    <w:keepLines/>
                    <w:rPr>
                      <w:rStyle w:val="NazwaProgramowa"/>
                    </w:rPr>
                  </w:pPr>
                  <w:r w:rsidRPr="00422C1D">
                    <w:rPr>
                      <w:rStyle w:val="NazwaProgramowa"/>
                    </w:rPr>
                    <w:t>Next Line</w:t>
                  </w:r>
                </w:p>
              </w:tc>
            </w:tr>
            <w:tr w:rsidR="00794788" w:rsidRPr="00422C1D" w14:paraId="21D625A0" w14:textId="77777777" w:rsidTr="00857C76">
              <w:trPr>
                <w:trHeight w:val="20"/>
              </w:trPr>
              <w:tc>
                <w:tcPr>
                  <w:tcW w:w="780" w:type="dxa"/>
                  <w:hideMark/>
                </w:tcPr>
                <w:p w14:paraId="7CB2EC59"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6</w:t>
                  </w:r>
                </w:p>
              </w:tc>
              <w:tc>
                <w:tcPr>
                  <w:tcW w:w="815" w:type="dxa"/>
                  <w:hideMark/>
                </w:tcPr>
                <w:p w14:paraId="77221D3F" w14:textId="77777777" w:rsidR="00794788" w:rsidRPr="00422C1D" w:rsidRDefault="00794788" w:rsidP="00794788">
                  <w:pPr>
                    <w:keepNext w:val="0"/>
                    <w:keepLines/>
                    <w:rPr>
                      <w:rStyle w:val="NazwaProgramowa"/>
                    </w:rPr>
                  </w:pPr>
                  <w:r w:rsidRPr="00422C1D">
                    <w:rPr>
                      <w:rStyle w:val="NazwaProgramowa"/>
                    </w:rPr>
                    <w:t>SSA</w:t>
                  </w:r>
                </w:p>
              </w:tc>
              <w:tc>
                <w:tcPr>
                  <w:tcW w:w="2653" w:type="dxa"/>
                  <w:hideMark/>
                </w:tcPr>
                <w:p w14:paraId="72C8F118" w14:textId="77777777" w:rsidR="00794788" w:rsidRPr="00422C1D" w:rsidRDefault="00794788" w:rsidP="00794788">
                  <w:pPr>
                    <w:keepNext w:val="0"/>
                    <w:keepLines/>
                    <w:rPr>
                      <w:rStyle w:val="NazwaProgramowa"/>
                    </w:rPr>
                  </w:pPr>
                  <w:r w:rsidRPr="00422C1D">
                    <w:rPr>
                      <w:rStyle w:val="NazwaProgramowa"/>
                    </w:rPr>
                    <w:t>Start of Selected Area</w:t>
                  </w:r>
                </w:p>
              </w:tc>
            </w:tr>
            <w:tr w:rsidR="00794788" w:rsidRPr="00422C1D" w14:paraId="25B42B19" w14:textId="77777777" w:rsidTr="00857C76">
              <w:trPr>
                <w:trHeight w:val="20"/>
              </w:trPr>
              <w:tc>
                <w:tcPr>
                  <w:tcW w:w="780" w:type="dxa"/>
                  <w:hideMark/>
                </w:tcPr>
                <w:p w14:paraId="2F6E2100"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7</w:t>
                  </w:r>
                </w:p>
              </w:tc>
              <w:tc>
                <w:tcPr>
                  <w:tcW w:w="815" w:type="dxa"/>
                  <w:hideMark/>
                </w:tcPr>
                <w:p w14:paraId="2EF4C77B" w14:textId="77777777" w:rsidR="00794788" w:rsidRPr="00422C1D" w:rsidRDefault="00794788" w:rsidP="00794788">
                  <w:pPr>
                    <w:keepNext w:val="0"/>
                    <w:keepLines/>
                    <w:rPr>
                      <w:rStyle w:val="NazwaProgramowa"/>
                    </w:rPr>
                  </w:pPr>
                  <w:r w:rsidRPr="00422C1D">
                    <w:rPr>
                      <w:rStyle w:val="NazwaProgramowa"/>
                    </w:rPr>
                    <w:t>ESA</w:t>
                  </w:r>
                </w:p>
              </w:tc>
              <w:tc>
                <w:tcPr>
                  <w:tcW w:w="2653" w:type="dxa"/>
                  <w:hideMark/>
                </w:tcPr>
                <w:p w14:paraId="7F958249" w14:textId="77777777" w:rsidR="00794788" w:rsidRPr="00422C1D" w:rsidRDefault="00794788" w:rsidP="00794788">
                  <w:pPr>
                    <w:keepNext w:val="0"/>
                    <w:keepLines/>
                    <w:rPr>
                      <w:rStyle w:val="NazwaProgramowa"/>
                    </w:rPr>
                  </w:pPr>
                  <w:r w:rsidRPr="00422C1D">
                    <w:rPr>
                      <w:rStyle w:val="NazwaProgramowa"/>
                    </w:rPr>
                    <w:t>End of Selected Area</w:t>
                  </w:r>
                </w:p>
              </w:tc>
            </w:tr>
            <w:tr w:rsidR="00794788" w:rsidRPr="00422C1D" w14:paraId="125FD395" w14:textId="77777777" w:rsidTr="00857C76">
              <w:trPr>
                <w:trHeight w:val="20"/>
              </w:trPr>
              <w:tc>
                <w:tcPr>
                  <w:tcW w:w="780" w:type="dxa"/>
                  <w:hideMark/>
                </w:tcPr>
                <w:p w14:paraId="0BE62C3C"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8</w:t>
                  </w:r>
                </w:p>
              </w:tc>
              <w:tc>
                <w:tcPr>
                  <w:tcW w:w="815" w:type="dxa"/>
                  <w:hideMark/>
                </w:tcPr>
                <w:p w14:paraId="183BBE95" w14:textId="77777777" w:rsidR="00794788" w:rsidRPr="00422C1D" w:rsidRDefault="00794788" w:rsidP="00794788">
                  <w:pPr>
                    <w:keepNext w:val="0"/>
                    <w:keepLines/>
                    <w:rPr>
                      <w:rStyle w:val="NazwaProgramowa"/>
                    </w:rPr>
                  </w:pPr>
                  <w:r w:rsidRPr="00422C1D">
                    <w:rPr>
                      <w:rStyle w:val="NazwaProgramowa"/>
                    </w:rPr>
                    <w:t>HTS</w:t>
                  </w:r>
                </w:p>
              </w:tc>
              <w:tc>
                <w:tcPr>
                  <w:tcW w:w="2653" w:type="dxa"/>
                  <w:hideMark/>
                </w:tcPr>
                <w:p w14:paraId="470B2A3A" w14:textId="77777777" w:rsidR="00794788" w:rsidRPr="00422C1D" w:rsidRDefault="00794788" w:rsidP="00794788">
                  <w:pPr>
                    <w:keepNext w:val="0"/>
                    <w:keepLines/>
                    <w:rPr>
                      <w:rStyle w:val="NazwaProgramowa"/>
                    </w:rPr>
                  </w:pPr>
                  <w:r w:rsidRPr="00422C1D">
                    <w:rPr>
                      <w:rStyle w:val="NazwaProgramowa"/>
                    </w:rPr>
                    <w:t>Character Tabulation Set</w:t>
                  </w:r>
                </w:p>
              </w:tc>
            </w:tr>
            <w:tr w:rsidR="00794788" w:rsidRPr="00422C1D" w14:paraId="63874339" w14:textId="77777777" w:rsidTr="00857C76">
              <w:trPr>
                <w:trHeight w:val="20"/>
              </w:trPr>
              <w:tc>
                <w:tcPr>
                  <w:tcW w:w="780" w:type="dxa"/>
                  <w:hideMark/>
                </w:tcPr>
                <w:p w14:paraId="0144ACCF"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9</w:t>
                  </w:r>
                </w:p>
              </w:tc>
              <w:tc>
                <w:tcPr>
                  <w:tcW w:w="815" w:type="dxa"/>
                  <w:hideMark/>
                </w:tcPr>
                <w:p w14:paraId="42A64516" w14:textId="77777777" w:rsidR="00794788" w:rsidRPr="00422C1D" w:rsidRDefault="00794788" w:rsidP="00794788">
                  <w:pPr>
                    <w:keepNext w:val="0"/>
                    <w:keepLines/>
                    <w:rPr>
                      <w:rStyle w:val="NazwaProgramowa"/>
                    </w:rPr>
                  </w:pPr>
                  <w:r w:rsidRPr="00422C1D">
                    <w:rPr>
                      <w:rStyle w:val="NazwaProgramowa"/>
                    </w:rPr>
                    <w:t>HTJ</w:t>
                  </w:r>
                </w:p>
              </w:tc>
              <w:tc>
                <w:tcPr>
                  <w:tcW w:w="2653" w:type="dxa"/>
                  <w:hideMark/>
                </w:tcPr>
                <w:p w14:paraId="7FB52632" w14:textId="77777777" w:rsidR="00794788" w:rsidRPr="00422C1D" w:rsidRDefault="00794788" w:rsidP="00794788">
                  <w:pPr>
                    <w:keepNext w:val="0"/>
                    <w:keepLines/>
                    <w:rPr>
                      <w:rStyle w:val="NazwaProgramowa"/>
                    </w:rPr>
                  </w:pPr>
                  <w:r w:rsidRPr="00422C1D">
                    <w:rPr>
                      <w:rStyle w:val="NazwaProgramowa"/>
                    </w:rPr>
                    <w:t>Character Tabulation With Justification</w:t>
                  </w:r>
                </w:p>
              </w:tc>
            </w:tr>
            <w:tr w:rsidR="00794788" w:rsidRPr="00422C1D" w14:paraId="36E926A0" w14:textId="77777777" w:rsidTr="00857C76">
              <w:trPr>
                <w:trHeight w:val="20"/>
              </w:trPr>
              <w:tc>
                <w:tcPr>
                  <w:tcW w:w="780" w:type="dxa"/>
                  <w:hideMark/>
                </w:tcPr>
                <w:p w14:paraId="572AD3AC"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A</w:t>
                  </w:r>
                </w:p>
              </w:tc>
              <w:tc>
                <w:tcPr>
                  <w:tcW w:w="815" w:type="dxa"/>
                  <w:hideMark/>
                </w:tcPr>
                <w:p w14:paraId="210751E4" w14:textId="77777777" w:rsidR="00794788" w:rsidRPr="00422C1D" w:rsidRDefault="00794788" w:rsidP="00794788">
                  <w:pPr>
                    <w:keepNext w:val="0"/>
                    <w:keepLines/>
                    <w:rPr>
                      <w:rStyle w:val="NazwaProgramowa"/>
                    </w:rPr>
                  </w:pPr>
                  <w:r w:rsidRPr="00422C1D">
                    <w:rPr>
                      <w:rStyle w:val="NazwaProgramowa"/>
                    </w:rPr>
                    <w:t>VTS</w:t>
                  </w:r>
                </w:p>
              </w:tc>
              <w:tc>
                <w:tcPr>
                  <w:tcW w:w="2653" w:type="dxa"/>
                  <w:hideMark/>
                </w:tcPr>
                <w:p w14:paraId="30DD5A97" w14:textId="77777777" w:rsidR="00794788" w:rsidRPr="00422C1D" w:rsidRDefault="00794788" w:rsidP="00794788">
                  <w:pPr>
                    <w:keepNext w:val="0"/>
                    <w:keepLines/>
                    <w:rPr>
                      <w:rStyle w:val="NazwaProgramowa"/>
                    </w:rPr>
                  </w:pPr>
                  <w:r w:rsidRPr="00422C1D">
                    <w:rPr>
                      <w:rStyle w:val="NazwaProgramowa"/>
                    </w:rPr>
                    <w:t>Vertical Tabulation Set</w:t>
                  </w:r>
                </w:p>
              </w:tc>
            </w:tr>
            <w:tr w:rsidR="00794788" w:rsidRPr="00422C1D" w14:paraId="4C094521" w14:textId="77777777" w:rsidTr="00857C76">
              <w:trPr>
                <w:trHeight w:val="20"/>
              </w:trPr>
              <w:tc>
                <w:tcPr>
                  <w:tcW w:w="780" w:type="dxa"/>
                  <w:hideMark/>
                </w:tcPr>
                <w:p w14:paraId="297BA4D0"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B</w:t>
                  </w:r>
                </w:p>
              </w:tc>
              <w:tc>
                <w:tcPr>
                  <w:tcW w:w="815" w:type="dxa"/>
                  <w:hideMark/>
                </w:tcPr>
                <w:p w14:paraId="076E8D7E" w14:textId="77777777" w:rsidR="00794788" w:rsidRPr="00422C1D" w:rsidRDefault="00794788" w:rsidP="00794788">
                  <w:pPr>
                    <w:keepNext w:val="0"/>
                    <w:keepLines/>
                    <w:rPr>
                      <w:rStyle w:val="NazwaProgramowa"/>
                    </w:rPr>
                  </w:pPr>
                  <w:r w:rsidRPr="00422C1D">
                    <w:rPr>
                      <w:rStyle w:val="NazwaProgramowa"/>
                    </w:rPr>
                    <w:t>PLD</w:t>
                  </w:r>
                </w:p>
              </w:tc>
              <w:tc>
                <w:tcPr>
                  <w:tcW w:w="2653" w:type="dxa"/>
                  <w:hideMark/>
                </w:tcPr>
                <w:p w14:paraId="3736CAA7" w14:textId="77777777" w:rsidR="00794788" w:rsidRPr="00422C1D" w:rsidRDefault="00794788" w:rsidP="00794788">
                  <w:pPr>
                    <w:keepNext w:val="0"/>
                    <w:keepLines/>
                    <w:rPr>
                      <w:rStyle w:val="NazwaProgramowa"/>
                    </w:rPr>
                  </w:pPr>
                  <w:r w:rsidRPr="00422C1D">
                    <w:rPr>
                      <w:rStyle w:val="NazwaProgramowa"/>
                    </w:rPr>
                    <w:t>Partial Line Down</w:t>
                  </w:r>
                </w:p>
              </w:tc>
            </w:tr>
            <w:tr w:rsidR="00794788" w:rsidRPr="00422C1D" w14:paraId="16E35AC0" w14:textId="77777777" w:rsidTr="00857C76">
              <w:trPr>
                <w:trHeight w:val="20"/>
              </w:trPr>
              <w:tc>
                <w:tcPr>
                  <w:tcW w:w="780" w:type="dxa"/>
                  <w:hideMark/>
                </w:tcPr>
                <w:p w14:paraId="1AADE260"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C</w:t>
                  </w:r>
                </w:p>
              </w:tc>
              <w:tc>
                <w:tcPr>
                  <w:tcW w:w="815" w:type="dxa"/>
                  <w:hideMark/>
                </w:tcPr>
                <w:p w14:paraId="1BD2391F" w14:textId="77777777" w:rsidR="00794788" w:rsidRPr="00422C1D" w:rsidRDefault="00794788" w:rsidP="00794788">
                  <w:pPr>
                    <w:keepNext w:val="0"/>
                    <w:keepLines/>
                    <w:rPr>
                      <w:rStyle w:val="NazwaProgramowa"/>
                    </w:rPr>
                  </w:pPr>
                  <w:r w:rsidRPr="00422C1D">
                    <w:rPr>
                      <w:rStyle w:val="NazwaProgramowa"/>
                    </w:rPr>
                    <w:t>PLU</w:t>
                  </w:r>
                </w:p>
              </w:tc>
              <w:tc>
                <w:tcPr>
                  <w:tcW w:w="2653" w:type="dxa"/>
                  <w:hideMark/>
                </w:tcPr>
                <w:p w14:paraId="6AE60F3C" w14:textId="77777777" w:rsidR="00794788" w:rsidRPr="00422C1D" w:rsidRDefault="00794788" w:rsidP="00794788">
                  <w:pPr>
                    <w:keepNext w:val="0"/>
                    <w:keepLines/>
                    <w:rPr>
                      <w:rStyle w:val="NazwaProgramowa"/>
                    </w:rPr>
                  </w:pPr>
                  <w:r w:rsidRPr="00422C1D">
                    <w:rPr>
                      <w:rStyle w:val="NazwaProgramowa"/>
                    </w:rPr>
                    <w:t>Partial Line Up</w:t>
                  </w:r>
                </w:p>
              </w:tc>
            </w:tr>
            <w:tr w:rsidR="00794788" w:rsidRPr="00422C1D" w14:paraId="48795383" w14:textId="77777777" w:rsidTr="00857C76">
              <w:trPr>
                <w:trHeight w:val="20"/>
              </w:trPr>
              <w:tc>
                <w:tcPr>
                  <w:tcW w:w="780" w:type="dxa"/>
                  <w:hideMark/>
                </w:tcPr>
                <w:p w14:paraId="2B1D253C"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D</w:t>
                  </w:r>
                </w:p>
              </w:tc>
              <w:tc>
                <w:tcPr>
                  <w:tcW w:w="815" w:type="dxa"/>
                  <w:hideMark/>
                </w:tcPr>
                <w:p w14:paraId="182A2C17" w14:textId="77777777" w:rsidR="00794788" w:rsidRPr="00422C1D" w:rsidRDefault="00794788" w:rsidP="00794788">
                  <w:pPr>
                    <w:keepNext w:val="0"/>
                    <w:keepLines/>
                    <w:rPr>
                      <w:rStyle w:val="NazwaProgramowa"/>
                    </w:rPr>
                  </w:pPr>
                  <w:r w:rsidRPr="00422C1D">
                    <w:rPr>
                      <w:rStyle w:val="NazwaProgramowa"/>
                    </w:rPr>
                    <w:t>RI</w:t>
                  </w:r>
                </w:p>
              </w:tc>
              <w:tc>
                <w:tcPr>
                  <w:tcW w:w="2653" w:type="dxa"/>
                  <w:hideMark/>
                </w:tcPr>
                <w:p w14:paraId="24EA3829" w14:textId="77777777" w:rsidR="00794788" w:rsidRPr="00422C1D" w:rsidRDefault="00794788" w:rsidP="00794788">
                  <w:pPr>
                    <w:keepNext w:val="0"/>
                    <w:keepLines/>
                    <w:rPr>
                      <w:rStyle w:val="NazwaProgramowa"/>
                    </w:rPr>
                  </w:pPr>
                  <w:r w:rsidRPr="00422C1D">
                    <w:rPr>
                      <w:rStyle w:val="NazwaProgramowa"/>
                    </w:rPr>
                    <w:t>Reverse Index</w:t>
                  </w:r>
                </w:p>
              </w:tc>
            </w:tr>
            <w:tr w:rsidR="00794788" w:rsidRPr="00422C1D" w14:paraId="55CB550E" w14:textId="77777777" w:rsidTr="00857C76">
              <w:trPr>
                <w:trHeight w:val="20"/>
              </w:trPr>
              <w:tc>
                <w:tcPr>
                  <w:tcW w:w="780" w:type="dxa"/>
                  <w:hideMark/>
                </w:tcPr>
                <w:p w14:paraId="7185A187"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E</w:t>
                  </w:r>
                </w:p>
              </w:tc>
              <w:tc>
                <w:tcPr>
                  <w:tcW w:w="815" w:type="dxa"/>
                  <w:hideMark/>
                </w:tcPr>
                <w:p w14:paraId="2E92A930" w14:textId="77777777" w:rsidR="00794788" w:rsidRPr="00422C1D" w:rsidRDefault="00794788" w:rsidP="00794788">
                  <w:pPr>
                    <w:keepNext w:val="0"/>
                    <w:keepLines/>
                    <w:rPr>
                      <w:rStyle w:val="NazwaProgramowa"/>
                    </w:rPr>
                  </w:pPr>
                  <w:r w:rsidRPr="00422C1D">
                    <w:rPr>
                      <w:rStyle w:val="NazwaProgramowa"/>
                    </w:rPr>
                    <w:t>SS2</w:t>
                  </w:r>
                </w:p>
              </w:tc>
              <w:tc>
                <w:tcPr>
                  <w:tcW w:w="2653" w:type="dxa"/>
                  <w:noWrap/>
                  <w:hideMark/>
                </w:tcPr>
                <w:p w14:paraId="4B7154B4" w14:textId="77777777" w:rsidR="00794788" w:rsidRPr="00422C1D" w:rsidRDefault="00794788" w:rsidP="00794788">
                  <w:pPr>
                    <w:keepNext w:val="0"/>
                    <w:keepLines/>
                    <w:rPr>
                      <w:rStyle w:val="NazwaProgramowa"/>
                    </w:rPr>
                  </w:pPr>
                  <w:r w:rsidRPr="00422C1D">
                    <w:rPr>
                      <w:rStyle w:val="NazwaProgramowa"/>
                    </w:rPr>
                    <w:t>Single-Shift 2</w:t>
                  </w:r>
                </w:p>
              </w:tc>
            </w:tr>
            <w:tr w:rsidR="00794788" w:rsidRPr="00422C1D" w14:paraId="4816DD2A" w14:textId="77777777" w:rsidTr="00857C76">
              <w:trPr>
                <w:trHeight w:val="20"/>
              </w:trPr>
              <w:tc>
                <w:tcPr>
                  <w:tcW w:w="780" w:type="dxa"/>
                  <w:hideMark/>
                </w:tcPr>
                <w:p w14:paraId="748AE7DA"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F</w:t>
                  </w:r>
                </w:p>
              </w:tc>
              <w:tc>
                <w:tcPr>
                  <w:tcW w:w="815" w:type="dxa"/>
                  <w:hideMark/>
                </w:tcPr>
                <w:p w14:paraId="0FED9A5F" w14:textId="77777777" w:rsidR="00794788" w:rsidRPr="00422C1D" w:rsidRDefault="00794788" w:rsidP="00794788">
                  <w:pPr>
                    <w:keepNext w:val="0"/>
                    <w:keepLines/>
                    <w:rPr>
                      <w:rStyle w:val="NazwaProgramowa"/>
                    </w:rPr>
                  </w:pPr>
                  <w:r w:rsidRPr="00422C1D">
                    <w:rPr>
                      <w:rStyle w:val="NazwaProgramowa"/>
                    </w:rPr>
                    <w:t>SS3</w:t>
                  </w:r>
                </w:p>
              </w:tc>
              <w:tc>
                <w:tcPr>
                  <w:tcW w:w="2653" w:type="dxa"/>
                  <w:noWrap/>
                  <w:hideMark/>
                </w:tcPr>
                <w:p w14:paraId="2947F1E0" w14:textId="77777777" w:rsidR="00794788" w:rsidRPr="00422C1D" w:rsidRDefault="00794788" w:rsidP="00794788">
                  <w:pPr>
                    <w:keepNext w:val="0"/>
                    <w:keepLines/>
                    <w:rPr>
                      <w:rStyle w:val="NazwaProgramowa"/>
                    </w:rPr>
                  </w:pPr>
                  <w:r w:rsidRPr="00422C1D">
                    <w:rPr>
                      <w:rStyle w:val="NazwaProgramowa"/>
                    </w:rPr>
                    <w:t>Single-Shift 3</w:t>
                  </w:r>
                </w:p>
              </w:tc>
            </w:tr>
            <w:tr w:rsidR="00794788" w:rsidRPr="00422C1D" w14:paraId="2A836065" w14:textId="77777777" w:rsidTr="00857C76">
              <w:trPr>
                <w:trHeight w:val="20"/>
              </w:trPr>
              <w:tc>
                <w:tcPr>
                  <w:tcW w:w="780" w:type="dxa"/>
                  <w:hideMark/>
                </w:tcPr>
                <w:p w14:paraId="302F7657"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0</w:t>
                  </w:r>
                </w:p>
              </w:tc>
              <w:tc>
                <w:tcPr>
                  <w:tcW w:w="815" w:type="dxa"/>
                  <w:hideMark/>
                </w:tcPr>
                <w:p w14:paraId="27DBB888" w14:textId="77777777" w:rsidR="00794788" w:rsidRPr="00422C1D" w:rsidRDefault="00794788" w:rsidP="00794788">
                  <w:pPr>
                    <w:keepNext w:val="0"/>
                    <w:keepLines/>
                    <w:rPr>
                      <w:rStyle w:val="NazwaProgramowa"/>
                    </w:rPr>
                  </w:pPr>
                  <w:r w:rsidRPr="00422C1D">
                    <w:rPr>
                      <w:rStyle w:val="NazwaProgramowa"/>
                    </w:rPr>
                    <w:t>DCS</w:t>
                  </w:r>
                </w:p>
              </w:tc>
              <w:tc>
                <w:tcPr>
                  <w:tcW w:w="2653" w:type="dxa"/>
                  <w:hideMark/>
                </w:tcPr>
                <w:p w14:paraId="3342F37A" w14:textId="77777777" w:rsidR="00794788" w:rsidRPr="00422C1D" w:rsidRDefault="00794788" w:rsidP="00794788">
                  <w:pPr>
                    <w:keepNext w:val="0"/>
                    <w:keepLines/>
                    <w:rPr>
                      <w:rStyle w:val="NazwaProgramowa"/>
                    </w:rPr>
                  </w:pPr>
                  <w:r w:rsidRPr="00422C1D">
                    <w:rPr>
                      <w:rStyle w:val="NazwaProgramowa"/>
                    </w:rPr>
                    <w:t>Device Control String</w:t>
                  </w:r>
                </w:p>
              </w:tc>
            </w:tr>
            <w:tr w:rsidR="00794788" w:rsidRPr="00422C1D" w14:paraId="3F0A3A00" w14:textId="77777777" w:rsidTr="00857C76">
              <w:trPr>
                <w:trHeight w:val="20"/>
              </w:trPr>
              <w:tc>
                <w:tcPr>
                  <w:tcW w:w="780" w:type="dxa"/>
                  <w:hideMark/>
                </w:tcPr>
                <w:p w14:paraId="0D15CAB3"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1</w:t>
                  </w:r>
                </w:p>
              </w:tc>
              <w:tc>
                <w:tcPr>
                  <w:tcW w:w="815" w:type="dxa"/>
                  <w:hideMark/>
                </w:tcPr>
                <w:p w14:paraId="180DFDDC" w14:textId="77777777" w:rsidR="00794788" w:rsidRPr="00422C1D" w:rsidRDefault="00794788" w:rsidP="00794788">
                  <w:pPr>
                    <w:keepNext w:val="0"/>
                    <w:keepLines/>
                    <w:rPr>
                      <w:rStyle w:val="NazwaProgramowa"/>
                    </w:rPr>
                  </w:pPr>
                  <w:r w:rsidRPr="00422C1D">
                    <w:rPr>
                      <w:rStyle w:val="NazwaProgramowa"/>
                    </w:rPr>
                    <w:t>PU1</w:t>
                  </w:r>
                </w:p>
              </w:tc>
              <w:tc>
                <w:tcPr>
                  <w:tcW w:w="2653" w:type="dxa"/>
                  <w:hideMark/>
                </w:tcPr>
                <w:p w14:paraId="6BD0A9AD" w14:textId="77777777" w:rsidR="00794788" w:rsidRPr="00422C1D" w:rsidRDefault="00794788" w:rsidP="00794788">
                  <w:pPr>
                    <w:keepNext w:val="0"/>
                    <w:keepLines/>
                    <w:rPr>
                      <w:rStyle w:val="NazwaProgramowa"/>
                    </w:rPr>
                  </w:pPr>
                  <w:r w:rsidRPr="00422C1D">
                    <w:rPr>
                      <w:rStyle w:val="NazwaProgramowa"/>
                    </w:rPr>
                    <w:t>Private Use 1</w:t>
                  </w:r>
                </w:p>
              </w:tc>
            </w:tr>
            <w:tr w:rsidR="00794788" w:rsidRPr="00422C1D" w14:paraId="75CF1944" w14:textId="77777777" w:rsidTr="00857C76">
              <w:trPr>
                <w:trHeight w:val="20"/>
              </w:trPr>
              <w:tc>
                <w:tcPr>
                  <w:tcW w:w="780" w:type="dxa"/>
                  <w:hideMark/>
                </w:tcPr>
                <w:p w14:paraId="065FD810"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2</w:t>
                  </w:r>
                </w:p>
              </w:tc>
              <w:tc>
                <w:tcPr>
                  <w:tcW w:w="815" w:type="dxa"/>
                  <w:hideMark/>
                </w:tcPr>
                <w:p w14:paraId="25F08AEC" w14:textId="77777777" w:rsidR="00794788" w:rsidRPr="00422C1D" w:rsidRDefault="00794788" w:rsidP="00794788">
                  <w:pPr>
                    <w:keepNext w:val="0"/>
                    <w:keepLines/>
                    <w:rPr>
                      <w:rStyle w:val="NazwaProgramowa"/>
                    </w:rPr>
                  </w:pPr>
                  <w:r w:rsidRPr="00422C1D">
                    <w:rPr>
                      <w:rStyle w:val="NazwaProgramowa"/>
                    </w:rPr>
                    <w:t>PU2</w:t>
                  </w:r>
                </w:p>
              </w:tc>
              <w:tc>
                <w:tcPr>
                  <w:tcW w:w="2653" w:type="dxa"/>
                  <w:hideMark/>
                </w:tcPr>
                <w:p w14:paraId="180E408D" w14:textId="77777777" w:rsidR="00794788" w:rsidRPr="00422C1D" w:rsidRDefault="00794788" w:rsidP="00794788">
                  <w:pPr>
                    <w:keepNext w:val="0"/>
                    <w:keepLines/>
                    <w:rPr>
                      <w:rStyle w:val="NazwaProgramowa"/>
                    </w:rPr>
                  </w:pPr>
                  <w:r w:rsidRPr="00422C1D">
                    <w:rPr>
                      <w:rStyle w:val="NazwaProgramowa"/>
                    </w:rPr>
                    <w:t>Private Use 2</w:t>
                  </w:r>
                </w:p>
              </w:tc>
            </w:tr>
            <w:tr w:rsidR="00794788" w:rsidRPr="00422C1D" w14:paraId="5A31F562" w14:textId="77777777" w:rsidTr="00857C76">
              <w:trPr>
                <w:trHeight w:val="20"/>
              </w:trPr>
              <w:tc>
                <w:tcPr>
                  <w:tcW w:w="780" w:type="dxa"/>
                  <w:hideMark/>
                </w:tcPr>
                <w:p w14:paraId="250940D0"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3</w:t>
                  </w:r>
                </w:p>
              </w:tc>
              <w:tc>
                <w:tcPr>
                  <w:tcW w:w="815" w:type="dxa"/>
                  <w:hideMark/>
                </w:tcPr>
                <w:p w14:paraId="6F082FD2" w14:textId="77777777" w:rsidR="00794788" w:rsidRPr="00422C1D" w:rsidRDefault="00794788" w:rsidP="00794788">
                  <w:pPr>
                    <w:keepNext w:val="0"/>
                    <w:keepLines/>
                    <w:rPr>
                      <w:rStyle w:val="NazwaProgramowa"/>
                    </w:rPr>
                  </w:pPr>
                  <w:r w:rsidRPr="00422C1D">
                    <w:rPr>
                      <w:rStyle w:val="NazwaProgramowa"/>
                    </w:rPr>
                    <w:t>STS</w:t>
                  </w:r>
                </w:p>
              </w:tc>
              <w:tc>
                <w:tcPr>
                  <w:tcW w:w="2653" w:type="dxa"/>
                  <w:hideMark/>
                </w:tcPr>
                <w:p w14:paraId="281F7756" w14:textId="77777777" w:rsidR="00794788" w:rsidRPr="00422C1D" w:rsidRDefault="00794788" w:rsidP="00794788">
                  <w:pPr>
                    <w:keepNext w:val="0"/>
                    <w:keepLines/>
                    <w:rPr>
                      <w:rStyle w:val="NazwaProgramowa"/>
                    </w:rPr>
                  </w:pPr>
                  <w:r w:rsidRPr="00422C1D">
                    <w:rPr>
                      <w:rStyle w:val="NazwaProgramowa"/>
                    </w:rPr>
                    <w:t>Set Transmit State</w:t>
                  </w:r>
                </w:p>
              </w:tc>
            </w:tr>
            <w:tr w:rsidR="00794788" w:rsidRPr="00422C1D" w14:paraId="7472018E" w14:textId="77777777" w:rsidTr="00857C76">
              <w:trPr>
                <w:trHeight w:val="20"/>
              </w:trPr>
              <w:tc>
                <w:tcPr>
                  <w:tcW w:w="780" w:type="dxa"/>
                  <w:hideMark/>
                </w:tcPr>
                <w:p w14:paraId="499F93F5"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4</w:t>
                  </w:r>
                </w:p>
              </w:tc>
              <w:tc>
                <w:tcPr>
                  <w:tcW w:w="815" w:type="dxa"/>
                  <w:hideMark/>
                </w:tcPr>
                <w:p w14:paraId="09FBF24D" w14:textId="77777777" w:rsidR="00794788" w:rsidRPr="00422C1D" w:rsidRDefault="00794788" w:rsidP="00794788">
                  <w:pPr>
                    <w:keepNext w:val="0"/>
                    <w:keepLines/>
                    <w:rPr>
                      <w:rStyle w:val="NazwaProgramowa"/>
                    </w:rPr>
                  </w:pPr>
                  <w:r w:rsidRPr="00422C1D">
                    <w:rPr>
                      <w:rStyle w:val="NazwaProgramowa"/>
                    </w:rPr>
                    <w:t>CCH</w:t>
                  </w:r>
                </w:p>
              </w:tc>
              <w:tc>
                <w:tcPr>
                  <w:tcW w:w="2653" w:type="dxa"/>
                  <w:noWrap/>
                  <w:hideMark/>
                </w:tcPr>
                <w:p w14:paraId="218B34B6" w14:textId="77777777" w:rsidR="00794788" w:rsidRPr="00422C1D" w:rsidRDefault="00794788" w:rsidP="00794788">
                  <w:pPr>
                    <w:keepNext w:val="0"/>
                    <w:keepLines/>
                    <w:rPr>
                      <w:rStyle w:val="NazwaProgramowa"/>
                    </w:rPr>
                  </w:pPr>
                  <w:r w:rsidRPr="00422C1D">
                    <w:rPr>
                      <w:rStyle w:val="NazwaProgramowa"/>
                    </w:rPr>
                    <w:t>Cancel character</w:t>
                  </w:r>
                </w:p>
              </w:tc>
            </w:tr>
            <w:tr w:rsidR="00794788" w:rsidRPr="00422C1D" w14:paraId="0A9304B2" w14:textId="77777777" w:rsidTr="00857C76">
              <w:trPr>
                <w:trHeight w:val="20"/>
              </w:trPr>
              <w:tc>
                <w:tcPr>
                  <w:tcW w:w="780" w:type="dxa"/>
                  <w:hideMark/>
                </w:tcPr>
                <w:p w14:paraId="54B2A3D0"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5</w:t>
                  </w:r>
                </w:p>
              </w:tc>
              <w:tc>
                <w:tcPr>
                  <w:tcW w:w="815" w:type="dxa"/>
                  <w:hideMark/>
                </w:tcPr>
                <w:p w14:paraId="64434CE2" w14:textId="77777777" w:rsidR="00794788" w:rsidRPr="00422C1D" w:rsidRDefault="00794788" w:rsidP="00794788">
                  <w:pPr>
                    <w:keepNext w:val="0"/>
                    <w:keepLines/>
                    <w:rPr>
                      <w:rStyle w:val="NazwaProgramowa"/>
                    </w:rPr>
                  </w:pPr>
                  <w:r w:rsidRPr="00422C1D">
                    <w:rPr>
                      <w:rStyle w:val="NazwaProgramowa"/>
                    </w:rPr>
                    <w:t>MW</w:t>
                  </w:r>
                </w:p>
              </w:tc>
              <w:tc>
                <w:tcPr>
                  <w:tcW w:w="2653" w:type="dxa"/>
                  <w:hideMark/>
                </w:tcPr>
                <w:p w14:paraId="04E970A4" w14:textId="77777777" w:rsidR="00794788" w:rsidRPr="00422C1D" w:rsidRDefault="00794788" w:rsidP="00794788">
                  <w:pPr>
                    <w:keepNext w:val="0"/>
                    <w:keepLines/>
                    <w:rPr>
                      <w:rStyle w:val="NazwaProgramowa"/>
                    </w:rPr>
                  </w:pPr>
                  <w:r w:rsidRPr="00422C1D">
                    <w:rPr>
                      <w:rStyle w:val="NazwaProgramowa"/>
                    </w:rPr>
                    <w:t>Message Waiting</w:t>
                  </w:r>
                </w:p>
              </w:tc>
            </w:tr>
            <w:tr w:rsidR="00794788" w:rsidRPr="00422C1D" w14:paraId="52CFC049" w14:textId="77777777" w:rsidTr="00857C76">
              <w:trPr>
                <w:trHeight w:val="20"/>
              </w:trPr>
              <w:tc>
                <w:tcPr>
                  <w:tcW w:w="780" w:type="dxa"/>
                  <w:hideMark/>
                </w:tcPr>
                <w:p w14:paraId="4527CE38"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6</w:t>
                  </w:r>
                </w:p>
              </w:tc>
              <w:tc>
                <w:tcPr>
                  <w:tcW w:w="815" w:type="dxa"/>
                  <w:hideMark/>
                </w:tcPr>
                <w:p w14:paraId="231F24F8" w14:textId="77777777" w:rsidR="00794788" w:rsidRPr="00422C1D" w:rsidRDefault="00794788" w:rsidP="00794788">
                  <w:pPr>
                    <w:keepNext w:val="0"/>
                    <w:keepLines/>
                    <w:rPr>
                      <w:rStyle w:val="NazwaProgramowa"/>
                    </w:rPr>
                  </w:pPr>
                  <w:r w:rsidRPr="00422C1D">
                    <w:rPr>
                      <w:rStyle w:val="NazwaProgramowa"/>
                    </w:rPr>
                    <w:t>SPA</w:t>
                  </w:r>
                </w:p>
              </w:tc>
              <w:tc>
                <w:tcPr>
                  <w:tcW w:w="2653" w:type="dxa"/>
                  <w:hideMark/>
                </w:tcPr>
                <w:p w14:paraId="7CDA03C6" w14:textId="77777777" w:rsidR="00794788" w:rsidRPr="00422C1D" w:rsidRDefault="00794788" w:rsidP="00794788">
                  <w:pPr>
                    <w:keepNext w:val="0"/>
                    <w:keepLines/>
                    <w:rPr>
                      <w:rStyle w:val="NazwaProgramowa"/>
                    </w:rPr>
                  </w:pPr>
                  <w:r w:rsidRPr="00422C1D">
                    <w:rPr>
                      <w:rStyle w:val="NazwaProgramowa"/>
                    </w:rPr>
                    <w:t>Start of Protected Area</w:t>
                  </w:r>
                </w:p>
              </w:tc>
            </w:tr>
            <w:tr w:rsidR="00794788" w:rsidRPr="00422C1D" w14:paraId="0021A3A4" w14:textId="77777777" w:rsidTr="00857C76">
              <w:trPr>
                <w:trHeight w:val="20"/>
              </w:trPr>
              <w:tc>
                <w:tcPr>
                  <w:tcW w:w="780" w:type="dxa"/>
                  <w:hideMark/>
                </w:tcPr>
                <w:p w14:paraId="07108604"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7</w:t>
                  </w:r>
                </w:p>
              </w:tc>
              <w:tc>
                <w:tcPr>
                  <w:tcW w:w="815" w:type="dxa"/>
                  <w:hideMark/>
                </w:tcPr>
                <w:p w14:paraId="1FF20499" w14:textId="77777777" w:rsidR="00794788" w:rsidRPr="00422C1D" w:rsidRDefault="00794788" w:rsidP="00794788">
                  <w:pPr>
                    <w:keepNext w:val="0"/>
                    <w:keepLines/>
                    <w:rPr>
                      <w:rStyle w:val="NazwaProgramowa"/>
                    </w:rPr>
                  </w:pPr>
                  <w:r w:rsidRPr="00422C1D">
                    <w:rPr>
                      <w:rStyle w:val="NazwaProgramowa"/>
                    </w:rPr>
                    <w:t>EPA</w:t>
                  </w:r>
                </w:p>
              </w:tc>
              <w:tc>
                <w:tcPr>
                  <w:tcW w:w="2653" w:type="dxa"/>
                  <w:hideMark/>
                </w:tcPr>
                <w:p w14:paraId="22A71D74" w14:textId="77777777" w:rsidR="00794788" w:rsidRPr="00422C1D" w:rsidRDefault="00794788" w:rsidP="00794788">
                  <w:pPr>
                    <w:keepNext w:val="0"/>
                    <w:keepLines/>
                    <w:rPr>
                      <w:rStyle w:val="NazwaProgramowa"/>
                    </w:rPr>
                  </w:pPr>
                  <w:r w:rsidRPr="00422C1D">
                    <w:rPr>
                      <w:rStyle w:val="NazwaProgramowa"/>
                    </w:rPr>
                    <w:t>End of Protected Area</w:t>
                  </w:r>
                </w:p>
              </w:tc>
            </w:tr>
            <w:tr w:rsidR="00794788" w:rsidRPr="00422C1D" w14:paraId="7398A494" w14:textId="77777777" w:rsidTr="00857C76">
              <w:trPr>
                <w:trHeight w:val="20"/>
              </w:trPr>
              <w:tc>
                <w:tcPr>
                  <w:tcW w:w="780" w:type="dxa"/>
                  <w:hideMark/>
                </w:tcPr>
                <w:p w14:paraId="258F7C68"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8</w:t>
                  </w:r>
                </w:p>
              </w:tc>
              <w:tc>
                <w:tcPr>
                  <w:tcW w:w="815" w:type="dxa"/>
                  <w:hideMark/>
                </w:tcPr>
                <w:p w14:paraId="0CA4739C" w14:textId="77777777" w:rsidR="00794788" w:rsidRPr="00422C1D" w:rsidRDefault="00794788" w:rsidP="00794788">
                  <w:pPr>
                    <w:keepNext w:val="0"/>
                    <w:keepLines/>
                    <w:rPr>
                      <w:rStyle w:val="NazwaProgramowa"/>
                    </w:rPr>
                  </w:pPr>
                  <w:r w:rsidRPr="00422C1D">
                    <w:rPr>
                      <w:rStyle w:val="NazwaProgramowa"/>
                    </w:rPr>
                    <w:t>SOS</w:t>
                  </w:r>
                </w:p>
              </w:tc>
              <w:tc>
                <w:tcPr>
                  <w:tcW w:w="2653" w:type="dxa"/>
                  <w:noWrap/>
                  <w:hideMark/>
                </w:tcPr>
                <w:p w14:paraId="1BF3D0A9" w14:textId="77777777" w:rsidR="00794788" w:rsidRPr="00422C1D" w:rsidRDefault="00794788" w:rsidP="00794788">
                  <w:pPr>
                    <w:keepNext w:val="0"/>
                    <w:keepLines/>
                    <w:rPr>
                      <w:rStyle w:val="NazwaProgramowa"/>
                    </w:rPr>
                  </w:pPr>
                  <w:r w:rsidRPr="00422C1D">
                    <w:rPr>
                      <w:rStyle w:val="NazwaProgramowa"/>
                    </w:rPr>
                    <w:t>Start of String</w:t>
                  </w:r>
                </w:p>
              </w:tc>
            </w:tr>
            <w:tr w:rsidR="00794788" w:rsidRPr="00422C1D" w14:paraId="433B922C" w14:textId="77777777" w:rsidTr="00857C76">
              <w:trPr>
                <w:trHeight w:val="20"/>
              </w:trPr>
              <w:tc>
                <w:tcPr>
                  <w:tcW w:w="780" w:type="dxa"/>
                  <w:hideMark/>
                </w:tcPr>
                <w:p w14:paraId="41EEC304"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9</w:t>
                  </w:r>
                </w:p>
              </w:tc>
              <w:tc>
                <w:tcPr>
                  <w:tcW w:w="815" w:type="dxa"/>
                  <w:hideMark/>
                </w:tcPr>
                <w:p w14:paraId="7FBC5707" w14:textId="77777777" w:rsidR="00794788" w:rsidRPr="00422C1D" w:rsidRDefault="00794788" w:rsidP="00794788">
                  <w:pPr>
                    <w:keepNext w:val="0"/>
                    <w:keepLines/>
                    <w:rPr>
                      <w:rStyle w:val="NazwaProgramowa"/>
                    </w:rPr>
                  </w:pPr>
                  <w:r w:rsidRPr="00422C1D">
                    <w:rPr>
                      <w:rStyle w:val="NazwaProgramowa"/>
                    </w:rPr>
                    <w:t>SGC</w:t>
                  </w:r>
                  <w:r>
                    <w:rPr>
                      <w:rStyle w:val="NazwaProgramowa"/>
                    </w:rPr>
                    <w:t>I</w:t>
                  </w:r>
                </w:p>
              </w:tc>
              <w:tc>
                <w:tcPr>
                  <w:tcW w:w="2653" w:type="dxa"/>
                  <w:noWrap/>
                  <w:hideMark/>
                </w:tcPr>
                <w:p w14:paraId="77639AEE" w14:textId="77777777" w:rsidR="00794788" w:rsidRPr="00422C1D" w:rsidRDefault="00794788" w:rsidP="00794788">
                  <w:pPr>
                    <w:keepNext w:val="0"/>
                    <w:keepLines/>
                    <w:rPr>
                      <w:rStyle w:val="NazwaProgramowa"/>
                    </w:rPr>
                  </w:pPr>
                  <w:r w:rsidRPr="00422C1D">
                    <w:rPr>
                      <w:rStyle w:val="NazwaProgramowa"/>
                    </w:rPr>
                    <w:t>Single Graphic Character Introducer</w:t>
                  </w:r>
                </w:p>
              </w:tc>
            </w:tr>
            <w:tr w:rsidR="00794788" w:rsidRPr="00422C1D" w14:paraId="3D9E2408" w14:textId="77777777" w:rsidTr="00857C76">
              <w:trPr>
                <w:trHeight w:val="20"/>
              </w:trPr>
              <w:tc>
                <w:tcPr>
                  <w:tcW w:w="780" w:type="dxa"/>
                  <w:hideMark/>
                </w:tcPr>
                <w:p w14:paraId="5F63899C"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A</w:t>
                  </w:r>
                </w:p>
              </w:tc>
              <w:tc>
                <w:tcPr>
                  <w:tcW w:w="815" w:type="dxa"/>
                  <w:hideMark/>
                </w:tcPr>
                <w:p w14:paraId="08A30788" w14:textId="77777777" w:rsidR="00794788" w:rsidRPr="00422C1D" w:rsidRDefault="00794788" w:rsidP="00794788">
                  <w:pPr>
                    <w:keepNext w:val="0"/>
                    <w:rPr>
                      <w:rStyle w:val="NazwaProgramowa"/>
                    </w:rPr>
                  </w:pPr>
                  <w:r w:rsidRPr="00422C1D">
                    <w:rPr>
                      <w:rStyle w:val="NazwaProgramowa"/>
                    </w:rPr>
                    <w:t>SCI</w:t>
                  </w:r>
                </w:p>
              </w:tc>
              <w:tc>
                <w:tcPr>
                  <w:tcW w:w="2653" w:type="dxa"/>
                  <w:noWrap/>
                  <w:hideMark/>
                </w:tcPr>
                <w:p w14:paraId="7164A86C" w14:textId="77777777" w:rsidR="00794788" w:rsidRPr="00422C1D" w:rsidRDefault="00794788" w:rsidP="00794788">
                  <w:pPr>
                    <w:keepNext w:val="0"/>
                    <w:rPr>
                      <w:rStyle w:val="NazwaProgramowa"/>
                    </w:rPr>
                  </w:pPr>
                  <w:r w:rsidRPr="00422C1D">
                    <w:rPr>
                      <w:rStyle w:val="NazwaProgramowa"/>
                    </w:rPr>
                    <w:t>Single Character Introducer</w:t>
                  </w:r>
                </w:p>
              </w:tc>
            </w:tr>
            <w:tr w:rsidR="00794788" w:rsidRPr="00422C1D" w14:paraId="08197C50" w14:textId="77777777" w:rsidTr="00857C76">
              <w:trPr>
                <w:trHeight w:val="20"/>
              </w:trPr>
              <w:tc>
                <w:tcPr>
                  <w:tcW w:w="780" w:type="dxa"/>
                  <w:hideMark/>
                </w:tcPr>
                <w:p w14:paraId="76D916DA" w14:textId="77777777" w:rsidR="00794788" w:rsidRPr="00422C1D" w:rsidRDefault="00794788" w:rsidP="00794788">
                  <w:pPr>
                    <w:keepNext w:val="0"/>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B</w:t>
                  </w:r>
                </w:p>
              </w:tc>
              <w:tc>
                <w:tcPr>
                  <w:tcW w:w="815" w:type="dxa"/>
                  <w:hideMark/>
                </w:tcPr>
                <w:p w14:paraId="014EA222" w14:textId="77777777" w:rsidR="00794788" w:rsidRPr="00422C1D" w:rsidRDefault="00794788" w:rsidP="00794788">
                  <w:pPr>
                    <w:keepNext w:val="0"/>
                    <w:rPr>
                      <w:rStyle w:val="NazwaProgramowa"/>
                    </w:rPr>
                  </w:pPr>
                  <w:r w:rsidRPr="00422C1D">
                    <w:rPr>
                      <w:rStyle w:val="NazwaProgramowa"/>
                    </w:rPr>
                    <w:t>CSI</w:t>
                  </w:r>
                </w:p>
              </w:tc>
              <w:tc>
                <w:tcPr>
                  <w:tcW w:w="2653" w:type="dxa"/>
                  <w:noWrap/>
                  <w:hideMark/>
                </w:tcPr>
                <w:p w14:paraId="40AEAC6C" w14:textId="77777777" w:rsidR="00794788" w:rsidRPr="00422C1D" w:rsidRDefault="00794788" w:rsidP="00794788">
                  <w:pPr>
                    <w:keepNext w:val="0"/>
                    <w:rPr>
                      <w:rStyle w:val="NazwaProgramowa"/>
                    </w:rPr>
                  </w:pPr>
                  <w:r w:rsidRPr="00422C1D">
                    <w:rPr>
                      <w:rStyle w:val="NazwaProgramowa"/>
                    </w:rPr>
                    <w:t>Control Sequence Introducer</w:t>
                  </w:r>
                </w:p>
              </w:tc>
            </w:tr>
            <w:tr w:rsidR="00794788" w:rsidRPr="00422C1D" w14:paraId="66AE190F" w14:textId="77777777" w:rsidTr="00857C76">
              <w:trPr>
                <w:trHeight w:val="20"/>
              </w:trPr>
              <w:tc>
                <w:tcPr>
                  <w:tcW w:w="780" w:type="dxa"/>
                  <w:hideMark/>
                </w:tcPr>
                <w:p w14:paraId="54C2B62B" w14:textId="77777777" w:rsidR="00794788" w:rsidRPr="00422C1D" w:rsidRDefault="00794788" w:rsidP="00794788">
                  <w:pPr>
                    <w:keepNext w:val="0"/>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C</w:t>
                  </w:r>
                </w:p>
              </w:tc>
              <w:tc>
                <w:tcPr>
                  <w:tcW w:w="815" w:type="dxa"/>
                  <w:hideMark/>
                </w:tcPr>
                <w:p w14:paraId="4CD376CC" w14:textId="77777777" w:rsidR="00794788" w:rsidRPr="00422C1D" w:rsidRDefault="00794788" w:rsidP="00794788">
                  <w:pPr>
                    <w:keepNext w:val="0"/>
                    <w:rPr>
                      <w:rStyle w:val="NazwaProgramowa"/>
                    </w:rPr>
                  </w:pPr>
                  <w:r w:rsidRPr="00422C1D">
                    <w:rPr>
                      <w:rStyle w:val="NazwaProgramowa"/>
                    </w:rPr>
                    <w:t>ST</w:t>
                  </w:r>
                </w:p>
              </w:tc>
              <w:tc>
                <w:tcPr>
                  <w:tcW w:w="2653" w:type="dxa"/>
                  <w:hideMark/>
                </w:tcPr>
                <w:p w14:paraId="67814E84" w14:textId="77777777" w:rsidR="00794788" w:rsidRPr="00422C1D" w:rsidRDefault="00794788" w:rsidP="00794788">
                  <w:pPr>
                    <w:keepNext w:val="0"/>
                    <w:rPr>
                      <w:rStyle w:val="NazwaProgramowa"/>
                    </w:rPr>
                  </w:pPr>
                  <w:r w:rsidRPr="00422C1D">
                    <w:rPr>
                      <w:rStyle w:val="NazwaProgramowa"/>
                    </w:rPr>
                    <w:t>String Terminator</w:t>
                  </w:r>
                </w:p>
              </w:tc>
            </w:tr>
            <w:tr w:rsidR="00794788" w:rsidRPr="00422C1D" w14:paraId="58E3D043" w14:textId="77777777" w:rsidTr="00857C76">
              <w:trPr>
                <w:trHeight w:val="20"/>
              </w:trPr>
              <w:tc>
                <w:tcPr>
                  <w:tcW w:w="780" w:type="dxa"/>
                  <w:hideMark/>
                </w:tcPr>
                <w:p w14:paraId="40043EFF" w14:textId="77777777" w:rsidR="00794788" w:rsidRPr="00422C1D" w:rsidRDefault="00794788" w:rsidP="00794788">
                  <w:pPr>
                    <w:keepNext w:val="0"/>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D</w:t>
                  </w:r>
                </w:p>
              </w:tc>
              <w:tc>
                <w:tcPr>
                  <w:tcW w:w="815" w:type="dxa"/>
                  <w:hideMark/>
                </w:tcPr>
                <w:p w14:paraId="7DF1A1B6" w14:textId="77777777" w:rsidR="00794788" w:rsidRPr="00422C1D" w:rsidRDefault="00794788" w:rsidP="00794788">
                  <w:pPr>
                    <w:keepNext w:val="0"/>
                    <w:rPr>
                      <w:rStyle w:val="NazwaProgramowa"/>
                    </w:rPr>
                  </w:pPr>
                  <w:r w:rsidRPr="00422C1D">
                    <w:rPr>
                      <w:rStyle w:val="NazwaProgramowa"/>
                    </w:rPr>
                    <w:t>OSC</w:t>
                  </w:r>
                </w:p>
              </w:tc>
              <w:tc>
                <w:tcPr>
                  <w:tcW w:w="2653" w:type="dxa"/>
                  <w:hideMark/>
                </w:tcPr>
                <w:p w14:paraId="39D5C498" w14:textId="77777777" w:rsidR="00794788" w:rsidRPr="00422C1D" w:rsidRDefault="00794788" w:rsidP="00794788">
                  <w:pPr>
                    <w:keepNext w:val="0"/>
                    <w:rPr>
                      <w:rStyle w:val="NazwaProgramowa"/>
                    </w:rPr>
                  </w:pPr>
                  <w:r w:rsidRPr="00422C1D">
                    <w:rPr>
                      <w:rStyle w:val="NazwaProgramowa"/>
                    </w:rPr>
                    <w:t>Operating System Command</w:t>
                  </w:r>
                </w:p>
              </w:tc>
            </w:tr>
            <w:tr w:rsidR="00794788" w:rsidRPr="00422C1D" w14:paraId="46387154" w14:textId="77777777" w:rsidTr="00857C76">
              <w:trPr>
                <w:trHeight w:val="20"/>
              </w:trPr>
              <w:tc>
                <w:tcPr>
                  <w:tcW w:w="780" w:type="dxa"/>
                </w:tcPr>
                <w:p w14:paraId="36B97A66" w14:textId="77777777" w:rsidR="00794788" w:rsidRPr="00EF16C3" w:rsidRDefault="00794788" w:rsidP="00794788">
                  <w:pPr>
                    <w:keepNext w:val="0"/>
                    <w:rPr>
                      <w:rStyle w:val="NazwaProgramowa"/>
                    </w:rPr>
                  </w:pPr>
                  <w:r w:rsidRPr="00EF16C3">
                    <w:rPr>
                      <w:rStyle w:val="NazwaProgramowa"/>
                    </w:rPr>
                    <w:t>9E</w:t>
                  </w:r>
                </w:p>
              </w:tc>
              <w:tc>
                <w:tcPr>
                  <w:tcW w:w="815" w:type="dxa"/>
                </w:tcPr>
                <w:p w14:paraId="04996FA7" w14:textId="77777777" w:rsidR="00794788" w:rsidRPr="00EF16C3" w:rsidRDefault="00794788" w:rsidP="00794788">
                  <w:pPr>
                    <w:keepNext w:val="0"/>
                    <w:rPr>
                      <w:rStyle w:val="NazwaProgramowa"/>
                    </w:rPr>
                  </w:pPr>
                  <w:r w:rsidRPr="00EF16C3">
                    <w:rPr>
                      <w:rStyle w:val="NazwaProgramowa"/>
                    </w:rPr>
                    <w:t>PM</w:t>
                  </w:r>
                </w:p>
              </w:tc>
              <w:tc>
                <w:tcPr>
                  <w:tcW w:w="2653" w:type="dxa"/>
                </w:tcPr>
                <w:p w14:paraId="0D5D0FEB" w14:textId="77777777" w:rsidR="00794788" w:rsidRPr="00EF16C3" w:rsidRDefault="00794788" w:rsidP="00794788">
                  <w:pPr>
                    <w:keepNext w:val="0"/>
                    <w:rPr>
                      <w:rStyle w:val="NazwaProgramowa"/>
                    </w:rPr>
                  </w:pPr>
                  <w:r w:rsidRPr="00EF16C3">
                    <w:rPr>
                      <w:rStyle w:val="NazwaProgramowa"/>
                    </w:rPr>
                    <w:t>Privacy Message</w:t>
                  </w:r>
                </w:p>
              </w:tc>
            </w:tr>
            <w:tr w:rsidR="00794788" w:rsidRPr="00422C1D" w14:paraId="5D18D7AB" w14:textId="77777777" w:rsidTr="00857C76">
              <w:trPr>
                <w:trHeight w:val="20"/>
              </w:trPr>
              <w:tc>
                <w:tcPr>
                  <w:tcW w:w="780" w:type="dxa"/>
                </w:tcPr>
                <w:p w14:paraId="7E607DE0" w14:textId="77777777" w:rsidR="00794788" w:rsidRPr="00EF16C3" w:rsidRDefault="00794788" w:rsidP="00794788">
                  <w:pPr>
                    <w:keepNext w:val="0"/>
                    <w:rPr>
                      <w:rStyle w:val="NazwaProgramowa"/>
                    </w:rPr>
                  </w:pPr>
                  <w:r w:rsidRPr="00EF16C3">
                    <w:rPr>
                      <w:rStyle w:val="NazwaProgramowa"/>
                    </w:rPr>
                    <w:t>9F</w:t>
                  </w:r>
                </w:p>
              </w:tc>
              <w:tc>
                <w:tcPr>
                  <w:tcW w:w="815" w:type="dxa"/>
                </w:tcPr>
                <w:p w14:paraId="56C9FCD3" w14:textId="77777777" w:rsidR="00794788" w:rsidRPr="00EF16C3" w:rsidRDefault="00794788" w:rsidP="00794788">
                  <w:pPr>
                    <w:keepNext w:val="0"/>
                    <w:rPr>
                      <w:rStyle w:val="NazwaProgramowa"/>
                    </w:rPr>
                  </w:pPr>
                  <w:r w:rsidRPr="00EF16C3">
                    <w:rPr>
                      <w:rStyle w:val="NazwaProgramowa"/>
                    </w:rPr>
                    <w:t>APC</w:t>
                  </w:r>
                </w:p>
              </w:tc>
              <w:tc>
                <w:tcPr>
                  <w:tcW w:w="2653" w:type="dxa"/>
                </w:tcPr>
                <w:p w14:paraId="1DF50DA3" w14:textId="77777777" w:rsidR="00794788" w:rsidRPr="00EF16C3" w:rsidRDefault="00794788" w:rsidP="00794788">
                  <w:pPr>
                    <w:keepNext w:val="0"/>
                    <w:rPr>
                      <w:rStyle w:val="NazwaProgramowa"/>
                    </w:rPr>
                  </w:pPr>
                  <w:r w:rsidRPr="00EF16C3">
                    <w:rPr>
                      <w:rStyle w:val="NazwaProgramowa"/>
                    </w:rPr>
                    <w:t>Application Program Command</w:t>
                  </w:r>
                </w:p>
              </w:tc>
            </w:tr>
          </w:tbl>
          <w:p w14:paraId="43F6D219" w14:textId="77777777" w:rsidR="00794788" w:rsidRDefault="00794788" w:rsidP="007F0FEE">
            <w:pPr>
              <w:jc w:val="center"/>
              <w:rPr>
                <w:rFonts w:ascii="Calibri" w:eastAsia="Times New Roman" w:hAnsi="Calibri" w:cs="Calibri"/>
                <w:b/>
                <w:bCs/>
                <w:color w:val="000000"/>
                <w:szCs w:val="24"/>
                <w14:ligatures w14:val="none"/>
              </w:rPr>
            </w:pPr>
          </w:p>
        </w:tc>
      </w:tr>
    </w:tbl>
    <w:p w14:paraId="77C3C741" w14:textId="77777777" w:rsidR="00E76E81" w:rsidRDefault="00E76E81" w:rsidP="007F0FEE">
      <w:pPr>
        <w:pStyle w:val="Standardowyakapit"/>
      </w:pPr>
    </w:p>
    <w:p w14:paraId="295E01EF" w14:textId="146AD6B9" w:rsidR="003F78B8" w:rsidRDefault="003F78B8" w:rsidP="0078155B">
      <w:pPr>
        <w:pStyle w:val="Caption"/>
      </w:pPr>
      <w:bookmarkStart w:id="1" w:name="_Ref200786330"/>
      <w:r>
        <w:lastRenderedPageBreak/>
        <w:t xml:space="preserve">Tab. </w:t>
      </w:r>
      <w:fldSimple w:instr=" SEQ Tab. \* ARABIC ">
        <w:r w:rsidR="001D19FF">
          <w:rPr>
            <w:noProof/>
          </w:rPr>
          <w:t>2</w:t>
        </w:r>
      </w:fldSimple>
      <w:bookmarkEnd w:id="1"/>
      <w:r>
        <w:t xml:space="preserve">. </w:t>
      </w:r>
      <w:r w:rsidR="00846363">
        <w:t xml:space="preserve">Nazwy specjalne punktów kodowych dla obszarów </w:t>
      </w:r>
      <w:r w:rsidR="006B4125">
        <w:t>Unicode</w:t>
      </w:r>
    </w:p>
    <w:tbl>
      <w:tblPr>
        <w:tblStyle w:val="TableGrid"/>
        <w:tblW w:w="0" w:type="auto"/>
        <w:tblInd w:w="75" w:type="dxa"/>
        <w:tblLook w:val="0420" w:firstRow="1" w:lastRow="0" w:firstColumn="0" w:lastColumn="0" w:noHBand="0" w:noVBand="1"/>
      </w:tblPr>
      <w:tblGrid>
        <w:gridCol w:w="1035"/>
        <w:gridCol w:w="8177"/>
      </w:tblGrid>
      <w:tr w:rsidR="00164F92" w:rsidRPr="00164F92" w14:paraId="32AB2017" w14:textId="77777777" w:rsidTr="003558BB">
        <w:trPr>
          <w:cnfStyle w:val="100000000000" w:firstRow="1" w:lastRow="0" w:firstColumn="0" w:lastColumn="0" w:oddVBand="0" w:evenVBand="0" w:oddHBand="0" w:evenHBand="0" w:firstRowFirstColumn="0" w:firstRowLastColumn="0" w:lastRowFirstColumn="0" w:lastRowLastColumn="0"/>
        </w:trPr>
        <w:tc>
          <w:tcPr>
            <w:tcW w:w="1035" w:type="dxa"/>
          </w:tcPr>
          <w:p w14:paraId="3570FE2B" w14:textId="1EC32BCB" w:rsidR="00164F92" w:rsidRPr="00164F92" w:rsidRDefault="003F78B8" w:rsidP="006B4125">
            <w:pPr>
              <w:keepNext/>
              <w:rPr>
                <w:rFonts w:ascii="Calibri" w:eastAsia="Times New Roman" w:hAnsi="Calibri" w:cs="Calibri"/>
                <w:color w:val="000000"/>
                <w14:ligatures w14:val="none"/>
              </w:rPr>
            </w:pPr>
            <w:r>
              <w:rPr>
                <w:rFonts w:ascii="Calibri" w:eastAsia="Times New Roman" w:hAnsi="Calibri" w:cs="Calibri"/>
                <w:color w:val="000000"/>
                <w14:ligatures w14:val="none"/>
              </w:rPr>
              <w:t>Kod</w:t>
            </w:r>
          </w:p>
        </w:tc>
        <w:tc>
          <w:tcPr>
            <w:tcW w:w="8177" w:type="dxa"/>
          </w:tcPr>
          <w:p w14:paraId="4AD39941" w14:textId="76502B99" w:rsidR="00164F92" w:rsidRPr="00164F92" w:rsidRDefault="003F78B8" w:rsidP="006B4125">
            <w:pPr>
              <w:keepNext/>
              <w:rPr>
                <w:rFonts w:ascii="Calibri" w:eastAsia="Times New Roman" w:hAnsi="Calibri" w:cs="Calibri"/>
                <w:color w:val="000000"/>
                <w14:ligatures w14:val="none"/>
              </w:rPr>
            </w:pPr>
            <w:r>
              <w:rPr>
                <w:rFonts w:ascii="Calibri" w:eastAsia="Times New Roman" w:hAnsi="Calibri" w:cs="Calibri"/>
                <w:color w:val="000000"/>
                <w14:ligatures w14:val="none"/>
              </w:rPr>
              <w:t>Nazwa</w:t>
            </w:r>
          </w:p>
        </w:tc>
      </w:tr>
      <w:tr w:rsidR="00164F92" w:rsidRPr="00164F92" w14:paraId="01AC086A" w14:textId="77777777" w:rsidTr="003558BB">
        <w:tc>
          <w:tcPr>
            <w:tcW w:w="1035" w:type="dxa"/>
          </w:tcPr>
          <w:p w14:paraId="69FAE526"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3400</w:t>
            </w:r>
          </w:p>
        </w:tc>
        <w:tc>
          <w:tcPr>
            <w:tcW w:w="8177" w:type="dxa"/>
          </w:tcPr>
          <w:p w14:paraId="5935D7FE" w14:textId="77777777" w:rsidR="00164F92" w:rsidRPr="00887038" w:rsidRDefault="00164F92" w:rsidP="006B4125">
            <w:pPr>
              <w:keepNext/>
              <w:rPr>
                <w:rStyle w:val="NazwaProgramowa"/>
              </w:rPr>
            </w:pPr>
            <w:r w:rsidRPr="00887038">
              <w:rPr>
                <w:rStyle w:val="NazwaProgramowa"/>
              </w:rPr>
              <w:t>&lt;CJK Ideograph Extension A, First&gt;</w:t>
            </w:r>
          </w:p>
        </w:tc>
      </w:tr>
      <w:tr w:rsidR="00164F92" w:rsidRPr="00164F92" w14:paraId="668CDD17" w14:textId="77777777" w:rsidTr="003558BB">
        <w:tc>
          <w:tcPr>
            <w:tcW w:w="1035" w:type="dxa"/>
          </w:tcPr>
          <w:p w14:paraId="3FCB7584"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4DBF</w:t>
            </w:r>
          </w:p>
        </w:tc>
        <w:tc>
          <w:tcPr>
            <w:tcW w:w="8177" w:type="dxa"/>
          </w:tcPr>
          <w:p w14:paraId="7B682CD5" w14:textId="77777777" w:rsidR="00164F92" w:rsidRPr="00887038" w:rsidRDefault="00164F92" w:rsidP="006B4125">
            <w:pPr>
              <w:keepNext/>
              <w:rPr>
                <w:rStyle w:val="NazwaProgramowa"/>
              </w:rPr>
            </w:pPr>
            <w:r w:rsidRPr="00887038">
              <w:rPr>
                <w:rStyle w:val="NazwaProgramowa"/>
              </w:rPr>
              <w:t>&lt;CJK Ideograph Extension A, Last&gt;</w:t>
            </w:r>
          </w:p>
        </w:tc>
      </w:tr>
      <w:tr w:rsidR="00164F92" w:rsidRPr="00164F92" w14:paraId="6833B703" w14:textId="77777777" w:rsidTr="003558BB">
        <w:tc>
          <w:tcPr>
            <w:tcW w:w="1035" w:type="dxa"/>
          </w:tcPr>
          <w:p w14:paraId="450AA2FB"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4E00</w:t>
            </w:r>
          </w:p>
        </w:tc>
        <w:tc>
          <w:tcPr>
            <w:tcW w:w="8177" w:type="dxa"/>
          </w:tcPr>
          <w:p w14:paraId="441B590A" w14:textId="77777777" w:rsidR="00164F92" w:rsidRPr="00887038" w:rsidRDefault="00164F92" w:rsidP="006B4125">
            <w:pPr>
              <w:keepNext/>
              <w:rPr>
                <w:rStyle w:val="NazwaProgramowa"/>
              </w:rPr>
            </w:pPr>
            <w:r w:rsidRPr="00887038">
              <w:rPr>
                <w:rStyle w:val="NazwaProgramowa"/>
              </w:rPr>
              <w:t>&lt;CJK Ideograph, First&gt;</w:t>
            </w:r>
          </w:p>
        </w:tc>
      </w:tr>
      <w:tr w:rsidR="00164F92" w:rsidRPr="00164F92" w14:paraId="3134E314" w14:textId="77777777" w:rsidTr="003558BB">
        <w:tc>
          <w:tcPr>
            <w:tcW w:w="1035" w:type="dxa"/>
          </w:tcPr>
          <w:p w14:paraId="2300DAE3"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9FFF</w:t>
            </w:r>
          </w:p>
        </w:tc>
        <w:tc>
          <w:tcPr>
            <w:tcW w:w="8177" w:type="dxa"/>
          </w:tcPr>
          <w:p w14:paraId="72DA0669" w14:textId="77777777" w:rsidR="00164F92" w:rsidRPr="00887038" w:rsidRDefault="00164F92" w:rsidP="006B4125">
            <w:pPr>
              <w:keepNext/>
              <w:rPr>
                <w:rStyle w:val="NazwaProgramowa"/>
              </w:rPr>
            </w:pPr>
            <w:r w:rsidRPr="00887038">
              <w:rPr>
                <w:rStyle w:val="NazwaProgramowa"/>
              </w:rPr>
              <w:t>&lt;CJK Ideograph, Last&gt;</w:t>
            </w:r>
          </w:p>
        </w:tc>
      </w:tr>
      <w:tr w:rsidR="00164F92" w:rsidRPr="00164F92" w14:paraId="1348C774" w14:textId="77777777" w:rsidTr="003558BB">
        <w:tc>
          <w:tcPr>
            <w:tcW w:w="1035" w:type="dxa"/>
          </w:tcPr>
          <w:p w14:paraId="54F856B3"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AC00</w:t>
            </w:r>
          </w:p>
        </w:tc>
        <w:tc>
          <w:tcPr>
            <w:tcW w:w="8177" w:type="dxa"/>
          </w:tcPr>
          <w:p w14:paraId="5622E219" w14:textId="77777777" w:rsidR="00164F92" w:rsidRPr="00887038" w:rsidRDefault="00164F92" w:rsidP="006B4125">
            <w:pPr>
              <w:keepNext/>
              <w:rPr>
                <w:rStyle w:val="NazwaProgramowa"/>
              </w:rPr>
            </w:pPr>
            <w:r w:rsidRPr="00887038">
              <w:rPr>
                <w:rStyle w:val="NazwaProgramowa"/>
              </w:rPr>
              <w:t>&lt;Hangul Syllable, First&gt;</w:t>
            </w:r>
          </w:p>
        </w:tc>
      </w:tr>
      <w:tr w:rsidR="00164F92" w:rsidRPr="00164F92" w14:paraId="1292F1C5" w14:textId="77777777" w:rsidTr="003558BB">
        <w:tc>
          <w:tcPr>
            <w:tcW w:w="1035" w:type="dxa"/>
          </w:tcPr>
          <w:p w14:paraId="6A1875F8"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D7A3</w:t>
            </w:r>
          </w:p>
        </w:tc>
        <w:tc>
          <w:tcPr>
            <w:tcW w:w="8177" w:type="dxa"/>
          </w:tcPr>
          <w:p w14:paraId="47729A36" w14:textId="77777777" w:rsidR="00164F92" w:rsidRPr="00887038" w:rsidRDefault="00164F92" w:rsidP="006B4125">
            <w:pPr>
              <w:keepNext/>
              <w:rPr>
                <w:rStyle w:val="NazwaProgramowa"/>
              </w:rPr>
            </w:pPr>
            <w:r w:rsidRPr="00887038">
              <w:rPr>
                <w:rStyle w:val="NazwaProgramowa"/>
              </w:rPr>
              <w:t>&lt;Hangul Syllable, Last&gt;</w:t>
            </w:r>
          </w:p>
        </w:tc>
      </w:tr>
      <w:tr w:rsidR="00164F92" w:rsidRPr="00164F92" w14:paraId="601DEB9D" w14:textId="77777777" w:rsidTr="003558BB">
        <w:tc>
          <w:tcPr>
            <w:tcW w:w="1035" w:type="dxa"/>
          </w:tcPr>
          <w:p w14:paraId="2A51D87A"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D800</w:t>
            </w:r>
          </w:p>
        </w:tc>
        <w:tc>
          <w:tcPr>
            <w:tcW w:w="8177" w:type="dxa"/>
          </w:tcPr>
          <w:p w14:paraId="20EA85DB" w14:textId="77777777" w:rsidR="00164F92" w:rsidRPr="00887038" w:rsidRDefault="00164F92" w:rsidP="006B4125">
            <w:pPr>
              <w:keepNext/>
              <w:rPr>
                <w:rStyle w:val="NazwaProgramowa"/>
              </w:rPr>
            </w:pPr>
            <w:r w:rsidRPr="00887038">
              <w:rPr>
                <w:rStyle w:val="NazwaProgramowa"/>
              </w:rPr>
              <w:t>&lt;Non Private Use High Surrogate, First&gt;</w:t>
            </w:r>
          </w:p>
        </w:tc>
      </w:tr>
      <w:tr w:rsidR="00164F92" w:rsidRPr="00164F92" w14:paraId="113EAC40" w14:textId="77777777" w:rsidTr="003558BB">
        <w:tc>
          <w:tcPr>
            <w:tcW w:w="1035" w:type="dxa"/>
          </w:tcPr>
          <w:p w14:paraId="76E4C3B1"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DB7F</w:t>
            </w:r>
          </w:p>
        </w:tc>
        <w:tc>
          <w:tcPr>
            <w:tcW w:w="8177" w:type="dxa"/>
          </w:tcPr>
          <w:p w14:paraId="41345F74" w14:textId="77777777" w:rsidR="00164F92" w:rsidRPr="00887038" w:rsidRDefault="00164F92" w:rsidP="006B4125">
            <w:pPr>
              <w:keepNext/>
              <w:rPr>
                <w:rStyle w:val="NazwaProgramowa"/>
              </w:rPr>
            </w:pPr>
            <w:r w:rsidRPr="00887038">
              <w:rPr>
                <w:rStyle w:val="NazwaProgramowa"/>
              </w:rPr>
              <w:t>&lt;Non Private Use High Surrogate, Last&gt;</w:t>
            </w:r>
          </w:p>
        </w:tc>
      </w:tr>
      <w:tr w:rsidR="00164F92" w:rsidRPr="00164F92" w14:paraId="25F5BBD0" w14:textId="77777777" w:rsidTr="003558BB">
        <w:tc>
          <w:tcPr>
            <w:tcW w:w="1035" w:type="dxa"/>
          </w:tcPr>
          <w:p w14:paraId="2C62D530"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DB80</w:t>
            </w:r>
          </w:p>
        </w:tc>
        <w:tc>
          <w:tcPr>
            <w:tcW w:w="8177" w:type="dxa"/>
          </w:tcPr>
          <w:p w14:paraId="66996648" w14:textId="77777777" w:rsidR="00164F92" w:rsidRPr="00887038" w:rsidRDefault="00164F92" w:rsidP="006B4125">
            <w:pPr>
              <w:keepNext/>
              <w:rPr>
                <w:rStyle w:val="NazwaProgramowa"/>
              </w:rPr>
            </w:pPr>
            <w:r w:rsidRPr="00887038">
              <w:rPr>
                <w:rStyle w:val="NazwaProgramowa"/>
              </w:rPr>
              <w:t>&lt;Private Use High Surrogate, First&gt;</w:t>
            </w:r>
          </w:p>
        </w:tc>
      </w:tr>
      <w:tr w:rsidR="00164F92" w:rsidRPr="00164F92" w14:paraId="6042F824" w14:textId="77777777" w:rsidTr="003558BB">
        <w:tc>
          <w:tcPr>
            <w:tcW w:w="1035" w:type="dxa"/>
          </w:tcPr>
          <w:p w14:paraId="5F32E45E"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DBFF</w:t>
            </w:r>
          </w:p>
        </w:tc>
        <w:tc>
          <w:tcPr>
            <w:tcW w:w="8177" w:type="dxa"/>
          </w:tcPr>
          <w:p w14:paraId="3E6FC0C4" w14:textId="77777777" w:rsidR="00164F92" w:rsidRPr="00887038" w:rsidRDefault="00164F92" w:rsidP="006B4125">
            <w:pPr>
              <w:keepNext/>
              <w:rPr>
                <w:rStyle w:val="NazwaProgramowa"/>
              </w:rPr>
            </w:pPr>
            <w:r w:rsidRPr="00887038">
              <w:rPr>
                <w:rStyle w:val="NazwaProgramowa"/>
              </w:rPr>
              <w:t>&lt;Private Use High Surrogate, Last&gt;</w:t>
            </w:r>
          </w:p>
        </w:tc>
      </w:tr>
      <w:tr w:rsidR="00164F92" w:rsidRPr="00164F92" w14:paraId="2A89EE62" w14:textId="77777777" w:rsidTr="003558BB">
        <w:tc>
          <w:tcPr>
            <w:tcW w:w="1035" w:type="dxa"/>
          </w:tcPr>
          <w:p w14:paraId="04366E39"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DC00</w:t>
            </w:r>
          </w:p>
        </w:tc>
        <w:tc>
          <w:tcPr>
            <w:tcW w:w="8177" w:type="dxa"/>
          </w:tcPr>
          <w:p w14:paraId="372F3ED3" w14:textId="77777777" w:rsidR="00164F92" w:rsidRPr="00887038" w:rsidRDefault="00164F92" w:rsidP="006B4125">
            <w:pPr>
              <w:keepNext/>
              <w:rPr>
                <w:rStyle w:val="NazwaProgramowa"/>
              </w:rPr>
            </w:pPr>
            <w:r w:rsidRPr="00887038">
              <w:rPr>
                <w:rStyle w:val="NazwaProgramowa"/>
              </w:rPr>
              <w:t>&lt;Low Surrogate, First&gt;</w:t>
            </w:r>
          </w:p>
        </w:tc>
      </w:tr>
      <w:tr w:rsidR="00164F92" w:rsidRPr="00164F92" w14:paraId="5E744877" w14:textId="77777777" w:rsidTr="003558BB">
        <w:tc>
          <w:tcPr>
            <w:tcW w:w="1035" w:type="dxa"/>
          </w:tcPr>
          <w:p w14:paraId="088AF541"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DFFF</w:t>
            </w:r>
          </w:p>
        </w:tc>
        <w:tc>
          <w:tcPr>
            <w:tcW w:w="8177" w:type="dxa"/>
          </w:tcPr>
          <w:p w14:paraId="55EF754F" w14:textId="77777777" w:rsidR="00164F92" w:rsidRPr="00887038" w:rsidRDefault="00164F92" w:rsidP="006B4125">
            <w:pPr>
              <w:keepNext/>
              <w:rPr>
                <w:rStyle w:val="NazwaProgramowa"/>
              </w:rPr>
            </w:pPr>
            <w:r w:rsidRPr="00887038">
              <w:rPr>
                <w:rStyle w:val="NazwaProgramowa"/>
              </w:rPr>
              <w:t>&lt;Low Surrogate, Last&gt;</w:t>
            </w:r>
          </w:p>
        </w:tc>
      </w:tr>
      <w:tr w:rsidR="00164F92" w:rsidRPr="00164F92" w14:paraId="331BE158" w14:textId="77777777" w:rsidTr="003558BB">
        <w:tc>
          <w:tcPr>
            <w:tcW w:w="1035" w:type="dxa"/>
          </w:tcPr>
          <w:p w14:paraId="2E0CE53B"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E000</w:t>
            </w:r>
          </w:p>
        </w:tc>
        <w:tc>
          <w:tcPr>
            <w:tcW w:w="8177" w:type="dxa"/>
          </w:tcPr>
          <w:p w14:paraId="3FC2E6C5" w14:textId="77777777" w:rsidR="00164F92" w:rsidRPr="00887038" w:rsidRDefault="00164F92" w:rsidP="006B4125">
            <w:pPr>
              <w:keepNext/>
              <w:rPr>
                <w:rStyle w:val="NazwaProgramowa"/>
              </w:rPr>
            </w:pPr>
            <w:r w:rsidRPr="00887038">
              <w:rPr>
                <w:rStyle w:val="NazwaProgramowa"/>
              </w:rPr>
              <w:t>&lt;Private Use, First&gt;</w:t>
            </w:r>
          </w:p>
        </w:tc>
      </w:tr>
      <w:tr w:rsidR="00164F92" w:rsidRPr="00164F92" w14:paraId="20EBADFD" w14:textId="77777777" w:rsidTr="003558BB">
        <w:tc>
          <w:tcPr>
            <w:tcW w:w="1035" w:type="dxa"/>
          </w:tcPr>
          <w:p w14:paraId="4FA0B546"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F8FF</w:t>
            </w:r>
          </w:p>
        </w:tc>
        <w:tc>
          <w:tcPr>
            <w:tcW w:w="8177" w:type="dxa"/>
          </w:tcPr>
          <w:p w14:paraId="63572322" w14:textId="77777777" w:rsidR="00164F92" w:rsidRPr="00887038" w:rsidRDefault="00164F92" w:rsidP="006B4125">
            <w:pPr>
              <w:keepNext/>
              <w:rPr>
                <w:rStyle w:val="NazwaProgramowa"/>
              </w:rPr>
            </w:pPr>
            <w:r w:rsidRPr="00887038">
              <w:rPr>
                <w:rStyle w:val="NazwaProgramowa"/>
              </w:rPr>
              <w:t>&lt;Private Use, Last&gt;</w:t>
            </w:r>
          </w:p>
        </w:tc>
      </w:tr>
      <w:tr w:rsidR="00164F92" w:rsidRPr="00164F92" w14:paraId="296CDE89" w14:textId="77777777" w:rsidTr="003558BB">
        <w:tc>
          <w:tcPr>
            <w:tcW w:w="1035" w:type="dxa"/>
          </w:tcPr>
          <w:p w14:paraId="0C7E8633"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17000</w:t>
            </w:r>
          </w:p>
        </w:tc>
        <w:tc>
          <w:tcPr>
            <w:tcW w:w="8177" w:type="dxa"/>
          </w:tcPr>
          <w:p w14:paraId="6CEF0A59" w14:textId="77777777" w:rsidR="00164F92" w:rsidRPr="00887038" w:rsidRDefault="00164F92" w:rsidP="0039230D">
            <w:pPr>
              <w:rPr>
                <w:rStyle w:val="NazwaProgramowa"/>
              </w:rPr>
            </w:pPr>
            <w:r w:rsidRPr="00887038">
              <w:rPr>
                <w:rStyle w:val="NazwaProgramowa"/>
              </w:rPr>
              <w:t>&lt;Tangut Ideograph, First&gt;</w:t>
            </w:r>
          </w:p>
        </w:tc>
      </w:tr>
      <w:tr w:rsidR="00164F92" w:rsidRPr="00164F92" w14:paraId="13F367EB" w14:textId="77777777" w:rsidTr="003558BB">
        <w:tc>
          <w:tcPr>
            <w:tcW w:w="1035" w:type="dxa"/>
          </w:tcPr>
          <w:p w14:paraId="50A1FE51"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187F7</w:t>
            </w:r>
          </w:p>
        </w:tc>
        <w:tc>
          <w:tcPr>
            <w:tcW w:w="8177" w:type="dxa"/>
          </w:tcPr>
          <w:p w14:paraId="71A64D61" w14:textId="77777777" w:rsidR="00164F92" w:rsidRPr="00887038" w:rsidRDefault="00164F92" w:rsidP="0039230D">
            <w:pPr>
              <w:rPr>
                <w:rStyle w:val="NazwaProgramowa"/>
              </w:rPr>
            </w:pPr>
            <w:r w:rsidRPr="00887038">
              <w:rPr>
                <w:rStyle w:val="NazwaProgramowa"/>
              </w:rPr>
              <w:t>&lt;Tangut Ideograph, Last&gt;</w:t>
            </w:r>
          </w:p>
        </w:tc>
      </w:tr>
      <w:tr w:rsidR="00164F92" w:rsidRPr="00164F92" w14:paraId="25B991EC" w14:textId="77777777" w:rsidTr="003558BB">
        <w:tc>
          <w:tcPr>
            <w:tcW w:w="1035" w:type="dxa"/>
          </w:tcPr>
          <w:p w14:paraId="7BE66893"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18D00</w:t>
            </w:r>
          </w:p>
        </w:tc>
        <w:tc>
          <w:tcPr>
            <w:tcW w:w="8177" w:type="dxa"/>
          </w:tcPr>
          <w:p w14:paraId="5146D72C" w14:textId="77777777" w:rsidR="00164F92" w:rsidRPr="00887038" w:rsidRDefault="00164F92" w:rsidP="0039230D">
            <w:pPr>
              <w:rPr>
                <w:rStyle w:val="NazwaProgramowa"/>
              </w:rPr>
            </w:pPr>
            <w:r w:rsidRPr="00887038">
              <w:rPr>
                <w:rStyle w:val="NazwaProgramowa"/>
              </w:rPr>
              <w:t>&lt;Tangut Ideograph Supplement, First&gt;</w:t>
            </w:r>
          </w:p>
        </w:tc>
      </w:tr>
      <w:tr w:rsidR="00164F92" w:rsidRPr="00164F92" w14:paraId="5F002182" w14:textId="77777777" w:rsidTr="003558BB">
        <w:tc>
          <w:tcPr>
            <w:tcW w:w="1035" w:type="dxa"/>
          </w:tcPr>
          <w:p w14:paraId="5B1FC387"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18D08</w:t>
            </w:r>
          </w:p>
        </w:tc>
        <w:tc>
          <w:tcPr>
            <w:tcW w:w="8177" w:type="dxa"/>
          </w:tcPr>
          <w:p w14:paraId="6C9D061B" w14:textId="77777777" w:rsidR="00164F92" w:rsidRPr="00887038" w:rsidRDefault="00164F92" w:rsidP="0039230D">
            <w:pPr>
              <w:rPr>
                <w:rStyle w:val="NazwaProgramowa"/>
              </w:rPr>
            </w:pPr>
            <w:r w:rsidRPr="00887038">
              <w:rPr>
                <w:rStyle w:val="NazwaProgramowa"/>
              </w:rPr>
              <w:t>&lt;Tangut Ideograph Supplement, Last&gt;</w:t>
            </w:r>
          </w:p>
        </w:tc>
      </w:tr>
      <w:tr w:rsidR="00164F92" w:rsidRPr="00164F92" w14:paraId="1C7F435B" w14:textId="77777777" w:rsidTr="003558BB">
        <w:tc>
          <w:tcPr>
            <w:tcW w:w="1035" w:type="dxa"/>
          </w:tcPr>
          <w:p w14:paraId="2312610E"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20000</w:t>
            </w:r>
          </w:p>
        </w:tc>
        <w:tc>
          <w:tcPr>
            <w:tcW w:w="8177" w:type="dxa"/>
          </w:tcPr>
          <w:p w14:paraId="13220DFC" w14:textId="77777777" w:rsidR="00164F92" w:rsidRPr="00887038" w:rsidRDefault="00164F92" w:rsidP="0039230D">
            <w:pPr>
              <w:rPr>
                <w:rStyle w:val="NazwaProgramowa"/>
              </w:rPr>
            </w:pPr>
            <w:r w:rsidRPr="00887038">
              <w:rPr>
                <w:rStyle w:val="NazwaProgramowa"/>
              </w:rPr>
              <w:t>&lt;CJK Ideograph Extension B, First&gt;</w:t>
            </w:r>
          </w:p>
        </w:tc>
      </w:tr>
      <w:tr w:rsidR="00164F92" w:rsidRPr="00164F92" w14:paraId="7208B007" w14:textId="77777777" w:rsidTr="003558BB">
        <w:tc>
          <w:tcPr>
            <w:tcW w:w="1035" w:type="dxa"/>
          </w:tcPr>
          <w:p w14:paraId="5947C67C"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2A6DF</w:t>
            </w:r>
          </w:p>
        </w:tc>
        <w:tc>
          <w:tcPr>
            <w:tcW w:w="8177" w:type="dxa"/>
          </w:tcPr>
          <w:p w14:paraId="31966761" w14:textId="77777777" w:rsidR="00164F92" w:rsidRPr="00887038" w:rsidRDefault="00164F92" w:rsidP="0039230D">
            <w:pPr>
              <w:rPr>
                <w:rStyle w:val="NazwaProgramowa"/>
              </w:rPr>
            </w:pPr>
            <w:r w:rsidRPr="00887038">
              <w:rPr>
                <w:rStyle w:val="NazwaProgramowa"/>
              </w:rPr>
              <w:t>&lt;CJK Ideograph Extension B, Last&gt;</w:t>
            </w:r>
          </w:p>
        </w:tc>
      </w:tr>
      <w:tr w:rsidR="00164F92" w:rsidRPr="00164F92" w14:paraId="114E208E" w14:textId="77777777" w:rsidTr="003558BB">
        <w:tc>
          <w:tcPr>
            <w:tcW w:w="1035" w:type="dxa"/>
          </w:tcPr>
          <w:p w14:paraId="5255FACC"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2A700</w:t>
            </w:r>
          </w:p>
        </w:tc>
        <w:tc>
          <w:tcPr>
            <w:tcW w:w="8177" w:type="dxa"/>
          </w:tcPr>
          <w:p w14:paraId="4783407F" w14:textId="77777777" w:rsidR="00164F92" w:rsidRPr="00887038" w:rsidRDefault="00164F92" w:rsidP="0039230D">
            <w:pPr>
              <w:rPr>
                <w:rStyle w:val="NazwaProgramowa"/>
              </w:rPr>
            </w:pPr>
            <w:r w:rsidRPr="00887038">
              <w:rPr>
                <w:rStyle w:val="NazwaProgramowa"/>
              </w:rPr>
              <w:t>&lt;CJK Ideograph Extension C, First&gt;</w:t>
            </w:r>
          </w:p>
        </w:tc>
      </w:tr>
      <w:tr w:rsidR="00164F92" w:rsidRPr="00164F92" w14:paraId="31A341C8" w14:textId="77777777" w:rsidTr="003558BB">
        <w:tc>
          <w:tcPr>
            <w:tcW w:w="1035" w:type="dxa"/>
          </w:tcPr>
          <w:p w14:paraId="7D43A7F2"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2B739</w:t>
            </w:r>
          </w:p>
        </w:tc>
        <w:tc>
          <w:tcPr>
            <w:tcW w:w="8177" w:type="dxa"/>
          </w:tcPr>
          <w:p w14:paraId="278EF03E" w14:textId="77777777" w:rsidR="00164F92" w:rsidRPr="00887038" w:rsidRDefault="00164F92" w:rsidP="0039230D">
            <w:pPr>
              <w:rPr>
                <w:rStyle w:val="NazwaProgramowa"/>
              </w:rPr>
            </w:pPr>
            <w:r w:rsidRPr="00887038">
              <w:rPr>
                <w:rStyle w:val="NazwaProgramowa"/>
              </w:rPr>
              <w:t>&lt;CJK Ideograph Extension C, Last&gt;</w:t>
            </w:r>
          </w:p>
        </w:tc>
      </w:tr>
      <w:tr w:rsidR="00164F92" w:rsidRPr="00164F92" w14:paraId="1AFFD722" w14:textId="77777777" w:rsidTr="003558BB">
        <w:tc>
          <w:tcPr>
            <w:tcW w:w="1035" w:type="dxa"/>
          </w:tcPr>
          <w:p w14:paraId="5F1F6587"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2B740</w:t>
            </w:r>
          </w:p>
        </w:tc>
        <w:tc>
          <w:tcPr>
            <w:tcW w:w="8177" w:type="dxa"/>
          </w:tcPr>
          <w:p w14:paraId="5286DE02" w14:textId="77777777" w:rsidR="00164F92" w:rsidRPr="00887038" w:rsidRDefault="00164F92" w:rsidP="0039230D">
            <w:pPr>
              <w:rPr>
                <w:rStyle w:val="NazwaProgramowa"/>
              </w:rPr>
            </w:pPr>
            <w:r w:rsidRPr="00887038">
              <w:rPr>
                <w:rStyle w:val="NazwaProgramowa"/>
              </w:rPr>
              <w:t>&lt;CJK Ideograph Extension D, First&gt;</w:t>
            </w:r>
          </w:p>
        </w:tc>
      </w:tr>
      <w:tr w:rsidR="00164F92" w:rsidRPr="00164F92" w14:paraId="6D88AF05" w14:textId="77777777" w:rsidTr="003558BB">
        <w:tc>
          <w:tcPr>
            <w:tcW w:w="1035" w:type="dxa"/>
          </w:tcPr>
          <w:p w14:paraId="63ECF61C"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2B81D</w:t>
            </w:r>
          </w:p>
        </w:tc>
        <w:tc>
          <w:tcPr>
            <w:tcW w:w="8177" w:type="dxa"/>
          </w:tcPr>
          <w:p w14:paraId="14AA8A4F" w14:textId="77777777" w:rsidR="00164F92" w:rsidRPr="00887038" w:rsidRDefault="00164F92" w:rsidP="0039230D">
            <w:pPr>
              <w:rPr>
                <w:rStyle w:val="NazwaProgramowa"/>
              </w:rPr>
            </w:pPr>
            <w:r w:rsidRPr="00887038">
              <w:rPr>
                <w:rStyle w:val="NazwaProgramowa"/>
              </w:rPr>
              <w:t>&lt;CJK Ideograph Extension D, Last&gt;</w:t>
            </w:r>
          </w:p>
        </w:tc>
      </w:tr>
      <w:tr w:rsidR="00164F92" w:rsidRPr="00164F92" w14:paraId="42C6A82F" w14:textId="77777777" w:rsidTr="003558BB">
        <w:tc>
          <w:tcPr>
            <w:tcW w:w="1035" w:type="dxa"/>
          </w:tcPr>
          <w:p w14:paraId="2FAF471B"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2B820</w:t>
            </w:r>
          </w:p>
        </w:tc>
        <w:tc>
          <w:tcPr>
            <w:tcW w:w="8177" w:type="dxa"/>
          </w:tcPr>
          <w:p w14:paraId="7247AD0C" w14:textId="77777777" w:rsidR="00164F92" w:rsidRPr="00887038" w:rsidRDefault="00164F92" w:rsidP="0039230D">
            <w:pPr>
              <w:rPr>
                <w:rStyle w:val="NazwaProgramowa"/>
              </w:rPr>
            </w:pPr>
            <w:r w:rsidRPr="00887038">
              <w:rPr>
                <w:rStyle w:val="NazwaProgramowa"/>
              </w:rPr>
              <w:t>&lt;CJK Ideograph Extension E, First&gt;</w:t>
            </w:r>
          </w:p>
        </w:tc>
      </w:tr>
      <w:tr w:rsidR="00164F92" w:rsidRPr="00164F92" w14:paraId="5B12C24A" w14:textId="77777777" w:rsidTr="003558BB">
        <w:tc>
          <w:tcPr>
            <w:tcW w:w="1035" w:type="dxa"/>
          </w:tcPr>
          <w:p w14:paraId="5A2EF29B"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2CEA1</w:t>
            </w:r>
          </w:p>
        </w:tc>
        <w:tc>
          <w:tcPr>
            <w:tcW w:w="8177" w:type="dxa"/>
          </w:tcPr>
          <w:p w14:paraId="561E14DA" w14:textId="77777777" w:rsidR="00164F92" w:rsidRPr="00887038" w:rsidRDefault="00164F92" w:rsidP="0039230D">
            <w:pPr>
              <w:rPr>
                <w:rStyle w:val="NazwaProgramowa"/>
              </w:rPr>
            </w:pPr>
            <w:r w:rsidRPr="00887038">
              <w:rPr>
                <w:rStyle w:val="NazwaProgramowa"/>
              </w:rPr>
              <w:t>&lt;CJK Ideograph Extension E, Last&gt;</w:t>
            </w:r>
          </w:p>
        </w:tc>
      </w:tr>
      <w:tr w:rsidR="00164F92" w:rsidRPr="00164F92" w14:paraId="4030FE9A" w14:textId="77777777" w:rsidTr="003558BB">
        <w:tc>
          <w:tcPr>
            <w:tcW w:w="1035" w:type="dxa"/>
          </w:tcPr>
          <w:p w14:paraId="79B47B94"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2CEB0</w:t>
            </w:r>
          </w:p>
        </w:tc>
        <w:tc>
          <w:tcPr>
            <w:tcW w:w="8177" w:type="dxa"/>
          </w:tcPr>
          <w:p w14:paraId="1BF5CFC8" w14:textId="77777777" w:rsidR="00164F92" w:rsidRPr="00887038" w:rsidRDefault="00164F92" w:rsidP="0039230D">
            <w:pPr>
              <w:rPr>
                <w:rStyle w:val="NazwaProgramowa"/>
              </w:rPr>
            </w:pPr>
            <w:r w:rsidRPr="00887038">
              <w:rPr>
                <w:rStyle w:val="NazwaProgramowa"/>
              </w:rPr>
              <w:t>&lt;CJK Ideograph Extension F, First&gt;</w:t>
            </w:r>
          </w:p>
        </w:tc>
      </w:tr>
      <w:tr w:rsidR="00164F92" w:rsidRPr="00164F92" w14:paraId="2FADBC6D" w14:textId="77777777" w:rsidTr="003558BB">
        <w:tc>
          <w:tcPr>
            <w:tcW w:w="1035" w:type="dxa"/>
          </w:tcPr>
          <w:p w14:paraId="32A436B5"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2EBE0</w:t>
            </w:r>
          </w:p>
        </w:tc>
        <w:tc>
          <w:tcPr>
            <w:tcW w:w="8177" w:type="dxa"/>
          </w:tcPr>
          <w:p w14:paraId="60D392A5" w14:textId="77777777" w:rsidR="00164F92" w:rsidRPr="00887038" w:rsidRDefault="00164F92" w:rsidP="0039230D">
            <w:pPr>
              <w:rPr>
                <w:rStyle w:val="NazwaProgramowa"/>
              </w:rPr>
            </w:pPr>
            <w:r w:rsidRPr="00887038">
              <w:rPr>
                <w:rStyle w:val="NazwaProgramowa"/>
              </w:rPr>
              <w:t>&lt;CJK Ideograph Extension F, Last&gt;</w:t>
            </w:r>
          </w:p>
        </w:tc>
      </w:tr>
      <w:tr w:rsidR="00164F92" w:rsidRPr="00164F92" w14:paraId="1899B371" w14:textId="77777777" w:rsidTr="003558BB">
        <w:tc>
          <w:tcPr>
            <w:tcW w:w="1035" w:type="dxa"/>
          </w:tcPr>
          <w:p w14:paraId="37227E6F"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2EBF0</w:t>
            </w:r>
          </w:p>
        </w:tc>
        <w:tc>
          <w:tcPr>
            <w:tcW w:w="8177" w:type="dxa"/>
          </w:tcPr>
          <w:p w14:paraId="41594430" w14:textId="77777777" w:rsidR="00164F92" w:rsidRPr="00887038" w:rsidRDefault="00164F92" w:rsidP="0039230D">
            <w:pPr>
              <w:rPr>
                <w:rStyle w:val="NazwaProgramowa"/>
              </w:rPr>
            </w:pPr>
            <w:r w:rsidRPr="00887038">
              <w:rPr>
                <w:rStyle w:val="NazwaProgramowa"/>
              </w:rPr>
              <w:t>&lt;CJK Ideograph Extension I, First&gt;</w:t>
            </w:r>
          </w:p>
        </w:tc>
      </w:tr>
      <w:tr w:rsidR="00164F92" w:rsidRPr="00164F92" w14:paraId="6108EFF3" w14:textId="77777777" w:rsidTr="003558BB">
        <w:tc>
          <w:tcPr>
            <w:tcW w:w="1035" w:type="dxa"/>
          </w:tcPr>
          <w:p w14:paraId="5B85ACE6"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2EE5D</w:t>
            </w:r>
          </w:p>
        </w:tc>
        <w:tc>
          <w:tcPr>
            <w:tcW w:w="8177" w:type="dxa"/>
          </w:tcPr>
          <w:p w14:paraId="3246CBE5" w14:textId="77777777" w:rsidR="00164F92" w:rsidRPr="00887038" w:rsidRDefault="00164F92" w:rsidP="0039230D">
            <w:pPr>
              <w:rPr>
                <w:rStyle w:val="NazwaProgramowa"/>
              </w:rPr>
            </w:pPr>
            <w:r w:rsidRPr="00887038">
              <w:rPr>
                <w:rStyle w:val="NazwaProgramowa"/>
              </w:rPr>
              <w:t>&lt;CJK Ideograph Extension I, Last&gt;</w:t>
            </w:r>
          </w:p>
        </w:tc>
      </w:tr>
      <w:tr w:rsidR="00164F92" w:rsidRPr="00164F92" w14:paraId="7B54CDC6" w14:textId="77777777" w:rsidTr="003558BB">
        <w:tc>
          <w:tcPr>
            <w:tcW w:w="1035" w:type="dxa"/>
          </w:tcPr>
          <w:p w14:paraId="2EEA1C5D"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30000</w:t>
            </w:r>
          </w:p>
        </w:tc>
        <w:tc>
          <w:tcPr>
            <w:tcW w:w="8177" w:type="dxa"/>
          </w:tcPr>
          <w:p w14:paraId="664EE284" w14:textId="77777777" w:rsidR="00164F92" w:rsidRPr="00887038" w:rsidRDefault="00164F92" w:rsidP="0039230D">
            <w:pPr>
              <w:rPr>
                <w:rStyle w:val="NazwaProgramowa"/>
              </w:rPr>
            </w:pPr>
            <w:r w:rsidRPr="00887038">
              <w:rPr>
                <w:rStyle w:val="NazwaProgramowa"/>
              </w:rPr>
              <w:t>&lt;CJK Ideograph Extension G, First&gt;</w:t>
            </w:r>
          </w:p>
        </w:tc>
      </w:tr>
      <w:tr w:rsidR="00164F92" w:rsidRPr="00164F92" w14:paraId="556D6F0B" w14:textId="77777777" w:rsidTr="003558BB">
        <w:tc>
          <w:tcPr>
            <w:tcW w:w="1035" w:type="dxa"/>
          </w:tcPr>
          <w:p w14:paraId="7F670D60"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3134A</w:t>
            </w:r>
          </w:p>
        </w:tc>
        <w:tc>
          <w:tcPr>
            <w:tcW w:w="8177" w:type="dxa"/>
          </w:tcPr>
          <w:p w14:paraId="2F79242C" w14:textId="77777777" w:rsidR="00164F92" w:rsidRPr="00887038" w:rsidRDefault="00164F92" w:rsidP="0039230D">
            <w:pPr>
              <w:rPr>
                <w:rStyle w:val="NazwaProgramowa"/>
              </w:rPr>
            </w:pPr>
            <w:r w:rsidRPr="00887038">
              <w:rPr>
                <w:rStyle w:val="NazwaProgramowa"/>
              </w:rPr>
              <w:t>&lt;CJK Ideograph Extension G, Last&gt;</w:t>
            </w:r>
          </w:p>
        </w:tc>
      </w:tr>
      <w:tr w:rsidR="00164F92" w:rsidRPr="00164F92" w14:paraId="58277314" w14:textId="77777777" w:rsidTr="003558BB">
        <w:tc>
          <w:tcPr>
            <w:tcW w:w="1035" w:type="dxa"/>
          </w:tcPr>
          <w:p w14:paraId="6249E8A3"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31350</w:t>
            </w:r>
          </w:p>
        </w:tc>
        <w:tc>
          <w:tcPr>
            <w:tcW w:w="8177" w:type="dxa"/>
          </w:tcPr>
          <w:p w14:paraId="486EA7C8" w14:textId="77777777" w:rsidR="00164F92" w:rsidRPr="00887038" w:rsidRDefault="00164F92" w:rsidP="0039230D">
            <w:pPr>
              <w:rPr>
                <w:rStyle w:val="NazwaProgramowa"/>
              </w:rPr>
            </w:pPr>
            <w:r w:rsidRPr="00887038">
              <w:rPr>
                <w:rStyle w:val="NazwaProgramowa"/>
              </w:rPr>
              <w:t>&lt;CJK Ideograph Extension H, First&gt;</w:t>
            </w:r>
          </w:p>
        </w:tc>
      </w:tr>
      <w:tr w:rsidR="00164F92" w:rsidRPr="00164F92" w14:paraId="023B5B0D" w14:textId="77777777" w:rsidTr="003558BB">
        <w:tc>
          <w:tcPr>
            <w:tcW w:w="1035" w:type="dxa"/>
          </w:tcPr>
          <w:p w14:paraId="7C76B4C8"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323AF</w:t>
            </w:r>
          </w:p>
        </w:tc>
        <w:tc>
          <w:tcPr>
            <w:tcW w:w="8177" w:type="dxa"/>
          </w:tcPr>
          <w:p w14:paraId="710259C9" w14:textId="77777777" w:rsidR="00164F92" w:rsidRPr="00887038" w:rsidRDefault="00164F92" w:rsidP="0039230D">
            <w:pPr>
              <w:rPr>
                <w:rStyle w:val="NazwaProgramowa"/>
              </w:rPr>
            </w:pPr>
            <w:r w:rsidRPr="00887038">
              <w:rPr>
                <w:rStyle w:val="NazwaProgramowa"/>
              </w:rPr>
              <w:t>&lt;CJK Ideograph Extension H, Last&gt;</w:t>
            </w:r>
          </w:p>
        </w:tc>
      </w:tr>
      <w:tr w:rsidR="00164F92" w:rsidRPr="00164F92" w14:paraId="653B457A" w14:textId="77777777" w:rsidTr="003558BB">
        <w:tc>
          <w:tcPr>
            <w:tcW w:w="1035" w:type="dxa"/>
          </w:tcPr>
          <w:p w14:paraId="3A20ABE8"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F0000</w:t>
            </w:r>
          </w:p>
        </w:tc>
        <w:tc>
          <w:tcPr>
            <w:tcW w:w="8177" w:type="dxa"/>
          </w:tcPr>
          <w:p w14:paraId="126FC73E" w14:textId="77777777" w:rsidR="00164F92" w:rsidRPr="00887038" w:rsidRDefault="00164F92" w:rsidP="0039230D">
            <w:pPr>
              <w:rPr>
                <w:rStyle w:val="NazwaProgramowa"/>
              </w:rPr>
            </w:pPr>
            <w:r w:rsidRPr="00887038">
              <w:rPr>
                <w:rStyle w:val="NazwaProgramowa"/>
              </w:rPr>
              <w:t>&lt;Plane 15 Private Use, First&gt;</w:t>
            </w:r>
          </w:p>
        </w:tc>
      </w:tr>
      <w:tr w:rsidR="00164F92" w:rsidRPr="00164F92" w14:paraId="315AEF12" w14:textId="77777777" w:rsidTr="003558BB">
        <w:tc>
          <w:tcPr>
            <w:tcW w:w="1035" w:type="dxa"/>
          </w:tcPr>
          <w:p w14:paraId="2DE53CC0"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FFFFD</w:t>
            </w:r>
          </w:p>
        </w:tc>
        <w:tc>
          <w:tcPr>
            <w:tcW w:w="8177" w:type="dxa"/>
          </w:tcPr>
          <w:p w14:paraId="4E586D03" w14:textId="77777777" w:rsidR="00164F92" w:rsidRPr="00887038" w:rsidRDefault="00164F92" w:rsidP="0039230D">
            <w:pPr>
              <w:rPr>
                <w:rStyle w:val="NazwaProgramowa"/>
              </w:rPr>
            </w:pPr>
            <w:r w:rsidRPr="00887038">
              <w:rPr>
                <w:rStyle w:val="NazwaProgramowa"/>
              </w:rPr>
              <w:t>&lt;Plane 15 Private Use, Last&gt;</w:t>
            </w:r>
          </w:p>
        </w:tc>
      </w:tr>
      <w:tr w:rsidR="00164F92" w:rsidRPr="00164F92" w14:paraId="0E1DE1FD" w14:textId="77777777" w:rsidTr="003558BB">
        <w:tc>
          <w:tcPr>
            <w:tcW w:w="1035" w:type="dxa"/>
          </w:tcPr>
          <w:p w14:paraId="08925D5C"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100000</w:t>
            </w:r>
          </w:p>
        </w:tc>
        <w:tc>
          <w:tcPr>
            <w:tcW w:w="8177" w:type="dxa"/>
          </w:tcPr>
          <w:p w14:paraId="72144166" w14:textId="77777777" w:rsidR="00164F92" w:rsidRPr="00887038" w:rsidRDefault="00164F92" w:rsidP="0039230D">
            <w:pPr>
              <w:rPr>
                <w:rStyle w:val="NazwaProgramowa"/>
              </w:rPr>
            </w:pPr>
            <w:r w:rsidRPr="00887038">
              <w:rPr>
                <w:rStyle w:val="NazwaProgramowa"/>
              </w:rPr>
              <w:t>&lt;Plane 16 Private Use, First&gt;</w:t>
            </w:r>
          </w:p>
        </w:tc>
      </w:tr>
      <w:tr w:rsidR="00164F92" w:rsidRPr="00164F92" w14:paraId="799B431C" w14:textId="77777777" w:rsidTr="003558BB">
        <w:tc>
          <w:tcPr>
            <w:tcW w:w="1035" w:type="dxa"/>
          </w:tcPr>
          <w:p w14:paraId="2B736B2C"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10FFFD</w:t>
            </w:r>
          </w:p>
        </w:tc>
        <w:tc>
          <w:tcPr>
            <w:tcW w:w="8177" w:type="dxa"/>
          </w:tcPr>
          <w:p w14:paraId="05E33CAC" w14:textId="77777777" w:rsidR="00164F92" w:rsidRPr="00887038" w:rsidRDefault="00164F92" w:rsidP="0039230D">
            <w:pPr>
              <w:rPr>
                <w:rStyle w:val="NazwaProgramowa"/>
              </w:rPr>
            </w:pPr>
            <w:r w:rsidRPr="00887038">
              <w:rPr>
                <w:rStyle w:val="NazwaProgramowa"/>
              </w:rPr>
              <w:t>&lt;Plane 16 Private Use, Last&gt;</w:t>
            </w:r>
          </w:p>
        </w:tc>
      </w:tr>
    </w:tbl>
    <w:p w14:paraId="2A1A1C6B" w14:textId="77777777" w:rsidR="00196680" w:rsidRDefault="00196680" w:rsidP="005A6B5D"/>
    <w:p w14:paraId="05F5B4E4" w14:textId="29664F80" w:rsidR="00202ABF" w:rsidRDefault="00202ABF" w:rsidP="005A6B5D">
      <w:r>
        <w:t>Wszystkie pozostałe nazwy opisowe znaków podlegają dalszemu przetwarzaniu opisanemu poniżej.</w:t>
      </w:r>
    </w:p>
    <w:p w14:paraId="0BA1A08F" w14:textId="3480525A" w:rsidR="00887038" w:rsidRDefault="00887038" w:rsidP="00887038">
      <w:pPr>
        <w:pStyle w:val="Heading2"/>
      </w:pPr>
      <w:r>
        <w:t xml:space="preserve">Rozpoznanie </w:t>
      </w:r>
      <w:r w:rsidR="002862F0">
        <w:t>system</w:t>
      </w:r>
      <w:r w:rsidR="00635523">
        <w:t>ów pisma</w:t>
      </w:r>
    </w:p>
    <w:p w14:paraId="41B4A3C8" w14:textId="46D0EF12" w:rsidR="00887038" w:rsidRDefault="00202ABF" w:rsidP="00266879">
      <w:pPr>
        <w:pStyle w:val="Standardowyakapit"/>
      </w:pPr>
      <w:r>
        <w:t>Bardzo często opisow</w:t>
      </w:r>
      <w:r w:rsidR="00266879">
        <w:t>a</w:t>
      </w:r>
      <w:r>
        <w:t xml:space="preserve"> nazw</w:t>
      </w:r>
      <w:r w:rsidR="00266879">
        <w:t>a</w:t>
      </w:r>
      <w:r>
        <w:t xml:space="preserve"> </w:t>
      </w:r>
      <w:r w:rsidR="00887038">
        <w:t xml:space="preserve">zawiera </w:t>
      </w:r>
      <w:r w:rsidR="004800AD">
        <w:t>frazę (</w:t>
      </w:r>
      <w:r w:rsidR="00606911">
        <w:t>słowo lub ciąg słów</w:t>
      </w:r>
      <w:r w:rsidR="00BC4F9D">
        <w:t>)</w:t>
      </w:r>
      <w:r w:rsidR="00606911">
        <w:t xml:space="preserve"> kluczow</w:t>
      </w:r>
      <w:r w:rsidR="00BC4F9D">
        <w:t>ą</w:t>
      </w:r>
      <w:r w:rsidR="00606911">
        <w:t xml:space="preserve"> oznaczając</w:t>
      </w:r>
      <w:r w:rsidR="00BC4F9D">
        <w:t>ą</w:t>
      </w:r>
      <w:r w:rsidR="00606911">
        <w:t xml:space="preserve"> </w:t>
      </w:r>
      <w:r w:rsidR="00887038">
        <w:t>nazwę system</w:t>
      </w:r>
      <w:r w:rsidR="00F6740C">
        <w:t>u</w:t>
      </w:r>
      <w:r w:rsidR="00887038">
        <w:t xml:space="preserve"> pisma, np. „</w:t>
      </w:r>
      <w:r w:rsidR="00887038" w:rsidRPr="00CB21EF">
        <w:t>LATIN CAPITAL LETTER A</w:t>
      </w:r>
      <w:r w:rsidR="00887038">
        <w:t>”, „</w:t>
      </w:r>
      <w:r w:rsidR="00887038" w:rsidRPr="00CB21EF">
        <w:t xml:space="preserve">CYRILLIC CAPITAL </w:t>
      </w:r>
      <w:r w:rsidR="00887038" w:rsidRPr="00CB21EF">
        <w:lastRenderedPageBreak/>
        <w:t>LETTER A</w:t>
      </w:r>
      <w:r w:rsidR="00887038">
        <w:t xml:space="preserve">”. Zazwyczaj </w:t>
      </w:r>
      <w:r w:rsidR="00BC4F9D">
        <w:t>fraza ta</w:t>
      </w:r>
      <w:r w:rsidR="00887038">
        <w:t xml:space="preserve"> jest umieszczona na początku nazwy opisowej znaku (jak w ostatnich przykładach), ale są wyjątki:</w:t>
      </w:r>
    </w:p>
    <w:p w14:paraId="49FC04B3" w14:textId="77777777" w:rsidR="00887038" w:rsidRDefault="00887038" w:rsidP="00887038">
      <w:pPr>
        <w:pStyle w:val="Standardowyakapit"/>
        <w:numPr>
          <w:ilvl w:val="0"/>
          <w:numId w:val="9"/>
        </w:numPr>
      </w:pPr>
      <w:r>
        <w:t>Nazwa systemu pisma może się w ogóle nie pojawiać w nazwie opisowej znaku. Przykłady: „FEMININE ORDINAL INDICATOR”, „MASCULINE ORDINAL INDICATOR”, „TURNED CAPITAL F”.</w:t>
      </w:r>
    </w:p>
    <w:p w14:paraId="644D2715" w14:textId="77777777" w:rsidR="00887038" w:rsidRDefault="00887038" w:rsidP="00887038">
      <w:pPr>
        <w:pStyle w:val="Standardowyakapit"/>
        <w:numPr>
          <w:ilvl w:val="0"/>
          <w:numId w:val="9"/>
        </w:numPr>
      </w:pPr>
      <w:r>
        <w:t>Nazwa systemu pisma może być poprzedzona modyfikatorem formy znaku, np. „SUPERSCRIPT LATIN SMALL LETTER N”, „</w:t>
      </w:r>
      <w:r w:rsidRPr="00B03139">
        <w:t>PARENTHESIZED LATIN SMALL LETTER A</w:t>
      </w:r>
      <w:r>
        <w:t>”, „</w:t>
      </w:r>
      <w:r w:rsidRPr="00316AD7">
        <w:t>MODIFIER LETTER SMALL GREEK GAMMA</w:t>
      </w:r>
      <w:r>
        <w:t>”.</w:t>
      </w:r>
    </w:p>
    <w:p w14:paraId="7EE14B95" w14:textId="77777777" w:rsidR="00887038" w:rsidRDefault="00887038" w:rsidP="00887038">
      <w:pPr>
        <w:pStyle w:val="Standardowyakapit"/>
        <w:numPr>
          <w:ilvl w:val="0"/>
          <w:numId w:val="9"/>
        </w:numPr>
      </w:pPr>
      <w:r>
        <w:t>Słowo, które zazwyczaj oznacza nazwę systemu pisma, może być po prostu przymiotnikiem, np. „</w:t>
      </w:r>
      <w:r w:rsidRPr="00FB0FCE">
        <w:t>WHITE LATIN CROSS</w:t>
      </w:r>
      <w:r>
        <w:t>” oznacza „biały łaciński krzyż”.</w:t>
      </w:r>
    </w:p>
    <w:p w14:paraId="2619AAA8" w14:textId="7817E2A3" w:rsidR="00887038" w:rsidRDefault="005564BA" w:rsidP="00EE2AD4">
      <w:pPr>
        <w:pStyle w:val="Standardowyakapit"/>
      </w:pPr>
      <w:r>
        <w:t xml:space="preserve">W bazie danych UCD </w:t>
      </w:r>
      <w:r w:rsidR="00CD524E">
        <w:t xml:space="preserve">rozpoznano w sumie 163 pisma (ang. </w:t>
      </w:r>
      <w:r w:rsidR="00CD524E">
        <w:rPr>
          <w:rStyle w:val="angielskawstawka"/>
        </w:rPr>
        <w:t>scripts</w:t>
      </w:r>
      <w:r w:rsidR="00CD524E">
        <w:t>)</w:t>
      </w:r>
      <w:r w:rsidR="00F96F43">
        <w:t xml:space="preserve"> pokazanych w</w:t>
      </w:r>
      <w:r w:rsidR="0055408A">
        <w:t xml:space="preserve"> </w:t>
      </w:r>
      <w:r w:rsidR="0055408A">
        <w:fldChar w:fldCharType="begin"/>
      </w:r>
      <w:r w:rsidR="0055408A">
        <w:instrText xml:space="preserve"> REF  _Ref200791329 \* Lower \h </w:instrText>
      </w:r>
      <w:r w:rsidR="0055408A">
        <w:fldChar w:fldCharType="separate"/>
      </w:r>
      <w:r w:rsidR="001D19FF" w:rsidRPr="0078155B">
        <w:t xml:space="preserve">tab. </w:t>
      </w:r>
      <w:r w:rsidR="001D19FF">
        <w:rPr>
          <w:noProof/>
        </w:rPr>
        <w:t>3</w:t>
      </w:r>
      <w:r w:rsidR="0055408A">
        <w:fldChar w:fldCharType="end"/>
      </w:r>
      <w:r w:rsidR="00A33053">
        <w:t xml:space="preserve">. </w:t>
      </w:r>
      <w:r w:rsidR="009236B4">
        <w:t>W</w:t>
      </w:r>
      <w:r w:rsidR="00EE2AD4">
        <w:t> </w:t>
      </w:r>
      <w:r w:rsidR="009236B4">
        <w:t>pierwszej ko</w:t>
      </w:r>
      <w:r w:rsidR="00EE2AD4">
        <w:t xml:space="preserve">lumnie podano oficjalną nazwę pisma, w drugiej – rodzaj pisma, w trzeciej </w:t>
      </w:r>
      <w:r w:rsidR="0072059E">
        <w:t xml:space="preserve">– frazę kluczową, a w </w:t>
      </w:r>
      <w:r w:rsidR="00B9626B">
        <w:t>czwarte</w:t>
      </w:r>
      <w:r w:rsidR="0072059E">
        <w:t xml:space="preserve">j </w:t>
      </w:r>
      <w:r w:rsidR="0078155B">
        <w:t xml:space="preserve">4-literową </w:t>
      </w:r>
      <w:r w:rsidR="0072059E">
        <w:t xml:space="preserve">nazwę skróconą </w:t>
      </w:r>
      <w:r w:rsidR="00B53374">
        <w:t xml:space="preserve">zgodną ze standardem </w:t>
      </w:r>
      <w:r w:rsidR="00B53374" w:rsidRPr="00850ED4">
        <w:t>ISO 15924</w:t>
      </w:r>
      <w:r w:rsidR="00315BC7">
        <w:t xml:space="preserve"> i opcjonalny alias.</w:t>
      </w:r>
      <w:r w:rsidR="00E7577A">
        <w:t xml:space="preserve"> W piątej kolumnie pokazano zakresy znaków Unicode, w których znajdują się znaki przypisane do danego pisma. </w:t>
      </w:r>
      <w:r w:rsidR="005F196E">
        <w:t>Zakresy te są określone przez jeden lub wiele bloków Unicode.</w:t>
      </w:r>
    </w:p>
    <w:p w14:paraId="33DD9F75" w14:textId="0B4199F1" w:rsidR="00F96F43" w:rsidRPr="0078155B" w:rsidRDefault="00F96F43" w:rsidP="0078155B">
      <w:pPr>
        <w:pStyle w:val="Caption"/>
      </w:pPr>
      <w:bookmarkStart w:id="2" w:name="_Ref200791329"/>
      <w:r w:rsidRPr="0078155B">
        <w:t xml:space="preserve">Tab. </w:t>
      </w:r>
      <w:fldSimple w:instr=" SEQ Tab. \* ARABIC ">
        <w:r w:rsidR="001D19FF">
          <w:rPr>
            <w:noProof/>
          </w:rPr>
          <w:t>3</w:t>
        </w:r>
      </w:fldSimple>
      <w:bookmarkEnd w:id="2"/>
      <w:r w:rsidRPr="0078155B">
        <w:t>. Rozpoznawane pisma</w:t>
      </w:r>
      <w:r w:rsidR="006A006D" w:rsidRPr="0078155B">
        <w:t xml:space="preserve"> Unicode</w:t>
      </w:r>
      <w:r w:rsidR="0055408A" w:rsidRPr="0078155B">
        <w:t xml:space="preserve"> wraz z frazami kluczowymi</w:t>
      </w:r>
    </w:p>
    <w:tbl>
      <w:tblPr>
        <w:tblStyle w:val="TableGrid"/>
        <w:tblW w:w="9072" w:type="dxa"/>
        <w:tblInd w:w="108" w:type="dxa"/>
        <w:tblLook w:val="0420" w:firstRow="1" w:lastRow="0" w:firstColumn="0" w:lastColumn="0" w:noHBand="0" w:noVBand="1"/>
      </w:tblPr>
      <w:tblGrid>
        <w:gridCol w:w="2411"/>
        <w:gridCol w:w="1410"/>
        <w:gridCol w:w="2582"/>
        <w:gridCol w:w="1004"/>
        <w:gridCol w:w="753"/>
        <w:gridCol w:w="912"/>
      </w:tblGrid>
      <w:tr w:rsidR="008208C7" w:rsidRPr="00D43C9E" w14:paraId="0AE3A91B" w14:textId="3578B2B7" w:rsidTr="007741A8">
        <w:trPr>
          <w:cnfStyle w:val="100000000000" w:firstRow="1" w:lastRow="0" w:firstColumn="0" w:lastColumn="0" w:oddVBand="0" w:evenVBand="0" w:oddHBand="0" w:evenHBand="0" w:firstRowFirstColumn="0" w:firstRowLastColumn="0" w:lastRowFirstColumn="0" w:lastRowLastColumn="0"/>
          <w:cantSplit/>
          <w:trHeight w:val="300"/>
        </w:trPr>
        <w:tc>
          <w:tcPr>
            <w:tcW w:w="2411" w:type="dxa"/>
            <w:noWrap/>
            <w:hideMark/>
          </w:tcPr>
          <w:p w14:paraId="36D8D99B" w14:textId="4E6DA533" w:rsidR="00D03F26" w:rsidRPr="00D43C9E" w:rsidRDefault="00D03F26" w:rsidP="00D43C9E">
            <w:pPr>
              <w:jc w:val="center"/>
              <w:rPr>
                <w:rStyle w:val="NazwaProgramowa"/>
              </w:rPr>
            </w:pPr>
            <w:r>
              <w:rPr>
                <w:rStyle w:val="NazwaProgramowa"/>
              </w:rPr>
              <w:t>Pismo</w:t>
            </w:r>
          </w:p>
        </w:tc>
        <w:tc>
          <w:tcPr>
            <w:tcW w:w="1410" w:type="dxa"/>
            <w:noWrap/>
            <w:hideMark/>
          </w:tcPr>
          <w:p w14:paraId="3820DD3C" w14:textId="720DE812" w:rsidR="00D03F26" w:rsidRPr="00D43C9E" w:rsidRDefault="00D03F26" w:rsidP="00D43C9E">
            <w:pPr>
              <w:jc w:val="center"/>
              <w:rPr>
                <w:rStyle w:val="NazwaProgramowa"/>
              </w:rPr>
            </w:pPr>
            <w:r>
              <w:rPr>
                <w:rStyle w:val="NazwaProgramowa"/>
              </w:rPr>
              <w:t>Rodzaj</w:t>
            </w:r>
          </w:p>
        </w:tc>
        <w:tc>
          <w:tcPr>
            <w:tcW w:w="2582" w:type="dxa"/>
            <w:noWrap/>
            <w:hideMark/>
          </w:tcPr>
          <w:p w14:paraId="5FD41D0A" w14:textId="1643C9C6" w:rsidR="00D03F26" w:rsidRPr="00D43C9E" w:rsidRDefault="00D03F26" w:rsidP="00D43C9E">
            <w:pPr>
              <w:jc w:val="center"/>
              <w:rPr>
                <w:rStyle w:val="NazwaProgramowa"/>
              </w:rPr>
            </w:pPr>
            <w:r>
              <w:rPr>
                <w:rStyle w:val="NazwaProgramowa"/>
              </w:rPr>
              <w:t>Fraza kluczowa</w:t>
            </w:r>
          </w:p>
        </w:tc>
        <w:tc>
          <w:tcPr>
            <w:tcW w:w="1004" w:type="dxa"/>
            <w:noWrap/>
            <w:hideMark/>
          </w:tcPr>
          <w:p w14:paraId="676AE518" w14:textId="4ACDA6C7" w:rsidR="00D03F26" w:rsidRPr="00D43C9E" w:rsidRDefault="00D03F26" w:rsidP="00D43C9E">
            <w:pPr>
              <w:jc w:val="center"/>
              <w:rPr>
                <w:rStyle w:val="NazwaProgramowa"/>
              </w:rPr>
            </w:pPr>
            <w:r>
              <w:rPr>
                <w:rStyle w:val="NazwaProgramowa"/>
              </w:rPr>
              <w:t>Skrót</w:t>
            </w:r>
          </w:p>
        </w:tc>
        <w:tc>
          <w:tcPr>
            <w:tcW w:w="753" w:type="dxa"/>
          </w:tcPr>
          <w:p w14:paraId="7E91D503" w14:textId="2D87E853" w:rsidR="00D03F26" w:rsidRDefault="00D03F26" w:rsidP="006A6FB4">
            <w:pPr>
              <w:jc w:val="center"/>
              <w:rPr>
                <w:rStyle w:val="NazwaProgramowa"/>
              </w:rPr>
            </w:pPr>
            <w:r>
              <w:rPr>
                <w:rStyle w:val="NazwaProgramowa"/>
              </w:rPr>
              <w:t>RTL</w:t>
            </w:r>
          </w:p>
        </w:tc>
        <w:tc>
          <w:tcPr>
            <w:tcW w:w="912" w:type="dxa"/>
          </w:tcPr>
          <w:p w14:paraId="726CECCC" w14:textId="3FEDFA37" w:rsidR="00D03F26" w:rsidRDefault="006D317B" w:rsidP="006A6FB4">
            <w:pPr>
              <w:jc w:val="center"/>
              <w:rPr>
                <w:rStyle w:val="NazwaProgramowa"/>
              </w:rPr>
            </w:pPr>
            <w:r>
              <w:rPr>
                <w:rStyle w:val="NazwaProgramowa"/>
              </w:rPr>
              <w:t>Bikam</w:t>
            </w:r>
            <w:r w:rsidR="007B2922">
              <w:rPr>
                <w:rStyle w:val="NazwaProgramowa"/>
              </w:rPr>
              <w:t>.</w:t>
            </w:r>
          </w:p>
        </w:tc>
      </w:tr>
      <w:tr w:rsidR="00D03F26" w:rsidRPr="00D43C9E" w14:paraId="05F8BB79" w14:textId="7EA4238A" w:rsidTr="007741A8">
        <w:trPr>
          <w:cantSplit/>
          <w:trHeight w:val="300"/>
        </w:trPr>
        <w:tc>
          <w:tcPr>
            <w:tcW w:w="2411" w:type="dxa"/>
            <w:hideMark/>
          </w:tcPr>
          <w:p w14:paraId="5ADB2D0D" w14:textId="77777777" w:rsidR="00D03F26" w:rsidRPr="00D43C9E" w:rsidRDefault="00D03F26" w:rsidP="00D43C9E">
            <w:pPr>
              <w:rPr>
                <w:rStyle w:val="NazwaProgramowa"/>
              </w:rPr>
            </w:pPr>
            <w:r w:rsidRPr="00D43C9E">
              <w:rPr>
                <w:rStyle w:val="NazwaProgramowa"/>
              </w:rPr>
              <w:t>Adlam</w:t>
            </w:r>
          </w:p>
        </w:tc>
        <w:tc>
          <w:tcPr>
            <w:tcW w:w="1410" w:type="dxa"/>
            <w:hideMark/>
          </w:tcPr>
          <w:p w14:paraId="255C2710" w14:textId="77777777" w:rsidR="00D03F26" w:rsidRPr="00D43C9E" w:rsidRDefault="00D03F26" w:rsidP="00D43C9E">
            <w:pPr>
              <w:rPr>
                <w:rStyle w:val="NazwaProgramowa"/>
              </w:rPr>
            </w:pPr>
            <w:r w:rsidRPr="00D43C9E">
              <w:rPr>
                <w:rStyle w:val="NazwaProgramowa"/>
              </w:rPr>
              <w:t>alphabet</w:t>
            </w:r>
          </w:p>
        </w:tc>
        <w:tc>
          <w:tcPr>
            <w:tcW w:w="2582" w:type="dxa"/>
            <w:hideMark/>
          </w:tcPr>
          <w:p w14:paraId="5B535465" w14:textId="49C3EC0C" w:rsidR="00D03F26" w:rsidRPr="00D43C9E" w:rsidRDefault="00D03F26" w:rsidP="00D43C9E">
            <w:pPr>
              <w:rPr>
                <w:rStyle w:val="NazwaProgramowa"/>
              </w:rPr>
            </w:pPr>
            <w:r w:rsidRPr="00D43C9E">
              <w:rPr>
                <w:rStyle w:val="NazwaProgramowa"/>
              </w:rPr>
              <w:t>ADLAM</w:t>
            </w:r>
            <w:r>
              <w:rPr>
                <w:rStyle w:val="NazwaProgramowa"/>
              </w:rPr>
              <w:t>*</w:t>
            </w:r>
          </w:p>
        </w:tc>
        <w:tc>
          <w:tcPr>
            <w:tcW w:w="1004" w:type="dxa"/>
            <w:hideMark/>
          </w:tcPr>
          <w:p w14:paraId="26D9A0C0" w14:textId="752A70C7" w:rsidR="00D03F26" w:rsidRPr="00D43C9E" w:rsidRDefault="00F7267A" w:rsidP="00D43C9E">
            <w:pPr>
              <w:rPr>
                <w:rStyle w:val="NazwaProgramowa"/>
              </w:rPr>
            </w:pPr>
            <w:r w:rsidRPr="00D43C9E">
              <w:rPr>
                <w:rStyle w:val="NazwaProgramowa"/>
              </w:rPr>
              <w:t>adlm</w:t>
            </w:r>
          </w:p>
        </w:tc>
        <w:tc>
          <w:tcPr>
            <w:tcW w:w="753" w:type="dxa"/>
          </w:tcPr>
          <w:p w14:paraId="28B8692E" w14:textId="0C6C817B" w:rsidR="00D03F26" w:rsidRPr="00D43C9E" w:rsidRDefault="00B77064" w:rsidP="006A6FB4">
            <w:pPr>
              <w:jc w:val="center"/>
              <w:rPr>
                <w:rStyle w:val="NazwaProgramowa"/>
              </w:rPr>
            </w:pPr>
            <w:r>
              <w:rPr>
                <w:rStyle w:val="NazwaProgramowa"/>
              </w:rPr>
              <w:t>☑</w:t>
            </w:r>
          </w:p>
        </w:tc>
        <w:tc>
          <w:tcPr>
            <w:tcW w:w="912" w:type="dxa"/>
          </w:tcPr>
          <w:p w14:paraId="79F45F30" w14:textId="2C4E01F2" w:rsidR="00D03F26" w:rsidRPr="00D43C9E" w:rsidRDefault="006A6FB4" w:rsidP="006A6FB4">
            <w:pPr>
              <w:jc w:val="center"/>
              <w:rPr>
                <w:rStyle w:val="NazwaProgramowa"/>
              </w:rPr>
            </w:pPr>
            <w:r>
              <w:rPr>
                <w:rStyle w:val="NazwaProgramowa"/>
              </w:rPr>
              <w:t>☑</w:t>
            </w:r>
          </w:p>
        </w:tc>
      </w:tr>
      <w:tr w:rsidR="00D03F26" w:rsidRPr="00D43C9E" w14:paraId="1301D7F2" w14:textId="14D7FF6B" w:rsidTr="007741A8">
        <w:trPr>
          <w:cantSplit/>
          <w:trHeight w:val="300"/>
        </w:trPr>
        <w:tc>
          <w:tcPr>
            <w:tcW w:w="2411" w:type="dxa"/>
            <w:hideMark/>
          </w:tcPr>
          <w:p w14:paraId="323CBCA4" w14:textId="77777777" w:rsidR="00D03F26" w:rsidRPr="00D43C9E" w:rsidRDefault="00D03F26" w:rsidP="00D43C9E">
            <w:pPr>
              <w:rPr>
                <w:rStyle w:val="NazwaProgramowa"/>
              </w:rPr>
            </w:pPr>
            <w:r w:rsidRPr="00D43C9E">
              <w:rPr>
                <w:rStyle w:val="NazwaProgramowa"/>
              </w:rPr>
              <w:t>Ahom</w:t>
            </w:r>
          </w:p>
        </w:tc>
        <w:tc>
          <w:tcPr>
            <w:tcW w:w="1410" w:type="dxa"/>
            <w:hideMark/>
          </w:tcPr>
          <w:p w14:paraId="5F1DB572" w14:textId="77777777" w:rsidR="00D03F26" w:rsidRPr="00D43C9E" w:rsidRDefault="00D03F26" w:rsidP="00D43C9E">
            <w:pPr>
              <w:rPr>
                <w:rStyle w:val="NazwaProgramowa"/>
              </w:rPr>
            </w:pPr>
            <w:r w:rsidRPr="00D43C9E">
              <w:rPr>
                <w:rStyle w:val="NazwaProgramowa"/>
              </w:rPr>
              <w:t>abugida</w:t>
            </w:r>
          </w:p>
        </w:tc>
        <w:tc>
          <w:tcPr>
            <w:tcW w:w="2582" w:type="dxa"/>
            <w:hideMark/>
          </w:tcPr>
          <w:p w14:paraId="11C6B666" w14:textId="102F0A85" w:rsidR="00D03F26" w:rsidRPr="00D43C9E" w:rsidRDefault="00D03F26" w:rsidP="00D43C9E">
            <w:pPr>
              <w:rPr>
                <w:rStyle w:val="NazwaProgramowa"/>
              </w:rPr>
            </w:pPr>
            <w:r w:rsidRPr="00D43C9E">
              <w:rPr>
                <w:rStyle w:val="NazwaProgramowa"/>
              </w:rPr>
              <w:t>AHOM</w:t>
            </w:r>
            <w:r>
              <w:rPr>
                <w:rStyle w:val="NazwaProgramowa"/>
              </w:rPr>
              <w:t>*</w:t>
            </w:r>
          </w:p>
        </w:tc>
        <w:tc>
          <w:tcPr>
            <w:tcW w:w="1004" w:type="dxa"/>
            <w:hideMark/>
          </w:tcPr>
          <w:p w14:paraId="0F5034AF" w14:textId="36E7BEF4" w:rsidR="00D03F26" w:rsidRPr="00D43C9E" w:rsidRDefault="00F7267A" w:rsidP="00D43C9E">
            <w:pPr>
              <w:rPr>
                <w:rStyle w:val="NazwaProgramowa"/>
              </w:rPr>
            </w:pPr>
            <w:r w:rsidRPr="00D43C9E">
              <w:rPr>
                <w:rStyle w:val="NazwaProgramowa"/>
              </w:rPr>
              <w:t>ahom</w:t>
            </w:r>
          </w:p>
        </w:tc>
        <w:tc>
          <w:tcPr>
            <w:tcW w:w="753" w:type="dxa"/>
          </w:tcPr>
          <w:p w14:paraId="18C6B754" w14:textId="6611868A" w:rsidR="00D03F26" w:rsidRPr="00D43C9E" w:rsidRDefault="007741A8" w:rsidP="006A6FB4">
            <w:pPr>
              <w:jc w:val="center"/>
              <w:rPr>
                <w:rStyle w:val="NazwaProgramowa"/>
              </w:rPr>
            </w:pPr>
            <w:r>
              <w:rPr>
                <w:rStyle w:val="NazwaProgramowa"/>
              </w:rPr>
              <w:t>☐</w:t>
            </w:r>
          </w:p>
        </w:tc>
        <w:tc>
          <w:tcPr>
            <w:tcW w:w="912" w:type="dxa"/>
          </w:tcPr>
          <w:p w14:paraId="3D6E61BF" w14:textId="29AF745F" w:rsidR="00D03F26" w:rsidRPr="00D43C9E" w:rsidRDefault="007741A8" w:rsidP="006A6FB4">
            <w:pPr>
              <w:jc w:val="center"/>
              <w:rPr>
                <w:rStyle w:val="NazwaProgramowa"/>
              </w:rPr>
            </w:pPr>
            <w:r>
              <w:rPr>
                <w:rStyle w:val="NazwaProgramowa"/>
              </w:rPr>
              <w:t>☐</w:t>
            </w:r>
          </w:p>
        </w:tc>
      </w:tr>
      <w:tr w:rsidR="00D03F26" w:rsidRPr="00D43C9E" w14:paraId="3426156F" w14:textId="6FB7A6D3" w:rsidTr="007741A8">
        <w:trPr>
          <w:cantSplit/>
          <w:trHeight w:val="300"/>
        </w:trPr>
        <w:tc>
          <w:tcPr>
            <w:tcW w:w="2411" w:type="dxa"/>
            <w:hideMark/>
          </w:tcPr>
          <w:p w14:paraId="48C6257F" w14:textId="77777777" w:rsidR="00D03F26" w:rsidRPr="00D43C9E" w:rsidRDefault="00D03F26" w:rsidP="00D43C9E">
            <w:pPr>
              <w:rPr>
                <w:rStyle w:val="NazwaProgramowa"/>
              </w:rPr>
            </w:pPr>
            <w:r w:rsidRPr="00D43C9E">
              <w:rPr>
                <w:rStyle w:val="NazwaProgramowa"/>
              </w:rPr>
              <w:t>Anatolian Hieroglyphs</w:t>
            </w:r>
          </w:p>
        </w:tc>
        <w:tc>
          <w:tcPr>
            <w:tcW w:w="1410" w:type="dxa"/>
            <w:hideMark/>
          </w:tcPr>
          <w:p w14:paraId="74995705" w14:textId="77777777" w:rsidR="00D03F26" w:rsidRPr="00D43C9E" w:rsidRDefault="00D03F26" w:rsidP="00D43C9E">
            <w:pPr>
              <w:rPr>
                <w:rStyle w:val="NazwaProgramowa"/>
              </w:rPr>
            </w:pPr>
            <w:r w:rsidRPr="00D43C9E">
              <w:rPr>
                <w:rStyle w:val="NazwaProgramowa"/>
              </w:rPr>
              <w:t>logographic</w:t>
            </w:r>
          </w:p>
        </w:tc>
        <w:tc>
          <w:tcPr>
            <w:tcW w:w="2582" w:type="dxa"/>
            <w:hideMark/>
          </w:tcPr>
          <w:p w14:paraId="39AC4B82" w14:textId="77B342D1" w:rsidR="00D03F26" w:rsidRPr="00D43C9E" w:rsidRDefault="00D03F26" w:rsidP="00D43C9E">
            <w:pPr>
              <w:rPr>
                <w:rStyle w:val="NazwaProgramowa"/>
              </w:rPr>
            </w:pPr>
            <w:r w:rsidRPr="00D43C9E">
              <w:rPr>
                <w:rStyle w:val="NazwaProgramowa"/>
              </w:rPr>
              <w:t>ANATOLIAN HIEROGLYPH</w:t>
            </w:r>
            <w:r>
              <w:rPr>
                <w:rStyle w:val="NazwaProgramowa"/>
              </w:rPr>
              <w:t>*</w:t>
            </w:r>
          </w:p>
        </w:tc>
        <w:tc>
          <w:tcPr>
            <w:tcW w:w="1004" w:type="dxa"/>
            <w:hideMark/>
          </w:tcPr>
          <w:p w14:paraId="21D99B43" w14:textId="4412127F" w:rsidR="00D03F26" w:rsidRPr="00D43C9E" w:rsidRDefault="00F7267A" w:rsidP="00D43C9E">
            <w:pPr>
              <w:rPr>
                <w:rStyle w:val="NazwaProgramowa"/>
              </w:rPr>
            </w:pPr>
            <w:r w:rsidRPr="00D43C9E">
              <w:rPr>
                <w:rStyle w:val="NazwaProgramowa"/>
              </w:rPr>
              <w:t>hluw</w:t>
            </w:r>
          </w:p>
        </w:tc>
        <w:tc>
          <w:tcPr>
            <w:tcW w:w="753" w:type="dxa"/>
          </w:tcPr>
          <w:p w14:paraId="2C88056E" w14:textId="02B2467E" w:rsidR="00D03F26" w:rsidRPr="00D43C9E" w:rsidRDefault="007741A8" w:rsidP="006A6FB4">
            <w:pPr>
              <w:jc w:val="center"/>
              <w:rPr>
                <w:rStyle w:val="NazwaProgramowa"/>
              </w:rPr>
            </w:pPr>
            <w:r>
              <w:rPr>
                <w:rStyle w:val="NazwaProgramowa"/>
              </w:rPr>
              <w:t>☐</w:t>
            </w:r>
          </w:p>
        </w:tc>
        <w:tc>
          <w:tcPr>
            <w:tcW w:w="912" w:type="dxa"/>
          </w:tcPr>
          <w:p w14:paraId="7387E12A" w14:textId="0C46F16B" w:rsidR="00D03F26" w:rsidRPr="00D43C9E" w:rsidRDefault="007741A8" w:rsidP="006A6FB4">
            <w:pPr>
              <w:jc w:val="center"/>
              <w:rPr>
                <w:rStyle w:val="NazwaProgramowa"/>
              </w:rPr>
            </w:pPr>
            <w:r>
              <w:rPr>
                <w:rStyle w:val="NazwaProgramowa"/>
              </w:rPr>
              <w:t>☐</w:t>
            </w:r>
          </w:p>
        </w:tc>
      </w:tr>
      <w:tr w:rsidR="00D03F26" w:rsidRPr="00D43C9E" w14:paraId="62FD5CE2" w14:textId="31295E02" w:rsidTr="007741A8">
        <w:trPr>
          <w:cantSplit/>
          <w:trHeight w:val="300"/>
        </w:trPr>
        <w:tc>
          <w:tcPr>
            <w:tcW w:w="2411" w:type="dxa"/>
            <w:hideMark/>
          </w:tcPr>
          <w:p w14:paraId="341110BA" w14:textId="77777777" w:rsidR="00D03F26" w:rsidRPr="00D43C9E" w:rsidRDefault="00D03F26" w:rsidP="00D43C9E">
            <w:pPr>
              <w:rPr>
                <w:rStyle w:val="NazwaProgramowa"/>
              </w:rPr>
            </w:pPr>
            <w:r w:rsidRPr="00D43C9E">
              <w:rPr>
                <w:rStyle w:val="NazwaProgramowa"/>
              </w:rPr>
              <w:t>Arabic</w:t>
            </w:r>
          </w:p>
        </w:tc>
        <w:tc>
          <w:tcPr>
            <w:tcW w:w="1410" w:type="dxa"/>
            <w:hideMark/>
          </w:tcPr>
          <w:p w14:paraId="0DBB7B67" w14:textId="77777777" w:rsidR="00D03F26" w:rsidRPr="00D43C9E" w:rsidRDefault="00D03F26" w:rsidP="00D43C9E">
            <w:pPr>
              <w:rPr>
                <w:rStyle w:val="NazwaProgramowa"/>
              </w:rPr>
            </w:pPr>
            <w:r w:rsidRPr="00D43C9E">
              <w:rPr>
                <w:rStyle w:val="NazwaProgramowa"/>
              </w:rPr>
              <w:t>abjad</w:t>
            </w:r>
          </w:p>
        </w:tc>
        <w:tc>
          <w:tcPr>
            <w:tcW w:w="2582" w:type="dxa"/>
            <w:hideMark/>
          </w:tcPr>
          <w:p w14:paraId="6C79CAFF" w14:textId="3317361A" w:rsidR="00D03F26" w:rsidRPr="00D43C9E" w:rsidRDefault="00D03F26" w:rsidP="00D43C9E">
            <w:pPr>
              <w:rPr>
                <w:rStyle w:val="NazwaProgramowa"/>
              </w:rPr>
            </w:pPr>
            <w:r w:rsidRPr="00D43C9E">
              <w:rPr>
                <w:rStyle w:val="NazwaProgramowa"/>
              </w:rPr>
              <w:t>ARABIC</w:t>
            </w:r>
            <w:r>
              <w:rPr>
                <w:rStyle w:val="NazwaProgramowa"/>
              </w:rPr>
              <w:t>*</w:t>
            </w:r>
          </w:p>
        </w:tc>
        <w:tc>
          <w:tcPr>
            <w:tcW w:w="1004" w:type="dxa"/>
            <w:hideMark/>
          </w:tcPr>
          <w:p w14:paraId="176D9BC4" w14:textId="6AAC9036" w:rsidR="00D03F26" w:rsidRPr="00D43C9E" w:rsidRDefault="00F7267A" w:rsidP="00D43C9E">
            <w:pPr>
              <w:rPr>
                <w:rStyle w:val="NazwaProgramowa"/>
              </w:rPr>
            </w:pPr>
            <w:r w:rsidRPr="00D43C9E">
              <w:rPr>
                <w:rStyle w:val="NazwaProgramowa"/>
              </w:rPr>
              <w:t>arab</w:t>
            </w:r>
          </w:p>
        </w:tc>
        <w:tc>
          <w:tcPr>
            <w:tcW w:w="753" w:type="dxa"/>
          </w:tcPr>
          <w:p w14:paraId="15FE6295" w14:textId="32702ADC" w:rsidR="00D03F26" w:rsidRPr="00D43C9E" w:rsidRDefault="00023022" w:rsidP="006A6FB4">
            <w:pPr>
              <w:jc w:val="center"/>
              <w:rPr>
                <w:rStyle w:val="NazwaProgramowa"/>
              </w:rPr>
            </w:pPr>
            <w:r>
              <w:rPr>
                <w:rStyle w:val="NazwaProgramowa"/>
              </w:rPr>
              <w:t>☑</w:t>
            </w:r>
          </w:p>
        </w:tc>
        <w:tc>
          <w:tcPr>
            <w:tcW w:w="912" w:type="dxa"/>
          </w:tcPr>
          <w:p w14:paraId="1B084706" w14:textId="18A85EB5" w:rsidR="00D03F26" w:rsidRPr="00D43C9E" w:rsidRDefault="007741A8" w:rsidP="006A6FB4">
            <w:pPr>
              <w:jc w:val="center"/>
              <w:rPr>
                <w:rStyle w:val="NazwaProgramowa"/>
              </w:rPr>
            </w:pPr>
            <w:r>
              <w:rPr>
                <w:rStyle w:val="NazwaProgramowa"/>
              </w:rPr>
              <w:t>☐</w:t>
            </w:r>
          </w:p>
        </w:tc>
      </w:tr>
      <w:tr w:rsidR="00D03F26" w:rsidRPr="00D43C9E" w14:paraId="0E5E7115" w14:textId="4C9BD36D" w:rsidTr="007741A8">
        <w:trPr>
          <w:cantSplit/>
          <w:trHeight w:val="300"/>
        </w:trPr>
        <w:tc>
          <w:tcPr>
            <w:tcW w:w="2411" w:type="dxa"/>
            <w:hideMark/>
          </w:tcPr>
          <w:p w14:paraId="2CE12A29" w14:textId="77777777" w:rsidR="00D03F26" w:rsidRPr="00D43C9E" w:rsidRDefault="00D03F26" w:rsidP="00D43C9E">
            <w:pPr>
              <w:rPr>
                <w:rStyle w:val="NazwaProgramowa"/>
              </w:rPr>
            </w:pPr>
            <w:r w:rsidRPr="00D43C9E">
              <w:rPr>
                <w:rStyle w:val="NazwaProgramowa"/>
              </w:rPr>
              <w:t>Armenian</w:t>
            </w:r>
          </w:p>
        </w:tc>
        <w:tc>
          <w:tcPr>
            <w:tcW w:w="1410" w:type="dxa"/>
            <w:hideMark/>
          </w:tcPr>
          <w:p w14:paraId="551B3B7D" w14:textId="77777777" w:rsidR="00D03F26" w:rsidRPr="00D43C9E" w:rsidRDefault="00D03F26" w:rsidP="00D43C9E">
            <w:pPr>
              <w:rPr>
                <w:rStyle w:val="NazwaProgramowa"/>
              </w:rPr>
            </w:pPr>
            <w:r w:rsidRPr="00D43C9E">
              <w:rPr>
                <w:rStyle w:val="NazwaProgramowa"/>
              </w:rPr>
              <w:t>alphabet</w:t>
            </w:r>
          </w:p>
        </w:tc>
        <w:tc>
          <w:tcPr>
            <w:tcW w:w="2582" w:type="dxa"/>
            <w:hideMark/>
          </w:tcPr>
          <w:p w14:paraId="10C60706" w14:textId="1C8345C2" w:rsidR="00D03F26" w:rsidRPr="00D43C9E" w:rsidRDefault="00D03F26" w:rsidP="00D43C9E">
            <w:pPr>
              <w:rPr>
                <w:rStyle w:val="NazwaProgramowa"/>
              </w:rPr>
            </w:pPr>
            <w:r w:rsidRPr="00D43C9E">
              <w:rPr>
                <w:rStyle w:val="NazwaProgramowa"/>
              </w:rPr>
              <w:t>ARMENIAN</w:t>
            </w:r>
            <w:r>
              <w:rPr>
                <w:rStyle w:val="NazwaProgramowa"/>
              </w:rPr>
              <w:t>*</w:t>
            </w:r>
          </w:p>
        </w:tc>
        <w:tc>
          <w:tcPr>
            <w:tcW w:w="1004" w:type="dxa"/>
            <w:hideMark/>
          </w:tcPr>
          <w:p w14:paraId="18083824" w14:textId="290D0BFC" w:rsidR="00D03F26" w:rsidRPr="00D43C9E" w:rsidRDefault="00F7267A" w:rsidP="00D43C9E">
            <w:pPr>
              <w:rPr>
                <w:rStyle w:val="NazwaProgramowa"/>
              </w:rPr>
            </w:pPr>
            <w:r w:rsidRPr="00D43C9E">
              <w:rPr>
                <w:rStyle w:val="NazwaProgramowa"/>
              </w:rPr>
              <w:t>armn</w:t>
            </w:r>
          </w:p>
        </w:tc>
        <w:tc>
          <w:tcPr>
            <w:tcW w:w="753" w:type="dxa"/>
          </w:tcPr>
          <w:p w14:paraId="15B5F6D7" w14:textId="0E45FF25" w:rsidR="00D03F26" w:rsidRPr="00D43C9E" w:rsidRDefault="007741A8" w:rsidP="006A6FB4">
            <w:pPr>
              <w:jc w:val="center"/>
              <w:rPr>
                <w:rStyle w:val="NazwaProgramowa"/>
              </w:rPr>
            </w:pPr>
            <w:r>
              <w:rPr>
                <w:rStyle w:val="NazwaProgramowa"/>
              </w:rPr>
              <w:t>☐</w:t>
            </w:r>
          </w:p>
        </w:tc>
        <w:tc>
          <w:tcPr>
            <w:tcW w:w="912" w:type="dxa"/>
          </w:tcPr>
          <w:p w14:paraId="110AE6C6" w14:textId="089AC696" w:rsidR="00D03F26" w:rsidRPr="00D43C9E" w:rsidRDefault="002C53A8" w:rsidP="006A6FB4">
            <w:pPr>
              <w:jc w:val="center"/>
              <w:rPr>
                <w:rStyle w:val="NazwaProgramowa"/>
              </w:rPr>
            </w:pPr>
            <w:r>
              <w:rPr>
                <w:rStyle w:val="NazwaProgramowa"/>
              </w:rPr>
              <w:t>☑</w:t>
            </w:r>
          </w:p>
        </w:tc>
      </w:tr>
      <w:tr w:rsidR="00D03F26" w:rsidRPr="00D43C9E" w14:paraId="0EC244D0" w14:textId="703737FD" w:rsidTr="007741A8">
        <w:trPr>
          <w:cantSplit/>
          <w:trHeight w:val="300"/>
        </w:trPr>
        <w:tc>
          <w:tcPr>
            <w:tcW w:w="2411" w:type="dxa"/>
            <w:hideMark/>
          </w:tcPr>
          <w:p w14:paraId="5824E85A" w14:textId="77777777" w:rsidR="00D03F26" w:rsidRPr="00D43C9E" w:rsidRDefault="00D03F26" w:rsidP="00D43C9E">
            <w:pPr>
              <w:rPr>
                <w:rStyle w:val="NazwaProgramowa"/>
              </w:rPr>
            </w:pPr>
            <w:r w:rsidRPr="00D43C9E">
              <w:rPr>
                <w:rStyle w:val="NazwaProgramowa"/>
              </w:rPr>
              <w:t>Avestan</w:t>
            </w:r>
          </w:p>
        </w:tc>
        <w:tc>
          <w:tcPr>
            <w:tcW w:w="1410" w:type="dxa"/>
            <w:hideMark/>
          </w:tcPr>
          <w:p w14:paraId="1AF2A79A" w14:textId="77777777" w:rsidR="00D03F26" w:rsidRPr="00D43C9E" w:rsidRDefault="00D03F26" w:rsidP="00D43C9E">
            <w:pPr>
              <w:rPr>
                <w:rStyle w:val="NazwaProgramowa"/>
              </w:rPr>
            </w:pPr>
            <w:r w:rsidRPr="00D43C9E">
              <w:rPr>
                <w:rStyle w:val="NazwaProgramowa"/>
              </w:rPr>
              <w:t>alphabet</w:t>
            </w:r>
          </w:p>
        </w:tc>
        <w:tc>
          <w:tcPr>
            <w:tcW w:w="2582" w:type="dxa"/>
            <w:hideMark/>
          </w:tcPr>
          <w:p w14:paraId="6A148FCA" w14:textId="7317F3CC" w:rsidR="00D03F26" w:rsidRPr="00D43C9E" w:rsidRDefault="00D03F26" w:rsidP="00D43C9E">
            <w:pPr>
              <w:rPr>
                <w:rStyle w:val="NazwaProgramowa"/>
              </w:rPr>
            </w:pPr>
            <w:r w:rsidRPr="00D43C9E">
              <w:rPr>
                <w:rStyle w:val="NazwaProgramowa"/>
              </w:rPr>
              <w:t>AVESTAN</w:t>
            </w:r>
            <w:r>
              <w:rPr>
                <w:rStyle w:val="NazwaProgramowa"/>
              </w:rPr>
              <w:t>*</w:t>
            </w:r>
          </w:p>
        </w:tc>
        <w:tc>
          <w:tcPr>
            <w:tcW w:w="1004" w:type="dxa"/>
            <w:hideMark/>
          </w:tcPr>
          <w:p w14:paraId="31DD3836" w14:textId="0C0A8E9D" w:rsidR="00D03F26" w:rsidRPr="00D43C9E" w:rsidRDefault="00F7267A" w:rsidP="00D43C9E">
            <w:pPr>
              <w:rPr>
                <w:rStyle w:val="NazwaProgramowa"/>
              </w:rPr>
            </w:pPr>
            <w:r w:rsidRPr="00D43C9E">
              <w:rPr>
                <w:rStyle w:val="NazwaProgramowa"/>
              </w:rPr>
              <w:t>avst</w:t>
            </w:r>
          </w:p>
        </w:tc>
        <w:tc>
          <w:tcPr>
            <w:tcW w:w="753" w:type="dxa"/>
          </w:tcPr>
          <w:p w14:paraId="2B358D2C" w14:textId="5ABB8714" w:rsidR="00D03F26" w:rsidRPr="00D43C9E" w:rsidRDefault="002C53A8" w:rsidP="006A6FB4">
            <w:pPr>
              <w:jc w:val="center"/>
              <w:rPr>
                <w:rStyle w:val="NazwaProgramowa"/>
              </w:rPr>
            </w:pPr>
            <w:r>
              <w:rPr>
                <w:rStyle w:val="NazwaProgramowa"/>
              </w:rPr>
              <w:t>☑</w:t>
            </w:r>
          </w:p>
        </w:tc>
        <w:tc>
          <w:tcPr>
            <w:tcW w:w="912" w:type="dxa"/>
          </w:tcPr>
          <w:p w14:paraId="116BD694" w14:textId="2E59D7EA" w:rsidR="00D03F26" w:rsidRPr="00D43C9E" w:rsidRDefault="007741A8" w:rsidP="006A6FB4">
            <w:pPr>
              <w:jc w:val="center"/>
              <w:rPr>
                <w:rStyle w:val="NazwaProgramowa"/>
              </w:rPr>
            </w:pPr>
            <w:r>
              <w:rPr>
                <w:rStyle w:val="NazwaProgramowa"/>
              </w:rPr>
              <w:t>☐</w:t>
            </w:r>
          </w:p>
        </w:tc>
      </w:tr>
      <w:tr w:rsidR="00D03F26" w:rsidRPr="00D43C9E" w14:paraId="4EEDAE1F" w14:textId="199FFFB9" w:rsidTr="007741A8">
        <w:trPr>
          <w:cantSplit/>
          <w:trHeight w:val="300"/>
        </w:trPr>
        <w:tc>
          <w:tcPr>
            <w:tcW w:w="2411" w:type="dxa"/>
            <w:hideMark/>
          </w:tcPr>
          <w:p w14:paraId="4DD6A732" w14:textId="77777777" w:rsidR="00D03F26" w:rsidRPr="00D43C9E" w:rsidRDefault="00D03F26" w:rsidP="00D43C9E">
            <w:pPr>
              <w:rPr>
                <w:rStyle w:val="NazwaProgramowa"/>
              </w:rPr>
            </w:pPr>
            <w:r w:rsidRPr="00D43C9E">
              <w:rPr>
                <w:rStyle w:val="NazwaProgramowa"/>
              </w:rPr>
              <w:t>Balinese</w:t>
            </w:r>
          </w:p>
        </w:tc>
        <w:tc>
          <w:tcPr>
            <w:tcW w:w="1410" w:type="dxa"/>
            <w:hideMark/>
          </w:tcPr>
          <w:p w14:paraId="3ED8F584" w14:textId="77777777" w:rsidR="00D03F26" w:rsidRPr="00D43C9E" w:rsidRDefault="00D03F26" w:rsidP="00D43C9E">
            <w:pPr>
              <w:rPr>
                <w:rStyle w:val="NazwaProgramowa"/>
              </w:rPr>
            </w:pPr>
            <w:r w:rsidRPr="00D43C9E">
              <w:rPr>
                <w:rStyle w:val="NazwaProgramowa"/>
              </w:rPr>
              <w:t>abugida</w:t>
            </w:r>
          </w:p>
        </w:tc>
        <w:tc>
          <w:tcPr>
            <w:tcW w:w="2582" w:type="dxa"/>
            <w:hideMark/>
          </w:tcPr>
          <w:p w14:paraId="244FA651" w14:textId="78F0CE85" w:rsidR="00D03F26" w:rsidRPr="00D43C9E" w:rsidRDefault="00D03F26" w:rsidP="00D43C9E">
            <w:pPr>
              <w:rPr>
                <w:rStyle w:val="NazwaProgramowa"/>
              </w:rPr>
            </w:pPr>
            <w:r w:rsidRPr="00D43C9E">
              <w:rPr>
                <w:rStyle w:val="NazwaProgramowa"/>
              </w:rPr>
              <w:t>BALINESE</w:t>
            </w:r>
            <w:r>
              <w:rPr>
                <w:rStyle w:val="NazwaProgramowa"/>
              </w:rPr>
              <w:t>*</w:t>
            </w:r>
          </w:p>
        </w:tc>
        <w:tc>
          <w:tcPr>
            <w:tcW w:w="1004" w:type="dxa"/>
            <w:hideMark/>
          </w:tcPr>
          <w:p w14:paraId="1EAC3158" w14:textId="08E284D1" w:rsidR="00D03F26" w:rsidRPr="00D43C9E" w:rsidRDefault="00F7267A" w:rsidP="00D43C9E">
            <w:pPr>
              <w:rPr>
                <w:rStyle w:val="NazwaProgramowa"/>
              </w:rPr>
            </w:pPr>
            <w:r w:rsidRPr="00D43C9E">
              <w:rPr>
                <w:rStyle w:val="NazwaProgramowa"/>
              </w:rPr>
              <w:t>bali</w:t>
            </w:r>
          </w:p>
        </w:tc>
        <w:tc>
          <w:tcPr>
            <w:tcW w:w="753" w:type="dxa"/>
          </w:tcPr>
          <w:p w14:paraId="3B860BB7" w14:textId="47BD074F" w:rsidR="00D03F26" w:rsidRPr="00D43C9E" w:rsidRDefault="007741A8" w:rsidP="006A6FB4">
            <w:pPr>
              <w:jc w:val="center"/>
              <w:rPr>
                <w:rStyle w:val="NazwaProgramowa"/>
              </w:rPr>
            </w:pPr>
            <w:r>
              <w:rPr>
                <w:rStyle w:val="NazwaProgramowa"/>
              </w:rPr>
              <w:t>☐</w:t>
            </w:r>
          </w:p>
        </w:tc>
        <w:tc>
          <w:tcPr>
            <w:tcW w:w="912" w:type="dxa"/>
          </w:tcPr>
          <w:p w14:paraId="2A2220FE" w14:textId="39CE34FC" w:rsidR="00D03F26" w:rsidRPr="00D43C9E" w:rsidRDefault="007741A8" w:rsidP="006A6FB4">
            <w:pPr>
              <w:jc w:val="center"/>
              <w:rPr>
                <w:rStyle w:val="NazwaProgramowa"/>
              </w:rPr>
            </w:pPr>
            <w:r>
              <w:rPr>
                <w:rStyle w:val="NazwaProgramowa"/>
              </w:rPr>
              <w:t>☐</w:t>
            </w:r>
          </w:p>
        </w:tc>
      </w:tr>
      <w:tr w:rsidR="00D03F26" w:rsidRPr="00D43C9E" w14:paraId="1815EC72" w14:textId="6031A0DB" w:rsidTr="007741A8">
        <w:trPr>
          <w:cantSplit/>
          <w:trHeight w:val="300"/>
        </w:trPr>
        <w:tc>
          <w:tcPr>
            <w:tcW w:w="2411" w:type="dxa"/>
            <w:hideMark/>
          </w:tcPr>
          <w:p w14:paraId="0F3DBB19" w14:textId="77777777" w:rsidR="00D03F26" w:rsidRPr="00D43C9E" w:rsidRDefault="00D03F26" w:rsidP="00D43C9E">
            <w:pPr>
              <w:rPr>
                <w:rStyle w:val="NazwaProgramowa"/>
              </w:rPr>
            </w:pPr>
            <w:r w:rsidRPr="00D43C9E">
              <w:rPr>
                <w:rStyle w:val="NazwaProgramowa"/>
              </w:rPr>
              <w:t>Bamum</w:t>
            </w:r>
          </w:p>
        </w:tc>
        <w:tc>
          <w:tcPr>
            <w:tcW w:w="1410" w:type="dxa"/>
            <w:hideMark/>
          </w:tcPr>
          <w:p w14:paraId="4E3F6DC5" w14:textId="77777777" w:rsidR="00D03F26" w:rsidRPr="00D43C9E" w:rsidRDefault="00D03F26" w:rsidP="00D43C9E">
            <w:pPr>
              <w:rPr>
                <w:rStyle w:val="NazwaProgramowa"/>
              </w:rPr>
            </w:pPr>
            <w:r w:rsidRPr="00D43C9E">
              <w:rPr>
                <w:rStyle w:val="NazwaProgramowa"/>
              </w:rPr>
              <w:t>pictographic</w:t>
            </w:r>
          </w:p>
        </w:tc>
        <w:tc>
          <w:tcPr>
            <w:tcW w:w="2582" w:type="dxa"/>
            <w:hideMark/>
          </w:tcPr>
          <w:p w14:paraId="7263078A" w14:textId="42E8F75E" w:rsidR="00D03F26" w:rsidRPr="00D43C9E" w:rsidRDefault="00D03F26" w:rsidP="00D43C9E">
            <w:pPr>
              <w:rPr>
                <w:rStyle w:val="NazwaProgramowa"/>
              </w:rPr>
            </w:pPr>
            <w:r w:rsidRPr="00D43C9E">
              <w:rPr>
                <w:rStyle w:val="NazwaProgramowa"/>
              </w:rPr>
              <w:t>BAMUM</w:t>
            </w:r>
            <w:r>
              <w:rPr>
                <w:rStyle w:val="NazwaProgramowa"/>
              </w:rPr>
              <w:t>*</w:t>
            </w:r>
          </w:p>
        </w:tc>
        <w:tc>
          <w:tcPr>
            <w:tcW w:w="1004" w:type="dxa"/>
            <w:hideMark/>
          </w:tcPr>
          <w:p w14:paraId="5C252554" w14:textId="35BDE3BA" w:rsidR="00D03F26" w:rsidRPr="00D43C9E" w:rsidRDefault="00F7267A" w:rsidP="00D43C9E">
            <w:pPr>
              <w:rPr>
                <w:rStyle w:val="NazwaProgramowa"/>
              </w:rPr>
            </w:pPr>
            <w:r w:rsidRPr="00D43C9E">
              <w:rPr>
                <w:rStyle w:val="NazwaProgramowa"/>
              </w:rPr>
              <w:t>bamu</w:t>
            </w:r>
          </w:p>
        </w:tc>
        <w:tc>
          <w:tcPr>
            <w:tcW w:w="753" w:type="dxa"/>
          </w:tcPr>
          <w:p w14:paraId="2205B8C4" w14:textId="36D36A16" w:rsidR="00D03F26" w:rsidRPr="00D43C9E" w:rsidRDefault="007741A8" w:rsidP="006A6FB4">
            <w:pPr>
              <w:jc w:val="center"/>
              <w:rPr>
                <w:rStyle w:val="NazwaProgramowa"/>
              </w:rPr>
            </w:pPr>
            <w:r>
              <w:rPr>
                <w:rStyle w:val="NazwaProgramowa"/>
              </w:rPr>
              <w:t>☐</w:t>
            </w:r>
          </w:p>
        </w:tc>
        <w:tc>
          <w:tcPr>
            <w:tcW w:w="912" w:type="dxa"/>
          </w:tcPr>
          <w:p w14:paraId="6AF4DBCE" w14:textId="67998CDB" w:rsidR="00D03F26" w:rsidRPr="00D43C9E" w:rsidRDefault="007741A8" w:rsidP="006A6FB4">
            <w:pPr>
              <w:jc w:val="center"/>
              <w:rPr>
                <w:rStyle w:val="NazwaProgramowa"/>
              </w:rPr>
            </w:pPr>
            <w:r>
              <w:rPr>
                <w:rStyle w:val="NazwaProgramowa"/>
              </w:rPr>
              <w:t>☐</w:t>
            </w:r>
          </w:p>
        </w:tc>
      </w:tr>
      <w:tr w:rsidR="007741A8" w:rsidRPr="00D43C9E" w14:paraId="5D151867" w14:textId="6B3A60DE" w:rsidTr="007741A8">
        <w:trPr>
          <w:cantSplit/>
          <w:trHeight w:val="300"/>
        </w:trPr>
        <w:tc>
          <w:tcPr>
            <w:tcW w:w="2411" w:type="dxa"/>
            <w:hideMark/>
          </w:tcPr>
          <w:p w14:paraId="1C1C9E98" w14:textId="77777777" w:rsidR="007741A8" w:rsidRPr="00D43C9E" w:rsidRDefault="007741A8" w:rsidP="007741A8">
            <w:pPr>
              <w:rPr>
                <w:rStyle w:val="NazwaProgramowa"/>
              </w:rPr>
            </w:pPr>
            <w:r w:rsidRPr="00D43C9E">
              <w:rPr>
                <w:rStyle w:val="NazwaProgramowa"/>
              </w:rPr>
              <w:t>Bassa Vah</w:t>
            </w:r>
          </w:p>
        </w:tc>
        <w:tc>
          <w:tcPr>
            <w:tcW w:w="1410" w:type="dxa"/>
            <w:hideMark/>
          </w:tcPr>
          <w:p w14:paraId="10FCE425" w14:textId="77777777" w:rsidR="007741A8" w:rsidRPr="00D43C9E" w:rsidRDefault="007741A8" w:rsidP="007741A8">
            <w:pPr>
              <w:rPr>
                <w:rStyle w:val="NazwaProgramowa"/>
              </w:rPr>
            </w:pPr>
            <w:r w:rsidRPr="00D43C9E">
              <w:rPr>
                <w:rStyle w:val="NazwaProgramowa"/>
              </w:rPr>
              <w:t>alphabet</w:t>
            </w:r>
          </w:p>
        </w:tc>
        <w:tc>
          <w:tcPr>
            <w:tcW w:w="2582" w:type="dxa"/>
            <w:hideMark/>
          </w:tcPr>
          <w:p w14:paraId="50C91863" w14:textId="7E66A151" w:rsidR="007741A8" w:rsidRPr="00D43C9E" w:rsidRDefault="007741A8" w:rsidP="007741A8">
            <w:pPr>
              <w:rPr>
                <w:rStyle w:val="NazwaProgramowa"/>
              </w:rPr>
            </w:pPr>
            <w:r w:rsidRPr="00D43C9E">
              <w:rPr>
                <w:rStyle w:val="NazwaProgramowa"/>
              </w:rPr>
              <w:t>BASSA VAH</w:t>
            </w:r>
            <w:r>
              <w:rPr>
                <w:rStyle w:val="NazwaProgramowa"/>
              </w:rPr>
              <w:t>*</w:t>
            </w:r>
          </w:p>
        </w:tc>
        <w:tc>
          <w:tcPr>
            <w:tcW w:w="1004" w:type="dxa"/>
            <w:hideMark/>
          </w:tcPr>
          <w:p w14:paraId="4DB9699A" w14:textId="42850F68" w:rsidR="007741A8" w:rsidRPr="00D43C9E" w:rsidRDefault="00F7267A" w:rsidP="007741A8">
            <w:pPr>
              <w:rPr>
                <w:rStyle w:val="NazwaProgramowa"/>
              </w:rPr>
            </w:pPr>
            <w:r w:rsidRPr="00D43C9E">
              <w:rPr>
                <w:rStyle w:val="NazwaProgramowa"/>
              </w:rPr>
              <w:t>bass</w:t>
            </w:r>
          </w:p>
        </w:tc>
        <w:tc>
          <w:tcPr>
            <w:tcW w:w="753" w:type="dxa"/>
          </w:tcPr>
          <w:p w14:paraId="50F87F95" w14:textId="228684EE" w:rsidR="007741A8" w:rsidRPr="00D43C9E" w:rsidRDefault="007741A8" w:rsidP="007741A8">
            <w:pPr>
              <w:jc w:val="center"/>
              <w:rPr>
                <w:rStyle w:val="NazwaProgramowa"/>
              </w:rPr>
            </w:pPr>
            <w:r w:rsidRPr="00AB3DCA">
              <w:rPr>
                <w:rStyle w:val="NazwaProgramowa"/>
              </w:rPr>
              <w:t>☐</w:t>
            </w:r>
          </w:p>
        </w:tc>
        <w:tc>
          <w:tcPr>
            <w:tcW w:w="912" w:type="dxa"/>
          </w:tcPr>
          <w:p w14:paraId="39A30EAC" w14:textId="3F03C7A5" w:rsidR="007741A8" w:rsidRPr="00D43C9E" w:rsidRDefault="007741A8" w:rsidP="007741A8">
            <w:pPr>
              <w:jc w:val="center"/>
              <w:rPr>
                <w:rStyle w:val="NazwaProgramowa"/>
              </w:rPr>
            </w:pPr>
            <w:r w:rsidRPr="00AB3DCA">
              <w:rPr>
                <w:rStyle w:val="NazwaProgramowa"/>
              </w:rPr>
              <w:t>☐</w:t>
            </w:r>
          </w:p>
        </w:tc>
      </w:tr>
      <w:tr w:rsidR="007741A8" w:rsidRPr="00D43C9E" w14:paraId="073D8F39" w14:textId="20DEF1BB" w:rsidTr="007741A8">
        <w:trPr>
          <w:cantSplit/>
          <w:trHeight w:val="300"/>
        </w:trPr>
        <w:tc>
          <w:tcPr>
            <w:tcW w:w="2411" w:type="dxa"/>
            <w:hideMark/>
          </w:tcPr>
          <w:p w14:paraId="0D5610FF" w14:textId="77777777" w:rsidR="007741A8" w:rsidRPr="00D43C9E" w:rsidRDefault="007741A8" w:rsidP="007741A8">
            <w:pPr>
              <w:rPr>
                <w:rStyle w:val="NazwaProgramowa"/>
              </w:rPr>
            </w:pPr>
            <w:r w:rsidRPr="00D43C9E">
              <w:rPr>
                <w:rStyle w:val="NazwaProgramowa"/>
              </w:rPr>
              <w:t>Batak</w:t>
            </w:r>
          </w:p>
        </w:tc>
        <w:tc>
          <w:tcPr>
            <w:tcW w:w="1410" w:type="dxa"/>
            <w:hideMark/>
          </w:tcPr>
          <w:p w14:paraId="39D6B77E" w14:textId="77777777" w:rsidR="007741A8" w:rsidRPr="00D43C9E" w:rsidRDefault="007741A8" w:rsidP="007741A8">
            <w:pPr>
              <w:rPr>
                <w:rStyle w:val="NazwaProgramowa"/>
              </w:rPr>
            </w:pPr>
            <w:r w:rsidRPr="00D43C9E">
              <w:rPr>
                <w:rStyle w:val="NazwaProgramowa"/>
              </w:rPr>
              <w:t>abugida</w:t>
            </w:r>
          </w:p>
        </w:tc>
        <w:tc>
          <w:tcPr>
            <w:tcW w:w="2582" w:type="dxa"/>
            <w:hideMark/>
          </w:tcPr>
          <w:p w14:paraId="7D4A20BB" w14:textId="50D83A49" w:rsidR="007741A8" w:rsidRPr="00D43C9E" w:rsidRDefault="007741A8" w:rsidP="007741A8">
            <w:pPr>
              <w:rPr>
                <w:rStyle w:val="NazwaProgramowa"/>
              </w:rPr>
            </w:pPr>
            <w:r w:rsidRPr="00D43C9E">
              <w:rPr>
                <w:rStyle w:val="NazwaProgramowa"/>
              </w:rPr>
              <w:t>BATAK</w:t>
            </w:r>
            <w:r>
              <w:rPr>
                <w:rStyle w:val="NazwaProgramowa"/>
              </w:rPr>
              <w:t>*</w:t>
            </w:r>
          </w:p>
        </w:tc>
        <w:tc>
          <w:tcPr>
            <w:tcW w:w="1004" w:type="dxa"/>
            <w:hideMark/>
          </w:tcPr>
          <w:p w14:paraId="1FD69C79" w14:textId="522E9A13" w:rsidR="007741A8" w:rsidRPr="00D43C9E" w:rsidRDefault="00F7267A" w:rsidP="007741A8">
            <w:pPr>
              <w:rPr>
                <w:rStyle w:val="NazwaProgramowa"/>
              </w:rPr>
            </w:pPr>
            <w:r w:rsidRPr="00D43C9E">
              <w:rPr>
                <w:rStyle w:val="NazwaProgramowa"/>
              </w:rPr>
              <w:t>batk</w:t>
            </w:r>
          </w:p>
        </w:tc>
        <w:tc>
          <w:tcPr>
            <w:tcW w:w="753" w:type="dxa"/>
          </w:tcPr>
          <w:p w14:paraId="2B93CE16" w14:textId="1DA65ADC" w:rsidR="007741A8" w:rsidRPr="00D43C9E" w:rsidRDefault="007741A8" w:rsidP="007741A8">
            <w:pPr>
              <w:jc w:val="center"/>
              <w:rPr>
                <w:rStyle w:val="NazwaProgramowa"/>
              </w:rPr>
            </w:pPr>
            <w:r w:rsidRPr="00AB3DCA">
              <w:rPr>
                <w:rStyle w:val="NazwaProgramowa"/>
              </w:rPr>
              <w:t>☐</w:t>
            </w:r>
          </w:p>
        </w:tc>
        <w:tc>
          <w:tcPr>
            <w:tcW w:w="912" w:type="dxa"/>
          </w:tcPr>
          <w:p w14:paraId="23EC65A8" w14:textId="0F0EECF2" w:rsidR="007741A8" w:rsidRPr="00D43C9E" w:rsidRDefault="007741A8" w:rsidP="007741A8">
            <w:pPr>
              <w:jc w:val="center"/>
              <w:rPr>
                <w:rStyle w:val="NazwaProgramowa"/>
              </w:rPr>
            </w:pPr>
            <w:r w:rsidRPr="00AB3DCA">
              <w:rPr>
                <w:rStyle w:val="NazwaProgramowa"/>
              </w:rPr>
              <w:t>☐</w:t>
            </w:r>
          </w:p>
        </w:tc>
      </w:tr>
      <w:tr w:rsidR="007741A8" w:rsidRPr="00D43C9E" w14:paraId="6E4C638D" w14:textId="74A64834" w:rsidTr="007741A8">
        <w:trPr>
          <w:cantSplit/>
          <w:trHeight w:val="300"/>
        </w:trPr>
        <w:tc>
          <w:tcPr>
            <w:tcW w:w="2411" w:type="dxa"/>
            <w:hideMark/>
          </w:tcPr>
          <w:p w14:paraId="5FAC3933" w14:textId="77777777" w:rsidR="007741A8" w:rsidRPr="00D43C9E" w:rsidRDefault="007741A8" w:rsidP="007741A8">
            <w:pPr>
              <w:rPr>
                <w:rStyle w:val="NazwaProgramowa"/>
              </w:rPr>
            </w:pPr>
            <w:r w:rsidRPr="00D43C9E">
              <w:rPr>
                <w:rStyle w:val="NazwaProgramowa"/>
              </w:rPr>
              <w:t>Bengali</w:t>
            </w:r>
          </w:p>
        </w:tc>
        <w:tc>
          <w:tcPr>
            <w:tcW w:w="1410" w:type="dxa"/>
            <w:hideMark/>
          </w:tcPr>
          <w:p w14:paraId="6D1B3BE8" w14:textId="77777777" w:rsidR="007741A8" w:rsidRPr="00D43C9E" w:rsidRDefault="007741A8" w:rsidP="007741A8">
            <w:pPr>
              <w:rPr>
                <w:rStyle w:val="NazwaProgramowa"/>
              </w:rPr>
            </w:pPr>
            <w:r w:rsidRPr="00D43C9E">
              <w:rPr>
                <w:rStyle w:val="NazwaProgramowa"/>
              </w:rPr>
              <w:t>abugida</w:t>
            </w:r>
          </w:p>
        </w:tc>
        <w:tc>
          <w:tcPr>
            <w:tcW w:w="2582" w:type="dxa"/>
            <w:hideMark/>
          </w:tcPr>
          <w:p w14:paraId="48D62014" w14:textId="0E94EF7C" w:rsidR="007741A8" w:rsidRPr="00D43C9E" w:rsidRDefault="007741A8" w:rsidP="007741A8">
            <w:pPr>
              <w:rPr>
                <w:rStyle w:val="NazwaProgramowa"/>
              </w:rPr>
            </w:pPr>
            <w:r w:rsidRPr="00D43C9E">
              <w:rPr>
                <w:rStyle w:val="NazwaProgramowa"/>
              </w:rPr>
              <w:t>BENGALI</w:t>
            </w:r>
            <w:r>
              <w:rPr>
                <w:rStyle w:val="NazwaProgramowa"/>
              </w:rPr>
              <w:t>*</w:t>
            </w:r>
          </w:p>
        </w:tc>
        <w:tc>
          <w:tcPr>
            <w:tcW w:w="1004" w:type="dxa"/>
            <w:hideMark/>
          </w:tcPr>
          <w:p w14:paraId="59996F36" w14:textId="193E56F0" w:rsidR="007741A8" w:rsidRPr="00D43C9E" w:rsidRDefault="00F7267A" w:rsidP="007741A8">
            <w:pPr>
              <w:rPr>
                <w:rStyle w:val="NazwaProgramowa"/>
              </w:rPr>
            </w:pPr>
            <w:r w:rsidRPr="00D43C9E">
              <w:rPr>
                <w:rStyle w:val="NazwaProgramowa"/>
              </w:rPr>
              <w:t>beng</w:t>
            </w:r>
          </w:p>
        </w:tc>
        <w:tc>
          <w:tcPr>
            <w:tcW w:w="753" w:type="dxa"/>
          </w:tcPr>
          <w:p w14:paraId="66A3663E" w14:textId="11F85D7A" w:rsidR="007741A8" w:rsidRPr="00D43C9E" w:rsidRDefault="007741A8" w:rsidP="007741A8">
            <w:pPr>
              <w:jc w:val="center"/>
              <w:rPr>
                <w:rStyle w:val="NazwaProgramowa"/>
              </w:rPr>
            </w:pPr>
            <w:r w:rsidRPr="00AB3DCA">
              <w:rPr>
                <w:rStyle w:val="NazwaProgramowa"/>
              </w:rPr>
              <w:t>☐</w:t>
            </w:r>
          </w:p>
        </w:tc>
        <w:tc>
          <w:tcPr>
            <w:tcW w:w="912" w:type="dxa"/>
          </w:tcPr>
          <w:p w14:paraId="2A2CDA4B" w14:textId="4AA4B7E3" w:rsidR="007741A8" w:rsidRPr="00D43C9E" w:rsidRDefault="007741A8" w:rsidP="007741A8">
            <w:pPr>
              <w:jc w:val="center"/>
              <w:rPr>
                <w:rStyle w:val="NazwaProgramowa"/>
              </w:rPr>
            </w:pPr>
            <w:r w:rsidRPr="00AB3DCA">
              <w:rPr>
                <w:rStyle w:val="NazwaProgramowa"/>
              </w:rPr>
              <w:t>☐</w:t>
            </w:r>
          </w:p>
        </w:tc>
      </w:tr>
      <w:tr w:rsidR="007741A8" w:rsidRPr="00D43C9E" w14:paraId="19D607B3" w14:textId="001507F5" w:rsidTr="007741A8">
        <w:trPr>
          <w:cantSplit/>
          <w:trHeight w:val="300"/>
        </w:trPr>
        <w:tc>
          <w:tcPr>
            <w:tcW w:w="2411" w:type="dxa"/>
            <w:hideMark/>
          </w:tcPr>
          <w:p w14:paraId="0393F882" w14:textId="77777777" w:rsidR="007741A8" w:rsidRPr="00D43C9E" w:rsidRDefault="007741A8" w:rsidP="007741A8">
            <w:pPr>
              <w:rPr>
                <w:rStyle w:val="NazwaProgramowa"/>
              </w:rPr>
            </w:pPr>
            <w:r w:rsidRPr="00D43C9E">
              <w:rPr>
                <w:rStyle w:val="NazwaProgramowa"/>
              </w:rPr>
              <w:t>Bhaiksuki</w:t>
            </w:r>
          </w:p>
        </w:tc>
        <w:tc>
          <w:tcPr>
            <w:tcW w:w="1410" w:type="dxa"/>
            <w:hideMark/>
          </w:tcPr>
          <w:p w14:paraId="5EB15670" w14:textId="77777777" w:rsidR="007741A8" w:rsidRPr="00D43C9E" w:rsidRDefault="007741A8" w:rsidP="007741A8">
            <w:pPr>
              <w:rPr>
                <w:rStyle w:val="NazwaProgramowa"/>
              </w:rPr>
            </w:pPr>
            <w:r w:rsidRPr="00D43C9E">
              <w:rPr>
                <w:rStyle w:val="NazwaProgramowa"/>
              </w:rPr>
              <w:t>abugida</w:t>
            </w:r>
          </w:p>
        </w:tc>
        <w:tc>
          <w:tcPr>
            <w:tcW w:w="2582" w:type="dxa"/>
            <w:hideMark/>
          </w:tcPr>
          <w:p w14:paraId="544DDDE7" w14:textId="02B4104A" w:rsidR="007741A8" w:rsidRPr="00D43C9E" w:rsidRDefault="007741A8" w:rsidP="007741A8">
            <w:pPr>
              <w:rPr>
                <w:rStyle w:val="NazwaProgramowa"/>
              </w:rPr>
            </w:pPr>
            <w:r w:rsidRPr="00D43C9E">
              <w:rPr>
                <w:rStyle w:val="NazwaProgramowa"/>
              </w:rPr>
              <w:t>BHAIKSUKI</w:t>
            </w:r>
            <w:r>
              <w:rPr>
                <w:rStyle w:val="NazwaProgramowa"/>
              </w:rPr>
              <w:t>*</w:t>
            </w:r>
          </w:p>
        </w:tc>
        <w:tc>
          <w:tcPr>
            <w:tcW w:w="1004" w:type="dxa"/>
            <w:hideMark/>
          </w:tcPr>
          <w:p w14:paraId="4A46D13E" w14:textId="399EAF7A" w:rsidR="007741A8" w:rsidRPr="00D43C9E" w:rsidRDefault="00F7267A" w:rsidP="007741A8">
            <w:pPr>
              <w:rPr>
                <w:rStyle w:val="NazwaProgramowa"/>
              </w:rPr>
            </w:pPr>
            <w:r w:rsidRPr="00D43C9E">
              <w:rPr>
                <w:rStyle w:val="NazwaProgramowa"/>
              </w:rPr>
              <w:t>bhks</w:t>
            </w:r>
          </w:p>
        </w:tc>
        <w:tc>
          <w:tcPr>
            <w:tcW w:w="753" w:type="dxa"/>
          </w:tcPr>
          <w:p w14:paraId="00A2321D" w14:textId="0026C39A" w:rsidR="007741A8" w:rsidRPr="00D43C9E" w:rsidRDefault="007741A8" w:rsidP="007741A8">
            <w:pPr>
              <w:jc w:val="center"/>
              <w:rPr>
                <w:rStyle w:val="NazwaProgramowa"/>
              </w:rPr>
            </w:pPr>
            <w:r w:rsidRPr="00AB3DCA">
              <w:rPr>
                <w:rStyle w:val="NazwaProgramowa"/>
              </w:rPr>
              <w:t>☐</w:t>
            </w:r>
          </w:p>
        </w:tc>
        <w:tc>
          <w:tcPr>
            <w:tcW w:w="912" w:type="dxa"/>
          </w:tcPr>
          <w:p w14:paraId="41DEF627" w14:textId="2C2F4D3E" w:rsidR="007741A8" w:rsidRPr="00D43C9E" w:rsidRDefault="007741A8" w:rsidP="007741A8">
            <w:pPr>
              <w:jc w:val="center"/>
              <w:rPr>
                <w:rStyle w:val="NazwaProgramowa"/>
              </w:rPr>
            </w:pPr>
            <w:r w:rsidRPr="00AB3DCA">
              <w:rPr>
                <w:rStyle w:val="NazwaProgramowa"/>
              </w:rPr>
              <w:t>☐</w:t>
            </w:r>
          </w:p>
        </w:tc>
      </w:tr>
      <w:tr w:rsidR="007741A8" w:rsidRPr="00D43C9E" w14:paraId="6BF89D2B" w14:textId="076B194B" w:rsidTr="007741A8">
        <w:trPr>
          <w:cantSplit/>
          <w:trHeight w:val="300"/>
        </w:trPr>
        <w:tc>
          <w:tcPr>
            <w:tcW w:w="2411" w:type="dxa"/>
            <w:hideMark/>
          </w:tcPr>
          <w:p w14:paraId="42F21F24" w14:textId="77777777" w:rsidR="007741A8" w:rsidRPr="00D43C9E" w:rsidRDefault="007741A8" w:rsidP="007741A8">
            <w:pPr>
              <w:rPr>
                <w:rStyle w:val="NazwaProgramowa"/>
              </w:rPr>
            </w:pPr>
            <w:r w:rsidRPr="00D43C9E">
              <w:rPr>
                <w:rStyle w:val="NazwaProgramowa"/>
              </w:rPr>
              <w:t>Bopomofo</w:t>
            </w:r>
          </w:p>
        </w:tc>
        <w:tc>
          <w:tcPr>
            <w:tcW w:w="1410" w:type="dxa"/>
            <w:hideMark/>
          </w:tcPr>
          <w:p w14:paraId="5DA17BFF" w14:textId="77777777" w:rsidR="007741A8" w:rsidRPr="00D43C9E" w:rsidRDefault="007741A8" w:rsidP="007741A8">
            <w:pPr>
              <w:rPr>
                <w:rStyle w:val="NazwaProgramowa"/>
              </w:rPr>
            </w:pPr>
            <w:r w:rsidRPr="00D43C9E">
              <w:rPr>
                <w:rStyle w:val="NazwaProgramowa"/>
              </w:rPr>
              <w:t>semi-syllabary</w:t>
            </w:r>
          </w:p>
        </w:tc>
        <w:tc>
          <w:tcPr>
            <w:tcW w:w="2582" w:type="dxa"/>
            <w:hideMark/>
          </w:tcPr>
          <w:p w14:paraId="171ED043" w14:textId="50E188C0" w:rsidR="007741A8" w:rsidRPr="00D43C9E" w:rsidRDefault="007741A8" w:rsidP="007741A8">
            <w:pPr>
              <w:rPr>
                <w:rStyle w:val="NazwaProgramowa"/>
              </w:rPr>
            </w:pPr>
            <w:r w:rsidRPr="00D43C9E">
              <w:rPr>
                <w:rStyle w:val="NazwaProgramowa"/>
              </w:rPr>
              <w:t>BOPOMOFO</w:t>
            </w:r>
            <w:r>
              <w:rPr>
                <w:rStyle w:val="NazwaProgramowa"/>
              </w:rPr>
              <w:t>*</w:t>
            </w:r>
          </w:p>
        </w:tc>
        <w:tc>
          <w:tcPr>
            <w:tcW w:w="1004" w:type="dxa"/>
            <w:hideMark/>
          </w:tcPr>
          <w:p w14:paraId="14286007" w14:textId="0AF0AF4B" w:rsidR="007741A8" w:rsidRPr="00D43C9E" w:rsidRDefault="00F7267A" w:rsidP="007741A8">
            <w:pPr>
              <w:rPr>
                <w:rStyle w:val="NazwaProgramowa"/>
              </w:rPr>
            </w:pPr>
            <w:r w:rsidRPr="00D43C9E">
              <w:rPr>
                <w:rStyle w:val="NazwaProgramowa"/>
              </w:rPr>
              <w:t>bopo</w:t>
            </w:r>
          </w:p>
        </w:tc>
        <w:tc>
          <w:tcPr>
            <w:tcW w:w="753" w:type="dxa"/>
          </w:tcPr>
          <w:p w14:paraId="2B53AD07" w14:textId="6A2A99D9" w:rsidR="007741A8" w:rsidRPr="00D43C9E" w:rsidRDefault="007741A8" w:rsidP="007741A8">
            <w:pPr>
              <w:jc w:val="center"/>
              <w:rPr>
                <w:rStyle w:val="NazwaProgramowa"/>
              </w:rPr>
            </w:pPr>
            <w:r w:rsidRPr="00AB3DCA">
              <w:rPr>
                <w:rStyle w:val="NazwaProgramowa"/>
              </w:rPr>
              <w:t>☐</w:t>
            </w:r>
          </w:p>
        </w:tc>
        <w:tc>
          <w:tcPr>
            <w:tcW w:w="912" w:type="dxa"/>
          </w:tcPr>
          <w:p w14:paraId="32B60F8A" w14:textId="2DB30BD5" w:rsidR="007741A8" w:rsidRPr="00D43C9E" w:rsidRDefault="007741A8" w:rsidP="007741A8">
            <w:pPr>
              <w:jc w:val="center"/>
              <w:rPr>
                <w:rStyle w:val="NazwaProgramowa"/>
              </w:rPr>
            </w:pPr>
            <w:r w:rsidRPr="00AB3DCA">
              <w:rPr>
                <w:rStyle w:val="NazwaProgramowa"/>
              </w:rPr>
              <w:t>☐</w:t>
            </w:r>
          </w:p>
        </w:tc>
      </w:tr>
      <w:tr w:rsidR="007741A8" w:rsidRPr="00D43C9E" w14:paraId="3143D731" w14:textId="1BBBEAC7" w:rsidTr="007741A8">
        <w:trPr>
          <w:cantSplit/>
          <w:trHeight w:val="300"/>
        </w:trPr>
        <w:tc>
          <w:tcPr>
            <w:tcW w:w="2411" w:type="dxa"/>
            <w:hideMark/>
          </w:tcPr>
          <w:p w14:paraId="3BB27667" w14:textId="77777777" w:rsidR="007741A8" w:rsidRPr="00D43C9E" w:rsidRDefault="007741A8" w:rsidP="007741A8">
            <w:pPr>
              <w:rPr>
                <w:rStyle w:val="NazwaProgramowa"/>
              </w:rPr>
            </w:pPr>
            <w:r w:rsidRPr="00D43C9E">
              <w:rPr>
                <w:rStyle w:val="NazwaProgramowa"/>
              </w:rPr>
              <w:t>Brahmi</w:t>
            </w:r>
          </w:p>
        </w:tc>
        <w:tc>
          <w:tcPr>
            <w:tcW w:w="1410" w:type="dxa"/>
            <w:hideMark/>
          </w:tcPr>
          <w:p w14:paraId="487529F4" w14:textId="77777777" w:rsidR="007741A8" w:rsidRPr="00D43C9E" w:rsidRDefault="007741A8" w:rsidP="007741A8">
            <w:pPr>
              <w:rPr>
                <w:rStyle w:val="NazwaProgramowa"/>
              </w:rPr>
            </w:pPr>
            <w:r w:rsidRPr="00D43C9E">
              <w:rPr>
                <w:rStyle w:val="NazwaProgramowa"/>
              </w:rPr>
              <w:t>abugida</w:t>
            </w:r>
          </w:p>
        </w:tc>
        <w:tc>
          <w:tcPr>
            <w:tcW w:w="2582" w:type="dxa"/>
            <w:hideMark/>
          </w:tcPr>
          <w:p w14:paraId="51D75BFE" w14:textId="77480B7C" w:rsidR="007741A8" w:rsidRPr="00D43C9E" w:rsidRDefault="007741A8" w:rsidP="007741A8">
            <w:pPr>
              <w:rPr>
                <w:rStyle w:val="NazwaProgramowa"/>
              </w:rPr>
            </w:pPr>
            <w:r w:rsidRPr="00D43C9E">
              <w:rPr>
                <w:rStyle w:val="NazwaProgramowa"/>
              </w:rPr>
              <w:t>BRAHMI</w:t>
            </w:r>
            <w:r>
              <w:rPr>
                <w:rStyle w:val="NazwaProgramowa"/>
              </w:rPr>
              <w:t>*</w:t>
            </w:r>
          </w:p>
        </w:tc>
        <w:tc>
          <w:tcPr>
            <w:tcW w:w="1004" w:type="dxa"/>
            <w:hideMark/>
          </w:tcPr>
          <w:p w14:paraId="4DF0FDC2" w14:textId="5A4DDA60" w:rsidR="007741A8" w:rsidRPr="00D43C9E" w:rsidRDefault="00F7267A" w:rsidP="007741A8">
            <w:pPr>
              <w:rPr>
                <w:rStyle w:val="NazwaProgramowa"/>
              </w:rPr>
            </w:pPr>
            <w:r w:rsidRPr="00D43C9E">
              <w:rPr>
                <w:rStyle w:val="NazwaProgramowa"/>
              </w:rPr>
              <w:t>brah</w:t>
            </w:r>
          </w:p>
        </w:tc>
        <w:tc>
          <w:tcPr>
            <w:tcW w:w="753" w:type="dxa"/>
          </w:tcPr>
          <w:p w14:paraId="2D73460C" w14:textId="7F5D0ECB" w:rsidR="007741A8" w:rsidRPr="00D43C9E" w:rsidRDefault="007741A8" w:rsidP="007741A8">
            <w:pPr>
              <w:jc w:val="center"/>
              <w:rPr>
                <w:rStyle w:val="NazwaProgramowa"/>
              </w:rPr>
            </w:pPr>
            <w:r w:rsidRPr="00AB3DCA">
              <w:rPr>
                <w:rStyle w:val="NazwaProgramowa"/>
              </w:rPr>
              <w:t>☐</w:t>
            </w:r>
          </w:p>
        </w:tc>
        <w:tc>
          <w:tcPr>
            <w:tcW w:w="912" w:type="dxa"/>
          </w:tcPr>
          <w:p w14:paraId="132A9F13" w14:textId="48D9A8B8" w:rsidR="007741A8" w:rsidRPr="00D43C9E" w:rsidRDefault="007741A8" w:rsidP="007741A8">
            <w:pPr>
              <w:jc w:val="center"/>
              <w:rPr>
                <w:rStyle w:val="NazwaProgramowa"/>
              </w:rPr>
            </w:pPr>
            <w:r w:rsidRPr="00AB3DCA">
              <w:rPr>
                <w:rStyle w:val="NazwaProgramowa"/>
              </w:rPr>
              <w:t>☐</w:t>
            </w:r>
          </w:p>
        </w:tc>
      </w:tr>
      <w:tr w:rsidR="007741A8" w:rsidRPr="00D43C9E" w14:paraId="69DA75A7" w14:textId="15283983" w:rsidTr="007741A8">
        <w:trPr>
          <w:cantSplit/>
          <w:trHeight w:val="300"/>
        </w:trPr>
        <w:tc>
          <w:tcPr>
            <w:tcW w:w="2411" w:type="dxa"/>
            <w:hideMark/>
          </w:tcPr>
          <w:p w14:paraId="12A332DE" w14:textId="484FE3F4" w:rsidR="007741A8" w:rsidRPr="00D43C9E" w:rsidRDefault="007741A8" w:rsidP="007741A8">
            <w:pPr>
              <w:rPr>
                <w:rStyle w:val="NazwaProgramowa"/>
              </w:rPr>
            </w:pPr>
            <w:r w:rsidRPr="00D43C9E">
              <w:rPr>
                <w:rStyle w:val="NazwaProgramowa"/>
              </w:rPr>
              <w:t>Buginese</w:t>
            </w:r>
            <w:r>
              <w:rPr>
                <w:rStyle w:val="NazwaProgramowa"/>
              </w:rPr>
              <w:t xml:space="preserve"> (Lontara)</w:t>
            </w:r>
          </w:p>
        </w:tc>
        <w:tc>
          <w:tcPr>
            <w:tcW w:w="1410" w:type="dxa"/>
            <w:hideMark/>
          </w:tcPr>
          <w:p w14:paraId="19E32DBE" w14:textId="77777777" w:rsidR="007741A8" w:rsidRPr="00D43C9E" w:rsidRDefault="007741A8" w:rsidP="007741A8">
            <w:pPr>
              <w:rPr>
                <w:rStyle w:val="NazwaProgramowa"/>
              </w:rPr>
            </w:pPr>
            <w:r w:rsidRPr="00D43C9E">
              <w:rPr>
                <w:rStyle w:val="NazwaProgramowa"/>
              </w:rPr>
              <w:t>abugida</w:t>
            </w:r>
          </w:p>
        </w:tc>
        <w:tc>
          <w:tcPr>
            <w:tcW w:w="2582" w:type="dxa"/>
            <w:hideMark/>
          </w:tcPr>
          <w:p w14:paraId="3B5E8340" w14:textId="21ED8DCF" w:rsidR="007741A8" w:rsidRPr="00D43C9E" w:rsidRDefault="007741A8" w:rsidP="007741A8">
            <w:pPr>
              <w:rPr>
                <w:rStyle w:val="NazwaProgramowa"/>
              </w:rPr>
            </w:pPr>
            <w:r w:rsidRPr="00D43C9E">
              <w:rPr>
                <w:rStyle w:val="NazwaProgramowa"/>
              </w:rPr>
              <w:t>BUGINESE</w:t>
            </w:r>
            <w:r>
              <w:rPr>
                <w:rStyle w:val="NazwaProgramowa"/>
              </w:rPr>
              <w:t>*</w:t>
            </w:r>
          </w:p>
        </w:tc>
        <w:tc>
          <w:tcPr>
            <w:tcW w:w="1004" w:type="dxa"/>
            <w:hideMark/>
          </w:tcPr>
          <w:p w14:paraId="33DE150D" w14:textId="0A6281FA" w:rsidR="007741A8" w:rsidRPr="00D43C9E" w:rsidRDefault="00F7267A" w:rsidP="007741A8">
            <w:pPr>
              <w:rPr>
                <w:rStyle w:val="NazwaProgramowa"/>
              </w:rPr>
            </w:pPr>
            <w:r w:rsidRPr="00D43C9E">
              <w:rPr>
                <w:rStyle w:val="NazwaProgramowa"/>
              </w:rPr>
              <w:t>bugi</w:t>
            </w:r>
          </w:p>
        </w:tc>
        <w:tc>
          <w:tcPr>
            <w:tcW w:w="753" w:type="dxa"/>
          </w:tcPr>
          <w:p w14:paraId="655B4984" w14:textId="300D7EBA" w:rsidR="007741A8" w:rsidRPr="00D43C9E" w:rsidRDefault="007741A8" w:rsidP="007741A8">
            <w:pPr>
              <w:jc w:val="center"/>
              <w:rPr>
                <w:rStyle w:val="NazwaProgramowa"/>
              </w:rPr>
            </w:pPr>
            <w:r w:rsidRPr="00AB3DCA">
              <w:rPr>
                <w:rStyle w:val="NazwaProgramowa"/>
              </w:rPr>
              <w:t>☐</w:t>
            </w:r>
          </w:p>
        </w:tc>
        <w:tc>
          <w:tcPr>
            <w:tcW w:w="912" w:type="dxa"/>
          </w:tcPr>
          <w:p w14:paraId="43330D4A" w14:textId="612A797A" w:rsidR="007741A8" w:rsidRPr="00D43C9E" w:rsidRDefault="007741A8" w:rsidP="007741A8">
            <w:pPr>
              <w:jc w:val="center"/>
              <w:rPr>
                <w:rStyle w:val="NazwaProgramowa"/>
              </w:rPr>
            </w:pPr>
            <w:r w:rsidRPr="00AB3DCA">
              <w:rPr>
                <w:rStyle w:val="NazwaProgramowa"/>
              </w:rPr>
              <w:t>☐</w:t>
            </w:r>
          </w:p>
        </w:tc>
      </w:tr>
      <w:tr w:rsidR="007741A8" w:rsidRPr="00D43C9E" w14:paraId="4653C71A" w14:textId="2BDE2EA7" w:rsidTr="007741A8">
        <w:trPr>
          <w:cantSplit/>
          <w:trHeight w:val="300"/>
        </w:trPr>
        <w:tc>
          <w:tcPr>
            <w:tcW w:w="2411" w:type="dxa"/>
            <w:hideMark/>
          </w:tcPr>
          <w:p w14:paraId="7CE07104" w14:textId="77777777" w:rsidR="007741A8" w:rsidRPr="00D43C9E" w:rsidRDefault="007741A8" w:rsidP="007741A8">
            <w:pPr>
              <w:rPr>
                <w:rStyle w:val="NazwaProgramowa"/>
              </w:rPr>
            </w:pPr>
            <w:r w:rsidRPr="00D43C9E">
              <w:rPr>
                <w:rStyle w:val="NazwaProgramowa"/>
              </w:rPr>
              <w:t>Buhid</w:t>
            </w:r>
          </w:p>
        </w:tc>
        <w:tc>
          <w:tcPr>
            <w:tcW w:w="1410" w:type="dxa"/>
            <w:hideMark/>
          </w:tcPr>
          <w:p w14:paraId="495C8F21" w14:textId="77777777" w:rsidR="007741A8" w:rsidRPr="00D43C9E" w:rsidRDefault="007741A8" w:rsidP="007741A8">
            <w:pPr>
              <w:rPr>
                <w:rStyle w:val="NazwaProgramowa"/>
              </w:rPr>
            </w:pPr>
            <w:r w:rsidRPr="00D43C9E">
              <w:rPr>
                <w:rStyle w:val="NazwaProgramowa"/>
              </w:rPr>
              <w:t>abugida</w:t>
            </w:r>
          </w:p>
        </w:tc>
        <w:tc>
          <w:tcPr>
            <w:tcW w:w="2582" w:type="dxa"/>
            <w:hideMark/>
          </w:tcPr>
          <w:p w14:paraId="7EEBB562" w14:textId="3165F81F" w:rsidR="007741A8" w:rsidRPr="00D43C9E" w:rsidRDefault="007741A8" w:rsidP="007741A8">
            <w:pPr>
              <w:rPr>
                <w:rStyle w:val="NazwaProgramowa"/>
              </w:rPr>
            </w:pPr>
            <w:r w:rsidRPr="00D43C9E">
              <w:rPr>
                <w:rStyle w:val="NazwaProgramowa"/>
              </w:rPr>
              <w:t>BUHID</w:t>
            </w:r>
            <w:r>
              <w:rPr>
                <w:rStyle w:val="NazwaProgramowa"/>
              </w:rPr>
              <w:t>*</w:t>
            </w:r>
          </w:p>
        </w:tc>
        <w:tc>
          <w:tcPr>
            <w:tcW w:w="1004" w:type="dxa"/>
            <w:hideMark/>
          </w:tcPr>
          <w:p w14:paraId="339A6CFC" w14:textId="0FEDAB98" w:rsidR="007741A8" w:rsidRPr="00D43C9E" w:rsidRDefault="00F7267A" w:rsidP="007741A8">
            <w:pPr>
              <w:rPr>
                <w:rStyle w:val="NazwaProgramowa"/>
              </w:rPr>
            </w:pPr>
            <w:r w:rsidRPr="00D43C9E">
              <w:rPr>
                <w:rStyle w:val="NazwaProgramowa"/>
              </w:rPr>
              <w:t>buhd</w:t>
            </w:r>
          </w:p>
        </w:tc>
        <w:tc>
          <w:tcPr>
            <w:tcW w:w="753" w:type="dxa"/>
          </w:tcPr>
          <w:p w14:paraId="309B2295" w14:textId="10C37E83" w:rsidR="007741A8" w:rsidRPr="00D43C9E" w:rsidRDefault="007741A8" w:rsidP="007741A8">
            <w:pPr>
              <w:jc w:val="center"/>
              <w:rPr>
                <w:rStyle w:val="NazwaProgramowa"/>
              </w:rPr>
            </w:pPr>
            <w:r w:rsidRPr="00AB3DCA">
              <w:rPr>
                <w:rStyle w:val="NazwaProgramowa"/>
              </w:rPr>
              <w:t>☐</w:t>
            </w:r>
          </w:p>
        </w:tc>
        <w:tc>
          <w:tcPr>
            <w:tcW w:w="912" w:type="dxa"/>
          </w:tcPr>
          <w:p w14:paraId="05B08A73" w14:textId="358326F8" w:rsidR="007741A8" w:rsidRPr="00D43C9E" w:rsidRDefault="007741A8" w:rsidP="007741A8">
            <w:pPr>
              <w:jc w:val="center"/>
              <w:rPr>
                <w:rStyle w:val="NazwaProgramowa"/>
              </w:rPr>
            </w:pPr>
            <w:r w:rsidRPr="00AB3DCA">
              <w:rPr>
                <w:rStyle w:val="NazwaProgramowa"/>
              </w:rPr>
              <w:t>☐</w:t>
            </w:r>
          </w:p>
        </w:tc>
      </w:tr>
      <w:tr w:rsidR="007741A8" w:rsidRPr="00D43C9E" w14:paraId="6F73247C" w14:textId="7A5D4B7E" w:rsidTr="007741A8">
        <w:trPr>
          <w:cantSplit/>
          <w:trHeight w:val="300"/>
        </w:trPr>
        <w:tc>
          <w:tcPr>
            <w:tcW w:w="2411" w:type="dxa"/>
            <w:hideMark/>
          </w:tcPr>
          <w:p w14:paraId="170A1C32" w14:textId="77777777" w:rsidR="007741A8" w:rsidRPr="00D43C9E" w:rsidRDefault="007741A8" w:rsidP="007741A8">
            <w:pPr>
              <w:rPr>
                <w:rStyle w:val="NazwaProgramowa"/>
              </w:rPr>
            </w:pPr>
            <w:r w:rsidRPr="00D43C9E">
              <w:rPr>
                <w:rStyle w:val="NazwaProgramowa"/>
              </w:rPr>
              <w:t>Canadian Aboriginal</w:t>
            </w:r>
          </w:p>
        </w:tc>
        <w:tc>
          <w:tcPr>
            <w:tcW w:w="1410" w:type="dxa"/>
            <w:hideMark/>
          </w:tcPr>
          <w:p w14:paraId="79E86547" w14:textId="77777777" w:rsidR="007741A8" w:rsidRPr="00D43C9E" w:rsidRDefault="007741A8" w:rsidP="007741A8">
            <w:pPr>
              <w:rPr>
                <w:rStyle w:val="NazwaProgramowa"/>
              </w:rPr>
            </w:pPr>
            <w:r w:rsidRPr="00D43C9E">
              <w:rPr>
                <w:rStyle w:val="NazwaProgramowa"/>
              </w:rPr>
              <w:t>abugida</w:t>
            </w:r>
          </w:p>
        </w:tc>
        <w:tc>
          <w:tcPr>
            <w:tcW w:w="2582" w:type="dxa"/>
            <w:hideMark/>
          </w:tcPr>
          <w:p w14:paraId="6382610F" w14:textId="2FEC8066" w:rsidR="007741A8" w:rsidRPr="00D43C9E" w:rsidRDefault="007741A8" w:rsidP="007741A8">
            <w:pPr>
              <w:rPr>
                <w:rStyle w:val="NazwaProgramowa"/>
              </w:rPr>
            </w:pPr>
            <w:r w:rsidRPr="00D43C9E">
              <w:rPr>
                <w:rStyle w:val="NazwaProgramowa"/>
              </w:rPr>
              <w:t>CANADIAN SYLLABICS</w:t>
            </w:r>
            <w:r>
              <w:rPr>
                <w:rStyle w:val="NazwaProgramowa"/>
              </w:rPr>
              <w:t>*</w:t>
            </w:r>
          </w:p>
        </w:tc>
        <w:tc>
          <w:tcPr>
            <w:tcW w:w="1004" w:type="dxa"/>
            <w:hideMark/>
          </w:tcPr>
          <w:p w14:paraId="1BD2577D" w14:textId="47DBEEE5" w:rsidR="007741A8" w:rsidRPr="00D43C9E" w:rsidRDefault="00F7267A" w:rsidP="007741A8">
            <w:pPr>
              <w:rPr>
                <w:rStyle w:val="NazwaProgramowa"/>
              </w:rPr>
            </w:pPr>
            <w:r w:rsidRPr="00D43C9E">
              <w:rPr>
                <w:rStyle w:val="NazwaProgramowa"/>
              </w:rPr>
              <w:t>cans</w:t>
            </w:r>
          </w:p>
        </w:tc>
        <w:tc>
          <w:tcPr>
            <w:tcW w:w="753" w:type="dxa"/>
          </w:tcPr>
          <w:p w14:paraId="513C9664" w14:textId="36D9325F" w:rsidR="007741A8" w:rsidRPr="00D43C9E" w:rsidRDefault="007741A8" w:rsidP="007741A8">
            <w:pPr>
              <w:jc w:val="center"/>
              <w:rPr>
                <w:rStyle w:val="NazwaProgramowa"/>
              </w:rPr>
            </w:pPr>
            <w:r w:rsidRPr="00AB3DCA">
              <w:rPr>
                <w:rStyle w:val="NazwaProgramowa"/>
              </w:rPr>
              <w:t>☐</w:t>
            </w:r>
          </w:p>
        </w:tc>
        <w:tc>
          <w:tcPr>
            <w:tcW w:w="912" w:type="dxa"/>
          </w:tcPr>
          <w:p w14:paraId="68260A6C" w14:textId="037AD648" w:rsidR="007741A8" w:rsidRPr="00D43C9E" w:rsidRDefault="007741A8" w:rsidP="007741A8">
            <w:pPr>
              <w:jc w:val="center"/>
              <w:rPr>
                <w:rStyle w:val="NazwaProgramowa"/>
              </w:rPr>
            </w:pPr>
            <w:r w:rsidRPr="00AB3DCA">
              <w:rPr>
                <w:rStyle w:val="NazwaProgramowa"/>
              </w:rPr>
              <w:t>☐</w:t>
            </w:r>
          </w:p>
        </w:tc>
      </w:tr>
      <w:tr w:rsidR="007741A8" w:rsidRPr="00D43C9E" w14:paraId="4A83F39C" w14:textId="0A8FB73C" w:rsidTr="007741A8">
        <w:trPr>
          <w:cantSplit/>
          <w:trHeight w:val="300"/>
        </w:trPr>
        <w:tc>
          <w:tcPr>
            <w:tcW w:w="2411" w:type="dxa"/>
            <w:hideMark/>
          </w:tcPr>
          <w:p w14:paraId="2F4B8D3A" w14:textId="77777777" w:rsidR="007741A8" w:rsidRPr="00D43C9E" w:rsidRDefault="007741A8" w:rsidP="007741A8">
            <w:pPr>
              <w:rPr>
                <w:rStyle w:val="NazwaProgramowa"/>
              </w:rPr>
            </w:pPr>
            <w:r w:rsidRPr="00D43C9E">
              <w:rPr>
                <w:rStyle w:val="NazwaProgramowa"/>
              </w:rPr>
              <w:t>Carian</w:t>
            </w:r>
          </w:p>
        </w:tc>
        <w:tc>
          <w:tcPr>
            <w:tcW w:w="1410" w:type="dxa"/>
            <w:hideMark/>
          </w:tcPr>
          <w:p w14:paraId="0075BE5E" w14:textId="77777777" w:rsidR="007741A8" w:rsidRPr="00D43C9E" w:rsidRDefault="007741A8" w:rsidP="007741A8">
            <w:pPr>
              <w:rPr>
                <w:rStyle w:val="NazwaProgramowa"/>
              </w:rPr>
            </w:pPr>
            <w:r w:rsidRPr="00D43C9E">
              <w:rPr>
                <w:rStyle w:val="NazwaProgramowa"/>
              </w:rPr>
              <w:t>alphabet</w:t>
            </w:r>
          </w:p>
        </w:tc>
        <w:tc>
          <w:tcPr>
            <w:tcW w:w="2582" w:type="dxa"/>
            <w:hideMark/>
          </w:tcPr>
          <w:p w14:paraId="4014DCE3" w14:textId="1F06994E" w:rsidR="007741A8" w:rsidRPr="00D43C9E" w:rsidRDefault="007741A8" w:rsidP="007741A8">
            <w:pPr>
              <w:rPr>
                <w:rStyle w:val="NazwaProgramowa"/>
              </w:rPr>
            </w:pPr>
            <w:r w:rsidRPr="00D43C9E">
              <w:rPr>
                <w:rStyle w:val="NazwaProgramowa"/>
              </w:rPr>
              <w:t>CARIAN</w:t>
            </w:r>
            <w:r>
              <w:rPr>
                <w:rStyle w:val="NazwaProgramowa"/>
              </w:rPr>
              <w:t>*</w:t>
            </w:r>
          </w:p>
        </w:tc>
        <w:tc>
          <w:tcPr>
            <w:tcW w:w="1004" w:type="dxa"/>
            <w:hideMark/>
          </w:tcPr>
          <w:p w14:paraId="7B6AC7E7" w14:textId="581BDFE5" w:rsidR="007741A8" w:rsidRPr="00D43C9E" w:rsidRDefault="00F7267A" w:rsidP="007741A8">
            <w:pPr>
              <w:rPr>
                <w:rStyle w:val="NazwaProgramowa"/>
              </w:rPr>
            </w:pPr>
            <w:r w:rsidRPr="00D43C9E">
              <w:rPr>
                <w:rStyle w:val="NazwaProgramowa"/>
              </w:rPr>
              <w:t>cari</w:t>
            </w:r>
          </w:p>
        </w:tc>
        <w:tc>
          <w:tcPr>
            <w:tcW w:w="753" w:type="dxa"/>
          </w:tcPr>
          <w:p w14:paraId="7FFE2DF7" w14:textId="456E24A1" w:rsidR="007741A8" w:rsidRPr="00D43C9E" w:rsidRDefault="007741A8" w:rsidP="007741A8">
            <w:pPr>
              <w:jc w:val="center"/>
              <w:rPr>
                <w:rStyle w:val="NazwaProgramowa"/>
              </w:rPr>
            </w:pPr>
            <w:r w:rsidRPr="00AB3DCA">
              <w:rPr>
                <w:rStyle w:val="NazwaProgramowa"/>
              </w:rPr>
              <w:t>☐</w:t>
            </w:r>
          </w:p>
        </w:tc>
        <w:tc>
          <w:tcPr>
            <w:tcW w:w="912" w:type="dxa"/>
          </w:tcPr>
          <w:p w14:paraId="46753723" w14:textId="1A7B47FF" w:rsidR="007741A8" w:rsidRPr="00D43C9E" w:rsidRDefault="007741A8" w:rsidP="007741A8">
            <w:pPr>
              <w:jc w:val="center"/>
              <w:rPr>
                <w:rStyle w:val="NazwaProgramowa"/>
              </w:rPr>
            </w:pPr>
            <w:r w:rsidRPr="00AB3DCA">
              <w:rPr>
                <w:rStyle w:val="NazwaProgramowa"/>
              </w:rPr>
              <w:t>☐</w:t>
            </w:r>
          </w:p>
        </w:tc>
      </w:tr>
      <w:tr w:rsidR="007741A8" w:rsidRPr="00D43C9E" w14:paraId="294CF8FA" w14:textId="64F9365E" w:rsidTr="007741A8">
        <w:trPr>
          <w:cantSplit/>
          <w:trHeight w:val="300"/>
        </w:trPr>
        <w:tc>
          <w:tcPr>
            <w:tcW w:w="2411" w:type="dxa"/>
            <w:hideMark/>
          </w:tcPr>
          <w:p w14:paraId="432589E7" w14:textId="77777777" w:rsidR="007741A8" w:rsidRPr="00D43C9E" w:rsidRDefault="007741A8" w:rsidP="007741A8">
            <w:pPr>
              <w:rPr>
                <w:rStyle w:val="NazwaProgramowa"/>
              </w:rPr>
            </w:pPr>
            <w:r w:rsidRPr="00D43C9E">
              <w:rPr>
                <w:rStyle w:val="NazwaProgramowa"/>
              </w:rPr>
              <w:t>Caucasian Albanian</w:t>
            </w:r>
          </w:p>
        </w:tc>
        <w:tc>
          <w:tcPr>
            <w:tcW w:w="1410" w:type="dxa"/>
            <w:hideMark/>
          </w:tcPr>
          <w:p w14:paraId="122841C8" w14:textId="77777777" w:rsidR="007741A8" w:rsidRPr="00D43C9E" w:rsidRDefault="007741A8" w:rsidP="007741A8">
            <w:pPr>
              <w:rPr>
                <w:rStyle w:val="NazwaProgramowa"/>
              </w:rPr>
            </w:pPr>
            <w:r w:rsidRPr="00D43C9E">
              <w:rPr>
                <w:rStyle w:val="NazwaProgramowa"/>
              </w:rPr>
              <w:t>alphabet</w:t>
            </w:r>
          </w:p>
        </w:tc>
        <w:tc>
          <w:tcPr>
            <w:tcW w:w="2582" w:type="dxa"/>
            <w:hideMark/>
          </w:tcPr>
          <w:p w14:paraId="2D70477C" w14:textId="5B340D6A" w:rsidR="007741A8" w:rsidRPr="00D43C9E" w:rsidRDefault="007741A8" w:rsidP="007741A8">
            <w:pPr>
              <w:rPr>
                <w:rStyle w:val="NazwaProgramowa"/>
              </w:rPr>
            </w:pPr>
            <w:r w:rsidRPr="00D43C9E">
              <w:rPr>
                <w:rStyle w:val="NazwaProgramowa"/>
              </w:rPr>
              <w:t>CAUCASIAN ALBANIAN</w:t>
            </w:r>
            <w:r>
              <w:rPr>
                <w:rStyle w:val="NazwaProgramowa"/>
              </w:rPr>
              <w:t>*</w:t>
            </w:r>
          </w:p>
        </w:tc>
        <w:tc>
          <w:tcPr>
            <w:tcW w:w="1004" w:type="dxa"/>
            <w:hideMark/>
          </w:tcPr>
          <w:p w14:paraId="477331DE" w14:textId="217EB365" w:rsidR="007741A8" w:rsidRPr="00D43C9E" w:rsidRDefault="00F7267A" w:rsidP="007741A8">
            <w:pPr>
              <w:rPr>
                <w:rStyle w:val="NazwaProgramowa"/>
              </w:rPr>
            </w:pPr>
            <w:r w:rsidRPr="00D43C9E">
              <w:rPr>
                <w:rStyle w:val="NazwaProgramowa"/>
              </w:rPr>
              <w:t>aghb</w:t>
            </w:r>
          </w:p>
        </w:tc>
        <w:tc>
          <w:tcPr>
            <w:tcW w:w="753" w:type="dxa"/>
          </w:tcPr>
          <w:p w14:paraId="54EB1786" w14:textId="2D7FFE38" w:rsidR="007741A8" w:rsidRPr="00D43C9E" w:rsidRDefault="007741A8" w:rsidP="007741A8">
            <w:pPr>
              <w:jc w:val="center"/>
              <w:rPr>
                <w:rStyle w:val="NazwaProgramowa"/>
              </w:rPr>
            </w:pPr>
            <w:r w:rsidRPr="00AB3DCA">
              <w:rPr>
                <w:rStyle w:val="NazwaProgramowa"/>
              </w:rPr>
              <w:t>☐</w:t>
            </w:r>
          </w:p>
        </w:tc>
        <w:tc>
          <w:tcPr>
            <w:tcW w:w="912" w:type="dxa"/>
          </w:tcPr>
          <w:p w14:paraId="47A79A5A" w14:textId="0685D230" w:rsidR="007741A8" w:rsidRPr="00D43C9E" w:rsidRDefault="007741A8" w:rsidP="007741A8">
            <w:pPr>
              <w:jc w:val="center"/>
              <w:rPr>
                <w:rStyle w:val="NazwaProgramowa"/>
              </w:rPr>
            </w:pPr>
            <w:r w:rsidRPr="00AB3DCA">
              <w:rPr>
                <w:rStyle w:val="NazwaProgramowa"/>
              </w:rPr>
              <w:t>☐</w:t>
            </w:r>
          </w:p>
        </w:tc>
      </w:tr>
      <w:tr w:rsidR="007741A8" w:rsidRPr="00D43C9E" w14:paraId="4A5ECEE3" w14:textId="27175B00" w:rsidTr="007741A8">
        <w:trPr>
          <w:cantSplit/>
          <w:trHeight w:val="300"/>
        </w:trPr>
        <w:tc>
          <w:tcPr>
            <w:tcW w:w="2411" w:type="dxa"/>
            <w:hideMark/>
          </w:tcPr>
          <w:p w14:paraId="08F854CF" w14:textId="77777777" w:rsidR="007741A8" w:rsidRPr="00D43C9E" w:rsidRDefault="007741A8" w:rsidP="007741A8">
            <w:pPr>
              <w:rPr>
                <w:rStyle w:val="NazwaProgramowa"/>
              </w:rPr>
            </w:pPr>
            <w:r w:rsidRPr="00D43C9E">
              <w:rPr>
                <w:rStyle w:val="NazwaProgramowa"/>
              </w:rPr>
              <w:t>Chakma</w:t>
            </w:r>
          </w:p>
        </w:tc>
        <w:tc>
          <w:tcPr>
            <w:tcW w:w="1410" w:type="dxa"/>
            <w:hideMark/>
          </w:tcPr>
          <w:p w14:paraId="39DA2F57" w14:textId="77777777" w:rsidR="007741A8" w:rsidRPr="00D43C9E" w:rsidRDefault="007741A8" w:rsidP="007741A8">
            <w:pPr>
              <w:rPr>
                <w:rStyle w:val="NazwaProgramowa"/>
              </w:rPr>
            </w:pPr>
            <w:r w:rsidRPr="00D43C9E">
              <w:rPr>
                <w:rStyle w:val="NazwaProgramowa"/>
              </w:rPr>
              <w:t>abugida</w:t>
            </w:r>
          </w:p>
        </w:tc>
        <w:tc>
          <w:tcPr>
            <w:tcW w:w="2582" w:type="dxa"/>
            <w:hideMark/>
          </w:tcPr>
          <w:p w14:paraId="0256E18B" w14:textId="76F391AB" w:rsidR="007741A8" w:rsidRPr="00D43C9E" w:rsidRDefault="007741A8" w:rsidP="007741A8">
            <w:pPr>
              <w:rPr>
                <w:rStyle w:val="NazwaProgramowa"/>
              </w:rPr>
            </w:pPr>
            <w:r w:rsidRPr="00D43C9E">
              <w:rPr>
                <w:rStyle w:val="NazwaProgramowa"/>
              </w:rPr>
              <w:t>CHAKMA</w:t>
            </w:r>
            <w:r>
              <w:rPr>
                <w:rStyle w:val="NazwaProgramowa"/>
              </w:rPr>
              <w:t>*</w:t>
            </w:r>
          </w:p>
        </w:tc>
        <w:tc>
          <w:tcPr>
            <w:tcW w:w="1004" w:type="dxa"/>
            <w:hideMark/>
          </w:tcPr>
          <w:p w14:paraId="5A17492B" w14:textId="7C1C4F31" w:rsidR="007741A8" w:rsidRPr="00D43C9E" w:rsidRDefault="00F7267A" w:rsidP="007741A8">
            <w:pPr>
              <w:rPr>
                <w:rStyle w:val="NazwaProgramowa"/>
              </w:rPr>
            </w:pPr>
            <w:r w:rsidRPr="00D43C9E">
              <w:rPr>
                <w:rStyle w:val="NazwaProgramowa"/>
              </w:rPr>
              <w:t>cakm</w:t>
            </w:r>
          </w:p>
        </w:tc>
        <w:tc>
          <w:tcPr>
            <w:tcW w:w="753" w:type="dxa"/>
          </w:tcPr>
          <w:p w14:paraId="28261A7B" w14:textId="224879FF" w:rsidR="007741A8" w:rsidRPr="00D43C9E" w:rsidRDefault="007741A8" w:rsidP="007741A8">
            <w:pPr>
              <w:jc w:val="center"/>
              <w:rPr>
                <w:rStyle w:val="NazwaProgramowa"/>
              </w:rPr>
            </w:pPr>
            <w:r w:rsidRPr="00AB3DCA">
              <w:rPr>
                <w:rStyle w:val="NazwaProgramowa"/>
              </w:rPr>
              <w:t>☐</w:t>
            </w:r>
          </w:p>
        </w:tc>
        <w:tc>
          <w:tcPr>
            <w:tcW w:w="912" w:type="dxa"/>
          </w:tcPr>
          <w:p w14:paraId="460AD522" w14:textId="56DD3907" w:rsidR="007741A8" w:rsidRPr="00D43C9E" w:rsidRDefault="007741A8" w:rsidP="007741A8">
            <w:pPr>
              <w:jc w:val="center"/>
              <w:rPr>
                <w:rStyle w:val="NazwaProgramowa"/>
              </w:rPr>
            </w:pPr>
            <w:r w:rsidRPr="00AB3DCA">
              <w:rPr>
                <w:rStyle w:val="NazwaProgramowa"/>
              </w:rPr>
              <w:t>☐</w:t>
            </w:r>
          </w:p>
        </w:tc>
      </w:tr>
      <w:tr w:rsidR="007741A8" w:rsidRPr="00D43C9E" w14:paraId="00EC637F" w14:textId="541A5A79" w:rsidTr="007741A8">
        <w:trPr>
          <w:cantSplit/>
          <w:trHeight w:val="300"/>
        </w:trPr>
        <w:tc>
          <w:tcPr>
            <w:tcW w:w="2411" w:type="dxa"/>
            <w:hideMark/>
          </w:tcPr>
          <w:p w14:paraId="3233CA42" w14:textId="77777777" w:rsidR="007741A8" w:rsidRPr="00D43C9E" w:rsidRDefault="007741A8" w:rsidP="007741A8">
            <w:pPr>
              <w:rPr>
                <w:rStyle w:val="NazwaProgramowa"/>
              </w:rPr>
            </w:pPr>
            <w:r w:rsidRPr="00D43C9E">
              <w:rPr>
                <w:rStyle w:val="NazwaProgramowa"/>
              </w:rPr>
              <w:t>Cham</w:t>
            </w:r>
          </w:p>
        </w:tc>
        <w:tc>
          <w:tcPr>
            <w:tcW w:w="1410" w:type="dxa"/>
            <w:hideMark/>
          </w:tcPr>
          <w:p w14:paraId="07E3201E" w14:textId="77777777" w:rsidR="007741A8" w:rsidRPr="00D43C9E" w:rsidRDefault="007741A8" w:rsidP="007741A8">
            <w:pPr>
              <w:rPr>
                <w:rStyle w:val="NazwaProgramowa"/>
              </w:rPr>
            </w:pPr>
            <w:r w:rsidRPr="00D43C9E">
              <w:rPr>
                <w:rStyle w:val="NazwaProgramowa"/>
              </w:rPr>
              <w:t>abugida</w:t>
            </w:r>
          </w:p>
        </w:tc>
        <w:tc>
          <w:tcPr>
            <w:tcW w:w="2582" w:type="dxa"/>
            <w:hideMark/>
          </w:tcPr>
          <w:p w14:paraId="2F53E615" w14:textId="7928381E" w:rsidR="007741A8" w:rsidRPr="00D43C9E" w:rsidRDefault="007741A8" w:rsidP="007741A8">
            <w:pPr>
              <w:rPr>
                <w:rStyle w:val="NazwaProgramowa"/>
              </w:rPr>
            </w:pPr>
            <w:r w:rsidRPr="00D43C9E">
              <w:rPr>
                <w:rStyle w:val="NazwaProgramowa"/>
              </w:rPr>
              <w:t>CHAM</w:t>
            </w:r>
            <w:r>
              <w:rPr>
                <w:rStyle w:val="NazwaProgramowa"/>
              </w:rPr>
              <w:t>*</w:t>
            </w:r>
          </w:p>
        </w:tc>
        <w:tc>
          <w:tcPr>
            <w:tcW w:w="1004" w:type="dxa"/>
            <w:hideMark/>
          </w:tcPr>
          <w:p w14:paraId="40AE7C89" w14:textId="3F02A336" w:rsidR="007741A8" w:rsidRPr="00D43C9E" w:rsidRDefault="00F7267A" w:rsidP="007741A8">
            <w:pPr>
              <w:rPr>
                <w:rStyle w:val="NazwaProgramowa"/>
              </w:rPr>
            </w:pPr>
            <w:r w:rsidRPr="00D43C9E">
              <w:rPr>
                <w:rStyle w:val="NazwaProgramowa"/>
              </w:rPr>
              <w:t>cham</w:t>
            </w:r>
          </w:p>
        </w:tc>
        <w:tc>
          <w:tcPr>
            <w:tcW w:w="753" w:type="dxa"/>
          </w:tcPr>
          <w:p w14:paraId="735E349F" w14:textId="517CE255" w:rsidR="007741A8" w:rsidRPr="00D43C9E" w:rsidRDefault="007741A8" w:rsidP="007741A8">
            <w:pPr>
              <w:jc w:val="center"/>
              <w:rPr>
                <w:rStyle w:val="NazwaProgramowa"/>
              </w:rPr>
            </w:pPr>
            <w:r w:rsidRPr="00AB3DCA">
              <w:rPr>
                <w:rStyle w:val="NazwaProgramowa"/>
              </w:rPr>
              <w:t>☐</w:t>
            </w:r>
          </w:p>
        </w:tc>
        <w:tc>
          <w:tcPr>
            <w:tcW w:w="912" w:type="dxa"/>
          </w:tcPr>
          <w:p w14:paraId="120DA52F" w14:textId="7FE1A738" w:rsidR="007741A8" w:rsidRPr="00D43C9E" w:rsidRDefault="007741A8" w:rsidP="007741A8">
            <w:pPr>
              <w:jc w:val="center"/>
              <w:rPr>
                <w:rStyle w:val="NazwaProgramowa"/>
              </w:rPr>
            </w:pPr>
            <w:r w:rsidRPr="00AB3DCA">
              <w:rPr>
                <w:rStyle w:val="NazwaProgramowa"/>
              </w:rPr>
              <w:t>☐</w:t>
            </w:r>
          </w:p>
        </w:tc>
      </w:tr>
      <w:tr w:rsidR="00D03F26" w:rsidRPr="00D43C9E" w14:paraId="6610A435" w14:textId="3414F944" w:rsidTr="007741A8">
        <w:trPr>
          <w:cantSplit/>
          <w:trHeight w:val="300"/>
        </w:trPr>
        <w:tc>
          <w:tcPr>
            <w:tcW w:w="2411" w:type="dxa"/>
            <w:hideMark/>
          </w:tcPr>
          <w:p w14:paraId="07B1BCCE" w14:textId="77777777" w:rsidR="00D03F26" w:rsidRPr="00D43C9E" w:rsidRDefault="00D03F26" w:rsidP="00D43C9E">
            <w:pPr>
              <w:rPr>
                <w:rStyle w:val="NazwaProgramowa"/>
              </w:rPr>
            </w:pPr>
            <w:r w:rsidRPr="00D43C9E">
              <w:rPr>
                <w:rStyle w:val="NazwaProgramowa"/>
              </w:rPr>
              <w:t>Cherokee</w:t>
            </w:r>
          </w:p>
        </w:tc>
        <w:tc>
          <w:tcPr>
            <w:tcW w:w="1410" w:type="dxa"/>
            <w:hideMark/>
          </w:tcPr>
          <w:p w14:paraId="48A4F11F" w14:textId="77777777" w:rsidR="00D03F26" w:rsidRPr="00D43C9E" w:rsidRDefault="00D03F26" w:rsidP="00D43C9E">
            <w:pPr>
              <w:rPr>
                <w:rStyle w:val="NazwaProgramowa"/>
              </w:rPr>
            </w:pPr>
            <w:r w:rsidRPr="00D43C9E">
              <w:rPr>
                <w:rStyle w:val="NazwaProgramowa"/>
              </w:rPr>
              <w:t>abugida</w:t>
            </w:r>
          </w:p>
        </w:tc>
        <w:tc>
          <w:tcPr>
            <w:tcW w:w="2582" w:type="dxa"/>
            <w:hideMark/>
          </w:tcPr>
          <w:p w14:paraId="7AC2FFC6" w14:textId="16FDBF6D" w:rsidR="00D03F26" w:rsidRPr="00D43C9E" w:rsidRDefault="00D03F26" w:rsidP="00D43C9E">
            <w:pPr>
              <w:rPr>
                <w:rStyle w:val="NazwaProgramowa"/>
              </w:rPr>
            </w:pPr>
            <w:r w:rsidRPr="00D43C9E">
              <w:rPr>
                <w:rStyle w:val="NazwaProgramowa"/>
              </w:rPr>
              <w:t>CHEROKEE</w:t>
            </w:r>
            <w:r>
              <w:rPr>
                <w:rStyle w:val="NazwaProgramowa"/>
              </w:rPr>
              <w:t>*</w:t>
            </w:r>
          </w:p>
        </w:tc>
        <w:tc>
          <w:tcPr>
            <w:tcW w:w="1004" w:type="dxa"/>
            <w:hideMark/>
          </w:tcPr>
          <w:p w14:paraId="25DB386E" w14:textId="17DFEB8C" w:rsidR="00D03F26" w:rsidRPr="00D43C9E" w:rsidRDefault="00F7267A" w:rsidP="00D43C9E">
            <w:pPr>
              <w:rPr>
                <w:rStyle w:val="NazwaProgramowa"/>
              </w:rPr>
            </w:pPr>
            <w:r w:rsidRPr="00D43C9E">
              <w:rPr>
                <w:rStyle w:val="NazwaProgramowa"/>
              </w:rPr>
              <w:t>cher</w:t>
            </w:r>
          </w:p>
        </w:tc>
        <w:tc>
          <w:tcPr>
            <w:tcW w:w="753" w:type="dxa"/>
          </w:tcPr>
          <w:p w14:paraId="599EA791" w14:textId="04A807FD" w:rsidR="00D03F26" w:rsidRPr="00D43C9E" w:rsidRDefault="007741A8" w:rsidP="006A6FB4">
            <w:pPr>
              <w:jc w:val="center"/>
              <w:rPr>
                <w:rStyle w:val="NazwaProgramowa"/>
              </w:rPr>
            </w:pPr>
            <w:r>
              <w:rPr>
                <w:rStyle w:val="NazwaProgramowa"/>
              </w:rPr>
              <w:t>☐</w:t>
            </w:r>
          </w:p>
        </w:tc>
        <w:tc>
          <w:tcPr>
            <w:tcW w:w="912" w:type="dxa"/>
          </w:tcPr>
          <w:p w14:paraId="23AB86D0" w14:textId="7715DA6D" w:rsidR="00D03F26" w:rsidRPr="00D43C9E" w:rsidRDefault="002C53A8" w:rsidP="006A6FB4">
            <w:pPr>
              <w:jc w:val="center"/>
              <w:rPr>
                <w:rStyle w:val="NazwaProgramowa"/>
              </w:rPr>
            </w:pPr>
            <w:r>
              <w:rPr>
                <w:rStyle w:val="NazwaProgramowa"/>
              </w:rPr>
              <w:t>☑</w:t>
            </w:r>
          </w:p>
        </w:tc>
      </w:tr>
      <w:tr w:rsidR="00D03F26" w:rsidRPr="00D43C9E" w14:paraId="15A3F3C5" w14:textId="67A6B4FB" w:rsidTr="007741A8">
        <w:trPr>
          <w:cantSplit/>
          <w:trHeight w:val="300"/>
        </w:trPr>
        <w:tc>
          <w:tcPr>
            <w:tcW w:w="2411" w:type="dxa"/>
            <w:hideMark/>
          </w:tcPr>
          <w:p w14:paraId="277873B3" w14:textId="77777777" w:rsidR="00D03F26" w:rsidRPr="00D43C9E" w:rsidRDefault="00D03F26" w:rsidP="00D43C9E">
            <w:pPr>
              <w:rPr>
                <w:rStyle w:val="NazwaProgramowa"/>
              </w:rPr>
            </w:pPr>
            <w:r w:rsidRPr="00D43C9E">
              <w:rPr>
                <w:rStyle w:val="NazwaProgramowa"/>
              </w:rPr>
              <w:t>Chorasmian</w:t>
            </w:r>
          </w:p>
        </w:tc>
        <w:tc>
          <w:tcPr>
            <w:tcW w:w="1410" w:type="dxa"/>
            <w:hideMark/>
          </w:tcPr>
          <w:p w14:paraId="52FB69D3" w14:textId="77777777" w:rsidR="00D03F26" w:rsidRPr="00D43C9E" w:rsidRDefault="00D03F26" w:rsidP="00D43C9E">
            <w:pPr>
              <w:rPr>
                <w:rStyle w:val="NazwaProgramowa"/>
              </w:rPr>
            </w:pPr>
            <w:r w:rsidRPr="00D43C9E">
              <w:rPr>
                <w:rStyle w:val="NazwaProgramowa"/>
              </w:rPr>
              <w:t>abjad</w:t>
            </w:r>
          </w:p>
        </w:tc>
        <w:tc>
          <w:tcPr>
            <w:tcW w:w="2582" w:type="dxa"/>
            <w:hideMark/>
          </w:tcPr>
          <w:p w14:paraId="1217AEA7" w14:textId="1FA57B10" w:rsidR="00D03F26" w:rsidRPr="00D43C9E" w:rsidRDefault="00D03F26" w:rsidP="00D43C9E">
            <w:pPr>
              <w:rPr>
                <w:rStyle w:val="NazwaProgramowa"/>
              </w:rPr>
            </w:pPr>
            <w:r w:rsidRPr="00D43C9E">
              <w:rPr>
                <w:rStyle w:val="NazwaProgramowa"/>
              </w:rPr>
              <w:t>CHORASMIAN</w:t>
            </w:r>
            <w:r>
              <w:rPr>
                <w:rStyle w:val="NazwaProgramowa"/>
              </w:rPr>
              <w:t>*</w:t>
            </w:r>
          </w:p>
        </w:tc>
        <w:tc>
          <w:tcPr>
            <w:tcW w:w="1004" w:type="dxa"/>
            <w:hideMark/>
          </w:tcPr>
          <w:p w14:paraId="3193FED5" w14:textId="5B8F415E" w:rsidR="00D03F26" w:rsidRPr="00D43C9E" w:rsidRDefault="00F7267A" w:rsidP="00D43C9E">
            <w:pPr>
              <w:rPr>
                <w:rStyle w:val="NazwaProgramowa"/>
              </w:rPr>
            </w:pPr>
            <w:r w:rsidRPr="00D43C9E">
              <w:rPr>
                <w:rStyle w:val="NazwaProgramowa"/>
              </w:rPr>
              <w:t>chrs</w:t>
            </w:r>
          </w:p>
        </w:tc>
        <w:tc>
          <w:tcPr>
            <w:tcW w:w="753" w:type="dxa"/>
          </w:tcPr>
          <w:p w14:paraId="1B8F6CAA" w14:textId="3BE8DB43" w:rsidR="00D03F26" w:rsidRPr="00D43C9E" w:rsidRDefault="00B62F6F" w:rsidP="006A6FB4">
            <w:pPr>
              <w:jc w:val="center"/>
              <w:rPr>
                <w:rStyle w:val="NazwaProgramowa"/>
              </w:rPr>
            </w:pPr>
            <w:r>
              <w:rPr>
                <w:rStyle w:val="NazwaProgramowa"/>
              </w:rPr>
              <w:t>☑</w:t>
            </w:r>
          </w:p>
        </w:tc>
        <w:tc>
          <w:tcPr>
            <w:tcW w:w="912" w:type="dxa"/>
          </w:tcPr>
          <w:p w14:paraId="0179F6FA" w14:textId="3D4723BE" w:rsidR="00D03F26" w:rsidRPr="00D43C9E" w:rsidRDefault="007741A8" w:rsidP="006A6FB4">
            <w:pPr>
              <w:jc w:val="center"/>
              <w:rPr>
                <w:rStyle w:val="NazwaProgramowa"/>
              </w:rPr>
            </w:pPr>
            <w:r>
              <w:rPr>
                <w:rStyle w:val="NazwaProgramowa"/>
              </w:rPr>
              <w:t>☐</w:t>
            </w:r>
          </w:p>
        </w:tc>
      </w:tr>
      <w:tr w:rsidR="007741A8" w:rsidRPr="00D43C9E" w14:paraId="6CFD286A" w14:textId="2CCE19D1" w:rsidTr="007741A8">
        <w:trPr>
          <w:cantSplit/>
          <w:trHeight w:val="300"/>
        </w:trPr>
        <w:tc>
          <w:tcPr>
            <w:tcW w:w="2411" w:type="dxa"/>
          </w:tcPr>
          <w:p w14:paraId="61BD1E3E" w14:textId="03666901" w:rsidR="007741A8" w:rsidRPr="00D43C9E" w:rsidRDefault="007741A8" w:rsidP="007741A8">
            <w:pPr>
              <w:rPr>
                <w:rStyle w:val="NazwaProgramowa"/>
              </w:rPr>
            </w:pPr>
            <w:r>
              <w:rPr>
                <w:rStyle w:val="NazwaProgramowa"/>
              </w:rPr>
              <w:lastRenderedPageBreak/>
              <w:t>CJK Compatibility</w:t>
            </w:r>
          </w:p>
        </w:tc>
        <w:tc>
          <w:tcPr>
            <w:tcW w:w="1410" w:type="dxa"/>
          </w:tcPr>
          <w:p w14:paraId="2F3E14B4" w14:textId="2C15D6AF" w:rsidR="007741A8" w:rsidRPr="00D43C9E" w:rsidRDefault="007741A8" w:rsidP="007741A8">
            <w:pPr>
              <w:rPr>
                <w:rStyle w:val="NazwaProgramowa"/>
              </w:rPr>
            </w:pPr>
            <w:r>
              <w:rPr>
                <w:rStyle w:val="NazwaProgramowa"/>
              </w:rPr>
              <w:t>logo-syllabary</w:t>
            </w:r>
          </w:p>
        </w:tc>
        <w:tc>
          <w:tcPr>
            <w:tcW w:w="2582" w:type="dxa"/>
          </w:tcPr>
          <w:p w14:paraId="7BAD119B" w14:textId="17694373" w:rsidR="007741A8" w:rsidRPr="00D43C9E" w:rsidRDefault="007741A8" w:rsidP="007741A8">
            <w:pPr>
              <w:rPr>
                <w:rStyle w:val="NazwaProgramowa"/>
              </w:rPr>
            </w:pPr>
            <w:r>
              <w:rPr>
                <w:rStyle w:val="NazwaProgramowa"/>
              </w:rPr>
              <w:t>CJK*</w:t>
            </w:r>
          </w:p>
        </w:tc>
        <w:tc>
          <w:tcPr>
            <w:tcW w:w="1004" w:type="dxa"/>
          </w:tcPr>
          <w:p w14:paraId="39896DCE" w14:textId="5592CF8C" w:rsidR="007741A8" w:rsidRPr="00D43C9E" w:rsidRDefault="00F7267A" w:rsidP="007741A8">
            <w:pPr>
              <w:rPr>
                <w:rStyle w:val="NazwaProgramowa"/>
              </w:rPr>
            </w:pPr>
            <w:r>
              <w:rPr>
                <w:rStyle w:val="NazwaProgramowa"/>
              </w:rPr>
              <w:t>cjkc</w:t>
            </w:r>
          </w:p>
        </w:tc>
        <w:tc>
          <w:tcPr>
            <w:tcW w:w="753" w:type="dxa"/>
          </w:tcPr>
          <w:p w14:paraId="68465379" w14:textId="33C0A526" w:rsidR="007741A8" w:rsidRPr="00D43C9E" w:rsidRDefault="007741A8" w:rsidP="007741A8">
            <w:pPr>
              <w:jc w:val="center"/>
              <w:rPr>
                <w:rStyle w:val="NazwaProgramowa"/>
              </w:rPr>
            </w:pPr>
            <w:r w:rsidRPr="004B3B91">
              <w:rPr>
                <w:rStyle w:val="NazwaProgramowa"/>
              </w:rPr>
              <w:t>☐</w:t>
            </w:r>
          </w:p>
        </w:tc>
        <w:tc>
          <w:tcPr>
            <w:tcW w:w="912" w:type="dxa"/>
          </w:tcPr>
          <w:p w14:paraId="79C12171" w14:textId="1465190D" w:rsidR="007741A8" w:rsidRPr="00D43C9E" w:rsidRDefault="007741A8" w:rsidP="007741A8">
            <w:pPr>
              <w:jc w:val="center"/>
              <w:rPr>
                <w:rStyle w:val="NazwaProgramowa"/>
              </w:rPr>
            </w:pPr>
            <w:r w:rsidRPr="004B3B91">
              <w:rPr>
                <w:rStyle w:val="NazwaProgramowa"/>
              </w:rPr>
              <w:t>☐</w:t>
            </w:r>
          </w:p>
        </w:tc>
      </w:tr>
      <w:tr w:rsidR="007741A8" w:rsidRPr="00D43C9E" w14:paraId="6B5E4F1F" w14:textId="607DAAAC" w:rsidTr="007741A8">
        <w:trPr>
          <w:cantSplit/>
          <w:trHeight w:val="300"/>
        </w:trPr>
        <w:tc>
          <w:tcPr>
            <w:tcW w:w="2411" w:type="dxa"/>
          </w:tcPr>
          <w:p w14:paraId="7E0D796F" w14:textId="2814E74D" w:rsidR="007741A8" w:rsidRDefault="007741A8" w:rsidP="007741A8">
            <w:pPr>
              <w:rPr>
                <w:rStyle w:val="NazwaProgramowa"/>
              </w:rPr>
            </w:pPr>
            <w:r>
              <w:rPr>
                <w:rStyle w:val="NazwaProgramowa"/>
              </w:rPr>
              <w:t>CJK  Compatibility Ideographs</w:t>
            </w:r>
          </w:p>
        </w:tc>
        <w:tc>
          <w:tcPr>
            <w:tcW w:w="1410" w:type="dxa"/>
          </w:tcPr>
          <w:p w14:paraId="65F88AF0" w14:textId="148B39BE" w:rsidR="007741A8" w:rsidRDefault="007741A8" w:rsidP="007741A8">
            <w:pPr>
              <w:rPr>
                <w:rStyle w:val="NazwaProgramowa"/>
              </w:rPr>
            </w:pPr>
            <w:r>
              <w:rPr>
                <w:rStyle w:val="NazwaProgramowa"/>
              </w:rPr>
              <w:t>ideograph</w:t>
            </w:r>
          </w:p>
        </w:tc>
        <w:tc>
          <w:tcPr>
            <w:tcW w:w="2582" w:type="dxa"/>
          </w:tcPr>
          <w:p w14:paraId="0AF6FD85" w14:textId="77B028EC" w:rsidR="007741A8" w:rsidRDefault="007741A8" w:rsidP="007741A8">
            <w:pPr>
              <w:rPr>
                <w:rStyle w:val="NazwaProgramowa"/>
              </w:rPr>
            </w:pPr>
            <w:r w:rsidRPr="00A11ED1">
              <w:rPr>
                <w:rStyle w:val="NazwaProgramowa"/>
              </w:rPr>
              <w:t>CJK COMPATIBILITY IDEOGRAPH</w:t>
            </w:r>
            <w:r>
              <w:rPr>
                <w:rStyle w:val="NazwaProgramowa"/>
              </w:rPr>
              <w:t>*</w:t>
            </w:r>
          </w:p>
        </w:tc>
        <w:tc>
          <w:tcPr>
            <w:tcW w:w="1004" w:type="dxa"/>
          </w:tcPr>
          <w:p w14:paraId="4068931C" w14:textId="467941BA" w:rsidR="007741A8" w:rsidRDefault="00F7267A" w:rsidP="007741A8">
            <w:pPr>
              <w:rPr>
                <w:rStyle w:val="NazwaProgramowa"/>
              </w:rPr>
            </w:pPr>
            <w:r>
              <w:rPr>
                <w:rStyle w:val="NazwaProgramowa"/>
              </w:rPr>
              <w:t>cjki</w:t>
            </w:r>
          </w:p>
        </w:tc>
        <w:tc>
          <w:tcPr>
            <w:tcW w:w="753" w:type="dxa"/>
          </w:tcPr>
          <w:p w14:paraId="06E07111" w14:textId="008C65CB" w:rsidR="007741A8" w:rsidRPr="00C269D4" w:rsidRDefault="007741A8" w:rsidP="007741A8">
            <w:pPr>
              <w:jc w:val="center"/>
              <w:rPr>
                <w:rStyle w:val="NazwaProgramowa"/>
              </w:rPr>
            </w:pPr>
            <w:r w:rsidRPr="004B3B91">
              <w:rPr>
                <w:rStyle w:val="NazwaProgramowa"/>
              </w:rPr>
              <w:t>☐</w:t>
            </w:r>
          </w:p>
        </w:tc>
        <w:tc>
          <w:tcPr>
            <w:tcW w:w="912" w:type="dxa"/>
          </w:tcPr>
          <w:p w14:paraId="50096DF9" w14:textId="057EBD73" w:rsidR="007741A8" w:rsidRPr="00C269D4" w:rsidRDefault="007741A8" w:rsidP="007741A8">
            <w:pPr>
              <w:jc w:val="center"/>
              <w:rPr>
                <w:rStyle w:val="NazwaProgramowa"/>
              </w:rPr>
            </w:pPr>
            <w:r w:rsidRPr="004B3B91">
              <w:rPr>
                <w:rStyle w:val="NazwaProgramowa"/>
              </w:rPr>
              <w:t>☐</w:t>
            </w:r>
          </w:p>
        </w:tc>
      </w:tr>
      <w:tr w:rsidR="007741A8" w:rsidRPr="00D43C9E" w14:paraId="43BAD5E4" w14:textId="2193EBB3" w:rsidTr="007741A8">
        <w:trPr>
          <w:cantSplit/>
          <w:trHeight w:val="300"/>
        </w:trPr>
        <w:tc>
          <w:tcPr>
            <w:tcW w:w="2411" w:type="dxa"/>
          </w:tcPr>
          <w:p w14:paraId="107C90EF" w14:textId="6113290E" w:rsidR="007741A8" w:rsidRDefault="007741A8" w:rsidP="007741A8">
            <w:pPr>
              <w:rPr>
                <w:rStyle w:val="NazwaProgramowa"/>
              </w:rPr>
            </w:pPr>
            <w:r>
              <w:rPr>
                <w:rStyle w:val="NazwaProgramowa"/>
              </w:rPr>
              <w:t>CJK Radicals</w:t>
            </w:r>
          </w:p>
        </w:tc>
        <w:tc>
          <w:tcPr>
            <w:tcW w:w="1410" w:type="dxa"/>
          </w:tcPr>
          <w:p w14:paraId="15D0DCB2" w14:textId="28F6063A" w:rsidR="007741A8" w:rsidRDefault="007741A8" w:rsidP="007741A8">
            <w:pPr>
              <w:rPr>
                <w:rStyle w:val="NazwaProgramowa"/>
              </w:rPr>
            </w:pPr>
            <w:r>
              <w:rPr>
                <w:rStyle w:val="NazwaProgramowa"/>
              </w:rPr>
              <w:t>ideograph</w:t>
            </w:r>
          </w:p>
        </w:tc>
        <w:tc>
          <w:tcPr>
            <w:tcW w:w="2582" w:type="dxa"/>
          </w:tcPr>
          <w:p w14:paraId="08AF512A" w14:textId="3C1ED886" w:rsidR="007741A8" w:rsidRDefault="007741A8" w:rsidP="007741A8">
            <w:pPr>
              <w:rPr>
                <w:rStyle w:val="NazwaProgramowa"/>
              </w:rPr>
            </w:pPr>
            <w:r>
              <w:rPr>
                <w:rStyle w:val="NazwaProgramowa"/>
              </w:rPr>
              <w:t>CJK RADICAL*</w:t>
            </w:r>
          </w:p>
        </w:tc>
        <w:tc>
          <w:tcPr>
            <w:tcW w:w="1004" w:type="dxa"/>
          </w:tcPr>
          <w:p w14:paraId="48C96A16" w14:textId="795A7484" w:rsidR="007741A8" w:rsidRDefault="00F7267A" w:rsidP="007741A8">
            <w:pPr>
              <w:rPr>
                <w:rStyle w:val="NazwaProgramowa"/>
              </w:rPr>
            </w:pPr>
            <w:r>
              <w:rPr>
                <w:rStyle w:val="NazwaProgramowa"/>
              </w:rPr>
              <w:t>cjkr</w:t>
            </w:r>
          </w:p>
        </w:tc>
        <w:tc>
          <w:tcPr>
            <w:tcW w:w="753" w:type="dxa"/>
          </w:tcPr>
          <w:p w14:paraId="71F79FD0" w14:textId="2529DF0F" w:rsidR="007741A8" w:rsidRPr="00C269D4" w:rsidRDefault="007741A8" w:rsidP="007741A8">
            <w:pPr>
              <w:jc w:val="center"/>
              <w:rPr>
                <w:rStyle w:val="NazwaProgramowa"/>
              </w:rPr>
            </w:pPr>
            <w:r w:rsidRPr="004B3B91">
              <w:rPr>
                <w:rStyle w:val="NazwaProgramowa"/>
              </w:rPr>
              <w:t>☐</w:t>
            </w:r>
          </w:p>
        </w:tc>
        <w:tc>
          <w:tcPr>
            <w:tcW w:w="912" w:type="dxa"/>
          </w:tcPr>
          <w:p w14:paraId="42C5F371" w14:textId="6A36A151" w:rsidR="007741A8" w:rsidRPr="00C269D4" w:rsidRDefault="007741A8" w:rsidP="007741A8">
            <w:pPr>
              <w:jc w:val="center"/>
              <w:rPr>
                <w:rStyle w:val="NazwaProgramowa"/>
              </w:rPr>
            </w:pPr>
            <w:r w:rsidRPr="004B3B91">
              <w:rPr>
                <w:rStyle w:val="NazwaProgramowa"/>
              </w:rPr>
              <w:t>☐</w:t>
            </w:r>
          </w:p>
        </w:tc>
      </w:tr>
      <w:tr w:rsidR="007741A8" w:rsidRPr="00D43C9E" w14:paraId="7DB239AB" w14:textId="5A1CC4D5" w:rsidTr="007741A8">
        <w:trPr>
          <w:cantSplit/>
          <w:trHeight w:val="300"/>
        </w:trPr>
        <w:tc>
          <w:tcPr>
            <w:tcW w:w="2411" w:type="dxa"/>
          </w:tcPr>
          <w:p w14:paraId="6FE01541" w14:textId="59889B8B" w:rsidR="007741A8" w:rsidRPr="00D43C9E" w:rsidRDefault="007741A8" w:rsidP="007741A8">
            <w:pPr>
              <w:rPr>
                <w:rStyle w:val="NazwaProgramowa"/>
              </w:rPr>
            </w:pPr>
            <w:r>
              <w:rPr>
                <w:rStyle w:val="NazwaProgramowa"/>
              </w:rPr>
              <w:t>CJK Strokes</w:t>
            </w:r>
          </w:p>
        </w:tc>
        <w:tc>
          <w:tcPr>
            <w:tcW w:w="1410" w:type="dxa"/>
          </w:tcPr>
          <w:p w14:paraId="029C5035" w14:textId="6C8824CA" w:rsidR="007741A8" w:rsidRPr="00D43C9E" w:rsidRDefault="007741A8" w:rsidP="007741A8">
            <w:pPr>
              <w:rPr>
                <w:rStyle w:val="NazwaProgramowa"/>
              </w:rPr>
            </w:pPr>
            <w:r>
              <w:rPr>
                <w:rStyle w:val="NazwaProgramowa"/>
              </w:rPr>
              <w:t>syllabary</w:t>
            </w:r>
          </w:p>
        </w:tc>
        <w:tc>
          <w:tcPr>
            <w:tcW w:w="2582" w:type="dxa"/>
          </w:tcPr>
          <w:p w14:paraId="41BDC2D1" w14:textId="06657103" w:rsidR="007741A8" w:rsidRPr="00D43C9E" w:rsidRDefault="007741A8" w:rsidP="007741A8">
            <w:pPr>
              <w:rPr>
                <w:rStyle w:val="NazwaProgramowa"/>
              </w:rPr>
            </w:pPr>
            <w:r>
              <w:rPr>
                <w:rStyle w:val="NazwaProgramowa"/>
              </w:rPr>
              <w:t>CJK STROKE*</w:t>
            </w:r>
          </w:p>
        </w:tc>
        <w:tc>
          <w:tcPr>
            <w:tcW w:w="1004" w:type="dxa"/>
          </w:tcPr>
          <w:p w14:paraId="27E7A34C" w14:textId="0EDA75A4" w:rsidR="007741A8" w:rsidRPr="00D43C9E" w:rsidRDefault="00F7267A" w:rsidP="007741A8">
            <w:pPr>
              <w:rPr>
                <w:rStyle w:val="NazwaProgramowa"/>
              </w:rPr>
            </w:pPr>
            <w:r>
              <w:rPr>
                <w:rStyle w:val="NazwaProgramowa"/>
              </w:rPr>
              <w:t>cjks</w:t>
            </w:r>
          </w:p>
        </w:tc>
        <w:tc>
          <w:tcPr>
            <w:tcW w:w="753" w:type="dxa"/>
          </w:tcPr>
          <w:p w14:paraId="7C705D24" w14:textId="525F12C6" w:rsidR="007741A8" w:rsidRPr="00D43C9E" w:rsidRDefault="007741A8" w:rsidP="007741A8">
            <w:pPr>
              <w:jc w:val="center"/>
              <w:rPr>
                <w:rStyle w:val="NazwaProgramowa"/>
              </w:rPr>
            </w:pPr>
            <w:r w:rsidRPr="004B3B91">
              <w:rPr>
                <w:rStyle w:val="NazwaProgramowa"/>
              </w:rPr>
              <w:t>☐</w:t>
            </w:r>
          </w:p>
        </w:tc>
        <w:tc>
          <w:tcPr>
            <w:tcW w:w="912" w:type="dxa"/>
          </w:tcPr>
          <w:p w14:paraId="1CB80EA6" w14:textId="4CD797A3" w:rsidR="007741A8" w:rsidRPr="00D43C9E" w:rsidRDefault="007741A8" w:rsidP="007741A8">
            <w:pPr>
              <w:jc w:val="center"/>
              <w:rPr>
                <w:rStyle w:val="NazwaProgramowa"/>
              </w:rPr>
            </w:pPr>
            <w:r w:rsidRPr="004B3B91">
              <w:rPr>
                <w:rStyle w:val="NazwaProgramowa"/>
              </w:rPr>
              <w:t>☐</w:t>
            </w:r>
          </w:p>
        </w:tc>
      </w:tr>
      <w:tr w:rsidR="007741A8" w:rsidRPr="00D43C9E" w14:paraId="7F620F6F" w14:textId="58E273AF" w:rsidTr="007741A8">
        <w:trPr>
          <w:cantSplit/>
          <w:trHeight w:val="300"/>
        </w:trPr>
        <w:tc>
          <w:tcPr>
            <w:tcW w:w="2411" w:type="dxa"/>
          </w:tcPr>
          <w:p w14:paraId="7C78F99F" w14:textId="08443D76" w:rsidR="007741A8" w:rsidRPr="00D43C9E" w:rsidRDefault="007741A8" w:rsidP="007741A8">
            <w:pPr>
              <w:rPr>
                <w:rStyle w:val="NazwaProgramowa"/>
              </w:rPr>
            </w:pPr>
            <w:r>
              <w:rPr>
                <w:rStyle w:val="NazwaProgramowa"/>
              </w:rPr>
              <w:t>CJK Unified Ideographs</w:t>
            </w:r>
          </w:p>
        </w:tc>
        <w:tc>
          <w:tcPr>
            <w:tcW w:w="1410" w:type="dxa"/>
          </w:tcPr>
          <w:p w14:paraId="480D4751" w14:textId="3F8C7AB1" w:rsidR="007741A8" w:rsidRPr="00D43C9E" w:rsidRDefault="007741A8" w:rsidP="007741A8">
            <w:pPr>
              <w:rPr>
                <w:rStyle w:val="NazwaProgramowa"/>
              </w:rPr>
            </w:pPr>
            <w:r>
              <w:rPr>
                <w:rStyle w:val="NazwaProgramowa"/>
              </w:rPr>
              <w:t>ideograph</w:t>
            </w:r>
          </w:p>
        </w:tc>
        <w:tc>
          <w:tcPr>
            <w:tcW w:w="2582" w:type="dxa"/>
          </w:tcPr>
          <w:p w14:paraId="4075C053" w14:textId="6BBC763E" w:rsidR="007741A8" w:rsidRPr="00D43C9E" w:rsidRDefault="007741A8" w:rsidP="007741A8">
            <w:pPr>
              <w:rPr>
                <w:rStyle w:val="NazwaProgramowa"/>
              </w:rPr>
            </w:pPr>
            <w:r>
              <w:rPr>
                <w:rStyle w:val="NazwaProgramowa"/>
              </w:rPr>
              <w:t>*CJK UNIFIED IDEOGRAPH*</w:t>
            </w:r>
          </w:p>
        </w:tc>
        <w:tc>
          <w:tcPr>
            <w:tcW w:w="1004" w:type="dxa"/>
          </w:tcPr>
          <w:p w14:paraId="005FF816" w14:textId="1D5D17AC" w:rsidR="007741A8" w:rsidRPr="00D43C9E" w:rsidRDefault="00F7267A" w:rsidP="007741A8">
            <w:pPr>
              <w:rPr>
                <w:rStyle w:val="NazwaProgramowa"/>
              </w:rPr>
            </w:pPr>
            <w:r>
              <w:rPr>
                <w:rStyle w:val="NazwaProgramowa"/>
              </w:rPr>
              <w:t>cjku</w:t>
            </w:r>
          </w:p>
        </w:tc>
        <w:tc>
          <w:tcPr>
            <w:tcW w:w="753" w:type="dxa"/>
          </w:tcPr>
          <w:p w14:paraId="7CBD25DA" w14:textId="2460107C" w:rsidR="007741A8" w:rsidRPr="00D43C9E" w:rsidRDefault="007741A8" w:rsidP="007741A8">
            <w:pPr>
              <w:jc w:val="center"/>
              <w:rPr>
                <w:rStyle w:val="NazwaProgramowa"/>
              </w:rPr>
            </w:pPr>
            <w:r w:rsidRPr="004B3B91">
              <w:rPr>
                <w:rStyle w:val="NazwaProgramowa"/>
              </w:rPr>
              <w:t>☐</w:t>
            </w:r>
          </w:p>
        </w:tc>
        <w:tc>
          <w:tcPr>
            <w:tcW w:w="912" w:type="dxa"/>
          </w:tcPr>
          <w:p w14:paraId="027CE91A" w14:textId="05E121AF" w:rsidR="007741A8" w:rsidRPr="00D43C9E" w:rsidRDefault="007741A8" w:rsidP="007741A8">
            <w:pPr>
              <w:jc w:val="center"/>
              <w:rPr>
                <w:rStyle w:val="NazwaProgramowa"/>
              </w:rPr>
            </w:pPr>
            <w:r w:rsidRPr="004B3B91">
              <w:rPr>
                <w:rStyle w:val="NazwaProgramowa"/>
              </w:rPr>
              <w:t>☐</w:t>
            </w:r>
          </w:p>
        </w:tc>
      </w:tr>
      <w:tr w:rsidR="005525E4" w:rsidRPr="00D43C9E" w14:paraId="04608C1F" w14:textId="77777777" w:rsidTr="007741A8">
        <w:trPr>
          <w:cantSplit/>
          <w:trHeight w:val="300"/>
        </w:trPr>
        <w:tc>
          <w:tcPr>
            <w:tcW w:w="2411" w:type="dxa"/>
          </w:tcPr>
          <w:p w14:paraId="4D79F6D0" w14:textId="3A782841" w:rsidR="005525E4" w:rsidRPr="00D43C9E" w:rsidRDefault="005525E4" w:rsidP="005525E4">
            <w:pPr>
              <w:rPr>
                <w:rStyle w:val="NazwaProgramowa"/>
              </w:rPr>
            </w:pPr>
            <w:r>
              <w:rPr>
                <w:rStyle w:val="NazwaProgramowa"/>
              </w:rPr>
              <w:t>Clear Script</w:t>
            </w:r>
          </w:p>
        </w:tc>
        <w:tc>
          <w:tcPr>
            <w:tcW w:w="1410" w:type="dxa"/>
          </w:tcPr>
          <w:p w14:paraId="5AFE6101" w14:textId="222B1C92" w:rsidR="005525E4" w:rsidRPr="00D43C9E" w:rsidRDefault="00702395" w:rsidP="005525E4">
            <w:pPr>
              <w:rPr>
                <w:rStyle w:val="NazwaProgramowa"/>
              </w:rPr>
            </w:pPr>
            <w:r>
              <w:rPr>
                <w:rStyle w:val="NazwaProgramowa"/>
              </w:rPr>
              <w:t>alphabet</w:t>
            </w:r>
          </w:p>
        </w:tc>
        <w:tc>
          <w:tcPr>
            <w:tcW w:w="2582" w:type="dxa"/>
          </w:tcPr>
          <w:p w14:paraId="6BDC3C3A" w14:textId="726B033A" w:rsidR="005525E4" w:rsidRPr="00D43C9E" w:rsidRDefault="00C9735D" w:rsidP="005525E4">
            <w:pPr>
              <w:rPr>
                <w:rStyle w:val="NazwaProgramowa"/>
              </w:rPr>
            </w:pPr>
            <w:r>
              <w:rPr>
                <w:rStyle w:val="NazwaProgramowa"/>
              </w:rPr>
              <w:t>MONGOLIAN * TODO *</w:t>
            </w:r>
          </w:p>
        </w:tc>
        <w:tc>
          <w:tcPr>
            <w:tcW w:w="1004" w:type="dxa"/>
          </w:tcPr>
          <w:p w14:paraId="7AFF673E" w14:textId="46029923" w:rsidR="005525E4" w:rsidRPr="00D43C9E" w:rsidRDefault="00334E61" w:rsidP="005525E4">
            <w:pPr>
              <w:rPr>
                <w:rStyle w:val="NazwaProgramowa"/>
              </w:rPr>
            </w:pPr>
            <w:r>
              <w:rPr>
                <w:rStyle w:val="NazwaProgramowa"/>
              </w:rPr>
              <w:t>todo</w:t>
            </w:r>
          </w:p>
        </w:tc>
        <w:tc>
          <w:tcPr>
            <w:tcW w:w="753" w:type="dxa"/>
          </w:tcPr>
          <w:p w14:paraId="33289E33" w14:textId="45E061C7" w:rsidR="005525E4" w:rsidRDefault="005525E4" w:rsidP="005525E4">
            <w:pPr>
              <w:jc w:val="center"/>
              <w:rPr>
                <w:rStyle w:val="NazwaProgramowa"/>
              </w:rPr>
            </w:pPr>
            <w:r>
              <w:rPr>
                <w:rStyle w:val="NazwaProgramowa"/>
              </w:rPr>
              <w:t>☑</w:t>
            </w:r>
          </w:p>
        </w:tc>
        <w:tc>
          <w:tcPr>
            <w:tcW w:w="912" w:type="dxa"/>
          </w:tcPr>
          <w:p w14:paraId="3849DAED" w14:textId="4C13E054" w:rsidR="005525E4" w:rsidRDefault="005525E4" w:rsidP="005525E4">
            <w:pPr>
              <w:jc w:val="center"/>
              <w:rPr>
                <w:rStyle w:val="NazwaProgramowa"/>
              </w:rPr>
            </w:pPr>
            <w:r w:rsidRPr="00AE7084">
              <w:rPr>
                <w:rStyle w:val="NazwaProgramowa"/>
              </w:rPr>
              <w:t>☐</w:t>
            </w:r>
          </w:p>
        </w:tc>
      </w:tr>
      <w:tr w:rsidR="005525E4" w:rsidRPr="00D43C9E" w14:paraId="317FAA22" w14:textId="710BCE67" w:rsidTr="007741A8">
        <w:trPr>
          <w:cantSplit/>
          <w:trHeight w:val="300"/>
        </w:trPr>
        <w:tc>
          <w:tcPr>
            <w:tcW w:w="2411" w:type="dxa"/>
            <w:hideMark/>
          </w:tcPr>
          <w:p w14:paraId="4DCB7D7E" w14:textId="77777777" w:rsidR="005525E4" w:rsidRPr="00D43C9E" w:rsidRDefault="005525E4" w:rsidP="005525E4">
            <w:pPr>
              <w:rPr>
                <w:rStyle w:val="NazwaProgramowa"/>
              </w:rPr>
            </w:pPr>
            <w:r w:rsidRPr="00D43C9E">
              <w:rPr>
                <w:rStyle w:val="NazwaProgramowa"/>
              </w:rPr>
              <w:t>Coptic</w:t>
            </w:r>
          </w:p>
        </w:tc>
        <w:tc>
          <w:tcPr>
            <w:tcW w:w="1410" w:type="dxa"/>
            <w:hideMark/>
          </w:tcPr>
          <w:p w14:paraId="129A3C11" w14:textId="77777777" w:rsidR="005525E4" w:rsidRPr="00D43C9E" w:rsidRDefault="005525E4" w:rsidP="005525E4">
            <w:pPr>
              <w:rPr>
                <w:rStyle w:val="NazwaProgramowa"/>
              </w:rPr>
            </w:pPr>
            <w:r w:rsidRPr="00D43C9E">
              <w:rPr>
                <w:rStyle w:val="NazwaProgramowa"/>
              </w:rPr>
              <w:t>alphabet</w:t>
            </w:r>
          </w:p>
        </w:tc>
        <w:tc>
          <w:tcPr>
            <w:tcW w:w="2582" w:type="dxa"/>
            <w:hideMark/>
          </w:tcPr>
          <w:p w14:paraId="41FF243A" w14:textId="379B00A9" w:rsidR="005525E4" w:rsidRPr="00D43C9E" w:rsidRDefault="005525E4" w:rsidP="005525E4">
            <w:pPr>
              <w:rPr>
                <w:rStyle w:val="NazwaProgramowa"/>
              </w:rPr>
            </w:pPr>
            <w:r w:rsidRPr="00D43C9E">
              <w:rPr>
                <w:rStyle w:val="NazwaProgramowa"/>
              </w:rPr>
              <w:t>COPTIC</w:t>
            </w:r>
            <w:r>
              <w:rPr>
                <w:rStyle w:val="NazwaProgramowa"/>
              </w:rPr>
              <w:t>*</w:t>
            </w:r>
          </w:p>
        </w:tc>
        <w:tc>
          <w:tcPr>
            <w:tcW w:w="1004" w:type="dxa"/>
            <w:hideMark/>
          </w:tcPr>
          <w:p w14:paraId="741DACEB" w14:textId="22920C3E" w:rsidR="005525E4" w:rsidRPr="00D43C9E" w:rsidRDefault="005525E4" w:rsidP="005525E4">
            <w:pPr>
              <w:rPr>
                <w:rStyle w:val="NazwaProgramowa"/>
              </w:rPr>
            </w:pPr>
            <w:r w:rsidRPr="00D43C9E">
              <w:rPr>
                <w:rStyle w:val="NazwaProgramowa"/>
              </w:rPr>
              <w:t>copt</w:t>
            </w:r>
          </w:p>
        </w:tc>
        <w:tc>
          <w:tcPr>
            <w:tcW w:w="753" w:type="dxa"/>
          </w:tcPr>
          <w:p w14:paraId="3E0154C7" w14:textId="61C3FB32" w:rsidR="005525E4" w:rsidRPr="00D43C9E" w:rsidRDefault="005525E4" w:rsidP="005525E4">
            <w:pPr>
              <w:jc w:val="center"/>
              <w:rPr>
                <w:rStyle w:val="NazwaProgramowa"/>
              </w:rPr>
            </w:pPr>
            <w:r>
              <w:rPr>
                <w:rStyle w:val="NazwaProgramowa"/>
              </w:rPr>
              <w:t>☐</w:t>
            </w:r>
          </w:p>
        </w:tc>
        <w:tc>
          <w:tcPr>
            <w:tcW w:w="912" w:type="dxa"/>
          </w:tcPr>
          <w:p w14:paraId="6CFA45EB" w14:textId="72E10584" w:rsidR="005525E4" w:rsidRPr="00D43C9E" w:rsidRDefault="005525E4" w:rsidP="005525E4">
            <w:pPr>
              <w:jc w:val="center"/>
              <w:rPr>
                <w:rStyle w:val="NazwaProgramowa"/>
              </w:rPr>
            </w:pPr>
            <w:r>
              <w:rPr>
                <w:rStyle w:val="NazwaProgramowa"/>
              </w:rPr>
              <w:t>☑</w:t>
            </w:r>
          </w:p>
        </w:tc>
      </w:tr>
      <w:tr w:rsidR="005525E4" w:rsidRPr="00D43C9E" w14:paraId="3DAB1141" w14:textId="4EFC5A47" w:rsidTr="007741A8">
        <w:trPr>
          <w:cantSplit/>
          <w:trHeight w:val="300"/>
        </w:trPr>
        <w:tc>
          <w:tcPr>
            <w:tcW w:w="2411" w:type="dxa"/>
            <w:hideMark/>
          </w:tcPr>
          <w:p w14:paraId="09AEB073" w14:textId="77777777" w:rsidR="005525E4" w:rsidRPr="00D43C9E" w:rsidRDefault="005525E4" w:rsidP="005525E4">
            <w:pPr>
              <w:rPr>
                <w:rStyle w:val="NazwaProgramowa"/>
              </w:rPr>
            </w:pPr>
            <w:r w:rsidRPr="00D43C9E">
              <w:rPr>
                <w:rStyle w:val="NazwaProgramowa"/>
              </w:rPr>
              <w:t>Cuneiform</w:t>
            </w:r>
          </w:p>
        </w:tc>
        <w:tc>
          <w:tcPr>
            <w:tcW w:w="1410" w:type="dxa"/>
            <w:hideMark/>
          </w:tcPr>
          <w:p w14:paraId="0DB3D3F1" w14:textId="77777777" w:rsidR="005525E4" w:rsidRPr="00D43C9E" w:rsidRDefault="005525E4" w:rsidP="005525E4">
            <w:pPr>
              <w:rPr>
                <w:rStyle w:val="NazwaProgramowa"/>
              </w:rPr>
            </w:pPr>
            <w:r w:rsidRPr="00D43C9E">
              <w:rPr>
                <w:rStyle w:val="NazwaProgramowa"/>
              </w:rPr>
              <w:t>cuneiform</w:t>
            </w:r>
          </w:p>
        </w:tc>
        <w:tc>
          <w:tcPr>
            <w:tcW w:w="2582" w:type="dxa"/>
            <w:hideMark/>
          </w:tcPr>
          <w:p w14:paraId="46D685D0" w14:textId="50752BCF" w:rsidR="005525E4" w:rsidRPr="00D43C9E" w:rsidRDefault="005525E4" w:rsidP="005525E4">
            <w:pPr>
              <w:rPr>
                <w:rStyle w:val="NazwaProgramowa"/>
              </w:rPr>
            </w:pPr>
            <w:r w:rsidRPr="00D43C9E">
              <w:rPr>
                <w:rStyle w:val="NazwaProgramowa"/>
              </w:rPr>
              <w:t>CUNEIFORM</w:t>
            </w:r>
            <w:r>
              <w:rPr>
                <w:rStyle w:val="NazwaProgramowa"/>
              </w:rPr>
              <w:t>*</w:t>
            </w:r>
          </w:p>
        </w:tc>
        <w:tc>
          <w:tcPr>
            <w:tcW w:w="1004" w:type="dxa"/>
            <w:hideMark/>
          </w:tcPr>
          <w:p w14:paraId="54891134" w14:textId="25A6913D" w:rsidR="005525E4" w:rsidRDefault="005525E4" w:rsidP="005525E4">
            <w:pPr>
              <w:rPr>
                <w:rStyle w:val="NazwaProgramowa"/>
              </w:rPr>
            </w:pPr>
            <w:r w:rsidRPr="00D43C9E">
              <w:rPr>
                <w:rStyle w:val="NazwaProgramowa"/>
              </w:rPr>
              <w:t>xsux</w:t>
            </w:r>
          </w:p>
          <w:p w14:paraId="2ED85E6C" w14:textId="685D2CAD" w:rsidR="005525E4" w:rsidRPr="00D43C9E" w:rsidRDefault="005525E4" w:rsidP="005525E4">
            <w:pPr>
              <w:rPr>
                <w:rStyle w:val="NazwaProgramowa"/>
              </w:rPr>
            </w:pPr>
            <w:r>
              <w:rPr>
                <w:rStyle w:val="NazwaProgramowa"/>
              </w:rPr>
              <w:t>(cune)</w:t>
            </w:r>
          </w:p>
        </w:tc>
        <w:tc>
          <w:tcPr>
            <w:tcW w:w="753" w:type="dxa"/>
          </w:tcPr>
          <w:p w14:paraId="4D2BE3F3" w14:textId="7BA00278" w:rsidR="005525E4" w:rsidRPr="00D43C9E" w:rsidRDefault="005525E4" w:rsidP="005525E4">
            <w:pPr>
              <w:jc w:val="center"/>
              <w:rPr>
                <w:rStyle w:val="NazwaProgramowa"/>
              </w:rPr>
            </w:pPr>
            <w:r w:rsidRPr="00B87A4E">
              <w:rPr>
                <w:rStyle w:val="NazwaProgramowa"/>
              </w:rPr>
              <w:t>☐</w:t>
            </w:r>
          </w:p>
        </w:tc>
        <w:tc>
          <w:tcPr>
            <w:tcW w:w="912" w:type="dxa"/>
          </w:tcPr>
          <w:p w14:paraId="4220363A" w14:textId="587368D9" w:rsidR="005525E4" w:rsidRPr="00D43C9E" w:rsidRDefault="005525E4" w:rsidP="005525E4">
            <w:pPr>
              <w:jc w:val="center"/>
              <w:rPr>
                <w:rStyle w:val="NazwaProgramowa"/>
              </w:rPr>
            </w:pPr>
            <w:r w:rsidRPr="00B87A4E">
              <w:rPr>
                <w:rStyle w:val="NazwaProgramowa"/>
              </w:rPr>
              <w:t>☐</w:t>
            </w:r>
          </w:p>
        </w:tc>
      </w:tr>
      <w:tr w:rsidR="005525E4" w:rsidRPr="00D43C9E" w14:paraId="6E5678D4" w14:textId="42C64B9C" w:rsidTr="007741A8">
        <w:trPr>
          <w:cantSplit/>
          <w:trHeight w:val="300"/>
        </w:trPr>
        <w:tc>
          <w:tcPr>
            <w:tcW w:w="2411" w:type="dxa"/>
            <w:hideMark/>
          </w:tcPr>
          <w:p w14:paraId="66C1B10B" w14:textId="77777777" w:rsidR="005525E4" w:rsidRPr="00D43C9E" w:rsidRDefault="005525E4" w:rsidP="005525E4">
            <w:pPr>
              <w:rPr>
                <w:rStyle w:val="NazwaProgramowa"/>
              </w:rPr>
            </w:pPr>
            <w:r w:rsidRPr="00D43C9E">
              <w:rPr>
                <w:rStyle w:val="NazwaProgramowa"/>
              </w:rPr>
              <w:t>Cypriot</w:t>
            </w:r>
          </w:p>
        </w:tc>
        <w:tc>
          <w:tcPr>
            <w:tcW w:w="1410" w:type="dxa"/>
            <w:hideMark/>
          </w:tcPr>
          <w:p w14:paraId="2FB1E94F" w14:textId="77777777" w:rsidR="005525E4" w:rsidRPr="00D43C9E" w:rsidRDefault="005525E4" w:rsidP="005525E4">
            <w:pPr>
              <w:rPr>
                <w:rStyle w:val="NazwaProgramowa"/>
              </w:rPr>
            </w:pPr>
            <w:r w:rsidRPr="00D43C9E">
              <w:rPr>
                <w:rStyle w:val="NazwaProgramowa"/>
              </w:rPr>
              <w:t>syllabary</w:t>
            </w:r>
          </w:p>
        </w:tc>
        <w:tc>
          <w:tcPr>
            <w:tcW w:w="2582" w:type="dxa"/>
            <w:hideMark/>
          </w:tcPr>
          <w:p w14:paraId="57504E45" w14:textId="3A1E8AED" w:rsidR="005525E4" w:rsidRPr="00D43C9E" w:rsidRDefault="005525E4" w:rsidP="005525E4">
            <w:pPr>
              <w:rPr>
                <w:rStyle w:val="NazwaProgramowa"/>
              </w:rPr>
            </w:pPr>
            <w:r w:rsidRPr="00D43C9E">
              <w:rPr>
                <w:rStyle w:val="NazwaProgramowa"/>
              </w:rPr>
              <w:t>CYPRIOT</w:t>
            </w:r>
            <w:r>
              <w:rPr>
                <w:rStyle w:val="NazwaProgramowa"/>
              </w:rPr>
              <w:t>*</w:t>
            </w:r>
          </w:p>
        </w:tc>
        <w:tc>
          <w:tcPr>
            <w:tcW w:w="1004" w:type="dxa"/>
            <w:hideMark/>
          </w:tcPr>
          <w:p w14:paraId="3ED78D5A" w14:textId="4D0D4B85" w:rsidR="005525E4" w:rsidRPr="00D43C9E" w:rsidRDefault="005525E4" w:rsidP="005525E4">
            <w:pPr>
              <w:rPr>
                <w:rStyle w:val="NazwaProgramowa"/>
              </w:rPr>
            </w:pPr>
            <w:r w:rsidRPr="00D43C9E">
              <w:rPr>
                <w:rStyle w:val="NazwaProgramowa"/>
              </w:rPr>
              <w:t>cprt</w:t>
            </w:r>
          </w:p>
        </w:tc>
        <w:tc>
          <w:tcPr>
            <w:tcW w:w="753" w:type="dxa"/>
          </w:tcPr>
          <w:p w14:paraId="0EC1EC5A" w14:textId="448BAE4E" w:rsidR="005525E4" w:rsidRPr="00D43C9E" w:rsidRDefault="005525E4" w:rsidP="005525E4">
            <w:pPr>
              <w:jc w:val="center"/>
              <w:rPr>
                <w:rStyle w:val="NazwaProgramowa"/>
              </w:rPr>
            </w:pPr>
            <w:r w:rsidRPr="00B87A4E">
              <w:rPr>
                <w:rStyle w:val="NazwaProgramowa"/>
              </w:rPr>
              <w:t>☐</w:t>
            </w:r>
          </w:p>
        </w:tc>
        <w:tc>
          <w:tcPr>
            <w:tcW w:w="912" w:type="dxa"/>
          </w:tcPr>
          <w:p w14:paraId="4C4F686D" w14:textId="5E8A3E32" w:rsidR="005525E4" w:rsidRPr="00D43C9E" w:rsidRDefault="005525E4" w:rsidP="005525E4">
            <w:pPr>
              <w:jc w:val="center"/>
              <w:rPr>
                <w:rStyle w:val="NazwaProgramowa"/>
              </w:rPr>
            </w:pPr>
            <w:r w:rsidRPr="00B87A4E">
              <w:rPr>
                <w:rStyle w:val="NazwaProgramowa"/>
              </w:rPr>
              <w:t>☐</w:t>
            </w:r>
          </w:p>
        </w:tc>
      </w:tr>
      <w:tr w:rsidR="005525E4" w:rsidRPr="00D43C9E" w14:paraId="3F489277" w14:textId="45AA84EE" w:rsidTr="007741A8">
        <w:trPr>
          <w:cantSplit/>
          <w:trHeight w:val="300"/>
        </w:trPr>
        <w:tc>
          <w:tcPr>
            <w:tcW w:w="2411" w:type="dxa"/>
            <w:hideMark/>
          </w:tcPr>
          <w:p w14:paraId="066653A2" w14:textId="77777777" w:rsidR="005525E4" w:rsidRPr="00D43C9E" w:rsidRDefault="005525E4" w:rsidP="005525E4">
            <w:pPr>
              <w:rPr>
                <w:rStyle w:val="NazwaProgramowa"/>
              </w:rPr>
            </w:pPr>
            <w:r w:rsidRPr="00D43C9E">
              <w:rPr>
                <w:rStyle w:val="NazwaProgramowa"/>
              </w:rPr>
              <w:t>Cypro-Minoan</w:t>
            </w:r>
          </w:p>
        </w:tc>
        <w:tc>
          <w:tcPr>
            <w:tcW w:w="1410" w:type="dxa"/>
            <w:hideMark/>
          </w:tcPr>
          <w:p w14:paraId="1EA30FA6" w14:textId="77777777" w:rsidR="005525E4" w:rsidRPr="00D43C9E" w:rsidRDefault="005525E4" w:rsidP="005525E4">
            <w:pPr>
              <w:rPr>
                <w:rStyle w:val="NazwaProgramowa"/>
              </w:rPr>
            </w:pPr>
            <w:r w:rsidRPr="00D43C9E">
              <w:rPr>
                <w:rStyle w:val="NazwaProgramowa"/>
              </w:rPr>
              <w:t>syllabary</w:t>
            </w:r>
          </w:p>
        </w:tc>
        <w:tc>
          <w:tcPr>
            <w:tcW w:w="2582" w:type="dxa"/>
            <w:hideMark/>
          </w:tcPr>
          <w:p w14:paraId="709C03B5" w14:textId="40C48110" w:rsidR="005525E4" w:rsidRPr="00D43C9E" w:rsidRDefault="005525E4" w:rsidP="005525E4">
            <w:pPr>
              <w:rPr>
                <w:rStyle w:val="NazwaProgramowa"/>
              </w:rPr>
            </w:pPr>
            <w:r w:rsidRPr="00D43C9E">
              <w:rPr>
                <w:rStyle w:val="NazwaProgramowa"/>
              </w:rPr>
              <w:t>CYPRO-MINOAN</w:t>
            </w:r>
            <w:r>
              <w:rPr>
                <w:rStyle w:val="NazwaProgramowa"/>
              </w:rPr>
              <w:t>*</w:t>
            </w:r>
          </w:p>
        </w:tc>
        <w:tc>
          <w:tcPr>
            <w:tcW w:w="1004" w:type="dxa"/>
            <w:hideMark/>
          </w:tcPr>
          <w:p w14:paraId="2C471DA2" w14:textId="186BFBDA" w:rsidR="005525E4" w:rsidRPr="00D43C9E" w:rsidRDefault="005525E4" w:rsidP="005525E4">
            <w:pPr>
              <w:rPr>
                <w:rStyle w:val="NazwaProgramowa"/>
              </w:rPr>
            </w:pPr>
            <w:r w:rsidRPr="00D43C9E">
              <w:rPr>
                <w:rStyle w:val="NazwaProgramowa"/>
              </w:rPr>
              <w:t>cpmn</w:t>
            </w:r>
          </w:p>
        </w:tc>
        <w:tc>
          <w:tcPr>
            <w:tcW w:w="753" w:type="dxa"/>
          </w:tcPr>
          <w:p w14:paraId="268FE842" w14:textId="3DAAB1CA" w:rsidR="005525E4" w:rsidRPr="00D43C9E" w:rsidRDefault="005525E4" w:rsidP="005525E4">
            <w:pPr>
              <w:jc w:val="center"/>
              <w:rPr>
                <w:rStyle w:val="NazwaProgramowa"/>
              </w:rPr>
            </w:pPr>
            <w:r w:rsidRPr="00B87A4E">
              <w:rPr>
                <w:rStyle w:val="NazwaProgramowa"/>
              </w:rPr>
              <w:t>☐</w:t>
            </w:r>
          </w:p>
        </w:tc>
        <w:tc>
          <w:tcPr>
            <w:tcW w:w="912" w:type="dxa"/>
          </w:tcPr>
          <w:p w14:paraId="39BA6784" w14:textId="7880FD8B" w:rsidR="005525E4" w:rsidRPr="00D43C9E" w:rsidRDefault="005525E4" w:rsidP="005525E4">
            <w:pPr>
              <w:jc w:val="center"/>
              <w:rPr>
                <w:rStyle w:val="NazwaProgramowa"/>
              </w:rPr>
            </w:pPr>
            <w:r w:rsidRPr="00B87A4E">
              <w:rPr>
                <w:rStyle w:val="NazwaProgramowa"/>
              </w:rPr>
              <w:t>☐</w:t>
            </w:r>
          </w:p>
        </w:tc>
      </w:tr>
      <w:tr w:rsidR="005525E4" w:rsidRPr="00D43C9E" w14:paraId="6BB804DF" w14:textId="057E8FB0" w:rsidTr="007741A8">
        <w:trPr>
          <w:cantSplit/>
          <w:trHeight w:val="300"/>
        </w:trPr>
        <w:tc>
          <w:tcPr>
            <w:tcW w:w="2411" w:type="dxa"/>
            <w:hideMark/>
          </w:tcPr>
          <w:p w14:paraId="5E27A510" w14:textId="77777777" w:rsidR="005525E4" w:rsidRPr="00D43C9E" w:rsidRDefault="005525E4" w:rsidP="005525E4">
            <w:pPr>
              <w:rPr>
                <w:rStyle w:val="NazwaProgramowa"/>
              </w:rPr>
            </w:pPr>
            <w:r w:rsidRPr="00D43C9E">
              <w:rPr>
                <w:rStyle w:val="NazwaProgramowa"/>
              </w:rPr>
              <w:t>Cyrillic</w:t>
            </w:r>
          </w:p>
        </w:tc>
        <w:tc>
          <w:tcPr>
            <w:tcW w:w="1410" w:type="dxa"/>
            <w:hideMark/>
          </w:tcPr>
          <w:p w14:paraId="31F43BBE" w14:textId="77777777" w:rsidR="005525E4" w:rsidRPr="00D43C9E" w:rsidRDefault="005525E4" w:rsidP="005525E4">
            <w:pPr>
              <w:rPr>
                <w:rStyle w:val="NazwaProgramowa"/>
              </w:rPr>
            </w:pPr>
            <w:r w:rsidRPr="00D43C9E">
              <w:rPr>
                <w:rStyle w:val="NazwaProgramowa"/>
              </w:rPr>
              <w:t>alphabet</w:t>
            </w:r>
          </w:p>
        </w:tc>
        <w:tc>
          <w:tcPr>
            <w:tcW w:w="2582" w:type="dxa"/>
            <w:hideMark/>
          </w:tcPr>
          <w:p w14:paraId="01A4B534" w14:textId="4D9809EB" w:rsidR="005525E4" w:rsidRPr="00D43C9E" w:rsidRDefault="005525E4" w:rsidP="005525E4">
            <w:pPr>
              <w:rPr>
                <w:rStyle w:val="NazwaProgramowa"/>
              </w:rPr>
            </w:pPr>
            <w:r w:rsidRPr="00D43C9E">
              <w:rPr>
                <w:rStyle w:val="NazwaProgramowa"/>
              </w:rPr>
              <w:t>CYRILLIC</w:t>
            </w:r>
            <w:r>
              <w:rPr>
                <w:rStyle w:val="NazwaProgramowa"/>
              </w:rPr>
              <w:t>*</w:t>
            </w:r>
          </w:p>
        </w:tc>
        <w:tc>
          <w:tcPr>
            <w:tcW w:w="1004" w:type="dxa"/>
            <w:hideMark/>
          </w:tcPr>
          <w:p w14:paraId="26C842D1" w14:textId="63B20E5E" w:rsidR="005525E4" w:rsidRPr="00D43C9E" w:rsidRDefault="005525E4" w:rsidP="005525E4">
            <w:pPr>
              <w:rPr>
                <w:rStyle w:val="NazwaProgramowa"/>
              </w:rPr>
            </w:pPr>
            <w:r w:rsidRPr="00D43C9E">
              <w:rPr>
                <w:rStyle w:val="NazwaProgramowa"/>
              </w:rPr>
              <w:t>cyrl</w:t>
            </w:r>
          </w:p>
        </w:tc>
        <w:tc>
          <w:tcPr>
            <w:tcW w:w="753" w:type="dxa"/>
          </w:tcPr>
          <w:p w14:paraId="71FC5409" w14:textId="76114006" w:rsidR="005525E4" w:rsidRPr="00D43C9E" w:rsidRDefault="005525E4" w:rsidP="005525E4">
            <w:pPr>
              <w:jc w:val="center"/>
              <w:rPr>
                <w:rStyle w:val="NazwaProgramowa"/>
              </w:rPr>
            </w:pPr>
            <w:r w:rsidRPr="00B61A39">
              <w:rPr>
                <w:rStyle w:val="NazwaProgramowa"/>
              </w:rPr>
              <w:t>☐</w:t>
            </w:r>
          </w:p>
        </w:tc>
        <w:tc>
          <w:tcPr>
            <w:tcW w:w="912" w:type="dxa"/>
          </w:tcPr>
          <w:p w14:paraId="635B0DE7" w14:textId="62681B5D" w:rsidR="005525E4" w:rsidRPr="00D43C9E" w:rsidRDefault="005525E4" w:rsidP="005525E4">
            <w:pPr>
              <w:jc w:val="center"/>
              <w:rPr>
                <w:rStyle w:val="NazwaProgramowa"/>
              </w:rPr>
            </w:pPr>
            <w:r>
              <w:rPr>
                <w:rStyle w:val="NazwaProgramowa"/>
              </w:rPr>
              <w:t>☑</w:t>
            </w:r>
          </w:p>
        </w:tc>
      </w:tr>
      <w:tr w:rsidR="005525E4" w:rsidRPr="00D43C9E" w14:paraId="58D1BAF9" w14:textId="6F247FF2" w:rsidTr="007741A8">
        <w:trPr>
          <w:cantSplit/>
          <w:trHeight w:val="300"/>
        </w:trPr>
        <w:tc>
          <w:tcPr>
            <w:tcW w:w="2411" w:type="dxa"/>
            <w:hideMark/>
          </w:tcPr>
          <w:p w14:paraId="0D9FC627" w14:textId="77777777" w:rsidR="005525E4" w:rsidRPr="00D43C9E" w:rsidRDefault="005525E4" w:rsidP="005525E4">
            <w:pPr>
              <w:rPr>
                <w:rStyle w:val="NazwaProgramowa"/>
              </w:rPr>
            </w:pPr>
            <w:r w:rsidRPr="00D43C9E">
              <w:rPr>
                <w:rStyle w:val="NazwaProgramowa"/>
              </w:rPr>
              <w:t>Deseret</w:t>
            </w:r>
          </w:p>
        </w:tc>
        <w:tc>
          <w:tcPr>
            <w:tcW w:w="1410" w:type="dxa"/>
            <w:hideMark/>
          </w:tcPr>
          <w:p w14:paraId="45818E06" w14:textId="77777777" w:rsidR="005525E4" w:rsidRPr="00D43C9E" w:rsidRDefault="005525E4" w:rsidP="005525E4">
            <w:pPr>
              <w:rPr>
                <w:rStyle w:val="NazwaProgramowa"/>
              </w:rPr>
            </w:pPr>
            <w:r w:rsidRPr="00D43C9E">
              <w:rPr>
                <w:rStyle w:val="NazwaProgramowa"/>
              </w:rPr>
              <w:t>alphabet</w:t>
            </w:r>
          </w:p>
        </w:tc>
        <w:tc>
          <w:tcPr>
            <w:tcW w:w="2582" w:type="dxa"/>
            <w:hideMark/>
          </w:tcPr>
          <w:p w14:paraId="16325D71" w14:textId="5CC164AB" w:rsidR="005525E4" w:rsidRPr="00D43C9E" w:rsidRDefault="005525E4" w:rsidP="005525E4">
            <w:pPr>
              <w:rPr>
                <w:rStyle w:val="NazwaProgramowa"/>
              </w:rPr>
            </w:pPr>
            <w:r w:rsidRPr="00D43C9E">
              <w:rPr>
                <w:rStyle w:val="NazwaProgramowa"/>
              </w:rPr>
              <w:t>DESERET</w:t>
            </w:r>
            <w:r>
              <w:rPr>
                <w:rStyle w:val="NazwaProgramowa"/>
              </w:rPr>
              <w:t>*</w:t>
            </w:r>
          </w:p>
        </w:tc>
        <w:tc>
          <w:tcPr>
            <w:tcW w:w="1004" w:type="dxa"/>
            <w:hideMark/>
          </w:tcPr>
          <w:p w14:paraId="253762B0" w14:textId="211FB1F8" w:rsidR="005525E4" w:rsidRPr="00D43C9E" w:rsidRDefault="005525E4" w:rsidP="005525E4">
            <w:pPr>
              <w:rPr>
                <w:rStyle w:val="NazwaProgramowa"/>
              </w:rPr>
            </w:pPr>
            <w:r w:rsidRPr="00D43C9E">
              <w:rPr>
                <w:rStyle w:val="NazwaProgramowa"/>
              </w:rPr>
              <w:t>dsrt</w:t>
            </w:r>
          </w:p>
        </w:tc>
        <w:tc>
          <w:tcPr>
            <w:tcW w:w="753" w:type="dxa"/>
          </w:tcPr>
          <w:p w14:paraId="4489E28A" w14:textId="0ED20FE8" w:rsidR="005525E4" w:rsidRPr="00D43C9E" w:rsidRDefault="005525E4" w:rsidP="005525E4">
            <w:pPr>
              <w:jc w:val="center"/>
              <w:rPr>
                <w:rStyle w:val="NazwaProgramowa"/>
              </w:rPr>
            </w:pPr>
            <w:r w:rsidRPr="00B61A39">
              <w:rPr>
                <w:rStyle w:val="NazwaProgramowa"/>
              </w:rPr>
              <w:t>☐</w:t>
            </w:r>
          </w:p>
        </w:tc>
        <w:tc>
          <w:tcPr>
            <w:tcW w:w="912" w:type="dxa"/>
          </w:tcPr>
          <w:p w14:paraId="664D5222" w14:textId="295601F6" w:rsidR="005525E4" w:rsidRPr="00D43C9E" w:rsidRDefault="005525E4" w:rsidP="005525E4">
            <w:pPr>
              <w:jc w:val="center"/>
              <w:rPr>
                <w:rStyle w:val="NazwaProgramowa"/>
              </w:rPr>
            </w:pPr>
            <w:r>
              <w:rPr>
                <w:rStyle w:val="NazwaProgramowa"/>
              </w:rPr>
              <w:t>☑</w:t>
            </w:r>
          </w:p>
        </w:tc>
      </w:tr>
      <w:tr w:rsidR="005525E4" w:rsidRPr="00D43C9E" w14:paraId="0CE4726B" w14:textId="06C8604E" w:rsidTr="007741A8">
        <w:trPr>
          <w:cantSplit/>
          <w:trHeight w:val="300"/>
        </w:trPr>
        <w:tc>
          <w:tcPr>
            <w:tcW w:w="2411" w:type="dxa"/>
            <w:hideMark/>
          </w:tcPr>
          <w:p w14:paraId="00FED5C7" w14:textId="77777777" w:rsidR="005525E4" w:rsidRPr="00D43C9E" w:rsidRDefault="005525E4" w:rsidP="005525E4">
            <w:pPr>
              <w:rPr>
                <w:rStyle w:val="NazwaProgramowa"/>
              </w:rPr>
            </w:pPr>
            <w:r w:rsidRPr="00D43C9E">
              <w:rPr>
                <w:rStyle w:val="NazwaProgramowa"/>
              </w:rPr>
              <w:t>Devanagari</w:t>
            </w:r>
          </w:p>
        </w:tc>
        <w:tc>
          <w:tcPr>
            <w:tcW w:w="1410" w:type="dxa"/>
            <w:hideMark/>
          </w:tcPr>
          <w:p w14:paraId="4B5BD54F" w14:textId="77777777" w:rsidR="005525E4" w:rsidRPr="00D43C9E" w:rsidRDefault="005525E4" w:rsidP="005525E4">
            <w:pPr>
              <w:rPr>
                <w:rStyle w:val="NazwaProgramowa"/>
              </w:rPr>
            </w:pPr>
            <w:r w:rsidRPr="00D43C9E">
              <w:rPr>
                <w:rStyle w:val="NazwaProgramowa"/>
              </w:rPr>
              <w:t>abugida</w:t>
            </w:r>
          </w:p>
        </w:tc>
        <w:tc>
          <w:tcPr>
            <w:tcW w:w="2582" w:type="dxa"/>
            <w:hideMark/>
          </w:tcPr>
          <w:p w14:paraId="1D132360" w14:textId="023FEE55" w:rsidR="005525E4" w:rsidRPr="00D43C9E" w:rsidRDefault="005525E4" w:rsidP="005525E4">
            <w:pPr>
              <w:rPr>
                <w:rStyle w:val="NazwaProgramowa"/>
              </w:rPr>
            </w:pPr>
            <w:r w:rsidRPr="00D43C9E">
              <w:rPr>
                <w:rStyle w:val="NazwaProgramowa"/>
              </w:rPr>
              <w:t>DEVANAGARI</w:t>
            </w:r>
            <w:r>
              <w:rPr>
                <w:rStyle w:val="NazwaProgramowa"/>
              </w:rPr>
              <w:t>*</w:t>
            </w:r>
          </w:p>
        </w:tc>
        <w:tc>
          <w:tcPr>
            <w:tcW w:w="1004" w:type="dxa"/>
            <w:hideMark/>
          </w:tcPr>
          <w:p w14:paraId="0240D97E" w14:textId="5DD00457" w:rsidR="005525E4" w:rsidRPr="00D43C9E" w:rsidRDefault="005525E4" w:rsidP="005525E4">
            <w:pPr>
              <w:rPr>
                <w:rStyle w:val="NazwaProgramowa"/>
              </w:rPr>
            </w:pPr>
            <w:r w:rsidRPr="00D43C9E">
              <w:rPr>
                <w:rStyle w:val="NazwaProgramowa"/>
              </w:rPr>
              <w:t>deva</w:t>
            </w:r>
          </w:p>
        </w:tc>
        <w:tc>
          <w:tcPr>
            <w:tcW w:w="753" w:type="dxa"/>
          </w:tcPr>
          <w:p w14:paraId="343B0901" w14:textId="2BB8F626" w:rsidR="005525E4" w:rsidRPr="00D43C9E" w:rsidRDefault="005525E4" w:rsidP="005525E4">
            <w:pPr>
              <w:jc w:val="center"/>
              <w:rPr>
                <w:rStyle w:val="NazwaProgramowa"/>
              </w:rPr>
            </w:pPr>
            <w:r w:rsidRPr="00B61A39">
              <w:rPr>
                <w:rStyle w:val="NazwaProgramowa"/>
              </w:rPr>
              <w:t>☐</w:t>
            </w:r>
          </w:p>
        </w:tc>
        <w:tc>
          <w:tcPr>
            <w:tcW w:w="912" w:type="dxa"/>
          </w:tcPr>
          <w:p w14:paraId="50235113" w14:textId="122CB070" w:rsidR="005525E4" w:rsidRPr="00D43C9E" w:rsidRDefault="005525E4" w:rsidP="005525E4">
            <w:pPr>
              <w:jc w:val="center"/>
              <w:rPr>
                <w:rStyle w:val="NazwaProgramowa"/>
              </w:rPr>
            </w:pPr>
            <w:r w:rsidRPr="00AE7084">
              <w:rPr>
                <w:rStyle w:val="NazwaProgramowa"/>
              </w:rPr>
              <w:t>☐</w:t>
            </w:r>
          </w:p>
        </w:tc>
      </w:tr>
      <w:tr w:rsidR="005525E4" w:rsidRPr="00D43C9E" w14:paraId="07C74085" w14:textId="600B82B3" w:rsidTr="007741A8">
        <w:trPr>
          <w:cantSplit/>
          <w:trHeight w:val="300"/>
        </w:trPr>
        <w:tc>
          <w:tcPr>
            <w:tcW w:w="2411" w:type="dxa"/>
            <w:hideMark/>
          </w:tcPr>
          <w:p w14:paraId="33063CD4" w14:textId="77777777" w:rsidR="005525E4" w:rsidRPr="00D43C9E" w:rsidRDefault="005525E4" w:rsidP="005525E4">
            <w:pPr>
              <w:rPr>
                <w:rStyle w:val="NazwaProgramowa"/>
              </w:rPr>
            </w:pPr>
            <w:r w:rsidRPr="00D43C9E">
              <w:rPr>
                <w:rStyle w:val="NazwaProgramowa"/>
              </w:rPr>
              <w:t>Dives Akuru</w:t>
            </w:r>
          </w:p>
        </w:tc>
        <w:tc>
          <w:tcPr>
            <w:tcW w:w="1410" w:type="dxa"/>
            <w:hideMark/>
          </w:tcPr>
          <w:p w14:paraId="11586634" w14:textId="77777777" w:rsidR="005525E4" w:rsidRPr="00D43C9E" w:rsidRDefault="005525E4" w:rsidP="005525E4">
            <w:pPr>
              <w:rPr>
                <w:rStyle w:val="NazwaProgramowa"/>
              </w:rPr>
            </w:pPr>
            <w:r w:rsidRPr="00D43C9E">
              <w:rPr>
                <w:rStyle w:val="NazwaProgramowa"/>
              </w:rPr>
              <w:t>abugida</w:t>
            </w:r>
          </w:p>
        </w:tc>
        <w:tc>
          <w:tcPr>
            <w:tcW w:w="2582" w:type="dxa"/>
            <w:hideMark/>
          </w:tcPr>
          <w:p w14:paraId="07559147" w14:textId="69A6F02B" w:rsidR="005525E4" w:rsidRPr="00D43C9E" w:rsidRDefault="005525E4" w:rsidP="005525E4">
            <w:pPr>
              <w:rPr>
                <w:rStyle w:val="NazwaProgramowa"/>
              </w:rPr>
            </w:pPr>
            <w:r w:rsidRPr="00D43C9E">
              <w:rPr>
                <w:rStyle w:val="NazwaProgramowa"/>
              </w:rPr>
              <w:t>DIVES AKURU</w:t>
            </w:r>
            <w:r>
              <w:rPr>
                <w:rStyle w:val="NazwaProgramowa"/>
              </w:rPr>
              <w:t>*</w:t>
            </w:r>
          </w:p>
        </w:tc>
        <w:tc>
          <w:tcPr>
            <w:tcW w:w="1004" w:type="dxa"/>
            <w:hideMark/>
          </w:tcPr>
          <w:p w14:paraId="78B30B59" w14:textId="072A4C4A" w:rsidR="005525E4" w:rsidRPr="00D43C9E" w:rsidRDefault="005525E4" w:rsidP="005525E4">
            <w:pPr>
              <w:rPr>
                <w:rStyle w:val="NazwaProgramowa"/>
              </w:rPr>
            </w:pPr>
            <w:r w:rsidRPr="00D43C9E">
              <w:rPr>
                <w:rStyle w:val="NazwaProgramowa"/>
              </w:rPr>
              <w:t>diak</w:t>
            </w:r>
          </w:p>
        </w:tc>
        <w:tc>
          <w:tcPr>
            <w:tcW w:w="753" w:type="dxa"/>
          </w:tcPr>
          <w:p w14:paraId="5A347186" w14:textId="71C7D27D" w:rsidR="005525E4" w:rsidRPr="00D43C9E" w:rsidRDefault="005525E4" w:rsidP="005525E4">
            <w:pPr>
              <w:jc w:val="center"/>
              <w:rPr>
                <w:rStyle w:val="NazwaProgramowa"/>
              </w:rPr>
            </w:pPr>
            <w:r w:rsidRPr="00B61A39">
              <w:rPr>
                <w:rStyle w:val="NazwaProgramowa"/>
              </w:rPr>
              <w:t>☐</w:t>
            </w:r>
          </w:p>
        </w:tc>
        <w:tc>
          <w:tcPr>
            <w:tcW w:w="912" w:type="dxa"/>
          </w:tcPr>
          <w:p w14:paraId="34A20391" w14:textId="57797962" w:rsidR="005525E4" w:rsidRPr="00D43C9E" w:rsidRDefault="005525E4" w:rsidP="005525E4">
            <w:pPr>
              <w:jc w:val="center"/>
              <w:rPr>
                <w:rStyle w:val="NazwaProgramowa"/>
              </w:rPr>
            </w:pPr>
            <w:r w:rsidRPr="00AE7084">
              <w:rPr>
                <w:rStyle w:val="NazwaProgramowa"/>
              </w:rPr>
              <w:t>☐</w:t>
            </w:r>
          </w:p>
        </w:tc>
      </w:tr>
      <w:tr w:rsidR="005525E4" w:rsidRPr="00D43C9E" w14:paraId="192C2D02" w14:textId="79DA2B98" w:rsidTr="007741A8">
        <w:trPr>
          <w:cantSplit/>
          <w:trHeight w:val="300"/>
        </w:trPr>
        <w:tc>
          <w:tcPr>
            <w:tcW w:w="2411" w:type="dxa"/>
            <w:hideMark/>
          </w:tcPr>
          <w:p w14:paraId="0202EED5" w14:textId="77777777" w:rsidR="005525E4" w:rsidRPr="00D43C9E" w:rsidRDefault="005525E4" w:rsidP="005525E4">
            <w:pPr>
              <w:rPr>
                <w:rStyle w:val="NazwaProgramowa"/>
              </w:rPr>
            </w:pPr>
            <w:r w:rsidRPr="00D43C9E">
              <w:rPr>
                <w:rStyle w:val="NazwaProgramowa"/>
              </w:rPr>
              <w:t>Dogra</w:t>
            </w:r>
          </w:p>
        </w:tc>
        <w:tc>
          <w:tcPr>
            <w:tcW w:w="1410" w:type="dxa"/>
            <w:hideMark/>
          </w:tcPr>
          <w:p w14:paraId="459123EA" w14:textId="77777777" w:rsidR="005525E4" w:rsidRPr="00D43C9E" w:rsidRDefault="005525E4" w:rsidP="005525E4">
            <w:pPr>
              <w:rPr>
                <w:rStyle w:val="NazwaProgramowa"/>
              </w:rPr>
            </w:pPr>
            <w:r w:rsidRPr="00D43C9E">
              <w:rPr>
                <w:rStyle w:val="NazwaProgramowa"/>
              </w:rPr>
              <w:t>abugida</w:t>
            </w:r>
          </w:p>
        </w:tc>
        <w:tc>
          <w:tcPr>
            <w:tcW w:w="2582" w:type="dxa"/>
            <w:hideMark/>
          </w:tcPr>
          <w:p w14:paraId="6C1BAD3C" w14:textId="14DDE002" w:rsidR="005525E4" w:rsidRPr="00D43C9E" w:rsidRDefault="005525E4" w:rsidP="005525E4">
            <w:pPr>
              <w:rPr>
                <w:rStyle w:val="NazwaProgramowa"/>
              </w:rPr>
            </w:pPr>
            <w:r w:rsidRPr="00D43C9E">
              <w:rPr>
                <w:rStyle w:val="NazwaProgramowa"/>
              </w:rPr>
              <w:t>DOGRA</w:t>
            </w:r>
            <w:r>
              <w:rPr>
                <w:rStyle w:val="NazwaProgramowa"/>
              </w:rPr>
              <w:t>*</w:t>
            </w:r>
          </w:p>
        </w:tc>
        <w:tc>
          <w:tcPr>
            <w:tcW w:w="1004" w:type="dxa"/>
            <w:hideMark/>
          </w:tcPr>
          <w:p w14:paraId="7CD1D6D9" w14:textId="0AC7552E" w:rsidR="005525E4" w:rsidRPr="00D43C9E" w:rsidRDefault="005525E4" w:rsidP="005525E4">
            <w:pPr>
              <w:rPr>
                <w:rStyle w:val="NazwaProgramowa"/>
              </w:rPr>
            </w:pPr>
            <w:r w:rsidRPr="00D43C9E">
              <w:rPr>
                <w:rStyle w:val="NazwaProgramowa"/>
              </w:rPr>
              <w:t>dogr</w:t>
            </w:r>
          </w:p>
        </w:tc>
        <w:tc>
          <w:tcPr>
            <w:tcW w:w="753" w:type="dxa"/>
          </w:tcPr>
          <w:p w14:paraId="1BE3AA5D" w14:textId="19E2F894" w:rsidR="005525E4" w:rsidRPr="00D43C9E" w:rsidRDefault="005525E4" w:rsidP="005525E4">
            <w:pPr>
              <w:jc w:val="center"/>
              <w:rPr>
                <w:rStyle w:val="NazwaProgramowa"/>
              </w:rPr>
            </w:pPr>
            <w:r w:rsidRPr="00B61A39">
              <w:rPr>
                <w:rStyle w:val="NazwaProgramowa"/>
              </w:rPr>
              <w:t>☐</w:t>
            </w:r>
          </w:p>
        </w:tc>
        <w:tc>
          <w:tcPr>
            <w:tcW w:w="912" w:type="dxa"/>
          </w:tcPr>
          <w:p w14:paraId="41C75244" w14:textId="6A329B19" w:rsidR="005525E4" w:rsidRPr="00D43C9E" w:rsidRDefault="005525E4" w:rsidP="005525E4">
            <w:pPr>
              <w:jc w:val="center"/>
              <w:rPr>
                <w:rStyle w:val="NazwaProgramowa"/>
              </w:rPr>
            </w:pPr>
            <w:r w:rsidRPr="00AE7084">
              <w:rPr>
                <w:rStyle w:val="NazwaProgramowa"/>
              </w:rPr>
              <w:t>☐</w:t>
            </w:r>
          </w:p>
        </w:tc>
      </w:tr>
      <w:tr w:rsidR="005525E4" w:rsidRPr="00D43C9E" w14:paraId="66DEA136" w14:textId="477728F2" w:rsidTr="007741A8">
        <w:trPr>
          <w:cantSplit/>
          <w:trHeight w:val="300"/>
        </w:trPr>
        <w:tc>
          <w:tcPr>
            <w:tcW w:w="2411" w:type="dxa"/>
            <w:hideMark/>
          </w:tcPr>
          <w:p w14:paraId="4EC7680A" w14:textId="77777777" w:rsidR="005525E4" w:rsidRPr="00D43C9E" w:rsidRDefault="005525E4" w:rsidP="005525E4">
            <w:pPr>
              <w:rPr>
                <w:rStyle w:val="NazwaProgramowa"/>
              </w:rPr>
            </w:pPr>
            <w:r w:rsidRPr="00D43C9E">
              <w:rPr>
                <w:rStyle w:val="NazwaProgramowa"/>
              </w:rPr>
              <w:t>Egyptian Hieroglyphs</w:t>
            </w:r>
          </w:p>
        </w:tc>
        <w:tc>
          <w:tcPr>
            <w:tcW w:w="1410" w:type="dxa"/>
            <w:hideMark/>
          </w:tcPr>
          <w:p w14:paraId="52EF17F5" w14:textId="77777777" w:rsidR="005525E4" w:rsidRPr="00D43C9E" w:rsidRDefault="005525E4" w:rsidP="005525E4">
            <w:pPr>
              <w:rPr>
                <w:rStyle w:val="NazwaProgramowa"/>
              </w:rPr>
            </w:pPr>
            <w:r w:rsidRPr="00D43C9E">
              <w:rPr>
                <w:rStyle w:val="NazwaProgramowa"/>
              </w:rPr>
              <w:t>hieroglyphic</w:t>
            </w:r>
          </w:p>
        </w:tc>
        <w:tc>
          <w:tcPr>
            <w:tcW w:w="2582" w:type="dxa"/>
            <w:hideMark/>
          </w:tcPr>
          <w:p w14:paraId="3976E10E" w14:textId="445891CB" w:rsidR="005525E4" w:rsidRPr="00D43C9E" w:rsidRDefault="005525E4" w:rsidP="005525E4">
            <w:pPr>
              <w:rPr>
                <w:rStyle w:val="NazwaProgramowa"/>
              </w:rPr>
            </w:pPr>
            <w:r w:rsidRPr="00D43C9E">
              <w:rPr>
                <w:rStyle w:val="NazwaProgramowa"/>
              </w:rPr>
              <w:t>EGYPTIAN HIEROGLYPH</w:t>
            </w:r>
            <w:r>
              <w:rPr>
                <w:rStyle w:val="NazwaProgramowa"/>
              </w:rPr>
              <w:t>*</w:t>
            </w:r>
          </w:p>
        </w:tc>
        <w:tc>
          <w:tcPr>
            <w:tcW w:w="1004" w:type="dxa"/>
            <w:hideMark/>
          </w:tcPr>
          <w:p w14:paraId="20A4A1C4" w14:textId="67945A9F" w:rsidR="005525E4" w:rsidRPr="00D43C9E" w:rsidRDefault="005525E4" w:rsidP="005525E4">
            <w:pPr>
              <w:rPr>
                <w:rStyle w:val="NazwaProgramowa"/>
              </w:rPr>
            </w:pPr>
            <w:r w:rsidRPr="00D43C9E">
              <w:rPr>
                <w:rStyle w:val="NazwaProgramowa"/>
              </w:rPr>
              <w:t>egyp</w:t>
            </w:r>
          </w:p>
        </w:tc>
        <w:tc>
          <w:tcPr>
            <w:tcW w:w="753" w:type="dxa"/>
          </w:tcPr>
          <w:p w14:paraId="75366564" w14:textId="33670049" w:rsidR="005525E4" w:rsidRPr="00D43C9E" w:rsidRDefault="005525E4" w:rsidP="005525E4">
            <w:pPr>
              <w:jc w:val="center"/>
              <w:rPr>
                <w:rStyle w:val="NazwaProgramowa"/>
              </w:rPr>
            </w:pPr>
            <w:r w:rsidRPr="00B61A39">
              <w:rPr>
                <w:rStyle w:val="NazwaProgramowa"/>
              </w:rPr>
              <w:t>☐</w:t>
            </w:r>
          </w:p>
        </w:tc>
        <w:tc>
          <w:tcPr>
            <w:tcW w:w="912" w:type="dxa"/>
          </w:tcPr>
          <w:p w14:paraId="416AB304" w14:textId="32750538" w:rsidR="005525E4" w:rsidRPr="00D43C9E" w:rsidRDefault="005525E4" w:rsidP="005525E4">
            <w:pPr>
              <w:jc w:val="center"/>
              <w:rPr>
                <w:rStyle w:val="NazwaProgramowa"/>
              </w:rPr>
            </w:pPr>
            <w:r w:rsidRPr="00AE7084">
              <w:rPr>
                <w:rStyle w:val="NazwaProgramowa"/>
              </w:rPr>
              <w:t>☐</w:t>
            </w:r>
          </w:p>
        </w:tc>
      </w:tr>
      <w:tr w:rsidR="005525E4" w:rsidRPr="00D43C9E" w14:paraId="0EA7E933" w14:textId="6097B442" w:rsidTr="007741A8">
        <w:trPr>
          <w:cantSplit/>
          <w:trHeight w:val="300"/>
        </w:trPr>
        <w:tc>
          <w:tcPr>
            <w:tcW w:w="2411" w:type="dxa"/>
            <w:hideMark/>
          </w:tcPr>
          <w:p w14:paraId="05DB79A0" w14:textId="77777777" w:rsidR="005525E4" w:rsidRPr="00D43C9E" w:rsidRDefault="005525E4" w:rsidP="005525E4">
            <w:pPr>
              <w:rPr>
                <w:rStyle w:val="NazwaProgramowa"/>
              </w:rPr>
            </w:pPr>
            <w:r w:rsidRPr="00D43C9E">
              <w:rPr>
                <w:rStyle w:val="NazwaProgramowa"/>
              </w:rPr>
              <w:t>Elbasan</w:t>
            </w:r>
          </w:p>
        </w:tc>
        <w:tc>
          <w:tcPr>
            <w:tcW w:w="1410" w:type="dxa"/>
            <w:hideMark/>
          </w:tcPr>
          <w:p w14:paraId="4FD59CE8" w14:textId="77777777" w:rsidR="005525E4" w:rsidRPr="00D43C9E" w:rsidRDefault="005525E4" w:rsidP="005525E4">
            <w:pPr>
              <w:rPr>
                <w:rStyle w:val="NazwaProgramowa"/>
              </w:rPr>
            </w:pPr>
            <w:r w:rsidRPr="00D43C9E">
              <w:rPr>
                <w:rStyle w:val="NazwaProgramowa"/>
              </w:rPr>
              <w:t>alphabet</w:t>
            </w:r>
          </w:p>
        </w:tc>
        <w:tc>
          <w:tcPr>
            <w:tcW w:w="2582" w:type="dxa"/>
            <w:hideMark/>
          </w:tcPr>
          <w:p w14:paraId="50F14972" w14:textId="1EE7563D" w:rsidR="005525E4" w:rsidRPr="00D43C9E" w:rsidRDefault="005525E4" w:rsidP="005525E4">
            <w:pPr>
              <w:rPr>
                <w:rStyle w:val="NazwaProgramowa"/>
              </w:rPr>
            </w:pPr>
            <w:r w:rsidRPr="00D43C9E">
              <w:rPr>
                <w:rStyle w:val="NazwaProgramowa"/>
              </w:rPr>
              <w:t>ELBASAN</w:t>
            </w:r>
            <w:r>
              <w:rPr>
                <w:rStyle w:val="NazwaProgramowa"/>
              </w:rPr>
              <w:t>*</w:t>
            </w:r>
          </w:p>
        </w:tc>
        <w:tc>
          <w:tcPr>
            <w:tcW w:w="1004" w:type="dxa"/>
            <w:hideMark/>
          </w:tcPr>
          <w:p w14:paraId="539B7A19" w14:textId="6BEB87C4" w:rsidR="005525E4" w:rsidRPr="00D43C9E" w:rsidRDefault="005525E4" w:rsidP="005525E4">
            <w:pPr>
              <w:rPr>
                <w:rStyle w:val="NazwaProgramowa"/>
              </w:rPr>
            </w:pPr>
            <w:r w:rsidRPr="00D43C9E">
              <w:rPr>
                <w:rStyle w:val="NazwaProgramowa"/>
              </w:rPr>
              <w:t>elba</w:t>
            </w:r>
          </w:p>
        </w:tc>
        <w:tc>
          <w:tcPr>
            <w:tcW w:w="753" w:type="dxa"/>
          </w:tcPr>
          <w:p w14:paraId="01533407" w14:textId="1182C50B" w:rsidR="005525E4" w:rsidRPr="00D43C9E" w:rsidRDefault="005525E4" w:rsidP="005525E4">
            <w:pPr>
              <w:jc w:val="center"/>
              <w:rPr>
                <w:rStyle w:val="NazwaProgramowa"/>
              </w:rPr>
            </w:pPr>
            <w:r w:rsidRPr="00B61A39">
              <w:rPr>
                <w:rStyle w:val="NazwaProgramowa"/>
              </w:rPr>
              <w:t>☐</w:t>
            </w:r>
          </w:p>
        </w:tc>
        <w:tc>
          <w:tcPr>
            <w:tcW w:w="912" w:type="dxa"/>
          </w:tcPr>
          <w:p w14:paraId="36EB3094" w14:textId="4E5607D7" w:rsidR="005525E4" w:rsidRPr="00D43C9E" w:rsidRDefault="005525E4" w:rsidP="005525E4">
            <w:pPr>
              <w:jc w:val="center"/>
              <w:rPr>
                <w:rStyle w:val="NazwaProgramowa"/>
              </w:rPr>
            </w:pPr>
            <w:r w:rsidRPr="00AE7084">
              <w:rPr>
                <w:rStyle w:val="NazwaProgramowa"/>
              </w:rPr>
              <w:t>☐</w:t>
            </w:r>
          </w:p>
        </w:tc>
      </w:tr>
      <w:tr w:rsidR="005525E4" w:rsidRPr="00D43C9E" w14:paraId="568DBEA4" w14:textId="502CE4C7" w:rsidTr="007741A8">
        <w:trPr>
          <w:cantSplit/>
          <w:trHeight w:val="300"/>
        </w:trPr>
        <w:tc>
          <w:tcPr>
            <w:tcW w:w="2411" w:type="dxa"/>
            <w:hideMark/>
          </w:tcPr>
          <w:p w14:paraId="5AAA1461" w14:textId="77777777" w:rsidR="005525E4" w:rsidRPr="00D43C9E" w:rsidRDefault="005525E4" w:rsidP="005525E4">
            <w:pPr>
              <w:rPr>
                <w:rStyle w:val="NazwaProgramowa"/>
              </w:rPr>
            </w:pPr>
            <w:r w:rsidRPr="00D43C9E">
              <w:rPr>
                <w:rStyle w:val="NazwaProgramowa"/>
              </w:rPr>
              <w:t>Elymaic</w:t>
            </w:r>
          </w:p>
        </w:tc>
        <w:tc>
          <w:tcPr>
            <w:tcW w:w="1410" w:type="dxa"/>
            <w:hideMark/>
          </w:tcPr>
          <w:p w14:paraId="49DCB8AF" w14:textId="77777777" w:rsidR="005525E4" w:rsidRPr="00D43C9E" w:rsidRDefault="005525E4" w:rsidP="005525E4">
            <w:pPr>
              <w:rPr>
                <w:rStyle w:val="NazwaProgramowa"/>
              </w:rPr>
            </w:pPr>
            <w:r w:rsidRPr="00D43C9E">
              <w:rPr>
                <w:rStyle w:val="NazwaProgramowa"/>
              </w:rPr>
              <w:t>abjad</w:t>
            </w:r>
          </w:p>
        </w:tc>
        <w:tc>
          <w:tcPr>
            <w:tcW w:w="2582" w:type="dxa"/>
            <w:hideMark/>
          </w:tcPr>
          <w:p w14:paraId="33A5FD8C" w14:textId="4AFD2DBA" w:rsidR="005525E4" w:rsidRPr="00D43C9E" w:rsidRDefault="005525E4" w:rsidP="005525E4">
            <w:pPr>
              <w:rPr>
                <w:rStyle w:val="NazwaProgramowa"/>
              </w:rPr>
            </w:pPr>
            <w:r w:rsidRPr="00D43C9E">
              <w:rPr>
                <w:rStyle w:val="NazwaProgramowa"/>
              </w:rPr>
              <w:t>ELYMAIC</w:t>
            </w:r>
            <w:r>
              <w:rPr>
                <w:rStyle w:val="NazwaProgramowa"/>
              </w:rPr>
              <w:t>*</w:t>
            </w:r>
          </w:p>
        </w:tc>
        <w:tc>
          <w:tcPr>
            <w:tcW w:w="1004" w:type="dxa"/>
            <w:hideMark/>
          </w:tcPr>
          <w:p w14:paraId="01FCB3E3" w14:textId="197DFD30" w:rsidR="005525E4" w:rsidRPr="00D43C9E" w:rsidRDefault="005525E4" w:rsidP="005525E4">
            <w:pPr>
              <w:rPr>
                <w:rStyle w:val="NazwaProgramowa"/>
              </w:rPr>
            </w:pPr>
            <w:r w:rsidRPr="00D43C9E">
              <w:rPr>
                <w:rStyle w:val="NazwaProgramowa"/>
              </w:rPr>
              <w:t>elym</w:t>
            </w:r>
          </w:p>
        </w:tc>
        <w:tc>
          <w:tcPr>
            <w:tcW w:w="753" w:type="dxa"/>
          </w:tcPr>
          <w:p w14:paraId="265EB3D2" w14:textId="3A68508F" w:rsidR="005525E4" w:rsidRPr="00D43C9E" w:rsidRDefault="005525E4" w:rsidP="005525E4">
            <w:pPr>
              <w:jc w:val="center"/>
              <w:rPr>
                <w:rStyle w:val="NazwaProgramowa"/>
              </w:rPr>
            </w:pPr>
            <w:r>
              <w:rPr>
                <w:rStyle w:val="NazwaProgramowa"/>
              </w:rPr>
              <w:t>☑</w:t>
            </w:r>
          </w:p>
        </w:tc>
        <w:tc>
          <w:tcPr>
            <w:tcW w:w="912" w:type="dxa"/>
          </w:tcPr>
          <w:p w14:paraId="65517CC2" w14:textId="55779C6B" w:rsidR="005525E4" w:rsidRPr="00D43C9E" w:rsidRDefault="005525E4" w:rsidP="005525E4">
            <w:pPr>
              <w:jc w:val="center"/>
              <w:rPr>
                <w:rStyle w:val="NazwaProgramowa"/>
              </w:rPr>
            </w:pPr>
            <w:r w:rsidRPr="00AE7084">
              <w:rPr>
                <w:rStyle w:val="NazwaProgramowa"/>
              </w:rPr>
              <w:t>☐</w:t>
            </w:r>
          </w:p>
        </w:tc>
      </w:tr>
      <w:tr w:rsidR="005525E4" w:rsidRPr="00D43C9E" w14:paraId="6287D8BD" w14:textId="1C7B3325" w:rsidTr="007741A8">
        <w:trPr>
          <w:cantSplit/>
          <w:trHeight w:val="300"/>
        </w:trPr>
        <w:tc>
          <w:tcPr>
            <w:tcW w:w="2411" w:type="dxa"/>
            <w:hideMark/>
          </w:tcPr>
          <w:p w14:paraId="16D775BF" w14:textId="77777777" w:rsidR="005525E4" w:rsidRPr="00D43C9E" w:rsidRDefault="005525E4" w:rsidP="005525E4">
            <w:pPr>
              <w:rPr>
                <w:rStyle w:val="NazwaProgramowa"/>
              </w:rPr>
            </w:pPr>
            <w:r w:rsidRPr="00D43C9E">
              <w:rPr>
                <w:rStyle w:val="NazwaProgramowa"/>
              </w:rPr>
              <w:t>Ethiopic</w:t>
            </w:r>
          </w:p>
        </w:tc>
        <w:tc>
          <w:tcPr>
            <w:tcW w:w="1410" w:type="dxa"/>
            <w:hideMark/>
          </w:tcPr>
          <w:p w14:paraId="62CCD489" w14:textId="77777777" w:rsidR="005525E4" w:rsidRPr="00D43C9E" w:rsidRDefault="005525E4" w:rsidP="005525E4">
            <w:pPr>
              <w:rPr>
                <w:rStyle w:val="NazwaProgramowa"/>
              </w:rPr>
            </w:pPr>
            <w:r w:rsidRPr="00D43C9E">
              <w:rPr>
                <w:rStyle w:val="NazwaProgramowa"/>
              </w:rPr>
              <w:t>abugida</w:t>
            </w:r>
          </w:p>
        </w:tc>
        <w:tc>
          <w:tcPr>
            <w:tcW w:w="2582" w:type="dxa"/>
            <w:hideMark/>
          </w:tcPr>
          <w:p w14:paraId="670275CA" w14:textId="6DD022BE" w:rsidR="005525E4" w:rsidRPr="00D43C9E" w:rsidRDefault="005525E4" w:rsidP="005525E4">
            <w:pPr>
              <w:rPr>
                <w:rStyle w:val="NazwaProgramowa"/>
              </w:rPr>
            </w:pPr>
            <w:r w:rsidRPr="00D43C9E">
              <w:rPr>
                <w:rStyle w:val="NazwaProgramowa"/>
              </w:rPr>
              <w:t>ETHIOPIC</w:t>
            </w:r>
            <w:r>
              <w:rPr>
                <w:rStyle w:val="NazwaProgramowa"/>
              </w:rPr>
              <w:t>*</w:t>
            </w:r>
          </w:p>
        </w:tc>
        <w:tc>
          <w:tcPr>
            <w:tcW w:w="1004" w:type="dxa"/>
            <w:hideMark/>
          </w:tcPr>
          <w:p w14:paraId="646DC768" w14:textId="32D35AB4" w:rsidR="005525E4" w:rsidRPr="00D43C9E" w:rsidRDefault="005525E4" w:rsidP="005525E4">
            <w:pPr>
              <w:rPr>
                <w:rStyle w:val="NazwaProgramowa"/>
              </w:rPr>
            </w:pPr>
            <w:r w:rsidRPr="00D43C9E">
              <w:rPr>
                <w:rStyle w:val="NazwaProgramowa"/>
              </w:rPr>
              <w:t>ethi</w:t>
            </w:r>
          </w:p>
        </w:tc>
        <w:tc>
          <w:tcPr>
            <w:tcW w:w="753" w:type="dxa"/>
          </w:tcPr>
          <w:p w14:paraId="0A53A264" w14:textId="60BE4607" w:rsidR="005525E4" w:rsidRPr="00D43C9E" w:rsidRDefault="005525E4" w:rsidP="005525E4">
            <w:pPr>
              <w:jc w:val="center"/>
              <w:rPr>
                <w:rStyle w:val="NazwaProgramowa"/>
              </w:rPr>
            </w:pPr>
            <w:r>
              <w:rPr>
                <w:rStyle w:val="NazwaProgramowa"/>
              </w:rPr>
              <w:t>☐</w:t>
            </w:r>
          </w:p>
        </w:tc>
        <w:tc>
          <w:tcPr>
            <w:tcW w:w="912" w:type="dxa"/>
          </w:tcPr>
          <w:p w14:paraId="3D65D3DB" w14:textId="68B8A27D" w:rsidR="005525E4" w:rsidRPr="00D43C9E" w:rsidRDefault="005525E4" w:rsidP="005525E4">
            <w:pPr>
              <w:jc w:val="center"/>
              <w:rPr>
                <w:rStyle w:val="NazwaProgramowa"/>
              </w:rPr>
            </w:pPr>
            <w:r w:rsidRPr="00AE7084">
              <w:rPr>
                <w:rStyle w:val="NazwaProgramowa"/>
              </w:rPr>
              <w:t>☐</w:t>
            </w:r>
          </w:p>
        </w:tc>
      </w:tr>
      <w:tr w:rsidR="00C93935" w:rsidRPr="00D43C9E" w14:paraId="5F15CA0A" w14:textId="77777777" w:rsidTr="007741A8">
        <w:trPr>
          <w:cantSplit/>
          <w:trHeight w:val="300"/>
        </w:trPr>
        <w:tc>
          <w:tcPr>
            <w:tcW w:w="2411" w:type="dxa"/>
          </w:tcPr>
          <w:p w14:paraId="50EE19B4" w14:textId="116165B7" w:rsidR="00C93935" w:rsidRPr="00D43C9E" w:rsidRDefault="00C93935" w:rsidP="00C93935">
            <w:pPr>
              <w:rPr>
                <w:rStyle w:val="NazwaProgramowa"/>
              </w:rPr>
            </w:pPr>
            <w:r>
              <w:rPr>
                <w:rStyle w:val="NazwaProgramowa"/>
              </w:rPr>
              <w:t>Galik</w:t>
            </w:r>
          </w:p>
        </w:tc>
        <w:tc>
          <w:tcPr>
            <w:tcW w:w="1410" w:type="dxa"/>
          </w:tcPr>
          <w:p w14:paraId="595CFA70" w14:textId="17E5E481" w:rsidR="00C93935" w:rsidRPr="00D43C9E" w:rsidRDefault="00C93935" w:rsidP="00C93935">
            <w:pPr>
              <w:rPr>
                <w:rStyle w:val="NazwaProgramowa"/>
              </w:rPr>
            </w:pPr>
            <w:r>
              <w:rPr>
                <w:rStyle w:val="NazwaProgramowa"/>
              </w:rPr>
              <w:t>alphabet</w:t>
            </w:r>
          </w:p>
        </w:tc>
        <w:tc>
          <w:tcPr>
            <w:tcW w:w="2582" w:type="dxa"/>
          </w:tcPr>
          <w:p w14:paraId="5F0071AD" w14:textId="16B72128" w:rsidR="00C93935" w:rsidRPr="00D43C9E" w:rsidRDefault="00B9649B" w:rsidP="00C93935">
            <w:pPr>
              <w:rPr>
                <w:rStyle w:val="NazwaProgramowa"/>
              </w:rPr>
            </w:pPr>
            <w:r>
              <w:rPr>
                <w:rStyle w:val="NazwaProgramowa"/>
              </w:rPr>
              <w:t xml:space="preserve">MONGOLIAN </w:t>
            </w:r>
            <w:r w:rsidR="00C93935">
              <w:rPr>
                <w:rStyle w:val="NazwaProgramowa"/>
              </w:rPr>
              <w:t>*</w:t>
            </w:r>
            <w:r>
              <w:rPr>
                <w:rStyle w:val="NazwaProgramowa"/>
              </w:rPr>
              <w:t xml:space="preserve"> </w:t>
            </w:r>
            <w:r w:rsidR="00C93935">
              <w:rPr>
                <w:rStyle w:val="NazwaProgramowa"/>
              </w:rPr>
              <w:t>ALI GALI*</w:t>
            </w:r>
          </w:p>
        </w:tc>
        <w:tc>
          <w:tcPr>
            <w:tcW w:w="1004" w:type="dxa"/>
          </w:tcPr>
          <w:p w14:paraId="2F15F5A1" w14:textId="798BB5B3" w:rsidR="00C93935" w:rsidRPr="00D43C9E" w:rsidRDefault="00C93935" w:rsidP="00C93935">
            <w:pPr>
              <w:rPr>
                <w:rStyle w:val="NazwaProgramowa"/>
              </w:rPr>
            </w:pPr>
            <w:r>
              <w:rPr>
                <w:rStyle w:val="NazwaProgramowa"/>
              </w:rPr>
              <w:t>gali</w:t>
            </w:r>
          </w:p>
        </w:tc>
        <w:tc>
          <w:tcPr>
            <w:tcW w:w="753" w:type="dxa"/>
          </w:tcPr>
          <w:p w14:paraId="787CFE06" w14:textId="368FAE1E" w:rsidR="00C93935" w:rsidRDefault="00C93935" w:rsidP="00C93935">
            <w:pPr>
              <w:jc w:val="center"/>
              <w:rPr>
                <w:rStyle w:val="NazwaProgramowa"/>
              </w:rPr>
            </w:pPr>
            <w:r>
              <w:rPr>
                <w:rStyle w:val="NazwaProgramowa"/>
              </w:rPr>
              <w:t>☑</w:t>
            </w:r>
          </w:p>
        </w:tc>
        <w:tc>
          <w:tcPr>
            <w:tcW w:w="912" w:type="dxa"/>
          </w:tcPr>
          <w:p w14:paraId="6E2A1287" w14:textId="41178599" w:rsidR="00C93935" w:rsidRDefault="00C93935" w:rsidP="00C93935">
            <w:pPr>
              <w:jc w:val="center"/>
              <w:rPr>
                <w:rStyle w:val="NazwaProgramowa"/>
              </w:rPr>
            </w:pPr>
            <w:r w:rsidRPr="00AE7084">
              <w:rPr>
                <w:rStyle w:val="NazwaProgramowa"/>
              </w:rPr>
              <w:t>☐</w:t>
            </w:r>
          </w:p>
        </w:tc>
      </w:tr>
      <w:tr w:rsidR="005525E4" w:rsidRPr="00D43C9E" w14:paraId="29B78E98" w14:textId="15ECF6E8" w:rsidTr="007741A8">
        <w:trPr>
          <w:cantSplit/>
          <w:trHeight w:val="300"/>
        </w:trPr>
        <w:tc>
          <w:tcPr>
            <w:tcW w:w="2411" w:type="dxa"/>
            <w:hideMark/>
          </w:tcPr>
          <w:p w14:paraId="1092C373" w14:textId="77777777" w:rsidR="005525E4" w:rsidRPr="00D43C9E" w:rsidRDefault="005525E4" w:rsidP="005525E4">
            <w:pPr>
              <w:rPr>
                <w:rStyle w:val="NazwaProgramowa"/>
              </w:rPr>
            </w:pPr>
            <w:r w:rsidRPr="00D43C9E">
              <w:rPr>
                <w:rStyle w:val="NazwaProgramowa"/>
              </w:rPr>
              <w:t>Garay</w:t>
            </w:r>
          </w:p>
        </w:tc>
        <w:tc>
          <w:tcPr>
            <w:tcW w:w="1410" w:type="dxa"/>
            <w:hideMark/>
          </w:tcPr>
          <w:p w14:paraId="6960BEC2" w14:textId="77777777" w:rsidR="005525E4" w:rsidRPr="00D43C9E" w:rsidRDefault="005525E4" w:rsidP="005525E4">
            <w:pPr>
              <w:rPr>
                <w:rStyle w:val="NazwaProgramowa"/>
              </w:rPr>
            </w:pPr>
            <w:r w:rsidRPr="00D43C9E">
              <w:rPr>
                <w:rStyle w:val="NazwaProgramowa"/>
              </w:rPr>
              <w:t>alphabet</w:t>
            </w:r>
          </w:p>
        </w:tc>
        <w:tc>
          <w:tcPr>
            <w:tcW w:w="2582" w:type="dxa"/>
            <w:hideMark/>
          </w:tcPr>
          <w:p w14:paraId="3F830A38" w14:textId="64D1BB9F" w:rsidR="005525E4" w:rsidRPr="00D43C9E" w:rsidRDefault="005525E4" w:rsidP="005525E4">
            <w:pPr>
              <w:rPr>
                <w:rStyle w:val="NazwaProgramowa"/>
              </w:rPr>
            </w:pPr>
            <w:r w:rsidRPr="00D43C9E">
              <w:rPr>
                <w:rStyle w:val="NazwaProgramowa"/>
              </w:rPr>
              <w:t>GARAY</w:t>
            </w:r>
            <w:r>
              <w:rPr>
                <w:rStyle w:val="NazwaProgramowa"/>
              </w:rPr>
              <w:t>*</w:t>
            </w:r>
          </w:p>
        </w:tc>
        <w:tc>
          <w:tcPr>
            <w:tcW w:w="1004" w:type="dxa"/>
            <w:hideMark/>
          </w:tcPr>
          <w:p w14:paraId="212BD5D8" w14:textId="76EFF4DF" w:rsidR="005525E4" w:rsidRPr="00D43C9E" w:rsidRDefault="005525E4" w:rsidP="005525E4">
            <w:pPr>
              <w:rPr>
                <w:rStyle w:val="NazwaProgramowa"/>
              </w:rPr>
            </w:pPr>
            <w:r w:rsidRPr="00D43C9E">
              <w:rPr>
                <w:rStyle w:val="NazwaProgramowa"/>
              </w:rPr>
              <w:t>gara</w:t>
            </w:r>
          </w:p>
        </w:tc>
        <w:tc>
          <w:tcPr>
            <w:tcW w:w="753" w:type="dxa"/>
          </w:tcPr>
          <w:p w14:paraId="7A0645F3" w14:textId="2554DC98" w:rsidR="005525E4" w:rsidRPr="00D43C9E" w:rsidRDefault="005525E4" w:rsidP="005525E4">
            <w:pPr>
              <w:jc w:val="center"/>
              <w:rPr>
                <w:rStyle w:val="NazwaProgramowa"/>
              </w:rPr>
            </w:pPr>
            <w:r>
              <w:rPr>
                <w:rStyle w:val="NazwaProgramowa"/>
              </w:rPr>
              <w:t>☑</w:t>
            </w:r>
          </w:p>
        </w:tc>
        <w:tc>
          <w:tcPr>
            <w:tcW w:w="912" w:type="dxa"/>
          </w:tcPr>
          <w:p w14:paraId="3EC8EB30" w14:textId="388FEF80" w:rsidR="005525E4" w:rsidRPr="00D43C9E" w:rsidRDefault="005525E4" w:rsidP="005525E4">
            <w:pPr>
              <w:jc w:val="center"/>
              <w:rPr>
                <w:rStyle w:val="NazwaProgramowa"/>
              </w:rPr>
            </w:pPr>
            <w:r>
              <w:rPr>
                <w:rStyle w:val="NazwaProgramowa"/>
              </w:rPr>
              <w:t>☑</w:t>
            </w:r>
          </w:p>
        </w:tc>
      </w:tr>
      <w:tr w:rsidR="005525E4" w:rsidRPr="00D43C9E" w14:paraId="25EFFFD2" w14:textId="6D409261" w:rsidTr="007741A8">
        <w:trPr>
          <w:cantSplit/>
          <w:trHeight w:val="300"/>
        </w:trPr>
        <w:tc>
          <w:tcPr>
            <w:tcW w:w="2411" w:type="dxa"/>
            <w:hideMark/>
          </w:tcPr>
          <w:p w14:paraId="01E62FDE" w14:textId="77777777" w:rsidR="005525E4" w:rsidRPr="00D43C9E" w:rsidRDefault="005525E4" w:rsidP="005525E4">
            <w:pPr>
              <w:rPr>
                <w:rStyle w:val="NazwaProgramowa"/>
              </w:rPr>
            </w:pPr>
            <w:r w:rsidRPr="00D43C9E">
              <w:rPr>
                <w:rStyle w:val="NazwaProgramowa"/>
              </w:rPr>
              <w:t>Georgian</w:t>
            </w:r>
          </w:p>
        </w:tc>
        <w:tc>
          <w:tcPr>
            <w:tcW w:w="1410" w:type="dxa"/>
            <w:hideMark/>
          </w:tcPr>
          <w:p w14:paraId="76C71889" w14:textId="77777777" w:rsidR="005525E4" w:rsidRPr="00D43C9E" w:rsidRDefault="005525E4" w:rsidP="005525E4">
            <w:pPr>
              <w:rPr>
                <w:rStyle w:val="NazwaProgramowa"/>
              </w:rPr>
            </w:pPr>
            <w:r w:rsidRPr="00D43C9E">
              <w:rPr>
                <w:rStyle w:val="NazwaProgramowa"/>
              </w:rPr>
              <w:t>alphabet</w:t>
            </w:r>
          </w:p>
        </w:tc>
        <w:tc>
          <w:tcPr>
            <w:tcW w:w="2582" w:type="dxa"/>
            <w:hideMark/>
          </w:tcPr>
          <w:p w14:paraId="4F052526" w14:textId="5D17B27A" w:rsidR="005525E4" w:rsidRPr="00D43C9E" w:rsidRDefault="005525E4" w:rsidP="005525E4">
            <w:pPr>
              <w:rPr>
                <w:rStyle w:val="NazwaProgramowa"/>
              </w:rPr>
            </w:pPr>
            <w:r w:rsidRPr="00D43C9E">
              <w:rPr>
                <w:rStyle w:val="NazwaProgramowa"/>
              </w:rPr>
              <w:t>GEORGIAN</w:t>
            </w:r>
            <w:r>
              <w:rPr>
                <w:rStyle w:val="NazwaProgramowa"/>
              </w:rPr>
              <w:t>*</w:t>
            </w:r>
          </w:p>
        </w:tc>
        <w:tc>
          <w:tcPr>
            <w:tcW w:w="1004" w:type="dxa"/>
            <w:hideMark/>
          </w:tcPr>
          <w:p w14:paraId="136F0A6F" w14:textId="75ABF3B9" w:rsidR="005525E4" w:rsidRPr="00D43C9E" w:rsidRDefault="005525E4" w:rsidP="005525E4">
            <w:pPr>
              <w:rPr>
                <w:rStyle w:val="NazwaProgramowa"/>
              </w:rPr>
            </w:pPr>
            <w:r w:rsidRPr="00D43C9E">
              <w:rPr>
                <w:rStyle w:val="NazwaProgramowa"/>
              </w:rPr>
              <w:t>geor</w:t>
            </w:r>
          </w:p>
        </w:tc>
        <w:tc>
          <w:tcPr>
            <w:tcW w:w="753" w:type="dxa"/>
          </w:tcPr>
          <w:p w14:paraId="4FD689A8" w14:textId="02ACD0F6" w:rsidR="005525E4" w:rsidRPr="00D43C9E" w:rsidRDefault="005525E4" w:rsidP="005525E4">
            <w:pPr>
              <w:jc w:val="center"/>
              <w:rPr>
                <w:rStyle w:val="NazwaProgramowa"/>
              </w:rPr>
            </w:pPr>
            <w:r w:rsidRPr="00715323">
              <w:rPr>
                <w:rStyle w:val="NazwaProgramowa"/>
              </w:rPr>
              <w:t>☐</w:t>
            </w:r>
          </w:p>
        </w:tc>
        <w:tc>
          <w:tcPr>
            <w:tcW w:w="912" w:type="dxa"/>
          </w:tcPr>
          <w:p w14:paraId="613C7B9D" w14:textId="238ED479" w:rsidR="005525E4" w:rsidRPr="00D43C9E" w:rsidRDefault="005525E4" w:rsidP="005525E4">
            <w:pPr>
              <w:jc w:val="center"/>
              <w:rPr>
                <w:rStyle w:val="NazwaProgramowa"/>
              </w:rPr>
            </w:pPr>
            <w:r>
              <w:rPr>
                <w:rStyle w:val="NazwaProgramowa"/>
              </w:rPr>
              <w:t>☑</w:t>
            </w:r>
          </w:p>
        </w:tc>
      </w:tr>
      <w:tr w:rsidR="005525E4" w:rsidRPr="00D43C9E" w14:paraId="77055913" w14:textId="372A2E38" w:rsidTr="007741A8">
        <w:trPr>
          <w:cantSplit/>
          <w:trHeight w:val="300"/>
        </w:trPr>
        <w:tc>
          <w:tcPr>
            <w:tcW w:w="2411" w:type="dxa"/>
            <w:hideMark/>
          </w:tcPr>
          <w:p w14:paraId="0335D750" w14:textId="77777777" w:rsidR="005525E4" w:rsidRPr="00D43C9E" w:rsidRDefault="005525E4" w:rsidP="005525E4">
            <w:pPr>
              <w:rPr>
                <w:rStyle w:val="NazwaProgramowa"/>
              </w:rPr>
            </w:pPr>
            <w:r w:rsidRPr="00D43C9E">
              <w:rPr>
                <w:rStyle w:val="NazwaProgramowa"/>
              </w:rPr>
              <w:t>Glagolitic</w:t>
            </w:r>
          </w:p>
        </w:tc>
        <w:tc>
          <w:tcPr>
            <w:tcW w:w="1410" w:type="dxa"/>
            <w:hideMark/>
          </w:tcPr>
          <w:p w14:paraId="4391B822" w14:textId="77777777" w:rsidR="005525E4" w:rsidRPr="00D43C9E" w:rsidRDefault="005525E4" w:rsidP="005525E4">
            <w:pPr>
              <w:rPr>
                <w:rStyle w:val="NazwaProgramowa"/>
              </w:rPr>
            </w:pPr>
            <w:r w:rsidRPr="00D43C9E">
              <w:rPr>
                <w:rStyle w:val="NazwaProgramowa"/>
              </w:rPr>
              <w:t>alphabet</w:t>
            </w:r>
          </w:p>
        </w:tc>
        <w:tc>
          <w:tcPr>
            <w:tcW w:w="2582" w:type="dxa"/>
            <w:hideMark/>
          </w:tcPr>
          <w:p w14:paraId="4851C04D" w14:textId="7126EBDA" w:rsidR="005525E4" w:rsidRPr="00D43C9E" w:rsidRDefault="005525E4" w:rsidP="005525E4">
            <w:pPr>
              <w:rPr>
                <w:rStyle w:val="NazwaProgramowa"/>
              </w:rPr>
            </w:pPr>
            <w:r w:rsidRPr="00D43C9E">
              <w:rPr>
                <w:rStyle w:val="NazwaProgramowa"/>
              </w:rPr>
              <w:t>GLAGOLITIC</w:t>
            </w:r>
            <w:r>
              <w:rPr>
                <w:rStyle w:val="NazwaProgramowa"/>
              </w:rPr>
              <w:t>*</w:t>
            </w:r>
          </w:p>
        </w:tc>
        <w:tc>
          <w:tcPr>
            <w:tcW w:w="1004" w:type="dxa"/>
            <w:hideMark/>
          </w:tcPr>
          <w:p w14:paraId="034B338D" w14:textId="261D2109" w:rsidR="005525E4" w:rsidRPr="00D43C9E" w:rsidRDefault="005525E4" w:rsidP="005525E4">
            <w:pPr>
              <w:rPr>
                <w:rStyle w:val="NazwaProgramowa"/>
              </w:rPr>
            </w:pPr>
            <w:r w:rsidRPr="00D43C9E">
              <w:rPr>
                <w:rStyle w:val="NazwaProgramowa"/>
              </w:rPr>
              <w:t>glag</w:t>
            </w:r>
          </w:p>
        </w:tc>
        <w:tc>
          <w:tcPr>
            <w:tcW w:w="753" w:type="dxa"/>
          </w:tcPr>
          <w:p w14:paraId="391CE4BF" w14:textId="3AD9100F" w:rsidR="005525E4" w:rsidRPr="00D43C9E" w:rsidRDefault="005525E4" w:rsidP="005525E4">
            <w:pPr>
              <w:jc w:val="center"/>
              <w:rPr>
                <w:rStyle w:val="NazwaProgramowa"/>
              </w:rPr>
            </w:pPr>
            <w:r w:rsidRPr="00715323">
              <w:rPr>
                <w:rStyle w:val="NazwaProgramowa"/>
              </w:rPr>
              <w:t>☐</w:t>
            </w:r>
          </w:p>
        </w:tc>
        <w:tc>
          <w:tcPr>
            <w:tcW w:w="912" w:type="dxa"/>
          </w:tcPr>
          <w:p w14:paraId="683BEDD0" w14:textId="105B9992" w:rsidR="005525E4" w:rsidRPr="00D43C9E" w:rsidRDefault="005525E4" w:rsidP="005525E4">
            <w:pPr>
              <w:jc w:val="center"/>
              <w:rPr>
                <w:rStyle w:val="NazwaProgramowa"/>
              </w:rPr>
            </w:pPr>
            <w:r>
              <w:rPr>
                <w:rStyle w:val="NazwaProgramowa"/>
              </w:rPr>
              <w:t>☑</w:t>
            </w:r>
          </w:p>
        </w:tc>
      </w:tr>
      <w:tr w:rsidR="005525E4" w:rsidRPr="00D43C9E" w14:paraId="51DC563E" w14:textId="14841749" w:rsidTr="007741A8">
        <w:trPr>
          <w:cantSplit/>
          <w:trHeight w:val="300"/>
        </w:trPr>
        <w:tc>
          <w:tcPr>
            <w:tcW w:w="2411" w:type="dxa"/>
            <w:hideMark/>
          </w:tcPr>
          <w:p w14:paraId="2337183B" w14:textId="77777777" w:rsidR="005525E4" w:rsidRPr="00D43C9E" w:rsidRDefault="005525E4" w:rsidP="005525E4">
            <w:pPr>
              <w:rPr>
                <w:rStyle w:val="NazwaProgramowa"/>
              </w:rPr>
            </w:pPr>
            <w:r w:rsidRPr="00D43C9E">
              <w:rPr>
                <w:rStyle w:val="NazwaProgramowa"/>
              </w:rPr>
              <w:t>Gothic</w:t>
            </w:r>
          </w:p>
        </w:tc>
        <w:tc>
          <w:tcPr>
            <w:tcW w:w="1410" w:type="dxa"/>
            <w:hideMark/>
          </w:tcPr>
          <w:p w14:paraId="13A95040" w14:textId="77777777" w:rsidR="005525E4" w:rsidRPr="00D43C9E" w:rsidRDefault="005525E4" w:rsidP="005525E4">
            <w:pPr>
              <w:rPr>
                <w:rStyle w:val="NazwaProgramowa"/>
              </w:rPr>
            </w:pPr>
            <w:r w:rsidRPr="00D43C9E">
              <w:rPr>
                <w:rStyle w:val="NazwaProgramowa"/>
              </w:rPr>
              <w:t>alphabet</w:t>
            </w:r>
          </w:p>
        </w:tc>
        <w:tc>
          <w:tcPr>
            <w:tcW w:w="2582" w:type="dxa"/>
            <w:hideMark/>
          </w:tcPr>
          <w:p w14:paraId="61785F4B" w14:textId="7D32FBDC" w:rsidR="005525E4" w:rsidRPr="00D43C9E" w:rsidRDefault="005525E4" w:rsidP="005525E4">
            <w:pPr>
              <w:rPr>
                <w:rStyle w:val="NazwaProgramowa"/>
              </w:rPr>
            </w:pPr>
            <w:r w:rsidRPr="00D43C9E">
              <w:rPr>
                <w:rStyle w:val="NazwaProgramowa"/>
              </w:rPr>
              <w:t>GOTHIC</w:t>
            </w:r>
            <w:r>
              <w:rPr>
                <w:rStyle w:val="NazwaProgramowa"/>
              </w:rPr>
              <w:t>*</w:t>
            </w:r>
          </w:p>
        </w:tc>
        <w:tc>
          <w:tcPr>
            <w:tcW w:w="1004" w:type="dxa"/>
            <w:hideMark/>
          </w:tcPr>
          <w:p w14:paraId="61ECBB5A" w14:textId="12AC5189" w:rsidR="005525E4" w:rsidRPr="00D43C9E" w:rsidRDefault="005525E4" w:rsidP="005525E4">
            <w:pPr>
              <w:rPr>
                <w:rStyle w:val="NazwaProgramowa"/>
              </w:rPr>
            </w:pPr>
            <w:r w:rsidRPr="00D43C9E">
              <w:rPr>
                <w:rStyle w:val="NazwaProgramowa"/>
              </w:rPr>
              <w:t>goth</w:t>
            </w:r>
          </w:p>
        </w:tc>
        <w:tc>
          <w:tcPr>
            <w:tcW w:w="753" w:type="dxa"/>
          </w:tcPr>
          <w:p w14:paraId="6E0B4B39" w14:textId="3449ED1D" w:rsidR="005525E4" w:rsidRPr="00D43C9E" w:rsidRDefault="005525E4" w:rsidP="005525E4">
            <w:pPr>
              <w:jc w:val="center"/>
              <w:rPr>
                <w:rStyle w:val="NazwaProgramowa"/>
              </w:rPr>
            </w:pPr>
            <w:r w:rsidRPr="00715323">
              <w:rPr>
                <w:rStyle w:val="NazwaProgramowa"/>
              </w:rPr>
              <w:t>☐</w:t>
            </w:r>
          </w:p>
        </w:tc>
        <w:tc>
          <w:tcPr>
            <w:tcW w:w="912" w:type="dxa"/>
          </w:tcPr>
          <w:p w14:paraId="2A7E0FC8" w14:textId="4E0246A8" w:rsidR="005525E4" w:rsidRPr="00D43C9E" w:rsidRDefault="005525E4" w:rsidP="005525E4">
            <w:pPr>
              <w:jc w:val="center"/>
              <w:rPr>
                <w:rStyle w:val="NazwaProgramowa"/>
              </w:rPr>
            </w:pPr>
            <w:r w:rsidRPr="00A20C44">
              <w:rPr>
                <w:rStyle w:val="NazwaProgramowa"/>
              </w:rPr>
              <w:t>☐</w:t>
            </w:r>
          </w:p>
        </w:tc>
      </w:tr>
      <w:tr w:rsidR="005525E4" w:rsidRPr="00D43C9E" w14:paraId="068B38FA" w14:textId="1CCD9C01" w:rsidTr="007741A8">
        <w:trPr>
          <w:cantSplit/>
          <w:trHeight w:val="300"/>
        </w:trPr>
        <w:tc>
          <w:tcPr>
            <w:tcW w:w="2411" w:type="dxa"/>
            <w:hideMark/>
          </w:tcPr>
          <w:p w14:paraId="0CE56D9B" w14:textId="77777777" w:rsidR="005525E4" w:rsidRPr="00D43C9E" w:rsidRDefault="005525E4" w:rsidP="005525E4">
            <w:pPr>
              <w:rPr>
                <w:rStyle w:val="NazwaProgramowa"/>
              </w:rPr>
            </w:pPr>
            <w:r w:rsidRPr="00D43C9E">
              <w:rPr>
                <w:rStyle w:val="NazwaProgramowa"/>
              </w:rPr>
              <w:t>Grantha</w:t>
            </w:r>
          </w:p>
        </w:tc>
        <w:tc>
          <w:tcPr>
            <w:tcW w:w="1410" w:type="dxa"/>
            <w:hideMark/>
          </w:tcPr>
          <w:p w14:paraId="58AA880F" w14:textId="77777777" w:rsidR="005525E4" w:rsidRPr="00D43C9E" w:rsidRDefault="005525E4" w:rsidP="005525E4">
            <w:pPr>
              <w:rPr>
                <w:rStyle w:val="NazwaProgramowa"/>
              </w:rPr>
            </w:pPr>
            <w:r w:rsidRPr="00D43C9E">
              <w:rPr>
                <w:rStyle w:val="NazwaProgramowa"/>
              </w:rPr>
              <w:t>abugida</w:t>
            </w:r>
          </w:p>
        </w:tc>
        <w:tc>
          <w:tcPr>
            <w:tcW w:w="2582" w:type="dxa"/>
            <w:hideMark/>
          </w:tcPr>
          <w:p w14:paraId="21327C7F" w14:textId="27F515E4" w:rsidR="005525E4" w:rsidRPr="00D43C9E" w:rsidRDefault="005525E4" w:rsidP="005525E4">
            <w:pPr>
              <w:rPr>
                <w:rStyle w:val="NazwaProgramowa"/>
              </w:rPr>
            </w:pPr>
            <w:r w:rsidRPr="00D43C9E">
              <w:rPr>
                <w:rStyle w:val="NazwaProgramowa"/>
              </w:rPr>
              <w:t>GRANTHA</w:t>
            </w:r>
            <w:r>
              <w:rPr>
                <w:rStyle w:val="NazwaProgramowa"/>
              </w:rPr>
              <w:t>*</w:t>
            </w:r>
          </w:p>
        </w:tc>
        <w:tc>
          <w:tcPr>
            <w:tcW w:w="1004" w:type="dxa"/>
            <w:hideMark/>
          </w:tcPr>
          <w:p w14:paraId="28DECDD5" w14:textId="36539B6E" w:rsidR="005525E4" w:rsidRPr="00D43C9E" w:rsidRDefault="005525E4" w:rsidP="005525E4">
            <w:pPr>
              <w:rPr>
                <w:rStyle w:val="NazwaProgramowa"/>
              </w:rPr>
            </w:pPr>
            <w:r w:rsidRPr="00D43C9E">
              <w:rPr>
                <w:rStyle w:val="NazwaProgramowa"/>
              </w:rPr>
              <w:t>gran</w:t>
            </w:r>
          </w:p>
        </w:tc>
        <w:tc>
          <w:tcPr>
            <w:tcW w:w="753" w:type="dxa"/>
          </w:tcPr>
          <w:p w14:paraId="197C4447" w14:textId="131A3DF7" w:rsidR="005525E4" w:rsidRPr="00D43C9E" w:rsidRDefault="005525E4" w:rsidP="005525E4">
            <w:pPr>
              <w:jc w:val="center"/>
              <w:rPr>
                <w:rStyle w:val="NazwaProgramowa"/>
              </w:rPr>
            </w:pPr>
            <w:r w:rsidRPr="00715323">
              <w:rPr>
                <w:rStyle w:val="NazwaProgramowa"/>
              </w:rPr>
              <w:t>☐</w:t>
            </w:r>
          </w:p>
        </w:tc>
        <w:tc>
          <w:tcPr>
            <w:tcW w:w="912" w:type="dxa"/>
          </w:tcPr>
          <w:p w14:paraId="16E6888A" w14:textId="485D7C70" w:rsidR="005525E4" w:rsidRPr="00D43C9E" w:rsidRDefault="005525E4" w:rsidP="005525E4">
            <w:pPr>
              <w:jc w:val="center"/>
              <w:rPr>
                <w:rStyle w:val="NazwaProgramowa"/>
              </w:rPr>
            </w:pPr>
            <w:r w:rsidRPr="00A20C44">
              <w:rPr>
                <w:rStyle w:val="NazwaProgramowa"/>
              </w:rPr>
              <w:t>☐</w:t>
            </w:r>
          </w:p>
        </w:tc>
      </w:tr>
      <w:tr w:rsidR="005525E4" w:rsidRPr="00D43C9E" w14:paraId="640F6365" w14:textId="3C2E1819" w:rsidTr="007741A8">
        <w:trPr>
          <w:cantSplit/>
          <w:trHeight w:val="300"/>
        </w:trPr>
        <w:tc>
          <w:tcPr>
            <w:tcW w:w="2411" w:type="dxa"/>
            <w:hideMark/>
          </w:tcPr>
          <w:p w14:paraId="26158512" w14:textId="77777777" w:rsidR="005525E4" w:rsidRPr="00D43C9E" w:rsidRDefault="005525E4" w:rsidP="005525E4">
            <w:pPr>
              <w:rPr>
                <w:rStyle w:val="NazwaProgramowa"/>
              </w:rPr>
            </w:pPr>
            <w:r w:rsidRPr="00D43C9E">
              <w:rPr>
                <w:rStyle w:val="NazwaProgramowa"/>
              </w:rPr>
              <w:t>Greek</w:t>
            </w:r>
          </w:p>
        </w:tc>
        <w:tc>
          <w:tcPr>
            <w:tcW w:w="1410" w:type="dxa"/>
            <w:hideMark/>
          </w:tcPr>
          <w:p w14:paraId="229ECA80" w14:textId="77777777" w:rsidR="005525E4" w:rsidRPr="00D43C9E" w:rsidRDefault="005525E4" w:rsidP="005525E4">
            <w:pPr>
              <w:rPr>
                <w:rStyle w:val="NazwaProgramowa"/>
              </w:rPr>
            </w:pPr>
            <w:r w:rsidRPr="00D43C9E">
              <w:rPr>
                <w:rStyle w:val="NazwaProgramowa"/>
              </w:rPr>
              <w:t>alphabet</w:t>
            </w:r>
          </w:p>
        </w:tc>
        <w:tc>
          <w:tcPr>
            <w:tcW w:w="2582" w:type="dxa"/>
            <w:hideMark/>
          </w:tcPr>
          <w:p w14:paraId="40CB4480" w14:textId="0055A61F" w:rsidR="005525E4" w:rsidRPr="00D43C9E" w:rsidRDefault="005525E4" w:rsidP="005525E4">
            <w:pPr>
              <w:rPr>
                <w:rStyle w:val="NazwaProgramowa"/>
              </w:rPr>
            </w:pPr>
            <w:r w:rsidRPr="00D43C9E">
              <w:rPr>
                <w:rStyle w:val="NazwaProgramowa"/>
              </w:rPr>
              <w:t>GREEK</w:t>
            </w:r>
            <w:r>
              <w:rPr>
                <w:rStyle w:val="NazwaProgramowa"/>
              </w:rPr>
              <w:t>*</w:t>
            </w:r>
          </w:p>
        </w:tc>
        <w:tc>
          <w:tcPr>
            <w:tcW w:w="1004" w:type="dxa"/>
            <w:hideMark/>
          </w:tcPr>
          <w:p w14:paraId="2C7F83B0" w14:textId="5232446D" w:rsidR="005525E4" w:rsidRDefault="005525E4" w:rsidP="005525E4">
            <w:pPr>
              <w:rPr>
                <w:rStyle w:val="NazwaProgramowa"/>
              </w:rPr>
            </w:pPr>
            <w:r w:rsidRPr="00D43C9E">
              <w:rPr>
                <w:rStyle w:val="NazwaProgramowa"/>
              </w:rPr>
              <w:t>grek</w:t>
            </w:r>
          </w:p>
          <w:p w14:paraId="510FBE96" w14:textId="2A20DF96" w:rsidR="005525E4" w:rsidRPr="00D43C9E" w:rsidRDefault="005525E4" w:rsidP="005525E4">
            <w:pPr>
              <w:rPr>
                <w:rStyle w:val="NazwaProgramowa"/>
              </w:rPr>
            </w:pPr>
            <w:r>
              <w:rPr>
                <w:rStyle w:val="NazwaProgramowa"/>
              </w:rPr>
              <w:t>(greek)</w:t>
            </w:r>
          </w:p>
        </w:tc>
        <w:tc>
          <w:tcPr>
            <w:tcW w:w="753" w:type="dxa"/>
          </w:tcPr>
          <w:p w14:paraId="14743AD4" w14:textId="70C7EAB2" w:rsidR="005525E4" w:rsidRPr="00D43C9E" w:rsidRDefault="005525E4" w:rsidP="005525E4">
            <w:pPr>
              <w:jc w:val="center"/>
              <w:rPr>
                <w:rStyle w:val="NazwaProgramowa"/>
              </w:rPr>
            </w:pPr>
            <w:r w:rsidRPr="00715323">
              <w:rPr>
                <w:rStyle w:val="NazwaProgramowa"/>
              </w:rPr>
              <w:t>☐</w:t>
            </w:r>
          </w:p>
        </w:tc>
        <w:tc>
          <w:tcPr>
            <w:tcW w:w="912" w:type="dxa"/>
          </w:tcPr>
          <w:p w14:paraId="4F5F5D82" w14:textId="0E471FD2" w:rsidR="005525E4" w:rsidRPr="00D43C9E" w:rsidRDefault="005525E4" w:rsidP="005525E4">
            <w:pPr>
              <w:jc w:val="center"/>
              <w:rPr>
                <w:rStyle w:val="NazwaProgramowa"/>
              </w:rPr>
            </w:pPr>
            <w:r>
              <w:rPr>
                <w:rStyle w:val="NazwaProgramowa"/>
              </w:rPr>
              <w:t>☑</w:t>
            </w:r>
          </w:p>
        </w:tc>
      </w:tr>
      <w:tr w:rsidR="005525E4" w:rsidRPr="00D43C9E" w14:paraId="7904A15F" w14:textId="46DAD246" w:rsidTr="007741A8">
        <w:trPr>
          <w:cantSplit/>
          <w:trHeight w:val="300"/>
        </w:trPr>
        <w:tc>
          <w:tcPr>
            <w:tcW w:w="2411" w:type="dxa"/>
            <w:hideMark/>
          </w:tcPr>
          <w:p w14:paraId="3D6510E7" w14:textId="77777777" w:rsidR="005525E4" w:rsidRPr="00D43C9E" w:rsidRDefault="005525E4" w:rsidP="005525E4">
            <w:pPr>
              <w:rPr>
                <w:rStyle w:val="NazwaProgramowa"/>
              </w:rPr>
            </w:pPr>
            <w:r w:rsidRPr="00D43C9E">
              <w:rPr>
                <w:rStyle w:val="NazwaProgramowa"/>
              </w:rPr>
              <w:t>Gujarati</w:t>
            </w:r>
          </w:p>
        </w:tc>
        <w:tc>
          <w:tcPr>
            <w:tcW w:w="1410" w:type="dxa"/>
            <w:hideMark/>
          </w:tcPr>
          <w:p w14:paraId="69464761" w14:textId="77777777" w:rsidR="005525E4" w:rsidRPr="00D43C9E" w:rsidRDefault="005525E4" w:rsidP="005525E4">
            <w:pPr>
              <w:rPr>
                <w:rStyle w:val="NazwaProgramowa"/>
              </w:rPr>
            </w:pPr>
            <w:r w:rsidRPr="00D43C9E">
              <w:rPr>
                <w:rStyle w:val="NazwaProgramowa"/>
              </w:rPr>
              <w:t>abugida</w:t>
            </w:r>
          </w:p>
        </w:tc>
        <w:tc>
          <w:tcPr>
            <w:tcW w:w="2582" w:type="dxa"/>
            <w:hideMark/>
          </w:tcPr>
          <w:p w14:paraId="482D4FCB" w14:textId="70D2A204" w:rsidR="005525E4" w:rsidRPr="00D43C9E" w:rsidRDefault="005525E4" w:rsidP="005525E4">
            <w:pPr>
              <w:rPr>
                <w:rStyle w:val="NazwaProgramowa"/>
              </w:rPr>
            </w:pPr>
            <w:r w:rsidRPr="00D43C9E">
              <w:rPr>
                <w:rStyle w:val="NazwaProgramowa"/>
              </w:rPr>
              <w:t>GUJARATI</w:t>
            </w:r>
            <w:r>
              <w:rPr>
                <w:rStyle w:val="NazwaProgramowa"/>
              </w:rPr>
              <w:t>*</w:t>
            </w:r>
          </w:p>
        </w:tc>
        <w:tc>
          <w:tcPr>
            <w:tcW w:w="1004" w:type="dxa"/>
            <w:hideMark/>
          </w:tcPr>
          <w:p w14:paraId="0D5B0CBF" w14:textId="6DB9B67B" w:rsidR="005525E4" w:rsidRPr="00D43C9E" w:rsidRDefault="005525E4" w:rsidP="005525E4">
            <w:pPr>
              <w:rPr>
                <w:rStyle w:val="NazwaProgramowa"/>
              </w:rPr>
            </w:pPr>
            <w:r w:rsidRPr="00D43C9E">
              <w:rPr>
                <w:rStyle w:val="NazwaProgramowa"/>
              </w:rPr>
              <w:t>gujr</w:t>
            </w:r>
          </w:p>
        </w:tc>
        <w:tc>
          <w:tcPr>
            <w:tcW w:w="753" w:type="dxa"/>
          </w:tcPr>
          <w:p w14:paraId="0CED785C" w14:textId="408390D2" w:rsidR="005525E4" w:rsidRPr="00D43C9E" w:rsidRDefault="005525E4" w:rsidP="005525E4">
            <w:pPr>
              <w:jc w:val="center"/>
              <w:rPr>
                <w:rStyle w:val="NazwaProgramowa"/>
              </w:rPr>
            </w:pPr>
            <w:r w:rsidRPr="00715323">
              <w:rPr>
                <w:rStyle w:val="NazwaProgramowa"/>
              </w:rPr>
              <w:t>☐</w:t>
            </w:r>
          </w:p>
        </w:tc>
        <w:tc>
          <w:tcPr>
            <w:tcW w:w="912" w:type="dxa"/>
          </w:tcPr>
          <w:p w14:paraId="53C1A95C" w14:textId="31911E39" w:rsidR="005525E4" w:rsidRPr="00D43C9E" w:rsidRDefault="005525E4" w:rsidP="005525E4">
            <w:pPr>
              <w:jc w:val="center"/>
              <w:rPr>
                <w:rStyle w:val="NazwaProgramowa"/>
              </w:rPr>
            </w:pPr>
            <w:r w:rsidRPr="009C6231">
              <w:rPr>
                <w:rStyle w:val="NazwaProgramowa"/>
              </w:rPr>
              <w:t>☐</w:t>
            </w:r>
          </w:p>
        </w:tc>
      </w:tr>
      <w:tr w:rsidR="005525E4" w:rsidRPr="00D43C9E" w14:paraId="6D03B8D9" w14:textId="4B041FD9" w:rsidTr="007741A8">
        <w:trPr>
          <w:cantSplit/>
          <w:trHeight w:val="300"/>
        </w:trPr>
        <w:tc>
          <w:tcPr>
            <w:tcW w:w="2411" w:type="dxa"/>
            <w:hideMark/>
          </w:tcPr>
          <w:p w14:paraId="41AFBD3C" w14:textId="77777777" w:rsidR="005525E4" w:rsidRPr="00D43C9E" w:rsidRDefault="005525E4" w:rsidP="005525E4">
            <w:pPr>
              <w:rPr>
                <w:rStyle w:val="NazwaProgramowa"/>
              </w:rPr>
            </w:pPr>
            <w:r w:rsidRPr="00D43C9E">
              <w:rPr>
                <w:rStyle w:val="NazwaProgramowa"/>
              </w:rPr>
              <w:t>Gunjala Gondi</w:t>
            </w:r>
          </w:p>
        </w:tc>
        <w:tc>
          <w:tcPr>
            <w:tcW w:w="1410" w:type="dxa"/>
            <w:hideMark/>
          </w:tcPr>
          <w:p w14:paraId="0DFB8D3A" w14:textId="77777777" w:rsidR="005525E4" w:rsidRPr="00D43C9E" w:rsidRDefault="005525E4" w:rsidP="005525E4">
            <w:pPr>
              <w:rPr>
                <w:rStyle w:val="NazwaProgramowa"/>
              </w:rPr>
            </w:pPr>
            <w:r w:rsidRPr="00D43C9E">
              <w:rPr>
                <w:rStyle w:val="NazwaProgramowa"/>
              </w:rPr>
              <w:t>abugida</w:t>
            </w:r>
          </w:p>
        </w:tc>
        <w:tc>
          <w:tcPr>
            <w:tcW w:w="2582" w:type="dxa"/>
            <w:hideMark/>
          </w:tcPr>
          <w:p w14:paraId="0665A92A" w14:textId="5B9E5A7B" w:rsidR="005525E4" w:rsidRPr="00D43C9E" w:rsidRDefault="005525E4" w:rsidP="005525E4">
            <w:pPr>
              <w:rPr>
                <w:rStyle w:val="NazwaProgramowa"/>
              </w:rPr>
            </w:pPr>
            <w:r w:rsidRPr="00D43C9E">
              <w:rPr>
                <w:rStyle w:val="NazwaProgramowa"/>
              </w:rPr>
              <w:t>GUNJALA GONDI</w:t>
            </w:r>
            <w:r>
              <w:rPr>
                <w:rStyle w:val="NazwaProgramowa"/>
              </w:rPr>
              <w:t>*</w:t>
            </w:r>
          </w:p>
        </w:tc>
        <w:tc>
          <w:tcPr>
            <w:tcW w:w="1004" w:type="dxa"/>
            <w:hideMark/>
          </w:tcPr>
          <w:p w14:paraId="0517617D" w14:textId="2A8F040F" w:rsidR="005525E4" w:rsidRPr="00D43C9E" w:rsidRDefault="005525E4" w:rsidP="005525E4">
            <w:pPr>
              <w:rPr>
                <w:rStyle w:val="NazwaProgramowa"/>
              </w:rPr>
            </w:pPr>
            <w:r w:rsidRPr="00D43C9E">
              <w:rPr>
                <w:rStyle w:val="NazwaProgramowa"/>
              </w:rPr>
              <w:t>gong</w:t>
            </w:r>
          </w:p>
        </w:tc>
        <w:tc>
          <w:tcPr>
            <w:tcW w:w="753" w:type="dxa"/>
          </w:tcPr>
          <w:p w14:paraId="35126112" w14:textId="1257A055" w:rsidR="005525E4" w:rsidRPr="00D43C9E" w:rsidRDefault="005525E4" w:rsidP="005525E4">
            <w:pPr>
              <w:jc w:val="center"/>
              <w:rPr>
                <w:rStyle w:val="NazwaProgramowa"/>
              </w:rPr>
            </w:pPr>
            <w:r w:rsidRPr="00715323">
              <w:rPr>
                <w:rStyle w:val="NazwaProgramowa"/>
              </w:rPr>
              <w:t>☐</w:t>
            </w:r>
          </w:p>
        </w:tc>
        <w:tc>
          <w:tcPr>
            <w:tcW w:w="912" w:type="dxa"/>
          </w:tcPr>
          <w:p w14:paraId="784696E1" w14:textId="27415171" w:rsidR="005525E4" w:rsidRPr="00D43C9E" w:rsidRDefault="005525E4" w:rsidP="005525E4">
            <w:pPr>
              <w:jc w:val="center"/>
              <w:rPr>
                <w:rStyle w:val="NazwaProgramowa"/>
              </w:rPr>
            </w:pPr>
            <w:r w:rsidRPr="009C6231">
              <w:rPr>
                <w:rStyle w:val="NazwaProgramowa"/>
              </w:rPr>
              <w:t>☐</w:t>
            </w:r>
          </w:p>
        </w:tc>
      </w:tr>
      <w:tr w:rsidR="005525E4" w:rsidRPr="00D43C9E" w14:paraId="63AE512C" w14:textId="53B96680" w:rsidTr="007741A8">
        <w:trPr>
          <w:cantSplit/>
          <w:trHeight w:val="300"/>
        </w:trPr>
        <w:tc>
          <w:tcPr>
            <w:tcW w:w="2411" w:type="dxa"/>
            <w:hideMark/>
          </w:tcPr>
          <w:p w14:paraId="42D73EC3" w14:textId="77777777" w:rsidR="005525E4" w:rsidRPr="00D43C9E" w:rsidRDefault="005525E4" w:rsidP="005525E4">
            <w:pPr>
              <w:rPr>
                <w:rStyle w:val="NazwaProgramowa"/>
              </w:rPr>
            </w:pPr>
            <w:r w:rsidRPr="00D43C9E">
              <w:rPr>
                <w:rStyle w:val="NazwaProgramowa"/>
              </w:rPr>
              <w:t>Gurmukhi</w:t>
            </w:r>
          </w:p>
        </w:tc>
        <w:tc>
          <w:tcPr>
            <w:tcW w:w="1410" w:type="dxa"/>
            <w:hideMark/>
          </w:tcPr>
          <w:p w14:paraId="568FA843" w14:textId="77777777" w:rsidR="005525E4" w:rsidRPr="00D43C9E" w:rsidRDefault="005525E4" w:rsidP="005525E4">
            <w:pPr>
              <w:rPr>
                <w:rStyle w:val="NazwaProgramowa"/>
              </w:rPr>
            </w:pPr>
            <w:r w:rsidRPr="00D43C9E">
              <w:rPr>
                <w:rStyle w:val="NazwaProgramowa"/>
              </w:rPr>
              <w:t>abugida</w:t>
            </w:r>
          </w:p>
        </w:tc>
        <w:tc>
          <w:tcPr>
            <w:tcW w:w="2582" w:type="dxa"/>
            <w:hideMark/>
          </w:tcPr>
          <w:p w14:paraId="603701FB" w14:textId="6501FF9E" w:rsidR="005525E4" w:rsidRPr="00D43C9E" w:rsidRDefault="005525E4" w:rsidP="005525E4">
            <w:pPr>
              <w:rPr>
                <w:rStyle w:val="NazwaProgramowa"/>
              </w:rPr>
            </w:pPr>
            <w:r w:rsidRPr="00D43C9E">
              <w:rPr>
                <w:rStyle w:val="NazwaProgramowa"/>
              </w:rPr>
              <w:t>GURMUKHI</w:t>
            </w:r>
            <w:r>
              <w:rPr>
                <w:rStyle w:val="NazwaProgramowa"/>
              </w:rPr>
              <w:t>*</w:t>
            </w:r>
          </w:p>
        </w:tc>
        <w:tc>
          <w:tcPr>
            <w:tcW w:w="1004" w:type="dxa"/>
            <w:hideMark/>
          </w:tcPr>
          <w:p w14:paraId="3953ECC0" w14:textId="297F81F2" w:rsidR="005525E4" w:rsidRPr="00D43C9E" w:rsidRDefault="005525E4" w:rsidP="005525E4">
            <w:pPr>
              <w:rPr>
                <w:rStyle w:val="NazwaProgramowa"/>
              </w:rPr>
            </w:pPr>
            <w:r w:rsidRPr="00D43C9E">
              <w:rPr>
                <w:rStyle w:val="NazwaProgramowa"/>
              </w:rPr>
              <w:t>guru</w:t>
            </w:r>
          </w:p>
        </w:tc>
        <w:tc>
          <w:tcPr>
            <w:tcW w:w="753" w:type="dxa"/>
          </w:tcPr>
          <w:p w14:paraId="032B195B" w14:textId="46AEA0C4" w:rsidR="005525E4" w:rsidRPr="00D43C9E" w:rsidRDefault="005525E4" w:rsidP="005525E4">
            <w:pPr>
              <w:jc w:val="center"/>
              <w:rPr>
                <w:rStyle w:val="NazwaProgramowa"/>
              </w:rPr>
            </w:pPr>
            <w:r w:rsidRPr="00715323">
              <w:rPr>
                <w:rStyle w:val="NazwaProgramowa"/>
              </w:rPr>
              <w:t>☐</w:t>
            </w:r>
          </w:p>
        </w:tc>
        <w:tc>
          <w:tcPr>
            <w:tcW w:w="912" w:type="dxa"/>
          </w:tcPr>
          <w:p w14:paraId="0A9E2EC5" w14:textId="0FDE22A3" w:rsidR="005525E4" w:rsidRPr="00D43C9E" w:rsidRDefault="005525E4" w:rsidP="005525E4">
            <w:pPr>
              <w:jc w:val="center"/>
              <w:rPr>
                <w:rStyle w:val="NazwaProgramowa"/>
              </w:rPr>
            </w:pPr>
            <w:r w:rsidRPr="009C6231">
              <w:rPr>
                <w:rStyle w:val="NazwaProgramowa"/>
              </w:rPr>
              <w:t>☐</w:t>
            </w:r>
          </w:p>
        </w:tc>
      </w:tr>
      <w:tr w:rsidR="005525E4" w:rsidRPr="00D43C9E" w14:paraId="79254FCD" w14:textId="3D9AC57A" w:rsidTr="007741A8">
        <w:trPr>
          <w:cantSplit/>
          <w:trHeight w:val="300"/>
        </w:trPr>
        <w:tc>
          <w:tcPr>
            <w:tcW w:w="2411" w:type="dxa"/>
            <w:hideMark/>
          </w:tcPr>
          <w:p w14:paraId="316CF381" w14:textId="77777777" w:rsidR="005525E4" w:rsidRPr="00D43C9E" w:rsidRDefault="005525E4" w:rsidP="005525E4">
            <w:pPr>
              <w:rPr>
                <w:rStyle w:val="NazwaProgramowa"/>
              </w:rPr>
            </w:pPr>
            <w:r w:rsidRPr="00D43C9E">
              <w:rPr>
                <w:rStyle w:val="NazwaProgramowa"/>
              </w:rPr>
              <w:t>Gurung Khema</w:t>
            </w:r>
          </w:p>
        </w:tc>
        <w:tc>
          <w:tcPr>
            <w:tcW w:w="1410" w:type="dxa"/>
            <w:hideMark/>
          </w:tcPr>
          <w:p w14:paraId="3BC672A1" w14:textId="77777777" w:rsidR="005525E4" w:rsidRPr="00D43C9E" w:rsidRDefault="005525E4" w:rsidP="005525E4">
            <w:pPr>
              <w:rPr>
                <w:rStyle w:val="NazwaProgramowa"/>
              </w:rPr>
            </w:pPr>
            <w:r w:rsidRPr="00D43C9E">
              <w:rPr>
                <w:rStyle w:val="NazwaProgramowa"/>
              </w:rPr>
              <w:t>abugida</w:t>
            </w:r>
          </w:p>
        </w:tc>
        <w:tc>
          <w:tcPr>
            <w:tcW w:w="2582" w:type="dxa"/>
            <w:hideMark/>
          </w:tcPr>
          <w:p w14:paraId="4728715D" w14:textId="18B82F8F" w:rsidR="005525E4" w:rsidRPr="00D43C9E" w:rsidRDefault="005525E4" w:rsidP="005525E4">
            <w:pPr>
              <w:rPr>
                <w:rStyle w:val="NazwaProgramowa"/>
              </w:rPr>
            </w:pPr>
            <w:r w:rsidRPr="00D43C9E">
              <w:rPr>
                <w:rStyle w:val="NazwaProgramowa"/>
              </w:rPr>
              <w:t>GURUNG KHEMA</w:t>
            </w:r>
            <w:r>
              <w:rPr>
                <w:rStyle w:val="NazwaProgramowa"/>
              </w:rPr>
              <w:t>*</w:t>
            </w:r>
          </w:p>
        </w:tc>
        <w:tc>
          <w:tcPr>
            <w:tcW w:w="1004" w:type="dxa"/>
            <w:hideMark/>
          </w:tcPr>
          <w:p w14:paraId="7591E5AF" w14:textId="38B1DD70" w:rsidR="005525E4" w:rsidRPr="00D43C9E" w:rsidRDefault="005525E4" w:rsidP="005525E4">
            <w:pPr>
              <w:rPr>
                <w:rStyle w:val="NazwaProgramowa"/>
              </w:rPr>
            </w:pPr>
            <w:r w:rsidRPr="00D43C9E">
              <w:rPr>
                <w:rStyle w:val="NazwaProgramowa"/>
              </w:rPr>
              <w:t>gukh</w:t>
            </w:r>
          </w:p>
        </w:tc>
        <w:tc>
          <w:tcPr>
            <w:tcW w:w="753" w:type="dxa"/>
          </w:tcPr>
          <w:p w14:paraId="5B4A5732" w14:textId="345A4869" w:rsidR="005525E4" w:rsidRPr="00D43C9E" w:rsidRDefault="005525E4" w:rsidP="005525E4">
            <w:pPr>
              <w:jc w:val="center"/>
              <w:rPr>
                <w:rStyle w:val="NazwaProgramowa"/>
              </w:rPr>
            </w:pPr>
            <w:r w:rsidRPr="00715323">
              <w:rPr>
                <w:rStyle w:val="NazwaProgramowa"/>
              </w:rPr>
              <w:t>☐</w:t>
            </w:r>
          </w:p>
        </w:tc>
        <w:tc>
          <w:tcPr>
            <w:tcW w:w="912" w:type="dxa"/>
          </w:tcPr>
          <w:p w14:paraId="7596AEE3" w14:textId="57E37EBC" w:rsidR="005525E4" w:rsidRPr="00D43C9E" w:rsidRDefault="005525E4" w:rsidP="005525E4">
            <w:pPr>
              <w:jc w:val="center"/>
              <w:rPr>
                <w:rStyle w:val="NazwaProgramowa"/>
              </w:rPr>
            </w:pPr>
            <w:r w:rsidRPr="009C6231">
              <w:rPr>
                <w:rStyle w:val="NazwaProgramowa"/>
              </w:rPr>
              <w:t>☐</w:t>
            </w:r>
          </w:p>
        </w:tc>
      </w:tr>
      <w:tr w:rsidR="005525E4" w:rsidRPr="00D43C9E" w14:paraId="53CB047D" w14:textId="38E6C7B7" w:rsidTr="007741A8">
        <w:trPr>
          <w:cantSplit/>
          <w:trHeight w:val="300"/>
        </w:trPr>
        <w:tc>
          <w:tcPr>
            <w:tcW w:w="2411" w:type="dxa"/>
            <w:hideMark/>
          </w:tcPr>
          <w:p w14:paraId="27735499" w14:textId="77777777" w:rsidR="005525E4" w:rsidRPr="00D43C9E" w:rsidRDefault="005525E4" w:rsidP="005525E4">
            <w:pPr>
              <w:rPr>
                <w:rStyle w:val="NazwaProgramowa"/>
              </w:rPr>
            </w:pPr>
            <w:r w:rsidRPr="00D43C9E">
              <w:rPr>
                <w:rStyle w:val="NazwaProgramowa"/>
              </w:rPr>
              <w:t>Hangul</w:t>
            </w:r>
          </w:p>
        </w:tc>
        <w:tc>
          <w:tcPr>
            <w:tcW w:w="1410" w:type="dxa"/>
            <w:hideMark/>
          </w:tcPr>
          <w:p w14:paraId="0E81456E" w14:textId="77777777" w:rsidR="005525E4" w:rsidRPr="00D43C9E" w:rsidRDefault="005525E4" w:rsidP="005525E4">
            <w:pPr>
              <w:rPr>
                <w:rStyle w:val="NazwaProgramowa"/>
              </w:rPr>
            </w:pPr>
            <w:r w:rsidRPr="00D43C9E">
              <w:rPr>
                <w:rStyle w:val="NazwaProgramowa"/>
              </w:rPr>
              <w:t>alphabet</w:t>
            </w:r>
          </w:p>
        </w:tc>
        <w:tc>
          <w:tcPr>
            <w:tcW w:w="2582" w:type="dxa"/>
            <w:hideMark/>
          </w:tcPr>
          <w:p w14:paraId="10514A41" w14:textId="6D054EA6" w:rsidR="005525E4" w:rsidRPr="00D43C9E" w:rsidRDefault="005525E4" w:rsidP="005525E4">
            <w:pPr>
              <w:rPr>
                <w:rStyle w:val="NazwaProgramowa"/>
              </w:rPr>
            </w:pPr>
            <w:r w:rsidRPr="00D43C9E">
              <w:rPr>
                <w:rStyle w:val="NazwaProgramowa"/>
              </w:rPr>
              <w:t>HANGUL</w:t>
            </w:r>
            <w:r>
              <w:rPr>
                <w:rStyle w:val="NazwaProgramowa"/>
              </w:rPr>
              <w:t>*</w:t>
            </w:r>
          </w:p>
        </w:tc>
        <w:tc>
          <w:tcPr>
            <w:tcW w:w="1004" w:type="dxa"/>
            <w:hideMark/>
          </w:tcPr>
          <w:p w14:paraId="199A696C" w14:textId="113951CC" w:rsidR="005525E4" w:rsidRPr="00D43C9E" w:rsidRDefault="005525E4" w:rsidP="005525E4">
            <w:pPr>
              <w:rPr>
                <w:rStyle w:val="NazwaProgramowa"/>
              </w:rPr>
            </w:pPr>
            <w:r w:rsidRPr="00D43C9E">
              <w:rPr>
                <w:rStyle w:val="NazwaProgramowa"/>
              </w:rPr>
              <w:t>hang</w:t>
            </w:r>
          </w:p>
        </w:tc>
        <w:tc>
          <w:tcPr>
            <w:tcW w:w="753" w:type="dxa"/>
          </w:tcPr>
          <w:p w14:paraId="209FEA4F" w14:textId="0698A962" w:rsidR="005525E4" w:rsidRPr="00D43C9E" w:rsidRDefault="005525E4" w:rsidP="005525E4">
            <w:pPr>
              <w:jc w:val="center"/>
              <w:rPr>
                <w:rStyle w:val="NazwaProgramowa"/>
              </w:rPr>
            </w:pPr>
            <w:r w:rsidRPr="00715323">
              <w:rPr>
                <w:rStyle w:val="NazwaProgramowa"/>
              </w:rPr>
              <w:t>☐</w:t>
            </w:r>
          </w:p>
        </w:tc>
        <w:tc>
          <w:tcPr>
            <w:tcW w:w="912" w:type="dxa"/>
          </w:tcPr>
          <w:p w14:paraId="08888808" w14:textId="4D81E2FD" w:rsidR="005525E4" w:rsidRPr="00D43C9E" w:rsidRDefault="005525E4" w:rsidP="005525E4">
            <w:pPr>
              <w:jc w:val="center"/>
              <w:rPr>
                <w:rStyle w:val="NazwaProgramowa"/>
              </w:rPr>
            </w:pPr>
            <w:r w:rsidRPr="009C6231">
              <w:rPr>
                <w:rStyle w:val="NazwaProgramowa"/>
              </w:rPr>
              <w:t>☐</w:t>
            </w:r>
          </w:p>
        </w:tc>
      </w:tr>
      <w:tr w:rsidR="005525E4" w:rsidRPr="00D43C9E" w14:paraId="54828385" w14:textId="37FF4922" w:rsidTr="007741A8">
        <w:trPr>
          <w:cantSplit/>
          <w:trHeight w:val="300"/>
        </w:trPr>
        <w:tc>
          <w:tcPr>
            <w:tcW w:w="2411" w:type="dxa"/>
            <w:hideMark/>
          </w:tcPr>
          <w:p w14:paraId="2E78085A" w14:textId="77777777" w:rsidR="005525E4" w:rsidRPr="00D43C9E" w:rsidRDefault="005525E4" w:rsidP="005525E4">
            <w:pPr>
              <w:rPr>
                <w:rStyle w:val="NazwaProgramowa"/>
              </w:rPr>
            </w:pPr>
            <w:r w:rsidRPr="00D43C9E">
              <w:rPr>
                <w:rStyle w:val="NazwaProgramowa"/>
              </w:rPr>
              <w:t>Hanifi Rohingya</w:t>
            </w:r>
          </w:p>
        </w:tc>
        <w:tc>
          <w:tcPr>
            <w:tcW w:w="1410" w:type="dxa"/>
            <w:hideMark/>
          </w:tcPr>
          <w:p w14:paraId="4DE52F79" w14:textId="77777777" w:rsidR="005525E4" w:rsidRPr="00D43C9E" w:rsidRDefault="005525E4" w:rsidP="005525E4">
            <w:pPr>
              <w:rPr>
                <w:rStyle w:val="NazwaProgramowa"/>
              </w:rPr>
            </w:pPr>
            <w:r w:rsidRPr="00D43C9E">
              <w:rPr>
                <w:rStyle w:val="NazwaProgramowa"/>
              </w:rPr>
              <w:t>alphabet</w:t>
            </w:r>
          </w:p>
        </w:tc>
        <w:tc>
          <w:tcPr>
            <w:tcW w:w="2582" w:type="dxa"/>
            <w:hideMark/>
          </w:tcPr>
          <w:p w14:paraId="6C5B196F" w14:textId="7FA71E00" w:rsidR="005525E4" w:rsidRPr="00D43C9E" w:rsidRDefault="005525E4" w:rsidP="005525E4">
            <w:pPr>
              <w:rPr>
                <w:rStyle w:val="NazwaProgramowa"/>
              </w:rPr>
            </w:pPr>
            <w:r w:rsidRPr="00D43C9E">
              <w:rPr>
                <w:rStyle w:val="NazwaProgramowa"/>
              </w:rPr>
              <w:t>HANIFI ROHINGYA</w:t>
            </w:r>
            <w:r>
              <w:rPr>
                <w:rStyle w:val="NazwaProgramowa"/>
              </w:rPr>
              <w:t>*</w:t>
            </w:r>
          </w:p>
        </w:tc>
        <w:tc>
          <w:tcPr>
            <w:tcW w:w="1004" w:type="dxa"/>
            <w:hideMark/>
          </w:tcPr>
          <w:p w14:paraId="7DEBA76A" w14:textId="2C1D93B5" w:rsidR="005525E4" w:rsidRPr="00D43C9E" w:rsidRDefault="005525E4" w:rsidP="005525E4">
            <w:pPr>
              <w:rPr>
                <w:rStyle w:val="NazwaProgramowa"/>
              </w:rPr>
            </w:pPr>
            <w:r w:rsidRPr="00D43C9E">
              <w:rPr>
                <w:rStyle w:val="NazwaProgramowa"/>
              </w:rPr>
              <w:t>rohg</w:t>
            </w:r>
          </w:p>
        </w:tc>
        <w:tc>
          <w:tcPr>
            <w:tcW w:w="753" w:type="dxa"/>
          </w:tcPr>
          <w:p w14:paraId="5FE9B9A4" w14:textId="364D160F" w:rsidR="005525E4" w:rsidRPr="00D43C9E" w:rsidRDefault="005525E4" w:rsidP="005525E4">
            <w:pPr>
              <w:jc w:val="center"/>
              <w:rPr>
                <w:rStyle w:val="NazwaProgramowa"/>
              </w:rPr>
            </w:pPr>
            <w:r>
              <w:rPr>
                <w:rStyle w:val="NazwaProgramowa"/>
              </w:rPr>
              <w:t>☑</w:t>
            </w:r>
          </w:p>
        </w:tc>
        <w:tc>
          <w:tcPr>
            <w:tcW w:w="912" w:type="dxa"/>
          </w:tcPr>
          <w:p w14:paraId="57A57ED5" w14:textId="0AEDE4F2" w:rsidR="005525E4" w:rsidRPr="00D43C9E" w:rsidRDefault="005525E4" w:rsidP="005525E4">
            <w:pPr>
              <w:jc w:val="center"/>
              <w:rPr>
                <w:rStyle w:val="NazwaProgramowa"/>
              </w:rPr>
            </w:pPr>
            <w:r w:rsidRPr="009C6231">
              <w:rPr>
                <w:rStyle w:val="NazwaProgramowa"/>
              </w:rPr>
              <w:t>☐</w:t>
            </w:r>
          </w:p>
        </w:tc>
      </w:tr>
      <w:tr w:rsidR="005525E4" w:rsidRPr="00D43C9E" w14:paraId="124C1A98" w14:textId="2B51CC3E" w:rsidTr="007741A8">
        <w:trPr>
          <w:cantSplit/>
          <w:trHeight w:val="300"/>
        </w:trPr>
        <w:tc>
          <w:tcPr>
            <w:tcW w:w="2411" w:type="dxa"/>
            <w:hideMark/>
          </w:tcPr>
          <w:p w14:paraId="2DFC6274" w14:textId="77777777" w:rsidR="005525E4" w:rsidRPr="00D43C9E" w:rsidRDefault="005525E4" w:rsidP="005525E4">
            <w:pPr>
              <w:rPr>
                <w:rStyle w:val="NazwaProgramowa"/>
              </w:rPr>
            </w:pPr>
            <w:r w:rsidRPr="00D43C9E">
              <w:rPr>
                <w:rStyle w:val="NazwaProgramowa"/>
              </w:rPr>
              <w:t>Hanunoo</w:t>
            </w:r>
          </w:p>
        </w:tc>
        <w:tc>
          <w:tcPr>
            <w:tcW w:w="1410" w:type="dxa"/>
            <w:hideMark/>
          </w:tcPr>
          <w:p w14:paraId="4659CD83" w14:textId="77777777" w:rsidR="005525E4" w:rsidRPr="00D43C9E" w:rsidRDefault="005525E4" w:rsidP="005525E4">
            <w:pPr>
              <w:rPr>
                <w:rStyle w:val="NazwaProgramowa"/>
              </w:rPr>
            </w:pPr>
            <w:r w:rsidRPr="00D43C9E">
              <w:rPr>
                <w:rStyle w:val="NazwaProgramowa"/>
              </w:rPr>
              <w:t>abugida</w:t>
            </w:r>
          </w:p>
        </w:tc>
        <w:tc>
          <w:tcPr>
            <w:tcW w:w="2582" w:type="dxa"/>
            <w:hideMark/>
          </w:tcPr>
          <w:p w14:paraId="7E2DFE77" w14:textId="4936F530" w:rsidR="005525E4" w:rsidRPr="00D43C9E" w:rsidRDefault="005525E4" w:rsidP="005525E4">
            <w:pPr>
              <w:rPr>
                <w:rStyle w:val="NazwaProgramowa"/>
              </w:rPr>
            </w:pPr>
            <w:r w:rsidRPr="00D43C9E">
              <w:rPr>
                <w:rStyle w:val="NazwaProgramowa"/>
              </w:rPr>
              <w:t>HANUNOO</w:t>
            </w:r>
            <w:r>
              <w:rPr>
                <w:rStyle w:val="NazwaProgramowa"/>
              </w:rPr>
              <w:t>*</w:t>
            </w:r>
          </w:p>
        </w:tc>
        <w:tc>
          <w:tcPr>
            <w:tcW w:w="1004" w:type="dxa"/>
            <w:hideMark/>
          </w:tcPr>
          <w:p w14:paraId="4588204E" w14:textId="0D10DC63" w:rsidR="005525E4" w:rsidRPr="00D43C9E" w:rsidRDefault="005525E4" w:rsidP="005525E4">
            <w:pPr>
              <w:rPr>
                <w:rStyle w:val="NazwaProgramowa"/>
              </w:rPr>
            </w:pPr>
            <w:r w:rsidRPr="00D43C9E">
              <w:rPr>
                <w:rStyle w:val="NazwaProgramowa"/>
              </w:rPr>
              <w:t>hano</w:t>
            </w:r>
          </w:p>
        </w:tc>
        <w:tc>
          <w:tcPr>
            <w:tcW w:w="753" w:type="dxa"/>
          </w:tcPr>
          <w:p w14:paraId="4287AF7D" w14:textId="1CA1C407" w:rsidR="005525E4" w:rsidRPr="00D43C9E" w:rsidRDefault="005525E4" w:rsidP="005525E4">
            <w:pPr>
              <w:jc w:val="center"/>
              <w:rPr>
                <w:rStyle w:val="NazwaProgramowa"/>
              </w:rPr>
            </w:pPr>
            <w:r>
              <w:rPr>
                <w:rStyle w:val="NazwaProgramowa"/>
              </w:rPr>
              <w:t>☐</w:t>
            </w:r>
          </w:p>
        </w:tc>
        <w:tc>
          <w:tcPr>
            <w:tcW w:w="912" w:type="dxa"/>
          </w:tcPr>
          <w:p w14:paraId="7C153B57" w14:textId="6374D401" w:rsidR="005525E4" w:rsidRPr="00D43C9E" w:rsidRDefault="005525E4" w:rsidP="005525E4">
            <w:pPr>
              <w:jc w:val="center"/>
              <w:rPr>
                <w:rStyle w:val="NazwaProgramowa"/>
              </w:rPr>
            </w:pPr>
            <w:r w:rsidRPr="009C6231">
              <w:rPr>
                <w:rStyle w:val="NazwaProgramowa"/>
              </w:rPr>
              <w:t>☐</w:t>
            </w:r>
          </w:p>
        </w:tc>
      </w:tr>
      <w:tr w:rsidR="005525E4" w:rsidRPr="00D43C9E" w14:paraId="0157B021" w14:textId="689107B3" w:rsidTr="007741A8">
        <w:trPr>
          <w:cantSplit/>
          <w:trHeight w:val="300"/>
        </w:trPr>
        <w:tc>
          <w:tcPr>
            <w:tcW w:w="2411" w:type="dxa"/>
            <w:hideMark/>
          </w:tcPr>
          <w:p w14:paraId="0CA4ECEC" w14:textId="77777777" w:rsidR="005525E4" w:rsidRPr="00D43C9E" w:rsidRDefault="005525E4" w:rsidP="005525E4">
            <w:pPr>
              <w:rPr>
                <w:rStyle w:val="NazwaProgramowa"/>
              </w:rPr>
            </w:pPr>
            <w:r w:rsidRPr="00D43C9E">
              <w:rPr>
                <w:rStyle w:val="NazwaProgramowa"/>
              </w:rPr>
              <w:t>Hatran</w:t>
            </w:r>
          </w:p>
        </w:tc>
        <w:tc>
          <w:tcPr>
            <w:tcW w:w="1410" w:type="dxa"/>
            <w:hideMark/>
          </w:tcPr>
          <w:p w14:paraId="2E21D9F3" w14:textId="77777777" w:rsidR="005525E4" w:rsidRPr="00D43C9E" w:rsidRDefault="005525E4" w:rsidP="005525E4">
            <w:pPr>
              <w:rPr>
                <w:rStyle w:val="NazwaProgramowa"/>
              </w:rPr>
            </w:pPr>
            <w:r w:rsidRPr="00D43C9E">
              <w:rPr>
                <w:rStyle w:val="NazwaProgramowa"/>
              </w:rPr>
              <w:t>abjad</w:t>
            </w:r>
          </w:p>
        </w:tc>
        <w:tc>
          <w:tcPr>
            <w:tcW w:w="2582" w:type="dxa"/>
            <w:hideMark/>
          </w:tcPr>
          <w:p w14:paraId="63B30C4D" w14:textId="5C6910C5" w:rsidR="005525E4" w:rsidRPr="00D43C9E" w:rsidRDefault="005525E4" w:rsidP="005525E4">
            <w:pPr>
              <w:rPr>
                <w:rStyle w:val="NazwaProgramowa"/>
              </w:rPr>
            </w:pPr>
            <w:r w:rsidRPr="00D43C9E">
              <w:rPr>
                <w:rStyle w:val="NazwaProgramowa"/>
              </w:rPr>
              <w:t>HATRAN</w:t>
            </w:r>
            <w:r>
              <w:rPr>
                <w:rStyle w:val="NazwaProgramowa"/>
              </w:rPr>
              <w:t>*</w:t>
            </w:r>
          </w:p>
        </w:tc>
        <w:tc>
          <w:tcPr>
            <w:tcW w:w="1004" w:type="dxa"/>
            <w:hideMark/>
          </w:tcPr>
          <w:p w14:paraId="66EBDBAF" w14:textId="62796918" w:rsidR="005525E4" w:rsidRPr="00D43C9E" w:rsidRDefault="005525E4" w:rsidP="005525E4">
            <w:pPr>
              <w:rPr>
                <w:rStyle w:val="NazwaProgramowa"/>
              </w:rPr>
            </w:pPr>
            <w:r w:rsidRPr="00D43C9E">
              <w:rPr>
                <w:rStyle w:val="NazwaProgramowa"/>
              </w:rPr>
              <w:t>hatr</w:t>
            </w:r>
          </w:p>
        </w:tc>
        <w:tc>
          <w:tcPr>
            <w:tcW w:w="753" w:type="dxa"/>
          </w:tcPr>
          <w:p w14:paraId="054BD844" w14:textId="0A399992" w:rsidR="005525E4" w:rsidRPr="00D43C9E" w:rsidRDefault="005525E4" w:rsidP="005525E4">
            <w:pPr>
              <w:jc w:val="center"/>
              <w:rPr>
                <w:rStyle w:val="NazwaProgramowa"/>
              </w:rPr>
            </w:pPr>
            <w:r>
              <w:rPr>
                <w:rStyle w:val="NazwaProgramowa"/>
              </w:rPr>
              <w:t>☑</w:t>
            </w:r>
          </w:p>
        </w:tc>
        <w:tc>
          <w:tcPr>
            <w:tcW w:w="912" w:type="dxa"/>
          </w:tcPr>
          <w:p w14:paraId="1EE151F2" w14:textId="13F61E21" w:rsidR="005525E4" w:rsidRPr="00D43C9E" w:rsidRDefault="005525E4" w:rsidP="005525E4">
            <w:pPr>
              <w:jc w:val="center"/>
              <w:rPr>
                <w:rStyle w:val="NazwaProgramowa"/>
              </w:rPr>
            </w:pPr>
            <w:r w:rsidRPr="009C6231">
              <w:rPr>
                <w:rStyle w:val="NazwaProgramowa"/>
              </w:rPr>
              <w:t>☐</w:t>
            </w:r>
          </w:p>
        </w:tc>
      </w:tr>
      <w:tr w:rsidR="005525E4" w:rsidRPr="00D43C9E" w14:paraId="25217B3C" w14:textId="53EFC97F" w:rsidTr="007741A8">
        <w:trPr>
          <w:cantSplit/>
          <w:trHeight w:val="300"/>
        </w:trPr>
        <w:tc>
          <w:tcPr>
            <w:tcW w:w="2411" w:type="dxa"/>
            <w:hideMark/>
          </w:tcPr>
          <w:p w14:paraId="1C0C9684" w14:textId="77777777" w:rsidR="005525E4" w:rsidRPr="00D43C9E" w:rsidRDefault="005525E4" w:rsidP="005525E4">
            <w:pPr>
              <w:rPr>
                <w:rStyle w:val="NazwaProgramowa"/>
              </w:rPr>
            </w:pPr>
            <w:r w:rsidRPr="00D43C9E">
              <w:rPr>
                <w:rStyle w:val="NazwaProgramowa"/>
              </w:rPr>
              <w:t>Hebrew</w:t>
            </w:r>
          </w:p>
        </w:tc>
        <w:tc>
          <w:tcPr>
            <w:tcW w:w="1410" w:type="dxa"/>
            <w:hideMark/>
          </w:tcPr>
          <w:p w14:paraId="29F70618" w14:textId="77777777" w:rsidR="005525E4" w:rsidRPr="00D43C9E" w:rsidRDefault="005525E4" w:rsidP="005525E4">
            <w:pPr>
              <w:rPr>
                <w:rStyle w:val="NazwaProgramowa"/>
              </w:rPr>
            </w:pPr>
            <w:r w:rsidRPr="00D43C9E">
              <w:rPr>
                <w:rStyle w:val="NazwaProgramowa"/>
              </w:rPr>
              <w:t>abjad</w:t>
            </w:r>
          </w:p>
        </w:tc>
        <w:tc>
          <w:tcPr>
            <w:tcW w:w="2582" w:type="dxa"/>
            <w:hideMark/>
          </w:tcPr>
          <w:p w14:paraId="04B19848" w14:textId="45B549B5" w:rsidR="005525E4" w:rsidRPr="00D43C9E" w:rsidRDefault="005525E4" w:rsidP="005525E4">
            <w:pPr>
              <w:rPr>
                <w:rStyle w:val="NazwaProgramowa"/>
              </w:rPr>
            </w:pPr>
            <w:r w:rsidRPr="00D43C9E">
              <w:rPr>
                <w:rStyle w:val="NazwaProgramowa"/>
              </w:rPr>
              <w:t>HEBREW</w:t>
            </w:r>
            <w:r>
              <w:rPr>
                <w:rStyle w:val="NazwaProgramowa"/>
              </w:rPr>
              <w:t>*</w:t>
            </w:r>
          </w:p>
        </w:tc>
        <w:tc>
          <w:tcPr>
            <w:tcW w:w="1004" w:type="dxa"/>
            <w:hideMark/>
          </w:tcPr>
          <w:p w14:paraId="2C2BBDEA" w14:textId="2C83F340" w:rsidR="005525E4" w:rsidRPr="00D43C9E" w:rsidRDefault="005525E4" w:rsidP="005525E4">
            <w:pPr>
              <w:rPr>
                <w:rStyle w:val="NazwaProgramowa"/>
              </w:rPr>
            </w:pPr>
            <w:r w:rsidRPr="00D43C9E">
              <w:rPr>
                <w:rStyle w:val="NazwaProgramowa"/>
              </w:rPr>
              <w:t>hebr</w:t>
            </w:r>
          </w:p>
        </w:tc>
        <w:tc>
          <w:tcPr>
            <w:tcW w:w="753" w:type="dxa"/>
          </w:tcPr>
          <w:p w14:paraId="04F0FC81" w14:textId="00434717" w:rsidR="005525E4" w:rsidRPr="00D43C9E" w:rsidRDefault="005525E4" w:rsidP="005525E4">
            <w:pPr>
              <w:jc w:val="center"/>
              <w:rPr>
                <w:rStyle w:val="NazwaProgramowa"/>
              </w:rPr>
            </w:pPr>
            <w:r>
              <w:rPr>
                <w:rStyle w:val="NazwaProgramowa"/>
              </w:rPr>
              <w:t>☑</w:t>
            </w:r>
          </w:p>
        </w:tc>
        <w:tc>
          <w:tcPr>
            <w:tcW w:w="912" w:type="dxa"/>
          </w:tcPr>
          <w:p w14:paraId="3112015A" w14:textId="63EEA3D0" w:rsidR="005525E4" w:rsidRPr="00D43C9E" w:rsidRDefault="005525E4" w:rsidP="005525E4">
            <w:pPr>
              <w:jc w:val="center"/>
              <w:rPr>
                <w:rStyle w:val="NazwaProgramowa"/>
              </w:rPr>
            </w:pPr>
            <w:r w:rsidRPr="009C6231">
              <w:rPr>
                <w:rStyle w:val="NazwaProgramowa"/>
              </w:rPr>
              <w:t>☐</w:t>
            </w:r>
          </w:p>
        </w:tc>
      </w:tr>
      <w:tr w:rsidR="005525E4" w:rsidRPr="00D43C9E" w14:paraId="1548E633" w14:textId="68F655DB" w:rsidTr="007741A8">
        <w:trPr>
          <w:cantSplit/>
          <w:trHeight w:val="300"/>
        </w:trPr>
        <w:tc>
          <w:tcPr>
            <w:tcW w:w="2411" w:type="dxa"/>
            <w:hideMark/>
          </w:tcPr>
          <w:p w14:paraId="108177FE" w14:textId="77777777" w:rsidR="005525E4" w:rsidRPr="00D43C9E" w:rsidRDefault="005525E4" w:rsidP="005525E4">
            <w:pPr>
              <w:rPr>
                <w:rStyle w:val="NazwaProgramowa"/>
              </w:rPr>
            </w:pPr>
            <w:r w:rsidRPr="00D43C9E">
              <w:rPr>
                <w:rStyle w:val="NazwaProgramowa"/>
              </w:rPr>
              <w:t>Hentaigana</w:t>
            </w:r>
          </w:p>
        </w:tc>
        <w:tc>
          <w:tcPr>
            <w:tcW w:w="1410" w:type="dxa"/>
            <w:hideMark/>
          </w:tcPr>
          <w:p w14:paraId="51E4F62B" w14:textId="77777777" w:rsidR="005525E4" w:rsidRPr="00D43C9E" w:rsidRDefault="005525E4" w:rsidP="005525E4">
            <w:pPr>
              <w:rPr>
                <w:rStyle w:val="NazwaProgramowa"/>
              </w:rPr>
            </w:pPr>
            <w:r w:rsidRPr="00D43C9E">
              <w:rPr>
                <w:rStyle w:val="NazwaProgramowa"/>
              </w:rPr>
              <w:t>syllabary</w:t>
            </w:r>
          </w:p>
        </w:tc>
        <w:tc>
          <w:tcPr>
            <w:tcW w:w="2582" w:type="dxa"/>
            <w:hideMark/>
          </w:tcPr>
          <w:p w14:paraId="57C4BC3B" w14:textId="56D96D0F" w:rsidR="005525E4" w:rsidRPr="00D43C9E" w:rsidRDefault="005525E4" w:rsidP="005525E4">
            <w:pPr>
              <w:rPr>
                <w:rStyle w:val="NazwaProgramowa"/>
              </w:rPr>
            </w:pPr>
            <w:r w:rsidRPr="00D43C9E">
              <w:rPr>
                <w:rStyle w:val="NazwaProgramowa"/>
              </w:rPr>
              <w:t>HENTAIGANA</w:t>
            </w:r>
            <w:r>
              <w:rPr>
                <w:rStyle w:val="NazwaProgramowa"/>
              </w:rPr>
              <w:t>*</w:t>
            </w:r>
          </w:p>
        </w:tc>
        <w:tc>
          <w:tcPr>
            <w:tcW w:w="1004" w:type="dxa"/>
            <w:hideMark/>
          </w:tcPr>
          <w:p w14:paraId="3175F51B" w14:textId="7137C4F3" w:rsidR="005525E4" w:rsidRPr="00D43C9E" w:rsidRDefault="005525E4" w:rsidP="005525E4">
            <w:pPr>
              <w:rPr>
                <w:rStyle w:val="NazwaProgramowa"/>
              </w:rPr>
            </w:pPr>
            <w:r w:rsidRPr="00D43C9E">
              <w:rPr>
                <w:rStyle w:val="NazwaProgramowa"/>
              </w:rPr>
              <w:t>hent</w:t>
            </w:r>
          </w:p>
        </w:tc>
        <w:tc>
          <w:tcPr>
            <w:tcW w:w="753" w:type="dxa"/>
          </w:tcPr>
          <w:p w14:paraId="62E45ADD" w14:textId="04E9F260" w:rsidR="005525E4" w:rsidRPr="00D43C9E" w:rsidRDefault="005525E4" w:rsidP="005525E4">
            <w:pPr>
              <w:jc w:val="center"/>
              <w:rPr>
                <w:rStyle w:val="NazwaProgramowa"/>
              </w:rPr>
            </w:pPr>
            <w:r>
              <w:rPr>
                <w:rStyle w:val="NazwaProgramowa"/>
              </w:rPr>
              <w:t>☐</w:t>
            </w:r>
          </w:p>
        </w:tc>
        <w:tc>
          <w:tcPr>
            <w:tcW w:w="912" w:type="dxa"/>
          </w:tcPr>
          <w:p w14:paraId="4D4898AF" w14:textId="550F5BDF" w:rsidR="005525E4" w:rsidRPr="00D43C9E" w:rsidRDefault="005525E4" w:rsidP="005525E4">
            <w:pPr>
              <w:jc w:val="center"/>
              <w:rPr>
                <w:rStyle w:val="NazwaProgramowa"/>
              </w:rPr>
            </w:pPr>
            <w:r w:rsidRPr="009C6231">
              <w:rPr>
                <w:rStyle w:val="NazwaProgramowa"/>
              </w:rPr>
              <w:t>☐</w:t>
            </w:r>
          </w:p>
        </w:tc>
      </w:tr>
      <w:tr w:rsidR="005525E4" w:rsidRPr="00D43C9E" w14:paraId="53A9D33F" w14:textId="233D0AEC" w:rsidTr="007741A8">
        <w:trPr>
          <w:cantSplit/>
          <w:trHeight w:val="300"/>
        </w:trPr>
        <w:tc>
          <w:tcPr>
            <w:tcW w:w="2411" w:type="dxa"/>
            <w:hideMark/>
          </w:tcPr>
          <w:p w14:paraId="28B400C1" w14:textId="77777777" w:rsidR="005525E4" w:rsidRPr="00D43C9E" w:rsidRDefault="005525E4" w:rsidP="005525E4">
            <w:pPr>
              <w:rPr>
                <w:rStyle w:val="NazwaProgramowa"/>
              </w:rPr>
            </w:pPr>
            <w:r w:rsidRPr="00D43C9E">
              <w:rPr>
                <w:rStyle w:val="NazwaProgramowa"/>
              </w:rPr>
              <w:t>Hiragana</w:t>
            </w:r>
          </w:p>
        </w:tc>
        <w:tc>
          <w:tcPr>
            <w:tcW w:w="1410" w:type="dxa"/>
            <w:hideMark/>
          </w:tcPr>
          <w:p w14:paraId="1C8DB7DE" w14:textId="77777777" w:rsidR="005525E4" w:rsidRPr="00D43C9E" w:rsidRDefault="005525E4" w:rsidP="005525E4">
            <w:pPr>
              <w:rPr>
                <w:rStyle w:val="NazwaProgramowa"/>
              </w:rPr>
            </w:pPr>
            <w:r w:rsidRPr="00D43C9E">
              <w:rPr>
                <w:rStyle w:val="NazwaProgramowa"/>
              </w:rPr>
              <w:t>syllabary</w:t>
            </w:r>
          </w:p>
        </w:tc>
        <w:tc>
          <w:tcPr>
            <w:tcW w:w="2582" w:type="dxa"/>
            <w:hideMark/>
          </w:tcPr>
          <w:p w14:paraId="03D38BA1" w14:textId="6E39BD26" w:rsidR="005525E4" w:rsidRPr="00D43C9E" w:rsidRDefault="005525E4" w:rsidP="005525E4">
            <w:pPr>
              <w:rPr>
                <w:rStyle w:val="NazwaProgramowa"/>
              </w:rPr>
            </w:pPr>
            <w:r w:rsidRPr="00D43C9E">
              <w:rPr>
                <w:rStyle w:val="NazwaProgramowa"/>
              </w:rPr>
              <w:t>HIRAGANA</w:t>
            </w:r>
            <w:r>
              <w:rPr>
                <w:rStyle w:val="NazwaProgramowa"/>
              </w:rPr>
              <w:t>*</w:t>
            </w:r>
          </w:p>
        </w:tc>
        <w:tc>
          <w:tcPr>
            <w:tcW w:w="1004" w:type="dxa"/>
            <w:hideMark/>
          </w:tcPr>
          <w:p w14:paraId="65A05A01" w14:textId="1AD92E10" w:rsidR="005525E4" w:rsidRPr="00D43C9E" w:rsidRDefault="005525E4" w:rsidP="005525E4">
            <w:pPr>
              <w:rPr>
                <w:rStyle w:val="NazwaProgramowa"/>
              </w:rPr>
            </w:pPr>
            <w:r w:rsidRPr="00D43C9E">
              <w:rPr>
                <w:rStyle w:val="NazwaProgramowa"/>
              </w:rPr>
              <w:t>hira</w:t>
            </w:r>
          </w:p>
        </w:tc>
        <w:tc>
          <w:tcPr>
            <w:tcW w:w="753" w:type="dxa"/>
          </w:tcPr>
          <w:p w14:paraId="77CF6205" w14:textId="1E03F856" w:rsidR="005525E4" w:rsidRPr="00D43C9E" w:rsidRDefault="005525E4" w:rsidP="005525E4">
            <w:pPr>
              <w:jc w:val="center"/>
              <w:rPr>
                <w:rStyle w:val="NazwaProgramowa"/>
              </w:rPr>
            </w:pPr>
            <w:r>
              <w:rPr>
                <w:rStyle w:val="NazwaProgramowa"/>
              </w:rPr>
              <w:t>☐</w:t>
            </w:r>
          </w:p>
        </w:tc>
        <w:tc>
          <w:tcPr>
            <w:tcW w:w="912" w:type="dxa"/>
          </w:tcPr>
          <w:p w14:paraId="77D8D06E" w14:textId="494456C6" w:rsidR="005525E4" w:rsidRPr="00D43C9E" w:rsidRDefault="005525E4" w:rsidP="005525E4">
            <w:pPr>
              <w:jc w:val="center"/>
              <w:rPr>
                <w:rStyle w:val="NazwaProgramowa"/>
              </w:rPr>
            </w:pPr>
            <w:r w:rsidRPr="009C6231">
              <w:rPr>
                <w:rStyle w:val="NazwaProgramowa"/>
              </w:rPr>
              <w:t>☐</w:t>
            </w:r>
          </w:p>
        </w:tc>
      </w:tr>
      <w:tr w:rsidR="005525E4" w:rsidRPr="00D43C9E" w14:paraId="7BD560E2" w14:textId="3D2F1ABC" w:rsidTr="007741A8">
        <w:trPr>
          <w:cantSplit/>
          <w:trHeight w:val="300"/>
        </w:trPr>
        <w:tc>
          <w:tcPr>
            <w:tcW w:w="2411" w:type="dxa"/>
            <w:hideMark/>
          </w:tcPr>
          <w:p w14:paraId="3519ED88" w14:textId="77777777" w:rsidR="005525E4" w:rsidRPr="00D43C9E" w:rsidRDefault="005525E4" w:rsidP="005525E4">
            <w:pPr>
              <w:rPr>
                <w:rStyle w:val="NazwaProgramowa"/>
              </w:rPr>
            </w:pPr>
            <w:r w:rsidRPr="00D43C9E">
              <w:rPr>
                <w:rStyle w:val="NazwaProgramowa"/>
              </w:rPr>
              <w:t>Imperial Aramaic</w:t>
            </w:r>
          </w:p>
        </w:tc>
        <w:tc>
          <w:tcPr>
            <w:tcW w:w="1410" w:type="dxa"/>
            <w:hideMark/>
          </w:tcPr>
          <w:p w14:paraId="3EBA457C" w14:textId="77777777" w:rsidR="005525E4" w:rsidRPr="00D43C9E" w:rsidRDefault="005525E4" w:rsidP="005525E4">
            <w:pPr>
              <w:rPr>
                <w:rStyle w:val="NazwaProgramowa"/>
              </w:rPr>
            </w:pPr>
            <w:r w:rsidRPr="00D43C9E">
              <w:rPr>
                <w:rStyle w:val="NazwaProgramowa"/>
              </w:rPr>
              <w:t>abjad</w:t>
            </w:r>
          </w:p>
        </w:tc>
        <w:tc>
          <w:tcPr>
            <w:tcW w:w="2582" w:type="dxa"/>
            <w:hideMark/>
          </w:tcPr>
          <w:p w14:paraId="0B08800A" w14:textId="381A5FCE" w:rsidR="005525E4" w:rsidRPr="00D43C9E" w:rsidRDefault="005525E4" w:rsidP="005525E4">
            <w:pPr>
              <w:rPr>
                <w:rStyle w:val="NazwaProgramowa"/>
              </w:rPr>
            </w:pPr>
            <w:r w:rsidRPr="00D43C9E">
              <w:rPr>
                <w:rStyle w:val="NazwaProgramowa"/>
              </w:rPr>
              <w:t>IMPERIAL ARAMAIC</w:t>
            </w:r>
            <w:r>
              <w:rPr>
                <w:rStyle w:val="NazwaProgramowa"/>
              </w:rPr>
              <w:t>*</w:t>
            </w:r>
          </w:p>
        </w:tc>
        <w:tc>
          <w:tcPr>
            <w:tcW w:w="1004" w:type="dxa"/>
            <w:hideMark/>
          </w:tcPr>
          <w:p w14:paraId="6024B8E0" w14:textId="6A943DC0" w:rsidR="005525E4" w:rsidRPr="00D43C9E" w:rsidRDefault="005525E4" w:rsidP="005525E4">
            <w:pPr>
              <w:rPr>
                <w:rStyle w:val="NazwaProgramowa"/>
              </w:rPr>
            </w:pPr>
            <w:r w:rsidRPr="00D43C9E">
              <w:rPr>
                <w:rStyle w:val="NazwaProgramowa"/>
              </w:rPr>
              <w:t>armi</w:t>
            </w:r>
          </w:p>
        </w:tc>
        <w:tc>
          <w:tcPr>
            <w:tcW w:w="753" w:type="dxa"/>
          </w:tcPr>
          <w:p w14:paraId="0C03F812" w14:textId="04772268" w:rsidR="005525E4" w:rsidRPr="00D43C9E" w:rsidRDefault="005525E4" w:rsidP="005525E4">
            <w:pPr>
              <w:jc w:val="center"/>
              <w:rPr>
                <w:rStyle w:val="NazwaProgramowa"/>
              </w:rPr>
            </w:pPr>
            <w:r>
              <w:rPr>
                <w:rStyle w:val="NazwaProgramowa"/>
              </w:rPr>
              <w:t>☑</w:t>
            </w:r>
          </w:p>
        </w:tc>
        <w:tc>
          <w:tcPr>
            <w:tcW w:w="912" w:type="dxa"/>
          </w:tcPr>
          <w:p w14:paraId="532171B1" w14:textId="5DC1BED2" w:rsidR="005525E4" w:rsidRPr="00D43C9E" w:rsidRDefault="005525E4" w:rsidP="005525E4">
            <w:pPr>
              <w:jc w:val="center"/>
              <w:rPr>
                <w:rStyle w:val="NazwaProgramowa"/>
              </w:rPr>
            </w:pPr>
            <w:r w:rsidRPr="009C6231">
              <w:rPr>
                <w:rStyle w:val="NazwaProgramowa"/>
              </w:rPr>
              <w:t>☐</w:t>
            </w:r>
          </w:p>
        </w:tc>
      </w:tr>
      <w:tr w:rsidR="005525E4" w:rsidRPr="00D43C9E" w14:paraId="4A51B25A" w14:textId="28E5FAD9" w:rsidTr="007741A8">
        <w:trPr>
          <w:cantSplit/>
          <w:trHeight w:val="300"/>
        </w:trPr>
        <w:tc>
          <w:tcPr>
            <w:tcW w:w="2411" w:type="dxa"/>
            <w:hideMark/>
          </w:tcPr>
          <w:p w14:paraId="43F2B370" w14:textId="77777777" w:rsidR="005525E4" w:rsidRPr="00D43C9E" w:rsidRDefault="005525E4" w:rsidP="005525E4">
            <w:pPr>
              <w:rPr>
                <w:rStyle w:val="NazwaProgramowa"/>
              </w:rPr>
            </w:pPr>
            <w:r w:rsidRPr="00D43C9E">
              <w:rPr>
                <w:rStyle w:val="NazwaProgramowa"/>
              </w:rPr>
              <w:t>Inscriptional Pahlavi</w:t>
            </w:r>
          </w:p>
        </w:tc>
        <w:tc>
          <w:tcPr>
            <w:tcW w:w="1410" w:type="dxa"/>
            <w:hideMark/>
          </w:tcPr>
          <w:p w14:paraId="50DABAE9" w14:textId="77777777" w:rsidR="005525E4" w:rsidRPr="00D43C9E" w:rsidRDefault="005525E4" w:rsidP="005525E4">
            <w:pPr>
              <w:rPr>
                <w:rStyle w:val="NazwaProgramowa"/>
              </w:rPr>
            </w:pPr>
            <w:r w:rsidRPr="00D43C9E">
              <w:rPr>
                <w:rStyle w:val="NazwaProgramowa"/>
              </w:rPr>
              <w:t>abjad</w:t>
            </w:r>
          </w:p>
        </w:tc>
        <w:tc>
          <w:tcPr>
            <w:tcW w:w="2582" w:type="dxa"/>
            <w:hideMark/>
          </w:tcPr>
          <w:p w14:paraId="724153B5" w14:textId="66DA2532" w:rsidR="005525E4" w:rsidRPr="00D43C9E" w:rsidRDefault="005525E4" w:rsidP="005525E4">
            <w:pPr>
              <w:rPr>
                <w:rStyle w:val="NazwaProgramowa"/>
              </w:rPr>
            </w:pPr>
            <w:r w:rsidRPr="00D43C9E">
              <w:rPr>
                <w:rStyle w:val="NazwaProgramowa"/>
              </w:rPr>
              <w:t>INSCRIPTIONAL PAHLAVI</w:t>
            </w:r>
            <w:r>
              <w:rPr>
                <w:rStyle w:val="NazwaProgramowa"/>
              </w:rPr>
              <w:t>*</w:t>
            </w:r>
          </w:p>
        </w:tc>
        <w:tc>
          <w:tcPr>
            <w:tcW w:w="1004" w:type="dxa"/>
            <w:hideMark/>
          </w:tcPr>
          <w:p w14:paraId="4F354981" w14:textId="4DF7C499" w:rsidR="005525E4" w:rsidRPr="00D43C9E" w:rsidRDefault="005525E4" w:rsidP="005525E4">
            <w:pPr>
              <w:rPr>
                <w:rStyle w:val="NazwaProgramowa"/>
              </w:rPr>
            </w:pPr>
            <w:r w:rsidRPr="00D43C9E">
              <w:rPr>
                <w:rStyle w:val="NazwaProgramowa"/>
              </w:rPr>
              <w:t>phli</w:t>
            </w:r>
          </w:p>
        </w:tc>
        <w:tc>
          <w:tcPr>
            <w:tcW w:w="753" w:type="dxa"/>
          </w:tcPr>
          <w:p w14:paraId="7DE97FE3" w14:textId="70ECCA42" w:rsidR="005525E4" w:rsidRPr="00D43C9E" w:rsidRDefault="005525E4" w:rsidP="005525E4">
            <w:pPr>
              <w:jc w:val="center"/>
              <w:rPr>
                <w:rStyle w:val="NazwaProgramowa"/>
              </w:rPr>
            </w:pPr>
            <w:r>
              <w:rPr>
                <w:rStyle w:val="NazwaProgramowa"/>
              </w:rPr>
              <w:t>☑</w:t>
            </w:r>
          </w:p>
        </w:tc>
        <w:tc>
          <w:tcPr>
            <w:tcW w:w="912" w:type="dxa"/>
          </w:tcPr>
          <w:p w14:paraId="19D51E8B" w14:textId="6CC276C5" w:rsidR="005525E4" w:rsidRPr="00D43C9E" w:rsidRDefault="005525E4" w:rsidP="005525E4">
            <w:pPr>
              <w:jc w:val="center"/>
              <w:rPr>
                <w:rStyle w:val="NazwaProgramowa"/>
              </w:rPr>
            </w:pPr>
            <w:r w:rsidRPr="009C6231">
              <w:rPr>
                <w:rStyle w:val="NazwaProgramowa"/>
              </w:rPr>
              <w:t>☐</w:t>
            </w:r>
          </w:p>
        </w:tc>
      </w:tr>
      <w:tr w:rsidR="005525E4" w:rsidRPr="00D43C9E" w14:paraId="6C1ECE67" w14:textId="74FDBDE3" w:rsidTr="007741A8">
        <w:trPr>
          <w:cantSplit/>
          <w:trHeight w:val="300"/>
        </w:trPr>
        <w:tc>
          <w:tcPr>
            <w:tcW w:w="2411" w:type="dxa"/>
            <w:hideMark/>
          </w:tcPr>
          <w:p w14:paraId="3B341464" w14:textId="77777777" w:rsidR="005525E4" w:rsidRPr="00D43C9E" w:rsidRDefault="005525E4" w:rsidP="005525E4">
            <w:pPr>
              <w:rPr>
                <w:rStyle w:val="NazwaProgramowa"/>
              </w:rPr>
            </w:pPr>
            <w:r w:rsidRPr="00D43C9E">
              <w:rPr>
                <w:rStyle w:val="NazwaProgramowa"/>
              </w:rPr>
              <w:lastRenderedPageBreak/>
              <w:t>Inscriptional Parthian</w:t>
            </w:r>
          </w:p>
        </w:tc>
        <w:tc>
          <w:tcPr>
            <w:tcW w:w="1410" w:type="dxa"/>
            <w:hideMark/>
          </w:tcPr>
          <w:p w14:paraId="57FF172B" w14:textId="77777777" w:rsidR="005525E4" w:rsidRPr="00D43C9E" w:rsidRDefault="005525E4" w:rsidP="005525E4">
            <w:pPr>
              <w:rPr>
                <w:rStyle w:val="NazwaProgramowa"/>
              </w:rPr>
            </w:pPr>
            <w:r w:rsidRPr="00D43C9E">
              <w:rPr>
                <w:rStyle w:val="NazwaProgramowa"/>
              </w:rPr>
              <w:t>abjad</w:t>
            </w:r>
          </w:p>
        </w:tc>
        <w:tc>
          <w:tcPr>
            <w:tcW w:w="2582" w:type="dxa"/>
            <w:hideMark/>
          </w:tcPr>
          <w:p w14:paraId="7028BA77" w14:textId="59D1D451" w:rsidR="005525E4" w:rsidRPr="00D43C9E" w:rsidRDefault="005525E4" w:rsidP="005525E4">
            <w:pPr>
              <w:rPr>
                <w:rStyle w:val="NazwaProgramowa"/>
              </w:rPr>
            </w:pPr>
            <w:r w:rsidRPr="00D43C9E">
              <w:rPr>
                <w:rStyle w:val="NazwaProgramowa"/>
              </w:rPr>
              <w:t>INSCRIPTIONAL PARTHIAN</w:t>
            </w:r>
            <w:r>
              <w:rPr>
                <w:rStyle w:val="NazwaProgramowa"/>
              </w:rPr>
              <w:t>*</w:t>
            </w:r>
          </w:p>
        </w:tc>
        <w:tc>
          <w:tcPr>
            <w:tcW w:w="1004" w:type="dxa"/>
            <w:hideMark/>
          </w:tcPr>
          <w:p w14:paraId="65864C02" w14:textId="26FFC31B" w:rsidR="005525E4" w:rsidRPr="00D43C9E" w:rsidRDefault="005525E4" w:rsidP="005525E4">
            <w:pPr>
              <w:rPr>
                <w:rStyle w:val="NazwaProgramowa"/>
              </w:rPr>
            </w:pPr>
            <w:r w:rsidRPr="00D43C9E">
              <w:rPr>
                <w:rStyle w:val="NazwaProgramowa"/>
              </w:rPr>
              <w:t>prti</w:t>
            </w:r>
          </w:p>
        </w:tc>
        <w:tc>
          <w:tcPr>
            <w:tcW w:w="753" w:type="dxa"/>
          </w:tcPr>
          <w:p w14:paraId="488D7C5B" w14:textId="0F90D471" w:rsidR="005525E4" w:rsidRPr="00D43C9E" w:rsidRDefault="005525E4" w:rsidP="005525E4">
            <w:pPr>
              <w:jc w:val="center"/>
              <w:rPr>
                <w:rStyle w:val="NazwaProgramowa"/>
              </w:rPr>
            </w:pPr>
            <w:r>
              <w:rPr>
                <w:rStyle w:val="NazwaProgramowa"/>
              </w:rPr>
              <w:t>☑</w:t>
            </w:r>
          </w:p>
        </w:tc>
        <w:tc>
          <w:tcPr>
            <w:tcW w:w="912" w:type="dxa"/>
          </w:tcPr>
          <w:p w14:paraId="456AA7F9" w14:textId="7B5366C3" w:rsidR="005525E4" w:rsidRPr="00D43C9E" w:rsidRDefault="005525E4" w:rsidP="005525E4">
            <w:pPr>
              <w:jc w:val="center"/>
              <w:rPr>
                <w:rStyle w:val="NazwaProgramowa"/>
              </w:rPr>
            </w:pPr>
            <w:r w:rsidRPr="009C6231">
              <w:rPr>
                <w:rStyle w:val="NazwaProgramowa"/>
              </w:rPr>
              <w:t>☐</w:t>
            </w:r>
          </w:p>
        </w:tc>
      </w:tr>
      <w:tr w:rsidR="005525E4" w:rsidRPr="00D43C9E" w14:paraId="39AD2639" w14:textId="247FD26C" w:rsidTr="007741A8">
        <w:trPr>
          <w:cantSplit/>
          <w:trHeight w:val="300"/>
        </w:trPr>
        <w:tc>
          <w:tcPr>
            <w:tcW w:w="2411" w:type="dxa"/>
            <w:hideMark/>
          </w:tcPr>
          <w:p w14:paraId="74E131E9" w14:textId="77777777" w:rsidR="005525E4" w:rsidRPr="00D43C9E" w:rsidRDefault="005525E4" w:rsidP="005525E4">
            <w:pPr>
              <w:rPr>
                <w:rStyle w:val="NazwaProgramowa"/>
              </w:rPr>
            </w:pPr>
            <w:r w:rsidRPr="00D43C9E">
              <w:rPr>
                <w:rStyle w:val="NazwaProgramowa"/>
              </w:rPr>
              <w:t>Javanese</w:t>
            </w:r>
          </w:p>
        </w:tc>
        <w:tc>
          <w:tcPr>
            <w:tcW w:w="1410" w:type="dxa"/>
            <w:hideMark/>
          </w:tcPr>
          <w:p w14:paraId="7E44B871" w14:textId="77777777" w:rsidR="005525E4" w:rsidRPr="00D43C9E" w:rsidRDefault="005525E4" w:rsidP="005525E4">
            <w:pPr>
              <w:rPr>
                <w:rStyle w:val="NazwaProgramowa"/>
              </w:rPr>
            </w:pPr>
            <w:r w:rsidRPr="00D43C9E">
              <w:rPr>
                <w:rStyle w:val="NazwaProgramowa"/>
              </w:rPr>
              <w:t>abugida</w:t>
            </w:r>
          </w:p>
        </w:tc>
        <w:tc>
          <w:tcPr>
            <w:tcW w:w="2582" w:type="dxa"/>
            <w:hideMark/>
          </w:tcPr>
          <w:p w14:paraId="2D64D08C" w14:textId="61CB0981" w:rsidR="005525E4" w:rsidRPr="00D43C9E" w:rsidRDefault="005525E4" w:rsidP="005525E4">
            <w:pPr>
              <w:rPr>
                <w:rStyle w:val="NazwaProgramowa"/>
              </w:rPr>
            </w:pPr>
            <w:r w:rsidRPr="00D43C9E">
              <w:rPr>
                <w:rStyle w:val="NazwaProgramowa"/>
              </w:rPr>
              <w:t>JAVANESE</w:t>
            </w:r>
            <w:r>
              <w:rPr>
                <w:rStyle w:val="NazwaProgramowa"/>
              </w:rPr>
              <w:t>*</w:t>
            </w:r>
          </w:p>
        </w:tc>
        <w:tc>
          <w:tcPr>
            <w:tcW w:w="1004" w:type="dxa"/>
            <w:hideMark/>
          </w:tcPr>
          <w:p w14:paraId="0FA14A54" w14:textId="5D5688C8" w:rsidR="005525E4" w:rsidRPr="00D43C9E" w:rsidRDefault="005525E4" w:rsidP="005525E4">
            <w:pPr>
              <w:rPr>
                <w:rStyle w:val="NazwaProgramowa"/>
              </w:rPr>
            </w:pPr>
            <w:r w:rsidRPr="00D43C9E">
              <w:rPr>
                <w:rStyle w:val="NazwaProgramowa"/>
              </w:rPr>
              <w:t>java</w:t>
            </w:r>
          </w:p>
        </w:tc>
        <w:tc>
          <w:tcPr>
            <w:tcW w:w="753" w:type="dxa"/>
          </w:tcPr>
          <w:p w14:paraId="64DAA7B9" w14:textId="195ABC35" w:rsidR="005525E4" w:rsidRPr="00D43C9E" w:rsidRDefault="005525E4" w:rsidP="005525E4">
            <w:pPr>
              <w:jc w:val="center"/>
              <w:rPr>
                <w:rStyle w:val="NazwaProgramowa"/>
              </w:rPr>
            </w:pPr>
            <w:r>
              <w:rPr>
                <w:rStyle w:val="NazwaProgramowa"/>
              </w:rPr>
              <w:t>☐</w:t>
            </w:r>
          </w:p>
        </w:tc>
        <w:tc>
          <w:tcPr>
            <w:tcW w:w="912" w:type="dxa"/>
          </w:tcPr>
          <w:p w14:paraId="56B84476" w14:textId="499A4924" w:rsidR="005525E4" w:rsidRPr="00D43C9E" w:rsidRDefault="005525E4" w:rsidP="005525E4">
            <w:pPr>
              <w:jc w:val="center"/>
              <w:rPr>
                <w:rStyle w:val="NazwaProgramowa"/>
              </w:rPr>
            </w:pPr>
            <w:r w:rsidRPr="009C6231">
              <w:rPr>
                <w:rStyle w:val="NazwaProgramowa"/>
              </w:rPr>
              <w:t>☐</w:t>
            </w:r>
          </w:p>
        </w:tc>
      </w:tr>
      <w:tr w:rsidR="005525E4" w:rsidRPr="00D43C9E" w14:paraId="0CDE1783" w14:textId="62359B94" w:rsidTr="007741A8">
        <w:trPr>
          <w:cantSplit/>
          <w:trHeight w:val="300"/>
        </w:trPr>
        <w:tc>
          <w:tcPr>
            <w:tcW w:w="2411" w:type="dxa"/>
            <w:hideMark/>
          </w:tcPr>
          <w:p w14:paraId="42A02AE7" w14:textId="77777777" w:rsidR="005525E4" w:rsidRPr="00D43C9E" w:rsidRDefault="005525E4" w:rsidP="005525E4">
            <w:pPr>
              <w:rPr>
                <w:rStyle w:val="NazwaProgramowa"/>
              </w:rPr>
            </w:pPr>
            <w:r w:rsidRPr="00D43C9E">
              <w:rPr>
                <w:rStyle w:val="NazwaProgramowa"/>
              </w:rPr>
              <w:t>Kaithi</w:t>
            </w:r>
          </w:p>
        </w:tc>
        <w:tc>
          <w:tcPr>
            <w:tcW w:w="1410" w:type="dxa"/>
            <w:hideMark/>
          </w:tcPr>
          <w:p w14:paraId="159AC3BA" w14:textId="77777777" w:rsidR="005525E4" w:rsidRPr="00D43C9E" w:rsidRDefault="005525E4" w:rsidP="005525E4">
            <w:pPr>
              <w:rPr>
                <w:rStyle w:val="NazwaProgramowa"/>
              </w:rPr>
            </w:pPr>
            <w:r w:rsidRPr="00D43C9E">
              <w:rPr>
                <w:rStyle w:val="NazwaProgramowa"/>
              </w:rPr>
              <w:t>abugida</w:t>
            </w:r>
          </w:p>
        </w:tc>
        <w:tc>
          <w:tcPr>
            <w:tcW w:w="2582" w:type="dxa"/>
            <w:hideMark/>
          </w:tcPr>
          <w:p w14:paraId="6D5367F2" w14:textId="45389126" w:rsidR="005525E4" w:rsidRPr="00D43C9E" w:rsidRDefault="005525E4" w:rsidP="005525E4">
            <w:pPr>
              <w:rPr>
                <w:rStyle w:val="NazwaProgramowa"/>
              </w:rPr>
            </w:pPr>
            <w:r w:rsidRPr="00D43C9E">
              <w:rPr>
                <w:rStyle w:val="NazwaProgramowa"/>
              </w:rPr>
              <w:t>KAITHI</w:t>
            </w:r>
            <w:r>
              <w:rPr>
                <w:rStyle w:val="NazwaProgramowa"/>
              </w:rPr>
              <w:t>*</w:t>
            </w:r>
          </w:p>
        </w:tc>
        <w:tc>
          <w:tcPr>
            <w:tcW w:w="1004" w:type="dxa"/>
            <w:hideMark/>
          </w:tcPr>
          <w:p w14:paraId="33C7A3A7" w14:textId="7B54E7B9" w:rsidR="005525E4" w:rsidRPr="00D43C9E" w:rsidRDefault="005525E4" w:rsidP="005525E4">
            <w:pPr>
              <w:rPr>
                <w:rStyle w:val="NazwaProgramowa"/>
              </w:rPr>
            </w:pPr>
            <w:r w:rsidRPr="00D43C9E">
              <w:rPr>
                <w:rStyle w:val="NazwaProgramowa"/>
              </w:rPr>
              <w:t>kthi</w:t>
            </w:r>
          </w:p>
        </w:tc>
        <w:tc>
          <w:tcPr>
            <w:tcW w:w="753" w:type="dxa"/>
          </w:tcPr>
          <w:p w14:paraId="4FEC3E68" w14:textId="48F3033D" w:rsidR="005525E4" w:rsidRPr="00D43C9E" w:rsidRDefault="005525E4" w:rsidP="005525E4">
            <w:pPr>
              <w:jc w:val="center"/>
              <w:rPr>
                <w:rStyle w:val="NazwaProgramowa"/>
              </w:rPr>
            </w:pPr>
            <w:r>
              <w:rPr>
                <w:rStyle w:val="NazwaProgramowa"/>
              </w:rPr>
              <w:t>☐</w:t>
            </w:r>
          </w:p>
        </w:tc>
        <w:tc>
          <w:tcPr>
            <w:tcW w:w="912" w:type="dxa"/>
          </w:tcPr>
          <w:p w14:paraId="3D9E78FF" w14:textId="3EF4BF1F" w:rsidR="005525E4" w:rsidRPr="00D43C9E" w:rsidRDefault="005525E4" w:rsidP="005525E4">
            <w:pPr>
              <w:jc w:val="center"/>
              <w:rPr>
                <w:rStyle w:val="NazwaProgramowa"/>
              </w:rPr>
            </w:pPr>
            <w:r w:rsidRPr="009C6231">
              <w:rPr>
                <w:rStyle w:val="NazwaProgramowa"/>
              </w:rPr>
              <w:t>☐</w:t>
            </w:r>
          </w:p>
        </w:tc>
      </w:tr>
      <w:tr w:rsidR="005525E4" w:rsidRPr="00D43C9E" w14:paraId="5C97305B" w14:textId="4D82D1B2" w:rsidTr="007741A8">
        <w:trPr>
          <w:cantSplit/>
          <w:trHeight w:val="300"/>
        </w:trPr>
        <w:tc>
          <w:tcPr>
            <w:tcW w:w="2411" w:type="dxa"/>
            <w:hideMark/>
          </w:tcPr>
          <w:p w14:paraId="3F38A7E6" w14:textId="77777777" w:rsidR="005525E4" w:rsidRPr="00D43C9E" w:rsidRDefault="005525E4" w:rsidP="005525E4">
            <w:pPr>
              <w:rPr>
                <w:rStyle w:val="NazwaProgramowa"/>
              </w:rPr>
            </w:pPr>
            <w:r w:rsidRPr="00D43C9E">
              <w:rPr>
                <w:rStyle w:val="NazwaProgramowa"/>
              </w:rPr>
              <w:t>Kannada</w:t>
            </w:r>
          </w:p>
        </w:tc>
        <w:tc>
          <w:tcPr>
            <w:tcW w:w="1410" w:type="dxa"/>
            <w:hideMark/>
          </w:tcPr>
          <w:p w14:paraId="7B8DFBF1" w14:textId="77777777" w:rsidR="005525E4" w:rsidRPr="00D43C9E" w:rsidRDefault="005525E4" w:rsidP="005525E4">
            <w:pPr>
              <w:rPr>
                <w:rStyle w:val="NazwaProgramowa"/>
              </w:rPr>
            </w:pPr>
            <w:r w:rsidRPr="00D43C9E">
              <w:rPr>
                <w:rStyle w:val="NazwaProgramowa"/>
              </w:rPr>
              <w:t>abugida</w:t>
            </w:r>
          </w:p>
        </w:tc>
        <w:tc>
          <w:tcPr>
            <w:tcW w:w="2582" w:type="dxa"/>
            <w:hideMark/>
          </w:tcPr>
          <w:p w14:paraId="11074124" w14:textId="26253F3D" w:rsidR="005525E4" w:rsidRPr="00D43C9E" w:rsidRDefault="005525E4" w:rsidP="005525E4">
            <w:pPr>
              <w:rPr>
                <w:rStyle w:val="NazwaProgramowa"/>
              </w:rPr>
            </w:pPr>
            <w:r w:rsidRPr="00D43C9E">
              <w:rPr>
                <w:rStyle w:val="NazwaProgramowa"/>
              </w:rPr>
              <w:t>KANNADA</w:t>
            </w:r>
            <w:r>
              <w:rPr>
                <w:rStyle w:val="NazwaProgramowa"/>
              </w:rPr>
              <w:t>*</w:t>
            </w:r>
          </w:p>
        </w:tc>
        <w:tc>
          <w:tcPr>
            <w:tcW w:w="1004" w:type="dxa"/>
            <w:hideMark/>
          </w:tcPr>
          <w:p w14:paraId="5E5ACDD4" w14:textId="61AC00A7" w:rsidR="005525E4" w:rsidRPr="00D43C9E" w:rsidRDefault="005525E4" w:rsidP="005525E4">
            <w:pPr>
              <w:rPr>
                <w:rStyle w:val="NazwaProgramowa"/>
              </w:rPr>
            </w:pPr>
            <w:r w:rsidRPr="00D43C9E">
              <w:rPr>
                <w:rStyle w:val="NazwaProgramowa"/>
              </w:rPr>
              <w:t>knda</w:t>
            </w:r>
          </w:p>
        </w:tc>
        <w:tc>
          <w:tcPr>
            <w:tcW w:w="753" w:type="dxa"/>
          </w:tcPr>
          <w:p w14:paraId="32DBD9A0" w14:textId="2DD007AA" w:rsidR="005525E4" w:rsidRPr="00D43C9E" w:rsidRDefault="005525E4" w:rsidP="005525E4">
            <w:pPr>
              <w:jc w:val="center"/>
              <w:rPr>
                <w:rStyle w:val="NazwaProgramowa"/>
              </w:rPr>
            </w:pPr>
            <w:r>
              <w:rPr>
                <w:rStyle w:val="NazwaProgramowa"/>
              </w:rPr>
              <w:t>☐</w:t>
            </w:r>
          </w:p>
        </w:tc>
        <w:tc>
          <w:tcPr>
            <w:tcW w:w="912" w:type="dxa"/>
          </w:tcPr>
          <w:p w14:paraId="2EB386B0" w14:textId="2B892020" w:rsidR="005525E4" w:rsidRPr="00D43C9E" w:rsidRDefault="005525E4" w:rsidP="005525E4">
            <w:pPr>
              <w:jc w:val="center"/>
              <w:rPr>
                <w:rStyle w:val="NazwaProgramowa"/>
              </w:rPr>
            </w:pPr>
            <w:r w:rsidRPr="0053282E">
              <w:rPr>
                <w:rStyle w:val="NazwaProgramowa"/>
              </w:rPr>
              <w:t>☐</w:t>
            </w:r>
          </w:p>
        </w:tc>
      </w:tr>
      <w:tr w:rsidR="005525E4" w:rsidRPr="00D43C9E" w14:paraId="573B5528" w14:textId="7D8E7906" w:rsidTr="007741A8">
        <w:trPr>
          <w:cantSplit/>
          <w:trHeight w:val="300"/>
        </w:trPr>
        <w:tc>
          <w:tcPr>
            <w:tcW w:w="2411" w:type="dxa"/>
            <w:hideMark/>
          </w:tcPr>
          <w:p w14:paraId="2F26F3F1" w14:textId="77777777" w:rsidR="005525E4" w:rsidRPr="00D43C9E" w:rsidRDefault="005525E4" w:rsidP="005525E4">
            <w:pPr>
              <w:rPr>
                <w:rStyle w:val="NazwaProgramowa"/>
              </w:rPr>
            </w:pPr>
            <w:r w:rsidRPr="00D43C9E">
              <w:rPr>
                <w:rStyle w:val="NazwaProgramowa"/>
              </w:rPr>
              <w:t>Katakana</w:t>
            </w:r>
          </w:p>
        </w:tc>
        <w:tc>
          <w:tcPr>
            <w:tcW w:w="1410" w:type="dxa"/>
            <w:hideMark/>
          </w:tcPr>
          <w:p w14:paraId="04693913" w14:textId="77777777" w:rsidR="005525E4" w:rsidRPr="00D43C9E" w:rsidRDefault="005525E4" w:rsidP="005525E4">
            <w:pPr>
              <w:rPr>
                <w:rStyle w:val="NazwaProgramowa"/>
              </w:rPr>
            </w:pPr>
            <w:r w:rsidRPr="00D43C9E">
              <w:rPr>
                <w:rStyle w:val="NazwaProgramowa"/>
              </w:rPr>
              <w:t>syllabary</w:t>
            </w:r>
          </w:p>
        </w:tc>
        <w:tc>
          <w:tcPr>
            <w:tcW w:w="2582" w:type="dxa"/>
            <w:hideMark/>
          </w:tcPr>
          <w:p w14:paraId="53BF3D2E" w14:textId="7DF7D83B" w:rsidR="005525E4" w:rsidRPr="00D43C9E" w:rsidRDefault="005525E4" w:rsidP="005525E4">
            <w:pPr>
              <w:rPr>
                <w:rStyle w:val="NazwaProgramowa"/>
              </w:rPr>
            </w:pPr>
            <w:r w:rsidRPr="00D43C9E">
              <w:rPr>
                <w:rStyle w:val="NazwaProgramowa"/>
              </w:rPr>
              <w:t>KATAKANA</w:t>
            </w:r>
            <w:r>
              <w:rPr>
                <w:rStyle w:val="NazwaProgramowa"/>
              </w:rPr>
              <w:t>*</w:t>
            </w:r>
          </w:p>
        </w:tc>
        <w:tc>
          <w:tcPr>
            <w:tcW w:w="1004" w:type="dxa"/>
            <w:hideMark/>
          </w:tcPr>
          <w:p w14:paraId="6A9AFF26" w14:textId="434E627B" w:rsidR="005525E4" w:rsidRPr="00D43C9E" w:rsidRDefault="005525E4" w:rsidP="005525E4">
            <w:pPr>
              <w:rPr>
                <w:rStyle w:val="NazwaProgramowa"/>
              </w:rPr>
            </w:pPr>
            <w:r w:rsidRPr="00D43C9E">
              <w:rPr>
                <w:rStyle w:val="NazwaProgramowa"/>
              </w:rPr>
              <w:t>kana</w:t>
            </w:r>
          </w:p>
        </w:tc>
        <w:tc>
          <w:tcPr>
            <w:tcW w:w="753" w:type="dxa"/>
          </w:tcPr>
          <w:p w14:paraId="7A4420C1" w14:textId="2194AFC9" w:rsidR="005525E4" w:rsidRPr="00D43C9E" w:rsidRDefault="005525E4" w:rsidP="005525E4">
            <w:pPr>
              <w:jc w:val="center"/>
              <w:rPr>
                <w:rStyle w:val="NazwaProgramowa"/>
              </w:rPr>
            </w:pPr>
            <w:r w:rsidRPr="00692262">
              <w:rPr>
                <w:rStyle w:val="NazwaProgramowa"/>
              </w:rPr>
              <w:t>☐</w:t>
            </w:r>
          </w:p>
        </w:tc>
        <w:tc>
          <w:tcPr>
            <w:tcW w:w="912" w:type="dxa"/>
          </w:tcPr>
          <w:p w14:paraId="5DC5E07A" w14:textId="46A22458" w:rsidR="005525E4" w:rsidRPr="00D43C9E" w:rsidRDefault="005525E4" w:rsidP="005525E4">
            <w:pPr>
              <w:jc w:val="center"/>
              <w:rPr>
                <w:rStyle w:val="NazwaProgramowa"/>
              </w:rPr>
            </w:pPr>
            <w:r w:rsidRPr="0053282E">
              <w:rPr>
                <w:rStyle w:val="NazwaProgramowa"/>
              </w:rPr>
              <w:t>☐</w:t>
            </w:r>
          </w:p>
        </w:tc>
      </w:tr>
      <w:tr w:rsidR="005525E4" w:rsidRPr="00D43C9E" w14:paraId="0BE5656A" w14:textId="76C0CC31" w:rsidTr="007741A8">
        <w:trPr>
          <w:cantSplit/>
          <w:trHeight w:val="300"/>
        </w:trPr>
        <w:tc>
          <w:tcPr>
            <w:tcW w:w="2411" w:type="dxa"/>
            <w:hideMark/>
          </w:tcPr>
          <w:p w14:paraId="1A3EBF24" w14:textId="77777777" w:rsidR="005525E4" w:rsidRPr="00D43C9E" w:rsidRDefault="005525E4" w:rsidP="005525E4">
            <w:pPr>
              <w:rPr>
                <w:rStyle w:val="NazwaProgramowa"/>
              </w:rPr>
            </w:pPr>
            <w:r w:rsidRPr="00D43C9E">
              <w:rPr>
                <w:rStyle w:val="NazwaProgramowa"/>
              </w:rPr>
              <w:t>Kawi</w:t>
            </w:r>
          </w:p>
        </w:tc>
        <w:tc>
          <w:tcPr>
            <w:tcW w:w="1410" w:type="dxa"/>
            <w:hideMark/>
          </w:tcPr>
          <w:p w14:paraId="74379939" w14:textId="77777777" w:rsidR="005525E4" w:rsidRPr="00D43C9E" w:rsidRDefault="005525E4" w:rsidP="005525E4">
            <w:pPr>
              <w:rPr>
                <w:rStyle w:val="NazwaProgramowa"/>
              </w:rPr>
            </w:pPr>
            <w:r w:rsidRPr="00D43C9E">
              <w:rPr>
                <w:rStyle w:val="NazwaProgramowa"/>
              </w:rPr>
              <w:t>abugida</w:t>
            </w:r>
          </w:p>
        </w:tc>
        <w:tc>
          <w:tcPr>
            <w:tcW w:w="2582" w:type="dxa"/>
            <w:hideMark/>
          </w:tcPr>
          <w:p w14:paraId="13FE150C" w14:textId="282F3DCE" w:rsidR="005525E4" w:rsidRPr="00D43C9E" w:rsidRDefault="005525E4" w:rsidP="005525E4">
            <w:pPr>
              <w:rPr>
                <w:rStyle w:val="NazwaProgramowa"/>
              </w:rPr>
            </w:pPr>
            <w:r w:rsidRPr="00D43C9E">
              <w:rPr>
                <w:rStyle w:val="NazwaProgramowa"/>
              </w:rPr>
              <w:t>KAWI</w:t>
            </w:r>
            <w:r>
              <w:rPr>
                <w:rStyle w:val="NazwaProgramowa"/>
              </w:rPr>
              <w:t>*</w:t>
            </w:r>
          </w:p>
        </w:tc>
        <w:tc>
          <w:tcPr>
            <w:tcW w:w="1004" w:type="dxa"/>
            <w:hideMark/>
          </w:tcPr>
          <w:p w14:paraId="157A3239" w14:textId="6C9A9CCD" w:rsidR="005525E4" w:rsidRPr="00D43C9E" w:rsidRDefault="005525E4" w:rsidP="005525E4">
            <w:pPr>
              <w:rPr>
                <w:rStyle w:val="NazwaProgramowa"/>
              </w:rPr>
            </w:pPr>
            <w:r w:rsidRPr="00D43C9E">
              <w:rPr>
                <w:rStyle w:val="NazwaProgramowa"/>
              </w:rPr>
              <w:t>kawi</w:t>
            </w:r>
          </w:p>
        </w:tc>
        <w:tc>
          <w:tcPr>
            <w:tcW w:w="753" w:type="dxa"/>
          </w:tcPr>
          <w:p w14:paraId="454692B4" w14:textId="60287920" w:rsidR="005525E4" w:rsidRPr="00D43C9E" w:rsidRDefault="005525E4" w:rsidP="005525E4">
            <w:pPr>
              <w:jc w:val="center"/>
              <w:rPr>
                <w:rStyle w:val="NazwaProgramowa"/>
              </w:rPr>
            </w:pPr>
            <w:r w:rsidRPr="00692262">
              <w:rPr>
                <w:rStyle w:val="NazwaProgramowa"/>
              </w:rPr>
              <w:t>☐</w:t>
            </w:r>
          </w:p>
        </w:tc>
        <w:tc>
          <w:tcPr>
            <w:tcW w:w="912" w:type="dxa"/>
          </w:tcPr>
          <w:p w14:paraId="5D665D13" w14:textId="55593110" w:rsidR="005525E4" w:rsidRPr="00D43C9E" w:rsidRDefault="005525E4" w:rsidP="005525E4">
            <w:pPr>
              <w:jc w:val="center"/>
              <w:rPr>
                <w:rStyle w:val="NazwaProgramowa"/>
              </w:rPr>
            </w:pPr>
            <w:r w:rsidRPr="0053282E">
              <w:rPr>
                <w:rStyle w:val="NazwaProgramowa"/>
              </w:rPr>
              <w:t>☐</w:t>
            </w:r>
          </w:p>
        </w:tc>
      </w:tr>
      <w:tr w:rsidR="005525E4" w:rsidRPr="00D43C9E" w14:paraId="216A40FB" w14:textId="59AFD376" w:rsidTr="007741A8">
        <w:trPr>
          <w:cantSplit/>
          <w:trHeight w:val="300"/>
        </w:trPr>
        <w:tc>
          <w:tcPr>
            <w:tcW w:w="2411" w:type="dxa"/>
            <w:hideMark/>
          </w:tcPr>
          <w:p w14:paraId="7A704987" w14:textId="77777777" w:rsidR="005525E4" w:rsidRPr="00D43C9E" w:rsidRDefault="005525E4" w:rsidP="005525E4">
            <w:pPr>
              <w:rPr>
                <w:rStyle w:val="NazwaProgramowa"/>
              </w:rPr>
            </w:pPr>
            <w:r w:rsidRPr="00D43C9E">
              <w:rPr>
                <w:rStyle w:val="NazwaProgramowa"/>
              </w:rPr>
              <w:t>Kayah Li</w:t>
            </w:r>
          </w:p>
        </w:tc>
        <w:tc>
          <w:tcPr>
            <w:tcW w:w="1410" w:type="dxa"/>
            <w:hideMark/>
          </w:tcPr>
          <w:p w14:paraId="40C1BED2" w14:textId="77777777" w:rsidR="005525E4" w:rsidRPr="00D43C9E" w:rsidRDefault="005525E4" w:rsidP="005525E4">
            <w:pPr>
              <w:rPr>
                <w:rStyle w:val="NazwaProgramowa"/>
              </w:rPr>
            </w:pPr>
            <w:r w:rsidRPr="00D43C9E">
              <w:rPr>
                <w:rStyle w:val="NazwaProgramowa"/>
              </w:rPr>
              <w:t>alphabet</w:t>
            </w:r>
          </w:p>
        </w:tc>
        <w:tc>
          <w:tcPr>
            <w:tcW w:w="2582" w:type="dxa"/>
            <w:hideMark/>
          </w:tcPr>
          <w:p w14:paraId="63C26504" w14:textId="3762D0BE" w:rsidR="005525E4" w:rsidRPr="00D43C9E" w:rsidRDefault="005525E4" w:rsidP="005525E4">
            <w:pPr>
              <w:rPr>
                <w:rStyle w:val="NazwaProgramowa"/>
              </w:rPr>
            </w:pPr>
            <w:r w:rsidRPr="00D43C9E">
              <w:rPr>
                <w:rStyle w:val="NazwaProgramowa"/>
              </w:rPr>
              <w:t>KAYAH LI</w:t>
            </w:r>
            <w:r>
              <w:rPr>
                <w:rStyle w:val="NazwaProgramowa"/>
              </w:rPr>
              <w:t>*</w:t>
            </w:r>
          </w:p>
        </w:tc>
        <w:tc>
          <w:tcPr>
            <w:tcW w:w="1004" w:type="dxa"/>
            <w:hideMark/>
          </w:tcPr>
          <w:p w14:paraId="33AA256B" w14:textId="43BB6BAF" w:rsidR="005525E4" w:rsidRPr="00D43C9E" w:rsidRDefault="005525E4" w:rsidP="005525E4">
            <w:pPr>
              <w:rPr>
                <w:rStyle w:val="NazwaProgramowa"/>
              </w:rPr>
            </w:pPr>
            <w:r w:rsidRPr="00D43C9E">
              <w:rPr>
                <w:rStyle w:val="NazwaProgramowa"/>
              </w:rPr>
              <w:t>kali</w:t>
            </w:r>
          </w:p>
        </w:tc>
        <w:tc>
          <w:tcPr>
            <w:tcW w:w="753" w:type="dxa"/>
          </w:tcPr>
          <w:p w14:paraId="1DB4A696" w14:textId="0BBBA8EE" w:rsidR="005525E4" w:rsidRPr="00D43C9E" w:rsidRDefault="005525E4" w:rsidP="005525E4">
            <w:pPr>
              <w:jc w:val="center"/>
              <w:rPr>
                <w:rStyle w:val="NazwaProgramowa"/>
              </w:rPr>
            </w:pPr>
            <w:r w:rsidRPr="00692262">
              <w:rPr>
                <w:rStyle w:val="NazwaProgramowa"/>
              </w:rPr>
              <w:t>☐</w:t>
            </w:r>
          </w:p>
        </w:tc>
        <w:tc>
          <w:tcPr>
            <w:tcW w:w="912" w:type="dxa"/>
          </w:tcPr>
          <w:p w14:paraId="49504BCE" w14:textId="59BC1EA2" w:rsidR="005525E4" w:rsidRPr="00D43C9E" w:rsidRDefault="005525E4" w:rsidP="005525E4">
            <w:pPr>
              <w:jc w:val="center"/>
              <w:rPr>
                <w:rStyle w:val="NazwaProgramowa"/>
              </w:rPr>
            </w:pPr>
            <w:r w:rsidRPr="0053282E">
              <w:rPr>
                <w:rStyle w:val="NazwaProgramowa"/>
              </w:rPr>
              <w:t>☐</w:t>
            </w:r>
          </w:p>
        </w:tc>
      </w:tr>
      <w:tr w:rsidR="005525E4" w:rsidRPr="00D43C9E" w14:paraId="4A1BC5E3" w14:textId="0CFC0E2D" w:rsidTr="007741A8">
        <w:trPr>
          <w:cantSplit/>
          <w:trHeight w:val="300"/>
        </w:trPr>
        <w:tc>
          <w:tcPr>
            <w:tcW w:w="2411" w:type="dxa"/>
            <w:hideMark/>
          </w:tcPr>
          <w:p w14:paraId="044B9F20" w14:textId="77777777" w:rsidR="005525E4" w:rsidRPr="00D43C9E" w:rsidRDefault="005525E4" w:rsidP="005525E4">
            <w:pPr>
              <w:rPr>
                <w:rStyle w:val="NazwaProgramowa"/>
              </w:rPr>
            </w:pPr>
            <w:r w:rsidRPr="00D43C9E">
              <w:rPr>
                <w:rStyle w:val="NazwaProgramowa"/>
              </w:rPr>
              <w:t>Kharoshthi</w:t>
            </w:r>
          </w:p>
        </w:tc>
        <w:tc>
          <w:tcPr>
            <w:tcW w:w="1410" w:type="dxa"/>
            <w:hideMark/>
          </w:tcPr>
          <w:p w14:paraId="64243C1B" w14:textId="77777777" w:rsidR="005525E4" w:rsidRPr="00D43C9E" w:rsidRDefault="005525E4" w:rsidP="005525E4">
            <w:pPr>
              <w:rPr>
                <w:rStyle w:val="NazwaProgramowa"/>
              </w:rPr>
            </w:pPr>
            <w:r w:rsidRPr="00D43C9E">
              <w:rPr>
                <w:rStyle w:val="NazwaProgramowa"/>
              </w:rPr>
              <w:t>abugida</w:t>
            </w:r>
          </w:p>
        </w:tc>
        <w:tc>
          <w:tcPr>
            <w:tcW w:w="2582" w:type="dxa"/>
            <w:hideMark/>
          </w:tcPr>
          <w:p w14:paraId="5D22BB76" w14:textId="64EED8BF" w:rsidR="005525E4" w:rsidRPr="00D43C9E" w:rsidRDefault="005525E4" w:rsidP="005525E4">
            <w:pPr>
              <w:rPr>
                <w:rStyle w:val="NazwaProgramowa"/>
              </w:rPr>
            </w:pPr>
            <w:r w:rsidRPr="00D43C9E">
              <w:rPr>
                <w:rStyle w:val="NazwaProgramowa"/>
              </w:rPr>
              <w:t>KHAROSHTHI</w:t>
            </w:r>
            <w:r>
              <w:rPr>
                <w:rStyle w:val="NazwaProgramowa"/>
              </w:rPr>
              <w:t>*</w:t>
            </w:r>
          </w:p>
        </w:tc>
        <w:tc>
          <w:tcPr>
            <w:tcW w:w="1004" w:type="dxa"/>
            <w:hideMark/>
          </w:tcPr>
          <w:p w14:paraId="187E8E0A" w14:textId="2655148A" w:rsidR="005525E4" w:rsidRPr="00D43C9E" w:rsidRDefault="005525E4" w:rsidP="005525E4">
            <w:pPr>
              <w:rPr>
                <w:rStyle w:val="NazwaProgramowa"/>
              </w:rPr>
            </w:pPr>
            <w:r w:rsidRPr="00D43C9E">
              <w:rPr>
                <w:rStyle w:val="NazwaProgramowa"/>
              </w:rPr>
              <w:t>khar</w:t>
            </w:r>
          </w:p>
        </w:tc>
        <w:tc>
          <w:tcPr>
            <w:tcW w:w="753" w:type="dxa"/>
          </w:tcPr>
          <w:p w14:paraId="238A98DE" w14:textId="0547C505" w:rsidR="005525E4" w:rsidRPr="00D43C9E" w:rsidRDefault="005525E4" w:rsidP="005525E4">
            <w:pPr>
              <w:jc w:val="center"/>
              <w:rPr>
                <w:rStyle w:val="NazwaProgramowa"/>
              </w:rPr>
            </w:pPr>
            <w:r>
              <w:rPr>
                <w:rStyle w:val="NazwaProgramowa"/>
              </w:rPr>
              <w:t>☑</w:t>
            </w:r>
          </w:p>
        </w:tc>
        <w:tc>
          <w:tcPr>
            <w:tcW w:w="912" w:type="dxa"/>
          </w:tcPr>
          <w:p w14:paraId="3CB88FD7" w14:textId="20F0154E" w:rsidR="005525E4" w:rsidRPr="00D43C9E" w:rsidRDefault="005525E4" w:rsidP="005525E4">
            <w:pPr>
              <w:jc w:val="center"/>
              <w:rPr>
                <w:rStyle w:val="NazwaProgramowa"/>
              </w:rPr>
            </w:pPr>
            <w:r w:rsidRPr="0053282E">
              <w:rPr>
                <w:rStyle w:val="NazwaProgramowa"/>
              </w:rPr>
              <w:t>☐</w:t>
            </w:r>
          </w:p>
        </w:tc>
      </w:tr>
      <w:tr w:rsidR="005525E4" w:rsidRPr="00D43C9E" w14:paraId="04A076F5" w14:textId="67B3406A" w:rsidTr="007741A8">
        <w:trPr>
          <w:cantSplit/>
          <w:trHeight w:val="300"/>
        </w:trPr>
        <w:tc>
          <w:tcPr>
            <w:tcW w:w="2411" w:type="dxa"/>
            <w:hideMark/>
          </w:tcPr>
          <w:p w14:paraId="26836E68" w14:textId="77777777" w:rsidR="005525E4" w:rsidRPr="00D43C9E" w:rsidRDefault="005525E4" w:rsidP="005525E4">
            <w:pPr>
              <w:rPr>
                <w:rStyle w:val="NazwaProgramowa"/>
              </w:rPr>
            </w:pPr>
            <w:r w:rsidRPr="00D43C9E">
              <w:rPr>
                <w:rStyle w:val="NazwaProgramowa"/>
              </w:rPr>
              <w:t>Khitan Small</w:t>
            </w:r>
          </w:p>
        </w:tc>
        <w:tc>
          <w:tcPr>
            <w:tcW w:w="1410" w:type="dxa"/>
            <w:hideMark/>
          </w:tcPr>
          <w:p w14:paraId="1B2F5690" w14:textId="77777777" w:rsidR="005525E4" w:rsidRPr="00D43C9E" w:rsidRDefault="005525E4" w:rsidP="005525E4">
            <w:pPr>
              <w:rPr>
                <w:rStyle w:val="NazwaProgramowa"/>
              </w:rPr>
            </w:pPr>
            <w:r w:rsidRPr="00D43C9E">
              <w:rPr>
                <w:rStyle w:val="NazwaProgramowa"/>
              </w:rPr>
              <w:t>logographic</w:t>
            </w:r>
          </w:p>
        </w:tc>
        <w:tc>
          <w:tcPr>
            <w:tcW w:w="2582" w:type="dxa"/>
            <w:hideMark/>
          </w:tcPr>
          <w:p w14:paraId="0218906F" w14:textId="39FDFB6B" w:rsidR="005525E4" w:rsidRPr="00D43C9E" w:rsidRDefault="005525E4" w:rsidP="005525E4">
            <w:pPr>
              <w:rPr>
                <w:rStyle w:val="NazwaProgramowa"/>
              </w:rPr>
            </w:pPr>
            <w:r w:rsidRPr="00D43C9E">
              <w:rPr>
                <w:rStyle w:val="NazwaProgramowa"/>
              </w:rPr>
              <w:t>KHITAN SMALL SCRIPT</w:t>
            </w:r>
            <w:r>
              <w:rPr>
                <w:rStyle w:val="NazwaProgramowa"/>
              </w:rPr>
              <w:t>*</w:t>
            </w:r>
          </w:p>
        </w:tc>
        <w:tc>
          <w:tcPr>
            <w:tcW w:w="1004" w:type="dxa"/>
            <w:hideMark/>
          </w:tcPr>
          <w:p w14:paraId="036995B2" w14:textId="4077551E" w:rsidR="005525E4" w:rsidRPr="00D43C9E" w:rsidRDefault="005525E4" w:rsidP="005525E4">
            <w:pPr>
              <w:rPr>
                <w:rStyle w:val="NazwaProgramowa"/>
              </w:rPr>
            </w:pPr>
            <w:r w:rsidRPr="00D43C9E">
              <w:rPr>
                <w:rStyle w:val="NazwaProgramowa"/>
              </w:rPr>
              <w:t>kits</w:t>
            </w:r>
          </w:p>
        </w:tc>
        <w:tc>
          <w:tcPr>
            <w:tcW w:w="753" w:type="dxa"/>
          </w:tcPr>
          <w:p w14:paraId="742762DA" w14:textId="3D858819" w:rsidR="005525E4" w:rsidRPr="00D43C9E" w:rsidRDefault="005525E4" w:rsidP="005525E4">
            <w:pPr>
              <w:jc w:val="center"/>
              <w:rPr>
                <w:rStyle w:val="NazwaProgramowa"/>
              </w:rPr>
            </w:pPr>
            <w:r w:rsidRPr="00B54E26">
              <w:rPr>
                <w:rStyle w:val="NazwaProgramowa"/>
              </w:rPr>
              <w:t>☐</w:t>
            </w:r>
          </w:p>
        </w:tc>
        <w:tc>
          <w:tcPr>
            <w:tcW w:w="912" w:type="dxa"/>
          </w:tcPr>
          <w:p w14:paraId="62BB1B71" w14:textId="356E0CC1" w:rsidR="005525E4" w:rsidRPr="00D43C9E" w:rsidRDefault="005525E4" w:rsidP="005525E4">
            <w:pPr>
              <w:jc w:val="center"/>
              <w:rPr>
                <w:rStyle w:val="NazwaProgramowa"/>
              </w:rPr>
            </w:pPr>
            <w:r w:rsidRPr="0053282E">
              <w:rPr>
                <w:rStyle w:val="NazwaProgramowa"/>
              </w:rPr>
              <w:t>☐</w:t>
            </w:r>
          </w:p>
        </w:tc>
      </w:tr>
      <w:tr w:rsidR="005525E4" w:rsidRPr="00D43C9E" w14:paraId="18CB2066" w14:textId="5B0AB57C" w:rsidTr="007741A8">
        <w:trPr>
          <w:cantSplit/>
          <w:trHeight w:val="300"/>
        </w:trPr>
        <w:tc>
          <w:tcPr>
            <w:tcW w:w="2411" w:type="dxa"/>
            <w:hideMark/>
          </w:tcPr>
          <w:p w14:paraId="1B003C56" w14:textId="77777777" w:rsidR="005525E4" w:rsidRPr="00D43C9E" w:rsidRDefault="005525E4" w:rsidP="005525E4">
            <w:pPr>
              <w:rPr>
                <w:rStyle w:val="NazwaProgramowa"/>
              </w:rPr>
            </w:pPr>
            <w:r w:rsidRPr="00D43C9E">
              <w:rPr>
                <w:rStyle w:val="NazwaProgramowa"/>
              </w:rPr>
              <w:t>Khmer</w:t>
            </w:r>
          </w:p>
        </w:tc>
        <w:tc>
          <w:tcPr>
            <w:tcW w:w="1410" w:type="dxa"/>
            <w:hideMark/>
          </w:tcPr>
          <w:p w14:paraId="73176152" w14:textId="77777777" w:rsidR="005525E4" w:rsidRPr="00D43C9E" w:rsidRDefault="005525E4" w:rsidP="005525E4">
            <w:pPr>
              <w:rPr>
                <w:rStyle w:val="NazwaProgramowa"/>
              </w:rPr>
            </w:pPr>
            <w:r w:rsidRPr="00D43C9E">
              <w:rPr>
                <w:rStyle w:val="NazwaProgramowa"/>
              </w:rPr>
              <w:t>abugida</w:t>
            </w:r>
          </w:p>
        </w:tc>
        <w:tc>
          <w:tcPr>
            <w:tcW w:w="2582" w:type="dxa"/>
            <w:hideMark/>
          </w:tcPr>
          <w:p w14:paraId="62FD74EF" w14:textId="5FA2FE27" w:rsidR="005525E4" w:rsidRPr="00D43C9E" w:rsidRDefault="005525E4" w:rsidP="005525E4">
            <w:pPr>
              <w:rPr>
                <w:rStyle w:val="NazwaProgramowa"/>
              </w:rPr>
            </w:pPr>
            <w:r w:rsidRPr="00D43C9E">
              <w:rPr>
                <w:rStyle w:val="NazwaProgramowa"/>
              </w:rPr>
              <w:t>KHMER</w:t>
            </w:r>
            <w:r>
              <w:rPr>
                <w:rStyle w:val="NazwaProgramowa"/>
              </w:rPr>
              <w:t>*</w:t>
            </w:r>
          </w:p>
        </w:tc>
        <w:tc>
          <w:tcPr>
            <w:tcW w:w="1004" w:type="dxa"/>
            <w:hideMark/>
          </w:tcPr>
          <w:p w14:paraId="307BCF44" w14:textId="26F5CDF4" w:rsidR="005525E4" w:rsidRPr="00D43C9E" w:rsidRDefault="005525E4" w:rsidP="005525E4">
            <w:pPr>
              <w:rPr>
                <w:rStyle w:val="NazwaProgramowa"/>
              </w:rPr>
            </w:pPr>
            <w:r w:rsidRPr="00D43C9E">
              <w:rPr>
                <w:rStyle w:val="NazwaProgramowa"/>
              </w:rPr>
              <w:t>khmr</w:t>
            </w:r>
          </w:p>
        </w:tc>
        <w:tc>
          <w:tcPr>
            <w:tcW w:w="753" w:type="dxa"/>
          </w:tcPr>
          <w:p w14:paraId="55F04D70" w14:textId="46C30079" w:rsidR="005525E4" w:rsidRPr="00D43C9E" w:rsidRDefault="005525E4" w:rsidP="005525E4">
            <w:pPr>
              <w:jc w:val="center"/>
              <w:rPr>
                <w:rStyle w:val="NazwaProgramowa"/>
              </w:rPr>
            </w:pPr>
            <w:r w:rsidRPr="00B54E26">
              <w:rPr>
                <w:rStyle w:val="NazwaProgramowa"/>
              </w:rPr>
              <w:t>☐</w:t>
            </w:r>
          </w:p>
        </w:tc>
        <w:tc>
          <w:tcPr>
            <w:tcW w:w="912" w:type="dxa"/>
          </w:tcPr>
          <w:p w14:paraId="44E1447E" w14:textId="59EC2386" w:rsidR="005525E4" w:rsidRPr="00D43C9E" w:rsidRDefault="005525E4" w:rsidP="005525E4">
            <w:pPr>
              <w:jc w:val="center"/>
              <w:rPr>
                <w:rStyle w:val="NazwaProgramowa"/>
              </w:rPr>
            </w:pPr>
            <w:r w:rsidRPr="0053282E">
              <w:rPr>
                <w:rStyle w:val="NazwaProgramowa"/>
              </w:rPr>
              <w:t>☐</w:t>
            </w:r>
          </w:p>
        </w:tc>
      </w:tr>
      <w:tr w:rsidR="005525E4" w:rsidRPr="00D43C9E" w14:paraId="2ECC5816" w14:textId="430FAACB" w:rsidTr="007741A8">
        <w:trPr>
          <w:cantSplit/>
          <w:trHeight w:val="300"/>
        </w:trPr>
        <w:tc>
          <w:tcPr>
            <w:tcW w:w="2411" w:type="dxa"/>
            <w:hideMark/>
          </w:tcPr>
          <w:p w14:paraId="43A6A17A" w14:textId="77777777" w:rsidR="005525E4" w:rsidRPr="00D43C9E" w:rsidRDefault="005525E4" w:rsidP="005525E4">
            <w:pPr>
              <w:rPr>
                <w:rStyle w:val="NazwaProgramowa"/>
              </w:rPr>
            </w:pPr>
            <w:r w:rsidRPr="00D43C9E">
              <w:rPr>
                <w:rStyle w:val="NazwaProgramowa"/>
              </w:rPr>
              <w:t>Khojki</w:t>
            </w:r>
          </w:p>
        </w:tc>
        <w:tc>
          <w:tcPr>
            <w:tcW w:w="1410" w:type="dxa"/>
            <w:hideMark/>
          </w:tcPr>
          <w:p w14:paraId="6A8D968A" w14:textId="77777777" w:rsidR="005525E4" w:rsidRPr="00D43C9E" w:rsidRDefault="005525E4" w:rsidP="005525E4">
            <w:pPr>
              <w:rPr>
                <w:rStyle w:val="NazwaProgramowa"/>
              </w:rPr>
            </w:pPr>
            <w:r w:rsidRPr="00D43C9E">
              <w:rPr>
                <w:rStyle w:val="NazwaProgramowa"/>
              </w:rPr>
              <w:t>abugida</w:t>
            </w:r>
          </w:p>
        </w:tc>
        <w:tc>
          <w:tcPr>
            <w:tcW w:w="2582" w:type="dxa"/>
            <w:hideMark/>
          </w:tcPr>
          <w:p w14:paraId="54D52870" w14:textId="0AFD068C" w:rsidR="005525E4" w:rsidRPr="00D43C9E" w:rsidRDefault="005525E4" w:rsidP="005525E4">
            <w:pPr>
              <w:rPr>
                <w:rStyle w:val="NazwaProgramowa"/>
              </w:rPr>
            </w:pPr>
            <w:r w:rsidRPr="00D43C9E">
              <w:rPr>
                <w:rStyle w:val="NazwaProgramowa"/>
              </w:rPr>
              <w:t>KHOJKI</w:t>
            </w:r>
            <w:r>
              <w:rPr>
                <w:rStyle w:val="NazwaProgramowa"/>
              </w:rPr>
              <w:t>*</w:t>
            </w:r>
          </w:p>
        </w:tc>
        <w:tc>
          <w:tcPr>
            <w:tcW w:w="1004" w:type="dxa"/>
            <w:hideMark/>
          </w:tcPr>
          <w:p w14:paraId="107D37A4" w14:textId="51799622" w:rsidR="005525E4" w:rsidRPr="00D43C9E" w:rsidRDefault="005525E4" w:rsidP="005525E4">
            <w:pPr>
              <w:rPr>
                <w:rStyle w:val="NazwaProgramowa"/>
              </w:rPr>
            </w:pPr>
            <w:r w:rsidRPr="00D43C9E">
              <w:rPr>
                <w:rStyle w:val="NazwaProgramowa"/>
              </w:rPr>
              <w:t>khoj</w:t>
            </w:r>
          </w:p>
        </w:tc>
        <w:tc>
          <w:tcPr>
            <w:tcW w:w="753" w:type="dxa"/>
          </w:tcPr>
          <w:p w14:paraId="5C025EB6" w14:textId="41F5F02F" w:rsidR="005525E4" w:rsidRPr="00D43C9E" w:rsidRDefault="005525E4" w:rsidP="005525E4">
            <w:pPr>
              <w:jc w:val="center"/>
              <w:rPr>
                <w:rStyle w:val="NazwaProgramowa"/>
              </w:rPr>
            </w:pPr>
            <w:r w:rsidRPr="00B54E26">
              <w:rPr>
                <w:rStyle w:val="NazwaProgramowa"/>
              </w:rPr>
              <w:t>☐</w:t>
            </w:r>
          </w:p>
        </w:tc>
        <w:tc>
          <w:tcPr>
            <w:tcW w:w="912" w:type="dxa"/>
          </w:tcPr>
          <w:p w14:paraId="4B18167F" w14:textId="531BBC99" w:rsidR="005525E4" w:rsidRPr="00D43C9E" w:rsidRDefault="005525E4" w:rsidP="005525E4">
            <w:pPr>
              <w:jc w:val="center"/>
              <w:rPr>
                <w:rStyle w:val="NazwaProgramowa"/>
              </w:rPr>
            </w:pPr>
            <w:r w:rsidRPr="0053282E">
              <w:rPr>
                <w:rStyle w:val="NazwaProgramowa"/>
              </w:rPr>
              <w:t>☐</w:t>
            </w:r>
          </w:p>
        </w:tc>
      </w:tr>
      <w:tr w:rsidR="005525E4" w:rsidRPr="00D43C9E" w14:paraId="3832A45A" w14:textId="6C86E9E1" w:rsidTr="007741A8">
        <w:trPr>
          <w:cantSplit/>
          <w:trHeight w:val="300"/>
        </w:trPr>
        <w:tc>
          <w:tcPr>
            <w:tcW w:w="2411" w:type="dxa"/>
            <w:hideMark/>
          </w:tcPr>
          <w:p w14:paraId="705BFEBC" w14:textId="77777777" w:rsidR="005525E4" w:rsidRPr="00D43C9E" w:rsidRDefault="005525E4" w:rsidP="005525E4">
            <w:pPr>
              <w:rPr>
                <w:rStyle w:val="NazwaProgramowa"/>
              </w:rPr>
            </w:pPr>
            <w:r w:rsidRPr="00D43C9E">
              <w:rPr>
                <w:rStyle w:val="NazwaProgramowa"/>
              </w:rPr>
              <w:t>Khudawadi</w:t>
            </w:r>
          </w:p>
        </w:tc>
        <w:tc>
          <w:tcPr>
            <w:tcW w:w="1410" w:type="dxa"/>
            <w:hideMark/>
          </w:tcPr>
          <w:p w14:paraId="14485BB9" w14:textId="77777777" w:rsidR="005525E4" w:rsidRPr="00D43C9E" w:rsidRDefault="005525E4" w:rsidP="005525E4">
            <w:pPr>
              <w:rPr>
                <w:rStyle w:val="NazwaProgramowa"/>
              </w:rPr>
            </w:pPr>
            <w:r w:rsidRPr="00D43C9E">
              <w:rPr>
                <w:rStyle w:val="NazwaProgramowa"/>
              </w:rPr>
              <w:t>abugida</w:t>
            </w:r>
          </w:p>
        </w:tc>
        <w:tc>
          <w:tcPr>
            <w:tcW w:w="2582" w:type="dxa"/>
            <w:hideMark/>
          </w:tcPr>
          <w:p w14:paraId="36F39190" w14:textId="27F0DD50" w:rsidR="005525E4" w:rsidRPr="00D43C9E" w:rsidRDefault="005525E4" w:rsidP="005525E4">
            <w:pPr>
              <w:rPr>
                <w:rStyle w:val="NazwaProgramowa"/>
              </w:rPr>
            </w:pPr>
            <w:r w:rsidRPr="00D43C9E">
              <w:rPr>
                <w:rStyle w:val="NazwaProgramowa"/>
              </w:rPr>
              <w:t>KHUDAWADI</w:t>
            </w:r>
            <w:r>
              <w:rPr>
                <w:rStyle w:val="NazwaProgramowa"/>
              </w:rPr>
              <w:t>*</w:t>
            </w:r>
          </w:p>
        </w:tc>
        <w:tc>
          <w:tcPr>
            <w:tcW w:w="1004" w:type="dxa"/>
            <w:hideMark/>
          </w:tcPr>
          <w:p w14:paraId="3924147C" w14:textId="43EA34BF" w:rsidR="005525E4" w:rsidRPr="00D43C9E" w:rsidRDefault="005525E4" w:rsidP="005525E4">
            <w:pPr>
              <w:rPr>
                <w:rStyle w:val="NazwaProgramowa"/>
              </w:rPr>
            </w:pPr>
            <w:r w:rsidRPr="00D43C9E">
              <w:rPr>
                <w:rStyle w:val="NazwaProgramowa"/>
              </w:rPr>
              <w:t>sind</w:t>
            </w:r>
          </w:p>
        </w:tc>
        <w:tc>
          <w:tcPr>
            <w:tcW w:w="753" w:type="dxa"/>
          </w:tcPr>
          <w:p w14:paraId="242BE5D9" w14:textId="130C06D4" w:rsidR="005525E4" w:rsidRPr="00D43C9E" w:rsidRDefault="005525E4" w:rsidP="005525E4">
            <w:pPr>
              <w:jc w:val="center"/>
              <w:rPr>
                <w:rStyle w:val="NazwaProgramowa"/>
              </w:rPr>
            </w:pPr>
            <w:r w:rsidRPr="00B54E26">
              <w:rPr>
                <w:rStyle w:val="NazwaProgramowa"/>
              </w:rPr>
              <w:t>☐</w:t>
            </w:r>
          </w:p>
        </w:tc>
        <w:tc>
          <w:tcPr>
            <w:tcW w:w="912" w:type="dxa"/>
          </w:tcPr>
          <w:p w14:paraId="0EC74498" w14:textId="6A1F0927" w:rsidR="005525E4" w:rsidRPr="00D43C9E" w:rsidRDefault="005525E4" w:rsidP="005525E4">
            <w:pPr>
              <w:jc w:val="center"/>
              <w:rPr>
                <w:rStyle w:val="NazwaProgramowa"/>
              </w:rPr>
            </w:pPr>
            <w:r w:rsidRPr="0053282E">
              <w:rPr>
                <w:rStyle w:val="NazwaProgramowa"/>
              </w:rPr>
              <w:t>☐</w:t>
            </w:r>
          </w:p>
        </w:tc>
      </w:tr>
      <w:tr w:rsidR="005525E4" w:rsidRPr="00D43C9E" w14:paraId="7B75914E" w14:textId="73FC5630" w:rsidTr="007741A8">
        <w:trPr>
          <w:cantSplit/>
          <w:trHeight w:val="300"/>
        </w:trPr>
        <w:tc>
          <w:tcPr>
            <w:tcW w:w="2411" w:type="dxa"/>
            <w:hideMark/>
          </w:tcPr>
          <w:p w14:paraId="09D7D93B" w14:textId="77777777" w:rsidR="005525E4" w:rsidRPr="00D43C9E" w:rsidRDefault="005525E4" w:rsidP="005525E4">
            <w:pPr>
              <w:rPr>
                <w:rStyle w:val="NazwaProgramowa"/>
              </w:rPr>
            </w:pPr>
            <w:r w:rsidRPr="00D43C9E">
              <w:rPr>
                <w:rStyle w:val="NazwaProgramowa"/>
              </w:rPr>
              <w:t>Kirat Rai</w:t>
            </w:r>
          </w:p>
        </w:tc>
        <w:tc>
          <w:tcPr>
            <w:tcW w:w="1410" w:type="dxa"/>
            <w:hideMark/>
          </w:tcPr>
          <w:p w14:paraId="38B55951" w14:textId="77777777" w:rsidR="005525E4" w:rsidRPr="00D43C9E" w:rsidRDefault="005525E4" w:rsidP="005525E4">
            <w:pPr>
              <w:rPr>
                <w:rStyle w:val="NazwaProgramowa"/>
              </w:rPr>
            </w:pPr>
            <w:r w:rsidRPr="00D43C9E">
              <w:rPr>
                <w:rStyle w:val="NazwaProgramowa"/>
              </w:rPr>
              <w:t>abugida</w:t>
            </w:r>
          </w:p>
        </w:tc>
        <w:tc>
          <w:tcPr>
            <w:tcW w:w="2582" w:type="dxa"/>
            <w:hideMark/>
          </w:tcPr>
          <w:p w14:paraId="20304AB3" w14:textId="5E66FF3B" w:rsidR="005525E4" w:rsidRPr="00D43C9E" w:rsidRDefault="005525E4" w:rsidP="005525E4">
            <w:pPr>
              <w:rPr>
                <w:rStyle w:val="NazwaProgramowa"/>
              </w:rPr>
            </w:pPr>
            <w:r w:rsidRPr="00D43C9E">
              <w:rPr>
                <w:rStyle w:val="NazwaProgramowa"/>
              </w:rPr>
              <w:t>KIRAT RAI</w:t>
            </w:r>
            <w:r>
              <w:rPr>
                <w:rStyle w:val="NazwaProgramowa"/>
              </w:rPr>
              <w:t>*</w:t>
            </w:r>
          </w:p>
        </w:tc>
        <w:tc>
          <w:tcPr>
            <w:tcW w:w="1004" w:type="dxa"/>
            <w:hideMark/>
          </w:tcPr>
          <w:p w14:paraId="77AE796F" w14:textId="2566AE25" w:rsidR="005525E4" w:rsidRPr="00D43C9E" w:rsidRDefault="005525E4" w:rsidP="005525E4">
            <w:pPr>
              <w:rPr>
                <w:rStyle w:val="NazwaProgramowa"/>
              </w:rPr>
            </w:pPr>
            <w:r w:rsidRPr="00D43C9E">
              <w:rPr>
                <w:rStyle w:val="NazwaProgramowa"/>
              </w:rPr>
              <w:t>krai</w:t>
            </w:r>
          </w:p>
        </w:tc>
        <w:tc>
          <w:tcPr>
            <w:tcW w:w="753" w:type="dxa"/>
          </w:tcPr>
          <w:p w14:paraId="6A2E5E3E" w14:textId="4F6EBEFE" w:rsidR="005525E4" w:rsidRPr="00D43C9E" w:rsidRDefault="005525E4" w:rsidP="005525E4">
            <w:pPr>
              <w:jc w:val="center"/>
              <w:rPr>
                <w:rStyle w:val="NazwaProgramowa"/>
              </w:rPr>
            </w:pPr>
            <w:r w:rsidRPr="00B54E26">
              <w:rPr>
                <w:rStyle w:val="NazwaProgramowa"/>
              </w:rPr>
              <w:t>☐</w:t>
            </w:r>
          </w:p>
        </w:tc>
        <w:tc>
          <w:tcPr>
            <w:tcW w:w="912" w:type="dxa"/>
          </w:tcPr>
          <w:p w14:paraId="32835BEF" w14:textId="43AF19A0" w:rsidR="005525E4" w:rsidRPr="00D43C9E" w:rsidRDefault="005525E4" w:rsidP="005525E4">
            <w:pPr>
              <w:jc w:val="center"/>
              <w:rPr>
                <w:rStyle w:val="NazwaProgramowa"/>
              </w:rPr>
            </w:pPr>
            <w:r w:rsidRPr="0053282E">
              <w:rPr>
                <w:rStyle w:val="NazwaProgramowa"/>
              </w:rPr>
              <w:t>☐</w:t>
            </w:r>
          </w:p>
        </w:tc>
      </w:tr>
      <w:tr w:rsidR="005525E4" w:rsidRPr="00D43C9E" w14:paraId="5366FFF4" w14:textId="52BC24A0" w:rsidTr="007741A8">
        <w:trPr>
          <w:cantSplit/>
          <w:trHeight w:val="300"/>
        </w:trPr>
        <w:tc>
          <w:tcPr>
            <w:tcW w:w="2411" w:type="dxa"/>
            <w:hideMark/>
          </w:tcPr>
          <w:p w14:paraId="68545272" w14:textId="77777777" w:rsidR="005525E4" w:rsidRPr="00D43C9E" w:rsidRDefault="005525E4" w:rsidP="005525E4">
            <w:pPr>
              <w:rPr>
                <w:rStyle w:val="NazwaProgramowa"/>
              </w:rPr>
            </w:pPr>
            <w:r w:rsidRPr="00D43C9E">
              <w:rPr>
                <w:rStyle w:val="NazwaProgramowa"/>
              </w:rPr>
              <w:t>Lao</w:t>
            </w:r>
          </w:p>
        </w:tc>
        <w:tc>
          <w:tcPr>
            <w:tcW w:w="1410" w:type="dxa"/>
            <w:hideMark/>
          </w:tcPr>
          <w:p w14:paraId="05EBDC06" w14:textId="77777777" w:rsidR="005525E4" w:rsidRPr="00D43C9E" w:rsidRDefault="005525E4" w:rsidP="005525E4">
            <w:pPr>
              <w:rPr>
                <w:rStyle w:val="NazwaProgramowa"/>
              </w:rPr>
            </w:pPr>
            <w:r w:rsidRPr="00D43C9E">
              <w:rPr>
                <w:rStyle w:val="NazwaProgramowa"/>
              </w:rPr>
              <w:t>abugida</w:t>
            </w:r>
          </w:p>
        </w:tc>
        <w:tc>
          <w:tcPr>
            <w:tcW w:w="2582" w:type="dxa"/>
            <w:hideMark/>
          </w:tcPr>
          <w:p w14:paraId="44648847" w14:textId="305A6AFA" w:rsidR="005525E4" w:rsidRPr="00D43C9E" w:rsidRDefault="005525E4" w:rsidP="005525E4">
            <w:pPr>
              <w:rPr>
                <w:rStyle w:val="NazwaProgramowa"/>
              </w:rPr>
            </w:pPr>
            <w:r w:rsidRPr="00D43C9E">
              <w:rPr>
                <w:rStyle w:val="NazwaProgramowa"/>
              </w:rPr>
              <w:t>LAO</w:t>
            </w:r>
            <w:r>
              <w:rPr>
                <w:rStyle w:val="NazwaProgramowa"/>
              </w:rPr>
              <w:t>*</w:t>
            </w:r>
          </w:p>
        </w:tc>
        <w:tc>
          <w:tcPr>
            <w:tcW w:w="1004" w:type="dxa"/>
            <w:hideMark/>
          </w:tcPr>
          <w:p w14:paraId="55A23E20" w14:textId="275507CD" w:rsidR="005525E4" w:rsidRDefault="005525E4" w:rsidP="005525E4">
            <w:pPr>
              <w:rPr>
                <w:rStyle w:val="NazwaProgramowa"/>
              </w:rPr>
            </w:pPr>
            <w:r w:rsidRPr="00D43C9E">
              <w:rPr>
                <w:rStyle w:val="NazwaProgramowa"/>
              </w:rPr>
              <w:t>laoo</w:t>
            </w:r>
          </w:p>
          <w:p w14:paraId="5FCCEB2D" w14:textId="4D171654" w:rsidR="005525E4" w:rsidRPr="00D43C9E" w:rsidRDefault="005525E4" w:rsidP="005525E4">
            <w:pPr>
              <w:rPr>
                <w:rStyle w:val="NazwaProgramowa"/>
              </w:rPr>
            </w:pPr>
            <w:r>
              <w:rPr>
                <w:rStyle w:val="NazwaProgramowa"/>
              </w:rPr>
              <w:t>(lao)</w:t>
            </w:r>
          </w:p>
        </w:tc>
        <w:tc>
          <w:tcPr>
            <w:tcW w:w="753" w:type="dxa"/>
          </w:tcPr>
          <w:p w14:paraId="6875BB4F" w14:textId="66A1F727" w:rsidR="005525E4" w:rsidRPr="00D43C9E" w:rsidRDefault="005525E4" w:rsidP="005525E4">
            <w:pPr>
              <w:jc w:val="center"/>
              <w:rPr>
                <w:rStyle w:val="NazwaProgramowa"/>
              </w:rPr>
            </w:pPr>
            <w:r w:rsidRPr="00B54E26">
              <w:rPr>
                <w:rStyle w:val="NazwaProgramowa"/>
              </w:rPr>
              <w:t>☐</w:t>
            </w:r>
          </w:p>
        </w:tc>
        <w:tc>
          <w:tcPr>
            <w:tcW w:w="912" w:type="dxa"/>
          </w:tcPr>
          <w:p w14:paraId="16D5ED49" w14:textId="2F76DDA7" w:rsidR="005525E4" w:rsidRPr="00D43C9E" w:rsidRDefault="005525E4" w:rsidP="005525E4">
            <w:pPr>
              <w:jc w:val="center"/>
              <w:rPr>
                <w:rStyle w:val="NazwaProgramowa"/>
              </w:rPr>
            </w:pPr>
            <w:r w:rsidRPr="0053282E">
              <w:rPr>
                <w:rStyle w:val="NazwaProgramowa"/>
              </w:rPr>
              <w:t>☐</w:t>
            </w:r>
          </w:p>
        </w:tc>
      </w:tr>
      <w:tr w:rsidR="005525E4" w:rsidRPr="00D43C9E" w14:paraId="7A92A07E" w14:textId="1452F9D3" w:rsidTr="007741A8">
        <w:trPr>
          <w:cantSplit/>
          <w:trHeight w:val="300"/>
        </w:trPr>
        <w:tc>
          <w:tcPr>
            <w:tcW w:w="2411" w:type="dxa"/>
            <w:hideMark/>
          </w:tcPr>
          <w:p w14:paraId="31760EFB" w14:textId="77777777" w:rsidR="005525E4" w:rsidRPr="00D43C9E" w:rsidRDefault="005525E4" w:rsidP="005525E4">
            <w:pPr>
              <w:rPr>
                <w:rStyle w:val="NazwaProgramowa"/>
              </w:rPr>
            </w:pPr>
            <w:r w:rsidRPr="00D43C9E">
              <w:rPr>
                <w:rStyle w:val="NazwaProgramowa"/>
              </w:rPr>
              <w:t>Latin</w:t>
            </w:r>
          </w:p>
        </w:tc>
        <w:tc>
          <w:tcPr>
            <w:tcW w:w="1410" w:type="dxa"/>
            <w:hideMark/>
          </w:tcPr>
          <w:p w14:paraId="192976C6" w14:textId="77777777" w:rsidR="005525E4" w:rsidRPr="00D43C9E" w:rsidRDefault="005525E4" w:rsidP="005525E4">
            <w:pPr>
              <w:rPr>
                <w:rStyle w:val="NazwaProgramowa"/>
              </w:rPr>
            </w:pPr>
            <w:r w:rsidRPr="00D43C9E">
              <w:rPr>
                <w:rStyle w:val="NazwaProgramowa"/>
              </w:rPr>
              <w:t>alphabet</w:t>
            </w:r>
          </w:p>
        </w:tc>
        <w:tc>
          <w:tcPr>
            <w:tcW w:w="2582" w:type="dxa"/>
            <w:hideMark/>
          </w:tcPr>
          <w:p w14:paraId="66BE3742" w14:textId="17C6CBEB" w:rsidR="005525E4" w:rsidRPr="00D43C9E" w:rsidRDefault="005525E4" w:rsidP="005525E4">
            <w:pPr>
              <w:rPr>
                <w:rStyle w:val="NazwaProgramowa"/>
              </w:rPr>
            </w:pPr>
            <w:r w:rsidRPr="00D43C9E">
              <w:rPr>
                <w:rStyle w:val="NazwaProgramowa"/>
              </w:rPr>
              <w:t>LATIN</w:t>
            </w:r>
            <w:r>
              <w:rPr>
                <w:rStyle w:val="NazwaProgramowa"/>
              </w:rPr>
              <w:t>*</w:t>
            </w:r>
          </w:p>
        </w:tc>
        <w:tc>
          <w:tcPr>
            <w:tcW w:w="1004" w:type="dxa"/>
            <w:hideMark/>
          </w:tcPr>
          <w:p w14:paraId="588BA79B" w14:textId="3639AC06" w:rsidR="005525E4" w:rsidRDefault="005525E4" w:rsidP="005525E4">
            <w:pPr>
              <w:rPr>
                <w:rStyle w:val="NazwaProgramowa"/>
              </w:rPr>
            </w:pPr>
            <w:r w:rsidRPr="00D43C9E">
              <w:rPr>
                <w:rStyle w:val="NazwaProgramowa"/>
              </w:rPr>
              <w:t>latn</w:t>
            </w:r>
          </w:p>
          <w:p w14:paraId="2A5ADB0F" w14:textId="752C5959" w:rsidR="005525E4" w:rsidRPr="00D43C9E" w:rsidRDefault="005525E4" w:rsidP="005525E4">
            <w:pPr>
              <w:rPr>
                <w:rStyle w:val="NazwaProgramowa"/>
              </w:rPr>
            </w:pPr>
            <w:r>
              <w:rPr>
                <w:rStyle w:val="NazwaProgramowa"/>
              </w:rPr>
              <w:t>(latin)</w:t>
            </w:r>
          </w:p>
        </w:tc>
        <w:tc>
          <w:tcPr>
            <w:tcW w:w="753" w:type="dxa"/>
          </w:tcPr>
          <w:p w14:paraId="357EA204" w14:textId="6E938E0C" w:rsidR="005525E4" w:rsidRPr="00D43C9E" w:rsidRDefault="005525E4" w:rsidP="005525E4">
            <w:pPr>
              <w:jc w:val="center"/>
              <w:rPr>
                <w:rStyle w:val="NazwaProgramowa"/>
              </w:rPr>
            </w:pPr>
            <w:r w:rsidRPr="00B54E26">
              <w:rPr>
                <w:rStyle w:val="NazwaProgramowa"/>
              </w:rPr>
              <w:t>☐</w:t>
            </w:r>
          </w:p>
        </w:tc>
        <w:tc>
          <w:tcPr>
            <w:tcW w:w="912" w:type="dxa"/>
          </w:tcPr>
          <w:p w14:paraId="4E46CB8C" w14:textId="7E2210ED" w:rsidR="005525E4" w:rsidRPr="00D43C9E" w:rsidRDefault="005525E4" w:rsidP="005525E4">
            <w:pPr>
              <w:jc w:val="center"/>
              <w:rPr>
                <w:rStyle w:val="NazwaProgramowa"/>
              </w:rPr>
            </w:pPr>
            <w:r w:rsidRPr="0053282E">
              <w:rPr>
                <w:rStyle w:val="NazwaProgramowa"/>
              </w:rPr>
              <w:t>☐</w:t>
            </w:r>
          </w:p>
        </w:tc>
      </w:tr>
      <w:tr w:rsidR="005525E4" w:rsidRPr="00D43C9E" w14:paraId="54118BA6" w14:textId="17EA6336" w:rsidTr="007741A8">
        <w:trPr>
          <w:cantSplit/>
          <w:trHeight w:val="300"/>
        </w:trPr>
        <w:tc>
          <w:tcPr>
            <w:tcW w:w="2411" w:type="dxa"/>
            <w:hideMark/>
          </w:tcPr>
          <w:p w14:paraId="6623FE01" w14:textId="77777777" w:rsidR="005525E4" w:rsidRPr="00D43C9E" w:rsidRDefault="005525E4" w:rsidP="005525E4">
            <w:pPr>
              <w:rPr>
                <w:rStyle w:val="NazwaProgramowa"/>
              </w:rPr>
            </w:pPr>
            <w:r w:rsidRPr="00D43C9E">
              <w:rPr>
                <w:rStyle w:val="NazwaProgramowa"/>
              </w:rPr>
              <w:t>Lepcha</w:t>
            </w:r>
          </w:p>
        </w:tc>
        <w:tc>
          <w:tcPr>
            <w:tcW w:w="1410" w:type="dxa"/>
            <w:hideMark/>
          </w:tcPr>
          <w:p w14:paraId="0DD44C80" w14:textId="77777777" w:rsidR="005525E4" w:rsidRPr="00D43C9E" w:rsidRDefault="005525E4" w:rsidP="005525E4">
            <w:pPr>
              <w:rPr>
                <w:rStyle w:val="NazwaProgramowa"/>
              </w:rPr>
            </w:pPr>
            <w:r w:rsidRPr="00D43C9E">
              <w:rPr>
                <w:rStyle w:val="NazwaProgramowa"/>
              </w:rPr>
              <w:t>abugida</w:t>
            </w:r>
          </w:p>
        </w:tc>
        <w:tc>
          <w:tcPr>
            <w:tcW w:w="2582" w:type="dxa"/>
            <w:hideMark/>
          </w:tcPr>
          <w:p w14:paraId="24877FB3" w14:textId="4089BAB5" w:rsidR="005525E4" w:rsidRPr="00D43C9E" w:rsidRDefault="005525E4" w:rsidP="005525E4">
            <w:pPr>
              <w:rPr>
                <w:rStyle w:val="NazwaProgramowa"/>
              </w:rPr>
            </w:pPr>
            <w:r w:rsidRPr="00D43C9E">
              <w:rPr>
                <w:rStyle w:val="NazwaProgramowa"/>
              </w:rPr>
              <w:t>LEPCHA</w:t>
            </w:r>
            <w:r>
              <w:rPr>
                <w:rStyle w:val="NazwaProgramowa"/>
              </w:rPr>
              <w:t>*</w:t>
            </w:r>
          </w:p>
        </w:tc>
        <w:tc>
          <w:tcPr>
            <w:tcW w:w="1004" w:type="dxa"/>
            <w:hideMark/>
          </w:tcPr>
          <w:p w14:paraId="7D3ACE84" w14:textId="7E685642" w:rsidR="005525E4" w:rsidRPr="00D43C9E" w:rsidRDefault="005525E4" w:rsidP="005525E4">
            <w:pPr>
              <w:rPr>
                <w:rStyle w:val="NazwaProgramowa"/>
              </w:rPr>
            </w:pPr>
            <w:r w:rsidRPr="00D43C9E">
              <w:rPr>
                <w:rStyle w:val="NazwaProgramowa"/>
              </w:rPr>
              <w:t>lepc</w:t>
            </w:r>
          </w:p>
        </w:tc>
        <w:tc>
          <w:tcPr>
            <w:tcW w:w="753" w:type="dxa"/>
          </w:tcPr>
          <w:p w14:paraId="36E5E56C" w14:textId="2DBD5E5E" w:rsidR="005525E4" w:rsidRPr="00D43C9E" w:rsidRDefault="005525E4" w:rsidP="005525E4">
            <w:pPr>
              <w:jc w:val="center"/>
              <w:rPr>
                <w:rStyle w:val="NazwaProgramowa"/>
              </w:rPr>
            </w:pPr>
            <w:r w:rsidRPr="00B54E26">
              <w:rPr>
                <w:rStyle w:val="NazwaProgramowa"/>
              </w:rPr>
              <w:t>☐</w:t>
            </w:r>
          </w:p>
        </w:tc>
        <w:tc>
          <w:tcPr>
            <w:tcW w:w="912" w:type="dxa"/>
          </w:tcPr>
          <w:p w14:paraId="15ECCA6A" w14:textId="7BF05C50" w:rsidR="005525E4" w:rsidRPr="00D43C9E" w:rsidRDefault="005525E4" w:rsidP="005525E4">
            <w:pPr>
              <w:jc w:val="center"/>
              <w:rPr>
                <w:rStyle w:val="NazwaProgramowa"/>
              </w:rPr>
            </w:pPr>
            <w:r w:rsidRPr="0053282E">
              <w:rPr>
                <w:rStyle w:val="NazwaProgramowa"/>
              </w:rPr>
              <w:t>☐</w:t>
            </w:r>
          </w:p>
        </w:tc>
      </w:tr>
      <w:tr w:rsidR="005525E4" w:rsidRPr="00D43C9E" w14:paraId="6E563224" w14:textId="434E8C93" w:rsidTr="007741A8">
        <w:trPr>
          <w:cantSplit/>
          <w:trHeight w:val="300"/>
        </w:trPr>
        <w:tc>
          <w:tcPr>
            <w:tcW w:w="2411" w:type="dxa"/>
            <w:hideMark/>
          </w:tcPr>
          <w:p w14:paraId="40273626" w14:textId="77777777" w:rsidR="005525E4" w:rsidRPr="00D43C9E" w:rsidRDefault="005525E4" w:rsidP="005525E4">
            <w:pPr>
              <w:rPr>
                <w:rStyle w:val="NazwaProgramowa"/>
              </w:rPr>
            </w:pPr>
            <w:r w:rsidRPr="00D43C9E">
              <w:rPr>
                <w:rStyle w:val="NazwaProgramowa"/>
              </w:rPr>
              <w:t>Limbu</w:t>
            </w:r>
          </w:p>
        </w:tc>
        <w:tc>
          <w:tcPr>
            <w:tcW w:w="1410" w:type="dxa"/>
            <w:hideMark/>
          </w:tcPr>
          <w:p w14:paraId="3B551749" w14:textId="77777777" w:rsidR="005525E4" w:rsidRPr="00D43C9E" w:rsidRDefault="005525E4" w:rsidP="005525E4">
            <w:pPr>
              <w:rPr>
                <w:rStyle w:val="NazwaProgramowa"/>
              </w:rPr>
            </w:pPr>
            <w:r w:rsidRPr="00D43C9E">
              <w:rPr>
                <w:rStyle w:val="NazwaProgramowa"/>
              </w:rPr>
              <w:t>abugida</w:t>
            </w:r>
          </w:p>
        </w:tc>
        <w:tc>
          <w:tcPr>
            <w:tcW w:w="2582" w:type="dxa"/>
            <w:hideMark/>
          </w:tcPr>
          <w:p w14:paraId="4A6B304C" w14:textId="7ECC7E67" w:rsidR="005525E4" w:rsidRPr="00D43C9E" w:rsidRDefault="005525E4" w:rsidP="005525E4">
            <w:pPr>
              <w:rPr>
                <w:rStyle w:val="NazwaProgramowa"/>
              </w:rPr>
            </w:pPr>
            <w:r w:rsidRPr="00D43C9E">
              <w:rPr>
                <w:rStyle w:val="NazwaProgramowa"/>
              </w:rPr>
              <w:t>LIMBU</w:t>
            </w:r>
            <w:r>
              <w:rPr>
                <w:rStyle w:val="NazwaProgramowa"/>
              </w:rPr>
              <w:t>*</w:t>
            </w:r>
          </w:p>
        </w:tc>
        <w:tc>
          <w:tcPr>
            <w:tcW w:w="1004" w:type="dxa"/>
            <w:hideMark/>
          </w:tcPr>
          <w:p w14:paraId="0D28B937" w14:textId="48F0F888" w:rsidR="005525E4" w:rsidRPr="00D43C9E" w:rsidRDefault="005525E4" w:rsidP="005525E4">
            <w:pPr>
              <w:rPr>
                <w:rStyle w:val="NazwaProgramowa"/>
              </w:rPr>
            </w:pPr>
            <w:r w:rsidRPr="00D43C9E">
              <w:rPr>
                <w:rStyle w:val="NazwaProgramowa"/>
              </w:rPr>
              <w:t>limb</w:t>
            </w:r>
          </w:p>
        </w:tc>
        <w:tc>
          <w:tcPr>
            <w:tcW w:w="753" w:type="dxa"/>
          </w:tcPr>
          <w:p w14:paraId="7B96E8EF" w14:textId="54DA074D" w:rsidR="005525E4" w:rsidRPr="00D43C9E" w:rsidRDefault="005525E4" w:rsidP="005525E4">
            <w:pPr>
              <w:jc w:val="center"/>
              <w:rPr>
                <w:rStyle w:val="NazwaProgramowa"/>
              </w:rPr>
            </w:pPr>
            <w:r w:rsidRPr="00B54E26">
              <w:rPr>
                <w:rStyle w:val="NazwaProgramowa"/>
              </w:rPr>
              <w:t>☐</w:t>
            </w:r>
          </w:p>
        </w:tc>
        <w:tc>
          <w:tcPr>
            <w:tcW w:w="912" w:type="dxa"/>
          </w:tcPr>
          <w:p w14:paraId="3773CE53" w14:textId="4F1271F5" w:rsidR="005525E4" w:rsidRPr="00D43C9E" w:rsidRDefault="005525E4" w:rsidP="005525E4">
            <w:pPr>
              <w:jc w:val="center"/>
              <w:rPr>
                <w:rStyle w:val="NazwaProgramowa"/>
              </w:rPr>
            </w:pPr>
            <w:r w:rsidRPr="0053282E">
              <w:rPr>
                <w:rStyle w:val="NazwaProgramowa"/>
              </w:rPr>
              <w:t>☐</w:t>
            </w:r>
          </w:p>
        </w:tc>
      </w:tr>
      <w:tr w:rsidR="005525E4" w:rsidRPr="00D43C9E" w14:paraId="33114B2C" w14:textId="2959CC1E" w:rsidTr="007741A8">
        <w:trPr>
          <w:cantSplit/>
          <w:trHeight w:val="300"/>
        </w:trPr>
        <w:tc>
          <w:tcPr>
            <w:tcW w:w="2411" w:type="dxa"/>
            <w:hideMark/>
          </w:tcPr>
          <w:p w14:paraId="7BCE93FF" w14:textId="77777777" w:rsidR="005525E4" w:rsidRPr="00D43C9E" w:rsidRDefault="005525E4" w:rsidP="005525E4">
            <w:pPr>
              <w:rPr>
                <w:rStyle w:val="NazwaProgramowa"/>
              </w:rPr>
            </w:pPr>
            <w:r w:rsidRPr="00D43C9E">
              <w:rPr>
                <w:rStyle w:val="NazwaProgramowa"/>
              </w:rPr>
              <w:t>Linear A</w:t>
            </w:r>
          </w:p>
        </w:tc>
        <w:tc>
          <w:tcPr>
            <w:tcW w:w="1410" w:type="dxa"/>
            <w:hideMark/>
          </w:tcPr>
          <w:p w14:paraId="3F10A6D5" w14:textId="77777777" w:rsidR="005525E4" w:rsidRPr="00D43C9E" w:rsidRDefault="005525E4" w:rsidP="005525E4">
            <w:pPr>
              <w:rPr>
                <w:rStyle w:val="NazwaProgramowa"/>
              </w:rPr>
            </w:pPr>
            <w:r w:rsidRPr="00D43C9E">
              <w:rPr>
                <w:rStyle w:val="NazwaProgramowa"/>
              </w:rPr>
              <w:t>logographic</w:t>
            </w:r>
          </w:p>
        </w:tc>
        <w:tc>
          <w:tcPr>
            <w:tcW w:w="2582" w:type="dxa"/>
            <w:hideMark/>
          </w:tcPr>
          <w:p w14:paraId="7CDD0354" w14:textId="061A2EA8" w:rsidR="005525E4" w:rsidRPr="00D43C9E" w:rsidRDefault="005525E4" w:rsidP="005525E4">
            <w:pPr>
              <w:rPr>
                <w:rStyle w:val="NazwaProgramowa"/>
              </w:rPr>
            </w:pPr>
            <w:r w:rsidRPr="00D43C9E">
              <w:rPr>
                <w:rStyle w:val="NazwaProgramowa"/>
              </w:rPr>
              <w:t>LINEAR A</w:t>
            </w:r>
            <w:r>
              <w:rPr>
                <w:rStyle w:val="NazwaProgramowa"/>
              </w:rPr>
              <w:t>*</w:t>
            </w:r>
          </w:p>
        </w:tc>
        <w:tc>
          <w:tcPr>
            <w:tcW w:w="1004" w:type="dxa"/>
            <w:hideMark/>
          </w:tcPr>
          <w:p w14:paraId="45D5B86F" w14:textId="17CE19BA" w:rsidR="005525E4" w:rsidRPr="00D43C9E" w:rsidRDefault="005525E4" w:rsidP="005525E4">
            <w:pPr>
              <w:rPr>
                <w:rStyle w:val="NazwaProgramowa"/>
              </w:rPr>
            </w:pPr>
            <w:r w:rsidRPr="00D43C9E">
              <w:rPr>
                <w:rStyle w:val="NazwaProgramowa"/>
              </w:rPr>
              <w:t>lina</w:t>
            </w:r>
          </w:p>
        </w:tc>
        <w:tc>
          <w:tcPr>
            <w:tcW w:w="753" w:type="dxa"/>
          </w:tcPr>
          <w:p w14:paraId="6A903634" w14:textId="4B56F5EE" w:rsidR="005525E4" w:rsidRPr="00D43C9E" w:rsidRDefault="005525E4" w:rsidP="005525E4">
            <w:pPr>
              <w:jc w:val="center"/>
              <w:rPr>
                <w:rStyle w:val="NazwaProgramowa"/>
              </w:rPr>
            </w:pPr>
            <w:r w:rsidRPr="00B54E26">
              <w:rPr>
                <w:rStyle w:val="NazwaProgramowa"/>
              </w:rPr>
              <w:t>☐</w:t>
            </w:r>
          </w:p>
        </w:tc>
        <w:tc>
          <w:tcPr>
            <w:tcW w:w="912" w:type="dxa"/>
          </w:tcPr>
          <w:p w14:paraId="74F87064" w14:textId="11AA9874" w:rsidR="005525E4" w:rsidRPr="00D43C9E" w:rsidRDefault="005525E4" w:rsidP="005525E4">
            <w:pPr>
              <w:jc w:val="center"/>
              <w:rPr>
                <w:rStyle w:val="NazwaProgramowa"/>
              </w:rPr>
            </w:pPr>
            <w:r w:rsidRPr="0053282E">
              <w:rPr>
                <w:rStyle w:val="NazwaProgramowa"/>
              </w:rPr>
              <w:t>☐</w:t>
            </w:r>
          </w:p>
        </w:tc>
      </w:tr>
      <w:tr w:rsidR="005525E4" w:rsidRPr="00D43C9E" w14:paraId="4CD25B1D" w14:textId="0EB7FF9C" w:rsidTr="007741A8">
        <w:trPr>
          <w:cantSplit/>
          <w:trHeight w:val="300"/>
        </w:trPr>
        <w:tc>
          <w:tcPr>
            <w:tcW w:w="2411" w:type="dxa"/>
            <w:hideMark/>
          </w:tcPr>
          <w:p w14:paraId="397DB073" w14:textId="77777777" w:rsidR="005525E4" w:rsidRPr="00D43C9E" w:rsidRDefault="005525E4" w:rsidP="005525E4">
            <w:pPr>
              <w:rPr>
                <w:rStyle w:val="NazwaProgramowa"/>
              </w:rPr>
            </w:pPr>
            <w:r w:rsidRPr="00D43C9E">
              <w:rPr>
                <w:rStyle w:val="NazwaProgramowa"/>
              </w:rPr>
              <w:t>Linear B</w:t>
            </w:r>
          </w:p>
        </w:tc>
        <w:tc>
          <w:tcPr>
            <w:tcW w:w="1410" w:type="dxa"/>
            <w:hideMark/>
          </w:tcPr>
          <w:p w14:paraId="25E700F9" w14:textId="77777777" w:rsidR="005525E4" w:rsidRPr="00D43C9E" w:rsidRDefault="005525E4" w:rsidP="005525E4">
            <w:pPr>
              <w:rPr>
                <w:rStyle w:val="NazwaProgramowa"/>
              </w:rPr>
            </w:pPr>
            <w:r w:rsidRPr="00D43C9E">
              <w:rPr>
                <w:rStyle w:val="NazwaProgramowa"/>
              </w:rPr>
              <w:t>syllabary</w:t>
            </w:r>
          </w:p>
        </w:tc>
        <w:tc>
          <w:tcPr>
            <w:tcW w:w="2582" w:type="dxa"/>
            <w:hideMark/>
          </w:tcPr>
          <w:p w14:paraId="2A1D1817" w14:textId="357C929D" w:rsidR="005525E4" w:rsidRPr="00D43C9E" w:rsidRDefault="005525E4" w:rsidP="005525E4">
            <w:pPr>
              <w:rPr>
                <w:rStyle w:val="NazwaProgramowa"/>
              </w:rPr>
            </w:pPr>
            <w:r w:rsidRPr="00D43C9E">
              <w:rPr>
                <w:rStyle w:val="NazwaProgramowa"/>
              </w:rPr>
              <w:t>LINEAR B</w:t>
            </w:r>
            <w:r>
              <w:rPr>
                <w:rStyle w:val="NazwaProgramowa"/>
              </w:rPr>
              <w:t>*</w:t>
            </w:r>
          </w:p>
        </w:tc>
        <w:tc>
          <w:tcPr>
            <w:tcW w:w="1004" w:type="dxa"/>
            <w:hideMark/>
          </w:tcPr>
          <w:p w14:paraId="3931F6B5" w14:textId="0148EA7D" w:rsidR="005525E4" w:rsidRPr="00D43C9E" w:rsidRDefault="005525E4" w:rsidP="005525E4">
            <w:pPr>
              <w:rPr>
                <w:rStyle w:val="NazwaProgramowa"/>
              </w:rPr>
            </w:pPr>
            <w:r w:rsidRPr="00D43C9E">
              <w:rPr>
                <w:rStyle w:val="NazwaProgramowa"/>
              </w:rPr>
              <w:t>linb</w:t>
            </w:r>
          </w:p>
        </w:tc>
        <w:tc>
          <w:tcPr>
            <w:tcW w:w="753" w:type="dxa"/>
          </w:tcPr>
          <w:p w14:paraId="5C4F51F4" w14:textId="622586F2" w:rsidR="005525E4" w:rsidRPr="00D43C9E" w:rsidRDefault="005525E4" w:rsidP="005525E4">
            <w:pPr>
              <w:jc w:val="center"/>
              <w:rPr>
                <w:rStyle w:val="NazwaProgramowa"/>
              </w:rPr>
            </w:pPr>
            <w:r w:rsidRPr="00B54E26">
              <w:rPr>
                <w:rStyle w:val="NazwaProgramowa"/>
              </w:rPr>
              <w:t>☐</w:t>
            </w:r>
          </w:p>
        </w:tc>
        <w:tc>
          <w:tcPr>
            <w:tcW w:w="912" w:type="dxa"/>
          </w:tcPr>
          <w:p w14:paraId="43D5BC78" w14:textId="58A74273" w:rsidR="005525E4" w:rsidRPr="00D43C9E" w:rsidRDefault="005525E4" w:rsidP="005525E4">
            <w:pPr>
              <w:jc w:val="center"/>
              <w:rPr>
                <w:rStyle w:val="NazwaProgramowa"/>
              </w:rPr>
            </w:pPr>
            <w:r w:rsidRPr="0053282E">
              <w:rPr>
                <w:rStyle w:val="NazwaProgramowa"/>
              </w:rPr>
              <w:t>☐</w:t>
            </w:r>
          </w:p>
        </w:tc>
      </w:tr>
      <w:tr w:rsidR="005525E4" w:rsidRPr="00D43C9E" w14:paraId="60810C54" w14:textId="46EBBDBD" w:rsidTr="007741A8">
        <w:trPr>
          <w:cantSplit/>
          <w:trHeight w:val="300"/>
        </w:trPr>
        <w:tc>
          <w:tcPr>
            <w:tcW w:w="2411" w:type="dxa"/>
            <w:hideMark/>
          </w:tcPr>
          <w:p w14:paraId="3CFE4DD0" w14:textId="77777777" w:rsidR="005525E4" w:rsidRPr="00D43C9E" w:rsidRDefault="005525E4" w:rsidP="005525E4">
            <w:pPr>
              <w:rPr>
                <w:rStyle w:val="NazwaProgramowa"/>
              </w:rPr>
            </w:pPr>
            <w:r w:rsidRPr="00D43C9E">
              <w:rPr>
                <w:rStyle w:val="NazwaProgramowa"/>
              </w:rPr>
              <w:t>Lisu</w:t>
            </w:r>
          </w:p>
        </w:tc>
        <w:tc>
          <w:tcPr>
            <w:tcW w:w="1410" w:type="dxa"/>
            <w:hideMark/>
          </w:tcPr>
          <w:p w14:paraId="02FBFC15" w14:textId="77777777" w:rsidR="005525E4" w:rsidRPr="00D43C9E" w:rsidRDefault="005525E4" w:rsidP="005525E4">
            <w:pPr>
              <w:rPr>
                <w:rStyle w:val="NazwaProgramowa"/>
              </w:rPr>
            </w:pPr>
            <w:r w:rsidRPr="00D43C9E">
              <w:rPr>
                <w:rStyle w:val="NazwaProgramowa"/>
              </w:rPr>
              <w:t>abugida</w:t>
            </w:r>
          </w:p>
        </w:tc>
        <w:tc>
          <w:tcPr>
            <w:tcW w:w="2582" w:type="dxa"/>
            <w:hideMark/>
          </w:tcPr>
          <w:p w14:paraId="18026B1A" w14:textId="071151A1" w:rsidR="005525E4" w:rsidRPr="00D43C9E" w:rsidRDefault="005525E4" w:rsidP="005525E4">
            <w:pPr>
              <w:rPr>
                <w:rStyle w:val="NazwaProgramowa"/>
              </w:rPr>
            </w:pPr>
            <w:r w:rsidRPr="00D43C9E">
              <w:rPr>
                <w:rStyle w:val="NazwaProgramowa"/>
              </w:rPr>
              <w:t>LISU</w:t>
            </w:r>
            <w:r>
              <w:rPr>
                <w:rStyle w:val="NazwaProgramowa"/>
              </w:rPr>
              <w:t>*</w:t>
            </w:r>
          </w:p>
        </w:tc>
        <w:tc>
          <w:tcPr>
            <w:tcW w:w="1004" w:type="dxa"/>
            <w:hideMark/>
          </w:tcPr>
          <w:p w14:paraId="2FD38423" w14:textId="0D8D9F07" w:rsidR="005525E4" w:rsidRPr="00D43C9E" w:rsidRDefault="005525E4" w:rsidP="005525E4">
            <w:pPr>
              <w:rPr>
                <w:rStyle w:val="NazwaProgramowa"/>
              </w:rPr>
            </w:pPr>
            <w:r w:rsidRPr="00D43C9E">
              <w:rPr>
                <w:rStyle w:val="NazwaProgramowa"/>
              </w:rPr>
              <w:t>lisu</w:t>
            </w:r>
          </w:p>
        </w:tc>
        <w:tc>
          <w:tcPr>
            <w:tcW w:w="753" w:type="dxa"/>
          </w:tcPr>
          <w:p w14:paraId="4F2BE703" w14:textId="54B6E9CC" w:rsidR="005525E4" w:rsidRPr="00D43C9E" w:rsidRDefault="005525E4" w:rsidP="005525E4">
            <w:pPr>
              <w:jc w:val="center"/>
              <w:rPr>
                <w:rStyle w:val="NazwaProgramowa"/>
              </w:rPr>
            </w:pPr>
            <w:r w:rsidRPr="00B54E26">
              <w:rPr>
                <w:rStyle w:val="NazwaProgramowa"/>
              </w:rPr>
              <w:t>☐</w:t>
            </w:r>
          </w:p>
        </w:tc>
        <w:tc>
          <w:tcPr>
            <w:tcW w:w="912" w:type="dxa"/>
          </w:tcPr>
          <w:p w14:paraId="5CDAD9EB" w14:textId="23AD2B58" w:rsidR="005525E4" w:rsidRPr="00D43C9E" w:rsidRDefault="005525E4" w:rsidP="005525E4">
            <w:pPr>
              <w:jc w:val="center"/>
              <w:rPr>
                <w:rStyle w:val="NazwaProgramowa"/>
              </w:rPr>
            </w:pPr>
            <w:r w:rsidRPr="0053282E">
              <w:rPr>
                <w:rStyle w:val="NazwaProgramowa"/>
              </w:rPr>
              <w:t>☐</w:t>
            </w:r>
          </w:p>
        </w:tc>
      </w:tr>
      <w:tr w:rsidR="005525E4" w:rsidRPr="00D43C9E" w14:paraId="375E13C0" w14:textId="5855E310" w:rsidTr="007741A8">
        <w:trPr>
          <w:cantSplit/>
          <w:trHeight w:val="300"/>
        </w:trPr>
        <w:tc>
          <w:tcPr>
            <w:tcW w:w="2411" w:type="dxa"/>
            <w:hideMark/>
          </w:tcPr>
          <w:p w14:paraId="51C2D5A5" w14:textId="77777777" w:rsidR="005525E4" w:rsidRPr="00D43C9E" w:rsidRDefault="005525E4" w:rsidP="005525E4">
            <w:pPr>
              <w:rPr>
                <w:rStyle w:val="NazwaProgramowa"/>
              </w:rPr>
            </w:pPr>
            <w:r w:rsidRPr="00D43C9E">
              <w:rPr>
                <w:rStyle w:val="NazwaProgramowa"/>
              </w:rPr>
              <w:t>Lycian</w:t>
            </w:r>
          </w:p>
        </w:tc>
        <w:tc>
          <w:tcPr>
            <w:tcW w:w="1410" w:type="dxa"/>
            <w:hideMark/>
          </w:tcPr>
          <w:p w14:paraId="3A8B00B2" w14:textId="77777777" w:rsidR="005525E4" w:rsidRPr="00D43C9E" w:rsidRDefault="005525E4" w:rsidP="005525E4">
            <w:pPr>
              <w:rPr>
                <w:rStyle w:val="NazwaProgramowa"/>
              </w:rPr>
            </w:pPr>
            <w:r w:rsidRPr="00D43C9E">
              <w:rPr>
                <w:rStyle w:val="NazwaProgramowa"/>
              </w:rPr>
              <w:t>alphabet</w:t>
            </w:r>
          </w:p>
        </w:tc>
        <w:tc>
          <w:tcPr>
            <w:tcW w:w="2582" w:type="dxa"/>
            <w:hideMark/>
          </w:tcPr>
          <w:p w14:paraId="01A679C5" w14:textId="3E7530A1" w:rsidR="005525E4" w:rsidRPr="00D43C9E" w:rsidRDefault="005525E4" w:rsidP="005525E4">
            <w:pPr>
              <w:rPr>
                <w:rStyle w:val="NazwaProgramowa"/>
              </w:rPr>
            </w:pPr>
            <w:r w:rsidRPr="00D43C9E">
              <w:rPr>
                <w:rStyle w:val="NazwaProgramowa"/>
              </w:rPr>
              <w:t>LYCIAN</w:t>
            </w:r>
            <w:r>
              <w:rPr>
                <w:rStyle w:val="NazwaProgramowa"/>
              </w:rPr>
              <w:t>*</w:t>
            </w:r>
          </w:p>
        </w:tc>
        <w:tc>
          <w:tcPr>
            <w:tcW w:w="1004" w:type="dxa"/>
            <w:hideMark/>
          </w:tcPr>
          <w:p w14:paraId="6A9A2A85" w14:textId="4F4ECF66" w:rsidR="005525E4" w:rsidRPr="00D43C9E" w:rsidRDefault="005525E4" w:rsidP="005525E4">
            <w:pPr>
              <w:rPr>
                <w:rStyle w:val="NazwaProgramowa"/>
              </w:rPr>
            </w:pPr>
            <w:r w:rsidRPr="00D43C9E">
              <w:rPr>
                <w:rStyle w:val="NazwaProgramowa"/>
              </w:rPr>
              <w:t>lyci</w:t>
            </w:r>
          </w:p>
        </w:tc>
        <w:tc>
          <w:tcPr>
            <w:tcW w:w="753" w:type="dxa"/>
          </w:tcPr>
          <w:p w14:paraId="4DA3C81D" w14:textId="083428EE" w:rsidR="005525E4" w:rsidRPr="00D43C9E" w:rsidRDefault="005525E4" w:rsidP="005525E4">
            <w:pPr>
              <w:jc w:val="center"/>
              <w:rPr>
                <w:rStyle w:val="NazwaProgramowa"/>
              </w:rPr>
            </w:pPr>
            <w:r w:rsidRPr="00B54E26">
              <w:rPr>
                <w:rStyle w:val="NazwaProgramowa"/>
              </w:rPr>
              <w:t>☐</w:t>
            </w:r>
          </w:p>
        </w:tc>
        <w:tc>
          <w:tcPr>
            <w:tcW w:w="912" w:type="dxa"/>
          </w:tcPr>
          <w:p w14:paraId="71F4BEF8" w14:textId="45648238" w:rsidR="005525E4" w:rsidRPr="00D43C9E" w:rsidRDefault="005525E4" w:rsidP="005525E4">
            <w:pPr>
              <w:jc w:val="center"/>
              <w:rPr>
                <w:rStyle w:val="NazwaProgramowa"/>
              </w:rPr>
            </w:pPr>
            <w:r w:rsidRPr="0053282E">
              <w:rPr>
                <w:rStyle w:val="NazwaProgramowa"/>
              </w:rPr>
              <w:t>☐</w:t>
            </w:r>
          </w:p>
        </w:tc>
      </w:tr>
      <w:tr w:rsidR="005525E4" w:rsidRPr="00D43C9E" w14:paraId="6752E784" w14:textId="4AD407CD" w:rsidTr="007741A8">
        <w:trPr>
          <w:cantSplit/>
          <w:trHeight w:val="300"/>
        </w:trPr>
        <w:tc>
          <w:tcPr>
            <w:tcW w:w="2411" w:type="dxa"/>
            <w:hideMark/>
          </w:tcPr>
          <w:p w14:paraId="2F286D1D" w14:textId="77777777" w:rsidR="005525E4" w:rsidRPr="00D43C9E" w:rsidRDefault="005525E4" w:rsidP="005525E4">
            <w:pPr>
              <w:rPr>
                <w:rStyle w:val="NazwaProgramowa"/>
              </w:rPr>
            </w:pPr>
            <w:r w:rsidRPr="00D43C9E">
              <w:rPr>
                <w:rStyle w:val="NazwaProgramowa"/>
              </w:rPr>
              <w:t>Lydian</w:t>
            </w:r>
          </w:p>
        </w:tc>
        <w:tc>
          <w:tcPr>
            <w:tcW w:w="1410" w:type="dxa"/>
            <w:hideMark/>
          </w:tcPr>
          <w:p w14:paraId="3CEECC80" w14:textId="77777777" w:rsidR="005525E4" w:rsidRPr="00D43C9E" w:rsidRDefault="005525E4" w:rsidP="005525E4">
            <w:pPr>
              <w:rPr>
                <w:rStyle w:val="NazwaProgramowa"/>
              </w:rPr>
            </w:pPr>
            <w:r w:rsidRPr="00D43C9E">
              <w:rPr>
                <w:rStyle w:val="NazwaProgramowa"/>
              </w:rPr>
              <w:t>alphabet</w:t>
            </w:r>
          </w:p>
        </w:tc>
        <w:tc>
          <w:tcPr>
            <w:tcW w:w="2582" w:type="dxa"/>
            <w:hideMark/>
          </w:tcPr>
          <w:p w14:paraId="3028119C" w14:textId="30D77199" w:rsidR="005525E4" w:rsidRPr="00D43C9E" w:rsidRDefault="005525E4" w:rsidP="005525E4">
            <w:pPr>
              <w:rPr>
                <w:rStyle w:val="NazwaProgramowa"/>
              </w:rPr>
            </w:pPr>
            <w:r w:rsidRPr="00D43C9E">
              <w:rPr>
                <w:rStyle w:val="NazwaProgramowa"/>
              </w:rPr>
              <w:t>LYDIAN</w:t>
            </w:r>
            <w:r>
              <w:rPr>
                <w:rStyle w:val="NazwaProgramowa"/>
              </w:rPr>
              <w:t>*</w:t>
            </w:r>
          </w:p>
        </w:tc>
        <w:tc>
          <w:tcPr>
            <w:tcW w:w="1004" w:type="dxa"/>
            <w:hideMark/>
          </w:tcPr>
          <w:p w14:paraId="0C384F9D" w14:textId="07017A0A" w:rsidR="005525E4" w:rsidRPr="00D43C9E" w:rsidRDefault="005525E4" w:rsidP="005525E4">
            <w:pPr>
              <w:rPr>
                <w:rStyle w:val="NazwaProgramowa"/>
              </w:rPr>
            </w:pPr>
            <w:r w:rsidRPr="00D43C9E">
              <w:rPr>
                <w:rStyle w:val="NazwaProgramowa"/>
              </w:rPr>
              <w:t>lydi</w:t>
            </w:r>
          </w:p>
        </w:tc>
        <w:tc>
          <w:tcPr>
            <w:tcW w:w="753" w:type="dxa"/>
          </w:tcPr>
          <w:p w14:paraId="6FC16C15" w14:textId="5412E290" w:rsidR="005525E4" w:rsidRPr="00D43C9E" w:rsidRDefault="005525E4" w:rsidP="005525E4">
            <w:pPr>
              <w:jc w:val="center"/>
              <w:rPr>
                <w:rStyle w:val="NazwaProgramowa"/>
              </w:rPr>
            </w:pPr>
            <w:r w:rsidRPr="00B54E26">
              <w:rPr>
                <w:rStyle w:val="NazwaProgramowa"/>
              </w:rPr>
              <w:t>☐</w:t>
            </w:r>
          </w:p>
        </w:tc>
        <w:tc>
          <w:tcPr>
            <w:tcW w:w="912" w:type="dxa"/>
          </w:tcPr>
          <w:p w14:paraId="433C2E3F" w14:textId="3BE48179" w:rsidR="005525E4" w:rsidRPr="00D43C9E" w:rsidRDefault="005525E4" w:rsidP="005525E4">
            <w:pPr>
              <w:jc w:val="center"/>
              <w:rPr>
                <w:rStyle w:val="NazwaProgramowa"/>
              </w:rPr>
            </w:pPr>
            <w:r w:rsidRPr="0053282E">
              <w:rPr>
                <w:rStyle w:val="NazwaProgramowa"/>
              </w:rPr>
              <w:t>☐</w:t>
            </w:r>
          </w:p>
        </w:tc>
      </w:tr>
      <w:tr w:rsidR="005525E4" w:rsidRPr="00D43C9E" w14:paraId="6BEC6C87" w14:textId="6F8F1C0F" w:rsidTr="007741A8">
        <w:trPr>
          <w:cantSplit/>
          <w:trHeight w:val="300"/>
        </w:trPr>
        <w:tc>
          <w:tcPr>
            <w:tcW w:w="2411" w:type="dxa"/>
            <w:hideMark/>
          </w:tcPr>
          <w:p w14:paraId="7288969B" w14:textId="77777777" w:rsidR="005525E4" w:rsidRPr="00D43C9E" w:rsidRDefault="005525E4" w:rsidP="005525E4">
            <w:pPr>
              <w:rPr>
                <w:rStyle w:val="NazwaProgramowa"/>
              </w:rPr>
            </w:pPr>
            <w:r w:rsidRPr="00D43C9E">
              <w:rPr>
                <w:rStyle w:val="NazwaProgramowa"/>
              </w:rPr>
              <w:t>Mahajani</w:t>
            </w:r>
          </w:p>
        </w:tc>
        <w:tc>
          <w:tcPr>
            <w:tcW w:w="1410" w:type="dxa"/>
            <w:hideMark/>
          </w:tcPr>
          <w:p w14:paraId="7D06A879" w14:textId="77777777" w:rsidR="005525E4" w:rsidRPr="00D43C9E" w:rsidRDefault="005525E4" w:rsidP="005525E4">
            <w:pPr>
              <w:rPr>
                <w:rStyle w:val="NazwaProgramowa"/>
              </w:rPr>
            </w:pPr>
            <w:r w:rsidRPr="00D43C9E">
              <w:rPr>
                <w:rStyle w:val="NazwaProgramowa"/>
              </w:rPr>
              <w:t>abugida</w:t>
            </w:r>
          </w:p>
        </w:tc>
        <w:tc>
          <w:tcPr>
            <w:tcW w:w="2582" w:type="dxa"/>
            <w:hideMark/>
          </w:tcPr>
          <w:p w14:paraId="037A2704" w14:textId="542DBDA4" w:rsidR="005525E4" w:rsidRPr="00D43C9E" w:rsidRDefault="005525E4" w:rsidP="005525E4">
            <w:pPr>
              <w:rPr>
                <w:rStyle w:val="NazwaProgramowa"/>
              </w:rPr>
            </w:pPr>
            <w:r w:rsidRPr="00D43C9E">
              <w:rPr>
                <w:rStyle w:val="NazwaProgramowa"/>
              </w:rPr>
              <w:t>MAHAJANI</w:t>
            </w:r>
            <w:r>
              <w:rPr>
                <w:rStyle w:val="NazwaProgramowa"/>
              </w:rPr>
              <w:t>*</w:t>
            </w:r>
          </w:p>
        </w:tc>
        <w:tc>
          <w:tcPr>
            <w:tcW w:w="1004" w:type="dxa"/>
            <w:hideMark/>
          </w:tcPr>
          <w:p w14:paraId="00377E14" w14:textId="2703A07C" w:rsidR="005525E4" w:rsidRPr="00D43C9E" w:rsidRDefault="005525E4" w:rsidP="005525E4">
            <w:pPr>
              <w:rPr>
                <w:rStyle w:val="NazwaProgramowa"/>
              </w:rPr>
            </w:pPr>
            <w:r w:rsidRPr="00D43C9E">
              <w:rPr>
                <w:rStyle w:val="NazwaProgramowa"/>
              </w:rPr>
              <w:t>mahj</w:t>
            </w:r>
          </w:p>
        </w:tc>
        <w:tc>
          <w:tcPr>
            <w:tcW w:w="753" w:type="dxa"/>
          </w:tcPr>
          <w:p w14:paraId="6D64BC67" w14:textId="738A9FAD" w:rsidR="005525E4" w:rsidRPr="00D43C9E" w:rsidRDefault="005525E4" w:rsidP="005525E4">
            <w:pPr>
              <w:jc w:val="center"/>
              <w:rPr>
                <w:rStyle w:val="NazwaProgramowa"/>
              </w:rPr>
            </w:pPr>
            <w:r w:rsidRPr="00B54E26">
              <w:rPr>
                <w:rStyle w:val="NazwaProgramowa"/>
              </w:rPr>
              <w:t>☐</w:t>
            </w:r>
          </w:p>
        </w:tc>
        <w:tc>
          <w:tcPr>
            <w:tcW w:w="912" w:type="dxa"/>
          </w:tcPr>
          <w:p w14:paraId="60346E46" w14:textId="4847E4B6" w:rsidR="005525E4" w:rsidRPr="00D43C9E" w:rsidRDefault="005525E4" w:rsidP="005525E4">
            <w:pPr>
              <w:jc w:val="center"/>
              <w:rPr>
                <w:rStyle w:val="NazwaProgramowa"/>
              </w:rPr>
            </w:pPr>
            <w:r w:rsidRPr="0053282E">
              <w:rPr>
                <w:rStyle w:val="NazwaProgramowa"/>
              </w:rPr>
              <w:t>☐</w:t>
            </w:r>
          </w:p>
        </w:tc>
      </w:tr>
      <w:tr w:rsidR="005525E4" w:rsidRPr="00D43C9E" w14:paraId="2283224A" w14:textId="736FFC00" w:rsidTr="007741A8">
        <w:trPr>
          <w:cantSplit/>
          <w:trHeight w:val="300"/>
        </w:trPr>
        <w:tc>
          <w:tcPr>
            <w:tcW w:w="2411" w:type="dxa"/>
            <w:hideMark/>
          </w:tcPr>
          <w:p w14:paraId="680C57C6" w14:textId="77777777" w:rsidR="005525E4" w:rsidRPr="00D43C9E" w:rsidRDefault="005525E4" w:rsidP="005525E4">
            <w:pPr>
              <w:rPr>
                <w:rStyle w:val="NazwaProgramowa"/>
              </w:rPr>
            </w:pPr>
            <w:r w:rsidRPr="00D43C9E">
              <w:rPr>
                <w:rStyle w:val="NazwaProgramowa"/>
              </w:rPr>
              <w:t>Makasar</w:t>
            </w:r>
          </w:p>
        </w:tc>
        <w:tc>
          <w:tcPr>
            <w:tcW w:w="1410" w:type="dxa"/>
            <w:hideMark/>
          </w:tcPr>
          <w:p w14:paraId="3C904256" w14:textId="77777777" w:rsidR="005525E4" w:rsidRPr="00D43C9E" w:rsidRDefault="005525E4" w:rsidP="005525E4">
            <w:pPr>
              <w:rPr>
                <w:rStyle w:val="NazwaProgramowa"/>
              </w:rPr>
            </w:pPr>
            <w:r w:rsidRPr="00D43C9E">
              <w:rPr>
                <w:rStyle w:val="NazwaProgramowa"/>
              </w:rPr>
              <w:t>abugida</w:t>
            </w:r>
          </w:p>
        </w:tc>
        <w:tc>
          <w:tcPr>
            <w:tcW w:w="2582" w:type="dxa"/>
            <w:hideMark/>
          </w:tcPr>
          <w:p w14:paraId="054DBD4E" w14:textId="79D12C38" w:rsidR="005525E4" w:rsidRPr="00D43C9E" w:rsidRDefault="005525E4" w:rsidP="005525E4">
            <w:pPr>
              <w:rPr>
                <w:rStyle w:val="NazwaProgramowa"/>
              </w:rPr>
            </w:pPr>
            <w:r w:rsidRPr="00D43C9E">
              <w:rPr>
                <w:rStyle w:val="NazwaProgramowa"/>
              </w:rPr>
              <w:t>MAKASAR</w:t>
            </w:r>
            <w:r>
              <w:rPr>
                <w:rStyle w:val="NazwaProgramowa"/>
              </w:rPr>
              <w:t>*</w:t>
            </w:r>
          </w:p>
        </w:tc>
        <w:tc>
          <w:tcPr>
            <w:tcW w:w="1004" w:type="dxa"/>
            <w:hideMark/>
          </w:tcPr>
          <w:p w14:paraId="12640792" w14:textId="4CEC82E6" w:rsidR="005525E4" w:rsidRPr="00D43C9E" w:rsidRDefault="005525E4" w:rsidP="005525E4">
            <w:pPr>
              <w:rPr>
                <w:rStyle w:val="NazwaProgramowa"/>
              </w:rPr>
            </w:pPr>
            <w:r w:rsidRPr="00D43C9E">
              <w:rPr>
                <w:rStyle w:val="NazwaProgramowa"/>
              </w:rPr>
              <w:t>maka</w:t>
            </w:r>
          </w:p>
        </w:tc>
        <w:tc>
          <w:tcPr>
            <w:tcW w:w="753" w:type="dxa"/>
          </w:tcPr>
          <w:p w14:paraId="1075A7B4" w14:textId="281CA93C" w:rsidR="005525E4" w:rsidRPr="00D43C9E" w:rsidRDefault="005525E4" w:rsidP="005525E4">
            <w:pPr>
              <w:jc w:val="center"/>
              <w:rPr>
                <w:rStyle w:val="NazwaProgramowa"/>
              </w:rPr>
            </w:pPr>
            <w:r w:rsidRPr="00B54E26">
              <w:rPr>
                <w:rStyle w:val="NazwaProgramowa"/>
              </w:rPr>
              <w:t>☐</w:t>
            </w:r>
          </w:p>
        </w:tc>
        <w:tc>
          <w:tcPr>
            <w:tcW w:w="912" w:type="dxa"/>
          </w:tcPr>
          <w:p w14:paraId="2A23835D" w14:textId="091DE739" w:rsidR="005525E4" w:rsidRPr="00D43C9E" w:rsidRDefault="005525E4" w:rsidP="005525E4">
            <w:pPr>
              <w:jc w:val="center"/>
              <w:rPr>
                <w:rStyle w:val="NazwaProgramowa"/>
              </w:rPr>
            </w:pPr>
            <w:r w:rsidRPr="0053282E">
              <w:rPr>
                <w:rStyle w:val="NazwaProgramowa"/>
              </w:rPr>
              <w:t>☐</w:t>
            </w:r>
          </w:p>
        </w:tc>
      </w:tr>
      <w:tr w:rsidR="005525E4" w:rsidRPr="00D43C9E" w14:paraId="0264BDC0" w14:textId="565D0A94" w:rsidTr="007741A8">
        <w:trPr>
          <w:cantSplit/>
          <w:trHeight w:val="300"/>
        </w:trPr>
        <w:tc>
          <w:tcPr>
            <w:tcW w:w="2411" w:type="dxa"/>
            <w:hideMark/>
          </w:tcPr>
          <w:p w14:paraId="1BC737D8" w14:textId="77777777" w:rsidR="005525E4" w:rsidRPr="00D43C9E" w:rsidRDefault="005525E4" w:rsidP="005525E4">
            <w:pPr>
              <w:rPr>
                <w:rStyle w:val="NazwaProgramowa"/>
              </w:rPr>
            </w:pPr>
            <w:r w:rsidRPr="00D43C9E">
              <w:rPr>
                <w:rStyle w:val="NazwaProgramowa"/>
              </w:rPr>
              <w:t>Malayalam</w:t>
            </w:r>
          </w:p>
        </w:tc>
        <w:tc>
          <w:tcPr>
            <w:tcW w:w="1410" w:type="dxa"/>
            <w:hideMark/>
          </w:tcPr>
          <w:p w14:paraId="44B60D78" w14:textId="77777777" w:rsidR="005525E4" w:rsidRPr="00D43C9E" w:rsidRDefault="005525E4" w:rsidP="005525E4">
            <w:pPr>
              <w:rPr>
                <w:rStyle w:val="NazwaProgramowa"/>
              </w:rPr>
            </w:pPr>
            <w:r w:rsidRPr="00D43C9E">
              <w:rPr>
                <w:rStyle w:val="NazwaProgramowa"/>
              </w:rPr>
              <w:t>abugida</w:t>
            </w:r>
          </w:p>
        </w:tc>
        <w:tc>
          <w:tcPr>
            <w:tcW w:w="2582" w:type="dxa"/>
            <w:hideMark/>
          </w:tcPr>
          <w:p w14:paraId="172F90AF" w14:textId="689A52E8" w:rsidR="005525E4" w:rsidRPr="00D43C9E" w:rsidRDefault="005525E4" w:rsidP="005525E4">
            <w:pPr>
              <w:rPr>
                <w:rStyle w:val="NazwaProgramowa"/>
              </w:rPr>
            </w:pPr>
            <w:r w:rsidRPr="00D43C9E">
              <w:rPr>
                <w:rStyle w:val="NazwaProgramowa"/>
              </w:rPr>
              <w:t>MALAYALAM</w:t>
            </w:r>
            <w:r>
              <w:rPr>
                <w:rStyle w:val="NazwaProgramowa"/>
              </w:rPr>
              <w:t>*</w:t>
            </w:r>
          </w:p>
        </w:tc>
        <w:tc>
          <w:tcPr>
            <w:tcW w:w="1004" w:type="dxa"/>
            <w:hideMark/>
          </w:tcPr>
          <w:p w14:paraId="16CE461E" w14:textId="00633A5A" w:rsidR="005525E4" w:rsidRPr="00D43C9E" w:rsidRDefault="005525E4" w:rsidP="005525E4">
            <w:pPr>
              <w:rPr>
                <w:rStyle w:val="NazwaProgramowa"/>
              </w:rPr>
            </w:pPr>
            <w:r w:rsidRPr="00D43C9E">
              <w:rPr>
                <w:rStyle w:val="NazwaProgramowa"/>
              </w:rPr>
              <w:t>mlym</w:t>
            </w:r>
          </w:p>
        </w:tc>
        <w:tc>
          <w:tcPr>
            <w:tcW w:w="753" w:type="dxa"/>
          </w:tcPr>
          <w:p w14:paraId="2CE79FAD" w14:textId="6E952029" w:rsidR="005525E4" w:rsidRPr="00D43C9E" w:rsidRDefault="005525E4" w:rsidP="005525E4">
            <w:pPr>
              <w:jc w:val="center"/>
              <w:rPr>
                <w:rStyle w:val="NazwaProgramowa"/>
              </w:rPr>
            </w:pPr>
            <w:r w:rsidRPr="00B54E26">
              <w:rPr>
                <w:rStyle w:val="NazwaProgramowa"/>
              </w:rPr>
              <w:t>☐</w:t>
            </w:r>
          </w:p>
        </w:tc>
        <w:tc>
          <w:tcPr>
            <w:tcW w:w="912" w:type="dxa"/>
          </w:tcPr>
          <w:p w14:paraId="4A6BBBE3" w14:textId="5B3C25A9" w:rsidR="005525E4" w:rsidRPr="00D43C9E" w:rsidRDefault="005525E4" w:rsidP="005525E4">
            <w:pPr>
              <w:jc w:val="center"/>
              <w:rPr>
                <w:rStyle w:val="NazwaProgramowa"/>
              </w:rPr>
            </w:pPr>
            <w:r w:rsidRPr="0053282E">
              <w:rPr>
                <w:rStyle w:val="NazwaProgramowa"/>
              </w:rPr>
              <w:t>☐</w:t>
            </w:r>
          </w:p>
        </w:tc>
      </w:tr>
      <w:tr w:rsidR="005525E4" w:rsidRPr="00D43C9E" w14:paraId="76925DA3" w14:textId="1A46151B" w:rsidTr="007741A8">
        <w:trPr>
          <w:cantSplit/>
          <w:trHeight w:val="300"/>
        </w:trPr>
        <w:tc>
          <w:tcPr>
            <w:tcW w:w="2411" w:type="dxa"/>
            <w:hideMark/>
          </w:tcPr>
          <w:p w14:paraId="6DD021D9" w14:textId="77777777" w:rsidR="005525E4" w:rsidRPr="00D43C9E" w:rsidRDefault="005525E4" w:rsidP="005525E4">
            <w:pPr>
              <w:rPr>
                <w:rStyle w:val="NazwaProgramowa"/>
              </w:rPr>
            </w:pPr>
            <w:r w:rsidRPr="00D43C9E">
              <w:rPr>
                <w:rStyle w:val="NazwaProgramowa"/>
              </w:rPr>
              <w:t>Mandaic</w:t>
            </w:r>
          </w:p>
        </w:tc>
        <w:tc>
          <w:tcPr>
            <w:tcW w:w="1410" w:type="dxa"/>
            <w:hideMark/>
          </w:tcPr>
          <w:p w14:paraId="64AF7D64" w14:textId="77777777" w:rsidR="005525E4" w:rsidRPr="00D43C9E" w:rsidRDefault="005525E4" w:rsidP="005525E4">
            <w:pPr>
              <w:rPr>
                <w:rStyle w:val="NazwaProgramowa"/>
              </w:rPr>
            </w:pPr>
            <w:r w:rsidRPr="00D43C9E">
              <w:rPr>
                <w:rStyle w:val="NazwaProgramowa"/>
              </w:rPr>
              <w:t>alphabet</w:t>
            </w:r>
          </w:p>
        </w:tc>
        <w:tc>
          <w:tcPr>
            <w:tcW w:w="2582" w:type="dxa"/>
            <w:hideMark/>
          </w:tcPr>
          <w:p w14:paraId="3B6A43F7" w14:textId="036B8426" w:rsidR="005525E4" w:rsidRPr="00D43C9E" w:rsidRDefault="005525E4" w:rsidP="005525E4">
            <w:pPr>
              <w:rPr>
                <w:rStyle w:val="NazwaProgramowa"/>
              </w:rPr>
            </w:pPr>
            <w:r w:rsidRPr="00D43C9E">
              <w:rPr>
                <w:rStyle w:val="NazwaProgramowa"/>
              </w:rPr>
              <w:t>MANDAIC</w:t>
            </w:r>
            <w:r>
              <w:rPr>
                <w:rStyle w:val="NazwaProgramowa"/>
              </w:rPr>
              <w:t>*</w:t>
            </w:r>
          </w:p>
        </w:tc>
        <w:tc>
          <w:tcPr>
            <w:tcW w:w="1004" w:type="dxa"/>
            <w:hideMark/>
          </w:tcPr>
          <w:p w14:paraId="76BE1E03" w14:textId="2B3AF1A0" w:rsidR="005525E4" w:rsidRPr="00D43C9E" w:rsidRDefault="005525E4" w:rsidP="005525E4">
            <w:pPr>
              <w:rPr>
                <w:rStyle w:val="NazwaProgramowa"/>
              </w:rPr>
            </w:pPr>
            <w:r w:rsidRPr="00D43C9E">
              <w:rPr>
                <w:rStyle w:val="NazwaProgramowa"/>
              </w:rPr>
              <w:t>mand</w:t>
            </w:r>
          </w:p>
        </w:tc>
        <w:tc>
          <w:tcPr>
            <w:tcW w:w="753" w:type="dxa"/>
          </w:tcPr>
          <w:p w14:paraId="229EB8ED" w14:textId="55228123" w:rsidR="005525E4" w:rsidRPr="00D43C9E" w:rsidRDefault="005525E4" w:rsidP="005525E4">
            <w:pPr>
              <w:jc w:val="center"/>
              <w:rPr>
                <w:rStyle w:val="NazwaProgramowa"/>
              </w:rPr>
            </w:pPr>
            <w:r>
              <w:rPr>
                <w:rStyle w:val="NazwaProgramowa"/>
              </w:rPr>
              <w:t>☑</w:t>
            </w:r>
          </w:p>
        </w:tc>
        <w:tc>
          <w:tcPr>
            <w:tcW w:w="912" w:type="dxa"/>
          </w:tcPr>
          <w:p w14:paraId="0DA46947" w14:textId="2D7DA7D3" w:rsidR="005525E4" w:rsidRPr="00D43C9E" w:rsidRDefault="005525E4" w:rsidP="005525E4">
            <w:pPr>
              <w:jc w:val="center"/>
              <w:rPr>
                <w:rStyle w:val="NazwaProgramowa"/>
              </w:rPr>
            </w:pPr>
            <w:r w:rsidRPr="0053282E">
              <w:rPr>
                <w:rStyle w:val="NazwaProgramowa"/>
              </w:rPr>
              <w:t>☐</w:t>
            </w:r>
          </w:p>
        </w:tc>
      </w:tr>
      <w:tr w:rsidR="005525E4" w:rsidRPr="00D43C9E" w14:paraId="497E0395" w14:textId="598CBD6E" w:rsidTr="007741A8">
        <w:trPr>
          <w:cantSplit/>
          <w:trHeight w:val="300"/>
        </w:trPr>
        <w:tc>
          <w:tcPr>
            <w:tcW w:w="2411" w:type="dxa"/>
            <w:hideMark/>
          </w:tcPr>
          <w:p w14:paraId="681F1C7D" w14:textId="77777777" w:rsidR="005525E4" w:rsidRPr="00D43C9E" w:rsidRDefault="005525E4" w:rsidP="005525E4">
            <w:pPr>
              <w:rPr>
                <w:rStyle w:val="NazwaProgramowa"/>
              </w:rPr>
            </w:pPr>
            <w:r w:rsidRPr="00D43C9E">
              <w:rPr>
                <w:rStyle w:val="NazwaProgramowa"/>
              </w:rPr>
              <w:t>Manichaean</w:t>
            </w:r>
          </w:p>
        </w:tc>
        <w:tc>
          <w:tcPr>
            <w:tcW w:w="1410" w:type="dxa"/>
            <w:hideMark/>
          </w:tcPr>
          <w:p w14:paraId="0C94E55E" w14:textId="77777777" w:rsidR="005525E4" w:rsidRPr="00D43C9E" w:rsidRDefault="005525E4" w:rsidP="005525E4">
            <w:pPr>
              <w:rPr>
                <w:rStyle w:val="NazwaProgramowa"/>
              </w:rPr>
            </w:pPr>
            <w:r w:rsidRPr="00D43C9E">
              <w:rPr>
                <w:rStyle w:val="NazwaProgramowa"/>
              </w:rPr>
              <w:t>abjad</w:t>
            </w:r>
          </w:p>
        </w:tc>
        <w:tc>
          <w:tcPr>
            <w:tcW w:w="2582" w:type="dxa"/>
            <w:hideMark/>
          </w:tcPr>
          <w:p w14:paraId="47300796" w14:textId="4EB94E91" w:rsidR="005525E4" w:rsidRPr="00D43C9E" w:rsidRDefault="005525E4" w:rsidP="005525E4">
            <w:pPr>
              <w:rPr>
                <w:rStyle w:val="NazwaProgramowa"/>
              </w:rPr>
            </w:pPr>
            <w:r w:rsidRPr="00D43C9E">
              <w:rPr>
                <w:rStyle w:val="NazwaProgramowa"/>
              </w:rPr>
              <w:t>MANICHAEAN</w:t>
            </w:r>
            <w:r>
              <w:rPr>
                <w:rStyle w:val="NazwaProgramowa"/>
              </w:rPr>
              <w:t>*</w:t>
            </w:r>
          </w:p>
        </w:tc>
        <w:tc>
          <w:tcPr>
            <w:tcW w:w="1004" w:type="dxa"/>
            <w:hideMark/>
          </w:tcPr>
          <w:p w14:paraId="189FE76D" w14:textId="32E4F7BB" w:rsidR="005525E4" w:rsidRPr="00D43C9E" w:rsidRDefault="005525E4" w:rsidP="005525E4">
            <w:pPr>
              <w:rPr>
                <w:rStyle w:val="NazwaProgramowa"/>
              </w:rPr>
            </w:pPr>
            <w:r w:rsidRPr="00D43C9E">
              <w:rPr>
                <w:rStyle w:val="NazwaProgramowa"/>
              </w:rPr>
              <w:t>mani</w:t>
            </w:r>
          </w:p>
        </w:tc>
        <w:tc>
          <w:tcPr>
            <w:tcW w:w="753" w:type="dxa"/>
          </w:tcPr>
          <w:p w14:paraId="78FD334B" w14:textId="062077FF" w:rsidR="005525E4" w:rsidRPr="00D43C9E" w:rsidRDefault="005525E4" w:rsidP="005525E4">
            <w:pPr>
              <w:jc w:val="center"/>
              <w:rPr>
                <w:rStyle w:val="NazwaProgramowa"/>
              </w:rPr>
            </w:pPr>
            <w:r>
              <w:rPr>
                <w:rStyle w:val="NazwaProgramowa"/>
              </w:rPr>
              <w:t>☑</w:t>
            </w:r>
          </w:p>
        </w:tc>
        <w:tc>
          <w:tcPr>
            <w:tcW w:w="912" w:type="dxa"/>
          </w:tcPr>
          <w:p w14:paraId="074C1D73" w14:textId="489C24EA" w:rsidR="005525E4" w:rsidRPr="00D43C9E" w:rsidRDefault="005525E4" w:rsidP="005525E4">
            <w:pPr>
              <w:jc w:val="center"/>
              <w:rPr>
                <w:rStyle w:val="NazwaProgramowa"/>
              </w:rPr>
            </w:pPr>
            <w:r w:rsidRPr="0053282E">
              <w:rPr>
                <w:rStyle w:val="NazwaProgramowa"/>
              </w:rPr>
              <w:t>☐</w:t>
            </w:r>
          </w:p>
        </w:tc>
      </w:tr>
      <w:tr w:rsidR="005525E4" w:rsidRPr="00D43C9E" w14:paraId="2C417087" w14:textId="3D9C8089" w:rsidTr="007741A8">
        <w:trPr>
          <w:cantSplit/>
          <w:trHeight w:val="300"/>
        </w:trPr>
        <w:tc>
          <w:tcPr>
            <w:tcW w:w="2411" w:type="dxa"/>
            <w:hideMark/>
          </w:tcPr>
          <w:p w14:paraId="025C53CF" w14:textId="77777777" w:rsidR="005525E4" w:rsidRPr="00D43C9E" w:rsidRDefault="005525E4" w:rsidP="005525E4">
            <w:pPr>
              <w:rPr>
                <w:rStyle w:val="NazwaProgramowa"/>
              </w:rPr>
            </w:pPr>
            <w:r w:rsidRPr="00D43C9E">
              <w:rPr>
                <w:rStyle w:val="NazwaProgramowa"/>
              </w:rPr>
              <w:t>Marchen</w:t>
            </w:r>
          </w:p>
        </w:tc>
        <w:tc>
          <w:tcPr>
            <w:tcW w:w="1410" w:type="dxa"/>
            <w:hideMark/>
          </w:tcPr>
          <w:p w14:paraId="2B07D629" w14:textId="77777777" w:rsidR="005525E4" w:rsidRPr="00D43C9E" w:rsidRDefault="005525E4" w:rsidP="005525E4">
            <w:pPr>
              <w:rPr>
                <w:rStyle w:val="NazwaProgramowa"/>
              </w:rPr>
            </w:pPr>
            <w:r w:rsidRPr="00D43C9E">
              <w:rPr>
                <w:rStyle w:val="NazwaProgramowa"/>
              </w:rPr>
              <w:t>abugida</w:t>
            </w:r>
          </w:p>
        </w:tc>
        <w:tc>
          <w:tcPr>
            <w:tcW w:w="2582" w:type="dxa"/>
            <w:hideMark/>
          </w:tcPr>
          <w:p w14:paraId="66AFB1F2" w14:textId="3607E353" w:rsidR="005525E4" w:rsidRPr="00D43C9E" w:rsidRDefault="005525E4" w:rsidP="005525E4">
            <w:pPr>
              <w:rPr>
                <w:rStyle w:val="NazwaProgramowa"/>
              </w:rPr>
            </w:pPr>
            <w:r w:rsidRPr="00D43C9E">
              <w:rPr>
                <w:rStyle w:val="NazwaProgramowa"/>
              </w:rPr>
              <w:t>MARCHEN</w:t>
            </w:r>
            <w:r>
              <w:rPr>
                <w:rStyle w:val="NazwaProgramowa"/>
              </w:rPr>
              <w:t>*</w:t>
            </w:r>
          </w:p>
        </w:tc>
        <w:tc>
          <w:tcPr>
            <w:tcW w:w="1004" w:type="dxa"/>
            <w:hideMark/>
          </w:tcPr>
          <w:p w14:paraId="7D4A7397" w14:textId="52CB74C6" w:rsidR="005525E4" w:rsidRPr="00D43C9E" w:rsidRDefault="005525E4" w:rsidP="005525E4">
            <w:pPr>
              <w:rPr>
                <w:rStyle w:val="NazwaProgramowa"/>
              </w:rPr>
            </w:pPr>
            <w:r w:rsidRPr="00D43C9E">
              <w:rPr>
                <w:rStyle w:val="NazwaProgramowa"/>
              </w:rPr>
              <w:t>marc</w:t>
            </w:r>
          </w:p>
        </w:tc>
        <w:tc>
          <w:tcPr>
            <w:tcW w:w="753" w:type="dxa"/>
          </w:tcPr>
          <w:p w14:paraId="1729E5C6" w14:textId="5129D8F6" w:rsidR="005525E4" w:rsidRPr="00D43C9E" w:rsidRDefault="005525E4" w:rsidP="005525E4">
            <w:pPr>
              <w:jc w:val="center"/>
              <w:rPr>
                <w:rStyle w:val="NazwaProgramowa"/>
              </w:rPr>
            </w:pPr>
            <w:r w:rsidRPr="00D27C1F">
              <w:rPr>
                <w:rStyle w:val="NazwaProgramowa"/>
              </w:rPr>
              <w:t>☐</w:t>
            </w:r>
          </w:p>
        </w:tc>
        <w:tc>
          <w:tcPr>
            <w:tcW w:w="912" w:type="dxa"/>
          </w:tcPr>
          <w:p w14:paraId="37FBE50E" w14:textId="294107FD" w:rsidR="005525E4" w:rsidRPr="00D43C9E" w:rsidRDefault="005525E4" w:rsidP="005525E4">
            <w:pPr>
              <w:jc w:val="center"/>
              <w:rPr>
                <w:rStyle w:val="NazwaProgramowa"/>
              </w:rPr>
            </w:pPr>
            <w:r w:rsidRPr="0053282E">
              <w:rPr>
                <w:rStyle w:val="NazwaProgramowa"/>
              </w:rPr>
              <w:t>☐</w:t>
            </w:r>
          </w:p>
        </w:tc>
      </w:tr>
      <w:tr w:rsidR="005525E4" w:rsidRPr="00D43C9E" w14:paraId="5CACB730" w14:textId="11A4ECFA" w:rsidTr="007741A8">
        <w:trPr>
          <w:cantSplit/>
          <w:trHeight w:val="300"/>
        </w:trPr>
        <w:tc>
          <w:tcPr>
            <w:tcW w:w="2411" w:type="dxa"/>
            <w:hideMark/>
          </w:tcPr>
          <w:p w14:paraId="6586AA81" w14:textId="77777777" w:rsidR="005525E4" w:rsidRPr="00D43C9E" w:rsidRDefault="005525E4" w:rsidP="005525E4">
            <w:pPr>
              <w:rPr>
                <w:rStyle w:val="NazwaProgramowa"/>
              </w:rPr>
            </w:pPr>
            <w:r w:rsidRPr="00D43C9E">
              <w:rPr>
                <w:rStyle w:val="NazwaProgramowa"/>
              </w:rPr>
              <w:t>Masaram Gondi</w:t>
            </w:r>
          </w:p>
        </w:tc>
        <w:tc>
          <w:tcPr>
            <w:tcW w:w="1410" w:type="dxa"/>
            <w:hideMark/>
          </w:tcPr>
          <w:p w14:paraId="7A48114B" w14:textId="77777777" w:rsidR="005525E4" w:rsidRPr="00D43C9E" w:rsidRDefault="005525E4" w:rsidP="005525E4">
            <w:pPr>
              <w:rPr>
                <w:rStyle w:val="NazwaProgramowa"/>
              </w:rPr>
            </w:pPr>
            <w:r w:rsidRPr="00D43C9E">
              <w:rPr>
                <w:rStyle w:val="NazwaProgramowa"/>
              </w:rPr>
              <w:t>abugida</w:t>
            </w:r>
          </w:p>
        </w:tc>
        <w:tc>
          <w:tcPr>
            <w:tcW w:w="2582" w:type="dxa"/>
            <w:hideMark/>
          </w:tcPr>
          <w:p w14:paraId="39CC62CE" w14:textId="67A8A80A" w:rsidR="005525E4" w:rsidRPr="00D43C9E" w:rsidRDefault="005525E4" w:rsidP="005525E4">
            <w:pPr>
              <w:rPr>
                <w:rStyle w:val="NazwaProgramowa"/>
              </w:rPr>
            </w:pPr>
            <w:r w:rsidRPr="00D43C9E">
              <w:rPr>
                <w:rStyle w:val="NazwaProgramowa"/>
              </w:rPr>
              <w:t>MASARAM GONDI</w:t>
            </w:r>
            <w:r>
              <w:rPr>
                <w:rStyle w:val="NazwaProgramowa"/>
              </w:rPr>
              <w:t>*</w:t>
            </w:r>
          </w:p>
        </w:tc>
        <w:tc>
          <w:tcPr>
            <w:tcW w:w="1004" w:type="dxa"/>
            <w:hideMark/>
          </w:tcPr>
          <w:p w14:paraId="70F75CB6" w14:textId="0D60695C" w:rsidR="005525E4" w:rsidRPr="00D43C9E" w:rsidRDefault="005525E4" w:rsidP="005525E4">
            <w:pPr>
              <w:rPr>
                <w:rStyle w:val="NazwaProgramowa"/>
              </w:rPr>
            </w:pPr>
            <w:r w:rsidRPr="00D43C9E">
              <w:rPr>
                <w:rStyle w:val="NazwaProgramowa"/>
              </w:rPr>
              <w:t>gonm</w:t>
            </w:r>
          </w:p>
        </w:tc>
        <w:tc>
          <w:tcPr>
            <w:tcW w:w="753" w:type="dxa"/>
          </w:tcPr>
          <w:p w14:paraId="2098E874" w14:textId="4D753546" w:rsidR="005525E4" w:rsidRPr="00D43C9E" w:rsidRDefault="005525E4" w:rsidP="005525E4">
            <w:pPr>
              <w:jc w:val="center"/>
              <w:rPr>
                <w:rStyle w:val="NazwaProgramowa"/>
              </w:rPr>
            </w:pPr>
            <w:r w:rsidRPr="00D27C1F">
              <w:rPr>
                <w:rStyle w:val="NazwaProgramowa"/>
              </w:rPr>
              <w:t>☐</w:t>
            </w:r>
          </w:p>
        </w:tc>
        <w:tc>
          <w:tcPr>
            <w:tcW w:w="912" w:type="dxa"/>
          </w:tcPr>
          <w:p w14:paraId="7F23F62D" w14:textId="3EDC4CBA" w:rsidR="005525E4" w:rsidRPr="00D43C9E" w:rsidRDefault="005525E4" w:rsidP="005525E4">
            <w:pPr>
              <w:jc w:val="center"/>
              <w:rPr>
                <w:rStyle w:val="NazwaProgramowa"/>
              </w:rPr>
            </w:pPr>
            <w:r w:rsidRPr="0053282E">
              <w:rPr>
                <w:rStyle w:val="NazwaProgramowa"/>
              </w:rPr>
              <w:t>☐</w:t>
            </w:r>
          </w:p>
        </w:tc>
      </w:tr>
      <w:tr w:rsidR="005525E4" w:rsidRPr="00D43C9E" w14:paraId="63E43FD6" w14:textId="79A845CF" w:rsidTr="007741A8">
        <w:trPr>
          <w:cantSplit/>
          <w:trHeight w:val="300"/>
        </w:trPr>
        <w:tc>
          <w:tcPr>
            <w:tcW w:w="2411" w:type="dxa"/>
            <w:hideMark/>
          </w:tcPr>
          <w:p w14:paraId="68FC9D0D" w14:textId="77777777" w:rsidR="005525E4" w:rsidRPr="00D43C9E" w:rsidRDefault="005525E4" w:rsidP="005525E4">
            <w:pPr>
              <w:rPr>
                <w:rStyle w:val="NazwaProgramowa"/>
              </w:rPr>
            </w:pPr>
            <w:r w:rsidRPr="00D43C9E">
              <w:rPr>
                <w:rStyle w:val="NazwaProgramowa"/>
              </w:rPr>
              <w:t>Medefaidrin</w:t>
            </w:r>
          </w:p>
        </w:tc>
        <w:tc>
          <w:tcPr>
            <w:tcW w:w="1410" w:type="dxa"/>
            <w:hideMark/>
          </w:tcPr>
          <w:p w14:paraId="3E21FC26" w14:textId="77777777" w:rsidR="005525E4" w:rsidRPr="00D43C9E" w:rsidRDefault="005525E4" w:rsidP="005525E4">
            <w:pPr>
              <w:rPr>
                <w:rStyle w:val="NazwaProgramowa"/>
              </w:rPr>
            </w:pPr>
            <w:r w:rsidRPr="00D43C9E">
              <w:rPr>
                <w:rStyle w:val="NazwaProgramowa"/>
              </w:rPr>
              <w:t>constructed</w:t>
            </w:r>
          </w:p>
        </w:tc>
        <w:tc>
          <w:tcPr>
            <w:tcW w:w="2582" w:type="dxa"/>
            <w:hideMark/>
          </w:tcPr>
          <w:p w14:paraId="38D32462" w14:textId="4C436D03" w:rsidR="005525E4" w:rsidRPr="00D43C9E" w:rsidRDefault="005525E4" w:rsidP="005525E4">
            <w:pPr>
              <w:rPr>
                <w:rStyle w:val="NazwaProgramowa"/>
              </w:rPr>
            </w:pPr>
            <w:r w:rsidRPr="00D43C9E">
              <w:rPr>
                <w:rStyle w:val="NazwaProgramowa"/>
              </w:rPr>
              <w:t>MEDEFAIDRIN</w:t>
            </w:r>
            <w:r>
              <w:rPr>
                <w:rStyle w:val="NazwaProgramowa"/>
              </w:rPr>
              <w:t>*</w:t>
            </w:r>
          </w:p>
        </w:tc>
        <w:tc>
          <w:tcPr>
            <w:tcW w:w="1004" w:type="dxa"/>
            <w:hideMark/>
          </w:tcPr>
          <w:p w14:paraId="172790A1" w14:textId="692E320D" w:rsidR="005525E4" w:rsidRPr="00D43C9E" w:rsidRDefault="005525E4" w:rsidP="005525E4">
            <w:pPr>
              <w:rPr>
                <w:rStyle w:val="NazwaProgramowa"/>
              </w:rPr>
            </w:pPr>
            <w:r w:rsidRPr="00D43C9E">
              <w:rPr>
                <w:rStyle w:val="NazwaProgramowa"/>
              </w:rPr>
              <w:t>medf</w:t>
            </w:r>
          </w:p>
        </w:tc>
        <w:tc>
          <w:tcPr>
            <w:tcW w:w="753" w:type="dxa"/>
          </w:tcPr>
          <w:p w14:paraId="3D045E90" w14:textId="2489AB74" w:rsidR="005525E4" w:rsidRPr="00D43C9E" w:rsidRDefault="005525E4" w:rsidP="005525E4">
            <w:pPr>
              <w:jc w:val="center"/>
              <w:rPr>
                <w:rStyle w:val="NazwaProgramowa"/>
              </w:rPr>
            </w:pPr>
            <w:r w:rsidRPr="00D27C1F">
              <w:rPr>
                <w:rStyle w:val="NazwaProgramowa"/>
              </w:rPr>
              <w:t>☐</w:t>
            </w:r>
          </w:p>
        </w:tc>
        <w:tc>
          <w:tcPr>
            <w:tcW w:w="912" w:type="dxa"/>
          </w:tcPr>
          <w:p w14:paraId="478B14C1" w14:textId="2200FBF2" w:rsidR="005525E4" w:rsidRPr="00D43C9E" w:rsidRDefault="005525E4" w:rsidP="005525E4">
            <w:pPr>
              <w:jc w:val="center"/>
              <w:rPr>
                <w:rStyle w:val="NazwaProgramowa"/>
              </w:rPr>
            </w:pPr>
            <w:r>
              <w:rPr>
                <w:rStyle w:val="NazwaProgramowa"/>
              </w:rPr>
              <w:t>☑</w:t>
            </w:r>
          </w:p>
        </w:tc>
      </w:tr>
      <w:tr w:rsidR="005525E4" w:rsidRPr="00D43C9E" w14:paraId="3F75DDDE" w14:textId="5601A90A" w:rsidTr="007741A8">
        <w:trPr>
          <w:cantSplit/>
          <w:trHeight w:val="300"/>
        </w:trPr>
        <w:tc>
          <w:tcPr>
            <w:tcW w:w="2411" w:type="dxa"/>
            <w:hideMark/>
          </w:tcPr>
          <w:p w14:paraId="4671DC4B" w14:textId="77777777" w:rsidR="005525E4" w:rsidRPr="00D43C9E" w:rsidRDefault="005525E4" w:rsidP="005525E4">
            <w:pPr>
              <w:rPr>
                <w:rStyle w:val="NazwaProgramowa"/>
              </w:rPr>
            </w:pPr>
            <w:r w:rsidRPr="00D43C9E">
              <w:rPr>
                <w:rStyle w:val="NazwaProgramowa"/>
              </w:rPr>
              <w:t>Meetei Mayek</w:t>
            </w:r>
          </w:p>
        </w:tc>
        <w:tc>
          <w:tcPr>
            <w:tcW w:w="1410" w:type="dxa"/>
            <w:hideMark/>
          </w:tcPr>
          <w:p w14:paraId="191D0423" w14:textId="77777777" w:rsidR="005525E4" w:rsidRPr="00D43C9E" w:rsidRDefault="005525E4" w:rsidP="005525E4">
            <w:pPr>
              <w:rPr>
                <w:rStyle w:val="NazwaProgramowa"/>
              </w:rPr>
            </w:pPr>
            <w:r w:rsidRPr="00D43C9E">
              <w:rPr>
                <w:rStyle w:val="NazwaProgramowa"/>
              </w:rPr>
              <w:t>abugida</w:t>
            </w:r>
          </w:p>
        </w:tc>
        <w:tc>
          <w:tcPr>
            <w:tcW w:w="2582" w:type="dxa"/>
            <w:hideMark/>
          </w:tcPr>
          <w:p w14:paraId="093472DB" w14:textId="51B9DCB6" w:rsidR="005525E4" w:rsidRPr="00D43C9E" w:rsidRDefault="005525E4" w:rsidP="005525E4">
            <w:pPr>
              <w:rPr>
                <w:rStyle w:val="NazwaProgramowa"/>
              </w:rPr>
            </w:pPr>
            <w:r w:rsidRPr="00D43C9E">
              <w:rPr>
                <w:rStyle w:val="NazwaProgramowa"/>
              </w:rPr>
              <w:t>MEETEI MAYEK</w:t>
            </w:r>
            <w:r>
              <w:rPr>
                <w:rStyle w:val="NazwaProgramowa"/>
              </w:rPr>
              <w:t>*</w:t>
            </w:r>
          </w:p>
        </w:tc>
        <w:tc>
          <w:tcPr>
            <w:tcW w:w="1004" w:type="dxa"/>
            <w:hideMark/>
          </w:tcPr>
          <w:p w14:paraId="3C27019E" w14:textId="214CF4BA" w:rsidR="005525E4" w:rsidRPr="00D43C9E" w:rsidRDefault="005525E4" w:rsidP="005525E4">
            <w:pPr>
              <w:rPr>
                <w:rStyle w:val="NazwaProgramowa"/>
              </w:rPr>
            </w:pPr>
            <w:r w:rsidRPr="00D43C9E">
              <w:rPr>
                <w:rStyle w:val="NazwaProgramowa"/>
              </w:rPr>
              <w:t>mtei</w:t>
            </w:r>
          </w:p>
        </w:tc>
        <w:tc>
          <w:tcPr>
            <w:tcW w:w="753" w:type="dxa"/>
          </w:tcPr>
          <w:p w14:paraId="371BB0A8" w14:textId="50833FA1" w:rsidR="005525E4" w:rsidRPr="00D43C9E" w:rsidRDefault="005525E4" w:rsidP="005525E4">
            <w:pPr>
              <w:jc w:val="center"/>
              <w:rPr>
                <w:rStyle w:val="NazwaProgramowa"/>
              </w:rPr>
            </w:pPr>
            <w:r w:rsidRPr="00D27C1F">
              <w:rPr>
                <w:rStyle w:val="NazwaProgramowa"/>
              </w:rPr>
              <w:t>☐</w:t>
            </w:r>
          </w:p>
        </w:tc>
        <w:tc>
          <w:tcPr>
            <w:tcW w:w="912" w:type="dxa"/>
          </w:tcPr>
          <w:p w14:paraId="18BED7F3" w14:textId="2F5C7626" w:rsidR="005525E4" w:rsidRPr="00D43C9E" w:rsidRDefault="005525E4" w:rsidP="005525E4">
            <w:pPr>
              <w:jc w:val="center"/>
              <w:rPr>
                <w:rStyle w:val="NazwaProgramowa"/>
              </w:rPr>
            </w:pPr>
            <w:r w:rsidRPr="000D155E">
              <w:rPr>
                <w:rStyle w:val="NazwaProgramowa"/>
              </w:rPr>
              <w:t>☐</w:t>
            </w:r>
          </w:p>
        </w:tc>
      </w:tr>
      <w:tr w:rsidR="005525E4" w:rsidRPr="00D43C9E" w14:paraId="459ED66E" w14:textId="61CB00FA" w:rsidTr="007741A8">
        <w:trPr>
          <w:cantSplit/>
          <w:trHeight w:val="300"/>
        </w:trPr>
        <w:tc>
          <w:tcPr>
            <w:tcW w:w="2411" w:type="dxa"/>
            <w:hideMark/>
          </w:tcPr>
          <w:p w14:paraId="27CD74D4" w14:textId="77777777" w:rsidR="005525E4" w:rsidRPr="00D43C9E" w:rsidRDefault="005525E4" w:rsidP="005525E4">
            <w:pPr>
              <w:rPr>
                <w:rStyle w:val="NazwaProgramowa"/>
              </w:rPr>
            </w:pPr>
            <w:r w:rsidRPr="00D43C9E">
              <w:rPr>
                <w:rStyle w:val="NazwaProgramowa"/>
              </w:rPr>
              <w:t>Mende Kikakui</w:t>
            </w:r>
          </w:p>
        </w:tc>
        <w:tc>
          <w:tcPr>
            <w:tcW w:w="1410" w:type="dxa"/>
            <w:hideMark/>
          </w:tcPr>
          <w:p w14:paraId="1007A111" w14:textId="77777777" w:rsidR="005525E4" w:rsidRPr="00D43C9E" w:rsidRDefault="005525E4" w:rsidP="005525E4">
            <w:pPr>
              <w:rPr>
                <w:rStyle w:val="NazwaProgramowa"/>
              </w:rPr>
            </w:pPr>
            <w:r w:rsidRPr="00D43C9E">
              <w:rPr>
                <w:rStyle w:val="NazwaProgramowa"/>
              </w:rPr>
              <w:t>syllabary</w:t>
            </w:r>
          </w:p>
        </w:tc>
        <w:tc>
          <w:tcPr>
            <w:tcW w:w="2582" w:type="dxa"/>
            <w:hideMark/>
          </w:tcPr>
          <w:p w14:paraId="0FBAB78F" w14:textId="62551D0A" w:rsidR="005525E4" w:rsidRPr="00D43C9E" w:rsidRDefault="005525E4" w:rsidP="005525E4">
            <w:pPr>
              <w:rPr>
                <w:rStyle w:val="NazwaProgramowa"/>
              </w:rPr>
            </w:pPr>
            <w:r w:rsidRPr="00D43C9E">
              <w:rPr>
                <w:rStyle w:val="NazwaProgramowa"/>
              </w:rPr>
              <w:t>MENDE KIKAKUI</w:t>
            </w:r>
            <w:r>
              <w:rPr>
                <w:rStyle w:val="NazwaProgramowa"/>
              </w:rPr>
              <w:t>*</w:t>
            </w:r>
          </w:p>
        </w:tc>
        <w:tc>
          <w:tcPr>
            <w:tcW w:w="1004" w:type="dxa"/>
            <w:hideMark/>
          </w:tcPr>
          <w:p w14:paraId="0920AD23" w14:textId="01F98458" w:rsidR="005525E4" w:rsidRPr="00D43C9E" w:rsidRDefault="005525E4" w:rsidP="005525E4">
            <w:pPr>
              <w:rPr>
                <w:rStyle w:val="NazwaProgramowa"/>
              </w:rPr>
            </w:pPr>
            <w:r w:rsidRPr="00D43C9E">
              <w:rPr>
                <w:rStyle w:val="NazwaProgramowa"/>
              </w:rPr>
              <w:t>mend</w:t>
            </w:r>
          </w:p>
        </w:tc>
        <w:tc>
          <w:tcPr>
            <w:tcW w:w="753" w:type="dxa"/>
          </w:tcPr>
          <w:p w14:paraId="1EFCB288" w14:textId="1EB8D774" w:rsidR="005525E4" w:rsidRPr="00D43C9E" w:rsidRDefault="005525E4" w:rsidP="005525E4">
            <w:pPr>
              <w:jc w:val="center"/>
              <w:rPr>
                <w:rStyle w:val="NazwaProgramowa"/>
              </w:rPr>
            </w:pPr>
            <w:r>
              <w:rPr>
                <w:rStyle w:val="NazwaProgramowa"/>
              </w:rPr>
              <w:t>☑</w:t>
            </w:r>
          </w:p>
        </w:tc>
        <w:tc>
          <w:tcPr>
            <w:tcW w:w="912" w:type="dxa"/>
          </w:tcPr>
          <w:p w14:paraId="43F167D0" w14:textId="092D4AB4" w:rsidR="005525E4" w:rsidRPr="00D43C9E" w:rsidRDefault="005525E4" w:rsidP="005525E4">
            <w:pPr>
              <w:jc w:val="center"/>
              <w:rPr>
                <w:rStyle w:val="NazwaProgramowa"/>
              </w:rPr>
            </w:pPr>
            <w:r w:rsidRPr="000D155E">
              <w:rPr>
                <w:rStyle w:val="NazwaProgramowa"/>
              </w:rPr>
              <w:t>☐</w:t>
            </w:r>
          </w:p>
        </w:tc>
      </w:tr>
      <w:tr w:rsidR="005525E4" w:rsidRPr="00D43C9E" w14:paraId="5515AB60" w14:textId="134FA58F" w:rsidTr="007741A8">
        <w:trPr>
          <w:cantSplit/>
          <w:trHeight w:val="300"/>
        </w:trPr>
        <w:tc>
          <w:tcPr>
            <w:tcW w:w="2411" w:type="dxa"/>
            <w:hideMark/>
          </w:tcPr>
          <w:p w14:paraId="79951512" w14:textId="77777777" w:rsidR="005525E4" w:rsidRPr="00D43C9E" w:rsidRDefault="005525E4" w:rsidP="005525E4">
            <w:pPr>
              <w:rPr>
                <w:rStyle w:val="NazwaProgramowa"/>
              </w:rPr>
            </w:pPr>
            <w:r w:rsidRPr="00D43C9E">
              <w:rPr>
                <w:rStyle w:val="NazwaProgramowa"/>
              </w:rPr>
              <w:t>Meroitic Cursive</w:t>
            </w:r>
          </w:p>
        </w:tc>
        <w:tc>
          <w:tcPr>
            <w:tcW w:w="1410" w:type="dxa"/>
            <w:hideMark/>
          </w:tcPr>
          <w:p w14:paraId="67564EF2" w14:textId="77777777" w:rsidR="005525E4" w:rsidRPr="00D43C9E" w:rsidRDefault="005525E4" w:rsidP="005525E4">
            <w:pPr>
              <w:rPr>
                <w:rStyle w:val="NazwaProgramowa"/>
              </w:rPr>
            </w:pPr>
            <w:r w:rsidRPr="00D43C9E">
              <w:rPr>
                <w:rStyle w:val="NazwaProgramowa"/>
              </w:rPr>
              <w:t>abugida</w:t>
            </w:r>
          </w:p>
        </w:tc>
        <w:tc>
          <w:tcPr>
            <w:tcW w:w="2582" w:type="dxa"/>
            <w:hideMark/>
          </w:tcPr>
          <w:p w14:paraId="751F7A0B" w14:textId="7647EA30" w:rsidR="005525E4" w:rsidRPr="00D43C9E" w:rsidRDefault="005525E4" w:rsidP="005525E4">
            <w:pPr>
              <w:rPr>
                <w:rStyle w:val="NazwaProgramowa"/>
              </w:rPr>
            </w:pPr>
            <w:r w:rsidRPr="00D43C9E">
              <w:rPr>
                <w:rStyle w:val="NazwaProgramowa"/>
              </w:rPr>
              <w:t>MEROITIC CURSIVE</w:t>
            </w:r>
            <w:r>
              <w:rPr>
                <w:rStyle w:val="NazwaProgramowa"/>
              </w:rPr>
              <w:t>*</w:t>
            </w:r>
          </w:p>
        </w:tc>
        <w:tc>
          <w:tcPr>
            <w:tcW w:w="1004" w:type="dxa"/>
            <w:hideMark/>
          </w:tcPr>
          <w:p w14:paraId="5399F9EC" w14:textId="096ECF48" w:rsidR="005525E4" w:rsidRPr="00D43C9E" w:rsidRDefault="005525E4" w:rsidP="005525E4">
            <w:pPr>
              <w:rPr>
                <w:rStyle w:val="NazwaProgramowa"/>
              </w:rPr>
            </w:pPr>
            <w:r w:rsidRPr="00D43C9E">
              <w:rPr>
                <w:rStyle w:val="NazwaProgramowa"/>
              </w:rPr>
              <w:t>merc</w:t>
            </w:r>
          </w:p>
        </w:tc>
        <w:tc>
          <w:tcPr>
            <w:tcW w:w="753" w:type="dxa"/>
          </w:tcPr>
          <w:p w14:paraId="59631FEE" w14:textId="5B839C67" w:rsidR="005525E4" w:rsidRPr="00D43C9E" w:rsidRDefault="005525E4" w:rsidP="005525E4">
            <w:pPr>
              <w:jc w:val="center"/>
              <w:rPr>
                <w:rStyle w:val="NazwaProgramowa"/>
              </w:rPr>
            </w:pPr>
            <w:r>
              <w:rPr>
                <w:rStyle w:val="NazwaProgramowa"/>
              </w:rPr>
              <w:t>☐</w:t>
            </w:r>
          </w:p>
        </w:tc>
        <w:tc>
          <w:tcPr>
            <w:tcW w:w="912" w:type="dxa"/>
          </w:tcPr>
          <w:p w14:paraId="718F1CC3" w14:textId="29978607" w:rsidR="005525E4" w:rsidRPr="00D43C9E" w:rsidRDefault="005525E4" w:rsidP="005525E4">
            <w:pPr>
              <w:jc w:val="center"/>
              <w:rPr>
                <w:rStyle w:val="NazwaProgramowa"/>
              </w:rPr>
            </w:pPr>
            <w:r w:rsidRPr="000D155E">
              <w:rPr>
                <w:rStyle w:val="NazwaProgramowa"/>
              </w:rPr>
              <w:t>☐</w:t>
            </w:r>
          </w:p>
        </w:tc>
      </w:tr>
      <w:tr w:rsidR="005525E4" w:rsidRPr="00D43C9E" w14:paraId="25AE7E98" w14:textId="6757FBB5" w:rsidTr="007741A8">
        <w:trPr>
          <w:cantSplit/>
          <w:trHeight w:val="300"/>
        </w:trPr>
        <w:tc>
          <w:tcPr>
            <w:tcW w:w="2411" w:type="dxa"/>
            <w:hideMark/>
          </w:tcPr>
          <w:p w14:paraId="3B5C5725" w14:textId="77777777" w:rsidR="005525E4" w:rsidRPr="00D43C9E" w:rsidRDefault="005525E4" w:rsidP="005525E4">
            <w:pPr>
              <w:rPr>
                <w:rStyle w:val="NazwaProgramowa"/>
              </w:rPr>
            </w:pPr>
            <w:r w:rsidRPr="00D43C9E">
              <w:rPr>
                <w:rStyle w:val="NazwaProgramowa"/>
              </w:rPr>
              <w:t>Meroitic Hieroglyphs</w:t>
            </w:r>
          </w:p>
        </w:tc>
        <w:tc>
          <w:tcPr>
            <w:tcW w:w="1410" w:type="dxa"/>
            <w:hideMark/>
          </w:tcPr>
          <w:p w14:paraId="6087F50A" w14:textId="77777777" w:rsidR="005525E4" w:rsidRPr="00D43C9E" w:rsidRDefault="005525E4" w:rsidP="005525E4">
            <w:pPr>
              <w:rPr>
                <w:rStyle w:val="NazwaProgramowa"/>
              </w:rPr>
            </w:pPr>
            <w:r w:rsidRPr="00D43C9E">
              <w:rPr>
                <w:rStyle w:val="NazwaProgramowa"/>
              </w:rPr>
              <w:t>hieroglyphic</w:t>
            </w:r>
          </w:p>
        </w:tc>
        <w:tc>
          <w:tcPr>
            <w:tcW w:w="2582" w:type="dxa"/>
            <w:hideMark/>
          </w:tcPr>
          <w:p w14:paraId="5AD06F3A" w14:textId="3FF0204F" w:rsidR="005525E4" w:rsidRPr="00D43C9E" w:rsidRDefault="005525E4" w:rsidP="005525E4">
            <w:pPr>
              <w:rPr>
                <w:rStyle w:val="NazwaProgramowa"/>
              </w:rPr>
            </w:pPr>
            <w:r w:rsidRPr="00D43C9E">
              <w:rPr>
                <w:rStyle w:val="NazwaProgramowa"/>
              </w:rPr>
              <w:t>MEROITIC HIEROGLYPHIC</w:t>
            </w:r>
            <w:r>
              <w:rPr>
                <w:rStyle w:val="NazwaProgramowa"/>
              </w:rPr>
              <w:t>*</w:t>
            </w:r>
          </w:p>
        </w:tc>
        <w:tc>
          <w:tcPr>
            <w:tcW w:w="1004" w:type="dxa"/>
            <w:hideMark/>
          </w:tcPr>
          <w:p w14:paraId="0947E1CF" w14:textId="1A310472" w:rsidR="005525E4" w:rsidRPr="00D43C9E" w:rsidRDefault="005525E4" w:rsidP="005525E4">
            <w:pPr>
              <w:rPr>
                <w:rStyle w:val="NazwaProgramowa"/>
              </w:rPr>
            </w:pPr>
            <w:r w:rsidRPr="00D43C9E">
              <w:rPr>
                <w:rStyle w:val="NazwaProgramowa"/>
              </w:rPr>
              <w:t>mero</w:t>
            </w:r>
          </w:p>
        </w:tc>
        <w:tc>
          <w:tcPr>
            <w:tcW w:w="753" w:type="dxa"/>
          </w:tcPr>
          <w:p w14:paraId="355E5041" w14:textId="64BDD7D3" w:rsidR="005525E4" w:rsidRPr="00D43C9E" w:rsidRDefault="005525E4" w:rsidP="005525E4">
            <w:pPr>
              <w:jc w:val="center"/>
              <w:rPr>
                <w:rStyle w:val="NazwaProgramowa"/>
              </w:rPr>
            </w:pPr>
            <w:r>
              <w:rPr>
                <w:rStyle w:val="NazwaProgramowa"/>
              </w:rPr>
              <w:t>☑</w:t>
            </w:r>
          </w:p>
        </w:tc>
        <w:tc>
          <w:tcPr>
            <w:tcW w:w="912" w:type="dxa"/>
          </w:tcPr>
          <w:p w14:paraId="35604DC2" w14:textId="34FD7B95" w:rsidR="005525E4" w:rsidRPr="00D43C9E" w:rsidRDefault="005525E4" w:rsidP="005525E4">
            <w:pPr>
              <w:jc w:val="center"/>
              <w:rPr>
                <w:rStyle w:val="NazwaProgramowa"/>
              </w:rPr>
            </w:pPr>
            <w:r w:rsidRPr="000D155E">
              <w:rPr>
                <w:rStyle w:val="NazwaProgramowa"/>
              </w:rPr>
              <w:t>☐</w:t>
            </w:r>
          </w:p>
        </w:tc>
      </w:tr>
      <w:tr w:rsidR="005525E4" w:rsidRPr="00D43C9E" w14:paraId="6E690C08" w14:textId="79E82B23" w:rsidTr="007741A8">
        <w:trPr>
          <w:cantSplit/>
          <w:trHeight w:val="300"/>
        </w:trPr>
        <w:tc>
          <w:tcPr>
            <w:tcW w:w="2411" w:type="dxa"/>
            <w:hideMark/>
          </w:tcPr>
          <w:p w14:paraId="323B5022" w14:textId="77777777" w:rsidR="005525E4" w:rsidRPr="00D43C9E" w:rsidRDefault="005525E4" w:rsidP="005525E4">
            <w:pPr>
              <w:rPr>
                <w:rStyle w:val="NazwaProgramowa"/>
              </w:rPr>
            </w:pPr>
            <w:r w:rsidRPr="00D43C9E">
              <w:rPr>
                <w:rStyle w:val="NazwaProgramowa"/>
              </w:rPr>
              <w:t>Miao</w:t>
            </w:r>
          </w:p>
        </w:tc>
        <w:tc>
          <w:tcPr>
            <w:tcW w:w="1410" w:type="dxa"/>
            <w:hideMark/>
          </w:tcPr>
          <w:p w14:paraId="287DE3B2" w14:textId="77777777" w:rsidR="005525E4" w:rsidRPr="00D43C9E" w:rsidRDefault="005525E4" w:rsidP="005525E4">
            <w:pPr>
              <w:rPr>
                <w:rStyle w:val="NazwaProgramowa"/>
              </w:rPr>
            </w:pPr>
            <w:r w:rsidRPr="00D43C9E">
              <w:rPr>
                <w:rStyle w:val="NazwaProgramowa"/>
              </w:rPr>
              <w:t>abugida</w:t>
            </w:r>
          </w:p>
        </w:tc>
        <w:tc>
          <w:tcPr>
            <w:tcW w:w="2582" w:type="dxa"/>
            <w:hideMark/>
          </w:tcPr>
          <w:p w14:paraId="0094F81D" w14:textId="7A144DB0" w:rsidR="005525E4" w:rsidRPr="00D43C9E" w:rsidRDefault="005525E4" w:rsidP="005525E4">
            <w:pPr>
              <w:rPr>
                <w:rStyle w:val="NazwaProgramowa"/>
              </w:rPr>
            </w:pPr>
            <w:r w:rsidRPr="00D43C9E">
              <w:rPr>
                <w:rStyle w:val="NazwaProgramowa"/>
              </w:rPr>
              <w:t>MIAO</w:t>
            </w:r>
            <w:r>
              <w:rPr>
                <w:rStyle w:val="NazwaProgramowa"/>
              </w:rPr>
              <w:t>*</w:t>
            </w:r>
          </w:p>
        </w:tc>
        <w:tc>
          <w:tcPr>
            <w:tcW w:w="1004" w:type="dxa"/>
            <w:hideMark/>
          </w:tcPr>
          <w:p w14:paraId="6DFF18D8" w14:textId="223BAE15" w:rsidR="005525E4" w:rsidRPr="00D43C9E" w:rsidRDefault="005525E4" w:rsidP="005525E4">
            <w:pPr>
              <w:rPr>
                <w:rStyle w:val="NazwaProgramowa"/>
              </w:rPr>
            </w:pPr>
            <w:r w:rsidRPr="00D43C9E">
              <w:rPr>
                <w:rStyle w:val="NazwaProgramowa"/>
              </w:rPr>
              <w:t>plrd</w:t>
            </w:r>
            <w:r>
              <w:rPr>
                <w:rStyle w:val="NazwaProgramowa"/>
              </w:rPr>
              <w:t xml:space="preserve"> (miao)</w:t>
            </w:r>
          </w:p>
        </w:tc>
        <w:tc>
          <w:tcPr>
            <w:tcW w:w="753" w:type="dxa"/>
          </w:tcPr>
          <w:p w14:paraId="37DD0880" w14:textId="70CCB7AE" w:rsidR="005525E4" w:rsidRPr="00D43C9E" w:rsidRDefault="005525E4" w:rsidP="005525E4">
            <w:pPr>
              <w:jc w:val="center"/>
              <w:rPr>
                <w:rStyle w:val="NazwaProgramowa"/>
              </w:rPr>
            </w:pPr>
            <w:r w:rsidRPr="000F76E4">
              <w:rPr>
                <w:rStyle w:val="NazwaProgramowa"/>
              </w:rPr>
              <w:t>☐</w:t>
            </w:r>
          </w:p>
        </w:tc>
        <w:tc>
          <w:tcPr>
            <w:tcW w:w="912" w:type="dxa"/>
          </w:tcPr>
          <w:p w14:paraId="5ACBE1D0" w14:textId="7B7AD014" w:rsidR="005525E4" w:rsidRPr="00D43C9E" w:rsidRDefault="005525E4" w:rsidP="005525E4">
            <w:pPr>
              <w:jc w:val="center"/>
              <w:rPr>
                <w:rStyle w:val="NazwaProgramowa"/>
              </w:rPr>
            </w:pPr>
            <w:r w:rsidRPr="000D155E">
              <w:rPr>
                <w:rStyle w:val="NazwaProgramowa"/>
              </w:rPr>
              <w:t>☐</w:t>
            </w:r>
          </w:p>
        </w:tc>
      </w:tr>
      <w:tr w:rsidR="005525E4" w:rsidRPr="00D43C9E" w14:paraId="3429DBEC" w14:textId="67FFDD9F" w:rsidTr="007741A8">
        <w:trPr>
          <w:cantSplit/>
          <w:trHeight w:val="300"/>
        </w:trPr>
        <w:tc>
          <w:tcPr>
            <w:tcW w:w="2411" w:type="dxa"/>
            <w:hideMark/>
          </w:tcPr>
          <w:p w14:paraId="4EFF7422" w14:textId="77777777" w:rsidR="005525E4" w:rsidRPr="00D43C9E" w:rsidRDefault="005525E4" w:rsidP="005525E4">
            <w:pPr>
              <w:rPr>
                <w:rStyle w:val="NazwaProgramowa"/>
              </w:rPr>
            </w:pPr>
            <w:r w:rsidRPr="00D43C9E">
              <w:rPr>
                <w:rStyle w:val="NazwaProgramowa"/>
              </w:rPr>
              <w:t>Modi</w:t>
            </w:r>
          </w:p>
        </w:tc>
        <w:tc>
          <w:tcPr>
            <w:tcW w:w="1410" w:type="dxa"/>
            <w:hideMark/>
          </w:tcPr>
          <w:p w14:paraId="3917257A" w14:textId="77777777" w:rsidR="005525E4" w:rsidRPr="00D43C9E" w:rsidRDefault="005525E4" w:rsidP="005525E4">
            <w:pPr>
              <w:rPr>
                <w:rStyle w:val="NazwaProgramowa"/>
              </w:rPr>
            </w:pPr>
            <w:r w:rsidRPr="00D43C9E">
              <w:rPr>
                <w:rStyle w:val="NazwaProgramowa"/>
              </w:rPr>
              <w:t>abugida</w:t>
            </w:r>
          </w:p>
        </w:tc>
        <w:tc>
          <w:tcPr>
            <w:tcW w:w="2582" w:type="dxa"/>
            <w:hideMark/>
          </w:tcPr>
          <w:p w14:paraId="48058D17" w14:textId="77F554B7" w:rsidR="005525E4" w:rsidRPr="00D43C9E" w:rsidRDefault="005525E4" w:rsidP="005525E4">
            <w:pPr>
              <w:rPr>
                <w:rStyle w:val="NazwaProgramowa"/>
              </w:rPr>
            </w:pPr>
            <w:r w:rsidRPr="00D43C9E">
              <w:rPr>
                <w:rStyle w:val="NazwaProgramowa"/>
              </w:rPr>
              <w:t>MODI</w:t>
            </w:r>
            <w:r>
              <w:rPr>
                <w:rStyle w:val="NazwaProgramowa"/>
              </w:rPr>
              <w:t>*</w:t>
            </w:r>
          </w:p>
        </w:tc>
        <w:tc>
          <w:tcPr>
            <w:tcW w:w="1004" w:type="dxa"/>
            <w:hideMark/>
          </w:tcPr>
          <w:p w14:paraId="1802880B" w14:textId="10766127" w:rsidR="005525E4" w:rsidRPr="00D43C9E" w:rsidRDefault="005525E4" w:rsidP="005525E4">
            <w:pPr>
              <w:rPr>
                <w:rStyle w:val="NazwaProgramowa"/>
              </w:rPr>
            </w:pPr>
            <w:r w:rsidRPr="00D43C9E">
              <w:rPr>
                <w:rStyle w:val="NazwaProgramowa"/>
              </w:rPr>
              <w:t>modi</w:t>
            </w:r>
          </w:p>
        </w:tc>
        <w:tc>
          <w:tcPr>
            <w:tcW w:w="753" w:type="dxa"/>
          </w:tcPr>
          <w:p w14:paraId="42226BC0" w14:textId="78AF83EC" w:rsidR="005525E4" w:rsidRPr="00D43C9E" w:rsidRDefault="005525E4" w:rsidP="005525E4">
            <w:pPr>
              <w:jc w:val="center"/>
              <w:rPr>
                <w:rStyle w:val="NazwaProgramowa"/>
              </w:rPr>
            </w:pPr>
            <w:r w:rsidRPr="000F76E4">
              <w:rPr>
                <w:rStyle w:val="NazwaProgramowa"/>
              </w:rPr>
              <w:t>☐</w:t>
            </w:r>
          </w:p>
        </w:tc>
        <w:tc>
          <w:tcPr>
            <w:tcW w:w="912" w:type="dxa"/>
          </w:tcPr>
          <w:p w14:paraId="5DE617F1" w14:textId="318D7E03" w:rsidR="005525E4" w:rsidRPr="00D43C9E" w:rsidRDefault="005525E4" w:rsidP="005525E4">
            <w:pPr>
              <w:jc w:val="center"/>
              <w:rPr>
                <w:rStyle w:val="NazwaProgramowa"/>
              </w:rPr>
            </w:pPr>
            <w:r w:rsidRPr="000D155E">
              <w:rPr>
                <w:rStyle w:val="NazwaProgramowa"/>
              </w:rPr>
              <w:t>☐</w:t>
            </w:r>
          </w:p>
        </w:tc>
      </w:tr>
      <w:tr w:rsidR="005525E4" w:rsidRPr="00D43C9E" w14:paraId="60592FFF" w14:textId="08E8C6D8" w:rsidTr="007741A8">
        <w:trPr>
          <w:cantSplit/>
          <w:trHeight w:val="300"/>
        </w:trPr>
        <w:tc>
          <w:tcPr>
            <w:tcW w:w="2411" w:type="dxa"/>
            <w:hideMark/>
          </w:tcPr>
          <w:p w14:paraId="44E6C2FA" w14:textId="77777777" w:rsidR="005525E4" w:rsidRPr="00D43C9E" w:rsidRDefault="005525E4" w:rsidP="005525E4">
            <w:pPr>
              <w:rPr>
                <w:rStyle w:val="NazwaProgramowa"/>
              </w:rPr>
            </w:pPr>
            <w:r w:rsidRPr="00D43C9E">
              <w:rPr>
                <w:rStyle w:val="NazwaProgramowa"/>
              </w:rPr>
              <w:t>Mongolian</w:t>
            </w:r>
          </w:p>
        </w:tc>
        <w:tc>
          <w:tcPr>
            <w:tcW w:w="1410" w:type="dxa"/>
            <w:hideMark/>
          </w:tcPr>
          <w:p w14:paraId="63D2CD48" w14:textId="77777777" w:rsidR="005525E4" w:rsidRPr="00D43C9E" w:rsidRDefault="005525E4" w:rsidP="005525E4">
            <w:pPr>
              <w:rPr>
                <w:rStyle w:val="NazwaProgramowa"/>
              </w:rPr>
            </w:pPr>
            <w:r w:rsidRPr="00D43C9E">
              <w:rPr>
                <w:rStyle w:val="NazwaProgramowa"/>
              </w:rPr>
              <w:t>alphabet</w:t>
            </w:r>
          </w:p>
        </w:tc>
        <w:tc>
          <w:tcPr>
            <w:tcW w:w="2582" w:type="dxa"/>
            <w:hideMark/>
          </w:tcPr>
          <w:p w14:paraId="291A228B" w14:textId="19BFF362" w:rsidR="005525E4" w:rsidRPr="00D43C9E" w:rsidRDefault="005525E4" w:rsidP="005525E4">
            <w:pPr>
              <w:rPr>
                <w:rStyle w:val="NazwaProgramowa"/>
              </w:rPr>
            </w:pPr>
            <w:r w:rsidRPr="00D43C9E">
              <w:rPr>
                <w:rStyle w:val="NazwaProgramowa"/>
              </w:rPr>
              <w:t>MONGOLIAN</w:t>
            </w:r>
            <w:r>
              <w:rPr>
                <w:rStyle w:val="NazwaProgramowa"/>
              </w:rPr>
              <w:t>*</w:t>
            </w:r>
          </w:p>
        </w:tc>
        <w:tc>
          <w:tcPr>
            <w:tcW w:w="1004" w:type="dxa"/>
            <w:hideMark/>
          </w:tcPr>
          <w:p w14:paraId="6AABEABC" w14:textId="61304957" w:rsidR="005525E4" w:rsidRPr="00D43C9E" w:rsidRDefault="005525E4" w:rsidP="005525E4">
            <w:pPr>
              <w:rPr>
                <w:rStyle w:val="NazwaProgramowa"/>
              </w:rPr>
            </w:pPr>
            <w:r w:rsidRPr="00D43C9E">
              <w:rPr>
                <w:rStyle w:val="NazwaProgramowa"/>
              </w:rPr>
              <w:t>mong</w:t>
            </w:r>
          </w:p>
        </w:tc>
        <w:tc>
          <w:tcPr>
            <w:tcW w:w="753" w:type="dxa"/>
          </w:tcPr>
          <w:p w14:paraId="07AEA13C" w14:textId="0064DC5D" w:rsidR="005525E4" w:rsidRPr="00D43C9E" w:rsidRDefault="005525E4" w:rsidP="005525E4">
            <w:pPr>
              <w:jc w:val="center"/>
              <w:rPr>
                <w:rStyle w:val="NazwaProgramowa"/>
              </w:rPr>
            </w:pPr>
            <w:r w:rsidRPr="000F76E4">
              <w:rPr>
                <w:rStyle w:val="NazwaProgramowa"/>
              </w:rPr>
              <w:t>☐</w:t>
            </w:r>
          </w:p>
        </w:tc>
        <w:tc>
          <w:tcPr>
            <w:tcW w:w="912" w:type="dxa"/>
          </w:tcPr>
          <w:p w14:paraId="6520F7A0" w14:textId="1C27FE8D" w:rsidR="005525E4" w:rsidRPr="00D43C9E" w:rsidRDefault="005525E4" w:rsidP="005525E4">
            <w:pPr>
              <w:jc w:val="center"/>
              <w:rPr>
                <w:rStyle w:val="NazwaProgramowa"/>
              </w:rPr>
            </w:pPr>
            <w:r w:rsidRPr="000D155E">
              <w:rPr>
                <w:rStyle w:val="NazwaProgramowa"/>
              </w:rPr>
              <w:t>☐</w:t>
            </w:r>
          </w:p>
        </w:tc>
      </w:tr>
      <w:tr w:rsidR="005525E4" w:rsidRPr="00D43C9E" w14:paraId="510F3BB5" w14:textId="762684D1" w:rsidTr="007741A8">
        <w:trPr>
          <w:cantSplit/>
          <w:trHeight w:val="300"/>
        </w:trPr>
        <w:tc>
          <w:tcPr>
            <w:tcW w:w="2411" w:type="dxa"/>
            <w:hideMark/>
          </w:tcPr>
          <w:p w14:paraId="58933396" w14:textId="77777777" w:rsidR="005525E4" w:rsidRPr="00D43C9E" w:rsidRDefault="005525E4" w:rsidP="005525E4">
            <w:pPr>
              <w:rPr>
                <w:rStyle w:val="NazwaProgramowa"/>
              </w:rPr>
            </w:pPr>
            <w:r w:rsidRPr="00D43C9E">
              <w:rPr>
                <w:rStyle w:val="NazwaProgramowa"/>
              </w:rPr>
              <w:t>Mro (Mru)</w:t>
            </w:r>
          </w:p>
        </w:tc>
        <w:tc>
          <w:tcPr>
            <w:tcW w:w="1410" w:type="dxa"/>
            <w:hideMark/>
          </w:tcPr>
          <w:p w14:paraId="222ED530" w14:textId="77777777" w:rsidR="005525E4" w:rsidRPr="00D43C9E" w:rsidRDefault="005525E4" w:rsidP="005525E4">
            <w:pPr>
              <w:rPr>
                <w:rStyle w:val="NazwaProgramowa"/>
              </w:rPr>
            </w:pPr>
            <w:r w:rsidRPr="00D43C9E">
              <w:rPr>
                <w:rStyle w:val="NazwaProgramowa"/>
              </w:rPr>
              <w:t>alphabet</w:t>
            </w:r>
          </w:p>
        </w:tc>
        <w:tc>
          <w:tcPr>
            <w:tcW w:w="2582" w:type="dxa"/>
            <w:hideMark/>
          </w:tcPr>
          <w:p w14:paraId="79B56827" w14:textId="73E8B6AA" w:rsidR="005525E4" w:rsidRPr="00D43C9E" w:rsidRDefault="005525E4" w:rsidP="005525E4">
            <w:pPr>
              <w:rPr>
                <w:rStyle w:val="NazwaProgramowa"/>
              </w:rPr>
            </w:pPr>
            <w:r w:rsidRPr="00D43C9E">
              <w:rPr>
                <w:rStyle w:val="NazwaProgramowa"/>
              </w:rPr>
              <w:t>MRO</w:t>
            </w:r>
            <w:r>
              <w:rPr>
                <w:rStyle w:val="NazwaProgramowa"/>
              </w:rPr>
              <w:t>*</w:t>
            </w:r>
          </w:p>
        </w:tc>
        <w:tc>
          <w:tcPr>
            <w:tcW w:w="1004" w:type="dxa"/>
            <w:hideMark/>
          </w:tcPr>
          <w:p w14:paraId="3F699894" w14:textId="077DF97B" w:rsidR="005525E4" w:rsidRPr="00D43C9E" w:rsidRDefault="005525E4" w:rsidP="005525E4">
            <w:pPr>
              <w:rPr>
                <w:rStyle w:val="NazwaProgramowa"/>
              </w:rPr>
            </w:pPr>
            <w:r w:rsidRPr="00D43C9E">
              <w:rPr>
                <w:rStyle w:val="NazwaProgramowa"/>
              </w:rPr>
              <w:t>mroo</w:t>
            </w:r>
            <w:r>
              <w:rPr>
                <w:rStyle w:val="NazwaProgramowa"/>
              </w:rPr>
              <w:t xml:space="preserve"> (mro)</w:t>
            </w:r>
          </w:p>
        </w:tc>
        <w:tc>
          <w:tcPr>
            <w:tcW w:w="753" w:type="dxa"/>
          </w:tcPr>
          <w:p w14:paraId="24460EF3" w14:textId="3866975B" w:rsidR="005525E4" w:rsidRPr="00D43C9E" w:rsidRDefault="005525E4" w:rsidP="005525E4">
            <w:pPr>
              <w:jc w:val="center"/>
              <w:rPr>
                <w:rStyle w:val="NazwaProgramowa"/>
              </w:rPr>
            </w:pPr>
            <w:r w:rsidRPr="000F76E4">
              <w:rPr>
                <w:rStyle w:val="NazwaProgramowa"/>
              </w:rPr>
              <w:t>☐</w:t>
            </w:r>
          </w:p>
        </w:tc>
        <w:tc>
          <w:tcPr>
            <w:tcW w:w="912" w:type="dxa"/>
          </w:tcPr>
          <w:p w14:paraId="3EC23F63" w14:textId="455D294F" w:rsidR="005525E4" w:rsidRPr="00D43C9E" w:rsidRDefault="005525E4" w:rsidP="005525E4">
            <w:pPr>
              <w:jc w:val="center"/>
              <w:rPr>
                <w:rStyle w:val="NazwaProgramowa"/>
              </w:rPr>
            </w:pPr>
            <w:r w:rsidRPr="000D155E">
              <w:rPr>
                <w:rStyle w:val="NazwaProgramowa"/>
              </w:rPr>
              <w:t>☐</w:t>
            </w:r>
          </w:p>
        </w:tc>
      </w:tr>
      <w:tr w:rsidR="005525E4" w:rsidRPr="00D43C9E" w14:paraId="7CC4145D" w14:textId="756799E2" w:rsidTr="007741A8">
        <w:trPr>
          <w:cantSplit/>
          <w:trHeight w:val="300"/>
        </w:trPr>
        <w:tc>
          <w:tcPr>
            <w:tcW w:w="2411" w:type="dxa"/>
            <w:hideMark/>
          </w:tcPr>
          <w:p w14:paraId="507275B4" w14:textId="77777777" w:rsidR="005525E4" w:rsidRPr="00D43C9E" w:rsidRDefault="005525E4" w:rsidP="005525E4">
            <w:pPr>
              <w:rPr>
                <w:rStyle w:val="NazwaProgramowa"/>
              </w:rPr>
            </w:pPr>
            <w:r w:rsidRPr="00D43C9E">
              <w:rPr>
                <w:rStyle w:val="NazwaProgramowa"/>
              </w:rPr>
              <w:t>Multani</w:t>
            </w:r>
          </w:p>
        </w:tc>
        <w:tc>
          <w:tcPr>
            <w:tcW w:w="1410" w:type="dxa"/>
            <w:hideMark/>
          </w:tcPr>
          <w:p w14:paraId="521A6A42" w14:textId="77777777" w:rsidR="005525E4" w:rsidRPr="00D43C9E" w:rsidRDefault="005525E4" w:rsidP="005525E4">
            <w:pPr>
              <w:rPr>
                <w:rStyle w:val="NazwaProgramowa"/>
              </w:rPr>
            </w:pPr>
            <w:r w:rsidRPr="00D43C9E">
              <w:rPr>
                <w:rStyle w:val="NazwaProgramowa"/>
              </w:rPr>
              <w:t>abugida</w:t>
            </w:r>
          </w:p>
        </w:tc>
        <w:tc>
          <w:tcPr>
            <w:tcW w:w="2582" w:type="dxa"/>
            <w:hideMark/>
          </w:tcPr>
          <w:p w14:paraId="5A6B4715" w14:textId="3FA052EC" w:rsidR="005525E4" w:rsidRPr="00D43C9E" w:rsidRDefault="005525E4" w:rsidP="005525E4">
            <w:pPr>
              <w:rPr>
                <w:rStyle w:val="NazwaProgramowa"/>
              </w:rPr>
            </w:pPr>
            <w:r w:rsidRPr="00D43C9E">
              <w:rPr>
                <w:rStyle w:val="NazwaProgramowa"/>
              </w:rPr>
              <w:t>MULTANI</w:t>
            </w:r>
            <w:r>
              <w:rPr>
                <w:rStyle w:val="NazwaProgramowa"/>
              </w:rPr>
              <w:t>*</w:t>
            </w:r>
          </w:p>
        </w:tc>
        <w:tc>
          <w:tcPr>
            <w:tcW w:w="1004" w:type="dxa"/>
            <w:hideMark/>
          </w:tcPr>
          <w:p w14:paraId="6092DA0D" w14:textId="3E0F12DC" w:rsidR="005525E4" w:rsidRPr="00D43C9E" w:rsidRDefault="005525E4" w:rsidP="005525E4">
            <w:pPr>
              <w:rPr>
                <w:rStyle w:val="NazwaProgramowa"/>
              </w:rPr>
            </w:pPr>
            <w:r w:rsidRPr="00D43C9E">
              <w:rPr>
                <w:rStyle w:val="NazwaProgramowa"/>
              </w:rPr>
              <w:t>mult</w:t>
            </w:r>
          </w:p>
        </w:tc>
        <w:tc>
          <w:tcPr>
            <w:tcW w:w="753" w:type="dxa"/>
          </w:tcPr>
          <w:p w14:paraId="40236B04" w14:textId="52C9410C" w:rsidR="005525E4" w:rsidRPr="00D43C9E" w:rsidRDefault="005525E4" w:rsidP="005525E4">
            <w:pPr>
              <w:jc w:val="center"/>
              <w:rPr>
                <w:rStyle w:val="NazwaProgramowa"/>
              </w:rPr>
            </w:pPr>
            <w:r w:rsidRPr="000F76E4">
              <w:rPr>
                <w:rStyle w:val="NazwaProgramowa"/>
              </w:rPr>
              <w:t>☐</w:t>
            </w:r>
          </w:p>
        </w:tc>
        <w:tc>
          <w:tcPr>
            <w:tcW w:w="912" w:type="dxa"/>
          </w:tcPr>
          <w:p w14:paraId="22876FA2" w14:textId="22069D7C" w:rsidR="005525E4" w:rsidRPr="00D43C9E" w:rsidRDefault="005525E4" w:rsidP="005525E4">
            <w:pPr>
              <w:jc w:val="center"/>
              <w:rPr>
                <w:rStyle w:val="NazwaProgramowa"/>
              </w:rPr>
            </w:pPr>
            <w:r w:rsidRPr="000D155E">
              <w:rPr>
                <w:rStyle w:val="NazwaProgramowa"/>
              </w:rPr>
              <w:t>☐</w:t>
            </w:r>
          </w:p>
        </w:tc>
      </w:tr>
      <w:tr w:rsidR="005525E4" w:rsidRPr="00D43C9E" w14:paraId="332ABE4C" w14:textId="4122E5F8" w:rsidTr="007741A8">
        <w:trPr>
          <w:cantSplit/>
          <w:trHeight w:val="300"/>
        </w:trPr>
        <w:tc>
          <w:tcPr>
            <w:tcW w:w="2411" w:type="dxa"/>
            <w:hideMark/>
          </w:tcPr>
          <w:p w14:paraId="094E265B" w14:textId="77777777" w:rsidR="005525E4" w:rsidRPr="00D43C9E" w:rsidRDefault="005525E4" w:rsidP="005525E4">
            <w:pPr>
              <w:rPr>
                <w:rStyle w:val="NazwaProgramowa"/>
              </w:rPr>
            </w:pPr>
            <w:r w:rsidRPr="00D43C9E">
              <w:rPr>
                <w:rStyle w:val="NazwaProgramowa"/>
              </w:rPr>
              <w:t>Myanmar (Burmese)</w:t>
            </w:r>
          </w:p>
        </w:tc>
        <w:tc>
          <w:tcPr>
            <w:tcW w:w="1410" w:type="dxa"/>
            <w:hideMark/>
          </w:tcPr>
          <w:p w14:paraId="16221A32" w14:textId="77777777" w:rsidR="005525E4" w:rsidRPr="00D43C9E" w:rsidRDefault="005525E4" w:rsidP="005525E4">
            <w:pPr>
              <w:rPr>
                <w:rStyle w:val="NazwaProgramowa"/>
              </w:rPr>
            </w:pPr>
            <w:r w:rsidRPr="00D43C9E">
              <w:rPr>
                <w:rStyle w:val="NazwaProgramowa"/>
              </w:rPr>
              <w:t>abugida</w:t>
            </w:r>
          </w:p>
        </w:tc>
        <w:tc>
          <w:tcPr>
            <w:tcW w:w="2582" w:type="dxa"/>
            <w:hideMark/>
          </w:tcPr>
          <w:p w14:paraId="3553BF4A" w14:textId="049A08D8" w:rsidR="005525E4" w:rsidRPr="00D43C9E" w:rsidRDefault="005525E4" w:rsidP="005525E4">
            <w:pPr>
              <w:rPr>
                <w:rStyle w:val="NazwaProgramowa"/>
              </w:rPr>
            </w:pPr>
            <w:r w:rsidRPr="00D43C9E">
              <w:rPr>
                <w:rStyle w:val="NazwaProgramowa"/>
              </w:rPr>
              <w:t>MYANMAR</w:t>
            </w:r>
            <w:r>
              <w:rPr>
                <w:rStyle w:val="NazwaProgramowa"/>
              </w:rPr>
              <w:t>*</w:t>
            </w:r>
          </w:p>
        </w:tc>
        <w:tc>
          <w:tcPr>
            <w:tcW w:w="1004" w:type="dxa"/>
            <w:hideMark/>
          </w:tcPr>
          <w:p w14:paraId="68DE4C87" w14:textId="10501560" w:rsidR="005525E4" w:rsidRPr="00D43C9E" w:rsidRDefault="005525E4" w:rsidP="005525E4">
            <w:pPr>
              <w:rPr>
                <w:rStyle w:val="NazwaProgramowa"/>
              </w:rPr>
            </w:pPr>
            <w:r w:rsidRPr="00D43C9E">
              <w:rPr>
                <w:rStyle w:val="NazwaProgramowa"/>
              </w:rPr>
              <w:t>mymr</w:t>
            </w:r>
          </w:p>
        </w:tc>
        <w:tc>
          <w:tcPr>
            <w:tcW w:w="753" w:type="dxa"/>
          </w:tcPr>
          <w:p w14:paraId="4584DC77" w14:textId="0DD13A0F" w:rsidR="005525E4" w:rsidRPr="00D43C9E" w:rsidRDefault="005525E4" w:rsidP="005525E4">
            <w:pPr>
              <w:jc w:val="center"/>
              <w:rPr>
                <w:rStyle w:val="NazwaProgramowa"/>
              </w:rPr>
            </w:pPr>
            <w:r w:rsidRPr="000F76E4">
              <w:rPr>
                <w:rStyle w:val="NazwaProgramowa"/>
              </w:rPr>
              <w:t>☐</w:t>
            </w:r>
          </w:p>
        </w:tc>
        <w:tc>
          <w:tcPr>
            <w:tcW w:w="912" w:type="dxa"/>
          </w:tcPr>
          <w:p w14:paraId="72DD3AB3" w14:textId="72D45318" w:rsidR="005525E4" w:rsidRPr="00D43C9E" w:rsidRDefault="005525E4" w:rsidP="005525E4">
            <w:pPr>
              <w:jc w:val="center"/>
              <w:rPr>
                <w:rStyle w:val="NazwaProgramowa"/>
              </w:rPr>
            </w:pPr>
            <w:r w:rsidRPr="000D155E">
              <w:rPr>
                <w:rStyle w:val="NazwaProgramowa"/>
              </w:rPr>
              <w:t>☐</w:t>
            </w:r>
          </w:p>
        </w:tc>
      </w:tr>
      <w:tr w:rsidR="005525E4" w:rsidRPr="00D43C9E" w14:paraId="50E4767C" w14:textId="38CDFBC1" w:rsidTr="007741A8">
        <w:trPr>
          <w:cantSplit/>
          <w:trHeight w:val="300"/>
        </w:trPr>
        <w:tc>
          <w:tcPr>
            <w:tcW w:w="2411" w:type="dxa"/>
            <w:hideMark/>
          </w:tcPr>
          <w:p w14:paraId="09D328A1" w14:textId="77777777" w:rsidR="005525E4" w:rsidRPr="00D43C9E" w:rsidRDefault="005525E4" w:rsidP="005525E4">
            <w:pPr>
              <w:rPr>
                <w:rStyle w:val="NazwaProgramowa"/>
              </w:rPr>
            </w:pPr>
            <w:r w:rsidRPr="00D43C9E">
              <w:rPr>
                <w:rStyle w:val="NazwaProgramowa"/>
              </w:rPr>
              <w:lastRenderedPageBreak/>
              <w:t>Nabataean</w:t>
            </w:r>
          </w:p>
        </w:tc>
        <w:tc>
          <w:tcPr>
            <w:tcW w:w="1410" w:type="dxa"/>
            <w:hideMark/>
          </w:tcPr>
          <w:p w14:paraId="04CA52C0" w14:textId="77777777" w:rsidR="005525E4" w:rsidRPr="00D43C9E" w:rsidRDefault="005525E4" w:rsidP="005525E4">
            <w:pPr>
              <w:rPr>
                <w:rStyle w:val="NazwaProgramowa"/>
              </w:rPr>
            </w:pPr>
            <w:r w:rsidRPr="00D43C9E">
              <w:rPr>
                <w:rStyle w:val="NazwaProgramowa"/>
              </w:rPr>
              <w:t>abjad</w:t>
            </w:r>
          </w:p>
        </w:tc>
        <w:tc>
          <w:tcPr>
            <w:tcW w:w="2582" w:type="dxa"/>
            <w:hideMark/>
          </w:tcPr>
          <w:p w14:paraId="60D5544F" w14:textId="24520988" w:rsidR="005525E4" w:rsidRPr="00D43C9E" w:rsidRDefault="005525E4" w:rsidP="005525E4">
            <w:pPr>
              <w:rPr>
                <w:rStyle w:val="NazwaProgramowa"/>
              </w:rPr>
            </w:pPr>
            <w:r w:rsidRPr="00D43C9E">
              <w:rPr>
                <w:rStyle w:val="NazwaProgramowa"/>
              </w:rPr>
              <w:t>NABATAEAN</w:t>
            </w:r>
            <w:r>
              <w:rPr>
                <w:rStyle w:val="NazwaProgramowa"/>
              </w:rPr>
              <w:t>*</w:t>
            </w:r>
          </w:p>
        </w:tc>
        <w:tc>
          <w:tcPr>
            <w:tcW w:w="1004" w:type="dxa"/>
            <w:hideMark/>
          </w:tcPr>
          <w:p w14:paraId="73103C41" w14:textId="15C164E6" w:rsidR="005525E4" w:rsidRPr="00D43C9E" w:rsidRDefault="005525E4" w:rsidP="005525E4">
            <w:pPr>
              <w:rPr>
                <w:rStyle w:val="NazwaProgramowa"/>
              </w:rPr>
            </w:pPr>
            <w:r w:rsidRPr="00D43C9E">
              <w:rPr>
                <w:rStyle w:val="NazwaProgramowa"/>
              </w:rPr>
              <w:t>nbat</w:t>
            </w:r>
          </w:p>
        </w:tc>
        <w:tc>
          <w:tcPr>
            <w:tcW w:w="753" w:type="dxa"/>
          </w:tcPr>
          <w:p w14:paraId="508E0468" w14:textId="0FF567EA" w:rsidR="005525E4" w:rsidRPr="00D43C9E" w:rsidRDefault="005525E4" w:rsidP="005525E4">
            <w:pPr>
              <w:jc w:val="center"/>
              <w:rPr>
                <w:rStyle w:val="NazwaProgramowa"/>
              </w:rPr>
            </w:pPr>
            <w:r>
              <w:rPr>
                <w:rStyle w:val="NazwaProgramowa"/>
              </w:rPr>
              <w:t>☑</w:t>
            </w:r>
          </w:p>
        </w:tc>
        <w:tc>
          <w:tcPr>
            <w:tcW w:w="912" w:type="dxa"/>
          </w:tcPr>
          <w:p w14:paraId="513FE01F" w14:textId="5684B0A2" w:rsidR="005525E4" w:rsidRPr="00D43C9E" w:rsidRDefault="005525E4" w:rsidP="005525E4">
            <w:pPr>
              <w:jc w:val="center"/>
              <w:rPr>
                <w:rStyle w:val="NazwaProgramowa"/>
              </w:rPr>
            </w:pPr>
            <w:r w:rsidRPr="000D155E">
              <w:rPr>
                <w:rStyle w:val="NazwaProgramowa"/>
              </w:rPr>
              <w:t>☐</w:t>
            </w:r>
          </w:p>
        </w:tc>
      </w:tr>
      <w:tr w:rsidR="005525E4" w:rsidRPr="00D43C9E" w14:paraId="62C47126" w14:textId="24088C00" w:rsidTr="007741A8">
        <w:trPr>
          <w:cantSplit/>
          <w:trHeight w:val="300"/>
        </w:trPr>
        <w:tc>
          <w:tcPr>
            <w:tcW w:w="2411" w:type="dxa"/>
            <w:hideMark/>
          </w:tcPr>
          <w:p w14:paraId="67A24A09" w14:textId="77777777" w:rsidR="005525E4" w:rsidRPr="00D43C9E" w:rsidRDefault="005525E4" w:rsidP="005525E4">
            <w:pPr>
              <w:rPr>
                <w:rStyle w:val="NazwaProgramowa"/>
              </w:rPr>
            </w:pPr>
            <w:r w:rsidRPr="00D43C9E">
              <w:rPr>
                <w:rStyle w:val="NazwaProgramowa"/>
              </w:rPr>
              <w:t>Nag Mundari</w:t>
            </w:r>
          </w:p>
        </w:tc>
        <w:tc>
          <w:tcPr>
            <w:tcW w:w="1410" w:type="dxa"/>
            <w:hideMark/>
          </w:tcPr>
          <w:p w14:paraId="57FF370D" w14:textId="77777777" w:rsidR="005525E4" w:rsidRPr="00D43C9E" w:rsidRDefault="005525E4" w:rsidP="005525E4">
            <w:pPr>
              <w:rPr>
                <w:rStyle w:val="NazwaProgramowa"/>
              </w:rPr>
            </w:pPr>
            <w:r w:rsidRPr="00D43C9E">
              <w:rPr>
                <w:rStyle w:val="NazwaProgramowa"/>
              </w:rPr>
              <w:t>alphabet</w:t>
            </w:r>
          </w:p>
        </w:tc>
        <w:tc>
          <w:tcPr>
            <w:tcW w:w="2582" w:type="dxa"/>
            <w:hideMark/>
          </w:tcPr>
          <w:p w14:paraId="74EFCA42" w14:textId="7A446FAF" w:rsidR="005525E4" w:rsidRPr="00D43C9E" w:rsidRDefault="005525E4" w:rsidP="005525E4">
            <w:pPr>
              <w:rPr>
                <w:rStyle w:val="NazwaProgramowa"/>
              </w:rPr>
            </w:pPr>
            <w:r w:rsidRPr="00D43C9E">
              <w:rPr>
                <w:rStyle w:val="NazwaProgramowa"/>
              </w:rPr>
              <w:t>NAG MUNDARI</w:t>
            </w:r>
            <w:r>
              <w:rPr>
                <w:rStyle w:val="NazwaProgramowa"/>
              </w:rPr>
              <w:t>*</w:t>
            </w:r>
          </w:p>
        </w:tc>
        <w:tc>
          <w:tcPr>
            <w:tcW w:w="1004" w:type="dxa"/>
            <w:hideMark/>
          </w:tcPr>
          <w:p w14:paraId="2E2F2C54" w14:textId="773D7989" w:rsidR="005525E4" w:rsidRPr="00D43C9E" w:rsidRDefault="005525E4" w:rsidP="005525E4">
            <w:pPr>
              <w:rPr>
                <w:rStyle w:val="NazwaProgramowa"/>
              </w:rPr>
            </w:pPr>
            <w:r w:rsidRPr="00D43C9E">
              <w:rPr>
                <w:rStyle w:val="NazwaProgramowa"/>
              </w:rPr>
              <w:t>nagm</w:t>
            </w:r>
          </w:p>
        </w:tc>
        <w:tc>
          <w:tcPr>
            <w:tcW w:w="753" w:type="dxa"/>
          </w:tcPr>
          <w:p w14:paraId="25C6C811" w14:textId="5D5C2E1F" w:rsidR="005525E4" w:rsidRPr="00D43C9E" w:rsidRDefault="005525E4" w:rsidP="005525E4">
            <w:pPr>
              <w:jc w:val="center"/>
              <w:rPr>
                <w:rStyle w:val="NazwaProgramowa"/>
              </w:rPr>
            </w:pPr>
            <w:r w:rsidRPr="00056E2B">
              <w:rPr>
                <w:rStyle w:val="NazwaProgramowa"/>
              </w:rPr>
              <w:t>☐</w:t>
            </w:r>
          </w:p>
        </w:tc>
        <w:tc>
          <w:tcPr>
            <w:tcW w:w="912" w:type="dxa"/>
          </w:tcPr>
          <w:p w14:paraId="76EF9551" w14:textId="3B792CDD" w:rsidR="005525E4" w:rsidRPr="00D43C9E" w:rsidRDefault="005525E4" w:rsidP="005525E4">
            <w:pPr>
              <w:jc w:val="center"/>
              <w:rPr>
                <w:rStyle w:val="NazwaProgramowa"/>
              </w:rPr>
            </w:pPr>
            <w:r w:rsidRPr="000D155E">
              <w:rPr>
                <w:rStyle w:val="NazwaProgramowa"/>
              </w:rPr>
              <w:t>☐</w:t>
            </w:r>
          </w:p>
        </w:tc>
      </w:tr>
      <w:tr w:rsidR="005525E4" w:rsidRPr="00D43C9E" w14:paraId="6731D343" w14:textId="4BC0C8CC" w:rsidTr="007741A8">
        <w:trPr>
          <w:cantSplit/>
          <w:trHeight w:val="300"/>
        </w:trPr>
        <w:tc>
          <w:tcPr>
            <w:tcW w:w="2411" w:type="dxa"/>
            <w:hideMark/>
          </w:tcPr>
          <w:p w14:paraId="2535A875" w14:textId="77777777" w:rsidR="005525E4" w:rsidRPr="00D43C9E" w:rsidRDefault="005525E4" w:rsidP="005525E4">
            <w:pPr>
              <w:rPr>
                <w:rStyle w:val="NazwaProgramowa"/>
              </w:rPr>
            </w:pPr>
            <w:r w:rsidRPr="00D43C9E">
              <w:rPr>
                <w:rStyle w:val="NazwaProgramowa"/>
              </w:rPr>
              <w:t>Nandinagari</w:t>
            </w:r>
          </w:p>
        </w:tc>
        <w:tc>
          <w:tcPr>
            <w:tcW w:w="1410" w:type="dxa"/>
            <w:hideMark/>
          </w:tcPr>
          <w:p w14:paraId="168C4854" w14:textId="77777777" w:rsidR="005525E4" w:rsidRPr="00D43C9E" w:rsidRDefault="005525E4" w:rsidP="005525E4">
            <w:pPr>
              <w:rPr>
                <w:rStyle w:val="NazwaProgramowa"/>
              </w:rPr>
            </w:pPr>
            <w:r w:rsidRPr="00D43C9E">
              <w:rPr>
                <w:rStyle w:val="NazwaProgramowa"/>
              </w:rPr>
              <w:t>abugida</w:t>
            </w:r>
          </w:p>
        </w:tc>
        <w:tc>
          <w:tcPr>
            <w:tcW w:w="2582" w:type="dxa"/>
            <w:hideMark/>
          </w:tcPr>
          <w:p w14:paraId="1EBF7E5B" w14:textId="2E7D7F24" w:rsidR="005525E4" w:rsidRPr="00D43C9E" w:rsidRDefault="005525E4" w:rsidP="005525E4">
            <w:pPr>
              <w:rPr>
                <w:rStyle w:val="NazwaProgramowa"/>
              </w:rPr>
            </w:pPr>
            <w:r w:rsidRPr="00D43C9E">
              <w:rPr>
                <w:rStyle w:val="NazwaProgramowa"/>
              </w:rPr>
              <w:t>NANDINAGARI</w:t>
            </w:r>
            <w:r>
              <w:rPr>
                <w:rStyle w:val="NazwaProgramowa"/>
              </w:rPr>
              <w:t>*</w:t>
            </w:r>
          </w:p>
        </w:tc>
        <w:tc>
          <w:tcPr>
            <w:tcW w:w="1004" w:type="dxa"/>
            <w:hideMark/>
          </w:tcPr>
          <w:p w14:paraId="335F399C" w14:textId="378D7F04" w:rsidR="005525E4" w:rsidRPr="00D43C9E" w:rsidRDefault="005525E4" w:rsidP="005525E4">
            <w:pPr>
              <w:rPr>
                <w:rStyle w:val="NazwaProgramowa"/>
              </w:rPr>
            </w:pPr>
            <w:r w:rsidRPr="00D43C9E">
              <w:rPr>
                <w:rStyle w:val="NazwaProgramowa"/>
              </w:rPr>
              <w:t>nand</w:t>
            </w:r>
          </w:p>
        </w:tc>
        <w:tc>
          <w:tcPr>
            <w:tcW w:w="753" w:type="dxa"/>
          </w:tcPr>
          <w:p w14:paraId="4B8D5F35" w14:textId="3462540C" w:rsidR="005525E4" w:rsidRPr="00D43C9E" w:rsidRDefault="005525E4" w:rsidP="005525E4">
            <w:pPr>
              <w:jc w:val="center"/>
              <w:rPr>
                <w:rStyle w:val="NazwaProgramowa"/>
              </w:rPr>
            </w:pPr>
            <w:r w:rsidRPr="00056E2B">
              <w:rPr>
                <w:rStyle w:val="NazwaProgramowa"/>
              </w:rPr>
              <w:t>☐</w:t>
            </w:r>
          </w:p>
        </w:tc>
        <w:tc>
          <w:tcPr>
            <w:tcW w:w="912" w:type="dxa"/>
          </w:tcPr>
          <w:p w14:paraId="3DE42615" w14:textId="32BAF759" w:rsidR="005525E4" w:rsidRPr="00D43C9E" w:rsidRDefault="005525E4" w:rsidP="005525E4">
            <w:pPr>
              <w:jc w:val="center"/>
              <w:rPr>
                <w:rStyle w:val="NazwaProgramowa"/>
              </w:rPr>
            </w:pPr>
            <w:r w:rsidRPr="000D155E">
              <w:rPr>
                <w:rStyle w:val="NazwaProgramowa"/>
              </w:rPr>
              <w:t>☐</w:t>
            </w:r>
          </w:p>
        </w:tc>
      </w:tr>
      <w:tr w:rsidR="005525E4" w:rsidRPr="00D43C9E" w14:paraId="01EC5D8F" w14:textId="2EA4487E" w:rsidTr="007741A8">
        <w:trPr>
          <w:cantSplit/>
          <w:trHeight w:val="300"/>
        </w:trPr>
        <w:tc>
          <w:tcPr>
            <w:tcW w:w="2411" w:type="dxa"/>
            <w:hideMark/>
          </w:tcPr>
          <w:p w14:paraId="7D829704" w14:textId="77777777" w:rsidR="005525E4" w:rsidRPr="00D43C9E" w:rsidRDefault="005525E4" w:rsidP="005525E4">
            <w:pPr>
              <w:rPr>
                <w:rStyle w:val="NazwaProgramowa"/>
              </w:rPr>
            </w:pPr>
            <w:r w:rsidRPr="00D43C9E">
              <w:rPr>
                <w:rStyle w:val="NazwaProgramowa"/>
              </w:rPr>
              <w:t>New Tai Lue</w:t>
            </w:r>
          </w:p>
        </w:tc>
        <w:tc>
          <w:tcPr>
            <w:tcW w:w="1410" w:type="dxa"/>
            <w:hideMark/>
          </w:tcPr>
          <w:p w14:paraId="15E860F4" w14:textId="77777777" w:rsidR="005525E4" w:rsidRPr="00D43C9E" w:rsidRDefault="005525E4" w:rsidP="005525E4">
            <w:pPr>
              <w:rPr>
                <w:rStyle w:val="NazwaProgramowa"/>
              </w:rPr>
            </w:pPr>
            <w:r w:rsidRPr="00D43C9E">
              <w:rPr>
                <w:rStyle w:val="NazwaProgramowa"/>
              </w:rPr>
              <w:t>abugida</w:t>
            </w:r>
          </w:p>
        </w:tc>
        <w:tc>
          <w:tcPr>
            <w:tcW w:w="2582" w:type="dxa"/>
            <w:hideMark/>
          </w:tcPr>
          <w:p w14:paraId="0EDC24B8" w14:textId="1F835794" w:rsidR="005525E4" w:rsidRPr="00D43C9E" w:rsidRDefault="005525E4" w:rsidP="005525E4">
            <w:pPr>
              <w:rPr>
                <w:rStyle w:val="NazwaProgramowa"/>
              </w:rPr>
            </w:pPr>
            <w:r w:rsidRPr="00D43C9E">
              <w:rPr>
                <w:rStyle w:val="NazwaProgramowa"/>
              </w:rPr>
              <w:t>NEW TAI LUE</w:t>
            </w:r>
            <w:r>
              <w:rPr>
                <w:rStyle w:val="NazwaProgramowa"/>
              </w:rPr>
              <w:t>*</w:t>
            </w:r>
          </w:p>
        </w:tc>
        <w:tc>
          <w:tcPr>
            <w:tcW w:w="1004" w:type="dxa"/>
            <w:hideMark/>
          </w:tcPr>
          <w:p w14:paraId="2E796389" w14:textId="44AEE3FF" w:rsidR="005525E4" w:rsidRPr="00D43C9E" w:rsidRDefault="005525E4" w:rsidP="005525E4">
            <w:pPr>
              <w:rPr>
                <w:rStyle w:val="NazwaProgramowa"/>
              </w:rPr>
            </w:pPr>
            <w:r w:rsidRPr="00D43C9E">
              <w:rPr>
                <w:rStyle w:val="NazwaProgramowa"/>
              </w:rPr>
              <w:t>talu</w:t>
            </w:r>
          </w:p>
        </w:tc>
        <w:tc>
          <w:tcPr>
            <w:tcW w:w="753" w:type="dxa"/>
          </w:tcPr>
          <w:p w14:paraId="2309BACF" w14:textId="3B3F22B5" w:rsidR="005525E4" w:rsidRPr="00D43C9E" w:rsidRDefault="005525E4" w:rsidP="005525E4">
            <w:pPr>
              <w:jc w:val="center"/>
              <w:rPr>
                <w:rStyle w:val="NazwaProgramowa"/>
              </w:rPr>
            </w:pPr>
            <w:r w:rsidRPr="00056E2B">
              <w:rPr>
                <w:rStyle w:val="NazwaProgramowa"/>
              </w:rPr>
              <w:t>☐</w:t>
            </w:r>
          </w:p>
        </w:tc>
        <w:tc>
          <w:tcPr>
            <w:tcW w:w="912" w:type="dxa"/>
          </w:tcPr>
          <w:p w14:paraId="6F7DD440" w14:textId="49AFDBBC" w:rsidR="005525E4" w:rsidRPr="00D43C9E" w:rsidRDefault="005525E4" w:rsidP="005525E4">
            <w:pPr>
              <w:jc w:val="center"/>
              <w:rPr>
                <w:rStyle w:val="NazwaProgramowa"/>
              </w:rPr>
            </w:pPr>
            <w:r w:rsidRPr="000D155E">
              <w:rPr>
                <w:rStyle w:val="NazwaProgramowa"/>
              </w:rPr>
              <w:t>☐</w:t>
            </w:r>
          </w:p>
        </w:tc>
      </w:tr>
      <w:tr w:rsidR="005525E4" w:rsidRPr="00D43C9E" w14:paraId="7515A98E" w14:textId="2FC2FBF9" w:rsidTr="007741A8">
        <w:trPr>
          <w:cantSplit/>
          <w:trHeight w:val="300"/>
        </w:trPr>
        <w:tc>
          <w:tcPr>
            <w:tcW w:w="2411" w:type="dxa"/>
            <w:hideMark/>
          </w:tcPr>
          <w:p w14:paraId="63CDE1CE" w14:textId="77777777" w:rsidR="005525E4" w:rsidRPr="00D43C9E" w:rsidRDefault="005525E4" w:rsidP="005525E4">
            <w:pPr>
              <w:rPr>
                <w:rStyle w:val="NazwaProgramowa"/>
              </w:rPr>
            </w:pPr>
            <w:r w:rsidRPr="00D43C9E">
              <w:rPr>
                <w:rStyle w:val="NazwaProgramowa"/>
              </w:rPr>
              <w:t>Newa Prachalit</w:t>
            </w:r>
          </w:p>
        </w:tc>
        <w:tc>
          <w:tcPr>
            <w:tcW w:w="1410" w:type="dxa"/>
            <w:hideMark/>
          </w:tcPr>
          <w:p w14:paraId="6C5C9824" w14:textId="77777777" w:rsidR="005525E4" w:rsidRPr="00D43C9E" w:rsidRDefault="005525E4" w:rsidP="005525E4">
            <w:pPr>
              <w:rPr>
                <w:rStyle w:val="NazwaProgramowa"/>
              </w:rPr>
            </w:pPr>
            <w:r w:rsidRPr="00D43C9E">
              <w:rPr>
                <w:rStyle w:val="NazwaProgramowa"/>
              </w:rPr>
              <w:t>abugida</w:t>
            </w:r>
          </w:p>
        </w:tc>
        <w:tc>
          <w:tcPr>
            <w:tcW w:w="2582" w:type="dxa"/>
            <w:hideMark/>
          </w:tcPr>
          <w:p w14:paraId="37459B09" w14:textId="0CC397E5" w:rsidR="005525E4" w:rsidRPr="00D43C9E" w:rsidRDefault="005525E4" w:rsidP="005525E4">
            <w:pPr>
              <w:rPr>
                <w:rStyle w:val="NazwaProgramowa"/>
              </w:rPr>
            </w:pPr>
            <w:r w:rsidRPr="00D43C9E">
              <w:rPr>
                <w:rStyle w:val="NazwaProgramowa"/>
              </w:rPr>
              <w:t>NEWA</w:t>
            </w:r>
            <w:r>
              <w:rPr>
                <w:rStyle w:val="NazwaProgramowa"/>
              </w:rPr>
              <w:t>*</w:t>
            </w:r>
          </w:p>
        </w:tc>
        <w:tc>
          <w:tcPr>
            <w:tcW w:w="1004" w:type="dxa"/>
            <w:hideMark/>
          </w:tcPr>
          <w:p w14:paraId="045968C9" w14:textId="7683610E" w:rsidR="005525E4" w:rsidRPr="00D43C9E" w:rsidRDefault="005525E4" w:rsidP="005525E4">
            <w:pPr>
              <w:rPr>
                <w:rStyle w:val="NazwaProgramowa"/>
              </w:rPr>
            </w:pPr>
            <w:r w:rsidRPr="00D43C9E">
              <w:rPr>
                <w:rStyle w:val="NazwaProgramowa"/>
              </w:rPr>
              <w:t>newa</w:t>
            </w:r>
          </w:p>
        </w:tc>
        <w:tc>
          <w:tcPr>
            <w:tcW w:w="753" w:type="dxa"/>
          </w:tcPr>
          <w:p w14:paraId="79DA6611" w14:textId="00234523" w:rsidR="005525E4" w:rsidRPr="00D43C9E" w:rsidRDefault="005525E4" w:rsidP="005525E4">
            <w:pPr>
              <w:jc w:val="center"/>
              <w:rPr>
                <w:rStyle w:val="NazwaProgramowa"/>
              </w:rPr>
            </w:pPr>
            <w:r w:rsidRPr="00056E2B">
              <w:rPr>
                <w:rStyle w:val="NazwaProgramowa"/>
              </w:rPr>
              <w:t>☐</w:t>
            </w:r>
          </w:p>
        </w:tc>
        <w:tc>
          <w:tcPr>
            <w:tcW w:w="912" w:type="dxa"/>
          </w:tcPr>
          <w:p w14:paraId="6649401E" w14:textId="7A8DA34B" w:rsidR="005525E4" w:rsidRPr="00D43C9E" w:rsidRDefault="005525E4" w:rsidP="005525E4">
            <w:pPr>
              <w:jc w:val="center"/>
              <w:rPr>
                <w:rStyle w:val="NazwaProgramowa"/>
              </w:rPr>
            </w:pPr>
            <w:r w:rsidRPr="000D155E">
              <w:rPr>
                <w:rStyle w:val="NazwaProgramowa"/>
              </w:rPr>
              <w:t>☐</w:t>
            </w:r>
          </w:p>
        </w:tc>
      </w:tr>
      <w:tr w:rsidR="005525E4" w:rsidRPr="00D43C9E" w14:paraId="3CBA18FA" w14:textId="78DA15F4" w:rsidTr="007741A8">
        <w:trPr>
          <w:cantSplit/>
          <w:trHeight w:val="300"/>
        </w:trPr>
        <w:tc>
          <w:tcPr>
            <w:tcW w:w="2411" w:type="dxa"/>
            <w:hideMark/>
          </w:tcPr>
          <w:p w14:paraId="5B1691D0" w14:textId="77777777" w:rsidR="005525E4" w:rsidRPr="00D43C9E" w:rsidRDefault="005525E4" w:rsidP="005525E4">
            <w:pPr>
              <w:rPr>
                <w:rStyle w:val="NazwaProgramowa"/>
              </w:rPr>
            </w:pPr>
            <w:r w:rsidRPr="00D43C9E">
              <w:rPr>
                <w:rStyle w:val="NazwaProgramowa"/>
              </w:rPr>
              <w:t>Nko</w:t>
            </w:r>
          </w:p>
        </w:tc>
        <w:tc>
          <w:tcPr>
            <w:tcW w:w="1410" w:type="dxa"/>
            <w:hideMark/>
          </w:tcPr>
          <w:p w14:paraId="0BE4C1B1" w14:textId="77777777" w:rsidR="005525E4" w:rsidRPr="00D43C9E" w:rsidRDefault="005525E4" w:rsidP="005525E4">
            <w:pPr>
              <w:rPr>
                <w:rStyle w:val="NazwaProgramowa"/>
              </w:rPr>
            </w:pPr>
            <w:r w:rsidRPr="00D43C9E">
              <w:rPr>
                <w:rStyle w:val="NazwaProgramowa"/>
              </w:rPr>
              <w:t>alphabet</w:t>
            </w:r>
          </w:p>
        </w:tc>
        <w:tc>
          <w:tcPr>
            <w:tcW w:w="2582" w:type="dxa"/>
            <w:hideMark/>
          </w:tcPr>
          <w:p w14:paraId="61E750B5" w14:textId="46A6D879" w:rsidR="005525E4" w:rsidRPr="00D43C9E" w:rsidRDefault="005525E4" w:rsidP="005525E4">
            <w:pPr>
              <w:rPr>
                <w:rStyle w:val="NazwaProgramowa"/>
              </w:rPr>
            </w:pPr>
            <w:r w:rsidRPr="00D43C9E">
              <w:rPr>
                <w:rStyle w:val="NazwaProgramowa"/>
              </w:rPr>
              <w:t>NKO</w:t>
            </w:r>
            <w:r>
              <w:rPr>
                <w:rStyle w:val="NazwaProgramowa"/>
              </w:rPr>
              <w:t>*</w:t>
            </w:r>
          </w:p>
        </w:tc>
        <w:tc>
          <w:tcPr>
            <w:tcW w:w="1004" w:type="dxa"/>
            <w:hideMark/>
          </w:tcPr>
          <w:p w14:paraId="13F24CC5" w14:textId="167D4241" w:rsidR="005525E4" w:rsidRDefault="005525E4" w:rsidP="005525E4">
            <w:pPr>
              <w:rPr>
                <w:rStyle w:val="NazwaProgramowa"/>
              </w:rPr>
            </w:pPr>
            <w:r w:rsidRPr="00D43C9E">
              <w:rPr>
                <w:rStyle w:val="NazwaProgramowa"/>
              </w:rPr>
              <w:t>nko</w:t>
            </w:r>
            <w:r>
              <w:rPr>
                <w:rStyle w:val="NazwaProgramowa"/>
              </w:rPr>
              <w:t>o</w:t>
            </w:r>
          </w:p>
          <w:p w14:paraId="02100C72" w14:textId="2A715C1A" w:rsidR="005525E4" w:rsidRPr="00D43C9E" w:rsidRDefault="005525E4" w:rsidP="005525E4">
            <w:pPr>
              <w:rPr>
                <w:rStyle w:val="NazwaProgramowa"/>
              </w:rPr>
            </w:pPr>
            <w:r>
              <w:rPr>
                <w:rStyle w:val="NazwaProgramowa"/>
              </w:rPr>
              <w:t>(nko)</w:t>
            </w:r>
          </w:p>
        </w:tc>
        <w:tc>
          <w:tcPr>
            <w:tcW w:w="753" w:type="dxa"/>
          </w:tcPr>
          <w:p w14:paraId="00D750AE" w14:textId="3615D2C5" w:rsidR="005525E4" w:rsidRPr="00D43C9E" w:rsidRDefault="005525E4" w:rsidP="005525E4">
            <w:pPr>
              <w:jc w:val="center"/>
              <w:rPr>
                <w:rStyle w:val="NazwaProgramowa"/>
              </w:rPr>
            </w:pPr>
            <w:r>
              <w:rPr>
                <w:rStyle w:val="NazwaProgramowa"/>
              </w:rPr>
              <w:t>☑</w:t>
            </w:r>
          </w:p>
        </w:tc>
        <w:tc>
          <w:tcPr>
            <w:tcW w:w="912" w:type="dxa"/>
          </w:tcPr>
          <w:p w14:paraId="61891DC3" w14:textId="4F320052" w:rsidR="005525E4" w:rsidRPr="00D43C9E" w:rsidRDefault="005525E4" w:rsidP="005525E4">
            <w:pPr>
              <w:jc w:val="center"/>
              <w:rPr>
                <w:rStyle w:val="NazwaProgramowa"/>
              </w:rPr>
            </w:pPr>
            <w:r w:rsidRPr="00050D22">
              <w:rPr>
                <w:rStyle w:val="NazwaProgramowa"/>
              </w:rPr>
              <w:t>☐</w:t>
            </w:r>
          </w:p>
        </w:tc>
      </w:tr>
      <w:tr w:rsidR="005525E4" w:rsidRPr="00D43C9E" w14:paraId="3CC02C36" w14:textId="1C36685F" w:rsidTr="007741A8">
        <w:trPr>
          <w:cantSplit/>
          <w:trHeight w:val="300"/>
        </w:trPr>
        <w:tc>
          <w:tcPr>
            <w:tcW w:w="2411" w:type="dxa"/>
            <w:hideMark/>
          </w:tcPr>
          <w:p w14:paraId="4A5D0511" w14:textId="77777777" w:rsidR="005525E4" w:rsidRPr="00D43C9E" w:rsidRDefault="005525E4" w:rsidP="005525E4">
            <w:pPr>
              <w:rPr>
                <w:rStyle w:val="NazwaProgramowa"/>
              </w:rPr>
            </w:pPr>
            <w:r w:rsidRPr="00D43C9E">
              <w:rPr>
                <w:rStyle w:val="NazwaProgramowa"/>
              </w:rPr>
              <w:t>Nushu</w:t>
            </w:r>
          </w:p>
        </w:tc>
        <w:tc>
          <w:tcPr>
            <w:tcW w:w="1410" w:type="dxa"/>
            <w:hideMark/>
          </w:tcPr>
          <w:p w14:paraId="6D982A46" w14:textId="77777777" w:rsidR="005525E4" w:rsidRPr="00D43C9E" w:rsidRDefault="005525E4" w:rsidP="005525E4">
            <w:pPr>
              <w:rPr>
                <w:rStyle w:val="NazwaProgramowa"/>
              </w:rPr>
            </w:pPr>
            <w:r w:rsidRPr="00D43C9E">
              <w:rPr>
                <w:rStyle w:val="NazwaProgramowa"/>
              </w:rPr>
              <w:t>syllabary</w:t>
            </w:r>
          </w:p>
        </w:tc>
        <w:tc>
          <w:tcPr>
            <w:tcW w:w="2582" w:type="dxa"/>
            <w:hideMark/>
          </w:tcPr>
          <w:p w14:paraId="019ABC1D" w14:textId="09CB8136" w:rsidR="005525E4" w:rsidRPr="00D43C9E" w:rsidRDefault="005525E4" w:rsidP="005525E4">
            <w:pPr>
              <w:rPr>
                <w:rStyle w:val="NazwaProgramowa"/>
              </w:rPr>
            </w:pPr>
            <w:r w:rsidRPr="00D43C9E">
              <w:rPr>
                <w:rStyle w:val="NazwaProgramowa"/>
              </w:rPr>
              <w:t>NUSHU</w:t>
            </w:r>
            <w:r>
              <w:rPr>
                <w:rStyle w:val="NazwaProgramowa"/>
              </w:rPr>
              <w:t>*</w:t>
            </w:r>
          </w:p>
        </w:tc>
        <w:tc>
          <w:tcPr>
            <w:tcW w:w="1004" w:type="dxa"/>
            <w:hideMark/>
          </w:tcPr>
          <w:p w14:paraId="282F619A" w14:textId="12779816" w:rsidR="005525E4" w:rsidRPr="00D43C9E" w:rsidRDefault="005525E4" w:rsidP="005525E4">
            <w:pPr>
              <w:rPr>
                <w:rStyle w:val="NazwaProgramowa"/>
              </w:rPr>
            </w:pPr>
            <w:r w:rsidRPr="00D43C9E">
              <w:rPr>
                <w:rStyle w:val="NazwaProgramowa"/>
              </w:rPr>
              <w:t>nshu</w:t>
            </w:r>
          </w:p>
        </w:tc>
        <w:tc>
          <w:tcPr>
            <w:tcW w:w="753" w:type="dxa"/>
          </w:tcPr>
          <w:p w14:paraId="31A1DC1C" w14:textId="75966865" w:rsidR="005525E4" w:rsidRPr="00D43C9E" w:rsidRDefault="005525E4" w:rsidP="005525E4">
            <w:pPr>
              <w:jc w:val="center"/>
              <w:rPr>
                <w:rStyle w:val="NazwaProgramowa"/>
              </w:rPr>
            </w:pPr>
            <w:r w:rsidRPr="004C024F">
              <w:rPr>
                <w:rStyle w:val="NazwaProgramowa"/>
              </w:rPr>
              <w:t>☐</w:t>
            </w:r>
          </w:p>
        </w:tc>
        <w:tc>
          <w:tcPr>
            <w:tcW w:w="912" w:type="dxa"/>
          </w:tcPr>
          <w:p w14:paraId="6E4EC15A" w14:textId="4C433982" w:rsidR="005525E4" w:rsidRPr="00D43C9E" w:rsidRDefault="005525E4" w:rsidP="005525E4">
            <w:pPr>
              <w:jc w:val="center"/>
              <w:rPr>
                <w:rStyle w:val="NazwaProgramowa"/>
              </w:rPr>
            </w:pPr>
            <w:r w:rsidRPr="00050D22">
              <w:rPr>
                <w:rStyle w:val="NazwaProgramowa"/>
              </w:rPr>
              <w:t>☐</w:t>
            </w:r>
          </w:p>
        </w:tc>
      </w:tr>
      <w:tr w:rsidR="005525E4" w:rsidRPr="00D43C9E" w14:paraId="72FE4F6B" w14:textId="1B4184C3" w:rsidTr="007741A8">
        <w:trPr>
          <w:cantSplit/>
          <w:trHeight w:val="300"/>
        </w:trPr>
        <w:tc>
          <w:tcPr>
            <w:tcW w:w="2411" w:type="dxa"/>
            <w:hideMark/>
          </w:tcPr>
          <w:p w14:paraId="336CDBBD" w14:textId="77777777" w:rsidR="005525E4" w:rsidRPr="00D43C9E" w:rsidRDefault="005525E4" w:rsidP="005525E4">
            <w:pPr>
              <w:rPr>
                <w:rStyle w:val="NazwaProgramowa"/>
              </w:rPr>
            </w:pPr>
            <w:r w:rsidRPr="00D43C9E">
              <w:rPr>
                <w:rStyle w:val="NazwaProgramowa"/>
              </w:rPr>
              <w:t>Nyiakeng Puachue Hmong</w:t>
            </w:r>
          </w:p>
        </w:tc>
        <w:tc>
          <w:tcPr>
            <w:tcW w:w="1410" w:type="dxa"/>
            <w:hideMark/>
          </w:tcPr>
          <w:p w14:paraId="7236A1CC" w14:textId="77777777" w:rsidR="005525E4" w:rsidRPr="00D43C9E" w:rsidRDefault="005525E4" w:rsidP="005525E4">
            <w:pPr>
              <w:rPr>
                <w:rStyle w:val="NazwaProgramowa"/>
              </w:rPr>
            </w:pPr>
            <w:r w:rsidRPr="00D43C9E">
              <w:rPr>
                <w:rStyle w:val="NazwaProgramowa"/>
              </w:rPr>
              <w:t>alphabet</w:t>
            </w:r>
          </w:p>
        </w:tc>
        <w:tc>
          <w:tcPr>
            <w:tcW w:w="2582" w:type="dxa"/>
            <w:hideMark/>
          </w:tcPr>
          <w:p w14:paraId="34E9FB88" w14:textId="5F28B3A1" w:rsidR="005525E4" w:rsidRPr="00D43C9E" w:rsidRDefault="005525E4" w:rsidP="005525E4">
            <w:pPr>
              <w:rPr>
                <w:rStyle w:val="NazwaProgramowa"/>
              </w:rPr>
            </w:pPr>
            <w:r w:rsidRPr="00D43C9E">
              <w:rPr>
                <w:rStyle w:val="NazwaProgramowa"/>
              </w:rPr>
              <w:t>NYIAKENG PUACHUE HMONG</w:t>
            </w:r>
            <w:r>
              <w:rPr>
                <w:rStyle w:val="NazwaProgramowa"/>
              </w:rPr>
              <w:t>*</w:t>
            </w:r>
          </w:p>
        </w:tc>
        <w:tc>
          <w:tcPr>
            <w:tcW w:w="1004" w:type="dxa"/>
            <w:hideMark/>
          </w:tcPr>
          <w:p w14:paraId="0F6363F4" w14:textId="02E9A824" w:rsidR="005525E4" w:rsidRPr="00D43C9E" w:rsidRDefault="005525E4" w:rsidP="005525E4">
            <w:pPr>
              <w:rPr>
                <w:rStyle w:val="NazwaProgramowa"/>
              </w:rPr>
            </w:pPr>
            <w:r w:rsidRPr="00D43C9E">
              <w:rPr>
                <w:rStyle w:val="NazwaProgramowa"/>
              </w:rPr>
              <w:t>hmnp</w:t>
            </w:r>
          </w:p>
        </w:tc>
        <w:tc>
          <w:tcPr>
            <w:tcW w:w="753" w:type="dxa"/>
          </w:tcPr>
          <w:p w14:paraId="2027E861" w14:textId="262FF250" w:rsidR="005525E4" w:rsidRPr="00D43C9E" w:rsidRDefault="005525E4" w:rsidP="005525E4">
            <w:pPr>
              <w:jc w:val="center"/>
              <w:rPr>
                <w:rStyle w:val="NazwaProgramowa"/>
              </w:rPr>
            </w:pPr>
            <w:r w:rsidRPr="004C024F">
              <w:rPr>
                <w:rStyle w:val="NazwaProgramowa"/>
              </w:rPr>
              <w:t>☐</w:t>
            </w:r>
          </w:p>
        </w:tc>
        <w:tc>
          <w:tcPr>
            <w:tcW w:w="912" w:type="dxa"/>
          </w:tcPr>
          <w:p w14:paraId="3B8EE244" w14:textId="4A020366" w:rsidR="005525E4" w:rsidRPr="00D43C9E" w:rsidRDefault="005525E4" w:rsidP="005525E4">
            <w:pPr>
              <w:jc w:val="center"/>
              <w:rPr>
                <w:rStyle w:val="NazwaProgramowa"/>
              </w:rPr>
            </w:pPr>
            <w:r w:rsidRPr="00050D22">
              <w:rPr>
                <w:rStyle w:val="NazwaProgramowa"/>
              </w:rPr>
              <w:t>☐</w:t>
            </w:r>
          </w:p>
        </w:tc>
      </w:tr>
      <w:tr w:rsidR="005525E4" w:rsidRPr="00D43C9E" w14:paraId="7A13DBA0" w14:textId="23BA0A88" w:rsidTr="007741A8">
        <w:trPr>
          <w:cantSplit/>
          <w:trHeight w:val="300"/>
        </w:trPr>
        <w:tc>
          <w:tcPr>
            <w:tcW w:w="2411" w:type="dxa"/>
            <w:hideMark/>
          </w:tcPr>
          <w:p w14:paraId="2139BC86" w14:textId="77777777" w:rsidR="005525E4" w:rsidRPr="00D43C9E" w:rsidRDefault="005525E4" w:rsidP="005525E4">
            <w:pPr>
              <w:rPr>
                <w:rStyle w:val="NazwaProgramowa"/>
              </w:rPr>
            </w:pPr>
            <w:r w:rsidRPr="00D43C9E">
              <w:rPr>
                <w:rStyle w:val="NazwaProgramowa"/>
              </w:rPr>
              <w:t>Ogham</w:t>
            </w:r>
          </w:p>
        </w:tc>
        <w:tc>
          <w:tcPr>
            <w:tcW w:w="1410" w:type="dxa"/>
            <w:hideMark/>
          </w:tcPr>
          <w:p w14:paraId="3F0235E0" w14:textId="77777777" w:rsidR="005525E4" w:rsidRPr="00D43C9E" w:rsidRDefault="005525E4" w:rsidP="005525E4">
            <w:pPr>
              <w:rPr>
                <w:rStyle w:val="NazwaProgramowa"/>
              </w:rPr>
            </w:pPr>
            <w:r w:rsidRPr="00D43C9E">
              <w:rPr>
                <w:rStyle w:val="NazwaProgramowa"/>
              </w:rPr>
              <w:t>alphabet</w:t>
            </w:r>
          </w:p>
        </w:tc>
        <w:tc>
          <w:tcPr>
            <w:tcW w:w="2582" w:type="dxa"/>
            <w:hideMark/>
          </w:tcPr>
          <w:p w14:paraId="52D99A01" w14:textId="37801E7A" w:rsidR="005525E4" w:rsidRPr="00D43C9E" w:rsidRDefault="005525E4" w:rsidP="005525E4">
            <w:pPr>
              <w:rPr>
                <w:rStyle w:val="NazwaProgramowa"/>
              </w:rPr>
            </w:pPr>
            <w:r w:rsidRPr="00D43C9E">
              <w:rPr>
                <w:rStyle w:val="NazwaProgramowa"/>
              </w:rPr>
              <w:t>OGHAM</w:t>
            </w:r>
            <w:r>
              <w:rPr>
                <w:rStyle w:val="NazwaProgramowa"/>
              </w:rPr>
              <w:t>*</w:t>
            </w:r>
          </w:p>
        </w:tc>
        <w:tc>
          <w:tcPr>
            <w:tcW w:w="1004" w:type="dxa"/>
            <w:hideMark/>
          </w:tcPr>
          <w:p w14:paraId="00F60B15" w14:textId="42126126" w:rsidR="005525E4" w:rsidRPr="00D43C9E" w:rsidRDefault="005525E4" w:rsidP="005525E4">
            <w:pPr>
              <w:rPr>
                <w:rStyle w:val="NazwaProgramowa"/>
              </w:rPr>
            </w:pPr>
            <w:r w:rsidRPr="00D43C9E">
              <w:rPr>
                <w:rStyle w:val="NazwaProgramowa"/>
              </w:rPr>
              <w:t>ogam</w:t>
            </w:r>
          </w:p>
        </w:tc>
        <w:tc>
          <w:tcPr>
            <w:tcW w:w="753" w:type="dxa"/>
          </w:tcPr>
          <w:p w14:paraId="17E78A71" w14:textId="186FB836" w:rsidR="005525E4" w:rsidRPr="00D43C9E" w:rsidRDefault="005525E4" w:rsidP="005525E4">
            <w:pPr>
              <w:jc w:val="center"/>
              <w:rPr>
                <w:rStyle w:val="NazwaProgramowa"/>
              </w:rPr>
            </w:pPr>
            <w:r w:rsidRPr="004C024F">
              <w:rPr>
                <w:rStyle w:val="NazwaProgramowa"/>
              </w:rPr>
              <w:t>☐</w:t>
            </w:r>
          </w:p>
        </w:tc>
        <w:tc>
          <w:tcPr>
            <w:tcW w:w="912" w:type="dxa"/>
          </w:tcPr>
          <w:p w14:paraId="3332C74B" w14:textId="4A492B5B" w:rsidR="005525E4" w:rsidRPr="00D43C9E" w:rsidRDefault="005525E4" w:rsidP="005525E4">
            <w:pPr>
              <w:jc w:val="center"/>
              <w:rPr>
                <w:rStyle w:val="NazwaProgramowa"/>
              </w:rPr>
            </w:pPr>
            <w:r w:rsidRPr="00050D22">
              <w:rPr>
                <w:rStyle w:val="NazwaProgramowa"/>
              </w:rPr>
              <w:t>☐</w:t>
            </w:r>
          </w:p>
        </w:tc>
      </w:tr>
      <w:tr w:rsidR="005525E4" w:rsidRPr="00D43C9E" w14:paraId="7BC3B207" w14:textId="1B99FA6C" w:rsidTr="007741A8">
        <w:trPr>
          <w:cantSplit/>
          <w:trHeight w:val="300"/>
        </w:trPr>
        <w:tc>
          <w:tcPr>
            <w:tcW w:w="2411" w:type="dxa"/>
            <w:hideMark/>
          </w:tcPr>
          <w:p w14:paraId="66DD6F67" w14:textId="77777777" w:rsidR="005525E4" w:rsidRPr="00D43C9E" w:rsidRDefault="005525E4" w:rsidP="005525E4">
            <w:pPr>
              <w:rPr>
                <w:rStyle w:val="NazwaProgramowa"/>
              </w:rPr>
            </w:pPr>
            <w:r w:rsidRPr="00D43C9E">
              <w:rPr>
                <w:rStyle w:val="NazwaProgramowa"/>
              </w:rPr>
              <w:t>Ol Chiki</w:t>
            </w:r>
          </w:p>
        </w:tc>
        <w:tc>
          <w:tcPr>
            <w:tcW w:w="1410" w:type="dxa"/>
            <w:hideMark/>
          </w:tcPr>
          <w:p w14:paraId="5807A58C" w14:textId="77777777" w:rsidR="005525E4" w:rsidRPr="00D43C9E" w:rsidRDefault="005525E4" w:rsidP="005525E4">
            <w:pPr>
              <w:rPr>
                <w:rStyle w:val="NazwaProgramowa"/>
              </w:rPr>
            </w:pPr>
            <w:r w:rsidRPr="00D43C9E">
              <w:rPr>
                <w:rStyle w:val="NazwaProgramowa"/>
              </w:rPr>
              <w:t>alphabet</w:t>
            </w:r>
          </w:p>
        </w:tc>
        <w:tc>
          <w:tcPr>
            <w:tcW w:w="2582" w:type="dxa"/>
            <w:hideMark/>
          </w:tcPr>
          <w:p w14:paraId="3866D19D" w14:textId="491DF2E1" w:rsidR="005525E4" w:rsidRPr="00D43C9E" w:rsidRDefault="005525E4" w:rsidP="005525E4">
            <w:pPr>
              <w:rPr>
                <w:rStyle w:val="NazwaProgramowa"/>
              </w:rPr>
            </w:pPr>
            <w:r w:rsidRPr="00D43C9E">
              <w:rPr>
                <w:rStyle w:val="NazwaProgramowa"/>
              </w:rPr>
              <w:t>OL CHIKI</w:t>
            </w:r>
            <w:r>
              <w:rPr>
                <w:rStyle w:val="NazwaProgramowa"/>
              </w:rPr>
              <w:t>*</w:t>
            </w:r>
          </w:p>
        </w:tc>
        <w:tc>
          <w:tcPr>
            <w:tcW w:w="1004" w:type="dxa"/>
            <w:hideMark/>
          </w:tcPr>
          <w:p w14:paraId="5B844123" w14:textId="035E2A4E" w:rsidR="005525E4" w:rsidRPr="00D43C9E" w:rsidRDefault="005525E4" w:rsidP="005525E4">
            <w:pPr>
              <w:rPr>
                <w:rStyle w:val="NazwaProgramowa"/>
              </w:rPr>
            </w:pPr>
            <w:r w:rsidRPr="00D43C9E">
              <w:rPr>
                <w:rStyle w:val="NazwaProgramowa"/>
              </w:rPr>
              <w:t>olck</w:t>
            </w:r>
          </w:p>
        </w:tc>
        <w:tc>
          <w:tcPr>
            <w:tcW w:w="753" w:type="dxa"/>
          </w:tcPr>
          <w:p w14:paraId="2D5C496D" w14:textId="10FABE98" w:rsidR="005525E4" w:rsidRPr="00D43C9E" w:rsidRDefault="005525E4" w:rsidP="005525E4">
            <w:pPr>
              <w:jc w:val="center"/>
              <w:rPr>
                <w:rStyle w:val="NazwaProgramowa"/>
              </w:rPr>
            </w:pPr>
            <w:r w:rsidRPr="004C024F">
              <w:rPr>
                <w:rStyle w:val="NazwaProgramowa"/>
              </w:rPr>
              <w:t>☐</w:t>
            </w:r>
          </w:p>
        </w:tc>
        <w:tc>
          <w:tcPr>
            <w:tcW w:w="912" w:type="dxa"/>
          </w:tcPr>
          <w:p w14:paraId="7D28C903" w14:textId="741130F3" w:rsidR="005525E4" w:rsidRPr="00D43C9E" w:rsidRDefault="005525E4" w:rsidP="005525E4">
            <w:pPr>
              <w:jc w:val="center"/>
              <w:rPr>
                <w:rStyle w:val="NazwaProgramowa"/>
              </w:rPr>
            </w:pPr>
            <w:r w:rsidRPr="00050D22">
              <w:rPr>
                <w:rStyle w:val="NazwaProgramowa"/>
              </w:rPr>
              <w:t>☐</w:t>
            </w:r>
          </w:p>
        </w:tc>
      </w:tr>
      <w:tr w:rsidR="005525E4" w:rsidRPr="00D43C9E" w14:paraId="57EF18CE" w14:textId="0CF4B9FB" w:rsidTr="007741A8">
        <w:trPr>
          <w:cantSplit/>
          <w:trHeight w:val="300"/>
        </w:trPr>
        <w:tc>
          <w:tcPr>
            <w:tcW w:w="2411" w:type="dxa"/>
            <w:hideMark/>
          </w:tcPr>
          <w:p w14:paraId="1D91C057" w14:textId="77777777" w:rsidR="005525E4" w:rsidRPr="00D43C9E" w:rsidRDefault="005525E4" w:rsidP="005525E4">
            <w:pPr>
              <w:rPr>
                <w:rStyle w:val="NazwaProgramowa"/>
              </w:rPr>
            </w:pPr>
            <w:r w:rsidRPr="00D43C9E">
              <w:rPr>
                <w:rStyle w:val="NazwaProgramowa"/>
              </w:rPr>
              <w:t>Ol Onal</w:t>
            </w:r>
          </w:p>
        </w:tc>
        <w:tc>
          <w:tcPr>
            <w:tcW w:w="1410" w:type="dxa"/>
            <w:hideMark/>
          </w:tcPr>
          <w:p w14:paraId="7B8C7E94" w14:textId="77777777" w:rsidR="005525E4" w:rsidRPr="00D43C9E" w:rsidRDefault="005525E4" w:rsidP="005525E4">
            <w:pPr>
              <w:rPr>
                <w:rStyle w:val="NazwaProgramowa"/>
              </w:rPr>
            </w:pPr>
            <w:r w:rsidRPr="00D43C9E">
              <w:rPr>
                <w:rStyle w:val="NazwaProgramowa"/>
              </w:rPr>
              <w:t>alphabet</w:t>
            </w:r>
          </w:p>
        </w:tc>
        <w:tc>
          <w:tcPr>
            <w:tcW w:w="2582" w:type="dxa"/>
            <w:hideMark/>
          </w:tcPr>
          <w:p w14:paraId="57E0DDB7" w14:textId="1CFB834C" w:rsidR="005525E4" w:rsidRPr="00D43C9E" w:rsidRDefault="005525E4" w:rsidP="005525E4">
            <w:pPr>
              <w:rPr>
                <w:rStyle w:val="NazwaProgramowa"/>
              </w:rPr>
            </w:pPr>
            <w:r w:rsidRPr="00D43C9E">
              <w:rPr>
                <w:rStyle w:val="NazwaProgramowa"/>
              </w:rPr>
              <w:t>OL ONAL</w:t>
            </w:r>
            <w:r>
              <w:rPr>
                <w:rStyle w:val="NazwaProgramowa"/>
              </w:rPr>
              <w:t>*</w:t>
            </w:r>
          </w:p>
        </w:tc>
        <w:tc>
          <w:tcPr>
            <w:tcW w:w="1004" w:type="dxa"/>
            <w:hideMark/>
          </w:tcPr>
          <w:p w14:paraId="68A68953" w14:textId="13209D6D" w:rsidR="005525E4" w:rsidRPr="00D43C9E" w:rsidRDefault="005525E4" w:rsidP="005525E4">
            <w:pPr>
              <w:rPr>
                <w:rStyle w:val="NazwaProgramowa"/>
              </w:rPr>
            </w:pPr>
            <w:r w:rsidRPr="00D43C9E">
              <w:rPr>
                <w:rStyle w:val="NazwaProgramowa"/>
              </w:rPr>
              <w:t>onao</w:t>
            </w:r>
          </w:p>
        </w:tc>
        <w:tc>
          <w:tcPr>
            <w:tcW w:w="753" w:type="dxa"/>
          </w:tcPr>
          <w:p w14:paraId="4DD541CA" w14:textId="7E6E91ED" w:rsidR="005525E4" w:rsidRPr="00D43C9E" w:rsidRDefault="005525E4" w:rsidP="005525E4">
            <w:pPr>
              <w:jc w:val="center"/>
              <w:rPr>
                <w:rStyle w:val="NazwaProgramowa"/>
              </w:rPr>
            </w:pPr>
            <w:r w:rsidRPr="004C024F">
              <w:rPr>
                <w:rStyle w:val="NazwaProgramowa"/>
              </w:rPr>
              <w:t>☐</w:t>
            </w:r>
          </w:p>
        </w:tc>
        <w:tc>
          <w:tcPr>
            <w:tcW w:w="912" w:type="dxa"/>
          </w:tcPr>
          <w:p w14:paraId="238F782D" w14:textId="528FD3E3" w:rsidR="005525E4" w:rsidRPr="00D43C9E" w:rsidRDefault="005525E4" w:rsidP="005525E4">
            <w:pPr>
              <w:jc w:val="center"/>
              <w:rPr>
                <w:rStyle w:val="NazwaProgramowa"/>
              </w:rPr>
            </w:pPr>
            <w:r w:rsidRPr="00050D22">
              <w:rPr>
                <w:rStyle w:val="NazwaProgramowa"/>
              </w:rPr>
              <w:t>☐</w:t>
            </w:r>
          </w:p>
        </w:tc>
      </w:tr>
      <w:tr w:rsidR="005525E4" w:rsidRPr="00D43C9E" w14:paraId="0FAA7AC5" w14:textId="6D097B67" w:rsidTr="007741A8">
        <w:trPr>
          <w:cantSplit/>
          <w:trHeight w:val="300"/>
        </w:trPr>
        <w:tc>
          <w:tcPr>
            <w:tcW w:w="2411" w:type="dxa"/>
            <w:hideMark/>
          </w:tcPr>
          <w:p w14:paraId="0A978702" w14:textId="77777777" w:rsidR="005525E4" w:rsidRPr="00D43C9E" w:rsidRDefault="005525E4" w:rsidP="005525E4">
            <w:pPr>
              <w:rPr>
                <w:rStyle w:val="NazwaProgramowa"/>
              </w:rPr>
            </w:pPr>
            <w:r w:rsidRPr="00D43C9E">
              <w:rPr>
                <w:rStyle w:val="NazwaProgramowa"/>
              </w:rPr>
              <w:t>Old Hungarian</w:t>
            </w:r>
          </w:p>
        </w:tc>
        <w:tc>
          <w:tcPr>
            <w:tcW w:w="1410" w:type="dxa"/>
            <w:hideMark/>
          </w:tcPr>
          <w:p w14:paraId="722307FA" w14:textId="77777777" w:rsidR="005525E4" w:rsidRPr="00D43C9E" w:rsidRDefault="005525E4" w:rsidP="005525E4">
            <w:pPr>
              <w:rPr>
                <w:rStyle w:val="NazwaProgramowa"/>
              </w:rPr>
            </w:pPr>
            <w:r w:rsidRPr="00D43C9E">
              <w:rPr>
                <w:rStyle w:val="NazwaProgramowa"/>
              </w:rPr>
              <w:t>alphabet</w:t>
            </w:r>
          </w:p>
        </w:tc>
        <w:tc>
          <w:tcPr>
            <w:tcW w:w="2582" w:type="dxa"/>
            <w:hideMark/>
          </w:tcPr>
          <w:p w14:paraId="44F60120" w14:textId="77E8C11D" w:rsidR="005525E4" w:rsidRPr="00D43C9E" w:rsidRDefault="005525E4" w:rsidP="005525E4">
            <w:pPr>
              <w:rPr>
                <w:rStyle w:val="NazwaProgramowa"/>
              </w:rPr>
            </w:pPr>
            <w:r w:rsidRPr="00D43C9E">
              <w:rPr>
                <w:rStyle w:val="NazwaProgramowa"/>
              </w:rPr>
              <w:t>OLD HUNGARIAN</w:t>
            </w:r>
            <w:r>
              <w:rPr>
                <w:rStyle w:val="NazwaProgramowa"/>
              </w:rPr>
              <w:t>*</w:t>
            </w:r>
          </w:p>
        </w:tc>
        <w:tc>
          <w:tcPr>
            <w:tcW w:w="1004" w:type="dxa"/>
            <w:hideMark/>
          </w:tcPr>
          <w:p w14:paraId="2C95F37B" w14:textId="7F98B305" w:rsidR="005525E4" w:rsidRPr="00D43C9E" w:rsidRDefault="005525E4" w:rsidP="005525E4">
            <w:pPr>
              <w:rPr>
                <w:rStyle w:val="NazwaProgramowa"/>
              </w:rPr>
            </w:pPr>
            <w:r w:rsidRPr="00D43C9E">
              <w:rPr>
                <w:rStyle w:val="NazwaProgramowa"/>
              </w:rPr>
              <w:t>hung</w:t>
            </w:r>
          </w:p>
        </w:tc>
        <w:tc>
          <w:tcPr>
            <w:tcW w:w="753" w:type="dxa"/>
          </w:tcPr>
          <w:p w14:paraId="5ADB8F92" w14:textId="72E12097" w:rsidR="005525E4" w:rsidRPr="00D43C9E" w:rsidRDefault="005525E4" w:rsidP="005525E4">
            <w:pPr>
              <w:jc w:val="center"/>
              <w:rPr>
                <w:rStyle w:val="NazwaProgramowa"/>
              </w:rPr>
            </w:pPr>
            <w:r w:rsidRPr="004C024F">
              <w:rPr>
                <w:rStyle w:val="NazwaProgramowa"/>
              </w:rPr>
              <w:t>☐</w:t>
            </w:r>
          </w:p>
        </w:tc>
        <w:tc>
          <w:tcPr>
            <w:tcW w:w="912" w:type="dxa"/>
          </w:tcPr>
          <w:p w14:paraId="1FCFFE41" w14:textId="72C07DCF" w:rsidR="005525E4" w:rsidRPr="00D43C9E" w:rsidRDefault="005525E4" w:rsidP="005525E4">
            <w:pPr>
              <w:jc w:val="center"/>
              <w:rPr>
                <w:rStyle w:val="NazwaProgramowa"/>
              </w:rPr>
            </w:pPr>
            <w:r w:rsidRPr="00050D22">
              <w:rPr>
                <w:rStyle w:val="NazwaProgramowa"/>
              </w:rPr>
              <w:t>☐</w:t>
            </w:r>
          </w:p>
        </w:tc>
      </w:tr>
      <w:tr w:rsidR="005525E4" w:rsidRPr="00D43C9E" w14:paraId="5C19B6D8" w14:textId="1BB61F01" w:rsidTr="007741A8">
        <w:trPr>
          <w:cantSplit/>
          <w:trHeight w:val="300"/>
        </w:trPr>
        <w:tc>
          <w:tcPr>
            <w:tcW w:w="2411" w:type="dxa"/>
            <w:hideMark/>
          </w:tcPr>
          <w:p w14:paraId="1A349D2D" w14:textId="77777777" w:rsidR="005525E4" w:rsidRPr="00D43C9E" w:rsidRDefault="005525E4" w:rsidP="005525E4">
            <w:pPr>
              <w:rPr>
                <w:rStyle w:val="NazwaProgramowa"/>
              </w:rPr>
            </w:pPr>
            <w:r w:rsidRPr="00D43C9E">
              <w:rPr>
                <w:rStyle w:val="NazwaProgramowa"/>
              </w:rPr>
              <w:t>Old Permic</w:t>
            </w:r>
          </w:p>
        </w:tc>
        <w:tc>
          <w:tcPr>
            <w:tcW w:w="1410" w:type="dxa"/>
            <w:hideMark/>
          </w:tcPr>
          <w:p w14:paraId="6F7E975E" w14:textId="77777777" w:rsidR="005525E4" w:rsidRPr="00D43C9E" w:rsidRDefault="005525E4" w:rsidP="005525E4">
            <w:pPr>
              <w:rPr>
                <w:rStyle w:val="NazwaProgramowa"/>
              </w:rPr>
            </w:pPr>
            <w:r w:rsidRPr="00D43C9E">
              <w:rPr>
                <w:rStyle w:val="NazwaProgramowa"/>
              </w:rPr>
              <w:t>alphabet</w:t>
            </w:r>
          </w:p>
        </w:tc>
        <w:tc>
          <w:tcPr>
            <w:tcW w:w="2582" w:type="dxa"/>
            <w:hideMark/>
          </w:tcPr>
          <w:p w14:paraId="6681F10D" w14:textId="374572D1" w:rsidR="005525E4" w:rsidRPr="00D43C9E" w:rsidRDefault="005525E4" w:rsidP="005525E4">
            <w:pPr>
              <w:rPr>
                <w:rStyle w:val="NazwaProgramowa"/>
              </w:rPr>
            </w:pPr>
            <w:r w:rsidRPr="00D43C9E">
              <w:rPr>
                <w:rStyle w:val="NazwaProgramowa"/>
              </w:rPr>
              <w:t>OLD PERMIC</w:t>
            </w:r>
            <w:r>
              <w:rPr>
                <w:rStyle w:val="NazwaProgramowa"/>
              </w:rPr>
              <w:t>*</w:t>
            </w:r>
          </w:p>
        </w:tc>
        <w:tc>
          <w:tcPr>
            <w:tcW w:w="1004" w:type="dxa"/>
            <w:hideMark/>
          </w:tcPr>
          <w:p w14:paraId="22095BF6" w14:textId="6FDD307A" w:rsidR="005525E4" w:rsidRPr="00D43C9E" w:rsidRDefault="005525E4" w:rsidP="005525E4">
            <w:pPr>
              <w:rPr>
                <w:rStyle w:val="NazwaProgramowa"/>
              </w:rPr>
            </w:pPr>
            <w:r w:rsidRPr="00D43C9E">
              <w:rPr>
                <w:rStyle w:val="NazwaProgramowa"/>
              </w:rPr>
              <w:t>perm</w:t>
            </w:r>
          </w:p>
        </w:tc>
        <w:tc>
          <w:tcPr>
            <w:tcW w:w="753" w:type="dxa"/>
          </w:tcPr>
          <w:p w14:paraId="5FD4FEE9" w14:textId="41AC257C" w:rsidR="005525E4" w:rsidRPr="00D43C9E" w:rsidRDefault="005525E4" w:rsidP="005525E4">
            <w:pPr>
              <w:jc w:val="center"/>
              <w:rPr>
                <w:rStyle w:val="NazwaProgramowa"/>
              </w:rPr>
            </w:pPr>
            <w:r w:rsidRPr="004C024F">
              <w:rPr>
                <w:rStyle w:val="NazwaProgramowa"/>
              </w:rPr>
              <w:t>☐</w:t>
            </w:r>
          </w:p>
        </w:tc>
        <w:tc>
          <w:tcPr>
            <w:tcW w:w="912" w:type="dxa"/>
          </w:tcPr>
          <w:p w14:paraId="34D0284E" w14:textId="5DA75FF0" w:rsidR="005525E4" w:rsidRPr="00D43C9E" w:rsidRDefault="005525E4" w:rsidP="005525E4">
            <w:pPr>
              <w:jc w:val="center"/>
              <w:rPr>
                <w:rStyle w:val="NazwaProgramowa"/>
              </w:rPr>
            </w:pPr>
            <w:r w:rsidRPr="00050D22">
              <w:rPr>
                <w:rStyle w:val="NazwaProgramowa"/>
              </w:rPr>
              <w:t>☐</w:t>
            </w:r>
          </w:p>
        </w:tc>
      </w:tr>
      <w:tr w:rsidR="005525E4" w:rsidRPr="00D43C9E" w14:paraId="41E9CC67" w14:textId="4696B2D3" w:rsidTr="007741A8">
        <w:trPr>
          <w:cantSplit/>
          <w:trHeight w:val="300"/>
        </w:trPr>
        <w:tc>
          <w:tcPr>
            <w:tcW w:w="2411" w:type="dxa"/>
            <w:hideMark/>
          </w:tcPr>
          <w:p w14:paraId="61886B70" w14:textId="77777777" w:rsidR="005525E4" w:rsidRPr="00D43C9E" w:rsidRDefault="005525E4" w:rsidP="005525E4">
            <w:pPr>
              <w:rPr>
                <w:rStyle w:val="NazwaProgramowa"/>
              </w:rPr>
            </w:pPr>
            <w:r w:rsidRPr="00D43C9E">
              <w:rPr>
                <w:rStyle w:val="NazwaProgramowa"/>
              </w:rPr>
              <w:t>Old Persian</w:t>
            </w:r>
          </w:p>
        </w:tc>
        <w:tc>
          <w:tcPr>
            <w:tcW w:w="1410" w:type="dxa"/>
            <w:hideMark/>
          </w:tcPr>
          <w:p w14:paraId="498E81E7" w14:textId="77777777" w:rsidR="005525E4" w:rsidRPr="00D43C9E" w:rsidRDefault="005525E4" w:rsidP="005525E4">
            <w:pPr>
              <w:rPr>
                <w:rStyle w:val="NazwaProgramowa"/>
              </w:rPr>
            </w:pPr>
            <w:r w:rsidRPr="00D43C9E">
              <w:rPr>
                <w:rStyle w:val="NazwaProgramowa"/>
              </w:rPr>
              <w:t>cuneiform</w:t>
            </w:r>
          </w:p>
        </w:tc>
        <w:tc>
          <w:tcPr>
            <w:tcW w:w="2582" w:type="dxa"/>
            <w:hideMark/>
          </w:tcPr>
          <w:p w14:paraId="7B1A4911" w14:textId="7E528A5F" w:rsidR="005525E4" w:rsidRPr="00D43C9E" w:rsidRDefault="005525E4" w:rsidP="005525E4">
            <w:pPr>
              <w:rPr>
                <w:rStyle w:val="NazwaProgramowa"/>
              </w:rPr>
            </w:pPr>
            <w:r w:rsidRPr="00D43C9E">
              <w:rPr>
                <w:rStyle w:val="NazwaProgramowa"/>
              </w:rPr>
              <w:t>OLD PERSIAN</w:t>
            </w:r>
            <w:r>
              <w:rPr>
                <w:rStyle w:val="NazwaProgramowa"/>
              </w:rPr>
              <w:t>*</w:t>
            </w:r>
          </w:p>
        </w:tc>
        <w:tc>
          <w:tcPr>
            <w:tcW w:w="1004" w:type="dxa"/>
            <w:hideMark/>
          </w:tcPr>
          <w:p w14:paraId="3A71FC53" w14:textId="09A2315E" w:rsidR="005525E4" w:rsidRPr="00D43C9E" w:rsidRDefault="005525E4" w:rsidP="005525E4">
            <w:pPr>
              <w:rPr>
                <w:rStyle w:val="NazwaProgramowa"/>
              </w:rPr>
            </w:pPr>
            <w:r w:rsidRPr="00D43C9E">
              <w:rPr>
                <w:rStyle w:val="NazwaProgramowa"/>
              </w:rPr>
              <w:t>xpeo</w:t>
            </w:r>
          </w:p>
        </w:tc>
        <w:tc>
          <w:tcPr>
            <w:tcW w:w="753" w:type="dxa"/>
          </w:tcPr>
          <w:p w14:paraId="3525307C" w14:textId="0426DDCB" w:rsidR="005525E4" w:rsidRPr="00D43C9E" w:rsidRDefault="005525E4" w:rsidP="005525E4">
            <w:pPr>
              <w:jc w:val="center"/>
              <w:rPr>
                <w:rStyle w:val="NazwaProgramowa"/>
              </w:rPr>
            </w:pPr>
            <w:r w:rsidRPr="004C024F">
              <w:rPr>
                <w:rStyle w:val="NazwaProgramowa"/>
              </w:rPr>
              <w:t>☐</w:t>
            </w:r>
          </w:p>
        </w:tc>
        <w:tc>
          <w:tcPr>
            <w:tcW w:w="912" w:type="dxa"/>
          </w:tcPr>
          <w:p w14:paraId="1E5712AF" w14:textId="79187032" w:rsidR="005525E4" w:rsidRPr="00D43C9E" w:rsidRDefault="005525E4" w:rsidP="005525E4">
            <w:pPr>
              <w:jc w:val="center"/>
              <w:rPr>
                <w:rStyle w:val="NazwaProgramowa"/>
              </w:rPr>
            </w:pPr>
            <w:r w:rsidRPr="00050D22">
              <w:rPr>
                <w:rStyle w:val="NazwaProgramowa"/>
              </w:rPr>
              <w:t>☐</w:t>
            </w:r>
          </w:p>
        </w:tc>
      </w:tr>
      <w:tr w:rsidR="005525E4" w:rsidRPr="00D43C9E" w14:paraId="59802534" w14:textId="1EC73D48" w:rsidTr="007741A8">
        <w:trPr>
          <w:cantSplit/>
          <w:trHeight w:val="300"/>
        </w:trPr>
        <w:tc>
          <w:tcPr>
            <w:tcW w:w="2411" w:type="dxa"/>
            <w:hideMark/>
          </w:tcPr>
          <w:p w14:paraId="41535380" w14:textId="77777777" w:rsidR="005525E4" w:rsidRPr="00D43C9E" w:rsidRDefault="005525E4" w:rsidP="005525E4">
            <w:pPr>
              <w:rPr>
                <w:rStyle w:val="NazwaProgramowa"/>
              </w:rPr>
            </w:pPr>
            <w:r w:rsidRPr="00D43C9E">
              <w:rPr>
                <w:rStyle w:val="NazwaProgramowa"/>
              </w:rPr>
              <w:t>Old Sogdian</w:t>
            </w:r>
          </w:p>
        </w:tc>
        <w:tc>
          <w:tcPr>
            <w:tcW w:w="1410" w:type="dxa"/>
            <w:hideMark/>
          </w:tcPr>
          <w:p w14:paraId="34B7254D" w14:textId="77777777" w:rsidR="005525E4" w:rsidRPr="00D43C9E" w:rsidRDefault="005525E4" w:rsidP="005525E4">
            <w:pPr>
              <w:rPr>
                <w:rStyle w:val="NazwaProgramowa"/>
              </w:rPr>
            </w:pPr>
            <w:r w:rsidRPr="00D43C9E">
              <w:rPr>
                <w:rStyle w:val="NazwaProgramowa"/>
              </w:rPr>
              <w:t>abjad</w:t>
            </w:r>
          </w:p>
        </w:tc>
        <w:tc>
          <w:tcPr>
            <w:tcW w:w="2582" w:type="dxa"/>
            <w:hideMark/>
          </w:tcPr>
          <w:p w14:paraId="711EBF9B" w14:textId="3F936588" w:rsidR="005525E4" w:rsidRPr="00D43C9E" w:rsidRDefault="005525E4" w:rsidP="005525E4">
            <w:pPr>
              <w:rPr>
                <w:rStyle w:val="NazwaProgramowa"/>
              </w:rPr>
            </w:pPr>
            <w:r w:rsidRPr="00D43C9E">
              <w:rPr>
                <w:rStyle w:val="NazwaProgramowa"/>
              </w:rPr>
              <w:t>OLD SOGDIAN</w:t>
            </w:r>
            <w:r>
              <w:rPr>
                <w:rStyle w:val="NazwaProgramowa"/>
              </w:rPr>
              <w:t>*</w:t>
            </w:r>
          </w:p>
        </w:tc>
        <w:tc>
          <w:tcPr>
            <w:tcW w:w="1004" w:type="dxa"/>
            <w:hideMark/>
          </w:tcPr>
          <w:p w14:paraId="43A985D5" w14:textId="49F67869" w:rsidR="005525E4" w:rsidRPr="00D43C9E" w:rsidRDefault="005525E4" w:rsidP="005525E4">
            <w:pPr>
              <w:rPr>
                <w:rStyle w:val="NazwaProgramowa"/>
              </w:rPr>
            </w:pPr>
            <w:r w:rsidRPr="00D43C9E">
              <w:rPr>
                <w:rStyle w:val="NazwaProgramowa"/>
              </w:rPr>
              <w:t>sogo</w:t>
            </w:r>
          </w:p>
        </w:tc>
        <w:tc>
          <w:tcPr>
            <w:tcW w:w="753" w:type="dxa"/>
          </w:tcPr>
          <w:p w14:paraId="49669E12" w14:textId="62BF4456" w:rsidR="005525E4" w:rsidRPr="00D43C9E" w:rsidRDefault="005525E4" w:rsidP="005525E4">
            <w:pPr>
              <w:jc w:val="center"/>
              <w:rPr>
                <w:rStyle w:val="NazwaProgramowa"/>
              </w:rPr>
            </w:pPr>
            <w:r>
              <w:rPr>
                <w:rStyle w:val="NazwaProgramowa"/>
              </w:rPr>
              <w:t>☑</w:t>
            </w:r>
          </w:p>
        </w:tc>
        <w:tc>
          <w:tcPr>
            <w:tcW w:w="912" w:type="dxa"/>
          </w:tcPr>
          <w:p w14:paraId="5C86A6B5" w14:textId="39953197" w:rsidR="005525E4" w:rsidRPr="00D43C9E" w:rsidRDefault="005525E4" w:rsidP="005525E4">
            <w:pPr>
              <w:jc w:val="center"/>
              <w:rPr>
                <w:rStyle w:val="NazwaProgramowa"/>
              </w:rPr>
            </w:pPr>
            <w:r w:rsidRPr="00050D22">
              <w:rPr>
                <w:rStyle w:val="NazwaProgramowa"/>
              </w:rPr>
              <w:t>☐</w:t>
            </w:r>
          </w:p>
        </w:tc>
      </w:tr>
      <w:tr w:rsidR="005525E4" w:rsidRPr="00D43C9E" w14:paraId="2B35EC23" w14:textId="49CF5CF7" w:rsidTr="007741A8">
        <w:trPr>
          <w:cantSplit/>
          <w:trHeight w:val="300"/>
        </w:trPr>
        <w:tc>
          <w:tcPr>
            <w:tcW w:w="2411" w:type="dxa"/>
            <w:hideMark/>
          </w:tcPr>
          <w:p w14:paraId="24201A27" w14:textId="77777777" w:rsidR="005525E4" w:rsidRPr="00D43C9E" w:rsidRDefault="005525E4" w:rsidP="005525E4">
            <w:pPr>
              <w:rPr>
                <w:rStyle w:val="NazwaProgramowa"/>
              </w:rPr>
            </w:pPr>
            <w:r w:rsidRPr="00D43C9E">
              <w:rPr>
                <w:rStyle w:val="NazwaProgramowa"/>
              </w:rPr>
              <w:t>Old South Arabian</w:t>
            </w:r>
          </w:p>
        </w:tc>
        <w:tc>
          <w:tcPr>
            <w:tcW w:w="1410" w:type="dxa"/>
            <w:hideMark/>
          </w:tcPr>
          <w:p w14:paraId="7E9810F9" w14:textId="77777777" w:rsidR="005525E4" w:rsidRPr="00D43C9E" w:rsidRDefault="005525E4" w:rsidP="005525E4">
            <w:pPr>
              <w:rPr>
                <w:rStyle w:val="NazwaProgramowa"/>
              </w:rPr>
            </w:pPr>
            <w:r w:rsidRPr="00D43C9E">
              <w:rPr>
                <w:rStyle w:val="NazwaProgramowa"/>
              </w:rPr>
              <w:t>abjad</w:t>
            </w:r>
          </w:p>
        </w:tc>
        <w:tc>
          <w:tcPr>
            <w:tcW w:w="2582" w:type="dxa"/>
            <w:hideMark/>
          </w:tcPr>
          <w:p w14:paraId="2AD01340" w14:textId="14AAF889" w:rsidR="005525E4" w:rsidRPr="00D43C9E" w:rsidRDefault="005525E4" w:rsidP="005525E4">
            <w:pPr>
              <w:rPr>
                <w:rStyle w:val="NazwaProgramowa"/>
              </w:rPr>
            </w:pPr>
            <w:r w:rsidRPr="00D43C9E">
              <w:rPr>
                <w:rStyle w:val="NazwaProgramowa"/>
              </w:rPr>
              <w:t>OLD SOUTH ARABIAN</w:t>
            </w:r>
            <w:r>
              <w:rPr>
                <w:rStyle w:val="NazwaProgramowa"/>
              </w:rPr>
              <w:t>*</w:t>
            </w:r>
          </w:p>
        </w:tc>
        <w:tc>
          <w:tcPr>
            <w:tcW w:w="1004" w:type="dxa"/>
            <w:hideMark/>
          </w:tcPr>
          <w:p w14:paraId="0B7F3C38" w14:textId="4489C5D0" w:rsidR="005525E4" w:rsidRPr="00D43C9E" w:rsidRDefault="005525E4" w:rsidP="005525E4">
            <w:pPr>
              <w:rPr>
                <w:rStyle w:val="NazwaProgramowa"/>
              </w:rPr>
            </w:pPr>
            <w:r w:rsidRPr="00D43C9E">
              <w:rPr>
                <w:rStyle w:val="NazwaProgramowa"/>
              </w:rPr>
              <w:t>sarb</w:t>
            </w:r>
          </w:p>
        </w:tc>
        <w:tc>
          <w:tcPr>
            <w:tcW w:w="753" w:type="dxa"/>
          </w:tcPr>
          <w:p w14:paraId="4FE8C481" w14:textId="4905616F" w:rsidR="005525E4" w:rsidRPr="00D43C9E" w:rsidRDefault="005525E4" w:rsidP="005525E4">
            <w:pPr>
              <w:jc w:val="center"/>
              <w:rPr>
                <w:rStyle w:val="NazwaProgramowa"/>
              </w:rPr>
            </w:pPr>
            <w:r>
              <w:rPr>
                <w:rStyle w:val="NazwaProgramowa"/>
              </w:rPr>
              <w:t>☑</w:t>
            </w:r>
          </w:p>
        </w:tc>
        <w:tc>
          <w:tcPr>
            <w:tcW w:w="912" w:type="dxa"/>
          </w:tcPr>
          <w:p w14:paraId="332E5E53" w14:textId="2B9C3869" w:rsidR="005525E4" w:rsidRPr="00D43C9E" w:rsidRDefault="005525E4" w:rsidP="005525E4">
            <w:pPr>
              <w:jc w:val="center"/>
              <w:rPr>
                <w:rStyle w:val="NazwaProgramowa"/>
              </w:rPr>
            </w:pPr>
            <w:r w:rsidRPr="00050D22">
              <w:rPr>
                <w:rStyle w:val="NazwaProgramowa"/>
              </w:rPr>
              <w:t>☐</w:t>
            </w:r>
          </w:p>
        </w:tc>
      </w:tr>
      <w:tr w:rsidR="005525E4" w:rsidRPr="00D43C9E" w14:paraId="00A3F8E9" w14:textId="0C77839F" w:rsidTr="007741A8">
        <w:trPr>
          <w:cantSplit/>
          <w:trHeight w:val="300"/>
        </w:trPr>
        <w:tc>
          <w:tcPr>
            <w:tcW w:w="2411" w:type="dxa"/>
            <w:hideMark/>
          </w:tcPr>
          <w:p w14:paraId="4EB0D29B" w14:textId="77777777" w:rsidR="005525E4" w:rsidRPr="00D43C9E" w:rsidRDefault="005525E4" w:rsidP="005525E4">
            <w:pPr>
              <w:rPr>
                <w:rStyle w:val="NazwaProgramowa"/>
              </w:rPr>
            </w:pPr>
            <w:r w:rsidRPr="00D43C9E">
              <w:rPr>
                <w:rStyle w:val="NazwaProgramowa"/>
              </w:rPr>
              <w:t>Old Turkic</w:t>
            </w:r>
          </w:p>
        </w:tc>
        <w:tc>
          <w:tcPr>
            <w:tcW w:w="1410" w:type="dxa"/>
            <w:hideMark/>
          </w:tcPr>
          <w:p w14:paraId="708C609E" w14:textId="77777777" w:rsidR="005525E4" w:rsidRPr="00D43C9E" w:rsidRDefault="005525E4" w:rsidP="005525E4">
            <w:pPr>
              <w:rPr>
                <w:rStyle w:val="NazwaProgramowa"/>
              </w:rPr>
            </w:pPr>
            <w:r w:rsidRPr="00D43C9E">
              <w:rPr>
                <w:rStyle w:val="NazwaProgramowa"/>
              </w:rPr>
              <w:t>alphabet</w:t>
            </w:r>
          </w:p>
        </w:tc>
        <w:tc>
          <w:tcPr>
            <w:tcW w:w="2582" w:type="dxa"/>
            <w:hideMark/>
          </w:tcPr>
          <w:p w14:paraId="54638535" w14:textId="7E0D6958" w:rsidR="005525E4" w:rsidRPr="00D43C9E" w:rsidRDefault="005525E4" w:rsidP="005525E4">
            <w:pPr>
              <w:rPr>
                <w:rStyle w:val="NazwaProgramowa"/>
              </w:rPr>
            </w:pPr>
            <w:r w:rsidRPr="00D43C9E">
              <w:rPr>
                <w:rStyle w:val="NazwaProgramowa"/>
              </w:rPr>
              <w:t>OLD TURKIC</w:t>
            </w:r>
            <w:r>
              <w:rPr>
                <w:rStyle w:val="NazwaProgramowa"/>
              </w:rPr>
              <w:t>*</w:t>
            </w:r>
          </w:p>
        </w:tc>
        <w:tc>
          <w:tcPr>
            <w:tcW w:w="1004" w:type="dxa"/>
            <w:hideMark/>
          </w:tcPr>
          <w:p w14:paraId="08FA2D2E" w14:textId="047D5EB5" w:rsidR="005525E4" w:rsidRPr="00D43C9E" w:rsidRDefault="005525E4" w:rsidP="005525E4">
            <w:pPr>
              <w:rPr>
                <w:rStyle w:val="NazwaProgramowa"/>
              </w:rPr>
            </w:pPr>
            <w:r w:rsidRPr="00D43C9E">
              <w:rPr>
                <w:rStyle w:val="NazwaProgramowa"/>
              </w:rPr>
              <w:t>orkh</w:t>
            </w:r>
          </w:p>
        </w:tc>
        <w:tc>
          <w:tcPr>
            <w:tcW w:w="753" w:type="dxa"/>
          </w:tcPr>
          <w:p w14:paraId="34FB4F91" w14:textId="45DEBF4E" w:rsidR="005525E4" w:rsidRPr="00D43C9E" w:rsidRDefault="005525E4" w:rsidP="005525E4">
            <w:pPr>
              <w:jc w:val="center"/>
              <w:rPr>
                <w:rStyle w:val="NazwaProgramowa"/>
              </w:rPr>
            </w:pPr>
            <w:r>
              <w:rPr>
                <w:rStyle w:val="NazwaProgramowa"/>
              </w:rPr>
              <w:t>☑</w:t>
            </w:r>
          </w:p>
        </w:tc>
        <w:tc>
          <w:tcPr>
            <w:tcW w:w="912" w:type="dxa"/>
          </w:tcPr>
          <w:p w14:paraId="6001261A" w14:textId="232CE3B8" w:rsidR="005525E4" w:rsidRPr="00D43C9E" w:rsidRDefault="005525E4" w:rsidP="005525E4">
            <w:pPr>
              <w:jc w:val="center"/>
              <w:rPr>
                <w:rStyle w:val="NazwaProgramowa"/>
              </w:rPr>
            </w:pPr>
            <w:r w:rsidRPr="00050D22">
              <w:rPr>
                <w:rStyle w:val="NazwaProgramowa"/>
              </w:rPr>
              <w:t>☐</w:t>
            </w:r>
          </w:p>
        </w:tc>
      </w:tr>
      <w:tr w:rsidR="005525E4" w:rsidRPr="00D43C9E" w14:paraId="393EE7FC" w14:textId="38666015" w:rsidTr="007741A8">
        <w:trPr>
          <w:cantSplit/>
          <w:trHeight w:val="300"/>
        </w:trPr>
        <w:tc>
          <w:tcPr>
            <w:tcW w:w="2411" w:type="dxa"/>
            <w:hideMark/>
          </w:tcPr>
          <w:p w14:paraId="2D90A2CA" w14:textId="77777777" w:rsidR="005525E4" w:rsidRPr="00D43C9E" w:rsidRDefault="005525E4" w:rsidP="005525E4">
            <w:pPr>
              <w:rPr>
                <w:rStyle w:val="NazwaProgramowa"/>
              </w:rPr>
            </w:pPr>
            <w:r w:rsidRPr="00D43C9E">
              <w:rPr>
                <w:rStyle w:val="NazwaProgramowa"/>
              </w:rPr>
              <w:t>Old Uyghur</w:t>
            </w:r>
          </w:p>
        </w:tc>
        <w:tc>
          <w:tcPr>
            <w:tcW w:w="1410" w:type="dxa"/>
            <w:hideMark/>
          </w:tcPr>
          <w:p w14:paraId="20C1F64E" w14:textId="77777777" w:rsidR="005525E4" w:rsidRPr="00D43C9E" w:rsidRDefault="005525E4" w:rsidP="005525E4">
            <w:pPr>
              <w:rPr>
                <w:rStyle w:val="NazwaProgramowa"/>
              </w:rPr>
            </w:pPr>
            <w:r w:rsidRPr="00D43C9E">
              <w:rPr>
                <w:rStyle w:val="NazwaProgramowa"/>
              </w:rPr>
              <w:t>abjad</w:t>
            </w:r>
          </w:p>
        </w:tc>
        <w:tc>
          <w:tcPr>
            <w:tcW w:w="2582" w:type="dxa"/>
            <w:hideMark/>
          </w:tcPr>
          <w:p w14:paraId="4C12C1EC" w14:textId="638F6368" w:rsidR="005525E4" w:rsidRPr="00D43C9E" w:rsidRDefault="005525E4" w:rsidP="005525E4">
            <w:pPr>
              <w:rPr>
                <w:rStyle w:val="NazwaProgramowa"/>
              </w:rPr>
            </w:pPr>
            <w:r w:rsidRPr="00D43C9E">
              <w:rPr>
                <w:rStyle w:val="NazwaProgramowa"/>
              </w:rPr>
              <w:t>OLD UYGHUR</w:t>
            </w:r>
            <w:r>
              <w:rPr>
                <w:rStyle w:val="NazwaProgramowa"/>
              </w:rPr>
              <w:t>*</w:t>
            </w:r>
          </w:p>
        </w:tc>
        <w:tc>
          <w:tcPr>
            <w:tcW w:w="1004" w:type="dxa"/>
            <w:hideMark/>
          </w:tcPr>
          <w:p w14:paraId="06A66A0B" w14:textId="16CB7418" w:rsidR="005525E4" w:rsidRPr="00D43C9E" w:rsidRDefault="005525E4" w:rsidP="005525E4">
            <w:pPr>
              <w:rPr>
                <w:rStyle w:val="NazwaProgramowa"/>
              </w:rPr>
            </w:pPr>
            <w:r w:rsidRPr="00D43C9E">
              <w:rPr>
                <w:rStyle w:val="NazwaProgramowa"/>
              </w:rPr>
              <w:t>ougr</w:t>
            </w:r>
          </w:p>
        </w:tc>
        <w:tc>
          <w:tcPr>
            <w:tcW w:w="753" w:type="dxa"/>
          </w:tcPr>
          <w:p w14:paraId="0FA25645" w14:textId="7C162FFA" w:rsidR="005525E4" w:rsidRPr="00D43C9E" w:rsidRDefault="005525E4" w:rsidP="005525E4">
            <w:pPr>
              <w:jc w:val="center"/>
              <w:rPr>
                <w:rStyle w:val="NazwaProgramowa"/>
              </w:rPr>
            </w:pPr>
            <w:r>
              <w:rPr>
                <w:rStyle w:val="NazwaProgramowa"/>
              </w:rPr>
              <w:t>☑</w:t>
            </w:r>
          </w:p>
        </w:tc>
        <w:tc>
          <w:tcPr>
            <w:tcW w:w="912" w:type="dxa"/>
          </w:tcPr>
          <w:p w14:paraId="4A80DF3E" w14:textId="0C28DFF1" w:rsidR="005525E4" w:rsidRPr="00D43C9E" w:rsidRDefault="005525E4" w:rsidP="005525E4">
            <w:pPr>
              <w:jc w:val="center"/>
              <w:rPr>
                <w:rStyle w:val="NazwaProgramowa"/>
              </w:rPr>
            </w:pPr>
            <w:r w:rsidRPr="00050D22">
              <w:rPr>
                <w:rStyle w:val="NazwaProgramowa"/>
              </w:rPr>
              <w:t>☐</w:t>
            </w:r>
          </w:p>
        </w:tc>
      </w:tr>
      <w:tr w:rsidR="005525E4" w:rsidRPr="00D43C9E" w14:paraId="25ADA567" w14:textId="3F4A6856" w:rsidTr="007741A8">
        <w:trPr>
          <w:cantSplit/>
          <w:trHeight w:val="300"/>
        </w:trPr>
        <w:tc>
          <w:tcPr>
            <w:tcW w:w="2411" w:type="dxa"/>
            <w:hideMark/>
          </w:tcPr>
          <w:p w14:paraId="3D568D08" w14:textId="77777777" w:rsidR="005525E4" w:rsidRPr="00D43C9E" w:rsidRDefault="005525E4" w:rsidP="005525E4">
            <w:pPr>
              <w:rPr>
                <w:rStyle w:val="NazwaProgramowa"/>
              </w:rPr>
            </w:pPr>
            <w:r w:rsidRPr="00D43C9E">
              <w:rPr>
                <w:rStyle w:val="NazwaProgramowa"/>
              </w:rPr>
              <w:t>Oriya</w:t>
            </w:r>
          </w:p>
        </w:tc>
        <w:tc>
          <w:tcPr>
            <w:tcW w:w="1410" w:type="dxa"/>
            <w:hideMark/>
          </w:tcPr>
          <w:p w14:paraId="3C6D479E" w14:textId="77777777" w:rsidR="005525E4" w:rsidRPr="00D43C9E" w:rsidRDefault="005525E4" w:rsidP="005525E4">
            <w:pPr>
              <w:rPr>
                <w:rStyle w:val="NazwaProgramowa"/>
              </w:rPr>
            </w:pPr>
            <w:r w:rsidRPr="00D43C9E">
              <w:rPr>
                <w:rStyle w:val="NazwaProgramowa"/>
              </w:rPr>
              <w:t>abugida</w:t>
            </w:r>
          </w:p>
        </w:tc>
        <w:tc>
          <w:tcPr>
            <w:tcW w:w="2582" w:type="dxa"/>
            <w:hideMark/>
          </w:tcPr>
          <w:p w14:paraId="47615ED3" w14:textId="0EE5722A" w:rsidR="005525E4" w:rsidRPr="00D43C9E" w:rsidRDefault="005525E4" w:rsidP="005525E4">
            <w:pPr>
              <w:rPr>
                <w:rStyle w:val="NazwaProgramowa"/>
              </w:rPr>
            </w:pPr>
            <w:r w:rsidRPr="00D43C9E">
              <w:rPr>
                <w:rStyle w:val="NazwaProgramowa"/>
              </w:rPr>
              <w:t>ORIYA</w:t>
            </w:r>
            <w:r>
              <w:rPr>
                <w:rStyle w:val="NazwaProgramowa"/>
              </w:rPr>
              <w:t>*</w:t>
            </w:r>
          </w:p>
        </w:tc>
        <w:tc>
          <w:tcPr>
            <w:tcW w:w="1004" w:type="dxa"/>
            <w:hideMark/>
          </w:tcPr>
          <w:p w14:paraId="7D7FAA1A" w14:textId="0319EF49" w:rsidR="005525E4" w:rsidRPr="00D43C9E" w:rsidRDefault="005525E4" w:rsidP="005525E4">
            <w:pPr>
              <w:rPr>
                <w:rStyle w:val="NazwaProgramowa"/>
              </w:rPr>
            </w:pPr>
            <w:r w:rsidRPr="00D43C9E">
              <w:rPr>
                <w:rStyle w:val="NazwaProgramowa"/>
              </w:rPr>
              <w:t>orya</w:t>
            </w:r>
          </w:p>
        </w:tc>
        <w:tc>
          <w:tcPr>
            <w:tcW w:w="753" w:type="dxa"/>
          </w:tcPr>
          <w:p w14:paraId="77AE073C" w14:textId="0A45D6DE" w:rsidR="005525E4" w:rsidRPr="00D43C9E" w:rsidRDefault="005525E4" w:rsidP="005525E4">
            <w:pPr>
              <w:jc w:val="center"/>
              <w:rPr>
                <w:rStyle w:val="NazwaProgramowa"/>
              </w:rPr>
            </w:pPr>
            <w:r w:rsidRPr="00D94DF6">
              <w:rPr>
                <w:rStyle w:val="NazwaProgramowa"/>
              </w:rPr>
              <w:t>☐</w:t>
            </w:r>
          </w:p>
        </w:tc>
        <w:tc>
          <w:tcPr>
            <w:tcW w:w="912" w:type="dxa"/>
          </w:tcPr>
          <w:p w14:paraId="24918190" w14:textId="1723C8B7" w:rsidR="005525E4" w:rsidRPr="00D43C9E" w:rsidRDefault="005525E4" w:rsidP="005525E4">
            <w:pPr>
              <w:jc w:val="center"/>
              <w:rPr>
                <w:rStyle w:val="NazwaProgramowa"/>
              </w:rPr>
            </w:pPr>
            <w:r w:rsidRPr="00050D22">
              <w:rPr>
                <w:rStyle w:val="NazwaProgramowa"/>
              </w:rPr>
              <w:t>☐</w:t>
            </w:r>
          </w:p>
        </w:tc>
      </w:tr>
      <w:tr w:rsidR="005525E4" w:rsidRPr="00D43C9E" w14:paraId="69B711DC" w14:textId="4E4983A1" w:rsidTr="007741A8">
        <w:trPr>
          <w:cantSplit/>
          <w:trHeight w:val="300"/>
        </w:trPr>
        <w:tc>
          <w:tcPr>
            <w:tcW w:w="2411" w:type="dxa"/>
            <w:hideMark/>
          </w:tcPr>
          <w:p w14:paraId="11AF20EF" w14:textId="77777777" w:rsidR="005525E4" w:rsidRPr="00D43C9E" w:rsidRDefault="005525E4" w:rsidP="005525E4">
            <w:pPr>
              <w:rPr>
                <w:rStyle w:val="NazwaProgramowa"/>
              </w:rPr>
            </w:pPr>
            <w:r w:rsidRPr="00D43C9E">
              <w:rPr>
                <w:rStyle w:val="NazwaProgramowa"/>
              </w:rPr>
              <w:t>Osage</w:t>
            </w:r>
          </w:p>
        </w:tc>
        <w:tc>
          <w:tcPr>
            <w:tcW w:w="1410" w:type="dxa"/>
            <w:hideMark/>
          </w:tcPr>
          <w:p w14:paraId="068F335D" w14:textId="77777777" w:rsidR="005525E4" w:rsidRPr="00D43C9E" w:rsidRDefault="005525E4" w:rsidP="005525E4">
            <w:pPr>
              <w:rPr>
                <w:rStyle w:val="NazwaProgramowa"/>
              </w:rPr>
            </w:pPr>
            <w:r w:rsidRPr="00D43C9E">
              <w:rPr>
                <w:rStyle w:val="NazwaProgramowa"/>
              </w:rPr>
              <w:t>alphabet</w:t>
            </w:r>
          </w:p>
        </w:tc>
        <w:tc>
          <w:tcPr>
            <w:tcW w:w="2582" w:type="dxa"/>
            <w:hideMark/>
          </w:tcPr>
          <w:p w14:paraId="3EB235A7" w14:textId="13595F85" w:rsidR="005525E4" w:rsidRPr="00D43C9E" w:rsidRDefault="005525E4" w:rsidP="005525E4">
            <w:pPr>
              <w:rPr>
                <w:rStyle w:val="NazwaProgramowa"/>
              </w:rPr>
            </w:pPr>
            <w:r w:rsidRPr="00D43C9E">
              <w:rPr>
                <w:rStyle w:val="NazwaProgramowa"/>
              </w:rPr>
              <w:t>OSAGE</w:t>
            </w:r>
            <w:r>
              <w:rPr>
                <w:rStyle w:val="NazwaProgramowa"/>
              </w:rPr>
              <w:t>*</w:t>
            </w:r>
          </w:p>
        </w:tc>
        <w:tc>
          <w:tcPr>
            <w:tcW w:w="1004" w:type="dxa"/>
            <w:hideMark/>
          </w:tcPr>
          <w:p w14:paraId="55C10A5A" w14:textId="5C299688" w:rsidR="005525E4" w:rsidRPr="00D43C9E" w:rsidRDefault="005525E4" w:rsidP="005525E4">
            <w:pPr>
              <w:rPr>
                <w:rStyle w:val="NazwaProgramowa"/>
              </w:rPr>
            </w:pPr>
            <w:r w:rsidRPr="00D43C9E">
              <w:rPr>
                <w:rStyle w:val="NazwaProgramowa"/>
              </w:rPr>
              <w:t>osge</w:t>
            </w:r>
          </w:p>
        </w:tc>
        <w:tc>
          <w:tcPr>
            <w:tcW w:w="753" w:type="dxa"/>
          </w:tcPr>
          <w:p w14:paraId="40352851" w14:textId="3450B0BB" w:rsidR="005525E4" w:rsidRPr="00D43C9E" w:rsidRDefault="005525E4" w:rsidP="005525E4">
            <w:pPr>
              <w:jc w:val="center"/>
              <w:rPr>
                <w:rStyle w:val="NazwaProgramowa"/>
              </w:rPr>
            </w:pPr>
            <w:r w:rsidRPr="00D94DF6">
              <w:rPr>
                <w:rStyle w:val="NazwaProgramowa"/>
              </w:rPr>
              <w:t>☐</w:t>
            </w:r>
          </w:p>
        </w:tc>
        <w:tc>
          <w:tcPr>
            <w:tcW w:w="912" w:type="dxa"/>
          </w:tcPr>
          <w:p w14:paraId="754B9D50" w14:textId="0A2D1F5F" w:rsidR="005525E4" w:rsidRPr="00D43C9E" w:rsidRDefault="005525E4" w:rsidP="005525E4">
            <w:pPr>
              <w:jc w:val="center"/>
              <w:rPr>
                <w:rStyle w:val="NazwaProgramowa"/>
              </w:rPr>
            </w:pPr>
            <w:r>
              <w:rPr>
                <w:rStyle w:val="NazwaProgramowa"/>
              </w:rPr>
              <w:t>☑</w:t>
            </w:r>
          </w:p>
        </w:tc>
      </w:tr>
      <w:tr w:rsidR="005525E4" w:rsidRPr="00D43C9E" w14:paraId="6766FE49" w14:textId="7224927F" w:rsidTr="007741A8">
        <w:trPr>
          <w:cantSplit/>
          <w:trHeight w:val="300"/>
        </w:trPr>
        <w:tc>
          <w:tcPr>
            <w:tcW w:w="2411" w:type="dxa"/>
            <w:hideMark/>
          </w:tcPr>
          <w:p w14:paraId="2F3505BB" w14:textId="77777777" w:rsidR="005525E4" w:rsidRPr="00D43C9E" w:rsidRDefault="005525E4" w:rsidP="005525E4">
            <w:pPr>
              <w:rPr>
                <w:rStyle w:val="NazwaProgramowa"/>
              </w:rPr>
            </w:pPr>
            <w:r w:rsidRPr="00D43C9E">
              <w:rPr>
                <w:rStyle w:val="NazwaProgramowa"/>
              </w:rPr>
              <w:t>Osmanya</w:t>
            </w:r>
          </w:p>
        </w:tc>
        <w:tc>
          <w:tcPr>
            <w:tcW w:w="1410" w:type="dxa"/>
            <w:hideMark/>
          </w:tcPr>
          <w:p w14:paraId="2029A47D" w14:textId="77777777" w:rsidR="005525E4" w:rsidRPr="00D43C9E" w:rsidRDefault="005525E4" w:rsidP="005525E4">
            <w:pPr>
              <w:rPr>
                <w:rStyle w:val="NazwaProgramowa"/>
              </w:rPr>
            </w:pPr>
            <w:r w:rsidRPr="00D43C9E">
              <w:rPr>
                <w:rStyle w:val="NazwaProgramowa"/>
              </w:rPr>
              <w:t>alphabet</w:t>
            </w:r>
          </w:p>
        </w:tc>
        <w:tc>
          <w:tcPr>
            <w:tcW w:w="2582" w:type="dxa"/>
            <w:hideMark/>
          </w:tcPr>
          <w:p w14:paraId="789802CF" w14:textId="66B235E0" w:rsidR="005525E4" w:rsidRPr="00D43C9E" w:rsidRDefault="005525E4" w:rsidP="005525E4">
            <w:pPr>
              <w:rPr>
                <w:rStyle w:val="NazwaProgramowa"/>
              </w:rPr>
            </w:pPr>
            <w:r w:rsidRPr="00D43C9E">
              <w:rPr>
                <w:rStyle w:val="NazwaProgramowa"/>
              </w:rPr>
              <w:t>OSMANYA</w:t>
            </w:r>
            <w:r>
              <w:rPr>
                <w:rStyle w:val="NazwaProgramowa"/>
              </w:rPr>
              <w:t>*</w:t>
            </w:r>
          </w:p>
        </w:tc>
        <w:tc>
          <w:tcPr>
            <w:tcW w:w="1004" w:type="dxa"/>
            <w:hideMark/>
          </w:tcPr>
          <w:p w14:paraId="7AB0B043" w14:textId="6215779D" w:rsidR="005525E4" w:rsidRPr="00D43C9E" w:rsidRDefault="005525E4" w:rsidP="005525E4">
            <w:pPr>
              <w:rPr>
                <w:rStyle w:val="NazwaProgramowa"/>
              </w:rPr>
            </w:pPr>
            <w:r w:rsidRPr="00D43C9E">
              <w:rPr>
                <w:rStyle w:val="NazwaProgramowa"/>
              </w:rPr>
              <w:t>osma</w:t>
            </w:r>
          </w:p>
        </w:tc>
        <w:tc>
          <w:tcPr>
            <w:tcW w:w="753" w:type="dxa"/>
          </w:tcPr>
          <w:p w14:paraId="63D2AA8E" w14:textId="1698C49C" w:rsidR="005525E4" w:rsidRPr="00D43C9E" w:rsidRDefault="005525E4" w:rsidP="005525E4">
            <w:pPr>
              <w:jc w:val="center"/>
              <w:rPr>
                <w:rStyle w:val="NazwaProgramowa"/>
              </w:rPr>
            </w:pPr>
            <w:r w:rsidRPr="00D94DF6">
              <w:rPr>
                <w:rStyle w:val="NazwaProgramowa"/>
              </w:rPr>
              <w:t>☐</w:t>
            </w:r>
          </w:p>
        </w:tc>
        <w:tc>
          <w:tcPr>
            <w:tcW w:w="912" w:type="dxa"/>
          </w:tcPr>
          <w:p w14:paraId="00150EF9" w14:textId="41E63678" w:rsidR="005525E4" w:rsidRPr="00D43C9E" w:rsidRDefault="005525E4" w:rsidP="005525E4">
            <w:pPr>
              <w:jc w:val="center"/>
              <w:rPr>
                <w:rStyle w:val="NazwaProgramowa"/>
              </w:rPr>
            </w:pPr>
            <w:r w:rsidRPr="001E7BF3">
              <w:rPr>
                <w:rStyle w:val="NazwaProgramowa"/>
              </w:rPr>
              <w:t>☐</w:t>
            </w:r>
          </w:p>
        </w:tc>
      </w:tr>
      <w:tr w:rsidR="005525E4" w:rsidRPr="00D43C9E" w14:paraId="77C3E460" w14:textId="46C25798" w:rsidTr="007741A8">
        <w:trPr>
          <w:cantSplit/>
          <w:trHeight w:val="300"/>
        </w:trPr>
        <w:tc>
          <w:tcPr>
            <w:tcW w:w="2411" w:type="dxa"/>
            <w:hideMark/>
          </w:tcPr>
          <w:p w14:paraId="753631C6" w14:textId="77777777" w:rsidR="005525E4" w:rsidRPr="00D43C9E" w:rsidRDefault="005525E4" w:rsidP="005525E4">
            <w:pPr>
              <w:rPr>
                <w:rStyle w:val="NazwaProgramowa"/>
              </w:rPr>
            </w:pPr>
            <w:r w:rsidRPr="00D43C9E">
              <w:rPr>
                <w:rStyle w:val="NazwaProgramowa"/>
              </w:rPr>
              <w:t>Pahawh Hmong</w:t>
            </w:r>
          </w:p>
        </w:tc>
        <w:tc>
          <w:tcPr>
            <w:tcW w:w="1410" w:type="dxa"/>
            <w:hideMark/>
          </w:tcPr>
          <w:p w14:paraId="3B20716A" w14:textId="77777777" w:rsidR="005525E4" w:rsidRPr="00D43C9E" w:rsidRDefault="005525E4" w:rsidP="005525E4">
            <w:pPr>
              <w:rPr>
                <w:rStyle w:val="NazwaProgramowa"/>
              </w:rPr>
            </w:pPr>
            <w:r w:rsidRPr="00D43C9E">
              <w:rPr>
                <w:rStyle w:val="NazwaProgramowa"/>
              </w:rPr>
              <w:t>abugida</w:t>
            </w:r>
          </w:p>
        </w:tc>
        <w:tc>
          <w:tcPr>
            <w:tcW w:w="2582" w:type="dxa"/>
            <w:hideMark/>
          </w:tcPr>
          <w:p w14:paraId="66ABCC58" w14:textId="5DC9B3EE" w:rsidR="005525E4" w:rsidRPr="00D43C9E" w:rsidRDefault="005525E4" w:rsidP="005525E4">
            <w:pPr>
              <w:rPr>
                <w:rStyle w:val="NazwaProgramowa"/>
              </w:rPr>
            </w:pPr>
            <w:r w:rsidRPr="00D43C9E">
              <w:rPr>
                <w:rStyle w:val="NazwaProgramowa"/>
              </w:rPr>
              <w:t>PAHAWH HMONG</w:t>
            </w:r>
            <w:r>
              <w:rPr>
                <w:rStyle w:val="NazwaProgramowa"/>
              </w:rPr>
              <w:t>*</w:t>
            </w:r>
          </w:p>
        </w:tc>
        <w:tc>
          <w:tcPr>
            <w:tcW w:w="1004" w:type="dxa"/>
            <w:hideMark/>
          </w:tcPr>
          <w:p w14:paraId="67CB27D4" w14:textId="04F873EB" w:rsidR="005525E4" w:rsidRPr="00D43C9E" w:rsidRDefault="005525E4" w:rsidP="005525E4">
            <w:pPr>
              <w:rPr>
                <w:rStyle w:val="NazwaProgramowa"/>
              </w:rPr>
            </w:pPr>
            <w:r w:rsidRPr="00D43C9E">
              <w:rPr>
                <w:rStyle w:val="NazwaProgramowa"/>
              </w:rPr>
              <w:t>hmng</w:t>
            </w:r>
          </w:p>
        </w:tc>
        <w:tc>
          <w:tcPr>
            <w:tcW w:w="753" w:type="dxa"/>
          </w:tcPr>
          <w:p w14:paraId="605B3791" w14:textId="7DBB63DE" w:rsidR="005525E4" w:rsidRPr="00D43C9E" w:rsidRDefault="005525E4" w:rsidP="005525E4">
            <w:pPr>
              <w:jc w:val="center"/>
              <w:rPr>
                <w:rStyle w:val="NazwaProgramowa"/>
              </w:rPr>
            </w:pPr>
            <w:r w:rsidRPr="00D94DF6">
              <w:rPr>
                <w:rStyle w:val="NazwaProgramowa"/>
              </w:rPr>
              <w:t>☐</w:t>
            </w:r>
          </w:p>
        </w:tc>
        <w:tc>
          <w:tcPr>
            <w:tcW w:w="912" w:type="dxa"/>
          </w:tcPr>
          <w:p w14:paraId="28A73611" w14:textId="37C479CD" w:rsidR="005525E4" w:rsidRPr="00D43C9E" w:rsidRDefault="005525E4" w:rsidP="005525E4">
            <w:pPr>
              <w:jc w:val="center"/>
              <w:rPr>
                <w:rStyle w:val="NazwaProgramowa"/>
              </w:rPr>
            </w:pPr>
            <w:r w:rsidRPr="001E7BF3">
              <w:rPr>
                <w:rStyle w:val="NazwaProgramowa"/>
              </w:rPr>
              <w:t>☐</w:t>
            </w:r>
          </w:p>
        </w:tc>
      </w:tr>
      <w:tr w:rsidR="005525E4" w:rsidRPr="00D43C9E" w14:paraId="711D2DA1" w14:textId="74E10FAB" w:rsidTr="007741A8">
        <w:trPr>
          <w:cantSplit/>
          <w:trHeight w:val="300"/>
        </w:trPr>
        <w:tc>
          <w:tcPr>
            <w:tcW w:w="2411" w:type="dxa"/>
            <w:hideMark/>
          </w:tcPr>
          <w:p w14:paraId="311D3A73" w14:textId="77777777" w:rsidR="005525E4" w:rsidRPr="00D43C9E" w:rsidRDefault="005525E4" w:rsidP="005525E4">
            <w:pPr>
              <w:rPr>
                <w:rStyle w:val="NazwaProgramowa"/>
              </w:rPr>
            </w:pPr>
            <w:r w:rsidRPr="00D43C9E">
              <w:rPr>
                <w:rStyle w:val="NazwaProgramowa"/>
              </w:rPr>
              <w:t>Palmyrene</w:t>
            </w:r>
          </w:p>
        </w:tc>
        <w:tc>
          <w:tcPr>
            <w:tcW w:w="1410" w:type="dxa"/>
            <w:hideMark/>
          </w:tcPr>
          <w:p w14:paraId="4958261E" w14:textId="77777777" w:rsidR="005525E4" w:rsidRPr="00D43C9E" w:rsidRDefault="005525E4" w:rsidP="005525E4">
            <w:pPr>
              <w:rPr>
                <w:rStyle w:val="NazwaProgramowa"/>
              </w:rPr>
            </w:pPr>
            <w:r w:rsidRPr="00D43C9E">
              <w:rPr>
                <w:rStyle w:val="NazwaProgramowa"/>
              </w:rPr>
              <w:t>alphabet</w:t>
            </w:r>
          </w:p>
        </w:tc>
        <w:tc>
          <w:tcPr>
            <w:tcW w:w="2582" w:type="dxa"/>
            <w:hideMark/>
          </w:tcPr>
          <w:p w14:paraId="55BB2CA8" w14:textId="1E089E56" w:rsidR="005525E4" w:rsidRPr="00D43C9E" w:rsidRDefault="005525E4" w:rsidP="005525E4">
            <w:pPr>
              <w:rPr>
                <w:rStyle w:val="NazwaProgramowa"/>
              </w:rPr>
            </w:pPr>
            <w:r w:rsidRPr="00D43C9E">
              <w:rPr>
                <w:rStyle w:val="NazwaProgramowa"/>
              </w:rPr>
              <w:t>PALMYRENE</w:t>
            </w:r>
            <w:r>
              <w:rPr>
                <w:rStyle w:val="NazwaProgramowa"/>
              </w:rPr>
              <w:t>*</w:t>
            </w:r>
          </w:p>
        </w:tc>
        <w:tc>
          <w:tcPr>
            <w:tcW w:w="1004" w:type="dxa"/>
            <w:hideMark/>
          </w:tcPr>
          <w:p w14:paraId="08AD081E" w14:textId="39112617" w:rsidR="005525E4" w:rsidRPr="00D43C9E" w:rsidRDefault="005525E4" w:rsidP="005525E4">
            <w:pPr>
              <w:rPr>
                <w:rStyle w:val="NazwaProgramowa"/>
              </w:rPr>
            </w:pPr>
            <w:r w:rsidRPr="00D43C9E">
              <w:rPr>
                <w:rStyle w:val="NazwaProgramowa"/>
              </w:rPr>
              <w:t>palm</w:t>
            </w:r>
          </w:p>
        </w:tc>
        <w:tc>
          <w:tcPr>
            <w:tcW w:w="753" w:type="dxa"/>
          </w:tcPr>
          <w:p w14:paraId="0355ED46" w14:textId="18F33BA1" w:rsidR="005525E4" w:rsidRPr="00D43C9E" w:rsidRDefault="005525E4" w:rsidP="005525E4">
            <w:pPr>
              <w:jc w:val="center"/>
              <w:rPr>
                <w:rStyle w:val="NazwaProgramowa"/>
              </w:rPr>
            </w:pPr>
            <w:r w:rsidRPr="00D94DF6">
              <w:rPr>
                <w:rStyle w:val="NazwaProgramowa"/>
              </w:rPr>
              <w:t>☐</w:t>
            </w:r>
          </w:p>
        </w:tc>
        <w:tc>
          <w:tcPr>
            <w:tcW w:w="912" w:type="dxa"/>
          </w:tcPr>
          <w:p w14:paraId="7923126C" w14:textId="07819002" w:rsidR="005525E4" w:rsidRPr="00D43C9E" w:rsidRDefault="005525E4" w:rsidP="005525E4">
            <w:pPr>
              <w:jc w:val="center"/>
              <w:rPr>
                <w:rStyle w:val="NazwaProgramowa"/>
              </w:rPr>
            </w:pPr>
            <w:r w:rsidRPr="001E7BF3">
              <w:rPr>
                <w:rStyle w:val="NazwaProgramowa"/>
              </w:rPr>
              <w:t>☐</w:t>
            </w:r>
          </w:p>
        </w:tc>
      </w:tr>
      <w:tr w:rsidR="005525E4" w:rsidRPr="00D43C9E" w14:paraId="73E15B09" w14:textId="3313FB8D" w:rsidTr="007741A8">
        <w:trPr>
          <w:cantSplit/>
          <w:trHeight w:val="300"/>
        </w:trPr>
        <w:tc>
          <w:tcPr>
            <w:tcW w:w="2411" w:type="dxa"/>
            <w:hideMark/>
          </w:tcPr>
          <w:p w14:paraId="076C6550" w14:textId="77777777" w:rsidR="005525E4" w:rsidRPr="00D43C9E" w:rsidRDefault="005525E4" w:rsidP="005525E4">
            <w:pPr>
              <w:rPr>
                <w:rStyle w:val="NazwaProgramowa"/>
              </w:rPr>
            </w:pPr>
            <w:r w:rsidRPr="00D43C9E">
              <w:rPr>
                <w:rStyle w:val="NazwaProgramowa"/>
              </w:rPr>
              <w:t>Pau Cin Hau</w:t>
            </w:r>
          </w:p>
        </w:tc>
        <w:tc>
          <w:tcPr>
            <w:tcW w:w="1410" w:type="dxa"/>
            <w:hideMark/>
          </w:tcPr>
          <w:p w14:paraId="64777039" w14:textId="77777777" w:rsidR="005525E4" w:rsidRPr="00D43C9E" w:rsidRDefault="005525E4" w:rsidP="005525E4">
            <w:pPr>
              <w:rPr>
                <w:rStyle w:val="NazwaProgramowa"/>
              </w:rPr>
            </w:pPr>
            <w:r w:rsidRPr="00D43C9E">
              <w:rPr>
                <w:rStyle w:val="NazwaProgramowa"/>
              </w:rPr>
              <w:t>alphabet</w:t>
            </w:r>
          </w:p>
        </w:tc>
        <w:tc>
          <w:tcPr>
            <w:tcW w:w="2582" w:type="dxa"/>
            <w:hideMark/>
          </w:tcPr>
          <w:p w14:paraId="55192375" w14:textId="4BAEF9CC" w:rsidR="005525E4" w:rsidRPr="00D43C9E" w:rsidRDefault="005525E4" w:rsidP="005525E4">
            <w:pPr>
              <w:rPr>
                <w:rStyle w:val="NazwaProgramowa"/>
              </w:rPr>
            </w:pPr>
            <w:r w:rsidRPr="00D43C9E">
              <w:rPr>
                <w:rStyle w:val="NazwaProgramowa"/>
              </w:rPr>
              <w:t>PAU CIN HAU</w:t>
            </w:r>
            <w:r>
              <w:rPr>
                <w:rStyle w:val="NazwaProgramowa"/>
              </w:rPr>
              <w:t>*</w:t>
            </w:r>
          </w:p>
        </w:tc>
        <w:tc>
          <w:tcPr>
            <w:tcW w:w="1004" w:type="dxa"/>
            <w:hideMark/>
          </w:tcPr>
          <w:p w14:paraId="407216CC" w14:textId="2D95F8C9" w:rsidR="005525E4" w:rsidRPr="00D43C9E" w:rsidRDefault="005525E4" w:rsidP="005525E4">
            <w:pPr>
              <w:rPr>
                <w:rStyle w:val="NazwaProgramowa"/>
              </w:rPr>
            </w:pPr>
            <w:r w:rsidRPr="00D43C9E">
              <w:rPr>
                <w:rStyle w:val="NazwaProgramowa"/>
              </w:rPr>
              <w:t>pauc</w:t>
            </w:r>
          </w:p>
        </w:tc>
        <w:tc>
          <w:tcPr>
            <w:tcW w:w="753" w:type="dxa"/>
          </w:tcPr>
          <w:p w14:paraId="0546EB8D" w14:textId="46434C41" w:rsidR="005525E4" w:rsidRPr="00D43C9E" w:rsidRDefault="005525E4" w:rsidP="005525E4">
            <w:pPr>
              <w:jc w:val="center"/>
              <w:rPr>
                <w:rStyle w:val="NazwaProgramowa"/>
              </w:rPr>
            </w:pPr>
            <w:r w:rsidRPr="00D94DF6">
              <w:rPr>
                <w:rStyle w:val="NazwaProgramowa"/>
              </w:rPr>
              <w:t>☐</w:t>
            </w:r>
          </w:p>
        </w:tc>
        <w:tc>
          <w:tcPr>
            <w:tcW w:w="912" w:type="dxa"/>
          </w:tcPr>
          <w:p w14:paraId="20A61C21" w14:textId="107E4ABC" w:rsidR="005525E4" w:rsidRPr="00D43C9E" w:rsidRDefault="005525E4" w:rsidP="005525E4">
            <w:pPr>
              <w:jc w:val="center"/>
              <w:rPr>
                <w:rStyle w:val="NazwaProgramowa"/>
              </w:rPr>
            </w:pPr>
            <w:r w:rsidRPr="001E7BF3">
              <w:rPr>
                <w:rStyle w:val="NazwaProgramowa"/>
              </w:rPr>
              <w:t>☐</w:t>
            </w:r>
          </w:p>
        </w:tc>
      </w:tr>
      <w:tr w:rsidR="005525E4" w:rsidRPr="00D43C9E" w14:paraId="20D1CCCB" w14:textId="50064833" w:rsidTr="007741A8">
        <w:trPr>
          <w:cantSplit/>
          <w:trHeight w:val="300"/>
        </w:trPr>
        <w:tc>
          <w:tcPr>
            <w:tcW w:w="2411" w:type="dxa"/>
            <w:hideMark/>
          </w:tcPr>
          <w:p w14:paraId="276E5AB0" w14:textId="77777777" w:rsidR="005525E4" w:rsidRPr="00D43C9E" w:rsidRDefault="005525E4" w:rsidP="005525E4">
            <w:pPr>
              <w:rPr>
                <w:rStyle w:val="NazwaProgramowa"/>
              </w:rPr>
            </w:pPr>
            <w:r w:rsidRPr="00D43C9E">
              <w:rPr>
                <w:rStyle w:val="NazwaProgramowa"/>
              </w:rPr>
              <w:t>Phags-Pa</w:t>
            </w:r>
          </w:p>
        </w:tc>
        <w:tc>
          <w:tcPr>
            <w:tcW w:w="1410" w:type="dxa"/>
            <w:hideMark/>
          </w:tcPr>
          <w:p w14:paraId="4F99D380" w14:textId="77777777" w:rsidR="005525E4" w:rsidRPr="00D43C9E" w:rsidRDefault="005525E4" w:rsidP="005525E4">
            <w:pPr>
              <w:rPr>
                <w:rStyle w:val="NazwaProgramowa"/>
              </w:rPr>
            </w:pPr>
            <w:r w:rsidRPr="00D43C9E">
              <w:rPr>
                <w:rStyle w:val="NazwaProgramowa"/>
              </w:rPr>
              <w:t>alphabet</w:t>
            </w:r>
          </w:p>
        </w:tc>
        <w:tc>
          <w:tcPr>
            <w:tcW w:w="2582" w:type="dxa"/>
            <w:hideMark/>
          </w:tcPr>
          <w:p w14:paraId="5B53ACDD" w14:textId="12B1D590" w:rsidR="005525E4" w:rsidRPr="00D43C9E" w:rsidRDefault="005525E4" w:rsidP="005525E4">
            <w:pPr>
              <w:rPr>
                <w:rStyle w:val="NazwaProgramowa"/>
              </w:rPr>
            </w:pPr>
            <w:r w:rsidRPr="00D43C9E">
              <w:rPr>
                <w:rStyle w:val="NazwaProgramowa"/>
              </w:rPr>
              <w:t>PHAGS-PA</w:t>
            </w:r>
            <w:r>
              <w:rPr>
                <w:rStyle w:val="NazwaProgramowa"/>
              </w:rPr>
              <w:t>*</w:t>
            </w:r>
          </w:p>
        </w:tc>
        <w:tc>
          <w:tcPr>
            <w:tcW w:w="1004" w:type="dxa"/>
            <w:hideMark/>
          </w:tcPr>
          <w:p w14:paraId="341B928C" w14:textId="6263BCC5" w:rsidR="005525E4" w:rsidRPr="00D43C9E" w:rsidRDefault="005525E4" w:rsidP="005525E4">
            <w:pPr>
              <w:rPr>
                <w:rStyle w:val="NazwaProgramowa"/>
              </w:rPr>
            </w:pPr>
            <w:r w:rsidRPr="00D43C9E">
              <w:rPr>
                <w:rStyle w:val="NazwaProgramowa"/>
              </w:rPr>
              <w:t>phag</w:t>
            </w:r>
          </w:p>
        </w:tc>
        <w:tc>
          <w:tcPr>
            <w:tcW w:w="753" w:type="dxa"/>
          </w:tcPr>
          <w:p w14:paraId="502027E7" w14:textId="1ED13F5E" w:rsidR="005525E4" w:rsidRPr="00D43C9E" w:rsidRDefault="005525E4" w:rsidP="005525E4">
            <w:pPr>
              <w:jc w:val="center"/>
              <w:rPr>
                <w:rStyle w:val="NazwaProgramowa"/>
              </w:rPr>
            </w:pPr>
            <w:r w:rsidRPr="00D94DF6">
              <w:rPr>
                <w:rStyle w:val="NazwaProgramowa"/>
              </w:rPr>
              <w:t>☐</w:t>
            </w:r>
          </w:p>
        </w:tc>
        <w:tc>
          <w:tcPr>
            <w:tcW w:w="912" w:type="dxa"/>
          </w:tcPr>
          <w:p w14:paraId="1C0C9B21" w14:textId="5805D601" w:rsidR="005525E4" w:rsidRPr="00D43C9E" w:rsidRDefault="005525E4" w:rsidP="005525E4">
            <w:pPr>
              <w:jc w:val="center"/>
              <w:rPr>
                <w:rStyle w:val="NazwaProgramowa"/>
              </w:rPr>
            </w:pPr>
            <w:r w:rsidRPr="001E7BF3">
              <w:rPr>
                <w:rStyle w:val="NazwaProgramowa"/>
              </w:rPr>
              <w:t>☐</w:t>
            </w:r>
          </w:p>
        </w:tc>
      </w:tr>
      <w:tr w:rsidR="005525E4" w:rsidRPr="00D43C9E" w14:paraId="18641E15" w14:textId="5D28ED05" w:rsidTr="007741A8">
        <w:trPr>
          <w:cantSplit/>
          <w:trHeight w:val="300"/>
        </w:trPr>
        <w:tc>
          <w:tcPr>
            <w:tcW w:w="2411" w:type="dxa"/>
            <w:hideMark/>
          </w:tcPr>
          <w:p w14:paraId="2BAA499C" w14:textId="77777777" w:rsidR="005525E4" w:rsidRPr="00D43C9E" w:rsidRDefault="005525E4" w:rsidP="005525E4">
            <w:pPr>
              <w:rPr>
                <w:rStyle w:val="NazwaProgramowa"/>
              </w:rPr>
            </w:pPr>
            <w:r w:rsidRPr="00D43C9E">
              <w:rPr>
                <w:rStyle w:val="NazwaProgramowa"/>
              </w:rPr>
              <w:t>Phoenician</w:t>
            </w:r>
          </w:p>
        </w:tc>
        <w:tc>
          <w:tcPr>
            <w:tcW w:w="1410" w:type="dxa"/>
            <w:hideMark/>
          </w:tcPr>
          <w:p w14:paraId="3ED6B28C" w14:textId="77777777" w:rsidR="005525E4" w:rsidRPr="00D43C9E" w:rsidRDefault="005525E4" w:rsidP="005525E4">
            <w:pPr>
              <w:rPr>
                <w:rStyle w:val="NazwaProgramowa"/>
              </w:rPr>
            </w:pPr>
            <w:r w:rsidRPr="00D43C9E">
              <w:rPr>
                <w:rStyle w:val="NazwaProgramowa"/>
              </w:rPr>
              <w:t>abjad</w:t>
            </w:r>
          </w:p>
        </w:tc>
        <w:tc>
          <w:tcPr>
            <w:tcW w:w="2582" w:type="dxa"/>
            <w:hideMark/>
          </w:tcPr>
          <w:p w14:paraId="4D8C8CA2" w14:textId="4B5AAF9B" w:rsidR="005525E4" w:rsidRPr="00D43C9E" w:rsidRDefault="005525E4" w:rsidP="005525E4">
            <w:pPr>
              <w:rPr>
                <w:rStyle w:val="NazwaProgramowa"/>
              </w:rPr>
            </w:pPr>
            <w:r w:rsidRPr="00D43C9E">
              <w:rPr>
                <w:rStyle w:val="NazwaProgramowa"/>
              </w:rPr>
              <w:t>PHOENICIAN</w:t>
            </w:r>
            <w:r>
              <w:rPr>
                <w:rStyle w:val="NazwaProgramowa"/>
              </w:rPr>
              <w:t>*</w:t>
            </w:r>
          </w:p>
        </w:tc>
        <w:tc>
          <w:tcPr>
            <w:tcW w:w="1004" w:type="dxa"/>
            <w:hideMark/>
          </w:tcPr>
          <w:p w14:paraId="23FC12A6" w14:textId="6AEBF87C" w:rsidR="005525E4" w:rsidRPr="00D43C9E" w:rsidRDefault="005525E4" w:rsidP="005525E4">
            <w:pPr>
              <w:rPr>
                <w:rStyle w:val="NazwaProgramowa"/>
              </w:rPr>
            </w:pPr>
            <w:r w:rsidRPr="00D43C9E">
              <w:rPr>
                <w:rStyle w:val="NazwaProgramowa"/>
              </w:rPr>
              <w:t>phnx</w:t>
            </w:r>
          </w:p>
        </w:tc>
        <w:tc>
          <w:tcPr>
            <w:tcW w:w="753" w:type="dxa"/>
          </w:tcPr>
          <w:p w14:paraId="5D725F79" w14:textId="7E796926" w:rsidR="005525E4" w:rsidRPr="00D43C9E" w:rsidRDefault="005525E4" w:rsidP="005525E4">
            <w:pPr>
              <w:jc w:val="center"/>
              <w:rPr>
                <w:rStyle w:val="NazwaProgramowa"/>
              </w:rPr>
            </w:pPr>
            <w:r>
              <w:rPr>
                <w:rStyle w:val="NazwaProgramowa"/>
              </w:rPr>
              <w:t>☑</w:t>
            </w:r>
          </w:p>
        </w:tc>
        <w:tc>
          <w:tcPr>
            <w:tcW w:w="912" w:type="dxa"/>
          </w:tcPr>
          <w:p w14:paraId="0619C218" w14:textId="72EFB7AE" w:rsidR="005525E4" w:rsidRPr="00D43C9E" w:rsidRDefault="005525E4" w:rsidP="005525E4">
            <w:pPr>
              <w:jc w:val="center"/>
              <w:rPr>
                <w:rStyle w:val="NazwaProgramowa"/>
              </w:rPr>
            </w:pPr>
            <w:r w:rsidRPr="001E7BF3">
              <w:rPr>
                <w:rStyle w:val="NazwaProgramowa"/>
              </w:rPr>
              <w:t>☐</w:t>
            </w:r>
          </w:p>
        </w:tc>
      </w:tr>
      <w:tr w:rsidR="005525E4" w:rsidRPr="00D43C9E" w14:paraId="1F7372CA" w14:textId="502182A7" w:rsidTr="007741A8">
        <w:trPr>
          <w:cantSplit/>
          <w:trHeight w:val="300"/>
        </w:trPr>
        <w:tc>
          <w:tcPr>
            <w:tcW w:w="2411" w:type="dxa"/>
            <w:hideMark/>
          </w:tcPr>
          <w:p w14:paraId="53E2D2CF" w14:textId="77777777" w:rsidR="005525E4" w:rsidRPr="00D43C9E" w:rsidRDefault="005525E4" w:rsidP="005525E4">
            <w:pPr>
              <w:rPr>
                <w:rStyle w:val="NazwaProgramowa"/>
              </w:rPr>
            </w:pPr>
            <w:r w:rsidRPr="00D43C9E">
              <w:rPr>
                <w:rStyle w:val="NazwaProgramowa"/>
              </w:rPr>
              <w:t>Psalter Pahlavi</w:t>
            </w:r>
          </w:p>
        </w:tc>
        <w:tc>
          <w:tcPr>
            <w:tcW w:w="1410" w:type="dxa"/>
            <w:hideMark/>
          </w:tcPr>
          <w:p w14:paraId="3FBE3E78" w14:textId="77777777" w:rsidR="005525E4" w:rsidRPr="00D43C9E" w:rsidRDefault="005525E4" w:rsidP="005525E4">
            <w:pPr>
              <w:rPr>
                <w:rStyle w:val="NazwaProgramowa"/>
              </w:rPr>
            </w:pPr>
            <w:r w:rsidRPr="00D43C9E">
              <w:rPr>
                <w:rStyle w:val="NazwaProgramowa"/>
              </w:rPr>
              <w:t>abjad</w:t>
            </w:r>
          </w:p>
        </w:tc>
        <w:tc>
          <w:tcPr>
            <w:tcW w:w="2582" w:type="dxa"/>
            <w:hideMark/>
          </w:tcPr>
          <w:p w14:paraId="006F5152" w14:textId="710FB349" w:rsidR="005525E4" w:rsidRPr="00D43C9E" w:rsidRDefault="005525E4" w:rsidP="005525E4">
            <w:pPr>
              <w:rPr>
                <w:rStyle w:val="NazwaProgramowa"/>
              </w:rPr>
            </w:pPr>
            <w:r w:rsidRPr="00D43C9E">
              <w:rPr>
                <w:rStyle w:val="NazwaProgramowa"/>
              </w:rPr>
              <w:t>PSALTER PAHLAVI</w:t>
            </w:r>
            <w:r>
              <w:rPr>
                <w:rStyle w:val="NazwaProgramowa"/>
              </w:rPr>
              <w:t>*</w:t>
            </w:r>
          </w:p>
        </w:tc>
        <w:tc>
          <w:tcPr>
            <w:tcW w:w="1004" w:type="dxa"/>
            <w:hideMark/>
          </w:tcPr>
          <w:p w14:paraId="498F7474" w14:textId="5384AA9B" w:rsidR="005525E4" w:rsidRPr="00D43C9E" w:rsidRDefault="005525E4" w:rsidP="005525E4">
            <w:pPr>
              <w:rPr>
                <w:rStyle w:val="NazwaProgramowa"/>
              </w:rPr>
            </w:pPr>
            <w:r w:rsidRPr="00D43C9E">
              <w:rPr>
                <w:rStyle w:val="NazwaProgramowa"/>
              </w:rPr>
              <w:t>phlp</w:t>
            </w:r>
          </w:p>
        </w:tc>
        <w:tc>
          <w:tcPr>
            <w:tcW w:w="753" w:type="dxa"/>
          </w:tcPr>
          <w:p w14:paraId="0DC0A904" w14:textId="29E8555A" w:rsidR="005525E4" w:rsidRPr="00D43C9E" w:rsidRDefault="005525E4" w:rsidP="005525E4">
            <w:pPr>
              <w:jc w:val="center"/>
              <w:rPr>
                <w:rStyle w:val="NazwaProgramowa"/>
              </w:rPr>
            </w:pPr>
            <w:r>
              <w:rPr>
                <w:rStyle w:val="NazwaProgramowa"/>
              </w:rPr>
              <w:t>☑</w:t>
            </w:r>
          </w:p>
        </w:tc>
        <w:tc>
          <w:tcPr>
            <w:tcW w:w="912" w:type="dxa"/>
          </w:tcPr>
          <w:p w14:paraId="309E0FDE" w14:textId="71668DD0" w:rsidR="005525E4" w:rsidRPr="00D43C9E" w:rsidRDefault="005525E4" w:rsidP="005525E4">
            <w:pPr>
              <w:jc w:val="center"/>
              <w:rPr>
                <w:rStyle w:val="NazwaProgramowa"/>
              </w:rPr>
            </w:pPr>
            <w:r w:rsidRPr="001E7BF3">
              <w:rPr>
                <w:rStyle w:val="NazwaProgramowa"/>
              </w:rPr>
              <w:t>☐</w:t>
            </w:r>
          </w:p>
        </w:tc>
      </w:tr>
      <w:tr w:rsidR="005525E4" w:rsidRPr="00D43C9E" w14:paraId="1FA6755A" w14:textId="6ACAD358" w:rsidTr="007741A8">
        <w:trPr>
          <w:cantSplit/>
          <w:trHeight w:val="300"/>
        </w:trPr>
        <w:tc>
          <w:tcPr>
            <w:tcW w:w="2411" w:type="dxa"/>
            <w:hideMark/>
          </w:tcPr>
          <w:p w14:paraId="2B077CDC" w14:textId="77777777" w:rsidR="005525E4" w:rsidRPr="00D43C9E" w:rsidRDefault="005525E4" w:rsidP="005525E4">
            <w:pPr>
              <w:rPr>
                <w:rStyle w:val="NazwaProgramowa"/>
              </w:rPr>
            </w:pPr>
            <w:r w:rsidRPr="00D43C9E">
              <w:rPr>
                <w:rStyle w:val="NazwaProgramowa"/>
              </w:rPr>
              <w:t>Rejang</w:t>
            </w:r>
          </w:p>
        </w:tc>
        <w:tc>
          <w:tcPr>
            <w:tcW w:w="1410" w:type="dxa"/>
            <w:hideMark/>
          </w:tcPr>
          <w:p w14:paraId="594DD6B7" w14:textId="77777777" w:rsidR="005525E4" w:rsidRPr="00D43C9E" w:rsidRDefault="005525E4" w:rsidP="005525E4">
            <w:pPr>
              <w:rPr>
                <w:rStyle w:val="NazwaProgramowa"/>
              </w:rPr>
            </w:pPr>
            <w:r w:rsidRPr="00D43C9E">
              <w:rPr>
                <w:rStyle w:val="NazwaProgramowa"/>
              </w:rPr>
              <w:t>abugida</w:t>
            </w:r>
          </w:p>
        </w:tc>
        <w:tc>
          <w:tcPr>
            <w:tcW w:w="2582" w:type="dxa"/>
            <w:hideMark/>
          </w:tcPr>
          <w:p w14:paraId="1A331FAC" w14:textId="025DD988" w:rsidR="005525E4" w:rsidRPr="00D43C9E" w:rsidRDefault="005525E4" w:rsidP="005525E4">
            <w:pPr>
              <w:rPr>
                <w:rStyle w:val="NazwaProgramowa"/>
              </w:rPr>
            </w:pPr>
            <w:r w:rsidRPr="00D43C9E">
              <w:rPr>
                <w:rStyle w:val="NazwaProgramowa"/>
              </w:rPr>
              <w:t>REJANG</w:t>
            </w:r>
            <w:r>
              <w:rPr>
                <w:rStyle w:val="NazwaProgramowa"/>
              </w:rPr>
              <w:t>*</w:t>
            </w:r>
          </w:p>
        </w:tc>
        <w:tc>
          <w:tcPr>
            <w:tcW w:w="1004" w:type="dxa"/>
            <w:hideMark/>
          </w:tcPr>
          <w:p w14:paraId="3652C042" w14:textId="2C4187F2" w:rsidR="005525E4" w:rsidRPr="00D43C9E" w:rsidRDefault="005525E4" w:rsidP="005525E4">
            <w:pPr>
              <w:rPr>
                <w:rStyle w:val="NazwaProgramowa"/>
              </w:rPr>
            </w:pPr>
            <w:r w:rsidRPr="00D43C9E">
              <w:rPr>
                <w:rStyle w:val="NazwaProgramowa"/>
              </w:rPr>
              <w:t>rjng</w:t>
            </w:r>
          </w:p>
        </w:tc>
        <w:tc>
          <w:tcPr>
            <w:tcW w:w="753" w:type="dxa"/>
          </w:tcPr>
          <w:p w14:paraId="5378A6E8" w14:textId="7FDA8406" w:rsidR="005525E4" w:rsidRPr="00D43C9E" w:rsidRDefault="005525E4" w:rsidP="005525E4">
            <w:pPr>
              <w:jc w:val="center"/>
              <w:rPr>
                <w:rStyle w:val="NazwaProgramowa"/>
              </w:rPr>
            </w:pPr>
            <w:r w:rsidRPr="00B46400">
              <w:rPr>
                <w:rStyle w:val="NazwaProgramowa"/>
              </w:rPr>
              <w:t>☐</w:t>
            </w:r>
          </w:p>
        </w:tc>
        <w:tc>
          <w:tcPr>
            <w:tcW w:w="912" w:type="dxa"/>
          </w:tcPr>
          <w:p w14:paraId="021ACA70" w14:textId="065B4B4B" w:rsidR="005525E4" w:rsidRPr="00D43C9E" w:rsidRDefault="005525E4" w:rsidP="005525E4">
            <w:pPr>
              <w:jc w:val="center"/>
              <w:rPr>
                <w:rStyle w:val="NazwaProgramowa"/>
              </w:rPr>
            </w:pPr>
            <w:r w:rsidRPr="001E7BF3">
              <w:rPr>
                <w:rStyle w:val="NazwaProgramowa"/>
              </w:rPr>
              <w:t>☐</w:t>
            </w:r>
          </w:p>
        </w:tc>
      </w:tr>
      <w:tr w:rsidR="005525E4" w:rsidRPr="00D43C9E" w14:paraId="0ECE6312" w14:textId="7FAB0DE1" w:rsidTr="007741A8">
        <w:trPr>
          <w:cantSplit/>
          <w:trHeight w:val="300"/>
        </w:trPr>
        <w:tc>
          <w:tcPr>
            <w:tcW w:w="2411" w:type="dxa"/>
            <w:hideMark/>
          </w:tcPr>
          <w:p w14:paraId="4FF0BB36" w14:textId="77777777" w:rsidR="005525E4" w:rsidRPr="00D43C9E" w:rsidRDefault="005525E4" w:rsidP="005525E4">
            <w:pPr>
              <w:rPr>
                <w:rStyle w:val="NazwaProgramowa"/>
              </w:rPr>
            </w:pPr>
            <w:r w:rsidRPr="00D43C9E">
              <w:rPr>
                <w:rStyle w:val="NazwaProgramowa"/>
              </w:rPr>
              <w:t>Runic</w:t>
            </w:r>
          </w:p>
        </w:tc>
        <w:tc>
          <w:tcPr>
            <w:tcW w:w="1410" w:type="dxa"/>
            <w:hideMark/>
          </w:tcPr>
          <w:p w14:paraId="614AE553" w14:textId="77777777" w:rsidR="005525E4" w:rsidRPr="00D43C9E" w:rsidRDefault="005525E4" w:rsidP="005525E4">
            <w:pPr>
              <w:rPr>
                <w:rStyle w:val="NazwaProgramowa"/>
              </w:rPr>
            </w:pPr>
            <w:r w:rsidRPr="00D43C9E">
              <w:rPr>
                <w:rStyle w:val="NazwaProgramowa"/>
              </w:rPr>
              <w:t>alphabet</w:t>
            </w:r>
          </w:p>
        </w:tc>
        <w:tc>
          <w:tcPr>
            <w:tcW w:w="2582" w:type="dxa"/>
            <w:hideMark/>
          </w:tcPr>
          <w:p w14:paraId="114C91C6" w14:textId="656ED9FF" w:rsidR="005525E4" w:rsidRPr="00D43C9E" w:rsidRDefault="005525E4" w:rsidP="005525E4">
            <w:pPr>
              <w:rPr>
                <w:rStyle w:val="NazwaProgramowa"/>
              </w:rPr>
            </w:pPr>
            <w:r w:rsidRPr="00D43C9E">
              <w:rPr>
                <w:rStyle w:val="NazwaProgramowa"/>
              </w:rPr>
              <w:t>RUNIC</w:t>
            </w:r>
            <w:r>
              <w:rPr>
                <w:rStyle w:val="NazwaProgramowa"/>
              </w:rPr>
              <w:t>*</w:t>
            </w:r>
          </w:p>
        </w:tc>
        <w:tc>
          <w:tcPr>
            <w:tcW w:w="1004" w:type="dxa"/>
            <w:hideMark/>
          </w:tcPr>
          <w:p w14:paraId="41810CA1" w14:textId="1BBE7035" w:rsidR="005525E4" w:rsidRPr="00D43C9E" w:rsidRDefault="005525E4" w:rsidP="005525E4">
            <w:pPr>
              <w:rPr>
                <w:rStyle w:val="NazwaProgramowa"/>
              </w:rPr>
            </w:pPr>
            <w:r w:rsidRPr="00D43C9E">
              <w:rPr>
                <w:rStyle w:val="NazwaProgramowa"/>
              </w:rPr>
              <w:t>runr</w:t>
            </w:r>
          </w:p>
        </w:tc>
        <w:tc>
          <w:tcPr>
            <w:tcW w:w="753" w:type="dxa"/>
          </w:tcPr>
          <w:p w14:paraId="63B1592A" w14:textId="7D07DC67" w:rsidR="005525E4" w:rsidRPr="00D43C9E" w:rsidRDefault="005525E4" w:rsidP="005525E4">
            <w:pPr>
              <w:jc w:val="center"/>
              <w:rPr>
                <w:rStyle w:val="NazwaProgramowa"/>
              </w:rPr>
            </w:pPr>
            <w:r w:rsidRPr="00B46400">
              <w:rPr>
                <w:rStyle w:val="NazwaProgramowa"/>
              </w:rPr>
              <w:t>☐</w:t>
            </w:r>
          </w:p>
        </w:tc>
        <w:tc>
          <w:tcPr>
            <w:tcW w:w="912" w:type="dxa"/>
          </w:tcPr>
          <w:p w14:paraId="6040718A" w14:textId="776430EB" w:rsidR="005525E4" w:rsidRPr="00D43C9E" w:rsidRDefault="005525E4" w:rsidP="005525E4">
            <w:pPr>
              <w:jc w:val="center"/>
              <w:rPr>
                <w:rStyle w:val="NazwaProgramowa"/>
              </w:rPr>
            </w:pPr>
            <w:r w:rsidRPr="001E7BF3">
              <w:rPr>
                <w:rStyle w:val="NazwaProgramowa"/>
              </w:rPr>
              <w:t>☐</w:t>
            </w:r>
          </w:p>
        </w:tc>
      </w:tr>
      <w:tr w:rsidR="005525E4" w:rsidRPr="00D43C9E" w14:paraId="2EC7FEDE" w14:textId="7AF7A3D1" w:rsidTr="007741A8">
        <w:trPr>
          <w:cantSplit/>
          <w:trHeight w:val="300"/>
        </w:trPr>
        <w:tc>
          <w:tcPr>
            <w:tcW w:w="2411" w:type="dxa"/>
            <w:hideMark/>
          </w:tcPr>
          <w:p w14:paraId="1EBB5034" w14:textId="77777777" w:rsidR="005525E4" w:rsidRPr="00D43C9E" w:rsidRDefault="005525E4" w:rsidP="005525E4">
            <w:pPr>
              <w:rPr>
                <w:rStyle w:val="NazwaProgramowa"/>
              </w:rPr>
            </w:pPr>
            <w:r w:rsidRPr="00D43C9E">
              <w:rPr>
                <w:rStyle w:val="NazwaProgramowa"/>
              </w:rPr>
              <w:t>Samaritan</w:t>
            </w:r>
          </w:p>
        </w:tc>
        <w:tc>
          <w:tcPr>
            <w:tcW w:w="1410" w:type="dxa"/>
            <w:hideMark/>
          </w:tcPr>
          <w:p w14:paraId="1300AA3E" w14:textId="77777777" w:rsidR="005525E4" w:rsidRPr="00D43C9E" w:rsidRDefault="005525E4" w:rsidP="005525E4">
            <w:pPr>
              <w:rPr>
                <w:rStyle w:val="NazwaProgramowa"/>
              </w:rPr>
            </w:pPr>
            <w:r w:rsidRPr="00D43C9E">
              <w:rPr>
                <w:rStyle w:val="NazwaProgramowa"/>
              </w:rPr>
              <w:t>abjad</w:t>
            </w:r>
          </w:p>
        </w:tc>
        <w:tc>
          <w:tcPr>
            <w:tcW w:w="2582" w:type="dxa"/>
            <w:hideMark/>
          </w:tcPr>
          <w:p w14:paraId="1B8FCDB7" w14:textId="68ADF031" w:rsidR="005525E4" w:rsidRPr="00D43C9E" w:rsidRDefault="005525E4" w:rsidP="005525E4">
            <w:pPr>
              <w:rPr>
                <w:rStyle w:val="NazwaProgramowa"/>
              </w:rPr>
            </w:pPr>
            <w:r w:rsidRPr="00D43C9E">
              <w:rPr>
                <w:rStyle w:val="NazwaProgramowa"/>
              </w:rPr>
              <w:t>SAMARITAN</w:t>
            </w:r>
            <w:r>
              <w:rPr>
                <w:rStyle w:val="NazwaProgramowa"/>
              </w:rPr>
              <w:t>*</w:t>
            </w:r>
          </w:p>
        </w:tc>
        <w:tc>
          <w:tcPr>
            <w:tcW w:w="1004" w:type="dxa"/>
            <w:hideMark/>
          </w:tcPr>
          <w:p w14:paraId="76D39A01" w14:textId="747E0CDC" w:rsidR="005525E4" w:rsidRPr="00D43C9E" w:rsidRDefault="005525E4" w:rsidP="005525E4">
            <w:pPr>
              <w:rPr>
                <w:rStyle w:val="NazwaProgramowa"/>
              </w:rPr>
            </w:pPr>
            <w:r w:rsidRPr="00D43C9E">
              <w:rPr>
                <w:rStyle w:val="NazwaProgramowa"/>
              </w:rPr>
              <w:t>samr</w:t>
            </w:r>
          </w:p>
        </w:tc>
        <w:tc>
          <w:tcPr>
            <w:tcW w:w="753" w:type="dxa"/>
          </w:tcPr>
          <w:p w14:paraId="08728F6B" w14:textId="319F4FEF" w:rsidR="005525E4" w:rsidRPr="00D43C9E" w:rsidRDefault="005525E4" w:rsidP="005525E4">
            <w:pPr>
              <w:jc w:val="center"/>
              <w:rPr>
                <w:rStyle w:val="NazwaProgramowa"/>
              </w:rPr>
            </w:pPr>
            <w:r w:rsidRPr="00B46400">
              <w:rPr>
                <w:rStyle w:val="NazwaProgramowa"/>
              </w:rPr>
              <w:t>☐</w:t>
            </w:r>
          </w:p>
        </w:tc>
        <w:tc>
          <w:tcPr>
            <w:tcW w:w="912" w:type="dxa"/>
          </w:tcPr>
          <w:p w14:paraId="0954859C" w14:textId="59B59BCF" w:rsidR="005525E4" w:rsidRPr="00D43C9E" w:rsidRDefault="005525E4" w:rsidP="005525E4">
            <w:pPr>
              <w:jc w:val="center"/>
              <w:rPr>
                <w:rStyle w:val="NazwaProgramowa"/>
              </w:rPr>
            </w:pPr>
            <w:r w:rsidRPr="001E7BF3">
              <w:rPr>
                <w:rStyle w:val="NazwaProgramowa"/>
              </w:rPr>
              <w:t>☐</w:t>
            </w:r>
          </w:p>
        </w:tc>
      </w:tr>
      <w:tr w:rsidR="005525E4" w:rsidRPr="00D43C9E" w14:paraId="212F8A56" w14:textId="0725F7B8" w:rsidTr="007741A8">
        <w:trPr>
          <w:cantSplit/>
          <w:trHeight w:val="300"/>
        </w:trPr>
        <w:tc>
          <w:tcPr>
            <w:tcW w:w="2411" w:type="dxa"/>
            <w:hideMark/>
          </w:tcPr>
          <w:p w14:paraId="498950B5" w14:textId="77777777" w:rsidR="005525E4" w:rsidRPr="00D43C9E" w:rsidRDefault="005525E4" w:rsidP="005525E4">
            <w:pPr>
              <w:rPr>
                <w:rStyle w:val="NazwaProgramowa"/>
              </w:rPr>
            </w:pPr>
            <w:r w:rsidRPr="00D43C9E">
              <w:rPr>
                <w:rStyle w:val="NazwaProgramowa"/>
              </w:rPr>
              <w:t>Saurashtra</w:t>
            </w:r>
          </w:p>
        </w:tc>
        <w:tc>
          <w:tcPr>
            <w:tcW w:w="1410" w:type="dxa"/>
            <w:hideMark/>
          </w:tcPr>
          <w:p w14:paraId="33EA033A" w14:textId="77777777" w:rsidR="005525E4" w:rsidRPr="00D43C9E" w:rsidRDefault="005525E4" w:rsidP="005525E4">
            <w:pPr>
              <w:rPr>
                <w:rStyle w:val="NazwaProgramowa"/>
              </w:rPr>
            </w:pPr>
            <w:r w:rsidRPr="00D43C9E">
              <w:rPr>
                <w:rStyle w:val="NazwaProgramowa"/>
              </w:rPr>
              <w:t>abugida</w:t>
            </w:r>
          </w:p>
        </w:tc>
        <w:tc>
          <w:tcPr>
            <w:tcW w:w="2582" w:type="dxa"/>
            <w:hideMark/>
          </w:tcPr>
          <w:p w14:paraId="338A88E2" w14:textId="73E46F80" w:rsidR="005525E4" w:rsidRPr="00D43C9E" w:rsidRDefault="005525E4" w:rsidP="005525E4">
            <w:pPr>
              <w:rPr>
                <w:rStyle w:val="NazwaProgramowa"/>
              </w:rPr>
            </w:pPr>
            <w:r w:rsidRPr="00D43C9E">
              <w:rPr>
                <w:rStyle w:val="NazwaProgramowa"/>
              </w:rPr>
              <w:t>SAURASHTRA</w:t>
            </w:r>
            <w:r>
              <w:rPr>
                <w:rStyle w:val="NazwaProgramowa"/>
              </w:rPr>
              <w:t>*</w:t>
            </w:r>
          </w:p>
        </w:tc>
        <w:tc>
          <w:tcPr>
            <w:tcW w:w="1004" w:type="dxa"/>
            <w:hideMark/>
          </w:tcPr>
          <w:p w14:paraId="64B22482" w14:textId="45ECB271" w:rsidR="005525E4" w:rsidRPr="00D43C9E" w:rsidRDefault="005525E4" w:rsidP="005525E4">
            <w:pPr>
              <w:rPr>
                <w:rStyle w:val="NazwaProgramowa"/>
              </w:rPr>
            </w:pPr>
            <w:r w:rsidRPr="00D43C9E">
              <w:rPr>
                <w:rStyle w:val="NazwaProgramowa"/>
              </w:rPr>
              <w:t>saur</w:t>
            </w:r>
          </w:p>
        </w:tc>
        <w:tc>
          <w:tcPr>
            <w:tcW w:w="753" w:type="dxa"/>
          </w:tcPr>
          <w:p w14:paraId="4BE6FAEB" w14:textId="47CA48AF" w:rsidR="005525E4" w:rsidRPr="00D43C9E" w:rsidRDefault="005525E4" w:rsidP="005525E4">
            <w:pPr>
              <w:jc w:val="center"/>
              <w:rPr>
                <w:rStyle w:val="NazwaProgramowa"/>
              </w:rPr>
            </w:pPr>
            <w:r w:rsidRPr="00B46400">
              <w:rPr>
                <w:rStyle w:val="NazwaProgramowa"/>
              </w:rPr>
              <w:t>☐</w:t>
            </w:r>
          </w:p>
        </w:tc>
        <w:tc>
          <w:tcPr>
            <w:tcW w:w="912" w:type="dxa"/>
          </w:tcPr>
          <w:p w14:paraId="569CFF4C" w14:textId="27273888" w:rsidR="005525E4" w:rsidRPr="00D43C9E" w:rsidRDefault="005525E4" w:rsidP="005525E4">
            <w:pPr>
              <w:jc w:val="center"/>
              <w:rPr>
                <w:rStyle w:val="NazwaProgramowa"/>
              </w:rPr>
            </w:pPr>
            <w:r w:rsidRPr="001E7BF3">
              <w:rPr>
                <w:rStyle w:val="NazwaProgramowa"/>
              </w:rPr>
              <w:t>☐</w:t>
            </w:r>
          </w:p>
        </w:tc>
      </w:tr>
      <w:tr w:rsidR="005525E4" w:rsidRPr="00D43C9E" w14:paraId="3352C034" w14:textId="45CFDCBA" w:rsidTr="007741A8">
        <w:trPr>
          <w:cantSplit/>
          <w:trHeight w:val="300"/>
        </w:trPr>
        <w:tc>
          <w:tcPr>
            <w:tcW w:w="2411" w:type="dxa"/>
            <w:hideMark/>
          </w:tcPr>
          <w:p w14:paraId="37DAC96E" w14:textId="77777777" w:rsidR="005525E4" w:rsidRPr="00D43C9E" w:rsidRDefault="005525E4" w:rsidP="005525E4">
            <w:pPr>
              <w:rPr>
                <w:rStyle w:val="NazwaProgramowa"/>
              </w:rPr>
            </w:pPr>
            <w:r w:rsidRPr="00D43C9E">
              <w:rPr>
                <w:rStyle w:val="NazwaProgramowa"/>
              </w:rPr>
              <w:t>Sharada</w:t>
            </w:r>
          </w:p>
        </w:tc>
        <w:tc>
          <w:tcPr>
            <w:tcW w:w="1410" w:type="dxa"/>
            <w:hideMark/>
          </w:tcPr>
          <w:p w14:paraId="5F6E3FAD" w14:textId="77777777" w:rsidR="005525E4" w:rsidRPr="00D43C9E" w:rsidRDefault="005525E4" w:rsidP="005525E4">
            <w:pPr>
              <w:rPr>
                <w:rStyle w:val="NazwaProgramowa"/>
              </w:rPr>
            </w:pPr>
            <w:r w:rsidRPr="00D43C9E">
              <w:rPr>
                <w:rStyle w:val="NazwaProgramowa"/>
              </w:rPr>
              <w:t>abugida</w:t>
            </w:r>
          </w:p>
        </w:tc>
        <w:tc>
          <w:tcPr>
            <w:tcW w:w="2582" w:type="dxa"/>
            <w:hideMark/>
          </w:tcPr>
          <w:p w14:paraId="238DAAF6" w14:textId="1D966A54" w:rsidR="005525E4" w:rsidRPr="00D43C9E" w:rsidRDefault="005525E4" w:rsidP="005525E4">
            <w:pPr>
              <w:rPr>
                <w:rStyle w:val="NazwaProgramowa"/>
              </w:rPr>
            </w:pPr>
            <w:r w:rsidRPr="00D43C9E">
              <w:rPr>
                <w:rStyle w:val="NazwaProgramowa"/>
              </w:rPr>
              <w:t>SHARADA</w:t>
            </w:r>
            <w:r>
              <w:rPr>
                <w:rStyle w:val="NazwaProgramowa"/>
              </w:rPr>
              <w:t>*</w:t>
            </w:r>
          </w:p>
        </w:tc>
        <w:tc>
          <w:tcPr>
            <w:tcW w:w="1004" w:type="dxa"/>
            <w:hideMark/>
          </w:tcPr>
          <w:p w14:paraId="0CE4746A" w14:textId="56F4EF59" w:rsidR="005525E4" w:rsidRPr="00D43C9E" w:rsidRDefault="005525E4" w:rsidP="005525E4">
            <w:pPr>
              <w:rPr>
                <w:rStyle w:val="NazwaProgramowa"/>
              </w:rPr>
            </w:pPr>
            <w:r w:rsidRPr="00D43C9E">
              <w:rPr>
                <w:rStyle w:val="NazwaProgramowa"/>
              </w:rPr>
              <w:t>shrd</w:t>
            </w:r>
          </w:p>
        </w:tc>
        <w:tc>
          <w:tcPr>
            <w:tcW w:w="753" w:type="dxa"/>
          </w:tcPr>
          <w:p w14:paraId="217AE08F" w14:textId="365338A4" w:rsidR="005525E4" w:rsidRPr="00D43C9E" w:rsidRDefault="005525E4" w:rsidP="005525E4">
            <w:pPr>
              <w:jc w:val="center"/>
              <w:rPr>
                <w:rStyle w:val="NazwaProgramowa"/>
              </w:rPr>
            </w:pPr>
            <w:r w:rsidRPr="00B46400">
              <w:rPr>
                <w:rStyle w:val="NazwaProgramowa"/>
              </w:rPr>
              <w:t>☐</w:t>
            </w:r>
          </w:p>
        </w:tc>
        <w:tc>
          <w:tcPr>
            <w:tcW w:w="912" w:type="dxa"/>
          </w:tcPr>
          <w:p w14:paraId="5253A9AE" w14:textId="26B07533" w:rsidR="005525E4" w:rsidRPr="00D43C9E" w:rsidRDefault="005525E4" w:rsidP="005525E4">
            <w:pPr>
              <w:jc w:val="center"/>
              <w:rPr>
                <w:rStyle w:val="NazwaProgramowa"/>
              </w:rPr>
            </w:pPr>
            <w:r w:rsidRPr="001E7BF3">
              <w:rPr>
                <w:rStyle w:val="NazwaProgramowa"/>
              </w:rPr>
              <w:t>☐</w:t>
            </w:r>
          </w:p>
        </w:tc>
      </w:tr>
      <w:tr w:rsidR="005525E4" w:rsidRPr="00D43C9E" w14:paraId="7FF6E488" w14:textId="48925A5C" w:rsidTr="007741A8">
        <w:trPr>
          <w:cantSplit/>
          <w:trHeight w:val="300"/>
        </w:trPr>
        <w:tc>
          <w:tcPr>
            <w:tcW w:w="2411" w:type="dxa"/>
            <w:hideMark/>
          </w:tcPr>
          <w:p w14:paraId="08A45F7D" w14:textId="77777777" w:rsidR="005525E4" w:rsidRPr="00D43C9E" w:rsidRDefault="005525E4" w:rsidP="005525E4">
            <w:pPr>
              <w:rPr>
                <w:rStyle w:val="NazwaProgramowa"/>
              </w:rPr>
            </w:pPr>
            <w:r w:rsidRPr="00D43C9E">
              <w:rPr>
                <w:rStyle w:val="NazwaProgramowa"/>
              </w:rPr>
              <w:t>Shavian</w:t>
            </w:r>
          </w:p>
        </w:tc>
        <w:tc>
          <w:tcPr>
            <w:tcW w:w="1410" w:type="dxa"/>
            <w:hideMark/>
          </w:tcPr>
          <w:p w14:paraId="24EFF4A9" w14:textId="77777777" w:rsidR="005525E4" w:rsidRPr="00D43C9E" w:rsidRDefault="005525E4" w:rsidP="005525E4">
            <w:pPr>
              <w:rPr>
                <w:rStyle w:val="NazwaProgramowa"/>
              </w:rPr>
            </w:pPr>
            <w:r w:rsidRPr="00D43C9E">
              <w:rPr>
                <w:rStyle w:val="NazwaProgramowa"/>
              </w:rPr>
              <w:t>alphabet</w:t>
            </w:r>
          </w:p>
        </w:tc>
        <w:tc>
          <w:tcPr>
            <w:tcW w:w="2582" w:type="dxa"/>
            <w:hideMark/>
          </w:tcPr>
          <w:p w14:paraId="2489BE5B" w14:textId="2E79D07D" w:rsidR="005525E4" w:rsidRPr="00D43C9E" w:rsidRDefault="005525E4" w:rsidP="005525E4">
            <w:pPr>
              <w:rPr>
                <w:rStyle w:val="NazwaProgramowa"/>
              </w:rPr>
            </w:pPr>
            <w:r w:rsidRPr="00D43C9E">
              <w:rPr>
                <w:rStyle w:val="NazwaProgramowa"/>
              </w:rPr>
              <w:t>SHAVIAN</w:t>
            </w:r>
            <w:r>
              <w:rPr>
                <w:rStyle w:val="NazwaProgramowa"/>
              </w:rPr>
              <w:t>*</w:t>
            </w:r>
          </w:p>
        </w:tc>
        <w:tc>
          <w:tcPr>
            <w:tcW w:w="1004" w:type="dxa"/>
            <w:hideMark/>
          </w:tcPr>
          <w:p w14:paraId="53585D0F" w14:textId="46D7AE59" w:rsidR="005525E4" w:rsidRPr="00D43C9E" w:rsidRDefault="005525E4" w:rsidP="005525E4">
            <w:pPr>
              <w:rPr>
                <w:rStyle w:val="NazwaProgramowa"/>
              </w:rPr>
            </w:pPr>
            <w:r w:rsidRPr="00D43C9E">
              <w:rPr>
                <w:rStyle w:val="NazwaProgramowa"/>
              </w:rPr>
              <w:t>shaw</w:t>
            </w:r>
          </w:p>
        </w:tc>
        <w:tc>
          <w:tcPr>
            <w:tcW w:w="753" w:type="dxa"/>
          </w:tcPr>
          <w:p w14:paraId="18222240" w14:textId="31B0C7F7" w:rsidR="005525E4" w:rsidRPr="00D43C9E" w:rsidRDefault="005525E4" w:rsidP="005525E4">
            <w:pPr>
              <w:jc w:val="center"/>
              <w:rPr>
                <w:rStyle w:val="NazwaProgramowa"/>
              </w:rPr>
            </w:pPr>
            <w:r w:rsidRPr="00B46400">
              <w:rPr>
                <w:rStyle w:val="NazwaProgramowa"/>
              </w:rPr>
              <w:t>☐</w:t>
            </w:r>
          </w:p>
        </w:tc>
        <w:tc>
          <w:tcPr>
            <w:tcW w:w="912" w:type="dxa"/>
          </w:tcPr>
          <w:p w14:paraId="31A14C32" w14:textId="5A8CFD6B" w:rsidR="005525E4" w:rsidRPr="00D43C9E" w:rsidRDefault="005525E4" w:rsidP="005525E4">
            <w:pPr>
              <w:jc w:val="center"/>
              <w:rPr>
                <w:rStyle w:val="NazwaProgramowa"/>
              </w:rPr>
            </w:pPr>
            <w:r w:rsidRPr="001E7BF3">
              <w:rPr>
                <w:rStyle w:val="NazwaProgramowa"/>
              </w:rPr>
              <w:t>☐</w:t>
            </w:r>
          </w:p>
        </w:tc>
      </w:tr>
      <w:tr w:rsidR="005525E4" w:rsidRPr="00D43C9E" w14:paraId="3761A2B5" w14:textId="34175560" w:rsidTr="007741A8">
        <w:trPr>
          <w:cantSplit/>
          <w:trHeight w:val="300"/>
        </w:trPr>
        <w:tc>
          <w:tcPr>
            <w:tcW w:w="2411" w:type="dxa"/>
            <w:hideMark/>
          </w:tcPr>
          <w:p w14:paraId="3DAA3EAD" w14:textId="77777777" w:rsidR="005525E4" w:rsidRPr="00D43C9E" w:rsidRDefault="005525E4" w:rsidP="005525E4">
            <w:pPr>
              <w:rPr>
                <w:rStyle w:val="NazwaProgramowa"/>
              </w:rPr>
            </w:pPr>
            <w:r w:rsidRPr="00D43C9E">
              <w:rPr>
                <w:rStyle w:val="NazwaProgramowa"/>
              </w:rPr>
              <w:t>Siddham</w:t>
            </w:r>
          </w:p>
        </w:tc>
        <w:tc>
          <w:tcPr>
            <w:tcW w:w="1410" w:type="dxa"/>
            <w:hideMark/>
          </w:tcPr>
          <w:p w14:paraId="473343B2" w14:textId="77777777" w:rsidR="005525E4" w:rsidRPr="00D43C9E" w:rsidRDefault="005525E4" w:rsidP="005525E4">
            <w:pPr>
              <w:rPr>
                <w:rStyle w:val="NazwaProgramowa"/>
              </w:rPr>
            </w:pPr>
            <w:r w:rsidRPr="00D43C9E">
              <w:rPr>
                <w:rStyle w:val="NazwaProgramowa"/>
              </w:rPr>
              <w:t>abugida</w:t>
            </w:r>
          </w:p>
        </w:tc>
        <w:tc>
          <w:tcPr>
            <w:tcW w:w="2582" w:type="dxa"/>
            <w:hideMark/>
          </w:tcPr>
          <w:p w14:paraId="14B8DD22" w14:textId="12401930" w:rsidR="005525E4" w:rsidRPr="00D43C9E" w:rsidRDefault="005525E4" w:rsidP="005525E4">
            <w:pPr>
              <w:rPr>
                <w:rStyle w:val="NazwaProgramowa"/>
              </w:rPr>
            </w:pPr>
            <w:r w:rsidRPr="00D43C9E">
              <w:rPr>
                <w:rStyle w:val="NazwaProgramowa"/>
              </w:rPr>
              <w:t>SIDDHAM</w:t>
            </w:r>
            <w:r>
              <w:rPr>
                <w:rStyle w:val="NazwaProgramowa"/>
              </w:rPr>
              <w:t>*</w:t>
            </w:r>
          </w:p>
        </w:tc>
        <w:tc>
          <w:tcPr>
            <w:tcW w:w="1004" w:type="dxa"/>
            <w:hideMark/>
          </w:tcPr>
          <w:p w14:paraId="1308102F" w14:textId="04AC8A57" w:rsidR="005525E4" w:rsidRPr="00D43C9E" w:rsidRDefault="005525E4" w:rsidP="005525E4">
            <w:pPr>
              <w:rPr>
                <w:rStyle w:val="NazwaProgramowa"/>
              </w:rPr>
            </w:pPr>
            <w:r w:rsidRPr="00D43C9E">
              <w:rPr>
                <w:rStyle w:val="NazwaProgramowa"/>
              </w:rPr>
              <w:t>sidd</w:t>
            </w:r>
          </w:p>
        </w:tc>
        <w:tc>
          <w:tcPr>
            <w:tcW w:w="753" w:type="dxa"/>
          </w:tcPr>
          <w:p w14:paraId="66DF1BE5" w14:textId="65F42725" w:rsidR="005525E4" w:rsidRPr="00D43C9E" w:rsidRDefault="005525E4" w:rsidP="005525E4">
            <w:pPr>
              <w:jc w:val="center"/>
              <w:rPr>
                <w:rStyle w:val="NazwaProgramowa"/>
              </w:rPr>
            </w:pPr>
            <w:r w:rsidRPr="00B46400">
              <w:rPr>
                <w:rStyle w:val="NazwaProgramowa"/>
              </w:rPr>
              <w:t>☐</w:t>
            </w:r>
          </w:p>
        </w:tc>
        <w:tc>
          <w:tcPr>
            <w:tcW w:w="912" w:type="dxa"/>
          </w:tcPr>
          <w:p w14:paraId="7E3313BF" w14:textId="6DE2CE2E" w:rsidR="005525E4" w:rsidRPr="00D43C9E" w:rsidRDefault="005525E4" w:rsidP="005525E4">
            <w:pPr>
              <w:jc w:val="center"/>
              <w:rPr>
                <w:rStyle w:val="NazwaProgramowa"/>
              </w:rPr>
            </w:pPr>
            <w:r w:rsidRPr="001E7BF3">
              <w:rPr>
                <w:rStyle w:val="NazwaProgramowa"/>
              </w:rPr>
              <w:t>☐</w:t>
            </w:r>
          </w:p>
        </w:tc>
      </w:tr>
      <w:tr w:rsidR="005525E4" w:rsidRPr="00D43C9E" w14:paraId="0BA6C760" w14:textId="1795FD14" w:rsidTr="007741A8">
        <w:trPr>
          <w:cantSplit/>
          <w:trHeight w:val="300"/>
        </w:trPr>
        <w:tc>
          <w:tcPr>
            <w:tcW w:w="2411" w:type="dxa"/>
            <w:hideMark/>
          </w:tcPr>
          <w:p w14:paraId="37ABC61B" w14:textId="77777777" w:rsidR="005525E4" w:rsidRPr="00D43C9E" w:rsidRDefault="005525E4" w:rsidP="005525E4">
            <w:pPr>
              <w:rPr>
                <w:rStyle w:val="NazwaProgramowa"/>
              </w:rPr>
            </w:pPr>
            <w:r w:rsidRPr="00D43C9E">
              <w:rPr>
                <w:rStyle w:val="NazwaProgramowa"/>
              </w:rPr>
              <w:t>Sinhala</w:t>
            </w:r>
          </w:p>
        </w:tc>
        <w:tc>
          <w:tcPr>
            <w:tcW w:w="1410" w:type="dxa"/>
            <w:hideMark/>
          </w:tcPr>
          <w:p w14:paraId="53DBD72B" w14:textId="77777777" w:rsidR="005525E4" w:rsidRPr="00D43C9E" w:rsidRDefault="005525E4" w:rsidP="005525E4">
            <w:pPr>
              <w:rPr>
                <w:rStyle w:val="NazwaProgramowa"/>
              </w:rPr>
            </w:pPr>
            <w:r w:rsidRPr="00D43C9E">
              <w:rPr>
                <w:rStyle w:val="NazwaProgramowa"/>
              </w:rPr>
              <w:t>abugida</w:t>
            </w:r>
          </w:p>
        </w:tc>
        <w:tc>
          <w:tcPr>
            <w:tcW w:w="2582" w:type="dxa"/>
            <w:hideMark/>
          </w:tcPr>
          <w:p w14:paraId="33DA72E6" w14:textId="40130EBE" w:rsidR="005525E4" w:rsidRPr="00D43C9E" w:rsidRDefault="005525E4" w:rsidP="005525E4">
            <w:pPr>
              <w:rPr>
                <w:rStyle w:val="NazwaProgramowa"/>
              </w:rPr>
            </w:pPr>
            <w:r w:rsidRPr="00D43C9E">
              <w:rPr>
                <w:rStyle w:val="NazwaProgramowa"/>
              </w:rPr>
              <w:t>SINHALA</w:t>
            </w:r>
            <w:r>
              <w:rPr>
                <w:rStyle w:val="NazwaProgramowa"/>
              </w:rPr>
              <w:t>*</w:t>
            </w:r>
          </w:p>
        </w:tc>
        <w:tc>
          <w:tcPr>
            <w:tcW w:w="1004" w:type="dxa"/>
            <w:hideMark/>
          </w:tcPr>
          <w:p w14:paraId="5E76B912" w14:textId="4861DF58" w:rsidR="005525E4" w:rsidRPr="00D43C9E" w:rsidRDefault="005525E4" w:rsidP="005525E4">
            <w:pPr>
              <w:rPr>
                <w:rStyle w:val="NazwaProgramowa"/>
              </w:rPr>
            </w:pPr>
            <w:r w:rsidRPr="00D43C9E">
              <w:rPr>
                <w:rStyle w:val="NazwaProgramowa"/>
              </w:rPr>
              <w:t>sinh</w:t>
            </w:r>
          </w:p>
        </w:tc>
        <w:tc>
          <w:tcPr>
            <w:tcW w:w="753" w:type="dxa"/>
          </w:tcPr>
          <w:p w14:paraId="725CD8F6" w14:textId="628E9D2B" w:rsidR="005525E4" w:rsidRPr="00D43C9E" w:rsidRDefault="005525E4" w:rsidP="005525E4">
            <w:pPr>
              <w:jc w:val="center"/>
              <w:rPr>
                <w:rStyle w:val="NazwaProgramowa"/>
              </w:rPr>
            </w:pPr>
            <w:r w:rsidRPr="00B46400">
              <w:rPr>
                <w:rStyle w:val="NazwaProgramowa"/>
              </w:rPr>
              <w:t>☐</w:t>
            </w:r>
          </w:p>
        </w:tc>
        <w:tc>
          <w:tcPr>
            <w:tcW w:w="912" w:type="dxa"/>
          </w:tcPr>
          <w:p w14:paraId="701AB7E9" w14:textId="310CB286" w:rsidR="005525E4" w:rsidRPr="00D43C9E" w:rsidRDefault="005525E4" w:rsidP="005525E4">
            <w:pPr>
              <w:jc w:val="center"/>
              <w:rPr>
                <w:rStyle w:val="NazwaProgramowa"/>
              </w:rPr>
            </w:pPr>
            <w:r w:rsidRPr="001E7BF3">
              <w:rPr>
                <w:rStyle w:val="NazwaProgramowa"/>
              </w:rPr>
              <w:t>☐</w:t>
            </w:r>
          </w:p>
        </w:tc>
      </w:tr>
      <w:tr w:rsidR="005525E4" w:rsidRPr="00D43C9E" w14:paraId="4DA32052" w14:textId="6E14424A" w:rsidTr="007741A8">
        <w:trPr>
          <w:cantSplit/>
          <w:trHeight w:val="300"/>
        </w:trPr>
        <w:tc>
          <w:tcPr>
            <w:tcW w:w="2411" w:type="dxa"/>
            <w:hideMark/>
          </w:tcPr>
          <w:p w14:paraId="183B6D91" w14:textId="77777777" w:rsidR="005525E4" w:rsidRPr="00D43C9E" w:rsidRDefault="005525E4" w:rsidP="005525E4">
            <w:pPr>
              <w:rPr>
                <w:rStyle w:val="NazwaProgramowa"/>
              </w:rPr>
            </w:pPr>
            <w:r w:rsidRPr="00D43C9E">
              <w:rPr>
                <w:rStyle w:val="NazwaProgramowa"/>
              </w:rPr>
              <w:t>Sogdian</w:t>
            </w:r>
          </w:p>
        </w:tc>
        <w:tc>
          <w:tcPr>
            <w:tcW w:w="1410" w:type="dxa"/>
            <w:hideMark/>
          </w:tcPr>
          <w:p w14:paraId="3AE7164A" w14:textId="77777777" w:rsidR="005525E4" w:rsidRPr="00D43C9E" w:rsidRDefault="005525E4" w:rsidP="005525E4">
            <w:pPr>
              <w:rPr>
                <w:rStyle w:val="NazwaProgramowa"/>
              </w:rPr>
            </w:pPr>
            <w:r w:rsidRPr="00D43C9E">
              <w:rPr>
                <w:rStyle w:val="NazwaProgramowa"/>
              </w:rPr>
              <w:t>abjad</w:t>
            </w:r>
          </w:p>
        </w:tc>
        <w:tc>
          <w:tcPr>
            <w:tcW w:w="2582" w:type="dxa"/>
            <w:hideMark/>
          </w:tcPr>
          <w:p w14:paraId="4E4EDAB7" w14:textId="362973BA" w:rsidR="005525E4" w:rsidRPr="00D43C9E" w:rsidRDefault="005525E4" w:rsidP="005525E4">
            <w:pPr>
              <w:rPr>
                <w:rStyle w:val="NazwaProgramowa"/>
              </w:rPr>
            </w:pPr>
            <w:r w:rsidRPr="00D43C9E">
              <w:rPr>
                <w:rStyle w:val="NazwaProgramowa"/>
              </w:rPr>
              <w:t>SOGDIAN</w:t>
            </w:r>
            <w:r>
              <w:rPr>
                <w:rStyle w:val="NazwaProgramowa"/>
              </w:rPr>
              <w:t>*</w:t>
            </w:r>
          </w:p>
        </w:tc>
        <w:tc>
          <w:tcPr>
            <w:tcW w:w="1004" w:type="dxa"/>
            <w:hideMark/>
          </w:tcPr>
          <w:p w14:paraId="42298369" w14:textId="4977C71A" w:rsidR="005525E4" w:rsidRPr="00D43C9E" w:rsidRDefault="005525E4" w:rsidP="005525E4">
            <w:pPr>
              <w:rPr>
                <w:rStyle w:val="NazwaProgramowa"/>
              </w:rPr>
            </w:pPr>
            <w:r w:rsidRPr="00D43C9E">
              <w:rPr>
                <w:rStyle w:val="NazwaProgramowa"/>
              </w:rPr>
              <w:t>sogd</w:t>
            </w:r>
          </w:p>
        </w:tc>
        <w:tc>
          <w:tcPr>
            <w:tcW w:w="753" w:type="dxa"/>
          </w:tcPr>
          <w:p w14:paraId="4F58AF5E" w14:textId="691BC1A4" w:rsidR="005525E4" w:rsidRPr="00D43C9E" w:rsidRDefault="005525E4" w:rsidP="005525E4">
            <w:pPr>
              <w:jc w:val="center"/>
              <w:rPr>
                <w:rStyle w:val="NazwaProgramowa"/>
              </w:rPr>
            </w:pPr>
            <w:r>
              <w:rPr>
                <w:rStyle w:val="NazwaProgramowa"/>
              </w:rPr>
              <w:t>☑</w:t>
            </w:r>
          </w:p>
        </w:tc>
        <w:tc>
          <w:tcPr>
            <w:tcW w:w="912" w:type="dxa"/>
          </w:tcPr>
          <w:p w14:paraId="1A400D57" w14:textId="4F29833D" w:rsidR="005525E4" w:rsidRPr="00D43C9E" w:rsidRDefault="005525E4" w:rsidP="005525E4">
            <w:pPr>
              <w:jc w:val="center"/>
              <w:rPr>
                <w:rStyle w:val="NazwaProgramowa"/>
              </w:rPr>
            </w:pPr>
            <w:r w:rsidRPr="001E7BF3">
              <w:rPr>
                <w:rStyle w:val="NazwaProgramowa"/>
              </w:rPr>
              <w:t>☐</w:t>
            </w:r>
          </w:p>
        </w:tc>
      </w:tr>
      <w:tr w:rsidR="005525E4" w:rsidRPr="00D43C9E" w14:paraId="563E5EFC" w14:textId="4D4780C8" w:rsidTr="007741A8">
        <w:trPr>
          <w:cantSplit/>
          <w:trHeight w:val="300"/>
        </w:trPr>
        <w:tc>
          <w:tcPr>
            <w:tcW w:w="2411" w:type="dxa"/>
            <w:hideMark/>
          </w:tcPr>
          <w:p w14:paraId="061BC714" w14:textId="77777777" w:rsidR="005525E4" w:rsidRPr="00D43C9E" w:rsidRDefault="005525E4" w:rsidP="005525E4">
            <w:pPr>
              <w:rPr>
                <w:rStyle w:val="NazwaProgramowa"/>
              </w:rPr>
            </w:pPr>
            <w:r w:rsidRPr="00D43C9E">
              <w:rPr>
                <w:rStyle w:val="NazwaProgramowa"/>
              </w:rPr>
              <w:t>Sora Sompeng</w:t>
            </w:r>
          </w:p>
        </w:tc>
        <w:tc>
          <w:tcPr>
            <w:tcW w:w="1410" w:type="dxa"/>
            <w:hideMark/>
          </w:tcPr>
          <w:p w14:paraId="72B10335" w14:textId="77777777" w:rsidR="005525E4" w:rsidRPr="00D43C9E" w:rsidRDefault="005525E4" w:rsidP="005525E4">
            <w:pPr>
              <w:rPr>
                <w:rStyle w:val="NazwaProgramowa"/>
              </w:rPr>
            </w:pPr>
            <w:r w:rsidRPr="00D43C9E">
              <w:rPr>
                <w:rStyle w:val="NazwaProgramowa"/>
              </w:rPr>
              <w:t>alphabet</w:t>
            </w:r>
          </w:p>
        </w:tc>
        <w:tc>
          <w:tcPr>
            <w:tcW w:w="2582" w:type="dxa"/>
            <w:hideMark/>
          </w:tcPr>
          <w:p w14:paraId="0BD50A42" w14:textId="6F498534" w:rsidR="005525E4" w:rsidRPr="00D43C9E" w:rsidRDefault="005525E4" w:rsidP="005525E4">
            <w:pPr>
              <w:rPr>
                <w:rStyle w:val="NazwaProgramowa"/>
              </w:rPr>
            </w:pPr>
            <w:r w:rsidRPr="00D43C9E">
              <w:rPr>
                <w:rStyle w:val="NazwaProgramowa"/>
              </w:rPr>
              <w:t>SORA SOMPENG</w:t>
            </w:r>
            <w:r>
              <w:rPr>
                <w:rStyle w:val="NazwaProgramowa"/>
              </w:rPr>
              <w:t>*</w:t>
            </w:r>
          </w:p>
        </w:tc>
        <w:tc>
          <w:tcPr>
            <w:tcW w:w="1004" w:type="dxa"/>
            <w:hideMark/>
          </w:tcPr>
          <w:p w14:paraId="06F73F27" w14:textId="03B995F8" w:rsidR="005525E4" w:rsidRPr="00D43C9E" w:rsidRDefault="005525E4" w:rsidP="005525E4">
            <w:pPr>
              <w:rPr>
                <w:rStyle w:val="NazwaProgramowa"/>
              </w:rPr>
            </w:pPr>
            <w:r w:rsidRPr="00D43C9E">
              <w:rPr>
                <w:rStyle w:val="NazwaProgramowa"/>
              </w:rPr>
              <w:t>sora</w:t>
            </w:r>
          </w:p>
        </w:tc>
        <w:tc>
          <w:tcPr>
            <w:tcW w:w="753" w:type="dxa"/>
          </w:tcPr>
          <w:p w14:paraId="7422D235" w14:textId="59FBEFB6" w:rsidR="005525E4" w:rsidRPr="00D43C9E" w:rsidRDefault="005525E4" w:rsidP="005525E4">
            <w:pPr>
              <w:jc w:val="center"/>
              <w:rPr>
                <w:rStyle w:val="NazwaProgramowa"/>
              </w:rPr>
            </w:pPr>
            <w:r w:rsidRPr="0039799A">
              <w:rPr>
                <w:rStyle w:val="NazwaProgramowa"/>
              </w:rPr>
              <w:t>☐</w:t>
            </w:r>
          </w:p>
        </w:tc>
        <w:tc>
          <w:tcPr>
            <w:tcW w:w="912" w:type="dxa"/>
          </w:tcPr>
          <w:p w14:paraId="4B245B69" w14:textId="069C9CB8" w:rsidR="005525E4" w:rsidRPr="00D43C9E" w:rsidRDefault="005525E4" w:rsidP="005525E4">
            <w:pPr>
              <w:jc w:val="center"/>
              <w:rPr>
                <w:rStyle w:val="NazwaProgramowa"/>
              </w:rPr>
            </w:pPr>
            <w:r w:rsidRPr="001E7BF3">
              <w:rPr>
                <w:rStyle w:val="NazwaProgramowa"/>
              </w:rPr>
              <w:t>☐</w:t>
            </w:r>
          </w:p>
        </w:tc>
      </w:tr>
      <w:tr w:rsidR="005525E4" w:rsidRPr="00D43C9E" w14:paraId="0C12F051" w14:textId="297C5836" w:rsidTr="007741A8">
        <w:trPr>
          <w:cantSplit/>
          <w:trHeight w:val="300"/>
        </w:trPr>
        <w:tc>
          <w:tcPr>
            <w:tcW w:w="2411" w:type="dxa"/>
            <w:hideMark/>
          </w:tcPr>
          <w:p w14:paraId="31CEBCA5" w14:textId="77777777" w:rsidR="005525E4" w:rsidRPr="00D43C9E" w:rsidRDefault="005525E4" w:rsidP="005525E4">
            <w:pPr>
              <w:rPr>
                <w:rStyle w:val="NazwaProgramowa"/>
              </w:rPr>
            </w:pPr>
            <w:r w:rsidRPr="00D43C9E">
              <w:rPr>
                <w:rStyle w:val="NazwaProgramowa"/>
              </w:rPr>
              <w:t>Soyombo</w:t>
            </w:r>
          </w:p>
        </w:tc>
        <w:tc>
          <w:tcPr>
            <w:tcW w:w="1410" w:type="dxa"/>
            <w:hideMark/>
          </w:tcPr>
          <w:p w14:paraId="6327CA46" w14:textId="77777777" w:rsidR="005525E4" w:rsidRPr="00D43C9E" w:rsidRDefault="005525E4" w:rsidP="005525E4">
            <w:pPr>
              <w:rPr>
                <w:rStyle w:val="NazwaProgramowa"/>
              </w:rPr>
            </w:pPr>
            <w:r w:rsidRPr="00D43C9E">
              <w:rPr>
                <w:rStyle w:val="NazwaProgramowa"/>
              </w:rPr>
              <w:t>abugida</w:t>
            </w:r>
          </w:p>
        </w:tc>
        <w:tc>
          <w:tcPr>
            <w:tcW w:w="2582" w:type="dxa"/>
            <w:hideMark/>
          </w:tcPr>
          <w:p w14:paraId="0887D273" w14:textId="72880589" w:rsidR="005525E4" w:rsidRPr="00D43C9E" w:rsidRDefault="005525E4" w:rsidP="005525E4">
            <w:pPr>
              <w:rPr>
                <w:rStyle w:val="NazwaProgramowa"/>
              </w:rPr>
            </w:pPr>
            <w:r w:rsidRPr="00D43C9E">
              <w:rPr>
                <w:rStyle w:val="NazwaProgramowa"/>
              </w:rPr>
              <w:t>SOYOMBO</w:t>
            </w:r>
            <w:r>
              <w:rPr>
                <w:rStyle w:val="NazwaProgramowa"/>
              </w:rPr>
              <w:t>*</w:t>
            </w:r>
          </w:p>
        </w:tc>
        <w:tc>
          <w:tcPr>
            <w:tcW w:w="1004" w:type="dxa"/>
            <w:hideMark/>
          </w:tcPr>
          <w:p w14:paraId="5DA13249" w14:textId="7EC1ED54" w:rsidR="005525E4" w:rsidRPr="00D43C9E" w:rsidRDefault="005525E4" w:rsidP="005525E4">
            <w:pPr>
              <w:rPr>
                <w:rStyle w:val="NazwaProgramowa"/>
              </w:rPr>
            </w:pPr>
            <w:r w:rsidRPr="00D43C9E">
              <w:rPr>
                <w:rStyle w:val="NazwaProgramowa"/>
              </w:rPr>
              <w:t>soyo</w:t>
            </w:r>
          </w:p>
        </w:tc>
        <w:tc>
          <w:tcPr>
            <w:tcW w:w="753" w:type="dxa"/>
          </w:tcPr>
          <w:p w14:paraId="77A662C6" w14:textId="3128034B" w:rsidR="005525E4" w:rsidRPr="00D43C9E" w:rsidRDefault="005525E4" w:rsidP="005525E4">
            <w:pPr>
              <w:jc w:val="center"/>
              <w:rPr>
                <w:rStyle w:val="NazwaProgramowa"/>
              </w:rPr>
            </w:pPr>
            <w:r w:rsidRPr="0039799A">
              <w:rPr>
                <w:rStyle w:val="NazwaProgramowa"/>
              </w:rPr>
              <w:t>☐</w:t>
            </w:r>
          </w:p>
        </w:tc>
        <w:tc>
          <w:tcPr>
            <w:tcW w:w="912" w:type="dxa"/>
          </w:tcPr>
          <w:p w14:paraId="2250DE5E" w14:textId="4135055A" w:rsidR="005525E4" w:rsidRPr="00D43C9E" w:rsidRDefault="005525E4" w:rsidP="005525E4">
            <w:pPr>
              <w:jc w:val="center"/>
              <w:rPr>
                <w:rStyle w:val="NazwaProgramowa"/>
              </w:rPr>
            </w:pPr>
            <w:r w:rsidRPr="001E7BF3">
              <w:rPr>
                <w:rStyle w:val="NazwaProgramowa"/>
              </w:rPr>
              <w:t>☐</w:t>
            </w:r>
          </w:p>
        </w:tc>
      </w:tr>
      <w:tr w:rsidR="005525E4" w:rsidRPr="00D43C9E" w14:paraId="2351A13B" w14:textId="3775D4E0" w:rsidTr="007741A8">
        <w:trPr>
          <w:cantSplit/>
          <w:trHeight w:val="300"/>
        </w:trPr>
        <w:tc>
          <w:tcPr>
            <w:tcW w:w="2411" w:type="dxa"/>
            <w:hideMark/>
          </w:tcPr>
          <w:p w14:paraId="4D9A0614" w14:textId="77777777" w:rsidR="005525E4" w:rsidRPr="00D43C9E" w:rsidRDefault="005525E4" w:rsidP="005525E4">
            <w:pPr>
              <w:rPr>
                <w:rStyle w:val="NazwaProgramowa"/>
              </w:rPr>
            </w:pPr>
            <w:r w:rsidRPr="00D43C9E">
              <w:rPr>
                <w:rStyle w:val="NazwaProgramowa"/>
              </w:rPr>
              <w:t>Sundanese</w:t>
            </w:r>
          </w:p>
        </w:tc>
        <w:tc>
          <w:tcPr>
            <w:tcW w:w="1410" w:type="dxa"/>
            <w:hideMark/>
          </w:tcPr>
          <w:p w14:paraId="28E7FF04" w14:textId="77777777" w:rsidR="005525E4" w:rsidRPr="00D43C9E" w:rsidRDefault="005525E4" w:rsidP="005525E4">
            <w:pPr>
              <w:rPr>
                <w:rStyle w:val="NazwaProgramowa"/>
              </w:rPr>
            </w:pPr>
            <w:r w:rsidRPr="00D43C9E">
              <w:rPr>
                <w:rStyle w:val="NazwaProgramowa"/>
              </w:rPr>
              <w:t>abugida</w:t>
            </w:r>
          </w:p>
        </w:tc>
        <w:tc>
          <w:tcPr>
            <w:tcW w:w="2582" w:type="dxa"/>
            <w:hideMark/>
          </w:tcPr>
          <w:p w14:paraId="672EF672" w14:textId="67495D77" w:rsidR="005525E4" w:rsidRPr="00D43C9E" w:rsidRDefault="005525E4" w:rsidP="005525E4">
            <w:pPr>
              <w:rPr>
                <w:rStyle w:val="NazwaProgramowa"/>
              </w:rPr>
            </w:pPr>
            <w:r w:rsidRPr="00D43C9E">
              <w:rPr>
                <w:rStyle w:val="NazwaProgramowa"/>
              </w:rPr>
              <w:t>SUNDANESE</w:t>
            </w:r>
            <w:r>
              <w:rPr>
                <w:rStyle w:val="NazwaProgramowa"/>
              </w:rPr>
              <w:t>*</w:t>
            </w:r>
          </w:p>
        </w:tc>
        <w:tc>
          <w:tcPr>
            <w:tcW w:w="1004" w:type="dxa"/>
            <w:hideMark/>
          </w:tcPr>
          <w:p w14:paraId="0FB163E2" w14:textId="4247ED4C" w:rsidR="005525E4" w:rsidRPr="00D43C9E" w:rsidRDefault="005525E4" w:rsidP="005525E4">
            <w:pPr>
              <w:rPr>
                <w:rStyle w:val="NazwaProgramowa"/>
              </w:rPr>
            </w:pPr>
            <w:r w:rsidRPr="00D43C9E">
              <w:rPr>
                <w:rStyle w:val="NazwaProgramowa"/>
              </w:rPr>
              <w:t>sund</w:t>
            </w:r>
          </w:p>
        </w:tc>
        <w:tc>
          <w:tcPr>
            <w:tcW w:w="753" w:type="dxa"/>
          </w:tcPr>
          <w:p w14:paraId="6382637D" w14:textId="6713167B" w:rsidR="005525E4" w:rsidRPr="00D43C9E" w:rsidRDefault="005525E4" w:rsidP="005525E4">
            <w:pPr>
              <w:jc w:val="center"/>
              <w:rPr>
                <w:rStyle w:val="NazwaProgramowa"/>
              </w:rPr>
            </w:pPr>
            <w:r w:rsidRPr="0039799A">
              <w:rPr>
                <w:rStyle w:val="NazwaProgramowa"/>
              </w:rPr>
              <w:t>☐</w:t>
            </w:r>
          </w:p>
        </w:tc>
        <w:tc>
          <w:tcPr>
            <w:tcW w:w="912" w:type="dxa"/>
          </w:tcPr>
          <w:p w14:paraId="3E74779B" w14:textId="2A1B249D" w:rsidR="005525E4" w:rsidRPr="00D43C9E" w:rsidRDefault="005525E4" w:rsidP="005525E4">
            <w:pPr>
              <w:jc w:val="center"/>
              <w:rPr>
                <w:rStyle w:val="NazwaProgramowa"/>
              </w:rPr>
            </w:pPr>
            <w:r w:rsidRPr="001E7BF3">
              <w:rPr>
                <w:rStyle w:val="NazwaProgramowa"/>
              </w:rPr>
              <w:t>☐</w:t>
            </w:r>
          </w:p>
        </w:tc>
      </w:tr>
      <w:tr w:rsidR="005525E4" w:rsidRPr="00D43C9E" w14:paraId="6428123D" w14:textId="350E7663" w:rsidTr="007741A8">
        <w:trPr>
          <w:cantSplit/>
          <w:trHeight w:val="300"/>
        </w:trPr>
        <w:tc>
          <w:tcPr>
            <w:tcW w:w="2411" w:type="dxa"/>
            <w:hideMark/>
          </w:tcPr>
          <w:p w14:paraId="0DA31CE5" w14:textId="77777777" w:rsidR="005525E4" w:rsidRPr="00D43C9E" w:rsidRDefault="005525E4" w:rsidP="005525E4">
            <w:pPr>
              <w:rPr>
                <w:rStyle w:val="NazwaProgramowa"/>
              </w:rPr>
            </w:pPr>
            <w:r w:rsidRPr="00D43C9E">
              <w:rPr>
                <w:rStyle w:val="NazwaProgramowa"/>
              </w:rPr>
              <w:t>Sunuwar</w:t>
            </w:r>
          </w:p>
        </w:tc>
        <w:tc>
          <w:tcPr>
            <w:tcW w:w="1410" w:type="dxa"/>
            <w:hideMark/>
          </w:tcPr>
          <w:p w14:paraId="4598231B" w14:textId="77777777" w:rsidR="005525E4" w:rsidRPr="00D43C9E" w:rsidRDefault="005525E4" w:rsidP="005525E4">
            <w:pPr>
              <w:rPr>
                <w:rStyle w:val="NazwaProgramowa"/>
              </w:rPr>
            </w:pPr>
            <w:r w:rsidRPr="00D43C9E">
              <w:rPr>
                <w:rStyle w:val="NazwaProgramowa"/>
              </w:rPr>
              <w:t>alphabet</w:t>
            </w:r>
          </w:p>
        </w:tc>
        <w:tc>
          <w:tcPr>
            <w:tcW w:w="2582" w:type="dxa"/>
            <w:hideMark/>
          </w:tcPr>
          <w:p w14:paraId="78879933" w14:textId="04939273" w:rsidR="005525E4" w:rsidRPr="00D43C9E" w:rsidRDefault="005525E4" w:rsidP="005525E4">
            <w:pPr>
              <w:rPr>
                <w:rStyle w:val="NazwaProgramowa"/>
              </w:rPr>
            </w:pPr>
            <w:r w:rsidRPr="00D43C9E">
              <w:rPr>
                <w:rStyle w:val="NazwaProgramowa"/>
              </w:rPr>
              <w:t>SUNUWAR</w:t>
            </w:r>
            <w:r>
              <w:rPr>
                <w:rStyle w:val="NazwaProgramowa"/>
              </w:rPr>
              <w:t>*</w:t>
            </w:r>
          </w:p>
        </w:tc>
        <w:tc>
          <w:tcPr>
            <w:tcW w:w="1004" w:type="dxa"/>
            <w:hideMark/>
          </w:tcPr>
          <w:p w14:paraId="050D23EE" w14:textId="0543B63E" w:rsidR="005525E4" w:rsidRPr="00D43C9E" w:rsidRDefault="005525E4" w:rsidP="005525E4">
            <w:pPr>
              <w:rPr>
                <w:rStyle w:val="NazwaProgramowa"/>
              </w:rPr>
            </w:pPr>
            <w:r w:rsidRPr="00D43C9E">
              <w:rPr>
                <w:rStyle w:val="NazwaProgramowa"/>
              </w:rPr>
              <w:t>sunu</w:t>
            </w:r>
          </w:p>
        </w:tc>
        <w:tc>
          <w:tcPr>
            <w:tcW w:w="753" w:type="dxa"/>
          </w:tcPr>
          <w:p w14:paraId="16915F16" w14:textId="62525C66" w:rsidR="005525E4" w:rsidRPr="00D43C9E" w:rsidRDefault="005525E4" w:rsidP="005525E4">
            <w:pPr>
              <w:jc w:val="center"/>
              <w:rPr>
                <w:rStyle w:val="NazwaProgramowa"/>
              </w:rPr>
            </w:pPr>
            <w:r w:rsidRPr="0039799A">
              <w:rPr>
                <w:rStyle w:val="NazwaProgramowa"/>
              </w:rPr>
              <w:t>☐</w:t>
            </w:r>
          </w:p>
        </w:tc>
        <w:tc>
          <w:tcPr>
            <w:tcW w:w="912" w:type="dxa"/>
          </w:tcPr>
          <w:p w14:paraId="06E074EE" w14:textId="6E58697C" w:rsidR="005525E4" w:rsidRPr="00D43C9E" w:rsidRDefault="005525E4" w:rsidP="005525E4">
            <w:pPr>
              <w:jc w:val="center"/>
              <w:rPr>
                <w:rStyle w:val="NazwaProgramowa"/>
              </w:rPr>
            </w:pPr>
            <w:r w:rsidRPr="001E7BF3">
              <w:rPr>
                <w:rStyle w:val="NazwaProgramowa"/>
              </w:rPr>
              <w:t>☐</w:t>
            </w:r>
          </w:p>
        </w:tc>
      </w:tr>
      <w:tr w:rsidR="005525E4" w:rsidRPr="00D43C9E" w14:paraId="70DC9873" w14:textId="292AED62" w:rsidTr="007741A8">
        <w:trPr>
          <w:cantSplit/>
          <w:trHeight w:val="300"/>
        </w:trPr>
        <w:tc>
          <w:tcPr>
            <w:tcW w:w="2411" w:type="dxa"/>
            <w:hideMark/>
          </w:tcPr>
          <w:p w14:paraId="70509183" w14:textId="77777777" w:rsidR="005525E4" w:rsidRPr="00D43C9E" w:rsidRDefault="005525E4" w:rsidP="005525E4">
            <w:pPr>
              <w:rPr>
                <w:rStyle w:val="NazwaProgramowa"/>
              </w:rPr>
            </w:pPr>
            <w:r w:rsidRPr="00D43C9E">
              <w:rPr>
                <w:rStyle w:val="NazwaProgramowa"/>
              </w:rPr>
              <w:t>Syloti Nagri</w:t>
            </w:r>
          </w:p>
        </w:tc>
        <w:tc>
          <w:tcPr>
            <w:tcW w:w="1410" w:type="dxa"/>
            <w:hideMark/>
          </w:tcPr>
          <w:p w14:paraId="5DEB493F" w14:textId="77777777" w:rsidR="005525E4" w:rsidRPr="00D43C9E" w:rsidRDefault="005525E4" w:rsidP="005525E4">
            <w:pPr>
              <w:rPr>
                <w:rStyle w:val="NazwaProgramowa"/>
              </w:rPr>
            </w:pPr>
            <w:r w:rsidRPr="00D43C9E">
              <w:rPr>
                <w:rStyle w:val="NazwaProgramowa"/>
              </w:rPr>
              <w:t>abugida</w:t>
            </w:r>
          </w:p>
        </w:tc>
        <w:tc>
          <w:tcPr>
            <w:tcW w:w="2582" w:type="dxa"/>
            <w:hideMark/>
          </w:tcPr>
          <w:p w14:paraId="2665DD11" w14:textId="2C65EEB1" w:rsidR="005525E4" w:rsidRPr="00D43C9E" w:rsidRDefault="005525E4" w:rsidP="005525E4">
            <w:pPr>
              <w:rPr>
                <w:rStyle w:val="NazwaProgramowa"/>
              </w:rPr>
            </w:pPr>
            <w:r w:rsidRPr="00D43C9E">
              <w:rPr>
                <w:rStyle w:val="NazwaProgramowa"/>
              </w:rPr>
              <w:t>SYLOTI NAGRI</w:t>
            </w:r>
            <w:r>
              <w:rPr>
                <w:rStyle w:val="NazwaProgramowa"/>
              </w:rPr>
              <w:t>*</w:t>
            </w:r>
          </w:p>
        </w:tc>
        <w:tc>
          <w:tcPr>
            <w:tcW w:w="1004" w:type="dxa"/>
            <w:hideMark/>
          </w:tcPr>
          <w:p w14:paraId="2CDE8D39" w14:textId="2168251A" w:rsidR="005525E4" w:rsidRPr="00D43C9E" w:rsidRDefault="005525E4" w:rsidP="005525E4">
            <w:pPr>
              <w:rPr>
                <w:rStyle w:val="NazwaProgramowa"/>
              </w:rPr>
            </w:pPr>
            <w:r w:rsidRPr="00D43C9E">
              <w:rPr>
                <w:rStyle w:val="NazwaProgramowa"/>
              </w:rPr>
              <w:t>sylo</w:t>
            </w:r>
          </w:p>
        </w:tc>
        <w:tc>
          <w:tcPr>
            <w:tcW w:w="753" w:type="dxa"/>
          </w:tcPr>
          <w:p w14:paraId="4F28EB92" w14:textId="0CAFAE98" w:rsidR="005525E4" w:rsidRPr="00D43C9E" w:rsidRDefault="005525E4" w:rsidP="005525E4">
            <w:pPr>
              <w:jc w:val="center"/>
              <w:rPr>
                <w:rStyle w:val="NazwaProgramowa"/>
              </w:rPr>
            </w:pPr>
            <w:r w:rsidRPr="0039799A">
              <w:rPr>
                <w:rStyle w:val="NazwaProgramowa"/>
              </w:rPr>
              <w:t>☐</w:t>
            </w:r>
          </w:p>
        </w:tc>
        <w:tc>
          <w:tcPr>
            <w:tcW w:w="912" w:type="dxa"/>
          </w:tcPr>
          <w:p w14:paraId="6EE1873D" w14:textId="50D39AB4" w:rsidR="005525E4" w:rsidRPr="00D43C9E" w:rsidRDefault="005525E4" w:rsidP="005525E4">
            <w:pPr>
              <w:jc w:val="center"/>
              <w:rPr>
                <w:rStyle w:val="NazwaProgramowa"/>
              </w:rPr>
            </w:pPr>
            <w:r w:rsidRPr="001E7BF3">
              <w:rPr>
                <w:rStyle w:val="NazwaProgramowa"/>
              </w:rPr>
              <w:t>☐</w:t>
            </w:r>
          </w:p>
        </w:tc>
      </w:tr>
      <w:tr w:rsidR="005525E4" w:rsidRPr="00D43C9E" w14:paraId="49E37A75" w14:textId="496DD613" w:rsidTr="007741A8">
        <w:trPr>
          <w:cantSplit/>
          <w:trHeight w:val="300"/>
        </w:trPr>
        <w:tc>
          <w:tcPr>
            <w:tcW w:w="2411" w:type="dxa"/>
            <w:hideMark/>
          </w:tcPr>
          <w:p w14:paraId="59D15E53" w14:textId="77777777" w:rsidR="005525E4" w:rsidRPr="00D43C9E" w:rsidRDefault="005525E4" w:rsidP="005525E4">
            <w:pPr>
              <w:rPr>
                <w:rStyle w:val="NazwaProgramowa"/>
              </w:rPr>
            </w:pPr>
            <w:r w:rsidRPr="00D43C9E">
              <w:rPr>
                <w:rStyle w:val="NazwaProgramowa"/>
              </w:rPr>
              <w:t>Syriac</w:t>
            </w:r>
          </w:p>
        </w:tc>
        <w:tc>
          <w:tcPr>
            <w:tcW w:w="1410" w:type="dxa"/>
            <w:hideMark/>
          </w:tcPr>
          <w:p w14:paraId="501C7B61" w14:textId="77777777" w:rsidR="005525E4" w:rsidRPr="00D43C9E" w:rsidRDefault="005525E4" w:rsidP="005525E4">
            <w:pPr>
              <w:rPr>
                <w:rStyle w:val="NazwaProgramowa"/>
              </w:rPr>
            </w:pPr>
            <w:r w:rsidRPr="00D43C9E">
              <w:rPr>
                <w:rStyle w:val="NazwaProgramowa"/>
              </w:rPr>
              <w:t>abjad</w:t>
            </w:r>
          </w:p>
        </w:tc>
        <w:tc>
          <w:tcPr>
            <w:tcW w:w="2582" w:type="dxa"/>
            <w:hideMark/>
          </w:tcPr>
          <w:p w14:paraId="6FB62149" w14:textId="5D82B685" w:rsidR="005525E4" w:rsidRPr="00D43C9E" w:rsidRDefault="005525E4" w:rsidP="005525E4">
            <w:pPr>
              <w:rPr>
                <w:rStyle w:val="NazwaProgramowa"/>
              </w:rPr>
            </w:pPr>
            <w:r w:rsidRPr="00D43C9E">
              <w:rPr>
                <w:rStyle w:val="NazwaProgramowa"/>
              </w:rPr>
              <w:t>SYRIAC</w:t>
            </w:r>
            <w:r>
              <w:rPr>
                <w:rStyle w:val="NazwaProgramowa"/>
              </w:rPr>
              <w:t>*</w:t>
            </w:r>
          </w:p>
        </w:tc>
        <w:tc>
          <w:tcPr>
            <w:tcW w:w="1004" w:type="dxa"/>
            <w:hideMark/>
          </w:tcPr>
          <w:p w14:paraId="3927E0AF" w14:textId="23304E21" w:rsidR="005525E4" w:rsidRPr="00D43C9E" w:rsidRDefault="005525E4" w:rsidP="005525E4">
            <w:pPr>
              <w:rPr>
                <w:rStyle w:val="NazwaProgramowa"/>
              </w:rPr>
            </w:pPr>
            <w:r w:rsidRPr="00D43C9E">
              <w:rPr>
                <w:rStyle w:val="NazwaProgramowa"/>
              </w:rPr>
              <w:t>syrc</w:t>
            </w:r>
          </w:p>
        </w:tc>
        <w:tc>
          <w:tcPr>
            <w:tcW w:w="753" w:type="dxa"/>
          </w:tcPr>
          <w:p w14:paraId="32795F35" w14:textId="0FB9B60F" w:rsidR="005525E4" w:rsidRPr="00D43C9E" w:rsidRDefault="005525E4" w:rsidP="005525E4">
            <w:pPr>
              <w:jc w:val="center"/>
              <w:rPr>
                <w:rStyle w:val="NazwaProgramowa"/>
              </w:rPr>
            </w:pPr>
            <w:r>
              <w:rPr>
                <w:rStyle w:val="NazwaProgramowa"/>
              </w:rPr>
              <w:t>☑</w:t>
            </w:r>
          </w:p>
        </w:tc>
        <w:tc>
          <w:tcPr>
            <w:tcW w:w="912" w:type="dxa"/>
          </w:tcPr>
          <w:p w14:paraId="15BA6AE6" w14:textId="60E2D184" w:rsidR="005525E4" w:rsidRPr="00D43C9E" w:rsidRDefault="005525E4" w:rsidP="005525E4">
            <w:pPr>
              <w:jc w:val="center"/>
              <w:rPr>
                <w:rStyle w:val="NazwaProgramowa"/>
              </w:rPr>
            </w:pPr>
            <w:r w:rsidRPr="001E7BF3">
              <w:rPr>
                <w:rStyle w:val="NazwaProgramowa"/>
              </w:rPr>
              <w:t>☐</w:t>
            </w:r>
          </w:p>
        </w:tc>
      </w:tr>
      <w:tr w:rsidR="005525E4" w:rsidRPr="00D43C9E" w14:paraId="3F4DF716" w14:textId="3E3F6F7F" w:rsidTr="007741A8">
        <w:trPr>
          <w:cantSplit/>
          <w:trHeight w:val="300"/>
        </w:trPr>
        <w:tc>
          <w:tcPr>
            <w:tcW w:w="2411" w:type="dxa"/>
            <w:hideMark/>
          </w:tcPr>
          <w:p w14:paraId="36DDAF06" w14:textId="77777777" w:rsidR="005525E4" w:rsidRPr="00D43C9E" w:rsidRDefault="005525E4" w:rsidP="005525E4">
            <w:pPr>
              <w:rPr>
                <w:rStyle w:val="NazwaProgramowa"/>
              </w:rPr>
            </w:pPr>
            <w:r w:rsidRPr="00D43C9E">
              <w:rPr>
                <w:rStyle w:val="NazwaProgramowa"/>
              </w:rPr>
              <w:t>Tagalog</w:t>
            </w:r>
          </w:p>
        </w:tc>
        <w:tc>
          <w:tcPr>
            <w:tcW w:w="1410" w:type="dxa"/>
            <w:hideMark/>
          </w:tcPr>
          <w:p w14:paraId="71904ED2" w14:textId="77777777" w:rsidR="005525E4" w:rsidRPr="00D43C9E" w:rsidRDefault="005525E4" w:rsidP="005525E4">
            <w:pPr>
              <w:rPr>
                <w:rStyle w:val="NazwaProgramowa"/>
              </w:rPr>
            </w:pPr>
            <w:r w:rsidRPr="00D43C9E">
              <w:rPr>
                <w:rStyle w:val="NazwaProgramowa"/>
              </w:rPr>
              <w:t>abugida</w:t>
            </w:r>
          </w:p>
        </w:tc>
        <w:tc>
          <w:tcPr>
            <w:tcW w:w="2582" w:type="dxa"/>
            <w:hideMark/>
          </w:tcPr>
          <w:p w14:paraId="482CBFBB" w14:textId="7AA0EB52" w:rsidR="005525E4" w:rsidRPr="00D43C9E" w:rsidRDefault="005525E4" w:rsidP="005525E4">
            <w:pPr>
              <w:rPr>
                <w:rStyle w:val="NazwaProgramowa"/>
              </w:rPr>
            </w:pPr>
            <w:r w:rsidRPr="00D43C9E">
              <w:rPr>
                <w:rStyle w:val="NazwaProgramowa"/>
              </w:rPr>
              <w:t>TAGALOG</w:t>
            </w:r>
            <w:r>
              <w:rPr>
                <w:rStyle w:val="NazwaProgramowa"/>
              </w:rPr>
              <w:t>*</w:t>
            </w:r>
          </w:p>
        </w:tc>
        <w:tc>
          <w:tcPr>
            <w:tcW w:w="1004" w:type="dxa"/>
            <w:hideMark/>
          </w:tcPr>
          <w:p w14:paraId="77C44312" w14:textId="0CA2893B" w:rsidR="005525E4" w:rsidRPr="00D43C9E" w:rsidRDefault="005525E4" w:rsidP="005525E4">
            <w:pPr>
              <w:rPr>
                <w:rStyle w:val="NazwaProgramowa"/>
              </w:rPr>
            </w:pPr>
            <w:r w:rsidRPr="00D43C9E">
              <w:rPr>
                <w:rStyle w:val="NazwaProgramowa"/>
              </w:rPr>
              <w:t>tglg</w:t>
            </w:r>
          </w:p>
        </w:tc>
        <w:tc>
          <w:tcPr>
            <w:tcW w:w="753" w:type="dxa"/>
          </w:tcPr>
          <w:p w14:paraId="03843198" w14:textId="015D9217" w:rsidR="005525E4" w:rsidRPr="00D43C9E" w:rsidRDefault="005525E4" w:rsidP="005525E4">
            <w:pPr>
              <w:jc w:val="center"/>
              <w:rPr>
                <w:rStyle w:val="NazwaProgramowa"/>
              </w:rPr>
            </w:pPr>
            <w:r w:rsidRPr="00A46FF4">
              <w:rPr>
                <w:rStyle w:val="NazwaProgramowa"/>
              </w:rPr>
              <w:t>☐</w:t>
            </w:r>
          </w:p>
        </w:tc>
        <w:tc>
          <w:tcPr>
            <w:tcW w:w="912" w:type="dxa"/>
          </w:tcPr>
          <w:p w14:paraId="22A52D09" w14:textId="788CA4E5" w:rsidR="005525E4" w:rsidRPr="00D43C9E" w:rsidRDefault="005525E4" w:rsidP="005525E4">
            <w:pPr>
              <w:jc w:val="center"/>
              <w:rPr>
                <w:rStyle w:val="NazwaProgramowa"/>
              </w:rPr>
            </w:pPr>
            <w:r w:rsidRPr="001E7BF3">
              <w:rPr>
                <w:rStyle w:val="NazwaProgramowa"/>
              </w:rPr>
              <w:t>☐</w:t>
            </w:r>
          </w:p>
        </w:tc>
      </w:tr>
      <w:tr w:rsidR="005525E4" w:rsidRPr="00D43C9E" w14:paraId="46B11CF0" w14:textId="193F5EFE" w:rsidTr="007741A8">
        <w:trPr>
          <w:cantSplit/>
          <w:trHeight w:val="300"/>
        </w:trPr>
        <w:tc>
          <w:tcPr>
            <w:tcW w:w="2411" w:type="dxa"/>
            <w:hideMark/>
          </w:tcPr>
          <w:p w14:paraId="2D0CD00C" w14:textId="77777777" w:rsidR="005525E4" w:rsidRPr="00D43C9E" w:rsidRDefault="005525E4" w:rsidP="005525E4">
            <w:pPr>
              <w:rPr>
                <w:rStyle w:val="NazwaProgramowa"/>
              </w:rPr>
            </w:pPr>
            <w:r w:rsidRPr="00D43C9E">
              <w:rPr>
                <w:rStyle w:val="NazwaProgramowa"/>
              </w:rPr>
              <w:lastRenderedPageBreak/>
              <w:t>Tagbanwa</w:t>
            </w:r>
          </w:p>
        </w:tc>
        <w:tc>
          <w:tcPr>
            <w:tcW w:w="1410" w:type="dxa"/>
            <w:hideMark/>
          </w:tcPr>
          <w:p w14:paraId="5F963A05" w14:textId="77777777" w:rsidR="005525E4" w:rsidRPr="00D43C9E" w:rsidRDefault="005525E4" w:rsidP="005525E4">
            <w:pPr>
              <w:rPr>
                <w:rStyle w:val="NazwaProgramowa"/>
              </w:rPr>
            </w:pPr>
            <w:r w:rsidRPr="00D43C9E">
              <w:rPr>
                <w:rStyle w:val="NazwaProgramowa"/>
              </w:rPr>
              <w:t>abugida</w:t>
            </w:r>
          </w:p>
        </w:tc>
        <w:tc>
          <w:tcPr>
            <w:tcW w:w="2582" w:type="dxa"/>
            <w:hideMark/>
          </w:tcPr>
          <w:p w14:paraId="213CAD9B" w14:textId="0A70B549" w:rsidR="005525E4" w:rsidRPr="00D43C9E" w:rsidRDefault="005525E4" w:rsidP="005525E4">
            <w:pPr>
              <w:rPr>
                <w:rStyle w:val="NazwaProgramowa"/>
              </w:rPr>
            </w:pPr>
            <w:r w:rsidRPr="00D43C9E">
              <w:rPr>
                <w:rStyle w:val="NazwaProgramowa"/>
              </w:rPr>
              <w:t>TAGBANWA</w:t>
            </w:r>
            <w:r>
              <w:rPr>
                <w:rStyle w:val="NazwaProgramowa"/>
              </w:rPr>
              <w:t>*</w:t>
            </w:r>
          </w:p>
        </w:tc>
        <w:tc>
          <w:tcPr>
            <w:tcW w:w="1004" w:type="dxa"/>
            <w:hideMark/>
          </w:tcPr>
          <w:p w14:paraId="2FDCDA58" w14:textId="48E7D0CC" w:rsidR="005525E4" w:rsidRPr="00D43C9E" w:rsidRDefault="005525E4" w:rsidP="005525E4">
            <w:pPr>
              <w:rPr>
                <w:rStyle w:val="NazwaProgramowa"/>
              </w:rPr>
            </w:pPr>
            <w:r w:rsidRPr="00D43C9E">
              <w:rPr>
                <w:rStyle w:val="NazwaProgramowa"/>
              </w:rPr>
              <w:t>tagb</w:t>
            </w:r>
          </w:p>
        </w:tc>
        <w:tc>
          <w:tcPr>
            <w:tcW w:w="753" w:type="dxa"/>
          </w:tcPr>
          <w:p w14:paraId="2AB484D8" w14:textId="7DBA3227" w:rsidR="005525E4" w:rsidRPr="00D43C9E" w:rsidRDefault="005525E4" w:rsidP="005525E4">
            <w:pPr>
              <w:jc w:val="center"/>
              <w:rPr>
                <w:rStyle w:val="NazwaProgramowa"/>
              </w:rPr>
            </w:pPr>
            <w:r w:rsidRPr="00A46FF4">
              <w:rPr>
                <w:rStyle w:val="NazwaProgramowa"/>
              </w:rPr>
              <w:t>☐</w:t>
            </w:r>
          </w:p>
        </w:tc>
        <w:tc>
          <w:tcPr>
            <w:tcW w:w="912" w:type="dxa"/>
          </w:tcPr>
          <w:p w14:paraId="2F2BF7B0" w14:textId="469ECD44" w:rsidR="005525E4" w:rsidRPr="00D43C9E" w:rsidRDefault="005525E4" w:rsidP="005525E4">
            <w:pPr>
              <w:jc w:val="center"/>
              <w:rPr>
                <w:rStyle w:val="NazwaProgramowa"/>
              </w:rPr>
            </w:pPr>
            <w:r w:rsidRPr="001E7BF3">
              <w:rPr>
                <w:rStyle w:val="NazwaProgramowa"/>
              </w:rPr>
              <w:t>☐</w:t>
            </w:r>
          </w:p>
        </w:tc>
      </w:tr>
      <w:tr w:rsidR="005525E4" w:rsidRPr="00D43C9E" w14:paraId="287AAA31" w14:textId="1F591211" w:rsidTr="007741A8">
        <w:trPr>
          <w:cantSplit/>
          <w:trHeight w:val="300"/>
        </w:trPr>
        <w:tc>
          <w:tcPr>
            <w:tcW w:w="2411" w:type="dxa"/>
            <w:hideMark/>
          </w:tcPr>
          <w:p w14:paraId="13AFFB28" w14:textId="77777777" w:rsidR="005525E4" w:rsidRPr="00D43C9E" w:rsidRDefault="005525E4" w:rsidP="005525E4">
            <w:pPr>
              <w:rPr>
                <w:rStyle w:val="NazwaProgramowa"/>
              </w:rPr>
            </w:pPr>
            <w:r w:rsidRPr="00D43C9E">
              <w:rPr>
                <w:rStyle w:val="NazwaProgramowa"/>
              </w:rPr>
              <w:t>Tai Le</w:t>
            </w:r>
          </w:p>
        </w:tc>
        <w:tc>
          <w:tcPr>
            <w:tcW w:w="1410" w:type="dxa"/>
            <w:hideMark/>
          </w:tcPr>
          <w:p w14:paraId="6142EA72" w14:textId="77777777" w:rsidR="005525E4" w:rsidRPr="00D43C9E" w:rsidRDefault="005525E4" w:rsidP="005525E4">
            <w:pPr>
              <w:rPr>
                <w:rStyle w:val="NazwaProgramowa"/>
              </w:rPr>
            </w:pPr>
            <w:r w:rsidRPr="00D43C9E">
              <w:rPr>
                <w:rStyle w:val="NazwaProgramowa"/>
              </w:rPr>
              <w:t>abugida</w:t>
            </w:r>
          </w:p>
        </w:tc>
        <w:tc>
          <w:tcPr>
            <w:tcW w:w="2582" w:type="dxa"/>
            <w:hideMark/>
          </w:tcPr>
          <w:p w14:paraId="5F290B1A" w14:textId="20E754D0" w:rsidR="005525E4" w:rsidRPr="00D43C9E" w:rsidRDefault="005525E4" w:rsidP="005525E4">
            <w:pPr>
              <w:rPr>
                <w:rStyle w:val="NazwaProgramowa"/>
              </w:rPr>
            </w:pPr>
            <w:r w:rsidRPr="00D43C9E">
              <w:rPr>
                <w:rStyle w:val="NazwaProgramowa"/>
              </w:rPr>
              <w:t>TAI LE</w:t>
            </w:r>
            <w:r>
              <w:rPr>
                <w:rStyle w:val="NazwaProgramowa"/>
              </w:rPr>
              <w:t>*</w:t>
            </w:r>
          </w:p>
        </w:tc>
        <w:tc>
          <w:tcPr>
            <w:tcW w:w="1004" w:type="dxa"/>
            <w:hideMark/>
          </w:tcPr>
          <w:p w14:paraId="449BCFAB" w14:textId="7C54C300" w:rsidR="005525E4" w:rsidRPr="00D43C9E" w:rsidRDefault="005525E4" w:rsidP="005525E4">
            <w:pPr>
              <w:rPr>
                <w:rStyle w:val="NazwaProgramowa"/>
              </w:rPr>
            </w:pPr>
            <w:r w:rsidRPr="00D43C9E">
              <w:rPr>
                <w:rStyle w:val="NazwaProgramowa"/>
              </w:rPr>
              <w:t>tale</w:t>
            </w:r>
          </w:p>
        </w:tc>
        <w:tc>
          <w:tcPr>
            <w:tcW w:w="753" w:type="dxa"/>
          </w:tcPr>
          <w:p w14:paraId="5E2847BE" w14:textId="6B22EC0A" w:rsidR="005525E4" w:rsidRPr="00D43C9E" w:rsidRDefault="005525E4" w:rsidP="005525E4">
            <w:pPr>
              <w:jc w:val="center"/>
              <w:rPr>
                <w:rStyle w:val="NazwaProgramowa"/>
              </w:rPr>
            </w:pPr>
            <w:r w:rsidRPr="00A46FF4">
              <w:rPr>
                <w:rStyle w:val="NazwaProgramowa"/>
              </w:rPr>
              <w:t>☐</w:t>
            </w:r>
          </w:p>
        </w:tc>
        <w:tc>
          <w:tcPr>
            <w:tcW w:w="912" w:type="dxa"/>
          </w:tcPr>
          <w:p w14:paraId="3716DF15" w14:textId="55358F15" w:rsidR="005525E4" w:rsidRPr="00D43C9E" w:rsidRDefault="005525E4" w:rsidP="005525E4">
            <w:pPr>
              <w:jc w:val="center"/>
              <w:rPr>
                <w:rStyle w:val="NazwaProgramowa"/>
              </w:rPr>
            </w:pPr>
            <w:r w:rsidRPr="001E7BF3">
              <w:rPr>
                <w:rStyle w:val="NazwaProgramowa"/>
              </w:rPr>
              <w:t>☐</w:t>
            </w:r>
          </w:p>
        </w:tc>
      </w:tr>
      <w:tr w:rsidR="005525E4" w:rsidRPr="00D43C9E" w14:paraId="7C5F1135" w14:textId="6F103DDA" w:rsidTr="007741A8">
        <w:trPr>
          <w:cantSplit/>
          <w:trHeight w:val="300"/>
        </w:trPr>
        <w:tc>
          <w:tcPr>
            <w:tcW w:w="2411" w:type="dxa"/>
            <w:hideMark/>
          </w:tcPr>
          <w:p w14:paraId="04DFCFD4" w14:textId="77777777" w:rsidR="005525E4" w:rsidRPr="00D43C9E" w:rsidRDefault="005525E4" w:rsidP="005525E4">
            <w:pPr>
              <w:rPr>
                <w:rStyle w:val="NazwaProgramowa"/>
              </w:rPr>
            </w:pPr>
            <w:r w:rsidRPr="00D43C9E">
              <w:rPr>
                <w:rStyle w:val="NazwaProgramowa"/>
              </w:rPr>
              <w:t>Tai Tham</w:t>
            </w:r>
          </w:p>
        </w:tc>
        <w:tc>
          <w:tcPr>
            <w:tcW w:w="1410" w:type="dxa"/>
            <w:hideMark/>
          </w:tcPr>
          <w:p w14:paraId="1934AA12" w14:textId="77777777" w:rsidR="005525E4" w:rsidRPr="00D43C9E" w:rsidRDefault="005525E4" w:rsidP="005525E4">
            <w:pPr>
              <w:rPr>
                <w:rStyle w:val="NazwaProgramowa"/>
              </w:rPr>
            </w:pPr>
            <w:r w:rsidRPr="00D43C9E">
              <w:rPr>
                <w:rStyle w:val="NazwaProgramowa"/>
              </w:rPr>
              <w:t>abugida</w:t>
            </w:r>
          </w:p>
        </w:tc>
        <w:tc>
          <w:tcPr>
            <w:tcW w:w="2582" w:type="dxa"/>
            <w:hideMark/>
          </w:tcPr>
          <w:p w14:paraId="146D34E8" w14:textId="65AD783E" w:rsidR="005525E4" w:rsidRPr="00D43C9E" w:rsidRDefault="005525E4" w:rsidP="005525E4">
            <w:pPr>
              <w:rPr>
                <w:rStyle w:val="NazwaProgramowa"/>
              </w:rPr>
            </w:pPr>
            <w:r w:rsidRPr="00D43C9E">
              <w:rPr>
                <w:rStyle w:val="NazwaProgramowa"/>
              </w:rPr>
              <w:t>TAI THAM</w:t>
            </w:r>
            <w:r>
              <w:rPr>
                <w:rStyle w:val="NazwaProgramowa"/>
              </w:rPr>
              <w:t>*</w:t>
            </w:r>
          </w:p>
        </w:tc>
        <w:tc>
          <w:tcPr>
            <w:tcW w:w="1004" w:type="dxa"/>
            <w:hideMark/>
          </w:tcPr>
          <w:p w14:paraId="3C935CE2" w14:textId="0C23C819" w:rsidR="005525E4" w:rsidRPr="00D43C9E" w:rsidRDefault="005525E4" w:rsidP="005525E4">
            <w:pPr>
              <w:rPr>
                <w:rStyle w:val="NazwaProgramowa"/>
              </w:rPr>
            </w:pPr>
            <w:r w:rsidRPr="00D43C9E">
              <w:rPr>
                <w:rStyle w:val="NazwaProgramowa"/>
              </w:rPr>
              <w:t>lana</w:t>
            </w:r>
          </w:p>
        </w:tc>
        <w:tc>
          <w:tcPr>
            <w:tcW w:w="753" w:type="dxa"/>
          </w:tcPr>
          <w:p w14:paraId="0B565CA0" w14:textId="35C63A56" w:rsidR="005525E4" w:rsidRPr="00D43C9E" w:rsidRDefault="005525E4" w:rsidP="005525E4">
            <w:pPr>
              <w:jc w:val="center"/>
              <w:rPr>
                <w:rStyle w:val="NazwaProgramowa"/>
              </w:rPr>
            </w:pPr>
            <w:r w:rsidRPr="00A46FF4">
              <w:rPr>
                <w:rStyle w:val="NazwaProgramowa"/>
              </w:rPr>
              <w:t>☐</w:t>
            </w:r>
          </w:p>
        </w:tc>
        <w:tc>
          <w:tcPr>
            <w:tcW w:w="912" w:type="dxa"/>
          </w:tcPr>
          <w:p w14:paraId="5D21BC92" w14:textId="02BEE941" w:rsidR="005525E4" w:rsidRPr="00D43C9E" w:rsidRDefault="005525E4" w:rsidP="005525E4">
            <w:pPr>
              <w:jc w:val="center"/>
              <w:rPr>
                <w:rStyle w:val="NazwaProgramowa"/>
              </w:rPr>
            </w:pPr>
            <w:r w:rsidRPr="001E7BF3">
              <w:rPr>
                <w:rStyle w:val="NazwaProgramowa"/>
              </w:rPr>
              <w:t>☐</w:t>
            </w:r>
          </w:p>
        </w:tc>
      </w:tr>
      <w:tr w:rsidR="005525E4" w:rsidRPr="00D43C9E" w14:paraId="4AC5E082" w14:textId="4352DB01" w:rsidTr="007741A8">
        <w:trPr>
          <w:cantSplit/>
          <w:trHeight w:val="300"/>
        </w:trPr>
        <w:tc>
          <w:tcPr>
            <w:tcW w:w="2411" w:type="dxa"/>
            <w:hideMark/>
          </w:tcPr>
          <w:p w14:paraId="6624068D" w14:textId="77777777" w:rsidR="005525E4" w:rsidRPr="00D43C9E" w:rsidRDefault="005525E4" w:rsidP="005525E4">
            <w:pPr>
              <w:rPr>
                <w:rStyle w:val="NazwaProgramowa"/>
              </w:rPr>
            </w:pPr>
            <w:r w:rsidRPr="00D43C9E">
              <w:rPr>
                <w:rStyle w:val="NazwaProgramowa"/>
              </w:rPr>
              <w:t>Tai Viet</w:t>
            </w:r>
          </w:p>
        </w:tc>
        <w:tc>
          <w:tcPr>
            <w:tcW w:w="1410" w:type="dxa"/>
            <w:hideMark/>
          </w:tcPr>
          <w:p w14:paraId="0F1C496F" w14:textId="77777777" w:rsidR="005525E4" w:rsidRPr="00D43C9E" w:rsidRDefault="005525E4" w:rsidP="005525E4">
            <w:pPr>
              <w:rPr>
                <w:rStyle w:val="NazwaProgramowa"/>
              </w:rPr>
            </w:pPr>
            <w:r w:rsidRPr="00D43C9E">
              <w:rPr>
                <w:rStyle w:val="NazwaProgramowa"/>
              </w:rPr>
              <w:t>abugida</w:t>
            </w:r>
          </w:p>
        </w:tc>
        <w:tc>
          <w:tcPr>
            <w:tcW w:w="2582" w:type="dxa"/>
            <w:hideMark/>
          </w:tcPr>
          <w:p w14:paraId="4B39E49D" w14:textId="4AEAC3B5" w:rsidR="005525E4" w:rsidRPr="00D43C9E" w:rsidRDefault="005525E4" w:rsidP="005525E4">
            <w:pPr>
              <w:rPr>
                <w:rStyle w:val="NazwaProgramowa"/>
              </w:rPr>
            </w:pPr>
            <w:r w:rsidRPr="00D43C9E">
              <w:rPr>
                <w:rStyle w:val="NazwaProgramowa"/>
              </w:rPr>
              <w:t>TAI VIET</w:t>
            </w:r>
            <w:r>
              <w:rPr>
                <w:rStyle w:val="NazwaProgramowa"/>
              </w:rPr>
              <w:t>*</w:t>
            </w:r>
          </w:p>
        </w:tc>
        <w:tc>
          <w:tcPr>
            <w:tcW w:w="1004" w:type="dxa"/>
            <w:hideMark/>
          </w:tcPr>
          <w:p w14:paraId="07044B35" w14:textId="0A6BE146" w:rsidR="005525E4" w:rsidRPr="00D43C9E" w:rsidRDefault="005525E4" w:rsidP="005525E4">
            <w:pPr>
              <w:rPr>
                <w:rStyle w:val="NazwaProgramowa"/>
              </w:rPr>
            </w:pPr>
            <w:r w:rsidRPr="00D43C9E">
              <w:rPr>
                <w:rStyle w:val="NazwaProgramowa"/>
              </w:rPr>
              <w:t>tavt</w:t>
            </w:r>
          </w:p>
        </w:tc>
        <w:tc>
          <w:tcPr>
            <w:tcW w:w="753" w:type="dxa"/>
          </w:tcPr>
          <w:p w14:paraId="528C6321" w14:textId="10B8D514" w:rsidR="005525E4" w:rsidRPr="00D43C9E" w:rsidRDefault="005525E4" w:rsidP="005525E4">
            <w:pPr>
              <w:jc w:val="center"/>
              <w:rPr>
                <w:rStyle w:val="NazwaProgramowa"/>
              </w:rPr>
            </w:pPr>
            <w:r w:rsidRPr="00A46FF4">
              <w:rPr>
                <w:rStyle w:val="NazwaProgramowa"/>
              </w:rPr>
              <w:t>☐</w:t>
            </w:r>
          </w:p>
        </w:tc>
        <w:tc>
          <w:tcPr>
            <w:tcW w:w="912" w:type="dxa"/>
          </w:tcPr>
          <w:p w14:paraId="5CA888D5" w14:textId="7107272C" w:rsidR="005525E4" w:rsidRPr="00D43C9E" w:rsidRDefault="005525E4" w:rsidP="005525E4">
            <w:pPr>
              <w:jc w:val="center"/>
              <w:rPr>
                <w:rStyle w:val="NazwaProgramowa"/>
              </w:rPr>
            </w:pPr>
            <w:r w:rsidRPr="001E7BF3">
              <w:rPr>
                <w:rStyle w:val="NazwaProgramowa"/>
              </w:rPr>
              <w:t>☐</w:t>
            </w:r>
          </w:p>
        </w:tc>
      </w:tr>
      <w:tr w:rsidR="005525E4" w:rsidRPr="00D43C9E" w14:paraId="04B9E027" w14:textId="34DE0662" w:rsidTr="007741A8">
        <w:trPr>
          <w:cantSplit/>
          <w:trHeight w:val="300"/>
        </w:trPr>
        <w:tc>
          <w:tcPr>
            <w:tcW w:w="2411" w:type="dxa"/>
            <w:hideMark/>
          </w:tcPr>
          <w:p w14:paraId="2442B42B" w14:textId="77777777" w:rsidR="005525E4" w:rsidRPr="00D43C9E" w:rsidRDefault="005525E4" w:rsidP="005525E4">
            <w:pPr>
              <w:rPr>
                <w:rStyle w:val="NazwaProgramowa"/>
              </w:rPr>
            </w:pPr>
            <w:r w:rsidRPr="00D43C9E">
              <w:rPr>
                <w:rStyle w:val="NazwaProgramowa"/>
              </w:rPr>
              <w:t>Takri</w:t>
            </w:r>
          </w:p>
        </w:tc>
        <w:tc>
          <w:tcPr>
            <w:tcW w:w="1410" w:type="dxa"/>
            <w:hideMark/>
          </w:tcPr>
          <w:p w14:paraId="2E06A067" w14:textId="77777777" w:rsidR="005525E4" w:rsidRPr="00D43C9E" w:rsidRDefault="005525E4" w:rsidP="005525E4">
            <w:pPr>
              <w:rPr>
                <w:rStyle w:val="NazwaProgramowa"/>
              </w:rPr>
            </w:pPr>
            <w:r w:rsidRPr="00D43C9E">
              <w:rPr>
                <w:rStyle w:val="NazwaProgramowa"/>
              </w:rPr>
              <w:t>abugida</w:t>
            </w:r>
          </w:p>
        </w:tc>
        <w:tc>
          <w:tcPr>
            <w:tcW w:w="2582" w:type="dxa"/>
            <w:hideMark/>
          </w:tcPr>
          <w:p w14:paraId="4F444D88" w14:textId="2B62C0C9" w:rsidR="005525E4" w:rsidRPr="00D43C9E" w:rsidRDefault="005525E4" w:rsidP="005525E4">
            <w:pPr>
              <w:rPr>
                <w:rStyle w:val="NazwaProgramowa"/>
              </w:rPr>
            </w:pPr>
            <w:r w:rsidRPr="00D43C9E">
              <w:rPr>
                <w:rStyle w:val="NazwaProgramowa"/>
              </w:rPr>
              <w:t>TAKRI</w:t>
            </w:r>
            <w:r>
              <w:rPr>
                <w:rStyle w:val="NazwaProgramowa"/>
              </w:rPr>
              <w:t>*</w:t>
            </w:r>
          </w:p>
        </w:tc>
        <w:tc>
          <w:tcPr>
            <w:tcW w:w="1004" w:type="dxa"/>
            <w:hideMark/>
          </w:tcPr>
          <w:p w14:paraId="0A5F4A81" w14:textId="16788FDC" w:rsidR="005525E4" w:rsidRPr="00D43C9E" w:rsidRDefault="005525E4" w:rsidP="005525E4">
            <w:pPr>
              <w:rPr>
                <w:rStyle w:val="NazwaProgramowa"/>
              </w:rPr>
            </w:pPr>
            <w:r w:rsidRPr="00D43C9E">
              <w:rPr>
                <w:rStyle w:val="NazwaProgramowa"/>
              </w:rPr>
              <w:t>takr</w:t>
            </w:r>
          </w:p>
        </w:tc>
        <w:tc>
          <w:tcPr>
            <w:tcW w:w="753" w:type="dxa"/>
          </w:tcPr>
          <w:p w14:paraId="5A94E7DC" w14:textId="1DD31FF5" w:rsidR="005525E4" w:rsidRPr="00D43C9E" w:rsidRDefault="005525E4" w:rsidP="005525E4">
            <w:pPr>
              <w:jc w:val="center"/>
              <w:rPr>
                <w:rStyle w:val="NazwaProgramowa"/>
              </w:rPr>
            </w:pPr>
            <w:r w:rsidRPr="00A46FF4">
              <w:rPr>
                <w:rStyle w:val="NazwaProgramowa"/>
              </w:rPr>
              <w:t>☐</w:t>
            </w:r>
          </w:p>
        </w:tc>
        <w:tc>
          <w:tcPr>
            <w:tcW w:w="912" w:type="dxa"/>
          </w:tcPr>
          <w:p w14:paraId="44A7A1C9" w14:textId="3A76A48B" w:rsidR="005525E4" w:rsidRPr="00D43C9E" w:rsidRDefault="005525E4" w:rsidP="005525E4">
            <w:pPr>
              <w:jc w:val="center"/>
              <w:rPr>
                <w:rStyle w:val="NazwaProgramowa"/>
              </w:rPr>
            </w:pPr>
            <w:r w:rsidRPr="001E7BF3">
              <w:rPr>
                <w:rStyle w:val="NazwaProgramowa"/>
              </w:rPr>
              <w:t>☐</w:t>
            </w:r>
          </w:p>
        </w:tc>
      </w:tr>
      <w:tr w:rsidR="005525E4" w:rsidRPr="00D43C9E" w14:paraId="2D604046" w14:textId="79C08E34" w:rsidTr="007741A8">
        <w:trPr>
          <w:cantSplit/>
          <w:trHeight w:val="300"/>
        </w:trPr>
        <w:tc>
          <w:tcPr>
            <w:tcW w:w="2411" w:type="dxa"/>
            <w:hideMark/>
          </w:tcPr>
          <w:p w14:paraId="69D8EEDD" w14:textId="77777777" w:rsidR="005525E4" w:rsidRPr="00D43C9E" w:rsidRDefault="005525E4" w:rsidP="005525E4">
            <w:pPr>
              <w:rPr>
                <w:rStyle w:val="NazwaProgramowa"/>
              </w:rPr>
            </w:pPr>
            <w:r w:rsidRPr="00D43C9E">
              <w:rPr>
                <w:rStyle w:val="NazwaProgramowa"/>
              </w:rPr>
              <w:t>Tamil</w:t>
            </w:r>
          </w:p>
        </w:tc>
        <w:tc>
          <w:tcPr>
            <w:tcW w:w="1410" w:type="dxa"/>
            <w:hideMark/>
          </w:tcPr>
          <w:p w14:paraId="4250850D" w14:textId="77777777" w:rsidR="005525E4" w:rsidRPr="00D43C9E" w:rsidRDefault="005525E4" w:rsidP="005525E4">
            <w:pPr>
              <w:rPr>
                <w:rStyle w:val="NazwaProgramowa"/>
              </w:rPr>
            </w:pPr>
            <w:r w:rsidRPr="00D43C9E">
              <w:rPr>
                <w:rStyle w:val="NazwaProgramowa"/>
              </w:rPr>
              <w:t>abugida</w:t>
            </w:r>
          </w:p>
        </w:tc>
        <w:tc>
          <w:tcPr>
            <w:tcW w:w="2582" w:type="dxa"/>
            <w:hideMark/>
          </w:tcPr>
          <w:p w14:paraId="260D2BBA" w14:textId="068AA42F" w:rsidR="005525E4" w:rsidRPr="00D43C9E" w:rsidRDefault="005525E4" w:rsidP="005525E4">
            <w:pPr>
              <w:rPr>
                <w:rStyle w:val="NazwaProgramowa"/>
              </w:rPr>
            </w:pPr>
            <w:r w:rsidRPr="00D43C9E">
              <w:rPr>
                <w:rStyle w:val="NazwaProgramowa"/>
              </w:rPr>
              <w:t>TAMIL</w:t>
            </w:r>
            <w:r>
              <w:rPr>
                <w:rStyle w:val="NazwaProgramowa"/>
              </w:rPr>
              <w:t>*</w:t>
            </w:r>
          </w:p>
        </w:tc>
        <w:tc>
          <w:tcPr>
            <w:tcW w:w="1004" w:type="dxa"/>
            <w:hideMark/>
          </w:tcPr>
          <w:p w14:paraId="6253368A" w14:textId="1D91EFB7" w:rsidR="005525E4" w:rsidRPr="00D43C9E" w:rsidRDefault="005525E4" w:rsidP="005525E4">
            <w:pPr>
              <w:rPr>
                <w:rStyle w:val="NazwaProgramowa"/>
              </w:rPr>
            </w:pPr>
            <w:r w:rsidRPr="00D43C9E">
              <w:rPr>
                <w:rStyle w:val="NazwaProgramowa"/>
              </w:rPr>
              <w:t>taml</w:t>
            </w:r>
          </w:p>
        </w:tc>
        <w:tc>
          <w:tcPr>
            <w:tcW w:w="753" w:type="dxa"/>
          </w:tcPr>
          <w:p w14:paraId="6F6DB339" w14:textId="477DBC9D" w:rsidR="005525E4" w:rsidRPr="00D43C9E" w:rsidRDefault="005525E4" w:rsidP="005525E4">
            <w:pPr>
              <w:jc w:val="center"/>
              <w:rPr>
                <w:rStyle w:val="NazwaProgramowa"/>
              </w:rPr>
            </w:pPr>
            <w:r w:rsidRPr="00A46FF4">
              <w:rPr>
                <w:rStyle w:val="NazwaProgramowa"/>
              </w:rPr>
              <w:t>☐</w:t>
            </w:r>
          </w:p>
        </w:tc>
        <w:tc>
          <w:tcPr>
            <w:tcW w:w="912" w:type="dxa"/>
          </w:tcPr>
          <w:p w14:paraId="6B1C674F" w14:textId="74934614" w:rsidR="005525E4" w:rsidRPr="00D43C9E" w:rsidRDefault="005525E4" w:rsidP="005525E4">
            <w:pPr>
              <w:jc w:val="center"/>
              <w:rPr>
                <w:rStyle w:val="NazwaProgramowa"/>
              </w:rPr>
            </w:pPr>
            <w:r w:rsidRPr="001E7BF3">
              <w:rPr>
                <w:rStyle w:val="NazwaProgramowa"/>
              </w:rPr>
              <w:t>☐</w:t>
            </w:r>
          </w:p>
        </w:tc>
      </w:tr>
      <w:tr w:rsidR="005525E4" w:rsidRPr="00D43C9E" w14:paraId="47B5B4AF" w14:textId="2EAB958D" w:rsidTr="007741A8">
        <w:trPr>
          <w:cantSplit/>
          <w:trHeight w:val="300"/>
        </w:trPr>
        <w:tc>
          <w:tcPr>
            <w:tcW w:w="2411" w:type="dxa"/>
            <w:hideMark/>
          </w:tcPr>
          <w:p w14:paraId="608E85BC" w14:textId="77777777" w:rsidR="005525E4" w:rsidRPr="00D43C9E" w:rsidRDefault="005525E4" w:rsidP="005525E4">
            <w:pPr>
              <w:rPr>
                <w:rStyle w:val="NazwaProgramowa"/>
              </w:rPr>
            </w:pPr>
            <w:r w:rsidRPr="00D43C9E">
              <w:rPr>
                <w:rStyle w:val="NazwaProgramowa"/>
              </w:rPr>
              <w:t>Tangsa</w:t>
            </w:r>
          </w:p>
        </w:tc>
        <w:tc>
          <w:tcPr>
            <w:tcW w:w="1410" w:type="dxa"/>
            <w:hideMark/>
          </w:tcPr>
          <w:p w14:paraId="56AD6200" w14:textId="77777777" w:rsidR="005525E4" w:rsidRPr="00D43C9E" w:rsidRDefault="005525E4" w:rsidP="005525E4">
            <w:pPr>
              <w:rPr>
                <w:rStyle w:val="NazwaProgramowa"/>
              </w:rPr>
            </w:pPr>
            <w:r w:rsidRPr="00D43C9E">
              <w:rPr>
                <w:rStyle w:val="NazwaProgramowa"/>
              </w:rPr>
              <w:t>alphabet</w:t>
            </w:r>
          </w:p>
        </w:tc>
        <w:tc>
          <w:tcPr>
            <w:tcW w:w="2582" w:type="dxa"/>
            <w:hideMark/>
          </w:tcPr>
          <w:p w14:paraId="549578A2" w14:textId="0FC9454A" w:rsidR="005525E4" w:rsidRPr="00D43C9E" w:rsidRDefault="005525E4" w:rsidP="005525E4">
            <w:pPr>
              <w:rPr>
                <w:rStyle w:val="NazwaProgramowa"/>
              </w:rPr>
            </w:pPr>
            <w:r w:rsidRPr="00D43C9E">
              <w:rPr>
                <w:rStyle w:val="NazwaProgramowa"/>
              </w:rPr>
              <w:t>TANGSA</w:t>
            </w:r>
            <w:r>
              <w:rPr>
                <w:rStyle w:val="NazwaProgramowa"/>
              </w:rPr>
              <w:t>*</w:t>
            </w:r>
          </w:p>
        </w:tc>
        <w:tc>
          <w:tcPr>
            <w:tcW w:w="1004" w:type="dxa"/>
            <w:hideMark/>
          </w:tcPr>
          <w:p w14:paraId="0541C881" w14:textId="34FBC071" w:rsidR="005525E4" w:rsidRPr="00D43C9E" w:rsidRDefault="005525E4" w:rsidP="005525E4">
            <w:pPr>
              <w:rPr>
                <w:rStyle w:val="NazwaProgramowa"/>
              </w:rPr>
            </w:pPr>
            <w:r w:rsidRPr="00D43C9E">
              <w:rPr>
                <w:rStyle w:val="NazwaProgramowa"/>
              </w:rPr>
              <w:t>tnsa</w:t>
            </w:r>
          </w:p>
        </w:tc>
        <w:tc>
          <w:tcPr>
            <w:tcW w:w="753" w:type="dxa"/>
          </w:tcPr>
          <w:p w14:paraId="0B87F04C" w14:textId="3DB9BF3B" w:rsidR="005525E4" w:rsidRPr="00D43C9E" w:rsidRDefault="005525E4" w:rsidP="005525E4">
            <w:pPr>
              <w:jc w:val="center"/>
              <w:rPr>
                <w:rStyle w:val="NazwaProgramowa"/>
              </w:rPr>
            </w:pPr>
            <w:r w:rsidRPr="00A46FF4">
              <w:rPr>
                <w:rStyle w:val="NazwaProgramowa"/>
              </w:rPr>
              <w:t>☐</w:t>
            </w:r>
          </w:p>
        </w:tc>
        <w:tc>
          <w:tcPr>
            <w:tcW w:w="912" w:type="dxa"/>
          </w:tcPr>
          <w:p w14:paraId="07951938" w14:textId="50F46872" w:rsidR="005525E4" w:rsidRPr="00D43C9E" w:rsidRDefault="005525E4" w:rsidP="005525E4">
            <w:pPr>
              <w:jc w:val="center"/>
              <w:rPr>
                <w:rStyle w:val="NazwaProgramowa"/>
              </w:rPr>
            </w:pPr>
            <w:r w:rsidRPr="001E7BF3">
              <w:rPr>
                <w:rStyle w:val="NazwaProgramowa"/>
              </w:rPr>
              <w:t>☐</w:t>
            </w:r>
          </w:p>
        </w:tc>
      </w:tr>
      <w:tr w:rsidR="005525E4" w:rsidRPr="00D43C9E" w14:paraId="075D4220" w14:textId="5DDF6048" w:rsidTr="007741A8">
        <w:trPr>
          <w:cantSplit/>
          <w:trHeight w:val="300"/>
        </w:trPr>
        <w:tc>
          <w:tcPr>
            <w:tcW w:w="2411" w:type="dxa"/>
            <w:hideMark/>
          </w:tcPr>
          <w:p w14:paraId="20E183C7" w14:textId="77777777" w:rsidR="005525E4" w:rsidRPr="00D43C9E" w:rsidRDefault="005525E4" w:rsidP="005525E4">
            <w:pPr>
              <w:rPr>
                <w:rStyle w:val="NazwaProgramowa"/>
              </w:rPr>
            </w:pPr>
            <w:r w:rsidRPr="00D43C9E">
              <w:rPr>
                <w:rStyle w:val="NazwaProgramowa"/>
              </w:rPr>
              <w:t>Tangut</w:t>
            </w:r>
          </w:p>
        </w:tc>
        <w:tc>
          <w:tcPr>
            <w:tcW w:w="1410" w:type="dxa"/>
            <w:hideMark/>
          </w:tcPr>
          <w:p w14:paraId="068939D8" w14:textId="77777777" w:rsidR="005525E4" w:rsidRPr="00D43C9E" w:rsidRDefault="005525E4" w:rsidP="005525E4">
            <w:pPr>
              <w:rPr>
                <w:rStyle w:val="NazwaProgramowa"/>
              </w:rPr>
            </w:pPr>
            <w:r w:rsidRPr="00D43C9E">
              <w:rPr>
                <w:rStyle w:val="NazwaProgramowa"/>
              </w:rPr>
              <w:t>logographic</w:t>
            </w:r>
          </w:p>
        </w:tc>
        <w:tc>
          <w:tcPr>
            <w:tcW w:w="2582" w:type="dxa"/>
            <w:hideMark/>
          </w:tcPr>
          <w:p w14:paraId="597CD10F" w14:textId="3773F3C9" w:rsidR="005525E4" w:rsidRPr="00D43C9E" w:rsidRDefault="005525E4" w:rsidP="005525E4">
            <w:pPr>
              <w:rPr>
                <w:rStyle w:val="NazwaProgramowa"/>
              </w:rPr>
            </w:pPr>
            <w:r w:rsidRPr="00D43C9E">
              <w:rPr>
                <w:rStyle w:val="NazwaProgramowa"/>
              </w:rPr>
              <w:t>TANGUT</w:t>
            </w:r>
            <w:r>
              <w:rPr>
                <w:rStyle w:val="NazwaProgramowa"/>
              </w:rPr>
              <w:t>*</w:t>
            </w:r>
          </w:p>
        </w:tc>
        <w:tc>
          <w:tcPr>
            <w:tcW w:w="1004" w:type="dxa"/>
            <w:hideMark/>
          </w:tcPr>
          <w:p w14:paraId="246D1221" w14:textId="1631A5FB" w:rsidR="005525E4" w:rsidRPr="00D43C9E" w:rsidRDefault="005525E4" w:rsidP="005525E4">
            <w:pPr>
              <w:rPr>
                <w:rStyle w:val="NazwaProgramowa"/>
              </w:rPr>
            </w:pPr>
            <w:r w:rsidRPr="00D43C9E">
              <w:rPr>
                <w:rStyle w:val="NazwaProgramowa"/>
              </w:rPr>
              <w:t>tang</w:t>
            </w:r>
          </w:p>
        </w:tc>
        <w:tc>
          <w:tcPr>
            <w:tcW w:w="753" w:type="dxa"/>
          </w:tcPr>
          <w:p w14:paraId="2CA74B4F" w14:textId="19EA1F5D" w:rsidR="005525E4" w:rsidRPr="00D43C9E" w:rsidRDefault="005525E4" w:rsidP="005525E4">
            <w:pPr>
              <w:jc w:val="center"/>
              <w:rPr>
                <w:rStyle w:val="NazwaProgramowa"/>
              </w:rPr>
            </w:pPr>
            <w:r w:rsidRPr="00A46FF4">
              <w:rPr>
                <w:rStyle w:val="NazwaProgramowa"/>
              </w:rPr>
              <w:t>☐</w:t>
            </w:r>
          </w:p>
        </w:tc>
        <w:tc>
          <w:tcPr>
            <w:tcW w:w="912" w:type="dxa"/>
          </w:tcPr>
          <w:p w14:paraId="5D7D8F9C" w14:textId="4B57CEEE" w:rsidR="005525E4" w:rsidRPr="00D43C9E" w:rsidRDefault="005525E4" w:rsidP="005525E4">
            <w:pPr>
              <w:jc w:val="center"/>
              <w:rPr>
                <w:rStyle w:val="NazwaProgramowa"/>
              </w:rPr>
            </w:pPr>
            <w:r w:rsidRPr="001E7BF3">
              <w:rPr>
                <w:rStyle w:val="NazwaProgramowa"/>
              </w:rPr>
              <w:t>☐</w:t>
            </w:r>
          </w:p>
        </w:tc>
      </w:tr>
      <w:tr w:rsidR="005525E4" w:rsidRPr="00D43C9E" w14:paraId="02D55DE1" w14:textId="77219702" w:rsidTr="007741A8">
        <w:trPr>
          <w:cantSplit/>
          <w:trHeight w:val="300"/>
        </w:trPr>
        <w:tc>
          <w:tcPr>
            <w:tcW w:w="2411" w:type="dxa"/>
            <w:hideMark/>
          </w:tcPr>
          <w:p w14:paraId="1FBE79B4" w14:textId="77777777" w:rsidR="005525E4" w:rsidRPr="00D43C9E" w:rsidRDefault="005525E4" w:rsidP="005525E4">
            <w:pPr>
              <w:rPr>
                <w:rStyle w:val="NazwaProgramowa"/>
              </w:rPr>
            </w:pPr>
            <w:r w:rsidRPr="00D43C9E">
              <w:rPr>
                <w:rStyle w:val="NazwaProgramowa"/>
              </w:rPr>
              <w:t>Telugu</w:t>
            </w:r>
          </w:p>
        </w:tc>
        <w:tc>
          <w:tcPr>
            <w:tcW w:w="1410" w:type="dxa"/>
            <w:hideMark/>
          </w:tcPr>
          <w:p w14:paraId="694FAB15" w14:textId="77777777" w:rsidR="005525E4" w:rsidRPr="00D43C9E" w:rsidRDefault="005525E4" w:rsidP="005525E4">
            <w:pPr>
              <w:rPr>
                <w:rStyle w:val="NazwaProgramowa"/>
              </w:rPr>
            </w:pPr>
            <w:r w:rsidRPr="00D43C9E">
              <w:rPr>
                <w:rStyle w:val="NazwaProgramowa"/>
              </w:rPr>
              <w:t>abugida</w:t>
            </w:r>
          </w:p>
        </w:tc>
        <w:tc>
          <w:tcPr>
            <w:tcW w:w="2582" w:type="dxa"/>
            <w:hideMark/>
          </w:tcPr>
          <w:p w14:paraId="3063236A" w14:textId="765C3FEE" w:rsidR="005525E4" w:rsidRPr="00D43C9E" w:rsidRDefault="005525E4" w:rsidP="005525E4">
            <w:pPr>
              <w:rPr>
                <w:rStyle w:val="NazwaProgramowa"/>
              </w:rPr>
            </w:pPr>
            <w:r w:rsidRPr="00D43C9E">
              <w:rPr>
                <w:rStyle w:val="NazwaProgramowa"/>
              </w:rPr>
              <w:t>TELUGU</w:t>
            </w:r>
            <w:r>
              <w:rPr>
                <w:rStyle w:val="NazwaProgramowa"/>
              </w:rPr>
              <w:t>*</w:t>
            </w:r>
          </w:p>
        </w:tc>
        <w:tc>
          <w:tcPr>
            <w:tcW w:w="1004" w:type="dxa"/>
            <w:hideMark/>
          </w:tcPr>
          <w:p w14:paraId="66526ABA" w14:textId="25B3A411" w:rsidR="005525E4" w:rsidRPr="00D43C9E" w:rsidRDefault="005525E4" w:rsidP="005525E4">
            <w:pPr>
              <w:rPr>
                <w:rStyle w:val="NazwaProgramowa"/>
              </w:rPr>
            </w:pPr>
            <w:r w:rsidRPr="00D43C9E">
              <w:rPr>
                <w:rStyle w:val="NazwaProgramowa"/>
              </w:rPr>
              <w:t>telu</w:t>
            </w:r>
          </w:p>
        </w:tc>
        <w:tc>
          <w:tcPr>
            <w:tcW w:w="753" w:type="dxa"/>
          </w:tcPr>
          <w:p w14:paraId="695B2B86" w14:textId="45C1FFF6" w:rsidR="005525E4" w:rsidRPr="00D43C9E" w:rsidRDefault="005525E4" w:rsidP="005525E4">
            <w:pPr>
              <w:jc w:val="center"/>
              <w:rPr>
                <w:rStyle w:val="NazwaProgramowa"/>
              </w:rPr>
            </w:pPr>
            <w:r w:rsidRPr="00A46FF4">
              <w:rPr>
                <w:rStyle w:val="NazwaProgramowa"/>
              </w:rPr>
              <w:t>☐</w:t>
            </w:r>
          </w:p>
        </w:tc>
        <w:tc>
          <w:tcPr>
            <w:tcW w:w="912" w:type="dxa"/>
          </w:tcPr>
          <w:p w14:paraId="5EAB1113" w14:textId="02AA616C" w:rsidR="005525E4" w:rsidRPr="00D43C9E" w:rsidRDefault="005525E4" w:rsidP="005525E4">
            <w:pPr>
              <w:jc w:val="center"/>
              <w:rPr>
                <w:rStyle w:val="NazwaProgramowa"/>
              </w:rPr>
            </w:pPr>
            <w:r w:rsidRPr="001E7BF3">
              <w:rPr>
                <w:rStyle w:val="NazwaProgramowa"/>
              </w:rPr>
              <w:t>☐</w:t>
            </w:r>
          </w:p>
        </w:tc>
      </w:tr>
      <w:tr w:rsidR="005525E4" w:rsidRPr="00D43C9E" w14:paraId="74F45D9C" w14:textId="6682392F" w:rsidTr="007741A8">
        <w:trPr>
          <w:cantSplit/>
          <w:trHeight w:val="300"/>
        </w:trPr>
        <w:tc>
          <w:tcPr>
            <w:tcW w:w="2411" w:type="dxa"/>
            <w:hideMark/>
          </w:tcPr>
          <w:p w14:paraId="4E7F4153" w14:textId="77777777" w:rsidR="005525E4" w:rsidRPr="00D43C9E" w:rsidRDefault="005525E4" w:rsidP="005525E4">
            <w:pPr>
              <w:rPr>
                <w:rStyle w:val="NazwaProgramowa"/>
              </w:rPr>
            </w:pPr>
            <w:r w:rsidRPr="00D43C9E">
              <w:rPr>
                <w:rStyle w:val="NazwaProgramowa"/>
              </w:rPr>
              <w:t>Thaana</w:t>
            </w:r>
          </w:p>
        </w:tc>
        <w:tc>
          <w:tcPr>
            <w:tcW w:w="1410" w:type="dxa"/>
            <w:hideMark/>
          </w:tcPr>
          <w:p w14:paraId="02F9FD07" w14:textId="77777777" w:rsidR="005525E4" w:rsidRPr="00D43C9E" w:rsidRDefault="005525E4" w:rsidP="005525E4">
            <w:pPr>
              <w:rPr>
                <w:rStyle w:val="NazwaProgramowa"/>
              </w:rPr>
            </w:pPr>
            <w:r w:rsidRPr="00D43C9E">
              <w:rPr>
                <w:rStyle w:val="NazwaProgramowa"/>
              </w:rPr>
              <w:t>abugida</w:t>
            </w:r>
          </w:p>
        </w:tc>
        <w:tc>
          <w:tcPr>
            <w:tcW w:w="2582" w:type="dxa"/>
            <w:hideMark/>
          </w:tcPr>
          <w:p w14:paraId="4B6CA0ED" w14:textId="4C0D8C77" w:rsidR="005525E4" w:rsidRPr="00D43C9E" w:rsidRDefault="005525E4" w:rsidP="005525E4">
            <w:pPr>
              <w:rPr>
                <w:rStyle w:val="NazwaProgramowa"/>
              </w:rPr>
            </w:pPr>
            <w:r w:rsidRPr="00D43C9E">
              <w:rPr>
                <w:rStyle w:val="NazwaProgramowa"/>
              </w:rPr>
              <w:t>THAANA</w:t>
            </w:r>
            <w:r>
              <w:rPr>
                <w:rStyle w:val="NazwaProgramowa"/>
              </w:rPr>
              <w:t>*</w:t>
            </w:r>
          </w:p>
        </w:tc>
        <w:tc>
          <w:tcPr>
            <w:tcW w:w="1004" w:type="dxa"/>
            <w:hideMark/>
          </w:tcPr>
          <w:p w14:paraId="21668476" w14:textId="498B3AF1" w:rsidR="005525E4" w:rsidRPr="00D43C9E" w:rsidRDefault="005525E4" w:rsidP="005525E4">
            <w:pPr>
              <w:rPr>
                <w:rStyle w:val="NazwaProgramowa"/>
              </w:rPr>
            </w:pPr>
            <w:r w:rsidRPr="00D43C9E">
              <w:rPr>
                <w:rStyle w:val="NazwaProgramowa"/>
              </w:rPr>
              <w:t>thaa</w:t>
            </w:r>
          </w:p>
        </w:tc>
        <w:tc>
          <w:tcPr>
            <w:tcW w:w="753" w:type="dxa"/>
          </w:tcPr>
          <w:p w14:paraId="199BD7E2" w14:textId="52595294" w:rsidR="005525E4" w:rsidRPr="00D43C9E" w:rsidRDefault="005525E4" w:rsidP="005525E4">
            <w:pPr>
              <w:jc w:val="center"/>
              <w:rPr>
                <w:rStyle w:val="NazwaProgramowa"/>
              </w:rPr>
            </w:pPr>
            <w:r>
              <w:rPr>
                <w:rStyle w:val="NazwaProgramowa"/>
              </w:rPr>
              <w:t>☑</w:t>
            </w:r>
          </w:p>
        </w:tc>
        <w:tc>
          <w:tcPr>
            <w:tcW w:w="912" w:type="dxa"/>
          </w:tcPr>
          <w:p w14:paraId="2CD8B2DE" w14:textId="5D68215B" w:rsidR="005525E4" w:rsidRPr="00D43C9E" w:rsidRDefault="005525E4" w:rsidP="005525E4">
            <w:pPr>
              <w:jc w:val="center"/>
              <w:rPr>
                <w:rStyle w:val="NazwaProgramowa"/>
              </w:rPr>
            </w:pPr>
            <w:r w:rsidRPr="001E7BF3">
              <w:rPr>
                <w:rStyle w:val="NazwaProgramowa"/>
              </w:rPr>
              <w:t>☐</w:t>
            </w:r>
          </w:p>
        </w:tc>
      </w:tr>
      <w:tr w:rsidR="005525E4" w:rsidRPr="00D43C9E" w14:paraId="0CD9EE58" w14:textId="0CC960B2" w:rsidTr="007741A8">
        <w:trPr>
          <w:cantSplit/>
          <w:trHeight w:val="300"/>
        </w:trPr>
        <w:tc>
          <w:tcPr>
            <w:tcW w:w="2411" w:type="dxa"/>
            <w:hideMark/>
          </w:tcPr>
          <w:p w14:paraId="5DB81318" w14:textId="77777777" w:rsidR="005525E4" w:rsidRPr="00D43C9E" w:rsidRDefault="005525E4" w:rsidP="005525E4">
            <w:pPr>
              <w:rPr>
                <w:rStyle w:val="NazwaProgramowa"/>
              </w:rPr>
            </w:pPr>
            <w:r w:rsidRPr="00D43C9E">
              <w:rPr>
                <w:rStyle w:val="NazwaProgramowa"/>
              </w:rPr>
              <w:t>Thai</w:t>
            </w:r>
          </w:p>
        </w:tc>
        <w:tc>
          <w:tcPr>
            <w:tcW w:w="1410" w:type="dxa"/>
            <w:hideMark/>
          </w:tcPr>
          <w:p w14:paraId="79C16F6F" w14:textId="77777777" w:rsidR="005525E4" w:rsidRPr="00D43C9E" w:rsidRDefault="005525E4" w:rsidP="005525E4">
            <w:pPr>
              <w:rPr>
                <w:rStyle w:val="NazwaProgramowa"/>
              </w:rPr>
            </w:pPr>
            <w:r w:rsidRPr="00D43C9E">
              <w:rPr>
                <w:rStyle w:val="NazwaProgramowa"/>
              </w:rPr>
              <w:t>abugida</w:t>
            </w:r>
          </w:p>
        </w:tc>
        <w:tc>
          <w:tcPr>
            <w:tcW w:w="2582" w:type="dxa"/>
            <w:hideMark/>
          </w:tcPr>
          <w:p w14:paraId="0CDCEEDD" w14:textId="3ED28693" w:rsidR="005525E4" w:rsidRPr="00D43C9E" w:rsidRDefault="005525E4" w:rsidP="005525E4">
            <w:pPr>
              <w:rPr>
                <w:rStyle w:val="NazwaProgramowa"/>
              </w:rPr>
            </w:pPr>
            <w:r w:rsidRPr="00D43C9E">
              <w:rPr>
                <w:rStyle w:val="NazwaProgramowa"/>
              </w:rPr>
              <w:t>THAI</w:t>
            </w:r>
            <w:r>
              <w:rPr>
                <w:rStyle w:val="NazwaProgramowa"/>
              </w:rPr>
              <w:t>*</w:t>
            </w:r>
          </w:p>
        </w:tc>
        <w:tc>
          <w:tcPr>
            <w:tcW w:w="1004" w:type="dxa"/>
            <w:hideMark/>
          </w:tcPr>
          <w:p w14:paraId="12C43961" w14:textId="10A07CC2" w:rsidR="005525E4" w:rsidRPr="00D43C9E" w:rsidRDefault="005525E4" w:rsidP="005525E4">
            <w:pPr>
              <w:rPr>
                <w:rStyle w:val="NazwaProgramowa"/>
              </w:rPr>
            </w:pPr>
            <w:r w:rsidRPr="00D43C9E">
              <w:rPr>
                <w:rStyle w:val="NazwaProgramowa"/>
              </w:rPr>
              <w:t>thai</w:t>
            </w:r>
          </w:p>
        </w:tc>
        <w:tc>
          <w:tcPr>
            <w:tcW w:w="753" w:type="dxa"/>
          </w:tcPr>
          <w:p w14:paraId="76E54EC8" w14:textId="1D07B47E" w:rsidR="005525E4" w:rsidRPr="00D43C9E" w:rsidRDefault="005525E4" w:rsidP="005525E4">
            <w:pPr>
              <w:jc w:val="center"/>
              <w:rPr>
                <w:rStyle w:val="NazwaProgramowa"/>
              </w:rPr>
            </w:pPr>
            <w:r w:rsidRPr="00422E81">
              <w:rPr>
                <w:rStyle w:val="NazwaProgramowa"/>
              </w:rPr>
              <w:t>☐</w:t>
            </w:r>
          </w:p>
        </w:tc>
        <w:tc>
          <w:tcPr>
            <w:tcW w:w="912" w:type="dxa"/>
          </w:tcPr>
          <w:p w14:paraId="248F429D" w14:textId="7ED497F1" w:rsidR="005525E4" w:rsidRPr="00D43C9E" w:rsidRDefault="005525E4" w:rsidP="005525E4">
            <w:pPr>
              <w:jc w:val="center"/>
              <w:rPr>
                <w:rStyle w:val="NazwaProgramowa"/>
              </w:rPr>
            </w:pPr>
            <w:r w:rsidRPr="001E7BF3">
              <w:rPr>
                <w:rStyle w:val="NazwaProgramowa"/>
              </w:rPr>
              <w:t>☐</w:t>
            </w:r>
          </w:p>
        </w:tc>
      </w:tr>
      <w:tr w:rsidR="005525E4" w:rsidRPr="00D43C9E" w14:paraId="580B5CA2" w14:textId="7197F2FE" w:rsidTr="007741A8">
        <w:trPr>
          <w:cantSplit/>
          <w:trHeight w:val="300"/>
        </w:trPr>
        <w:tc>
          <w:tcPr>
            <w:tcW w:w="2411" w:type="dxa"/>
            <w:hideMark/>
          </w:tcPr>
          <w:p w14:paraId="1F9970F9" w14:textId="77777777" w:rsidR="005525E4" w:rsidRPr="00D43C9E" w:rsidRDefault="005525E4" w:rsidP="005525E4">
            <w:pPr>
              <w:rPr>
                <w:rStyle w:val="NazwaProgramowa"/>
              </w:rPr>
            </w:pPr>
            <w:r w:rsidRPr="00D43C9E">
              <w:rPr>
                <w:rStyle w:val="NazwaProgramowa"/>
              </w:rPr>
              <w:t>Tibetan</w:t>
            </w:r>
          </w:p>
        </w:tc>
        <w:tc>
          <w:tcPr>
            <w:tcW w:w="1410" w:type="dxa"/>
            <w:hideMark/>
          </w:tcPr>
          <w:p w14:paraId="5C8FD37A" w14:textId="77777777" w:rsidR="005525E4" w:rsidRPr="00D43C9E" w:rsidRDefault="005525E4" w:rsidP="005525E4">
            <w:pPr>
              <w:rPr>
                <w:rStyle w:val="NazwaProgramowa"/>
              </w:rPr>
            </w:pPr>
            <w:r w:rsidRPr="00D43C9E">
              <w:rPr>
                <w:rStyle w:val="NazwaProgramowa"/>
              </w:rPr>
              <w:t>abugida</w:t>
            </w:r>
          </w:p>
        </w:tc>
        <w:tc>
          <w:tcPr>
            <w:tcW w:w="2582" w:type="dxa"/>
            <w:hideMark/>
          </w:tcPr>
          <w:p w14:paraId="14B0D30E" w14:textId="2D818AF9" w:rsidR="005525E4" w:rsidRPr="00D43C9E" w:rsidRDefault="005525E4" w:rsidP="005525E4">
            <w:pPr>
              <w:rPr>
                <w:rStyle w:val="NazwaProgramowa"/>
              </w:rPr>
            </w:pPr>
            <w:r w:rsidRPr="00D43C9E">
              <w:rPr>
                <w:rStyle w:val="NazwaProgramowa"/>
              </w:rPr>
              <w:t>TIBETAN</w:t>
            </w:r>
            <w:r>
              <w:rPr>
                <w:rStyle w:val="NazwaProgramowa"/>
              </w:rPr>
              <w:t>*</w:t>
            </w:r>
          </w:p>
        </w:tc>
        <w:tc>
          <w:tcPr>
            <w:tcW w:w="1004" w:type="dxa"/>
            <w:hideMark/>
          </w:tcPr>
          <w:p w14:paraId="5E9D6A7E" w14:textId="3D202D2C" w:rsidR="005525E4" w:rsidRPr="00D43C9E" w:rsidRDefault="005525E4" w:rsidP="005525E4">
            <w:pPr>
              <w:rPr>
                <w:rStyle w:val="NazwaProgramowa"/>
              </w:rPr>
            </w:pPr>
            <w:r w:rsidRPr="00D43C9E">
              <w:rPr>
                <w:rStyle w:val="NazwaProgramowa"/>
              </w:rPr>
              <w:t>tibt</w:t>
            </w:r>
          </w:p>
        </w:tc>
        <w:tc>
          <w:tcPr>
            <w:tcW w:w="753" w:type="dxa"/>
          </w:tcPr>
          <w:p w14:paraId="219BBE91" w14:textId="4BA410C7" w:rsidR="005525E4" w:rsidRPr="00D43C9E" w:rsidRDefault="005525E4" w:rsidP="005525E4">
            <w:pPr>
              <w:jc w:val="center"/>
              <w:rPr>
                <w:rStyle w:val="NazwaProgramowa"/>
              </w:rPr>
            </w:pPr>
            <w:r w:rsidRPr="00422E81">
              <w:rPr>
                <w:rStyle w:val="NazwaProgramowa"/>
              </w:rPr>
              <w:t>☐</w:t>
            </w:r>
          </w:p>
        </w:tc>
        <w:tc>
          <w:tcPr>
            <w:tcW w:w="912" w:type="dxa"/>
          </w:tcPr>
          <w:p w14:paraId="6D51EB43" w14:textId="3CD6015F" w:rsidR="005525E4" w:rsidRPr="00D43C9E" w:rsidRDefault="005525E4" w:rsidP="005525E4">
            <w:pPr>
              <w:jc w:val="center"/>
              <w:rPr>
                <w:rStyle w:val="NazwaProgramowa"/>
              </w:rPr>
            </w:pPr>
            <w:r w:rsidRPr="001E7BF3">
              <w:rPr>
                <w:rStyle w:val="NazwaProgramowa"/>
              </w:rPr>
              <w:t>☐</w:t>
            </w:r>
          </w:p>
        </w:tc>
      </w:tr>
      <w:tr w:rsidR="005525E4" w:rsidRPr="00D43C9E" w14:paraId="74197E9E" w14:textId="1183B6C5" w:rsidTr="007741A8">
        <w:trPr>
          <w:cantSplit/>
          <w:trHeight w:val="300"/>
        </w:trPr>
        <w:tc>
          <w:tcPr>
            <w:tcW w:w="2411" w:type="dxa"/>
            <w:hideMark/>
          </w:tcPr>
          <w:p w14:paraId="46ED8C2A" w14:textId="77777777" w:rsidR="005525E4" w:rsidRPr="00D43C9E" w:rsidRDefault="005525E4" w:rsidP="005525E4">
            <w:pPr>
              <w:rPr>
                <w:rStyle w:val="NazwaProgramowa"/>
              </w:rPr>
            </w:pPr>
            <w:r w:rsidRPr="00D43C9E">
              <w:rPr>
                <w:rStyle w:val="NazwaProgramowa"/>
              </w:rPr>
              <w:t>Tifinagh</w:t>
            </w:r>
          </w:p>
        </w:tc>
        <w:tc>
          <w:tcPr>
            <w:tcW w:w="1410" w:type="dxa"/>
            <w:hideMark/>
          </w:tcPr>
          <w:p w14:paraId="222714E1" w14:textId="77777777" w:rsidR="005525E4" w:rsidRPr="00D43C9E" w:rsidRDefault="005525E4" w:rsidP="005525E4">
            <w:pPr>
              <w:rPr>
                <w:rStyle w:val="NazwaProgramowa"/>
              </w:rPr>
            </w:pPr>
            <w:r w:rsidRPr="00D43C9E">
              <w:rPr>
                <w:rStyle w:val="NazwaProgramowa"/>
              </w:rPr>
              <w:t>abjad</w:t>
            </w:r>
          </w:p>
        </w:tc>
        <w:tc>
          <w:tcPr>
            <w:tcW w:w="2582" w:type="dxa"/>
            <w:hideMark/>
          </w:tcPr>
          <w:p w14:paraId="5058CB9C" w14:textId="5DBD3691" w:rsidR="005525E4" w:rsidRPr="00D43C9E" w:rsidRDefault="005525E4" w:rsidP="005525E4">
            <w:pPr>
              <w:rPr>
                <w:rStyle w:val="NazwaProgramowa"/>
              </w:rPr>
            </w:pPr>
            <w:r w:rsidRPr="00D43C9E">
              <w:rPr>
                <w:rStyle w:val="NazwaProgramowa"/>
              </w:rPr>
              <w:t>TIFINAGH</w:t>
            </w:r>
            <w:r>
              <w:rPr>
                <w:rStyle w:val="NazwaProgramowa"/>
              </w:rPr>
              <w:t>*</w:t>
            </w:r>
          </w:p>
        </w:tc>
        <w:tc>
          <w:tcPr>
            <w:tcW w:w="1004" w:type="dxa"/>
            <w:hideMark/>
          </w:tcPr>
          <w:p w14:paraId="798811A2" w14:textId="24626AA4" w:rsidR="005525E4" w:rsidRPr="00D43C9E" w:rsidRDefault="005525E4" w:rsidP="005525E4">
            <w:pPr>
              <w:rPr>
                <w:rStyle w:val="NazwaProgramowa"/>
              </w:rPr>
            </w:pPr>
            <w:r w:rsidRPr="00D43C9E">
              <w:rPr>
                <w:rStyle w:val="NazwaProgramowa"/>
              </w:rPr>
              <w:t>tfng</w:t>
            </w:r>
          </w:p>
        </w:tc>
        <w:tc>
          <w:tcPr>
            <w:tcW w:w="753" w:type="dxa"/>
          </w:tcPr>
          <w:p w14:paraId="0C0CED0C" w14:textId="70247550" w:rsidR="005525E4" w:rsidRPr="00D43C9E" w:rsidRDefault="005525E4" w:rsidP="005525E4">
            <w:pPr>
              <w:jc w:val="center"/>
              <w:rPr>
                <w:rStyle w:val="NazwaProgramowa"/>
              </w:rPr>
            </w:pPr>
            <w:r w:rsidRPr="00422E81">
              <w:rPr>
                <w:rStyle w:val="NazwaProgramowa"/>
              </w:rPr>
              <w:t>☐</w:t>
            </w:r>
          </w:p>
        </w:tc>
        <w:tc>
          <w:tcPr>
            <w:tcW w:w="912" w:type="dxa"/>
          </w:tcPr>
          <w:p w14:paraId="05076429" w14:textId="78FF670F" w:rsidR="005525E4" w:rsidRPr="00D43C9E" w:rsidRDefault="005525E4" w:rsidP="005525E4">
            <w:pPr>
              <w:jc w:val="center"/>
              <w:rPr>
                <w:rStyle w:val="NazwaProgramowa"/>
              </w:rPr>
            </w:pPr>
            <w:r w:rsidRPr="001E7BF3">
              <w:rPr>
                <w:rStyle w:val="NazwaProgramowa"/>
              </w:rPr>
              <w:t>☐</w:t>
            </w:r>
          </w:p>
        </w:tc>
      </w:tr>
      <w:tr w:rsidR="005525E4" w:rsidRPr="00D43C9E" w14:paraId="5D49D7FA" w14:textId="6CFF56BB" w:rsidTr="007741A8">
        <w:trPr>
          <w:cantSplit/>
          <w:trHeight w:val="300"/>
        </w:trPr>
        <w:tc>
          <w:tcPr>
            <w:tcW w:w="2411" w:type="dxa"/>
            <w:hideMark/>
          </w:tcPr>
          <w:p w14:paraId="111B5C87" w14:textId="77777777" w:rsidR="005525E4" w:rsidRPr="00D43C9E" w:rsidRDefault="005525E4" w:rsidP="005525E4">
            <w:pPr>
              <w:rPr>
                <w:rStyle w:val="NazwaProgramowa"/>
              </w:rPr>
            </w:pPr>
            <w:r w:rsidRPr="00D43C9E">
              <w:rPr>
                <w:rStyle w:val="NazwaProgramowa"/>
              </w:rPr>
              <w:t>Tirhuta</w:t>
            </w:r>
          </w:p>
        </w:tc>
        <w:tc>
          <w:tcPr>
            <w:tcW w:w="1410" w:type="dxa"/>
            <w:hideMark/>
          </w:tcPr>
          <w:p w14:paraId="61B95486" w14:textId="77777777" w:rsidR="005525E4" w:rsidRPr="00D43C9E" w:rsidRDefault="005525E4" w:rsidP="005525E4">
            <w:pPr>
              <w:rPr>
                <w:rStyle w:val="NazwaProgramowa"/>
              </w:rPr>
            </w:pPr>
            <w:r w:rsidRPr="00D43C9E">
              <w:rPr>
                <w:rStyle w:val="NazwaProgramowa"/>
              </w:rPr>
              <w:t>abugida</w:t>
            </w:r>
          </w:p>
        </w:tc>
        <w:tc>
          <w:tcPr>
            <w:tcW w:w="2582" w:type="dxa"/>
            <w:hideMark/>
          </w:tcPr>
          <w:p w14:paraId="1DEC7C56" w14:textId="3EE336C9" w:rsidR="005525E4" w:rsidRPr="00D43C9E" w:rsidRDefault="005525E4" w:rsidP="005525E4">
            <w:pPr>
              <w:rPr>
                <w:rStyle w:val="NazwaProgramowa"/>
              </w:rPr>
            </w:pPr>
            <w:r w:rsidRPr="00D43C9E">
              <w:rPr>
                <w:rStyle w:val="NazwaProgramowa"/>
              </w:rPr>
              <w:t>TIRHUTA</w:t>
            </w:r>
            <w:r>
              <w:rPr>
                <w:rStyle w:val="NazwaProgramowa"/>
              </w:rPr>
              <w:t>*</w:t>
            </w:r>
          </w:p>
        </w:tc>
        <w:tc>
          <w:tcPr>
            <w:tcW w:w="1004" w:type="dxa"/>
            <w:hideMark/>
          </w:tcPr>
          <w:p w14:paraId="146AB90D" w14:textId="50B9239A" w:rsidR="005525E4" w:rsidRPr="00D43C9E" w:rsidRDefault="005525E4" w:rsidP="005525E4">
            <w:pPr>
              <w:rPr>
                <w:rStyle w:val="NazwaProgramowa"/>
              </w:rPr>
            </w:pPr>
            <w:r w:rsidRPr="00D43C9E">
              <w:rPr>
                <w:rStyle w:val="NazwaProgramowa"/>
              </w:rPr>
              <w:t>tirh</w:t>
            </w:r>
          </w:p>
        </w:tc>
        <w:tc>
          <w:tcPr>
            <w:tcW w:w="753" w:type="dxa"/>
          </w:tcPr>
          <w:p w14:paraId="07C2A3D7" w14:textId="41B561CB" w:rsidR="005525E4" w:rsidRPr="00D43C9E" w:rsidRDefault="005525E4" w:rsidP="005525E4">
            <w:pPr>
              <w:jc w:val="center"/>
              <w:rPr>
                <w:rStyle w:val="NazwaProgramowa"/>
              </w:rPr>
            </w:pPr>
            <w:r w:rsidRPr="00422E81">
              <w:rPr>
                <w:rStyle w:val="NazwaProgramowa"/>
              </w:rPr>
              <w:t>☐</w:t>
            </w:r>
          </w:p>
        </w:tc>
        <w:tc>
          <w:tcPr>
            <w:tcW w:w="912" w:type="dxa"/>
          </w:tcPr>
          <w:p w14:paraId="1AAF3381" w14:textId="7921AA93" w:rsidR="005525E4" w:rsidRPr="00D43C9E" w:rsidRDefault="005525E4" w:rsidP="005525E4">
            <w:pPr>
              <w:jc w:val="center"/>
              <w:rPr>
                <w:rStyle w:val="NazwaProgramowa"/>
              </w:rPr>
            </w:pPr>
            <w:r w:rsidRPr="001E7BF3">
              <w:rPr>
                <w:rStyle w:val="NazwaProgramowa"/>
              </w:rPr>
              <w:t>☐</w:t>
            </w:r>
          </w:p>
        </w:tc>
      </w:tr>
      <w:tr w:rsidR="005525E4" w:rsidRPr="00D43C9E" w14:paraId="1ABEEE07" w14:textId="27C6C529" w:rsidTr="007741A8">
        <w:trPr>
          <w:cantSplit/>
          <w:trHeight w:val="300"/>
        </w:trPr>
        <w:tc>
          <w:tcPr>
            <w:tcW w:w="2411" w:type="dxa"/>
            <w:hideMark/>
          </w:tcPr>
          <w:p w14:paraId="74EF6AC2" w14:textId="77777777" w:rsidR="005525E4" w:rsidRPr="00D43C9E" w:rsidRDefault="005525E4" w:rsidP="005525E4">
            <w:pPr>
              <w:rPr>
                <w:rStyle w:val="NazwaProgramowa"/>
              </w:rPr>
            </w:pPr>
            <w:r w:rsidRPr="00D43C9E">
              <w:rPr>
                <w:rStyle w:val="NazwaProgramowa"/>
              </w:rPr>
              <w:t>Todhri</w:t>
            </w:r>
          </w:p>
        </w:tc>
        <w:tc>
          <w:tcPr>
            <w:tcW w:w="1410" w:type="dxa"/>
            <w:hideMark/>
          </w:tcPr>
          <w:p w14:paraId="1FDF859F" w14:textId="77777777" w:rsidR="005525E4" w:rsidRPr="00D43C9E" w:rsidRDefault="005525E4" w:rsidP="005525E4">
            <w:pPr>
              <w:rPr>
                <w:rStyle w:val="NazwaProgramowa"/>
              </w:rPr>
            </w:pPr>
            <w:r w:rsidRPr="00D43C9E">
              <w:rPr>
                <w:rStyle w:val="NazwaProgramowa"/>
              </w:rPr>
              <w:t>alphabet</w:t>
            </w:r>
          </w:p>
        </w:tc>
        <w:tc>
          <w:tcPr>
            <w:tcW w:w="2582" w:type="dxa"/>
            <w:hideMark/>
          </w:tcPr>
          <w:p w14:paraId="5D15E307" w14:textId="2DB99C41" w:rsidR="005525E4" w:rsidRPr="00D43C9E" w:rsidRDefault="005525E4" w:rsidP="005525E4">
            <w:pPr>
              <w:rPr>
                <w:rStyle w:val="NazwaProgramowa"/>
              </w:rPr>
            </w:pPr>
            <w:r w:rsidRPr="00D43C9E">
              <w:rPr>
                <w:rStyle w:val="NazwaProgramowa"/>
              </w:rPr>
              <w:t>TODHRI</w:t>
            </w:r>
            <w:r>
              <w:rPr>
                <w:rStyle w:val="NazwaProgramowa"/>
              </w:rPr>
              <w:t>*</w:t>
            </w:r>
          </w:p>
        </w:tc>
        <w:tc>
          <w:tcPr>
            <w:tcW w:w="1004" w:type="dxa"/>
            <w:hideMark/>
          </w:tcPr>
          <w:p w14:paraId="2BB35B36" w14:textId="78F88BEE" w:rsidR="005525E4" w:rsidRPr="00D43C9E" w:rsidRDefault="005525E4" w:rsidP="005525E4">
            <w:pPr>
              <w:rPr>
                <w:rStyle w:val="NazwaProgramowa"/>
              </w:rPr>
            </w:pPr>
            <w:r w:rsidRPr="00D43C9E">
              <w:rPr>
                <w:rStyle w:val="NazwaProgramowa"/>
              </w:rPr>
              <w:t>todr</w:t>
            </w:r>
          </w:p>
        </w:tc>
        <w:tc>
          <w:tcPr>
            <w:tcW w:w="753" w:type="dxa"/>
          </w:tcPr>
          <w:p w14:paraId="1E0D1FEC" w14:textId="66757997" w:rsidR="005525E4" w:rsidRPr="00D43C9E" w:rsidRDefault="005525E4" w:rsidP="005525E4">
            <w:pPr>
              <w:jc w:val="center"/>
              <w:rPr>
                <w:rStyle w:val="NazwaProgramowa"/>
              </w:rPr>
            </w:pPr>
            <w:r w:rsidRPr="00422E81">
              <w:rPr>
                <w:rStyle w:val="NazwaProgramowa"/>
              </w:rPr>
              <w:t>☐</w:t>
            </w:r>
          </w:p>
        </w:tc>
        <w:tc>
          <w:tcPr>
            <w:tcW w:w="912" w:type="dxa"/>
          </w:tcPr>
          <w:p w14:paraId="0F869090" w14:textId="1B99BA9F" w:rsidR="005525E4" w:rsidRPr="00D43C9E" w:rsidRDefault="005525E4" w:rsidP="005525E4">
            <w:pPr>
              <w:jc w:val="center"/>
              <w:rPr>
                <w:rStyle w:val="NazwaProgramowa"/>
              </w:rPr>
            </w:pPr>
            <w:r w:rsidRPr="001E7BF3">
              <w:rPr>
                <w:rStyle w:val="NazwaProgramowa"/>
              </w:rPr>
              <w:t>☐</w:t>
            </w:r>
          </w:p>
        </w:tc>
      </w:tr>
      <w:tr w:rsidR="005525E4" w:rsidRPr="00D43C9E" w14:paraId="56C71957" w14:textId="30545C81" w:rsidTr="007741A8">
        <w:trPr>
          <w:cantSplit/>
          <w:trHeight w:val="300"/>
        </w:trPr>
        <w:tc>
          <w:tcPr>
            <w:tcW w:w="2411" w:type="dxa"/>
            <w:hideMark/>
          </w:tcPr>
          <w:p w14:paraId="29BE39FE" w14:textId="77777777" w:rsidR="005525E4" w:rsidRPr="00D43C9E" w:rsidRDefault="005525E4" w:rsidP="005525E4">
            <w:pPr>
              <w:rPr>
                <w:rStyle w:val="NazwaProgramowa"/>
              </w:rPr>
            </w:pPr>
            <w:r w:rsidRPr="00D43C9E">
              <w:rPr>
                <w:rStyle w:val="NazwaProgramowa"/>
              </w:rPr>
              <w:t>Toto</w:t>
            </w:r>
          </w:p>
        </w:tc>
        <w:tc>
          <w:tcPr>
            <w:tcW w:w="1410" w:type="dxa"/>
            <w:hideMark/>
          </w:tcPr>
          <w:p w14:paraId="01C388A3" w14:textId="77777777" w:rsidR="005525E4" w:rsidRPr="00D43C9E" w:rsidRDefault="005525E4" w:rsidP="005525E4">
            <w:pPr>
              <w:rPr>
                <w:rStyle w:val="NazwaProgramowa"/>
              </w:rPr>
            </w:pPr>
            <w:r w:rsidRPr="00D43C9E">
              <w:rPr>
                <w:rStyle w:val="NazwaProgramowa"/>
              </w:rPr>
              <w:t>alphabet</w:t>
            </w:r>
          </w:p>
        </w:tc>
        <w:tc>
          <w:tcPr>
            <w:tcW w:w="2582" w:type="dxa"/>
            <w:hideMark/>
          </w:tcPr>
          <w:p w14:paraId="455D9401" w14:textId="44AC3E48" w:rsidR="005525E4" w:rsidRPr="00D43C9E" w:rsidRDefault="005525E4" w:rsidP="005525E4">
            <w:pPr>
              <w:rPr>
                <w:rStyle w:val="NazwaProgramowa"/>
              </w:rPr>
            </w:pPr>
            <w:r w:rsidRPr="00D43C9E">
              <w:rPr>
                <w:rStyle w:val="NazwaProgramowa"/>
              </w:rPr>
              <w:t>TOTO</w:t>
            </w:r>
            <w:r>
              <w:rPr>
                <w:rStyle w:val="NazwaProgramowa"/>
              </w:rPr>
              <w:t>*</w:t>
            </w:r>
          </w:p>
        </w:tc>
        <w:tc>
          <w:tcPr>
            <w:tcW w:w="1004" w:type="dxa"/>
            <w:hideMark/>
          </w:tcPr>
          <w:p w14:paraId="3203CC73" w14:textId="63D9F03E" w:rsidR="005525E4" w:rsidRPr="00D43C9E" w:rsidRDefault="005525E4" w:rsidP="005525E4">
            <w:pPr>
              <w:rPr>
                <w:rStyle w:val="NazwaProgramowa"/>
              </w:rPr>
            </w:pPr>
            <w:r w:rsidRPr="00D43C9E">
              <w:rPr>
                <w:rStyle w:val="NazwaProgramowa"/>
              </w:rPr>
              <w:t>toto</w:t>
            </w:r>
          </w:p>
        </w:tc>
        <w:tc>
          <w:tcPr>
            <w:tcW w:w="753" w:type="dxa"/>
          </w:tcPr>
          <w:p w14:paraId="27701487" w14:textId="43C695AF" w:rsidR="005525E4" w:rsidRPr="00D43C9E" w:rsidRDefault="005525E4" w:rsidP="005525E4">
            <w:pPr>
              <w:jc w:val="center"/>
              <w:rPr>
                <w:rStyle w:val="NazwaProgramowa"/>
              </w:rPr>
            </w:pPr>
            <w:r w:rsidRPr="00422E81">
              <w:rPr>
                <w:rStyle w:val="NazwaProgramowa"/>
              </w:rPr>
              <w:t>☐</w:t>
            </w:r>
          </w:p>
        </w:tc>
        <w:tc>
          <w:tcPr>
            <w:tcW w:w="912" w:type="dxa"/>
          </w:tcPr>
          <w:p w14:paraId="2F6D8C3E" w14:textId="73992AEB" w:rsidR="005525E4" w:rsidRPr="00D43C9E" w:rsidRDefault="005525E4" w:rsidP="005525E4">
            <w:pPr>
              <w:jc w:val="center"/>
              <w:rPr>
                <w:rStyle w:val="NazwaProgramowa"/>
              </w:rPr>
            </w:pPr>
            <w:r w:rsidRPr="001E7BF3">
              <w:rPr>
                <w:rStyle w:val="NazwaProgramowa"/>
              </w:rPr>
              <w:t>☐</w:t>
            </w:r>
          </w:p>
        </w:tc>
      </w:tr>
      <w:tr w:rsidR="005525E4" w:rsidRPr="00D43C9E" w14:paraId="322C3E98" w14:textId="5A0169FB" w:rsidTr="007741A8">
        <w:trPr>
          <w:cantSplit/>
          <w:trHeight w:val="300"/>
        </w:trPr>
        <w:tc>
          <w:tcPr>
            <w:tcW w:w="2411" w:type="dxa"/>
            <w:hideMark/>
          </w:tcPr>
          <w:p w14:paraId="2F23F5F9" w14:textId="77777777" w:rsidR="005525E4" w:rsidRPr="00D43C9E" w:rsidRDefault="005525E4" w:rsidP="005525E4">
            <w:pPr>
              <w:rPr>
                <w:rStyle w:val="NazwaProgramowa"/>
              </w:rPr>
            </w:pPr>
            <w:r w:rsidRPr="00D43C9E">
              <w:rPr>
                <w:rStyle w:val="NazwaProgramowa"/>
              </w:rPr>
              <w:t>Tulu-Tigalari</w:t>
            </w:r>
          </w:p>
        </w:tc>
        <w:tc>
          <w:tcPr>
            <w:tcW w:w="1410" w:type="dxa"/>
            <w:hideMark/>
          </w:tcPr>
          <w:p w14:paraId="11A0235B" w14:textId="77777777" w:rsidR="005525E4" w:rsidRPr="00D43C9E" w:rsidRDefault="005525E4" w:rsidP="005525E4">
            <w:pPr>
              <w:rPr>
                <w:rStyle w:val="NazwaProgramowa"/>
              </w:rPr>
            </w:pPr>
            <w:r w:rsidRPr="00D43C9E">
              <w:rPr>
                <w:rStyle w:val="NazwaProgramowa"/>
              </w:rPr>
              <w:t>abugida</w:t>
            </w:r>
          </w:p>
        </w:tc>
        <w:tc>
          <w:tcPr>
            <w:tcW w:w="2582" w:type="dxa"/>
            <w:hideMark/>
          </w:tcPr>
          <w:p w14:paraId="477921FD" w14:textId="1EDE33BD" w:rsidR="005525E4" w:rsidRPr="00D43C9E" w:rsidRDefault="005525E4" w:rsidP="005525E4">
            <w:pPr>
              <w:rPr>
                <w:rStyle w:val="NazwaProgramowa"/>
              </w:rPr>
            </w:pPr>
            <w:r w:rsidRPr="00D43C9E">
              <w:rPr>
                <w:rStyle w:val="NazwaProgramowa"/>
              </w:rPr>
              <w:t>TULU-TIGALARI</w:t>
            </w:r>
            <w:r>
              <w:rPr>
                <w:rStyle w:val="NazwaProgramowa"/>
              </w:rPr>
              <w:t>*</w:t>
            </w:r>
          </w:p>
        </w:tc>
        <w:tc>
          <w:tcPr>
            <w:tcW w:w="1004" w:type="dxa"/>
            <w:hideMark/>
          </w:tcPr>
          <w:p w14:paraId="0D19CF24" w14:textId="1D4BC617" w:rsidR="005525E4" w:rsidRPr="00D43C9E" w:rsidRDefault="005525E4" w:rsidP="005525E4">
            <w:pPr>
              <w:rPr>
                <w:rStyle w:val="NazwaProgramowa"/>
              </w:rPr>
            </w:pPr>
            <w:r w:rsidRPr="00D43C9E">
              <w:rPr>
                <w:rStyle w:val="NazwaProgramowa"/>
              </w:rPr>
              <w:t>tutg</w:t>
            </w:r>
          </w:p>
        </w:tc>
        <w:tc>
          <w:tcPr>
            <w:tcW w:w="753" w:type="dxa"/>
          </w:tcPr>
          <w:p w14:paraId="7FF93BE2" w14:textId="34692FC5" w:rsidR="005525E4" w:rsidRPr="00D43C9E" w:rsidRDefault="005525E4" w:rsidP="005525E4">
            <w:pPr>
              <w:jc w:val="center"/>
              <w:rPr>
                <w:rStyle w:val="NazwaProgramowa"/>
              </w:rPr>
            </w:pPr>
            <w:r w:rsidRPr="00422E81">
              <w:rPr>
                <w:rStyle w:val="NazwaProgramowa"/>
              </w:rPr>
              <w:t>☐</w:t>
            </w:r>
          </w:p>
        </w:tc>
        <w:tc>
          <w:tcPr>
            <w:tcW w:w="912" w:type="dxa"/>
          </w:tcPr>
          <w:p w14:paraId="034BA970" w14:textId="56106C4F" w:rsidR="005525E4" w:rsidRPr="00D43C9E" w:rsidRDefault="005525E4" w:rsidP="005525E4">
            <w:pPr>
              <w:jc w:val="center"/>
              <w:rPr>
                <w:rStyle w:val="NazwaProgramowa"/>
              </w:rPr>
            </w:pPr>
            <w:r w:rsidRPr="001E7BF3">
              <w:rPr>
                <w:rStyle w:val="NazwaProgramowa"/>
              </w:rPr>
              <w:t>☐</w:t>
            </w:r>
          </w:p>
        </w:tc>
      </w:tr>
      <w:tr w:rsidR="005525E4" w:rsidRPr="00D43C9E" w14:paraId="5342F8A7" w14:textId="27DA2302" w:rsidTr="007741A8">
        <w:trPr>
          <w:cantSplit/>
          <w:trHeight w:val="300"/>
        </w:trPr>
        <w:tc>
          <w:tcPr>
            <w:tcW w:w="2411" w:type="dxa"/>
            <w:hideMark/>
          </w:tcPr>
          <w:p w14:paraId="666A0EA1" w14:textId="77777777" w:rsidR="005525E4" w:rsidRPr="00D43C9E" w:rsidRDefault="005525E4" w:rsidP="005525E4">
            <w:pPr>
              <w:rPr>
                <w:rStyle w:val="NazwaProgramowa"/>
              </w:rPr>
            </w:pPr>
            <w:r w:rsidRPr="00D43C9E">
              <w:rPr>
                <w:rStyle w:val="NazwaProgramowa"/>
              </w:rPr>
              <w:t>Ugaritic</w:t>
            </w:r>
          </w:p>
        </w:tc>
        <w:tc>
          <w:tcPr>
            <w:tcW w:w="1410" w:type="dxa"/>
            <w:hideMark/>
          </w:tcPr>
          <w:p w14:paraId="0DC02649" w14:textId="77777777" w:rsidR="005525E4" w:rsidRPr="00D43C9E" w:rsidRDefault="005525E4" w:rsidP="005525E4">
            <w:pPr>
              <w:rPr>
                <w:rStyle w:val="NazwaProgramowa"/>
              </w:rPr>
            </w:pPr>
            <w:r w:rsidRPr="00D43C9E">
              <w:rPr>
                <w:rStyle w:val="NazwaProgramowa"/>
              </w:rPr>
              <w:t>abjad</w:t>
            </w:r>
          </w:p>
        </w:tc>
        <w:tc>
          <w:tcPr>
            <w:tcW w:w="2582" w:type="dxa"/>
            <w:hideMark/>
          </w:tcPr>
          <w:p w14:paraId="1F89724C" w14:textId="4D739C7F" w:rsidR="005525E4" w:rsidRPr="00D43C9E" w:rsidRDefault="005525E4" w:rsidP="005525E4">
            <w:pPr>
              <w:rPr>
                <w:rStyle w:val="NazwaProgramowa"/>
              </w:rPr>
            </w:pPr>
            <w:r w:rsidRPr="00D43C9E">
              <w:rPr>
                <w:rStyle w:val="NazwaProgramowa"/>
              </w:rPr>
              <w:t>UGARITIC</w:t>
            </w:r>
            <w:r>
              <w:rPr>
                <w:rStyle w:val="NazwaProgramowa"/>
              </w:rPr>
              <w:t>*</w:t>
            </w:r>
          </w:p>
        </w:tc>
        <w:tc>
          <w:tcPr>
            <w:tcW w:w="1004" w:type="dxa"/>
            <w:hideMark/>
          </w:tcPr>
          <w:p w14:paraId="76F294CA" w14:textId="033A0CC7" w:rsidR="005525E4" w:rsidRPr="00D43C9E" w:rsidRDefault="005525E4" w:rsidP="005525E4">
            <w:pPr>
              <w:rPr>
                <w:rStyle w:val="NazwaProgramowa"/>
              </w:rPr>
            </w:pPr>
            <w:r w:rsidRPr="00D43C9E">
              <w:rPr>
                <w:rStyle w:val="NazwaProgramowa"/>
              </w:rPr>
              <w:t>ugar</w:t>
            </w:r>
          </w:p>
        </w:tc>
        <w:tc>
          <w:tcPr>
            <w:tcW w:w="753" w:type="dxa"/>
          </w:tcPr>
          <w:p w14:paraId="4B4F8652" w14:textId="425A6033" w:rsidR="005525E4" w:rsidRPr="00D43C9E" w:rsidRDefault="005525E4" w:rsidP="005525E4">
            <w:pPr>
              <w:jc w:val="center"/>
              <w:rPr>
                <w:rStyle w:val="NazwaProgramowa"/>
              </w:rPr>
            </w:pPr>
            <w:r w:rsidRPr="00422E81">
              <w:rPr>
                <w:rStyle w:val="NazwaProgramowa"/>
              </w:rPr>
              <w:t>☐</w:t>
            </w:r>
          </w:p>
        </w:tc>
        <w:tc>
          <w:tcPr>
            <w:tcW w:w="912" w:type="dxa"/>
          </w:tcPr>
          <w:p w14:paraId="767DCCEE" w14:textId="4F18051D" w:rsidR="005525E4" w:rsidRPr="00D43C9E" w:rsidRDefault="005525E4" w:rsidP="005525E4">
            <w:pPr>
              <w:jc w:val="center"/>
              <w:rPr>
                <w:rStyle w:val="NazwaProgramowa"/>
              </w:rPr>
            </w:pPr>
            <w:r w:rsidRPr="001E7BF3">
              <w:rPr>
                <w:rStyle w:val="NazwaProgramowa"/>
              </w:rPr>
              <w:t>☐</w:t>
            </w:r>
          </w:p>
        </w:tc>
      </w:tr>
      <w:tr w:rsidR="005525E4" w:rsidRPr="00D43C9E" w14:paraId="63C6A341" w14:textId="0A114A6C" w:rsidTr="007741A8">
        <w:trPr>
          <w:cantSplit/>
          <w:trHeight w:val="300"/>
        </w:trPr>
        <w:tc>
          <w:tcPr>
            <w:tcW w:w="2411" w:type="dxa"/>
            <w:hideMark/>
          </w:tcPr>
          <w:p w14:paraId="4B49EE77" w14:textId="77777777" w:rsidR="005525E4" w:rsidRPr="00D43C9E" w:rsidRDefault="005525E4" w:rsidP="005525E4">
            <w:pPr>
              <w:rPr>
                <w:rStyle w:val="NazwaProgramowa"/>
              </w:rPr>
            </w:pPr>
            <w:r w:rsidRPr="00D43C9E">
              <w:rPr>
                <w:rStyle w:val="NazwaProgramowa"/>
              </w:rPr>
              <w:t>Vai</w:t>
            </w:r>
          </w:p>
        </w:tc>
        <w:tc>
          <w:tcPr>
            <w:tcW w:w="1410" w:type="dxa"/>
            <w:hideMark/>
          </w:tcPr>
          <w:p w14:paraId="6E4E363A" w14:textId="77777777" w:rsidR="005525E4" w:rsidRPr="00D43C9E" w:rsidRDefault="005525E4" w:rsidP="005525E4">
            <w:pPr>
              <w:rPr>
                <w:rStyle w:val="NazwaProgramowa"/>
              </w:rPr>
            </w:pPr>
            <w:r w:rsidRPr="00D43C9E">
              <w:rPr>
                <w:rStyle w:val="NazwaProgramowa"/>
              </w:rPr>
              <w:t>syllabary</w:t>
            </w:r>
          </w:p>
        </w:tc>
        <w:tc>
          <w:tcPr>
            <w:tcW w:w="2582" w:type="dxa"/>
            <w:hideMark/>
          </w:tcPr>
          <w:p w14:paraId="49833798" w14:textId="67478EDF" w:rsidR="005525E4" w:rsidRPr="00D43C9E" w:rsidRDefault="005525E4" w:rsidP="005525E4">
            <w:pPr>
              <w:rPr>
                <w:rStyle w:val="NazwaProgramowa"/>
              </w:rPr>
            </w:pPr>
            <w:r w:rsidRPr="00D43C9E">
              <w:rPr>
                <w:rStyle w:val="NazwaProgramowa"/>
              </w:rPr>
              <w:t>VAI</w:t>
            </w:r>
            <w:r>
              <w:rPr>
                <w:rStyle w:val="NazwaProgramowa"/>
              </w:rPr>
              <w:t>*</w:t>
            </w:r>
          </w:p>
        </w:tc>
        <w:tc>
          <w:tcPr>
            <w:tcW w:w="1004" w:type="dxa"/>
            <w:hideMark/>
          </w:tcPr>
          <w:p w14:paraId="49F8AB0B" w14:textId="1ED02B01" w:rsidR="005525E4" w:rsidRPr="00D43C9E" w:rsidRDefault="005525E4" w:rsidP="005525E4">
            <w:pPr>
              <w:rPr>
                <w:rStyle w:val="NazwaProgramowa"/>
              </w:rPr>
            </w:pPr>
            <w:r w:rsidRPr="00D43C9E">
              <w:rPr>
                <w:rStyle w:val="NazwaProgramowa"/>
              </w:rPr>
              <w:t>vaii</w:t>
            </w:r>
          </w:p>
        </w:tc>
        <w:tc>
          <w:tcPr>
            <w:tcW w:w="753" w:type="dxa"/>
          </w:tcPr>
          <w:p w14:paraId="33DB9477" w14:textId="202950E2" w:rsidR="005525E4" w:rsidRPr="00D43C9E" w:rsidRDefault="005525E4" w:rsidP="005525E4">
            <w:pPr>
              <w:jc w:val="center"/>
              <w:rPr>
                <w:rStyle w:val="NazwaProgramowa"/>
              </w:rPr>
            </w:pPr>
            <w:r w:rsidRPr="00422E81">
              <w:rPr>
                <w:rStyle w:val="NazwaProgramowa"/>
              </w:rPr>
              <w:t>☐</w:t>
            </w:r>
          </w:p>
        </w:tc>
        <w:tc>
          <w:tcPr>
            <w:tcW w:w="912" w:type="dxa"/>
          </w:tcPr>
          <w:p w14:paraId="5460C529" w14:textId="67891162" w:rsidR="005525E4" w:rsidRPr="00D43C9E" w:rsidRDefault="005525E4" w:rsidP="005525E4">
            <w:pPr>
              <w:jc w:val="center"/>
              <w:rPr>
                <w:rStyle w:val="NazwaProgramowa"/>
              </w:rPr>
            </w:pPr>
            <w:r w:rsidRPr="001E7BF3">
              <w:rPr>
                <w:rStyle w:val="NazwaProgramowa"/>
              </w:rPr>
              <w:t>☐</w:t>
            </w:r>
          </w:p>
        </w:tc>
      </w:tr>
      <w:tr w:rsidR="005525E4" w:rsidRPr="00D43C9E" w14:paraId="13E7949B" w14:textId="538B245F" w:rsidTr="007741A8">
        <w:trPr>
          <w:cantSplit/>
          <w:trHeight w:val="300"/>
        </w:trPr>
        <w:tc>
          <w:tcPr>
            <w:tcW w:w="2411" w:type="dxa"/>
            <w:hideMark/>
          </w:tcPr>
          <w:p w14:paraId="5671E1C8" w14:textId="77777777" w:rsidR="005525E4" w:rsidRPr="00D43C9E" w:rsidRDefault="005525E4" w:rsidP="005525E4">
            <w:pPr>
              <w:rPr>
                <w:rStyle w:val="NazwaProgramowa"/>
              </w:rPr>
            </w:pPr>
            <w:r w:rsidRPr="00D43C9E">
              <w:rPr>
                <w:rStyle w:val="NazwaProgramowa"/>
              </w:rPr>
              <w:t>Vithkuqi</w:t>
            </w:r>
          </w:p>
        </w:tc>
        <w:tc>
          <w:tcPr>
            <w:tcW w:w="1410" w:type="dxa"/>
            <w:hideMark/>
          </w:tcPr>
          <w:p w14:paraId="69EFA872" w14:textId="77777777" w:rsidR="005525E4" w:rsidRPr="00D43C9E" w:rsidRDefault="005525E4" w:rsidP="005525E4">
            <w:pPr>
              <w:rPr>
                <w:rStyle w:val="NazwaProgramowa"/>
              </w:rPr>
            </w:pPr>
            <w:r w:rsidRPr="00D43C9E">
              <w:rPr>
                <w:rStyle w:val="NazwaProgramowa"/>
              </w:rPr>
              <w:t>alphabet</w:t>
            </w:r>
          </w:p>
        </w:tc>
        <w:tc>
          <w:tcPr>
            <w:tcW w:w="2582" w:type="dxa"/>
            <w:hideMark/>
          </w:tcPr>
          <w:p w14:paraId="2A1E01BF" w14:textId="3F40FFF1" w:rsidR="005525E4" w:rsidRPr="00D43C9E" w:rsidRDefault="005525E4" w:rsidP="005525E4">
            <w:pPr>
              <w:rPr>
                <w:rStyle w:val="NazwaProgramowa"/>
              </w:rPr>
            </w:pPr>
            <w:r w:rsidRPr="00D43C9E">
              <w:rPr>
                <w:rStyle w:val="NazwaProgramowa"/>
              </w:rPr>
              <w:t>VITHKUQI</w:t>
            </w:r>
            <w:r>
              <w:rPr>
                <w:rStyle w:val="NazwaProgramowa"/>
              </w:rPr>
              <w:t>*</w:t>
            </w:r>
          </w:p>
        </w:tc>
        <w:tc>
          <w:tcPr>
            <w:tcW w:w="1004" w:type="dxa"/>
            <w:hideMark/>
          </w:tcPr>
          <w:p w14:paraId="5C35B82E" w14:textId="5015E10F" w:rsidR="005525E4" w:rsidRPr="00D43C9E" w:rsidRDefault="005525E4" w:rsidP="005525E4">
            <w:pPr>
              <w:rPr>
                <w:rStyle w:val="NazwaProgramowa"/>
              </w:rPr>
            </w:pPr>
            <w:r w:rsidRPr="00D43C9E">
              <w:rPr>
                <w:rStyle w:val="NazwaProgramowa"/>
              </w:rPr>
              <w:t>vith</w:t>
            </w:r>
          </w:p>
        </w:tc>
        <w:tc>
          <w:tcPr>
            <w:tcW w:w="753" w:type="dxa"/>
          </w:tcPr>
          <w:p w14:paraId="12BC9171" w14:textId="6C10A519" w:rsidR="005525E4" w:rsidRPr="00D43C9E" w:rsidRDefault="005525E4" w:rsidP="005525E4">
            <w:pPr>
              <w:jc w:val="center"/>
              <w:rPr>
                <w:rStyle w:val="NazwaProgramowa"/>
              </w:rPr>
            </w:pPr>
            <w:r w:rsidRPr="00422E81">
              <w:rPr>
                <w:rStyle w:val="NazwaProgramowa"/>
              </w:rPr>
              <w:t>☐</w:t>
            </w:r>
          </w:p>
        </w:tc>
        <w:tc>
          <w:tcPr>
            <w:tcW w:w="912" w:type="dxa"/>
          </w:tcPr>
          <w:p w14:paraId="1BFF2DA6" w14:textId="6BAD8572" w:rsidR="005525E4" w:rsidRPr="00D43C9E" w:rsidRDefault="005525E4" w:rsidP="005525E4">
            <w:pPr>
              <w:jc w:val="center"/>
              <w:rPr>
                <w:rStyle w:val="NazwaProgramowa"/>
              </w:rPr>
            </w:pPr>
            <w:r>
              <w:rPr>
                <w:rStyle w:val="NazwaProgramowa"/>
              </w:rPr>
              <w:t>☑</w:t>
            </w:r>
          </w:p>
        </w:tc>
      </w:tr>
      <w:tr w:rsidR="005525E4" w:rsidRPr="00D43C9E" w14:paraId="23C515F9" w14:textId="6C8B2847" w:rsidTr="007741A8">
        <w:trPr>
          <w:cantSplit/>
          <w:trHeight w:val="300"/>
        </w:trPr>
        <w:tc>
          <w:tcPr>
            <w:tcW w:w="2411" w:type="dxa"/>
            <w:hideMark/>
          </w:tcPr>
          <w:p w14:paraId="363CB442" w14:textId="77777777" w:rsidR="005525E4" w:rsidRPr="00D43C9E" w:rsidRDefault="005525E4" w:rsidP="005525E4">
            <w:pPr>
              <w:rPr>
                <w:rStyle w:val="NazwaProgramowa"/>
              </w:rPr>
            </w:pPr>
            <w:r w:rsidRPr="00D43C9E">
              <w:rPr>
                <w:rStyle w:val="NazwaProgramowa"/>
              </w:rPr>
              <w:t>Wancho</w:t>
            </w:r>
          </w:p>
        </w:tc>
        <w:tc>
          <w:tcPr>
            <w:tcW w:w="1410" w:type="dxa"/>
            <w:hideMark/>
          </w:tcPr>
          <w:p w14:paraId="51DC196C" w14:textId="77777777" w:rsidR="005525E4" w:rsidRPr="00D43C9E" w:rsidRDefault="005525E4" w:rsidP="005525E4">
            <w:pPr>
              <w:rPr>
                <w:rStyle w:val="NazwaProgramowa"/>
              </w:rPr>
            </w:pPr>
            <w:r w:rsidRPr="00D43C9E">
              <w:rPr>
                <w:rStyle w:val="NazwaProgramowa"/>
              </w:rPr>
              <w:t>alphabet</w:t>
            </w:r>
          </w:p>
        </w:tc>
        <w:tc>
          <w:tcPr>
            <w:tcW w:w="2582" w:type="dxa"/>
            <w:hideMark/>
          </w:tcPr>
          <w:p w14:paraId="03C82F16" w14:textId="3BA78EDA" w:rsidR="005525E4" w:rsidRPr="00D43C9E" w:rsidRDefault="005525E4" w:rsidP="005525E4">
            <w:pPr>
              <w:rPr>
                <w:rStyle w:val="NazwaProgramowa"/>
              </w:rPr>
            </w:pPr>
            <w:r w:rsidRPr="00D43C9E">
              <w:rPr>
                <w:rStyle w:val="NazwaProgramowa"/>
              </w:rPr>
              <w:t>WANCHO</w:t>
            </w:r>
            <w:r>
              <w:rPr>
                <w:rStyle w:val="NazwaProgramowa"/>
              </w:rPr>
              <w:t>*</w:t>
            </w:r>
          </w:p>
        </w:tc>
        <w:tc>
          <w:tcPr>
            <w:tcW w:w="1004" w:type="dxa"/>
            <w:hideMark/>
          </w:tcPr>
          <w:p w14:paraId="31C31338" w14:textId="137DD31A" w:rsidR="005525E4" w:rsidRPr="00D43C9E" w:rsidRDefault="005525E4" w:rsidP="005525E4">
            <w:pPr>
              <w:rPr>
                <w:rStyle w:val="NazwaProgramowa"/>
              </w:rPr>
            </w:pPr>
            <w:r w:rsidRPr="00D43C9E">
              <w:rPr>
                <w:rStyle w:val="NazwaProgramowa"/>
              </w:rPr>
              <w:t>wcho</w:t>
            </w:r>
          </w:p>
        </w:tc>
        <w:tc>
          <w:tcPr>
            <w:tcW w:w="753" w:type="dxa"/>
          </w:tcPr>
          <w:p w14:paraId="2E68C97F" w14:textId="559A965C" w:rsidR="005525E4" w:rsidRPr="00D43C9E" w:rsidRDefault="005525E4" w:rsidP="005525E4">
            <w:pPr>
              <w:jc w:val="center"/>
              <w:rPr>
                <w:rStyle w:val="NazwaProgramowa"/>
              </w:rPr>
            </w:pPr>
            <w:r w:rsidRPr="00422E81">
              <w:rPr>
                <w:rStyle w:val="NazwaProgramowa"/>
              </w:rPr>
              <w:t>☐</w:t>
            </w:r>
          </w:p>
        </w:tc>
        <w:tc>
          <w:tcPr>
            <w:tcW w:w="912" w:type="dxa"/>
          </w:tcPr>
          <w:p w14:paraId="31951C6A" w14:textId="573EB95A" w:rsidR="005525E4" w:rsidRPr="00D43C9E" w:rsidRDefault="005525E4" w:rsidP="005525E4">
            <w:pPr>
              <w:jc w:val="center"/>
              <w:rPr>
                <w:rStyle w:val="NazwaProgramowa"/>
              </w:rPr>
            </w:pPr>
            <w:r>
              <w:rPr>
                <w:rStyle w:val="NazwaProgramowa"/>
              </w:rPr>
              <w:t>☐</w:t>
            </w:r>
          </w:p>
        </w:tc>
      </w:tr>
      <w:tr w:rsidR="005525E4" w:rsidRPr="00D43C9E" w14:paraId="0E08D783" w14:textId="201321D7" w:rsidTr="007741A8">
        <w:trPr>
          <w:cantSplit/>
          <w:trHeight w:val="300"/>
        </w:trPr>
        <w:tc>
          <w:tcPr>
            <w:tcW w:w="2411" w:type="dxa"/>
            <w:hideMark/>
          </w:tcPr>
          <w:p w14:paraId="5AE8C7FF" w14:textId="77777777" w:rsidR="005525E4" w:rsidRPr="00D43C9E" w:rsidRDefault="005525E4" w:rsidP="005525E4">
            <w:pPr>
              <w:rPr>
                <w:rStyle w:val="NazwaProgramowa"/>
              </w:rPr>
            </w:pPr>
            <w:r w:rsidRPr="00D43C9E">
              <w:rPr>
                <w:rStyle w:val="NazwaProgramowa"/>
              </w:rPr>
              <w:t>Warang Citi</w:t>
            </w:r>
          </w:p>
        </w:tc>
        <w:tc>
          <w:tcPr>
            <w:tcW w:w="1410" w:type="dxa"/>
            <w:hideMark/>
          </w:tcPr>
          <w:p w14:paraId="2F4D79F9" w14:textId="77777777" w:rsidR="005525E4" w:rsidRPr="00D43C9E" w:rsidRDefault="005525E4" w:rsidP="005525E4">
            <w:pPr>
              <w:rPr>
                <w:rStyle w:val="NazwaProgramowa"/>
              </w:rPr>
            </w:pPr>
            <w:r w:rsidRPr="00D43C9E">
              <w:rPr>
                <w:rStyle w:val="NazwaProgramowa"/>
              </w:rPr>
              <w:t>alphabet</w:t>
            </w:r>
          </w:p>
        </w:tc>
        <w:tc>
          <w:tcPr>
            <w:tcW w:w="2582" w:type="dxa"/>
            <w:hideMark/>
          </w:tcPr>
          <w:p w14:paraId="4A4D145B" w14:textId="262013EB" w:rsidR="005525E4" w:rsidRPr="00D43C9E" w:rsidRDefault="005525E4" w:rsidP="005525E4">
            <w:pPr>
              <w:rPr>
                <w:rStyle w:val="NazwaProgramowa"/>
              </w:rPr>
            </w:pPr>
            <w:r w:rsidRPr="00D43C9E">
              <w:rPr>
                <w:rStyle w:val="NazwaProgramowa"/>
              </w:rPr>
              <w:t>WARANG CITI</w:t>
            </w:r>
            <w:r>
              <w:rPr>
                <w:rStyle w:val="NazwaProgramowa"/>
              </w:rPr>
              <w:t>*</w:t>
            </w:r>
          </w:p>
        </w:tc>
        <w:tc>
          <w:tcPr>
            <w:tcW w:w="1004" w:type="dxa"/>
            <w:hideMark/>
          </w:tcPr>
          <w:p w14:paraId="0A12CB2B" w14:textId="08B4B740" w:rsidR="005525E4" w:rsidRPr="00D43C9E" w:rsidRDefault="005525E4" w:rsidP="005525E4">
            <w:pPr>
              <w:rPr>
                <w:rStyle w:val="NazwaProgramowa"/>
              </w:rPr>
            </w:pPr>
            <w:r w:rsidRPr="00D43C9E">
              <w:rPr>
                <w:rStyle w:val="NazwaProgramowa"/>
              </w:rPr>
              <w:t>wara</w:t>
            </w:r>
          </w:p>
        </w:tc>
        <w:tc>
          <w:tcPr>
            <w:tcW w:w="753" w:type="dxa"/>
          </w:tcPr>
          <w:p w14:paraId="52AEFCC0" w14:textId="26871F04" w:rsidR="005525E4" w:rsidRPr="00D43C9E" w:rsidRDefault="005525E4" w:rsidP="005525E4">
            <w:pPr>
              <w:jc w:val="center"/>
              <w:rPr>
                <w:rStyle w:val="NazwaProgramowa"/>
              </w:rPr>
            </w:pPr>
            <w:r w:rsidRPr="00422E81">
              <w:rPr>
                <w:rStyle w:val="NazwaProgramowa"/>
              </w:rPr>
              <w:t>☐</w:t>
            </w:r>
          </w:p>
        </w:tc>
        <w:tc>
          <w:tcPr>
            <w:tcW w:w="912" w:type="dxa"/>
          </w:tcPr>
          <w:p w14:paraId="19060462" w14:textId="15CC86A3" w:rsidR="005525E4" w:rsidRPr="00D43C9E" w:rsidRDefault="005525E4" w:rsidP="005525E4">
            <w:pPr>
              <w:jc w:val="center"/>
              <w:rPr>
                <w:rStyle w:val="NazwaProgramowa"/>
              </w:rPr>
            </w:pPr>
            <w:r>
              <w:rPr>
                <w:rStyle w:val="NazwaProgramowa"/>
              </w:rPr>
              <w:t>☑</w:t>
            </w:r>
          </w:p>
        </w:tc>
      </w:tr>
      <w:tr w:rsidR="005525E4" w:rsidRPr="00D43C9E" w14:paraId="41FB93DE" w14:textId="676669BC" w:rsidTr="007741A8">
        <w:trPr>
          <w:cantSplit/>
          <w:trHeight w:val="300"/>
        </w:trPr>
        <w:tc>
          <w:tcPr>
            <w:tcW w:w="2411" w:type="dxa"/>
            <w:hideMark/>
          </w:tcPr>
          <w:p w14:paraId="04407A7C" w14:textId="77777777" w:rsidR="005525E4" w:rsidRPr="00D43C9E" w:rsidRDefault="005525E4" w:rsidP="005525E4">
            <w:pPr>
              <w:rPr>
                <w:rStyle w:val="NazwaProgramowa"/>
              </w:rPr>
            </w:pPr>
            <w:r w:rsidRPr="00D43C9E">
              <w:rPr>
                <w:rStyle w:val="NazwaProgramowa"/>
              </w:rPr>
              <w:t>Yezidi</w:t>
            </w:r>
          </w:p>
        </w:tc>
        <w:tc>
          <w:tcPr>
            <w:tcW w:w="1410" w:type="dxa"/>
            <w:hideMark/>
          </w:tcPr>
          <w:p w14:paraId="38A79BDF" w14:textId="77777777" w:rsidR="005525E4" w:rsidRPr="00D43C9E" w:rsidRDefault="005525E4" w:rsidP="005525E4">
            <w:pPr>
              <w:rPr>
                <w:rStyle w:val="NazwaProgramowa"/>
              </w:rPr>
            </w:pPr>
            <w:r w:rsidRPr="00D43C9E">
              <w:rPr>
                <w:rStyle w:val="NazwaProgramowa"/>
              </w:rPr>
              <w:t>alphabet</w:t>
            </w:r>
          </w:p>
        </w:tc>
        <w:tc>
          <w:tcPr>
            <w:tcW w:w="2582" w:type="dxa"/>
            <w:hideMark/>
          </w:tcPr>
          <w:p w14:paraId="11139607" w14:textId="37A8E63A" w:rsidR="005525E4" w:rsidRPr="00D43C9E" w:rsidRDefault="005525E4" w:rsidP="005525E4">
            <w:pPr>
              <w:rPr>
                <w:rStyle w:val="NazwaProgramowa"/>
              </w:rPr>
            </w:pPr>
            <w:r w:rsidRPr="00D43C9E">
              <w:rPr>
                <w:rStyle w:val="NazwaProgramowa"/>
              </w:rPr>
              <w:t>YEZIDI</w:t>
            </w:r>
            <w:r>
              <w:rPr>
                <w:rStyle w:val="NazwaProgramowa"/>
              </w:rPr>
              <w:t>*</w:t>
            </w:r>
          </w:p>
        </w:tc>
        <w:tc>
          <w:tcPr>
            <w:tcW w:w="1004" w:type="dxa"/>
            <w:hideMark/>
          </w:tcPr>
          <w:p w14:paraId="376F401E" w14:textId="0DB4A5CB" w:rsidR="005525E4" w:rsidRPr="00D43C9E" w:rsidRDefault="005525E4" w:rsidP="005525E4">
            <w:pPr>
              <w:rPr>
                <w:rStyle w:val="NazwaProgramowa"/>
              </w:rPr>
            </w:pPr>
            <w:r w:rsidRPr="00D43C9E">
              <w:rPr>
                <w:rStyle w:val="NazwaProgramowa"/>
              </w:rPr>
              <w:t>yezi</w:t>
            </w:r>
          </w:p>
        </w:tc>
        <w:tc>
          <w:tcPr>
            <w:tcW w:w="753" w:type="dxa"/>
          </w:tcPr>
          <w:p w14:paraId="78B265E6" w14:textId="54C43CD9" w:rsidR="005525E4" w:rsidRPr="00D43C9E" w:rsidRDefault="005525E4" w:rsidP="005525E4">
            <w:pPr>
              <w:jc w:val="center"/>
              <w:rPr>
                <w:rStyle w:val="NazwaProgramowa"/>
              </w:rPr>
            </w:pPr>
            <w:r>
              <w:rPr>
                <w:rStyle w:val="NazwaProgramowa"/>
              </w:rPr>
              <w:t>☑</w:t>
            </w:r>
          </w:p>
        </w:tc>
        <w:tc>
          <w:tcPr>
            <w:tcW w:w="912" w:type="dxa"/>
          </w:tcPr>
          <w:p w14:paraId="5EF3413D" w14:textId="3823516F" w:rsidR="005525E4" w:rsidRPr="00D43C9E" w:rsidRDefault="005525E4" w:rsidP="005525E4">
            <w:pPr>
              <w:jc w:val="center"/>
              <w:rPr>
                <w:rStyle w:val="NazwaProgramowa"/>
              </w:rPr>
            </w:pPr>
            <w:r w:rsidRPr="00DA45F1">
              <w:rPr>
                <w:rStyle w:val="NazwaProgramowa"/>
              </w:rPr>
              <w:t>☐</w:t>
            </w:r>
          </w:p>
        </w:tc>
      </w:tr>
      <w:tr w:rsidR="005525E4" w:rsidRPr="00D43C9E" w14:paraId="22F22B10" w14:textId="2969D71A" w:rsidTr="007741A8">
        <w:trPr>
          <w:cantSplit/>
          <w:trHeight w:val="300"/>
        </w:trPr>
        <w:tc>
          <w:tcPr>
            <w:tcW w:w="2411" w:type="dxa"/>
            <w:hideMark/>
          </w:tcPr>
          <w:p w14:paraId="6B6484BC" w14:textId="77777777" w:rsidR="005525E4" w:rsidRPr="00D43C9E" w:rsidRDefault="005525E4" w:rsidP="005525E4">
            <w:pPr>
              <w:rPr>
                <w:rStyle w:val="NazwaProgramowa"/>
              </w:rPr>
            </w:pPr>
            <w:r w:rsidRPr="00D43C9E">
              <w:rPr>
                <w:rStyle w:val="NazwaProgramowa"/>
              </w:rPr>
              <w:t>Yi Syllable</w:t>
            </w:r>
          </w:p>
        </w:tc>
        <w:tc>
          <w:tcPr>
            <w:tcW w:w="1410" w:type="dxa"/>
            <w:hideMark/>
          </w:tcPr>
          <w:p w14:paraId="0A451F61" w14:textId="77777777" w:rsidR="005525E4" w:rsidRPr="00D43C9E" w:rsidRDefault="005525E4" w:rsidP="005525E4">
            <w:pPr>
              <w:rPr>
                <w:rStyle w:val="NazwaProgramowa"/>
              </w:rPr>
            </w:pPr>
            <w:r w:rsidRPr="00D43C9E">
              <w:rPr>
                <w:rStyle w:val="NazwaProgramowa"/>
              </w:rPr>
              <w:t>abugida</w:t>
            </w:r>
          </w:p>
        </w:tc>
        <w:tc>
          <w:tcPr>
            <w:tcW w:w="2582" w:type="dxa"/>
            <w:hideMark/>
          </w:tcPr>
          <w:p w14:paraId="18D1821D" w14:textId="65952053" w:rsidR="005525E4" w:rsidRPr="00D43C9E" w:rsidRDefault="005525E4" w:rsidP="005525E4">
            <w:pPr>
              <w:rPr>
                <w:rStyle w:val="NazwaProgramowa"/>
              </w:rPr>
            </w:pPr>
            <w:r w:rsidRPr="00D43C9E">
              <w:rPr>
                <w:rStyle w:val="NazwaProgramowa"/>
              </w:rPr>
              <w:t>YI SYLLABLE</w:t>
            </w:r>
            <w:r>
              <w:rPr>
                <w:rStyle w:val="NazwaProgramowa"/>
              </w:rPr>
              <w:t>*</w:t>
            </w:r>
          </w:p>
        </w:tc>
        <w:tc>
          <w:tcPr>
            <w:tcW w:w="1004" w:type="dxa"/>
            <w:hideMark/>
          </w:tcPr>
          <w:p w14:paraId="38795D04" w14:textId="1E0B54D8" w:rsidR="005525E4" w:rsidRPr="00D43C9E" w:rsidRDefault="005525E4" w:rsidP="005525E4">
            <w:pPr>
              <w:rPr>
                <w:rStyle w:val="NazwaProgramowa"/>
              </w:rPr>
            </w:pPr>
            <w:r>
              <w:rPr>
                <w:rStyle w:val="NazwaProgramowa"/>
              </w:rPr>
              <w:t>yiii (yi)</w:t>
            </w:r>
          </w:p>
        </w:tc>
        <w:tc>
          <w:tcPr>
            <w:tcW w:w="753" w:type="dxa"/>
          </w:tcPr>
          <w:p w14:paraId="5D857924" w14:textId="44EEAEA8" w:rsidR="005525E4" w:rsidRDefault="005525E4" w:rsidP="005525E4">
            <w:pPr>
              <w:jc w:val="center"/>
              <w:rPr>
                <w:rStyle w:val="NazwaProgramowa"/>
              </w:rPr>
            </w:pPr>
            <w:r w:rsidRPr="008B7BE0">
              <w:rPr>
                <w:rStyle w:val="NazwaProgramowa"/>
              </w:rPr>
              <w:t>☐</w:t>
            </w:r>
          </w:p>
        </w:tc>
        <w:tc>
          <w:tcPr>
            <w:tcW w:w="912" w:type="dxa"/>
          </w:tcPr>
          <w:p w14:paraId="5C6DC920" w14:textId="3DF7D35C" w:rsidR="005525E4" w:rsidRDefault="005525E4" w:rsidP="005525E4">
            <w:pPr>
              <w:jc w:val="center"/>
              <w:rPr>
                <w:rStyle w:val="NazwaProgramowa"/>
              </w:rPr>
            </w:pPr>
            <w:r w:rsidRPr="00DA45F1">
              <w:rPr>
                <w:rStyle w:val="NazwaProgramowa"/>
              </w:rPr>
              <w:t>☐</w:t>
            </w:r>
          </w:p>
        </w:tc>
      </w:tr>
      <w:tr w:rsidR="005525E4" w:rsidRPr="00D43C9E" w14:paraId="16047DB4" w14:textId="59C2C897" w:rsidTr="007741A8">
        <w:trPr>
          <w:cantSplit/>
          <w:trHeight w:val="300"/>
        </w:trPr>
        <w:tc>
          <w:tcPr>
            <w:tcW w:w="2411" w:type="dxa"/>
            <w:hideMark/>
          </w:tcPr>
          <w:p w14:paraId="3F6AB8AA" w14:textId="77777777" w:rsidR="005525E4" w:rsidRPr="00D43C9E" w:rsidRDefault="005525E4" w:rsidP="005525E4">
            <w:pPr>
              <w:rPr>
                <w:rStyle w:val="NazwaProgramowa"/>
              </w:rPr>
            </w:pPr>
            <w:r w:rsidRPr="00D43C9E">
              <w:rPr>
                <w:rStyle w:val="NazwaProgramowa"/>
              </w:rPr>
              <w:t>Zanabazar Square</w:t>
            </w:r>
          </w:p>
        </w:tc>
        <w:tc>
          <w:tcPr>
            <w:tcW w:w="1410" w:type="dxa"/>
            <w:hideMark/>
          </w:tcPr>
          <w:p w14:paraId="7C3B1FE8" w14:textId="77777777" w:rsidR="005525E4" w:rsidRPr="00D43C9E" w:rsidRDefault="005525E4" w:rsidP="005525E4">
            <w:pPr>
              <w:rPr>
                <w:rStyle w:val="NazwaProgramowa"/>
              </w:rPr>
            </w:pPr>
            <w:r w:rsidRPr="00D43C9E">
              <w:rPr>
                <w:rStyle w:val="NazwaProgramowa"/>
              </w:rPr>
              <w:t>abugida</w:t>
            </w:r>
          </w:p>
        </w:tc>
        <w:tc>
          <w:tcPr>
            <w:tcW w:w="2582" w:type="dxa"/>
            <w:hideMark/>
          </w:tcPr>
          <w:p w14:paraId="0343F26F" w14:textId="25060784" w:rsidR="005525E4" w:rsidRPr="00D43C9E" w:rsidRDefault="005525E4" w:rsidP="005525E4">
            <w:pPr>
              <w:rPr>
                <w:rStyle w:val="NazwaProgramowa"/>
              </w:rPr>
            </w:pPr>
            <w:r w:rsidRPr="00D43C9E">
              <w:rPr>
                <w:rStyle w:val="NazwaProgramowa"/>
              </w:rPr>
              <w:t>ZANABAZAR SQUARE</w:t>
            </w:r>
            <w:r>
              <w:rPr>
                <w:rStyle w:val="NazwaProgramowa"/>
              </w:rPr>
              <w:t>*</w:t>
            </w:r>
          </w:p>
        </w:tc>
        <w:tc>
          <w:tcPr>
            <w:tcW w:w="1004" w:type="dxa"/>
            <w:hideMark/>
          </w:tcPr>
          <w:p w14:paraId="60B83635" w14:textId="4D83199E" w:rsidR="005525E4" w:rsidRPr="00D43C9E" w:rsidRDefault="005525E4" w:rsidP="005525E4">
            <w:pPr>
              <w:rPr>
                <w:rStyle w:val="NazwaProgramowa"/>
              </w:rPr>
            </w:pPr>
            <w:r w:rsidRPr="00D43C9E">
              <w:rPr>
                <w:rStyle w:val="NazwaProgramowa"/>
              </w:rPr>
              <w:t>zanb</w:t>
            </w:r>
          </w:p>
        </w:tc>
        <w:tc>
          <w:tcPr>
            <w:tcW w:w="753" w:type="dxa"/>
          </w:tcPr>
          <w:p w14:paraId="2BDC9E87" w14:textId="13AF31B6" w:rsidR="005525E4" w:rsidRPr="00D43C9E" w:rsidRDefault="005525E4" w:rsidP="005525E4">
            <w:pPr>
              <w:jc w:val="center"/>
              <w:rPr>
                <w:rStyle w:val="NazwaProgramowa"/>
              </w:rPr>
            </w:pPr>
            <w:r w:rsidRPr="008B7BE0">
              <w:rPr>
                <w:rStyle w:val="NazwaProgramowa"/>
              </w:rPr>
              <w:t>☐</w:t>
            </w:r>
          </w:p>
        </w:tc>
        <w:tc>
          <w:tcPr>
            <w:tcW w:w="912" w:type="dxa"/>
          </w:tcPr>
          <w:p w14:paraId="20963BCC" w14:textId="67744790" w:rsidR="005525E4" w:rsidRPr="00D43C9E" w:rsidRDefault="005525E4" w:rsidP="005525E4">
            <w:pPr>
              <w:jc w:val="center"/>
              <w:rPr>
                <w:rStyle w:val="NazwaProgramowa"/>
              </w:rPr>
            </w:pPr>
            <w:r w:rsidRPr="00DA45F1">
              <w:rPr>
                <w:rStyle w:val="NazwaProgramowa"/>
              </w:rPr>
              <w:t>☐</w:t>
            </w:r>
          </w:p>
        </w:tc>
      </w:tr>
    </w:tbl>
    <w:p w14:paraId="4B2BF32A" w14:textId="77777777" w:rsidR="00D43C9E" w:rsidRDefault="00D43C9E" w:rsidP="00887038"/>
    <w:p w14:paraId="1239DB50" w14:textId="1BA6E7CF" w:rsidR="00000811" w:rsidRDefault="008D46E0" w:rsidP="00000811">
      <w:pPr>
        <w:pStyle w:val="Standardowyakapit"/>
      </w:pPr>
      <w:r>
        <w:t xml:space="preserve">Standardowe, 4-literowe nazw skrócone pisma nie zawsze są wygodne w stosowaniu. </w:t>
      </w:r>
      <w:r w:rsidR="00000811">
        <w:t>dlatego w niektórych przypadkach zapewniono aliasy do nich:</w:t>
      </w:r>
    </w:p>
    <w:p w14:paraId="462405EF" w14:textId="509D8A62" w:rsidR="00000811" w:rsidRDefault="008D46E0" w:rsidP="00F668C5">
      <w:pPr>
        <w:pStyle w:val="Standardowyakapit"/>
        <w:numPr>
          <w:ilvl w:val="0"/>
          <w:numId w:val="10"/>
        </w:numPr>
      </w:pPr>
      <w:r>
        <w:t xml:space="preserve">Dla przykładu pismo greckie ma 4-literową nazwę standardową </w:t>
      </w:r>
      <w:r w:rsidR="00F668C5" w:rsidRPr="00F668C5">
        <w:rPr>
          <w:rStyle w:val="NazwaProgramowa"/>
        </w:rPr>
        <w:t>„</w:t>
      </w:r>
      <w:r w:rsidR="00F7267A" w:rsidRPr="00F668C5">
        <w:rPr>
          <w:rStyle w:val="NazwaProgramowa"/>
        </w:rPr>
        <w:t>grek</w:t>
      </w:r>
      <w:r w:rsidR="00F668C5" w:rsidRPr="00F668C5">
        <w:rPr>
          <w:rStyle w:val="NazwaProgramowa"/>
        </w:rPr>
        <w:t>”</w:t>
      </w:r>
      <w:r w:rsidRPr="00F668C5">
        <w:t>,</w:t>
      </w:r>
      <w:r>
        <w:t xml:space="preserve"> a łacińskie </w:t>
      </w:r>
      <w:r w:rsidR="00F668C5" w:rsidRPr="00F668C5">
        <w:rPr>
          <w:rStyle w:val="NazwaProgramowa"/>
        </w:rPr>
        <w:t>„latn”</w:t>
      </w:r>
      <w:r w:rsidRPr="00F668C5">
        <w:t xml:space="preserve">. </w:t>
      </w:r>
      <w:r w:rsidR="006C6966">
        <w:t xml:space="preserve">Dodanie </w:t>
      </w:r>
      <w:r w:rsidR="00A50B0B">
        <w:t>po jeszcze jednej literze ułatwiłoby pisanie tych nazw przez człowieka</w:t>
      </w:r>
      <w:r w:rsidR="00CE791C">
        <w:t>.</w:t>
      </w:r>
      <w:r w:rsidR="00A50B0B">
        <w:t xml:space="preserve"> Dlatego dodano do nich aliasy (odpowiednio </w:t>
      </w:r>
      <w:r w:rsidR="00F668C5" w:rsidRPr="00F668C5">
        <w:rPr>
          <w:rStyle w:val="NazwaProgramowa"/>
        </w:rPr>
        <w:t>„gre</w:t>
      </w:r>
      <w:r w:rsidR="00F668C5">
        <w:rPr>
          <w:rStyle w:val="NazwaProgramowa"/>
        </w:rPr>
        <w:t>e</w:t>
      </w:r>
      <w:r w:rsidR="00F668C5" w:rsidRPr="00F668C5">
        <w:rPr>
          <w:rStyle w:val="NazwaProgramowa"/>
        </w:rPr>
        <w:t>k”</w:t>
      </w:r>
      <w:r w:rsidR="00F668C5" w:rsidRPr="00F668C5">
        <w:t>,</w:t>
      </w:r>
      <w:r w:rsidR="00F668C5">
        <w:t xml:space="preserve"> </w:t>
      </w:r>
      <w:r w:rsidR="00A50B0B">
        <w:t xml:space="preserve">i </w:t>
      </w:r>
      <w:r w:rsidR="00F668C5" w:rsidRPr="00F668C5">
        <w:rPr>
          <w:rStyle w:val="NazwaProgramowa"/>
        </w:rPr>
        <w:t>„lat</w:t>
      </w:r>
      <w:r w:rsidR="00F30F11">
        <w:rPr>
          <w:rStyle w:val="NazwaProgramowa"/>
        </w:rPr>
        <w:t>i</w:t>
      </w:r>
      <w:r w:rsidR="00F668C5" w:rsidRPr="00F668C5">
        <w:rPr>
          <w:rStyle w:val="NazwaProgramowa"/>
        </w:rPr>
        <w:t>n”</w:t>
      </w:r>
      <w:r w:rsidR="00A50B0B">
        <w:t>).</w:t>
      </w:r>
    </w:p>
    <w:p w14:paraId="229E8165" w14:textId="796F6660" w:rsidR="008D46E0" w:rsidRDefault="00B9267D" w:rsidP="008B0777">
      <w:pPr>
        <w:pStyle w:val="Standardowyakapit"/>
        <w:numPr>
          <w:ilvl w:val="0"/>
          <w:numId w:val="10"/>
        </w:numPr>
      </w:pPr>
      <w:r>
        <w:t xml:space="preserve"> </w:t>
      </w:r>
      <w:r w:rsidR="007C18E1">
        <w:t>Standardowa n</w:t>
      </w:r>
      <w:r>
        <w:t xml:space="preserve">azwa pisma klinowego </w:t>
      </w:r>
      <w:r w:rsidR="00F30F11" w:rsidRPr="00F30F11">
        <w:rPr>
          <w:rStyle w:val="NazwaProgramowa"/>
        </w:rPr>
        <w:t>„xsux”</w:t>
      </w:r>
      <w:r>
        <w:t xml:space="preserve"> jest </w:t>
      </w:r>
      <w:r w:rsidR="007C18E1">
        <w:t xml:space="preserve">co prawda zgodna z regułami ISO, które </w:t>
      </w:r>
      <w:r w:rsidR="00271889">
        <w:t>nakazują nazywać języki i pisma wymarłe od litery ‘</w:t>
      </w:r>
      <w:r w:rsidR="00F30F11">
        <w:t>x</w:t>
      </w:r>
      <w:r w:rsidR="00271889">
        <w:t xml:space="preserve">”, ale mało czytelna. </w:t>
      </w:r>
      <w:r w:rsidR="0049712D">
        <w:t>Dla</w:t>
      </w:r>
      <w:r w:rsidR="00D66B54">
        <w:t>tego do</w:t>
      </w:r>
      <w:r w:rsidR="0049712D">
        <w:t xml:space="preserve"> pisma klinowego dodano alias </w:t>
      </w:r>
      <w:r w:rsidR="00F30F11" w:rsidRPr="00CD350A">
        <w:rPr>
          <w:rStyle w:val="NazwaProgramowa"/>
        </w:rPr>
        <w:t>„cune”</w:t>
      </w:r>
      <w:r w:rsidR="0049712D">
        <w:t xml:space="preserve">. </w:t>
      </w:r>
    </w:p>
    <w:p w14:paraId="41F152DC" w14:textId="4C2B39C5" w:rsidR="00000811" w:rsidRDefault="00000811" w:rsidP="008B0777">
      <w:pPr>
        <w:pStyle w:val="Standardowyakapit"/>
        <w:numPr>
          <w:ilvl w:val="0"/>
          <w:numId w:val="10"/>
        </w:numPr>
      </w:pPr>
      <w:r>
        <w:t xml:space="preserve">Pismo </w:t>
      </w:r>
      <w:r w:rsidR="00E31F99">
        <w:t xml:space="preserve">o standardowej nazwie </w:t>
      </w:r>
      <w:r w:rsidR="00CD350A" w:rsidRPr="00CD350A">
        <w:rPr>
          <w:rStyle w:val="NazwaProgramowa"/>
        </w:rPr>
        <w:t>„prld”</w:t>
      </w:r>
      <w:r w:rsidR="00E31F99">
        <w:t xml:space="preserve"> to pismo</w:t>
      </w:r>
      <w:r w:rsidR="006A1E9B">
        <w:t xml:space="preserve"> opracowane przez </w:t>
      </w:r>
      <w:r w:rsidR="00837A9C">
        <w:t xml:space="preserve">Sama Pollarda, misjonarza – metodysty </w:t>
      </w:r>
      <w:r w:rsidR="0023416F">
        <w:t xml:space="preserve">dla języka A-Hmao, jednego z rodziny języków Miao stosowanych w południowo-wschodniej Azji. </w:t>
      </w:r>
      <w:r w:rsidR="002A2F95">
        <w:t xml:space="preserve">To pismo </w:t>
      </w:r>
      <w:r w:rsidR="00722938">
        <w:t xml:space="preserve">jest znane </w:t>
      </w:r>
      <w:r w:rsidR="00DE669B">
        <w:t>pod nazwami</w:t>
      </w:r>
      <w:r w:rsidR="0057257A">
        <w:t xml:space="preserve"> Pollard Miao lub Miao, więc dodano do niego alias </w:t>
      </w:r>
      <w:r w:rsidR="00CD350A" w:rsidRPr="00CD350A">
        <w:rPr>
          <w:rStyle w:val="NazwaProgramowa"/>
        </w:rPr>
        <w:t>„miao”</w:t>
      </w:r>
      <w:r w:rsidR="0057257A">
        <w:t>.</w:t>
      </w:r>
    </w:p>
    <w:p w14:paraId="3A61D6E3" w14:textId="24EACC12" w:rsidR="0057257A" w:rsidRDefault="00375751" w:rsidP="008B0777">
      <w:pPr>
        <w:pStyle w:val="Standardowyakapit"/>
        <w:numPr>
          <w:ilvl w:val="0"/>
          <w:numId w:val="10"/>
        </w:numPr>
      </w:pPr>
      <w:r>
        <w:t>Kilka pism ma nazwy standardowe dłuższe niż ich oficjalne nazwy. Są to</w:t>
      </w:r>
      <w:r w:rsidR="00AC27E7">
        <w:t xml:space="preserve"> pisma: </w:t>
      </w:r>
      <w:r w:rsidR="0032792B" w:rsidRPr="00E07E66">
        <w:rPr>
          <w:rStyle w:val="NazwaProgramowa"/>
        </w:rPr>
        <w:t>Lao</w:t>
      </w:r>
      <w:r w:rsidR="0032792B">
        <w:t xml:space="preserve">, </w:t>
      </w:r>
      <w:r w:rsidR="00AC27E7" w:rsidRPr="00D43C9E">
        <w:rPr>
          <w:rStyle w:val="NazwaProgramowa"/>
        </w:rPr>
        <w:t>Mro</w:t>
      </w:r>
      <w:r w:rsidR="00AC27E7">
        <w:rPr>
          <w:rStyle w:val="NazwaProgramowa"/>
        </w:rPr>
        <w:t xml:space="preserve">, </w:t>
      </w:r>
      <w:r w:rsidR="00AC27E7" w:rsidRPr="003E2480">
        <w:rPr>
          <w:rStyle w:val="NazwaProgramowa"/>
        </w:rPr>
        <w:t>Nko</w:t>
      </w:r>
      <w:r w:rsidR="00AC27E7">
        <w:rPr>
          <w:rStyle w:val="NazwaProgramowa"/>
        </w:rPr>
        <w:t>,</w:t>
      </w:r>
      <w:r w:rsidR="003E2480">
        <w:rPr>
          <w:rStyle w:val="NazwaProgramowa"/>
        </w:rPr>
        <w:t xml:space="preserve"> </w:t>
      </w:r>
      <w:r w:rsidR="0032792B" w:rsidRPr="003E2480">
        <w:rPr>
          <w:rStyle w:val="NazwaProgramowa"/>
        </w:rPr>
        <w:t>Y</w:t>
      </w:r>
      <w:r w:rsidR="00E07E66" w:rsidRPr="003E2480">
        <w:rPr>
          <w:rStyle w:val="NazwaProgramowa"/>
        </w:rPr>
        <w:t>i</w:t>
      </w:r>
      <w:r w:rsidR="00E07E66">
        <w:t>.</w:t>
      </w:r>
      <w:r w:rsidR="003E2480">
        <w:t xml:space="preserve"> Dla tych pism oprócz standardowych nazw </w:t>
      </w:r>
      <w:r w:rsidR="00C052CF" w:rsidRPr="006068E5">
        <w:rPr>
          <w:rStyle w:val="NazwaProgramowa"/>
        </w:rPr>
        <w:t>„laoo”</w:t>
      </w:r>
      <w:r w:rsidR="00C052CF" w:rsidRPr="006068E5">
        <w:t xml:space="preserve">, </w:t>
      </w:r>
      <w:r w:rsidR="00C052CF" w:rsidRPr="006068E5">
        <w:rPr>
          <w:rStyle w:val="NazwaProgramowa"/>
        </w:rPr>
        <w:t>„mroo”</w:t>
      </w:r>
      <w:r w:rsidR="00C052CF" w:rsidRPr="006068E5">
        <w:t xml:space="preserve">, </w:t>
      </w:r>
      <w:r w:rsidR="00C052CF" w:rsidRPr="006068E5">
        <w:rPr>
          <w:rStyle w:val="NazwaProgramowa"/>
        </w:rPr>
        <w:t>„nkoo”</w:t>
      </w:r>
      <w:r w:rsidR="00C052CF" w:rsidRPr="006068E5">
        <w:t xml:space="preserve"> i </w:t>
      </w:r>
      <w:r w:rsidR="00C052CF" w:rsidRPr="006068E5">
        <w:rPr>
          <w:rStyle w:val="NazwaProgramowa"/>
        </w:rPr>
        <w:t>„yiii”</w:t>
      </w:r>
      <w:r w:rsidR="003E2480" w:rsidRPr="006068E5">
        <w:rPr>
          <w:rStyle w:val="NazwaProgramowa"/>
        </w:rPr>
        <w:t xml:space="preserve"> </w:t>
      </w:r>
      <w:r w:rsidR="003E2480">
        <w:t>zdefiniowano aliasy</w:t>
      </w:r>
      <w:r w:rsidR="00232681">
        <w:t xml:space="preserve">, odpowiednio: </w:t>
      </w:r>
      <w:r w:rsidR="006068E5" w:rsidRPr="006068E5">
        <w:rPr>
          <w:rStyle w:val="NazwaProgramowa"/>
        </w:rPr>
        <w:t>„lao”</w:t>
      </w:r>
      <w:r w:rsidR="006068E5" w:rsidRPr="006068E5">
        <w:t xml:space="preserve">, </w:t>
      </w:r>
      <w:r w:rsidR="006068E5" w:rsidRPr="006068E5">
        <w:rPr>
          <w:rStyle w:val="NazwaProgramowa"/>
        </w:rPr>
        <w:t>„mro”</w:t>
      </w:r>
      <w:r w:rsidR="006068E5" w:rsidRPr="006068E5">
        <w:t xml:space="preserve">, </w:t>
      </w:r>
      <w:r w:rsidR="006068E5" w:rsidRPr="006068E5">
        <w:rPr>
          <w:rStyle w:val="NazwaProgramowa"/>
        </w:rPr>
        <w:t>„nko”</w:t>
      </w:r>
      <w:r w:rsidR="006068E5" w:rsidRPr="006068E5">
        <w:t xml:space="preserve"> i </w:t>
      </w:r>
      <w:r w:rsidR="006068E5" w:rsidRPr="006068E5">
        <w:rPr>
          <w:rStyle w:val="NazwaProgramowa"/>
        </w:rPr>
        <w:t>„yi”</w:t>
      </w:r>
      <w:r w:rsidR="006068E5">
        <w:rPr>
          <w:rStyle w:val="NazwaProgramowa"/>
        </w:rPr>
        <w:t>.</w:t>
      </w:r>
    </w:p>
    <w:p w14:paraId="6AB397B6" w14:textId="5822F70C" w:rsidR="002862F0" w:rsidRDefault="002862F0" w:rsidP="002862F0">
      <w:pPr>
        <w:pStyle w:val="Heading2"/>
      </w:pPr>
      <w:r>
        <w:lastRenderedPageBreak/>
        <w:t>Rodzaje pism</w:t>
      </w:r>
    </w:p>
    <w:p w14:paraId="187EC99C" w14:textId="01BB03C0" w:rsidR="005B3FB6" w:rsidRDefault="00A1192D" w:rsidP="005B3FB6">
      <w:pPr>
        <w:pStyle w:val="Standardowyakapit"/>
      </w:pPr>
      <w:r>
        <w:t>Pisma</w:t>
      </w:r>
      <w:r w:rsidR="00D55C6D">
        <w:t xml:space="preserve"> można podzielić na </w:t>
      </w:r>
      <w:r w:rsidR="00474B69">
        <w:t>kilka rodzajów (</w:t>
      </w:r>
      <w:r w:rsidR="009B7E17">
        <w:fldChar w:fldCharType="begin"/>
      </w:r>
      <w:r w:rsidR="009B7E17">
        <w:instrText xml:space="preserve"> REF  _Ref201581090 \* Lower \h </w:instrText>
      </w:r>
      <w:r w:rsidR="009B7E17">
        <w:fldChar w:fldCharType="separate"/>
      </w:r>
      <w:r w:rsidR="001D19FF">
        <w:t xml:space="preserve">tab. </w:t>
      </w:r>
      <w:r w:rsidR="001D19FF">
        <w:rPr>
          <w:noProof/>
        </w:rPr>
        <w:t>4</w:t>
      </w:r>
      <w:r w:rsidR="009B7E17">
        <w:fldChar w:fldCharType="end"/>
      </w:r>
      <w:r w:rsidR="00474B69">
        <w:t>)</w:t>
      </w:r>
      <w:r w:rsidR="00434BE7">
        <w:t>.</w:t>
      </w:r>
      <w:r w:rsidR="0066112E">
        <w:t xml:space="preserve"> Rodzaje pism nie są jawnie </w:t>
      </w:r>
      <w:r>
        <w:t>identyfikowane w standardzie Unicode, lecz opisane w Wikipedii.</w:t>
      </w:r>
      <w:r w:rsidR="00E05126">
        <w:t xml:space="preserve"> M</w:t>
      </w:r>
      <w:r w:rsidR="00493D47">
        <w:t>ogą mieć znaczenie przy parsowaniu opisów punktów kodowych.</w:t>
      </w:r>
    </w:p>
    <w:p w14:paraId="2FC0D887" w14:textId="31B2C7F1" w:rsidR="00B37AC8" w:rsidRDefault="00B37AC8" w:rsidP="00B37AC8">
      <w:pPr>
        <w:pStyle w:val="Caption"/>
      </w:pPr>
      <w:bookmarkStart w:id="3" w:name="_Ref201581090"/>
      <w:r>
        <w:t xml:space="preserve">Tab. </w:t>
      </w:r>
      <w:fldSimple w:instr=" SEQ Tab. \* ARABIC ">
        <w:r w:rsidR="001D19FF">
          <w:rPr>
            <w:noProof/>
          </w:rPr>
          <w:t>4</w:t>
        </w:r>
      </w:fldSimple>
      <w:bookmarkEnd w:id="3"/>
      <w:r>
        <w:t xml:space="preserve">. </w:t>
      </w:r>
      <w:r w:rsidR="009B7E17">
        <w:t>Rodzaje pism</w:t>
      </w:r>
    </w:p>
    <w:tbl>
      <w:tblPr>
        <w:tblStyle w:val="TableGrid"/>
        <w:tblW w:w="0" w:type="auto"/>
        <w:tblInd w:w="15" w:type="dxa"/>
        <w:tblLook w:val="0420" w:firstRow="1" w:lastRow="0" w:firstColumn="0" w:lastColumn="0" w:noHBand="0" w:noVBand="1"/>
      </w:tblPr>
      <w:tblGrid>
        <w:gridCol w:w="2220"/>
        <w:gridCol w:w="6945"/>
      </w:tblGrid>
      <w:tr w:rsidR="009A45F6" w:rsidRPr="00655A90" w14:paraId="3024C56B" w14:textId="10D18022" w:rsidTr="00D612E6">
        <w:trPr>
          <w:cnfStyle w:val="100000000000" w:firstRow="1" w:lastRow="0" w:firstColumn="0" w:lastColumn="0" w:oddVBand="0" w:evenVBand="0" w:oddHBand="0" w:evenHBand="0" w:firstRowFirstColumn="0" w:firstRowLastColumn="0" w:lastRowFirstColumn="0" w:lastRowLastColumn="0"/>
        </w:trPr>
        <w:tc>
          <w:tcPr>
            <w:tcW w:w="2220" w:type="dxa"/>
          </w:tcPr>
          <w:p w14:paraId="13D37F3E" w14:textId="5AEEBA9D" w:rsidR="00947914" w:rsidRPr="00655A90" w:rsidRDefault="00947914" w:rsidP="00964F0C">
            <w:pPr>
              <w:rPr>
                <w:rStyle w:val="NazwaProgramowa"/>
              </w:rPr>
            </w:pPr>
            <w:r w:rsidRPr="00655A90">
              <w:rPr>
                <w:rStyle w:val="NazwaProgramowa"/>
              </w:rPr>
              <w:t>Rodzaj pisma</w:t>
            </w:r>
          </w:p>
        </w:tc>
        <w:tc>
          <w:tcPr>
            <w:tcW w:w="6945" w:type="dxa"/>
          </w:tcPr>
          <w:p w14:paraId="33C538E7" w14:textId="4D386213" w:rsidR="00947914" w:rsidRPr="00655A90" w:rsidRDefault="00947914" w:rsidP="00964F0C">
            <w:pPr>
              <w:rPr>
                <w:rStyle w:val="NazwaProgramowa"/>
              </w:rPr>
            </w:pPr>
            <w:r w:rsidRPr="00655A90">
              <w:rPr>
                <w:rStyle w:val="NazwaProgramowa"/>
              </w:rPr>
              <w:t>Opis</w:t>
            </w:r>
          </w:p>
        </w:tc>
      </w:tr>
      <w:tr w:rsidR="00947914" w:rsidRPr="00655A90" w14:paraId="73C9A81A" w14:textId="6D8DEA3E" w:rsidTr="00D612E6">
        <w:tc>
          <w:tcPr>
            <w:tcW w:w="2220" w:type="dxa"/>
          </w:tcPr>
          <w:p w14:paraId="503018A5" w14:textId="29874D7C" w:rsidR="00947914" w:rsidRDefault="00947914" w:rsidP="00964F0C">
            <w:pPr>
              <w:rPr>
                <w:rStyle w:val="NazwaProgramowa"/>
              </w:rPr>
            </w:pPr>
            <w:r>
              <w:rPr>
                <w:rStyle w:val="NazwaProgramowa"/>
              </w:rPr>
              <w:t>alfabet</w:t>
            </w:r>
          </w:p>
          <w:p w14:paraId="4BE3C1C3" w14:textId="0FF76DDA" w:rsidR="00947914" w:rsidRPr="00655A90" w:rsidRDefault="00947914" w:rsidP="00964F0C">
            <w:pPr>
              <w:rPr>
                <w:rStyle w:val="NazwaProgramowa"/>
              </w:rPr>
            </w:pPr>
            <w:r>
              <w:rPr>
                <w:rStyle w:val="NazwaProgramowa"/>
              </w:rPr>
              <w:t>(</w:t>
            </w:r>
            <w:r w:rsidRPr="00D55C6D">
              <w:rPr>
                <w:rStyle w:val="NazwaProgramowa"/>
                <w:i/>
                <w:iCs/>
              </w:rPr>
              <w:t>alphabet</w:t>
            </w:r>
            <w:r>
              <w:rPr>
                <w:rStyle w:val="NazwaProgramowa"/>
              </w:rPr>
              <w:t>)</w:t>
            </w:r>
          </w:p>
        </w:tc>
        <w:tc>
          <w:tcPr>
            <w:tcW w:w="6945" w:type="dxa"/>
          </w:tcPr>
          <w:p w14:paraId="7B8D38D1" w14:textId="5BFACF4F" w:rsidR="00947914" w:rsidRPr="001B336D" w:rsidRDefault="00947914" w:rsidP="00964F0C">
            <w:r w:rsidRPr="001B336D">
              <w:t>System pisma oparty na standardowym zestawie liter zapisywanych w celu reprezentowania określonych dźwięków w języku mówionym.</w:t>
            </w:r>
          </w:p>
        </w:tc>
      </w:tr>
      <w:tr w:rsidR="00D30D74" w:rsidRPr="00655A90" w14:paraId="1A4F9341" w14:textId="77777777" w:rsidTr="00D612E6">
        <w:tc>
          <w:tcPr>
            <w:tcW w:w="2220" w:type="dxa"/>
          </w:tcPr>
          <w:p w14:paraId="65E1EB06" w14:textId="64574FAC" w:rsidR="001B336D" w:rsidRPr="00655A90" w:rsidRDefault="001B336D" w:rsidP="006202DF">
            <w:pPr>
              <w:rPr>
                <w:rStyle w:val="NazwaProgramowa"/>
              </w:rPr>
            </w:pPr>
            <w:r>
              <w:rPr>
                <w:rStyle w:val="NazwaProgramowa"/>
              </w:rPr>
              <w:t>sylabariusz (</w:t>
            </w:r>
            <w:r w:rsidRPr="00984CE6">
              <w:rPr>
                <w:rStyle w:val="NazwaProgramowa"/>
                <w:i/>
                <w:iCs/>
              </w:rPr>
              <w:t>syllabary</w:t>
            </w:r>
            <w:r w:rsidR="00984CE6">
              <w:rPr>
                <w:rStyle w:val="NazwaProgramowa"/>
              </w:rPr>
              <w:t>)</w:t>
            </w:r>
          </w:p>
        </w:tc>
        <w:tc>
          <w:tcPr>
            <w:tcW w:w="6945" w:type="dxa"/>
          </w:tcPr>
          <w:p w14:paraId="27023247" w14:textId="72B55ECB" w:rsidR="001B336D" w:rsidRPr="001B336D" w:rsidRDefault="008655BC" w:rsidP="006202DF">
            <w:r w:rsidRPr="008655BC">
              <w:t>system pisma, w którym pojedyncze znaki reprezentują całe sylaby, a nie pojedyncze głoski.</w:t>
            </w:r>
          </w:p>
        </w:tc>
      </w:tr>
      <w:tr w:rsidR="00947914" w:rsidRPr="00655A90" w14:paraId="16F79E69" w14:textId="7B727B95" w:rsidTr="00D612E6">
        <w:tc>
          <w:tcPr>
            <w:tcW w:w="2220" w:type="dxa"/>
          </w:tcPr>
          <w:p w14:paraId="0DB66900" w14:textId="24EE8F83" w:rsidR="00947914" w:rsidRPr="0032461B" w:rsidRDefault="00947914" w:rsidP="00964F0C">
            <w:pPr>
              <w:rPr>
                <w:rStyle w:val="NazwaProgramowa"/>
              </w:rPr>
            </w:pPr>
            <w:r>
              <w:rPr>
                <w:rStyle w:val="NazwaProgramowa"/>
              </w:rPr>
              <w:t xml:space="preserve">spółgłoskowe </w:t>
            </w:r>
            <w:r w:rsidRPr="0032461B">
              <w:rPr>
                <w:rStyle w:val="NazwaProgramowa"/>
              </w:rPr>
              <w:t>(</w:t>
            </w:r>
            <w:r w:rsidRPr="0032461B">
              <w:rPr>
                <w:rStyle w:val="NazwaProgramowa"/>
                <w:i/>
                <w:iCs/>
              </w:rPr>
              <w:t>abjad</w:t>
            </w:r>
            <w:r>
              <w:rPr>
                <w:rStyle w:val="NazwaProgramowa"/>
              </w:rPr>
              <w:t>)</w:t>
            </w:r>
          </w:p>
        </w:tc>
        <w:tc>
          <w:tcPr>
            <w:tcW w:w="6945" w:type="dxa"/>
          </w:tcPr>
          <w:p w14:paraId="29E6D149" w14:textId="6D643295" w:rsidR="00947914" w:rsidRPr="001B336D" w:rsidRDefault="00947914" w:rsidP="00964F0C">
            <w:r w:rsidRPr="001B336D">
              <w:t>System pisma, w którym reprezentowane są tylko spółgłoski, pozostawiające dźwięki samogłosek do wywnioskowania przez czytelnika.</w:t>
            </w:r>
          </w:p>
        </w:tc>
      </w:tr>
      <w:tr w:rsidR="00947914" w:rsidRPr="00655A90" w14:paraId="76D35CDF" w14:textId="16DF062C" w:rsidTr="00D612E6">
        <w:tc>
          <w:tcPr>
            <w:tcW w:w="2220" w:type="dxa"/>
          </w:tcPr>
          <w:p w14:paraId="3484E129" w14:textId="0F1CA56A" w:rsidR="00947914" w:rsidRPr="00655A90" w:rsidRDefault="00947914" w:rsidP="00964F0C">
            <w:pPr>
              <w:rPr>
                <w:rStyle w:val="NazwaProgramowa"/>
              </w:rPr>
            </w:pPr>
            <w:r>
              <w:rPr>
                <w:rStyle w:val="NazwaProgramowa"/>
              </w:rPr>
              <w:t>alfabet sylabiczny (</w:t>
            </w:r>
            <w:r w:rsidRPr="00D34C07">
              <w:rPr>
                <w:rStyle w:val="NazwaProgramowa"/>
                <w:i/>
                <w:iCs/>
              </w:rPr>
              <w:t>abugida</w:t>
            </w:r>
            <w:r>
              <w:rPr>
                <w:rStyle w:val="NazwaProgramowa"/>
              </w:rPr>
              <w:t>)</w:t>
            </w:r>
          </w:p>
        </w:tc>
        <w:tc>
          <w:tcPr>
            <w:tcW w:w="6945" w:type="dxa"/>
          </w:tcPr>
          <w:p w14:paraId="68BEB284" w14:textId="5A67C5B2" w:rsidR="00947914" w:rsidRPr="001B336D" w:rsidRDefault="00947914" w:rsidP="0057419D">
            <w:r w:rsidRPr="001B336D">
              <w:t>Rodzaj alfabetu, w którym jed</w:t>
            </w:r>
            <w:r w:rsidR="006E2CE3" w:rsidRPr="001B336D">
              <w:t xml:space="preserve">en znak </w:t>
            </w:r>
            <w:r w:rsidRPr="001B336D">
              <w:t>reprezentuje zasadniczo całą sylabę wraz z „domyślną” samogłoską. Samogłoska domyślna najczęściej jest dość neutralna, typu szwa, jednak w zależności od języka może mieć różne zabarwienie</w:t>
            </w:r>
            <w:r w:rsidR="006E2CE3" w:rsidRPr="001B336D">
              <w:t>. Podstawą znaku jest najczęściej spółgłoska, a występujące w sylabie samogłoski inne niż domyślna zapisuje się za pomocą dodania różnorodnych znaków diakrytycznych, choć istnieją również odrębne znaki do zapisu samogłosek.</w:t>
            </w:r>
          </w:p>
        </w:tc>
      </w:tr>
      <w:tr w:rsidR="00D30D74" w:rsidRPr="00655A90" w14:paraId="63BF1189" w14:textId="77777777" w:rsidTr="00D612E6">
        <w:tc>
          <w:tcPr>
            <w:tcW w:w="2220" w:type="dxa"/>
          </w:tcPr>
          <w:p w14:paraId="2DFC230D" w14:textId="24AF6B97" w:rsidR="0097180E" w:rsidRDefault="0097180E" w:rsidP="006202DF">
            <w:pPr>
              <w:rPr>
                <w:rStyle w:val="NazwaProgramowa"/>
              </w:rPr>
            </w:pPr>
            <w:r>
              <w:rPr>
                <w:rStyle w:val="NazwaProgramowa"/>
              </w:rPr>
              <w:t>semi-sylabiczn</w:t>
            </w:r>
            <w:r w:rsidR="0077536A">
              <w:rPr>
                <w:rStyle w:val="NazwaProgramowa"/>
              </w:rPr>
              <w:t>e</w:t>
            </w:r>
          </w:p>
          <w:p w14:paraId="1BBEF3DF" w14:textId="4869494D" w:rsidR="008655BC" w:rsidRPr="00655A90" w:rsidRDefault="0097180E" w:rsidP="006202DF">
            <w:pPr>
              <w:rPr>
                <w:rStyle w:val="NazwaProgramowa"/>
              </w:rPr>
            </w:pPr>
            <w:r>
              <w:rPr>
                <w:rStyle w:val="NazwaProgramowa"/>
              </w:rPr>
              <w:t>(</w:t>
            </w:r>
            <w:r w:rsidR="008655BC" w:rsidRPr="0097180E">
              <w:rPr>
                <w:rStyle w:val="NazwaProgramowa"/>
                <w:i/>
                <w:iCs/>
              </w:rPr>
              <w:t>semi-syllabary</w:t>
            </w:r>
            <w:r>
              <w:rPr>
                <w:rStyle w:val="NazwaProgramowa"/>
              </w:rPr>
              <w:t>)</w:t>
            </w:r>
          </w:p>
        </w:tc>
        <w:tc>
          <w:tcPr>
            <w:tcW w:w="6945" w:type="dxa"/>
          </w:tcPr>
          <w:p w14:paraId="079E6CC2" w14:textId="61862748" w:rsidR="008655BC" w:rsidRPr="001B336D" w:rsidRDefault="0097180E" w:rsidP="006202DF">
            <w:r>
              <w:t>System pisma, który zachowuje się częściowo jak alfabet, a częściowo jak sylabariusz.</w:t>
            </w:r>
          </w:p>
        </w:tc>
      </w:tr>
      <w:tr w:rsidR="00947914" w:rsidRPr="00655A90" w14:paraId="443E3106" w14:textId="7105D3E1" w:rsidTr="00D612E6">
        <w:tc>
          <w:tcPr>
            <w:tcW w:w="2220" w:type="dxa"/>
          </w:tcPr>
          <w:p w14:paraId="580F31E2" w14:textId="6F045BC5" w:rsidR="00D612E6" w:rsidRDefault="00D612E6" w:rsidP="00964F0C">
            <w:pPr>
              <w:rPr>
                <w:rStyle w:val="NazwaProgramowa"/>
              </w:rPr>
            </w:pPr>
            <w:r>
              <w:rPr>
                <w:rStyle w:val="NazwaProgramowa"/>
              </w:rPr>
              <w:t>sztuczne</w:t>
            </w:r>
          </w:p>
          <w:p w14:paraId="51008057" w14:textId="56D5078C" w:rsidR="00947914" w:rsidRPr="00655A90" w:rsidRDefault="00D612E6" w:rsidP="00964F0C">
            <w:pPr>
              <w:rPr>
                <w:rStyle w:val="NazwaProgramowa"/>
              </w:rPr>
            </w:pPr>
            <w:r>
              <w:rPr>
                <w:rStyle w:val="NazwaProgramowa"/>
              </w:rPr>
              <w:t>(</w:t>
            </w:r>
            <w:r w:rsidR="00947914" w:rsidRPr="00D612E6">
              <w:rPr>
                <w:rStyle w:val="NazwaProgramowa"/>
                <w:i/>
                <w:iCs/>
              </w:rPr>
              <w:t>constructed</w:t>
            </w:r>
            <w:r>
              <w:rPr>
                <w:rStyle w:val="NazwaProgramowa"/>
              </w:rPr>
              <w:t>)</w:t>
            </w:r>
          </w:p>
        </w:tc>
        <w:tc>
          <w:tcPr>
            <w:tcW w:w="6945" w:type="dxa"/>
          </w:tcPr>
          <w:p w14:paraId="1B486B04" w14:textId="1D0B922D" w:rsidR="00947914" w:rsidRPr="001B336D" w:rsidRDefault="000B5EBC" w:rsidP="00964F0C">
            <w:r w:rsidRPr="001B336D">
              <w:t xml:space="preserve">Pismo </w:t>
            </w:r>
            <w:r w:rsidR="00591EBE">
              <w:t>opracowane na potrzeby</w:t>
            </w:r>
            <w:r w:rsidRPr="001B336D">
              <w:t xml:space="preserve"> język</w:t>
            </w:r>
            <w:r w:rsidR="00591EBE">
              <w:t>a</w:t>
            </w:r>
            <w:r w:rsidRPr="001B336D">
              <w:t>, którego fonologia, gramatyka, ortografia i słownictwo nie rozwinęły się w sposób naturalny, ale zostały świadomie wymyślone w jakimś celu</w:t>
            </w:r>
          </w:p>
        </w:tc>
      </w:tr>
      <w:tr w:rsidR="00947914" w:rsidRPr="00655A90" w14:paraId="7B255509" w14:textId="31565D7B" w:rsidTr="00D612E6">
        <w:tc>
          <w:tcPr>
            <w:tcW w:w="2220" w:type="dxa"/>
          </w:tcPr>
          <w:p w14:paraId="20EB9257" w14:textId="62B991A0" w:rsidR="00947914" w:rsidRPr="00655A90" w:rsidRDefault="00D30D74" w:rsidP="00964F0C">
            <w:pPr>
              <w:rPr>
                <w:rStyle w:val="NazwaProgramowa"/>
              </w:rPr>
            </w:pPr>
            <w:r>
              <w:rPr>
                <w:rStyle w:val="NazwaProgramowa"/>
              </w:rPr>
              <w:t>klinowe (</w:t>
            </w:r>
            <w:r w:rsidR="00947914" w:rsidRPr="00D30D74">
              <w:rPr>
                <w:rStyle w:val="NazwaProgramowa"/>
                <w:i/>
                <w:iCs/>
              </w:rPr>
              <w:t>cuneiform</w:t>
            </w:r>
            <w:r>
              <w:rPr>
                <w:rStyle w:val="NazwaProgramowa"/>
              </w:rPr>
              <w:t>)</w:t>
            </w:r>
          </w:p>
        </w:tc>
        <w:tc>
          <w:tcPr>
            <w:tcW w:w="6945" w:type="dxa"/>
          </w:tcPr>
          <w:p w14:paraId="0859E14F" w14:textId="3C9EDE75" w:rsidR="00947914" w:rsidRPr="001B336D" w:rsidRDefault="00363DE9" w:rsidP="00964F0C">
            <w:r w:rsidRPr="001B336D">
              <w:t>Logo-sylabiczny system pisma, który był używany do zapisu kilku języków starożytnego Bliskiego Wschodu, nazwany tak od charakterystycznych odcisków w kształcie klina, które tworzą ich znaki</w:t>
            </w:r>
            <w:r w:rsidR="00E31A81">
              <w:t>.</w:t>
            </w:r>
          </w:p>
        </w:tc>
      </w:tr>
      <w:tr w:rsidR="00947914" w:rsidRPr="00655A90" w14:paraId="05C29CDE" w14:textId="14A545B6" w:rsidTr="00D612E6">
        <w:tc>
          <w:tcPr>
            <w:tcW w:w="2220" w:type="dxa"/>
          </w:tcPr>
          <w:p w14:paraId="623C2318" w14:textId="041496EC" w:rsidR="00947914" w:rsidRPr="00655A90" w:rsidRDefault="00D30D74" w:rsidP="00964F0C">
            <w:pPr>
              <w:rPr>
                <w:rStyle w:val="NazwaProgramowa"/>
              </w:rPr>
            </w:pPr>
            <w:r>
              <w:rPr>
                <w:rStyle w:val="NazwaProgramowa"/>
              </w:rPr>
              <w:t>hieroglificzne (</w:t>
            </w:r>
            <w:r w:rsidR="00947914" w:rsidRPr="00D30D74">
              <w:rPr>
                <w:rStyle w:val="NazwaProgramowa"/>
                <w:i/>
                <w:iCs/>
              </w:rPr>
              <w:t>hieroglyphic</w:t>
            </w:r>
            <w:r>
              <w:rPr>
                <w:rStyle w:val="NazwaProgramowa"/>
              </w:rPr>
              <w:t>)</w:t>
            </w:r>
          </w:p>
        </w:tc>
        <w:tc>
          <w:tcPr>
            <w:tcW w:w="6945" w:type="dxa"/>
          </w:tcPr>
          <w:p w14:paraId="381B2E0E" w14:textId="3F7DED6E" w:rsidR="00947914" w:rsidRPr="001B336D" w:rsidRDefault="00E31A81" w:rsidP="00964F0C">
            <w:r w:rsidRPr="001B336D">
              <w:t>Starożytny system pisma, który łączy elementy ideograficzne, logograficzne, sylabiczne i alfabetyczne z ponad 1000 różnych znaków</w:t>
            </w:r>
            <w:r w:rsidR="000F23F3">
              <w:t>.</w:t>
            </w:r>
          </w:p>
        </w:tc>
      </w:tr>
      <w:tr w:rsidR="00947914" w:rsidRPr="00655A90" w14:paraId="4B4C3F95" w14:textId="6F78F096" w:rsidTr="00D612E6">
        <w:tc>
          <w:tcPr>
            <w:tcW w:w="2220" w:type="dxa"/>
          </w:tcPr>
          <w:p w14:paraId="16089298" w14:textId="7209FBF2" w:rsidR="00947914" w:rsidRPr="00655A90" w:rsidRDefault="00471A2F" w:rsidP="00964F0C">
            <w:pPr>
              <w:rPr>
                <w:rStyle w:val="NazwaProgramowa"/>
              </w:rPr>
            </w:pPr>
            <w:r>
              <w:rPr>
                <w:rStyle w:val="NazwaProgramowa"/>
              </w:rPr>
              <w:t xml:space="preserve">ideograficzne  </w:t>
            </w:r>
            <w:r w:rsidR="00D30D74">
              <w:rPr>
                <w:rStyle w:val="NazwaProgramowa"/>
              </w:rPr>
              <w:t xml:space="preserve"> (</w:t>
            </w:r>
            <w:r w:rsidR="00947914" w:rsidRPr="00471A2F">
              <w:rPr>
                <w:rStyle w:val="NazwaProgramowa"/>
                <w:i/>
                <w:iCs/>
              </w:rPr>
              <w:t>ideographic</w:t>
            </w:r>
            <w:r>
              <w:rPr>
                <w:rStyle w:val="NazwaProgramowa"/>
              </w:rPr>
              <w:t>)</w:t>
            </w:r>
          </w:p>
        </w:tc>
        <w:tc>
          <w:tcPr>
            <w:tcW w:w="6945" w:type="dxa"/>
          </w:tcPr>
          <w:p w14:paraId="61EC8F8F" w14:textId="4A786717" w:rsidR="00947914" w:rsidRPr="001B336D" w:rsidRDefault="000F23F3" w:rsidP="00964F0C">
            <w:r w:rsidRPr="001B336D">
              <w:t>System pisma składający się z symboli, które reprezentują idee lub koncepcje niezależne od konkretnego języka.</w:t>
            </w:r>
          </w:p>
        </w:tc>
      </w:tr>
      <w:tr w:rsidR="00947914" w:rsidRPr="00655A90" w14:paraId="1C2A3E86" w14:textId="7FC92494" w:rsidTr="00D612E6">
        <w:tc>
          <w:tcPr>
            <w:tcW w:w="2220" w:type="dxa"/>
          </w:tcPr>
          <w:p w14:paraId="473020C7" w14:textId="2F4ECD44" w:rsidR="00471A2F" w:rsidRPr="00655A90" w:rsidRDefault="00471A2F" w:rsidP="00471A2F">
            <w:pPr>
              <w:rPr>
                <w:rStyle w:val="NazwaProgramowa"/>
              </w:rPr>
            </w:pPr>
            <w:r>
              <w:rPr>
                <w:rStyle w:val="NazwaProgramowa"/>
              </w:rPr>
              <w:t>logograficzne</w:t>
            </w:r>
            <w:r w:rsidR="009A45F6">
              <w:rPr>
                <w:rStyle w:val="NazwaProgramowa"/>
              </w:rPr>
              <w:t xml:space="preserve"> (</w:t>
            </w:r>
            <w:r w:rsidR="00947914" w:rsidRPr="009A45F6">
              <w:rPr>
                <w:rStyle w:val="NazwaProgramowa"/>
                <w:i/>
                <w:iCs/>
              </w:rPr>
              <w:t>logographic</w:t>
            </w:r>
            <w:r>
              <w:rPr>
                <w:rStyle w:val="NazwaProgramowa"/>
              </w:rPr>
              <w:t>)</w:t>
            </w:r>
          </w:p>
        </w:tc>
        <w:tc>
          <w:tcPr>
            <w:tcW w:w="6945" w:type="dxa"/>
          </w:tcPr>
          <w:p w14:paraId="1C66507B" w14:textId="09AC040C" w:rsidR="00947914" w:rsidRPr="001B336D" w:rsidRDefault="00AE3686" w:rsidP="00964F0C">
            <w:r w:rsidRPr="001B336D">
              <w:t>System pisma, w którym każda jednostka reprezentuje semantyczny składnik języka, taki jak słowo lub morfem.</w:t>
            </w:r>
          </w:p>
        </w:tc>
      </w:tr>
      <w:tr w:rsidR="00947914" w:rsidRPr="00655A90" w14:paraId="446017BC" w14:textId="7E1B5583" w:rsidTr="00D612E6">
        <w:tc>
          <w:tcPr>
            <w:tcW w:w="2220" w:type="dxa"/>
          </w:tcPr>
          <w:p w14:paraId="1040910F" w14:textId="3B698C7F" w:rsidR="009A45F6" w:rsidRPr="00655A90" w:rsidRDefault="009A45F6" w:rsidP="009A45F6">
            <w:pPr>
              <w:rPr>
                <w:rStyle w:val="NazwaProgramowa"/>
              </w:rPr>
            </w:pPr>
            <w:r>
              <w:rPr>
                <w:rStyle w:val="NazwaProgramowa"/>
              </w:rPr>
              <w:t>piktograficzne (</w:t>
            </w:r>
            <w:r w:rsidR="00947914" w:rsidRPr="009A45F6">
              <w:rPr>
                <w:rStyle w:val="NazwaProgramowa"/>
                <w:i/>
                <w:iCs/>
              </w:rPr>
              <w:t>pictographic</w:t>
            </w:r>
            <w:r>
              <w:rPr>
                <w:rStyle w:val="NazwaProgramowa"/>
              </w:rPr>
              <w:t>)</w:t>
            </w:r>
          </w:p>
        </w:tc>
        <w:tc>
          <w:tcPr>
            <w:tcW w:w="6945" w:type="dxa"/>
          </w:tcPr>
          <w:p w14:paraId="1809A087" w14:textId="44844BE4" w:rsidR="00947914" w:rsidRPr="001B336D" w:rsidRDefault="007930E1" w:rsidP="00964F0C">
            <w:r w:rsidRPr="001B336D">
              <w:t>System pisma składający się z zestawu symboli graficznych, który przekazuje znaczenie poprzez wizualne podobieństwo do obiektów fizycznych</w:t>
            </w:r>
            <w:r w:rsidR="00D75D4E">
              <w:t>.</w:t>
            </w:r>
          </w:p>
        </w:tc>
      </w:tr>
      <w:tr w:rsidR="00B012D2" w:rsidRPr="00655A90" w14:paraId="1E315798" w14:textId="77777777" w:rsidTr="00D612E6">
        <w:tc>
          <w:tcPr>
            <w:tcW w:w="2220" w:type="dxa"/>
          </w:tcPr>
          <w:p w14:paraId="77254C17" w14:textId="77777777" w:rsidR="00B012D2" w:rsidRDefault="00B012D2" w:rsidP="009A45F6">
            <w:pPr>
              <w:rPr>
                <w:rStyle w:val="NazwaProgramowa"/>
              </w:rPr>
            </w:pPr>
            <w:r>
              <w:rPr>
                <w:rStyle w:val="NazwaProgramowa"/>
              </w:rPr>
              <w:t>piktofonetyczne</w:t>
            </w:r>
          </w:p>
          <w:p w14:paraId="3997D4EC" w14:textId="2E07E249" w:rsidR="00B012D2" w:rsidRDefault="00B012D2" w:rsidP="009A45F6">
            <w:pPr>
              <w:rPr>
                <w:rStyle w:val="NazwaProgramowa"/>
              </w:rPr>
            </w:pPr>
            <w:r>
              <w:rPr>
                <w:rStyle w:val="NazwaProgramowa"/>
              </w:rPr>
              <w:t>(</w:t>
            </w:r>
            <w:r w:rsidRPr="00B012D2">
              <w:rPr>
                <w:rStyle w:val="NazwaProgramowa"/>
                <w:i/>
                <w:iCs/>
              </w:rPr>
              <w:t>pictophonetic</w:t>
            </w:r>
            <w:r>
              <w:rPr>
                <w:rStyle w:val="NazwaProgramowa"/>
              </w:rPr>
              <w:t>)</w:t>
            </w:r>
          </w:p>
        </w:tc>
        <w:tc>
          <w:tcPr>
            <w:tcW w:w="6945" w:type="dxa"/>
          </w:tcPr>
          <w:p w14:paraId="10D03296" w14:textId="67E74539" w:rsidR="00B012D2" w:rsidRPr="001B336D" w:rsidRDefault="00B012D2" w:rsidP="00964F0C">
            <w:r w:rsidRPr="001B336D">
              <w:t>System pisma</w:t>
            </w:r>
            <w:r>
              <w:t xml:space="preserve"> zawierający </w:t>
            </w:r>
            <w:r w:rsidR="0084792D">
              <w:t>jednostki składające się z elementów ideograficznych i fonetycznych.</w:t>
            </w:r>
          </w:p>
        </w:tc>
      </w:tr>
      <w:tr w:rsidR="00D30D74" w:rsidRPr="00655A90" w14:paraId="548A4D4B" w14:textId="77777777" w:rsidTr="00D612E6">
        <w:tc>
          <w:tcPr>
            <w:tcW w:w="2220" w:type="dxa"/>
          </w:tcPr>
          <w:p w14:paraId="376EEB0B" w14:textId="06F80A77" w:rsidR="0077536A" w:rsidRPr="00655A90" w:rsidRDefault="009A45F6" w:rsidP="006202DF">
            <w:pPr>
              <w:rPr>
                <w:rStyle w:val="NazwaProgramowa"/>
              </w:rPr>
            </w:pPr>
            <w:r>
              <w:rPr>
                <w:rStyle w:val="NazwaProgramowa"/>
              </w:rPr>
              <w:t>mieszane (</w:t>
            </w:r>
            <w:r w:rsidR="0077536A" w:rsidRPr="009A45F6">
              <w:rPr>
                <w:rStyle w:val="NazwaProgramowa"/>
                <w:i/>
                <w:iCs/>
              </w:rPr>
              <w:t>mixed</w:t>
            </w:r>
            <w:r>
              <w:rPr>
                <w:rStyle w:val="NazwaProgramowa"/>
              </w:rPr>
              <w:t>)</w:t>
            </w:r>
          </w:p>
        </w:tc>
        <w:tc>
          <w:tcPr>
            <w:tcW w:w="6945" w:type="dxa"/>
          </w:tcPr>
          <w:p w14:paraId="353BDC97" w14:textId="77777777" w:rsidR="0077536A" w:rsidRPr="001B336D" w:rsidRDefault="0077536A" w:rsidP="006202DF">
            <w:r w:rsidRPr="001B336D">
              <w:t xml:space="preserve">System pisma, który </w:t>
            </w:r>
            <w:r>
              <w:t>ma mieszane cechy pisma</w:t>
            </w:r>
            <w:r w:rsidRPr="001B336D">
              <w:t xml:space="preserve"> logograficzne</w:t>
            </w:r>
            <w:r>
              <w:t>go</w:t>
            </w:r>
            <w:r w:rsidRPr="001B336D">
              <w:t>, sylabariusz</w:t>
            </w:r>
            <w:r>
              <w:t>a</w:t>
            </w:r>
            <w:r w:rsidRPr="001B336D">
              <w:t xml:space="preserve"> i </w:t>
            </w:r>
            <w:r>
              <w:t>notacji fonetycznej</w:t>
            </w:r>
            <w:r w:rsidRPr="001B336D">
              <w:t>.</w:t>
            </w:r>
          </w:p>
        </w:tc>
      </w:tr>
    </w:tbl>
    <w:p w14:paraId="052CD479" w14:textId="2F455A4D" w:rsidR="004B2A3D" w:rsidRDefault="00B26493" w:rsidP="00B26493">
      <w:pPr>
        <w:pStyle w:val="Standardowyakapit"/>
      </w:pPr>
      <w:r>
        <w:t>Szczególne rodzaje pism to:</w:t>
      </w:r>
    </w:p>
    <w:p w14:paraId="091578F0" w14:textId="40A1AC47" w:rsidR="00B26493" w:rsidRDefault="00B26493" w:rsidP="00BF1DF1">
      <w:pPr>
        <w:pStyle w:val="ListBullet"/>
        <w:numPr>
          <w:ilvl w:val="0"/>
          <w:numId w:val="16"/>
        </w:numPr>
      </w:pPr>
      <w:r>
        <w:t xml:space="preserve">pisma </w:t>
      </w:r>
      <w:r w:rsidR="00176296">
        <w:t>RTL (</w:t>
      </w:r>
      <w:r w:rsidR="00176296" w:rsidRPr="00176296">
        <w:rPr>
          <w:rStyle w:val="angielskawstawka"/>
        </w:rPr>
        <w:t>Right-</w:t>
      </w:r>
      <w:r w:rsidR="00795614">
        <w:rPr>
          <w:rStyle w:val="angielskawstawka"/>
        </w:rPr>
        <w:t>T</w:t>
      </w:r>
      <w:r w:rsidR="00176296" w:rsidRPr="00176296">
        <w:rPr>
          <w:rStyle w:val="angielskawstawka"/>
        </w:rPr>
        <w:t>o-Left</w:t>
      </w:r>
      <w:r w:rsidR="00176296">
        <w:t xml:space="preserve">) i </w:t>
      </w:r>
      <w:r>
        <w:t xml:space="preserve">dwukierunkowe </w:t>
      </w:r>
      <w:r w:rsidR="00E861F9">
        <w:t>(</w:t>
      </w:r>
      <w:r w:rsidR="00E861F9" w:rsidRPr="00795614">
        <w:rPr>
          <w:rStyle w:val="angielskawstawka"/>
        </w:rPr>
        <w:t>bidirectional</w:t>
      </w:r>
      <w:r w:rsidR="00E861F9">
        <w:t>)</w:t>
      </w:r>
      <w:r w:rsidR="00795614">
        <w:t xml:space="preserve"> – większość pism </w:t>
      </w:r>
      <w:r w:rsidR="006425E7">
        <w:t xml:space="preserve">jest czytanych </w:t>
      </w:r>
      <w:r w:rsidR="00D743BC">
        <w:t xml:space="preserve">wierszami </w:t>
      </w:r>
      <w:r w:rsidR="006425E7">
        <w:t>od góry do dołu</w:t>
      </w:r>
      <w:r w:rsidR="00554AD6">
        <w:t xml:space="preserve">, a znaki w wierszach </w:t>
      </w:r>
      <w:r w:rsidR="006425E7">
        <w:t>od lewej do prawej</w:t>
      </w:r>
      <w:r w:rsidR="000241EF">
        <w:t xml:space="preserve"> (LTR)</w:t>
      </w:r>
      <w:r w:rsidR="00D743BC">
        <w:t xml:space="preserve">. Część </w:t>
      </w:r>
      <w:r w:rsidR="00554AD6">
        <w:t>ma znaki czytane od prawej do lewej</w:t>
      </w:r>
      <w:r w:rsidR="00000BE2">
        <w:t xml:space="preserve"> (RTL)</w:t>
      </w:r>
      <w:r w:rsidR="009D6E6D">
        <w:t xml:space="preserve">. Spośród nich </w:t>
      </w:r>
      <w:r w:rsidR="00000BE2">
        <w:t xml:space="preserve">jest też wiele takich, których </w:t>
      </w:r>
      <w:r w:rsidR="0037070B">
        <w:t>zwykły tekst jest</w:t>
      </w:r>
      <w:r w:rsidR="00000BE2">
        <w:t xml:space="preserve"> czytany od prawej do lewej, ale niektóre wyjątki (np. liczby) od lewej do prawej. </w:t>
      </w:r>
      <w:r w:rsidR="001167EF">
        <w:t>P</w:t>
      </w:r>
      <w:r w:rsidR="00000BE2">
        <w:t>isma</w:t>
      </w:r>
      <w:r w:rsidR="00C42874">
        <w:t xml:space="preserve"> zawierające zarówno tekst RTL, jak i LTR</w:t>
      </w:r>
      <w:r w:rsidR="00000BE2">
        <w:t xml:space="preserve"> są </w:t>
      </w:r>
      <w:r w:rsidR="002954CE">
        <w:t>zwane dwukie</w:t>
      </w:r>
      <w:r w:rsidR="0037070B">
        <w:t>r</w:t>
      </w:r>
      <w:r w:rsidR="002954CE">
        <w:t>unkowymi.</w:t>
      </w:r>
      <w:r w:rsidR="002201DC">
        <w:t xml:space="preserve"> </w:t>
      </w:r>
    </w:p>
    <w:p w14:paraId="7F15309F" w14:textId="062EA469" w:rsidR="0037070B" w:rsidRDefault="001334A0" w:rsidP="00BF1DF1">
      <w:pPr>
        <w:pStyle w:val="ListBullet"/>
        <w:numPr>
          <w:ilvl w:val="0"/>
          <w:numId w:val="16"/>
        </w:numPr>
      </w:pPr>
      <w:r>
        <w:lastRenderedPageBreak/>
        <w:t>pisma bikameralne (</w:t>
      </w:r>
      <w:r w:rsidRPr="001334A0">
        <w:rPr>
          <w:rStyle w:val="angielskawstawka"/>
        </w:rPr>
        <w:t>bicameral</w:t>
      </w:r>
      <w:r>
        <w:t xml:space="preserve">) – </w:t>
      </w:r>
      <w:r w:rsidR="002201DC">
        <w:t xml:space="preserve">są </w:t>
      </w:r>
      <w:r>
        <w:t xml:space="preserve">to </w:t>
      </w:r>
      <w:r w:rsidR="00397FEA">
        <w:t>alfabety</w:t>
      </w:r>
      <w:r w:rsidR="002201DC">
        <w:t xml:space="preserve">, które mają </w:t>
      </w:r>
      <w:r w:rsidR="00397FEA">
        <w:t>inne znaki dla liter wielkich (</w:t>
      </w:r>
      <w:r w:rsidR="00397FEA" w:rsidRPr="00397FEA">
        <w:rPr>
          <w:rStyle w:val="angielskawstawka"/>
        </w:rPr>
        <w:t>capital letters</w:t>
      </w:r>
      <w:r w:rsidR="00397FEA">
        <w:t>) i małych (</w:t>
      </w:r>
      <w:r w:rsidR="00397FEA" w:rsidRPr="00397FEA">
        <w:rPr>
          <w:rStyle w:val="angielskawstawka"/>
        </w:rPr>
        <w:t>small letters</w:t>
      </w:r>
      <w:r w:rsidR="00397FEA">
        <w:t>)</w:t>
      </w:r>
      <w:r w:rsidR="00E725FC">
        <w:t>.</w:t>
      </w:r>
      <w:r w:rsidR="00CE6604">
        <w:t xml:space="preserve"> Można je rozpoznać po </w:t>
      </w:r>
      <w:r w:rsidR="00B962CF">
        <w:t xml:space="preserve">tym, że mają niepuste </w:t>
      </w:r>
      <w:r w:rsidR="00CE6604">
        <w:t xml:space="preserve">pola </w:t>
      </w:r>
      <w:r w:rsidR="00B962CF" w:rsidRPr="00B962CF">
        <w:rPr>
          <w:rStyle w:val="NazwaProgramowa"/>
        </w:rPr>
        <w:t>UpperCase</w:t>
      </w:r>
      <w:r w:rsidR="00B962CF">
        <w:t xml:space="preserve"> i </w:t>
      </w:r>
      <w:r w:rsidR="00B962CF" w:rsidRPr="00B962CF">
        <w:rPr>
          <w:rStyle w:val="NazwaProgramowa"/>
        </w:rPr>
        <w:t>LowerCase</w:t>
      </w:r>
      <w:r w:rsidR="00B962CF">
        <w:t xml:space="preserve"> w specyfikacji punktów kodowych</w:t>
      </w:r>
    </w:p>
    <w:p w14:paraId="75DA4029" w14:textId="5143C489" w:rsidR="00E87C46" w:rsidRDefault="00E87C46" w:rsidP="00887A06">
      <w:pPr>
        <w:pStyle w:val="Standardowyakapit"/>
      </w:pPr>
      <w:r>
        <w:t xml:space="preserve">Pisma RTL (dwukierunkowe) można rozpoznać wg pola </w:t>
      </w:r>
      <w:r w:rsidRPr="0041783F">
        <w:rPr>
          <w:rStyle w:val="NazwaProgramowa"/>
        </w:rPr>
        <w:t>Bidir</w:t>
      </w:r>
      <w:r>
        <w:t xml:space="preserve"> specyfikacji punktów kodowych. Pole to zawiera jedno-, dwu- lub trójliterowe określenie dwukierunkowości znaku (</w:t>
      </w:r>
      <w:r>
        <w:fldChar w:fldCharType="begin"/>
      </w:r>
      <w:r>
        <w:instrText xml:space="preserve"> REF  _Ref201658168 \* Lower \h </w:instrText>
      </w:r>
      <w:r>
        <w:fldChar w:fldCharType="separate"/>
      </w:r>
      <w:r w:rsidR="001D19FF">
        <w:t xml:space="preserve">tab. </w:t>
      </w:r>
      <w:r w:rsidR="001D19FF">
        <w:rPr>
          <w:noProof/>
        </w:rPr>
        <w:t>5</w:t>
      </w:r>
      <w:r>
        <w:fldChar w:fldCharType="end"/>
      </w:r>
      <w:r>
        <w:t>).</w:t>
      </w:r>
      <w:r w:rsidR="00356A44">
        <w:t xml:space="preserve"> Do rozpoznania pisma RTL nadają się znaki o kierunkowości R, AL</w:t>
      </w:r>
      <w:r w:rsidR="00D75563">
        <w:t xml:space="preserve"> i AN.</w:t>
      </w:r>
      <w:r w:rsidR="00A2309B">
        <w:t xml:space="preserve"> Jeśli w danym piśmie stosuje się takie znaki, to pismo jest RTL. </w:t>
      </w:r>
      <w:r w:rsidR="006E1F67">
        <w:t xml:space="preserve">Jeśli nie – to jest pismem LTR. </w:t>
      </w:r>
      <w:r w:rsidR="007A3C64">
        <w:t xml:space="preserve">Kierunkowość L, EN, ES i ET jest stosowana w pismach LTR oraz we fragmentach LTR osadzonych w pismach RTL. </w:t>
      </w:r>
      <w:r w:rsidR="009D569A">
        <w:t xml:space="preserve">Znaki o kierunkowości CS, NSM, BN, </w:t>
      </w:r>
      <w:r w:rsidR="00DC24BD">
        <w:t xml:space="preserve">WS, ON, B i S są stosowane </w:t>
      </w:r>
      <w:r w:rsidR="00AE45C6">
        <w:t>w obu rodzajach pisma.</w:t>
      </w:r>
      <w:r w:rsidR="007A3C64">
        <w:t xml:space="preserve"> Kierunkowoś</w:t>
      </w:r>
      <w:r w:rsidR="006472E4">
        <w:t>ć</w:t>
      </w:r>
      <w:r w:rsidR="007A3C64">
        <w:t xml:space="preserve"> LTR, LRO, RLE, RLO, PDF, </w:t>
      </w:r>
      <w:r w:rsidR="00DB70D7">
        <w:t>LRI, RLI, FSI i PDI</w:t>
      </w:r>
      <w:r w:rsidR="006472E4">
        <w:t xml:space="preserve"> jest deklarowana tylko d</w:t>
      </w:r>
      <w:r w:rsidR="003D081F">
        <w:t>la</w:t>
      </w:r>
      <w:r w:rsidR="006472E4">
        <w:t xml:space="preserve"> pojedynczych znaków Unicode</w:t>
      </w:r>
      <w:r w:rsidR="003D081F">
        <w:t xml:space="preserve"> sterujących formatowaniem dwukierunkowym (</w:t>
      </w:r>
      <w:r w:rsidR="003D081F">
        <w:fldChar w:fldCharType="begin"/>
      </w:r>
      <w:r w:rsidR="003D081F">
        <w:instrText xml:space="preserve"> REF  _Ref201663643 \* Lower \h </w:instrText>
      </w:r>
      <w:r w:rsidR="003D081F">
        <w:fldChar w:fldCharType="separate"/>
      </w:r>
      <w:r w:rsidR="001D19FF">
        <w:t xml:space="preserve">tab. </w:t>
      </w:r>
      <w:r w:rsidR="001D19FF">
        <w:rPr>
          <w:noProof/>
        </w:rPr>
        <w:t>6</w:t>
      </w:r>
      <w:r w:rsidR="003D081F">
        <w:fldChar w:fldCharType="end"/>
      </w:r>
      <w:r w:rsidR="003D081F">
        <w:t>)</w:t>
      </w:r>
      <w:r w:rsidR="00AE347A">
        <w:t>.</w:t>
      </w:r>
    </w:p>
    <w:p w14:paraId="344470F8" w14:textId="1EC5922D" w:rsidR="00FB3B74" w:rsidRDefault="00FB3B74" w:rsidP="00FB3B74">
      <w:pPr>
        <w:pStyle w:val="Caption"/>
      </w:pPr>
      <w:bookmarkStart w:id="4" w:name="_Ref201658168"/>
      <w:r>
        <w:t xml:space="preserve">Tab. </w:t>
      </w:r>
      <w:fldSimple w:instr=" SEQ Tab. \* ARABIC ">
        <w:r w:rsidR="001D19FF">
          <w:rPr>
            <w:noProof/>
          </w:rPr>
          <w:t>5</w:t>
        </w:r>
      </w:fldSimple>
      <w:bookmarkEnd w:id="4"/>
      <w:r w:rsidR="004D4AD5">
        <w:t>. Rodzaje dwukierunkowości znaku</w:t>
      </w:r>
    </w:p>
    <w:tbl>
      <w:tblPr>
        <w:tblStyle w:val="TableGrid"/>
        <w:tblW w:w="0" w:type="auto"/>
        <w:jc w:val="center"/>
        <w:tblLook w:val="0420" w:firstRow="1" w:lastRow="0" w:firstColumn="0" w:lastColumn="0" w:noHBand="0" w:noVBand="1"/>
      </w:tblPr>
      <w:tblGrid>
        <w:gridCol w:w="681"/>
        <w:gridCol w:w="3240"/>
        <w:gridCol w:w="3352"/>
        <w:gridCol w:w="706"/>
        <w:gridCol w:w="706"/>
      </w:tblGrid>
      <w:tr w:rsidR="00D37908" w:rsidRPr="00FD695C" w14:paraId="1619ADD7" w14:textId="0736D8DA" w:rsidTr="00D50DC3">
        <w:trPr>
          <w:cnfStyle w:val="100000000000" w:firstRow="1" w:lastRow="0" w:firstColumn="0" w:lastColumn="0" w:oddVBand="0" w:evenVBand="0" w:oddHBand="0" w:evenHBand="0" w:firstRowFirstColumn="0" w:firstRowLastColumn="0" w:lastRowFirstColumn="0" w:lastRowLastColumn="0"/>
          <w:jc w:val="center"/>
        </w:trPr>
        <w:tc>
          <w:tcPr>
            <w:tcW w:w="681" w:type="dxa"/>
          </w:tcPr>
          <w:p w14:paraId="7044C794" w14:textId="7E958BA5" w:rsidR="00D37908" w:rsidRPr="00FD695C" w:rsidRDefault="00D37908" w:rsidP="00022579">
            <w:pPr>
              <w:rPr>
                <w:rStyle w:val="NazwaProgramowa"/>
              </w:rPr>
            </w:pPr>
            <w:r>
              <w:rPr>
                <w:rStyle w:val="NazwaProgramowa"/>
              </w:rPr>
              <w:t>Bidir</w:t>
            </w:r>
          </w:p>
        </w:tc>
        <w:tc>
          <w:tcPr>
            <w:tcW w:w="3240" w:type="dxa"/>
          </w:tcPr>
          <w:p w14:paraId="19A97C7E" w14:textId="245CABD5" w:rsidR="00D37908" w:rsidRPr="00FD695C" w:rsidRDefault="00D37908" w:rsidP="00022579">
            <w:pPr>
              <w:rPr>
                <w:rStyle w:val="NazwaProgramowa"/>
              </w:rPr>
            </w:pPr>
            <w:r>
              <w:rPr>
                <w:rStyle w:val="NazwaProgramowa"/>
              </w:rPr>
              <w:t>Rodzaj znaku</w:t>
            </w:r>
          </w:p>
        </w:tc>
        <w:tc>
          <w:tcPr>
            <w:tcW w:w="3352" w:type="dxa"/>
          </w:tcPr>
          <w:p w14:paraId="278C2F3A" w14:textId="1C2DB034" w:rsidR="00D37908" w:rsidRDefault="00D50DC3" w:rsidP="000241EF">
            <w:pPr>
              <w:jc w:val="center"/>
              <w:rPr>
                <w:rStyle w:val="NazwaProgramowa"/>
              </w:rPr>
            </w:pPr>
            <w:r>
              <w:rPr>
                <w:rStyle w:val="NazwaProgramowa"/>
              </w:rPr>
              <w:t>Opis</w:t>
            </w:r>
          </w:p>
        </w:tc>
        <w:tc>
          <w:tcPr>
            <w:tcW w:w="706" w:type="dxa"/>
          </w:tcPr>
          <w:p w14:paraId="55F98511" w14:textId="63289941" w:rsidR="00D37908" w:rsidRDefault="00D37908" w:rsidP="000241EF">
            <w:pPr>
              <w:jc w:val="center"/>
              <w:rPr>
                <w:rStyle w:val="NazwaProgramowa"/>
              </w:rPr>
            </w:pPr>
            <w:r>
              <w:rPr>
                <w:rStyle w:val="NazwaProgramowa"/>
              </w:rPr>
              <w:t>LTR</w:t>
            </w:r>
          </w:p>
        </w:tc>
        <w:tc>
          <w:tcPr>
            <w:tcW w:w="706" w:type="dxa"/>
          </w:tcPr>
          <w:p w14:paraId="5E29D6F8" w14:textId="23462B58" w:rsidR="00D37908" w:rsidRDefault="00D37908" w:rsidP="000241EF">
            <w:pPr>
              <w:jc w:val="center"/>
              <w:rPr>
                <w:rStyle w:val="NazwaProgramowa"/>
              </w:rPr>
            </w:pPr>
            <w:r>
              <w:rPr>
                <w:rStyle w:val="NazwaProgramowa"/>
              </w:rPr>
              <w:t>RTL</w:t>
            </w:r>
          </w:p>
        </w:tc>
      </w:tr>
      <w:tr w:rsidR="00D37908" w:rsidRPr="00FD695C" w14:paraId="5C7C03FD" w14:textId="69AA0DC5" w:rsidTr="00D50DC3">
        <w:trPr>
          <w:jc w:val="center"/>
        </w:trPr>
        <w:tc>
          <w:tcPr>
            <w:tcW w:w="681" w:type="dxa"/>
          </w:tcPr>
          <w:p w14:paraId="722ED031" w14:textId="77777777" w:rsidR="00D37908" w:rsidRPr="00FD695C" w:rsidRDefault="00D37908" w:rsidP="00022579">
            <w:pPr>
              <w:rPr>
                <w:rStyle w:val="NazwaProgramowa"/>
              </w:rPr>
            </w:pPr>
            <w:r w:rsidRPr="00464F88">
              <w:rPr>
                <w:rStyle w:val="NazwaProgramowa"/>
              </w:rPr>
              <w:t>L</w:t>
            </w:r>
          </w:p>
        </w:tc>
        <w:tc>
          <w:tcPr>
            <w:tcW w:w="3240" w:type="dxa"/>
          </w:tcPr>
          <w:p w14:paraId="08F5E5C2" w14:textId="77777777" w:rsidR="00D37908" w:rsidRPr="00FD695C" w:rsidRDefault="00D37908" w:rsidP="00022579">
            <w:pPr>
              <w:rPr>
                <w:rStyle w:val="NazwaProgramowa"/>
              </w:rPr>
            </w:pPr>
            <w:r w:rsidRPr="00464F88">
              <w:rPr>
                <w:rStyle w:val="NazwaProgramowa"/>
              </w:rPr>
              <w:t>Left-to-Right</w:t>
            </w:r>
          </w:p>
        </w:tc>
        <w:tc>
          <w:tcPr>
            <w:tcW w:w="3352" w:type="dxa"/>
          </w:tcPr>
          <w:p w14:paraId="6D66660D" w14:textId="7357CE46" w:rsidR="00D37908" w:rsidRPr="004F0CD2" w:rsidRDefault="00DD089F" w:rsidP="00423ED7">
            <w:r w:rsidRPr="004F0CD2">
              <w:t>znaki wyświetlane od lewej do prawej</w:t>
            </w:r>
          </w:p>
        </w:tc>
        <w:tc>
          <w:tcPr>
            <w:tcW w:w="706" w:type="dxa"/>
          </w:tcPr>
          <w:p w14:paraId="53C11DAF" w14:textId="2C48515F" w:rsidR="00D37908" w:rsidRPr="00464F88" w:rsidRDefault="00D37908" w:rsidP="000241EF">
            <w:pPr>
              <w:jc w:val="center"/>
              <w:rPr>
                <w:rStyle w:val="NazwaProgramowa"/>
              </w:rPr>
            </w:pPr>
            <w:r>
              <w:rPr>
                <w:rStyle w:val="NazwaProgramowa"/>
              </w:rPr>
              <w:t>☑</w:t>
            </w:r>
          </w:p>
        </w:tc>
        <w:tc>
          <w:tcPr>
            <w:tcW w:w="706" w:type="dxa"/>
          </w:tcPr>
          <w:p w14:paraId="3BDF2299" w14:textId="0688C716" w:rsidR="00D37908" w:rsidRPr="00464F88" w:rsidRDefault="00D37908" w:rsidP="000241EF">
            <w:pPr>
              <w:jc w:val="center"/>
              <w:rPr>
                <w:rStyle w:val="NazwaProgramowa"/>
              </w:rPr>
            </w:pPr>
            <w:r>
              <w:rPr>
                <w:rStyle w:val="NazwaProgramowa"/>
              </w:rPr>
              <w:t>☐</w:t>
            </w:r>
          </w:p>
        </w:tc>
      </w:tr>
      <w:tr w:rsidR="00D37908" w:rsidRPr="00FD695C" w14:paraId="368231A6" w14:textId="0ADC9149" w:rsidTr="00D50DC3">
        <w:trPr>
          <w:jc w:val="center"/>
        </w:trPr>
        <w:tc>
          <w:tcPr>
            <w:tcW w:w="681" w:type="dxa"/>
          </w:tcPr>
          <w:p w14:paraId="1CB1E9D0" w14:textId="77777777" w:rsidR="00D37908" w:rsidRPr="00FD695C" w:rsidRDefault="00D37908" w:rsidP="00B215DB">
            <w:pPr>
              <w:rPr>
                <w:rStyle w:val="NazwaProgramowa"/>
              </w:rPr>
            </w:pPr>
            <w:r w:rsidRPr="00464F88">
              <w:rPr>
                <w:rStyle w:val="NazwaProgramowa"/>
              </w:rPr>
              <w:t>R</w:t>
            </w:r>
          </w:p>
        </w:tc>
        <w:tc>
          <w:tcPr>
            <w:tcW w:w="3240" w:type="dxa"/>
          </w:tcPr>
          <w:p w14:paraId="70638F6D" w14:textId="77777777" w:rsidR="00D37908" w:rsidRPr="00FD695C" w:rsidRDefault="00D37908" w:rsidP="00B215DB">
            <w:pPr>
              <w:rPr>
                <w:rStyle w:val="NazwaProgramowa"/>
              </w:rPr>
            </w:pPr>
            <w:r w:rsidRPr="00464F88">
              <w:rPr>
                <w:rStyle w:val="NazwaProgramowa"/>
              </w:rPr>
              <w:t>Right-to-Left</w:t>
            </w:r>
          </w:p>
        </w:tc>
        <w:tc>
          <w:tcPr>
            <w:tcW w:w="3352" w:type="dxa"/>
          </w:tcPr>
          <w:p w14:paraId="06BC39CB" w14:textId="5B9AFDD7" w:rsidR="00D37908" w:rsidRPr="004F0CD2" w:rsidRDefault="00DD089F" w:rsidP="00423ED7">
            <w:r w:rsidRPr="004F0CD2">
              <w:t>znaki wyświetlane od prawej do lewej</w:t>
            </w:r>
          </w:p>
        </w:tc>
        <w:tc>
          <w:tcPr>
            <w:tcW w:w="706" w:type="dxa"/>
          </w:tcPr>
          <w:p w14:paraId="025B690C" w14:textId="016E7CF3" w:rsidR="00D37908" w:rsidRPr="00464F88" w:rsidRDefault="00D37908" w:rsidP="00B215DB">
            <w:pPr>
              <w:jc w:val="center"/>
              <w:rPr>
                <w:rStyle w:val="NazwaProgramowa"/>
              </w:rPr>
            </w:pPr>
            <w:r w:rsidRPr="006507D4">
              <w:rPr>
                <w:rStyle w:val="NazwaProgramowa"/>
              </w:rPr>
              <w:t>☐</w:t>
            </w:r>
          </w:p>
        </w:tc>
        <w:tc>
          <w:tcPr>
            <w:tcW w:w="706" w:type="dxa"/>
          </w:tcPr>
          <w:p w14:paraId="4ABE5DA8" w14:textId="49F8B476" w:rsidR="00D37908" w:rsidRPr="00464F88" w:rsidRDefault="00D37908" w:rsidP="00B215DB">
            <w:pPr>
              <w:jc w:val="center"/>
              <w:rPr>
                <w:rStyle w:val="NazwaProgramowa"/>
              </w:rPr>
            </w:pPr>
            <w:r>
              <w:rPr>
                <w:rStyle w:val="NazwaProgramowa"/>
              </w:rPr>
              <w:t>☑</w:t>
            </w:r>
          </w:p>
        </w:tc>
      </w:tr>
      <w:tr w:rsidR="00D37908" w:rsidRPr="00FD695C" w14:paraId="2DFFD4BB" w14:textId="5EB9FAD9" w:rsidTr="00D50DC3">
        <w:trPr>
          <w:jc w:val="center"/>
        </w:trPr>
        <w:tc>
          <w:tcPr>
            <w:tcW w:w="681" w:type="dxa"/>
          </w:tcPr>
          <w:p w14:paraId="3BB77A42" w14:textId="77777777" w:rsidR="00D37908" w:rsidRPr="00FD695C" w:rsidRDefault="00D37908" w:rsidP="00B215DB">
            <w:pPr>
              <w:rPr>
                <w:rStyle w:val="NazwaProgramowa"/>
              </w:rPr>
            </w:pPr>
            <w:r w:rsidRPr="00464F88">
              <w:rPr>
                <w:rStyle w:val="NazwaProgramowa"/>
              </w:rPr>
              <w:t>AL</w:t>
            </w:r>
          </w:p>
        </w:tc>
        <w:tc>
          <w:tcPr>
            <w:tcW w:w="3240" w:type="dxa"/>
          </w:tcPr>
          <w:p w14:paraId="08D9FE5C" w14:textId="77777777" w:rsidR="00D37908" w:rsidRPr="00FD695C" w:rsidRDefault="00D37908" w:rsidP="00B215DB">
            <w:pPr>
              <w:rPr>
                <w:rStyle w:val="NazwaProgramowa"/>
              </w:rPr>
            </w:pPr>
            <w:r w:rsidRPr="00464F88">
              <w:rPr>
                <w:rStyle w:val="NazwaProgramowa"/>
              </w:rPr>
              <w:t>Arabic Right-to-Left</w:t>
            </w:r>
          </w:p>
        </w:tc>
        <w:tc>
          <w:tcPr>
            <w:tcW w:w="3352" w:type="dxa"/>
          </w:tcPr>
          <w:p w14:paraId="2F0FE341" w14:textId="0A5E6ED3" w:rsidR="00D37908" w:rsidRPr="004F0CD2" w:rsidRDefault="009251A8" w:rsidP="00423ED7">
            <w:r w:rsidRPr="004F0CD2">
              <w:t xml:space="preserve">znaki </w:t>
            </w:r>
            <w:r w:rsidR="005B5FA8" w:rsidRPr="004F0CD2">
              <w:t>wyświetlane od prawej do lewej w alfabecie arabskim i podobnych</w:t>
            </w:r>
          </w:p>
        </w:tc>
        <w:tc>
          <w:tcPr>
            <w:tcW w:w="706" w:type="dxa"/>
          </w:tcPr>
          <w:p w14:paraId="7C7A70B0" w14:textId="32101C06" w:rsidR="00D37908" w:rsidRPr="00464F88" w:rsidRDefault="00D37908" w:rsidP="00B215DB">
            <w:pPr>
              <w:jc w:val="center"/>
              <w:rPr>
                <w:rStyle w:val="NazwaProgramowa"/>
              </w:rPr>
            </w:pPr>
            <w:r w:rsidRPr="006507D4">
              <w:rPr>
                <w:rStyle w:val="NazwaProgramowa"/>
              </w:rPr>
              <w:t>☐</w:t>
            </w:r>
          </w:p>
        </w:tc>
        <w:tc>
          <w:tcPr>
            <w:tcW w:w="706" w:type="dxa"/>
          </w:tcPr>
          <w:p w14:paraId="1FD9353E" w14:textId="78962492" w:rsidR="00D37908" w:rsidRPr="00464F88" w:rsidRDefault="00D37908" w:rsidP="00B215DB">
            <w:pPr>
              <w:jc w:val="center"/>
              <w:rPr>
                <w:rStyle w:val="NazwaProgramowa"/>
              </w:rPr>
            </w:pPr>
            <w:r>
              <w:rPr>
                <w:rStyle w:val="NazwaProgramowa"/>
              </w:rPr>
              <w:t>☑</w:t>
            </w:r>
          </w:p>
        </w:tc>
      </w:tr>
      <w:tr w:rsidR="00D37908" w:rsidRPr="00FD695C" w14:paraId="08F44A5B" w14:textId="1A64AB7B" w:rsidTr="00D50DC3">
        <w:trPr>
          <w:jc w:val="center"/>
        </w:trPr>
        <w:tc>
          <w:tcPr>
            <w:tcW w:w="681" w:type="dxa"/>
          </w:tcPr>
          <w:p w14:paraId="4A90E472" w14:textId="77777777" w:rsidR="00D37908" w:rsidRPr="00FD695C" w:rsidRDefault="00D37908" w:rsidP="00B215DB">
            <w:pPr>
              <w:rPr>
                <w:rStyle w:val="NazwaProgramowa"/>
              </w:rPr>
            </w:pPr>
            <w:r w:rsidRPr="00464F88">
              <w:rPr>
                <w:rStyle w:val="NazwaProgramowa"/>
              </w:rPr>
              <w:t>EN</w:t>
            </w:r>
          </w:p>
        </w:tc>
        <w:tc>
          <w:tcPr>
            <w:tcW w:w="3240" w:type="dxa"/>
          </w:tcPr>
          <w:p w14:paraId="3398D370" w14:textId="77777777" w:rsidR="00D37908" w:rsidRPr="00FD695C" w:rsidRDefault="00D37908" w:rsidP="00B215DB">
            <w:pPr>
              <w:rPr>
                <w:rStyle w:val="NazwaProgramowa"/>
              </w:rPr>
            </w:pPr>
            <w:r w:rsidRPr="00464F88">
              <w:rPr>
                <w:rStyle w:val="NazwaProgramowa"/>
              </w:rPr>
              <w:t>European Number</w:t>
            </w:r>
          </w:p>
        </w:tc>
        <w:tc>
          <w:tcPr>
            <w:tcW w:w="3352" w:type="dxa"/>
          </w:tcPr>
          <w:p w14:paraId="67E7939B" w14:textId="40B89433" w:rsidR="00D37908" w:rsidRPr="004F0CD2" w:rsidRDefault="00637D9C" w:rsidP="00423ED7">
            <w:r w:rsidRPr="004F0CD2">
              <w:t>cyfry europejskie</w:t>
            </w:r>
          </w:p>
        </w:tc>
        <w:tc>
          <w:tcPr>
            <w:tcW w:w="706" w:type="dxa"/>
          </w:tcPr>
          <w:p w14:paraId="6BC7522E" w14:textId="741F17F9" w:rsidR="00D37908" w:rsidRPr="00464F88" w:rsidRDefault="00D37908" w:rsidP="00B215DB">
            <w:pPr>
              <w:jc w:val="center"/>
              <w:rPr>
                <w:rStyle w:val="NazwaProgramowa"/>
              </w:rPr>
            </w:pPr>
            <w:r>
              <w:rPr>
                <w:rStyle w:val="NazwaProgramowa"/>
              </w:rPr>
              <w:t>☑</w:t>
            </w:r>
          </w:p>
        </w:tc>
        <w:tc>
          <w:tcPr>
            <w:tcW w:w="706" w:type="dxa"/>
          </w:tcPr>
          <w:p w14:paraId="2313505F" w14:textId="694785CF" w:rsidR="00D37908" w:rsidRPr="00464F88" w:rsidRDefault="00D37908" w:rsidP="00B215DB">
            <w:pPr>
              <w:jc w:val="center"/>
              <w:rPr>
                <w:rStyle w:val="NazwaProgramowa"/>
              </w:rPr>
            </w:pPr>
            <w:r w:rsidRPr="006507D4">
              <w:rPr>
                <w:rStyle w:val="NazwaProgramowa"/>
              </w:rPr>
              <w:t>☐</w:t>
            </w:r>
          </w:p>
        </w:tc>
      </w:tr>
      <w:tr w:rsidR="00D37908" w:rsidRPr="00FD695C" w14:paraId="6EF09577" w14:textId="4EC42290" w:rsidTr="00D50DC3">
        <w:trPr>
          <w:jc w:val="center"/>
        </w:trPr>
        <w:tc>
          <w:tcPr>
            <w:tcW w:w="681" w:type="dxa"/>
          </w:tcPr>
          <w:p w14:paraId="1ED5304B" w14:textId="77777777" w:rsidR="00D37908" w:rsidRPr="00FD695C" w:rsidRDefault="00D37908" w:rsidP="00B215DB">
            <w:pPr>
              <w:rPr>
                <w:rStyle w:val="NazwaProgramowa"/>
              </w:rPr>
            </w:pPr>
            <w:r w:rsidRPr="00464F88">
              <w:rPr>
                <w:rStyle w:val="NazwaProgramowa"/>
              </w:rPr>
              <w:t>ES</w:t>
            </w:r>
          </w:p>
        </w:tc>
        <w:tc>
          <w:tcPr>
            <w:tcW w:w="3240" w:type="dxa"/>
          </w:tcPr>
          <w:p w14:paraId="73AA7FAA" w14:textId="77777777" w:rsidR="00D37908" w:rsidRPr="00FD695C" w:rsidRDefault="00D37908" w:rsidP="00B215DB">
            <w:pPr>
              <w:rPr>
                <w:rStyle w:val="NazwaProgramowa"/>
              </w:rPr>
            </w:pPr>
            <w:r w:rsidRPr="00464F88">
              <w:rPr>
                <w:rStyle w:val="NazwaProgramowa"/>
              </w:rPr>
              <w:t>European Number Separator</w:t>
            </w:r>
          </w:p>
        </w:tc>
        <w:tc>
          <w:tcPr>
            <w:tcW w:w="3352" w:type="dxa"/>
          </w:tcPr>
          <w:p w14:paraId="031305A2" w14:textId="62382B29" w:rsidR="00D37908" w:rsidRPr="004F0CD2" w:rsidRDefault="005E2E9C" w:rsidP="00423ED7">
            <w:r w:rsidRPr="004F0CD2">
              <w:t xml:space="preserve">europejskie </w:t>
            </w:r>
            <w:r w:rsidR="00F969CD" w:rsidRPr="004F0CD2">
              <w:t xml:space="preserve">separatory </w:t>
            </w:r>
            <w:r w:rsidRPr="004F0CD2">
              <w:t>liczbowe (plus, minus)</w:t>
            </w:r>
          </w:p>
        </w:tc>
        <w:tc>
          <w:tcPr>
            <w:tcW w:w="706" w:type="dxa"/>
          </w:tcPr>
          <w:p w14:paraId="1886446A" w14:textId="09C68369" w:rsidR="00D37908" w:rsidRPr="00464F88" w:rsidRDefault="00F969CD" w:rsidP="00B215DB">
            <w:pPr>
              <w:jc w:val="center"/>
              <w:rPr>
                <w:rStyle w:val="NazwaProgramowa"/>
              </w:rPr>
            </w:pPr>
            <w:r>
              <w:rPr>
                <w:rStyle w:val="NazwaProgramowa"/>
              </w:rPr>
              <w:t>☑</w:t>
            </w:r>
          </w:p>
        </w:tc>
        <w:tc>
          <w:tcPr>
            <w:tcW w:w="706" w:type="dxa"/>
          </w:tcPr>
          <w:p w14:paraId="556EC827" w14:textId="2A9D1178" w:rsidR="00D37908" w:rsidRPr="00464F88" w:rsidRDefault="00F969CD" w:rsidP="00B215DB">
            <w:pPr>
              <w:jc w:val="center"/>
              <w:rPr>
                <w:rStyle w:val="NazwaProgramowa"/>
              </w:rPr>
            </w:pPr>
            <w:r w:rsidRPr="006507D4">
              <w:rPr>
                <w:rStyle w:val="NazwaProgramowa"/>
              </w:rPr>
              <w:t>☐</w:t>
            </w:r>
          </w:p>
        </w:tc>
      </w:tr>
      <w:tr w:rsidR="00D37908" w:rsidRPr="00FD695C" w14:paraId="06BC71E5" w14:textId="59DA9C5C" w:rsidTr="00D50DC3">
        <w:trPr>
          <w:jc w:val="center"/>
        </w:trPr>
        <w:tc>
          <w:tcPr>
            <w:tcW w:w="681" w:type="dxa"/>
          </w:tcPr>
          <w:p w14:paraId="1EA2E80D" w14:textId="77777777" w:rsidR="00D37908" w:rsidRPr="00FD695C" w:rsidRDefault="00D37908" w:rsidP="00B215DB">
            <w:pPr>
              <w:rPr>
                <w:rStyle w:val="NazwaProgramowa"/>
              </w:rPr>
            </w:pPr>
            <w:r w:rsidRPr="00464F88">
              <w:rPr>
                <w:rStyle w:val="NazwaProgramowa"/>
              </w:rPr>
              <w:t>ET</w:t>
            </w:r>
          </w:p>
        </w:tc>
        <w:tc>
          <w:tcPr>
            <w:tcW w:w="3240" w:type="dxa"/>
          </w:tcPr>
          <w:p w14:paraId="6AACEAE6" w14:textId="77777777" w:rsidR="00D37908" w:rsidRPr="00FD695C" w:rsidRDefault="00D37908" w:rsidP="00B215DB">
            <w:pPr>
              <w:rPr>
                <w:rStyle w:val="NazwaProgramowa"/>
              </w:rPr>
            </w:pPr>
            <w:r w:rsidRPr="00464F88">
              <w:rPr>
                <w:rStyle w:val="NazwaProgramowa"/>
              </w:rPr>
              <w:t>European Number Terminator</w:t>
            </w:r>
          </w:p>
        </w:tc>
        <w:tc>
          <w:tcPr>
            <w:tcW w:w="3352" w:type="dxa"/>
          </w:tcPr>
          <w:p w14:paraId="716AA2C6" w14:textId="30483EA2" w:rsidR="00D37908" w:rsidRPr="004F0CD2" w:rsidRDefault="005E2E9C" w:rsidP="00423ED7">
            <w:r w:rsidRPr="004F0CD2">
              <w:t>europejskie terminatory liczbowe (</w:t>
            </w:r>
            <w:r w:rsidR="001B7995" w:rsidRPr="004F0CD2">
              <w:t xml:space="preserve">znak </w:t>
            </w:r>
            <w:r w:rsidR="004F0CD2" w:rsidRPr="004F0CD2">
              <w:rPr>
                <w:rStyle w:val="angielskawstawka"/>
              </w:rPr>
              <w:t>hash</w:t>
            </w:r>
            <w:r w:rsidR="004F0CD2" w:rsidRPr="004F0CD2">
              <w:t>, symbole waluty</w:t>
            </w:r>
            <w:r w:rsidR="00630DE1">
              <w:t xml:space="preserve">, </w:t>
            </w:r>
            <w:r w:rsidR="001922DE">
              <w:t>itp.</w:t>
            </w:r>
            <w:r w:rsidRPr="004F0CD2">
              <w:t>)</w:t>
            </w:r>
          </w:p>
        </w:tc>
        <w:tc>
          <w:tcPr>
            <w:tcW w:w="706" w:type="dxa"/>
          </w:tcPr>
          <w:p w14:paraId="102B0B63" w14:textId="27CB904E" w:rsidR="00D37908" w:rsidRPr="00464F88" w:rsidRDefault="00F969CD" w:rsidP="00B215DB">
            <w:pPr>
              <w:jc w:val="center"/>
              <w:rPr>
                <w:rStyle w:val="NazwaProgramowa"/>
              </w:rPr>
            </w:pPr>
            <w:r>
              <w:rPr>
                <w:rStyle w:val="NazwaProgramowa"/>
              </w:rPr>
              <w:t>☑</w:t>
            </w:r>
          </w:p>
        </w:tc>
        <w:tc>
          <w:tcPr>
            <w:tcW w:w="706" w:type="dxa"/>
          </w:tcPr>
          <w:p w14:paraId="32AD678A" w14:textId="1F41D6DE" w:rsidR="00D37908" w:rsidRPr="00464F88" w:rsidRDefault="00F969CD" w:rsidP="00B215DB">
            <w:pPr>
              <w:jc w:val="center"/>
              <w:rPr>
                <w:rStyle w:val="NazwaProgramowa"/>
              </w:rPr>
            </w:pPr>
            <w:r w:rsidRPr="006507D4">
              <w:rPr>
                <w:rStyle w:val="NazwaProgramowa"/>
              </w:rPr>
              <w:t>☐</w:t>
            </w:r>
          </w:p>
        </w:tc>
      </w:tr>
      <w:tr w:rsidR="00D37908" w:rsidRPr="00FD695C" w14:paraId="4F944719" w14:textId="5E4AA19B" w:rsidTr="00D50DC3">
        <w:trPr>
          <w:jc w:val="center"/>
        </w:trPr>
        <w:tc>
          <w:tcPr>
            <w:tcW w:w="681" w:type="dxa"/>
          </w:tcPr>
          <w:p w14:paraId="066A06BB" w14:textId="77777777" w:rsidR="00D37908" w:rsidRPr="00FD695C" w:rsidRDefault="00D37908" w:rsidP="00B215DB">
            <w:pPr>
              <w:rPr>
                <w:rStyle w:val="NazwaProgramowa"/>
              </w:rPr>
            </w:pPr>
            <w:r w:rsidRPr="00464F88">
              <w:rPr>
                <w:rStyle w:val="NazwaProgramowa"/>
              </w:rPr>
              <w:t>AN</w:t>
            </w:r>
          </w:p>
        </w:tc>
        <w:tc>
          <w:tcPr>
            <w:tcW w:w="3240" w:type="dxa"/>
          </w:tcPr>
          <w:p w14:paraId="2C90F1AD" w14:textId="77777777" w:rsidR="00D37908" w:rsidRPr="00FD695C" w:rsidRDefault="00D37908" w:rsidP="00B215DB">
            <w:pPr>
              <w:rPr>
                <w:rStyle w:val="NazwaProgramowa"/>
              </w:rPr>
            </w:pPr>
            <w:r w:rsidRPr="00464F88">
              <w:rPr>
                <w:rStyle w:val="NazwaProgramowa"/>
              </w:rPr>
              <w:t>Arabic Number</w:t>
            </w:r>
          </w:p>
        </w:tc>
        <w:tc>
          <w:tcPr>
            <w:tcW w:w="3352" w:type="dxa"/>
          </w:tcPr>
          <w:p w14:paraId="13100659" w14:textId="6B4119CD" w:rsidR="00D37908" w:rsidRPr="00A02BB8" w:rsidRDefault="00A0326A" w:rsidP="00423ED7">
            <w:r w:rsidRPr="00A02BB8">
              <w:t>cyfry arabsko-indyjskie</w:t>
            </w:r>
          </w:p>
        </w:tc>
        <w:tc>
          <w:tcPr>
            <w:tcW w:w="706" w:type="dxa"/>
          </w:tcPr>
          <w:p w14:paraId="1D01E1AE" w14:textId="2B8B1E24" w:rsidR="00D37908" w:rsidRPr="00464F88" w:rsidRDefault="00D37908" w:rsidP="00B215DB">
            <w:pPr>
              <w:jc w:val="center"/>
              <w:rPr>
                <w:rStyle w:val="NazwaProgramowa"/>
              </w:rPr>
            </w:pPr>
            <w:r w:rsidRPr="006507D4">
              <w:rPr>
                <w:rStyle w:val="NazwaProgramowa"/>
              </w:rPr>
              <w:t>☐</w:t>
            </w:r>
          </w:p>
        </w:tc>
        <w:tc>
          <w:tcPr>
            <w:tcW w:w="706" w:type="dxa"/>
          </w:tcPr>
          <w:p w14:paraId="70268CF3" w14:textId="27F50B12" w:rsidR="00D37908" w:rsidRPr="00464F88" w:rsidRDefault="00D37908" w:rsidP="00B215DB">
            <w:pPr>
              <w:jc w:val="center"/>
              <w:rPr>
                <w:rStyle w:val="NazwaProgramowa"/>
              </w:rPr>
            </w:pPr>
            <w:r>
              <w:rPr>
                <w:rStyle w:val="NazwaProgramowa"/>
              </w:rPr>
              <w:t>☑</w:t>
            </w:r>
          </w:p>
        </w:tc>
      </w:tr>
      <w:tr w:rsidR="00D37908" w:rsidRPr="00FD695C" w14:paraId="556FBBF9" w14:textId="59F9F5BA" w:rsidTr="00D50DC3">
        <w:trPr>
          <w:jc w:val="center"/>
        </w:trPr>
        <w:tc>
          <w:tcPr>
            <w:tcW w:w="681" w:type="dxa"/>
          </w:tcPr>
          <w:p w14:paraId="06786E57" w14:textId="77777777" w:rsidR="00D37908" w:rsidRPr="00FD695C" w:rsidRDefault="00D37908" w:rsidP="00B215DB">
            <w:pPr>
              <w:rPr>
                <w:rStyle w:val="NazwaProgramowa"/>
              </w:rPr>
            </w:pPr>
            <w:r w:rsidRPr="00464F88">
              <w:rPr>
                <w:rStyle w:val="NazwaProgramowa"/>
              </w:rPr>
              <w:t>CS</w:t>
            </w:r>
          </w:p>
        </w:tc>
        <w:tc>
          <w:tcPr>
            <w:tcW w:w="3240" w:type="dxa"/>
          </w:tcPr>
          <w:p w14:paraId="552DB46E" w14:textId="77777777" w:rsidR="00D37908" w:rsidRPr="00FD695C" w:rsidRDefault="00D37908" w:rsidP="00B215DB">
            <w:pPr>
              <w:rPr>
                <w:rStyle w:val="NazwaProgramowa"/>
              </w:rPr>
            </w:pPr>
            <w:r w:rsidRPr="00464F88">
              <w:rPr>
                <w:rStyle w:val="NazwaProgramowa"/>
              </w:rPr>
              <w:t>Common Number Separator</w:t>
            </w:r>
          </w:p>
        </w:tc>
        <w:tc>
          <w:tcPr>
            <w:tcW w:w="3352" w:type="dxa"/>
          </w:tcPr>
          <w:p w14:paraId="39E5C101" w14:textId="19FEC97D" w:rsidR="00D37908" w:rsidRPr="00A02BB8" w:rsidRDefault="00A02BB8" w:rsidP="00423ED7">
            <w:r w:rsidRPr="00A02BB8">
              <w:t>wspólne separatory liczbowe</w:t>
            </w:r>
          </w:p>
        </w:tc>
        <w:tc>
          <w:tcPr>
            <w:tcW w:w="706" w:type="dxa"/>
          </w:tcPr>
          <w:p w14:paraId="7614D049" w14:textId="51B7DC8C" w:rsidR="00D37908" w:rsidRPr="00464F88" w:rsidRDefault="00A02BB8" w:rsidP="00B215DB">
            <w:pPr>
              <w:jc w:val="center"/>
              <w:rPr>
                <w:rStyle w:val="NazwaProgramowa"/>
              </w:rPr>
            </w:pPr>
            <w:r>
              <w:rPr>
                <w:rStyle w:val="NazwaProgramowa"/>
              </w:rPr>
              <w:t>☑</w:t>
            </w:r>
          </w:p>
        </w:tc>
        <w:tc>
          <w:tcPr>
            <w:tcW w:w="706" w:type="dxa"/>
          </w:tcPr>
          <w:p w14:paraId="6554CFD6" w14:textId="7509D581" w:rsidR="00D37908" w:rsidRPr="00464F88" w:rsidRDefault="00D37908" w:rsidP="00B215DB">
            <w:pPr>
              <w:jc w:val="center"/>
              <w:rPr>
                <w:rStyle w:val="NazwaProgramowa"/>
              </w:rPr>
            </w:pPr>
            <w:r>
              <w:rPr>
                <w:rStyle w:val="NazwaProgramowa"/>
              </w:rPr>
              <w:t>☑</w:t>
            </w:r>
          </w:p>
        </w:tc>
      </w:tr>
      <w:tr w:rsidR="00464D8B" w:rsidRPr="00FD695C" w14:paraId="6A201A7B" w14:textId="424381A5" w:rsidTr="00D50DC3">
        <w:trPr>
          <w:jc w:val="center"/>
        </w:trPr>
        <w:tc>
          <w:tcPr>
            <w:tcW w:w="681" w:type="dxa"/>
          </w:tcPr>
          <w:p w14:paraId="3A8B1B65" w14:textId="77777777" w:rsidR="00464D8B" w:rsidRPr="00FD695C" w:rsidRDefault="00464D8B" w:rsidP="00464D8B">
            <w:pPr>
              <w:rPr>
                <w:rStyle w:val="NazwaProgramowa"/>
              </w:rPr>
            </w:pPr>
            <w:r w:rsidRPr="00464F88">
              <w:rPr>
                <w:rStyle w:val="NazwaProgramowa"/>
              </w:rPr>
              <w:t>NSM</w:t>
            </w:r>
          </w:p>
        </w:tc>
        <w:tc>
          <w:tcPr>
            <w:tcW w:w="3240" w:type="dxa"/>
          </w:tcPr>
          <w:p w14:paraId="05A6C6AA" w14:textId="77777777" w:rsidR="00464D8B" w:rsidRPr="00FD695C" w:rsidRDefault="00464D8B" w:rsidP="00464D8B">
            <w:pPr>
              <w:rPr>
                <w:rStyle w:val="NazwaProgramowa"/>
              </w:rPr>
            </w:pPr>
            <w:r w:rsidRPr="00464F88">
              <w:rPr>
                <w:rStyle w:val="NazwaProgramowa"/>
              </w:rPr>
              <w:t>Nonspacing mark</w:t>
            </w:r>
          </w:p>
        </w:tc>
        <w:tc>
          <w:tcPr>
            <w:tcW w:w="3352" w:type="dxa"/>
          </w:tcPr>
          <w:p w14:paraId="3F6E0336" w14:textId="281AADBA" w:rsidR="00464D8B" w:rsidRPr="00464D8B" w:rsidRDefault="00464D8B" w:rsidP="00464D8B">
            <w:r w:rsidRPr="00464D8B">
              <w:t>znaki diakrytyczne bez szerokości</w:t>
            </w:r>
          </w:p>
        </w:tc>
        <w:tc>
          <w:tcPr>
            <w:tcW w:w="706" w:type="dxa"/>
          </w:tcPr>
          <w:p w14:paraId="4B9DC953" w14:textId="1DB512BE" w:rsidR="00464D8B" w:rsidRPr="00464F88" w:rsidRDefault="00464D8B" w:rsidP="00464D8B">
            <w:pPr>
              <w:jc w:val="center"/>
              <w:rPr>
                <w:rStyle w:val="NazwaProgramowa"/>
              </w:rPr>
            </w:pPr>
            <w:r>
              <w:rPr>
                <w:rStyle w:val="NazwaProgramowa"/>
              </w:rPr>
              <w:t>☑</w:t>
            </w:r>
          </w:p>
        </w:tc>
        <w:tc>
          <w:tcPr>
            <w:tcW w:w="706" w:type="dxa"/>
          </w:tcPr>
          <w:p w14:paraId="32D16FF5" w14:textId="0656EF90" w:rsidR="00464D8B" w:rsidRPr="00464F88" w:rsidRDefault="00464D8B" w:rsidP="00464D8B">
            <w:pPr>
              <w:jc w:val="center"/>
              <w:rPr>
                <w:rStyle w:val="NazwaProgramowa"/>
              </w:rPr>
            </w:pPr>
            <w:r>
              <w:rPr>
                <w:rStyle w:val="NazwaProgramowa"/>
              </w:rPr>
              <w:t>☑</w:t>
            </w:r>
          </w:p>
        </w:tc>
      </w:tr>
      <w:tr w:rsidR="00D37908" w:rsidRPr="00FD695C" w14:paraId="1F8D81D2" w14:textId="24F13D47" w:rsidTr="00D50DC3">
        <w:trPr>
          <w:jc w:val="center"/>
        </w:trPr>
        <w:tc>
          <w:tcPr>
            <w:tcW w:w="681" w:type="dxa"/>
          </w:tcPr>
          <w:p w14:paraId="6CA4DFC2" w14:textId="77777777" w:rsidR="00D37908" w:rsidRPr="00FD695C" w:rsidRDefault="00D37908" w:rsidP="00B215DB">
            <w:pPr>
              <w:rPr>
                <w:rStyle w:val="NazwaProgramowa"/>
              </w:rPr>
            </w:pPr>
            <w:r w:rsidRPr="00464F88">
              <w:rPr>
                <w:rStyle w:val="NazwaProgramowa"/>
              </w:rPr>
              <w:t>BN</w:t>
            </w:r>
          </w:p>
        </w:tc>
        <w:tc>
          <w:tcPr>
            <w:tcW w:w="3240" w:type="dxa"/>
          </w:tcPr>
          <w:p w14:paraId="0C291814" w14:textId="77777777" w:rsidR="00D37908" w:rsidRPr="00FD695C" w:rsidRDefault="00D37908" w:rsidP="00B215DB">
            <w:pPr>
              <w:rPr>
                <w:rStyle w:val="NazwaProgramowa"/>
              </w:rPr>
            </w:pPr>
            <w:r w:rsidRPr="00464F88">
              <w:rPr>
                <w:rStyle w:val="NazwaProgramowa"/>
              </w:rPr>
              <w:t>Boundary Neutral</w:t>
            </w:r>
          </w:p>
        </w:tc>
        <w:tc>
          <w:tcPr>
            <w:tcW w:w="3352" w:type="dxa"/>
          </w:tcPr>
          <w:p w14:paraId="5F027104" w14:textId="74A65600" w:rsidR="00D37908" w:rsidRPr="00B4470E" w:rsidRDefault="00B4470E" w:rsidP="00423ED7">
            <w:r w:rsidRPr="00B4470E">
              <w:t>znaki kontrole i formatujące</w:t>
            </w:r>
          </w:p>
        </w:tc>
        <w:tc>
          <w:tcPr>
            <w:tcW w:w="706" w:type="dxa"/>
          </w:tcPr>
          <w:p w14:paraId="041F7165" w14:textId="1373DD6E" w:rsidR="00D37908" w:rsidRPr="00464F88" w:rsidRDefault="00D37908" w:rsidP="00B215DB">
            <w:pPr>
              <w:jc w:val="center"/>
              <w:rPr>
                <w:rStyle w:val="NazwaProgramowa"/>
              </w:rPr>
            </w:pPr>
            <w:r>
              <w:rPr>
                <w:rStyle w:val="NazwaProgramowa"/>
              </w:rPr>
              <w:t>☑</w:t>
            </w:r>
          </w:p>
        </w:tc>
        <w:tc>
          <w:tcPr>
            <w:tcW w:w="706" w:type="dxa"/>
          </w:tcPr>
          <w:p w14:paraId="55C898EB" w14:textId="76103A46" w:rsidR="00D37908" w:rsidRPr="00464F88" w:rsidRDefault="00B4470E" w:rsidP="00B215DB">
            <w:pPr>
              <w:jc w:val="center"/>
              <w:rPr>
                <w:rStyle w:val="NazwaProgramowa"/>
              </w:rPr>
            </w:pPr>
            <w:r>
              <w:rPr>
                <w:rStyle w:val="NazwaProgramowa"/>
              </w:rPr>
              <w:t>☑</w:t>
            </w:r>
          </w:p>
        </w:tc>
      </w:tr>
      <w:tr w:rsidR="009508BB" w:rsidRPr="00FD695C" w14:paraId="3E411B87" w14:textId="77777777" w:rsidTr="00D61C0B">
        <w:trPr>
          <w:jc w:val="center"/>
        </w:trPr>
        <w:tc>
          <w:tcPr>
            <w:tcW w:w="681" w:type="dxa"/>
          </w:tcPr>
          <w:p w14:paraId="35986E00" w14:textId="77777777" w:rsidR="009508BB" w:rsidRPr="00FD695C" w:rsidRDefault="009508BB" w:rsidP="00D61C0B">
            <w:pPr>
              <w:rPr>
                <w:rStyle w:val="NazwaProgramowa"/>
              </w:rPr>
            </w:pPr>
            <w:r w:rsidRPr="00464F88">
              <w:rPr>
                <w:rStyle w:val="NazwaProgramowa"/>
              </w:rPr>
              <w:t>WS</w:t>
            </w:r>
          </w:p>
        </w:tc>
        <w:tc>
          <w:tcPr>
            <w:tcW w:w="3240" w:type="dxa"/>
          </w:tcPr>
          <w:p w14:paraId="33C0B95D" w14:textId="77777777" w:rsidR="009508BB" w:rsidRPr="00FD695C" w:rsidRDefault="009508BB" w:rsidP="00D61C0B">
            <w:pPr>
              <w:rPr>
                <w:rStyle w:val="NazwaProgramowa"/>
              </w:rPr>
            </w:pPr>
            <w:r w:rsidRPr="00464F88">
              <w:rPr>
                <w:rStyle w:val="NazwaProgramowa"/>
              </w:rPr>
              <w:t>Whitespace</w:t>
            </w:r>
          </w:p>
        </w:tc>
        <w:tc>
          <w:tcPr>
            <w:tcW w:w="3352" w:type="dxa"/>
          </w:tcPr>
          <w:p w14:paraId="0393E394" w14:textId="24AB59A5" w:rsidR="009508BB" w:rsidRPr="00895D4E" w:rsidRDefault="00895D4E" w:rsidP="00D61C0B">
            <w:r w:rsidRPr="00895D4E">
              <w:t>spacje</w:t>
            </w:r>
          </w:p>
        </w:tc>
        <w:tc>
          <w:tcPr>
            <w:tcW w:w="706" w:type="dxa"/>
          </w:tcPr>
          <w:p w14:paraId="5B8E607B" w14:textId="77777777" w:rsidR="009508BB" w:rsidRPr="00464F88" w:rsidRDefault="009508BB" w:rsidP="00D61C0B">
            <w:pPr>
              <w:jc w:val="center"/>
              <w:rPr>
                <w:rStyle w:val="NazwaProgramowa"/>
              </w:rPr>
            </w:pPr>
            <w:r>
              <w:rPr>
                <w:rStyle w:val="NazwaProgramowa"/>
              </w:rPr>
              <w:t>☑</w:t>
            </w:r>
          </w:p>
        </w:tc>
        <w:tc>
          <w:tcPr>
            <w:tcW w:w="706" w:type="dxa"/>
          </w:tcPr>
          <w:p w14:paraId="001845F9" w14:textId="77777777" w:rsidR="009508BB" w:rsidRPr="00464F88" w:rsidRDefault="009508BB" w:rsidP="00D61C0B">
            <w:pPr>
              <w:jc w:val="center"/>
              <w:rPr>
                <w:rStyle w:val="NazwaProgramowa"/>
              </w:rPr>
            </w:pPr>
            <w:r>
              <w:rPr>
                <w:rStyle w:val="NazwaProgramowa"/>
              </w:rPr>
              <w:t>☑</w:t>
            </w:r>
          </w:p>
        </w:tc>
      </w:tr>
      <w:tr w:rsidR="009508BB" w:rsidRPr="00FD695C" w14:paraId="576621FC" w14:textId="77777777" w:rsidTr="00D61C0B">
        <w:trPr>
          <w:jc w:val="center"/>
        </w:trPr>
        <w:tc>
          <w:tcPr>
            <w:tcW w:w="681" w:type="dxa"/>
          </w:tcPr>
          <w:p w14:paraId="62C9DB1D" w14:textId="77777777" w:rsidR="009508BB" w:rsidRPr="00FD695C" w:rsidRDefault="009508BB" w:rsidP="00D61C0B">
            <w:pPr>
              <w:rPr>
                <w:rStyle w:val="NazwaProgramowa"/>
              </w:rPr>
            </w:pPr>
            <w:r w:rsidRPr="00464F88">
              <w:rPr>
                <w:rStyle w:val="NazwaProgramowa"/>
              </w:rPr>
              <w:t>ON</w:t>
            </w:r>
          </w:p>
        </w:tc>
        <w:tc>
          <w:tcPr>
            <w:tcW w:w="3240" w:type="dxa"/>
          </w:tcPr>
          <w:p w14:paraId="74E7E38A" w14:textId="77777777" w:rsidR="009508BB" w:rsidRPr="00FD695C" w:rsidRDefault="009508BB" w:rsidP="00D61C0B">
            <w:pPr>
              <w:rPr>
                <w:rStyle w:val="NazwaProgramowa"/>
              </w:rPr>
            </w:pPr>
            <w:r w:rsidRPr="00464F88">
              <w:rPr>
                <w:rStyle w:val="NazwaProgramowa"/>
              </w:rPr>
              <w:t>Other Neutrals</w:t>
            </w:r>
          </w:p>
        </w:tc>
        <w:tc>
          <w:tcPr>
            <w:tcW w:w="3352" w:type="dxa"/>
          </w:tcPr>
          <w:p w14:paraId="7F111692" w14:textId="7D327D5C" w:rsidR="009508BB" w:rsidRPr="00895D4E" w:rsidRDefault="00895D4E" w:rsidP="00D61C0B">
            <w:r>
              <w:t>inne znaki neutralne</w:t>
            </w:r>
          </w:p>
        </w:tc>
        <w:tc>
          <w:tcPr>
            <w:tcW w:w="706" w:type="dxa"/>
          </w:tcPr>
          <w:p w14:paraId="4D9BDF8A" w14:textId="77777777" w:rsidR="009508BB" w:rsidRPr="00464F88" w:rsidRDefault="009508BB" w:rsidP="00D61C0B">
            <w:pPr>
              <w:jc w:val="center"/>
              <w:rPr>
                <w:rStyle w:val="NazwaProgramowa"/>
              </w:rPr>
            </w:pPr>
            <w:r>
              <w:rPr>
                <w:rStyle w:val="NazwaProgramowa"/>
              </w:rPr>
              <w:t>☑</w:t>
            </w:r>
          </w:p>
        </w:tc>
        <w:tc>
          <w:tcPr>
            <w:tcW w:w="706" w:type="dxa"/>
          </w:tcPr>
          <w:p w14:paraId="6FDB9EC0" w14:textId="77777777" w:rsidR="009508BB" w:rsidRPr="00464F88" w:rsidRDefault="009508BB" w:rsidP="00D61C0B">
            <w:pPr>
              <w:jc w:val="center"/>
              <w:rPr>
                <w:rStyle w:val="NazwaProgramowa"/>
              </w:rPr>
            </w:pPr>
            <w:r>
              <w:rPr>
                <w:rStyle w:val="NazwaProgramowa"/>
              </w:rPr>
              <w:t>☑</w:t>
            </w:r>
          </w:p>
        </w:tc>
      </w:tr>
      <w:tr w:rsidR="00E11522" w:rsidRPr="00FD695C" w14:paraId="49BF3FC3" w14:textId="593FB7A8" w:rsidTr="00D50DC3">
        <w:trPr>
          <w:jc w:val="center"/>
        </w:trPr>
        <w:tc>
          <w:tcPr>
            <w:tcW w:w="681" w:type="dxa"/>
          </w:tcPr>
          <w:p w14:paraId="12BA24DE" w14:textId="77777777" w:rsidR="00E11522" w:rsidRPr="00FD695C" w:rsidRDefault="00E11522" w:rsidP="00E11522">
            <w:pPr>
              <w:rPr>
                <w:rStyle w:val="NazwaProgramowa"/>
              </w:rPr>
            </w:pPr>
            <w:r w:rsidRPr="00464F88">
              <w:rPr>
                <w:rStyle w:val="NazwaProgramowa"/>
              </w:rPr>
              <w:t>B</w:t>
            </w:r>
          </w:p>
        </w:tc>
        <w:tc>
          <w:tcPr>
            <w:tcW w:w="3240" w:type="dxa"/>
          </w:tcPr>
          <w:p w14:paraId="0A250862" w14:textId="77777777" w:rsidR="00E11522" w:rsidRPr="00FD695C" w:rsidRDefault="00E11522" w:rsidP="00E11522">
            <w:pPr>
              <w:rPr>
                <w:rStyle w:val="NazwaProgramowa"/>
              </w:rPr>
            </w:pPr>
            <w:r w:rsidRPr="00464F88">
              <w:rPr>
                <w:rStyle w:val="NazwaProgramowa"/>
              </w:rPr>
              <w:t>Paragraph Separator</w:t>
            </w:r>
          </w:p>
        </w:tc>
        <w:tc>
          <w:tcPr>
            <w:tcW w:w="3352" w:type="dxa"/>
          </w:tcPr>
          <w:p w14:paraId="65A02858" w14:textId="588DCC20" w:rsidR="00E11522" w:rsidRPr="00895D4E" w:rsidRDefault="00E11522" w:rsidP="00E11522">
            <w:r>
              <w:t>separator akapitów</w:t>
            </w:r>
          </w:p>
        </w:tc>
        <w:tc>
          <w:tcPr>
            <w:tcW w:w="706" w:type="dxa"/>
          </w:tcPr>
          <w:p w14:paraId="10800F9C" w14:textId="21EAC488" w:rsidR="00E11522" w:rsidRPr="00464F88" w:rsidRDefault="00E11522" w:rsidP="00E11522">
            <w:pPr>
              <w:jc w:val="center"/>
              <w:rPr>
                <w:rStyle w:val="NazwaProgramowa"/>
              </w:rPr>
            </w:pPr>
            <w:r>
              <w:rPr>
                <w:rStyle w:val="NazwaProgramowa"/>
              </w:rPr>
              <w:t>☑</w:t>
            </w:r>
          </w:p>
        </w:tc>
        <w:tc>
          <w:tcPr>
            <w:tcW w:w="706" w:type="dxa"/>
          </w:tcPr>
          <w:p w14:paraId="7C759280" w14:textId="0FC8510D" w:rsidR="00E11522" w:rsidRPr="00464F88" w:rsidRDefault="00E11522" w:rsidP="00E11522">
            <w:pPr>
              <w:jc w:val="center"/>
              <w:rPr>
                <w:rStyle w:val="NazwaProgramowa"/>
              </w:rPr>
            </w:pPr>
            <w:r>
              <w:rPr>
                <w:rStyle w:val="NazwaProgramowa"/>
              </w:rPr>
              <w:t>☑</w:t>
            </w:r>
          </w:p>
        </w:tc>
      </w:tr>
      <w:tr w:rsidR="00E11522" w:rsidRPr="00FD695C" w14:paraId="190A0460" w14:textId="6CE989F8" w:rsidTr="00D50DC3">
        <w:trPr>
          <w:jc w:val="center"/>
        </w:trPr>
        <w:tc>
          <w:tcPr>
            <w:tcW w:w="681" w:type="dxa"/>
          </w:tcPr>
          <w:p w14:paraId="48FE0377" w14:textId="77777777" w:rsidR="00E11522" w:rsidRPr="00FD695C" w:rsidRDefault="00E11522" w:rsidP="00E11522">
            <w:pPr>
              <w:rPr>
                <w:rStyle w:val="NazwaProgramowa"/>
              </w:rPr>
            </w:pPr>
            <w:r w:rsidRPr="00464F88">
              <w:rPr>
                <w:rStyle w:val="NazwaProgramowa"/>
              </w:rPr>
              <w:t>S</w:t>
            </w:r>
          </w:p>
        </w:tc>
        <w:tc>
          <w:tcPr>
            <w:tcW w:w="3240" w:type="dxa"/>
          </w:tcPr>
          <w:p w14:paraId="53D7CE16" w14:textId="77777777" w:rsidR="00E11522" w:rsidRPr="00FD695C" w:rsidRDefault="00E11522" w:rsidP="00E11522">
            <w:pPr>
              <w:rPr>
                <w:rStyle w:val="NazwaProgramowa"/>
              </w:rPr>
            </w:pPr>
            <w:r w:rsidRPr="00464F88">
              <w:rPr>
                <w:rStyle w:val="NazwaProgramowa"/>
              </w:rPr>
              <w:t>Segment Separator</w:t>
            </w:r>
          </w:p>
        </w:tc>
        <w:tc>
          <w:tcPr>
            <w:tcW w:w="3352" w:type="dxa"/>
          </w:tcPr>
          <w:p w14:paraId="5806AAB0" w14:textId="4B9AD767" w:rsidR="00E11522" w:rsidRPr="00895D4E" w:rsidRDefault="00E11522" w:rsidP="00E11522">
            <w:r>
              <w:t>separator linii</w:t>
            </w:r>
          </w:p>
        </w:tc>
        <w:tc>
          <w:tcPr>
            <w:tcW w:w="706" w:type="dxa"/>
          </w:tcPr>
          <w:p w14:paraId="229A9C52" w14:textId="73D6D4C7" w:rsidR="00E11522" w:rsidRPr="00464F88" w:rsidRDefault="00E11522" w:rsidP="00E11522">
            <w:pPr>
              <w:jc w:val="center"/>
              <w:rPr>
                <w:rStyle w:val="NazwaProgramowa"/>
              </w:rPr>
            </w:pPr>
            <w:r>
              <w:rPr>
                <w:rStyle w:val="NazwaProgramowa"/>
              </w:rPr>
              <w:t>☑</w:t>
            </w:r>
          </w:p>
        </w:tc>
        <w:tc>
          <w:tcPr>
            <w:tcW w:w="706" w:type="dxa"/>
          </w:tcPr>
          <w:p w14:paraId="565ED2AC" w14:textId="0F3895D1" w:rsidR="00E11522" w:rsidRPr="00464F88" w:rsidRDefault="00E11522" w:rsidP="00E11522">
            <w:pPr>
              <w:jc w:val="center"/>
              <w:rPr>
                <w:rStyle w:val="NazwaProgramowa"/>
              </w:rPr>
            </w:pPr>
            <w:r>
              <w:rPr>
                <w:rStyle w:val="NazwaProgramowa"/>
              </w:rPr>
              <w:t>☑</w:t>
            </w:r>
          </w:p>
        </w:tc>
      </w:tr>
      <w:tr w:rsidR="00D37908" w:rsidRPr="00FD695C" w14:paraId="6C4CD1F3" w14:textId="5AD8FE31" w:rsidTr="00D50DC3">
        <w:trPr>
          <w:jc w:val="center"/>
        </w:trPr>
        <w:tc>
          <w:tcPr>
            <w:tcW w:w="681" w:type="dxa"/>
          </w:tcPr>
          <w:p w14:paraId="70F3921C" w14:textId="77777777" w:rsidR="00D37908" w:rsidRPr="00FD695C" w:rsidRDefault="00D37908" w:rsidP="00B215DB">
            <w:pPr>
              <w:rPr>
                <w:rStyle w:val="NazwaProgramowa"/>
              </w:rPr>
            </w:pPr>
            <w:r w:rsidRPr="00464F88">
              <w:rPr>
                <w:rStyle w:val="NazwaProgramowa"/>
              </w:rPr>
              <w:t>LRE</w:t>
            </w:r>
          </w:p>
        </w:tc>
        <w:tc>
          <w:tcPr>
            <w:tcW w:w="3240" w:type="dxa"/>
          </w:tcPr>
          <w:p w14:paraId="4B393255" w14:textId="77777777" w:rsidR="00D37908" w:rsidRPr="00FD695C" w:rsidRDefault="00D37908" w:rsidP="00B215DB">
            <w:pPr>
              <w:rPr>
                <w:rStyle w:val="NazwaProgramowa"/>
              </w:rPr>
            </w:pPr>
            <w:r w:rsidRPr="00464F88">
              <w:rPr>
                <w:rStyle w:val="NazwaProgramowa"/>
              </w:rPr>
              <w:t>Left-to-Right Embedding</w:t>
            </w:r>
          </w:p>
        </w:tc>
        <w:tc>
          <w:tcPr>
            <w:tcW w:w="3352" w:type="dxa"/>
          </w:tcPr>
          <w:p w14:paraId="57525A50" w14:textId="4722E8C2" w:rsidR="00D37908" w:rsidRPr="00895D4E" w:rsidRDefault="00303AB0" w:rsidP="00423ED7">
            <w:r>
              <w:t>osadz</w:t>
            </w:r>
            <w:r w:rsidR="00B039A7">
              <w:t xml:space="preserve">one formatowanie </w:t>
            </w:r>
            <w:r>
              <w:t>od lewej do prawej</w:t>
            </w:r>
          </w:p>
        </w:tc>
        <w:tc>
          <w:tcPr>
            <w:tcW w:w="706" w:type="dxa"/>
          </w:tcPr>
          <w:p w14:paraId="050B7CDB" w14:textId="5D711C2A" w:rsidR="00D37908" w:rsidRPr="00464F88" w:rsidRDefault="00D37908" w:rsidP="00B215DB">
            <w:pPr>
              <w:jc w:val="center"/>
              <w:rPr>
                <w:rStyle w:val="NazwaProgramowa"/>
              </w:rPr>
            </w:pPr>
            <w:r w:rsidRPr="006507D4">
              <w:rPr>
                <w:rStyle w:val="NazwaProgramowa"/>
              </w:rPr>
              <w:t>☐</w:t>
            </w:r>
          </w:p>
        </w:tc>
        <w:tc>
          <w:tcPr>
            <w:tcW w:w="706" w:type="dxa"/>
          </w:tcPr>
          <w:p w14:paraId="519C795D" w14:textId="22E61896" w:rsidR="00D37908" w:rsidRPr="00464F88" w:rsidRDefault="00711B02" w:rsidP="00B215DB">
            <w:pPr>
              <w:jc w:val="center"/>
              <w:rPr>
                <w:rStyle w:val="NazwaProgramowa"/>
              </w:rPr>
            </w:pPr>
            <w:r w:rsidRPr="006507D4">
              <w:rPr>
                <w:rStyle w:val="NazwaProgramowa"/>
              </w:rPr>
              <w:t>☐</w:t>
            </w:r>
          </w:p>
        </w:tc>
      </w:tr>
      <w:tr w:rsidR="00D37908" w:rsidRPr="00FD695C" w14:paraId="5874CDD4" w14:textId="43BAE678" w:rsidTr="00D50DC3">
        <w:trPr>
          <w:jc w:val="center"/>
        </w:trPr>
        <w:tc>
          <w:tcPr>
            <w:tcW w:w="681" w:type="dxa"/>
          </w:tcPr>
          <w:p w14:paraId="5A1F46C5" w14:textId="77777777" w:rsidR="00D37908" w:rsidRPr="00FD695C" w:rsidRDefault="00D37908" w:rsidP="00B215DB">
            <w:pPr>
              <w:rPr>
                <w:rStyle w:val="NazwaProgramowa"/>
              </w:rPr>
            </w:pPr>
            <w:r w:rsidRPr="00464F88">
              <w:rPr>
                <w:rStyle w:val="NazwaProgramowa"/>
              </w:rPr>
              <w:t>LRO</w:t>
            </w:r>
          </w:p>
        </w:tc>
        <w:tc>
          <w:tcPr>
            <w:tcW w:w="3240" w:type="dxa"/>
          </w:tcPr>
          <w:p w14:paraId="7CEAD831" w14:textId="77777777" w:rsidR="00D37908" w:rsidRPr="00FD695C" w:rsidRDefault="00D37908" w:rsidP="00B215DB">
            <w:pPr>
              <w:rPr>
                <w:rStyle w:val="NazwaProgramowa"/>
              </w:rPr>
            </w:pPr>
            <w:r w:rsidRPr="00464F88">
              <w:rPr>
                <w:rStyle w:val="NazwaProgramowa"/>
              </w:rPr>
              <w:t>Left-To-Rigth Override</w:t>
            </w:r>
          </w:p>
        </w:tc>
        <w:tc>
          <w:tcPr>
            <w:tcW w:w="3352" w:type="dxa"/>
          </w:tcPr>
          <w:p w14:paraId="40110D7F" w14:textId="20C551AF" w:rsidR="00D37908" w:rsidRPr="00895D4E" w:rsidRDefault="00B039A7" w:rsidP="00423ED7">
            <w:r>
              <w:t>przesłonięte formatowanie</w:t>
            </w:r>
            <w:r w:rsidR="00303AB0">
              <w:t xml:space="preserve"> od lewej do prawej</w:t>
            </w:r>
          </w:p>
        </w:tc>
        <w:tc>
          <w:tcPr>
            <w:tcW w:w="706" w:type="dxa"/>
          </w:tcPr>
          <w:p w14:paraId="45B361A9" w14:textId="7369E207" w:rsidR="00D37908" w:rsidRPr="00464F88" w:rsidRDefault="00D37908" w:rsidP="00B215DB">
            <w:pPr>
              <w:jc w:val="center"/>
              <w:rPr>
                <w:rStyle w:val="NazwaProgramowa"/>
              </w:rPr>
            </w:pPr>
            <w:r w:rsidRPr="006507D4">
              <w:rPr>
                <w:rStyle w:val="NazwaProgramowa"/>
              </w:rPr>
              <w:t>☐</w:t>
            </w:r>
          </w:p>
        </w:tc>
        <w:tc>
          <w:tcPr>
            <w:tcW w:w="706" w:type="dxa"/>
          </w:tcPr>
          <w:p w14:paraId="74285113" w14:textId="6118E975" w:rsidR="00D37908" w:rsidRPr="00464F88" w:rsidRDefault="00711B02" w:rsidP="00B215DB">
            <w:pPr>
              <w:jc w:val="center"/>
              <w:rPr>
                <w:rStyle w:val="NazwaProgramowa"/>
              </w:rPr>
            </w:pPr>
            <w:r w:rsidRPr="006507D4">
              <w:rPr>
                <w:rStyle w:val="NazwaProgramowa"/>
              </w:rPr>
              <w:t>☐</w:t>
            </w:r>
          </w:p>
        </w:tc>
      </w:tr>
      <w:tr w:rsidR="00D37908" w:rsidRPr="00FD695C" w14:paraId="4CB0D185" w14:textId="291D02F6" w:rsidTr="00D50DC3">
        <w:trPr>
          <w:jc w:val="center"/>
        </w:trPr>
        <w:tc>
          <w:tcPr>
            <w:tcW w:w="681" w:type="dxa"/>
          </w:tcPr>
          <w:p w14:paraId="14092BF0" w14:textId="77777777" w:rsidR="00D37908" w:rsidRPr="00FD695C" w:rsidRDefault="00D37908" w:rsidP="00B215DB">
            <w:pPr>
              <w:rPr>
                <w:rStyle w:val="NazwaProgramowa"/>
              </w:rPr>
            </w:pPr>
            <w:r w:rsidRPr="00464F88">
              <w:rPr>
                <w:rStyle w:val="NazwaProgramowa"/>
              </w:rPr>
              <w:t>RLE</w:t>
            </w:r>
          </w:p>
        </w:tc>
        <w:tc>
          <w:tcPr>
            <w:tcW w:w="3240" w:type="dxa"/>
          </w:tcPr>
          <w:p w14:paraId="3EE75B92" w14:textId="77777777" w:rsidR="00D37908" w:rsidRPr="00FD695C" w:rsidRDefault="00D37908" w:rsidP="00B215DB">
            <w:pPr>
              <w:rPr>
                <w:rStyle w:val="NazwaProgramowa"/>
              </w:rPr>
            </w:pPr>
            <w:r w:rsidRPr="00464F88">
              <w:rPr>
                <w:rStyle w:val="NazwaProgramowa"/>
              </w:rPr>
              <w:t>Right-to-Left Embedding</w:t>
            </w:r>
          </w:p>
        </w:tc>
        <w:tc>
          <w:tcPr>
            <w:tcW w:w="3352" w:type="dxa"/>
          </w:tcPr>
          <w:p w14:paraId="4128E6B0" w14:textId="234C9629" w:rsidR="00D37908" w:rsidRPr="00895D4E" w:rsidRDefault="00B039A7" w:rsidP="00423ED7">
            <w:r>
              <w:t>osadzone formatowanie</w:t>
            </w:r>
            <w:r w:rsidR="00303AB0">
              <w:t xml:space="preserve"> od prawej do lewej</w:t>
            </w:r>
          </w:p>
        </w:tc>
        <w:tc>
          <w:tcPr>
            <w:tcW w:w="706" w:type="dxa"/>
          </w:tcPr>
          <w:p w14:paraId="2217D8EA" w14:textId="654C74C7" w:rsidR="00D37908" w:rsidRPr="00464F88" w:rsidRDefault="00D37908" w:rsidP="00B215DB">
            <w:pPr>
              <w:jc w:val="center"/>
              <w:rPr>
                <w:rStyle w:val="NazwaProgramowa"/>
              </w:rPr>
            </w:pPr>
            <w:r w:rsidRPr="006507D4">
              <w:rPr>
                <w:rStyle w:val="NazwaProgramowa"/>
              </w:rPr>
              <w:t>☐</w:t>
            </w:r>
          </w:p>
        </w:tc>
        <w:tc>
          <w:tcPr>
            <w:tcW w:w="706" w:type="dxa"/>
          </w:tcPr>
          <w:p w14:paraId="590771CE" w14:textId="7314E0AB" w:rsidR="00D37908" w:rsidRPr="00464F88" w:rsidRDefault="00711B02" w:rsidP="00B215DB">
            <w:pPr>
              <w:jc w:val="center"/>
              <w:rPr>
                <w:rStyle w:val="NazwaProgramowa"/>
              </w:rPr>
            </w:pPr>
            <w:r w:rsidRPr="006507D4">
              <w:rPr>
                <w:rStyle w:val="NazwaProgramowa"/>
              </w:rPr>
              <w:t>☐</w:t>
            </w:r>
          </w:p>
        </w:tc>
      </w:tr>
      <w:tr w:rsidR="00D37908" w:rsidRPr="00FD695C" w14:paraId="3433E9AE" w14:textId="48D55B42" w:rsidTr="00D50DC3">
        <w:trPr>
          <w:jc w:val="center"/>
        </w:trPr>
        <w:tc>
          <w:tcPr>
            <w:tcW w:w="681" w:type="dxa"/>
          </w:tcPr>
          <w:p w14:paraId="3662C138" w14:textId="77777777" w:rsidR="00D37908" w:rsidRPr="00FD695C" w:rsidRDefault="00D37908" w:rsidP="00B215DB">
            <w:pPr>
              <w:rPr>
                <w:rStyle w:val="NazwaProgramowa"/>
              </w:rPr>
            </w:pPr>
            <w:r w:rsidRPr="00464F88">
              <w:rPr>
                <w:rStyle w:val="NazwaProgramowa"/>
              </w:rPr>
              <w:t>RLO</w:t>
            </w:r>
          </w:p>
        </w:tc>
        <w:tc>
          <w:tcPr>
            <w:tcW w:w="3240" w:type="dxa"/>
          </w:tcPr>
          <w:p w14:paraId="059B5C63" w14:textId="77777777" w:rsidR="00D37908" w:rsidRPr="00FD695C" w:rsidRDefault="00D37908" w:rsidP="00B215DB">
            <w:pPr>
              <w:rPr>
                <w:rStyle w:val="NazwaProgramowa"/>
              </w:rPr>
            </w:pPr>
            <w:r w:rsidRPr="00464F88">
              <w:rPr>
                <w:rStyle w:val="NazwaProgramowa"/>
              </w:rPr>
              <w:t>Right-To-Left Override</w:t>
            </w:r>
          </w:p>
        </w:tc>
        <w:tc>
          <w:tcPr>
            <w:tcW w:w="3352" w:type="dxa"/>
          </w:tcPr>
          <w:p w14:paraId="4EC12286" w14:textId="34261814" w:rsidR="00D37908" w:rsidRPr="00895D4E" w:rsidRDefault="00B039A7" w:rsidP="00423ED7">
            <w:r>
              <w:t xml:space="preserve">przesłonięte formatowanie </w:t>
            </w:r>
            <w:r w:rsidR="00303AB0">
              <w:t>od prawej do lewej</w:t>
            </w:r>
          </w:p>
        </w:tc>
        <w:tc>
          <w:tcPr>
            <w:tcW w:w="706" w:type="dxa"/>
          </w:tcPr>
          <w:p w14:paraId="27BF2E7C" w14:textId="0354294D" w:rsidR="00D37908" w:rsidRPr="00464F88" w:rsidRDefault="00D37908" w:rsidP="00B215DB">
            <w:pPr>
              <w:jc w:val="center"/>
              <w:rPr>
                <w:rStyle w:val="NazwaProgramowa"/>
              </w:rPr>
            </w:pPr>
            <w:r w:rsidRPr="006507D4">
              <w:rPr>
                <w:rStyle w:val="NazwaProgramowa"/>
              </w:rPr>
              <w:t>☐</w:t>
            </w:r>
          </w:p>
        </w:tc>
        <w:tc>
          <w:tcPr>
            <w:tcW w:w="706" w:type="dxa"/>
          </w:tcPr>
          <w:p w14:paraId="3C1AC8EB" w14:textId="1591A556" w:rsidR="00D37908" w:rsidRPr="00464F88" w:rsidRDefault="00711B02" w:rsidP="00B215DB">
            <w:pPr>
              <w:jc w:val="center"/>
              <w:rPr>
                <w:rStyle w:val="NazwaProgramowa"/>
              </w:rPr>
            </w:pPr>
            <w:r w:rsidRPr="006507D4">
              <w:rPr>
                <w:rStyle w:val="NazwaProgramowa"/>
              </w:rPr>
              <w:t>☐</w:t>
            </w:r>
          </w:p>
        </w:tc>
      </w:tr>
      <w:tr w:rsidR="00D37908" w:rsidRPr="00FD695C" w14:paraId="05471EFA" w14:textId="63793923" w:rsidTr="00D50DC3">
        <w:trPr>
          <w:jc w:val="center"/>
        </w:trPr>
        <w:tc>
          <w:tcPr>
            <w:tcW w:w="681" w:type="dxa"/>
          </w:tcPr>
          <w:p w14:paraId="46987607" w14:textId="77777777" w:rsidR="00D37908" w:rsidRPr="00FD695C" w:rsidRDefault="00D37908" w:rsidP="00B215DB">
            <w:pPr>
              <w:rPr>
                <w:rStyle w:val="NazwaProgramowa"/>
              </w:rPr>
            </w:pPr>
            <w:r w:rsidRPr="00464F88">
              <w:rPr>
                <w:rStyle w:val="NazwaProgramowa"/>
              </w:rPr>
              <w:t>PDF</w:t>
            </w:r>
          </w:p>
        </w:tc>
        <w:tc>
          <w:tcPr>
            <w:tcW w:w="3240" w:type="dxa"/>
          </w:tcPr>
          <w:p w14:paraId="61F4BEC3" w14:textId="77777777" w:rsidR="00D37908" w:rsidRPr="00FD695C" w:rsidRDefault="00D37908" w:rsidP="00B215DB">
            <w:pPr>
              <w:rPr>
                <w:rStyle w:val="NazwaProgramowa"/>
              </w:rPr>
            </w:pPr>
            <w:r w:rsidRPr="00464F88">
              <w:rPr>
                <w:rStyle w:val="NazwaProgramowa"/>
              </w:rPr>
              <w:t>Pop Directional Format</w:t>
            </w:r>
          </w:p>
        </w:tc>
        <w:tc>
          <w:tcPr>
            <w:tcW w:w="3352" w:type="dxa"/>
          </w:tcPr>
          <w:p w14:paraId="35CF8763" w14:textId="2B0C7443" w:rsidR="00D37908" w:rsidRPr="00895D4E" w:rsidRDefault="00A72C4C" w:rsidP="00423ED7">
            <w:r>
              <w:t>przywrócenie poprzedniego formatowania kierunkowe</w:t>
            </w:r>
            <w:r w:rsidR="00CA7262">
              <w:t>g</w:t>
            </w:r>
            <w:r>
              <w:t>o</w:t>
            </w:r>
          </w:p>
        </w:tc>
        <w:tc>
          <w:tcPr>
            <w:tcW w:w="706" w:type="dxa"/>
          </w:tcPr>
          <w:p w14:paraId="071543E4" w14:textId="12648859" w:rsidR="00D37908" w:rsidRPr="00464F88" w:rsidRDefault="00D37908" w:rsidP="00B215DB">
            <w:pPr>
              <w:jc w:val="center"/>
              <w:rPr>
                <w:rStyle w:val="NazwaProgramowa"/>
              </w:rPr>
            </w:pPr>
            <w:r w:rsidRPr="006507D4">
              <w:rPr>
                <w:rStyle w:val="NazwaProgramowa"/>
              </w:rPr>
              <w:t>☐</w:t>
            </w:r>
          </w:p>
        </w:tc>
        <w:tc>
          <w:tcPr>
            <w:tcW w:w="706" w:type="dxa"/>
          </w:tcPr>
          <w:p w14:paraId="3C91DD24" w14:textId="545BBE8E" w:rsidR="00D37908" w:rsidRPr="00464F88" w:rsidRDefault="00711B02" w:rsidP="00B215DB">
            <w:pPr>
              <w:jc w:val="center"/>
              <w:rPr>
                <w:rStyle w:val="NazwaProgramowa"/>
              </w:rPr>
            </w:pPr>
            <w:r w:rsidRPr="006507D4">
              <w:rPr>
                <w:rStyle w:val="NazwaProgramowa"/>
              </w:rPr>
              <w:t>☐</w:t>
            </w:r>
          </w:p>
        </w:tc>
      </w:tr>
      <w:tr w:rsidR="00D37908" w:rsidRPr="00FD695C" w14:paraId="104CF809" w14:textId="2FA8598D" w:rsidTr="00D50DC3">
        <w:trPr>
          <w:jc w:val="center"/>
        </w:trPr>
        <w:tc>
          <w:tcPr>
            <w:tcW w:w="681" w:type="dxa"/>
          </w:tcPr>
          <w:p w14:paraId="147C1206" w14:textId="77777777" w:rsidR="00D37908" w:rsidRPr="00FD695C" w:rsidRDefault="00D37908" w:rsidP="00B215DB">
            <w:pPr>
              <w:rPr>
                <w:rStyle w:val="NazwaProgramowa"/>
              </w:rPr>
            </w:pPr>
            <w:r w:rsidRPr="00464F88">
              <w:rPr>
                <w:rStyle w:val="NazwaProgramowa"/>
              </w:rPr>
              <w:t>LRI</w:t>
            </w:r>
          </w:p>
        </w:tc>
        <w:tc>
          <w:tcPr>
            <w:tcW w:w="3240" w:type="dxa"/>
          </w:tcPr>
          <w:p w14:paraId="76CC224E" w14:textId="77777777" w:rsidR="00D37908" w:rsidRPr="00FD695C" w:rsidRDefault="00D37908" w:rsidP="00B215DB">
            <w:pPr>
              <w:rPr>
                <w:rStyle w:val="NazwaProgramowa"/>
              </w:rPr>
            </w:pPr>
            <w:r w:rsidRPr="00464F88">
              <w:rPr>
                <w:rStyle w:val="NazwaProgramowa"/>
              </w:rPr>
              <w:t>Left-to-Right Isolate</w:t>
            </w:r>
          </w:p>
        </w:tc>
        <w:tc>
          <w:tcPr>
            <w:tcW w:w="3352" w:type="dxa"/>
          </w:tcPr>
          <w:p w14:paraId="03CFABD7" w14:textId="501CF8C5" w:rsidR="00D37908" w:rsidRPr="00895D4E" w:rsidRDefault="0072139B" w:rsidP="00423ED7">
            <w:r>
              <w:t>i</w:t>
            </w:r>
            <w:r w:rsidR="00B039A7">
              <w:t>zolowane formatowanie</w:t>
            </w:r>
            <w:r>
              <w:t xml:space="preserve"> od lewej do prawej</w:t>
            </w:r>
          </w:p>
        </w:tc>
        <w:tc>
          <w:tcPr>
            <w:tcW w:w="706" w:type="dxa"/>
          </w:tcPr>
          <w:p w14:paraId="51288240" w14:textId="2B9B671E" w:rsidR="00D37908" w:rsidRPr="00464F88" w:rsidRDefault="00D37908" w:rsidP="00B215DB">
            <w:pPr>
              <w:jc w:val="center"/>
              <w:rPr>
                <w:rStyle w:val="NazwaProgramowa"/>
              </w:rPr>
            </w:pPr>
            <w:r w:rsidRPr="006507D4">
              <w:rPr>
                <w:rStyle w:val="NazwaProgramowa"/>
              </w:rPr>
              <w:t>☐</w:t>
            </w:r>
          </w:p>
        </w:tc>
        <w:tc>
          <w:tcPr>
            <w:tcW w:w="706" w:type="dxa"/>
          </w:tcPr>
          <w:p w14:paraId="68803E60" w14:textId="43ED6D48" w:rsidR="00D37908" w:rsidRPr="00464F88" w:rsidRDefault="00711B02" w:rsidP="00B215DB">
            <w:pPr>
              <w:jc w:val="center"/>
              <w:rPr>
                <w:rStyle w:val="NazwaProgramowa"/>
              </w:rPr>
            </w:pPr>
            <w:r w:rsidRPr="006507D4">
              <w:rPr>
                <w:rStyle w:val="NazwaProgramowa"/>
              </w:rPr>
              <w:t>☐</w:t>
            </w:r>
          </w:p>
        </w:tc>
      </w:tr>
      <w:tr w:rsidR="00D37908" w:rsidRPr="00FD695C" w14:paraId="5106DE5C" w14:textId="52115C0F" w:rsidTr="00D50DC3">
        <w:trPr>
          <w:jc w:val="center"/>
        </w:trPr>
        <w:tc>
          <w:tcPr>
            <w:tcW w:w="681" w:type="dxa"/>
          </w:tcPr>
          <w:p w14:paraId="73D421BF" w14:textId="77777777" w:rsidR="00D37908" w:rsidRPr="00FD695C" w:rsidRDefault="00D37908" w:rsidP="00B215DB">
            <w:pPr>
              <w:rPr>
                <w:rStyle w:val="NazwaProgramowa"/>
              </w:rPr>
            </w:pPr>
            <w:r w:rsidRPr="00464F88">
              <w:rPr>
                <w:rStyle w:val="NazwaProgramowa"/>
              </w:rPr>
              <w:t>RLI</w:t>
            </w:r>
          </w:p>
        </w:tc>
        <w:tc>
          <w:tcPr>
            <w:tcW w:w="3240" w:type="dxa"/>
          </w:tcPr>
          <w:p w14:paraId="2C1F8A3C" w14:textId="77777777" w:rsidR="00D37908" w:rsidRPr="00FD695C" w:rsidRDefault="00D37908" w:rsidP="00B215DB">
            <w:pPr>
              <w:rPr>
                <w:rStyle w:val="NazwaProgramowa"/>
              </w:rPr>
            </w:pPr>
            <w:r w:rsidRPr="00464F88">
              <w:rPr>
                <w:rStyle w:val="NazwaProgramowa"/>
              </w:rPr>
              <w:t>Right-to-Left Isolate</w:t>
            </w:r>
          </w:p>
        </w:tc>
        <w:tc>
          <w:tcPr>
            <w:tcW w:w="3352" w:type="dxa"/>
          </w:tcPr>
          <w:p w14:paraId="2067C84B" w14:textId="55CFE792" w:rsidR="00D37908" w:rsidRPr="00895D4E" w:rsidRDefault="00B039A7" w:rsidP="00423ED7">
            <w:r>
              <w:t>izolowane formatowanie od prawej do lewej</w:t>
            </w:r>
          </w:p>
        </w:tc>
        <w:tc>
          <w:tcPr>
            <w:tcW w:w="706" w:type="dxa"/>
          </w:tcPr>
          <w:p w14:paraId="2AE20CBF" w14:textId="4ED6C59C" w:rsidR="00D37908" w:rsidRPr="00464F88" w:rsidRDefault="00D37908" w:rsidP="00B215DB">
            <w:pPr>
              <w:jc w:val="center"/>
              <w:rPr>
                <w:rStyle w:val="NazwaProgramowa"/>
              </w:rPr>
            </w:pPr>
            <w:r w:rsidRPr="006507D4">
              <w:rPr>
                <w:rStyle w:val="NazwaProgramowa"/>
              </w:rPr>
              <w:t>☐</w:t>
            </w:r>
          </w:p>
        </w:tc>
        <w:tc>
          <w:tcPr>
            <w:tcW w:w="706" w:type="dxa"/>
          </w:tcPr>
          <w:p w14:paraId="7F0590AD" w14:textId="6865C2B8" w:rsidR="00D37908" w:rsidRPr="00464F88" w:rsidRDefault="00711B02" w:rsidP="00B215DB">
            <w:pPr>
              <w:jc w:val="center"/>
              <w:rPr>
                <w:rStyle w:val="NazwaProgramowa"/>
              </w:rPr>
            </w:pPr>
            <w:r w:rsidRPr="006507D4">
              <w:rPr>
                <w:rStyle w:val="NazwaProgramowa"/>
              </w:rPr>
              <w:t>☐</w:t>
            </w:r>
          </w:p>
        </w:tc>
      </w:tr>
      <w:tr w:rsidR="00D37908" w:rsidRPr="00FD695C" w14:paraId="132E69FB" w14:textId="52D06E02" w:rsidTr="00D50DC3">
        <w:trPr>
          <w:jc w:val="center"/>
        </w:trPr>
        <w:tc>
          <w:tcPr>
            <w:tcW w:w="681" w:type="dxa"/>
          </w:tcPr>
          <w:p w14:paraId="0F8D62F7" w14:textId="77777777" w:rsidR="00D37908" w:rsidRPr="00FD695C" w:rsidRDefault="00D37908" w:rsidP="00B215DB">
            <w:pPr>
              <w:rPr>
                <w:rStyle w:val="NazwaProgramowa"/>
              </w:rPr>
            </w:pPr>
            <w:r w:rsidRPr="00464F88">
              <w:rPr>
                <w:rStyle w:val="NazwaProgramowa"/>
              </w:rPr>
              <w:t>FSI</w:t>
            </w:r>
          </w:p>
        </w:tc>
        <w:tc>
          <w:tcPr>
            <w:tcW w:w="3240" w:type="dxa"/>
          </w:tcPr>
          <w:p w14:paraId="3E1A54A7" w14:textId="77777777" w:rsidR="00D37908" w:rsidRPr="00FD695C" w:rsidRDefault="00D37908" w:rsidP="00B215DB">
            <w:pPr>
              <w:rPr>
                <w:rStyle w:val="NazwaProgramowa"/>
              </w:rPr>
            </w:pPr>
            <w:r w:rsidRPr="00464F88">
              <w:rPr>
                <w:rStyle w:val="NazwaProgramowa"/>
              </w:rPr>
              <w:t>First Strong Isolate</w:t>
            </w:r>
          </w:p>
        </w:tc>
        <w:tc>
          <w:tcPr>
            <w:tcW w:w="3352" w:type="dxa"/>
          </w:tcPr>
          <w:p w14:paraId="34CEFCC8" w14:textId="6386A3CE" w:rsidR="00D37908" w:rsidRPr="00895D4E" w:rsidRDefault="00A53548" w:rsidP="00423ED7">
            <w:r>
              <w:t xml:space="preserve">izolowane formatowanie </w:t>
            </w:r>
            <w:r w:rsidR="00FF2F47">
              <w:t xml:space="preserve">pierwszego </w:t>
            </w:r>
            <w:r>
              <w:t>od lewej do prawej</w:t>
            </w:r>
          </w:p>
        </w:tc>
        <w:tc>
          <w:tcPr>
            <w:tcW w:w="706" w:type="dxa"/>
          </w:tcPr>
          <w:p w14:paraId="18F22069" w14:textId="625A1470" w:rsidR="00D37908" w:rsidRPr="00464F88" w:rsidRDefault="00D37908" w:rsidP="00B215DB">
            <w:pPr>
              <w:jc w:val="center"/>
              <w:rPr>
                <w:rStyle w:val="NazwaProgramowa"/>
              </w:rPr>
            </w:pPr>
            <w:r w:rsidRPr="006507D4">
              <w:rPr>
                <w:rStyle w:val="NazwaProgramowa"/>
              </w:rPr>
              <w:t>☐</w:t>
            </w:r>
          </w:p>
        </w:tc>
        <w:tc>
          <w:tcPr>
            <w:tcW w:w="706" w:type="dxa"/>
          </w:tcPr>
          <w:p w14:paraId="21191F1E" w14:textId="512B4028" w:rsidR="00D37908" w:rsidRPr="00464F88" w:rsidRDefault="00711B02" w:rsidP="00B215DB">
            <w:pPr>
              <w:jc w:val="center"/>
              <w:rPr>
                <w:rStyle w:val="NazwaProgramowa"/>
              </w:rPr>
            </w:pPr>
            <w:r w:rsidRPr="006507D4">
              <w:rPr>
                <w:rStyle w:val="NazwaProgramowa"/>
              </w:rPr>
              <w:t>☐</w:t>
            </w:r>
          </w:p>
        </w:tc>
      </w:tr>
      <w:tr w:rsidR="00D37908" w:rsidRPr="00FD695C" w14:paraId="5483A117" w14:textId="61A1B953" w:rsidTr="00D50DC3">
        <w:trPr>
          <w:jc w:val="center"/>
        </w:trPr>
        <w:tc>
          <w:tcPr>
            <w:tcW w:w="681" w:type="dxa"/>
          </w:tcPr>
          <w:p w14:paraId="76A47774" w14:textId="77777777" w:rsidR="00D37908" w:rsidRPr="00FD695C" w:rsidRDefault="00D37908" w:rsidP="00B215DB">
            <w:pPr>
              <w:rPr>
                <w:rStyle w:val="NazwaProgramowa"/>
              </w:rPr>
            </w:pPr>
            <w:r w:rsidRPr="00464F88">
              <w:rPr>
                <w:rStyle w:val="NazwaProgramowa"/>
              </w:rPr>
              <w:lastRenderedPageBreak/>
              <w:t>PDI</w:t>
            </w:r>
          </w:p>
        </w:tc>
        <w:tc>
          <w:tcPr>
            <w:tcW w:w="3240" w:type="dxa"/>
          </w:tcPr>
          <w:p w14:paraId="1E87A2F7" w14:textId="77777777" w:rsidR="00D37908" w:rsidRPr="00FD695C" w:rsidRDefault="00D37908" w:rsidP="00B215DB">
            <w:pPr>
              <w:rPr>
                <w:rStyle w:val="NazwaProgramowa"/>
              </w:rPr>
            </w:pPr>
            <w:r w:rsidRPr="00464F88">
              <w:rPr>
                <w:rStyle w:val="NazwaProgramowa"/>
              </w:rPr>
              <w:t>Pop Directional Isolate</w:t>
            </w:r>
          </w:p>
        </w:tc>
        <w:tc>
          <w:tcPr>
            <w:tcW w:w="3352" w:type="dxa"/>
          </w:tcPr>
          <w:p w14:paraId="68F8B081" w14:textId="734FB75B" w:rsidR="00D37908" w:rsidRPr="00895D4E" w:rsidRDefault="00A922F4" w:rsidP="00423ED7">
            <w:r>
              <w:t xml:space="preserve">przywrócenie </w:t>
            </w:r>
            <w:r w:rsidR="00356A44">
              <w:t>kierunkowości</w:t>
            </w:r>
            <w:r w:rsidR="00DB70D7">
              <w:t xml:space="preserve"> izolowanej</w:t>
            </w:r>
          </w:p>
        </w:tc>
        <w:tc>
          <w:tcPr>
            <w:tcW w:w="706" w:type="dxa"/>
          </w:tcPr>
          <w:p w14:paraId="32354FFC" w14:textId="2B1F4076" w:rsidR="00D37908" w:rsidRPr="00464F88" w:rsidRDefault="00D37908" w:rsidP="00B215DB">
            <w:pPr>
              <w:jc w:val="center"/>
              <w:rPr>
                <w:rStyle w:val="NazwaProgramowa"/>
              </w:rPr>
            </w:pPr>
            <w:r w:rsidRPr="006507D4">
              <w:rPr>
                <w:rStyle w:val="NazwaProgramowa"/>
              </w:rPr>
              <w:t>☐</w:t>
            </w:r>
          </w:p>
        </w:tc>
        <w:tc>
          <w:tcPr>
            <w:tcW w:w="706" w:type="dxa"/>
          </w:tcPr>
          <w:p w14:paraId="144F92A0" w14:textId="27133C5B" w:rsidR="00D37908" w:rsidRPr="00464F88" w:rsidRDefault="00711B02" w:rsidP="00B215DB">
            <w:pPr>
              <w:jc w:val="center"/>
              <w:rPr>
                <w:rStyle w:val="NazwaProgramowa"/>
              </w:rPr>
            </w:pPr>
            <w:r w:rsidRPr="006507D4">
              <w:rPr>
                <w:rStyle w:val="NazwaProgramowa"/>
              </w:rPr>
              <w:t>☐</w:t>
            </w:r>
          </w:p>
        </w:tc>
      </w:tr>
    </w:tbl>
    <w:p w14:paraId="49F5FBF2" w14:textId="1CE5399A" w:rsidR="003D217E" w:rsidRDefault="003D217E" w:rsidP="003D217E">
      <w:pPr>
        <w:pStyle w:val="Heading2"/>
      </w:pPr>
      <w:r>
        <w:t>Obsługa dwukierunkowości</w:t>
      </w:r>
    </w:p>
    <w:p w14:paraId="6CB47C48" w14:textId="67922071" w:rsidR="003D217E" w:rsidRDefault="003D217E" w:rsidP="003D217E">
      <w:pPr>
        <w:pStyle w:val="Standardowyakapit"/>
      </w:pPr>
      <w:r>
        <w:t xml:space="preserve">W standardzie Unicode znaki są uporządkowane "logicznie", tj. w kolejności, w jakiej mają być interpretowane, a nie "wizualnie" (w kolejności, w której są prezentowane). </w:t>
      </w:r>
      <w:r w:rsidR="008208C7">
        <w:t>Wszystkie znaki</w:t>
      </w:r>
      <w:r>
        <w:t xml:space="preserve"> Unicode dziel</w:t>
      </w:r>
      <w:r w:rsidR="008208C7">
        <w:t>one s</w:t>
      </w:r>
      <w:r w:rsidR="004A7CF9">
        <w:t>ą pod względem obsługi dwukierunkowości na cztery kategorie:</w:t>
      </w:r>
    </w:p>
    <w:p w14:paraId="55906B81" w14:textId="15CB8681" w:rsidR="00135A0C" w:rsidRDefault="00113447" w:rsidP="00BF1DF1">
      <w:pPr>
        <w:pStyle w:val="ListBullet"/>
        <w:numPr>
          <w:ilvl w:val="0"/>
          <w:numId w:val="15"/>
        </w:numPr>
      </w:pPr>
      <w:r>
        <w:t>Znaki o dwukierunkowości silnej</w:t>
      </w:r>
      <w:r w:rsidR="00F72716">
        <w:t xml:space="preserve"> –</w:t>
      </w:r>
      <w:r w:rsidR="00135A0C">
        <w:t xml:space="preserve"> to te, które mają określony kierunek. Przykładami tego typu znaków są</w:t>
      </w:r>
      <w:r w:rsidR="004A7CF9">
        <w:t>:</w:t>
      </w:r>
      <w:r w:rsidR="00135A0C">
        <w:t xml:space="preserve"> większość znaków alfabetycznych, znaków sylabicznych, ideogramów Han, cyfr</w:t>
      </w:r>
      <w:r w:rsidR="00F402E7">
        <w:t>y</w:t>
      </w:r>
      <w:r w:rsidR="00135A0C">
        <w:t xml:space="preserve"> spoza </w:t>
      </w:r>
      <w:r w:rsidR="00F402E7">
        <w:t>języków e</w:t>
      </w:r>
      <w:r w:rsidR="00135A0C">
        <w:t>urop</w:t>
      </w:r>
      <w:r w:rsidR="00F402E7">
        <w:t>ejskich</w:t>
      </w:r>
      <w:r w:rsidR="00135A0C">
        <w:t xml:space="preserve"> lub </w:t>
      </w:r>
      <w:r w:rsidR="00F402E7">
        <w:t>arabskich</w:t>
      </w:r>
      <w:r w:rsidR="00135A0C">
        <w:t xml:space="preserve"> oraz znak</w:t>
      </w:r>
      <w:r w:rsidR="00204360">
        <w:t>i</w:t>
      </w:r>
      <w:r w:rsidR="00135A0C">
        <w:t xml:space="preserve"> interpunkcyjn</w:t>
      </w:r>
      <w:r w:rsidR="00204360">
        <w:t>e</w:t>
      </w:r>
      <w:r w:rsidR="00135A0C">
        <w:t xml:space="preserve">, które są specyficzne tylko dla tych skryptów. </w:t>
      </w:r>
    </w:p>
    <w:p w14:paraId="7A4413B2" w14:textId="6DACB3C0" w:rsidR="00B52EDD" w:rsidRDefault="00204360" w:rsidP="00BF1DF1">
      <w:pPr>
        <w:pStyle w:val="ListBullet"/>
        <w:numPr>
          <w:ilvl w:val="0"/>
          <w:numId w:val="15"/>
        </w:numPr>
      </w:pPr>
      <w:r>
        <w:t>Znaki o dwukierunkowości słabej – to</w:t>
      </w:r>
      <w:r w:rsidR="00B52EDD">
        <w:t xml:space="preserve"> te, które mają niejasny kierunek. Przykładami tego typu znaków są cyfry europejskie, cyfry wschodnioarabsko-indyjskie, symbole arytmetyczne i symbole walut. </w:t>
      </w:r>
    </w:p>
    <w:p w14:paraId="25E244BD" w14:textId="203946DF" w:rsidR="00B52EDD" w:rsidRDefault="00525CEB" w:rsidP="00BF1DF1">
      <w:pPr>
        <w:pStyle w:val="ListBullet"/>
        <w:numPr>
          <w:ilvl w:val="0"/>
          <w:numId w:val="15"/>
        </w:numPr>
      </w:pPr>
      <w:r>
        <w:t>Znaki o kierunkowości n</w:t>
      </w:r>
      <w:r w:rsidR="00B52EDD">
        <w:t>eutralne</w:t>
      </w:r>
      <w:r>
        <w:t>j</w:t>
      </w:r>
      <w:r w:rsidR="00B52EDD">
        <w:t xml:space="preserve"> </w:t>
      </w:r>
      <w:r w:rsidR="00E8054F">
        <w:t>nie pozwalają określić kierunku</w:t>
      </w:r>
      <w:r w:rsidR="00B52EDD">
        <w:t xml:space="preserve"> określić bez kontekstu. Przykłady obejmują separatory akapitów, tabulatory i większość innych białych znaków. Do tej kategorii należą również symbole interpunkcyjne, które są wspólne dla wielu skryptów, takie jak dwukropek, przecinek, kropka i spacja </w:t>
      </w:r>
      <w:r w:rsidR="00E8054F">
        <w:t>nieprzerywalna</w:t>
      </w:r>
      <w:r w:rsidR="00B52EDD">
        <w:t xml:space="preserve">. </w:t>
      </w:r>
    </w:p>
    <w:p w14:paraId="6A14B6DE" w14:textId="77777777" w:rsidR="006E6B9B" w:rsidRDefault="00E8054F" w:rsidP="00BF1DF1">
      <w:pPr>
        <w:pStyle w:val="ListBullet"/>
        <w:numPr>
          <w:ilvl w:val="0"/>
          <w:numId w:val="15"/>
        </w:numPr>
      </w:pPr>
      <w:r>
        <w:t>Z</w:t>
      </w:r>
      <w:r w:rsidR="00B52EDD">
        <w:t xml:space="preserve">naki </w:t>
      </w:r>
      <w:r w:rsidR="001A4499">
        <w:t xml:space="preserve">jawnego </w:t>
      </w:r>
      <w:r w:rsidR="00B52EDD">
        <w:t xml:space="preserve">formatowania, nazywane również "kierunkowymi znakami formatowania", to specjalne sekwencje Unicode, które kierują algorytmem do modyfikowania jego domyślnego zachowania. </w:t>
      </w:r>
    </w:p>
    <w:p w14:paraId="1A6EEF68" w14:textId="4189BB09" w:rsidR="00B52EDD" w:rsidRDefault="00B52EDD" w:rsidP="006E6B9B">
      <w:pPr>
        <w:pStyle w:val="Standardowyakapit"/>
      </w:pPr>
      <w:r>
        <w:t xml:space="preserve">Znaki </w:t>
      </w:r>
      <w:r w:rsidR="006E6B9B">
        <w:t>jawnego formatowania</w:t>
      </w:r>
      <w:r>
        <w:t xml:space="preserve"> dzielą się na "</w:t>
      </w:r>
      <w:r w:rsidR="0026038D">
        <w:t>znaczniki</w:t>
      </w:r>
      <w:r>
        <w:t xml:space="preserve">", </w:t>
      </w:r>
      <w:r w:rsidR="001A4499">
        <w:t xml:space="preserve">znaki </w:t>
      </w:r>
      <w:r>
        <w:t>"osadzania", "izolat</w:t>
      </w:r>
      <w:r w:rsidR="001A4499">
        <w:t>y</w:t>
      </w:r>
      <w:r>
        <w:t xml:space="preserve">" i </w:t>
      </w:r>
      <w:r w:rsidR="001A4499">
        <w:t xml:space="preserve">znaki </w:t>
      </w:r>
      <w:r>
        <w:t>"</w:t>
      </w:r>
      <w:r w:rsidR="00EA71FB">
        <w:t>przesłonięcia</w:t>
      </w:r>
      <w:r>
        <w:t xml:space="preserve">". Ich efekty trwają do momentu wystąpienia separatora akapitu lub znaku "pop". </w:t>
      </w:r>
    </w:p>
    <w:p w14:paraId="12DD215F" w14:textId="66C90BDD" w:rsidR="00B52EDD" w:rsidRDefault="0026038D" w:rsidP="00BF1DF1">
      <w:pPr>
        <w:pStyle w:val="ListBullet"/>
        <w:numPr>
          <w:ilvl w:val="0"/>
          <w:numId w:val="2"/>
        </w:numPr>
      </w:pPr>
      <w:r>
        <w:t>Znaczniki</w:t>
      </w:r>
      <w:r w:rsidR="007D2B75">
        <w:t xml:space="preserve"> - </w:t>
      </w:r>
      <w:r w:rsidR="002C2BFF">
        <w:t>j</w:t>
      </w:r>
      <w:r w:rsidR="00B52EDD">
        <w:t xml:space="preserve">eśli po "słabym" znaku następuje kolejny "słaby" znak, algorytm </w:t>
      </w:r>
      <w:r w:rsidR="002C2BFF">
        <w:t>przygląda</w:t>
      </w:r>
      <w:r w:rsidR="00B52EDD">
        <w:t xml:space="preserve"> się pierwszemu sąsiedniemu "silnemu" znakowi. Czasami prowadzi to do niezamierzonych błędów wyświetlania. Błędy te są poprawiane lub eliminowane za pomocą </w:t>
      </w:r>
      <w:r w:rsidR="002C2BFF">
        <w:t xml:space="preserve">znaków </w:t>
      </w:r>
      <w:r w:rsidR="00B52EDD">
        <w:t xml:space="preserve">"pseudo-silnych". </w:t>
      </w:r>
      <w:r w:rsidR="00962BB5">
        <w:t xml:space="preserve">Są dwa takie </w:t>
      </w:r>
      <w:r w:rsidR="00B52EDD" w:rsidRPr="00EA71FB">
        <w:t>znacznik</w:t>
      </w:r>
      <w:r w:rsidR="00962BB5" w:rsidRPr="00EA71FB">
        <w:t>i</w:t>
      </w:r>
      <w:r w:rsidR="00257479">
        <w:t>:</w:t>
      </w:r>
      <w:r w:rsidR="00B52EDD">
        <w:t xml:space="preserve"> Znak</w:t>
      </w:r>
      <w:r w:rsidR="00257479">
        <w:t xml:space="preserve"> o kodzie</w:t>
      </w:r>
      <w:r w:rsidR="00B52EDD">
        <w:t xml:space="preserve"> </w:t>
      </w:r>
      <w:r w:rsidR="00B52EDD" w:rsidRPr="007D2B75">
        <w:rPr>
          <w:smallCaps/>
        </w:rPr>
        <w:t>LEFT-TO-RIGHT MARK</w:t>
      </w:r>
      <w:r w:rsidR="00B52EDD">
        <w:t xml:space="preserve"> (LRM) </w:t>
      </w:r>
      <w:r w:rsidR="00993196">
        <w:t>oraz</w:t>
      </w:r>
      <w:r w:rsidR="00B52EDD">
        <w:rPr>
          <w:rStyle w:val="monospaced"/>
        </w:rPr>
        <w:t xml:space="preserve"> </w:t>
      </w:r>
      <w:r w:rsidR="00B52EDD" w:rsidRPr="007D2B75">
        <w:rPr>
          <w:smallCaps/>
        </w:rPr>
        <w:t>RIGHT-TO-LEFT</w:t>
      </w:r>
      <w:r w:rsidR="00B52EDD">
        <w:t xml:space="preserve"> MARK (RLM)</w:t>
      </w:r>
      <w:r w:rsidR="00864FC2">
        <w:t>.</w:t>
      </w:r>
      <w:r w:rsidR="00B52EDD">
        <w:t xml:space="preserve"> </w:t>
      </w:r>
      <w:r w:rsidR="00864FC2">
        <w:t>Są one wstawiane w</w:t>
      </w:r>
      <w:r w:rsidR="00B52EDD">
        <w:t xml:space="preserve"> miejscu, w którym zamknięty słaby znak odziedziczy swój kierunek pisania. </w:t>
      </w:r>
    </w:p>
    <w:p w14:paraId="7F90FF2C" w14:textId="5DA301E6" w:rsidR="00426F56" w:rsidRDefault="00426F56" w:rsidP="00897BFA">
      <w:pPr>
        <w:pStyle w:val="NormalWeb"/>
        <w:numPr>
          <w:ilvl w:val="0"/>
          <w:numId w:val="2"/>
        </w:numPr>
      </w:pPr>
      <w:r>
        <w:t>Osadzanie kierunkowych znaków formatowania jest klasyczną metodą Unicode jawnego formatowania i od wersji Unicode 6.3 jest odradzane na rzecz "izolat</w:t>
      </w:r>
      <w:r w:rsidR="0091067E">
        <w:t>ów</w:t>
      </w:r>
      <w:r>
        <w:t xml:space="preserve">". "Osadzanie" sygnalizuje, że fragment tekstu ma być traktowany jako kierunkowo odrębny. Tekst znajdujący się w zakresie osadzanych znaków formatowania nie jest niezależny od otaczającego go tekstu. Ponadto znaki w osadzeniu mogą wpływać na kolejność znaków na zewnątrz. Unicode 6.3 uznał, że osadzenia kierunkowe zwykle mają zbyt silny wpływ na otoczenie i dlatego są niepotrzebnie trudne w użyciu. </w:t>
      </w:r>
    </w:p>
    <w:p w14:paraId="65D2810A" w14:textId="7E720462" w:rsidR="004D23C0" w:rsidRDefault="001C3D09" w:rsidP="0033170F">
      <w:pPr>
        <w:pStyle w:val="NormalWeb"/>
        <w:numPr>
          <w:ilvl w:val="0"/>
          <w:numId w:val="2"/>
        </w:numPr>
      </w:pPr>
      <w:r>
        <w:t>Znaki izolowanego formatowania kierunkowego</w:t>
      </w:r>
      <w:r w:rsidR="004D23C0">
        <w:t xml:space="preserve"> sygnalizują, że fragment tekstu ma być traktowany jako kierunkowo odizolowany od otoczenia. Począwszy od Unicode 6.3, są to znaki formatowania, które są zachęcane w nowych dokumentach - gdy platformy docelowe są znane z ich obsługi. Te znaki formatujące zostały wprowadzone po tym, jak stało się jasne, że osadzanie kierunkowe zwykle ma zbyt silny wpływ na ich otoczenie, a tym samym jest niepotrzebnie trudne w użyciu. W przeciwieństwie do starszych znaków formatowania kierunkowego "osadzania", "izol</w:t>
      </w:r>
      <w:r w:rsidR="0033170F">
        <w:t>aty</w:t>
      </w:r>
      <w:r w:rsidR="004D23C0">
        <w:t>" nie mają wpływu na kolejność tekstu poza ich zakresem. Izolaty mogą być zagnieżdżane i mogą być umieszczane w osadz</w:t>
      </w:r>
      <w:r w:rsidR="002B0B8C">
        <w:t>e</w:t>
      </w:r>
      <w:r w:rsidR="004D23C0">
        <w:t xml:space="preserve">niach i przesłonięciach. </w:t>
      </w:r>
    </w:p>
    <w:p w14:paraId="3145E350" w14:textId="638718B5" w:rsidR="00426F56" w:rsidRDefault="00426F56" w:rsidP="002B0B8C">
      <w:pPr>
        <w:pStyle w:val="NormalWeb"/>
        <w:numPr>
          <w:ilvl w:val="0"/>
          <w:numId w:val="2"/>
        </w:numPr>
      </w:pPr>
      <w:r>
        <w:lastRenderedPageBreak/>
        <w:t xml:space="preserve">Znaki </w:t>
      </w:r>
      <w:r w:rsidR="00EA71FB">
        <w:t xml:space="preserve">przesłonięcia </w:t>
      </w:r>
      <w:r>
        <w:t xml:space="preserve">formatowania kierunkowego dopuszczają szczególne przypadki, takie jak numery części (np. aby wymusić pisanie numeru części składającego się z mieszanego języka angielskiego, cyfr i liter hebrajskich od prawej do lewej) i zaleca się ich unikanie, gdy tylko jest to możliwe. Podobnie jak w przypadku innych znaków formatowania kierunkowego, "przesłonięcia" mogą być zagnieżdżone jeden w drugim oraz w osadzaniu i izolatach. </w:t>
      </w:r>
    </w:p>
    <w:p w14:paraId="02D7EFFA" w14:textId="77777777" w:rsidR="00431F52" w:rsidRDefault="00431F52" w:rsidP="00431F52">
      <w:pPr>
        <w:pStyle w:val="Standardowyakapit"/>
      </w:pPr>
    </w:p>
    <w:p w14:paraId="64696420" w14:textId="325C37F3" w:rsidR="009B0FC4" w:rsidRDefault="009B0FC4" w:rsidP="009B0FC4">
      <w:pPr>
        <w:pStyle w:val="Caption"/>
      </w:pPr>
      <w:bookmarkStart w:id="5" w:name="_Ref201663643"/>
      <w:r>
        <w:t xml:space="preserve">Tab. </w:t>
      </w:r>
      <w:fldSimple w:instr=" SEQ Tab. \* ARABIC ">
        <w:r w:rsidR="001D19FF">
          <w:rPr>
            <w:noProof/>
          </w:rPr>
          <w:t>6</w:t>
        </w:r>
      </w:fldSimple>
      <w:bookmarkEnd w:id="5"/>
      <w:r w:rsidR="003D081F">
        <w:t>. Kody znaków sterujących formatowaniem dwukierunkowym</w:t>
      </w:r>
    </w:p>
    <w:tbl>
      <w:tblPr>
        <w:tblStyle w:val="Standardowatabela"/>
        <w:tblW w:w="4942" w:type="pct"/>
        <w:tblLook w:val="0420" w:firstRow="1" w:lastRow="0" w:firstColumn="0" w:lastColumn="0" w:noHBand="0" w:noVBand="1"/>
      </w:tblPr>
      <w:tblGrid>
        <w:gridCol w:w="767"/>
        <w:gridCol w:w="990"/>
        <w:gridCol w:w="2603"/>
        <w:gridCol w:w="4820"/>
      </w:tblGrid>
      <w:tr w:rsidR="009B0FC4" w:rsidRPr="003C109A" w14:paraId="09FFCE43" w14:textId="77777777" w:rsidTr="003851B2">
        <w:trPr>
          <w:cnfStyle w:val="100000000000" w:firstRow="1" w:lastRow="0" w:firstColumn="0" w:lastColumn="0" w:oddVBand="0" w:evenVBand="0" w:oddHBand="0" w:evenHBand="0" w:firstRowFirstColumn="0" w:firstRowLastColumn="0" w:lastRowFirstColumn="0" w:lastRowLastColumn="0"/>
        </w:trPr>
        <w:tc>
          <w:tcPr>
            <w:tcW w:w="0" w:type="auto"/>
          </w:tcPr>
          <w:p w14:paraId="00926080" w14:textId="632D0418" w:rsidR="009B0FC4" w:rsidRDefault="009B0FC4" w:rsidP="009B0FC4">
            <w:pPr>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Kod</w:t>
            </w:r>
          </w:p>
        </w:tc>
        <w:tc>
          <w:tcPr>
            <w:tcW w:w="0" w:type="auto"/>
          </w:tcPr>
          <w:p w14:paraId="3BCECDED" w14:textId="0FF68D2B" w:rsidR="009B0FC4" w:rsidRPr="003C109A" w:rsidRDefault="009B0FC4" w:rsidP="009B0FC4">
            <w:pPr>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Symbol</w:t>
            </w:r>
          </w:p>
        </w:tc>
        <w:tc>
          <w:tcPr>
            <w:tcW w:w="1418" w:type="pct"/>
          </w:tcPr>
          <w:p w14:paraId="496ECC36" w14:textId="3BDD6F14" w:rsidR="009B0FC4" w:rsidRDefault="009B0FC4" w:rsidP="009B0FC4">
            <w:pPr>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Nazwa znaku</w:t>
            </w:r>
          </w:p>
        </w:tc>
        <w:tc>
          <w:tcPr>
            <w:tcW w:w="2625" w:type="pct"/>
          </w:tcPr>
          <w:p w14:paraId="07BED7B1" w14:textId="799E4FF8" w:rsidR="009B0FC4" w:rsidRPr="003C109A" w:rsidRDefault="009B0FC4" w:rsidP="009B0FC4">
            <w:pPr>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Znaczenie</w:t>
            </w:r>
          </w:p>
        </w:tc>
      </w:tr>
      <w:tr w:rsidR="009B0FC4" w:rsidRPr="003C109A" w14:paraId="72A31D35" w14:textId="77777777" w:rsidTr="003851B2">
        <w:tc>
          <w:tcPr>
            <w:tcW w:w="0" w:type="auto"/>
          </w:tcPr>
          <w:p w14:paraId="79235806" w14:textId="3507C8BF" w:rsidR="009B0FC4" w:rsidRPr="003D081F" w:rsidRDefault="009B0FC4" w:rsidP="009B0FC4">
            <w:pPr>
              <w:rPr>
                <w:rStyle w:val="NazwaProgramowa"/>
              </w:rPr>
            </w:pPr>
            <w:r w:rsidRPr="003D081F">
              <w:rPr>
                <w:rStyle w:val="NazwaProgramowa"/>
              </w:rPr>
              <w:t>202A</w:t>
            </w:r>
          </w:p>
        </w:tc>
        <w:tc>
          <w:tcPr>
            <w:tcW w:w="0" w:type="auto"/>
            <w:hideMark/>
          </w:tcPr>
          <w:p w14:paraId="36FA1B87" w14:textId="56B1AC14" w:rsidR="009B0FC4" w:rsidRPr="003C109A" w:rsidRDefault="009B0FC4" w:rsidP="009B0FC4">
            <w:pPr>
              <w:rPr>
                <w:rStyle w:val="NazwaProgramowa"/>
              </w:rPr>
            </w:pPr>
            <w:r w:rsidRPr="003C109A">
              <w:rPr>
                <w:rStyle w:val="NazwaProgramowa"/>
              </w:rPr>
              <w:t>LRE</w:t>
            </w:r>
          </w:p>
        </w:tc>
        <w:tc>
          <w:tcPr>
            <w:tcW w:w="1418" w:type="pct"/>
          </w:tcPr>
          <w:p w14:paraId="3A6D0DD1" w14:textId="2BE82698" w:rsidR="009B0FC4" w:rsidRPr="003D081F" w:rsidRDefault="009B0FC4" w:rsidP="009B0FC4">
            <w:pPr>
              <w:rPr>
                <w:rStyle w:val="NazwaProgramowa"/>
              </w:rPr>
            </w:pPr>
            <w:r w:rsidRPr="003C109A">
              <w:rPr>
                <w:rStyle w:val="NazwaProgramowa"/>
              </w:rPr>
              <w:t>LEFT-TO-RIGHT EMBEDDING</w:t>
            </w:r>
          </w:p>
        </w:tc>
        <w:tc>
          <w:tcPr>
            <w:tcW w:w="2625" w:type="pct"/>
            <w:hideMark/>
          </w:tcPr>
          <w:p w14:paraId="33FECFE1" w14:textId="562DE9BE" w:rsidR="009B0FC4" w:rsidRPr="003C109A" w:rsidRDefault="009B0FC4" w:rsidP="009B0FC4">
            <w:pPr>
              <w:rPr>
                <w:rFonts w:ascii="Times New Roman" w:eastAsia="Times New Roman" w:hAnsi="Times New Roman" w:cs="Times New Roman"/>
                <w:szCs w:val="24"/>
                <w14:ligatures w14:val="none"/>
              </w:rPr>
            </w:pPr>
            <w:r>
              <w:t>osadzone formatowanie od lewej do prawej</w:t>
            </w:r>
          </w:p>
        </w:tc>
      </w:tr>
      <w:tr w:rsidR="009B0FC4" w:rsidRPr="003C109A" w14:paraId="66ACB66F" w14:textId="77777777" w:rsidTr="003851B2">
        <w:tc>
          <w:tcPr>
            <w:tcW w:w="0" w:type="auto"/>
          </w:tcPr>
          <w:p w14:paraId="6711E005" w14:textId="6EDFEC04" w:rsidR="009B0FC4" w:rsidRPr="003D081F" w:rsidRDefault="009B0FC4" w:rsidP="009B0FC4">
            <w:pPr>
              <w:rPr>
                <w:rStyle w:val="NazwaProgramowa"/>
              </w:rPr>
            </w:pPr>
            <w:r w:rsidRPr="003D081F">
              <w:rPr>
                <w:rStyle w:val="NazwaProgramowa"/>
              </w:rPr>
              <w:t>202D</w:t>
            </w:r>
          </w:p>
        </w:tc>
        <w:tc>
          <w:tcPr>
            <w:tcW w:w="0" w:type="auto"/>
            <w:hideMark/>
          </w:tcPr>
          <w:p w14:paraId="76A48013" w14:textId="383F14E8" w:rsidR="009B0FC4" w:rsidRPr="003C109A" w:rsidRDefault="009B0FC4" w:rsidP="009B0FC4">
            <w:pPr>
              <w:rPr>
                <w:rStyle w:val="NazwaProgramowa"/>
              </w:rPr>
            </w:pPr>
            <w:r w:rsidRPr="003C109A">
              <w:rPr>
                <w:rStyle w:val="NazwaProgramowa"/>
              </w:rPr>
              <w:t>LRO</w:t>
            </w:r>
          </w:p>
        </w:tc>
        <w:tc>
          <w:tcPr>
            <w:tcW w:w="1418" w:type="pct"/>
          </w:tcPr>
          <w:p w14:paraId="633B143D" w14:textId="15090E4E" w:rsidR="009B0FC4" w:rsidRPr="003D081F" w:rsidRDefault="009B0FC4" w:rsidP="009B0FC4">
            <w:pPr>
              <w:rPr>
                <w:rStyle w:val="NazwaProgramowa"/>
              </w:rPr>
            </w:pPr>
            <w:r w:rsidRPr="003C109A">
              <w:rPr>
                <w:rStyle w:val="NazwaProgramowa"/>
              </w:rPr>
              <w:t xml:space="preserve">LEFT-TO-RIGHT OVERRIDE </w:t>
            </w:r>
          </w:p>
        </w:tc>
        <w:tc>
          <w:tcPr>
            <w:tcW w:w="2625" w:type="pct"/>
            <w:hideMark/>
          </w:tcPr>
          <w:p w14:paraId="1FD242A1" w14:textId="09718655" w:rsidR="009B0FC4" w:rsidRPr="003C109A" w:rsidRDefault="009B0FC4" w:rsidP="009B0FC4">
            <w:pPr>
              <w:rPr>
                <w:rFonts w:ascii="Times New Roman" w:eastAsia="Times New Roman" w:hAnsi="Times New Roman" w:cs="Times New Roman"/>
                <w:szCs w:val="24"/>
                <w14:ligatures w14:val="none"/>
              </w:rPr>
            </w:pPr>
            <w:r>
              <w:t>przesłonięte formatowanie od lewej do prawej</w:t>
            </w:r>
          </w:p>
        </w:tc>
      </w:tr>
      <w:tr w:rsidR="009B0FC4" w:rsidRPr="003C109A" w14:paraId="2728C55A" w14:textId="77777777" w:rsidTr="003851B2">
        <w:tc>
          <w:tcPr>
            <w:tcW w:w="0" w:type="auto"/>
          </w:tcPr>
          <w:p w14:paraId="79B0D4AC" w14:textId="1F47935C" w:rsidR="009B0FC4" w:rsidRPr="003D081F" w:rsidRDefault="009B0FC4" w:rsidP="009B0FC4">
            <w:pPr>
              <w:rPr>
                <w:rStyle w:val="NazwaProgramowa"/>
              </w:rPr>
            </w:pPr>
            <w:r w:rsidRPr="003D081F">
              <w:rPr>
                <w:rStyle w:val="NazwaProgramowa"/>
              </w:rPr>
              <w:t>202B</w:t>
            </w:r>
          </w:p>
        </w:tc>
        <w:tc>
          <w:tcPr>
            <w:tcW w:w="0" w:type="auto"/>
            <w:hideMark/>
          </w:tcPr>
          <w:p w14:paraId="0ADFC075" w14:textId="49631887" w:rsidR="009B0FC4" w:rsidRPr="003C109A" w:rsidRDefault="009B0FC4" w:rsidP="009B0FC4">
            <w:pPr>
              <w:rPr>
                <w:rStyle w:val="NazwaProgramowa"/>
              </w:rPr>
            </w:pPr>
            <w:r w:rsidRPr="003C109A">
              <w:rPr>
                <w:rStyle w:val="NazwaProgramowa"/>
              </w:rPr>
              <w:t>RLE</w:t>
            </w:r>
          </w:p>
        </w:tc>
        <w:tc>
          <w:tcPr>
            <w:tcW w:w="1418" w:type="pct"/>
          </w:tcPr>
          <w:p w14:paraId="6EE2E0EA" w14:textId="38CCBF7C" w:rsidR="009B0FC4" w:rsidRPr="003D081F" w:rsidRDefault="009B0FC4" w:rsidP="009B0FC4">
            <w:pPr>
              <w:rPr>
                <w:rStyle w:val="NazwaProgramowa"/>
              </w:rPr>
            </w:pPr>
            <w:r w:rsidRPr="003C109A">
              <w:rPr>
                <w:rStyle w:val="NazwaProgramowa"/>
              </w:rPr>
              <w:t>RIGHT-TO-LEFT EMBEDDING</w:t>
            </w:r>
          </w:p>
        </w:tc>
        <w:tc>
          <w:tcPr>
            <w:tcW w:w="2625" w:type="pct"/>
            <w:hideMark/>
          </w:tcPr>
          <w:p w14:paraId="44E6ECD8" w14:textId="01CEA028" w:rsidR="009B0FC4" w:rsidRPr="003C109A" w:rsidRDefault="009B0FC4" w:rsidP="009B0FC4">
            <w:pPr>
              <w:rPr>
                <w:rFonts w:ascii="Times New Roman" w:eastAsia="Times New Roman" w:hAnsi="Times New Roman" w:cs="Times New Roman"/>
                <w:szCs w:val="24"/>
                <w14:ligatures w14:val="none"/>
              </w:rPr>
            </w:pPr>
            <w:r>
              <w:t>osadzone formatowanie od prawej do lewej</w:t>
            </w:r>
          </w:p>
        </w:tc>
      </w:tr>
      <w:tr w:rsidR="009B0FC4" w:rsidRPr="003C109A" w14:paraId="789FF720" w14:textId="77777777" w:rsidTr="003851B2">
        <w:tc>
          <w:tcPr>
            <w:tcW w:w="0" w:type="auto"/>
          </w:tcPr>
          <w:p w14:paraId="673ED383" w14:textId="12FEC8AE" w:rsidR="009B0FC4" w:rsidRPr="003D081F" w:rsidRDefault="009B0FC4" w:rsidP="009B0FC4">
            <w:pPr>
              <w:rPr>
                <w:rStyle w:val="NazwaProgramowa"/>
              </w:rPr>
            </w:pPr>
            <w:r w:rsidRPr="003D081F">
              <w:rPr>
                <w:rStyle w:val="NazwaProgramowa"/>
              </w:rPr>
              <w:t>202E</w:t>
            </w:r>
          </w:p>
        </w:tc>
        <w:tc>
          <w:tcPr>
            <w:tcW w:w="0" w:type="auto"/>
            <w:hideMark/>
          </w:tcPr>
          <w:p w14:paraId="6227D46D" w14:textId="23FE20D8" w:rsidR="009B0FC4" w:rsidRPr="003C109A" w:rsidRDefault="009B0FC4" w:rsidP="009B0FC4">
            <w:pPr>
              <w:rPr>
                <w:rStyle w:val="NazwaProgramowa"/>
              </w:rPr>
            </w:pPr>
            <w:r w:rsidRPr="003C109A">
              <w:rPr>
                <w:rStyle w:val="NazwaProgramowa"/>
              </w:rPr>
              <w:t>RLO</w:t>
            </w:r>
          </w:p>
        </w:tc>
        <w:tc>
          <w:tcPr>
            <w:tcW w:w="1418" w:type="pct"/>
          </w:tcPr>
          <w:p w14:paraId="40B8F732" w14:textId="34CB6001" w:rsidR="009B0FC4" w:rsidRPr="003D081F" w:rsidRDefault="009B0FC4" w:rsidP="009B0FC4">
            <w:pPr>
              <w:rPr>
                <w:rStyle w:val="NazwaProgramowa"/>
              </w:rPr>
            </w:pPr>
            <w:r w:rsidRPr="003C109A">
              <w:rPr>
                <w:rStyle w:val="NazwaProgramowa"/>
              </w:rPr>
              <w:t>RIGHT-TO-LEFT OVERRIDE</w:t>
            </w:r>
          </w:p>
        </w:tc>
        <w:tc>
          <w:tcPr>
            <w:tcW w:w="2625" w:type="pct"/>
            <w:hideMark/>
          </w:tcPr>
          <w:p w14:paraId="2D0D456C" w14:textId="7817B649" w:rsidR="009B0FC4" w:rsidRPr="003C109A" w:rsidRDefault="009B0FC4" w:rsidP="009B0FC4">
            <w:pPr>
              <w:rPr>
                <w:rFonts w:ascii="Times New Roman" w:eastAsia="Times New Roman" w:hAnsi="Times New Roman" w:cs="Times New Roman"/>
                <w:szCs w:val="24"/>
                <w14:ligatures w14:val="none"/>
              </w:rPr>
            </w:pPr>
            <w:r>
              <w:t>przesłonięte formatowanie od prawej do lewej</w:t>
            </w:r>
          </w:p>
        </w:tc>
      </w:tr>
      <w:tr w:rsidR="009B0FC4" w:rsidRPr="003C109A" w14:paraId="3A159BB4" w14:textId="77777777" w:rsidTr="003851B2">
        <w:tc>
          <w:tcPr>
            <w:tcW w:w="0" w:type="auto"/>
          </w:tcPr>
          <w:p w14:paraId="24D7B873" w14:textId="29790CBA" w:rsidR="009B0FC4" w:rsidRPr="003D081F" w:rsidRDefault="009B0FC4" w:rsidP="009B0FC4">
            <w:pPr>
              <w:rPr>
                <w:rStyle w:val="NazwaProgramowa"/>
              </w:rPr>
            </w:pPr>
            <w:r w:rsidRPr="003D081F">
              <w:rPr>
                <w:rStyle w:val="NazwaProgramowa"/>
              </w:rPr>
              <w:t>202C</w:t>
            </w:r>
          </w:p>
        </w:tc>
        <w:tc>
          <w:tcPr>
            <w:tcW w:w="0" w:type="auto"/>
            <w:hideMark/>
          </w:tcPr>
          <w:p w14:paraId="2BD88375" w14:textId="1D6E203E" w:rsidR="009B0FC4" w:rsidRPr="003C109A" w:rsidRDefault="009B0FC4" w:rsidP="009B0FC4">
            <w:pPr>
              <w:rPr>
                <w:rStyle w:val="NazwaProgramowa"/>
              </w:rPr>
            </w:pPr>
            <w:r w:rsidRPr="003C109A">
              <w:rPr>
                <w:rStyle w:val="NazwaProgramowa"/>
              </w:rPr>
              <w:t>PDF</w:t>
            </w:r>
          </w:p>
        </w:tc>
        <w:tc>
          <w:tcPr>
            <w:tcW w:w="1418" w:type="pct"/>
          </w:tcPr>
          <w:p w14:paraId="33DCB376" w14:textId="5F518A10" w:rsidR="009B0FC4" w:rsidRPr="003D081F" w:rsidRDefault="009B0FC4" w:rsidP="009B0FC4">
            <w:pPr>
              <w:rPr>
                <w:rStyle w:val="NazwaProgramowa"/>
              </w:rPr>
            </w:pPr>
            <w:r w:rsidRPr="003C109A">
              <w:rPr>
                <w:rStyle w:val="NazwaProgramowa"/>
              </w:rPr>
              <w:t>POP DIRECTIONAL FORMATTING</w:t>
            </w:r>
          </w:p>
        </w:tc>
        <w:tc>
          <w:tcPr>
            <w:tcW w:w="2625" w:type="pct"/>
            <w:hideMark/>
          </w:tcPr>
          <w:p w14:paraId="2C37EAA9" w14:textId="0ECEF013" w:rsidR="009B0FC4" w:rsidRPr="003C109A" w:rsidRDefault="009B0FC4" w:rsidP="009B0FC4">
            <w:pPr>
              <w:rPr>
                <w:rFonts w:ascii="Times New Roman" w:eastAsia="Times New Roman" w:hAnsi="Times New Roman" w:cs="Times New Roman"/>
                <w:szCs w:val="24"/>
                <w14:ligatures w14:val="none"/>
              </w:rPr>
            </w:pPr>
            <w:r>
              <w:t>przywrócenie poprzedniego formatowania kierunkowego</w:t>
            </w:r>
          </w:p>
        </w:tc>
      </w:tr>
      <w:tr w:rsidR="009B0FC4" w:rsidRPr="003C109A" w14:paraId="0239DC18" w14:textId="77777777" w:rsidTr="003851B2">
        <w:tc>
          <w:tcPr>
            <w:tcW w:w="0" w:type="auto"/>
          </w:tcPr>
          <w:p w14:paraId="58B75CF5" w14:textId="00E7E000" w:rsidR="009B0FC4" w:rsidRPr="003D081F" w:rsidRDefault="009B0FC4" w:rsidP="009B0FC4">
            <w:pPr>
              <w:rPr>
                <w:rStyle w:val="NazwaProgramowa"/>
              </w:rPr>
            </w:pPr>
            <w:r w:rsidRPr="003D081F">
              <w:rPr>
                <w:rStyle w:val="NazwaProgramowa"/>
              </w:rPr>
              <w:t>2066</w:t>
            </w:r>
          </w:p>
        </w:tc>
        <w:tc>
          <w:tcPr>
            <w:tcW w:w="0" w:type="auto"/>
            <w:hideMark/>
          </w:tcPr>
          <w:p w14:paraId="6A0313C4" w14:textId="480DE92E" w:rsidR="009B0FC4" w:rsidRPr="003C109A" w:rsidRDefault="009B0FC4" w:rsidP="009B0FC4">
            <w:pPr>
              <w:rPr>
                <w:rStyle w:val="NazwaProgramowa"/>
              </w:rPr>
            </w:pPr>
            <w:r w:rsidRPr="003C109A">
              <w:rPr>
                <w:rStyle w:val="NazwaProgramowa"/>
              </w:rPr>
              <w:t>LRI</w:t>
            </w:r>
          </w:p>
        </w:tc>
        <w:tc>
          <w:tcPr>
            <w:tcW w:w="1418" w:type="pct"/>
          </w:tcPr>
          <w:p w14:paraId="073103FC" w14:textId="12204D52" w:rsidR="009B0FC4" w:rsidRPr="003D081F" w:rsidRDefault="009B0FC4" w:rsidP="009B0FC4">
            <w:pPr>
              <w:rPr>
                <w:rStyle w:val="NazwaProgramowa"/>
              </w:rPr>
            </w:pPr>
            <w:r w:rsidRPr="003C109A">
              <w:rPr>
                <w:rStyle w:val="NazwaProgramowa"/>
              </w:rPr>
              <w:t xml:space="preserve">LEFT-TO-RIGHT ISOLATE  </w:t>
            </w:r>
          </w:p>
        </w:tc>
        <w:tc>
          <w:tcPr>
            <w:tcW w:w="2625" w:type="pct"/>
            <w:hideMark/>
          </w:tcPr>
          <w:p w14:paraId="131A3C12" w14:textId="1422695E" w:rsidR="009B0FC4" w:rsidRPr="003C109A" w:rsidRDefault="009B0FC4" w:rsidP="009B0FC4">
            <w:pPr>
              <w:rPr>
                <w:rFonts w:ascii="Times New Roman" w:eastAsia="Times New Roman" w:hAnsi="Times New Roman" w:cs="Times New Roman"/>
                <w:szCs w:val="24"/>
                <w14:ligatures w14:val="none"/>
              </w:rPr>
            </w:pPr>
            <w:r>
              <w:t>izolowane formatowanie od lewej do prawej</w:t>
            </w:r>
          </w:p>
        </w:tc>
      </w:tr>
      <w:tr w:rsidR="009B0FC4" w:rsidRPr="003C109A" w14:paraId="71F1C526" w14:textId="77777777" w:rsidTr="003851B2">
        <w:tc>
          <w:tcPr>
            <w:tcW w:w="0" w:type="auto"/>
          </w:tcPr>
          <w:p w14:paraId="7FF04756" w14:textId="760B68FE" w:rsidR="009B0FC4" w:rsidRPr="003D081F" w:rsidRDefault="009B0FC4" w:rsidP="009B0FC4">
            <w:pPr>
              <w:rPr>
                <w:rStyle w:val="NazwaProgramowa"/>
              </w:rPr>
            </w:pPr>
            <w:r w:rsidRPr="003D081F">
              <w:rPr>
                <w:rStyle w:val="NazwaProgramowa"/>
              </w:rPr>
              <w:t>2067</w:t>
            </w:r>
          </w:p>
        </w:tc>
        <w:tc>
          <w:tcPr>
            <w:tcW w:w="0" w:type="auto"/>
            <w:hideMark/>
          </w:tcPr>
          <w:p w14:paraId="00BD235E" w14:textId="5E83C382" w:rsidR="009B0FC4" w:rsidRPr="003C109A" w:rsidRDefault="009B0FC4" w:rsidP="009B0FC4">
            <w:pPr>
              <w:rPr>
                <w:rStyle w:val="NazwaProgramowa"/>
              </w:rPr>
            </w:pPr>
            <w:r w:rsidRPr="003C109A">
              <w:rPr>
                <w:rStyle w:val="NazwaProgramowa"/>
              </w:rPr>
              <w:t>RLI</w:t>
            </w:r>
          </w:p>
        </w:tc>
        <w:tc>
          <w:tcPr>
            <w:tcW w:w="1418" w:type="pct"/>
          </w:tcPr>
          <w:p w14:paraId="345F033B" w14:textId="7C4308FE" w:rsidR="009B0FC4" w:rsidRPr="003D081F" w:rsidRDefault="009B0FC4" w:rsidP="009B0FC4">
            <w:pPr>
              <w:rPr>
                <w:rStyle w:val="NazwaProgramowa"/>
              </w:rPr>
            </w:pPr>
            <w:r w:rsidRPr="003C109A">
              <w:rPr>
                <w:rStyle w:val="NazwaProgramowa"/>
              </w:rPr>
              <w:t xml:space="preserve">RIGHT-TO-LEFT ISOLATE </w:t>
            </w:r>
          </w:p>
        </w:tc>
        <w:tc>
          <w:tcPr>
            <w:tcW w:w="2625" w:type="pct"/>
            <w:hideMark/>
          </w:tcPr>
          <w:p w14:paraId="73028BCA" w14:textId="0E642EAB" w:rsidR="009B0FC4" w:rsidRPr="003C109A" w:rsidRDefault="009B0FC4" w:rsidP="009B0FC4">
            <w:pPr>
              <w:rPr>
                <w:rFonts w:ascii="Times New Roman" w:eastAsia="Times New Roman" w:hAnsi="Times New Roman" w:cs="Times New Roman"/>
                <w:szCs w:val="24"/>
                <w14:ligatures w14:val="none"/>
              </w:rPr>
            </w:pPr>
            <w:r>
              <w:t>izolowane formatowanie od prawej do lewej</w:t>
            </w:r>
          </w:p>
        </w:tc>
      </w:tr>
      <w:tr w:rsidR="009B0FC4" w:rsidRPr="003C109A" w14:paraId="787B6D14" w14:textId="77777777" w:rsidTr="003851B2">
        <w:tc>
          <w:tcPr>
            <w:tcW w:w="0" w:type="auto"/>
          </w:tcPr>
          <w:p w14:paraId="2B57B2CF" w14:textId="43862611" w:rsidR="009B0FC4" w:rsidRPr="003D081F" w:rsidRDefault="009B0FC4" w:rsidP="009B0FC4">
            <w:pPr>
              <w:rPr>
                <w:rStyle w:val="NazwaProgramowa"/>
              </w:rPr>
            </w:pPr>
            <w:r w:rsidRPr="003D081F">
              <w:rPr>
                <w:rStyle w:val="NazwaProgramowa"/>
              </w:rPr>
              <w:t>2068</w:t>
            </w:r>
          </w:p>
        </w:tc>
        <w:tc>
          <w:tcPr>
            <w:tcW w:w="0" w:type="auto"/>
            <w:hideMark/>
          </w:tcPr>
          <w:p w14:paraId="63253E82" w14:textId="2EE892E2" w:rsidR="009B0FC4" w:rsidRPr="003C109A" w:rsidRDefault="009B0FC4" w:rsidP="009B0FC4">
            <w:pPr>
              <w:rPr>
                <w:rStyle w:val="NazwaProgramowa"/>
              </w:rPr>
            </w:pPr>
            <w:r w:rsidRPr="003C109A">
              <w:rPr>
                <w:rStyle w:val="NazwaProgramowa"/>
              </w:rPr>
              <w:t>FSI</w:t>
            </w:r>
          </w:p>
        </w:tc>
        <w:tc>
          <w:tcPr>
            <w:tcW w:w="1418" w:type="pct"/>
          </w:tcPr>
          <w:p w14:paraId="4300313E" w14:textId="32BD000B" w:rsidR="009B0FC4" w:rsidRPr="003D081F" w:rsidRDefault="009B0FC4" w:rsidP="009B0FC4">
            <w:pPr>
              <w:rPr>
                <w:rStyle w:val="NazwaProgramowa"/>
              </w:rPr>
            </w:pPr>
            <w:r w:rsidRPr="003C109A">
              <w:rPr>
                <w:rStyle w:val="NazwaProgramowa"/>
              </w:rPr>
              <w:t xml:space="preserve">FIRST STRONG ISOLATE </w:t>
            </w:r>
          </w:p>
        </w:tc>
        <w:tc>
          <w:tcPr>
            <w:tcW w:w="2625" w:type="pct"/>
            <w:hideMark/>
          </w:tcPr>
          <w:p w14:paraId="26DBFD3C" w14:textId="184C525B" w:rsidR="009B0FC4" w:rsidRPr="003C109A" w:rsidRDefault="009B0FC4" w:rsidP="009B0FC4">
            <w:pPr>
              <w:rPr>
                <w:rFonts w:ascii="Times New Roman" w:eastAsia="Times New Roman" w:hAnsi="Times New Roman" w:cs="Times New Roman"/>
                <w:szCs w:val="24"/>
                <w14:ligatures w14:val="none"/>
              </w:rPr>
            </w:pPr>
            <w:r>
              <w:t>izolowane formatowanie pierwszego od lewej do prawej</w:t>
            </w:r>
          </w:p>
        </w:tc>
      </w:tr>
      <w:tr w:rsidR="009B0FC4" w:rsidRPr="003C109A" w14:paraId="43E34D13" w14:textId="77777777" w:rsidTr="003851B2">
        <w:tc>
          <w:tcPr>
            <w:tcW w:w="0" w:type="auto"/>
          </w:tcPr>
          <w:p w14:paraId="65B7AAEA" w14:textId="63ED758E" w:rsidR="009B0FC4" w:rsidRPr="003D081F" w:rsidRDefault="009B0FC4" w:rsidP="009B0FC4">
            <w:pPr>
              <w:rPr>
                <w:rStyle w:val="NazwaProgramowa"/>
              </w:rPr>
            </w:pPr>
            <w:r w:rsidRPr="003D081F">
              <w:rPr>
                <w:rStyle w:val="NazwaProgramowa"/>
              </w:rPr>
              <w:t>2069</w:t>
            </w:r>
          </w:p>
        </w:tc>
        <w:tc>
          <w:tcPr>
            <w:tcW w:w="0" w:type="auto"/>
            <w:hideMark/>
          </w:tcPr>
          <w:p w14:paraId="32148357" w14:textId="49D40459" w:rsidR="009B0FC4" w:rsidRPr="003C109A" w:rsidRDefault="009B0FC4" w:rsidP="009B0FC4">
            <w:pPr>
              <w:rPr>
                <w:rStyle w:val="NazwaProgramowa"/>
              </w:rPr>
            </w:pPr>
            <w:r w:rsidRPr="003C109A">
              <w:rPr>
                <w:rStyle w:val="NazwaProgramowa"/>
              </w:rPr>
              <w:t>PDI</w:t>
            </w:r>
          </w:p>
        </w:tc>
        <w:tc>
          <w:tcPr>
            <w:tcW w:w="1418" w:type="pct"/>
          </w:tcPr>
          <w:p w14:paraId="544198D5" w14:textId="17B784EF" w:rsidR="009B0FC4" w:rsidRPr="003D081F" w:rsidRDefault="009B0FC4" w:rsidP="009B0FC4">
            <w:pPr>
              <w:rPr>
                <w:rStyle w:val="NazwaProgramowa"/>
              </w:rPr>
            </w:pPr>
            <w:r w:rsidRPr="003C109A">
              <w:rPr>
                <w:rStyle w:val="NazwaProgramowa"/>
              </w:rPr>
              <w:t xml:space="preserve">POP DIRECTIONAL ISOLATE </w:t>
            </w:r>
          </w:p>
        </w:tc>
        <w:tc>
          <w:tcPr>
            <w:tcW w:w="2625" w:type="pct"/>
            <w:hideMark/>
          </w:tcPr>
          <w:p w14:paraId="57FF69CF" w14:textId="5AFDC37E" w:rsidR="009B0FC4" w:rsidRPr="003C109A" w:rsidRDefault="009B0FC4" w:rsidP="009B0FC4">
            <w:pPr>
              <w:rPr>
                <w:rFonts w:ascii="Times New Roman" w:eastAsia="Times New Roman" w:hAnsi="Times New Roman" w:cs="Times New Roman"/>
                <w:szCs w:val="24"/>
                <w14:ligatures w14:val="none"/>
              </w:rPr>
            </w:pPr>
            <w:r>
              <w:t>przywrócenie kierunkowości izolowanej</w:t>
            </w:r>
          </w:p>
        </w:tc>
      </w:tr>
    </w:tbl>
    <w:p w14:paraId="3AE8932B" w14:textId="77777777" w:rsidR="003C109A" w:rsidRDefault="003C109A" w:rsidP="00431F52">
      <w:pPr>
        <w:pStyle w:val="Standardowyakapit"/>
      </w:pPr>
    </w:p>
    <w:p w14:paraId="5ADEDBB5" w14:textId="3B1E8E86" w:rsidR="00C86E3B" w:rsidRDefault="00C86E3B" w:rsidP="00C86E3B">
      <w:pPr>
        <w:pStyle w:val="Heading2"/>
      </w:pPr>
      <w:r>
        <w:t>Rozpoznawanie języków</w:t>
      </w:r>
    </w:p>
    <w:p w14:paraId="43C904CD" w14:textId="686F5F7B" w:rsidR="00C86E3B" w:rsidRDefault="006354EF" w:rsidP="00C86E3B">
      <w:r>
        <w:t xml:space="preserve">Unicode rzadko odwołuje się do języków bezpośrednio, najczęściej robi to pośrednio – przez </w:t>
      </w:r>
      <w:r w:rsidR="00D51F15">
        <w:t xml:space="preserve">systemy pisma. W niektórych przypadkach jednak </w:t>
      </w:r>
      <w:r w:rsidR="007C1F0D">
        <w:t xml:space="preserve">w opisach znaków znajdują się zarówno </w:t>
      </w:r>
      <w:r w:rsidR="00260E57">
        <w:t xml:space="preserve">frazy kluczowe pism, jak i języków. Przypadki te pokazano w </w:t>
      </w:r>
      <w:r w:rsidR="00867820">
        <w:fldChar w:fldCharType="begin"/>
      </w:r>
      <w:r w:rsidR="00867820">
        <w:instrText xml:space="preserve"> REF  _Ref200890790 \* Lower \h </w:instrText>
      </w:r>
      <w:r w:rsidR="00867820">
        <w:fldChar w:fldCharType="separate"/>
      </w:r>
      <w:r w:rsidR="001D19FF">
        <w:t xml:space="preserve">tab. </w:t>
      </w:r>
      <w:r w:rsidR="001D19FF">
        <w:rPr>
          <w:noProof/>
        </w:rPr>
        <w:t>7</w:t>
      </w:r>
      <w:r w:rsidR="00867820">
        <w:fldChar w:fldCharType="end"/>
      </w:r>
      <w:r w:rsidR="00867820">
        <w:t>.</w:t>
      </w:r>
    </w:p>
    <w:p w14:paraId="500E6CBF" w14:textId="4363E55A" w:rsidR="000F3A0A" w:rsidRDefault="000F3A0A" w:rsidP="000F3A0A">
      <w:pPr>
        <w:pStyle w:val="Caption"/>
      </w:pPr>
      <w:bookmarkStart w:id="6" w:name="_Ref200890790"/>
      <w:r>
        <w:t xml:space="preserve">Tab. </w:t>
      </w:r>
      <w:fldSimple w:instr=" SEQ Tab. \* ARABIC ">
        <w:r w:rsidR="001D19FF">
          <w:rPr>
            <w:noProof/>
          </w:rPr>
          <w:t>7</w:t>
        </w:r>
      </w:fldSimple>
      <w:bookmarkEnd w:id="6"/>
      <w:r>
        <w:t>. Identyfikowane języki w nazwach znaków Unicode</w:t>
      </w:r>
    </w:p>
    <w:tbl>
      <w:tblPr>
        <w:tblStyle w:val="TableGrid"/>
        <w:tblW w:w="8615" w:type="dxa"/>
        <w:tblInd w:w="108" w:type="dxa"/>
        <w:tblLook w:val="0420" w:firstRow="1" w:lastRow="0" w:firstColumn="0" w:lastColumn="0" w:noHBand="0" w:noVBand="1"/>
      </w:tblPr>
      <w:tblGrid>
        <w:gridCol w:w="1400"/>
        <w:gridCol w:w="1999"/>
        <w:gridCol w:w="2838"/>
        <w:gridCol w:w="1189"/>
        <w:gridCol w:w="1189"/>
      </w:tblGrid>
      <w:tr w:rsidR="00D2169B" w:rsidRPr="00D43C9E" w14:paraId="6AEE3D5A" w14:textId="29D17AC3" w:rsidTr="00D2169B">
        <w:trPr>
          <w:cnfStyle w:val="100000000000" w:firstRow="1" w:lastRow="0" w:firstColumn="0" w:lastColumn="0" w:oddVBand="0" w:evenVBand="0" w:oddHBand="0" w:evenHBand="0" w:firstRowFirstColumn="0" w:firstRowLastColumn="0" w:lastRowFirstColumn="0" w:lastRowLastColumn="0"/>
          <w:cantSplit/>
          <w:trHeight w:val="300"/>
        </w:trPr>
        <w:tc>
          <w:tcPr>
            <w:tcW w:w="1400" w:type="dxa"/>
            <w:noWrap/>
            <w:hideMark/>
          </w:tcPr>
          <w:p w14:paraId="2AE7B499" w14:textId="17AA38EA" w:rsidR="00D2169B" w:rsidRPr="00D43C9E" w:rsidRDefault="00D2169B" w:rsidP="007363FB">
            <w:pPr>
              <w:jc w:val="center"/>
              <w:rPr>
                <w:rStyle w:val="NazwaProgramowa"/>
              </w:rPr>
            </w:pPr>
            <w:r>
              <w:rPr>
                <w:rStyle w:val="NazwaProgramowa"/>
              </w:rPr>
              <w:t>Pismo</w:t>
            </w:r>
          </w:p>
        </w:tc>
        <w:tc>
          <w:tcPr>
            <w:tcW w:w="1999" w:type="dxa"/>
            <w:noWrap/>
            <w:hideMark/>
          </w:tcPr>
          <w:p w14:paraId="16081F23" w14:textId="41D81D4D" w:rsidR="00D2169B" w:rsidRPr="00D43C9E" w:rsidRDefault="00D2169B" w:rsidP="007363FB">
            <w:pPr>
              <w:jc w:val="center"/>
              <w:rPr>
                <w:rStyle w:val="NazwaProgramowa"/>
              </w:rPr>
            </w:pPr>
            <w:r>
              <w:rPr>
                <w:rStyle w:val="NazwaProgramowa"/>
              </w:rPr>
              <w:t>Język(i)</w:t>
            </w:r>
          </w:p>
        </w:tc>
        <w:tc>
          <w:tcPr>
            <w:tcW w:w="2838" w:type="dxa"/>
            <w:noWrap/>
            <w:hideMark/>
          </w:tcPr>
          <w:p w14:paraId="509F351D" w14:textId="5D237CB2" w:rsidR="00D2169B" w:rsidRPr="00D43C9E" w:rsidRDefault="00D2169B" w:rsidP="007363FB">
            <w:pPr>
              <w:jc w:val="center"/>
              <w:rPr>
                <w:rStyle w:val="NazwaProgramowa"/>
              </w:rPr>
            </w:pPr>
            <w:r>
              <w:rPr>
                <w:rStyle w:val="NazwaProgramowa"/>
              </w:rPr>
              <w:t>Fraza kluczowa języka</w:t>
            </w:r>
          </w:p>
        </w:tc>
        <w:tc>
          <w:tcPr>
            <w:tcW w:w="1189" w:type="dxa"/>
            <w:noWrap/>
            <w:hideMark/>
          </w:tcPr>
          <w:p w14:paraId="06C58A9B" w14:textId="3237BB9A" w:rsidR="00D2169B" w:rsidRPr="00D43C9E" w:rsidRDefault="00D2169B" w:rsidP="007363FB">
            <w:pPr>
              <w:jc w:val="center"/>
              <w:rPr>
                <w:rStyle w:val="NazwaProgramowa"/>
              </w:rPr>
            </w:pPr>
            <w:r>
              <w:rPr>
                <w:rStyle w:val="NazwaProgramowa"/>
              </w:rPr>
              <w:t>Skrót języka</w:t>
            </w:r>
          </w:p>
        </w:tc>
        <w:tc>
          <w:tcPr>
            <w:tcW w:w="1189" w:type="dxa"/>
          </w:tcPr>
          <w:p w14:paraId="645F5804" w14:textId="05864129" w:rsidR="00D2169B" w:rsidRDefault="00D2169B" w:rsidP="007363FB">
            <w:pPr>
              <w:jc w:val="center"/>
              <w:rPr>
                <w:rStyle w:val="NazwaProgramowa"/>
              </w:rPr>
            </w:pPr>
            <w:r>
              <w:rPr>
                <w:rStyle w:val="NazwaProgramowa"/>
              </w:rPr>
              <w:t>Uwagi</w:t>
            </w:r>
          </w:p>
        </w:tc>
      </w:tr>
      <w:tr w:rsidR="00EB1085" w:rsidRPr="00D43C9E" w14:paraId="13B147DE" w14:textId="48BB30BB" w:rsidTr="00D2169B">
        <w:trPr>
          <w:cantSplit/>
          <w:trHeight w:val="300"/>
        </w:trPr>
        <w:tc>
          <w:tcPr>
            <w:tcW w:w="1400" w:type="dxa"/>
            <w:vMerge w:val="restart"/>
            <w:hideMark/>
          </w:tcPr>
          <w:p w14:paraId="50B49B55" w14:textId="6F76D405" w:rsidR="00EB1085" w:rsidRPr="00D43C9E" w:rsidRDefault="00EB1085" w:rsidP="007363FB">
            <w:pPr>
              <w:rPr>
                <w:rStyle w:val="NazwaProgramowa"/>
              </w:rPr>
            </w:pPr>
            <w:r>
              <w:rPr>
                <w:rStyle w:val="NazwaProgramowa"/>
              </w:rPr>
              <w:t>Cyrillic</w:t>
            </w:r>
          </w:p>
        </w:tc>
        <w:tc>
          <w:tcPr>
            <w:tcW w:w="1999" w:type="dxa"/>
            <w:hideMark/>
          </w:tcPr>
          <w:p w14:paraId="3BB7EC9D" w14:textId="0DF38410" w:rsidR="00EB1085" w:rsidRPr="00D43C9E" w:rsidRDefault="00EB1085" w:rsidP="00172EED">
            <w:pPr>
              <w:rPr>
                <w:rStyle w:val="NazwaProgramowa"/>
              </w:rPr>
            </w:pPr>
            <w:r>
              <w:rPr>
                <w:rStyle w:val="NazwaProgramowa"/>
              </w:rPr>
              <w:t>byelorussian +ukrainian</w:t>
            </w:r>
          </w:p>
        </w:tc>
        <w:tc>
          <w:tcPr>
            <w:tcW w:w="2838" w:type="dxa"/>
            <w:hideMark/>
          </w:tcPr>
          <w:p w14:paraId="19FD099F" w14:textId="3651E806" w:rsidR="00EB1085" w:rsidRPr="00D43C9E" w:rsidRDefault="00EB1085" w:rsidP="007363FB">
            <w:pPr>
              <w:rPr>
                <w:rStyle w:val="NazwaProgramowa"/>
              </w:rPr>
            </w:pPr>
            <w:r w:rsidRPr="00C258B9">
              <w:rPr>
                <w:rStyle w:val="NazwaProgramowa"/>
              </w:rPr>
              <w:t>BYELORUSSIAN</w:t>
            </w:r>
            <w:r>
              <w:rPr>
                <w:rStyle w:val="NazwaProgramowa"/>
              </w:rPr>
              <w:t>-UKRAINIAN</w:t>
            </w:r>
          </w:p>
        </w:tc>
        <w:tc>
          <w:tcPr>
            <w:tcW w:w="1189" w:type="dxa"/>
            <w:hideMark/>
          </w:tcPr>
          <w:p w14:paraId="1B66D049" w14:textId="7A1FC851" w:rsidR="00EB1085" w:rsidRPr="00D43C9E" w:rsidRDefault="00EB1085" w:rsidP="007363FB">
            <w:pPr>
              <w:rPr>
                <w:rStyle w:val="NazwaProgramowa"/>
              </w:rPr>
            </w:pPr>
            <w:r>
              <w:rPr>
                <w:rStyle w:val="NazwaProgramowa"/>
              </w:rPr>
              <w:t>beu (beuk)</w:t>
            </w:r>
          </w:p>
        </w:tc>
        <w:tc>
          <w:tcPr>
            <w:tcW w:w="1189" w:type="dxa"/>
            <w:vMerge w:val="restart"/>
          </w:tcPr>
          <w:p w14:paraId="50495564" w14:textId="315264B6" w:rsidR="00EB1085" w:rsidRDefault="00EB1085" w:rsidP="007363FB">
            <w:pPr>
              <w:rPr>
                <w:rStyle w:val="NazwaProgramowa"/>
              </w:rPr>
            </w:pPr>
            <w:r>
              <w:rPr>
                <w:rStyle w:val="NazwaProgramowa"/>
              </w:rPr>
              <w:t>a)</w:t>
            </w:r>
          </w:p>
        </w:tc>
      </w:tr>
      <w:tr w:rsidR="00EB1085" w:rsidRPr="00D43C9E" w14:paraId="4654D4A1" w14:textId="2D7BF9AD" w:rsidTr="00D2169B">
        <w:trPr>
          <w:cantSplit/>
          <w:trHeight w:val="300"/>
        </w:trPr>
        <w:tc>
          <w:tcPr>
            <w:tcW w:w="1400" w:type="dxa"/>
            <w:vMerge/>
          </w:tcPr>
          <w:p w14:paraId="32940CB5" w14:textId="7E1C7307" w:rsidR="00EB1085" w:rsidRDefault="00EB1085" w:rsidP="007363FB">
            <w:pPr>
              <w:rPr>
                <w:rStyle w:val="NazwaProgramowa"/>
              </w:rPr>
            </w:pPr>
          </w:p>
        </w:tc>
        <w:tc>
          <w:tcPr>
            <w:tcW w:w="1999" w:type="dxa"/>
          </w:tcPr>
          <w:p w14:paraId="74B84E9F" w14:textId="259E1C49" w:rsidR="00EB1085" w:rsidRDefault="00EB1085" w:rsidP="007363FB">
            <w:pPr>
              <w:rPr>
                <w:rStyle w:val="NazwaProgramowa"/>
              </w:rPr>
            </w:pPr>
            <w:r>
              <w:rPr>
                <w:rStyle w:val="NazwaProgramowa"/>
              </w:rPr>
              <w:t>ukrainian</w:t>
            </w:r>
          </w:p>
        </w:tc>
        <w:tc>
          <w:tcPr>
            <w:tcW w:w="2838" w:type="dxa"/>
          </w:tcPr>
          <w:p w14:paraId="5DAD25EB" w14:textId="2A08D091" w:rsidR="00EB1085" w:rsidRPr="00C258B9" w:rsidRDefault="00EB1085" w:rsidP="007363FB">
            <w:pPr>
              <w:rPr>
                <w:rStyle w:val="NazwaProgramowa"/>
              </w:rPr>
            </w:pPr>
            <w:r w:rsidRPr="00EA4587">
              <w:rPr>
                <w:rStyle w:val="NazwaProgramowa"/>
              </w:rPr>
              <w:t>UKRAINIAN</w:t>
            </w:r>
          </w:p>
        </w:tc>
        <w:tc>
          <w:tcPr>
            <w:tcW w:w="1189" w:type="dxa"/>
          </w:tcPr>
          <w:p w14:paraId="56948176" w14:textId="0E27DBB5" w:rsidR="00EB1085" w:rsidRDefault="00EB1085" w:rsidP="007363FB">
            <w:pPr>
              <w:rPr>
                <w:rStyle w:val="NazwaProgramowa"/>
              </w:rPr>
            </w:pPr>
            <w:r>
              <w:rPr>
                <w:rStyle w:val="NazwaProgramowa"/>
              </w:rPr>
              <w:t>uk (ukr)</w:t>
            </w:r>
          </w:p>
        </w:tc>
        <w:tc>
          <w:tcPr>
            <w:tcW w:w="1189" w:type="dxa"/>
            <w:vMerge/>
          </w:tcPr>
          <w:p w14:paraId="08263206" w14:textId="77777777" w:rsidR="00EB1085" w:rsidRDefault="00EB1085" w:rsidP="007363FB">
            <w:pPr>
              <w:rPr>
                <w:rStyle w:val="NazwaProgramowa"/>
              </w:rPr>
            </w:pPr>
          </w:p>
        </w:tc>
      </w:tr>
      <w:tr w:rsidR="00D2169B" w:rsidRPr="00D43C9E" w14:paraId="30FB799B" w14:textId="26297BE2" w:rsidTr="00D2169B">
        <w:trPr>
          <w:cantSplit/>
          <w:trHeight w:val="300"/>
        </w:trPr>
        <w:tc>
          <w:tcPr>
            <w:tcW w:w="1400" w:type="dxa"/>
            <w:vMerge w:val="restart"/>
          </w:tcPr>
          <w:p w14:paraId="7FFB9C98" w14:textId="5AA7B9AD" w:rsidR="00D2169B" w:rsidRDefault="00D2169B" w:rsidP="007B1F70">
            <w:pPr>
              <w:rPr>
                <w:rStyle w:val="NazwaProgramowa"/>
              </w:rPr>
            </w:pPr>
            <w:r>
              <w:rPr>
                <w:rStyle w:val="NazwaProgramowa"/>
              </w:rPr>
              <w:t>Canadian Aboriginal</w:t>
            </w:r>
          </w:p>
        </w:tc>
        <w:tc>
          <w:tcPr>
            <w:tcW w:w="1999" w:type="dxa"/>
          </w:tcPr>
          <w:p w14:paraId="72B38002" w14:textId="50D23A1C" w:rsidR="00D2169B" w:rsidRDefault="00D2169B" w:rsidP="007B1F70">
            <w:pPr>
              <w:rPr>
                <w:rStyle w:val="NazwaProgramowa"/>
              </w:rPr>
            </w:pPr>
            <w:r w:rsidRPr="00D57F45">
              <w:rPr>
                <w:rStyle w:val="NazwaProgramowa"/>
              </w:rPr>
              <w:t>Aivilik</w:t>
            </w:r>
          </w:p>
        </w:tc>
        <w:tc>
          <w:tcPr>
            <w:tcW w:w="2838" w:type="dxa"/>
          </w:tcPr>
          <w:p w14:paraId="6B42B241" w14:textId="107A6429" w:rsidR="00D2169B" w:rsidRPr="00B4761F" w:rsidRDefault="00D2169B" w:rsidP="007B1F70">
            <w:pPr>
              <w:rPr>
                <w:rStyle w:val="NazwaProgramowa"/>
              </w:rPr>
            </w:pPr>
            <w:r w:rsidRPr="00D57F45">
              <w:rPr>
                <w:rStyle w:val="NazwaProgramowa"/>
              </w:rPr>
              <w:t>AIVILIK</w:t>
            </w:r>
          </w:p>
        </w:tc>
        <w:tc>
          <w:tcPr>
            <w:tcW w:w="1189" w:type="dxa"/>
          </w:tcPr>
          <w:p w14:paraId="78BD463F" w14:textId="746CEEB2" w:rsidR="00D2169B" w:rsidRDefault="00D2169B" w:rsidP="007B1F70">
            <w:pPr>
              <w:rPr>
                <w:rStyle w:val="NazwaProgramowa"/>
              </w:rPr>
            </w:pPr>
            <w:r>
              <w:rPr>
                <w:rStyle w:val="NazwaProgramowa"/>
              </w:rPr>
              <w:t>aiv</w:t>
            </w:r>
          </w:p>
        </w:tc>
        <w:tc>
          <w:tcPr>
            <w:tcW w:w="1189" w:type="dxa"/>
          </w:tcPr>
          <w:p w14:paraId="208252CA" w14:textId="77777777" w:rsidR="00D2169B" w:rsidRDefault="00D2169B" w:rsidP="007B1F70">
            <w:pPr>
              <w:rPr>
                <w:rStyle w:val="NazwaProgramowa"/>
              </w:rPr>
            </w:pPr>
          </w:p>
        </w:tc>
      </w:tr>
      <w:tr w:rsidR="00D2169B" w:rsidRPr="00D43C9E" w14:paraId="02DDDA94" w14:textId="06983FC4" w:rsidTr="00D2169B">
        <w:trPr>
          <w:cantSplit/>
          <w:trHeight w:val="300"/>
        </w:trPr>
        <w:tc>
          <w:tcPr>
            <w:tcW w:w="1400" w:type="dxa"/>
            <w:vMerge/>
          </w:tcPr>
          <w:p w14:paraId="2D4E58B4" w14:textId="77777777" w:rsidR="00D2169B" w:rsidRDefault="00D2169B" w:rsidP="007B1F70">
            <w:pPr>
              <w:rPr>
                <w:rStyle w:val="NazwaProgramowa"/>
              </w:rPr>
            </w:pPr>
          </w:p>
        </w:tc>
        <w:tc>
          <w:tcPr>
            <w:tcW w:w="1999" w:type="dxa"/>
          </w:tcPr>
          <w:p w14:paraId="31ADC277" w14:textId="7DADBB61" w:rsidR="00D2169B" w:rsidRDefault="00D2169B" w:rsidP="007B1F70">
            <w:pPr>
              <w:rPr>
                <w:rStyle w:val="NazwaProgramowa"/>
              </w:rPr>
            </w:pPr>
            <w:r w:rsidRPr="00B4761F">
              <w:rPr>
                <w:rStyle w:val="NazwaProgramowa"/>
              </w:rPr>
              <w:t>Atha</w:t>
            </w:r>
            <w:r>
              <w:rPr>
                <w:rStyle w:val="NazwaProgramowa"/>
              </w:rPr>
              <w:t>b</w:t>
            </w:r>
            <w:r w:rsidRPr="00B4761F">
              <w:rPr>
                <w:rStyle w:val="NazwaProgramowa"/>
              </w:rPr>
              <w:t>ascan</w:t>
            </w:r>
          </w:p>
        </w:tc>
        <w:tc>
          <w:tcPr>
            <w:tcW w:w="2838" w:type="dxa"/>
          </w:tcPr>
          <w:p w14:paraId="720A173C" w14:textId="77777777" w:rsidR="00D2169B" w:rsidRPr="00DA7F8D" w:rsidRDefault="00D2169B" w:rsidP="007B1F70">
            <w:pPr>
              <w:rPr>
                <w:rStyle w:val="NazwaProgramowa"/>
              </w:rPr>
            </w:pPr>
            <w:r w:rsidRPr="00B4761F">
              <w:rPr>
                <w:rStyle w:val="NazwaProgramowa"/>
              </w:rPr>
              <w:t>ATHAPASCAN</w:t>
            </w:r>
          </w:p>
        </w:tc>
        <w:tc>
          <w:tcPr>
            <w:tcW w:w="1189" w:type="dxa"/>
          </w:tcPr>
          <w:p w14:paraId="082A47FF" w14:textId="77511215" w:rsidR="00D2169B" w:rsidRDefault="00D2169B" w:rsidP="007B1F70">
            <w:pPr>
              <w:rPr>
                <w:rStyle w:val="NazwaProgramowa"/>
              </w:rPr>
            </w:pPr>
            <w:r>
              <w:rPr>
                <w:rStyle w:val="NazwaProgramowa"/>
              </w:rPr>
              <w:t>ath</w:t>
            </w:r>
          </w:p>
        </w:tc>
        <w:tc>
          <w:tcPr>
            <w:tcW w:w="1189" w:type="dxa"/>
          </w:tcPr>
          <w:p w14:paraId="19D30232" w14:textId="77777777" w:rsidR="00D2169B" w:rsidRDefault="00D2169B" w:rsidP="007B1F70">
            <w:pPr>
              <w:rPr>
                <w:rStyle w:val="NazwaProgramowa"/>
              </w:rPr>
            </w:pPr>
          </w:p>
        </w:tc>
      </w:tr>
      <w:tr w:rsidR="00D2169B" w:rsidRPr="00D43C9E" w14:paraId="27717F98" w14:textId="746E49DC" w:rsidTr="00D2169B">
        <w:trPr>
          <w:cantSplit/>
          <w:trHeight w:val="300"/>
        </w:trPr>
        <w:tc>
          <w:tcPr>
            <w:tcW w:w="1400" w:type="dxa"/>
            <w:vMerge/>
          </w:tcPr>
          <w:p w14:paraId="2A861B8A" w14:textId="77777777" w:rsidR="00D2169B" w:rsidRDefault="00D2169B" w:rsidP="007B1F70">
            <w:pPr>
              <w:rPr>
                <w:rStyle w:val="NazwaProgramowa"/>
              </w:rPr>
            </w:pPr>
          </w:p>
        </w:tc>
        <w:tc>
          <w:tcPr>
            <w:tcW w:w="1999" w:type="dxa"/>
          </w:tcPr>
          <w:p w14:paraId="75DB5206" w14:textId="74F4675F" w:rsidR="00D2169B" w:rsidRDefault="00D2169B" w:rsidP="007B1F70">
            <w:pPr>
              <w:rPr>
                <w:rStyle w:val="NazwaProgramowa"/>
              </w:rPr>
            </w:pPr>
            <w:r w:rsidRPr="008937A6">
              <w:rPr>
                <w:rStyle w:val="NazwaProgramowa"/>
              </w:rPr>
              <w:t>Blackfoot</w:t>
            </w:r>
          </w:p>
        </w:tc>
        <w:tc>
          <w:tcPr>
            <w:tcW w:w="2838" w:type="dxa"/>
          </w:tcPr>
          <w:p w14:paraId="79E6A8A9" w14:textId="77777777" w:rsidR="00D2169B" w:rsidRPr="00B4761F" w:rsidRDefault="00D2169B" w:rsidP="007B1F70">
            <w:pPr>
              <w:rPr>
                <w:rStyle w:val="NazwaProgramowa"/>
              </w:rPr>
            </w:pPr>
            <w:r w:rsidRPr="008937A6">
              <w:rPr>
                <w:rStyle w:val="NazwaProgramowa"/>
              </w:rPr>
              <w:t>BLACKFOOT</w:t>
            </w:r>
          </w:p>
        </w:tc>
        <w:tc>
          <w:tcPr>
            <w:tcW w:w="1189" w:type="dxa"/>
          </w:tcPr>
          <w:p w14:paraId="20E15E99" w14:textId="1A03C71F" w:rsidR="00D2169B" w:rsidRDefault="00D2169B" w:rsidP="007B1F70">
            <w:pPr>
              <w:rPr>
                <w:rStyle w:val="NazwaProgramowa"/>
              </w:rPr>
            </w:pPr>
            <w:r>
              <w:rPr>
                <w:rStyle w:val="NazwaProgramowa"/>
              </w:rPr>
              <w:t>bla</w:t>
            </w:r>
          </w:p>
        </w:tc>
        <w:tc>
          <w:tcPr>
            <w:tcW w:w="1189" w:type="dxa"/>
          </w:tcPr>
          <w:p w14:paraId="46146273" w14:textId="77777777" w:rsidR="00D2169B" w:rsidRDefault="00D2169B" w:rsidP="007B1F70">
            <w:pPr>
              <w:rPr>
                <w:rStyle w:val="NazwaProgramowa"/>
              </w:rPr>
            </w:pPr>
          </w:p>
        </w:tc>
      </w:tr>
      <w:tr w:rsidR="00D2169B" w:rsidRPr="00D43C9E" w14:paraId="53F8612D" w14:textId="2FDB8EEF" w:rsidTr="00D2169B">
        <w:trPr>
          <w:cantSplit/>
          <w:trHeight w:val="300"/>
        </w:trPr>
        <w:tc>
          <w:tcPr>
            <w:tcW w:w="1400" w:type="dxa"/>
            <w:vMerge/>
          </w:tcPr>
          <w:p w14:paraId="68C4946D" w14:textId="77777777" w:rsidR="00D2169B" w:rsidRDefault="00D2169B" w:rsidP="007B1F70">
            <w:pPr>
              <w:rPr>
                <w:rStyle w:val="NazwaProgramowa"/>
              </w:rPr>
            </w:pPr>
          </w:p>
        </w:tc>
        <w:tc>
          <w:tcPr>
            <w:tcW w:w="1999" w:type="dxa"/>
          </w:tcPr>
          <w:p w14:paraId="587F117B" w14:textId="1B5DCF3C" w:rsidR="00D2169B" w:rsidRPr="00D5128C" w:rsidRDefault="00D2169B" w:rsidP="007B1F70">
            <w:pPr>
              <w:rPr>
                <w:rStyle w:val="NazwaProgramowa"/>
              </w:rPr>
            </w:pPr>
            <w:r>
              <w:rPr>
                <w:rStyle w:val="NazwaProgramowa"/>
              </w:rPr>
              <w:t>Carrier</w:t>
            </w:r>
          </w:p>
        </w:tc>
        <w:tc>
          <w:tcPr>
            <w:tcW w:w="2838" w:type="dxa"/>
          </w:tcPr>
          <w:p w14:paraId="1DCE8D81" w14:textId="3076B265" w:rsidR="00D2169B" w:rsidRDefault="00D2169B" w:rsidP="007B1F70">
            <w:pPr>
              <w:rPr>
                <w:rStyle w:val="NazwaProgramowa"/>
              </w:rPr>
            </w:pPr>
            <w:r>
              <w:rPr>
                <w:rStyle w:val="NazwaProgramowa"/>
              </w:rPr>
              <w:t>CARRIER</w:t>
            </w:r>
          </w:p>
        </w:tc>
        <w:tc>
          <w:tcPr>
            <w:tcW w:w="1189" w:type="dxa"/>
          </w:tcPr>
          <w:p w14:paraId="18173DF8" w14:textId="596E1B9D" w:rsidR="00D2169B" w:rsidRDefault="00D2169B" w:rsidP="007B1F70">
            <w:pPr>
              <w:rPr>
                <w:rStyle w:val="NazwaProgramowa"/>
              </w:rPr>
            </w:pPr>
            <w:r>
              <w:rPr>
                <w:rStyle w:val="NazwaProgramowa"/>
              </w:rPr>
              <w:t>crx</w:t>
            </w:r>
          </w:p>
        </w:tc>
        <w:tc>
          <w:tcPr>
            <w:tcW w:w="1189" w:type="dxa"/>
          </w:tcPr>
          <w:p w14:paraId="150726AB" w14:textId="77777777" w:rsidR="00D2169B" w:rsidRDefault="00D2169B" w:rsidP="007B1F70">
            <w:pPr>
              <w:rPr>
                <w:rStyle w:val="NazwaProgramowa"/>
              </w:rPr>
            </w:pPr>
          </w:p>
        </w:tc>
      </w:tr>
      <w:tr w:rsidR="00D2169B" w:rsidRPr="00D43C9E" w14:paraId="7074168B" w14:textId="35839890" w:rsidTr="00D2169B">
        <w:trPr>
          <w:cantSplit/>
          <w:trHeight w:val="300"/>
        </w:trPr>
        <w:tc>
          <w:tcPr>
            <w:tcW w:w="1400" w:type="dxa"/>
            <w:vMerge/>
          </w:tcPr>
          <w:p w14:paraId="09C63AB4" w14:textId="77777777" w:rsidR="00D2169B" w:rsidRDefault="00D2169B" w:rsidP="007B1F70">
            <w:pPr>
              <w:rPr>
                <w:rStyle w:val="NazwaProgramowa"/>
              </w:rPr>
            </w:pPr>
          </w:p>
        </w:tc>
        <w:tc>
          <w:tcPr>
            <w:tcW w:w="1999" w:type="dxa"/>
          </w:tcPr>
          <w:p w14:paraId="14C6B940" w14:textId="59EFC0A5" w:rsidR="00D2169B" w:rsidRDefault="00D2169B" w:rsidP="007B1F70">
            <w:pPr>
              <w:rPr>
                <w:rStyle w:val="NazwaProgramowa"/>
              </w:rPr>
            </w:pPr>
            <w:r w:rsidRPr="00174287">
              <w:rPr>
                <w:rStyle w:val="NazwaProgramowa"/>
              </w:rPr>
              <w:t>Naskapi</w:t>
            </w:r>
          </w:p>
        </w:tc>
        <w:tc>
          <w:tcPr>
            <w:tcW w:w="2838" w:type="dxa"/>
          </w:tcPr>
          <w:p w14:paraId="26BD8606" w14:textId="77777777" w:rsidR="00D2169B" w:rsidRPr="001F5E39" w:rsidRDefault="00D2169B" w:rsidP="007B1F70">
            <w:pPr>
              <w:rPr>
                <w:rStyle w:val="NazwaProgramowa"/>
              </w:rPr>
            </w:pPr>
            <w:r w:rsidRPr="00174287">
              <w:rPr>
                <w:rStyle w:val="NazwaProgramowa"/>
              </w:rPr>
              <w:t>NASKAPI</w:t>
            </w:r>
          </w:p>
        </w:tc>
        <w:tc>
          <w:tcPr>
            <w:tcW w:w="1189" w:type="dxa"/>
          </w:tcPr>
          <w:p w14:paraId="4FCB4961" w14:textId="6B036D4C" w:rsidR="00D2169B" w:rsidRDefault="00D2169B" w:rsidP="007B1F70">
            <w:pPr>
              <w:rPr>
                <w:rStyle w:val="NazwaProgramowa"/>
              </w:rPr>
            </w:pPr>
            <w:r>
              <w:rPr>
                <w:rStyle w:val="NazwaProgramowa"/>
              </w:rPr>
              <w:t>nsk</w:t>
            </w:r>
          </w:p>
        </w:tc>
        <w:tc>
          <w:tcPr>
            <w:tcW w:w="1189" w:type="dxa"/>
          </w:tcPr>
          <w:p w14:paraId="14809273" w14:textId="77777777" w:rsidR="00D2169B" w:rsidRDefault="00D2169B" w:rsidP="007B1F70">
            <w:pPr>
              <w:rPr>
                <w:rStyle w:val="NazwaProgramowa"/>
              </w:rPr>
            </w:pPr>
          </w:p>
        </w:tc>
      </w:tr>
      <w:tr w:rsidR="00D2169B" w:rsidRPr="00D43C9E" w14:paraId="2162E7B3" w14:textId="213D8D09" w:rsidTr="00D2169B">
        <w:trPr>
          <w:cantSplit/>
          <w:trHeight w:val="300"/>
        </w:trPr>
        <w:tc>
          <w:tcPr>
            <w:tcW w:w="1400" w:type="dxa"/>
            <w:vMerge/>
          </w:tcPr>
          <w:p w14:paraId="06B38AFA" w14:textId="77777777" w:rsidR="00D2169B" w:rsidRDefault="00D2169B" w:rsidP="007B1F70">
            <w:pPr>
              <w:rPr>
                <w:rStyle w:val="NazwaProgramowa"/>
              </w:rPr>
            </w:pPr>
          </w:p>
        </w:tc>
        <w:tc>
          <w:tcPr>
            <w:tcW w:w="1999" w:type="dxa"/>
          </w:tcPr>
          <w:p w14:paraId="30E74CE6" w14:textId="4BA399AB" w:rsidR="00D2169B" w:rsidRDefault="00D2169B" w:rsidP="007B1F70">
            <w:pPr>
              <w:rPr>
                <w:rStyle w:val="NazwaProgramowa"/>
              </w:rPr>
            </w:pPr>
            <w:r>
              <w:rPr>
                <w:rStyle w:val="NazwaProgramowa"/>
              </w:rPr>
              <w:t>Nattilik</w:t>
            </w:r>
          </w:p>
        </w:tc>
        <w:tc>
          <w:tcPr>
            <w:tcW w:w="2838" w:type="dxa"/>
          </w:tcPr>
          <w:p w14:paraId="347DD03F" w14:textId="77777777" w:rsidR="00D2169B" w:rsidRPr="00EA4587" w:rsidRDefault="00D2169B" w:rsidP="007B1F70">
            <w:pPr>
              <w:rPr>
                <w:rStyle w:val="NazwaProgramowa"/>
              </w:rPr>
            </w:pPr>
            <w:r>
              <w:rPr>
                <w:rStyle w:val="NazwaProgramowa"/>
              </w:rPr>
              <w:t>NATTILIK</w:t>
            </w:r>
          </w:p>
        </w:tc>
        <w:tc>
          <w:tcPr>
            <w:tcW w:w="1189" w:type="dxa"/>
          </w:tcPr>
          <w:p w14:paraId="59AADFAB" w14:textId="45259BC1" w:rsidR="00D2169B" w:rsidRDefault="00D2169B" w:rsidP="007B1F70">
            <w:pPr>
              <w:rPr>
                <w:rStyle w:val="NazwaProgramowa"/>
              </w:rPr>
            </w:pPr>
            <w:r>
              <w:rPr>
                <w:rStyle w:val="NazwaProgramowa"/>
              </w:rPr>
              <w:t>ntm</w:t>
            </w:r>
          </w:p>
        </w:tc>
        <w:tc>
          <w:tcPr>
            <w:tcW w:w="1189" w:type="dxa"/>
          </w:tcPr>
          <w:p w14:paraId="5158637E" w14:textId="77777777" w:rsidR="00D2169B" w:rsidRDefault="00D2169B" w:rsidP="007B1F70">
            <w:pPr>
              <w:rPr>
                <w:rStyle w:val="NazwaProgramowa"/>
              </w:rPr>
            </w:pPr>
          </w:p>
        </w:tc>
      </w:tr>
      <w:tr w:rsidR="00D2169B" w:rsidRPr="00D43C9E" w14:paraId="4631ABB2" w14:textId="712930D4" w:rsidTr="00D2169B">
        <w:trPr>
          <w:cantSplit/>
          <w:trHeight w:val="300"/>
        </w:trPr>
        <w:tc>
          <w:tcPr>
            <w:tcW w:w="1400" w:type="dxa"/>
            <w:vMerge/>
          </w:tcPr>
          <w:p w14:paraId="3091C058" w14:textId="77777777" w:rsidR="00D2169B" w:rsidRDefault="00D2169B" w:rsidP="007B1F70">
            <w:pPr>
              <w:rPr>
                <w:rStyle w:val="NazwaProgramowa"/>
              </w:rPr>
            </w:pPr>
          </w:p>
        </w:tc>
        <w:tc>
          <w:tcPr>
            <w:tcW w:w="1999" w:type="dxa"/>
          </w:tcPr>
          <w:p w14:paraId="628CAE88" w14:textId="01169EB5" w:rsidR="00D2169B" w:rsidRDefault="00D2169B" w:rsidP="007B1F70">
            <w:pPr>
              <w:rPr>
                <w:rStyle w:val="NazwaProgramowa"/>
              </w:rPr>
            </w:pPr>
            <w:r w:rsidRPr="00C539B7">
              <w:rPr>
                <w:rStyle w:val="NazwaProgramowa"/>
              </w:rPr>
              <w:t>Nunavik</w:t>
            </w:r>
          </w:p>
        </w:tc>
        <w:tc>
          <w:tcPr>
            <w:tcW w:w="2838" w:type="dxa"/>
          </w:tcPr>
          <w:p w14:paraId="4A108AF2" w14:textId="77777777" w:rsidR="00D2169B" w:rsidRPr="008937A6" w:rsidRDefault="00D2169B" w:rsidP="007B1F70">
            <w:pPr>
              <w:rPr>
                <w:rStyle w:val="NazwaProgramowa"/>
              </w:rPr>
            </w:pPr>
            <w:r w:rsidRPr="00C539B7">
              <w:rPr>
                <w:rStyle w:val="NazwaProgramowa"/>
              </w:rPr>
              <w:t>NUNAVIK</w:t>
            </w:r>
          </w:p>
        </w:tc>
        <w:tc>
          <w:tcPr>
            <w:tcW w:w="1189" w:type="dxa"/>
          </w:tcPr>
          <w:p w14:paraId="77AF4332" w14:textId="342A7096" w:rsidR="00D2169B" w:rsidRDefault="00D2169B" w:rsidP="007B1F70">
            <w:pPr>
              <w:rPr>
                <w:rStyle w:val="NazwaProgramowa"/>
              </w:rPr>
            </w:pPr>
            <w:r>
              <w:rPr>
                <w:rStyle w:val="NazwaProgramowa"/>
              </w:rPr>
              <w:t>iu (iku)</w:t>
            </w:r>
          </w:p>
        </w:tc>
        <w:tc>
          <w:tcPr>
            <w:tcW w:w="1189" w:type="dxa"/>
          </w:tcPr>
          <w:p w14:paraId="5443161F" w14:textId="77777777" w:rsidR="00D2169B" w:rsidRDefault="00D2169B" w:rsidP="007B1F70">
            <w:pPr>
              <w:rPr>
                <w:rStyle w:val="NazwaProgramowa"/>
              </w:rPr>
            </w:pPr>
          </w:p>
        </w:tc>
      </w:tr>
      <w:tr w:rsidR="00D2169B" w:rsidRPr="00D43C9E" w14:paraId="29DAA248" w14:textId="2183018C" w:rsidTr="00D2169B">
        <w:trPr>
          <w:cantSplit/>
          <w:trHeight w:val="300"/>
        </w:trPr>
        <w:tc>
          <w:tcPr>
            <w:tcW w:w="1400" w:type="dxa"/>
            <w:vMerge/>
          </w:tcPr>
          <w:p w14:paraId="7A94B53C" w14:textId="77777777" w:rsidR="00D2169B" w:rsidRDefault="00D2169B" w:rsidP="007B1F70">
            <w:pPr>
              <w:rPr>
                <w:rStyle w:val="NazwaProgramowa"/>
              </w:rPr>
            </w:pPr>
          </w:p>
        </w:tc>
        <w:tc>
          <w:tcPr>
            <w:tcW w:w="1999" w:type="dxa"/>
          </w:tcPr>
          <w:p w14:paraId="35F9BC61" w14:textId="4FB21057" w:rsidR="00D2169B" w:rsidRDefault="00D2169B" w:rsidP="007B1F70">
            <w:pPr>
              <w:rPr>
                <w:rStyle w:val="NazwaProgramowa"/>
              </w:rPr>
            </w:pPr>
            <w:r w:rsidRPr="00B36D4E">
              <w:rPr>
                <w:rStyle w:val="NazwaProgramowa"/>
              </w:rPr>
              <w:t>Nunavut</w:t>
            </w:r>
          </w:p>
        </w:tc>
        <w:tc>
          <w:tcPr>
            <w:tcW w:w="2838" w:type="dxa"/>
          </w:tcPr>
          <w:p w14:paraId="48BC9933" w14:textId="77777777" w:rsidR="00D2169B" w:rsidRPr="00C539B7" w:rsidRDefault="00D2169B" w:rsidP="007B1F70">
            <w:pPr>
              <w:rPr>
                <w:rStyle w:val="NazwaProgramowa"/>
              </w:rPr>
            </w:pPr>
            <w:r w:rsidRPr="00B36D4E">
              <w:rPr>
                <w:rStyle w:val="NazwaProgramowa"/>
              </w:rPr>
              <w:t>NUNAVUT</w:t>
            </w:r>
          </w:p>
        </w:tc>
        <w:tc>
          <w:tcPr>
            <w:tcW w:w="1189" w:type="dxa"/>
          </w:tcPr>
          <w:p w14:paraId="064E09B4" w14:textId="64F3C231" w:rsidR="00D2169B" w:rsidRDefault="00D2169B" w:rsidP="007B1F70">
            <w:pPr>
              <w:rPr>
                <w:rStyle w:val="NazwaProgramowa"/>
              </w:rPr>
            </w:pPr>
            <w:r>
              <w:rPr>
                <w:rStyle w:val="NazwaProgramowa"/>
              </w:rPr>
              <w:t>ikt</w:t>
            </w:r>
          </w:p>
        </w:tc>
        <w:tc>
          <w:tcPr>
            <w:tcW w:w="1189" w:type="dxa"/>
          </w:tcPr>
          <w:p w14:paraId="39DF2749" w14:textId="77777777" w:rsidR="00D2169B" w:rsidRDefault="00D2169B" w:rsidP="007B1F70">
            <w:pPr>
              <w:rPr>
                <w:rStyle w:val="NazwaProgramowa"/>
              </w:rPr>
            </w:pPr>
          </w:p>
        </w:tc>
      </w:tr>
      <w:tr w:rsidR="00D2169B" w:rsidRPr="00D43C9E" w14:paraId="66F582C8" w14:textId="66767FE9" w:rsidTr="00D2169B">
        <w:trPr>
          <w:cantSplit/>
          <w:trHeight w:val="300"/>
        </w:trPr>
        <w:tc>
          <w:tcPr>
            <w:tcW w:w="1400" w:type="dxa"/>
            <w:vMerge/>
          </w:tcPr>
          <w:p w14:paraId="52F9B21F" w14:textId="77777777" w:rsidR="00D2169B" w:rsidRDefault="00D2169B" w:rsidP="007B1F70">
            <w:pPr>
              <w:rPr>
                <w:rStyle w:val="NazwaProgramowa"/>
              </w:rPr>
            </w:pPr>
          </w:p>
        </w:tc>
        <w:tc>
          <w:tcPr>
            <w:tcW w:w="1999" w:type="dxa"/>
          </w:tcPr>
          <w:p w14:paraId="50332BCC" w14:textId="46541160" w:rsidR="00D2169B" w:rsidRDefault="00D2169B" w:rsidP="007B1F70">
            <w:pPr>
              <w:rPr>
                <w:rStyle w:val="NazwaProgramowa"/>
              </w:rPr>
            </w:pPr>
            <w:r w:rsidRPr="00E3357B">
              <w:rPr>
                <w:rStyle w:val="NazwaProgramowa"/>
              </w:rPr>
              <w:t>Ojibway</w:t>
            </w:r>
          </w:p>
        </w:tc>
        <w:tc>
          <w:tcPr>
            <w:tcW w:w="2838" w:type="dxa"/>
          </w:tcPr>
          <w:p w14:paraId="56241776" w14:textId="694C2EC6" w:rsidR="00D2169B" w:rsidRPr="00DA7F8D" w:rsidRDefault="00D2169B" w:rsidP="007B1F70">
            <w:pPr>
              <w:rPr>
                <w:rStyle w:val="NazwaProgramowa"/>
              </w:rPr>
            </w:pPr>
            <w:r w:rsidRPr="00E3357B">
              <w:rPr>
                <w:rStyle w:val="NazwaProgramowa"/>
              </w:rPr>
              <w:t>OJIBWAY</w:t>
            </w:r>
          </w:p>
        </w:tc>
        <w:tc>
          <w:tcPr>
            <w:tcW w:w="1189" w:type="dxa"/>
          </w:tcPr>
          <w:p w14:paraId="41A4E85A" w14:textId="65905B5B" w:rsidR="00D2169B" w:rsidRDefault="00D2169B" w:rsidP="007B1F70">
            <w:pPr>
              <w:rPr>
                <w:rStyle w:val="NazwaProgramowa"/>
              </w:rPr>
            </w:pPr>
            <w:r>
              <w:rPr>
                <w:rStyle w:val="NazwaProgramowa"/>
              </w:rPr>
              <w:t>oji</w:t>
            </w:r>
          </w:p>
        </w:tc>
        <w:tc>
          <w:tcPr>
            <w:tcW w:w="1189" w:type="dxa"/>
          </w:tcPr>
          <w:p w14:paraId="6B15F68B" w14:textId="77777777" w:rsidR="00D2169B" w:rsidRDefault="00D2169B" w:rsidP="007B1F70">
            <w:pPr>
              <w:rPr>
                <w:rStyle w:val="NazwaProgramowa"/>
              </w:rPr>
            </w:pPr>
          </w:p>
        </w:tc>
      </w:tr>
      <w:tr w:rsidR="00D2169B" w:rsidRPr="00D43C9E" w14:paraId="3D33FBDF" w14:textId="3C9579A6" w:rsidTr="00D2169B">
        <w:trPr>
          <w:cantSplit/>
          <w:trHeight w:val="300"/>
        </w:trPr>
        <w:tc>
          <w:tcPr>
            <w:tcW w:w="1400" w:type="dxa"/>
            <w:vMerge/>
          </w:tcPr>
          <w:p w14:paraId="6F0D7653" w14:textId="77777777" w:rsidR="00D2169B" w:rsidRDefault="00D2169B" w:rsidP="007B1F70">
            <w:pPr>
              <w:rPr>
                <w:rStyle w:val="NazwaProgramowa"/>
              </w:rPr>
            </w:pPr>
          </w:p>
        </w:tc>
        <w:tc>
          <w:tcPr>
            <w:tcW w:w="1999" w:type="dxa"/>
          </w:tcPr>
          <w:p w14:paraId="728130AE" w14:textId="775259D6" w:rsidR="00D2169B" w:rsidRDefault="00D2169B" w:rsidP="007B1F70">
            <w:pPr>
              <w:rPr>
                <w:rStyle w:val="NazwaProgramowa"/>
              </w:rPr>
            </w:pPr>
            <w:r w:rsidRPr="00DA7F8D">
              <w:rPr>
                <w:rStyle w:val="NazwaProgramowa"/>
              </w:rPr>
              <w:t>Sayisi</w:t>
            </w:r>
          </w:p>
        </w:tc>
        <w:tc>
          <w:tcPr>
            <w:tcW w:w="2838" w:type="dxa"/>
          </w:tcPr>
          <w:p w14:paraId="61357E04" w14:textId="77777777" w:rsidR="00D2169B" w:rsidRPr="002E70F5" w:rsidRDefault="00D2169B" w:rsidP="007B1F70">
            <w:pPr>
              <w:rPr>
                <w:rStyle w:val="NazwaProgramowa"/>
              </w:rPr>
            </w:pPr>
            <w:r w:rsidRPr="00DA7F8D">
              <w:rPr>
                <w:rStyle w:val="NazwaProgramowa"/>
              </w:rPr>
              <w:t>SAYISI</w:t>
            </w:r>
          </w:p>
        </w:tc>
        <w:tc>
          <w:tcPr>
            <w:tcW w:w="1189" w:type="dxa"/>
          </w:tcPr>
          <w:p w14:paraId="5C305491" w14:textId="26482FAB" w:rsidR="00D2169B" w:rsidRDefault="00D2169B" w:rsidP="007B1F70">
            <w:pPr>
              <w:rPr>
                <w:rStyle w:val="NazwaProgramowa"/>
              </w:rPr>
            </w:pPr>
            <w:r>
              <w:rPr>
                <w:rStyle w:val="NazwaProgramowa"/>
              </w:rPr>
              <w:t>chp</w:t>
            </w:r>
          </w:p>
        </w:tc>
        <w:tc>
          <w:tcPr>
            <w:tcW w:w="1189" w:type="dxa"/>
          </w:tcPr>
          <w:p w14:paraId="4D68B1FE" w14:textId="77777777" w:rsidR="00D2169B" w:rsidRDefault="00D2169B" w:rsidP="007B1F70">
            <w:pPr>
              <w:rPr>
                <w:rStyle w:val="NazwaProgramowa"/>
              </w:rPr>
            </w:pPr>
          </w:p>
        </w:tc>
      </w:tr>
      <w:tr w:rsidR="00D2169B" w:rsidRPr="00D43C9E" w14:paraId="32F3B2AB" w14:textId="36E07707" w:rsidTr="00D2169B">
        <w:trPr>
          <w:cantSplit/>
          <w:trHeight w:val="300"/>
        </w:trPr>
        <w:tc>
          <w:tcPr>
            <w:tcW w:w="1400" w:type="dxa"/>
            <w:vMerge/>
          </w:tcPr>
          <w:p w14:paraId="15AEA906" w14:textId="77777777" w:rsidR="00D2169B" w:rsidRDefault="00D2169B" w:rsidP="007B1F70">
            <w:pPr>
              <w:rPr>
                <w:rStyle w:val="NazwaProgramowa"/>
              </w:rPr>
            </w:pPr>
          </w:p>
        </w:tc>
        <w:tc>
          <w:tcPr>
            <w:tcW w:w="1999" w:type="dxa"/>
          </w:tcPr>
          <w:p w14:paraId="689719C7" w14:textId="0EE8D2DA" w:rsidR="00D2169B" w:rsidRDefault="00D2169B" w:rsidP="007B1F70">
            <w:pPr>
              <w:rPr>
                <w:rStyle w:val="NazwaProgramowa"/>
              </w:rPr>
            </w:pPr>
            <w:r w:rsidRPr="002E70F5">
              <w:rPr>
                <w:rStyle w:val="NazwaProgramowa"/>
              </w:rPr>
              <w:t>South-slavey</w:t>
            </w:r>
          </w:p>
        </w:tc>
        <w:tc>
          <w:tcPr>
            <w:tcW w:w="2838" w:type="dxa"/>
          </w:tcPr>
          <w:p w14:paraId="07C4D5E4" w14:textId="77777777" w:rsidR="00D2169B" w:rsidRPr="00174287" w:rsidRDefault="00D2169B" w:rsidP="007B1F70">
            <w:pPr>
              <w:rPr>
                <w:rStyle w:val="NazwaProgramowa"/>
              </w:rPr>
            </w:pPr>
            <w:r w:rsidRPr="002E70F5">
              <w:rPr>
                <w:rStyle w:val="NazwaProgramowa"/>
              </w:rPr>
              <w:t>SOUTH-SLAVEY</w:t>
            </w:r>
          </w:p>
        </w:tc>
        <w:tc>
          <w:tcPr>
            <w:tcW w:w="1189" w:type="dxa"/>
          </w:tcPr>
          <w:p w14:paraId="254E4334" w14:textId="408FFD69" w:rsidR="00D2169B" w:rsidRDefault="00D2169B" w:rsidP="007B1F70">
            <w:pPr>
              <w:rPr>
                <w:rStyle w:val="NazwaProgramowa"/>
              </w:rPr>
            </w:pPr>
            <w:r>
              <w:rPr>
                <w:rStyle w:val="NazwaProgramowa"/>
              </w:rPr>
              <w:t>xsl</w:t>
            </w:r>
          </w:p>
        </w:tc>
        <w:tc>
          <w:tcPr>
            <w:tcW w:w="1189" w:type="dxa"/>
          </w:tcPr>
          <w:p w14:paraId="5C4326ED" w14:textId="77777777" w:rsidR="00D2169B" w:rsidRDefault="00D2169B" w:rsidP="007B1F70">
            <w:pPr>
              <w:rPr>
                <w:rStyle w:val="NazwaProgramowa"/>
              </w:rPr>
            </w:pPr>
          </w:p>
        </w:tc>
      </w:tr>
      <w:tr w:rsidR="00D2169B" w:rsidRPr="00D43C9E" w14:paraId="67028525" w14:textId="2566A185" w:rsidTr="00D2169B">
        <w:trPr>
          <w:cantSplit/>
          <w:trHeight w:val="300"/>
        </w:trPr>
        <w:tc>
          <w:tcPr>
            <w:tcW w:w="1400" w:type="dxa"/>
            <w:vMerge/>
          </w:tcPr>
          <w:p w14:paraId="2DA56002" w14:textId="77777777" w:rsidR="00D2169B" w:rsidRDefault="00D2169B" w:rsidP="007B1F70">
            <w:pPr>
              <w:rPr>
                <w:rStyle w:val="NazwaProgramowa"/>
              </w:rPr>
            </w:pPr>
          </w:p>
        </w:tc>
        <w:tc>
          <w:tcPr>
            <w:tcW w:w="1999" w:type="dxa"/>
          </w:tcPr>
          <w:p w14:paraId="21BD7D5E" w14:textId="77777777" w:rsidR="00D2169B" w:rsidRDefault="00D2169B" w:rsidP="007B1F70">
            <w:pPr>
              <w:rPr>
                <w:rStyle w:val="NazwaProgramowa"/>
              </w:rPr>
            </w:pPr>
            <w:r w:rsidRPr="000653F0">
              <w:rPr>
                <w:rStyle w:val="NazwaProgramowa"/>
              </w:rPr>
              <w:t>Bible</w:t>
            </w:r>
            <w:r>
              <w:rPr>
                <w:rStyle w:val="NazwaProgramowa"/>
              </w:rPr>
              <w:t xml:space="preserve"> C</w:t>
            </w:r>
            <w:r w:rsidRPr="000653F0">
              <w:rPr>
                <w:rStyle w:val="NazwaProgramowa"/>
              </w:rPr>
              <w:t>ree</w:t>
            </w:r>
          </w:p>
          <w:p w14:paraId="3C60F8DB" w14:textId="2B2B1059" w:rsidR="00D2169B" w:rsidRDefault="00D2169B" w:rsidP="007B1F70">
            <w:pPr>
              <w:rPr>
                <w:rStyle w:val="NazwaProgramowa"/>
              </w:rPr>
            </w:pPr>
            <w:r>
              <w:rPr>
                <w:rStyle w:val="NazwaProgramowa"/>
              </w:rPr>
              <w:t>(macrolanguage)</w:t>
            </w:r>
          </w:p>
        </w:tc>
        <w:tc>
          <w:tcPr>
            <w:tcW w:w="2838" w:type="dxa"/>
          </w:tcPr>
          <w:p w14:paraId="6F37B203" w14:textId="77777777" w:rsidR="00D2169B" w:rsidRPr="00174287" w:rsidRDefault="00D2169B" w:rsidP="007B1F70">
            <w:pPr>
              <w:rPr>
                <w:rStyle w:val="NazwaProgramowa"/>
              </w:rPr>
            </w:pPr>
            <w:r w:rsidRPr="000653F0">
              <w:rPr>
                <w:rStyle w:val="NazwaProgramowa"/>
              </w:rPr>
              <w:t>BIBLE-CREE</w:t>
            </w:r>
          </w:p>
        </w:tc>
        <w:tc>
          <w:tcPr>
            <w:tcW w:w="1189" w:type="dxa"/>
          </w:tcPr>
          <w:p w14:paraId="46B50FBB" w14:textId="5BC6353B" w:rsidR="00D2169B" w:rsidRDefault="00D2169B" w:rsidP="007B1F70">
            <w:pPr>
              <w:rPr>
                <w:rStyle w:val="NazwaProgramowa"/>
              </w:rPr>
            </w:pPr>
            <w:r>
              <w:rPr>
                <w:rStyle w:val="NazwaProgramowa"/>
              </w:rPr>
              <w:t>cre</w:t>
            </w:r>
          </w:p>
        </w:tc>
        <w:tc>
          <w:tcPr>
            <w:tcW w:w="1189" w:type="dxa"/>
          </w:tcPr>
          <w:p w14:paraId="6D4F3F02" w14:textId="27413958" w:rsidR="00D2169B" w:rsidRDefault="00182F36" w:rsidP="007B1F70">
            <w:pPr>
              <w:rPr>
                <w:rStyle w:val="NazwaProgramowa"/>
              </w:rPr>
            </w:pPr>
            <w:r>
              <w:rPr>
                <w:rStyle w:val="NazwaProgramowa"/>
              </w:rPr>
              <w:t>b)</w:t>
            </w:r>
          </w:p>
        </w:tc>
      </w:tr>
      <w:tr w:rsidR="00D2169B" w:rsidRPr="00D43C9E" w14:paraId="4E73371B" w14:textId="384724C1" w:rsidTr="00D2169B">
        <w:trPr>
          <w:cantSplit/>
          <w:trHeight w:val="300"/>
        </w:trPr>
        <w:tc>
          <w:tcPr>
            <w:tcW w:w="1400" w:type="dxa"/>
            <w:vMerge/>
          </w:tcPr>
          <w:p w14:paraId="657C28E4" w14:textId="77777777" w:rsidR="00D2169B" w:rsidRDefault="00D2169B" w:rsidP="007B1F70">
            <w:pPr>
              <w:rPr>
                <w:rStyle w:val="NazwaProgramowa"/>
              </w:rPr>
            </w:pPr>
          </w:p>
        </w:tc>
        <w:tc>
          <w:tcPr>
            <w:tcW w:w="1999" w:type="dxa"/>
          </w:tcPr>
          <w:p w14:paraId="67399CD9" w14:textId="5BB21078" w:rsidR="00D2169B" w:rsidRDefault="00D2169B" w:rsidP="007B1F70">
            <w:pPr>
              <w:rPr>
                <w:rStyle w:val="NazwaProgramowa"/>
              </w:rPr>
            </w:pPr>
            <w:r w:rsidRPr="008937A6">
              <w:rPr>
                <w:rStyle w:val="NazwaProgramowa"/>
              </w:rPr>
              <w:t>Moose</w:t>
            </w:r>
            <w:r>
              <w:rPr>
                <w:rStyle w:val="NazwaProgramowa"/>
              </w:rPr>
              <w:t xml:space="preserve"> C</w:t>
            </w:r>
            <w:r w:rsidRPr="008937A6">
              <w:rPr>
                <w:rStyle w:val="NazwaProgramowa"/>
              </w:rPr>
              <w:t>ree</w:t>
            </w:r>
          </w:p>
        </w:tc>
        <w:tc>
          <w:tcPr>
            <w:tcW w:w="2838" w:type="dxa"/>
          </w:tcPr>
          <w:p w14:paraId="284331DC" w14:textId="77777777" w:rsidR="00D2169B" w:rsidRPr="00174287" w:rsidRDefault="00D2169B" w:rsidP="007B1F70">
            <w:pPr>
              <w:rPr>
                <w:rStyle w:val="NazwaProgramowa"/>
              </w:rPr>
            </w:pPr>
            <w:r w:rsidRPr="008937A6">
              <w:rPr>
                <w:rStyle w:val="NazwaProgramowa"/>
              </w:rPr>
              <w:t>MOOSE-CREE</w:t>
            </w:r>
          </w:p>
        </w:tc>
        <w:tc>
          <w:tcPr>
            <w:tcW w:w="1189" w:type="dxa"/>
          </w:tcPr>
          <w:p w14:paraId="34DC9685" w14:textId="5362586D" w:rsidR="00D2169B" w:rsidRDefault="00D2169B" w:rsidP="007B1F70">
            <w:pPr>
              <w:rPr>
                <w:rStyle w:val="NazwaProgramowa"/>
              </w:rPr>
            </w:pPr>
            <w:r>
              <w:rPr>
                <w:rStyle w:val="NazwaProgramowa"/>
              </w:rPr>
              <w:t>crm</w:t>
            </w:r>
          </w:p>
        </w:tc>
        <w:tc>
          <w:tcPr>
            <w:tcW w:w="1189" w:type="dxa"/>
          </w:tcPr>
          <w:p w14:paraId="1C59E019" w14:textId="77777777" w:rsidR="00D2169B" w:rsidRDefault="00D2169B" w:rsidP="007B1F70">
            <w:pPr>
              <w:rPr>
                <w:rStyle w:val="NazwaProgramowa"/>
              </w:rPr>
            </w:pPr>
          </w:p>
        </w:tc>
      </w:tr>
      <w:tr w:rsidR="00D2169B" w:rsidRPr="00D43C9E" w14:paraId="61FE2471" w14:textId="38C2CDFE" w:rsidTr="00D2169B">
        <w:trPr>
          <w:cantSplit/>
          <w:trHeight w:val="300"/>
        </w:trPr>
        <w:tc>
          <w:tcPr>
            <w:tcW w:w="1400" w:type="dxa"/>
            <w:vMerge/>
          </w:tcPr>
          <w:p w14:paraId="14B663E0" w14:textId="77777777" w:rsidR="00D2169B" w:rsidRDefault="00D2169B" w:rsidP="007B1F70">
            <w:pPr>
              <w:rPr>
                <w:rStyle w:val="NazwaProgramowa"/>
              </w:rPr>
            </w:pPr>
          </w:p>
        </w:tc>
        <w:tc>
          <w:tcPr>
            <w:tcW w:w="1999" w:type="dxa"/>
          </w:tcPr>
          <w:p w14:paraId="342239C1" w14:textId="5AD8E519" w:rsidR="00D2169B" w:rsidRDefault="00D2169B" w:rsidP="007B1F70">
            <w:pPr>
              <w:rPr>
                <w:rStyle w:val="NazwaProgramowa"/>
              </w:rPr>
            </w:pPr>
            <w:r w:rsidRPr="00A9148B">
              <w:rPr>
                <w:rStyle w:val="NazwaProgramowa"/>
              </w:rPr>
              <w:t>N</w:t>
            </w:r>
            <w:r>
              <w:rPr>
                <w:rStyle w:val="NazwaProgramowa"/>
              </w:rPr>
              <w:t>orthern C</w:t>
            </w:r>
            <w:r w:rsidRPr="00A9148B">
              <w:rPr>
                <w:rStyle w:val="NazwaProgramowa"/>
              </w:rPr>
              <w:t>ree</w:t>
            </w:r>
          </w:p>
        </w:tc>
        <w:tc>
          <w:tcPr>
            <w:tcW w:w="2838" w:type="dxa"/>
          </w:tcPr>
          <w:p w14:paraId="200E6F7E" w14:textId="24B33630" w:rsidR="00D2169B" w:rsidRPr="001F5E39" w:rsidRDefault="00D2169B" w:rsidP="007B1F70">
            <w:pPr>
              <w:rPr>
                <w:rStyle w:val="NazwaProgramowa"/>
              </w:rPr>
            </w:pPr>
            <w:r w:rsidRPr="00A9148B">
              <w:rPr>
                <w:rStyle w:val="NazwaProgramowa"/>
              </w:rPr>
              <w:t>N-CREE</w:t>
            </w:r>
          </w:p>
        </w:tc>
        <w:tc>
          <w:tcPr>
            <w:tcW w:w="1189" w:type="dxa"/>
          </w:tcPr>
          <w:p w14:paraId="64D7E819" w14:textId="654D8CBE" w:rsidR="00D2169B" w:rsidRDefault="00D2169B" w:rsidP="007B1F70">
            <w:pPr>
              <w:rPr>
                <w:rStyle w:val="NazwaProgramowa"/>
              </w:rPr>
            </w:pPr>
            <w:r>
              <w:rPr>
                <w:rStyle w:val="NazwaProgramowa"/>
              </w:rPr>
              <w:t>crl</w:t>
            </w:r>
          </w:p>
        </w:tc>
        <w:tc>
          <w:tcPr>
            <w:tcW w:w="1189" w:type="dxa"/>
          </w:tcPr>
          <w:p w14:paraId="24656729" w14:textId="77777777" w:rsidR="00D2169B" w:rsidRDefault="00D2169B" w:rsidP="007B1F70">
            <w:pPr>
              <w:rPr>
                <w:rStyle w:val="NazwaProgramowa"/>
              </w:rPr>
            </w:pPr>
          </w:p>
        </w:tc>
      </w:tr>
      <w:tr w:rsidR="00D2169B" w:rsidRPr="00D43C9E" w14:paraId="10290CED" w14:textId="0096BE1F" w:rsidTr="00D2169B">
        <w:trPr>
          <w:cantSplit/>
          <w:trHeight w:val="300"/>
        </w:trPr>
        <w:tc>
          <w:tcPr>
            <w:tcW w:w="1400" w:type="dxa"/>
            <w:vMerge/>
          </w:tcPr>
          <w:p w14:paraId="2A3FBBF6" w14:textId="77777777" w:rsidR="00D2169B" w:rsidRDefault="00D2169B" w:rsidP="007B1F70">
            <w:pPr>
              <w:rPr>
                <w:rStyle w:val="NazwaProgramowa"/>
              </w:rPr>
            </w:pPr>
          </w:p>
        </w:tc>
        <w:tc>
          <w:tcPr>
            <w:tcW w:w="1999" w:type="dxa"/>
          </w:tcPr>
          <w:p w14:paraId="6A1A83E3" w14:textId="0AB33A87" w:rsidR="00D2169B" w:rsidRDefault="00D2169B" w:rsidP="007B1F70">
            <w:pPr>
              <w:rPr>
                <w:rStyle w:val="NazwaProgramowa"/>
              </w:rPr>
            </w:pPr>
            <w:r w:rsidRPr="00DF052D">
              <w:rPr>
                <w:rStyle w:val="NazwaProgramowa"/>
              </w:rPr>
              <w:t>Th</w:t>
            </w:r>
            <w:r>
              <w:rPr>
                <w:rStyle w:val="NazwaProgramowa"/>
              </w:rPr>
              <w:t>opmpson Cree</w:t>
            </w:r>
          </w:p>
        </w:tc>
        <w:tc>
          <w:tcPr>
            <w:tcW w:w="2838" w:type="dxa"/>
          </w:tcPr>
          <w:p w14:paraId="16428C29" w14:textId="4243E45A" w:rsidR="00D2169B" w:rsidRPr="001F5E39" w:rsidRDefault="00D2169B" w:rsidP="007B1F70">
            <w:pPr>
              <w:rPr>
                <w:rStyle w:val="NazwaProgramowa"/>
              </w:rPr>
            </w:pPr>
            <w:r w:rsidRPr="00DF052D">
              <w:rPr>
                <w:rStyle w:val="NazwaProgramowa"/>
              </w:rPr>
              <w:t>TH-CREE</w:t>
            </w:r>
          </w:p>
        </w:tc>
        <w:tc>
          <w:tcPr>
            <w:tcW w:w="1189" w:type="dxa"/>
          </w:tcPr>
          <w:p w14:paraId="1207BB91" w14:textId="3965B75F" w:rsidR="00D2169B" w:rsidRDefault="00D2169B" w:rsidP="007B1F70">
            <w:pPr>
              <w:rPr>
                <w:rStyle w:val="NazwaProgramowa"/>
              </w:rPr>
            </w:pPr>
            <w:r>
              <w:rPr>
                <w:rStyle w:val="NazwaProgramowa"/>
              </w:rPr>
              <w:t>crt</w:t>
            </w:r>
          </w:p>
        </w:tc>
        <w:tc>
          <w:tcPr>
            <w:tcW w:w="1189" w:type="dxa"/>
          </w:tcPr>
          <w:p w14:paraId="3208524D" w14:textId="77777777" w:rsidR="00D2169B" w:rsidRDefault="00D2169B" w:rsidP="007B1F70">
            <w:pPr>
              <w:rPr>
                <w:rStyle w:val="NazwaProgramowa"/>
              </w:rPr>
            </w:pPr>
          </w:p>
        </w:tc>
      </w:tr>
      <w:tr w:rsidR="00D2169B" w:rsidRPr="00D43C9E" w14:paraId="29B46507" w14:textId="2A5EF7C8" w:rsidTr="00D2169B">
        <w:trPr>
          <w:cantSplit/>
          <w:trHeight w:val="300"/>
        </w:trPr>
        <w:tc>
          <w:tcPr>
            <w:tcW w:w="1400" w:type="dxa"/>
            <w:vMerge/>
          </w:tcPr>
          <w:p w14:paraId="384A60C8" w14:textId="77777777" w:rsidR="00D2169B" w:rsidRDefault="00D2169B" w:rsidP="007B1F70">
            <w:pPr>
              <w:rPr>
                <w:rStyle w:val="NazwaProgramowa"/>
              </w:rPr>
            </w:pPr>
          </w:p>
        </w:tc>
        <w:tc>
          <w:tcPr>
            <w:tcW w:w="1999" w:type="dxa"/>
          </w:tcPr>
          <w:p w14:paraId="186F9FD7" w14:textId="55993931" w:rsidR="00D2169B" w:rsidRDefault="00D2169B" w:rsidP="007B1F70">
            <w:pPr>
              <w:rPr>
                <w:rStyle w:val="NazwaProgramowa"/>
              </w:rPr>
            </w:pPr>
            <w:r w:rsidRPr="001F5E39">
              <w:rPr>
                <w:rStyle w:val="NazwaProgramowa"/>
              </w:rPr>
              <w:t>West</w:t>
            </w:r>
            <w:r>
              <w:rPr>
                <w:rStyle w:val="NazwaProgramowa"/>
              </w:rPr>
              <w:t xml:space="preserve"> C</w:t>
            </w:r>
            <w:r w:rsidRPr="001F5E39">
              <w:rPr>
                <w:rStyle w:val="NazwaProgramowa"/>
              </w:rPr>
              <w:t>ree</w:t>
            </w:r>
          </w:p>
        </w:tc>
        <w:tc>
          <w:tcPr>
            <w:tcW w:w="2838" w:type="dxa"/>
          </w:tcPr>
          <w:p w14:paraId="0D53C404" w14:textId="4E494B0B" w:rsidR="00D2169B" w:rsidRPr="001F5E39" w:rsidRDefault="00D2169B" w:rsidP="007B1F70">
            <w:pPr>
              <w:rPr>
                <w:rStyle w:val="NazwaProgramowa"/>
              </w:rPr>
            </w:pPr>
            <w:r w:rsidRPr="001F5E39">
              <w:rPr>
                <w:rStyle w:val="NazwaProgramowa"/>
              </w:rPr>
              <w:t>WEST-CREE</w:t>
            </w:r>
          </w:p>
        </w:tc>
        <w:tc>
          <w:tcPr>
            <w:tcW w:w="1189" w:type="dxa"/>
          </w:tcPr>
          <w:p w14:paraId="619376D0" w14:textId="5E9B9A8D" w:rsidR="00D2169B" w:rsidRDefault="00D2169B" w:rsidP="007B1F70">
            <w:pPr>
              <w:rPr>
                <w:rStyle w:val="NazwaProgramowa"/>
              </w:rPr>
            </w:pPr>
            <w:r>
              <w:rPr>
                <w:rStyle w:val="NazwaProgramowa"/>
              </w:rPr>
              <w:t>crk</w:t>
            </w:r>
          </w:p>
        </w:tc>
        <w:tc>
          <w:tcPr>
            <w:tcW w:w="1189" w:type="dxa"/>
          </w:tcPr>
          <w:p w14:paraId="185488F7" w14:textId="77777777" w:rsidR="00D2169B" w:rsidRDefault="00D2169B" w:rsidP="007B1F70">
            <w:pPr>
              <w:rPr>
                <w:rStyle w:val="NazwaProgramowa"/>
              </w:rPr>
            </w:pPr>
          </w:p>
        </w:tc>
      </w:tr>
      <w:tr w:rsidR="00D2169B" w:rsidRPr="00D43C9E" w14:paraId="66CCA186" w14:textId="6A8342EC" w:rsidTr="00D2169B">
        <w:trPr>
          <w:cantSplit/>
          <w:trHeight w:val="300"/>
        </w:trPr>
        <w:tc>
          <w:tcPr>
            <w:tcW w:w="1400" w:type="dxa"/>
            <w:vMerge/>
          </w:tcPr>
          <w:p w14:paraId="084AF42E" w14:textId="77777777" w:rsidR="00D2169B" w:rsidRDefault="00D2169B" w:rsidP="007B1F70">
            <w:pPr>
              <w:rPr>
                <w:rStyle w:val="NazwaProgramowa"/>
              </w:rPr>
            </w:pPr>
          </w:p>
        </w:tc>
        <w:tc>
          <w:tcPr>
            <w:tcW w:w="1999" w:type="dxa"/>
          </w:tcPr>
          <w:p w14:paraId="3E864421" w14:textId="45FFCCA2" w:rsidR="00D2169B" w:rsidRDefault="00D2169B" w:rsidP="007B1F70">
            <w:pPr>
              <w:rPr>
                <w:rStyle w:val="NazwaProgramowa"/>
              </w:rPr>
            </w:pPr>
            <w:r w:rsidRPr="00E3357B">
              <w:rPr>
                <w:rStyle w:val="NazwaProgramowa"/>
              </w:rPr>
              <w:t>Woods</w:t>
            </w:r>
            <w:r>
              <w:rPr>
                <w:rStyle w:val="NazwaProgramowa"/>
              </w:rPr>
              <w:t xml:space="preserve"> C</w:t>
            </w:r>
            <w:r w:rsidRPr="00E3357B">
              <w:rPr>
                <w:rStyle w:val="NazwaProgramowa"/>
              </w:rPr>
              <w:t>ree</w:t>
            </w:r>
          </w:p>
        </w:tc>
        <w:tc>
          <w:tcPr>
            <w:tcW w:w="2838" w:type="dxa"/>
          </w:tcPr>
          <w:p w14:paraId="3FF08167" w14:textId="3B69CC16" w:rsidR="00D2169B" w:rsidRPr="001F5E39" w:rsidRDefault="00D2169B" w:rsidP="007B1F70">
            <w:pPr>
              <w:rPr>
                <w:rStyle w:val="NazwaProgramowa"/>
              </w:rPr>
            </w:pPr>
            <w:r w:rsidRPr="00E3357B">
              <w:rPr>
                <w:rStyle w:val="NazwaProgramowa"/>
              </w:rPr>
              <w:t>WOODS-CREE</w:t>
            </w:r>
          </w:p>
        </w:tc>
        <w:tc>
          <w:tcPr>
            <w:tcW w:w="1189" w:type="dxa"/>
          </w:tcPr>
          <w:p w14:paraId="08A116FA" w14:textId="4F2EA4C6" w:rsidR="00D2169B" w:rsidRDefault="00D2169B" w:rsidP="007B1F70">
            <w:pPr>
              <w:rPr>
                <w:rStyle w:val="NazwaProgramowa"/>
              </w:rPr>
            </w:pPr>
            <w:r>
              <w:rPr>
                <w:rStyle w:val="NazwaProgramowa"/>
              </w:rPr>
              <w:t>cwd</w:t>
            </w:r>
          </w:p>
        </w:tc>
        <w:tc>
          <w:tcPr>
            <w:tcW w:w="1189" w:type="dxa"/>
          </w:tcPr>
          <w:p w14:paraId="48AB565D" w14:textId="77777777" w:rsidR="00D2169B" w:rsidRDefault="00D2169B" w:rsidP="007B1F70">
            <w:pPr>
              <w:rPr>
                <w:rStyle w:val="NazwaProgramowa"/>
              </w:rPr>
            </w:pPr>
          </w:p>
        </w:tc>
      </w:tr>
      <w:tr w:rsidR="00D2169B" w:rsidRPr="00D43C9E" w14:paraId="18B7DF6C" w14:textId="13C6DF08" w:rsidTr="00D2169B">
        <w:trPr>
          <w:cantSplit/>
          <w:trHeight w:val="300"/>
        </w:trPr>
        <w:tc>
          <w:tcPr>
            <w:tcW w:w="1400" w:type="dxa"/>
            <w:vMerge/>
          </w:tcPr>
          <w:p w14:paraId="7C4C1218" w14:textId="77777777" w:rsidR="00D2169B" w:rsidRDefault="00D2169B" w:rsidP="007B1F70">
            <w:pPr>
              <w:rPr>
                <w:rStyle w:val="NazwaProgramowa"/>
              </w:rPr>
            </w:pPr>
          </w:p>
        </w:tc>
        <w:tc>
          <w:tcPr>
            <w:tcW w:w="1999" w:type="dxa"/>
          </w:tcPr>
          <w:p w14:paraId="0D5F227A" w14:textId="0C268FD4" w:rsidR="00D2169B" w:rsidRDefault="00D2169B" w:rsidP="007B1F70">
            <w:pPr>
              <w:rPr>
                <w:rStyle w:val="NazwaProgramowa"/>
              </w:rPr>
            </w:pPr>
            <w:r>
              <w:rPr>
                <w:rStyle w:val="NazwaProgramowa"/>
              </w:rPr>
              <w:t>Y Cree</w:t>
            </w:r>
          </w:p>
        </w:tc>
        <w:tc>
          <w:tcPr>
            <w:tcW w:w="2838" w:type="dxa"/>
          </w:tcPr>
          <w:p w14:paraId="15BA4A43" w14:textId="77777777" w:rsidR="00D2169B" w:rsidRDefault="00D2169B" w:rsidP="007B1F70">
            <w:pPr>
              <w:rPr>
                <w:rStyle w:val="NazwaProgramowa"/>
              </w:rPr>
            </w:pPr>
            <w:r w:rsidRPr="001F5E39">
              <w:rPr>
                <w:rStyle w:val="NazwaProgramowa"/>
              </w:rPr>
              <w:t>Y-CREE</w:t>
            </w:r>
          </w:p>
        </w:tc>
        <w:tc>
          <w:tcPr>
            <w:tcW w:w="1189" w:type="dxa"/>
          </w:tcPr>
          <w:p w14:paraId="26BF98B3" w14:textId="338DF1E1" w:rsidR="00D2169B" w:rsidRDefault="00D2169B" w:rsidP="007B1F70">
            <w:pPr>
              <w:rPr>
                <w:rStyle w:val="NazwaProgramowa"/>
              </w:rPr>
            </w:pPr>
            <w:r>
              <w:rPr>
                <w:rStyle w:val="NazwaProgramowa"/>
              </w:rPr>
              <w:t>cry</w:t>
            </w:r>
          </w:p>
        </w:tc>
        <w:tc>
          <w:tcPr>
            <w:tcW w:w="1189" w:type="dxa"/>
          </w:tcPr>
          <w:p w14:paraId="4F66FEE3" w14:textId="50A983BA" w:rsidR="00D2169B" w:rsidRDefault="00182F36" w:rsidP="007B1F70">
            <w:pPr>
              <w:rPr>
                <w:rStyle w:val="NazwaProgramowa"/>
              </w:rPr>
            </w:pPr>
            <w:r>
              <w:rPr>
                <w:rStyle w:val="NazwaProgramowa"/>
              </w:rPr>
              <w:t>c)</w:t>
            </w:r>
          </w:p>
        </w:tc>
      </w:tr>
      <w:tr w:rsidR="002009FA" w:rsidRPr="00D43C9E" w14:paraId="471475B3" w14:textId="77777777" w:rsidTr="00D2169B">
        <w:trPr>
          <w:cantSplit/>
          <w:trHeight w:val="300"/>
        </w:trPr>
        <w:tc>
          <w:tcPr>
            <w:tcW w:w="1400" w:type="dxa"/>
            <w:vMerge w:val="restart"/>
          </w:tcPr>
          <w:p w14:paraId="2AA4F868" w14:textId="77A99EE8" w:rsidR="002009FA" w:rsidRDefault="002009FA" w:rsidP="007B1F70">
            <w:pPr>
              <w:rPr>
                <w:rStyle w:val="NazwaProgramowa"/>
              </w:rPr>
            </w:pPr>
            <w:r>
              <w:rPr>
                <w:rStyle w:val="NazwaProgramowa"/>
              </w:rPr>
              <w:t>Mongolian</w:t>
            </w:r>
          </w:p>
        </w:tc>
        <w:tc>
          <w:tcPr>
            <w:tcW w:w="1999" w:type="dxa"/>
          </w:tcPr>
          <w:p w14:paraId="15DA73FE" w14:textId="5C496A97" w:rsidR="002009FA" w:rsidRDefault="002009FA" w:rsidP="007B1F70">
            <w:pPr>
              <w:rPr>
                <w:rStyle w:val="NazwaProgramowa"/>
              </w:rPr>
            </w:pPr>
            <w:r>
              <w:rPr>
                <w:rStyle w:val="NazwaProgramowa"/>
              </w:rPr>
              <w:t>Manchu</w:t>
            </w:r>
          </w:p>
        </w:tc>
        <w:tc>
          <w:tcPr>
            <w:tcW w:w="2838" w:type="dxa"/>
          </w:tcPr>
          <w:p w14:paraId="78A09250" w14:textId="24101130" w:rsidR="002009FA" w:rsidRPr="001F5E39" w:rsidRDefault="002009FA" w:rsidP="007B1F70">
            <w:pPr>
              <w:rPr>
                <w:rStyle w:val="NazwaProgramowa"/>
              </w:rPr>
            </w:pPr>
            <w:r>
              <w:rPr>
                <w:rStyle w:val="NazwaProgramowa"/>
              </w:rPr>
              <w:t>MANCHU</w:t>
            </w:r>
          </w:p>
        </w:tc>
        <w:tc>
          <w:tcPr>
            <w:tcW w:w="1189" w:type="dxa"/>
          </w:tcPr>
          <w:p w14:paraId="431A0C5C" w14:textId="28B47CC0" w:rsidR="002009FA" w:rsidRDefault="002009FA" w:rsidP="007B1F70">
            <w:pPr>
              <w:rPr>
                <w:rStyle w:val="NazwaProgramowa"/>
              </w:rPr>
            </w:pPr>
            <w:r>
              <w:rPr>
                <w:rStyle w:val="NazwaProgramowa"/>
              </w:rPr>
              <w:t>mnc</w:t>
            </w:r>
          </w:p>
        </w:tc>
        <w:tc>
          <w:tcPr>
            <w:tcW w:w="1189" w:type="dxa"/>
            <w:vMerge w:val="restart"/>
          </w:tcPr>
          <w:p w14:paraId="595904A8" w14:textId="581A3C61" w:rsidR="002009FA" w:rsidRDefault="002009FA" w:rsidP="007B1F70">
            <w:pPr>
              <w:rPr>
                <w:rStyle w:val="NazwaProgramowa"/>
              </w:rPr>
            </w:pPr>
            <w:r>
              <w:rPr>
                <w:rStyle w:val="NazwaProgramowa"/>
              </w:rPr>
              <w:t>d)</w:t>
            </w:r>
            <w:r w:rsidR="00D261EC">
              <w:rPr>
                <w:rStyle w:val="NazwaProgramowa"/>
              </w:rPr>
              <w:t>, e)</w:t>
            </w:r>
          </w:p>
        </w:tc>
      </w:tr>
      <w:tr w:rsidR="002009FA" w:rsidRPr="00D43C9E" w14:paraId="3E707AD5" w14:textId="77777777" w:rsidTr="00D2169B">
        <w:trPr>
          <w:cantSplit/>
          <w:trHeight w:val="300"/>
        </w:trPr>
        <w:tc>
          <w:tcPr>
            <w:tcW w:w="1400" w:type="dxa"/>
            <w:vMerge/>
          </w:tcPr>
          <w:p w14:paraId="7DD30C9E" w14:textId="77777777" w:rsidR="002009FA" w:rsidRDefault="002009FA" w:rsidP="007B1F70">
            <w:pPr>
              <w:rPr>
                <w:rStyle w:val="NazwaProgramowa"/>
              </w:rPr>
            </w:pPr>
          </w:p>
        </w:tc>
        <w:tc>
          <w:tcPr>
            <w:tcW w:w="1999" w:type="dxa"/>
          </w:tcPr>
          <w:p w14:paraId="2497FB71" w14:textId="545E1B5D" w:rsidR="002009FA" w:rsidRDefault="002009FA" w:rsidP="007B1F70">
            <w:pPr>
              <w:rPr>
                <w:rStyle w:val="NazwaProgramowa"/>
              </w:rPr>
            </w:pPr>
            <w:r>
              <w:rPr>
                <w:rStyle w:val="NazwaProgramowa"/>
              </w:rPr>
              <w:t>Xibe</w:t>
            </w:r>
          </w:p>
        </w:tc>
        <w:tc>
          <w:tcPr>
            <w:tcW w:w="2838" w:type="dxa"/>
          </w:tcPr>
          <w:p w14:paraId="7595E335" w14:textId="0D3D471F" w:rsidR="002009FA" w:rsidRDefault="002009FA" w:rsidP="007B1F70">
            <w:pPr>
              <w:rPr>
                <w:rStyle w:val="NazwaProgramowa"/>
              </w:rPr>
            </w:pPr>
            <w:r>
              <w:rPr>
                <w:rStyle w:val="NazwaProgramowa"/>
              </w:rPr>
              <w:t>SIBE</w:t>
            </w:r>
          </w:p>
        </w:tc>
        <w:tc>
          <w:tcPr>
            <w:tcW w:w="1189" w:type="dxa"/>
          </w:tcPr>
          <w:p w14:paraId="123A5B32" w14:textId="73612B4B" w:rsidR="002009FA" w:rsidRDefault="002009FA" w:rsidP="007B1F70">
            <w:pPr>
              <w:rPr>
                <w:rStyle w:val="NazwaProgramowa"/>
              </w:rPr>
            </w:pPr>
            <w:r>
              <w:rPr>
                <w:rStyle w:val="NazwaProgramowa"/>
              </w:rPr>
              <w:t>sjo</w:t>
            </w:r>
          </w:p>
        </w:tc>
        <w:tc>
          <w:tcPr>
            <w:tcW w:w="1189" w:type="dxa"/>
            <w:vMerge/>
          </w:tcPr>
          <w:p w14:paraId="63C95937" w14:textId="77777777" w:rsidR="002009FA" w:rsidRDefault="002009FA" w:rsidP="007B1F70">
            <w:pPr>
              <w:rPr>
                <w:rStyle w:val="NazwaProgramowa"/>
              </w:rPr>
            </w:pPr>
          </w:p>
        </w:tc>
      </w:tr>
      <w:tr w:rsidR="002009FA" w:rsidRPr="00D43C9E" w14:paraId="22A0AA7D" w14:textId="77777777" w:rsidTr="00D2169B">
        <w:trPr>
          <w:cantSplit/>
          <w:trHeight w:val="300"/>
        </w:trPr>
        <w:tc>
          <w:tcPr>
            <w:tcW w:w="1400" w:type="dxa"/>
            <w:vMerge/>
          </w:tcPr>
          <w:p w14:paraId="46E2822B" w14:textId="77777777" w:rsidR="002009FA" w:rsidRDefault="002009FA" w:rsidP="007B1F70">
            <w:pPr>
              <w:rPr>
                <w:rStyle w:val="NazwaProgramowa"/>
              </w:rPr>
            </w:pPr>
          </w:p>
        </w:tc>
        <w:tc>
          <w:tcPr>
            <w:tcW w:w="1999" w:type="dxa"/>
          </w:tcPr>
          <w:p w14:paraId="7AA8914C" w14:textId="5CF33A9B" w:rsidR="002009FA" w:rsidRDefault="002009FA" w:rsidP="007B1F70">
            <w:pPr>
              <w:rPr>
                <w:rStyle w:val="NazwaProgramowa"/>
              </w:rPr>
            </w:pPr>
            <w:r>
              <w:rPr>
                <w:rStyle w:val="NazwaProgramowa"/>
              </w:rPr>
              <w:t>Galik</w:t>
            </w:r>
          </w:p>
        </w:tc>
        <w:tc>
          <w:tcPr>
            <w:tcW w:w="2838" w:type="dxa"/>
          </w:tcPr>
          <w:p w14:paraId="2FDAFD1B" w14:textId="6711FBF2" w:rsidR="002009FA" w:rsidRDefault="002009FA" w:rsidP="007B1F70">
            <w:pPr>
              <w:rPr>
                <w:rStyle w:val="NazwaProgramowa"/>
              </w:rPr>
            </w:pPr>
            <w:r>
              <w:rPr>
                <w:rStyle w:val="NazwaProgramowa"/>
              </w:rPr>
              <w:t>ALI GALI</w:t>
            </w:r>
          </w:p>
        </w:tc>
        <w:tc>
          <w:tcPr>
            <w:tcW w:w="1189" w:type="dxa"/>
          </w:tcPr>
          <w:p w14:paraId="7F2CCF3E" w14:textId="20F24C8F" w:rsidR="002009FA" w:rsidRDefault="002009FA" w:rsidP="007B1F70">
            <w:pPr>
              <w:rPr>
                <w:rStyle w:val="NazwaProgramowa"/>
              </w:rPr>
            </w:pPr>
            <w:r>
              <w:rPr>
                <w:rStyle w:val="NazwaProgramowa"/>
              </w:rPr>
              <w:t>gal</w:t>
            </w:r>
          </w:p>
        </w:tc>
        <w:tc>
          <w:tcPr>
            <w:tcW w:w="1189" w:type="dxa"/>
            <w:vMerge/>
          </w:tcPr>
          <w:p w14:paraId="751786F0" w14:textId="77777777" w:rsidR="002009FA" w:rsidRDefault="002009FA" w:rsidP="007B1F70">
            <w:pPr>
              <w:rPr>
                <w:rStyle w:val="NazwaProgramowa"/>
              </w:rPr>
            </w:pPr>
          </w:p>
        </w:tc>
      </w:tr>
      <w:tr w:rsidR="003C63A2" w:rsidRPr="00D43C9E" w14:paraId="2A80C1F5" w14:textId="77777777" w:rsidTr="00D2169B">
        <w:trPr>
          <w:cantSplit/>
          <w:trHeight w:val="300"/>
        </w:trPr>
        <w:tc>
          <w:tcPr>
            <w:tcW w:w="1400" w:type="dxa"/>
            <w:vMerge w:val="restart"/>
          </w:tcPr>
          <w:p w14:paraId="0C222DCB" w14:textId="1D45C6B8" w:rsidR="003C63A2" w:rsidRDefault="003C63A2" w:rsidP="007B1F70">
            <w:pPr>
              <w:rPr>
                <w:rStyle w:val="NazwaProgramowa"/>
              </w:rPr>
            </w:pPr>
            <w:r>
              <w:rPr>
                <w:rStyle w:val="NazwaProgramowa"/>
              </w:rPr>
              <w:t>Myanmar</w:t>
            </w:r>
          </w:p>
        </w:tc>
        <w:tc>
          <w:tcPr>
            <w:tcW w:w="1999" w:type="dxa"/>
          </w:tcPr>
          <w:p w14:paraId="16437D3F" w14:textId="661FE816" w:rsidR="003C63A2" w:rsidRDefault="003C63A2" w:rsidP="007B1F70">
            <w:pPr>
              <w:rPr>
                <w:rStyle w:val="NazwaProgramowa"/>
              </w:rPr>
            </w:pPr>
            <w:r>
              <w:rPr>
                <w:rStyle w:val="NazwaProgramowa"/>
              </w:rPr>
              <w:t>Aiton</w:t>
            </w:r>
          </w:p>
        </w:tc>
        <w:tc>
          <w:tcPr>
            <w:tcW w:w="2838" w:type="dxa"/>
          </w:tcPr>
          <w:p w14:paraId="36288BB7" w14:textId="6C4E74B2" w:rsidR="003C63A2" w:rsidRDefault="003C63A2" w:rsidP="007B1F70">
            <w:pPr>
              <w:rPr>
                <w:rStyle w:val="NazwaProgramowa"/>
              </w:rPr>
            </w:pPr>
            <w:r>
              <w:rPr>
                <w:rStyle w:val="NazwaProgramowa"/>
              </w:rPr>
              <w:t>AITON</w:t>
            </w:r>
          </w:p>
        </w:tc>
        <w:tc>
          <w:tcPr>
            <w:tcW w:w="1189" w:type="dxa"/>
          </w:tcPr>
          <w:p w14:paraId="4C84BD4D" w14:textId="057951F7" w:rsidR="003C63A2" w:rsidRDefault="003C63A2" w:rsidP="002D5482">
            <w:pPr>
              <w:rPr>
                <w:rStyle w:val="NazwaProgramowa"/>
              </w:rPr>
            </w:pPr>
            <w:r>
              <w:rPr>
                <w:rStyle w:val="NazwaProgramowa"/>
              </w:rPr>
              <w:t>aio</w:t>
            </w:r>
          </w:p>
        </w:tc>
        <w:tc>
          <w:tcPr>
            <w:tcW w:w="1189" w:type="dxa"/>
          </w:tcPr>
          <w:p w14:paraId="1B5F1A4D" w14:textId="77777777" w:rsidR="003C63A2" w:rsidRDefault="003C63A2" w:rsidP="007B1F70">
            <w:pPr>
              <w:rPr>
                <w:rStyle w:val="NazwaProgramowa"/>
              </w:rPr>
            </w:pPr>
          </w:p>
        </w:tc>
      </w:tr>
      <w:tr w:rsidR="003C63A2" w:rsidRPr="00D43C9E" w14:paraId="4E2AEDE0" w14:textId="77777777" w:rsidTr="00D2169B">
        <w:trPr>
          <w:cantSplit/>
          <w:trHeight w:val="300"/>
        </w:trPr>
        <w:tc>
          <w:tcPr>
            <w:tcW w:w="1400" w:type="dxa"/>
            <w:vMerge/>
          </w:tcPr>
          <w:p w14:paraId="2C5D5D3B" w14:textId="77777777" w:rsidR="003C63A2" w:rsidRDefault="003C63A2" w:rsidP="007B1F70">
            <w:pPr>
              <w:rPr>
                <w:rStyle w:val="NazwaProgramowa"/>
              </w:rPr>
            </w:pPr>
          </w:p>
        </w:tc>
        <w:tc>
          <w:tcPr>
            <w:tcW w:w="1999" w:type="dxa"/>
          </w:tcPr>
          <w:p w14:paraId="14CE7089" w14:textId="5B8658EE" w:rsidR="003C63A2" w:rsidRDefault="003C63A2" w:rsidP="007B1F70">
            <w:pPr>
              <w:rPr>
                <w:rStyle w:val="NazwaProgramowa"/>
              </w:rPr>
            </w:pPr>
            <w:r>
              <w:rPr>
                <w:rStyle w:val="NazwaProgramowa"/>
              </w:rPr>
              <w:t>Shan</w:t>
            </w:r>
          </w:p>
        </w:tc>
        <w:tc>
          <w:tcPr>
            <w:tcW w:w="2838" w:type="dxa"/>
          </w:tcPr>
          <w:p w14:paraId="4EBFF1EA" w14:textId="67776305" w:rsidR="003C63A2" w:rsidRDefault="003C63A2" w:rsidP="007B1F70">
            <w:pPr>
              <w:rPr>
                <w:rStyle w:val="NazwaProgramowa"/>
              </w:rPr>
            </w:pPr>
            <w:r>
              <w:rPr>
                <w:rStyle w:val="NazwaProgramowa"/>
              </w:rPr>
              <w:t>SHAN</w:t>
            </w:r>
          </w:p>
        </w:tc>
        <w:tc>
          <w:tcPr>
            <w:tcW w:w="1189" w:type="dxa"/>
          </w:tcPr>
          <w:p w14:paraId="34B0760D" w14:textId="3569F758" w:rsidR="003C63A2" w:rsidRDefault="003C63A2" w:rsidP="002D5482">
            <w:pPr>
              <w:rPr>
                <w:rStyle w:val="NazwaProgramowa"/>
              </w:rPr>
            </w:pPr>
            <w:r>
              <w:rPr>
                <w:rStyle w:val="NazwaProgramowa"/>
              </w:rPr>
              <w:t>shn</w:t>
            </w:r>
          </w:p>
        </w:tc>
        <w:tc>
          <w:tcPr>
            <w:tcW w:w="1189" w:type="dxa"/>
          </w:tcPr>
          <w:p w14:paraId="70AD949B" w14:textId="77777777" w:rsidR="003C63A2" w:rsidRDefault="003C63A2" w:rsidP="007B1F70">
            <w:pPr>
              <w:rPr>
                <w:rStyle w:val="NazwaProgramowa"/>
              </w:rPr>
            </w:pPr>
          </w:p>
        </w:tc>
      </w:tr>
      <w:tr w:rsidR="00533E88" w:rsidRPr="00D43C9E" w14:paraId="290989A9" w14:textId="77777777" w:rsidTr="00D2169B">
        <w:trPr>
          <w:cantSplit/>
          <w:trHeight w:val="300"/>
        </w:trPr>
        <w:tc>
          <w:tcPr>
            <w:tcW w:w="1400" w:type="dxa"/>
          </w:tcPr>
          <w:p w14:paraId="67243A58" w14:textId="2DC09460" w:rsidR="00533E88" w:rsidRDefault="00533E88" w:rsidP="007B1F70">
            <w:pPr>
              <w:rPr>
                <w:rStyle w:val="NazwaProgramowa"/>
              </w:rPr>
            </w:pPr>
            <w:r>
              <w:rPr>
                <w:rStyle w:val="NazwaProgramowa"/>
              </w:rPr>
              <w:t>Arabic</w:t>
            </w:r>
          </w:p>
        </w:tc>
        <w:tc>
          <w:tcPr>
            <w:tcW w:w="1999" w:type="dxa"/>
          </w:tcPr>
          <w:p w14:paraId="73DF25FF" w14:textId="077F9CA0" w:rsidR="00533E88" w:rsidRDefault="00533E88" w:rsidP="007B1F70">
            <w:pPr>
              <w:rPr>
                <w:rStyle w:val="NazwaProgramowa"/>
              </w:rPr>
            </w:pPr>
            <w:r>
              <w:rPr>
                <w:rStyle w:val="NazwaProgramowa"/>
              </w:rPr>
              <w:t>Sindhi</w:t>
            </w:r>
          </w:p>
        </w:tc>
        <w:tc>
          <w:tcPr>
            <w:tcW w:w="2838" w:type="dxa"/>
          </w:tcPr>
          <w:p w14:paraId="52C19448" w14:textId="7A97BD33" w:rsidR="00533E88" w:rsidRDefault="00533E88" w:rsidP="007B1F70">
            <w:pPr>
              <w:rPr>
                <w:rStyle w:val="NazwaProgramowa"/>
              </w:rPr>
            </w:pPr>
            <w:r>
              <w:rPr>
                <w:rStyle w:val="NazwaProgramowa"/>
              </w:rPr>
              <w:t>SINDHI</w:t>
            </w:r>
          </w:p>
        </w:tc>
        <w:tc>
          <w:tcPr>
            <w:tcW w:w="1189" w:type="dxa"/>
          </w:tcPr>
          <w:p w14:paraId="676276AE" w14:textId="3C9024E5" w:rsidR="00533E88" w:rsidRDefault="00533E88" w:rsidP="002D5482">
            <w:pPr>
              <w:rPr>
                <w:rStyle w:val="NazwaProgramowa"/>
              </w:rPr>
            </w:pPr>
            <w:r>
              <w:rPr>
                <w:rStyle w:val="NazwaProgramowa"/>
              </w:rPr>
              <w:t>snd</w:t>
            </w:r>
          </w:p>
        </w:tc>
        <w:tc>
          <w:tcPr>
            <w:tcW w:w="1189" w:type="dxa"/>
          </w:tcPr>
          <w:p w14:paraId="476FD9F6" w14:textId="77777777" w:rsidR="00533E88" w:rsidRDefault="00533E88" w:rsidP="007B1F70">
            <w:pPr>
              <w:rPr>
                <w:rStyle w:val="NazwaProgramowa"/>
              </w:rPr>
            </w:pPr>
          </w:p>
        </w:tc>
      </w:tr>
    </w:tbl>
    <w:p w14:paraId="37CC1252" w14:textId="5D904C07" w:rsidR="006252EA" w:rsidRDefault="00D85EAE" w:rsidP="00C86E3B">
      <w:r>
        <w:t>Uwagi:</w:t>
      </w:r>
    </w:p>
    <w:p w14:paraId="617DDA68" w14:textId="77777777" w:rsidR="001B3283" w:rsidRDefault="00470A76" w:rsidP="004B4D46">
      <w:pPr>
        <w:pStyle w:val="ListParagraph"/>
        <w:numPr>
          <w:ilvl w:val="0"/>
          <w:numId w:val="14"/>
        </w:numPr>
      </w:pPr>
      <w:r>
        <w:t xml:space="preserve">Unicode nie odnosi się </w:t>
      </w:r>
      <w:r w:rsidR="00BC1A1D">
        <w:t xml:space="preserve">do samego języka białoruskiego, ale do </w:t>
      </w:r>
      <w:r w:rsidR="00EB1085">
        <w:t xml:space="preserve">dwóch </w:t>
      </w:r>
      <w:r w:rsidR="00BC1A1D">
        <w:t>wariant</w:t>
      </w:r>
      <w:r w:rsidR="00EB1085">
        <w:t>ów</w:t>
      </w:r>
      <w:r w:rsidR="00BC1A1D">
        <w:t xml:space="preserve"> cyrylicy</w:t>
      </w:r>
      <w:r w:rsidR="00EB1085">
        <w:t xml:space="preserve"> (oprócz głównego). Jeden wariant jest stosowany w języku ukraińskim, a drugi w ukraińskim i b</w:t>
      </w:r>
      <w:r w:rsidR="00CC2B2E">
        <w:t>iałoruskim</w:t>
      </w:r>
    </w:p>
    <w:p w14:paraId="4D276F38" w14:textId="72FB2F5A" w:rsidR="001B3283" w:rsidRDefault="001B3283" w:rsidP="004B4D46">
      <w:pPr>
        <w:pStyle w:val="ListParagraph"/>
        <w:numPr>
          <w:ilvl w:val="0"/>
          <w:numId w:val="14"/>
        </w:numPr>
      </w:pPr>
      <w:r>
        <w:t>A</w:t>
      </w:r>
      <w:r w:rsidRPr="001B3283">
        <w:t xml:space="preserve">lfabet sylabiczny rdzennych Kanadyjczyków </w:t>
      </w:r>
      <w:r w:rsidR="005A4AB2">
        <w:t>(</w:t>
      </w:r>
      <w:r w:rsidRPr="001B3283">
        <w:t xml:space="preserve">ang. </w:t>
      </w:r>
      <w:r w:rsidRPr="005A4AB2">
        <w:rPr>
          <w:rStyle w:val="angielskawstawka"/>
        </w:rPr>
        <w:t>Canadian Aboriginal Syllabics</w:t>
      </w:r>
      <w:r w:rsidRPr="001B3283">
        <w:t xml:space="preserve">) </w:t>
      </w:r>
      <w:r w:rsidR="003659C5">
        <w:t>ma kilka wariantów stosowanych w poszczególnych językac</w:t>
      </w:r>
      <w:r w:rsidR="009C6297">
        <w:t xml:space="preserve">h autochtonicznych Kanady. Wariant </w:t>
      </w:r>
      <w:r w:rsidR="009C6297" w:rsidRPr="009C6297">
        <w:rPr>
          <w:rStyle w:val="angielskawstawka"/>
        </w:rPr>
        <w:t>Bible Cree</w:t>
      </w:r>
      <w:r w:rsidR="009C6297">
        <w:rPr>
          <w:rStyle w:val="angielskawstawka"/>
        </w:rPr>
        <w:t xml:space="preserve"> </w:t>
      </w:r>
      <w:r w:rsidR="004D1081">
        <w:t xml:space="preserve">odnosi się do makrojęzyka </w:t>
      </w:r>
      <w:r w:rsidR="004D1081" w:rsidRPr="004D1081">
        <w:rPr>
          <w:rStyle w:val="angielskawstawka"/>
        </w:rPr>
        <w:t>Cree</w:t>
      </w:r>
      <w:r w:rsidR="004D1081">
        <w:t>.</w:t>
      </w:r>
    </w:p>
    <w:p w14:paraId="1D7DAC01" w14:textId="6965BFB3" w:rsidR="001B3283" w:rsidRDefault="004D1081" w:rsidP="00311D54">
      <w:pPr>
        <w:pStyle w:val="ListParagraph"/>
        <w:numPr>
          <w:ilvl w:val="0"/>
          <w:numId w:val="14"/>
        </w:numPr>
      </w:pPr>
      <w:r>
        <w:t xml:space="preserve">Nie jest jasne, co oznacza </w:t>
      </w:r>
      <w:r w:rsidR="0087424C">
        <w:t xml:space="preserve">wariant </w:t>
      </w:r>
      <w:r w:rsidR="0087424C" w:rsidRPr="0087424C">
        <w:rPr>
          <w:rStyle w:val="angielskawstawka"/>
        </w:rPr>
        <w:t>Y-Cree</w:t>
      </w:r>
      <w:r w:rsidR="0087424C">
        <w:t>.</w:t>
      </w:r>
      <w:r w:rsidR="00311D54">
        <w:t xml:space="preserve"> </w:t>
      </w:r>
      <w:r w:rsidR="00311D54" w:rsidRPr="00311D54">
        <w:t xml:space="preserve">Nie istnieje oficjalny język o nazwie </w:t>
      </w:r>
      <w:r w:rsidR="00311D54" w:rsidRPr="00311D54">
        <w:rPr>
          <w:rStyle w:val="angielskawstawka"/>
        </w:rPr>
        <w:t>Y-Cree</w:t>
      </w:r>
      <w:r w:rsidR="00311D54" w:rsidRPr="00311D54">
        <w:t xml:space="preserve"> w standardzie ISO 639-3. Możliwe, że </w:t>
      </w:r>
      <w:r w:rsidR="00311D54">
        <w:t>tak jest przywoływany</w:t>
      </w:r>
      <w:r w:rsidR="00311D54" w:rsidRPr="00311D54">
        <w:t xml:space="preserve"> jeden z dialektów języka </w:t>
      </w:r>
      <w:r w:rsidR="00311D54" w:rsidRPr="006E6298">
        <w:rPr>
          <w:rStyle w:val="angielskawstawka"/>
        </w:rPr>
        <w:t>Cree</w:t>
      </w:r>
      <w:r w:rsidR="006E6298">
        <w:t xml:space="preserve">. Skrót nazwy </w:t>
      </w:r>
      <w:r w:rsidR="006E6298" w:rsidRPr="006E6298">
        <w:rPr>
          <w:rStyle w:val="angielskawstawka"/>
        </w:rPr>
        <w:t>„cry”</w:t>
      </w:r>
      <w:r w:rsidR="006E6298">
        <w:t xml:space="preserve"> został utworzony sztucznie.</w:t>
      </w:r>
    </w:p>
    <w:p w14:paraId="2FC3AFF3" w14:textId="1D509DCA" w:rsidR="002009FA" w:rsidRDefault="00C514F1" w:rsidP="00311D54">
      <w:pPr>
        <w:pStyle w:val="ListParagraph"/>
        <w:numPr>
          <w:ilvl w:val="0"/>
          <w:numId w:val="14"/>
        </w:numPr>
      </w:pPr>
      <w:r>
        <w:t xml:space="preserve">Oprócz </w:t>
      </w:r>
      <w:r w:rsidR="00DC28C6">
        <w:t xml:space="preserve">wymienionych tutaj języków mongolskich </w:t>
      </w:r>
      <w:r w:rsidR="0022692A">
        <w:t>w standardzie Unicode zdefiniowane są też</w:t>
      </w:r>
      <w:r w:rsidR="007E286A">
        <w:t xml:space="preserve"> znaki dla pisma </w:t>
      </w:r>
      <w:r w:rsidR="007E286A" w:rsidRPr="0002148A">
        <w:rPr>
          <w:rStyle w:val="angielskawstawka"/>
        </w:rPr>
        <w:t>Clear Script</w:t>
      </w:r>
      <w:r w:rsidR="007E286A">
        <w:t xml:space="preserve"> i </w:t>
      </w:r>
      <w:r w:rsidR="00957B95" w:rsidRPr="00957B95">
        <w:rPr>
          <w:rStyle w:val="angielskawstawka"/>
        </w:rPr>
        <w:t>Galik</w:t>
      </w:r>
      <w:r w:rsidR="00957B95">
        <w:t>.</w:t>
      </w:r>
      <w:r w:rsidR="00F83B71">
        <w:t xml:space="preserve"> Wszystkie one </w:t>
      </w:r>
      <w:r w:rsidR="00F9118D">
        <w:t>mają opisy zaczynające się od „MONGOLIAN”.</w:t>
      </w:r>
    </w:p>
    <w:p w14:paraId="685800CB" w14:textId="2B9A5ABA" w:rsidR="004C6405" w:rsidRDefault="00A23686" w:rsidP="00311D54">
      <w:pPr>
        <w:pStyle w:val="ListParagraph"/>
        <w:numPr>
          <w:ilvl w:val="0"/>
          <w:numId w:val="14"/>
        </w:numPr>
      </w:pPr>
      <w:r>
        <w:t xml:space="preserve">Niektóre znaki Unicode są wykorzystywane zarówno w języku Manchu, </w:t>
      </w:r>
      <w:r w:rsidR="00A12957">
        <w:t>jak i Galik. Składnia opisu jest podobna do „</w:t>
      </w:r>
      <w:r w:rsidR="00A12957" w:rsidRPr="00A12957">
        <w:t xml:space="preserve">MONGOLIAN LETTER MANCHU ALI GALI </w:t>
      </w:r>
      <w:r w:rsidR="00A12957">
        <w:t>*</w:t>
      </w:r>
      <w:r w:rsidR="006E7E95">
        <w:t>”</w:t>
      </w:r>
      <w:r w:rsidR="003F5F08">
        <w:t>. Litery</w:t>
      </w:r>
      <w:r w:rsidR="00C34562">
        <w:t xml:space="preserve">, które należą tylko do języka Galik mają </w:t>
      </w:r>
      <w:r w:rsidR="0044172F">
        <w:t>składnię</w:t>
      </w:r>
      <w:r w:rsidR="002D722A">
        <w:t xml:space="preserve"> podobną do</w:t>
      </w:r>
      <w:r w:rsidR="0044172F">
        <w:t xml:space="preserve"> „</w:t>
      </w:r>
      <w:r w:rsidR="002D722A" w:rsidRPr="002D722A">
        <w:t xml:space="preserve">MONGOLIAN LETTER ALI GALI </w:t>
      </w:r>
      <w:r w:rsidR="002D722A">
        <w:t>*”</w:t>
      </w:r>
      <w:r w:rsidR="006A2E19">
        <w:t xml:space="preserve">, a </w:t>
      </w:r>
      <w:r w:rsidR="00DC0F5E">
        <w:t>do Manchu – „</w:t>
      </w:r>
      <w:r w:rsidR="000D6C77" w:rsidRPr="000D6C77">
        <w:t>MONGOLIAN LETTER MANCHU</w:t>
      </w:r>
      <w:r w:rsidR="00654F4E">
        <w:t xml:space="preserve"> *</w:t>
      </w:r>
      <w:r w:rsidR="00DC0F5E">
        <w:t>”</w:t>
      </w:r>
      <w:r w:rsidR="00654F4E">
        <w:t xml:space="preserve">. Są jeszcze znaki nieliterowe </w:t>
      </w:r>
      <w:r w:rsidR="00EC0DA8">
        <w:t>języka Manchu o składni „</w:t>
      </w:r>
      <w:r w:rsidR="0096282A" w:rsidRPr="0096282A">
        <w:t xml:space="preserve">MONGOLIAN MANCHU </w:t>
      </w:r>
      <w:r w:rsidR="0096282A">
        <w:t>*</w:t>
      </w:r>
      <w:r w:rsidR="00EC0DA8">
        <w:t>”</w:t>
      </w:r>
      <w:r w:rsidR="00031CDB">
        <w:t>.</w:t>
      </w:r>
    </w:p>
    <w:p w14:paraId="6BBF3D45" w14:textId="58F06943" w:rsidR="008D46E0" w:rsidRDefault="009F0B0E" w:rsidP="009F0B0E">
      <w:pPr>
        <w:pStyle w:val="Heading2"/>
      </w:pPr>
      <w:r>
        <w:t>Ro</w:t>
      </w:r>
      <w:r w:rsidR="00BB3D93">
        <w:t>zpoznawanie systemów notacji</w:t>
      </w:r>
    </w:p>
    <w:p w14:paraId="5AB6DC8A" w14:textId="6AD76DD5" w:rsidR="00B5590E" w:rsidRDefault="005F6E7A" w:rsidP="005F6E7A">
      <w:pPr>
        <w:pStyle w:val="Standardowyakapit"/>
      </w:pPr>
      <w:r>
        <w:t>Dalsza</w:t>
      </w:r>
      <w:r w:rsidR="00865E27">
        <w:t xml:space="preserve"> analiz</w:t>
      </w:r>
      <w:r>
        <w:t>a</w:t>
      </w:r>
      <w:r w:rsidR="00865E27">
        <w:t xml:space="preserve"> przeznaczenia znaków i bloków Unicode </w:t>
      </w:r>
      <w:r w:rsidR="009A63D0">
        <w:t xml:space="preserve">umożliwiła </w:t>
      </w:r>
      <w:r w:rsidR="00B07C8C">
        <w:t>rozpoznan</w:t>
      </w:r>
      <w:r w:rsidR="009A63D0">
        <w:t>ie</w:t>
      </w:r>
      <w:r w:rsidR="00B07C8C">
        <w:t xml:space="preserve"> </w:t>
      </w:r>
      <w:r w:rsidR="00CA0CCF">
        <w:t>szeregu</w:t>
      </w:r>
      <w:r w:rsidR="00B07C8C">
        <w:t xml:space="preserve"> </w:t>
      </w:r>
      <w:r w:rsidR="00B07C8C" w:rsidRPr="00B07C8C">
        <w:rPr>
          <w:i/>
          <w:iCs/>
        </w:rPr>
        <w:t>notacji</w:t>
      </w:r>
      <w:r w:rsidR="00081327">
        <w:rPr>
          <w:i/>
          <w:iCs/>
        </w:rPr>
        <w:t>,</w:t>
      </w:r>
      <w:r w:rsidR="00B07C8C">
        <w:t xml:space="preserve"> czyli systemów pisma niepowiązanych</w:t>
      </w:r>
      <w:r w:rsidR="00952172">
        <w:t xml:space="preserve"> (przynajmniej bezpośrednio)</w:t>
      </w:r>
      <w:r w:rsidR="00B07C8C">
        <w:t xml:space="preserve"> z </w:t>
      </w:r>
      <w:r w:rsidR="00081327">
        <w:t xml:space="preserve">żadnym </w:t>
      </w:r>
      <w:r w:rsidR="00B07C8C">
        <w:t>konkretnym językiem</w:t>
      </w:r>
      <w:r w:rsidR="00081327">
        <w:t xml:space="preserve"> nat</w:t>
      </w:r>
      <w:r w:rsidR="008D46E0">
        <w:t>u</w:t>
      </w:r>
      <w:r w:rsidR="00081327">
        <w:t>ralnym.</w:t>
      </w:r>
      <w:r w:rsidR="00C407C9">
        <w:t xml:space="preserve"> </w:t>
      </w:r>
      <w:r w:rsidR="0090668F">
        <w:t xml:space="preserve">Są one wymienione w </w:t>
      </w:r>
      <w:r w:rsidR="002A70E3">
        <w:fldChar w:fldCharType="begin"/>
      </w:r>
      <w:r w:rsidR="002A70E3">
        <w:instrText xml:space="preserve"> REF  _Ref200799845 \* Lower \h </w:instrText>
      </w:r>
      <w:r w:rsidR="002A70E3">
        <w:fldChar w:fldCharType="separate"/>
      </w:r>
      <w:r w:rsidR="001D19FF">
        <w:t xml:space="preserve">tab. </w:t>
      </w:r>
      <w:r w:rsidR="001D19FF">
        <w:rPr>
          <w:noProof/>
        </w:rPr>
        <w:t>8</w:t>
      </w:r>
      <w:r w:rsidR="002A70E3">
        <w:fldChar w:fldCharType="end"/>
      </w:r>
      <w:r w:rsidR="0090668F">
        <w:t>.</w:t>
      </w:r>
      <w:r w:rsidR="002A70E3">
        <w:t xml:space="preserve"> Wyróżnia się wśród nich notacje</w:t>
      </w:r>
      <w:r w:rsidR="0050011C">
        <w:t xml:space="preserve"> typu:</w:t>
      </w:r>
    </w:p>
    <w:p w14:paraId="0545C221" w14:textId="1C34E0E6" w:rsidR="0050011C" w:rsidRDefault="0050011C" w:rsidP="00BF1DF1">
      <w:pPr>
        <w:pStyle w:val="ListBullet"/>
      </w:pPr>
      <w:r>
        <w:lastRenderedPageBreak/>
        <w:t xml:space="preserve">liczbowego (ang. </w:t>
      </w:r>
      <w:r w:rsidR="007927BB">
        <w:rPr>
          <w:rStyle w:val="angielskawstawka"/>
        </w:rPr>
        <w:t>numeric</w:t>
      </w:r>
      <w:r>
        <w:t xml:space="preserve">) – do </w:t>
      </w:r>
      <w:r w:rsidR="00CA7079">
        <w:t>zapisu</w:t>
      </w:r>
      <w:r>
        <w:t xml:space="preserve"> </w:t>
      </w:r>
      <w:r w:rsidR="00C55CDB">
        <w:t>licz</w:t>
      </w:r>
      <w:r w:rsidR="00072E2C">
        <w:t>b</w:t>
      </w:r>
      <w:r w:rsidR="00C55CDB">
        <w:t xml:space="preserve"> w różnych systemach</w:t>
      </w:r>
    </w:p>
    <w:p w14:paraId="68008EE1" w14:textId="767398CF" w:rsidR="00984C1E" w:rsidRDefault="00984C1E" w:rsidP="00BF1DF1">
      <w:pPr>
        <w:pStyle w:val="ListBullet"/>
      </w:pPr>
      <w:r>
        <w:t xml:space="preserve">matematycznego (ang. </w:t>
      </w:r>
      <w:r w:rsidRPr="00984C1E">
        <w:rPr>
          <w:rStyle w:val="angielskawstawka"/>
        </w:rPr>
        <w:t>mathematical</w:t>
      </w:r>
      <w:r>
        <w:t>)</w:t>
      </w:r>
      <w:r w:rsidR="00CF7F39">
        <w:t xml:space="preserve"> – do </w:t>
      </w:r>
      <w:r w:rsidR="00CA7079">
        <w:t>zapisu wzorów i wyrażeń matematycznych</w:t>
      </w:r>
      <w:r w:rsidR="00227EF3">
        <w:t>,</w:t>
      </w:r>
    </w:p>
    <w:p w14:paraId="302A68DF" w14:textId="21BD7658" w:rsidR="00C55CDB" w:rsidRDefault="00C55CDB" w:rsidP="00BF1DF1">
      <w:pPr>
        <w:pStyle w:val="ListBullet"/>
      </w:pPr>
      <w:r>
        <w:t xml:space="preserve">muzycznego (ang. </w:t>
      </w:r>
      <w:r>
        <w:rPr>
          <w:rStyle w:val="angielskawstawka"/>
        </w:rPr>
        <w:t>musical</w:t>
      </w:r>
      <w:r>
        <w:t>) – do zapisu muzyki,</w:t>
      </w:r>
    </w:p>
    <w:p w14:paraId="287F515C" w14:textId="58C18D60" w:rsidR="006F157F" w:rsidRDefault="006F157F" w:rsidP="00BF1DF1">
      <w:pPr>
        <w:pStyle w:val="ListBullet"/>
      </w:pPr>
      <w:r>
        <w:t xml:space="preserve">metrycznego (ang. </w:t>
      </w:r>
      <w:r>
        <w:rPr>
          <w:rStyle w:val="angielskawstawka"/>
        </w:rPr>
        <w:t>metrical</w:t>
      </w:r>
      <w:r>
        <w:t xml:space="preserve">) – do oznaczania rytmu (długości sylab) w </w:t>
      </w:r>
      <w:r w:rsidR="00DB4464">
        <w:t>poezji (zwłaszcza łacińskiej i greckiej),</w:t>
      </w:r>
    </w:p>
    <w:p w14:paraId="4CB1F8CA" w14:textId="1111A665" w:rsidR="004C3E8E" w:rsidRDefault="00735002" w:rsidP="00BF1DF1">
      <w:pPr>
        <w:pStyle w:val="ListBullet"/>
      </w:pPr>
      <w:r>
        <w:t>fonetycznego</w:t>
      </w:r>
      <w:r w:rsidR="004C3E8E">
        <w:t xml:space="preserve"> (ang. </w:t>
      </w:r>
      <w:r>
        <w:rPr>
          <w:rStyle w:val="angielskawstawka"/>
        </w:rPr>
        <w:t>phonetic</w:t>
      </w:r>
      <w:r w:rsidR="00360DB6">
        <w:t>) – do zapisu wskazówek dotyczących wymowy,</w:t>
      </w:r>
    </w:p>
    <w:p w14:paraId="5903697F" w14:textId="243529DB" w:rsidR="0056793C" w:rsidRDefault="0056793C" w:rsidP="00BF1DF1">
      <w:pPr>
        <w:pStyle w:val="ListBullet"/>
      </w:pPr>
      <w:r>
        <w:t xml:space="preserve">stenograficznego (ang. </w:t>
      </w:r>
      <w:r>
        <w:rPr>
          <w:rStyle w:val="angielskawstawka"/>
        </w:rPr>
        <w:t>stenographic</w:t>
      </w:r>
      <w:r>
        <w:t xml:space="preserve">) – do zapisywania mówionego tekstu w sposób </w:t>
      </w:r>
      <w:r w:rsidR="003E5251">
        <w:t>skrócony,</w:t>
      </w:r>
    </w:p>
    <w:p w14:paraId="15AD9E1F" w14:textId="138CBCC8" w:rsidR="00360DB6" w:rsidRDefault="00186242" w:rsidP="00BF1DF1">
      <w:pPr>
        <w:pStyle w:val="ListBullet"/>
      </w:pPr>
      <w:r>
        <w:rPr>
          <w:rStyle w:val="rynqvb"/>
        </w:rPr>
        <w:t xml:space="preserve">gestykulacyjnego </w:t>
      </w:r>
      <w:r w:rsidR="00191904">
        <w:t>(</w:t>
      </w:r>
      <w:r w:rsidR="00191904">
        <w:rPr>
          <w:rStyle w:val="angielskawstawka"/>
        </w:rPr>
        <w:t xml:space="preserve">ang. </w:t>
      </w:r>
      <w:r w:rsidR="001C28B2">
        <w:rPr>
          <w:rStyle w:val="angielskawstawka"/>
        </w:rPr>
        <w:t>gestur</w:t>
      </w:r>
      <w:r w:rsidR="00CB5AA2">
        <w:rPr>
          <w:rStyle w:val="angielskawstawka"/>
        </w:rPr>
        <w:t>al</w:t>
      </w:r>
      <w:r w:rsidR="00191904">
        <w:t xml:space="preserve">) – </w:t>
      </w:r>
      <w:r w:rsidR="00ED0004">
        <w:t>do zapisywania gestów języka migowego</w:t>
      </w:r>
      <w:r>
        <w:t>.</w:t>
      </w:r>
    </w:p>
    <w:p w14:paraId="5A159850" w14:textId="1B08F37E" w:rsidR="004F6731" w:rsidRDefault="004F6731" w:rsidP="004F6731">
      <w:pPr>
        <w:pStyle w:val="Caption"/>
      </w:pPr>
      <w:bookmarkStart w:id="7" w:name="_Ref200799845"/>
      <w:r>
        <w:t xml:space="preserve">Tab. </w:t>
      </w:r>
      <w:fldSimple w:instr=" SEQ Tab. \* ARABIC ">
        <w:r w:rsidR="001D19FF">
          <w:rPr>
            <w:noProof/>
          </w:rPr>
          <w:t>8</w:t>
        </w:r>
      </w:fldSimple>
      <w:bookmarkEnd w:id="7"/>
      <w:r>
        <w:t>. Notacje Unicode</w:t>
      </w:r>
      <w:r w:rsidR="00C247FE">
        <w:t xml:space="preserve"> wyróżnione w UCD</w:t>
      </w:r>
    </w:p>
    <w:tbl>
      <w:tblPr>
        <w:tblStyle w:val="TableGrid"/>
        <w:tblW w:w="9180" w:type="dxa"/>
        <w:tblInd w:w="108" w:type="dxa"/>
        <w:tblLook w:val="0420" w:firstRow="1" w:lastRow="0" w:firstColumn="0" w:lastColumn="0" w:noHBand="0" w:noVBand="1"/>
      </w:tblPr>
      <w:tblGrid>
        <w:gridCol w:w="2383"/>
        <w:gridCol w:w="1547"/>
        <w:gridCol w:w="2668"/>
        <w:gridCol w:w="1048"/>
        <w:gridCol w:w="718"/>
        <w:gridCol w:w="816"/>
      </w:tblGrid>
      <w:tr w:rsidR="00DF4A95" w:rsidRPr="001220CA" w14:paraId="6F4DDAA4" w14:textId="77777777" w:rsidTr="00CE0542">
        <w:trPr>
          <w:cnfStyle w:val="100000000000" w:firstRow="1" w:lastRow="0" w:firstColumn="0" w:lastColumn="0" w:oddVBand="0" w:evenVBand="0" w:oddHBand="0" w:evenHBand="0" w:firstRowFirstColumn="0" w:firstRowLastColumn="0" w:lastRowFirstColumn="0" w:lastRowLastColumn="0"/>
          <w:cantSplit/>
        </w:trPr>
        <w:tc>
          <w:tcPr>
            <w:tcW w:w="2383" w:type="dxa"/>
          </w:tcPr>
          <w:p w14:paraId="6084927F" w14:textId="77777777" w:rsidR="00DF4A95" w:rsidRPr="001220CA" w:rsidRDefault="00DF4A95" w:rsidP="00742CCF">
            <w:r>
              <w:t>Notacja</w:t>
            </w:r>
          </w:p>
        </w:tc>
        <w:tc>
          <w:tcPr>
            <w:tcW w:w="1547" w:type="dxa"/>
          </w:tcPr>
          <w:p w14:paraId="58F4EE39" w14:textId="77777777" w:rsidR="00DF4A95" w:rsidRPr="001220CA" w:rsidRDefault="00DF4A95" w:rsidP="00742CCF">
            <w:r w:rsidRPr="001220CA">
              <w:t>Rodzaj</w:t>
            </w:r>
          </w:p>
        </w:tc>
        <w:tc>
          <w:tcPr>
            <w:tcW w:w="2668" w:type="dxa"/>
          </w:tcPr>
          <w:p w14:paraId="4763E39D" w14:textId="77777777" w:rsidR="00DF4A95" w:rsidRPr="001220CA" w:rsidRDefault="00DF4A95" w:rsidP="00742CCF">
            <w:r w:rsidRPr="001220CA">
              <w:t>Fraza kluczowa</w:t>
            </w:r>
          </w:p>
        </w:tc>
        <w:tc>
          <w:tcPr>
            <w:tcW w:w="1048" w:type="dxa"/>
          </w:tcPr>
          <w:p w14:paraId="5E1FCEE2" w14:textId="77777777" w:rsidR="00DF4A95" w:rsidRPr="001220CA" w:rsidRDefault="00DF4A95" w:rsidP="00742CCF">
            <w:r w:rsidRPr="001220CA">
              <w:t>Skrót</w:t>
            </w:r>
          </w:p>
        </w:tc>
        <w:tc>
          <w:tcPr>
            <w:tcW w:w="718" w:type="dxa"/>
          </w:tcPr>
          <w:p w14:paraId="05508D92" w14:textId="77777777" w:rsidR="00DF4A95" w:rsidRDefault="00DF4A95" w:rsidP="00CE0542">
            <w:pPr>
              <w:jc w:val="center"/>
            </w:pPr>
            <w:r>
              <w:t>RTL</w:t>
            </w:r>
          </w:p>
        </w:tc>
        <w:tc>
          <w:tcPr>
            <w:tcW w:w="816" w:type="dxa"/>
          </w:tcPr>
          <w:p w14:paraId="7E53C8DE" w14:textId="77777777" w:rsidR="00DF4A95" w:rsidRPr="001220CA" w:rsidRDefault="00DF4A95" w:rsidP="00742CCF">
            <w:r>
              <w:t>Uwagi</w:t>
            </w:r>
          </w:p>
        </w:tc>
      </w:tr>
      <w:tr w:rsidR="00DF4A95" w:rsidRPr="001220CA" w14:paraId="66F0FFE1" w14:textId="77777777" w:rsidTr="00CE0542">
        <w:trPr>
          <w:cantSplit/>
        </w:trPr>
        <w:tc>
          <w:tcPr>
            <w:tcW w:w="2383" w:type="dxa"/>
          </w:tcPr>
          <w:p w14:paraId="18C9B84C" w14:textId="77777777" w:rsidR="00DF4A95" w:rsidRPr="001220CA" w:rsidRDefault="00DF4A95" w:rsidP="00742CCF">
            <w:pPr>
              <w:rPr>
                <w:rStyle w:val="NazwaProgramowa"/>
              </w:rPr>
            </w:pPr>
            <w:r w:rsidRPr="001220CA">
              <w:rPr>
                <w:rStyle w:val="NazwaProgramowa"/>
              </w:rPr>
              <w:t>Aegean Num</w:t>
            </w:r>
            <w:r>
              <w:rPr>
                <w:rStyle w:val="NazwaProgramowa"/>
              </w:rPr>
              <w:t>bers</w:t>
            </w:r>
          </w:p>
        </w:tc>
        <w:tc>
          <w:tcPr>
            <w:tcW w:w="1547" w:type="dxa"/>
          </w:tcPr>
          <w:p w14:paraId="0DAFF2AF" w14:textId="77777777" w:rsidR="00DF4A95" w:rsidRPr="001220CA" w:rsidRDefault="00DF4A95" w:rsidP="00742CCF">
            <w:pPr>
              <w:rPr>
                <w:rStyle w:val="NazwaProgramowa"/>
              </w:rPr>
            </w:pPr>
            <w:r>
              <w:rPr>
                <w:rStyle w:val="NazwaProgramowa"/>
              </w:rPr>
              <w:t>numeric</w:t>
            </w:r>
          </w:p>
        </w:tc>
        <w:tc>
          <w:tcPr>
            <w:tcW w:w="2668" w:type="dxa"/>
          </w:tcPr>
          <w:p w14:paraId="31FDEA75" w14:textId="77777777" w:rsidR="00DF4A95" w:rsidRPr="001220CA" w:rsidRDefault="00DF4A95" w:rsidP="00742CCF">
            <w:pPr>
              <w:rPr>
                <w:rStyle w:val="NazwaProgramowa"/>
              </w:rPr>
            </w:pPr>
            <w:r w:rsidRPr="001220CA">
              <w:rPr>
                <w:rStyle w:val="NazwaProgramowa"/>
              </w:rPr>
              <w:t>AEGEAN</w:t>
            </w:r>
          </w:p>
        </w:tc>
        <w:tc>
          <w:tcPr>
            <w:tcW w:w="1048" w:type="dxa"/>
          </w:tcPr>
          <w:p w14:paraId="75185DE5" w14:textId="77777777" w:rsidR="00DF4A95" w:rsidRPr="001220CA" w:rsidRDefault="00DF4A95" w:rsidP="00742CCF">
            <w:pPr>
              <w:rPr>
                <w:rStyle w:val="NazwaProgramowa"/>
              </w:rPr>
            </w:pPr>
            <w:r w:rsidRPr="001220CA">
              <w:rPr>
                <w:rStyle w:val="NazwaProgramowa"/>
              </w:rPr>
              <w:t>AEGN</w:t>
            </w:r>
          </w:p>
        </w:tc>
        <w:tc>
          <w:tcPr>
            <w:tcW w:w="718" w:type="dxa"/>
          </w:tcPr>
          <w:p w14:paraId="42D720C3" w14:textId="29122E71" w:rsidR="00DF4A95" w:rsidRDefault="00263FDB" w:rsidP="00CE0542">
            <w:pPr>
              <w:jc w:val="center"/>
              <w:rPr>
                <w:rStyle w:val="NazwaProgramowa"/>
              </w:rPr>
            </w:pPr>
            <w:r>
              <w:rPr>
                <w:rStyle w:val="NazwaProgramowa"/>
              </w:rPr>
              <w:t>☐</w:t>
            </w:r>
          </w:p>
        </w:tc>
        <w:tc>
          <w:tcPr>
            <w:tcW w:w="816" w:type="dxa"/>
          </w:tcPr>
          <w:p w14:paraId="5210BB5F" w14:textId="77777777" w:rsidR="00DF4A95" w:rsidRPr="001220CA" w:rsidRDefault="00DF4A95" w:rsidP="00742CCF">
            <w:pPr>
              <w:rPr>
                <w:rStyle w:val="NazwaProgramowa"/>
              </w:rPr>
            </w:pPr>
            <w:r>
              <w:rPr>
                <w:rStyle w:val="NazwaProgramowa"/>
              </w:rPr>
              <w:t>a)</w:t>
            </w:r>
          </w:p>
        </w:tc>
      </w:tr>
      <w:tr w:rsidR="00DF4A95" w:rsidRPr="001220CA" w14:paraId="5BE41467" w14:textId="77777777" w:rsidTr="00CE0542">
        <w:trPr>
          <w:cantSplit/>
        </w:trPr>
        <w:tc>
          <w:tcPr>
            <w:tcW w:w="2383" w:type="dxa"/>
          </w:tcPr>
          <w:p w14:paraId="469548CF" w14:textId="77777777" w:rsidR="00DF4A95" w:rsidRPr="001220CA" w:rsidRDefault="00DF4A95" w:rsidP="00742CCF">
            <w:pPr>
              <w:rPr>
                <w:rStyle w:val="NazwaProgramowa"/>
              </w:rPr>
            </w:pPr>
            <w:r w:rsidRPr="001220CA">
              <w:rPr>
                <w:rStyle w:val="NazwaProgramowa"/>
              </w:rPr>
              <w:t>APL</w:t>
            </w:r>
          </w:p>
        </w:tc>
        <w:tc>
          <w:tcPr>
            <w:tcW w:w="1547" w:type="dxa"/>
          </w:tcPr>
          <w:p w14:paraId="68170084" w14:textId="77777777" w:rsidR="00DF4A95" w:rsidRPr="001220CA" w:rsidRDefault="00DF4A95" w:rsidP="00742CCF">
            <w:pPr>
              <w:rPr>
                <w:rStyle w:val="NazwaProgramowa"/>
              </w:rPr>
            </w:pPr>
            <w:r w:rsidRPr="001220CA">
              <w:rPr>
                <w:rStyle w:val="NazwaProgramowa"/>
              </w:rPr>
              <w:t>symbolic</w:t>
            </w:r>
          </w:p>
        </w:tc>
        <w:tc>
          <w:tcPr>
            <w:tcW w:w="2668" w:type="dxa"/>
          </w:tcPr>
          <w:p w14:paraId="557BC78E" w14:textId="77777777" w:rsidR="00DF4A95" w:rsidRPr="001220CA" w:rsidRDefault="00DF4A95" w:rsidP="00742CCF">
            <w:pPr>
              <w:rPr>
                <w:rStyle w:val="NazwaProgramowa"/>
              </w:rPr>
            </w:pPr>
            <w:r w:rsidRPr="001220CA">
              <w:rPr>
                <w:rStyle w:val="NazwaProgramowa"/>
              </w:rPr>
              <w:t>APL FUNCTIONAL SYMBOL</w:t>
            </w:r>
          </w:p>
        </w:tc>
        <w:tc>
          <w:tcPr>
            <w:tcW w:w="1048" w:type="dxa"/>
          </w:tcPr>
          <w:p w14:paraId="08A3793E" w14:textId="77777777" w:rsidR="00DF4A95" w:rsidRPr="001220CA" w:rsidRDefault="00DF4A95" w:rsidP="00742CCF">
            <w:pPr>
              <w:rPr>
                <w:rStyle w:val="NazwaProgramowa"/>
              </w:rPr>
            </w:pPr>
            <w:r w:rsidRPr="001220CA">
              <w:rPr>
                <w:rStyle w:val="NazwaProgramowa"/>
              </w:rPr>
              <w:t>APL</w:t>
            </w:r>
          </w:p>
        </w:tc>
        <w:tc>
          <w:tcPr>
            <w:tcW w:w="718" w:type="dxa"/>
          </w:tcPr>
          <w:p w14:paraId="026EED29" w14:textId="77777777" w:rsidR="00DF4A95" w:rsidRDefault="00DF4A95" w:rsidP="00CE0542">
            <w:pPr>
              <w:jc w:val="center"/>
              <w:rPr>
                <w:rStyle w:val="NazwaProgramowa"/>
              </w:rPr>
            </w:pPr>
          </w:p>
        </w:tc>
        <w:tc>
          <w:tcPr>
            <w:tcW w:w="816" w:type="dxa"/>
          </w:tcPr>
          <w:p w14:paraId="748CE2C2" w14:textId="77777777" w:rsidR="00DF4A95" w:rsidRPr="001220CA" w:rsidRDefault="00DF4A95" w:rsidP="00742CCF">
            <w:pPr>
              <w:rPr>
                <w:rStyle w:val="NazwaProgramowa"/>
              </w:rPr>
            </w:pPr>
            <w:r>
              <w:rPr>
                <w:rStyle w:val="NazwaProgramowa"/>
              </w:rPr>
              <w:t>b)</w:t>
            </w:r>
          </w:p>
        </w:tc>
      </w:tr>
      <w:tr w:rsidR="00DF4A95" w:rsidRPr="001220CA" w14:paraId="7909F1CA" w14:textId="77777777" w:rsidTr="00CE0542">
        <w:trPr>
          <w:cantSplit/>
        </w:trPr>
        <w:tc>
          <w:tcPr>
            <w:tcW w:w="2383" w:type="dxa"/>
          </w:tcPr>
          <w:p w14:paraId="57EFA1C9" w14:textId="77777777" w:rsidR="00DF4A95" w:rsidRPr="001220CA" w:rsidRDefault="00DF4A95" w:rsidP="00742CCF">
            <w:pPr>
              <w:rPr>
                <w:rStyle w:val="NazwaProgramowa"/>
              </w:rPr>
            </w:pPr>
            <w:r w:rsidRPr="001220CA">
              <w:rPr>
                <w:rStyle w:val="NazwaProgramowa"/>
              </w:rPr>
              <w:t xml:space="preserve">Arabic-Indic </w:t>
            </w:r>
            <w:r>
              <w:rPr>
                <w:rStyle w:val="NazwaProgramowa"/>
              </w:rPr>
              <w:t>Numeric Notation</w:t>
            </w:r>
          </w:p>
        </w:tc>
        <w:tc>
          <w:tcPr>
            <w:tcW w:w="1547" w:type="dxa"/>
          </w:tcPr>
          <w:p w14:paraId="1F1E8B37" w14:textId="77777777" w:rsidR="00DF4A95" w:rsidRPr="001220CA" w:rsidRDefault="00DF4A95" w:rsidP="00742CCF">
            <w:pPr>
              <w:rPr>
                <w:rStyle w:val="NazwaProgramowa"/>
              </w:rPr>
            </w:pPr>
            <w:r>
              <w:rPr>
                <w:rStyle w:val="NazwaProgramowa"/>
              </w:rPr>
              <w:t>numeric</w:t>
            </w:r>
          </w:p>
        </w:tc>
        <w:tc>
          <w:tcPr>
            <w:tcW w:w="2668" w:type="dxa"/>
          </w:tcPr>
          <w:p w14:paraId="71CF85BC" w14:textId="77777777" w:rsidR="00DF4A95" w:rsidRPr="001220CA" w:rsidRDefault="00DF4A95" w:rsidP="00742CCF">
            <w:pPr>
              <w:rPr>
                <w:rStyle w:val="NazwaProgramowa"/>
              </w:rPr>
            </w:pPr>
            <w:r w:rsidRPr="001220CA">
              <w:rPr>
                <w:rStyle w:val="NazwaProgramowa"/>
              </w:rPr>
              <w:t>ARABIC-INDIC</w:t>
            </w:r>
          </w:p>
        </w:tc>
        <w:tc>
          <w:tcPr>
            <w:tcW w:w="1048" w:type="dxa"/>
          </w:tcPr>
          <w:p w14:paraId="414A6573" w14:textId="77777777" w:rsidR="00DF4A95" w:rsidRPr="001220CA" w:rsidRDefault="00DF4A95" w:rsidP="00742CCF">
            <w:pPr>
              <w:rPr>
                <w:rStyle w:val="NazwaProgramowa"/>
              </w:rPr>
            </w:pPr>
            <w:r w:rsidRPr="001220CA">
              <w:rPr>
                <w:rStyle w:val="NazwaProgramowa"/>
              </w:rPr>
              <w:t>AR</w:t>
            </w:r>
            <w:r>
              <w:rPr>
                <w:rStyle w:val="NazwaProgramowa"/>
              </w:rPr>
              <w:t>IN</w:t>
            </w:r>
          </w:p>
        </w:tc>
        <w:tc>
          <w:tcPr>
            <w:tcW w:w="718" w:type="dxa"/>
          </w:tcPr>
          <w:p w14:paraId="5E22B2D5" w14:textId="77777777" w:rsidR="00DF4A95" w:rsidRDefault="00DF4A95" w:rsidP="00CE0542">
            <w:pPr>
              <w:jc w:val="center"/>
              <w:rPr>
                <w:rStyle w:val="NazwaProgramowa"/>
              </w:rPr>
            </w:pPr>
            <w:r>
              <w:rPr>
                <w:rStyle w:val="NazwaProgramowa"/>
              </w:rPr>
              <w:t>☑</w:t>
            </w:r>
          </w:p>
        </w:tc>
        <w:tc>
          <w:tcPr>
            <w:tcW w:w="816" w:type="dxa"/>
          </w:tcPr>
          <w:p w14:paraId="74338F36" w14:textId="77777777" w:rsidR="00DF4A95" w:rsidRPr="001220CA" w:rsidRDefault="00DF4A95" w:rsidP="00742CCF">
            <w:pPr>
              <w:rPr>
                <w:rStyle w:val="NazwaProgramowa"/>
              </w:rPr>
            </w:pPr>
            <w:r>
              <w:rPr>
                <w:rStyle w:val="NazwaProgramowa"/>
              </w:rPr>
              <w:t>c)</w:t>
            </w:r>
          </w:p>
        </w:tc>
      </w:tr>
      <w:tr w:rsidR="00DF4A95" w:rsidRPr="001220CA" w14:paraId="2F67AF45" w14:textId="77777777" w:rsidTr="00CE0542">
        <w:trPr>
          <w:cantSplit/>
        </w:trPr>
        <w:tc>
          <w:tcPr>
            <w:tcW w:w="2383" w:type="dxa"/>
          </w:tcPr>
          <w:p w14:paraId="0D8DD73C" w14:textId="77777777" w:rsidR="00DF4A95" w:rsidRPr="001220CA" w:rsidRDefault="00DF4A95" w:rsidP="000668F5">
            <w:pPr>
              <w:rPr>
                <w:rStyle w:val="NazwaProgramowa"/>
              </w:rPr>
            </w:pPr>
            <w:r w:rsidRPr="001220CA">
              <w:rPr>
                <w:rStyle w:val="NazwaProgramowa"/>
              </w:rPr>
              <w:t>Balinese Musical Symbols</w:t>
            </w:r>
          </w:p>
        </w:tc>
        <w:tc>
          <w:tcPr>
            <w:tcW w:w="1547" w:type="dxa"/>
          </w:tcPr>
          <w:p w14:paraId="1586CE39" w14:textId="77777777" w:rsidR="00DF4A95" w:rsidRPr="001220CA" w:rsidRDefault="00DF4A95" w:rsidP="000668F5">
            <w:pPr>
              <w:rPr>
                <w:rStyle w:val="NazwaProgramowa"/>
              </w:rPr>
            </w:pPr>
            <w:r w:rsidRPr="001220CA">
              <w:rPr>
                <w:rStyle w:val="NazwaProgramowa"/>
              </w:rPr>
              <w:t>musical</w:t>
            </w:r>
          </w:p>
        </w:tc>
        <w:tc>
          <w:tcPr>
            <w:tcW w:w="2668" w:type="dxa"/>
          </w:tcPr>
          <w:p w14:paraId="6FA227BD" w14:textId="77777777" w:rsidR="00DF4A95" w:rsidRPr="001220CA" w:rsidRDefault="00DF4A95" w:rsidP="000668F5">
            <w:pPr>
              <w:rPr>
                <w:rStyle w:val="NazwaProgramowa"/>
              </w:rPr>
            </w:pPr>
            <w:r w:rsidRPr="001220CA">
              <w:rPr>
                <w:rStyle w:val="NazwaProgramowa"/>
              </w:rPr>
              <w:t>BALINESE MUSICAL SYMBOL</w:t>
            </w:r>
          </w:p>
        </w:tc>
        <w:tc>
          <w:tcPr>
            <w:tcW w:w="1048" w:type="dxa"/>
          </w:tcPr>
          <w:p w14:paraId="3ADB5EFE" w14:textId="77777777" w:rsidR="00DF4A95" w:rsidRPr="001220CA" w:rsidRDefault="00DF4A95" w:rsidP="000668F5">
            <w:pPr>
              <w:rPr>
                <w:rStyle w:val="NazwaProgramowa"/>
              </w:rPr>
            </w:pPr>
            <w:r w:rsidRPr="001220CA">
              <w:rPr>
                <w:rStyle w:val="NazwaProgramowa"/>
              </w:rPr>
              <w:t>BLMN</w:t>
            </w:r>
          </w:p>
        </w:tc>
        <w:tc>
          <w:tcPr>
            <w:tcW w:w="718" w:type="dxa"/>
          </w:tcPr>
          <w:p w14:paraId="0CD80E51" w14:textId="77777777" w:rsidR="00DF4A95" w:rsidRPr="001220CA" w:rsidRDefault="00DF4A95" w:rsidP="000668F5">
            <w:pPr>
              <w:jc w:val="center"/>
              <w:rPr>
                <w:rStyle w:val="NazwaProgramowa"/>
              </w:rPr>
            </w:pPr>
          </w:p>
        </w:tc>
        <w:tc>
          <w:tcPr>
            <w:tcW w:w="816" w:type="dxa"/>
          </w:tcPr>
          <w:p w14:paraId="57A9FD4F" w14:textId="77777777" w:rsidR="00DF4A95" w:rsidRPr="001220CA" w:rsidRDefault="00DF4A95" w:rsidP="000668F5">
            <w:pPr>
              <w:rPr>
                <w:rStyle w:val="NazwaProgramowa"/>
              </w:rPr>
            </w:pPr>
          </w:p>
        </w:tc>
      </w:tr>
      <w:tr w:rsidR="00DF4A95" w:rsidRPr="001220CA" w14:paraId="0ADC8931" w14:textId="77777777" w:rsidTr="00CE0542">
        <w:trPr>
          <w:cantSplit/>
        </w:trPr>
        <w:tc>
          <w:tcPr>
            <w:tcW w:w="2383" w:type="dxa"/>
          </w:tcPr>
          <w:p w14:paraId="37BBAF4D" w14:textId="77777777" w:rsidR="00DF4A95" w:rsidRPr="001220CA" w:rsidRDefault="00DF4A95" w:rsidP="000668F5">
            <w:pPr>
              <w:rPr>
                <w:rStyle w:val="NazwaProgramowa"/>
              </w:rPr>
            </w:pPr>
            <w:r w:rsidRPr="001220CA">
              <w:rPr>
                <w:rStyle w:val="NazwaProgramowa"/>
              </w:rPr>
              <w:t>Byzantine Musical Symbols</w:t>
            </w:r>
          </w:p>
        </w:tc>
        <w:tc>
          <w:tcPr>
            <w:tcW w:w="1547" w:type="dxa"/>
          </w:tcPr>
          <w:p w14:paraId="3640F085" w14:textId="77777777" w:rsidR="00DF4A95" w:rsidRPr="001220CA" w:rsidRDefault="00DF4A95" w:rsidP="000668F5">
            <w:pPr>
              <w:rPr>
                <w:rStyle w:val="NazwaProgramowa"/>
              </w:rPr>
            </w:pPr>
            <w:r w:rsidRPr="001220CA">
              <w:rPr>
                <w:rStyle w:val="NazwaProgramowa"/>
              </w:rPr>
              <w:t>musical</w:t>
            </w:r>
          </w:p>
        </w:tc>
        <w:tc>
          <w:tcPr>
            <w:tcW w:w="2668" w:type="dxa"/>
          </w:tcPr>
          <w:p w14:paraId="7457E618" w14:textId="77777777" w:rsidR="00DF4A95" w:rsidRPr="001220CA" w:rsidRDefault="00DF4A95" w:rsidP="000668F5">
            <w:pPr>
              <w:rPr>
                <w:rStyle w:val="NazwaProgramowa"/>
              </w:rPr>
            </w:pPr>
            <w:r w:rsidRPr="001220CA">
              <w:rPr>
                <w:rStyle w:val="NazwaProgramowa"/>
              </w:rPr>
              <w:t>BYZANTINE MUSICAL SYMBOL</w:t>
            </w:r>
          </w:p>
        </w:tc>
        <w:tc>
          <w:tcPr>
            <w:tcW w:w="1048" w:type="dxa"/>
          </w:tcPr>
          <w:p w14:paraId="6B23275E" w14:textId="77777777" w:rsidR="00DF4A95" w:rsidRPr="001220CA" w:rsidRDefault="00DF4A95" w:rsidP="000668F5">
            <w:pPr>
              <w:rPr>
                <w:rStyle w:val="NazwaProgramowa"/>
              </w:rPr>
            </w:pPr>
            <w:r w:rsidRPr="001220CA">
              <w:rPr>
                <w:rStyle w:val="NazwaProgramowa"/>
              </w:rPr>
              <w:t>BZMN</w:t>
            </w:r>
          </w:p>
        </w:tc>
        <w:tc>
          <w:tcPr>
            <w:tcW w:w="718" w:type="dxa"/>
          </w:tcPr>
          <w:p w14:paraId="3EAA3CB5" w14:textId="77777777" w:rsidR="00DF4A95" w:rsidRPr="001220CA" w:rsidRDefault="00DF4A95" w:rsidP="000668F5">
            <w:pPr>
              <w:jc w:val="center"/>
              <w:rPr>
                <w:rStyle w:val="NazwaProgramowa"/>
              </w:rPr>
            </w:pPr>
          </w:p>
        </w:tc>
        <w:tc>
          <w:tcPr>
            <w:tcW w:w="816" w:type="dxa"/>
          </w:tcPr>
          <w:p w14:paraId="23E7B376" w14:textId="77777777" w:rsidR="00DF4A95" w:rsidRPr="001220CA" w:rsidRDefault="00DF4A95" w:rsidP="000668F5">
            <w:pPr>
              <w:rPr>
                <w:rStyle w:val="NazwaProgramowa"/>
              </w:rPr>
            </w:pPr>
          </w:p>
        </w:tc>
      </w:tr>
      <w:tr w:rsidR="00DF4A95" w:rsidRPr="00D43C9E" w14:paraId="26D95E39" w14:textId="77777777" w:rsidTr="00CE0542">
        <w:trPr>
          <w:cantSplit/>
          <w:trHeight w:val="300"/>
        </w:trPr>
        <w:tc>
          <w:tcPr>
            <w:tcW w:w="2383" w:type="dxa"/>
          </w:tcPr>
          <w:p w14:paraId="4987CFAD" w14:textId="77777777" w:rsidR="00DF4A95" w:rsidRPr="00D43C9E" w:rsidRDefault="00DF4A95" w:rsidP="000668F5">
            <w:pPr>
              <w:rPr>
                <w:rStyle w:val="NazwaProgramowa"/>
              </w:rPr>
            </w:pPr>
            <w:r>
              <w:rPr>
                <w:rStyle w:val="NazwaProgramowa"/>
              </w:rPr>
              <w:t>Coptic Epact Numbers</w:t>
            </w:r>
          </w:p>
        </w:tc>
        <w:tc>
          <w:tcPr>
            <w:tcW w:w="1547" w:type="dxa"/>
          </w:tcPr>
          <w:p w14:paraId="7A37067F" w14:textId="77777777" w:rsidR="00DF4A95" w:rsidRPr="00D43C9E" w:rsidRDefault="00DF4A95" w:rsidP="000668F5">
            <w:pPr>
              <w:rPr>
                <w:rStyle w:val="NazwaProgramowa"/>
              </w:rPr>
            </w:pPr>
            <w:r>
              <w:rPr>
                <w:rStyle w:val="NazwaProgramowa"/>
              </w:rPr>
              <w:t>numeric</w:t>
            </w:r>
          </w:p>
        </w:tc>
        <w:tc>
          <w:tcPr>
            <w:tcW w:w="2668" w:type="dxa"/>
          </w:tcPr>
          <w:p w14:paraId="2C01307F" w14:textId="77777777" w:rsidR="00DF4A95" w:rsidRPr="00D43C9E" w:rsidRDefault="00DF4A95" w:rsidP="000668F5">
            <w:pPr>
              <w:rPr>
                <w:rStyle w:val="NazwaProgramowa"/>
              </w:rPr>
            </w:pPr>
            <w:r>
              <w:rPr>
                <w:rStyle w:val="NazwaProgramowa"/>
              </w:rPr>
              <w:t>COPTIC EPACT</w:t>
            </w:r>
          </w:p>
        </w:tc>
        <w:tc>
          <w:tcPr>
            <w:tcW w:w="1048" w:type="dxa"/>
          </w:tcPr>
          <w:p w14:paraId="44AE4371" w14:textId="77777777" w:rsidR="00DF4A95" w:rsidRPr="00D43C9E" w:rsidRDefault="00DF4A95" w:rsidP="000668F5">
            <w:pPr>
              <w:rPr>
                <w:rStyle w:val="NazwaProgramowa"/>
              </w:rPr>
            </w:pPr>
            <w:r>
              <w:rPr>
                <w:rStyle w:val="NazwaProgramowa"/>
              </w:rPr>
              <w:t>COPN</w:t>
            </w:r>
          </w:p>
        </w:tc>
        <w:tc>
          <w:tcPr>
            <w:tcW w:w="718" w:type="dxa"/>
          </w:tcPr>
          <w:p w14:paraId="6C5E0E94" w14:textId="5A758317" w:rsidR="00DF4A95" w:rsidRDefault="00280B86" w:rsidP="000668F5">
            <w:pPr>
              <w:jc w:val="center"/>
              <w:rPr>
                <w:rStyle w:val="NazwaProgramowa"/>
              </w:rPr>
            </w:pPr>
            <w:r>
              <w:rPr>
                <w:rStyle w:val="NazwaProgramowa"/>
              </w:rPr>
              <w:t>☐</w:t>
            </w:r>
          </w:p>
        </w:tc>
        <w:tc>
          <w:tcPr>
            <w:tcW w:w="816" w:type="dxa"/>
          </w:tcPr>
          <w:p w14:paraId="6F623D5F" w14:textId="77777777" w:rsidR="00DF4A95" w:rsidRDefault="00DF4A95" w:rsidP="000668F5">
            <w:pPr>
              <w:rPr>
                <w:rStyle w:val="NazwaProgramowa"/>
              </w:rPr>
            </w:pPr>
          </w:p>
        </w:tc>
      </w:tr>
      <w:tr w:rsidR="00DF4A95" w:rsidRPr="001220CA" w14:paraId="5D6F94A6" w14:textId="77777777" w:rsidTr="00CE0542">
        <w:trPr>
          <w:cantSplit/>
        </w:trPr>
        <w:tc>
          <w:tcPr>
            <w:tcW w:w="2383" w:type="dxa"/>
          </w:tcPr>
          <w:p w14:paraId="7C007C28" w14:textId="77777777" w:rsidR="00DF4A95" w:rsidRPr="001220CA" w:rsidRDefault="00DF4A95" w:rsidP="000668F5">
            <w:pPr>
              <w:rPr>
                <w:rStyle w:val="NazwaProgramowa"/>
              </w:rPr>
            </w:pPr>
            <w:r w:rsidRPr="001220CA">
              <w:rPr>
                <w:rStyle w:val="NazwaProgramowa"/>
              </w:rPr>
              <w:t xml:space="preserve">Counting Rod </w:t>
            </w:r>
            <w:r>
              <w:rPr>
                <w:rStyle w:val="NazwaProgramowa"/>
              </w:rPr>
              <w:t>Numerals</w:t>
            </w:r>
          </w:p>
        </w:tc>
        <w:tc>
          <w:tcPr>
            <w:tcW w:w="1547" w:type="dxa"/>
          </w:tcPr>
          <w:p w14:paraId="39A8075D" w14:textId="77777777" w:rsidR="00DF4A95" w:rsidRPr="001220CA" w:rsidRDefault="00DF4A95" w:rsidP="000668F5">
            <w:pPr>
              <w:rPr>
                <w:rStyle w:val="NazwaProgramowa"/>
              </w:rPr>
            </w:pPr>
            <w:r>
              <w:rPr>
                <w:rStyle w:val="NazwaProgramowa"/>
              </w:rPr>
              <w:t>numeric</w:t>
            </w:r>
          </w:p>
        </w:tc>
        <w:tc>
          <w:tcPr>
            <w:tcW w:w="2668" w:type="dxa"/>
          </w:tcPr>
          <w:p w14:paraId="7E2F45EF" w14:textId="77777777" w:rsidR="00DF4A95" w:rsidRPr="001220CA" w:rsidRDefault="00DF4A95" w:rsidP="000668F5">
            <w:pPr>
              <w:rPr>
                <w:rStyle w:val="NazwaProgramowa"/>
              </w:rPr>
            </w:pPr>
            <w:r w:rsidRPr="001220CA">
              <w:rPr>
                <w:rStyle w:val="NazwaProgramowa"/>
              </w:rPr>
              <w:t>COUNTING ROD</w:t>
            </w:r>
          </w:p>
        </w:tc>
        <w:tc>
          <w:tcPr>
            <w:tcW w:w="1048" w:type="dxa"/>
          </w:tcPr>
          <w:p w14:paraId="769AE924" w14:textId="77777777" w:rsidR="00DF4A95" w:rsidRPr="001220CA" w:rsidRDefault="00DF4A95" w:rsidP="000668F5">
            <w:pPr>
              <w:rPr>
                <w:rStyle w:val="NazwaProgramowa"/>
              </w:rPr>
            </w:pPr>
            <w:r w:rsidRPr="001220CA">
              <w:rPr>
                <w:rStyle w:val="NazwaProgramowa"/>
              </w:rPr>
              <w:t>CNTR</w:t>
            </w:r>
          </w:p>
        </w:tc>
        <w:tc>
          <w:tcPr>
            <w:tcW w:w="718" w:type="dxa"/>
          </w:tcPr>
          <w:p w14:paraId="2FEF0C14" w14:textId="398C7AC5" w:rsidR="00DF4A95" w:rsidRPr="001220CA" w:rsidRDefault="00263FDB" w:rsidP="000668F5">
            <w:pPr>
              <w:jc w:val="center"/>
              <w:rPr>
                <w:rStyle w:val="NazwaProgramowa"/>
              </w:rPr>
            </w:pPr>
            <w:r>
              <w:rPr>
                <w:rStyle w:val="NazwaProgramowa"/>
              </w:rPr>
              <w:t>☐</w:t>
            </w:r>
          </w:p>
        </w:tc>
        <w:tc>
          <w:tcPr>
            <w:tcW w:w="816" w:type="dxa"/>
          </w:tcPr>
          <w:p w14:paraId="00AF3ACE" w14:textId="77777777" w:rsidR="00DF4A95" w:rsidRPr="001220CA" w:rsidRDefault="00DF4A95" w:rsidP="000668F5">
            <w:pPr>
              <w:rPr>
                <w:rStyle w:val="NazwaProgramowa"/>
              </w:rPr>
            </w:pPr>
          </w:p>
        </w:tc>
      </w:tr>
      <w:tr w:rsidR="00DF4A95" w:rsidRPr="001220CA" w14:paraId="6D1F27B9" w14:textId="77777777" w:rsidTr="00CE0542">
        <w:trPr>
          <w:cantSplit/>
        </w:trPr>
        <w:tc>
          <w:tcPr>
            <w:tcW w:w="2383" w:type="dxa"/>
          </w:tcPr>
          <w:p w14:paraId="1CA69DC4" w14:textId="77777777" w:rsidR="00DF4A95" w:rsidRPr="001220CA" w:rsidRDefault="00DF4A95" w:rsidP="000668F5">
            <w:pPr>
              <w:rPr>
                <w:rStyle w:val="NazwaProgramowa"/>
              </w:rPr>
            </w:pPr>
            <w:r w:rsidRPr="001220CA">
              <w:rPr>
                <w:rStyle w:val="NazwaProgramowa"/>
              </w:rPr>
              <w:t>Duployan Shorthand</w:t>
            </w:r>
          </w:p>
        </w:tc>
        <w:tc>
          <w:tcPr>
            <w:tcW w:w="1547" w:type="dxa"/>
          </w:tcPr>
          <w:p w14:paraId="3EFF3801" w14:textId="77777777" w:rsidR="00DF4A95" w:rsidRPr="001220CA" w:rsidRDefault="00DF4A95" w:rsidP="000668F5">
            <w:pPr>
              <w:rPr>
                <w:rStyle w:val="NazwaProgramowa"/>
              </w:rPr>
            </w:pPr>
            <w:r w:rsidRPr="001220CA">
              <w:rPr>
                <w:rStyle w:val="NazwaProgramowa"/>
              </w:rPr>
              <w:t>stenograph</w:t>
            </w:r>
            <w:r>
              <w:rPr>
                <w:rStyle w:val="NazwaProgramowa"/>
              </w:rPr>
              <w:t>ic</w:t>
            </w:r>
          </w:p>
        </w:tc>
        <w:tc>
          <w:tcPr>
            <w:tcW w:w="2668" w:type="dxa"/>
          </w:tcPr>
          <w:p w14:paraId="601442FF" w14:textId="77777777" w:rsidR="00DF4A95" w:rsidRPr="001220CA" w:rsidRDefault="00DF4A95" w:rsidP="000668F5">
            <w:pPr>
              <w:rPr>
                <w:rStyle w:val="NazwaProgramowa"/>
              </w:rPr>
            </w:pPr>
            <w:r w:rsidRPr="001220CA">
              <w:rPr>
                <w:rStyle w:val="NazwaProgramowa"/>
              </w:rPr>
              <w:t>DUPLOYAN</w:t>
            </w:r>
          </w:p>
        </w:tc>
        <w:tc>
          <w:tcPr>
            <w:tcW w:w="1048" w:type="dxa"/>
          </w:tcPr>
          <w:p w14:paraId="045B192A" w14:textId="77777777" w:rsidR="00DF4A95" w:rsidRPr="001220CA" w:rsidRDefault="00DF4A95" w:rsidP="000668F5">
            <w:pPr>
              <w:rPr>
                <w:rStyle w:val="NazwaProgramowa"/>
              </w:rPr>
            </w:pPr>
            <w:r w:rsidRPr="001220CA">
              <w:rPr>
                <w:rStyle w:val="NazwaProgramowa"/>
              </w:rPr>
              <w:t>DUPL</w:t>
            </w:r>
          </w:p>
        </w:tc>
        <w:tc>
          <w:tcPr>
            <w:tcW w:w="718" w:type="dxa"/>
          </w:tcPr>
          <w:p w14:paraId="35E122A5" w14:textId="77777777" w:rsidR="00DF4A95" w:rsidRPr="001220CA" w:rsidRDefault="00DF4A95" w:rsidP="000668F5">
            <w:pPr>
              <w:jc w:val="center"/>
              <w:rPr>
                <w:rStyle w:val="NazwaProgramowa"/>
              </w:rPr>
            </w:pPr>
          </w:p>
        </w:tc>
        <w:tc>
          <w:tcPr>
            <w:tcW w:w="816" w:type="dxa"/>
          </w:tcPr>
          <w:p w14:paraId="18FAEB3C" w14:textId="77777777" w:rsidR="00DF4A95" w:rsidRPr="001220CA" w:rsidRDefault="00DF4A95" w:rsidP="000668F5">
            <w:pPr>
              <w:rPr>
                <w:rStyle w:val="NazwaProgramowa"/>
              </w:rPr>
            </w:pPr>
          </w:p>
        </w:tc>
      </w:tr>
      <w:tr w:rsidR="00DF4A95" w:rsidRPr="001220CA" w14:paraId="395C16BF" w14:textId="77777777" w:rsidTr="00CE0542">
        <w:trPr>
          <w:cantSplit/>
        </w:trPr>
        <w:tc>
          <w:tcPr>
            <w:tcW w:w="2383" w:type="dxa"/>
          </w:tcPr>
          <w:p w14:paraId="5F43D69F" w14:textId="77777777" w:rsidR="00DF4A95" w:rsidRPr="001220CA" w:rsidRDefault="00DF4A95" w:rsidP="000668F5">
            <w:pPr>
              <w:rPr>
                <w:rStyle w:val="NazwaProgramowa"/>
              </w:rPr>
            </w:pPr>
            <w:r>
              <w:rPr>
                <w:rStyle w:val="NazwaProgramowa"/>
              </w:rPr>
              <w:t xml:space="preserve">Extended </w:t>
            </w:r>
            <w:r w:rsidRPr="001220CA">
              <w:rPr>
                <w:rStyle w:val="NazwaProgramowa"/>
              </w:rPr>
              <w:t xml:space="preserve">Arabic-Indic </w:t>
            </w:r>
            <w:r>
              <w:rPr>
                <w:rStyle w:val="NazwaProgramowa"/>
              </w:rPr>
              <w:t>Numeric Notation</w:t>
            </w:r>
          </w:p>
        </w:tc>
        <w:tc>
          <w:tcPr>
            <w:tcW w:w="1547" w:type="dxa"/>
          </w:tcPr>
          <w:p w14:paraId="488D79B0" w14:textId="77777777" w:rsidR="00DF4A95" w:rsidRPr="001220CA" w:rsidRDefault="00DF4A95" w:rsidP="000668F5">
            <w:pPr>
              <w:rPr>
                <w:rStyle w:val="NazwaProgramowa"/>
              </w:rPr>
            </w:pPr>
            <w:r>
              <w:rPr>
                <w:rStyle w:val="NazwaProgramowa"/>
              </w:rPr>
              <w:t>numeric</w:t>
            </w:r>
          </w:p>
        </w:tc>
        <w:tc>
          <w:tcPr>
            <w:tcW w:w="2668" w:type="dxa"/>
          </w:tcPr>
          <w:p w14:paraId="76822C4D" w14:textId="77777777" w:rsidR="00DF4A95" w:rsidRPr="001220CA" w:rsidRDefault="00DF4A95" w:rsidP="000668F5">
            <w:pPr>
              <w:rPr>
                <w:rStyle w:val="NazwaProgramowa"/>
              </w:rPr>
            </w:pPr>
            <w:r w:rsidRPr="001220CA">
              <w:rPr>
                <w:rStyle w:val="NazwaProgramowa"/>
              </w:rPr>
              <w:t>EXTENDED ARABIC-INDIC</w:t>
            </w:r>
          </w:p>
        </w:tc>
        <w:tc>
          <w:tcPr>
            <w:tcW w:w="1048" w:type="dxa"/>
          </w:tcPr>
          <w:p w14:paraId="7AEA7E3B" w14:textId="77777777" w:rsidR="00DF4A95" w:rsidRPr="001220CA" w:rsidRDefault="00DF4A95" w:rsidP="000668F5">
            <w:pPr>
              <w:rPr>
                <w:rStyle w:val="NazwaProgramowa"/>
              </w:rPr>
            </w:pPr>
            <w:r>
              <w:rPr>
                <w:rStyle w:val="NazwaProgramowa"/>
              </w:rPr>
              <w:t>AREN</w:t>
            </w:r>
          </w:p>
        </w:tc>
        <w:tc>
          <w:tcPr>
            <w:tcW w:w="718" w:type="dxa"/>
          </w:tcPr>
          <w:p w14:paraId="10F98BCE" w14:textId="77777777" w:rsidR="00DF4A95" w:rsidRPr="001220CA" w:rsidRDefault="00DF4A95" w:rsidP="000668F5">
            <w:pPr>
              <w:jc w:val="center"/>
              <w:rPr>
                <w:rStyle w:val="NazwaProgramowa"/>
              </w:rPr>
            </w:pPr>
            <w:r>
              <w:rPr>
                <w:rStyle w:val="NazwaProgramowa"/>
              </w:rPr>
              <w:t>☐</w:t>
            </w:r>
          </w:p>
        </w:tc>
        <w:tc>
          <w:tcPr>
            <w:tcW w:w="816" w:type="dxa"/>
          </w:tcPr>
          <w:p w14:paraId="507526BE" w14:textId="77777777" w:rsidR="00DF4A95" w:rsidRPr="001220CA" w:rsidRDefault="00DF4A95" w:rsidP="000668F5">
            <w:pPr>
              <w:rPr>
                <w:rStyle w:val="NazwaProgramowa"/>
              </w:rPr>
            </w:pPr>
            <w:r>
              <w:rPr>
                <w:rStyle w:val="NazwaProgramowa"/>
              </w:rPr>
              <w:t>c)</w:t>
            </w:r>
          </w:p>
        </w:tc>
      </w:tr>
      <w:tr w:rsidR="00214377" w:rsidRPr="001220CA" w14:paraId="48931AAD" w14:textId="77777777" w:rsidTr="00CE0542">
        <w:trPr>
          <w:cantSplit/>
        </w:trPr>
        <w:tc>
          <w:tcPr>
            <w:tcW w:w="2383" w:type="dxa"/>
          </w:tcPr>
          <w:p w14:paraId="66246AF5" w14:textId="4F14F244" w:rsidR="00214377" w:rsidRPr="001220CA" w:rsidRDefault="00214377" w:rsidP="000668F5">
            <w:pPr>
              <w:rPr>
                <w:rStyle w:val="NazwaProgramowa"/>
              </w:rPr>
            </w:pPr>
            <w:r>
              <w:rPr>
                <w:rStyle w:val="NazwaProgramowa"/>
              </w:rPr>
              <w:t xml:space="preserve">Garay </w:t>
            </w:r>
            <w:r w:rsidR="007A1DA5">
              <w:rPr>
                <w:rStyle w:val="NazwaProgramowa"/>
              </w:rPr>
              <w:t>Digits</w:t>
            </w:r>
          </w:p>
        </w:tc>
        <w:tc>
          <w:tcPr>
            <w:tcW w:w="1547" w:type="dxa"/>
          </w:tcPr>
          <w:p w14:paraId="1E282581" w14:textId="207AB9FE" w:rsidR="00214377" w:rsidRDefault="007A1DA5" w:rsidP="000668F5">
            <w:pPr>
              <w:rPr>
                <w:rStyle w:val="NazwaProgramowa"/>
              </w:rPr>
            </w:pPr>
            <w:r>
              <w:rPr>
                <w:rStyle w:val="NazwaProgramowa"/>
              </w:rPr>
              <w:t>numeric</w:t>
            </w:r>
          </w:p>
        </w:tc>
        <w:tc>
          <w:tcPr>
            <w:tcW w:w="2668" w:type="dxa"/>
          </w:tcPr>
          <w:p w14:paraId="053379F1" w14:textId="06052F42" w:rsidR="00214377" w:rsidRPr="001220CA" w:rsidRDefault="007A1DA5" w:rsidP="000668F5">
            <w:pPr>
              <w:rPr>
                <w:rStyle w:val="NazwaProgramowa"/>
              </w:rPr>
            </w:pPr>
            <w:r>
              <w:rPr>
                <w:rStyle w:val="NazwaProgramowa"/>
              </w:rPr>
              <w:t>GARA</w:t>
            </w:r>
            <w:r w:rsidR="00B022F4">
              <w:rPr>
                <w:rStyle w:val="NazwaProgramowa"/>
              </w:rPr>
              <w:t>Y DIGIT</w:t>
            </w:r>
          </w:p>
        </w:tc>
        <w:tc>
          <w:tcPr>
            <w:tcW w:w="1048" w:type="dxa"/>
          </w:tcPr>
          <w:p w14:paraId="22D9CF3F" w14:textId="12FF8981" w:rsidR="00214377" w:rsidRPr="001220CA" w:rsidRDefault="00263FDB" w:rsidP="000668F5">
            <w:pPr>
              <w:rPr>
                <w:rStyle w:val="NazwaProgramowa"/>
              </w:rPr>
            </w:pPr>
            <w:r>
              <w:rPr>
                <w:rStyle w:val="NazwaProgramowa"/>
              </w:rPr>
              <w:t>GARA</w:t>
            </w:r>
          </w:p>
        </w:tc>
        <w:tc>
          <w:tcPr>
            <w:tcW w:w="718" w:type="dxa"/>
          </w:tcPr>
          <w:p w14:paraId="18F05C4F" w14:textId="6539EABD" w:rsidR="00214377" w:rsidRPr="001220CA" w:rsidRDefault="00A91298" w:rsidP="000668F5">
            <w:pPr>
              <w:jc w:val="center"/>
              <w:rPr>
                <w:rStyle w:val="NazwaProgramowa"/>
              </w:rPr>
            </w:pPr>
            <w:r>
              <w:rPr>
                <w:rStyle w:val="NazwaProgramowa"/>
              </w:rPr>
              <w:t>☑</w:t>
            </w:r>
          </w:p>
        </w:tc>
        <w:tc>
          <w:tcPr>
            <w:tcW w:w="816" w:type="dxa"/>
          </w:tcPr>
          <w:p w14:paraId="581213EC" w14:textId="77777777" w:rsidR="00214377" w:rsidRPr="001220CA" w:rsidRDefault="00214377" w:rsidP="000668F5">
            <w:pPr>
              <w:rPr>
                <w:rStyle w:val="NazwaProgramowa"/>
              </w:rPr>
            </w:pPr>
          </w:p>
        </w:tc>
      </w:tr>
      <w:tr w:rsidR="00DF4A95" w:rsidRPr="001220CA" w14:paraId="3ADEE1EB" w14:textId="77777777" w:rsidTr="00CE0542">
        <w:trPr>
          <w:cantSplit/>
        </w:trPr>
        <w:tc>
          <w:tcPr>
            <w:tcW w:w="2383" w:type="dxa"/>
          </w:tcPr>
          <w:p w14:paraId="1CE1816B" w14:textId="77777777" w:rsidR="00DF4A95" w:rsidRPr="001220CA" w:rsidRDefault="00DF4A95" w:rsidP="000668F5">
            <w:pPr>
              <w:rPr>
                <w:rStyle w:val="NazwaProgramowa"/>
              </w:rPr>
            </w:pPr>
            <w:r w:rsidRPr="001220CA">
              <w:rPr>
                <w:rStyle w:val="NazwaProgramowa"/>
              </w:rPr>
              <w:t xml:space="preserve">Greek Acrophonic </w:t>
            </w:r>
            <w:r>
              <w:rPr>
                <w:rStyle w:val="NazwaProgramowa"/>
              </w:rPr>
              <w:t>Numbers</w:t>
            </w:r>
          </w:p>
        </w:tc>
        <w:tc>
          <w:tcPr>
            <w:tcW w:w="1547" w:type="dxa"/>
          </w:tcPr>
          <w:p w14:paraId="122EAC28" w14:textId="77777777" w:rsidR="00DF4A95" w:rsidRPr="001220CA" w:rsidRDefault="00DF4A95" w:rsidP="000668F5">
            <w:pPr>
              <w:rPr>
                <w:rStyle w:val="NazwaProgramowa"/>
              </w:rPr>
            </w:pPr>
            <w:r>
              <w:rPr>
                <w:rStyle w:val="NazwaProgramowa"/>
              </w:rPr>
              <w:t>numeric</w:t>
            </w:r>
          </w:p>
        </w:tc>
        <w:tc>
          <w:tcPr>
            <w:tcW w:w="2668" w:type="dxa"/>
          </w:tcPr>
          <w:p w14:paraId="238F3C8C" w14:textId="77777777" w:rsidR="00DF4A95" w:rsidRPr="001220CA" w:rsidRDefault="00DF4A95" w:rsidP="000668F5">
            <w:pPr>
              <w:rPr>
                <w:rStyle w:val="NazwaProgramowa"/>
              </w:rPr>
            </w:pPr>
            <w:r w:rsidRPr="001220CA">
              <w:rPr>
                <w:rStyle w:val="NazwaProgramowa"/>
              </w:rPr>
              <w:t>GREEK ACROPHONIC</w:t>
            </w:r>
          </w:p>
        </w:tc>
        <w:tc>
          <w:tcPr>
            <w:tcW w:w="1048" w:type="dxa"/>
          </w:tcPr>
          <w:p w14:paraId="49127B4F" w14:textId="77777777" w:rsidR="00DF4A95" w:rsidRPr="001220CA" w:rsidRDefault="00DF4A95" w:rsidP="000668F5">
            <w:pPr>
              <w:rPr>
                <w:rStyle w:val="NazwaProgramowa"/>
              </w:rPr>
            </w:pPr>
            <w:r w:rsidRPr="001220CA">
              <w:rPr>
                <w:rStyle w:val="NazwaProgramowa"/>
              </w:rPr>
              <w:t>GRAN</w:t>
            </w:r>
          </w:p>
        </w:tc>
        <w:tc>
          <w:tcPr>
            <w:tcW w:w="718" w:type="dxa"/>
          </w:tcPr>
          <w:p w14:paraId="6511653B" w14:textId="5D4EA99D" w:rsidR="00DF4A95" w:rsidRPr="001220CA" w:rsidRDefault="00263FDB" w:rsidP="000668F5">
            <w:pPr>
              <w:jc w:val="center"/>
              <w:rPr>
                <w:rStyle w:val="NazwaProgramowa"/>
              </w:rPr>
            </w:pPr>
            <w:r>
              <w:rPr>
                <w:rStyle w:val="NazwaProgramowa"/>
              </w:rPr>
              <w:t>☐</w:t>
            </w:r>
          </w:p>
        </w:tc>
        <w:tc>
          <w:tcPr>
            <w:tcW w:w="816" w:type="dxa"/>
          </w:tcPr>
          <w:p w14:paraId="676578F9" w14:textId="77777777" w:rsidR="00DF4A95" w:rsidRPr="001220CA" w:rsidRDefault="00DF4A95" w:rsidP="000668F5">
            <w:pPr>
              <w:rPr>
                <w:rStyle w:val="NazwaProgramowa"/>
              </w:rPr>
            </w:pPr>
          </w:p>
        </w:tc>
      </w:tr>
      <w:tr w:rsidR="00DF4A95" w:rsidRPr="001220CA" w14:paraId="7A029F30" w14:textId="77777777" w:rsidTr="00CE0542">
        <w:trPr>
          <w:cantSplit/>
        </w:trPr>
        <w:tc>
          <w:tcPr>
            <w:tcW w:w="2383" w:type="dxa"/>
          </w:tcPr>
          <w:p w14:paraId="138DB8B5" w14:textId="77777777" w:rsidR="00DF4A95" w:rsidRPr="001220CA" w:rsidRDefault="00DF4A95" w:rsidP="000668F5">
            <w:pPr>
              <w:rPr>
                <w:rStyle w:val="NazwaProgramowa"/>
              </w:rPr>
            </w:pPr>
            <w:r w:rsidRPr="001220CA">
              <w:rPr>
                <w:rStyle w:val="NazwaProgramowa"/>
              </w:rPr>
              <w:t>Greek Ancient Instrumental</w:t>
            </w:r>
            <w:r>
              <w:rPr>
                <w:rStyle w:val="NazwaProgramowa"/>
              </w:rPr>
              <w:t xml:space="preserve"> Notation</w:t>
            </w:r>
          </w:p>
        </w:tc>
        <w:tc>
          <w:tcPr>
            <w:tcW w:w="1547" w:type="dxa"/>
          </w:tcPr>
          <w:p w14:paraId="3EF3C468" w14:textId="77777777" w:rsidR="00DF4A95" w:rsidRPr="001220CA" w:rsidRDefault="00DF4A95" w:rsidP="000668F5">
            <w:pPr>
              <w:rPr>
                <w:rStyle w:val="NazwaProgramowa"/>
              </w:rPr>
            </w:pPr>
            <w:r w:rsidRPr="001220CA">
              <w:rPr>
                <w:rStyle w:val="NazwaProgramowa"/>
              </w:rPr>
              <w:t>musical</w:t>
            </w:r>
          </w:p>
        </w:tc>
        <w:tc>
          <w:tcPr>
            <w:tcW w:w="2668" w:type="dxa"/>
          </w:tcPr>
          <w:p w14:paraId="28C29CA7" w14:textId="77777777" w:rsidR="00DF4A95" w:rsidRPr="001220CA" w:rsidRDefault="00DF4A95" w:rsidP="000668F5">
            <w:pPr>
              <w:rPr>
                <w:rStyle w:val="NazwaProgramowa"/>
              </w:rPr>
            </w:pPr>
            <w:r w:rsidRPr="001220CA">
              <w:rPr>
                <w:rStyle w:val="NazwaProgramowa"/>
              </w:rPr>
              <w:t>GREEK INSTRUMENTAL NOTATION</w:t>
            </w:r>
          </w:p>
        </w:tc>
        <w:tc>
          <w:tcPr>
            <w:tcW w:w="1048" w:type="dxa"/>
          </w:tcPr>
          <w:p w14:paraId="4D008876" w14:textId="77777777" w:rsidR="00DF4A95" w:rsidRPr="001220CA" w:rsidRDefault="00DF4A95" w:rsidP="000668F5">
            <w:pPr>
              <w:rPr>
                <w:rStyle w:val="NazwaProgramowa"/>
              </w:rPr>
            </w:pPr>
            <w:r w:rsidRPr="001220CA">
              <w:rPr>
                <w:rStyle w:val="NazwaProgramowa"/>
              </w:rPr>
              <w:t>GRIN</w:t>
            </w:r>
          </w:p>
        </w:tc>
        <w:tc>
          <w:tcPr>
            <w:tcW w:w="718" w:type="dxa"/>
          </w:tcPr>
          <w:p w14:paraId="287FEFE2" w14:textId="77777777" w:rsidR="00DF4A95" w:rsidRPr="001220CA" w:rsidRDefault="00DF4A95" w:rsidP="000668F5">
            <w:pPr>
              <w:jc w:val="center"/>
              <w:rPr>
                <w:rStyle w:val="NazwaProgramowa"/>
              </w:rPr>
            </w:pPr>
          </w:p>
        </w:tc>
        <w:tc>
          <w:tcPr>
            <w:tcW w:w="816" w:type="dxa"/>
          </w:tcPr>
          <w:p w14:paraId="4F2282D9" w14:textId="77777777" w:rsidR="00DF4A95" w:rsidRPr="001220CA" w:rsidRDefault="00DF4A95" w:rsidP="000668F5">
            <w:pPr>
              <w:rPr>
                <w:rStyle w:val="NazwaProgramowa"/>
              </w:rPr>
            </w:pPr>
          </w:p>
        </w:tc>
      </w:tr>
      <w:tr w:rsidR="00DF4A95" w:rsidRPr="001220CA" w14:paraId="55FDE5BC" w14:textId="77777777" w:rsidTr="00CE0542">
        <w:trPr>
          <w:cantSplit/>
        </w:trPr>
        <w:tc>
          <w:tcPr>
            <w:tcW w:w="2383" w:type="dxa"/>
          </w:tcPr>
          <w:p w14:paraId="51A1E4E7" w14:textId="77777777" w:rsidR="00DF4A95" w:rsidRPr="001220CA" w:rsidRDefault="00DF4A95" w:rsidP="000668F5">
            <w:pPr>
              <w:rPr>
                <w:rStyle w:val="NazwaProgramowa"/>
              </w:rPr>
            </w:pPr>
            <w:r w:rsidRPr="001220CA">
              <w:rPr>
                <w:rStyle w:val="NazwaProgramowa"/>
              </w:rPr>
              <w:t>Greek Ancient Vocal Notation</w:t>
            </w:r>
          </w:p>
        </w:tc>
        <w:tc>
          <w:tcPr>
            <w:tcW w:w="1547" w:type="dxa"/>
          </w:tcPr>
          <w:p w14:paraId="4AD7647C" w14:textId="77777777" w:rsidR="00DF4A95" w:rsidRPr="001220CA" w:rsidRDefault="00DF4A95" w:rsidP="000668F5">
            <w:pPr>
              <w:rPr>
                <w:rStyle w:val="NazwaProgramowa"/>
              </w:rPr>
            </w:pPr>
            <w:r w:rsidRPr="001220CA">
              <w:rPr>
                <w:rStyle w:val="NazwaProgramowa"/>
              </w:rPr>
              <w:t>musical</w:t>
            </w:r>
          </w:p>
        </w:tc>
        <w:tc>
          <w:tcPr>
            <w:tcW w:w="2668" w:type="dxa"/>
          </w:tcPr>
          <w:p w14:paraId="4436B879" w14:textId="77777777" w:rsidR="00DF4A95" w:rsidRPr="001220CA" w:rsidRDefault="00DF4A95" w:rsidP="000668F5">
            <w:pPr>
              <w:rPr>
                <w:rStyle w:val="NazwaProgramowa"/>
              </w:rPr>
            </w:pPr>
            <w:r w:rsidRPr="001220CA">
              <w:rPr>
                <w:rStyle w:val="NazwaProgramowa"/>
              </w:rPr>
              <w:t>GREEK VOCAL NOTATION</w:t>
            </w:r>
          </w:p>
        </w:tc>
        <w:tc>
          <w:tcPr>
            <w:tcW w:w="1048" w:type="dxa"/>
          </w:tcPr>
          <w:p w14:paraId="024FC21E" w14:textId="77777777" w:rsidR="00DF4A95" w:rsidRPr="001220CA" w:rsidRDefault="00DF4A95" w:rsidP="000668F5">
            <w:pPr>
              <w:rPr>
                <w:rStyle w:val="NazwaProgramowa"/>
              </w:rPr>
            </w:pPr>
            <w:r w:rsidRPr="001220CA">
              <w:rPr>
                <w:rStyle w:val="NazwaProgramowa"/>
              </w:rPr>
              <w:t>GRVN</w:t>
            </w:r>
          </w:p>
        </w:tc>
        <w:tc>
          <w:tcPr>
            <w:tcW w:w="718" w:type="dxa"/>
          </w:tcPr>
          <w:p w14:paraId="48D6A94D" w14:textId="77777777" w:rsidR="00DF4A95" w:rsidRPr="001220CA" w:rsidRDefault="00DF4A95" w:rsidP="000668F5">
            <w:pPr>
              <w:jc w:val="center"/>
              <w:rPr>
                <w:rStyle w:val="NazwaProgramowa"/>
              </w:rPr>
            </w:pPr>
          </w:p>
        </w:tc>
        <w:tc>
          <w:tcPr>
            <w:tcW w:w="816" w:type="dxa"/>
          </w:tcPr>
          <w:p w14:paraId="6E29D5D9" w14:textId="77777777" w:rsidR="00DF4A95" w:rsidRPr="001220CA" w:rsidRDefault="00DF4A95" w:rsidP="000668F5">
            <w:pPr>
              <w:rPr>
                <w:rStyle w:val="NazwaProgramowa"/>
              </w:rPr>
            </w:pPr>
          </w:p>
        </w:tc>
      </w:tr>
      <w:tr w:rsidR="00DF4A95" w:rsidRPr="001220CA" w14:paraId="0616F6B0" w14:textId="77777777" w:rsidTr="00CE0542">
        <w:trPr>
          <w:cantSplit/>
        </w:trPr>
        <w:tc>
          <w:tcPr>
            <w:tcW w:w="2383" w:type="dxa"/>
          </w:tcPr>
          <w:p w14:paraId="0863398A" w14:textId="77777777" w:rsidR="00DF4A95" w:rsidRPr="001220CA" w:rsidRDefault="00DF4A95" w:rsidP="000668F5">
            <w:pPr>
              <w:rPr>
                <w:rStyle w:val="NazwaProgramowa"/>
              </w:rPr>
            </w:pPr>
            <w:r w:rsidRPr="001220CA">
              <w:rPr>
                <w:rStyle w:val="NazwaProgramowa"/>
              </w:rPr>
              <w:t>Greek Metrical System</w:t>
            </w:r>
          </w:p>
        </w:tc>
        <w:tc>
          <w:tcPr>
            <w:tcW w:w="1547" w:type="dxa"/>
          </w:tcPr>
          <w:p w14:paraId="61A3073F" w14:textId="77777777" w:rsidR="00DF4A95" w:rsidRPr="001220CA" w:rsidRDefault="00DF4A95" w:rsidP="000668F5">
            <w:pPr>
              <w:rPr>
                <w:rStyle w:val="NazwaProgramowa"/>
              </w:rPr>
            </w:pPr>
            <w:r w:rsidRPr="001220CA">
              <w:rPr>
                <w:rStyle w:val="NazwaProgramowa"/>
              </w:rPr>
              <w:t>metrical</w:t>
            </w:r>
          </w:p>
        </w:tc>
        <w:tc>
          <w:tcPr>
            <w:tcW w:w="2668" w:type="dxa"/>
          </w:tcPr>
          <w:p w14:paraId="4659EADB" w14:textId="77777777" w:rsidR="00DF4A95" w:rsidRPr="001220CA" w:rsidRDefault="00DF4A95" w:rsidP="000668F5">
            <w:pPr>
              <w:rPr>
                <w:rStyle w:val="NazwaProgramowa"/>
              </w:rPr>
            </w:pPr>
            <w:r w:rsidRPr="001220CA">
              <w:rPr>
                <w:rStyle w:val="NazwaProgramowa"/>
              </w:rPr>
              <w:t>METRICAL</w:t>
            </w:r>
          </w:p>
        </w:tc>
        <w:tc>
          <w:tcPr>
            <w:tcW w:w="1048" w:type="dxa"/>
          </w:tcPr>
          <w:p w14:paraId="0293ADC7" w14:textId="77777777" w:rsidR="00DF4A95" w:rsidRPr="001220CA" w:rsidRDefault="00DF4A95" w:rsidP="000668F5">
            <w:pPr>
              <w:rPr>
                <w:rStyle w:val="NazwaProgramowa"/>
              </w:rPr>
            </w:pPr>
            <w:r w:rsidRPr="001220CA">
              <w:rPr>
                <w:rStyle w:val="NazwaProgramowa"/>
              </w:rPr>
              <w:t>GRMS</w:t>
            </w:r>
          </w:p>
        </w:tc>
        <w:tc>
          <w:tcPr>
            <w:tcW w:w="718" w:type="dxa"/>
          </w:tcPr>
          <w:p w14:paraId="767E5314" w14:textId="77777777" w:rsidR="00DF4A95" w:rsidRPr="001220CA" w:rsidRDefault="00DF4A95" w:rsidP="000668F5">
            <w:pPr>
              <w:jc w:val="center"/>
              <w:rPr>
                <w:rStyle w:val="NazwaProgramowa"/>
              </w:rPr>
            </w:pPr>
          </w:p>
        </w:tc>
        <w:tc>
          <w:tcPr>
            <w:tcW w:w="816" w:type="dxa"/>
          </w:tcPr>
          <w:p w14:paraId="6746116A" w14:textId="77777777" w:rsidR="00DF4A95" w:rsidRPr="001220CA" w:rsidRDefault="00DF4A95" w:rsidP="000668F5">
            <w:pPr>
              <w:rPr>
                <w:rStyle w:val="NazwaProgramowa"/>
              </w:rPr>
            </w:pPr>
          </w:p>
        </w:tc>
      </w:tr>
      <w:tr w:rsidR="00DF4A95" w:rsidRPr="001220CA" w14:paraId="0A3A0506" w14:textId="77777777" w:rsidTr="00CE0542">
        <w:trPr>
          <w:cantSplit/>
        </w:trPr>
        <w:tc>
          <w:tcPr>
            <w:tcW w:w="2383" w:type="dxa"/>
          </w:tcPr>
          <w:p w14:paraId="3A0275FC" w14:textId="77777777" w:rsidR="00DF4A95" w:rsidRPr="001220CA" w:rsidRDefault="00DF4A95" w:rsidP="000668F5">
            <w:pPr>
              <w:rPr>
                <w:rStyle w:val="NazwaProgramowa"/>
              </w:rPr>
            </w:pPr>
            <w:r w:rsidRPr="001220CA">
              <w:rPr>
                <w:rStyle w:val="NazwaProgramowa"/>
              </w:rPr>
              <w:t>Greek Musical Symbols</w:t>
            </w:r>
          </w:p>
        </w:tc>
        <w:tc>
          <w:tcPr>
            <w:tcW w:w="1547" w:type="dxa"/>
          </w:tcPr>
          <w:p w14:paraId="0B75194B" w14:textId="77777777" w:rsidR="00DF4A95" w:rsidRPr="001220CA" w:rsidRDefault="00DF4A95" w:rsidP="000668F5">
            <w:pPr>
              <w:rPr>
                <w:rStyle w:val="NazwaProgramowa"/>
              </w:rPr>
            </w:pPr>
            <w:r w:rsidRPr="001220CA">
              <w:rPr>
                <w:rStyle w:val="NazwaProgramowa"/>
              </w:rPr>
              <w:t>musical</w:t>
            </w:r>
          </w:p>
        </w:tc>
        <w:tc>
          <w:tcPr>
            <w:tcW w:w="2668" w:type="dxa"/>
          </w:tcPr>
          <w:p w14:paraId="2658166F" w14:textId="77777777" w:rsidR="00DF4A95" w:rsidRPr="001220CA" w:rsidRDefault="00DF4A95" w:rsidP="000668F5">
            <w:pPr>
              <w:rPr>
                <w:rStyle w:val="NazwaProgramowa"/>
              </w:rPr>
            </w:pPr>
            <w:r w:rsidRPr="001220CA">
              <w:rPr>
                <w:rStyle w:val="NazwaProgramowa"/>
              </w:rPr>
              <w:t>GREEK MUSICAL</w:t>
            </w:r>
          </w:p>
        </w:tc>
        <w:tc>
          <w:tcPr>
            <w:tcW w:w="1048" w:type="dxa"/>
          </w:tcPr>
          <w:p w14:paraId="1C615F0B" w14:textId="77777777" w:rsidR="00DF4A95" w:rsidRPr="001220CA" w:rsidRDefault="00DF4A95" w:rsidP="000668F5">
            <w:pPr>
              <w:rPr>
                <w:rStyle w:val="NazwaProgramowa"/>
              </w:rPr>
            </w:pPr>
            <w:r w:rsidRPr="001220CA">
              <w:rPr>
                <w:rStyle w:val="NazwaProgramowa"/>
              </w:rPr>
              <w:t>GRMN</w:t>
            </w:r>
          </w:p>
        </w:tc>
        <w:tc>
          <w:tcPr>
            <w:tcW w:w="718" w:type="dxa"/>
          </w:tcPr>
          <w:p w14:paraId="5E87DDBE" w14:textId="77777777" w:rsidR="00DF4A95" w:rsidRPr="001220CA" w:rsidRDefault="00DF4A95" w:rsidP="000668F5">
            <w:pPr>
              <w:jc w:val="center"/>
              <w:rPr>
                <w:rStyle w:val="NazwaProgramowa"/>
              </w:rPr>
            </w:pPr>
          </w:p>
        </w:tc>
        <w:tc>
          <w:tcPr>
            <w:tcW w:w="816" w:type="dxa"/>
          </w:tcPr>
          <w:p w14:paraId="1D52BD6F" w14:textId="77777777" w:rsidR="00DF4A95" w:rsidRPr="001220CA" w:rsidRDefault="00DF4A95" w:rsidP="000668F5">
            <w:pPr>
              <w:rPr>
                <w:rStyle w:val="NazwaProgramowa"/>
              </w:rPr>
            </w:pPr>
          </w:p>
        </w:tc>
      </w:tr>
      <w:tr w:rsidR="00F21972" w:rsidRPr="001220CA" w14:paraId="7F59E02B" w14:textId="77777777" w:rsidTr="00CE0542">
        <w:trPr>
          <w:cantSplit/>
        </w:trPr>
        <w:tc>
          <w:tcPr>
            <w:tcW w:w="2383" w:type="dxa"/>
          </w:tcPr>
          <w:p w14:paraId="4DB92CA9" w14:textId="7DB3B1B2" w:rsidR="00F21972" w:rsidRPr="001220CA" w:rsidRDefault="00F21972" w:rsidP="000668F5">
            <w:pPr>
              <w:rPr>
                <w:rStyle w:val="NazwaProgramowa"/>
              </w:rPr>
            </w:pPr>
            <w:r w:rsidRPr="00D43C9E">
              <w:rPr>
                <w:rStyle w:val="NazwaProgramowa"/>
              </w:rPr>
              <w:t>Hanifi Rohingya</w:t>
            </w:r>
            <w:r w:rsidR="00B022F4">
              <w:rPr>
                <w:rStyle w:val="NazwaProgramowa"/>
              </w:rPr>
              <w:t xml:space="preserve"> Digits</w:t>
            </w:r>
          </w:p>
        </w:tc>
        <w:tc>
          <w:tcPr>
            <w:tcW w:w="1547" w:type="dxa"/>
          </w:tcPr>
          <w:p w14:paraId="53F32722" w14:textId="7F01C218" w:rsidR="00F21972" w:rsidRDefault="00F21972" w:rsidP="000668F5">
            <w:pPr>
              <w:rPr>
                <w:rStyle w:val="NazwaProgramowa"/>
              </w:rPr>
            </w:pPr>
            <w:r>
              <w:rPr>
                <w:rStyle w:val="NazwaProgramowa"/>
              </w:rPr>
              <w:t>numeric</w:t>
            </w:r>
          </w:p>
        </w:tc>
        <w:tc>
          <w:tcPr>
            <w:tcW w:w="2668" w:type="dxa"/>
          </w:tcPr>
          <w:p w14:paraId="32313817" w14:textId="569D1775" w:rsidR="00F21972" w:rsidRPr="001220CA" w:rsidRDefault="00B022F4" w:rsidP="000668F5">
            <w:pPr>
              <w:rPr>
                <w:rStyle w:val="NazwaProgramowa"/>
              </w:rPr>
            </w:pPr>
            <w:r w:rsidRPr="00B022F4">
              <w:rPr>
                <w:rStyle w:val="NazwaProgramowa"/>
              </w:rPr>
              <w:t>HANIFI ROHINGYA DIGIT</w:t>
            </w:r>
          </w:p>
        </w:tc>
        <w:tc>
          <w:tcPr>
            <w:tcW w:w="1048" w:type="dxa"/>
          </w:tcPr>
          <w:p w14:paraId="2541A40C" w14:textId="43738F66" w:rsidR="00F21972" w:rsidRPr="001220CA" w:rsidRDefault="00B022F4" w:rsidP="000668F5">
            <w:pPr>
              <w:rPr>
                <w:rStyle w:val="NazwaProgramowa"/>
              </w:rPr>
            </w:pPr>
            <w:r>
              <w:rPr>
                <w:rStyle w:val="NazwaProgramowa"/>
              </w:rPr>
              <w:t>RIGH</w:t>
            </w:r>
          </w:p>
        </w:tc>
        <w:tc>
          <w:tcPr>
            <w:tcW w:w="718" w:type="dxa"/>
          </w:tcPr>
          <w:p w14:paraId="623F2418" w14:textId="5E6BB635" w:rsidR="00F21972" w:rsidRDefault="00A91298" w:rsidP="000668F5">
            <w:pPr>
              <w:jc w:val="center"/>
              <w:rPr>
                <w:rStyle w:val="NazwaProgramowa"/>
              </w:rPr>
            </w:pPr>
            <w:r>
              <w:rPr>
                <w:rStyle w:val="NazwaProgramowa"/>
              </w:rPr>
              <w:t>☑</w:t>
            </w:r>
          </w:p>
        </w:tc>
        <w:tc>
          <w:tcPr>
            <w:tcW w:w="816" w:type="dxa"/>
          </w:tcPr>
          <w:p w14:paraId="2B588E5A" w14:textId="77777777" w:rsidR="00F21972" w:rsidRDefault="00F21972" w:rsidP="000668F5">
            <w:pPr>
              <w:rPr>
                <w:rStyle w:val="NazwaProgramowa"/>
              </w:rPr>
            </w:pPr>
          </w:p>
        </w:tc>
      </w:tr>
      <w:tr w:rsidR="00DF4A95" w:rsidRPr="001220CA" w14:paraId="27EB47B6" w14:textId="77777777" w:rsidTr="00CE0542">
        <w:trPr>
          <w:cantSplit/>
        </w:trPr>
        <w:tc>
          <w:tcPr>
            <w:tcW w:w="2383" w:type="dxa"/>
          </w:tcPr>
          <w:p w14:paraId="6EDF6568" w14:textId="77777777" w:rsidR="00DF4A95" w:rsidRPr="001220CA" w:rsidRDefault="00DF4A95" w:rsidP="000668F5">
            <w:pPr>
              <w:rPr>
                <w:rStyle w:val="NazwaProgramowa"/>
              </w:rPr>
            </w:pPr>
            <w:r w:rsidRPr="001220CA">
              <w:rPr>
                <w:rStyle w:val="NazwaProgramowa"/>
              </w:rPr>
              <w:t xml:space="preserve">Indic Siyaq </w:t>
            </w:r>
            <w:r>
              <w:rPr>
                <w:rStyle w:val="NazwaProgramowa"/>
              </w:rPr>
              <w:t>Numbers</w:t>
            </w:r>
          </w:p>
        </w:tc>
        <w:tc>
          <w:tcPr>
            <w:tcW w:w="1547" w:type="dxa"/>
          </w:tcPr>
          <w:p w14:paraId="0B4249C2" w14:textId="77777777" w:rsidR="00DF4A95" w:rsidRPr="001220CA" w:rsidRDefault="00DF4A95" w:rsidP="000668F5">
            <w:pPr>
              <w:rPr>
                <w:rStyle w:val="NazwaProgramowa"/>
              </w:rPr>
            </w:pPr>
            <w:r>
              <w:rPr>
                <w:rStyle w:val="NazwaProgramowa"/>
              </w:rPr>
              <w:t>numeric</w:t>
            </w:r>
          </w:p>
        </w:tc>
        <w:tc>
          <w:tcPr>
            <w:tcW w:w="2668" w:type="dxa"/>
          </w:tcPr>
          <w:p w14:paraId="09145E70" w14:textId="77777777" w:rsidR="00DF4A95" w:rsidRPr="001220CA" w:rsidRDefault="00DF4A95" w:rsidP="000668F5">
            <w:pPr>
              <w:rPr>
                <w:rStyle w:val="NazwaProgramowa"/>
              </w:rPr>
            </w:pPr>
            <w:r w:rsidRPr="001220CA">
              <w:rPr>
                <w:rStyle w:val="NazwaProgramowa"/>
              </w:rPr>
              <w:t>INDIC SIYAQ</w:t>
            </w:r>
          </w:p>
        </w:tc>
        <w:tc>
          <w:tcPr>
            <w:tcW w:w="1048" w:type="dxa"/>
          </w:tcPr>
          <w:p w14:paraId="6D77A2AF" w14:textId="77777777" w:rsidR="00DF4A95" w:rsidRPr="001220CA" w:rsidRDefault="00DF4A95" w:rsidP="000668F5">
            <w:pPr>
              <w:rPr>
                <w:rStyle w:val="NazwaProgramowa"/>
              </w:rPr>
            </w:pPr>
            <w:r w:rsidRPr="001220CA">
              <w:rPr>
                <w:rStyle w:val="NazwaProgramowa"/>
              </w:rPr>
              <w:t>ISN</w:t>
            </w:r>
          </w:p>
        </w:tc>
        <w:tc>
          <w:tcPr>
            <w:tcW w:w="718" w:type="dxa"/>
          </w:tcPr>
          <w:p w14:paraId="21A91607" w14:textId="3955BBCB" w:rsidR="00DF4A95" w:rsidRDefault="00263FDB" w:rsidP="000668F5">
            <w:pPr>
              <w:jc w:val="center"/>
              <w:rPr>
                <w:rStyle w:val="NazwaProgramowa"/>
              </w:rPr>
            </w:pPr>
            <w:r>
              <w:rPr>
                <w:rStyle w:val="NazwaProgramowa"/>
              </w:rPr>
              <w:t>☐</w:t>
            </w:r>
          </w:p>
        </w:tc>
        <w:tc>
          <w:tcPr>
            <w:tcW w:w="816" w:type="dxa"/>
          </w:tcPr>
          <w:p w14:paraId="6EBEC728" w14:textId="77777777" w:rsidR="00DF4A95" w:rsidRPr="001220CA" w:rsidRDefault="00DF4A95" w:rsidP="000668F5">
            <w:pPr>
              <w:rPr>
                <w:rStyle w:val="NazwaProgramowa"/>
              </w:rPr>
            </w:pPr>
            <w:r>
              <w:rPr>
                <w:rStyle w:val="NazwaProgramowa"/>
              </w:rPr>
              <w:t>d)</w:t>
            </w:r>
          </w:p>
        </w:tc>
      </w:tr>
      <w:tr w:rsidR="00DF4A95" w:rsidRPr="001220CA" w14:paraId="4EA3511B" w14:textId="77777777" w:rsidTr="00CE0542">
        <w:trPr>
          <w:cantSplit/>
        </w:trPr>
        <w:tc>
          <w:tcPr>
            <w:tcW w:w="2383" w:type="dxa"/>
          </w:tcPr>
          <w:p w14:paraId="082AE677" w14:textId="77777777" w:rsidR="00DF4A95" w:rsidRPr="001220CA" w:rsidRDefault="00DF4A95" w:rsidP="000668F5">
            <w:pPr>
              <w:rPr>
                <w:rStyle w:val="NazwaProgramowa"/>
              </w:rPr>
            </w:pPr>
            <w:r w:rsidRPr="001220CA">
              <w:rPr>
                <w:rStyle w:val="NazwaProgramowa"/>
              </w:rPr>
              <w:t xml:space="preserve">Kaktovik </w:t>
            </w:r>
            <w:r>
              <w:rPr>
                <w:rStyle w:val="NazwaProgramowa"/>
              </w:rPr>
              <w:t>Numerals</w:t>
            </w:r>
          </w:p>
        </w:tc>
        <w:tc>
          <w:tcPr>
            <w:tcW w:w="1547" w:type="dxa"/>
          </w:tcPr>
          <w:p w14:paraId="70D8126F" w14:textId="77777777" w:rsidR="00DF4A95" w:rsidRPr="001220CA" w:rsidRDefault="00DF4A95" w:rsidP="000668F5">
            <w:pPr>
              <w:rPr>
                <w:rStyle w:val="NazwaProgramowa"/>
              </w:rPr>
            </w:pPr>
            <w:r>
              <w:rPr>
                <w:rStyle w:val="NazwaProgramowa"/>
              </w:rPr>
              <w:t>numeric</w:t>
            </w:r>
          </w:p>
        </w:tc>
        <w:tc>
          <w:tcPr>
            <w:tcW w:w="2668" w:type="dxa"/>
          </w:tcPr>
          <w:p w14:paraId="2C4816CD" w14:textId="77777777" w:rsidR="00DF4A95" w:rsidRPr="001220CA" w:rsidRDefault="00DF4A95" w:rsidP="000668F5">
            <w:pPr>
              <w:rPr>
                <w:rStyle w:val="NazwaProgramowa"/>
              </w:rPr>
            </w:pPr>
            <w:r w:rsidRPr="001220CA">
              <w:rPr>
                <w:rStyle w:val="NazwaProgramowa"/>
              </w:rPr>
              <w:t>KAKTOVIK NUMERAL</w:t>
            </w:r>
          </w:p>
        </w:tc>
        <w:tc>
          <w:tcPr>
            <w:tcW w:w="1048" w:type="dxa"/>
          </w:tcPr>
          <w:p w14:paraId="649F6E4B" w14:textId="77777777" w:rsidR="00DF4A95" w:rsidRPr="001220CA" w:rsidRDefault="00DF4A95" w:rsidP="000668F5">
            <w:pPr>
              <w:rPr>
                <w:rStyle w:val="NazwaProgramowa"/>
              </w:rPr>
            </w:pPr>
            <w:r w:rsidRPr="001220CA">
              <w:rPr>
                <w:rStyle w:val="NazwaProgramowa"/>
              </w:rPr>
              <w:t>KTVN</w:t>
            </w:r>
          </w:p>
        </w:tc>
        <w:tc>
          <w:tcPr>
            <w:tcW w:w="718" w:type="dxa"/>
          </w:tcPr>
          <w:p w14:paraId="53571973" w14:textId="4FB04BB8" w:rsidR="00DF4A95" w:rsidRPr="001220CA" w:rsidRDefault="00263FDB" w:rsidP="000668F5">
            <w:pPr>
              <w:jc w:val="center"/>
              <w:rPr>
                <w:rStyle w:val="NazwaProgramowa"/>
              </w:rPr>
            </w:pPr>
            <w:r>
              <w:rPr>
                <w:rStyle w:val="NazwaProgramowa"/>
              </w:rPr>
              <w:t>☐</w:t>
            </w:r>
          </w:p>
        </w:tc>
        <w:tc>
          <w:tcPr>
            <w:tcW w:w="816" w:type="dxa"/>
          </w:tcPr>
          <w:p w14:paraId="4F782153" w14:textId="77777777" w:rsidR="00DF4A95" w:rsidRPr="001220CA" w:rsidRDefault="00DF4A95" w:rsidP="000668F5">
            <w:pPr>
              <w:rPr>
                <w:rStyle w:val="NazwaProgramowa"/>
              </w:rPr>
            </w:pPr>
          </w:p>
        </w:tc>
      </w:tr>
      <w:tr w:rsidR="00DF4A95" w:rsidRPr="001220CA" w14:paraId="728192DC" w14:textId="77777777" w:rsidTr="00CE0542">
        <w:trPr>
          <w:cantSplit/>
        </w:trPr>
        <w:tc>
          <w:tcPr>
            <w:tcW w:w="2383" w:type="dxa"/>
          </w:tcPr>
          <w:p w14:paraId="6A6B5E7C" w14:textId="77777777" w:rsidR="00DF4A95" w:rsidRPr="001220CA" w:rsidRDefault="00DF4A95" w:rsidP="000668F5">
            <w:pPr>
              <w:rPr>
                <w:rStyle w:val="NazwaProgramowa"/>
              </w:rPr>
            </w:pPr>
            <w:r w:rsidRPr="001220CA">
              <w:rPr>
                <w:rStyle w:val="NazwaProgramowa"/>
              </w:rPr>
              <w:t>Kanbun</w:t>
            </w:r>
          </w:p>
        </w:tc>
        <w:tc>
          <w:tcPr>
            <w:tcW w:w="1547" w:type="dxa"/>
          </w:tcPr>
          <w:p w14:paraId="3414A78B" w14:textId="77777777" w:rsidR="00DF4A95" w:rsidRPr="001220CA" w:rsidRDefault="00DF4A95" w:rsidP="000668F5">
            <w:pPr>
              <w:rPr>
                <w:rStyle w:val="NazwaProgramowa"/>
              </w:rPr>
            </w:pPr>
            <w:r w:rsidRPr="001220CA">
              <w:rPr>
                <w:rStyle w:val="NazwaProgramowa"/>
              </w:rPr>
              <w:t>phonetic</w:t>
            </w:r>
          </w:p>
        </w:tc>
        <w:tc>
          <w:tcPr>
            <w:tcW w:w="2668" w:type="dxa"/>
          </w:tcPr>
          <w:p w14:paraId="176C59F0" w14:textId="77777777" w:rsidR="00DF4A95" w:rsidRPr="001220CA" w:rsidRDefault="00DF4A95" w:rsidP="000668F5">
            <w:pPr>
              <w:rPr>
                <w:rStyle w:val="NazwaProgramowa"/>
              </w:rPr>
            </w:pPr>
            <w:r w:rsidRPr="001220CA">
              <w:rPr>
                <w:rStyle w:val="NazwaProgramowa"/>
              </w:rPr>
              <w:t>IDEOGRAPHIC ANNOTATION</w:t>
            </w:r>
          </w:p>
        </w:tc>
        <w:tc>
          <w:tcPr>
            <w:tcW w:w="1048" w:type="dxa"/>
          </w:tcPr>
          <w:p w14:paraId="32C308E1" w14:textId="77777777" w:rsidR="00DF4A95" w:rsidRPr="001220CA" w:rsidRDefault="00DF4A95" w:rsidP="000668F5">
            <w:pPr>
              <w:rPr>
                <w:rStyle w:val="NazwaProgramowa"/>
              </w:rPr>
            </w:pPr>
            <w:r w:rsidRPr="001220CA">
              <w:rPr>
                <w:rStyle w:val="NazwaProgramowa"/>
              </w:rPr>
              <w:t>KANB</w:t>
            </w:r>
          </w:p>
        </w:tc>
        <w:tc>
          <w:tcPr>
            <w:tcW w:w="718" w:type="dxa"/>
          </w:tcPr>
          <w:p w14:paraId="7F387E85" w14:textId="77777777" w:rsidR="00DF4A95" w:rsidRPr="001220CA" w:rsidRDefault="00DF4A95" w:rsidP="000668F5">
            <w:pPr>
              <w:jc w:val="center"/>
              <w:rPr>
                <w:rStyle w:val="NazwaProgramowa"/>
              </w:rPr>
            </w:pPr>
          </w:p>
        </w:tc>
        <w:tc>
          <w:tcPr>
            <w:tcW w:w="816" w:type="dxa"/>
          </w:tcPr>
          <w:p w14:paraId="355AABE7" w14:textId="77777777" w:rsidR="00DF4A95" w:rsidRPr="001220CA" w:rsidRDefault="00DF4A95" w:rsidP="000668F5">
            <w:pPr>
              <w:rPr>
                <w:rStyle w:val="NazwaProgramowa"/>
              </w:rPr>
            </w:pPr>
          </w:p>
        </w:tc>
      </w:tr>
      <w:tr w:rsidR="00DF4A95" w:rsidRPr="001220CA" w14:paraId="63E27A48" w14:textId="77777777" w:rsidTr="00CE0542">
        <w:trPr>
          <w:cantSplit/>
        </w:trPr>
        <w:tc>
          <w:tcPr>
            <w:tcW w:w="2383" w:type="dxa"/>
          </w:tcPr>
          <w:p w14:paraId="6FEBE8DF" w14:textId="77777777" w:rsidR="00DF4A95" w:rsidRPr="001220CA" w:rsidRDefault="00DF4A95" w:rsidP="000668F5">
            <w:pPr>
              <w:rPr>
                <w:rStyle w:val="NazwaProgramowa"/>
              </w:rPr>
            </w:pPr>
            <w:r w:rsidRPr="001220CA">
              <w:rPr>
                <w:rStyle w:val="NazwaProgramowa"/>
              </w:rPr>
              <w:t>Kievan Musical Symbols</w:t>
            </w:r>
          </w:p>
        </w:tc>
        <w:tc>
          <w:tcPr>
            <w:tcW w:w="1547" w:type="dxa"/>
          </w:tcPr>
          <w:p w14:paraId="4851A308" w14:textId="77777777" w:rsidR="00DF4A95" w:rsidRPr="001220CA" w:rsidRDefault="00DF4A95" w:rsidP="000668F5">
            <w:pPr>
              <w:rPr>
                <w:rStyle w:val="NazwaProgramowa"/>
              </w:rPr>
            </w:pPr>
            <w:r w:rsidRPr="001220CA">
              <w:rPr>
                <w:rStyle w:val="NazwaProgramowa"/>
              </w:rPr>
              <w:t>musical</w:t>
            </w:r>
          </w:p>
        </w:tc>
        <w:tc>
          <w:tcPr>
            <w:tcW w:w="2668" w:type="dxa"/>
          </w:tcPr>
          <w:p w14:paraId="7EE832A8" w14:textId="77777777" w:rsidR="00DF4A95" w:rsidRPr="001220CA" w:rsidRDefault="00DF4A95" w:rsidP="000668F5">
            <w:pPr>
              <w:rPr>
                <w:rStyle w:val="NazwaProgramowa"/>
              </w:rPr>
            </w:pPr>
            <w:r w:rsidRPr="001220CA">
              <w:rPr>
                <w:rStyle w:val="NazwaProgramowa"/>
              </w:rPr>
              <w:t>MUSICAL SYMBOL KIEVAN</w:t>
            </w:r>
          </w:p>
        </w:tc>
        <w:tc>
          <w:tcPr>
            <w:tcW w:w="1048" w:type="dxa"/>
          </w:tcPr>
          <w:p w14:paraId="2CEC658C" w14:textId="77777777" w:rsidR="00DF4A95" w:rsidRPr="001220CA" w:rsidRDefault="00DF4A95" w:rsidP="000668F5">
            <w:pPr>
              <w:rPr>
                <w:rStyle w:val="NazwaProgramowa"/>
              </w:rPr>
            </w:pPr>
            <w:r w:rsidRPr="001220CA">
              <w:rPr>
                <w:rStyle w:val="NazwaProgramowa"/>
              </w:rPr>
              <w:t>KVMN</w:t>
            </w:r>
          </w:p>
        </w:tc>
        <w:tc>
          <w:tcPr>
            <w:tcW w:w="718" w:type="dxa"/>
          </w:tcPr>
          <w:p w14:paraId="040071EC" w14:textId="77777777" w:rsidR="00DF4A95" w:rsidRPr="001220CA" w:rsidRDefault="00DF4A95" w:rsidP="000668F5">
            <w:pPr>
              <w:jc w:val="center"/>
              <w:rPr>
                <w:rStyle w:val="NazwaProgramowa"/>
              </w:rPr>
            </w:pPr>
          </w:p>
        </w:tc>
        <w:tc>
          <w:tcPr>
            <w:tcW w:w="816" w:type="dxa"/>
          </w:tcPr>
          <w:p w14:paraId="201F17D8" w14:textId="77777777" w:rsidR="00DF4A95" w:rsidRPr="001220CA" w:rsidRDefault="00DF4A95" w:rsidP="000668F5">
            <w:pPr>
              <w:rPr>
                <w:rStyle w:val="NazwaProgramowa"/>
              </w:rPr>
            </w:pPr>
          </w:p>
        </w:tc>
      </w:tr>
      <w:tr w:rsidR="00DF4A95" w:rsidRPr="001220CA" w14:paraId="4B8C35F8" w14:textId="77777777" w:rsidTr="00CE0542">
        <w:trPr>
          <w:cantSplit/>
        </w:trPr>
        <w:tc>
          <w:tcPr>
            <w:tcW w:w="2383" w:type="dxa"/>
          </w:tcPr>
          <w:p w14:paraId="0279FA92" w14:textId="77777777" w:rsidR="00DF4A95" w:rsidRPr="001220CA" w:rsidRDefault="00DF4A95" w:rsidP="000668F5">
            <w:pPr>
              <w:rPr>
                <w:rStyle w:val="NazwaProgramowa"/>
              </w:rPr>
            </w:pPr>
            <w:r w:rsidRPr="001220CA">
              <w:rPr>
                <w:rStyle w:val="NazwaProgramowa"/>
              </w:rPr>
              <w:t>Mathematical</w:t>
            </w:r>
            <w:r>
              <w:rPr>
                <w:rStyle w:val="NazwaProgramowa"/>
              </w:rPr>
              <w:t xml:space="preserve"> Notation</w:t>
            </w:r>
          </w:p>
        </w:tc>
        <w:tc>
          <w:tcPr>
            <w:tcW w:w="1547" w:type="dxa"/>
          </w:tcPr>
          <w:p w14:paraId="1C8E616C" w14:textId="77777777" w:rsidR="00DF4A95" w:rsidRPr="001220CA" w:rsidRDefault="00DF4A95" w:rsidP="000668F5">
            <w:pPr>
              <w:rPr>
                <w:rStyle w:val="NazwaProgramowa"/>
              </w:rPr>
            </w:pPr>
            <w:r w:rsidRPr="001220CA">
              <w:rPr>
                <w:rStyle w:val="NazwaProgramowa"/>
              </w:rPr>
              <w:t>mathematical</w:t>
            </w:r>
          </w:p>
        </w:tc>
        <w:tc>
          <w:tcPr>
            <w:tcW w:w="2668" w:type="dxa"/>
          </w:tcPr>
          <w:p w14:paraId="1D3C306D" w14:textId="77777777" w:rsidR="00DF4A95" w:rsidRPr="001220CA" w:rsidRDefault="00DF4A95" w:rsidP="000668F5">
            <w:pPr>
              <w:rPr>
                <w:rStyle w:val="NazwaProgramowa"/>
              </w:rPr>
            </w:pPr>
            <w:r w:rsidRPr="001220CA">
              <w:rPr>
                <w:rStyle w:val="NazwaProgramowa"/>
              </w:rPr>
              <w:t>MATHEMATICAL</w:t>
            </w:r>
          </w:p>
        </w:tc>
        <w:tc>
          <w:tcPr>
            <w:tcW w:w="1048" w:type="dxa"/>
          </w:tcPr>
          <w:p w14:paraId="291A74F4" w14:textId="77777777" w:rsidR="00DF4A95" w:rsidRPr="001220CA" w:rsidRDefault="00DF4A95" w:rsidP="000668F5">
            <w:pPr>
              <w:rPr>
                <w:rStyle w:val="NazwaProgramowa"/>
              </w:rPr>
            </w:pPr>
            <w:r w:rsidRPr="001220CA">
              <w:rPr>
                <w:rStyle w:val="NazwaProgramowa"/>
              </w:rPr>
              <w:t>MATH</w:t>
            </w:r>
          </w:p>
        </w:tc>
        <w:tc>
          <w:tcPr>
            <w:tcW w:w="718" w:type="dxa"/>
          </w:tcPr>
          <w:p w14:paraId="770586AF" w14:textId="77777777" w:rsidR="00DF4A95" w:rsidRDefault="00DF4A95" w:rsidP="000668F5">
            <w:pPr>
              <w:jc w:val="center"/>
              <w:rPr>
                <w:rStyle w:val="NazwaProgramowa"/>
              </w:rPr>
            </w:pPr>
          </w:p>
        </w:tc>
        <w:tc>
          <w:tcPr>
            <w:tcW w:w="816" w:type="dxa"/>
          </w:tcPr>
          <w:p w14:paraId="2A0CE3CF" w14:textId="231DCB20" w:rsidR="00DF4A95" w:rsidRPr="001220CA" w:rsidRDefault="00DA5A3A" w:rsidP="000668F5">
            <w:pPr>
              <w:rPr>
                <w:rStyle w:val="NazwaProgramowa"/>
              </w:rPr>
            </w:pPr>
            <w:r>
              <w:rPr>
                <w:rStyle w:val="NazwaProgramowa"/>
              </w:rPr>
              <w:t>e</w:t>
            </w:r>
            <w:r w:rsidR="00DF4A95">
              <w:rPr>
                <w:rStyle w:val="NazwaProgramowa"/>
              </w:rPr>
              <w:t>)</w:t>
            </w:r>
          </w:p>
        </w:tc>
      </w:tr>
      <w:tr w:rsidR="00DF4A95" w:rsidRPr="001220CA" w14:paraId="7BCB3722" w14:textId="77777777" w:rsidTr="00CE0542">
        <w:trPr>
          <w:cantSplit/>
        </w:trPr>
        <w:tc>
          <w:tcPr>
            <w:tcW w:w="2383" w:type="dxa"/>
          </w:tcPr>
          <w:p w14:paraId="5CFF46A8" w14:textId="77777777" w:rsidR="00DF4A95" w:rsidRPr="001220CA" w:rsidRDefault="00DF4A95" w:rsidP="000668F5">
            <w:pPr>
              <w:rPr>
                <w:rStyle w:val="NazwaProgramowa"/>
              </w:rPr>
            </w:pPr>
            <w:r w:rsidRPr="001220CA">
              <w:rPr>
                <w:rStyle w:val="NazwaProgramowa"/>
              </w:rPr>
              <w:t xml:space="preserve">Mayan </w:t>
            </w:r>
            <w:r>
              <w:rPr>
                <w:rStyle w:val="NazwaProgramowa"/>
              </w:rPr>
              <w:t>Numerals</w:t>
            </w:r>
          </w:p>
        </w:tc>
        <w:tc>
          <w:tcPr>
            <w:tcW w:w="1547" w:type="dxa"/>
          </w:tcPr>
          <w:p w14:paraId="48467385" w14:textId="77777777" w:rsidR="00DF4A95" w:rsidRPr="001220CA" w:rsidRDefault="00DF4A95" w:rsidP="000668F5">
            <w:pPr>
              <w:rPr>
                <w:rStyle w:val="NazwaProgramowa"/>
              </w:rPr>
            </w:pPr>
            <w:r>
              <w:rPr>
                <w:rStyle w:val="NazwaProgramowa"/>
              </w:rPr>
              <w:t>numeric</w:t>
            </w:r>
          </w:p>
        </w:tc>
        <w:tc>
          <w:tcPr>
            <w:tcW w:w="2668" w:type="dxa"/>
          </w:tcPr>
          <w:p w14:paraId="51CAA303" w14:textId="77777777" w:rsidR="00DF4A95" w:rsidRPr="001220CA" w:rsidRDefault="00DF4A95" w:rsidP="000668F5">
            <w:pPr>
              <w:rPr>
                <w:rStyle w:val="NazwaProgramowa"/>
              </w:rPr>
            </w:pPr>
            <w:r w:rsidRPr="001220CA">
              <w:rPr>
                <w:rStyle w:val="NazwaProgramowa"/>
              </w:rPr>
              <w:t>MAYAN NUMERAL</w:t>
            </w:r>
          </w:p>
        </w:tc>
        <w:tc>
          <w:tcPr>
            <w:tcW w:w="1048" w:type="dxa"/>
          </w:tcPr>
          <w:p w14:paraId="65DC80EE" w14:textId="77777777" w:rsidR="00DF4A95" w:rsidRPr="001220CA" w:rsidRDefault="00DF4A95" w:rsidP="000668F5">
            <w:pPr>
              <w:rPr>
                <w:rStyle w:val="NazwaProgramowa"/>
              </w:rPr>
            </w:pPr>
            <w:r w:rsidRPr="001220CA">
              <w:rPr>
                <w:rStyle w:val="NazwaProgramowa"/>
              </w:rPr>
              <w:t>MAYN</w:t>
            </w:r>
          </w:p>
        </w:tc>
        <w:tc>
          <w:tcPr>
            <w:tcW w:w="718" w:type="dxa"/>
          </w:tcPr>
          <w:p w14:paraId="574B184E" w14:textId="1DBC128A" w:rsidR="00DF4A95" w:rsidRPr="001220CA" w:rsidRDefault="00595A6A" w:rsidP="000668F5">
            <w:pPr>
              <w:jc w:val="center"/>
              <w:rPr>
                <w:rStyle w:val="NazwaProgramowa"/>
              </w:rPr>
            </w:pPr>
            <w:r>
              <w:rPr>
                <w:rStyle w:val="NazwaProgramowa"/>
              </w:rPr>
              <w:t>☐</w:t>
            </w:r>
          </w:p>
        </w:tc>
        <w:tc>
          <w:tcPr>
            <w:tcW w:w="816" w:type="dxa"/>
          </w:tcPr>
          <w:p w14:paraId="76F04D1D" w14:textId="77777777" w:rsidR="00DF4A95" w:rsidRPr="001220CA" w:rsidRDefault="00DF4A95" w:rsidP="000668F5">
            <w:pPr>
              <w:rPr>
                <w:rStyle w:val="NazwaProgramowa"/>
              </w:rPr>
            </w:pPr>
          </w:p>
        </w:tc>
      </w:tr>
      <w:tr w:rsidR="00DF4A95" w:rsidRPr="001220CA" w14:paraId="1500AC31" w14:textId="77777777" w:rsidTr="00CE0542">
        <w:trPr>
          <w:cantSplit/>
        </w:trPr>
        <w:tc>
          <w:tcPr>
            <w:tcW w:w="2383" w:type="dxa"/>
          </w:tcPr>
          <w:p w14:paraId="3E0F1F3E" w14:textId="77777777" w:rsidR="00DF4A95" w:rsidRPr="001220CA" w:rsidRDefault="00DF4A95" w:rsidP="000668F5">
            <w:pPr>
              <w:rPr>
                <w:rStyle w:val="NazwaProgramowa"/>
              </w:rPr>
            </w:pPr>
            <w:r w:rsidRPr="001220CA">
              <w:rPr>
                <w:rStyle w:val="NazwaProgramowa"/>
              </w:rPr>
              <w:t>Modern Arabic Mathematical</w:t>
            </w:r>
          </w:p>
        </w:tc>
        <w:tc>
          <w:tcPr>
            <w:tcW w:w="1547" w:type="dxa"/>
          </w:tcPr>
          <w:p w14:paraId="652E6C28" w14:textId="77777777" w:rsidR="00DF4A95" w:rsidRPr="001220CA" w:rsidRDefault="00DF4A95" w:rsidP="000668F5">
            <w:pPr>
              <w:rPr>
                <w:rStyle w:val="NazwaProgramowa"/>
              </w:rPr>
            </w:pPr>
            <w:r w:rsidRPr="001220CA">
              <w:rPr>
                <w:rStyle w:val="NazwaProgramowa"/>
              </w:rPr>
              <w:t>mathematical</w:t>
            </w:r>
          </w:p>
        </w:tc>
        <w:tc>
          <w:tcPr>
            <w:tcW w:w="2668" w:type="dxa"/>
          </w:tcPr>
          <w:p w14:paraId="40F8242E" w14:textId="77777777" w:rsidR="00DF4A95" w:rsidRPr="001220CA" w:rsidRDefault="00DF4A95" w:rsidP="000668F5">
            <w:pPr>
              <w:rPr>
                <w:rStyle w:val="NazwaProgramowa"/>
              </w:rPr>
            </w:pPr>
            <w:r w:rsidRPr="001220CA">
              <w:rPr>
                <w:rStyle w:val="NazwaProgramowa"/>
              </w:rPr>
              <w:t>ARABIC MATHEMATICAL</w:t>
            </w:r>
          </w:p>
        </w:tc>
        <w:tc>
          <w:tcPr>
            <w:tcW w:w="1048" w:type="dxa"/>
          </w:tcPr>
          <w:p w14:paraId="0A90D6E6" w14:textId="77777777" w:rsidR="00DF4A95" w:rsidRPr="001220CA" w:rsidRDefault="00DF4A95" w:rsidP="000668F5">
            <w:pPr>
              <w:rPr>
                <w:rStyle w:val="NazwaProgramowa"/>
              </w:rPr>
            </w:pPr>
            <w:r w:rsidRPr="001220CA">
              <w:rPr>
                <w:rStyle w:val="NazwaProgramowa"/>
              </w:rPr>
              <w:t>AMATH</w:t>
            </w:r>
          </w:p>
        </w:tc>
        <w:tc>
          <w:tcPr>
            <w:tcW w:w="718" w:type="dxa"/>
          </w:tcPr>
          <w:p w14:paraId="7190F564" w14:textId="77777777" w:rsidR="00DF4A95" w:rsidRPr="001220CA" w:rsidRDefault="00DF4A95" w:rsidP="000668F5">
            <w:pPr>
              <w:jc w:val="center"/>
              <w:rPr>
                <w:rStyle w:val="NazwaProgramowa"/>
              </w:rPr>
            </w:pPr>
          </w:p>
        </w:tc>
        <w:tc>
          <w:tcPr>
            <w:tcW w:w="816" w:type="dxa"/>
          </w:tcPr>
          <w:p w14:paraId="6122F43D" w14:textId="77777777" w:rsidR="00DF4A95" w:rsidRPr="001220CA" w:rsidRDefault="00DF4A95" w:rsidP="000668F5">
            <w:pPr>
              <w:rPr>
                <w:rStyle w:val="NazwaProgramowa"/>
              </w:rPr>
            </w:pPr>
          </w:p>
        </w:tc>
      </w:tr>
      <w:tr w:rsidR="00DF4A95" w:rsidRPr="001220CA" w14:paraId="254F54F3" w14:textId="77777777" w:rsidTr="00CE0542">
        <w:trPr>
          <w:cantSplit/>
        </w:trPr>
        <w:tc>
          <w:tcPr>
            <w:tcW w:w="2383" w:type="dxa"/>
          </w:tcPr>
          <w:p w14:paraId="55DA9A15" w14:textId="77777777" w:rsidR="00DF4A95" w:rsidRPr="001220CA" w:rsidRDefault="00DF4A95" w:rsidP="000668F5">
            <w:pPr>
              <w:rPr>
                <w:rStyle w:val="NazwaProgramowa"/>
              </w:rPr>
            </w:pPr>
            <w:r>
              <w:rPr>
                <w:rStyle w:val="NazwaProgramowa"/>
              </w:rPr>
              <w:lastRenderedPageBreak/>
              <w:t>Musical Notation</w:t>
            </w:r>
          </w:p>
        </w:tc>
        <w:tc>
          <w:tcPr>
            <w:tcW w:w="1547" w:type="dxa"/>
          </w:tcPr>
          <w:p w14:paraId="3E560001" w14:textId="77777777" w:rsidR="00DF4A95" w:rsidRPr="001220CA" w:rsidRDefault="00DF4A95" w:rsidP="000668F5">
            <w:pPr>
              <w:rPr>
                <w:rStyle w:val="NazwaProgramowa"/>
              </w:rPr>
            </w:pPr>
            <w:r w:rsidRPr="001220CA">
              <w:rPr>
                <w:rStyle w:val="NazwaProgramowa"/>
              </w:rPr>
              <w:t>musical</w:t>
            </w:r>
          </w:p>
        </w:tc>
        <w:tc>
          <w:tcPr>
            <w:tcW w:w="2668" w:type="dxa"/>
          </w:tcPr>
          <w:p w14:paraId="044B012E" w14:textId="77777777" w:rsidR="00DF4A95" w:rsidRPr="001220CA" w:rsidRDefault="00DF4A95" w:rsidP="000668F5">
            <w:pPr>
              <w:rPr>
                <w:rStyle w:val="NazwaProgramowa"/>
              </w:rPr>
            </w:pPr>
            <w:r w:rsidRPr="001220CA">
              <w:rPr>
                <w:rStyle w:val="NazwaProgramowa"/>
              </w:rPr>
              <w:t>MUSICAL SYMBOL</w:t>
            </w:r>
          </w:p>
        </w:tc>
        <w:tc>
          <w:tcPr>
            <w:tcW w:w="1048" w:type="dxa"/>
          </w:tcPr>
          <w:p w14:paraId="4C78FAE1" w14:textId="77777777" w:rsidR="00DF4A95" w:rsidRPr="001220CA" w:rsidRDefault="00DF4A95" w:rsidP="000668F5">
            <w:pPr>
              <w:rPr>
                <w:rStyle w:val="NazwaProgramowa"/>
              </w:rPr>
            </w:pPr>
            <w:r w:rsidRPr="001220CA">
              <w:rPr>
                <w:rStyle w:val="NazwaProgramowa"/>
              </w:rPr>
              <w:t>MMN</w:t>
            </w:r>
          </w:p>
        </w:tc>
        <w:tc>
          <w:tcPr>
            <w:tcW w:w="718" w:type="dxa"/>
          </w:tcPr>
          <w:p w14:paraId="583D7A48" w14:textId="77777777" w:rsidR="00DF4A95" w:rsidRPr="001220CA" w:rsidRDefault="00DF4A95" w:rsidP="000668F5">
            <w:pPr>
              <w:jc w:val="center"/>
              <w:rPr>
                <w:rStyle w:val="NazwaProgramowa"/>
              </w:rPr>
            </w:pPr>
          </w:p>
        </w:tc>
        <w:tc>
          <w:tcPr>
            <w:tcW w:w="816" w:type="dxa"/>
          </w:tcPr>
          <w:p w14:paraId="4988EF40" w14:textId="77777777" w:rsidR="00DF4A95" w:rsidRPr="001220CA" w:rsidRDefault="00DF4A95" w:rsidP="000668F5">
            <w:pPr>
              <w:rPr>
                <w:rStyle w:val="NazwaProgramowa"/>
              </w:rPr>
            </w:pPr>
          </w:p>
        </w:tc>
      </w:tr>
      <w:tr w:rsidR="00DF4A95" w:rsidRPr="001220CA" w14:paraId="1FFC86BB" w14:textId="77777777" w:rsidTr="00CE0542">
        <w:trPr>
          <w:cantSplit/>
        </w:trPr>
        <w:tc>
          <w:tcPr>
            <w:tcW w:w="2383" w:type="dxa"/>
          </w:tcPr>
          <w:p w14:paraId="6F7ABAED" w14:textId="77777777" w:rsidR="00DF4A95" w:rsidRPr="001220CA" w:rsidRDefault="00DF4A95" w:rsidP="000668F5">
            <w:pPr>
              <w:rPr>
                <w:rStyle w:val="NazwaProgramowa"/>
              </w:rPr>
            </w:pPr>
            <w:r w:rsidRPr="001220CA">
              <w:rPr>
                <w:rStyle w:val="NazwaProgramowa"/>
              </w:rPr>
              <w:t xml:space="preserve">Ottoman Siyaq </w:t>
            </w:r>
            <w:r>
              <w:rPr>
                <w:rStyle w:val="NazwaProgramowa"/>
              </w:rPr>
              <w:t>Numbers</w:t>
            </w:r>
          </w:p>
        </w:tc>
        <w:tc>
          <w:tcPr>
            <w:tcW w:w="1547" w:type="dxa"/>
          </w:tcPr>
          <w:p w14:paraId="52620F55" w14:textId="77777777" w:rsidR="00DF4A95" w:rsidRPr="001220CA" w:rsidRDefault="00DF4A95" w:rsidP="000668F5">
            <w:pPr>
              <w:rPr>
                <w:rStyle w:val="NazwaProgramowa"/>
              </w:rPr>
            </w:pPr>
            <w:r>
              <w:rPr>
                <w:rStyle w:val="NazwaProgramowa"/>
              </w:rPr>
              <w:t>numeric</w:t>
            </w:r>
          </w:p>
        </w:tc>
        <w:tc>
          <w:tcPr>
            <w:tcW w:w="2668" w:type="dxa"/>
          </w:tcPr>
          <w:p w14:paraId="16F305D3" w14:textId="77777777" w:rsidR="00DF4A95" w:rsidRPr="001220CA" w:rsidRDefault="00DF4A95" w:rsidP="000668F5">
            <w:pPr>
              <w:rPr>
                <w:rStyle w:val="NazwaProgramowa"/>
              </w:rPr>
            </w:pPr>
            <w:r w:rsidRPr="001220CA">
              <w:rPr>
                <w:rStyle w:val="NazwaProgramowa"/>
              </w:rPr>
              <w:t>OTTOMAN SIYAQ</w:t>
            </w:r>
          </w:p>
        </w:tc>
        <w:tc>
          <w:tcPr>
            <w:tcW w:w="1048" w:type="dxa"/>
          </w:tcPr>
          <w:p w14:paraId="0433303F" w14:textId="77777777" w:rsidR="00DF4A95" w:rsidRPr="001220CA" w:rsidRDefault="00DF4A95" w:rsidP="000668F5">
            <w:pPr>
              <w:rPr>
                <w:rStyle w:val="NazwaProgramowa"/>
              </w:rPr>
            </w:pPr>
            <w:r w:rsidRPr="001220CA">
              <w:rPr>
                <w:rStyle w:val="NazwaProgramowa"/>
              </w:rPr>
              <w:t>SIYN</w:t>
            </w:r>
          </w:p>
        </w:tc>
        <w:tc>
          <w:tcPr>
            <w:tcW w:w="718" w:type="dxa"/>
          </w:tcPr>
          <w:p w14:paraId="3ACE8407" w14:textId="77777777" w:rsidR="00DF4A95" w:rsidRDefault="00DF4A95" w:rsidP="000668F5">
            <w:pPr>
              <w:jc w:val="center"/>
              <w:rPr>
                <w:rStyle w:val="NazwaProgramowa"/>
              </w:rPr>
            </w:pPr>
          </w:p>
        </w:tc>
        <w:tc>
          <w:tcPr>
            <w:tcW w:w="816" w:type="dxa"/>
          </w:tcPr>
          <w:p w14:paraId="1FABE1A7" w14:textId="1063B34B" w:rsidR="00DF4A95" w:rsidRPr="001220CA" w:rsidRDefault="00DA5A3A" w:rsidP="000668F5">
            <w:pPr>
              <w:rPr>
                <w:rStyle w:val="NazwaProgramowa"/>
              </w:rPr>
            </w:pPr>
            <w:r>
              <w:rPr>
                <w:rStyle w:val="NazwaProgramowa"/>
              </w:rPr>
              <w:t>f</w:t>
            </w:r>
            <w:r w:rsidR="00DF4A95">
              <w:rPr>
                <w:rStyle w:val="NazwaProgramowa"/>
              </w:rPr>
              <w:t>)</w:t>
            </w:r>
          </w:p>
        </w:tc>
      </w:tr>
      <w:tr w:rsidR="00DF4A95" w:rsidRPr="001220CA" w14:paraId="5EA6DE72" w14:textId="77777777" w:rsidTr="00CE0542">
        <w:trPr>
          <w:cantSplit/>
        </w:trPr>
        <w:tc>
          <w:tcPr>
            <w:tcW w:w="2383" w:type="dxa"/>
          </w:tcPr>
          <w:p w14:paraId="35C97D37" w14:textId="77777777" w:rsidR="00DF4A95" w:rsidRPr="001220CA" w:rsidRDefault="00DF4A95" w:rsidP="000668F5">
            <w:pPr>
              <w:rPr>
                <w:rStyle w:val="NazwaProgramowa"/>
              </w:rPr>
            </w:pPr>
            <w:r w:rsidRPr="001220CA">
              <w:rPr>
                <w:rStyle w:val="NazwaProgramowa"/>
              </w:rPr>
              <w:t>Persian Musical Symbols</w:t>
            </w:r>
          </w:p>
        </w:tc>
        <w:tc>
          <w:tcPr>
            <w:tcW w:w="1547" w:type="dxa"/>
          </w:tcPr>
          <w:p w14:paraId="0DD57330" w14:textId="77777777" w:rsidR="00DF4A95" w:rsidRPr="001220CA" w:rsidRDefault="00DF4A95" w:rsidP="000668F5">
            <w:pPr>
              <w:rPr>
                <w:rStyle w:val="NazwaProgramowa"/>
              </w:rPr>
            </w:pPr>
            <w:r w:rsidRPr="001220CA">
              <w:rPr>
                <w:rStyle w:val="NazwaProgramowa"/>
              </w:rPr>
              <w:t>musical</w:t>
            </w:r>
          </w:p>
        </w:tc>
        <w:tc>
          <w:tcPr>
            <w:tcW w:w="2668" w:type="dxa"/>
          </w:tcPr>
          <w:p w14:paraId="50B0A17F" w14:textId="77777777" w:rsidR="00DF4A95" w:rsidRPr="001220CA" w:rsidRDefault="00DF4A95" w:rsidP="000668F5">
            <w:pPr>
              <w:rPr>
                <w:rStyle w:val="NazwaProgramowa"/>
              </w:rPr>
            </w:pPr>
            <w:r w:rsidRPr="001220CA">
              <w:rPr>
                <w:rStyle w:val="NazwaProgramowa"/>
              </w:rPr>
              <w:t>MUSICAL SYMBOL  *</w:t>
            </w:r>
          </w:p>
        </w:tc>
        <w:tc>
          <w:tcPr>
            <w:tcW w:w="1048" w:type="dxa"/>
          </w:tcPr>
          <w:p w14:paraId="233073A8" w14:textId="77777777" w:rsidR="00DF4A95" w:rsidRPr="001220CA" w:rsidRDefault="00DF4A95" w:rsidP="000668F5">
            <w:pPr>
              <w:rPr>
                <w:rStyle w:val="NazwaProgramowa"/>
              </w:rPr>
            </w:pPr>
            <w:r w:rsidRPr="001220CA">
              <w:rPr>
                <w:rStyle w:val="NazwaProgramowa"/>
              </w:rPr>
              <w:t>PSMN</w:t>
            </w:r>
          </w:p>
        </w:tc>
        <w:tc>
          <w:tcPr>
            <w:tcW w:w="718" w:type="dxa"/>
          </w:tcPr>
          <w:p w14:paraId="14D1CACD" w14:textId="77777777" w:rsidR="00DF4A95" w:rsidRPr="001220CA" w:rsidRDefault="00DF4A95" w:rsidP="000668F5">
            <w:pPr>
              <w:jc w:val="center"/>
              <w:rPr>
                <w:rStyle w:val="NazwaProgramowa"/>
              </w:rPr>
            </w:pPr>
          </w:p>
        </w:tc>
        <w:tc>
          <w:tcPr>
            <w:tcW w:w="816" w:type="dxa"/>
          </w:tcPr>
          <w:p w14:paraId="4F5DDAFC" w14:textId="77777777" w:rsidR="00DF4A95" w:rsidRPr="001220CA" w:rsidRDefault="00DF4A95" w:rsidP="000668F5">
            <w:pPr>
              <w:rPr>
                <w:rStyle w:val="NazwaProgramowa"/>
              </w:rPr>
            </w:pPr>
          </w:p>
        </w:tc>
      </w:tr>
      <w:tr w:rsidR="00DF4A95" w:rsidRPr="001220CA" w14:paraId="136D8339" w14:textId="77777777" w:rsidTr="00CE0542">
        <w:trPr>
          <w:cantSplit/>
        </w:trPr>
        <w:tc>
          <w:tcPr>
            <w:tcW w:w="2383" w:type="dxa"/>
          </w:tcPr>
          <w:p w14:paraId="42B0A0A4" w14:textId="77777777" w:rsidR="00DF4A95" w:rsidRPr="001220CA" w:rsidRDefault="00DF4A95" w:rsidP="000668F5">
            <w:pPr>
              <w:rPr>
                <w:rStyle w:val="NazwaProgramowa"/>
              </w:rPr>
            </w:pPr>
            <w:r>
              <w:rPr>
                <w:rStyle w:val="NazwaProgramowa"/>
              </w:rPr>
              <w:t>Phaistos Disk</w:t>
            </w:r>
          </w:p>
        </w:tc>
        <w:tc>
          <w:tcPr>
            <w:tcW w:w="1547" w:type="dxa"/>
          </w:tcPr>
          <w:p w14:paraId="0D0F9CA2" w14:textId="77777777" w:rsidR="00DF4A95" w:rsidRPr="001220CA" w:rsidRDefault="00DF4A95" w:rsidP="000668F5">
            <w:pPr>
              <w:rPr>
                <w:rStyle w:val="NazwaProgramowa"/>
              </w:rPr>
            </w:pPr>
            <w:r>
              <w:rPr>
                <w:rStyle w:val="NazwaProgramowa"/>
              </w:rPr>
              <w:t>symbolic</w:t>
            </w:r>
          </w:p>
        </w:tc>
        <w:tc>
          <w:tcPr>
            <w:tcW w:w="2668" w:type="dxa"/>
          </w:tcPr>
          <w:p w14:paraId="2AF8994B" w14:textId="77777777" w:rsidR="00DF4A95" w:rsidRPr="001220CA" w:rsidRDefault="00DF4A95" w:rsidP="000668F5">
            <w:pPr>
              <w:rPr>
                <w:rStyle w:val="NazwaProgramowa"/>
              </w:rPr>
            </w:pPr>
            <w:r>
              <w:rPr>
                <w:rStyle w:val="NazwaProgramowa"/>
              </w:rPr>
              <w:t>PHAISTOS DISK</w:t>
            </w:r>
          </w:p>
        </w:tc>
        <w:tc>
          <w:tcPr>
            <w:tcW w:w="1048" w:type="dxa"/>
          </w:tcPr>
          <w:p w14:paraId="1E1D8CB1" w14:textId="77777777" w:rsidR="00DF4A95" w:rsidRPr="001220CA" w:rsidRDefault="00DF4A95" w:rsidP="000668F5">
            <w:pPr>
              <w:rPr>
                <w:rStyle w:val="NazwaProgramowa"/>
              </w:rPr>
            </w:pPr>
            <w:r>
              <w:rPr>
                <w:rStyle w:val="NazwaProgramowa"/>
              </w:rPr>
              <w:t>PHSD</w:t>
            </w:r>
          </w:p>
        </w:tc>
        <w:tc>
          <w:tcPr>
            <w:tcW w:w="718" w:type="dxa"/>
          </w:tcPr>
          <w:p w14:paraId="6EAB2FD9" w14:textId="77777777" w:rsidR="00DF4A95" w:rsidRPr="001220CA" w:rsidRDefault="00DF4A95" w:rsidP="000668F5">
            <w:pPr>
              <w:jc w:val="center"/>
              <w:rPr>
                <w:rStyle w:val="NazwaProgramowa"/>
              </w:rPr>
            </w:pPr>
          </w:p>
        </w:tc>
        <w:tc>
          <w:tcPr>
            <w:tcW w:w="816" w:type="dxa"/>
          </w:tcPr>
          <w:p w14:paraId="385797F6" w14:textId="77777777" w:rsidR="00DF4A95" w:rsidRPr="001220CA" w:rsidRDefault="00DF4A95" w:rsidP="000668F5">
            <w:pPr>
              <w:rPr>
                <w:rStyle w:val="NazwaProgramowa"/>
              </w:rPr>
            </w:pPr>
          </w:p>
        </w:tc>
      </w:tr>
      <w:tr w:rsidR="00DF4A95" w:rsidRPr="001220CA" w14:paraId="3F3995B4" w14:textId="77777777" w:rsidTr="00CE0542">
        <w:trPr>
          <w:cantSplit/>
        </w:trPr>
        <w:tc>
          <w:tcPr>
            <w:tcW w:w="2383" w:type="dxa"/>
          </w:tcPr>
          <w:p w14:paraId="6B4FE6CA" w14:textId="77777777" w:rsidR="00DF4A95" w:rsidRPr="001220CA" w:rsidRDefault="00DF4A95" w:rsidP="000668F5">
            <w:pPr>
              <w:rPr>
                <w:rStyle w:val="NazwaProgramowa"/>
              </w:rPr>
            </w:pPr>
            <w:r w:rsidRPr="001220CA">
              <w:rPr>
                <w:rStyle w:val="NazwaProgramowa"/>
              </w:rPr>
              <w:t xml:space="preserve">Roman </w:t>
            </w:r>
            <w:r>
              <w:rPr>
                <w:rStyle w:val="NazwaProgramowa"/>
              </w:rPr>
              <w:t>Numbers</w:t>
            </w:r>
          </w:p>
        </w:tc>
        <w:tc>
          <w:tcPr>
            <w:tcW w:w="1547" w:type="dxa"/>
          </w:tcPr>
          <w:p w14:paraId="7355BF5A" w14:textId="77777777" w:rsidR="00DF4A95" w:rsidRPr="001220CA" w:rsidRDefault="00DF4A95" w:rsidP="000668F5">
            <w:pPr>
              <w:rPr>
                <w:rStyle w:val="NazwaProgramowa"/>
              </w:rPr>
            </w:pPr>
            <w:r>
              <w:rPr>
                <w:rStyle w:val="NazwaProgramowa"/>
              </w:rPr>
              <w:t>numeric</w:t>
            </w:r>
          </w:p>
        </w:tc>
        <w:tc>
          <w:tcPr>
            <w:tcW w:w="2668" w:type="dxa"/>
          </w:tcPr>
          <w:p w14:paraId="3B9AD628" w14:textId="77777777" w:rsidR="00DF4A95" w:rsidRPr="001220CA" w:rsidRDefault="00DF4A95" w:rsidP="000668F5">
            <w:pPr>
              <w:rPr>
                <w:rStyle w:val="NazwaProgramowa"/>
              </w:rPr>
            </w:pPr>
            <w:r w:rsidRPr="001220CA">
              <w:rPr>
                <w:rStyle w:val="NazwaProgramowa"/>
              </w:rPr>
              <w:t>ROMAN NUMERAL</w:t>
            </w:r>
          </w:p>
        </w:tc>
        <w:tc>
          <w:tcPr>
            <w:tcW w:w="1048" w:type="dxa"/>
          </w:tcPr>
          <w:p w14:paraId="3E169D1D" w14:textId="77777777" w:rsidR="00DF4A95" w:rsidRPr="001220CA" w:rsidRDefault="00DF4A95" w:rsidP="000668F5">
            <w:pPr>
              <w:rPr>
                <w:rStyle w:val="NazwaProgramowa"/>
              </w:rPr>
            </w:pPr>
            <w:r w:rsidRPr="001220CA">
              <w:rPr>
                <w:rStyle w:val="NazwaProgramowa"/>
              </w:rPr>
              <w:t>ROMN</w:t>
            </w:r>
          </w:p>
        </w:tc>
        <w:tc>
          <w:tcPr>
            <w:tcW w:w="718" w:type="dxa"/>
          </w:tcPr>
          <w:p w14:paraId="0496408C" w14:textId="2DCDC1E8" w:rsidR="00DF4A95" w:rsidRPr="001220CA" w:rsidRDefault="00263FDB" w:rsidP="000668F5">
            <w:pPr>
              <w:jc w:val="center"/>
              <w:rPr>
                <w:rStyle w:val="NazwaProgramowa"/>
              </w:rPr>
            </w:pPr>
            <w:r>
              <w:rPr>
                <w:rStyle w:val="NazwaProgramowa"/>
              </w:rPr>
              <w:t>☐</w:t>
            </w:r>
          </w:p>
        </w:tc>
        <w:tc>
          <w:tcPr>
            <w:tcW w:w="816" w:type="dxa"/>
          </w:tcPr>
          <w:p w14:paraId="1336FAA0" w14:textId="77777777" w:rsidR="00DF4A95" w:rsidRPr="001220CA" w:rsidRDefault="00DF4A95" w:rsidP="000668F5">
            <w:pPr>
              <w:rPr>
                <w:rStyle w:val="NazwaProgramowa"/>
              </w:rPr>
            </w:pPr>
          </w:p>
        </w:tc>
      </w:tr>
      <w:tr w:rsidR="00DF4A95" w:rsidRPr="001220CA" w14:paraId="3E186F5B" w14:textId="77777777" w:rsidTr="00CE0542">
        <w:trPr>
          <w:cantSplit/>
        </w:trPr>
        <w:tc>
          <w:tcPr>
            <w:tcW w:w="2383" w:type="dxa"/>
          </w:tcPr>
          <w:p w14:paraId="1F310278" w14:textId="77777777" w:rsidR="00DF4A95" w:rsidRPr="001220CA" w:rsidRDefault="00DF4A95" w:rsidP="000668F5">
            <w:pPr>
              <w:rPr>
                <w:rStyle w:val="NazwaProgramowa"/>
              </w:rPr>
            </w:pPr>
            <w:r w:rsidRPr="001220CA">
              <w:rPr>
                <w:rStyle w:val="NazwaProgramowa"/>
              </w:rPr>
              <w:t xml:space="preserve">Rumi </w:t>
            </w:r>
            <w:r>
              <w:rPr>
                <w:rStyle w:val="NazwaProgramowa"/>
              </w:rPr>
              <w:t>Numeral Symbols</w:t>
            </w:r>
          </w:p>
        </w:tc>
        <w:tc>
          <w:tcPr>
            <w:tcW w:w="1547" w:type="dxa"/>
          </w:tcPr>
          <w:p w14:paraId="36387489" w14:textId="77777777" w:rsidR="00DF4A95" w:rsidRPr="001220CA" w:rsidRDefault="00DF4A95" w:rsidP="000668F5">
            <w:pPr>
              <w:rPr>
                <w:rStyle w:val="NazwaProgramowa"/>
              </w:rPr>
            </w:pPr>
            <w:r>
              <w:rPr>
                <w:rStyle w:val="NazwaProgramowa"/>
              </w:rPr>
              <w:t>numeric</w:t>
            </w:r>
          </w:p>
        </w:tc>
        <w:tc>
          <w:tcPr>
            <w:tcW w:w="2668" w:type="dxa"/>
          </w:tcPr>
          <w:p w14:paraId="2EDB756D" w14:textId="77777777" w:rsidR="00DF4A95" w:rsidRPr="001220CA" w:rsidRDefault="00DF4A95" w:rsidP="000668F5">
            <w:pPr>
              <w:rPr>
                <w:rStyle w:val="NazwaProgramowa"/>
              </w:rPr>
            </w:pPr>
            <w:r w:rsidRPr="001220CA">
              <w:rPr>
                <w:rStyle w:val="NazwaProgramowa"/>
              </w:rPr>
              <w:t>RUMI</w:t>
            </w:r>
          </w:p>
        </w:tc>
        <w:tc>
          <w:tcPr>
            <w:tcW w:w="1048" w:type="dxa"/>
          </w:tcPr>
          <w:p w14:paraId="34349F47" w14:textId="77777777" w:rsidR="00DF4A95" w:rsidRPr="001220CA" w:rsidRDefault="00DF4A95" w:rsidP="000668F5">
            <w:pPr>
              <w:rPr>
                <w:rStyle w:val="NazwaProgramowa"/>
              </w:rPr>
            </w:pPr>
            <w:r w:rsidRPr="001220CA">
              <w:rPr>
                <w:rStyle w:val="NazwaProgramowa"/>
              </w:rPr>
              <w:t>RUMI</w:t>
            </w:r>
          </w:p>
        </w:tc>
        <w:tc>
          <w:tcPr>
            <w:tcW w:w="718" w:type="dxa"/>
          </w:tcPr>
          <w:p w14:paraId="61CF47F9" w14:textId="77777777" w:rsidR="00DF4A95" w:rsidRPr="001220CA" w:rsidRDefault="00DF4A95" w:rsidP="000668F5">
            <w:pPr>
              <w:jc w:val="center"/>
              <w:rPr>
                <w:rStyle w:val="NazwaProgramowa"/>
              </w:rPr>
            </w:pPr>
            <w:r>
              <w:rPr>
                <w:rStyle w:val="NazwaProgramowa"/>
              </w:rPr>
              <w:t>☑</w:t>
            </w:r>
          </w:p>
        </w:tc>
        <w:tc>
          <w:tcPr>
            <w:tcW w:w="816" w:type="dxa"/>
          </w:tcPr>
          <w:p w14:paraId="68090BD9" w14:textId="77777777" w:rsidR="00DF4A95" w:rsidRPr="001220CA" w:rsidRDefault="00DF4A95" w:rsidP="000668F5">
            <w:pPr>
              <w:rPr>
                <w:rStyle w:val="NazwaProgramowa"/>
              </w:rPr>
            </w:pPr>
          </w:p>
        </w:tc>
      </w:tr>
      <w:tr w:rsidR="00DF4A95" w:rsidRPr="001220CA" w14:paraId="0B4B5A5F" w14:textId="77777777" w:rsidTr="00CE0542">
        <w:trPr>
          <w:cantSplit/>
        </w:trPr>
        <w:tc>
          <w:tcPr>
            <w:tcW w:w="2383" w:type="dxa"/>
          </w:tcPr>
          <w:p w14:paraId="4A74C2A3" w14:textId="77777777" w:rsidR="00DF4A95" w:rsidRPr="001220CA" w:rsidRDefault="00DF4A95" w:rsidP="000668F5">
            <w:pPr>
              <w:rPr>
                <w:rStyle w:val="NazwaProgramowa"/>
              </w:rPr>
            </w:pPr>
            <w:r w:rsidRPr="001220CA">
              <w:rPr>
                <w:rStyle w:val="NazwaProgramowa"/>
              </w:rPr>
              <w:t>Signwriting</w:t>
            </w:r>
          </w:p>
        </w:tc>
        <w:tc>
          <w:tcPr>
            <w:tcW w:w="1547" w:type="dxa"/>
          </w:tcPr>
          <w:p w14:paraId="7C5BB31D" w14:textId="77777777" w:rsidR="00DF4A95" w:rsidRPr="001220CA" w:rsidRDefault="00DF4A95" w:rsidP="000668F5">
            <w:pPr>
              <w:rPr>
                <w:rStyle w:val="NazwaProgramowa"/>
              </w:rPr>
            </w:pPr>
            <w:r>
              <w:rPr>
                <w:rStyle w:val="NazwaProgramowa"/>
              </w:rPr>
              <w:t>gesture</w:t>
            </w:r>
          </w:p>
        </w:tc>
        <w:tc>
          <w:tcPr>
            <w:tcW w:w="2668" w:type="dxa"/>
          </w:tcPr>
          <w:p w14:paraId="64F35FCF" w14:textId="77777777" w:rsidR="00DF4A95" w:rsidRPr="001220CA" w:rsidRDefault="00DF4A95" w:rsidP="000668F5">
            <w:pPr>
              <w:rPr>
                <w:rStyle w:val="NazwaProgramowa"/>
              </w:rPr>
            </w:pPr>
            <w:r w:rsidRPr="001220CA">
              <w:rPr>
                <w:rStyle w:val="NazwaProgramowa"/>
              </w:rPr>
              <w:t>SIGNWRITING</w:t>
            </w:r>
          </w:p>
        </w:tc>
        <w:tc>
          <w:tcPr>
            <w:tcW w:w="1048" w:type="dxa"/>
          </w:tcPr>
          <w:p w14:paraId="67AF8733" w14:textId="77777777" w:rsidR="00DF4A95" w:rsidRPr="001220CA" w:rsidRDefault="00DF4A95" w:rsidP="000668F5">
            <w:pPr>
              <w:rPr>
                <w:rStyle w:val="NazwaProgramowa"/>
              </w:rPr>
            </w:pPr>
            <w:r w:rsidRPr="001220CA">
              <w:rPr>
                <w:rStyle w:val="NazwaProgramowa"/>
              </w:rPr>
              <w:t>SWRT</w:t>
            </w:r>
          </w:p>
        </w:tc>
        <w:tc>
          <w:tcPr>
            <w:tcW w:w="718" w:type="dxa"/>
          </w:tcPr>
          <w:p w14:paraId="53E2AB28" w14:textId="77777777" w:rsidR="00DF4A95" w:rsidRPr="001220CA" w:rsidRDefault="00DF4A95" w:rsidP="000668F5">
            <w:pPr>
              <w:jc w:val="center"/>
              <w:rPr>
                <w:rStyle w:val="NazwaProgramowa"/>
              </w:rPr>
            </w:pPr>
          </w:p>
        </w:tc>
        <w:tc>
          <w:tcPr>
            <w:tcW w:w="816" w:type="dxa"/>
          </w:tcPr>
          <w:p w14:paraId="39CD127F" w14:textId="77777777" w:rsidR="00DF4A95" w:rsidRPr="001220CA" w:rsidRDefault="00DF4A95" w:rsidP="000668F5">
            <w:pPr>
              <w:rPr>
                <w:rStyle w:val="NazwaProgramowa"/>
              </w:rPr>
            </w:pPr>
          </w:p>
        </w:tc>
      </w:tr>
      <w:tr w:rsidR="00DF4A95" w:rsidRPr="001220CA" w14:paraId="2D0E71FC" w14:textId="77777777" w:rsidTr="00CE0542">
        <w:trPr>
          <w:cantSplit/>
        </w:trPr>
        <w:tc>
          <w:tcPr>
            <w:tcW w:w="2383" w:type="dxa"/>
          </w:tcPr>
          <w:p w14:paraId="64D6A5E2" w14:textId="77777777" w:rsidR="00DF4A95" w:rsidRPr="001220CA" w:rsidRDefault="00DF4A95" w:rsidP="000668F5">
            <w:pPr>
              <w:rPr>
                <w:rStyle w:val="NazwaProgramowa"/>
              </w:rPr>
            </w:pPr>
            <w:r w:rsidRPr="001220CA">
              <w:rPr>
                <w:rStyle w:val="NazwaProgramowa"/>
              </w:rPr>
              <w:t xml:space="preserve">Suzhou </w:t>
            </w:r>
            <w:r>
              <w:rPr>
                <w:rStyle w:val="NazwaProgramowa"/>
              </w:rPr>
              <w:t>Numbers</w:t>
            </w:r>
          </w:p>
        </w:tc>
        <w:tc>
          <w:tcPr>
            <w:tcW w:w="1547" w:type="dxa"/>
          </w:tcPr>
          <w:p w14:paraId="19A6B1DC" w14:textId="77777777" w:rsidR="00DF4A95" w:rsidRPr="001220CA" w:rsidRDefault="00DF4A95" w:rsidP="000668F5">
            <w:pPr>
              <w:rPr>
                <w:rStyle w:val="NazwaProgramowa"/>
              </w:rPr>
            </w:pPr>
            <w:r>
              <w:rPr>
                <w:rStyle w:val="NazwaProgramowa"/>
              </w:rPr>
              <w:t>numeric</w:t>
            </w:r>
          </w:p>
        </w:tc>
        <w:tc>
          <w:tcPr>
            <w:tcW w:w="2668" w:type="dxa"/>
          </w:tcPr>
          <w:p w14:paraId="2B0207D6" w14:textId="77777777" w:rsidR="00DF4A95" w:rsidRPr="001220CA" w:rsidRDefault="00DF4A95" w:rsidP="000668F5">
            <w:pPr>
              <w:rPr>
                <w:rStyle w:val="NazwaProgramowa"/>
              </w:rPr>
            </w:pPr>
            <w:r w:rsidRPr="001220CA">
              <w:rPr>
                <w:rStyle w:val="NazwaProgramowa"/>
              </w:rPr>
              <w:t>HANGZHOU</w:t>
            </w:r>
          </w:p>
        </w:tc>
        <w:tc>
          <w:tcPr>
            <w:tcW w:w="1048" w:type="dxa"/>
          </w:tcPr>
          <w:p w14:paraId="07F35817" w14:textId="77777777" w:rsidR="00DF4A95" w:rsidRPr="001220CA" w:rsidRDefault="00DF4A95" w:rsidP="000668F5">
            <w:pPr>
              <w:rPr>
                <w:rStyle w:val="NazwaProgramowa"/>
              </w:rPr>
            </w:pPr>
            <w:r w:rsidRPr="001220CA">
              <w:rPr>
                <w:rStyle w:val="NazwaProgramowa"/>
              </w:rPr>
              <w:t>SZHN (HZHN)</w:t>
            </w:r>
          </w:p>
        </w:tc>
        <w:tc>
          <w:tcPr>
            <w:tcW w:w="718" w:type="dxa"/>
          </w:tcPr>
          <w:p w14:paraId="1D871870" w14:textId="65698FBC" w:rsidR="00DF4A95" w:rsidRPr="001220CA" w:rsidRDefault="00595A6A" w:rsidP="000668F5">
            <w:pPr>
              <w:jc w:val="center"/>
              <w:rPr>
                <w:rStyle w:val="NazwaProgramowa"/>
              </w:rPr>
            </w:pPr>
            <w:r>
              <w:rPr>
                <w:rStyle w:val="NazwaProgramowa"/>
              </w:rPr>
              <w:t>☐</w:t>
            </w:r>
          </w:p>
        </w:tc>
        <w:tc>
          <w:tcPr>
            <w:tcW w:w="816" w:type="dxa"/>
          </w:tcPr>
          <w:p w14:paraId="62C14F5C" w14:textId="77777777" w:rsidR="00DF4A95" w:rsidRPr="001220CA" w:rsidRDefault="00DF4A95" w:rsidP="000668F5">
            <w:pPr>
              <w:rPr>
                <w:rStyle w:val="NazwaProgramowa"/>
              </w:rPr>
            </w:pPr>
          </w:p>
        </w:tc>
      </w:tr>
      <w:tr w:rsidR="006E6B02" w:rsidRPr="001220CA" w14:paraId="1F8A6012" w14:textId="77777777" w:rsidTr="00CE0542">
        <w:trPr>
          <w:cantSplit/>
        </w:trPr>
        <w:tc>
          <w:tcPr>
            <w:tcW w:w="2383" w:type="dxa"/>
          </w:tcPr>
          <w:p w14:paraId="0BACA30E" w14:textId="2A327359" w:rsidR="006E6B02" w:rsidRPr="001220CA" w:rsidRDefault="006E6B02" w:rsidP="000668F5">
            <w:pPr>
              <w:rPr>
                <w:rStyle w:val="NazwaProgramowa"/>
              </w:rPr>
            </w:pPr>
            <w:r>
              <w:rPr>
                <w:rStyle w:val="NazwaProgramowa"/>
              </w:rPr>
              <w:t xml:space="preserve">Z </w:t>
            </w:r>
            <w:r w:rsidR="009960EF">
              <w:rPr>
                <w:rStyle w:val="NazwaProgramowa"/>
              </w:rPr>
              <w:t>Notation</w:t>
            </w:r>
          </w:p>
        </w:tc>
        <w:tc>
          <w:tcPr>
            <w:tcW w:w="1547" w:type="dxa"/>
          </w:tcPr>
          <w:p w14:paraId="78F80595" w14:textId="2420805E" w:rsidR="006E6B02" w:rsidRPr="001220CA" w:rsidRDefault="009960EF" w:rsidP="000668F5">
            <w:pPr>
              <w:rPr>
                <w:rStyle w:val="NazwaProgramowa"/>
              </w:rPr>
            </w:pPr>
            <w:r>
              <w:rPr>
                <w:rStyle w:val="NazwaProgramowa"/>
              </w:rPr>
              <w:t>mathematical</w:t>
            </w:r>
          </w:p>
        </w:tc>
        <w:tc>
          <w:tcPr>
            <w:tcW w:w="2668" w:type="dxa"/>
          </w:tcPr>
          <w:p w14:paraId="5DFB197E" w14:textId="43CA8D92" w:rsidR="006E6B02" w:rsidRPr="001220CA" w:rsidRDefault="009960EF" w:rsidP="000668F5">
            <w:pPr>
              <w:rPr>
                <w:rStyle w:val="NazwaProgramowa"/>
              </w:rPr>
            </w:pPr>
            <w:r>
              <w:rPr>
                <w:rStyle w:val="NazwaProgramowa"/>
              </w:rPr>
              <w:t>Z NOTATION</w:t>
            </w:r>
          </w:p>
        </w:tc>
        <w:tc>
          <w:tcPr>
            <w:tcW w:w="1048" w:type="dxa"/>
          </w:tcPr>
          <w:p w14:paraId="050DD410" w14:textId="20B087D8" w:rsidR="006E6B02" w:rsidRPr="001220CA" w:rsidRDefault="009960EF" w:rsidP="000668F5">
            <w:pPr>
              <w:rPr>
                <w:rStyle w:val="NazwaProgramowa"/>
              </w:rPr>
            </w:pPr>
            <w:r>
              <w:rPr>
                <w:rStyle w:val="NazwaProgramowa"/>
              </w:rPr>
              <w:t>ZNOT</w:t>
            </w:r>
          </w:p>
        </w:tc>
        <w:tc>
          <w:tcPr>
            <w:tcW w:w="718" w:type="dxa"/>
          </w:tcPr>
          <w:p w14:paraId="7E8D22C1" w14:textId="77777777" w:rsidR="006E6B02" w:rsidRPr="001220CA" w:rsidRDefault="006E6B02" w:rsidP="000668F5">
            <w:pPr>
              <w:jc w:val="center"/>
              <w:rPr>
                <w:rStyle w:val="NazwaProgramowa"/>
              </w:rPr>
            </w:pPr>
          </w:p>
        </w:tc>
        <w:tc>
          <w:tcPr>
            <w:tcW w:w="816" w:type="dxa"/>
          </w:tcPr>
          <w:p w14:paraId="077B481E" w14:textId="77777777" w:rsidR="006E6B02" w:rsidRPr="001220CA" w:rsidRDefault="006E6B02" w:rsidP="000668F5">
            <w:pPr>
              <w:rPr>
                <w:rStyle w:val="NazwaProgramowa"/>
              </w:rPr>
            </w:pPr>
          </w:p>
        </w:tc>
      </w:tr>
      <w:tr w:rsidR="00DF4A95" w:rsidRPr="001220CA" w14:paraId="402D2536" w14:textId="77777777" w:rsidTr="00CE0542">
        <w:trPr>
          <w:cantSplit/>
        </w:trPr>
        <w:tc>
          <w:tcPr>
            <w:tcW w:w="2383" w:type="dxa"/>
          </w:tcPr>
          <w:p w14:paraId="1E37AA2A" w14:textId="77777777" w:rsidR="00DF4A95" w:rsidRPr="001220CA" w:rsidRDefault="00DF4A95" w:rsidP="000668F5">
            <w:pPr>
              <w:rPr>
                <w:rStyle w:val="NazwaProgramowa"/>
              </w:rPr>
            </w:pPr>
            <w:r w:rsidRPr="001220CA">
              <w:rPr>
                <w:rStyle w:val="NazwaProgramowa"/>
              </w:rPr>
              <w:t>Znamenny Chant</w:t>
            </w:r>
          </w:p>
        </w:tc>
        <w:tc>
          <w:tcPr>
            <w:tcW w:w="1547" w:type="dxa"/>
          </w:tcPr>
          <w:p w14:paraId="5887CA06" w14:textId="77777777" w:rsidR="00DF4A95" w:rsidRPr="001220CA" w:rsidRDefault="00DF4A95" w:rsidP="000668F5">
            <w:pPr>
              <w:rPr>
                <w:rStyle w:val="NazwaProgramowa"/>
              </w:rPr>
            </w:pPr>
            <w:r w:rsidRPr="001220CA">
              <w:rPr>
                <w:rStyle w:val="NazwaProgramowa"/>
              </w:rPr>
              <w:t>musical</w:t>
            </w:r>
          </w:p>
        </w:tc>
        <w:tc>
          <w:tcPr>
            <w:tcW w:w="2668" w:type="dxa"/>
          </w:tcPr>
          <w:p w14:paraId="6C5E2DEE" w14:textId="77777777" w:rsidR="00DF4A95" w:rsidRPr="001220CA" w:rsidRDefault="00DF4A95" w:rsidP="000668F5">
            <w:pPr>
              <w:rPr>
                <w:rStyle w:val="NazwaProgramowa"/>
              </w:rPr>
            </w:pPr>
            <w:r w:rsidRPr="001220CA">
              <w:rPr>
                <w:rStyle w:val="NazwaProgramowa"/>
              </w:rPr>
              <w:t>ZNAMENNY</w:t>
            </w:r>
          </w:p>
        </w:tc>
        <w:tc>
          <w:tcPr>
            <w:tcW w:w="1048" w:type="dxa"/>
          </w:tcPr>
          <w:p w14:paraId="7414F6EC" w14:textId="77777777" w:rsidR="00DF4A95" w:rsidRPr="001220CA" w:rsidRDefault="00DF4A95" w:rsidP="000668F5">
            <w:pPr>
              <w:rPr>
                <w:rStyle w:val="NazwaProgramowa"/>
              </w:rPr>
            </w:pPr>
            <w:r w:rsidRPr="001220CA">
              <w:rPr>
                <w:rStyle w:val="NazwaProgramowa"/>
              </w:rPr>
              <w:t>ZNMN</w:t>
            </w:r>
          </w:p>
        </w:tc>
        <w:tc>
          <w:tcPr>
            <w:tcW w:w="718" w:type="dxa"/>
          </w:tcPr>
          <w:p w14:paraId="6351B87D" w14:textId="77777777" w:rsidR="00DF4A95" w:rsidRPr="001220CA" w:rsidRDefault="00DF4A95" w:rsidP="000668F5">
            <w:pPr>
              <w:jc w:val="center"/>
              <w:rPr>
                <w:rStyle w:val="NazwaProgramowa"/>
              </w:rPr>
            </w:pPr>
          </w:p>
        </w:tc>
        <w:tc>
          <w:tcPr>
            <w:tcW w:w="816" w:type="dxa"/>
          </w:tcPr>
          <w:p w14:paraId="511F7DE2" w14:textId="77777777" w:rsidR="00DF4A95" w:rsidRPr="001220CA" w:rsidRDefault="00DF4A95" w:rsidP="000668F5">
            <w:pPr>
              <w:rPr>
                <w:rStyle w:val="NazwaProgramowa"/>
              </w:rPr>
            </w:pPr>
          </w:p>
        </w:tc>
      </w:tr>
    </w:tbl>
    <w:p w14:paraId="56A74B7B" w14:textId="59A36ABE" w:rsidR="0090668F" w:rsidRDefault="009346E7" w:rsidP="005F6E7A">
      <w:pPr>
        <w:pStyle w:val="Standardowyakapit"/>
      </w:pPr>
      <w:r>
        <w:t>U</w:t>
      </w:r>
      <w:r w:rsidR="003A5F01">
        <w:t>wagi:</w:t>
      </w:r>
    </w:p>
    <w:p w14:paraId="39E6DD32" w14:textId="6BBE5C87" w:rsidR="009346E7" w:rsidRDefault="00DD036F" w:rsidP="00DD036F">
      <w:pPr>
        <w:pStyle w:val="Standardowyakapit"/>
        <w:numPr>
          <w:ilvl w:val="0"/>
          <w:numId w:val="12"/>
        </w:numPr>
      </w:pPr>
      <w:r>
        <w:t xml:space="preserve">Notacja </w:t>
      </w:r>
      <w:r w:rsidRPr="00DD036F">
        <w:rPr>
          <w:rStyle w:val="NazwaProgramowa"/>
        </w:rPr>
        <w:t xml:space="preserve">Aegean </w:t>
      </w:r>
      <w:r w:rsidR="003E06EA">
        <w:rPr>
          <w:rStyle w:val="NazwaProgramowa"/>
        </w:rPr>
        <w:t>Numbers</w:t>
      </w:r>
      <w:r>
        <w:t xml:space="preserve"> </w:t>
      </w:r>
      <w:r w:rsidR="00A24FD2">
        <w:t>zawiera nie tylko liczby, lecz też</w:t>
      </w:r>
      <w:r w:rsidR="001008B5">
        <w:t xml:space="preserve"> symbole jed</w:t>
      </w:r>
      <w:r w:rsidR="0096442F">
        <w:t>no</w:t>
      </w:r>
      <w:r w:rsidR="001008B5">
        <w:t xml:space="preserve">stek wagi </w:t>
      </w:r>
      <w:r w:rsidR="0096442F">
        <w:t xml:space="preserve">i </w:t>
      </w:r>
      <w:r w:rsidR="00CC7285">
        <w:t xml:space="preserve">innych </w:t>
      </w:r>
      <w:r w:rsidR="0096442F">
        <w:t>miar.</w:t>
      </w:r>
    </w:p>
    <w:p w14:paraId="511B2FA3" w14:textId="7E926E03" w:rsidR="00D64BBA" w:rsidRDefault="00D64BBA" w:rsidP="00DD036F">
      <w:pPr>
        <w:pStyle w:val="Standardowyakapit"/>
        <w:numPr>
          <w:ilvl w:val="0"/>
          <w:numId w:val="12"/>
        </w:numPr>
      </w:pPr>
      <w:r>
        <w:t xml:space="preserve">APL jest notacją używaną w języku </w:t>
      </w:r>
      <w:r w:rsidR="007F5CDB">
        <w:t>opracowanym w 1960 r. przez Kennetha E. Iversona</w:t>
      </w:r>
      <w:r w:rsidR="005B13A9">
        <w:t xml:space="preserve">, </w:t>
      </w:r>
      <w:r w:rsidR="003C4044">
        <w:t xml:space="preserve">stosowanym przez IBM </w:t>
      </w:r>
      <w:r w:rsidR="00BC1A0C">
        <w:t>jako dodatek do języka Basic.</w:t>
      </w:r>
    </w:p>
    <w:p w14:paraId="1846D3C6" w14:textId="15A2185D" w:rsidR="00D51D96" w:rsidRDefault="00F27059" w:rsidP="00D51D96">
      <w:pPr>
        <w:pStyle w:val="Standardowyakapit"/>
        <w:numPr>
          <w:ilvl w:val="0"/>
          <w:numId w:val="12"/>
        </w:numPr>
        <w:tabs>
          <w:tab w:val="num" w:pos="720"/>
        </w:tabs>
      </w:pPr>
      <w:r>
        <w:t>C</w:t>
      </w:r>
      <w:r w:rsidR="00D51D96" w:rsidRPr="00AE75CE">
        <w:t xml:space="preserve">yfry </w:t>
      </w:r>
      <w:r>
        <w:t xml:space="preserve">wschodnioarabskie </w:t>
      </w:r>
      <w:r w:rsidR="00D51D96" w:rsidRPr="00AE75CE">
        <w:t>arabskie, zwane również cyframi indoarabskimi lub cyframi arabsko-indyjskimi, są symbolami używanymi do reprezentowania cyfr w połączeniu z alfabetem arabskim w krajach Maszrik (wschód świata arabskiego), Półwyspu Arabskiego i jego odmianie w innych krajach, które używają cyfr perskich na płaskowyżu irańskim i w Azji.</w:t>
      </w:r>
      <w:r w:rsidR="000F51E8">
        <w:t xml:space="preserve"> W Unicode są dwa zakresy cyfr </w:t>
      </w:r>
      <w:r w:rsidR="00371F54">
        <w:t>pochodzących z tego zbioru symboli</w:t>
      </w:r>
      <w:r w:rsidR="0037563B">
        <w:t xml:space="preserve"> o wartościach od 0 do 9</w:t>
      </w:r>
      <w:r w:rsidR="004B7E55">
        <w:t xml:space="preserve"> (</w:t>
      </w:r>
      <w:r w:rsidR="00F243AB">
        <w:t xml:space="preserve">te same </w:t>
      </w:r>
      <w:r w:rsidR="00BB0C8E">
        <w:t>wartości,</w:t>
      </w:r>
      <w:r w:rsidR="00F243AB">
        <w:t xml:space="preserve"> ale inne</w:t>
      </w:r>
      <w:r w:rsidR="004B7E55">
        <w:t xml:space="preserve"> kształt</w:t>
      </w:r>
      <w:r w:rsidR="00F243AB">
        <w:t>y</w:t>
      </w:r>
      <w:r w:rsidR="004B7E55">
        <w:t>).</w:t>
      </w:r>
    </w:p>
    <w:p w14:paraId="4B1CF0D9" w14:textId="412E26E9" w:rsidR="000733E5" w:rsidRDefault="00A125F5" w:rsidP="000733E5">
      <w:pPr>
        <w:pStyle w:val="Standardowyakapit"/>
        <w:numPr>
          <w:ilvl w:val="0"/>
          <w:numId w:val="12"/>
        </w:numPr>
        <w:tabs>
          <w:tab w:val="num" w:pos="720"/>
        </w:tabs>
      </w:pPr>
      <w:r w:rsidRPr="00333B76">
        <w:rPr>
          <w:rStyle w:val="angielskawstawka"/>
        </w:rPr>
        <w:t xml:space="preserve">Indic </w:t>
      </w:r>
      <w:r w:rsidR="00333B76" w:rsidRPr="00333B76">
        <w:rPr>
          <w:rStyle w:val="angielskawstawka"/>
        </w:rPr>
        <w:t>Siyaq</w:t>
      </w:r>
      <w:r w:rsidRPr="00333B76">
        <w:rPr>
          <w:rStyle w:val="angielskawstawka"/>
        </w:rPr>
        <w:t xml:space="preserve"> Numbers</w:t>
      </w:r>
      <w:r>
        <w:t xml:space="preserve"> to </w:t>
      </w:r>
      <w:r w:rsidR="000733E5" w:rsidRPr="00A125F5">
        <w:t xml:space="preserve">podzbiór </w:t>
      </w:r>
      <w:hyperlink r:id="rId8" w:tooltip="Arabic script" w:history="1">
        <w:r w:rsidR="000733E5" w:rsidRPr="000733E5">
          <w:t>pisma arabskiego</w:t>
        </w:r>
      </w:hyperlink>
      <w:r w:rsidR="000733E5" w:rsidRPr="00A125F5">
        <w:t xml:space="preserve">, który był używany </w:t>
      </w:r>
      <w:r w:rsidR="000733E5">
        <w:t>w</w:t>
      </w:r>
      <w:r w:rsidR="000733E5" w:rsidRPr="00A125F5">
        <w:t xml:space="preserve"> księgowości w </w:t>
      </w:r>
      <w:hyperlink r:id="rId9" w:tooltip="India" w:history="1">
        <w:r w:rsidR="000733E5" w:rsidRPr="000733E5">
          <w:t>Indiach</w:t>
        </w:r>
      </w:hyperlink>
      <w:r w:rsidR="000733E5" w:rsidRPr="00A125F5">
        <w:t xml:space="preserve"> pod rządami </w:t>
      </w:r>
      <w:hyperlink r:id="rId10" w:tooltip="Mughal Empire" w:history="1">
        <w:r w:rsidR="000733E5" w:rsidRPr="000733E5">
          <w:t>Mogołów</w:t>
        </w:r>
      </w:hyperlink>
      <w:r w:rsidR="000733E5" w:rsidRPr="00A125F5">
        <w:t xml:space="preserve"> od XVII wieku do połowy XX wieku</w:t>
      </w:r>
      <w:r w:rsidR="000733E5">
        <w:t>.</w:t>
      </w:r>
      <w:r w:rsidR="00333B76">
        <w:t xml:space="preserve"> Obejmuje on 69 symboli (nie tylko cyfr).</w:t>
      </w:r>
      <w:r w:rsidR="000733E5">
        <w:t xml:space="preserve"> </w:t>
      </w:r>
    </w:p>
    <w:p w14:paraId="3714640B" w14:textId="7F0DD5E0" w:rsidR="00BB0C8E" w:rsidRDefault="004E69F1" w:rsidP="00B76079">
      <w:pPr>
        <w:pStyle w:val="ListParagraph"/>
        <w:numPr>
          <w:ilvl w:val="0"/>
          <w:numId w:val="12"/>
        </w:numPr>
        <w:jc w:val="both"/>
        <w:rPr>
          <w:rFonts w:asciiTheme="majorBidi" w:hAnsiTheme="majorBidi"/>
        </w:rPr>
      </w:pPr>
      <w:r w:rsidRPr="004E69F1">
        <w:t>Notacja matematyczna</w:t>
      </w:r>
      <w:r>
        <w:rPr>
          <w:rStyle w:val="angielskawstawka"/>
        </w:rPr>
        <w:t xml:space="preserve"> </w:t>
      </w:r>
      <w:r w:rsidRPr="004E69F1">
        <w:t>(</w:t>
      </w:r>
      <w:r>
        <w:t>ang.</w:t>
      </w:r>
      <w:r w:rsidR="00BB0C8E">
        <w:t xml:space="preserve"> </w:t>
      </w:r>
      <w:r w:rsidR="00921DB8">
        <w:rPr>
          <w:rStyle w:val="angielskawstawka"/>
        </w:rPr>
        <w:t>M</w:t>
      </w:r>
      <w:r w:rsidR="00BB0C8E" w:rsidRPr="00BB0C8E">
        <w:rPr>
          <w:rStyle w:val="angielskawstawka"/>
        </w:rPr>
        <w:t xml:space="preserve">athematical </w:t>
      </w:r>
      <w:r w:rsidR="00921DB8">
        <w:rPr>
          <w:rStyle w:val="angielskawstawka"/>
        </w:rPr>
        <w:t>N</w:t>
      </w:r>
      <w:r w:rsidR="00BB0C8E" w:rsidRPr="00BB0C8E">
        <w:rPr>
          <w:rStyle w:val="angielskawstawka"/>
        </w:rPr>
        <w:t>otation</w:t>
      </w:r>
      <w:r w:rsidR="00BB0C8E">
        <w:t xml:space="preserve">) </w:t>
      </w:r>
      <w:r w:rsidR="00306FE3">
        <w:t xml:space="preserve">zawiera </w:t>
      </w:r>
      <w:r w:rsidR="001D66F5">
        <w:t>cyfry</w:t>
      </w:r>
      <w:r w:rsidR="000D38C7">
        <w:t xml:space="preserve"> dziesiętne </w:t>
      </w:r>
      <w:r w:rsidR="00306FE3">
        <w:t>symbole (operatory</w:t>
      </w:r>
      <w:r w:rsidR="00B76079">
        <w:t xml:space="preserve">) z kategorii </w:t>
      </w:r>
      <w:r w:rsidR="00B76079" w:rsidRPr="00B76079">
        <w:rPr>
          <w:rStyle w:val="NazwaProgramowa"/>
        </w:rPr>
        <w:t>Sm</w:t>
      </w:r>
      <w:r w:rsidR="00B76079">
        <w:t xml:space="preserve"> i </w:t>
      </w:r>
      <w:r w:rsidR="00BB0C8E">
        <w:t xml:space="preserve">jest </w:t>
      </w:r>
      <w:r w:rsidR="00B76079">
        <w:t xml:space="preserve">też </w:t>
      </w:r>
      <w:r w:rsidR="00BB0C8E">
        <w:t xml:space="preserve">używana dla liter alfabetu łacińskiego, greckiego i hebrajskiego do </w:t>
      </w:r>
      <w:r w:rsidR="00BB0C8E">
        <w:rPr>
          <w:rFonts w:asciiTheme="majorBidi" w:hAnsiTheme="majorBidi"/>
        </w:rPr>
        <w:t>zaznaczenia</w:t>
      </w:r>
      <w:r w:rsidR="00BB0C8E" w:rsidRPr="00BB0C8E">
        <w:rPr>
          <w:rFonts w:asciiTheme="majorBidi" w:hAnsiTheme="majorBidi"/>
        </w:rPr>
        <w:t xml:space="preserve">, że są </w:t>
      </w:r>
      <w:r w:rsidR="004E7323">
        <w:rPr>
          <w:rFonts w:asciiTheme="majorBidi" w:hAnsiTheme="majorBidi"/>
        </w:rPr>
        <w:t xml:space="preserve">one </w:t>
      </w:r>
      <w:r w:rsidR="00BB0C8E" w:rsidRPr="00BB0C8E">
        <w:rPr>
          <w:rFonts w:asciiTheme="majorBidi" w:hAnsiTheme="majorBidi"/>
        </w:rPr>
        <w:t>stosowane w zapisie matematycznym</w:t>
      </w:r>
      <w:r w:rsidR="004E7323">
        <w:rPr>
          <w:rFonts w:asciiTheme="majorBidi" w:hAnsiTheme="majorBidi"/>
        </w:rPr>
        <w:t xml:space="preserve">, zazwyczaj do oznaczania zmiennych. Ten zbiór znaków </w:t>
      </w:r>
      <w:r w:rsidR="00605869">
        <w:rPr>
          <w:rFonts w:asciiTheme="majorBidi" w:hAnsiTheme="majorBidi"/>
        </w:rPr>
        <w:t>zawiera też podzbiory liter łacińskich</w:t>
      </w:r>
      <w:r w:rsidR="007249FF">
        <w:rPr>
          <w:rFonts w:asciiTheme="majorBidi" w:hAnsiTheme="majorBidi"/>
        </w:rPr>
        <w:t xml:space="preserve"> pisanych różnymi krojami pisma.</w:t>
      </w:r>
      <w:r w:rsidR="00891131">
        <w:rPr>
          <w:rFonts w:asciiTheme="majorBidi" w:hAnsiTheme="majorBidi"/>
        </w:rPr>
        <w:t xml:space="preserve"> </w:t>
      </w:r>
    </w:p>
    <w:p w14:paraId="614491F9" w14:textId="29836A7D" w:rsidR="00E743E7" w:rsidRPr="00E743E7" w:rsidRDefault="00E743E7" w:rsidP="00E743E7">
      <w:pPr>
        <w:pStyle w:val="Standardowyakapit"/>
        <w:numPr>
          <w:ilvl w:val="0"/>
          <w:numId w:val="12"/>
        </w:numPr>
        <w:tabs>
          <w:tab w:val="num" w:pos="720"/>
        </w:tabs>
      </w:pPr>
      <w:r w:rsidRPr="00641EB3">
        <w:rPr>
          <w:rStyle w:val="angielskawstawka"/>
        </w:rPr>
        <w:t>Ottoman Siyaq Numbers</w:t>
      </w:r>
      <w:r>
        <w:t xml:space="preserve"> to podzbiór pisma arabskiego używany do księgowania w dokumentach z czasów Imperium Osmańskiego.</w:t>
      </w:r>
    </w:p>
    <w:p w14:paraId="1D7C8987" w14:textId="6AA2D796" w:rsidR="004E69F1" w:rsidRPr="00F86B9D" w:rsidRDefault="00F86B9D" w:rsidP="000733E5">
      <w:pPr>
        <w:pStyle w:val="Standardowyakapit"/>
        <w:numPr>
          <w:ilvl w:val="0"/>
          <w:numId w:val="12"/>
        </w:numPr>
        <w:tabs>
          <w:tab w:val="num" w:pos="720"/>
        </w:tabs>
      </w:pPr>
      <w:r w:rsidRPr="00F86B9D">
        <w:t>Nowoczesna arabska notacja matematyczna</w:t>
      </w:r>
      <w:r w:rsidR="00921DB8">
        <w:t xml:space="preserve"> (ang. </w:t>
      </w:r>
      <w:r w:rsidR="00921DB8" w:rsidRPr="00921DB8">
        <w:rPr>
          <w:rStyle w:val="angielskawstawka"/>
        </w:rPr>
        <w:t xml:space="preserve">Modern Arabic </w:t>
      </w:r>
      <w:r w:rsidR="00921DB8">
        <w:rPr>
          <w:rStyle w:val="angielskawstawka"/>
        </w:rPr>
        <w:t>M</w:t>
      </w:r>
      <w:r w:rsidR="00921DB8" w:rsidRPr="00921DB8">
        <w:rPr>
          <w:rStyle w:val="angielskawstawka"/>
        </w:rPr>
        <w:t>athematical notation</w:t>
      </w:r>
      <w:r w:rsidR="00921DB8">
        <w:t>)</w:t>
      </w:r>
      <w:r w:rsidRPr="00F86B9D">
        <w:t xml:space="preserve"> to notacja matematyczna oparta na piśmie arabskim, używana zwłaszcza na poziomie edukacji przed</w:t>
      </w:r>
      <w:r w:rsidR="00F019EB">
        <w:t>-</w:t>
      </w:r>
      <w:r w:rsidRPr="00F86B9D">
        <w:t xml:space="preserve">uniwersyteckiej. Jej forma </w:t>
      </w:r>
      <w:r w:rsidR="00C136F2">
        <w:t>w większości wywodzi się</w:t>
      </w:r>
      <w:r w:rsidRPr="00F86B9D">
        <w:t xml:space="preserve"> notacji zachodniej, ale jest zapisywana od prawej do lewej zgodnie z normalnym kierunkiem pisma arabskiego. Inne różnice obejmują zastąpienie liter alfabetu greckiego i łacińskiego dla symboli literami arabskimi oraz używanie nazw arabskich dla funkcji i relacji.</w:t>
      </w:r>
    </w:p>
    <w:p w14:paraId="04771D42" w14:textId="2705BEFC" w:rsidR="00EC0C5A" w:rsidRDefault="00EC0C5A" w:rsidP="00AB565B">
      <w:pPr>
        <w:pStyle w:val="Standardowyakapit"/>
        <w:numPr>
          <w:ilvl w:val="0"/>
          <w:numId w:val="12"/>
        </w:numPr>
      </w:pPr>
      <w:r w:rsidRPr="00EC0C5A">
        <w:rPr>
          <w:rStyle w:val="angielskawstawka"/>
        </w:rPr>
        <w:t xml:space="preserve">Counting Rod </w:t>
      </w:r>
      <w:r w:rsidR="003E06EA">
        <w:rPr>
          <w:rStyle w:val="angielskawstawka"/>
        </w:rPr>
        <w:t>Numbers</w:t>
      </w:r>
      <w:r>
        <w:t xml:space="preserve"> to blok Unicode zawierający tradycyjne chińskie symbole prętów liczących, których matematycy używali do obliczeń w starożytnych Chinach, Japonii, Korei i Wietnamie. </w:t>
      </w:r>
      <w:r>
        <w:rPr>
          <w:rFonts w:hint="eastAsia"/>
        </w:rPr>
        <w:t>Blok zawiera również pięć ideograficznych znaczników liczbowych, które są szeroko stosowane w Azji Wschodniej.</w:t>
      </w:r>
    </w:p>
    <w:p w14:paraId="0F683B31" w14:textId="0D2AE065" w:rsidR="002B099E" w:rsidRDefault="00FF5A45" w:rsidP="00AB565B">
      <w:pPr>
        <w:pStyle w:val="Standardowyakapit"/>
        <w:numPr>
          <w:ilvl w:val="0"/>
          <w:numId w:val="12"/>
        </w:numPr>
      </w:pPr>
      <w:r>
        <w:lastRenderedPageBreak/>
        <w:t>System liczbowy Suzhou (</w:t>
      </w:r>
      <w:r w:rsidR="007111DE">
        <w:t>oznaczany w Unicode przez frazę kluczową HANGZHOU</w:t>
      </w:r>
      <w:r w:rsidR="00F750B5">
        <w:t xml:space="preserve">) to zbiór 9 cyfr dziesiętnych (od 1 do 9) </w:t>
      </w:r>
      <w:r w:rsidR="0063756C">
        <w:t>używanych na chińskich targowiskach.</w:t>
      </w:r>
      <w:r w:rsidR="007111DE">
        <w:t xml:space="preserve"> </w:t>
      </w:r>
      <w:r w:rsidR="004A57A3">
        <w:t xml:space="preserve">Jest jedyną </w:t>
      </w:r>
      <w:r>
        <w:t xml:space="preserve">zachowaną </w:t>
      </w:r>
      <w:r w:rsidR="004A57A3">
        <w:t xml:space="preserve">odmianą system prętowego. </w:t>
      </w:r>
      <w:r w:rsidR="00D16733">
        <w:t>W większości wyparty przez system cyfr hinduskich</w:t>
      </w:r>
      <w:r w:rsidR="00FE10D5">
        <w:t xml:space="preserve"> (indyjsko-arabskich)</w:t>
      </w:r>
      <w:r w:rsidR="00D16733">
        <w:t>.</w:t>
      </w:r>
    </w:p>
    <w:p w14:paraId="3F329FC6" w14:textId="1E7039DD" w:rsidR="0057361F" w:rsidRDefault="0057361F" w:rsidP="00AB565B">
      <w:pPr>
        <w:pStyle w:val="Standardowyakapit"/>
        <w:numPr>
          <w:ilvl w:val="0"/>
          <w:numId w:val="12"/>
        </w:numPr>
      </w:pPr>
      <w:r>
        <w:rPr>
          <w:rStyle w:val="angielskawstawka"/>
        </w:rPr>
        <w:t xml:space="preserve">Roman </w:t>
      </w:r>
      <w:r w:rsidR="003E06EA">
        <w:rPr>
          <w:rStyle w:val="angielskawstawka"/>
        </w:rPr>
        <w:t>Numbers</w:t>
      </w:r>
      <w:r>
        <w:t xml:space="preserve"> to zbiór </w:t>
      </w:r>
      <w:r w:rsidR="004E1577">
        <w:t>symbol</w:t>
      </w:r>
      <w:r>
        <w:t xml:space="preserve"> pochodzących z alfabetu łacińskiego</w:t>
      </w:r>
      <w:r w:rsidR="004E1577">
        <w:t xml:space="preserve"> używanych w liczbowej notacji rzymskiej. Mimo iż symbole te wyglądają jak litery łacińskie (z wyjątkiem tylko jednego</w:t>
      </w:r>
      <w:r w:rsidR="0039760C">
        <w:t>), to mają osobne kody Unicode.</w:t>
      </w:r>
    </w:p>
    <w:p w14:paraId="42678638" w14:textId="4677A28A" w:rsidR="00AE3C0B" w:rsidRDefault="00CB61F8" w:rsidP="00AB565B">
      <w:pPr>
        <w:pStyle w:val="Standardowyakapit"/>
        <w:numPr>
          <w:ilvl w:val="0"/>
          <w:numId w:val="12"/>
        </w:numPr>
      </w:pPr>
      <w:r w:rsidRPr="00CB61F8">
        <w:rPr>
          <w:rStyle w:val="angielskawstawka"/>
        </w:rPr>
        <w:t>Rumi Numeral Symbols</w:t>
      </w:r>
      <w:r>
        <w:t xml:space="preserve"> </w:t>
      </w:r>
      <w:r w:rsidR="00AE3C0B" w:rsidRPr="00AE3C0B">
        <w:t>to blok Unicode zawierający znaki numeryczne używane w Fezie, Maroku i innych miejscach w Afryce Północnej i na Półwyspie Iberyjskim między X a XVII wiekiem.</w:t>
      </w:r>
    </w:p>
    <w:p w14:paraId="06B82D0C" w14:textId="2C102FEE" w:rsidR="00567C8D" w:rsidRDefault="00567C8D" w:rsidP="00AB565B">
      <w:pPr>
        <w:pStyle w:val="Standardowyakapit"/>
        <w:numPr>
          <w:ilvl w:val="0"/>
          <w:numId w:val="12"/>
        </w:numPr>
      </w:pPr>
      <w:r w:rsidRPr="00567C8D">
        <w:t>System liczbowy Majów był systemem do reprezentowania liczb i dat kalendarzowych w cywilizacji Majów. Był to system liczbowy pozycyjny dwudziestkowy (podstawa 20). Cyfry składają się z trzech symboli: zera (muszli), jedn</w:t>
      </w:r>
      <w:r w:rsidR="002E03A3">
        <w:t>ości</w:t>
      </w:r>
      <w:r w:rsidRPr="00567C8D">
        <w:t xml:space="preserve"> (kropki) i </w:t>
      </w:r>
      <w:r w:rsidR="002E03A3">
        <w:t>piątki</w:t>
      </w:r>
      <w:r w:rsidRPr="00567C8D">
        <w:t xml:space="preserve"> (kreski). Na przykład trzynaście jest zapisywane jako trzy kropki w poziomym rzędzie nad dwiema poziomymi kreskami; czasami jest również zapisywane jako trzy pionowe kropki na lewo od dwóch pionowych kresek. Za pomocą tych trzech symboli można zapisać każdą z dwudziestu cyfr dwudziestkowych.</w:t>
      </w:r>
    </w:p>
    <w:p w14:paraId="02BDB555" w14:textId="43C9D04A" w:rsidR="002172E2" w:rsidRDefault="002172E2" w:rsidP="00AB565B">
      <w:pPr>
        <w:pStyle w:val="Standardowyakapit"/>
        <w:numPr>
          <w:ilvl w:val="0"/>
          <w:numId w:val="12"/>
        </w:numPr>
      </w:pPr>
      <w:r>
        <w:t xml:space="preserve">System liczbowy Kaktovik to system o podstawie 20 stworzony przez </w:t>
      </w:r>
      <w:r w:rsidR="00496CC1">
        <w:t xml:space="preserve">alaskańskich </w:t>
      </w:r>
      <w:r w:rsidR="007F7986">
        <w:t>I</w:t>
      </w:r>
      <w:r w:rsidR="00496CC1">
        <w:t>nuitów</w:t>
      </w:r>
      <w:r w:rsidR="007F7986">
        <w:t>, używany też w język</w:t>
      </w:r>
      <w:r w:rsidR="002E7FC8">
        <w:t xml:space="preserve">ach </w:t>
      </w:r>
      <w:r w:rsidR="009B3040">
        <w:t xml:space="preserve">Aleutów i </w:t>
      </w:r>
      <w:r w:rsidR="002E7FC8">
        <w:t>ludów Yupik</w:t>
      </w:r>
      <w:r w:rsidR="003972A5">
        <w:t>.</w:t>
      </w:r>
    </w:p>
    <w:p w14:paraId="252D8474" w14:textId="47F1CD5F" w:rsidR="0045272F" w:rsidRDefault="0045272F" w:rsidP="00AB565B">
      <w:pPr>
        <w:pStyle w:val="Standardowyakapit"/>
        <w:numPr>
          <w:ilvl w:val="0"/>
          <w:numId w:val="12"/>
        </w:numPr>
      </w:pPr>
      <w:r w:rsidRPr="0045272F">
        <w:rPr>
          <w:rStyle w:val="angielskawstawka"/>
        </w:rPr>
        <w:t>Coptic Epact Numbers</w:t>
      </w:r>
      <w:r>
        <w:t xml:space="preserve"> to </w:t>
      </w:r>
      <w:r w:rsidR="00B15FBE" w:rsidRPr="00B15FBE">
        <w:t xml:space="preserve">specjalny </w:t>
      </w:r>
      <w:r w:rsidR="00EF1B0E">
        <w:t>system</w:t>
      </w:r>
      <w:r w:rsidR="00B15FBE" w:rsidRPr="00B15FBE">
        <w:t xml:space="preserve"> znaków numerycznych używany w niektórych regionach Egiptu w czasach późnego antyku, głównie w język</w:t>
      </w:r>
      <w:r w:rsidR="00586D47">
        <w:t>u</w:t>
      </w:r>
      <w:r w:rsidR="00B15FBE" w:rsidRPr="00B15FBE">
        <w:t xml:space="preserve"> koptyjski</w:t>
      </w:r>
      <w:r w:rsidR="00586D47">
        <w:t>m</w:t>
      </w:r>
      <w:r w:rsidR="00B15FBE" w:rsidRPr="00B15FBE">
        <w:t xml:space="preserve">. Zamiast używać liter alfabetu koptyjskiego do zapisu liczb (jak to robiono w wielu kulturach, np. w Grecji czy Rzymie), system </w:t>
      </w:r>
      <w:r w:rsidR="00B15FBE">
        <w:t>ten</w:t>
      </w:r>
      <w:r w:rsidR="00B15FBE" w:rsidRPr="00B15FBE">
        <w:t xml:space="preserve"> wykorzystywał oddzielne znaki dla każdej cyfry, dziesiątki i setki</w:t>
      </w:r>
    </w:p>
    <w:p w14:paraId="5D7B4490" w14:textId="29570ED0" w:rsidR="00B74721" w:rsidRDefault="00B74721" w:rsidP="00674408">
      <w:pPr>
        <w:pStyle w:val="Standardowyakapit"/>
        <w:numPr>
          <w:ilvl w:val="0"/>
          <w:numId w:val="12"/>
        </w:numPr>
        <w:tabs>
          <w:tab w:val="num" w:pos="720"/>
        </w:tabs>
      </w:pPr>
      <w:r w:rsidRPr="002A70B2">
        <w:t xml:space="preserve">Greckie </w:t>
      </w:r>
      <w:r>
        <w:t xml:space="preserve">numeryczne </w:t>
      </w:r>
      <w:r w:rsidRPr="002A70B2">
        <w:t xml:space="preserve">symbole akrofoniczne reprezentują wartości liczbowe używane w starożytnym greckim systemie numeracji, który opierał się na zasadach akrofonicznych </w:t>
      </w:r>
      <w:r>
        <w:t>–</w:t>
      </w:r>
      <w:r w:rsidRPr="002A70B2">
        <w:t xml:space="preserve"> co oznacza, że symbole pochodzą od pierwszej litery odpowiadającego greckiemu słowu dla liczby.</w:t>
      </w:r>
      <w:r w:rsidR="00631B09">
        <w:t xml:space="preserve"> Były one używane w</w:t>
      </w:r>
      <w:r w:rsidR="006B2483">
        <w:t xml:space="preserve"> </w:t>
      </w:r>
      <w:r w:rsidR="00674408">
        <w:t xml:space="preserve">różnych </w:t>
      </w:r>
      <w:r w:rsidR="00570D95">
        <w:t>wariantach, które w nazwie opisowej znaku Unicode rozróżniane są przez dodatkowe słowa kluczowe (</w:t>
      </w:r>
      <w:r w:rsidR="00F36032">
        <w:fldChar w:fldCharType="begin"/>
      </w:r>
      <w:r w:rsidR="00F36032">
        <w:instrText xml:space="preserve"> REF  _Ref200822437 \* Lower \h </w:instrText>
      </w:r>
      <w:r w:rsidR="00F36032">
        <w:fldChar w:fldCharType="separate"/>
      </w:r>
      <w:r w:rsidR="001D19FF">
        <w:t xml:space="preserve">tab. </w:t>
      </w:r>
      <w:r w:rsidR="001D19FF">
        <w:rPr>
          <w:noProof/>
        </w:rPr>
        <w:t>9</w:t>
      </w:r>
      <w:r w:rsidR="00F36032">
        <w:fldChar w:fldCharType="end"/>
      </w:r>
      <w:r w:rsidR="00570D95">
        <w:t>).</w:t>
      </w:r>
      <w:r w:rsidR="002D618D">
        <w:t xml:space="preserve"> Część symboli wyrażała jednostki</w:t>
      </w:r>
      <w:r w:rsidR="005A329D">
        <w:t xml:space="preserve"> monetarne </w:t>
      </w:r>
      <w:r w:rsidR="00C73AF0">
        <w:t xml:space="preserve">i inne jednostki miary </w:t>
      </w:r>
      <w:r w:rsidR="005A329D">
        <w:t>rozróżniane przez słowa</w:t>
      </w:r>
      <w:r w:rsidR="00C73AF0">
        <w:t xml:space="preserve"> </w:t>
      </w:r>
      <w:r w:rsidR="005A329D">
        <w:t xml:space="preserve">kluczowe </w:t>
      </w:r>
      <w:r w:rsidR="00C73AF0">
        <w:t xml:space="preserve">pokazane w </w:t>
      </w:r>
      <w:r w:rsidR="00E51E89">
        <w:fldChar w:fldCharType="begin"/>
      </w:r>
      <w:r w:rsidR="00E51E89">
        <w:instrText xml:space="preserve"> REF  _Ref200823552 \* Lower \h </w:instrText>
      </w:r>
      <w:r w:rsidR="00E51E89">
        <w:fldChar w:fldCharType="separate"/>
      </w:r>
      <w:r w:rsidR="001D19FF">
        <w:t xml:space="preserve">tab. </w:t>
      </w:r>
      <w:r w:rsidR="001D19FF">
        <w:rPr>
          <w:noProof/>
        </w:rPr>
        <w:t>10</w:t>
      </w:r>
      <w:r w:rsidR="00E51E89">
        <w:fldChar w:fldCharType="end"/>
      </w:r>
      <w:r w:rsidR="00E51E89">
        <w:t>.</w:t>
      </w:r>
    </w:p>
    <w:p w14:paraId="4C4435DC" w14:textId="15E78E84" w:rsidR="008C6733" w:rsidRDefault="008C6733" w:rsidP="008C6733">
      <w:pPr>
        <w:pStyle w:val="Caption"/>
      </w:pPr>
      <w:bookmarkStart w:id="8" w:name="_Ref200822437"/>
      <w:r>
        <w:t xml:space="preserve">Tab. </w:t>
      </w:r>
      <w:fldSimple w:instr=" SEQ Tab. \* ARABIC ">
        <w:r w:rsidR="001D19FF">
          <w:rPr>
            <w:noProof/>
          </w:rPr>
          <w:t>9</w:t>
        </w:r>
      </w:fldSimple>
      <w:bookmarkEnd w:id="8"/>
      <w:r>
        <w:t>. Warianty greckich symboli akrofonicznych</w:t>
      </w:r>
    </w:p>
    <w:tbl>
      <w:tblPr>
        <w:tblStyle w:val="TableGrid"/>
        <w:tblW w:w="0" w:type="auto"/>
        <w:tblInd w:w="817" w:type="dxa"/>
        <w:tblLook w:val="0420" w:firstRow="1" w:lastRow="0" w:firstColumn="0" w:lastColumn="0" w:noHBand="0" w:noVBand="1"/>
      </w:tblPr>
      <w:tblGrid>
        <w:gridCol w:w="1660"/>
        <w:gridCol w:w="1600"/>
        <w:gridCol w:w="5211"/>
      </w:tblGrid>
      <w:tr w:rsidR="008F232A" w14:paraId="28393DD0" w14:textId="77777777" w:rsidTr="00C27332">
        <w:trPr>
          <w:cnfStyle w:val="100000000000" w:firstRow="1" w:lastRow="0" w:firstColumn="0" w:lastColumn="0" w:oddVBand="0" w:evenVBand="0" w:oddHBand="0" w:evenHBand="0" w:firstRowFirstColumn="0" w:firstRowLastColumn="0" w:lastRowFirstColumn="0" w:lastRowLastColumn="0"/>
        </w:trPr>
        <w:tc>
          <w:tcPr>
            <w:tcW w:w="1660" w:type="dxa"/>
          </w:tcPr>
          <w:p w14:paraId="7D132B83" w14:textId="534CD2B9" w:rsidR="008F232A" w:rsidRDefault="008C6733" w:rsidP="00966F8F">
            <w:r>
              <w:t>S</w:t>
            </w:r>
            <w:r w:rsidR="00570D95">
              <w:t>łowo</w:t>
            </w:r>
            <w:r w:rsidR="008F232A">
              <w:t xml:space="preserve"> kluczow</w:t>
            </w:r>
            <w:r>
              <w:t>e</w:t>
            </w:r>
          </w:p>
        </w:tc>
        <w:tc>
          <w:tcPr>
            <w:tcW w:w="1600" w:type="dxa"/>
          </w:tcPr>
          <w:p w14:paraId="57F6EB3D" w14:textId="7D994329" w:rsidR="008F232A" w:rsidRDefault="00907E58" w:rsidP="00966F8F">
            <w:r>
              <w:t>Wariant</w:t>
            </w:r>
          </w:p>
        </w:tc>
        <w:tc>
          <w:tcPr>
            <w:tcW w:w="5211" w:type="dxa"/>
          </w:tcPr>
          <w:p w14:paraId="3AFA1D0D" w14:textId="5BB2CA40" w:rsidR="008F232A" w:rsidRDefault="00C27332" w:rsidP="00966F8F">
            <w:r>
              <w:t>Opis</w:t>
            </w:r>
          </w:p>
        </w:tc>
      </w:tr>
      <w:tr w:rsidR="008F232A" w14:paraId="2A26902E" w14:textId="77777777" w:rsidTr="00C27332">
        <w:tc>
          <w:tcPr>
            <w:tcW w:w="1660" w:type="dxa"/>
          </w:tcPr>
          <w:p w14:paraId="23989C34" w14:textId="04DFDBBD" w:rsidR="008F232A" w:rsidRDefault="008F232A" w:rsidP="00966F8F">
            <w:r>
              <w:t>ATTIC</w:t>
            </w:r>
          </w:p>
        </w:tc>
        <w:tc>
          <w:tcPr>
            <w:tcW w:w="1600" w:type="dxa"/>
          </w:tcPr>
          <w:p w14:paraId="71AEEC3B" w14:textId="6320CCF8" w:rsidR="008F232A" w:rsidRDefault="00C27332" w:rsidP="00966F8F">
            <w:r>
              <w:t>attycki</w:t>
            </w:r>
          </w:p>
        </w:tc>
        <w:tc>
          <w:tcPr>
            <w:tcW w:w="5211" w:type="dxa"/>
          </w:tcPr>
          <w:p w14:paraId="02D11530" w14:textId="2401C3FF" w:rsidR="008F232A" w:rsidRDefault="00C2075A" w:rsidP="00966F8F">
            <w:r>
              <w:t>odnos</w:t>
            </w:r>
            <w:r w:rsidR="00BE4920">
              <w:t>i</w:t>
            </w:r>
            <w:r>
              <w:t xml:space="preserve"> się do Attyki – starożytnego regionu Grecji obejmującego</w:t>
            </w:r>
            <w:r w:rsidR="008F232A">
              <w:t xml:space="preserve"> miasto Ateny i okolice</w:t>
            </w:r>
          </w:p>
        </w:tc>
      </w:tr>
      <w:tr w:rsidR="008F232A" w14:paraId="40D04C5C" w14:textId="77777777" w:rsidTr="00C27332">
        <w:tc>
          <w:tcPr>
            <w:tcW w:w="1660" w:type="dxa"/>
          </w:tcPr>
          <w:p w14:paraId="5412D83E" w14:textId="6F84B0BC" w:rsidR="008F232A" w:rsidRDefault="008F232A" w:rsidP="00966F8F">
            <w:r>
              <w:t>HERAEUM</w:t>
            </w:r>
          </w:p>
        </w:tc>
        <w:tc>
          <w:tcPr>
            <w:tcW w:w="1600" w:type="dxa"/>
          </w:tcPr>
          <w:p w14:paraId="6385984C" w14:textId="6250DF8C" w:rsidR="008F232A" w:rsidRDefault="00D4249D" w:rsidP="00966F8F">
            <w:r>
              <w:t>herański</w:t>
            </w:r>
          </w:p>
        </w:tc>
        <w:tc>
          <w:tcPr>
            <w:tcW w:w="5211" w:type="dxa"/>
          </w:tcPr>
          <w:p w14:paraId="4F31B3EC" w14:textId="2754CC3D" w:rsidR="008F232A" w:rsidRDefault="00FD6243" w:rsidP="00966F8F">
            <w:r>
              <w:t>odnos</w:t>
            </w:r>
            <w:r w:rsidR="00BE4920">
              <w:t>i</w:t>
            </w:r>
            <w:r>
              <w:t xml:space="preserve"> się do</w:t>
            </w:r>
            <w:r w:rsidR="008F232A">
              <w:t xml:space="preserve"> świątyni bogini Hery</w:t>
            </w:r>
          </w:p>
        </w:tc>
      </w:tr>
      <w:tr w:rsidR="008F232A" w14:paraId="1FE9110A" w14:textId="77777777" w:rsidTr="00C27332">
        <w:tc>
          <w:tcPr>
            <w:tcW w:w="1660" w:type="dxa"/>
          </w:tcPr>
          <w:p w14:paraId="51D135B2" w14:textId="653644E5" w:rsidR="008F232A" w:rsidRDefault="008F232A" w:rsidP="00966F8F">
            <w:r>
              <w:t>THESPIAN</w:t>
            </w:r>
          </w:p>
        </w:tc>
        <w:tc>
          <w:tcPr>
            <w:tcW w:w="1600" w:type="dxa"/>
          </w:tcPr>
          <w:p w14:paraId="246F9200" w14:textId="24799CD5" w:rsidR="008F232A" w:rsidRDefault="00C27332" w:rsidP="00966F8F">
            <w:r>
              <w:t>tespiański</w:t>
            </w:r>
          </w:p>
        </w:tc>
        <w:tc>
          <w:tcPr>
            <w:tcW w:w="5211" w:type="dxa"/>
          </w:tcPr>
          <w:p w14:paraId="141C6205" w14:textId="583D1F1F" w:rsidR="008F232A" w:rsidRDefault="008F232A" w:rsidP="00966F8F">
            <w:r>
              <w:t>związan</w:t>
            </w:r>
            <w:r w:rsidR="00FD6243">
              <w:t>y</w:t>
            </w:r>
            <w:r>
              <w:t xml:space="preserve"> teatrem lub dramatem (od imienia </w:t>
            </w:r>
            <w:r w:rsidRPr="00C15376">
              <w:rPr>
                <w:rStyle w:val="angielskawstawka"/>
              </w:rPr>
              <w:t>Thespis</w:t>
            </w:r>
            <w:r>
              <w:t>, legendarnego aktora z VI wieku p.n.e.)</w:t>
            </w:r>
          </w:p>
        </w:tc>
      </w:tr>
      <w:tr w:rsidR="008F232A" w14:paraId="4C703DE2" w14:textId="77777777" w:rsidTr="00C27332">
        <w:tc>
          <w:tcPr>
            <w:tcW w:w="1660" w:type="dxa"/>
          </w:tcPr>
          <w:p w14:paraId="2630F988" w14:textId="3F9D481F" w:rsidR="008F232A" w:rsidRDefault="008F232A" w:rsidP="00966F8F">
            <w:r>
              <w:t>CYRENAIC</w:t>
            </w:r>
          </w:p>
        </w:tc>
        <w:tc>
          <w:tcPr>
            <w:tcW w:w="1600" w:type="dxa"/>
          </w:tcPr>
          <w:p w14:paraId="3A999C3D" w14:textId="44CF8826" w:rsidR="008F232A" w:rsidRDefault="00C27332" w:rsidP="00966F8F">
            <w:r>
              <w:t>cyren</w:t>
            </w:r>
            <w:r w:rsidR="004308FC">
              <w:t>a</w:t>
            </w:r>
            <w:r>
              <w:t>jski</w:t>
            </w:r>
          </w:p>
        </w:tc>
        <w:tc>
          <w:tcPr>
            <w:tcW w:w="5211" w:type="dxa"/>
          </w:tcPr>
          <w:p w14:paraId="3FE19725" w14:textId="30FF98BD" w:rsidR="008F232A" w:rsidRDefault="00BE4920" w:rsidP="00966F8F">
            <w:r>
              <w:t>odnosi się do</w:t>
            </w:r>
            <w:r w:rsidR="008F232A">
              <w:t xml:space="preserve"> </w:t>
            </w:r>
            <w:r>
              <w:t>r</w:t>
            </w:r>
            <w:r w:rsidR="008F232A">
              <w:t>egionie Cyreny,</w:t>
            </w:r>
            <w:r>
              <w:t xml:space="preserve"> starożytnej</w:t>
            </w:r>
            <w:r w:rsidR="008F232A">
              <w:t xml:space="preserve"> greckiej kolonii w północnej Afryce</w:t>
            </w:r>
          </w:p>
        </w:tc>
      </w:tr>
      <w:tr w:rsidR="008F232A" w14:paraId="4CAFB52D" w14:textId="77777777" w:rsidTr="00C27332">
        <w:tc>
          <w:tcPr>
            <w:tcW w:w="1660" w:type="dxa"/>
          </w:tcPr>
          <w:p w14:paraId="554786D2" w14:textId="6828F53E" w:rsidR="008F232A" w:rsidRDefault="008F232A" w:rsidP="00966F8F">
            <w:r>
              <w:t>EPIDAUREAN</w:t>
            </w:r>
          </w:p>
        </w:tc>
        <w:tc>
          <w:tcPr>
            <w:tcW w:w="1600" w:type="dxa"/>
          </w:tcPr>
          <w:p w14:paraId="4A0CBA1E" w14:textId="1D117EEB" w:rsidR="008F232A" w:rsidRPr="0082352C" w:rsidRDefault="001F6C4F" w:rsidP="001F6C4F">
            <w:r w:rsidRPr="001F6C4F">
              <w:t>epidaurejski</w:t>
            </w:r>
          </w:p>
        </w:tc>
        <w:tc>
          <w:tcPr>
            <w:tcW w:w="5211" w:type="dxa"/>
          </w:tcPr>
          <w:p w14:paraId="340C0885" w14:textId="315CA402" w:rsidR="008F232A" w:rsidRDefault="008F232A" w:rsidP="00966F8F">
            <w:r w:rsidRPr="0082352C">
              <w:t>odnosi się do Epidauru – starożytnego greckiego miasta w Argolidzie, znanego przede wszystkim jako miejsce kultu boga Asklepiosa, patrona medycyny</w:t>
            </w:r>
          </w:p>
        </w:tc>
      </w:tr>
      <w:tr w:rsidR="008F232A" w14:paraId="4197D3FB" w14:textId="77777777" w:rsidTr="00C27332">
        <w:tc>
          <w:tcPr>
            <w:tcW w:w="1660" w:type="dxa"/>
          </w:tcPr>
          <w:p w14:paraId="57CF6E7B" w14:textId="4E054C1D" w:rsidR="008F232A" w:rsidRDefault="008F232A" w:rsidP="00966F8F">
            <w:r>
              <w:t>TROEZENIAN</w:t>
            </w:r>
          </w:p>
        </w:tc>
        <w:tc>
          <w:tcPr>
            <w:tcW w:w="1600" w:type="dxa"/>
          </w:tcPr>
          <w:p w14:paraId="3328181D" w14:textId="4A9CB72D" w:rsidR="008F232A" w:rsidRPr="00440CC7" w:rsidRDefault="00C27332" w:rsidP="00966F8F">
            <w:r>
              <w:t>trojze</w:t>
            </w:r>
            <w:r w:rsidR="000D2FA5">
              <w:t>ński</w:t>
            </w:r>
          </w:p>
        </w:tc>
        <w:tc>
          <w:tcPr>
            <w:tcW w:w="5211" w:type="dxa"/>
          </w:tcPr>
          <w:p w14:paraId="4BCE3A1A" w14:textId="765843A5" w:rsidR="008F232A" w:rsidRPr="0082352C" w:rsidRDefault="008F232A" w:rsidP="00966F8F">
            <w:r w:rsidRPr="00440CC7">
              <w:t>odnosi się do mieszkańca lub czegoś związanego ze starożytnym miastem Troizena</w:t>
            </w:r>
            <w:r>
              <w:t xml:space="preserve">. </w:t>
            </w:r>
            <w:r w:rsidRPr="00440CC7">
              <w:t>położonego w regionie Argolidy na Peloponezie w Grecji.</w:t>
            </w:r>
          </w:p>
        </w:tc>
      </w:tr>
      <w:tr w:rsidR="00DA42B3" w14:paraId="73E3F058" w14:textId="77777777" w:rsidTr="00C27332">
        <w:tc>
          <w:tcPr>
            <w:tcW w:w="1660" w:type="dxa"/>
          </w:tcPr>
          <w:p w14:paraId="689E9E2A" w14:textId="2F5A9F12" w:rsidR="00DA42B3" w:rsidRDefault="00E02A0F" w:rsidP="00966F8F">
            <w:r>
              <w:lastRenderedPageBreak/>
              <w:t>CARYSTIAN</w:t>
            </w:r>
          </w:p>
        </w:tc>
        <w:tc>
          <w:tcPr>
            <w:tcW w:w="1600" w:type="dxa"/>
          </w:tcPr>
          <w:p w14:paraId="28268DF2" w14:textId="7635C758" w:rsidR="00DA42B3" w:rsidRDefault="00E02A0F" w:rsidP="00966F8F">
            <w:r>
              <w:t>karystyjski</w:t>
            </w:r>
          </w:p>
        </w:tc>
        <w:tc>
          <w:tcPr>
            <w:tcW w:w="5211" w:type="dxa"/>
          </w:tcPr>
          <w:p w14:paraId="6A204AD6" w14:textId="7CA0F846" w:rsidR="00DA42B3" w:rsidRPr="00440CC7" w:rsidRDefault="00E02A0F" w:rsidP="00966F8F">
            <w:r>
              <w:t>o</w:t>
            </w:r>
            <w:r w:rsidRPr="00E02A0F">
              <w:t>dnos</w:t>
            </w:r>
            <w:r w:rsidR="00613749">
              <w:t>i</w:t>
            </w:r>
            <w:r w:rsidRPr="00E02A0F">
              <w:t xml:space="preserve"> się do Carystos</w:t>
            </w:r>
            <w:r w:rsidR="00DC5BCB">
              <w:t>,</w:t>
            </w:r>
            <w:r w:rsidRPr="00E02A0F">
              <w:t xml:space="preserve"> starożytnego miasta-państwa położonego na południowym wybrzeżu wyspy Eubea w Grecji.</w:t>
            </w:r>
          </w:p>
        </w:tc>
      </w:tr>
      <w:tr w:rsidR="00D01943" w14:paraId="2F612381" w14:textId="77777777" w:rsidTr="00C27332">
        <w:tc>
          <w:tcPr>
            <w:tcW w:w="1660" w:type="dxa"/>
          </w:tcPr>
          <w:p w14:paraId="53AC6A83" w14:textId="341C7250" w:rsidR="00D01943" w:rsidRDefault="00D01943" w:rsidP="00966F8F">
            <w:r>
              <w:t>NAXIAN</w:t>
            </w:r>
          </w:p>
        </w:tc>
        <w:tc>
          <w:tcPr>
            <w:tcW w:w="1600" w:type="dxa"/>
          </w:tcPr>
          <w:p w14:paraId="187EF5B7" w14:textId="3383B4FF" w:rsidR="00D01943" w:rsidRDefault="00D01943" w:rsidP="00966F8F">
            <w:r>
              <w:t>naksoski</w:t>
            </w:r>
          </w:p>
        </w:tc>
        <w:tc>
          <w:tcPr>
            <w:tcW w:w="5211" w:type="dxa"/>
          </w:tcPr>
          <w:p w14:paraId="59A523F4" w14:textId="72ABC54D" w:rsidR="00D01943" w:rsidRDefault="00C50AE8" w:rsidP="00966F8F">
            <w:r w:rsidRPr="00C50AE8">
              <w:t>odnos</w:t>
            </w:r>
            <w:r w:rsidR="00613749">
              <w:t>i</w:t>
            </w:r>
            <w:r w:rsidRPr="00C50AE8">
              <w:t xml:space="preserve"> się do wyspy Naksos – największej z Cyklad na Morzu Egejskim</w:t>
            </w:r>
          </w:p>
        </w:tc>
      </w:tr>
      <w:tr w:rsidR="005A76E3" w14:paraId="05031548" w14:textId="77777777" w:rsidTr="00C27332">
        <w:tc>
          <w:tcPr>
            <w:tcW w:w="1660" w:type="dxa"/>
          </w:tcPr>
          <w:p w14:paraId="332408FC" w14:textId="2BAEC1DF" w:rsidR="005A76E3" w:rsidRDefault="005A76E3" w:rsidP="00966F8F">
            <w:r>
              <w:t>DELPHIC</w:t>
            </w:r>
          </w:p>
        </w:tc>
        <w:tc>
          <w:tcPr>
            <w:tcW w:w="1600" w:type="dxa"/>
          </w:tcPr>
          <w:p w14:paraId="08798A69" w14:textId="3F08110C" w:rsidR="005A76E3" w:rsidRDefault="005A76E3" w:rsidP="00966F8F">
            <w:r>
              <w:t>delficki</w:t>
            </w:r>
          </w:p>
        </w:tc>
        <w:tc>
          <w:tcPr>
            <w:tcW w:w="5211" w:type="dxa"/>
          </w:tcPr>
          <w:p w14:paraId="39BF8FF9" w14:textId="5231AA24" w:rsidR="005A76E3" w:rsidRPr="00C50AE8" w:rsidRDefault="00FD6243" w:rsidP="00FD6243">
            <w:r w:rsidRPr="00FD6243">
              <w:t>odnos</w:t>
            </w:r>
            <w:r w:rsidR="00613749">
              <w:t>i</w:t>
            </w:r>
            <w:r w:rsidRPr="00FD6243">
              <w:t xml:space="preserve"> się do starożytnego greckiego sanktuarium w Delfach lub do wyroczni delfickiej, czyli kapłanki boga Apollina (Pytii), która udzielała odpowiedzi na pytania pielgrzymów</w:t>
            </w:r>
          </w:p>
        </w:tc>
      </w:tr>
      <w:tr w:rsidR="00907E58" w14:paraId="1E50CDF6" w14:textId="77777777" w:rsidTr="00C27332">
        <w:tc>
          <w:tcPr>
            <w:tcW w:w="1660" w:type="dxa"/>
          </w:tcPr>
          <w:p w14:paraId="52BD190F" w14:textId="644F3058" w:rsidR="00907E58" w:rsidRDefault="00907E58" w:rsidP="00966F8F">
            <w:r>
              <w:t>STRATIAN</w:t>
            </w:r>
          </w:p>
        </w:tc>
        <w:tc>
          <w:tcPr>
            <w:tcW w:w="1600" w:type="dxa"/>
          </w:tcPr>
          <w:p w14:paraId="3B772D9D" w14:textId="2A1FBD67" w:rsidR="00907E58" w:rsidRDefault="00907E58" w:rsidP="00966F8F">
            <w:r>
              <w:t>stratyjski</w:t>
            </w:r>
          </w:p>
        </w:tc>
        <w:tc>
          <w:tcPr>
            <w:tcW w:w="5211" w:type="dxa"/>
          </w:tcPr>
          <w:p w14:paraId="661DBFB7" w14:textId="08385ECE" w:rsidR="00907E58" w:rsidRPr="00FD6243" w:rsidRDefault="008F6B16" w:rsidP="00FD6243">
            <w:r>
              <w:t>odnosi się do</w:t>
            </w:r>
            <w:r w:rsidR="00D71684">
              <w:t xml:space="preserve"> region</w:t>
            </w:r>
            <w:r w:rsidR="00DD3717">
              <w:t>u Stratos, miasta w starożytnej Achai</w:t>
            </w:r>
          </w:p>
        </w:tc>
      </w:tr>
    </w:tbl>
    <w:p w14:paraId="379B2DDC" w14:textId="77777777" w:rsidR="00674408" w:rsidRDefault="00674408" w:rsidP="00966F8F"/>
    <w:p w14:paraId="38A3C5EE" w14:textId="140A2BA7" w:rsidR="00FE491D" w:rsidRDefault="00FE491D" w:rsidP="00FE491D">
      <w:pPr>
        <w:pStyle w:val="Caption"/>
      </w:pPr>
      <w:bookmarkStart w:id="9" w:name="_Ref200823552"/>
      <w:r>
        <w:t xml:space="preserve">Tab. </w:t>
      </w:r>
      <w:fldSimple w:instr=" SEQ Tab. \* ARABIC ">
        <w:r w:rsidR="001D19FF">
          <w:rPr>
            <w:noProof/>
          </w:rPr>
          <w:t>10</w:t>
        </w:r>
      </w:fldSimple>
      <w:bookmarkEnd w:id="9"/>
      <w:r>
        <w:t>. Jednostki monetarne</w:t>
      </w:r>
      <w:r w:rsidR="00A2703F">
        <w:t xml:space="preserve"> i inne jednostki miary </w:t>
      </w:r>
      <w:r>
        <w:t>starożytnej Grecji</w:t>
      </w:r>
    </w:p>
    <w:tbl>
      <w:tblPr>
        <w:tblStyle w:val="TableGrid"/>
        <w:tblW w:w="0" w:type="auto"/>
        <w:tblInd w:w="817" w:type="dxa"/>
        <w:tblLook w:val="0420" w:firstRow="1" w:lastRow="0" w:firstColumn="0" w:lastColumn="0" w:noHBand="0" w:noVBand="1"/>
      </w:tblPr>
      <w:tblGrid>
        <w:gridCol w:w="1660"/>
        <w:gridCol w:w="1600"/>
        <w:gridCol w:w="5103"/>
      </w:tblGrid>
      <w:tr w:rsidR="00FE491D" w14:paraId="48DA305A" w14:textId="77777777" w:rsidTr="00CC19E5">
        <w:trPr>
          <w:cnfStyle w:val="100000000000" w:firstRow="1" w:lastRow="0" w:firstColumn="0" w:lastColumn="0" w:oddVBand="0" w:evenVBand="0" w:oddHBand="0" w:evenHBand="0" w:firstRowFirstColumn="0" w:firstRowLastColumn="0" w:lastRowFirstColumn="0" w:lastRowLastColumn="0"/>
          <w:cantSplit/>
        </w:trPr>
        <w:tc>
          <w:tcPr>
            <w:tcW w:w="1660" w:type="dxa"/>
          </w:tcPr>
          <w:p w14:paraId="7DED0470" w14:textId="77777777" w:rsidR="00FE491D" w:rsidRDefault="00FE491D" w:rsidP="00CC19E5">
            <w:pPr>
              <w:keepNext/>
            </w:pPr>
            <w:r>
              <w:t>Słowo kluczowe</w:t>
            </w:r>
          </w:p>
        </w:tc>
        <w:tc>
          <w:tcPr>
            <w:tcW w:w="1600" w:type="dxa"/>
          </w:tcPr>
          <w:p w14:paraId="08D039BF" w14:textId="48A970CB" w:rsidR="00FE491D" w:rsidRDefault="00F42E0D" w:rsidP="00CC19E5">
            <w:pPr>
              <w:keepNext/>
            </w:pPr>
            <w:r>
              <w:t>Jednostka</w:t>
            </w:r>
          </w:p>
        </w:tc>
        <w:tc>
          <w:tcPr>
            <w:tcW w:w="5103" w:type="dxa"/>
          </w:tcPr>
          <w:p w14:paraId="37440E02" w14:textId="77777777" w:rsidR="00FE491D" w:rsidRDefault="00FE491D" w:rsidP="00CC19E5">
            <w:pPr>
              <w:keepNext/>
            </w:pPr>
            <w:r>
              <w:t>Opis</w:t>
            </w:r>
          </w:p>
        </w:tc>
      </w:tr>
      <w:tr w:rsidR="00FE491D" w14:paraId="231AB6C0" w14:textId="77777777" w:rsidTr="00CC19E5">
        <w:trPr>
          <w:cantSplit/>
        </w:trPr>
        <w:tc>
          <w:tcPr>
            <w:tcW w:w="1660" w:type="dxa"/>
          </w:tcPr>
          <w:p w14:paraId="757DCD6D" w14:textId="1F63DF0C" w:rsidR="00FE491D" w:rsidRDefault="00F42E0D" w:rsidP="007363FB">
            <w:r>
              <w:t>DRACHMA</w:t>
            </w:r>
            <w:r w:rsidR="00BC4BBE">
              <w:t>(S)</w:t>
            </w:r>
          </w:p>
        </w:tc>
        <w:tc>
          <w:tcPr>
            <w:tcW w:w="1600" w:type="dxa"/>
          </w:tcPr>
          <w:p w14:paraId="763EBB8A" w14:textId="675FBD16" w:rsidR="00FE491D" w:rsidRDefault="00F42E0D" w:rsidP="007363FB">
            <w:r>
              <w:t>drachma</w:t>
            </w:r>
          </w:p>
        </w:tc>
        <w:tc>
          <w:tcPr>
            <w:tcW w:w="5103" w:type="dxa"/>
          </w:tcPr>
          <w:p w14:paraId="5FADA188" w14:textId="26564E1D" w:rsidR="00FE491D" w:rsidRDefault="00E00A3A" w:rsidP="00B72544">
            <w:r>
              <w:t>S</w:t>
            </w:r>
            <w:r w:rsidR="00B72544">
              <w:t>tarożytn</w:t>
            </w:r>
            <w:r>
              <w:t>a</w:t>
            </w:r>
            <w:r w:rsidR="00B72544">
              <w:t xml:space="preserve"> walut</w:t>
            </w:r>
            <w:r>
              <w:t>a</w:t>
            </w:r>
            <w:r w:rsidR="00B72544">
              <w:t xml:space="preserve"> emitowan</w:t>
            </w:r>
            <w:r>
              <w:t>a</w:t>
            </w:r>
            <w:r w:rsidR="00B72544">
              <w:t xml:space="preserve"> przez wiele miast-państw w okresie dziesięciu stuleci, od okresu archaicznego</w:t>
            </w:r>
            <w:r>
              <w:t>,</w:t>
            </w:r>
            <w:r w:rsidR="00B72544">
              <w:t xml:space="preserve"> przez okres klasyczny</w:t>
            </w:r>
            <w:r>
              <w:t>,</w:t>
            </w:r>
            <w:r w:rsidR="00B72544">
              <w:t xml:space="preserve"> okres hellenistyczny aż do okresu rzymskiego. Moneta, zwykle wykonana ze srebra, a czasami ze złota, miała swoje początki w systemie barterowym, w którym drachmę odnoszono do garści drewnianych strzał. Drachma była unikalna dla każdego miasta-państwa, które ją biło, i czasami były w obiegu w całym basenie Morza Śródziemnego.</w:t>
            </w:r>
            <w:r w:rsidR="00F4634F">
              <w:t xml:space="preserve"> Drachma ateńska</w:t>
            </w:r>
            <w:r w:rsidR="00B72544">
              <w:t xml:space="preserve"> była uważana za najsilniejszą i stała się najpopularniejszym środkiem płatniczym.</w:t>
            </w:r>
          </w:p>
        </w:tc>
      </w:tr>
      <w:tr w:rsidR="00F42E0D" w14:paraId="64785E81" w14:textId="77777777" w:rsidTr="00CC19E5">
        <w:trPr>
          <w:cantSplit/>
        </w:trPr>
        <w:tc>
          <w:tcPr>
            <w:tcW w:w="1660" w:type="dxa"/>
          </w:tcPr>
          <w:p w14:paraId="7B84235F" w14:textId="6EA0BC39" w:rsidR="00F42E0D" w:rsidRDefault="00F42E0D" w:rsidP="007363FB">
            <w:r>
              <w:t>QUARTER</w:t>
            </w:r>
          </w:p>
        </w:tc>
        <w:tc>
          <w:tcPr>
            <w:tcW w:w="1600" w:type="dxa"/>
          </w:tcPr>
          <w:p w14:paraId="174DECE6" w14:textId="647CFBBB" w:rsidR="00F42E0D" w:rsidRDefault="00210A72" w:rsidP="007363FB">
            <w:r>
              <w:t>jedna czwarta</w:t>
            </w:r>
          </w:p>
        </w:tc>
        <w:tc>
          <w:tcPr>
            <w:tcW w:w="5103" w:type="dxa"/>
          </w:tcPr>
          <w:p w14:paraId="2385F0EC" w14:textId="70313D33" w:rsidR="00F42E0D" w:rsidRDefault="00210A72" w:rsidP="007363FB">
            <w:r>
              <w:t>zapewne jedna czwarta część drachmy</w:t>
            </w:r>
          </w:p>
        </w:tc>
      </w:tr>
      <w:tr w:rsidR="00BF2845" w14:paraId="523CD1AF" w14:textId="77777777" w:rsidTr="00CC19E5">
        <w:trPr>
          <w:cantSplit/>
        </w:trPr>
        <w:tc>
          <w:tcPr>
            <w:tcW w:w="1660" w:type="dxa"/>
          </w:tcPr>
          <w:p w14:paraId="27CA36A7" w14:textId="00B66587" w:rsidR="00BF2845" w:rsidRDefault="00BF2845" w:rsidP="007363FB">
            <w:r>
              <w:t>TALENT</w:t>
            </w:r>
            <w:r w:rsidR="00BC4BBE">
              <w:t>(S)</w:t>
            </w:r>
          </w:p>
        </w:tc>
        <w:tc>
          <w:tcPr>
            <w:tcW w:w="1600" w:type="dxa"/>
          </w:tcPr>
          <w:p w14:paraId="139F6EED" w14:textId="66E4FC59" w:rsidR="00BF2845" w:rsidRDefault="00BF2845" w:rsidP="007363FB">
            <w:r>
              <w:t>talent</w:t>
            </w:r>
          </w:p>
        </w:tc>
        <w:tc>
          <w:tcPr>
            <w:tcW w:w="5103" w:type="dxa"/>
          </w:tcPr>
          <w:p w14:paraId="666F2DCC" w14:textId="5679B779" w:rsidR="00BF2845" w:rsidRDefault="00867BB5" w:rsidP="007363FB">
            <w:r w:rsidRPr="00867BB5">
              <w:t>duż</w:t>
            </w:r>
            <w:r>
              <w:t>a</w:t>
            </w:r>
            <w:r w:rsidRPr="00867BB5">
              <w:t xml:space="preserve"> jednostk</w:t>
            </w:r>
            <w:r>
              <w:t>a</w:t>
            </w:r>
            <w:r w:rsidRPr="00867BB5">
              <w:t xml:space="preserve"> wagowo-walutową, używan</w:t>
            </w:r>
            <w:r>
              <w:t>a</w:t>
            </w:r>
            <w:r w:rsidRPr="00867BB5">
              <w:t xml:space="preserve"> m.in. w kontekście danin, podatków i skarbu państwa. Jeden talent odpowiadał około 26–36 kg srebra</w:t>
            </w:r>
            <w:r w:rsidR="00AF2642">
              <w:t>.</w:t>
            </w:r>
          </w:p>
        </w:tc>
      </w:tr>
      <w:tr w:rsidR="00BF2845" w14:paraId="4A3DCD5F" w14:textId="77777777" w:rsidTr="00CC19E5">
        <w:trPr>
          <w:cantSplit/>
        </w:trPr>
        <w:tc>
          <w:tcPr>
            <w:tcW w:w="1660" w:type="dxa"/>
          </w:tcPr>
          <w:p w14:paraId="0593616B" w14:textId="050F2230" w:rsidR="00BF2845" w:rsidRDefault="00BF2845" w:rsidP="007363FB">
            <w:r w:rsidRPr="00BF2845">
              <w:t>STATER</w:t>
            </w:r>
            <w:r w:rsidR="0060354A">
              <w:t>(S)</w:t>
            </w:r>
          </w:p>
        </w:tc>
        <w:tc>
          <w:tcPr>
            <w:tcW w:w="1600" w:type="dxa"/>
          </w:tcPr>
          <w:p w14:paraId="020D0544" w14:textId="2EF00639" w:rsidR="00BF2845" w:rsidRDefault="009E7ADA" w:rsidP="007363FB">
            <w:r>
              <w:t>stater</w:t>
            </w:r>
          </w:p>
        </w:tc>
        <w:tc>
          <w:tcPr>
            <w:tcW w:w="5103" w:type="dxa"/>
          </w:tcPr>
          <w:p w14:paraId="488FA871" w14:textId="53B0BF00" w:rsidR="00BF2845" w:rsidRDefault="00B21A17" w:rsidP="009E7ADA">
            <w:r>
              <w:t xml:space="preserve">starożytna </w:t>
            </w:r>
            <w:r w:rsidR="009E7ADA" w:rsidRPr="009E7ADA">
              <w:t>srebrn</w:t>
            </w:r>
            <w:r>
              <w:t>a</w:t>
            </w:r>
            <w:r w:rsidR="009E7ADA" w:rsidRPr="009E7ADA">
              <w:t xml:space="preserve"> monet</w:t>
            </w:r>
            <w:r>
              <w:t>a</w:t>
            </w:r>
            <w:r w:rsidR="009E7ADA" w:rsidRPr="009E7ADA">
              <w:t xml:space="preserve"> o dużej wartości</w:t>
            </w:r>
            <w:r w:rsidR="002861AF">
              <w:t xml:space="preserve"> używana w różnych regionach Grecji</w:t>
            </w:r>
          </w:p>
        </w:tc>
      </w:tr>
      <w:tr w:rsidR="00BF2845" w14:paraId="2D2DBD98" w14:textId="77777777" w:rsidTr="00CC19E5">
        <w:trPr>
          <w:cantSplit/>
        </w:trPr>
        <w:tc>
          <w:tcPr>
            <w:tcW w:w="1660" w:type="dxa"/>
          </w:tcPr>
          <w:p w14:paraId="15DCA388" w14:textId="498D3EF8" w:rsidR="00BF2845" w:rsidRPr="00BF2845" w:rsidRDefault="00BF2845" w:rsidP="007363FB">
            <w:r>
              <w:t>MNA</w:t>
            </w:r>
            <w:r w:rsidR="00982AF5">
              <w:t>(</w:t>
            </w:r>
            <w:r>
              <w:t>S</w:t>
            </w:r>
            <w:r w:rsidR="00982AF5">
              <w:t>)</w:t>
            </w:r>
          </w:p>
        </w:tc>
        <w:tc>
          <w:tcPr>
            <w:tcW w:w="1600" w:type="dxa"/>
          </w:tcPr>
          <w:p w14:paraId="4C7A5C24" w14:textId="19232E36" w:rsidR="00BF2845" w:rsidRDefault="00982AF5" w:rsidP="007363FB">
            <w:r>
              <w:t>mina</w:t>
            </w:r>
          </w:p>
        </w:tc>
        <w:tc>
          <w:tcPr>
            <w:tcW w:w="5103" w:type="dxa"/>
          </w:tcPr>
          <w:p w14:paraId="0D2DB2B7" w14:textId="6B1F07A7" w:rsidR="00BF2845" w:rsidRPr="00D40F65" w:rsidRDefault="00D40F65" w:rsidP="00D40F65">
            <w:r w:rsidRPr="00D40F65">
              <w:t>jednostka wagi i waluty. Jedna mina odpowiadała około 100 drachmom lub prawie 0,5 kg srebra</w:t>
            </w:r>
            <w:r>
              <w:t>.</w:t>
            </w:r>
          </w:p>
        </w:tc>
      </w:tr>
      <w:tr w:rsidR="00BF2845" w14:paraId="0F925712" w14:textId="77777777" w:rsidTr="00CC19E5">
        <w:trPr>
          <w:cantSplit/>
        </w:trPr>
        <w:tc>
          <w:tcPr>
            <w:tcW w:w="1660" w:type="dxa"/>
          </w:tcPr>
          <w:p w14:paraId="20C689CC" w14:textId="37EBD92E" w:rsidR="00BF2845" w:rsidRDefault="00BC4BBE" w:rsidP="007363FB">
            <w:r>
              <w:t>PLETHRON</w:t>
            </w:r>
          </w:p>
        </w:tc>
        <w:tc>
          <w:tcPr>
            <w:tcW w:w="1600" w:type="dxa"/>
          </w:tcPr>
          <w:p w14:paraId="7BA125B5" w14:textId="6DCB8E7B" w:rsidR="00BF2845" w:rsidRDefault="00543095" w:rsidP="007363FB">
            <w:r>
              <w:t>plet</w:t>
            </w:r>
            <w:r w:rsidR="00A16E39">
              <w:t>h</w:t>
            </w:r>
            <w:r>
              <w:t>ron</w:t>
            </w:r>
          </w:p>
        </w:tc>
        <w:tc>
          <w:tcPr>
            <w:tcW w:w="5103" w:type="dxa"/>
          </w:tcPr>
          <w:p w14:paraId="70307F58" w14:textId="2BA18081" w:rsidR="00BF2845" w:rsidRDefault="00A16E39" w:rsidP="00A16E39">
            <w:r>
              <w:t>starożytna grecka jednostka miary, używana zarówno jako jednostka długości, jak i powierzchni. Jako jednostka długości odpowiadała około 100 stóp greckich, czyli mniej więcej 30 metrów. Jako jednostka powierzchni oznaczała kwadrat o bokach jednego plethronu, czyli około 900 m².</w:t>
            </w:r>
          </w:p>
        </w:tc>
      </w:tr>
    </w:tbl>
    <w:p w14:paraId="2175A0BA" w14:textId="77777777" w:rsidR="00FE491D" w:rsidRDefault="00FE491D" w:rsidP="00966F8F"/>
    <w:p w14:paraId="3B934400" w14:textId="4960E77B" w:rsidR="005B05B6" w:rsidRDefault="005B05B6" w:rsidP="00B74721">
      <w:pPr>
        <w:pStyle w:val="Standardowyakapit"/>
        <w:numPr>
          <w:ilvl w:val="0"/>
          <w:numId w:val="12"/>
        </w:numPr>
        <w:tabs>
          <w:tab w:val="num" w:pos="720"/>
        </w:tabs>
      </w:pPr>
      <w:r>
        <w:t xml:space="preserve">Grecka </w:t>
      </w:r>
      <w:r w:rsidR="00966CC0">
        <w:t xml:space="preserve">starożytna </w:t>
      </w:r>
      <w:r>
        <w:t xml:space="preserve">notacja muzyczna składa się </w:t>
      </w:r>
      <w:r w:rsidR="00966CC0">
        <w:t xml:space="preserve">dwóch </w:t>
      </w:r>
      <w:r w:rsidR="003F1E42">
        <w:t xml:space="preserve">osobnych </w:t>
      </w:r>
      <w:r w:rsidR="00966CC0">
        <w:t xml:space="preserve">systemów: </w:t>
      </w:r>
      <w:r w:rsidR="003F1E42">
        <w:t xml:space="preserve">notacji </w:t>
      </w:r>
      <w:r w:rsidR="007C692B">
        <w:t>wokalnej</w:t>
      </w:r>
      <w:r w:rsidR="003F1E42">
        <w:t xml:space="preserve"> i notacji </w:t>
      </w:r>
      <w:r w:rsidR="007C692B">
        <w:t>instrumentalnej</w:t>
      </w:r>
      <w:r w:rsidR="003F1E42">
        <w:t>.</w:t>
      </w:r>
      <w:r w:rsidR="007C692B">
        <w:t xml:space="preserve"> Symbole z tych systemów nie są nazwane, lecz numerowane. </w:t>
      </w:r>
      <w:r w:rsidR="00DC1B0E">
        <w:t>Oba systemy</w:t>
      </w:r>
      <w:r w:rsidR="00F66E9C">
        <w:t xml:space="preserve"> ma</w:t>
      </w:r>
      <w:r w:rsidR="00DC1B0E">
        <w:t>ją po</w:t>
      </w:r>
      <w:r w:rsidR="00F66E9C">
        <w:t xml:space="preserve"> 54 symbol</w:t>
      </w:r>
      <w:r w:rsidR="00DC1B0E">
        <w:t>i.</w:t>
      </w:r>
    </w:p>
    <w:p w14:paraId="53989F11" w14:textId="107F2183" w:rsidR="00176EA0" w:rsidRDefault="00176EA0" w:rsidP="00B74721">
      <w:pPr>
        <w:pStyle w:val="Standardowyakapit"/>
        <w:numPr>
          <w:ilvl w:val="0"/>
          <w:numId w:val="12"/>
        </w:numPr>
        <w:tabs>
          <w:tab w:val="num" w:pos="720"/>
        </w:tabs>
      </w:pPr>
      <w:r>
        <w:t xml:space="preserve">Grecki system metryczny </w:t>
      </w:r>
      <w:r w:rsidR="00A56E30">
        <w:t>był używany w analizie metrycznej poezji starogreckiej</w:t>
      </w:r>
      <w:r w:rsidR="00065707">
        <w:t>, w której metrum nie opierało się na akcencie, lecz na długości sylab. Każda sylaba mogła być krótka (1 mora) lub długa (2 mory).</w:t>
      </w:r>
    </w:p>
    <w:p w14:paraId="4AA1869F" w14:textId="77777777" w:rsidR="006D5224" w:rsidRDefault="004E7BE7" w:rsidP="006D5224">
      <w:pPr>
        <w:pStyle w:val="Standardowyakapit"/>
        <w:numPr>
          <w:ilvl w:val="0"/>
          <w:numId w:val="12"/>
        </w:numPr>
      </w:pPr>
      <w:r w:rsidRPr="004E7BE7">
        <w:rPr>
          <w:rStyle w:val="angielskawstawka"/>
          <w:rFonts w:hint="eastAsia"/>
        </w:rPr>
        <w:t>Kanbun</w:t>
      </w:r>
      <w:r>
        <w:rPr>
          <w:rFonts w:hint="eastAsia"/>
        </w:rPr>
        <w:t xml:space="preserve"> to klasyczny system zapisu i czytania chińskich tekstów literackich w Japonii, stosowany od okresu Nara (VIII w.) aż do XX wieku. Choć teksty były pisane po </w:t>
      </w:r>
      <w:r>
        <w:rPr>
          <w:rFonts w:hint="eastAsia"/>
        </w:rPr>
        <w:lastRenderedPageBreak/>
        <w:t>chińsku, Japończycy opracowali specjalny sposób ich czytania i interpretacji</w:t>
      </w:r>
      <w:r w:rsidR="00165AC0">
        <w:t>, dzięki któremu przy zachowani</w:t>
      </w:r>
      <w:r w:rsidR="00130F8C">
        <w:t>u oryginalnego brzmienia chińskiego można było rozumieć ja na sposób japoński.</w:t>
      </w:r>
    </w:p>
    <w:p w14:paraId="7EB81188" w14:textId="15DC9735" w:rsidR="00D4789C" w:rsidRDefault="00B94D3A" w:rsidP="006D5224">
      <w:pPr>
        <w:pStyle w:val="Standardowyakapit"/>
        <w:numPr>
          <w:ilvl w:val="0"/>
          <w:numId w:val="12"/>
        </w:numPr>
      </w:pPr>
      <w:r>
        <w:t>Unicode obsługuje kilka n</w:t>
      </w:r>
      <w:r w:rsidR="003C0FB8">
        <w:t>otacje muzyczn</w:t>
      </w:r>
      <w:r>
        <w:t>ych</w:t>
      </w:r>
      <w:r w:rsidR="00D4789C">
        <w:t>:</w:t>
      </w:r>
      <w:r w:rsidR="0038732F">
        <w:t xml:space="preserve"> </w:t>
      </w:r>
      <w:r w:rsidR="00D4789C">
        <w:t>balijską,</w:t>
      </w:r>
      <w:r w:rsidR="0038732F">
        <w:t xml:space="preserve"> </w:t>
      </w:r>
      <w:r w:rsidR="00D4789C">
        <w:t>bizantyjską</w:t>
      </w:r>
      <w:r w:rsidR="0038732F">
        <w:t xml:space="preserve">, </w:t>
      </w:r>
      <w:r w:rsidR="00F96C3E">
        <w:t>kijowską</w:t>
      </w:r>
      <w:r w:rsidR="00BC342B">
        <w:t>, perską,</w:t>
      </w:r>
      <w:r w:rsidR="00F96C3E">
        <w:t xml:space="preserve"> </w:t>
      </w:r>
      <w:r w:rsidR="0038732F">
        <w:t xml:space="preserve">współczesną notację muzyczną oraz </w:t>
      </w:r>
      <w:r w:rsidR="0092058B">
        <w:t xml:space="preserve">greckie symbole długości muzycznej </w:t>
      </w:r>
      <w:r w:rsidR="0065149D">
        <w:t>–</w:t>
      </w:r>
      <w:r w:rsidR="0092058B">
        <w:t xml:space="preserve"> potrójnej</w:t>
      </w:r>
      <w:r w:rsidR="00BE03CC">
        <w:t xml:space="preserve"> (</w:t>
      </w:r>
      <w:r w:rsidR="00BE03CC" w:rsidRPr="00BE03CC">
        <w:rPr>
          <w:rStyle w:val="angielskawstawka"/>
        </w:rPr>
        <w:t>triseme</w:t>
      </w:r>
      <w:r w:rsidR="00BE03CC">
        <w:t>)</w:t>
      </w:r>
      <w:r w:rsidR="0065149D">
        <w:t>, poczwórnej</w:t>
      </w:r>
      <w:r w:rsidR="00BE03CC">
        <w:t xml:space="preserve"> (</w:t>
      </w:r>
      <w:r w:rsidR="00BE03CC" w:rsidRPr="00BE03CC">
        <w:rPr>
          <w:rStyle w:val="angielskawstawka"/>
        </w:rPr>
        <w:t>tetraseme</w:t>
      </w:r>
      <w:r w:rsidR="00BE03CC">
        <w:t>)</w:t>
      </w:r>
      <w:r w:rsidR="0065149D">
        <w:t xml:space="preserve"> i </w:t>
      </w:r>
      <w:r w:rsidR="00BE03CC">
        <w:t>pięciokrotnej (</w:t>
      </w:r>
      <w:r w:rsidR="00BE03CC" w:rsidRPr="00BE03CC">
        <w:rPr>
          <w:rStyle w:val="angielskawstawka"/>
        </w:rPr>
        <w:t>pentaseme</w:t>
      </w:r>
      <w:r w:rsidR="00BE03CC">
        <w:t>)</w:t>
      </w:r>
      <w:r w:rsidR="0065149D">
        <w:t xml:space="preserve"> i pauzy</w:t>
      </w:r>
      <w:r w:rsidR="00BE03CC">
        <w:t xml:space="preserve"> (</w:t>
      </w:r>
      <w:r w:rsidR="00B860C7" w:rsidRPr="00B860C7">
        <w:rPr>
          <w:rStyle w:val="angielskawstawka"/>
        </w:rPr>
        <w:t>leimma</w:t>
      </w:r>
      <w:r w:rsidR="00B860C7">
        <w:t>)</w:t>
      </w:r>
      <w:r w:rsidR="0065149D">
        <w:t>.</w:t>
      </w:r>
      <w:r w:rsidR="00B860C7">
        <w:t xml:space="preserve"> </w:t>
      </w:r>
      <w:r w:rsidR="005B25B1">
        <w:t xml:space="preserve">Greckie symbole długości muzycznej </w:t>
      </w:r>
      <w:r w:rsidR="00481918">
        <w:t>są znakami diakrytycznymi (są kombinowane z innymi symbolami)</w:t>
      </w:r>
      <w:r w:rsidR="0050404D">
        <w:t xml:space="preserve">. Perska notacja muzyczna ma tylko dwa symbole, które można rozpoznać </w:t>
      </w:r>
      <w:r w:rsidR="00127A0F">
        <w:t>przez początkową frazę MUSICAL SYMBOL, która jednak nie rozwija się w żadną inną frazę notacji muzycznych.</w:t>
      </w:r>
    </w:p>
    <w:p w14:paraId="0DB7153C" w14:textId="4DE6EBB3" w:rsidR="00D4789C" w:rsidRDefault="00FA3F61" w:rsidP="002C2D24">
      <w:pPr>
        <w:pStyle w:val="Standardowyakapit"/>
        <w:numPr>
          <w:ilvl w:val="0"/>
          <w:numId w:val="12"/>
        </w:numPr>
        <w:tabs>
          <w:tab w:val="num" w:pos="720"/>
        </w:tabs>
      </w:pPr>
      <w:r>
        <w:t xml:space="preserve">Notacja </w:t>
      </w:r>
      <w:r w:rsidRPr="00134C8A">
        <w:rPr>
          <w:rStyle w:val="angielskawstawka"/>
        </w:rPr>
        <w:t>Znamenny Chant</w:t>
      </w:r>
      <w:r>
        <w:t xml:space="preserve"> odnosi się do tradycji</w:t>
      </w:r>
      <w:r w:rsidR="00134C8A">
        <w:t xml:space="preserve"> śpiewu stosowanej w Rosyjskim Kościele Prawosławnym.</w:t>
      </w:r>
      <w:r w:rsidR="00077CD5">
        <w:t xml:space="preserve"> Pieśni w tej notacji nie są zapisywane za pomocą nut, lecz specjalnych znaków z</w:t>
      </w:r>
      <w:r w:rsidR="005325D9">
        <w:t>wanych proporcami (</w:t>
      </w:r>
      <w:proofErr w:type="spellStart"/>
      <w:r w:rsidR="002C2D24" w:rsidRPr="002C2D24">
        <w:rPr>
          <w:i/>
          <w:iCs/>
        </w:rPr>
        <w:t>znamëna</w:t>
      </w:r>
      <w:proofErr w:type="spellEnd"/>
      <w:r w:rsidR="005325D9">
        <w:t>) lub hakami (</w:t>
      </w:r>
      <w:proofErr w:type="spellStart"/>
      <w:r w:rsidR="002C2D24" w:rsidRPr="002C2D24">
        <w:rPr>
          <w:i/>
          <w:iCs/>
        </w:rPr>
        <w:t>kryuki</w:t>
      </w:r>
      <w:proofErr w:type="spellEnd"/>
      <w:r w:rsidR="002C2D24">
        <w:t>).</w:t>
      </w:r>
    </w:p>
    <w:p w14:paraId="6A88B72E" w14:textId="032EDF7E" w:rsidR="00D92858" w:rsidRDefault="001A1028" w:rsidP="002C2D24">
      <w:pPr>
        <w:pStyle w:val="Standardowyakapit"/>
        <w:numPr>
          <w:ilvl w:val="0"/>
          <w:numId w:val="12"/>
        </w:numPr>
        <w:tabs>
          <w:tab w:val="num" w:pos="720"/>
        </w:tabs>
      </w:pPr>
      <w:r>
        <w:t>System z</w:t>
      </w:r>
      <w:r w:rsidR="00FC6771">
        <w:t>apis</w:t>
      </w:r>
      <w:r>
        <w:t>u</w:t>
      </w:r>
      <w:r w:rsidR="00FC6771">
        <w:t xml:space="preserve"> znaków (ang. </w:t>
      </w:r>
      <w:r w:rsidR="00FC6771" w:rsidRPr="00FC6771">
        <w:rPr>
          <w:rStyle w:val="angielskawstawka"/>
        </w:rPr>
        <w:t>signwriting</w:t>
      </w:r>
      <w:r w:rsidR="00FC6771">
        <w:t>)</w:t>
      </w:r>
      <w:r>
        <w:t xml:space="preserve"> opisuje kształty</w:t>
      </w:r>
      <w:r w:rsidR="008824E1">
        <w:t xml:space="preserve">, lecz nie </w:t>
      </w:r>
      <w:r w:rsidR="002D5415">
        <w:t xml:space="preserve">opisuje </w:t>
      </w:r>
      <w:r w:rsidR="008824E1">
        <w:t>znaczeni</w:t>
      </w:r>
      <w:r w:rsidR="002D5415">
        <w:t>a</w:t>
      </w:r>
      <w:r w:rsidR="008824E1">
        <w:t xml:space="preserve"> gestów.</w:t>
      </w:r>
      <w:r w:rsidR="002D5415">
        <w:t xml:space="preserve"> Dla przykładu </w:t>
      </w:r>
      <w:r w:rsidR="002D5415" w:rsidRPr="002D5415">
        <w:t>SIGNWRITING HAND-FIST INDEX</w:t>
      </w:r>
      <w:r w:rsidR="002D5415">
        <w:t xml:space="preserve"> oznacza znak dłoni – pięść z wysuniętym palcem wskazującym.</w:t>
      </w:r>
    </w:p>
    <w:p w14:paraId="6C4FF302" w14:textId="6A139AE7" w:rsidR="00DD036F" w:rsidRDefault="001205A1" w:rsidP="00A26F94">
      <w:pPr>
        <w:pStyle w:val="Standardowyakapit"/>
        <w:numPr>
          <w:ilvl w:val="0"/>
          <w:numId w:val="12"/>
        </w:numPr>
        <w:tabs>
          <w:tab w:val="num" w:pos="720"/>
        </w:tabs>
      </w:pPr>
      <w:r>
        <w:t xml:space="preserve">Notacja </w:t>
      </w:r>
      <w:r w:rsidRPr="000774E4">
        <w:rPr>
          <w:rStyle w:val="angielskawstawka"/>
        </w:rPr>
        <w:t>Duployan Shorthand</w:t>
      </w:r>
      <w:r>
        <w:t xml:space="preserve"> </w:t>
      </w:r>
      <w:r w:rsidR="000774E4">
        <w:t xml:space="preserve">zawiera symbole stosowane w </w:t>
      </w:r>
      <w:r w:rsidR="0020710E">
        <w:t>różnych sy</w:t>
      </w:r>
      <w:r w:rsidR="00770DC9">
        <w:t>stemach</w:t>
      </w:r>
      <w:r w:rsidR="0018235C">
        <w:t xml:space="preserve"> </w:t>
      </w:r>
      <w:r w:rsidR="0018235C" w:rsidRPr="0018235C">
        <w:t>stenografi</w:t>
      </w:r>
      <w:r w:rsidR="0018235C">
        <w:t>i</w:t>
      </w:r>
      <w:r w:rsidR="0018235C" w:rsidRPr="0018235C">
        <w:t xml:space="preserve">, w tym francuskiego Duployéana, pisma Chinook, stenograficznego zapisu rumuńskiego oraz angielskich stenograficznych </w:t>
      </w:r>
      <w:r w:rsidR="004747C5">
        <w:t>systemów</w:t>
      </w:r>
      <w:r w:rsidR="0018235C" w:rsidRPr="0018235C">
        <w:t xml:space="preserve"> Sloan-</w:t>
      </w:r>
      <w:r w:rsidR="0025274C" w:rsidRPr="0025274C">
        <w:t xml:space="preserve"> </w:t>
      </w:r>
      <w:r w:rsidR="0025274C" w:rsidRPr="0018235C">
        <w:t>Duployéana</w:t>
      </w:r>
      <w:r w:rsidR="0018235C" w:rsidRPr="0018235C">
        <w:t>, Pernin</w:t>
      </w:r>
      <w:r w:rsidR="004747C5">
        <w:t>a</w:t>
      </w:r>
      <w:r w:rsidR="0018235C" w:rsidRPr="0018235C">
        <w:t xml:space="preserve"> i Perrault</w:t>
      </w:r>
      <w:r w:rsidR="004747C5">
        <w:t>a</w:t>
      </w:r>
      <w:r w:rsidR="0018235C" w:rsidRPr="0018235C">
        <w:t>.</w:t>
      </w:r>
    </w:p>
    <w:p w14:paraId="6DEEC95E" w14:textId="48CF8E12" w:rsidR="006668AA" w:rsidRDefault="00D731D9" w:rsidP="004773E5">
      <w:pPr>
        <w:pStyle w:val="Standardowyakapit"/>
      </w:pPr>
      <w:r>
        <w:t>Ni</w:t>
      </w:r>
      <w:r w:rsidR="006668AA">
        <w:t xml:space="preserve">e wszystkie notacje zostały w ten sposób wyróżnione. </w:t>
      </w:r>
      <w:r w:rsidR="004773E5">
        <w:t>W szczególności n</w:t>
      </w:r>
      <w:r w:rsidR="00B11DC2">
        <w:t xml:space="preserve">otacje fonetyczne IPA (ang. </w:t>
      </w:r>
      <w:r w:rsidR="00B11DC2">
        <w:rPr>
          <w:rStyle w:val="angielskawstawka"/>
        </w:rPr>
        <w:t>International Phonetic Notation</w:t>
      </w:r>
      <w:r w:rsidR="00B11DC2">
        <w:t xml:space="preserve">) i </w:t>
      </w:r>
      <w:r w:rsidR="00DE35CC">
        <w:t xml:space="preserve">UPA (ang. </w:t>
      </w:r>
      <w:r w:rsidR="00DE35CC">
        <w:rPr>
          <w:rStyle w:val="angielskawstawka"/>
        </w:rPr>
        <w:t>Uralic Phonetic Notation</w:t>
      </w:r>
      <w:r w:rsidR="00DE35CC">
        <w:t>)</w:t>
      </w:r>
      <w:r w:rsidR="00D479B0">
        <w:t xml:space="preserve"> </w:t>
      </w:r>
      <w:r w:rsidR="00BB2CBC">
        <w:t>są oparte</w:t>
      </w:r>
      <w:r w:rsidR="001E4E7B">
        <w:t xml:space="preserve"> odpowiednio</w:t>
      </w:r>
      <w:r w:rsidR="00BB2CBC">
        <w:t xml:space="preserve"> o </w:t>
      </w:r>
      <w:r w:rsidR="001E4E7B">
        <w:t xml:space="preserve">alfabet łaciński i </w:t>
      </w:r>
      <w:r w:rsidR="004B1D35">
        <w:t>fiński (pismo łacińskie</w:t>
      </w:r>
      <w:r w:rsidR="00826028">
        <w:t xml:space="preserve"> z rozszerzeniami) i nie są odróżniane przez żadną frazę kluczową.</w:t>
      </w:r>
    </w:p>
    <w:p w14:paraId="3773EF49" w14:textId="4D6D888E" w:rsidR="00445E7E" w:rsidRDefault="00445E7E" w:rsidP="004773E5">
      <w:pPr>
        <w:pStyle w:val="Standardowyakapit"/>
      </w:pPr>
      <w:r>
        <w:t>Notacje numeryczne m</w:t>
      </w:r>
      <w:r w:rsidR="009874DA">
        <w:t>ogą być ukierunkowane LTR lub RTL.</w:t>
      </w:r>
    </w:p>
    <w:p w14:paraId="3FAF40A1" w14:textId="4DE8C770" w:rsidR="00EA3F91" w:rsidRDefault="008E1D8D" w:rsidP="00EA3F91">
      <w:pPr>
        <w:pStyle w:val="Heading2"/>
      </w:pPr>
      <w:r>
        <w:t>Typy</w:t>
      </w:r>
      <w:r w:rsidR="00EA3F91">
        <w:t xml:space="preserve"> znaków</w:t>
      </w:r>
    </w:p>
    <w:p w14:paraId="7865EBC6" w14:textId="29CBE705" w:rsidR="00EA3F91" w:rsidRDefault="00A45542" w:rsidP="00EA3F91">
      <w:pPr>
        <w:pStyle w:val="Standardowyakapit"/>
      </w:pPr>
      <w:r>
        <w:t xml:space="preserve">Wiele znaków Unicode ma w opisie </w:t>
      </w:r>
      <w:r w:rsidR="009A2FCB">
        <w:t>słowo lub frazę kluczową oznaczającą</w:t>
      </w:r>
      <w:r w:rsidR="000E3686">
        <w:t xml:space="preserve"> typ znaku</w:t>
      </w:r>
      <w:r w:rsidR="0084377A">
        <w:t>.</w:t>
      </w:r>
    </w:p>
    <w:tbl>
      <w:tblPr>
        <w:tblStyle w:val="TableGrid"/>
        <w:tblW w:w="0" w:type="auto"/>
        <w:tblLook w:val="0420" w:firstRow="1" w:lastRow="0" w:firstColumn="0" w:lastColumn="0" w:noHBand="0" w:noVBand="1"/>
      </w:tblPr>
      <w:tblGrid>
        <w:gridCol w:w="2660"/>
        <w:gridCol w:w="6552"/>
      </w:tblGrid>
      <w:tr w:rsidR="00600B66" w14:paraId="5597CAD9" w14:textId="77777777" w:rsidTr="002875B5">
        <w:trPr>
          <w:cnfStyle w:val="100000000000" w:firstRow="1" w:lastRow="0" w:firstColumn="0" w:lastColumn="0" w:oddVBand="0" w:evenVBand="0" w:oddHBand="0" w:evenHBand="0" w:firstRowFirstColumn="0" w:firstRowLastColumn="0" w:lastRowFirstColumn="0" w:lastRowLastColumn="0"/>
        </w:trPr>
        <w:tc>
          <w:tcPr>
            <w:tcW w:w="2660" w:type="dxa"/>
          </w:tcPr>
          <w:p w14:paraId="06DD5FAA" w14:textId="77777777" w:rsidR="00600B66" w:rsidRDefault="00600B66" w:rsidP="000F5914">
            <w:r>
              <w:t>Fraza kluczowa</w:t>
            </w:r>
          </w:p>
        </w:tc>
        <w:tc>
          <w:tcPr>
            <w:tcW w:w="6552" w:type="dxa"/>
          </w:tcPr>
          <w:p w14:paraId="75ABA9A3" w14:textId="77777777" w:rsidR="00600B66" w:rsidRDefault="00600B66" w:rsidP="000F5914">
            <w:r>
              <w:t>Znaczenie</w:t>
            </w:r>
          </w:p>
        </w:tc>
      </w:tr>
      <w:tr w:rsidR="00600B66" w14:paraId="202A1EFF" w14:textId="77777777" w:rsidTr="002875B5">
        <w:tc>
          <w:tcPr>
            <w:tcW w:w="2660" w:type="dxa"/>
          </w:tcPr>
          <w:p w14:paraId="3B4DD1C1" w14:textId="77777777" w:rsidR="00600B66" w:rsidRDefault="00600B66" w:rsidP="000F5914">
            <w:r>
              <w:t>ACCENT</w:t>
            </w:r>
          </w:p>
        </w:tc>
        <w:tc>
          <w:tcPr>
            <w:tcW w:w="6552" w:type="dxa"/>
          </w:tcPr>
          <w:p w14:paraId="3374BAAC" w14:textId="7AC95C7D" w:rsidR="00600B66" w:rsidRDefault="00600B66" w:rsidP="000F5914">
            <w:r>
              <w:t>Akcent</w:t>
            </w:r>
          </w:p>
        </w:tc>
      </w:tr>
      <w:tr w:rsidR="00600B66" w14:paraId="79D13AE7" w14:textId="77777777" w:rsidTr="002875B5">
        <w:tc>
          <w:tcPr>
            <w:tcW w:w="2660" w:type="dxa"/>
          </w:tcPr>
          <w:p w14:paraId="0AF3CD32" w14:textId="77777777" w:rsidR="00600B66" w:rsidRDefault="00600B66" w:rsidP="000F5914">
            <w:r>
              <w:t>ARROW</w:t>
            </w:r>
          </w:p>
        </w:tc>
        <w:tc>
          <w:tcPr>
            <w:tcW w:w="6552" w:type="dxa"/>
          </w:tcPr>
          <w:p w14:paraId="46139F40" w14:textId="77777777" w:rsidR="00600B66" w:rsidRDefault="00600B66" w:rsidP="000F5914">
            <w:r>
              <w:t>Strzałka</w:t>
            </w:r>
          </w:p>
        </w:tc>
      </w:tr>
      <w:tr w:rsidR="00600B66" w14:paraId="570D9A72" w14:textId="77777777" w:rsidTr="002875B5">
        <w:tc>
          <w:tcPr>
            <w:tcW w:w="2660" w:type="dxa"/>
          </w:tcPr>
          <w:p w14:paraId="6ACDBC42" w14:textId="77777777" w:rsidR="00600B66" w:rsidRDefault="00600B66" w:rsidP="000F5914">
            <w:r>
              <w:t>ARROWHEAD</w:t>
            </w:r>
          </w:p>
        </w:tc>
        <w:tc>
          <w:tcPr>
            <w:tcW w:w="6552" w:type="dxa"/>
          </w:tcPr>
          <w:p w14:paraId="71BC120E" w14:textId="343B5CFC" w:rsidR="00600B66" w:rsidRDefault="00600B66" w:rsidP="000F5914">
            <w:r>
              <w:t>Grot strzałki</w:t>
            </w:r>
          </w:p>
        </w:tc>
      </w:tr>
      <w:tr w:rsidR="000A4488" w14:paraId="0F4D97E6" w14:textId="77777777" w:rsidTr="002875B5">
        <w:tc>
          <w:tcPr>
            <w:tcW w:w="2660" w:type="dxa"/>
          </w:tcPr>
          <w:p w14:paraId="37192D93" w14:textId="7143CE6B" w:rsidR="000A4488" w:rsidRDefault="000A4488" w:rsidP="000F5914">
            <w:r>
              <w:t>BARB</w:t>
            </w:r>
          </w:p>
        </w:tc>
        <w:tc>
          <w:tcPr>
            <w:tcW w:w="6552" w:type="dxa"/>
          </w:tcPr>
          <w:p w14:paraId="5BF6349F" w14:textId="6A400E48" w:rsidR="000A4488" w:rsidRDefault="000A4488" w:rsidP="000F5914">
            <w:r>
              <w:t>Asymetryczny grot harpuna</w:t>
            </w:r>
          </w:p>
        </w:tc>
      </w:tr>
      <w:tr w:rsidR="00600B66" w14:paraId="281AAE03" w14:textId="77777777" w:rsidTr="002875B5">
        <w:tc>
          <w:tcPr>
            <w:tcW w:w="2660" w:type="dxa"/>
          </w:tcPr>
          <w:p w14:paraId="3FEAEEE4" w14:textId="77777777" w:rsidR="00600B66" w:rsidRDefault="00600B66" w:rsidP="000F5914">
            <w:r>
              <w:t>CHARACTER</w:t>
            </w:r>
          </w:p>
        </w:tc>
        <w:tc>
          <w:tcPr>
            <w:tcW w:w="6552" w:type="dxa"/>
          </w:tcPr>
          <w:p w14:paraId="32DB74C0" w14:textId="77777777" w:rsidR="00600B66" w:rsidRDefault="00600B66" w:rsidP="000F5914">
            <w:r>
              <w:t>Znak</w:t>
            </w:r>
          </w:p>
        </w:tc>
      </w:tr>
      <w:tr w:rsidR="00600B66" w14:paraId="1B1BCB28" w14:textId="77777777" w:rsidTr="002875B5">
        <w:tc>
          <w:tcPr>
            <w:tcW w:w="2660" w:type="dxa"/>
          </w:tcPr>
          <w:p w14:paraId="22926EC6" w14:textId="77777777" w:rsidR="00600B66" w:rsidRDefault="00600B66" w:rsidP="000F5914">
            <w:r>
              <w:t>COMBINING</w:t>
            </w:r>
          </w:p>
        </w:tc>
        <w:tc>
          <w:tcPr>
            <w:tcW w:w="6552" w:type="dxa"/>
          </w:tcPr>
          <w:p w14:paraId="66B078EB" w14:textId="77777777" w:rsidR="00600B66" w:rsidRDefault="00600B66" w:rsidP="000F5914">
            <w:r>
              <w:t>Znak diakrytyczny bez szerokości</w:t>
            </w:r>
          </w:p>
        </w:tc>
      </w:tr>
      <w:tr w:rsidR="00600B66" w14:paraId="4F75A582" w14:textId="77777777" w:rsidTr="002875B5">
        <w:tc>
          <w:tcPr>
            <w:tcW w:w="2660" w:type="dxa"/>
          </w:tcPr>
          <w:p w14:paraId="144D73B5" w14:textId="77777777" w:rsidR="00600B66" w:rsidRDefault="00600B66" w:rsidP="000F5914">
            <w:r>
              <w:t>CONSONANT</w:t>
            </w:r>
          </w:p>
        </w:tc>
        <w:tc>
          <w:tcPr>
            <w:tcW w:w="6552" w:type="dxa"/>
          </w:tcPr>
          <w:p w14:paraId="7A5CA6BD" w14:textId="77777777" w:rsidR="00600B66" w:rsidRDefault="00600B66" w:rsidP="000F5914">
            <w:r>
              <w:t>Spółgłoska</w:t>
            </w:r>
          </w:p>
        </w:tc>
      </w:tr>
      <w:tr w:rsidR="00600B66" w14:paraId="760EDE60" w14:textId="77777777" w:rsidTr="002875B5">
        <w:tc>
          <w:tcPr>
            <w:tcW w:w="2660" w:type="dxa"/>
          </w:tcPr>
          <w:p w14:paraId="6F5B4803" w14:textId="77777777" w:rsidR="00600B66" w:rsidRDefault="00600B66" w:rsidP="000F5914">
            <w:r>
              <w:t>DENOMINATOR</w:t>
            </w:r>
          </w:p>
        </w:tc>
        <w:tc>
          <w:tcPr>
            <w:tcW w:w="6552" w:type="dxa"/>
          </w:tcPr>
          <w:p w14:paraId="1BE6887D" w14:textId="77777777" w:rsidR="00600B66" w:rsidRDefault="00600B66" w:rsidP="000F5914">
            <w:r>
              <w:t>Mianownik</w:t>
            </w:r>
          </w:p>
        </w:tc>
      </w:tr>
      <w:tr w:rsidR="00600B66" w14:paraId="4746DA0D" w14:textId="77777777" w:rsidTr="002875B5">
        <w:tc>
          <w:tcPr>
            <w:tcW w:w="2660" w:type="dxa"/>
          </w:tcPr>
          <w:p w14:paraId="33760735" w14:textId="77777777" w:rsidR="00600B66" w:rsidRDefault="00600B66" w:rsidP="000F5914">
            <w:r>
              <w:t>DIGIT</w:t>
            </w:r>
          </w:p>
        </w:tc>
        <w:tc>
          <w:tcPr>
            <w:tcW w:w="6552" w:type="dxa"/>
          </w:tcPr>
          <w:p w14:paraId="51FF3952" w14:textId="77777777" w:rsidR="00600B66" w:rsidRDefault="00600B66" w:rsidP="000F5914">
            <w:r>
              <w:t>Cyfra</w:t>
            </w:r>
          </w:p>
        </w:tc>
      </w:tr>
      <w:tr w:rsidR="00600B66" w14:paraId="6B2A3298" w14:textId="77777777" w:rsidTr="002875B5">
        <w:tc>
          <w:tcPr>
            <w:tcW w:w="2660" w:type="dxa"/>
          </w:tcPr>
          <w:p w14:paraId="042807B5" w14:textId="77777777" w:rsidR="00600B66" w:rsidRDefault="00600B66" w:rsidP="000F5914">
            <w:r>
              <w:t>FRACTION</w:t>
            </w:r>
          </w:p>
        </w:tc>
        <w:tc>
          <w:tcPr>
            <w:tcW w:w="6552" w:type="dxa"/>
          </w:tcPr>
          <w:p w14:paraId="0EBC5C36" w14:textId="77777777" w:rsidR="00600B66" w:rsidRDefault="00600B66" w:rsidP="000F5914">
            <w:r>
              <w:t>Ułamek</w:t>
            </w:r>
          </w:p>
        </w:tc>
      </w:tr>
      <w:tr w:rsidR="002C6BB3" w14:paraId="4528570B" w14:textId="77777777" w:rsidTr="002875B5">
        <w:tc>
          <w:tcPr>
            <w:tcW w:w="2660" w:type="dxa"/>
          </w:tcPr>
          <w:p w14:paraId="181E4935" w14:textId="3B619C8B" w:rsidR="002C6BB3" w:rsidRDefault="002C6BB3" w:rsidP="00882300">
            <w:r>
              <w:t>FULL STOP</w:t>
            </w:r>
          </w:p>
        </w:tc>
        <w:tc>
          <w:tcPr>
            <w:tcW w:w="6552" w:type="dxa"/>
          </w:tcPr>
          <w:p w14:paraId="5CEB2CF3" w14:textId="313C518B" w:rsidR="002C6BB3" w:rsidRDefault="002C6BB3" w:rsidP="000F5914">
            <w:r>
              <w:t xml:space="preserve">Kropka (na zakończenie </w:t>
            </w:r>
            <w:r w:rsidR="005A43B0">
              <w:t>zdania)</w:t>
            </w:r>
          </w:p>
        </w:tc>
      </w:tr>
      <w:tr w:rsidR="00057E74" w14:paraId="284EFFB6" w14:textId="77777777" w:rsidTr="002875B5">
        <w:tc>
          <w:tcPr>
            <w:tcW w:w="2660" w:type="dxa"/>
          </w:tcPr>
          <w:p w14:paraId="18CEB6DD" w14:textId="4C17AADE" w:rsidR="00057E74" w:rsidRDefault="00057E74" w:rsidP="00882300">
            <w:r>
              <w:t>HARPOON</w:t>
            </w:r>
          </w:p>
        </w:tc>
        <w:tc>
          <w:tcPr>
            <w:tcW w:w="6552" w:type="dxa"/>
          </w:tcPr>
          <w:p w14:paraId="4D49EE7D" w14:textId="5AEC31F2" w:rsidR="00057E74" w:rsidRDefault="00057E74" w:rsidP="000F5914">
            <w:r>
              <w:t xml:space="preserve">Harpun (strzałka z grotem </w:t>
            </w:r>
            <w:r w:rsidR="002525F8">
              <w:t>asymetrycznym)</w:t>
            </w:r>
          </w:p>
        </w:tc>
      </w:tr>
      <w:tr w:rsidR="00600B66" w14:paraId="2BF602A5" w14:textId="77777777" w:rsidTr="002875B5">
        <w:tc>
          <w:tcPr>
            <w:tcW w:w="2660" w:type="dxa"/>
          </w:tcPr>
          <w:p w14:paraId="4CE3ED26" w14:textId="77777777" w:rsidR="00600B66" w:rsidRDefault="00600B66" w:rsidP="00882300">
            <w:r>
              <w:t>HIEROGLYPH</w:t>
            </w:r>
          </w:p>
        </w:tc>
        <w:tc>
          <w:tcPr>
            <w:tcW w:w="6552" w:type="dxa"/>
          </w:tcPr>
          <w:p w14:paraId="5F0DB56D" w14:textId="77777777" w:rsidR="00600B66" w:rsidRDefault="00600B66" w:rsidP="000F5914">
            <w:r>
              <w:t>Hieroglif</w:t>
            </w:r>
          </w:p>
        </w:tc>
      </w:tr>
      <w:tr w:rsidR="00600B66" w14:paraId="63928F0F" w14:textId="77777777" w:rsidTr="002875B5">
        <w:tc>
          <w:tcPr>
            <w:tcW w:w="2660" w:type="dxa"/>
          </w:tcPr>
          <w:p w14:paraId="17D04AF0" w14:textId="77777777" w:rsidR="00600B66" w:rsidRDefault="00600B66" w:rsidP="000F5914">
            <w:r>
              <w:t>IDEOGRAPH</w:t>
            </w:r>
          </w:p>
        </w:tc>
        <w:tc>
          <w:tcPr>
            <w:tcW w:w="6552" w:type="dxa"/>
          </w:tcPr>
          <w:p w14:paraId="2CD7883E" w14:textId="77777777" w:rsidR="00600B66" w:rsidRDefault="00600B66" w:rsidP="000F5914">
            <w:r>
              <w:t>Ideogram</w:t>
            </w:r>
          </w:p>
        </w:tc>
      </w:tr>
      <w:tr w:rsidR="00600B66" w14:paraId="4914E8B7" w14:textId="77777777" w:rsidTr="002875B5">
        <w:tc>
          <w:tcPr>
            <w:tcW w:w="2660" w:type="dxa"/>
          </w:tcPr>
          <w:p w14:paraId="088718CE" w14:textId="77777777" w:rsidR="00600B66" w:rsidRDefault="00600B66" w:rsidP="000F5914">
            <w:r>
              <w:t>LETTER</w:t>
            </w:r>
          </w:p>
        </w:tc>
        <w:tc>
          <w:tcPr>
            <w:tcW w:w="6552" w:type="dxa"/>
          </w:tcPr>
          <w:p w14:paraId="41CF4EF5" w14:textId="77777777" w:rsidR="00600B66" w:rsidRDefault="00600B66" w:rsidP="000F5914">
            <w:r>
              <w:t>Litera</w:t>
            </w:r>
          </w:p>
        </w:tc>
      </w:tr>
      <w:tr w:rsidR="00600B66" w14:paraId="4E6A52E3" w14:textId="77777777" w:rsidTr="002875B5">
        <w:tc>
          <w:tcPr>
            <w:tcW w:w="2660" w:type="dxa"/>
          </w:tcPr>
          <w:p w14:paraId="42309AE8" w14:textId="77777777" w:rsidR="00600B66" w:rsidRDefault="00600B66" w:rsidP="000F5914">
            <w:r>
              <w:t>LIGATURE</w:t>
            </w:r>
          </w:p>
        </w:tc>
        <w:tc>
          <w:tcPr>
            <w:tcW w:w="6552" w:type="dxa"/>
          </w:tcPr>
          <w:p w14:paraId="5DB39BBC" w14:textId="77777777" w:rsidR="00600B66" w:rsidRDefault="00600B66" w:rsidP="000F5914">
            <w:r>
              <w:t>Ligatura</w:t>
            </w:r>
          </w:p>
        </w:tc>
      </w:tr>
      <w:tr w:rsidR="00600B66" w14:paraId="5DABD733" w14:textId="77777777" w:rsidTr="002875B5">
        <w:tc>
          <w:tcPr>
            <w:tcW w:w="2660" w:type="dxa"/>
          </w:tcPr>
          <w:p w14:paraId="5FFAB544" w14:textId="77777777" w:rsidR="00600B66" w:rsidRDefault="00600B66" w:rsidP="000F5914">
            <w:r>
              <w:t>MARK</w:t>
            </w:r>
          </w:p>
        </w:tc>
        <w:tc>
          <w:tcPr>
            <w:tcW w:w="6552" w:type="dxa"/>
          </w:tcPr>
          <w:p w14:paraId="3008D3A3" w14:textId="77777777" w:rsidR="00600B66" w:rsidRDefault="00600B66" w:rsidP="000F5914">
            <w:r>
              <w:t>Marker</w:t>
            </w:r>
          </w:p>
        </w:tc>
      </w:tr>
      <w:tr w:rsidR="00600B66" w14:paraId="6C224407" w14:textId="77777777" w:rsidTr="002875B5">
        <w:tc>
          <w:tcPr>
            <w:tcW w:w="2660" w:type="dxa"/>
          </w:tcPr>
          <w:p w14:paraId="246BA834" w14:textId="77777777" w:rsidR="00600B66" w:rsidRDefault="00600B66" w:rsidP="000F5914">
            <w:r>
              <w:t>MODIFIER</w:t>
            </w:r>
          </w:p>
        </w:tc>
        <w:tc>
          <w:tcPr>
            <w:tcW w:w="6552" w:type="dxa"/>
          </w:tcPr>
          <w:p w14:paraId="5120A337" w14:textId="77777777" w:rsidR="00600B66" w:rsidRDefault="00600B66" w:rsidP="000F5914">
            <w:r>
              <w:t>Znak modyfikujący</w:t>
            </w:r>
          </w:p>
        </w:tc>
      </w:tr>
      <w:tr w:rsidR="00600B66" w14:paraId="349B7852" w14:textId="77777777" w:rsidTr="002875B5">
        <w:tc>
          <w:tcPr>
            <w:tcW w:w="2660" w:type="dxa"/>
          </w:tcPr>
          <w:p w14:paraId="7998B295" w14:textId="77777777" w:rsidR="00600B66" w:rsidRDefault="00600B66" w:rsidP="000F5914">
            <w:r>
              <w:lastRenderedPageBreak/>
              <w:t>NUMBER</w:t>
            </w:r>
          </w:p>
        </w:tc>
        <w:tc>
          <w:tcPr>
            <w:tcW w:w="6552" w:type="dxa"/>
          </w:tcPr>
          <w:p w14:paraId="7207E9A6" w14:textId="77777777" w:rsidR="00600B66" w:rsidRDefault="00600B66" w:rsidP="000F5914">
            <w:r>
              <w:t>Liczba</w:t>
            </w:r>
          </w:p>
        </w:tc>
      </w:tr>
      <w:tr w:rsidR="00A9041F" w14:paraId="3B1BC118" w14:textId="77777777" w:rsidTr="002875B5">
        <w:tc>
          <w:tcPr>
            <w:tcW w:w="2660" w:type="dxa"/>
          </w:tcPr>
          <w:p w14:paraId="1434A7E2" w14:textId="04828D55" w:rsidR="00A9041F" w:rsidRDefault="00A9041F" w:rsidP="000F5914">
            <w:r>
              <w:t>NUMERAL</w:t>
            </w:r>
          </w:p>
        </w:tc>
        <w:tc>
          <w:tcPr>
            <w:tcW w:w="6552" w:type="dxa"/>
          </w:tcPr>
          <w:p w14:paraId="43194292" w14:textId="46F7C141" w:rsidR="00A9041F" w:rsidRDefault="007F3E9A" w:rsidP="000F5914">
            <w:r>
              <w:t>Liczebnik</w:t>
            </w:r>
          </w:p>
        </w:tc>
      </w:tr>
      <w:tr w:rsidR="00600B66" w14:paraId="2979AD58" w14:textId="77777777" w:rsidTr="002875B5">
        <w:tc>
          <w:tcPr>
            <w:tcW w:w="2660" w:type="dxa"/>
          </w:tcPr>
          <w:p w14:paraId="4B63B4BC" w14:textId="77777777" w:rsidR="00600B66" w:rsidRDefault="00600B66" w:rsidP="000F5914">
            <w:r>
              <w:t>NUMERATOR</w:t>
            </w:r>
          </w:p>
        </w:tc>
        <w:tc>
          <w:tcPr>
            <w:tcW w:w="6552" w:type="dxa"/>
          </w:tcPr>
          <w:p w14:paraId="4B196D0F" w14:textId="77777777" w:rsidR="00600B66" w:rsidRDefault="00600B66" w:rsidP="000F5914">
            <w:r>
              <w:t>Licznik</w:t>
            </w:r>
          </w:p>
        </w:tc>
      </w:tr>
      <w:tr w:rsidR="00600B66" w14:paraId="4A28D9AA" w14:textId="77777777" w:rsidTr="002875B5">
        <w:tc>
          <w:tcPr>
            <w:tcW w:w="2660" w:type="dxa"/>
          </w:tcPr>
          <w:p w14:paraId="3BFBDB17" w14:textId="77777777" w:rsidR="00600B66" w:rsidRDefault="00600B66" w:rsidP="000F5914">
            <w:r>
              <w:t>POINT</w:t>
            </w:r>
          </w:p>
        </w:tc>
        <w:tc>
          <w:tcPr>
            <w:tcW w:w="6552" w:type="dxa"/>
          </w:tcPr>
          <w:p w14:paraId="4810DE31" w14:textId="77777777" w:rsidR="00600B66" w:rsidRDefault="00600B66" w:rsidP="000F5914">
            <w:r>
              <w:t>Punkt (dotyczy języka hebrajskiego)</w:t>
            </w:r>
          </w:p>
        </w:tc>
      </w:tr>
      <w:tr w:rsidR="00600B66" w14:paraId="76AA0746" w14:textId="77777777" w:rsidTr="002875B5">
        <w:tc>
          <w:tcPr>
            <w:tcW w:w="2660" w:type="dxa"/>
          </w:tcPr>
          <w:p w14:paraId="1C331CC3" w14:textId="77777777" w:rsidR="00600B66" w:rsidRDefault="00600B66" w:rsidP="000F5914">
            <w:r>
              <w:t>PUNCTUATION</w:t>
            </w:r>
          </w:p>
        </w:tc>
        <w:tc>
          <w:tcPr>
            <w:tcW w:w="6552" w:type="dxa"/>
          </w:tcPr>
          <w:p w14:paraId="6FE31BAF" w14:textId="77777777" w:rsidR="00600B66" w:rsidRDefault="00600B66" w:rsidP="000F5914">
            <w:r>
              <w:t>Znak interpunkcyjny</w:t>
            </w:r>
          </w:p>
        </w:tc>
      </w:tr>
      <w:tr w:rsidR="00600B66" w14:paraId="3AB2E545" w14:textId="77777777" w:rsidTr="002875B5">
        <w:tc>
          <w:tcPr>
            <w:tcW w:w="2660" w:type="dxa"/>
          </w:tcPr>
          <w:p w14:paraId="73E60EA0" w14:textId="77777777" w:rsidR="00600B66" w:rsidRDefault="00600B66" w:rsidP="000F5914">
            <w:r>
              <w:t>SEPARATOR</w:t>
            </w:r>
          </w:p>
        </w:tc>
        <w:tc>
          <w:tcPr>
            <w:tcW w:w="6552" w:type="dxa"/>
          </w:tcPr>
          <w:p w14:paraId="5BCBF640" w14:textId="77777777" w:rsidR="00600B66" w:rsidRDefault="00600B66" w:rsidP="000F5914">
            <w:r>
              <w:t>Separator</w:t>
            </w:r>
          </w:p>
        </w:tc>
      </w:tr>
      <w:tr w:rsidR="00600B66" w14:paraId="41A6FB25" w14:textId="77777777" w:rsidTr="002875B5">
        <w:tc>
          <w:tcPr>
            <w:tcW w:w="2660" w:type="dxa"/>
          </w:tcPr>
          <w:p w14:paraId="7C1250BE" w14:textId="77777777" w:rsidR="00600B66" w:rsidRDefault="00600B66" w:rsidP="000F5914">
            <w:r>
              <w:t>SIGN</w:t>
            </w:r>
          </w:p>
        </w:tc>
        <w:tc>
          <w:tcPr>
            <w:tcW w:w="6552" w:type="dxa"/>
          </w:tcPr>
          <w:p w14:paraId="65B09091" w14:textId="77777777" w:rsidR="00600B66" w:rsidRDefault="00600B66" w:rsidP="000F5914">
            <w:r>
              <w:t>Znak</w:t>
            </w:r>
          </w:p>
        </w:tc>
      </w:tr>
      <w:tr w:rsidR="00600B66" w14:paraId="6DC96F69" w14:textId="77777777" w:rsidTr="002875B5">
        <w:tc>
          <w:tcPr>
            <w:tcW w:w="2660" w:type="dxa"/>
          </w:tcPr>
          <w:p w14:paraId="3DFD8692" w14:textId="77777777" w:rsidR="00600B66" w:rsidRDefault="00600B66" w:rsidP="000F5914">
            <w:r>
              <w:t>SYLLABLE</w:t>
            </w:r>
          </w:p>
        </w:tc>
        <w:tc>
          <w:tcPr>
            <w:tcW w:w="6552" w:type="dxa"/>
          </w:tcPr>
          <w:p w14:paraId="4220577F" w14:textId="77777777" w:rsidR="00600B66" w:rsidRDefault="00600B66" w:rsidP="000F5914">
            <w:r>
              <w:t>Sylaba</w:t>
            </w:r>
          </w:p>
        </w:tc>
      </w:tr>
      <w:tr w:rsidR="00600B66" w14:paraId="49DC27A7" w14:textId="77777777" w:rsidTr="002875B5">
        <w:tc>
          <w:tcPr>
            <w:tcW w:w="2660" w:type="dxa"/>
          </w:tcPr>
          <w:p w14:paraId="63C40BE6" w14:textId="77777777" w:rsidR="00600B66" w:rsidRDefault="00600B66" w:rsidP="000F5914">
            <w:r>
              <w:t>SYMBOL</w:t>
            </w:r>
          </w:p>
        </w:tc>
        <w:tc>
          <w:tcPr>
            <w:tcW w:w="6552" w:type="dxa"/>
          </w:tcPr>
          <w:p w14:paraId="73096106" w14:textId="77777777" w:rsidR="00600B66" w:rsidRDefault="00600B66" w:rsidP="000F5914">
            <w:r>
              <w:t>Symbol</w:t>
            </w:r>
          </w:p>
        </w:tc>
      </w:tr>
      <w:tr w:rsidR="00600B66" w14:paraId="40E25812" w14:textId="77777777" w:rsidTr="002875B5">
        <w:tc>
          <w:tcPr>
            <w:tcW w:w="2660" w:type="dxa"/>
          </w:tcPr>
          <w:p w14:paraId="1DEA10E7" w14:textId="77777777" w:rsidR="00600B66" w:rsidRDefault="00600B66" w:rsidP="000F5914">
            <w:r>
              <w:t>TAG</w:t>
            </w:r>
          </w:p>
        </w:tc>
        <w:tc>
          <w:tcPr>
            <w:tcW w:w="6552" w:type="dxa"/>
          </w:tcPr>
          <w:p w14:paraId="37974296" w14:textId="77777777" w:rsidR="00600B66" w:rsidRDefault="00600B66" w:rsidP="000F5914">
            <w:r>
              <w:t>Znacznik</w:t>
            </w:r>
          </w:p>
        </w:tc>
      </w:tr>
      <w:tr w:rsidR="006C2538" w14:paraId="480A83D4" w14:textId="77777777" w:rsidTr="002875B5">
        <w:tc>
          <w:tcPr>
            <w:tcW w:w="2660" w:type="dxa"/>
          </w:tcPr>
          <w:p w14:paraId="6B733E90" w14:textId="770CDB2E" w:rsidR="006C2538" w:rsidRDefault="006C2538" w:rsidP="000F5914">
            <w:r>
              <w:t>TAIL</w:t>
            </w:r>
          </w:p>
        </w:tc>
        <w:tc>
          <w:tcPr>
            <w:tcW w:w="6552" w:type="dxa"/>
          </w:tcPr>
          <w:p w14:paraId="3F33F9FF" w14:textId="1BF1F29B" w:rsidR="006C2538" w:rsidRDefault="00DA0F10" w:rsidP="000F5914">
            <w:r>
              <w:t>Zakończenie</w:t>
            </w:r>
            <w:r w:rsidR="00C93291">
              <w:t xml:space="preserve"> (</w:t>
            </w:r>
            <w:r w:rsidR="002875B5">
              <w:t xml:space="preserve">zwłaszcza </w:t>
            </w:r>
            <w:r w:rsidR="00C93291">
              <w:t>strzałki)</w:t>
            </w:r>
          </w:p>
        </w:tc>
      </w:tr>
      <w:tr w:rsidR="00600B66" w14:paraId="209AE59F" w14:textId="77777777" w:rsidTr="002875B5">
        <w:tc>
          <w:tcPr>
            <w:tcW w:w="2660" w:type="dxa"/>
          </w:tcPr>
          <w:p w14:paraId="465993BD" w14:textId="77777777" w:rsidR="00600B66" w:rsidRDefault="00600B66" w:rsidP="000F5914">
            <w:r>
              <w:t>TONE</w:t>
            </w:r>
          </w:p>
        </w:tc>
        <w:tc>
          <w:tcPr>
            <w:tcW w:w="6552" w:type="dxa"/>
          </w:tcPr>
          <w:p w14:paraId="75859465" w14:textId="77777777" w:rsidR="00600B66" w:rsidRDefault="00600B66" w:rsidP="000F5914">
            <w:r>
              <w:t>Intonacja</w:t>
            </w:r>
          </w:p>
        </w:tc>
      </w:tr>
      <w:tr w:rsidR="002875B5" w14:paraId="4DA0CFEF" w14:textId="77777777" w:rsidTr="002875B5">
        <w:tc>
          <w:tcPr>
            <w:tcW w:w="2660" w:type="dxa"/>
          </w:tcPr>
          <w:p w14:paraId="1D634881" w14:textId="0C2723B0" w:rsidR="002875B5" w:rsidRDefault="002875B5" w:rsidP="000F5914">
            <w:r>
              <w:t>VARIATION SELECTOR</w:t>
            </w:r>
          </w:p>
        </w:tc>
        <w:tc>
          <w:tcPr>
            <w:tcW w:w="6552" w:type="dxa"/>
          </w:tcPr>
          <w:p w14:paraId="04E12DA5" w14:textId="56F23129" w:rsidR="002875B5" w:rsidRDefault="002875B5" w:rsidP="000F5914">
            <w:r>
              <w:t>Selektor odmiany</w:t>
            </w:r>
          </w:p>
        </w:tc>
      </w:tr>
      <w:tr w:rsidR="00600B66" w14:paraId="2CD1268F" w14:textId="77777777" w:rsidTr="002875B5">
        <w:tc>
          <w:tcPr>
            <w:tcW w:w="2660" w:type="dxa"/>
          </w:tcPr>
          <w:p w14:paraId="7167D335" w14:textId="77777777" w:rsidR="00600B66" w:rsidRDefault="00600B66" w:rsidP="000F5914">
            <w:r>
              <w:t>VOWEL</w:t>
            </w:r>
          </w:p>
        </w:tc>
        <w:tc>
          <w:tcPr>
            <w:tcW w:w="6552" w:type="dxa"/>
          </w:tcPr>
          <w:p w14:paraId="371E9F47" w14:textId="77777777" w:rsidR="00600B66" w:rsidRDefault="00600B66" w:rsidP="000F5914">
            <w:r>
              <w:t>Samogłoska</w:t>
            </w:r>
          </w:p>
        </w:tc>
      </w:tr>
    </w:tbl>
    <w:p w14:paraId="25732999" w14:textId="77777777" w:rsidR="000E3686" w:rsidRDefault="000E3686" w:rsidP="00EA3F91">
      <w:pPr>
        <w:pStyle w:val="Standardowyakapit"/>
      </w:pPr>
    </w:p>
    <w:p w14:paraId="1D4A2161" w14:textId="77777777" w:rsidR="00D91962" w:rsidRDefault="00D91962" w:rsidP="00D91962">
      <w:pPr>
        <w:pStyle w:val="Heading2"/>
      </w:pPr>
      <w:r>
        <w:t>Rozpoznawanie znaków diakrytycznych</w:t>
      </w:r>
    </w:p>
    <w:p w14:paraId="3FEF391D" w14:textId="77777777" w:rsidR="00D91962" w:rsidRDefault="00D91962" w:rsidP="00D91962">
      <w:pPr>
        <w:pStyle w:val="Standardowyakapit"/>
      </w:pPr>
      <w:r>
        <w:t xml:space="preserve">Unicode wyróżnia dwa rodzaje znaków diakrytycznych: </w:t>
      </w:r>
    </w:p>
    <w:p w14:paraId="576EF430" w14:textId="77777777" w:rsidR="00D91962" w:rsidRDefault="00D91962" w:rsidP="00BF1DF1">
      <w:pPr>
        <w:pStyle w:val="ListBullet"/>
      </w:pPr>
      <w:r>
        <w:t xml:space="preserve">symbol (lub litery) „kombinatoryczne” (ang. </w:t>
      </w:r>
      <w:r w:rsidRPr="00314143">
        <w:rPr>
          <w:rStyle w:val="angielskawstawka"/>
        </w:rPr>
        <w:t>combining</w:t>
      </w:r>
      <w:r>
        <w:t xml:space="preserve">), czyli takie, które nie mają własnej szerokości i są dodawane ponad lub pod modyfikowanym znakiem (kategoria </w:t>
      </w:r>
      <w:r w:rsidRPr="00DF1C50">
        <w:rPr>
          <w:rStyle w:val="NazwaProgramowa"/>
        </w:rPr>
        <w:t>Mn</w:t>
      </w:r>
      <w:r>
        <w:t xml:space="preserve">), a czasami go obejmują (kategoria </w:t>
      </w:r>
      <w:r w:rsidRPr="00D87C39">
        <w:rPr>
          <w:rStyle w:val="NazwaProgramowa"/>
        </w:rPr>
        <w:t>Me</w:t>
      </w:r>
      <w:r>
        <w:t>).</w:t>
      </w:r>
    </w:p>
    <w:p w14:paraId="569AA96E" w14:textId="77777777" w:rsidR="00D91962" w:rsidRDefault="00D91962" w:rsidP="00BF1DF1">
      <w:pPr>
        <w:pStyle w:val="ListBullet"/>
      </w:pPr>
      <w:r>
        <w:t xml:space="preserve">litery i symbole modyfikujące (ang. </w:t>
      </w:r>
      <w:r w:rsidRPr="00E70FBC">
        <w:rPr>
          <w:rStyle w:val="angielskawstawka"/>
        </w:rPr>
        <w:t>modifying letters</w:t>
      </w:r>
      <w:r>
        <w:t xml:space="preserve">), czyli takie, które mają własną szerokość i są dodawane po lub przed modyfikowanym znakiem (kategorie </w:t>
      </w:r>
      <w:r w:rsidRPr="000054A5">
        <w:rPr>
          <w:rStyle w:val="NazwaProgramowa"/>
        </w:rPr>
        <w:t>Lm</w:t>
      </w:r>
      <w:r>
        <w:t xml:space="preserve"> i </w:t>
      </w:r>
      <w:r w:rsidRPr="00DF1C50">
        <w:rPr>
          <w:rStyle w:val="NazwaProgramowa"/>
        </w:rPr>
        <w:t>Sk</w:t>
      </w:r>
      <w:r>
        <w:t>).</w:t>
      </w:r>
    </w:p>
    <w:p w14:paraId="0662D28E" w14:textId="77777777" w:rsidR="00D91962" w:rsidRDefault="00D91962" w:rsidP="00D91962">
      <w:pPr>
        <w:pStyle w:val="Standardowyakapit"/>
      </w:pPr>
      <w:r>
        <w:t>Oprócz tego niektóre symbole kombinatoryczne są zdefiniowane jako osobne punkty kodowe z własną szerokością tak, że mogą być używane jako osobne znaki.</w:t>
      </w:r>
    </w:p>
    <w:p w14:paraId="18345327" w14:textId="4AFED3D6" w:rsidR="00D91962" w:rsidRDefault="00D91962" w:rsidP="00D91962">
      <w:pPr>
        <w:pStyle w:val="Caption"/>
      </w:pPr>
      <w:r>
        <w:t xml:space="preserve">Tab. </w:t>
      </w:r>
      <w:fldSimple w:instr=" SEQ Tab. \* ARABIC ">
        <w:r w:rsidR="001D19FF">
          <w:rPr>
            <w:noProof/>
          </w:rPr>
          <w:t>11</w:t>
        </w:r>
      </w:fldSimple>
      <w:r>
        <w:t>. Identyfikowane języki w nazwach znaków Unicode</w:t>
      </w:r>
    </w:p>
    <w:tbl>
      <w:tblPr>
        <w:tblStyle w:val="TableGrid"/>
        <w:tblW w:w="8984" w:type="dxa"/>
        <w:tblInd w:w="108" w:type="dxa"/>
        <w:tblLook w:val="0420" w:firstRow="1" w:lastRow="0" w:firstColumn="0" w:lastColumn="0" w:noHBand="0" w:noVBand="1"/>
      </w:tblPr>
      <w:tblGrid>
        <w:gridCol w:w="2410"/>
        <w:gridCol w:w="4536"/>
        <w:gridCol w:w="1019"/>
        <w:gridCol w:w="1019"/>
      </w:tblGrid>
      <w:tr w:rsidR="00077544" w:rsidRPr="00D43C9E" w14:paraId="5470C73A" w14:textId="7A9981FB" w:rsidTr="00077544">
        <w:trPr>
          <w:cnfStyle w:val="100000000000" w:firstRow="1" w:lastRow="0" w:firstColumn="0" w:lastColumn="0" w:oddVBand="0" w:evenVBand="0" w:oddHBand="0" w:evenHBand="0" w:firstRowFirstColumn="0" w:firstRowLastColumn="0" w:lastRowFirstColumn="0" w:lastRowLastColumn="0"/>
          <w:cantSplit/>
          <w:trHeight w:val="300"/>
        </w:trPr>
        <w:tc>
          <w:tcPr>
            <w:tcW w:w="2410" w:type="dxa"/>
            <w:noWrap/>
            <w:hideMark/>
          </w:tcPr>
          <w:p w14:paraId="2A66B02C" w14:textId="77777777" w:rsidR="00077544" w:rsidRPr="00D43C9E" w:rsidRDefault="00077544" w:rsidP="006202DF">
            <w:pPr>
              <w:jc w:val="center"/>
              <w:rPr>
                <w:rStyle w:val="NazwaProgramowa"/>
              </w:rPr>
            </w:pPr>
            <w:r>
              <w:rPr>
                <w:rStyle w:val="NazwaProgramowa"/>
              </w:rPr>
              <w:t>Pismo</w:t>
            </w:r>
          </w:p>
        </w:tc>
        <w:tc>
          <w:tcPr>
            <w:tcW w:w="4536" w:type="dxa"/>
          </w:tcPr>
          <w:p w14:paraId="408159E2" w14:textId="77777777" w:rsidR="00077544" w:rsidRDefault="00077544" w:rsidP="006202DF">
            <w:pPr>
              <w:jc w:val="center"/>
              <w:rPr>
                <w:rStyle w:val="NazwaProgramowa"/>
              </w:rPr>
            </w:pPr>
            <w:r>
              <w:rPr>
                <w:rStyle w:val="NazwaProgramowa"/>
              </w:rPr>
              <w:t>Fraza kluczowa</w:t>
            </w:r>
          </w:p>
        </w:tc>
        <w:tc>
          <w:tcPr>
            <w:tcW w:w="1019" w:type="dxa"/>
          </w:tcPr>
          <w:p w14:paraId="72E84A21" w14:textId="2571350E" w:rsidR="00077544" w:rsidRDefault="00077544" w:rsidP="006202DF">
            <w:pPr>
              <w:jc w:val="center"/>
              <w:rPr>
                <w:rStyle w:val="NazwaProgramowa"/>
              </w:rPr>
            </w:pPr>
            <w:r>
              <w:rPr>
                <w:rStyle w:val="NazwaProgramowa"/>
              </w:rPr>
              <w:t>Kat. znaków</w:t>
            </w:r>
          </w:p>
        </w:tc>
        <w:tc>
          <w:tcPr>
            <w:tcW w:w="1019" w:type="dxa"/>
          </w:tcPr>
          <w:p w14:paraId="6E1C7A29" w14:textId="57C8B9E6" w:rsidR="00077544" w:rsidRDefault="00077544" w:rsidP="006202DF">
            <w:pPr>
              <w:jc w:val="center"/>
              <w:rPr>
                <w:rStyle w:val="NazwaProgramowa"/>
              </w:rPr>
            </w:pPr>
            <w:r>
              <w:rPr>
                <w:rStyle w:val="NazwaProgramowa"/>
              </w:rPr>
              <w:t>Uwagi</w:t>
            </w:r>
          </w:p>
        </w:tc>
      </w:tr>
      <w:tr w:rsidR="00077544" w:rsidRPr="00D43C9E" w14:paraId="336131E6" w14:textId="360FE6CC" w:rsidTr="00077544">
        <w:trPr>
          <w:cantSplit/>
          <w:trHeight w:val="300"/>
        </w:trPr>
        <w:tc>
          <w:tcPr>
            <w:tcW w:w="2410" w:type="dxa"/>
          </w:tcPr>
          <w:p w14:paraId="0597E400" w14:textId="77777777" w:rsidR="00077544" w:rsidRDefault="00077544" w:rsidP="006202DF">
            <w:pPr>
              <w:rPr>
                <w:rStyle w:val="NazwaProgramowa"/>
              </w:rPr>
            </w:pPr>
            <w:r>
              <w:rPr>
                <w:rStyle w:val="NazwaProgramowa"/>
              </w:rPr>
              <w:t>Common</w:t>
            </w:r>
          </w:p>
        </w:tc>
        <w:tc>
          <w:tcPr>
            <w:tcW w:w="4536" w:type="dxa"/>
          </w:tcPr>
          <w:p w14:paraId="2F128501" w14:textId="4BC6B3DD" w:rsidR="00077544" w:rsidRDefault="00077544" w:rsidP="006202DF">
            <w:pPr>
              <w:rPr>
                <w:rStyle w:val="NazwaProgramowa"/>
              </w:rPr>
            </w:pPr>
            <w:r w:rsidRPr="005416E8">
              <w:rPr>
                <w:rStyle w:val="NazwaProgramowa"/>
              </w:rPr>
              <w:t>MODIFIER LETTER</w:t>
            </w:r>
            <w:r>
              <w:rPr>
                <w:rStyle w:val="NazwaProgramowa"/>
              </w:rPr>
              <w:t>*</w:t>
            </w:r>
          </w:p>
        </w:tc>
        <w:tc>
          <w:tcPr>
            <w:tcW w:w="1019" w:type="dxa"/>
          </w:tcPr>
          <w:p w14:paraId="34DD931B" w14:textId="16656E0A" w:rsidR="00077544" w:rsidRDefault="00077544" w:rsidP="00B36F27">
            <w:pPr>
              <w:rPr>
                <w:rStyle w:val="NazwaProgramowa"/>
              </w:rPr>
            </w:pPr>
            <w:r>
              <w:rPr>
                <w:rStyle w:val="NazwaProgramowa"/>
              </w:rPr>
              <w:t>Sk, Lm</w:t>
            </w:r>
          </w:p>
        </w:tc>
        <w:tc>
          <w:tcPr>
            <w:tcW w:w="1019" w:type="dxa"/>
          </w:tcPr>
          <w:p w14:paraId="1B15F24F" w14:textId="77777777" w:rsidR="00077544" w:rsidRDefault="00077544" w:rsidP="00B36F27">
            <w:pPr>
              <w:rPr>
                <w:rStyle w:val="NazwaProgramowa"/>
              </w:rPr>
            </w:pPr>
          </w:p>
        </w:tc>
      </w:tr>
      <w:tr w:rsidR="00077544" w:rsidRPr="00D43C9E" w14:paraId="2AF28516" w14:textId="1FC200AB" w:rsidTr="00077544">
        <w:trPr>
          <w:cantSplit/>
          <w:trHeight w:val="300"/>
        </w:trPr>
        <w:tc>
          <w:tcPr>
            <w:tcW w:w="2410" w:type="dxa"/>
          </w:tcPr>
          <w:p w14:paraId="32C41C26" w14:textId="77777777" w:rsidR="00077544" w:rsidRDefault="00077544" w:rsidP="006202DF">
            <w:pPr>
              <w:rPr>
                <w:rStyle w:val="NazwaProgramowa"/>
              </w:rPr>
            </w:pPr>
            <w:r>
              <w:rPr>
                <w:rStyle w:val="NazwaProgramowa"/>
              </w:rPr>
              <w:t>Common</w:t>
            </w:r>
          </w:p>
        </w:tc>
        <w:tc>
          <w:tcPr>
            <w:tcW w:w="4536" w:type="dxa"/>
          </w:tcPr>
          <w:p w14:paraId="28789E3F" w14:textId="20EEFFCD" w:rsidR="00077544" w:rsidRDefault="00077544" w:rsidP="006202DF">
            <w:pPr>
              <w:rPr>
                <w:rStyle w:val="NazwaProgramowa"/>
              </w:rPr>
            </w:pPr>
            <w:r w:rsidRPr="005416E8">
              <w:rPr>
                <w:rStyle w:val="NazwaProgramowa"/>
              </w:rPr>
              <w:t>MODIFIER</w:t>
            </w:r>
            <w:r>
              <w:rPr>
                <w:rStyle w:val="NazwaProgramowa"/>
              </w:rPr>
              <w:t>*</w:t>
            </w:r>
          </w:p>
        </w:tc>
        <w:tc>
          <w:tcPr>
            <w:tcW w:w="1019" w:type="dxa"/>
          </w:tcPr>
          <w:p w14:paraId="720E557D" w14:textId="77777777" w:rsidR="00077544" w:rsidRDefault="00077544" w:rsidP="006202DF">
            <w:pPr>
              <w:rPr>
                <w:rStyle w:val="NazwaProgramowa"/>
              </w:rPr>
            </w:pPr>
            <w:r>
              <w:rPr>
                <w:rStyle w:val="NazwaProgramowa"/>
              </w:rPr>
              <w:t>Sk</w:t>
            </w:r>
          </w:p>
        </w:tc>
        <w:tc>
          <w:tcPr>
            <w:tcW w:w="1019" w:type="dxa"/>
          </w:tcPr>
          <w:p w14:paraId="70A05372" w14:textId="77777777" w:rsidR="00077544" w:rsidRDefault="00077544" w:rsidP="006202DF">
            <w:pPr>
              <w:rPr>
                <w:rStyle w:val="NazwaProgramowa"/>
              </w:rPr>
            </w:pPr>
          </w:p>
        </w:tc>
      </w:tr>
      <w:tr w:rsidR="00077544" w:rsidRPr="00D43C9E" w14:paraId="52BEB0D5" w14:textId="5720C52F" w:rsidTr="00077544">
        <w:trPr>
          <w:cantSplit/>
          <w:trHeight w:val="300"/>
        </w:trPr>
        <w:tc>
          <w:tcPr>
            <w:tcW w:w="2410" w:type="dxa"/>
          </w:tcPr>
          <w:p w14:paraId="34E86D64" w14:textId="77777777" w:rsidR="00077544" w:rsidRDefault="00077544" w:rsidP="006202DF">
            <w:pPr>
              <w:rPr>
                <w:rStyle w:val="NazwaProgramowa"/>
              </w:rPr>
            </w:pPr>
            <w:r>
              <w:rPr>
                <w:rStyle w:val="NazwaProgramowa"/>
              </w:rPr>
              <w:t>Common</w:t>
            </w:r>
          </w:p>
        </w:tc>
        <w:tc>
          <w:tcPr>
            <w:tcW w:w="4536" w:type="dxa"/>
          </w:tcPr>
          <w:p w14:paraId="53B96B58" w14:textId="0BD81F23" w:rsidR="00077544" w:rsidRDefault="00077544" w:rsidP="006202DF">
            <w:pPr>
              <w:rPr>
                <w:rStyle w:val="NazwaProgramowa"/>
              </w:rPr>
            </w:pPr>
            <w:r w:rsidRPr="005416E8">
              <w:rPr>
                <w:rStyle w:val="NazwaProgramowa"/>
              </w:rPr>
              <w:t>COMBINING</w:t>
            </w:r>
            <w:r>
              <w:rPr>
                <w:rStyle w:val="NazwaProgramowa"/>
              </w:rPr>
              <w:t>*</w:t>
            </w:r>
          </w:p>
        </w:tc>
        <w:tc>
          <w:tcPr>
            <w:tcW w:w="1019" w:type="dxa"/>
          </w:tcPr>
          <w:p w14:paraId="5F54C962" w14:textId="530AD2E4" w:rsidR="00077544" w:rsidRDefault="00077544" w:rsidP="00B36F27">
            <w:pPr>
              <w:rPr>
                <w:rStyle w:val="NazwaProgramowa"/>
              </w:rPr>
            </w:pPr>
            <w:r>
              <w:rPr>
                <w:rStyle w:val="NazwaProgramowa"/>
              </w:rPr>
              <w:t>Mn, Me</w:t>
            </w:r>
          </w:p>
        </w:tc>
        <w:tc>
          <w:tcPr>
            <w:tcW w:w="1019" w:type="dxa"/>
          </w:tcPr>
          <w:p w14:paraId="1F396EDF" w14:textId="77777777" w:rsidR="00077544" w:rsidRDefault="00077544" w:rsidP="00B36F27">
            <w:pPr>
              <w:rPr>
                <w:rStyle w:val="NazwaProgramowa"/>
              </w:rPr>
            </w:pPr>
          </w:p>
        </w:tc>
      </w:tr>
      <w:tr w:rsidR="00077544" w:rsidRPr="00D43C9E" w14:paraId="24B7A75C" w14:textId="4843E62F" w:rsidTr="00077544">
        <w:trPr>
          <w:cantSplit/>
          <w:trHeight w:val="300"/>
        </w:trPr>
        <w:tc>
          <w:tcPr>
            <w:tcW w:w="2410" w:type="dxa"/>
            <w:hideMark/>
          </w:tcPr>
          <w:p w14:paraId="7892BB5C" w14:textId="77777777" w:rsidR="00077544" w:rsidRPr="00D43C9E" w:rsidRDefault="00077544" w:rsidP="006202DF">
            <w:pPr>
              <w:rPr>
                <w:rStyle w:val="NazwaProgramowa"/>
              </w:rPr>
            </w:pPr>
            <w:r>
              <w:rPr>
                <w:rStyle w:val="NazwaProgramowa"/>
              </w:rPr>
              <w:t>Latin</w:t>
            </w:r>
          </w:p>
        </w:tc>
        <w:tc>
          <w:tcPr>
            <w:tcW w:w="4536" w:type="dxa"/>
          </w:tcPr>
          <w:p w14:paraId="302AAC6A" w14:textId="7D2F3603" w:rsidR="00077544" w:rsidRPr="009932AE" w:rsidRDefault="00077544" w:rsidP="006202DF">
            <w:pPr>
              <w:rPr>
                <w:rStyle w:val="NazwaProgramowa"/>
              </w:rPr>
            </w:pPr>
            <w:r>
              <w:rPr>
                <w:rStyle w:val="NazwaProgramowa"/>
              </w:rPr>
              <w:t>COMBINING LATIN*</w:t>
            </w:r>
          </w:p>
        </w:tc>
        <w:tc>
          <w:tcPr>
            <w:tcW w:w="1019" w:type="dxa"/>
          </w:tcPr>
          <w:p w14:paraId="4AD6924E" w14:textId="52238B8C" w:rsidR="00077544" w:rsidRPr="009932AE" w:rsidRDefault="00077544" w:rsidP="00B36F27">
            <w:pPr>
              <w:rPr>
                <w:rStyle w:val="NazwaProgramowa"/>
              </w:rPr>
            </w:pPr>
            <w:r>
              <w:rPr>
                <w:rStyle w:val="NazwaProgramowa"/>
              </w:rPr>
              <w:t>Mn</w:t>
            </w:r>
          </w:p>
        </w:tc>
        <w:tc>
          <w:tcPr>
            <w:tcW w:w="1019" w:type="dxa"/>
          </w:tcPr>
          <w:p w14:paraId="6FE283EB" w14:textId="77777777" w:rsidR="00077544" w:rsidRDefault="00077544" w:rsidP="00B36F27">
            <w:pPr>
              <w:rPr>
                <w:rStyle w:val="NazwaProgramowa"/>
              </w:rPr>
            </w:pPr>
          </w:p>
        </w:tc>
      </w:tr>
      <w:tr w:rsidR="00077544" w:rsidRPr="00D43C9E" w14:paraId="77A62A5E" w14:textId="0AEC4813" w:rsidTr="00077544">
        <w:trPr>
          <w:cantSplit/>
          <w:trHeight w:val="300"/>
        </w:trPr>
        <w:tc>
          <w:tcPr>
            <w:tcW w:w="2410" w:type="dxa"/>
          </w:tcPr>
          <w:p w14:paraId="349C32EA" w14:textId="77777777" w:rsidR="00077544" w:rsidRDefault="00077544" w:rsidP="006202DF">
            <w:pPr>
              <w:rPr>
                <w:rStyle w:val="NazwaProgramowa"/>
              </w:rPr>
            </w:pPr>
            <w:r>
              <w:rPr>
                <w:rStyle w:val="NazwaProgramowa"/>
              </w:rPr>
              <w:t>Cyrillic</w:t>
            </w:r>
          </w:p>
        </w:tc>
        <w:tc>
          <w:tcPr>
            <w:tcW w:w="4536" w:type="dxa"/>
          </w:tcPr>
          <w:p w14:paraId="675A0137" w14:textId="1738090E" w:rsidR="00077544" w:rsidRPr="005416E8" w:rsidRDefault="00077544" w:rsidP="006202DF">
            <w:pPr>
              <w:rPr>
                <w:rStyle w:val="NazwaProgramowa"/>
              </w:rPr>
            </w:pPr>
            <w:r>
              <w:rPr>
                <w:rStyle w:val="NazwaProgramowa"/>
              </w:rPr>
              <w:t>COMBINING CYRILLIC*</w:t>
            </w:r>
          </w:p>
        </w:tc>
        <w:tc>
          <w:tcPr>
            <w:tcW w:w="1019" w:type="dxa"/>
          </w:tcPr>
          <w:p w14:paraId="3413D383" w14:textId="488E624B" w:rsidR="00077544" w:rsidRDefault="00077544" w:rsidP="00E92A6A">
            <w:pPr>
              <w:rPr>
                <w:rStyle w:val="NazwaProgramowa"/>
              </w:rPr>
            </w:pPr>
            <w:r>
              <w:rPr>
                <w:rStyle w:val="NazwaProgramowa"/>
              </w:rPr>
              <w:t>Mn, Me</w:t>
            </w:r>
          </w:p>
        </w:tc>
        <w:tc>
          <w:tcPr>
            <w:tcW w:w="1019" w:type="dxa"/>
          </w:tcPr>
          <w:p w14:paraId="2595A864" w14:textId="77777777" w:rsidR="00077544" w:rsidRDefault="00077544" w:rsidP="00E92A6A">
            <w:pPr>
              <w:rPr>
                <w:rStyle w:val="NazwaProgramowa"/>
              </w:rPr>
            </w:pPr>
          </w:p>
        </w:tc>
      </w:tr>
      <w:tr w:rsidR="00077544" w:rsidRPr="00D43C9E" w14:paraId="61FE0E7B" w14:textId="2F466921" w:rsidTr="00077544">
        <w:trPr>
          <w:cantSplit/>
          <w:trHeight w:val="300"/>
        </w:trPr>
        <w:tc>
          <w:tcPr>
            <w:tcW w:w="2410" w:type="dxa"/>
          </w:tcPr>
          <w:p w14:paraId="3CB459ED" w14:textId="77777777" w:rsidR="00077544" w:rsidRDefault="00077544" w:rsidP="006202DF">
            <w:pPr>
              <w:rPr>
                <w:rStyle w:val="NazwaProgramowa"/>
              </w:rPr>
            </w:pPr>
            <w:r>
              <w:rPr>
                <w:rStyle w:val="NazwaProgramowa"/>
              </w:rPr>
              <w:t>Cyrillic</w:t>
            </w:r>
          </w:p>
        </w:tc>
        <w:tc>
          <w:tcPr>
            <w:tcW w:w="4536" w:type="dxa"/>
          </w:tcPr>
          <w:p w14:paraId="6DEAA3A6" w14:textId="5BC00A38" w:rsidR="00077544" w:rsidRDefault="00077544" w:rsidP="006202DF">
            <w:pPr>
              <w:rPr>
                <w:rStyle w:val="NazwaProgramowa"/>
              </w:rPr>
            </w:pPr>
            <w:r w:rsidRPr="00124F22">
              <w:rPr>
                <w:rStyle w:val="NazwaProgramowa"/>
              </w:rPr>
              <w:t>MODIFIER LETTER CYRILLIC</w:t>
            </w:r>
            <w:r>
              <w:rPr>
                <w:rStyle w:val="NazwaProgramowa"/>
              </w:rPr>
              <w:t>*</w:t>
            </w:r>
          </w:p>
        </w:tc>
        <w:tc>
          <w:tcPr>
            <w:tcW w:w="1019" w:type="dxa"/>
          </w:tcPr>
          <w:p w14:paraId="488CF0C8" w14:textId="47BF099E" w:rsidR="00077544" w:rsidRDefault="00077544" w:rsidP="00E92A6A">
            <w:pPr>
              <w:rPr>
                <w:rStyle w:val="NazwaProgramowa"/>
              </w:rPr>
            </w:pPr>
            <w:r>
              <w:rPr>
                <w:rStyle w:val="NazwaProgramowa"/>
              </w:rPr>
              <w:t>Lm</w:t>
            </w:r>
          </w:p>
        </w:tc>
        <w:tc>
          <w:tcPr>
            <w:tcW w:w="1019" w:type="dxa"/>
          </w:tcPr>
          <w:p w14:paraId="3B3BDDCC" w14:textId="77777777" w:rsidR="00077544" w:rsidRDefault="00077544" w:rsidP="00E92A6A">
            <w:pPr>
              <w:rPr>
                <w:rStyle w:val="NazwaProgramowa"/>
              </w:rPr>
            </w:pPr>
          </w:p>
        </w:tc>
      </w:tr>
      <w:tr w:rsidR="00077544" w:rsidRPr="00D43C9E" w14:paraId="5095599C" w14:textId="7B82FC3D" w:rsidTr="00077544">
        <w:trPr>
          <w:cantSplit/>
          <w:trHeight w:val="300"/>
        </w:trPr>
        <w:tc>
          <w:tcPr>
            <w:tcW w:w="2410" w:type="dxa"/>
          </w:tcPr>
          <w:p w14:paraId="6A7E7F1D" w14:textId="77777777" w:rsidR="00077544" w:rsidRDefault="00077544" w:rsidP="006202DF">
            <w:pPr>
              <w:rPr>
                <w:rStyle w:val="NazwaProgramowa"/>
              </w:rPr>
            </w:pPr>
            <w:r>
              <w:rPr>
                <w:rStyle w:val="NazwaProgramowa"/>
              </w:rPr>
              <w:t>Armenian</w:t>
            </w:r>
          </w:p>
        </w:tc>
        <w:tc>
          <w:tcPr>
            <w:tcW w:w="4536" w:type="dxa"/>
          </w:tcPr>
          <w:p w14:paraId="11DF7419" w14:textId="7154DFA8" w:rsidR="00077544" w:rsidRDefault="00077544" w:rsidP="006202DF">
            <w:pPr>
              <w:rPr>
                <w:rStyle w:val="NazwaProgramowa"/>
              </w:rPr>
            </w:pPr>
            <w:r w:rsidRPr="00F50C60">
              <w:rPr>
                <w:rStyle w:val="NazwaProgramowa"/>
              </w:rPr>
              <w:t>ARMENIAN MODIFIER LETTER</w:t>
            </w:r>
            <w:r>
              <w:rPr>
                <w:rStyle w:val="NazwaProgramowa"/>
              </w:rPr>
              <w:t>*</w:t>
            </w:r>
          </w:p>
        </w:tc>
        <w:tc>
          <w:tcPr>
            <w:tcW w:w="1019" w:type="dxa"/>
          </w:tcPr>
          <w:p w14:paraId="6F9C0C6B" w14:textId="77777777" w:rsidR="00077544" w:rsidRDefault="00077544" w:rsidP="006202DF">
            <w:pPr>
              <w:rPr>
                <w:rStyle w:val="NazwaProgramowa"/>
              </w:rPr>
            </w:pPr>
            <w:r>
              <w:rPr>
                <w:rStyle w:val="NazwaProgramowa"/>
              </w:rPr>
              <w:t>Sk</w:t>
            </w:r>
          </w:p>
        </w:tc>
        <w:tc>
          <w:tcPr>
            <w:tcW w:w="1019" w:type="dxa"/>
          </w:tcPr>
          <w:p w14:paraId="6B139F0C" w14:textId="77777777" w:rsidR="00077544" w:rsidRDefault="00077544" w:rsidP="006202DF">
            <w:pPr>
              <w:rPr>
                <w:rStyle w:val="NazwaProgramowa"/>
              </w:rPr>
            </w:pPr>
          </w:p>
        </w:tc>
      </w:tr>
      <w:tr w:rsidR="00077544" w:rsidRPr="00D43C9E" w14:paraId="7BF22DA5" w14:textId="1774FE47" w:rsidTr="00077544">
        <w:trPr>
          <w:cantSplit/>
          <w:trHeight w:val="300"/>
        </w:trPr>
        <w:tc>
          <w:tcPr>
            <w:tcW w:w="2410" w:type="dxa"/>
          </w:tcPr>
          <w:p w14:paraId="0C9B8F84" w14:textId="77777777" w:rsidR="00077544" w:rsidRDefault="00077544" w:rsidP="006202DF">
            <w:pPr>
              <w:rPr>
                <w:rStyle w:val="NazwaProgramowa"/>
              </w:rPr>
            </w:pPr>
            <w:r>
              <w:rPr>
                <w:rStyle w:val="NazwaProgramowa"/>
              </w:rPr>
              <w:t>Nko</w:t>
            </w:r>
          </w:p>
        </w:tc>
        <w:tc>
          <w:tcPr>
            <w:tcW w:w="4536" w:type="dxa"/>
          </w:tcPr>
          <w:p w14:paraId="46DD6643" w14:textId="60151DA6" w:rsidR="00077544" w:rsidRPr="00F50C60" w:rsidRDefault="00077544" w:rsidP="006202DF">
            <w:pPr>
              <w:rPr>
                <w:rStyle w:val="NazwaProgramowa"/>
              </w:rPr>
            </w:pPr>
            <w:r w:rsidRPr="00582539">
              <w:rPr>
                <w:rStyle w:val="NazwaProgramowa"/>
              </w:rPr>
              <w:t>NKO COMBINING</w:t>
            </w:r>
            <w:r>
              <w:rPr>
                <w:rStyle w:val="NazwaProgramowa"/>
              </w:rPr>
              <w:t>*</w:t>
            </w:r>
          </w:p>
        </w:tc>
        <w:tc>
          <w:tcPr>
            <w:tcW w:w="1019" w:type="dxa"/>
          </w:tcPr>
          <w:p w14:paraId="0A4E612A" w14:textId="77777777" w:rsidR="00077544" w:rsidRDefault="00077544" w:rsidP="006202DF">
            <w:pPr>
              <w:rPr>
                <w:rStyle w:val="NazwaProgramowa"/>
              </w:rPr>
            </w:pPr>
            <w:r>
              <w:rPr>
                <w:rStyle w:val="NazwaProgramowa"/>
              </w:rPr>
              <w:t>Mn</w:t>
            </w:r>
          </w:p>
        </w:tc>
        <w:tc>
          <w:tcPr>
            <w:tcW w:w="1019" w:type="dxa"/>
          </w:tcPr>
          <w:p w14:paraId="7E4BADD3" w14:textId="77777777" w:rsidR="00077544" w:rsidRDefault="00077544" w:rsidP="006202DF">
            <w:pPr>
              <w:rPr>
                <w:rStyle w:val="NazwaProgramowa"/>
              </w:rPr>
            </w:pPr>
          </w:p>
        </w:tc>
      </w:tr>
      <w:tr w:rsidR="00077544" w:rsidRPr="00D43C9E" w14:paraId="01A64FF2" w14:textId="154852A2" w:rsidTr="00077544">
        <w:trPr>
          <w:cantSplit/>
          <w:trHeight w:val="300"/>
        </w:trPr>
        <w:tc>
          <w:tcPr>
            <w:tcW w:w="2410" w:type="dxa"/>
          </w:tcPr>
          <w:p w14:paraId="14CE0549" w14:textId="77777777" w:rsidR="00077544" w:rsidRDefault="00077544" w:rsidP="006202DF">
            <w:pPr>
              <w:rPr>
                <w:rStyle w:val="NazwaProgramowa"/>
              </w:rPr>
            </w:pPr>
            <w:r>
              <w:rPr>
                <w:rStyle w:val="NazwaProgramowa"/>
              </w:rPr>
              <w:t>Samaritan</w:t>
            </w:r>
          </w:p>
        </w:tc>
        <w:tc>
          <w:tcPr>
            <w:tcW w:w="4536" w:type="dxa"/>
          </w:tcPr>
          <w:p w14:paraId="3EAD7C30" w14:textId="251F5F9E" w:rsidR="00077544" w:rsidRPr="00582539" w:rsidRDefault="00077544" w:rsidP="006202DF">
            <w:pPr>
              <w:rPr>
                <w:rStyle w:val="NazwaProgramowa"/>
              </w:rPr>
            </w:pPr>
            <w:r w:rsidRPr="00A6268E">
              <w:rPr>
                <w:rStyle w:val="NazwaProgramowa"/>
              </w:rPr>
              <w:t>SAMARITAN MODIFIER LETTER</w:t>
            </w:r>
            <w:r>
              <w:rPr>
                <w:rStyle w:val="NazwaProgramowa"/>
              </w:rPr>
              <w:t>*</w:t>
            </w:r>
          </w:p>
        </w:tc>
        <w:tc>
          <w:tcPr>
            <w:tcW w:w="1019" w:type="dxa"/>
          </w:tcPr>
          <w:p w14:paraId="5E15B3F9" w14:textId="5BFBAE33" w:rsidR="00077544" w:rsidRDefault="00077544" w:rsidP="00E92A6A">
            <w:pPr>
              <w:rPr>
                <w:rStyle w:val="NazwaProgramowa"/>
              </w:rPr>
            </w:pPr>
            <w:r>
              <w:rPr>
                <w:rStyle w:val="NazwaProgramowa"/>
              </w:rPr>
              <w:t>Lm</w:t>
            </w:r>
          </w:p>
        </w:tc>
        <w:tc>
          <w:tcPr>
            <w:tcW w:w="1019" w:type="dxa"/>
          </w:tcPr>
          <w:p w14:paraId="1296CD79" w14:textId="77777777" w:rsidR="00077544" w:rsidRDefault="00077544" w:rsidP="00E92A6A">
            <w:pPr>
              <w:rPr>
                <w:rStyle w:val="NazwaProgramowa"/>
              </w:rPr>
            </w:pPr>
          </w:p>
        </w:tc>
      </w:tr>
      <w:tr w:rsidR="00077544" w:rsidRPr="00D43C9E" w14:paraId="79F4A9A5" w14:textId="501AE9FA" w:rsidTr="00077544">
        <w:trPr>
          <w:cantSplit/>
          <w:trHeight w:val="300"/>
        </w:trPr>
        <w:tc>
          <w:tcPr>
            <w:tcW w:w="2410" w:type="dxa"/>
          </w:tcPr>
          <w:p w14:paraId="6455AD63" w14:textId="77777777" w:rsidR="00077544" w:rsidRDefault="00077544" w:rsidP="006202DF">
            <w:pPr>
              <w:rPr>
                <w:rStyle w:val="NazwaProgramowa"/>
              </w:rPr>
            </w:pPr>
            <w:r>
              <w:rPr>
                <w:rStyle w:val="NazwaProgramowa"/>
              </w:rPr>
              <w:t>Telugu</w:t>
            </w:r>
          </w:p>
        </w:tc>
        <w:tc>
          <w:tcPr>
            <w:tcW w:w="4536" w:type="dxa"/>
          </w:tcPr>
          <w:p w14:paraId="45E98AD4" w14:textId="3FA402F8" w:rsidR="00077544" w:rsidRPr="00A6268E" w:rsidRDefault="00077544" w:rsidP="006202DF">
            <w:pPr>
              <w:rPr>
                <w:rStyle w:val="NazwaProgramowa"/>
              </w:rPr>
            </w:pPr>
            <w:r w:rsidRPr="00002816">
              <w:rPr>
                <w:rStyle w:val="NazwaProgramowa"/>
              </w:rPr>
              <w:t>TELUGU SIGN COMBINING</w:t>
            </w:r>
            <w:r>
              <w:rPr>
                <w:rStyle w:val="NazwaProgramowa"/>
              </w:rPr>
              <w:t>*</w:t>
            </w:r>
          </w:p>
        </w:tc>
        <w:tc>
          <w:tcPr>
            <w:tcW w:w="1019" w:type="dxa"/>
          </w:tcPr>
          <w:p w14:paraId="265A86DE" w14:textId="4FAB04B4" w:rsidR="00077544" w:rsidRDefault="00077544" w:rsidP="00E92A6A">
            <w:pPr>
              <w:rPr>
                <w:rStyle w:val="NazwaProgramowa"/>
              </w:rPr>
            </w:pPr>
            <w:r>
              <w:rPr>
                <w:rStyle w:val="NazwaProgramowa"/>
              </w:rPr>
              <w:t>Mn</w:t>
            </w:r>
          </w:p>
        </w:tc>
        <w:tc>
          <w:tcPr>
            <w:tcW w:w="1019" w:type="dxa"/>
          </w:tcPr>
          <w:p w14:paraId="338F064B" w14:textId="77777777" w:rsidR="00077544" w:rsidRDefault="00077544" w:rsidP="00E92A6A">
            <w:pPr>
              <w:rPr>
                <w:rStyle w:val="NazwaProgramowa"/>
              </w:rPr>
            </w:pPr>
          </w:p>
        </w:tc>
      </w:tr>
      <w:tr w:rsidR="00077544" w:rsidRPr="00D43C9E" w14:paraId="46ABD96F" w14:textId="4A5C9CEA" w:rsidTr="00077544">
        <w:trPr>
          <w:cantSplit/>
          <w:trHeight w:val="300"/>
        </w:trPr>
        <w:tc>
          <w:tcPr>
            <w:tcW w:w="2410" w:type="dxa"/>
          </w:tcPr>
          <w:p w14:paraId="3A1D0538" w14:textId="77777777" w:rsidR="00077544" w:rsidRDefault="00077544" w:rsidP="006202DF">
            <w:pPr>
              <w:rPr>
                <w:rStyle w:val="NazwaProgramowa"/>
              </w:rPr>
            </w:pPr>
            <w:r>
              <w:rPr>
                <w:rStyle w:val="NazwaProgramowa"/>
              </w:rPr>
              <w:t>Kannada</w:t>
            </w:r>
          </w:p>
        </w:tc>
        <w:tc>
          <w:tcPr>
            <w:tcW w:w="4536" w:type="dxa"/>
          </w:tcPr>
          <w:p w14:paraId="065E0CF0" w14:textId="1212C461" w:rsidR="00077544" w:rsidRPr="00002816" w:rsidRDefault="00077544" w:rsidP="006202DF">
            <w:pPr>
              <w:rPr>
                <w:rStyle w:val="NazwaProgramowa"/>
              </w:rPr>
            </w:pPr>
            <w:r w:rsidRPr="00FD2116">
              <w:rPr>
                <w:rStyle w:val="NazwaProgramowa"/>
              </w:rPr>
              <w:t>KANNADA SIGN COMBINING</w:t>
            </w:r>
            <w:r>
              <w:rPr>
                <w:rStyle w:val="NazwaProgramowa"/>
              </w:rPr>
              <w:t>*</w:t>
            </w:r>
          </w:p>
        </w:tc>
        <w:tc>
          <w:tcPr>
            <w:tcW w:w="1019" w:type="dxa"/>
          </w:tcPr>
          <w:p w14:paraId="19B4C30F" w14:textId="77777777" w:rsidR="00077544" w:rsidRDefault="00077544" w:rsidP="006202DF">
            <w:pPr>
              <w:rPr>
                <w:rStyle w:val="NazwaProgramowa"/>
              </w:rPr>
            </w:pPr>
            <w:r>
              <w:rPr>
                <w:rStyle w:val="NazwaProgramowa"/>
              </w:rPr>
              <w:t>Mn</w:t>
            </w:r>
          </w:p>
        </w:tc>
        <w:tc>
          <w:tcPr>
            <w:tcW w:w="1019" w:type="dxa"/>
          </w:tcPr>
          <w:p w14:paraId="5DFCA096" w14:textId="77777777" w:rsidR="00077544" w:rsidRDefault="00077544" w:rsidP="006202DF">
            <w:pPr>
              <w:rPr>
                <w:rStyle w:val="NazwaProgramowa"/>
              </w:rPr>
            </w:pPr>
          </w:p>
        </w:tc>
      </w:tr>
      <w:tr w:rsidR="00077544" w:rsidRPr="00D43C9E" w14:paraId="69760B0C" w14:textId="2F917033" w:rsidTr="00077544">
        <w:trPr>
          <w:cantSplit/>
          <w:trHeight w:val="300"/>
        </w:trPr>
        <w:tc>
          <w:tcPr>
            <w:tcW w:w="2410" w:type="dxa"/>
          </w:tcPr>
          <w:p w14:paraId="49C16000" w14:textId="77777777" w:rsidR="00077544" w:rsidRDefault="00077544" w:rsidP="006202DF">
            <w:pPr>
              <w:rPr>
                <w:rStyle w:val="NazwaProgramowa"/>
              </w:rPr>
            </w:pPr>
            <w:r>
              <w:rPr>
                <w:rStyle w:val="NazwaProgramowa"/>
              </w:rPr>
              <w:t>Malayam</w:t>
            </w:r>
          </w:p>
        </w:tc>
        <w:tc>
          <w:tcPr>
            <w:tcW w:w="4536" w:type="dxa"/>
          </w:tcPr>
          <w:p w14:paraId="1A8CB053" w14:textId="7504805F" w:rsidR="00077544" w:rsidRPr="00FD2116" w:rsidRDefault="00077544" w:rsidP="006202DF">
            <w:pPr>
              <w:rPr>
                <w:rStyle w:val="NazwaProgramowa"/>
              </w:rPr>
            </w:pPr>
            <w:r w:rsidRPr="009A4475">
              <w:rPr>
                <w:rStyle w:val="NazwaProgramowa"/>
              </w:rPr>
              <w:t>MALAYALAM SIGN COMBINING</w:t>
            </w:r>
            <w:r>
              <w:rPr>
                <w:rStyle w:val="NazwaProgramowa"/>
              </w:rPr>
              <w:t>*</w:t>
            </w:r>
          </w:p>
        </w:tc>
        <w:tc>
          <w:tcPr>
            <w:tcW w:w="1019" w:type="dxa"/>
          </w:tcPr>
          <w:p w14:paraId="3900A992" w14:textId="77777777" w:rsidR="00077544" w:rsidRDefault="00077544" w:rsidP="006202DF">
            <w:pPr>
              <w:rPr>
                <w:rStyle w:val="NazwaProgramowa"/>
              </w:rPr>
            </w:pPr>
            <w:r>
              <w:rPr>
                <w:rStyle w:val="NazwaProgramowa"/>
              </w:rPr>
              <w:t>Mn</w:t>
            </w:r>
          </w:p>
        </w:tc>
        <w:tc>
          <w:tcPr>
            <w:tcW w:w="1019" w:type="dxa"/>
          </w:tcPr>
          <w:p w14:paraId="798A22D3" w14:textId="77777777" w:rsidR="00077544" w:rsidRDefault="00077544" w:rsidP="006202DF">
            <w:pPr>
              <w:rPr>
                <w:rStyle w:val="NazwaProgramowa"/>
              </w:rPr>
            </w:pPr>
          </w:p>
        </w:tc>
      </w:tr>
      <w:tr w:rsidR="00077544" w:rsidRPr="00D43C9E" w14:paraId="5A48765B" w14:textId="4DAB5436" w:rsidTr="00077544">
        <w:trPr>
          <w:cantSplit/>
          <w:trHeight w:val="300"/>
        </w:trPr>
        <w:tc>
          <w:tcPr>
            <w:tcW w:w="2410" w:type="dxa"/>
          </w:tcPr>
          <w:p w14:paraId="7092B05C" w14:textId="77777777" w:rsidR="00077544" w:rsidRDefault="00077544" w:rsidP="006202DF">
            <w:pPr>
              <w:rPr>
                <w:rStyle w:val="NazwaProgramowa"/>
              </w:rPr>
            </w:pPr>
            <w:r>
              <w:rPr>
                <w:rStyle w:val="NazwaProgramowa"/>
              </w:rPr>
              <w:t>Georgian</w:t>
            </w:r>
          </w:p>
        </w:tc>
        <w:tc>
          <w:tcPr>
            <w:tcW w:w="4536" w:type="dxa"/>
          </w:tcPr>
          <w:p w14:paraId="4684B3EE" w14:textId="48BDB31F" w:rsidR="00077544" w:rsidRPr="009A4475" w:rsidRDefault="00077544" w:rsidP="006202DF">
            <w:pPr>
              <w:rPr>
                <w:rStyle w:val="NazwaProgramowa"/>
              </w:rPr>
            </w:pPr>
            <w:r w:rsidRPr="00A81894">
              <w:rPr>
                <w:rStyle w:val="NazwaProgramowa"/>
              </w:rPr>
              <w:t>MODIFIER LETTER GEORGIAN</w:t>
            </w:r>
            <w:r>
              <w:rPr>
                <w:rStyle w:val="NazwaProgramowa"/>
              </w:rPr>
              <w:t>*</w:t>
            </w:r>
          </w:p>
        </w:tc>
        <w:tc>
          <w:tcPr>
            <w:tcW w:w="1019" w:type="dxa"/>
          </w:tcPr>
          <w:p w14:paraId="1290DBAF" w14:textId="77777777" w:rsidR="00077544" w:rsidRDefault="00077544" w:rsidP="006202DF">
            <w:pPr>
              <w:rPr>
                <w:rStyle w:val="NazwaProgramowa"/>
              </w:rPr>
            </w:pPr>
            <w:r>
              <w:rPr>
                <w:rStyle w:val="NazwaProgramowa"/>
              </w:rPr>
              <w:t>Sk</w:t>
            </w:r>
          </w:p>
        </w:tc>
        <w:tc>
          <w:tcPr>
            <w:tcW w:w="1019" w:type="dxa"/>
          </w:tcPr>
          <w:p w14:paraId="40CA6C9D" w14:textId="77777777" w:rsidR="00077544" w:rsidRDefault="00077544" w:rsidP="006202DF">
            <w:pPr>
              <w:rPr>
                <w:rStyle w:val="NazwaProgramowa"/>
              </w:rPr>
            </w:pPr>
          </w:p>
        </w:tc>
      </w:tr>
      <w:tr w:rsidR="00077544" w:rsidRPr="00D43C9E" w14:paraId="4D0A7C26" w14:textId="0C26F6F6" w:rsidTr="00077544">
        <w:trPr>
          <w:cantSplit/>
          <w:trHeight w:val="300"/>
        </w:trPr>
        <w:tc>
          <w:tcPr>
            <w:tcW w:w="2410" w:type="dxa"/>
          </w:tcPr>
          <w:p w14:paraId="28F15A3A" w14:textId="77777777" w:rsidR="00077544" w:rsidRDefault="00077544" w:rsidP="006202DF">
            <w:pPr>
              <w:rPr>
                <w:rStyle w:val="NazwaProgramowa"/>
              </w:rPr>
            </w:pPr>
            <w:r>
              <w:rPr>
                <w:rStyle w:val="NazwaProgramowa"/>
              </w:rPr>
              <w:t>Ethiopic</w:t>
            </w:r>
          </w:p>
        </w:tc>
        <w:tc>
          <w:tcPr>
            <w:tcW w:w="4536" w:type="dxa"/>
          </w:tcPr>
          <w:p w14:paraId="4E1F1C64" w14:textId="308D9AC8" w:rsidR="00077544" w:rsidRPr="00A81894" w:rsidRDefault="00077544" w:rsidP="006202DF">
            <w:pPr>
              <w:rPr>
                <w:rStyle w:val="NazwaProgramowa"/>
              </w:rPr>
            </w:pPr>
            <w:r w:rsidRPr="00A81894">
              <w:rPr>
                <w:rStyle w:val="NazwaProgramowa"/>
              </w:rPr>
              <w:t>ETHIOPIC COMBINING</w:t>
            </w:r>
            <w:r>
              <w:rPr>
                <w:rStyle w:val="NazwaProgramowa"/>
              </w:rPr>
              <w:t>*</w:t>
            </w:r>
          </w:p>
        </w:tc>
        <w:tc>
          <w:tcPr>
            <w:tcW w:w="1019" w:type="dxa"/>
          </w:tcPr>
          <w:p w14:paraId="47CAE044" w14:textId="77777777" w:rsidR="00077544" w:rsidRDefault="00077544" w:rsidP="006202DF">
            <w:pPr>
              <w:rPr>
                <w:rStyle w:val="NazwaProgramowa"/>
              </w:rPr>
            </w:pPr>
            <w:r>
              <w:rPr>
                <w:rStyle w:val="NazwaProgramowa"/>
              </w:rPr>
              <w:t>Mn</w:t>
            </w:r>
          </w:p>
        </w:tc>
        <w:tc>
          <w:tcPr>
            <w:tcW w:w="1019" w:type="dxa"/>
          </w:tcPr>
          <w:p w14:paraId="4DDD00AD" w14:textId="77777777" w:rsidR="00077544" w:rsidRDefault="00077544" w:rsidP="006202DF">
            <w:pPr>
              <w:rPr>
                <w:rStyle w:val="NazwaProgramowa"/>
              </w:rPr>
            </w:pPr>
          </w:p>
        </w:tc>
      </w:tr>
      <w:tr w:rsidR="00077544" w:rsidRPr="00D43C9E" w14:paraId="019AF694" w14:textId="03113615" w:rsidTr="00077544">
        <w:trPr>
          <w:cantSplit/>
          <w:trHeight w:val="300"/>
        </w:trPr>
        <w:tc>
          <w:tcPr>
            <w:tcW w:w="2410" w:type="dxa"/>
          </w:tcPr>
          <w:p w14:paraId="2649A9C7" w14:textId="77777777" w:rsidR="00077544" w:rsidRDefault="00077544" w:rsidP="006202DF">
            <w:pPr>
              <w:rPr>
                <w:rStyle w:val="NazwaProgramowa"/>
              </w:rPr>
            </w:pPr>
            <w:r>
              <w:rPr>
                <w:rStyle w:val="NazwaProgramowa"/>
              </w:rPr>
              <w:t>Tai Tham</w:t>
            </w:r>
          </w:p>
        </w:tc>
        <w:tc>
          <w:tcPr>
            <w:tcW w:w="4536" w:type="dxa"/>
          </w:tcPr>
          <w:p w14:paraId="73030750" w14:textId="4377C16C" w:rsidR="00077544" w:rsidRPr="00A81894" w:rsidRDefault="00077544" w:rsidP="006202DF">
            <w:pPr>
              <w:rPr>
                <w:rStyle w:val="NazwaProgramowa"/>
              </w:rPr>
            </w:pPr>
            <w:r w:rsidRPr="00F036A2">
              <w:rPr>
                <w:rStyle w:val="NazwaProgramowa"/>
              </w:rPr>
              <w:t>TAI THAM COMBINING</w:t>
            </w:r>
            <w:r>
              <w:rPr>
                <w:rStyle w:val="NazwaProgramowa"/>
              </w:rPr>
              <w:t>*</w:t>
            </w:r>
          </w:p>
        </w:tc>
        <w:tc>
          <w:tcPr>
            <w:tcW w:w="1019" w:type="dxa"/>
          </w:tcPr>
          <w:p w14:paraId="6B38EAF7" w14:textId="77777777" w:rsidR="00077544" w:rsidRDefault="00077544" w:rsidP="006202DF">
            <w:pPr>
              <w:rPr>
                <w:rStyle w:val="NazwaProgramowa"/>
              </w:rPr>
            </w:pPr>
            <w:r>
              <w:rPr>
                <w:rStyle w:val="NazwaProgramowa"/>
              </w:rPr>
              <w:t>Mn</w:t>
            </w:r>
          </w:p>
        </w:tc>
        <w:tc>
          <w:tcPr>
            <w:tcW w:w="1019" w:type="dxa"/>
          </w:tcPr>
          <w:p w14:paraId="46546EDD" w14:textId="77777777" w:rsidR="00077544" w:rsidRDefault="00077544" w:rsidP="006202DF">
            <w:pPr>
              <w:rPr>
                <w:rStyle w:val="NazwaProgramowa"/>
              </w:rPr>
            </w:pPr>
          </w:p>
        </w:tc>
      </w:tr>
      <w:tr w:rsidR="00077544" w:rsidRPr="00D43C9E" w14:paraId="1C460057" w14:textId="3AC9A91F" w:rsidTr="00077544">
        <w:trPr>
          <w:cantSplit/>
          <w:trHeight w:val="300"/>
        </w:trPr>
        <w:tc>
          <w:tcPr>
            <w:tcW w:w="2410" w:type="dxa"/>
          </w:tcPr>
          <w:p w14:paraId="30F22E29" w14:textId="77777777" w:rsidR="00077544" w:rsidRDefault="00077544" w:rsidP="006202DF">
            <w:pPr>
              <w:rPr>
                <w:rStyle w:val="NazwaProgramowa"/>
              </w:rPr>
            </w:pPr>
            <w:r>
              <w:rPr>
                <w:rStyle w:val="NazwaProgramowa"/>
              </w:rPr>
              <w:t>Balinese</w:t>
            </w:r>
          </w:p>
        </w:tc>
        <w:tc>
          <w:tcPr>
            <w:tcW w:w="4536" w:type="dxa"/>
          </w:tcPr>
          <w:p w14:paraId="55E19CAF" w14:textId="6444331C" w:rsidR="00077544" w:rsidRPr="00F036A2" w:rsidRDefault="00077544" w:rsidP="006202DF">
            <w:pPr>
              <w:rPr>
                <w:rStyle w:val="NazwaProgramowa"/>
              </w:rPr>
            </w:pPr>
            <w:r>
              <w:rPr>
                <w:rStyle w:val="NazwaProgramowa"/>
              </w:rPr>
              <w:t>BALINESE MUSICAL SYMBOL COMBINING*</w:t>
            </w:r>
          </w:p>
        </w:tc>
        <w:tc>
          <w:tcPr>
            <w:tcW w:w="1019" w:type="dxa"/>
          </w:tcPr>
          <w:p w14:paraId="262CB5C5" w14:textId="77777777" w:rsidR="00077544" w:rsidRDefault="00077544" w:rsidP="006202DF">
            <w:pPr>
              <w:rPr>
                <w:rStyle w:val="NazwaProgramowa"/>
              </w:rPr>
            </w:pPr>
            <w:r>
              <w:rPr>
                <w:rStyle w:val="NazwaProgramowa"/>
              </w:rPr>
              <w:t>Mn</w:t>
            </w:r>
          </w:p>
        </w:tc>
        <w:tc>
          <w:tcPr>
            <w:tcW w:w="1019" w:type="dxa"/>
          </w:tcPr>
          <w:p w14:paraId="6569DAA8" w14:textId="77777777" w:rsidR="00077544" w:rsidRDefault="00077544" w:rsidP="006202DF">
            <w:pPr>
              <w:rPr>
                <w:rStyle w:val="NazwaProgramowa"/>
              </w:rPr>
            </w:pPr>
          </w:p>
        </w:tc>
      </w:tr>
      <w:tr w:rsidR="00077544" w:rsidRPr="00D43C9E" w14:paraId="6DCC7954" w14:textId="25518690" w:rsidTr="00077544">
        <w:trPr>
          <w:cantSplit/>
          <w:trHeight w:val="300"/>
        </w:trPr>
        <w:tc>
          <w:tcPr>
            <w:tcW w:w="2410" w:type="dxa"/>
          </w:tcPr>
          <w:p w14:paraId="4487BECE" w14:textId="77777777" w:rsidR="00077544" w:rsidRDefault="00077544" w:rsidP="006202DF">
            <w:pPr>
              <w:rPr>
                <w:rStyle w:val="NazwaProgramowa"/>
              </w:rPr>
            </w:pPr>
            <w:r>
              <w:rPr>
                <w:rStyle w:val="NazwaProgramowa"/>
              </w:rPr>
              <w:t>Coptic</w:t>
            </w:r>
          </w:p>
        </w:tc>
        <w:tc>
          <w:tcPr>
            <w:tcW w:w="4536" w:type="dxa"/>
          </w:tcPr>
          <w:p w14:paraId="26AFBD54" w14:textId="2769A213" w:rsidR="00077544" w:rsidRDefault="00077544" w:rsidP="006202DF">
            <w:pPr>
              <w:rPr>
                <w:rStyle w:val="NazwaProgramowa"/>
              </w:rPr>
            </w:pPr>
            <w:r>
              <w:rPr>
                <w:rStyle w:val="NazwaProgramowa"/>
              </w:rPr>
              <w:t>COPTIC COMBINING*</w:t>
            </w:r>
          </w:p>
        </w:tc>
        <w:tc>
          <w:tcPr>
            <w:tcW w:w="1019" w:type="dxa"/>
          </w:tcPr>
          <w:p w14:paraId="58B689AC" w14:textId="77777777" w:rsidR="00077544" w:rsidRDefault="00077544" w:rsidP="006202DF">
            <w:pPr>
              <w:rPr>
                <w:rStyle w:val="NazwaProgramowa"/>
              </w:rPr>
            </w:pPr>
            <w:r>
              <w:rPr>
                <w:rStyle w:val="NazwaProgramowa"/>
              </w:rPr>
              <w:t>Mn</w:t>
            </w:r>
          </w:p>
        </w:tc>
        <w:tc>
          <w:tcPr>
            <w:tcW w:w="1019" w:type="dxa"/>
          </w:tcPr>
          <w:p w14:paraId="43A3FD6E" w14:textId="77777777" w:rsidR="00077544" w:rsidRDefault="00077544" w:rsidP="006202DF">
            <w:pPr>
              <w:rPr>
                <w:rStyle w:val="NazwaProgramowa"/>
              </w:rPr>
            </w:pPr>
          </w:p>
        </w:tc>
      </w:tr>
      <w:tr w:rsidR="00077544" w:rsidRPr="00D43C9E" w14:paraId="155CCF12" w14:textId="1E4CCD3B" w:rsidTr="00077544">
        <w:trPr>
          <w:cantSplit/>
          <w:trHeight w:val="300"/>
        </w:trPr>
        <w:tc>
          <w:tcPr>
            <w:tcW w:w="2410" w:type="dxa"/>
          </w:tcPr>
          <w:p w14:paraId="5857704B" w14:textId="77777777" w:rsidR="00077544" w:rsidRDefault="00077544" w:rsidP="006202DF">
            <w:pPr>
              <w:rPr>
                <w:rStyle w:val="NazwaProgramowa"/>
              </w:rPr>
            </w:pPr>
            <w:r>
              <w:rPr>
                <w:rStyle w:val="NazwaProgramowa"/>
              </w:rPr>
              <w:lastRenderedPageBreak/>
              <w:t>Tiffinagh</w:t>
            </w:r>
          </w:p>
        </w:tc>
        <w:tc>
          <w:tcPr>
            <w:tcW w:w="4536" w:type="dxa"/>
          </w:tcPr>
          <w:p w14:paraId="2D7BD2ED" w14:textId="1A7B71C5" w:rsidR="00077544" w:rsidRDefault="00077544" w:rsidP="006202DF">
            <w:pPr>
              <w:rPr>
                <w:rStyle w:val="NazwaProgramowa"/>
              </w:rPr>
            </w:pPr>
            <w:r>
              <w:rPr>
                <w:rStyle w:val="NazwaProgramowa"/>
              </w:rPr>
              <w:t>TIFFINAGH MODIFIED*</w:t>
            </w:r>
          </w:p>
        </w:tc>
        <w:tc>
          <w:tcPr>
            <w:tcW w:w="1019" w:type="dxa"/>
          </w:tcPr>
          <w:p w14:paraId="74DE75DF" w14:textId="77777777" w:rsidR="00077544" w:rsidRDefault="00077544" w:rsidP="006202DF">
            <w:pPr>
              <w:rPr>
                <w:rStyle w:val="NazwaProgramowa"/>
              </w:rPr>
            </w:pPr>
            <w:r>
              <w:rPr>
                <w:rStyle w:val="NazwaProgramowa"/>
              </w:rPr>
              <w:t>Lm</w:t>
            </w:r>
          </w:p>
        </w:tc>
        <w:tc>
          <w:tcPr>
            <w:tcW w:w="1019" w:type="dxa"/>
          </w:tcPr>
          <w:p w14:paraId="036A0E41" w14:textId="77777777" w:rsidR="00077544" w:rsidRDefault="00077544" w:rsidP="006202DF">
            <w:pPr>
              <w:rPr>
                <w:rStyle w:val="NazwaProgramowa"/>
              </w:rPr>
            </w:pPr>
          </w:p>
        </w:tc>
      </w:tr>
      <w:tr w:rsidR="00077544" w:rsidRPr="00D43C9E" w14:paraId="5C5F5AD6" w14:textId="267B9322" w:rsidTr="00077544">
        <w:trPr>
          <w:cantSplit/>
          <w:trHeight w:val="300"/>
        </w:trPr>
        <w:tc>
          <w:tcPr>
            <w:tcW w:w="2410" w:type="dxa"/>
          </w:tcPr>
          <w:p w14:paraId="2480B50A" w14:textId="77777777" w:rsidR="00077544" w:rsidRDefault="00077544" w:rsidP="006202DF">
            <w:pPr>
              <w:rPr>
                <w:rStyle w:val="NazwaProgramowa"/>
              </w:rPr>
            </w:pPr>
            <w:r>
              <w:rPr>
                <w:rStyle w:val="NazwaProgramowa"/>
              </w:rPr>
              <w:t>Katakana, Hiragana</w:t>
            </w:r>
          </w:p>
        </w:tc>
        <w:tc>
          <w:tcPr>
            <w:tcW w:w="4536" w:type="dxa"/>
          </w:tcPr>
          <w:p w14:paraId="78AE0FC1" w14:textId="0CC85542" w:rsidR="00077544" w:rsidRDefault="00077544" w:rsidP="006202DF">
            <w:pPr>
              <w:rPr>
                <w:rStyle w:val="NazwaProgramowa"/>
              </w:rPr>
            </w:pPr>
            <w:r>
              <w:rPr>
                <w:rStyle w:val="NazwaProgramowa"/>
              </w:rPr>
              <w:t>COMBINING KATAKANA-HIRAGAN*</w:t>
            </w:r>
          </w:p>
        </w:tc>
        <w:tc>
          <w:tcPr>
            <w:tcW w:w="1019" w:type="dxa"/>
          </w:tcPr>
          <w:p w14:paraId="24048497" w14:textId="77777777" w:rsidR="00077544" w:rsidRDefault="00077544" w:rsidP="006202DF">
            <w:pPr>
              <w:rPr>
                <w:rStyle w:val="NazwaProgramowa"/>
              </w:rPr>
            </w:pPr>
            <w:r>
              <w:rPr>
                <w:rStyle w:val="NazwaProgramowa"/>
              </w:rPr>
              <w:t>Mn</w:t>
            </w:r>
          </w:p>
        </w:tc>
        <w:tc>
          <w:tcPr>
            <w:tcW w:w="1019" w:type="dxa"/>
          </w:tcPr>
          <w:p w14:paraId="6DC857D7" w14:textId="77777777" w:rsidR="00077544" w:rsidRDefault="00077544" w:rsidP="006202DF">
            <w:pPr>
              <w:rPr>
                <w:rStyle w:val="NazwaProgramowa"/>
              </w:rPr>
            </w:pPr>
          </w:p>
        </w:tc>
      </w:tr>
      <w:tr w:rsidR="00077544" w:rsidRPr="00D43C9E" w14:paraId="7420E596" w14:textId="14CA9DE9" w:rsidTr="00077544">
        <w:trPr>
          <w:cantSplit/>
          <w:trHeight w:val="300"/>
        </w:trPr>
        <w:tc>
          <w:tcPr>
            <w:tcW w:w="2410" w:type="dxa"/>
          </w:tcPr>
          <w:p w14:paraId="512CB69B" w14:textId="77777777" w:rsidR="00077544" w:rsidRDefault="00077544" w:rsidP="006202DF">
            <w:pPr>
              <w:rPr>
                <w:rStyle w:val="NazwaProgramowa"/>
              </w:rPr>
            </w:pPr>
            <w:r>
              <w:rPr>
                <w:rStyle w:val="NazwaProgramowa"/>
              </w:rPr>
              <w:t>Bamum</w:t>
            </w:r>
          </w:p>
        </w:tc>
        <w:tc>
          <w:tcPr>
            <w:tcW w:w="4536" w:type="dxa"/>
          </w:tcPr>
          <w:p w14:paraId="3B66439B" w14:textId="7C7B6B69" w:rsidR="00077544" w:rsidRDefault="00077544" w:rsidP="006202DF">
            <w:pPr>
              <w:rPr>
                <w:rStyle w:val="NazwaProgramowa"/>
              </w:rPr>
            </w:pPr>
            <w:r w:rsidRPr="006C6C9E">
              <w:rPr>
                <w:rStyle w:val="NazwaProgramowa"/>
              </w:rPr>
              <w:t>BAMUM COMBINING</w:t>
            </w:r>
            <w:r>
              <w:rPr>
                <w:rStyle w:val="NazwaProgramowa"/>
              </w:rPr>
              <w:t>*</w:t>
            </w:r>
          </w:p>
        </w:tc>
        <w:tc>
          <w:tcPr>
            <w:tcW w:w="1019" w:type="dxa"/>
          </w:tcPr>
          <w:p w14:paraId="72885B3B" w14:textId="77777777" w:rsidR="00077544" w:rsidRDefault="00077544" w:rsidP="006202DF">
            <w:pPr>
              <w:rPr>
                <w:rStyle w:val="NazwaProgramowa"/>
              </w:rPr>
            </w:pPr>
            <w:r>
              <w:rPr>
                <w:rStyle w:val="NazwaProgramowa"/>
              </w:rPr>
              <w:t>Mn</w:t>
            </w:r>
          </w:p>
        </w:tc>
        <w:tc>
          <w:tcPr>
            <w:tcW w:w="1019" w:type="dxa"/>
          </w:tcPr>
          <w:p w14:paraId="3C18B20F" w14:textId="77777777" w:rsidR="00077544" w:rsidRDefault="00077544" w:rsidP="006202DF">
            <w:pPr>
              <w:rPr>
                <w:rStyle w:val="NazwaProgramowa"/>
              </w:rPr>
            </w:pPr>
          </w:p>
        </w:tc>
      </w:tr>
      <w:tr w:rsidR="00077544" w:rsidRPr="00D43C9E" w14:paraId="4350ACCA" w14:textId="594B74CF" w:rsidTr="00077544">
        <w:trPr>
          <w:cantSplit/>
          <w:trHeight w:val="300"/>
        </w:trPr>
        <w:tc>
          <w:tcPr>
            <w:tcW w:w="2410" w:type="dxa"/>
          </w:tcPr>
          <w:p w14:paraId="2D148EC6" w14:textId="77777777" w:rsidR="00077544" w:rsidRDefault="00077544" w:rsidP="006202DF">
            <w:pPr>
              <w:rPr>
                <w:rStyle w:val="NazwaProgramowa"/>
              </w:rPr>
            </w:pPr>
            <w:r>
              <w:rPr>
                <w:rStyle w:val="NazwaProgramowa"/>
              </w:rPr>
              <w:t>Han</w:t>
            </w:r>
          </w:p>
        </w:tc>
        <w:tc>
          <w:tcPr>
            <w:tcW w:w="4536" w:type="dxa"/>
          </w:tcPr>
          <w:p w14:paraId="08B60F56" w14:textId="25D4A251" w:rsidR="00077544" w:rsidRPr="006C6C9E" w:rsidRDefault="00077544" w:rsidP="006202DF">
            <w:pPr>
              <w:rPr>
                <w:rStyle w:val="NazwaProgramowa"/>
              </w:rPr>
            </w:pPr>
            <w:r w:rsidRPr="00AD5DBF">
              <w:rPr>
                <w:rStyle w:val="NazwaProgramowa"/>
              </w:rPr>
              <w:t>MODIFIER LETTER CHINESE</w:t>
            </w:r>
            <w:r>
              <w:rPr>
                <w:rStyle w:val="NazwaProgramowa"/>
              </w:rPr>
              <w:t>*</w:t>
            </w:r>
          </w:p>
        </w:tc>
        <w:tc>
          <w:tcPr>
            <w:tcW w:w="1019" w:type="dxa"/>
          </w:tcPr>
          <w:p w14:paraId="2EA321B3" w14:textId="77777777" w:rsidR="00077544" w:rsidRDefault="00077544" w:rsidP="006202DF">
            <w:pPr>
              <w:rPr>
                <w:rStyle w:val="NazwaProgramowa"/>
              </w:rPr>
            </w:pPr>
            <w:r>
              <w:rPr>
                <w:rStyle w:val="NazwaProgramowa"/>
              </w:rPr>
              <w:t>Sk</w:t>
            </w:r>
          </w:p>
        </w:tc>
        <w:tc>
          <w:tcPr>
            <w:tcW w:w="1019" w:type="dxa"/>
          </w:tcPr>
          <w:p w14:paraId="3ECD0BE1" w14:textId="77777777" w:rsidR="00077544" w:rsidRDefault="00077544" w:rsidP="006202DF">
            <w:pPr>
              <w:rPr>
                <w:rStyle w:val="NazwaProgramowa"/>
              </w:rPr>
            </w:pPr>
          </w:p>
        </w:tc>
      </w:tr>
      <w:tr w:rsidR="00077544" w:rsidRPr="00D43C9E" w14:paraId="464070E1" w14:textId="38F912B9" w:rsidTr="00077544">
        <w:trPr>
          <w:cantSplit/>
          <w:trHeight w:val="300"/>
        </w:trPr>
        <w:tc>
          <w:tcPr>
            <w:tcW w:w="2410" w:type="dxa"/>
          </w:tcPr>
          <w:p w14:paraId="09019648" w14:textId="77777777" w:rsidR="00077544" w:rsidRDefault="00077544" w:rsidP="006202DF">
            <w:pPr>
              <w:rPr>
                <w:rStyle w:val="NazwaProgramowa"/>
              </w:rPr>
            </w:pPr>
            <w:r>
              <w:rPr>
                <w:rStyle w:val="NazwaProgramowa"/>
              </w:rPr>
              <w:t>Devanagari</w:t>
            </w:r>
          </w:p>
        </w:tc>
        <w:tc>
          <w:tcPr>
            <w:tcW w:w="4536" w:type="dxa"/>
          </w:tcPr>
          <w:p w14:paraId="1CEEF3EB" w14:textId="6963CAF9" w:rsidR="00077544" w:rsidRPr="00AD5DBF" w:rsidRDefault="00077544" w:rsidP="006202DF">
            <w:pPr>
              <w:rPr>
                <w:rStyle w:val="NazwaProgramowa"/>
              </w:rPr>
            </w:pPr>
            <w:r w:rsidRPr="008A00AF">
              <w:rPr>
                <w:rStyle w:val="NazwaProgramowa"/>
              </w:rPr>
              <w:t>COMBINING DEVANAGARI</w:t>
            </w:r>
            <w:r>
              <w:rPr>
                <w:rStyle w:val="NazwaProgramowa"/>
              </w:rPr>
              <w:t>*</w:t>
            </w:r>
          </w:p>
        </w:tc>
        <w:tc>
          <w:tcPr>
            <w:tcW w:w="1019" w:type="dxa"/>
          </w:tcPr>
          <w:p w14:paraId="06C81E56" w14:textId="77777777" w:rsidR="00077544" w:rsidRDefault="00077544" w:rsidP="006202DF">
            <w:pPr>
              <w:rPr>
                <w:rStyle w:val="NazwaProgramowa"/>
              </w:rPr>
            </w:pPr>
            <w:r>
              <w:rPr>
                <w:rStyle w:val="NazwaProgramowa"/>
              </w:rPr>
              <w:t>Mn</w:t>
            </w:r>
          </w:p>
        </w:tc>
        <w:tc>
          <w:tcPr>
            <w:tcW w:w="1019" w:type="dxa"/>
          </w:tcPr>
          <w:p w14:paraId="46501567" w14:textId="77777777" w:rsidR="00077544" w:rsidRDefault="00077544" w:rsidP="006202DF">
            <w:pPr>
              <w:rPr>
                <w:rStyle w:val="NazwaProgramowa"/>
              </w:rPr>
            </w:pPr>
          </w:p>
        </w:tc>
      </w:tr>
      <w:tr w:rsidR="00077544" w:rsidRPr="00D43C9E" w14:paraId="7250E08A" w14:textId="7CEB3826" w:rsidTr="00077544">
        <w:trPr>
          <w:cantSplit/>
          <w:trHeight w:val="300"/>
        </w:trPr>
        <w:tc>
          <w:tcPr>
            <w:tcW w:w="2410" w:type="dxa"/>
          </w:tcPr>
          <w:p w14:paraId="313744F3" w14:textId="77777777" w:rsidR="00077544" w:rsidRDefault="00077544" w:rsidP="006202DF">
            <w:pPr>
              <w:rPr>
                <w:rStyle w:val="NazwaProgramowa"/>
              </w:rPr>
            </w:pPr>
            <w:r>
              <w:rPr>
                <w:rStyle w:val="NazwaProgramowa"/>
              </w:rPr>
              <w:t>Myanmar</w:t>
            </w:r>
          </w:p>
        </w:tc>
        <w:tc>
          <w:tcPr>
            <w:tcW w:w="4536" w:type="dxa"/>
          </w:tcPr>
          <w:p w14:paraId="305CF69E" w14:textId="346EB296" w:rsidR="00077544" w:rsidRPr="008A00AF" w:rsidRDefault="00077544" w:rsidP="006202DF">
            <w:pPr>
              <w:rPr>
                <w:rStyle w:val="NazwaProgramowa"/>
              </w:rPr>
            </w:pPr>
            <w:r>
              <w:rPr>
                <w:rStyle w:val="NazwaProgramowa"/>
              </w:rPr>
              <w:t>MYANMAR MODIFIER LETTER*</w:t>
            </w:r>
          </w:p>
        </w:tc>
        <w:tc>
          <w:tcPr>
            <w:tcW w:w="1019" w:type="dxa"/>
          </w:tcPr>
          <w:p w14:paraId="6240FDAE" w14:textId="3B10718D" w:rsidR="00077544" w:rsidRDefault="00077544" w:rsidP="00E92A6A">
            <w:pPr>
              <w:rPr>
                <w:rStyle w:val="NazwaProgramowa"/>
              </w:rPr>
            </w:pPr>
            <w:r>
              <w:rPr>
                <w:rStyle w:val="NazwaProgramowa"/>
              </w:rPr>
              <w:t>Lm</w:t>
            </w:r>
          </w:p>
        </w:tc>
        <w:tc>
          <w:tcPr>
            <w:tcW w:w="1019" w:type="dxa"/>
          </w:tcPr>
          <w:p w14:paraId="66D609DB" w14:textId="77777777" w:rsidR="00077544" w:rsidRDefault="00077544" w:rsidP="00E92A6A">
            <w:pPr>
              <w:rPr>
                <w:rStyle w:val="NazwaProgramowa"/>
              </w:rPr>
            </w:pPr>
          </w:p>
        </w:tc>
      </w:tr>
      <w:tr w:rsidR="00077544" w:rsidRPr="00D43C9E" w14:paraId="77BEE258" w14:textId="4F80C720" w:rsidTr="00077544">
        <w:trPr>
          <w:cantSplit/>
          <w:trHeight w:val="300"/>
        </w:trPr>
        <w:tc>
          <w:tcPr>
            <w:tcW w:w="2410" w:type="dxa"/>
          </w:tcPr>
          <w:p w14:paraId="23C2F04A" w14:textId="77777777" w:rsidR="00077544" w:rsidRDefault="00077544" w:rsidP="006202DF">
            <w:pPr>
              <w:rPr>
                <w:rStyle w:val="NazwaProgramowa"/>
              </w:rPr>
            </w:pPr>
            <w:r>
              <w:rPr>
                <w:rStyle w:val="NazwaProgramowa"/>
              </w:rPr>
              <w:t>Phaistos Disc</w:t>
            </w:r>
          </w:p>
        </w:tc>
        <w:tc>
          <w:tcPr>
            <w:tcW w:w="4536" w:type="dxa"/>
          </w:tcPr>
          <w:p w14:paraId="08891EED" w14:textId="15C5EF33" w:rsidR="00077544" w:rsidRDefault="00077544" w:rsidP="006202DF">
            <w:pPr>
              <w:rPr>
                <w:rStyle w:val="NazwaProgramowa"/>
              </w:rPr>
            </w:pPr>
            <w:r w:rsidRPr="00025604">
              <w:rPr>
                <w:rStyle w:val="NazwaProgramowa"/>
              </w:rPr>
              <w:t>PHAISTOS DISC SIGN COMBINING</w:t>
            </w:r>
            <w:r>
              <w:rPr>
                <w:rStyle w:val="NazwaProgramowa"/>
              </w:rPr>
              <w:t>*</w:t>
            </w:r>
          </w:p>
        </w:tc>
        <w:tc>
          <w:tcPr>
            <w:tcW w:w="1019" w:type="dxa"/>
          </w:tcPr>
          <w:p w14:paraId="7714E5C0" w14:textId="77777777" w:rsidR="00077544" w:rsidRDefault="00077544" w:rsidP="006202DF">
            <w:pPr>
              <w:rPr>
                <w:rStyle w:val="NazwaProgramowa"/>
              </w:rPr>
            </w:pPr>
            <w:r>
              <w:rPr>
                <w:rStyle w:val="NazwaProgramowa"/>
              </w:rPr>
              <w:t>Mn</w:t>
            </w:r>
          </w:p>
        </w:tc>
        <w:tc>
          <w:tcPr>
            <w:tcW w:w="1019" w:type="dxa"/>
          </w:tcPr>
          <w:p w14:paraId="1A63E9CC" w14:textId="77777777" w:rsidR="00077544" w:rsidRDefault="00077544" w:rsidP="006202DF">
            <w:pPr>
              <w:rPr>
                <w:rStyle w:val="NazwaProgramowa"/>
              </w:rPr>
            </w:pPr>
          </w:p>
        </w:tc>
      </w:tr>
      <w:tr w:rsidR="00077544" w:rsidRPr="00D43C9E" w14:paraId="70129FB7" w14:textId="0E8B03E2" w:rsidTr="00077544">
        <w:trPr>
          <w:cantSplit/>
          <w:trHeight w:val="300"/>
        </w:trPr>
        <w:tc>
          <w:tcPr>
            <w:tcW w:w="2410" w:type="dxa"/>
          </w:tcPr>
          <w:p w14:paraId="70FE43E0" w14:textId="77777777" w:rsidR="00077544" w:rsidRDefault="00077544" w:rsidP="006202DF">
            <w:pPr>
              <w:rPr>
                <w:rStyle w:val="NazwaProgramowa"/>
              </w:rPr>
            </w:pPr>
            <w:r>
              <w:rPr>
                <w:rStyle w:val="NazwaProgramowa"/>
              </w:rPr>
              <w:t>Old Permic</w:t>
            </w:r>
          </w:p>
        </w:tc>
        <w:tc>
          <w:tcPr>
            <w:tcW w:w="4536" w:type="dxa"/>
          </w:tcPr>
          <w:p w14:paraId="657ED698" w14:textId="65762EAC" w:rsidR="00077544" w:rsidRPr="00025604" w:rsidRDefault="00077544" w:rsidP="006202DF">
            <w:pPr>
              <w:rPr>
                <w:rStyle w:val="NazwaProgramowa"/>
              </w:rPr>
            </w:pPr>
            <w:r>
              <w:rPr>
                <w:rStyle w:val="NazwaProgramowa"/>
              </w:rPr>
              <w:t>COMBINING OLD PERMIC*</w:t>
            </w:r>
          </w:p>
        </w:tc>
        <w:tc>
          <w:tcPr>
            <w:tcW w:w="1019" w:type="dxa"/>
          </w:tcPr>
          <w:p w14:paraId="409A0730" w14:textId="77777777" w:rsidR="00077544" w:rsidRDefault="00077544" w:rsidP="006202DF">
            <w:pPr>
              <w:rPr>
                <w:rStyle w:val="NazwaProgramowa"/>
              </w:rPr>
            </w:pPr>
            <w:r>
              <w:rPr>
                <w:rStyle w:val="NazwaProgramowa"/>
              </w:rPr>
              <w:t>Mn</w:t>
            </w:r>
          </w:p>
        </w:tc>
        <w:tc>
          <w:tcPr>
            <w:tcW w:w="1019" w:type="dxa"/>
          </w:tcPr>
          <w:p w14:paraId="0620A103" w14:textId="77777777" w:rsidR="00077544" w:rsidRDefault="00077544" w:rsidP="006202DF">
            <w:pPr>
              <w:rPr>
                <w:rStyle w:val="NazwaProgramowa"/>
              </w:rPr>
            </w:pPr>
          </w:p>
        </w:tc>
      </w:tr>
      <w:tr w:rsidR="00077544" w:rsidRPr="00D43C9E" w14:paraId="128426F3" w14:textId="0D648204" w:rsidTr="00077544">
        <w:trPr>
          <w:cantSplit/>
          <w:trHeight w:val="300"/>
        </w:trPr>
        <w:tc>
          <w:tcPr>
            <w:tcW w:w="2410" w:type="dxa"/>
          </w:tcPr>
          <w:p w14:paraId="1586232C" w14:textId="77777777" w:rsidR="00077544" w:rsidRDefault="00077544" w:rsidP="006202DF">
            <w:pPr>
              <w:rPr>
                <w:rStyle w:val="NazwaProgramowa"/>
              </w:rPr>
            </w:pPr>
            <w:r>
              <w:rPr>
                <w:rStyle w:val="NazwaProgramowa"/>
              </w:rPr>
              <w:t>Garay</w:t>
            </w:r>
          </w:p>
        </w:tc>
        <w:tc>
          <w:tcPr>
            <w:tcW w:w="4536" w:type="dxa"/>
          </w:tcPr>
          <w:p w14:paraId="560013D8" w14:textId="01E970B4" w:rsidR="00077544" w:rsidRDefault="00077544" w:rsidP="006202DF">
            <w:pPr>
              <w:rPr>
                <w:rStyle w:val="NazwaProgramowa"/>
              </w:rPr>
            </w:pPr>
            <w:r w:rsidRPr="006970CE">
              <w:rPr>
                <w:rStyle w:val="NazwaProgramowa"/>
              </w:rPr>
              <w:t>GARAY COMBINING</w:t>
            </w:r>
            <w:r>
              <w:rPr>
                <w:rStyle w:val="NazwaProgramowa"/>
              </w:rPr>
              <w:t>*</w:t>
            </w:r>
          </w:p>
        </w:tc>
        <w:tc>
          <w:tcPr>
            <w:tcW w:w="1019" w:type="dxa"/>
          </w:tcPr>
          <w:p w14:paraId="71819027" w14:textId="77777777" w:rsidR="00077544" w:rsidRDefault="00077544" w:rsidP="006202DF">
            <w:pPr>
              <w:rPr>
                <w:rStyle w:val="NazwaProgramowa"/>
              </w:rPr>
            </w:pPr>
            <w:r>
              <w:rPr>
                <w:rStyle w:val="NazwaProgramowa"/>
              </w:rPr>
              <w:t>Mn</w:t>
            </w:r>
          </w:p>
        </w:tc>
        <w:tc>
          <w:tcPr>
            <w:tcW w:w="1019" w:type="dxa"/>
          </w:tcPr>
          <w:p w14:paraId="63DC8341" w14:textId="77777777" w:rsidR="00077544" w:rsidRDefault="00077544" w:rsidP="006202DF">
            <w:pPr>
              <w:rPr>
                <w:rStyle w:val="NazwaProgramowa"/>
              </w:rPr>
            </w:pPr>
          </w:p>
        </w:tc>
      </w:tr>
      <w:tr w:rsidR="00077544" w:rsidRPr="00D43C9E" w14:paraId="1BE2F5AA" w14:textId="4F747450" w:rsidTr="00077544">
        <w:trPr>
          <w:cantSplit/>
          <w:trHeight w:val="300"/>
        </w:trPr>
        <w:tc>
          <w:tcPr>
            <w:tcW w:w="2410" w:type="dxa"/>
          </w:tcPr>
          <w:p w14:paraId="72D6F8A3" w14:textId="77777777" w:rsidR="00077544" w:rsidRDefault="00077544" w:rsidP="006202DF">
            <w:pPr>
              <w:rPr>
                <w:rStyle w:val="NazwaProgramowa"/>
              </w:rPr>
            </w:pPr>
            <w:r>
              <w:rPr>
                <w:rStyle w:val="NazwaProgramowa"/>
              </w:rPr>
              <w:t>Yezidi</w:t>
            </w:r>
          </w:p>
        </w:tc>
        <w:tc>
          <w:tcPr>
            <w:tcW w:w="4536" w:type="dxa"/>
          </w:tcPr>
          <w:p w14:paraId="3C0D868B" w14:textId="7395524C" w:rsidR="00077544" w:rsidRPr="006970CE" w:rsidRDefault="00077544" w:rsidP="006202DF">
            <w:pPr>
              <w:rPr>
                <w:rStyle w:val="NazwaProgramowa"/>
              </w:rPr>
            </w:pPr>
            <w:r w:rsidRPr="00F53A38">
              <w:rPr>
                <w:rStyle w:val="NazwaProgramowa"/>
              </w:rPr>
              <w:t>YEZIDI COMBINING</w:t>
            </w:r>
            <w:r>
              <w:rPr>
                <w:rStyle w:val="NazwaProgramowa"/>
              </w:rPr>
              <w:t>*</w:t>
            </w:r>
          </w:p>
        </w:tc>
        <w:tc>
          <w:tcPr>
            <w:tcW w:w="1019" w:type="dxa"/>
          </w:tcPr>
          <w:p w14:paraId="0FED40FD" w14:textId="77777777" w:rsidR="00077544" w:rsidRDefault="00077544" w:rsidP="006202DF">
            <w:pPr>
              <w:rPr>
                <w:rStyle w:val="NazwaProgramowa"/>
              </w:rPr>
            </w:pPr>
            <w:r>
              <w:rPr>
                <w:rStyle w:val="NazwaProgramowa"/>
              </w:rPr>
              <w:t>Mn</w:t>
            </w:r>
          </w:p>
        </w:tc>
        <w:tc>
          <w:tcPr>
            <w:tcW w:w="1019" w:type="dxa"/>
          </w:tcPr>
          <w:p w14:paraId="419EFFEC" w14:textId="77777777" w:rsidR="00077544" w:rsidRDefault="00077544" w:rsidP="006202DF">
            <w:pPr>
              <w:rPr>
                <w:rStyle w:val="NazwaProgramowa"/>
              </w:rPr>
            </w:pPr>
          </w:p>
        </w:tc>
      </w:tr>
      <w:tr w:rsidR="00077544" w:rsidRPr="00D43C9E" w14:paraId="74F4B53B" w14:textId="4FAA97B2" w:rsidTr="00077544">
        <w:trPr>
          <w:cantSplit/>
          <w:trHeight w:val="300"/>
        </w:trPr>
        <w:tc>
          <w:tcPr>
            <w:tcW w:w="2410" w:type="dxa"/>
          </w:tcPr>
          <w:p w14:paraId="6CF746BC" w14:textId="77777777" w:rsidR="00077544" w:rsidRDefault="00077544" w:rsidP="006202DF">
            <w:pPr>
              <w:rPr>
                <w:rStyle w:val="NazwaProgramowa"/>
              </w:rPr>
            </w:pPr>
            <w:r>
              <w:rPr>
                <w:rStyle w:val="NazwaProgramowa"/>
              </w:rPr>
              <w:t>Arabic</w:t>
            </w:r>
          </w:p>
        </w:tc>
        <w:tc>
          <w:tcPr>
            <w:tcW w:w="4536" w:type="dxa"/>
          </w:tcPr>
          <w:p w14:paraId="65617B2D" w14:textId="4283348F" w:rsidR="00077544" w:rsidRPr="00F53A38" w:rsidRDefault="00077544" w:rsidP="006202DF">
            <w:pPr>
              <w:tabs>
                <w:tab w:val="left" w:pos="2792"/>
              </w:tabs>
              <w:rPr>
                <w:rStyle w:val="NazwaProgramowa"/>
              </w:rPr>
            </w:pPr>
            <w:r w:rsidRPr="00240B6A">
              <w:rPr>
                <w:rStyle w:val="NazwaProgramowa"/>
              </w:rPr>
              <w:t>ARABIC COMBINING</w:t>
            </w:r>
            <w:r>
              <w:rPr>
                <w:rStyle w:val="NazwaProgramowa"/>
              </w:rPr>
              <w:t>*</w:t>
            </w:r>
          </w:p>
        </w:tc>
        <w:tc>
          <w:tcPr>
            <w:tcW w:w="1019" w:type="dxa"/>
          </w:tcPr>
          <w:p w14:paraId="351154F3" w14:textId="77777777" w:rsidR="00077544" w:rsidRDefault="00077544" w:rsidP="006202DF">
            <w:pPr>
              <w:rPr>
                <w:rStyle w:val="NazwaProgramowa"/>
              </w:rPr>
            </w:pPr>
            <w:r>
              <w:rPr>
                <w:rStyle w:val="NazwaProgramowa"/>
              </w:rPr>
              <w:t>Mn</w:t>
            </w:r>
          </w:p>
        </w:tc>
        <w:tc>
          <w:tcPr>
            <w:tcW w:w="1019" w:type="dxa"/>
          </w:tcPr>
          <w:p w14:paraId="5E8A7402" w14:textId="77777777" w:rsidR="00077544" w:rsidRDefault="00077544" w:rsidP="006202DF">
            <w:pPr>
              <w:rPr>
                <w:rStyle w:val="NazwaProgramowa"/>
              </w:rPr>
            </w:pPr>
          </w:p>
        </w:tc>
      </w:tr>
      <w:tr w:rsidR="00077544" w:rsidRPr="00D43C9E" w14:paraId="39886ECD" w14:textId="63024D34" w:rsidTr="00077544">
        <w:trPr>
          <w:cantSplit/>
          <w:trHeight w:val="300"/>
        </w:trPr>
        <w:tc>
          <w:tcPr>
            <w:tcW w:w="2410" w:type="dxa"/>
          </w:tcPr>
          <w:p w14:paraId="6AD99928" w14:textId="77777777" w:rsidR="00077544" w:rsidRDefault="00077544" w:rsidP="006202DF">
            <w:pPr>
              <w:rPr>
                <w:rStyle w:val="NazwaProgramowa"/>
              </w:rPr>
            </w:pPr>
            <w:r>
              <w:rPr>
                <w:rStyle w:val="NazwaProgramowa"/>
              </w:rPr>
              <w:t>Sogdian</w:t>
            </w:r>
          </w:p>
        </w:tc>
        <w:tc>
          <w:tcPr>
            <w:tcW w:w="4536" w:type="dxa"/>
          </w:tcPr>
          <w:p w14:paraId="38D59622" w14:textId="3E842199" w:rsidR="00077544" w:rsidRPr="00240B6A" w:rsidRDefault="00077544" w:rsidP="006202DF">
            <w:pPr>
              <w:tabs>
                <w:tab w:val="left" w:pos="2792"/>
              </w:tabs>
              <w:rPr>
                <w:rStyle w:val="NazwaProgramowa"/>
              </w:rPr>
            </w:pPr>
            <w:r>
              <w:rPr>
                <w:rStyle w:val="NazwaProgramowa"/>
              </w:rPr>
              <w:t>SOGDIAN COMBINING*</w:t>
            </w:r>
          </w:p>
        </w:tc>
        <w:tc>
          <w:tcPr>
            <w:tcW w:w="1019" w:type="dxa"/>
          </w:tcPr>
          <w:p w14:paraId="51AB73DB" w14:textId="77777777" w:rsidR="00077544" w:rsidRDefault="00077544" w:rsidP="006202DF">
            <w:pPr>
              <w:rPr>
                <w:rStyle w:val="NazwaProgramowa"/>
              </w:rPr>
            </w:pPr>
            <w:r>
              <w:rPr>
                <w:rStyle w:val="NazwaProgramowa"/>
              </w:rPr>
              <w:t>Mn</w:t>
            </w:r>
          </w:p>
        </w:tc>
        <w:tc>
          <w:tcPr>
            <w:tcW w:w="1019" w:type="dxa"/>
          </w:tcPr>
          <w:p w14:paraId="6A58A79E" w14:textId="77777777" w:rsidR="00077544" w:rsidRDefault="00077544" w:rsidP="006202DF">
            <w:pPr>
              <w:rPr>
                <w:rStyle w:val="NazwaProgramowa"/>
              </w:rPr>
            </w:pPr>
          </w:p>
        </w:tc>
      </w:tr>
      <w:tr w:rsidR="00077544" w:rsidRPr="00D43C9E" w14:paraId="68D839ED" w14:textId="1D9CC305" w:rsidTr="00077544">
        <w:trPr>
          <w:cantSplit/>
          <w:trHeight w:val="300"/>
        </w:trPr>
        <w:tc>
          <w:tcPr>
            <w:tcW w:w="2410" w:type="dxa"/>
          </w:tcPr>
          <w:p w14:paraId="420F8AEF" w14:textId="77777777" w:rsidR="00077544" w:rsidRDefault="00077544" w:rsidP="006202DF">
            <w:pPr>
              <w:rPr>
                <w:rStyle w:val="NazwaProgramowa"/>
              </w:rPr>
            </w:pPr>
            <w:r>
              <w:rPr>
                <w:rStyle w:val="NazwaProgramowa"/>
              </w:rPr>
              <w:t>Old Uyghur</w:t>
            </w:r>
          </w:p>
        </w:tc>
        <w:tc>
          <w:tcPr>
            <w:tcW w:w="4536" w:type="dxa"/>
          </w:tcPr>
          <w:p w14:paraId="6951D235" w14:textId="6E09C7A4" w:rsidR="00077544" w:rsidRDefault="00077544" w:rsidP="006202DF">
            <w:pPr>
              <w:tabs>
                <w:tab w:val="left" w:pos="2792"/>
              </w:tabs>
              <w:rPr>
                <w:rStyle w:val="NazwaProgramowa"/>
              </w:rPr>
            </w:pPr>
            <w:r w:rsidRPr="00FB1F98">
              <w:rPr>
                <w:rStyle w:val="NazwaProgramowa"/>
              </w:rPr>
              <w:t>OLD UYGHUR COMBINING</w:t>
            </w:r>
            <w:r>
              <w:rPr>
                <w:rStyle w:val="NazwaProgramowa"/>
              </w:rPr>
              <w:t>*</w:t>
            </w:r>
          </w:p>
        </w:tc>
        <w:tc>
          <w:tcPr>
            <w:tcW w:w="1019" w:type="dxa"/>
          </w:tcPr>
          <w:p w14:paraId="50585C42" w14:textId="77777777" w:rsidR="00077544" w:rsidRDefault="00077544" w:rsidP="006202DF">
            <w:pPr>
              <w:rPr>
                <w:rStyle w:val="NazwaProgramowa"/>
              </w:rPr>
            </w:pPr>
            <w:r>
              <w:rPr>
                <w:rStyle w:val="NazwaProgramowa"/>
              </w:rPr>
              <w:t>Mn</w:t>
            </w:r>
          </w:p>
        </w:tc>
        <w:tc>
          <w:tcPr>
            <w:tcW w:w="1019" w:type="dxa"/>
          </w:tcPr>
          <w:p w14:paraId="21F25E13" w14:textId="77777777" w:rsidR="00077544" w:rsidRDefault="00077544" w:rsidP="006202DF">
            <w:pPr>
              <w:rPr>
                <w:rStyle w:val="NazwaProgramowa"/>
              </w:rPr>
            </w:pPr>
          </w:p>
        </w:tc>
      </w:tr>
      <w:tr w:rsidR="00077544" w:rsidRPr="00D43C9E" w14:paraId="6A029EA8" w14:textId="7076FC98" w:rsidTr="00077544">
        <w:trPr>
          <w:cantSplit/>
          <w:trHeight w:val="300"/>
        </w:trPr>
        <w:tc>
          <w:tcPr>
            <w:tcW w:w="2410" w:type="dxa"/>
          </w:tcPr>
          <w:p w14:paraId="4A3323CC" w14:textId="77777777" w:rsidR="00077544" w:rsidRDefault="00077544" w:rsidP="006202DF">
            <w:pPr>
              <w:rPr>
                <w:rStyle w:val="NazwaProgramowa"/>
              </w:rPr>
            </w:pPr>
            <w:r>
              <w:rPr>
                <w:rStyle w:val="NazwaProgramowa"/>
              </w:rPr>
              <w:t>Sharada</w:t>
            </w:r>
          </w:p>
        </w:tc>
        <w:tc>
          <w:tcPr>
            <w:tcW w:w="4536" w:type="dxa"/>
          </w:tcPr>
          <w:p w14:paraId="26F115C3" w14:textId="083CCF59" w:rsidR="00077544" w:rsidRPr="00FB1F98" w:rsidRDefault="00077544" w:rsidP="006202DF">
            <w:pPr>
              <w:tabs>
                <w:tab w:val="left" w:pos="2792"/>
              </w:tabs>
              <w:rPr>
                <w:rStyle w:val="NazwaProgramowa"/>
              </w:rPr>
            </w:pPr>
            <w:r w:rsidRPr="00A267C3">
              <w:rPr>
                <w:rStyle w:val="NazwaProgramowa"/>
              </w:rPr>
              <w:t>SHARADA VOWEL MODIFIER MARK</w:t>
            </w:r>
            <w:r>
              <w:rPr>
                <w:rStyle w:val="NazwaProgramowa"/>
              </w:rPr>
              <w:t>*</w:t>
            </w:r>
          </w:p>
        </w:tc>
        <w:tc>
          <w:tcPr>
            <w:tcW w:w="1019" w:type="dxa"/>
          </w:tcPr>
          <w:p w14:paraId="71DA97E8" w14:textId="77777777" w:rsidR="00077544" w:rsidRDefault="00077544" w:rsidP="006202DF">
            <w:pPr>
              <w:rPr>
                <w:rStyle w:val="NazwaProgramowa"/>
              </w:rPr>
            </w:pPr>
            <w:r>
              <w:rPr>
                <w:rStyle w:val="NazwaProgramowa"/>
              </w:rPr>
              <w:t>Mn</w:t>
            </w:r>
          </w:p>
        </w:tc>
        <w:tc>
          <w:tcPr>
            <w:tcW w:w="1019" w:type="dxa"/>
          </w:tcPr>
          <w:p w14:paraId="1FC53C58" w14:textId="77777777" w:rsidR="00077544" w:rsidRDefault="00077544" w:rsidP="006202DF">
            <w:pPr>
              <w:rPr>
                <w:rStyle w:val="NazwaProgramowa"/>
              </w:rPr>
            </w:pPr>
          </w:p>
        </w:tc>
      </w:tr>
      <w:tr w:rsidR="00077544" w:rsidRPr="00D43C9E" w14:paraId="368506FB" w14:textId="66AE284C" w:rsidTr="00077544">
        <w:trPr>
          <w:cantSplit/>
          <w:trHeight w:val="300"/>
        </w:trPr>
        <w:tc>
          <w:tcPr>
            <w:tcW w:w="2410" w:type="dxa"/>
          </w:tcPr>
          <w:p w14:paraId="018D8B25" w14:textId="77777777" w:rsidR="00077544" w:rsidRDefault="00077544" w:rsidP="006202DF">
            <w:pPr>
              <w:rPr>
                <w:rStyle w:val="NazwaProgramowa"/>
              </w:rPr>
            </w:pPr>
            <w:r>
              <w:rPr>
                <w:rStyle w:val="NazwaProgramowa"/>
              </w:rPr>
              <w:t>Grantha</w:t>
            </w:r>
          </w:p>
        </w:tc>
        <w:tc>
          <w:tcPr>
            <w:tcW w:w="4536" w:type="dxa"/>
          </w:tcPr>
          <w:p w14:paraId="2E1FC470" w14:textId="1FEB4B0C" w:rsidR="00077544" w:rsidRPr="00A267C3" w:rsidRDefault="00077544" w:rsidP="006202DF">
            <w:pPr>
              <w:tabs>
                <w:tab w:val="left" w:pos="2792"/>
              </w:tabs>
              <w:rPr>
                <w:rStyle w:val="NazwaProgramowa"/>
              </w:rPr>
            </w:pPr>
            <w:r w:rsidRPr="00B039F8">
              <w:rPr>
                <w:rStyle w:val="NazwaProgramowa"/>
              </w:rPr>
              <w:t>GRANTHA SIGN COMBINING</w:t>
            </w:r>
            <w:r>
              <w:rPr>
                <w:rStyle w:val="NazwaProgramowa"/>
              </w:rPr>
              <w:t>*</w:t>
            </w:r>
          </w:p>
        </w:tc>
        <w:tc>
          <w:tcPr>
            <w:tcW w:w="1019" w:type="dxa"/>
          </w:tcPr>
          <w:p w14:paraId="3F3A3160" w14:textId="77777777" w:rsidR="00077544" w:rsidRDefault="00077544" w:rsidP="006202DF">
            <w:pPr>
              <w:rPr>
                <w:rStyle w:val="NazwaProgramowa"/>
              </w:rPr>
            </w:pPr>
            <w:r>
              <w:rPr>
                <w:rStyle w:val="NazwaProgramowa"/>
              </w:rPr>
              <w:t>Mn</w:t>
            </w:r>
          </w:p>
        </w:tc>
        <w:tc>
          <w:tcPr>
            <w:tcW w:w="1019" w:type="dxa"/>
          </w:tcPr>
          <w:p w14:paraId="424CD02A" w14:textId="77777777" w:rsidR="00077544" w:rsidRDefault="00077544" w:rsidP="006202DF">
            <w:pPr>
              <w:rPr>
                <w:rStyle w:val="NazwaProgramowa"/>
              </w:rPr>
            </w:pPr>
          </w:p>
        </w:tc>
      </w:tr>
      <w:tr w:rsidR="00077544" w:rsidRPr="00D43C9E" w14:paraId="4BCBF8D7" w14:textId="1558BBD8" w:rsidTr="00077544">
        <w:trPr>
          <w:cantSplit/>
          <w:trHeight w:val="300"/>
        </w:trPr>
        <w:tc>
          <w:tcPr>
            <w:tcW w:w="2410" w:type="dxa"/>
          </w:tcPr>
          <w:p w14:paraId="286997E9" w14:textId="77777777" w:rsidR="00077544" w:rsidRDefault="00077544" w:rsidP="006202DF">
            <w:pPr>
              <w:rPr>
                <w:rStyle w:val="NazwaProgramowa"/>
              </w:rPr>
            </w:pPr>
            <w:r>
              <w:rPr>
                <w:rStyle w:val="NazwaProgramowa"/>
              </w:rPr>
              <w:t>Grantha</w:t>
            </w:r>
          </w:p>
        </w:tc>
        <w:tc>
          <w:tcPr>
            <w:tcW w:w="4536" w:type="dxa"/>
          </w:tcPr>
          <w:p w14:paraId="75F59F7B" w14:textId="20AACA4D" w:rsidR="00077544" w:rsidRPr="00A267C3" w:rsidRDefault="00077544" w:rsidP="006202DF">
            <w:pPr>
              <w:tabs>
                <w:tab w:val="left" w:pos="2792"/>
              </w:tabs>
              <w:rPr>
                <w:rStyle w:val="NazwaProgramowa"/>
              </w:rPr>
            </w:pPr>
            <w:r w:rsidRPr="00DD5A16">
              <w:rPr>
                <w:rStyle w:val="NazwaProgramowa"/>
              </w:rPr>
              <w:t>COMBINING GRANTHA</w:t>
            </w:r>
            <w:r>
              <w:rPr>
                <w:rStyle w:val="NazwaProgramowa"/>
              </w:rPr>
              <w:t>*</w:t>
            </w:r>
          </w:p>
        </w:tc>
        <w:tc>
          <w:tcPr>
            <w:tcW w:w="1019" w:type="dxa"/>
          </w:tcPr>
          <w:p w14:paraId="33F15162" w14:textId="77777777" w:rsidR="00077544" w:rsidRDefault="00077544" w:rsidP="006202DF">
            <w:pPr>
              <w:rPr>
                <w:rStyle w:val="NazwaProgramowa"/>
              </w:rPr>
            </w:pPr>
            <w:r>
              <w:rPr>
                <w:rStyle w:val="NazwaProgramowa"/>
              </w:rPr>
              <w:t>Mn</w:t>
            </w:r>
          </w:p>
        </w:tc>
        <w:tc>
          <w:tcPr>
            <w:tcW w:w="1019" w:type="dxa"/>
          </w:tcPr>
          <w:p w14:paraId="082B145B" w14:textId="77777777" w:rsidR="00077544" w:rsidRDefault="00077544" w:rsidP="006202DF">
            <w:pPr>
              <w:rPr>
                <w:rStyle w:val="NazwaProgramowa"/>
              </w:rPr>
            </w:pPr>
          </w:p>
        </w:tc>
      </w:tr>
      <w:tr w:rsidR="00077544" w:rsidRPr="00D43C9E" w14:paraId="7F06DE83" w14:textId="0D6C74D9" w:rsidTr="00077544">
        <w:trPr>
          <w:cantSplit/>
          <w:trHeight w:val="300"/>
        </w:trPr>
        <w:tc>
          <w:tcPr>
            <w:tcW w:w="2410" w:type="dxa"/>
          </w:tcPr>
          <w:p w14:paraId="6B161A95" w14:textId="77777777" w:rsidR="00077544" w:rsidRDefault="00077544" w:rsidP="006202DF">
            <w:pPr>
              <w:rPr>
                <w:rStyle w:val="NazwaProgramowa"/>
              </w:rPr>
            </w:pPr>
            <w:r>
              <w:rPr>
                <w:rStyle w:val="NazwaProgramowa"/>
              </w:rPr>
              <w:t>Bindu</w:t>
            </w:r>
          </w:p>
        </w:tc>
        <w:tc>
          <w:tcPr>
            <w:tcW w:w="4536" w:type="dxa"/>
          </w:tcPr>
          <w:p w14:paraId="4A06B519" w14:textId="531FB5A0" w:rsidR="00077544" w:rsidRPr="00B039F8" w:rsidRDefault="00077544" w:rsidP="006202DF">
            <w:pPr>
              <w:tabs>
                <w:tab w:val="left" w:pos="2792"/>
              </w:tabs>
              <w:rPr>
                <w:rStyle w:val="NazwaProgramowa"/>
              </w:rPr>
            </w:pPr>
            <w:r w:rsidRPr="005B22BF">
              <w:rPr>
                <w:rStyle w:val="NazwaProgramowa"/>
              </w:rPr>
              <w:t>COMBINING BINDU</w:t>
            </w:r>
            <w:r>
              <w:rPr>
                <w:rStyle w:val="NazwaProgramowa"/>
              </w:rPr>
              <w:t>*</w:t>
            </w:r>
          </w:p>
        </w:tc>
        <w:tc>
          <w:tcPr>
            <w:tcW w:w="1019" w:type="dxa"/>
          </w:tcPr>
          <w:p w14:paraId="04BDC3A2" w14:textId="77777777" w:rsidR="00077544" w:rsidRDefault="00077544" w:rsidP="006202DF">
            <w:pPr>
              <w:rPr>
                <w:rStyle w:val="NazwaProgramowa"/>
              </w:rPr>
            </w:pPr>
            <w:r>
              <w:rPr>
                <w:rStyle w:val="NazwaProgramowa"/>
              </w:rPr>
              <w:t>Mn</w:t>
            </w:r>
          </w:p>
        </w:tc>
        <w:tc>
          <w:tcPr>
            <w:tcW w:w="1019" w:type="dxa"/>
          </w:tcPr>
          <w:p w14:paraId="14CB56EA" w14:textId="77777777" w:rsidR="00077544" w:rsidRDefault="00077544" w:rsidP="006202DF">
            <w:pPr>
              <w:rPr>
                <w:rStyle w:val="NazwaProgramowa"/>
              </w:rPr>
            </w:pPr>
          </w:p>
        </w:tc>
      </w:tr>
      <w:tr w:rsidR="00077544" w:rsidRPr="00D43C9E" w14:paraId="60640FB5" w14:textId="79EA328A" w:rsidTr="00077544">
        <w:trPr>
          <w:cantSplit/>
          <w:trHeight w:val="300"/>
        </w:trPr>
        <w:tc>
          <w:tcPr>
            <w:tcW w:w="2410" w:type="dxa"/>
          </w:tcPr>
          <w:p w14:paraId="45933E6D" w14:textId="77777777" w:rsidR="00077544" w:rsidRDefault="00077544" w:rsidP="006202DF">
            <w:pPr>
              <w:rPr>
                <w:rStyle w:val="NazwaProgramowa"/>
              </w:rPr>
            </w:pPr>
            <w:r>
              <w:rPr>
                <w:rStyle w:val="NazwaProgramowa"/>
              </w:rPr>
              <w:t>Egyptian Hieroglyphs</w:t>
            </w:r>
          </w:p>
        </w:tc>
        <w:tc>
          <w:tcPr>
            <w:tcW w:w="4536" w:type="dxa"/>
          </w:tcPr>
          <w:p w14:paraId="3CCEB8BC" w14:textId="0287AA2C" w:rsidR="00077544" w:rsidRPr="005B22BF" w:rsidRDefault="00077544" w:rsidP="006202DF">
            <w:pPr>
              <w:tabs>
                <w:tab w:val="left" w:pos="2792"/>
              </w:tabs>
              <w:rPr>
                <w:rStyle w:val="NazwaProgramowa"/>
              </w:rPr>
            </w:pPr>
            <w:r w:rsidRPr="00E4396D">
              <w:rPr>
                <w:rStyle w:val="NazwaProgramowa"/>
              </w:rPr>
              <w:t>EGYPTIAN HIEROGLYPH MODIFIER</w:t>
            </w:r>
            <w:r>
              <w:rPr>
                <w:rStyle w:val="NazwaProgramowa"/>
              </w:rPr>
              <w:t>*</w:t>
            </w:r>
          </w:p>
        </w:tc>
        <w:tc>
          <w:tcPr>
            <w:tcW w:w="1019" w:type="dxa"/>
          </w:tcPr>
          <w:p w14:paraId="32BEE500" w14:textId="77777777" w:rsidR="00077544" w:rsidRDefault="00077544" w:rsidP="006202DF">
            <w:pPr>
              <w:rPr>
                <w:rStyle w:val="NazwaProgramowa"/>
              </w:rPr>
            </w:pPr>
            <w:r>
              <w:rPr>
                <w:rStyle w:val="NazwaProgramowa"/>
              </w:rPr>
              <w:t>Mn</w:t>
            </w:r>
          </w:p>
        </w:tc>
        <w:tc>
          <w:tcPr>
            <w:tcW w:w="1019" w:type="dxa"/>
          </w:tcPr>
          <w:p w14:paraId="28A1E1A1" w14:textId="77777777" w:rsidR="00077544" w:rsidRDefault="00077544" w:rsidP="006202DF">
            <w:pPr>
              <w:rPr>
                <w:rStyle w:val="NazwaProgramowa"/>
              </w:rPr>
            </w:pPr>
          </w:p>
        </w:tc>
      </w:tr>
      <w:tr w:rsidR="00077544" w:rsidRPr="00D43C9E" w14:paraId="4595B2BF" w14:textId="7078E850" w:rsidTr="00077544">
        <w:trPr>
          <w:cantSplit/>
          <w:trHeight w:val="300"/>
        </w:trPr>
        <w:tc>
          <w:tcPr>
            <w:tcW w:w="2410" w:type="dxa"/>
          </w:tcPr>
          <w:p w14:paraId="79BB835E" w14:textId="77777777" w:rsidR="00077544" w:rsidRDefault="00077544" w:rsidP="006202DF">
            <w:pPr>
              <w:rPr>
                <w:rStyle w:val="NazwaProgramowa"/>
              </w:rPr>
            </w:pPr>
            <w:r>
              <w:rPr>
                <w:rStyle w:val="NazwaProgramowa"/>
              </w:rPr>
              <w:t>Bassa Vah</w:t>
            </w:r>
          </w:p>
        </w:tc>
        <w:tc>
          <w:tcPr>
            <w:tcW w:w="4536" w:type="dxa"/>
          </w:tcPr>
          <w:p w14:paraId="29ABAD94" w14:textId="299814CE" w:rsidR="00077544" w:rsidRPr="00E4396D" w:rsidRDefault="00077544" w:rsidP="006202DF">
            <w:pPr>
              <w:tabs>
                <w:tab w:val="left" w:pos="2792"/>
              </w:tabs>
              <w:rPr>
                <w:rStyle w:val="NazwaProgramowa"/>
              </w:rPr>
            </w:pPr>
            <w:r w:rsidRPr="00B22ABB">
              <w:rPr>
                <w:rStyle w:val="NazwaProgramowa"/>
              </w:rPr>
              <w:t>BASSA VAH COMBINING</w:t>
            </w:r>
            <w:r>
              <w:rPr>
                <w:rStyle w:val="NazwaProgramowa"/>
              </w:rPr>
              <w:t>*</w:t>
            </w:r>
          </w:p>
        </w:tc>
        <w:tc>
          <w:tcPr>
            <w:tcW w:w="1019" w:type="dxa"/>
          </w:tcPr>
          <w:p w14:paraId="2F9A17F4" w14:textId="77777777" w:rsidR="00077544" w:rsidRDefault="00077544" w:rsidP="006202DF">
            <w:pPr>
              <w:rPr>
                <w:rStyle w:val="NazwaProgramowa"/>
              </w:rPr>
            </w:pPr>
            <w:r>
              <w:rPr>
                <w:rStyle w:val="NazwaProgramowa"/>
              </w:rPr>
              <w:t>Mn</w:t>
            </w:r>
          </w:p>
        </w:tc>
        <w:tc>
          <w:tcPr>
            <w:tcW w:w="1019" w:type="dxa"/>
          </w:tcPr>
          <w:p w14:paraId="697528DD" w14:textId="77777777" w:rsidR="00077544" w:rsidRDefault="00077544" w:rsidP="006202DF">
            <w:pPr>
              <w:rPr>
                <w:rStyle w:val="NazwaProgramowa"/>
              </w:rPr>
            </w:pPr>
          </w:p>
        </w:tc>
      </w:tr>
      <w:tr w:rsidR="00077544" w:rsidRPr="00D43C9E" w14:paraId="06C6C545" w14:textId="68A5F914" w:rsidTr="00077544">
        <w:trPr>
          <w:cantSplit/>
          <w:trHeight w:val="300"/>
        </w:trPr>
        <w:tc>
          <w:tcPr>
            <w:tcW w:w="2410" w:type="dxa"/>
          </w:tcPr>
          <w:p w14:paraId="1AF731B1" w14:textId="77777777" w:rsidR="00077544" w:rsidRDefault="00077544" w:rsidP="006202DF">
            <w:pPr>
              <w:rPr>
                <w:rStyle w:val="NazwaProgramowa"/>
              </w:rPr>
            </w:pPr>
            <w:r>
              <w:rPr>
                <w:rStyle w:val="NazwaProgramowa"/>
              </w:rPr>
              <w:t>Miao</w:t>
            </w:r>
          </w:p>
        </w:tc>
        <w:tc>
          <w:tcPr>
            <w:tcW w:w="4536" w:type="dxa"/>
          </w:tcPr>
          <w:p w14:paraId="183A00C9" w14:textId="4A62ECDE" w:rsidR="00077544" w:rsidRPr="00B22ABB" w:rsidRDefault="00077544" w:rsidP="006202DF">
            <w:pPr>
              <w:tabs>
                <w:tab w:val="left" w:pos="2792"/>
              </w:tabs>
              <w:rPr>
                <w:rStyle w:val="NazwaProgramowa"/>
              </w:rPr>
            </w:pPr>
            <w:r w:rsidRPr="00AA67D6">
              <w:rPr>
                <w:rStyle w:val="NazwaProgramowa"/>
              </w:rPr>
              <w:t>MIAO SIGN CONSONANT MODIFIER BAR</w:t>
            </w:r>
            <w:r>
              <w:rPr>
                <w:rStyle w:val="NazwaProgramowa"/>
              </w:rPr>
              <w:t>*</w:t>
            </w:r>
          </w:p>
        </w:tc>
        <w:tc>
          <w:tcPr>
            <w:tcW w:w="1019" w:type="dxa"/>
          </w:tcPr>
          <w:p w14:paraId="2DDCB2DE" w14:textId="77777777" w:rsidR="00077544" w:rsidRDefault="00077544" w:rsidP="006202DF">
            <w:pPr>
              <w:rPr>
                <w:rStyle w:val="NazwaProgramowa"/>
              </w:rPr>
            </w:pPr>
            <w:r>
              <w:rPr>
                <w:rStyle w:val="NazwaProgramowa"/>
              </w:rPr>
              <w:t>Mn</w:t>
            </w:r>
          </w:p>
        </w:tc>
        <w:tc>
          <w:tcPr>
            <w:tcW w:w="1019" w:type="dxa"/>
          </w:tcPr>
          <w:p w14:paraId="42515E70" w14:textId="77777777" w:rsidR="00077544" w:rsidRDefault="00077544" w:rsidP="006202DF">
            <w:pPr>
              <w:rPr>
                <w:rStyle w:val="NazwaProgramowa"/>
              </w:rPr>
            </w:pPr>
          </w:p>
        </w:tc>
      </w:tr>
      <w:tr w:rsidR="00077544" w:rsidRPr="00D43C9E" w14:paraId="77681FBF" w14:textId="1A062655" w:rsidTr="00077544">
        <w:trPr>
          <w:cantSplit/>
          <w:trHeight w:val="300"/>
        </w:trPr>
        <w:tc>
          <w:tcPr>
            <w:tcW w:w="2410" w:type="dxa"/>
          </w:tcPr>
          <w:p w14:paraId="128A9AA5" w14:textId="77777777" w:rsidR="00077544" w:rsidRDefault="00077544" w:rsidP="006202DF">
            <w:pPr>
              <w:rPr>
                <w:rStyle w:val="NazwaProgramowa"/>
              </w:rPr>
            </w:pPr>
            <w:r>
              <w:rPr>
                <w:rStyle w:val="NazwaProgramowa"/>
              </w:rPr>
              <w:t>Znamenny Chant</w:t>
            </w:r>
          </w:p>
        </w:tc>
        <w:tc>
          <w:tcPr>
            <w:tcW w:w="4536" w:type="dxa"/>
          </w:tcPr>
          <w:p w14:paraId="6A5B76B8" w14:textId="5025DCCF" w:rsidR="00077544" w:rsidRPr="00AA67D6" w:rsidRDefault="00077544" w:rsidP="006202DF">
            <w:pPr>
              <w:tabs>
                <w:tab w:val="left" w:pos="2792"/>
              </w:tabs>
              <w:rPr>
                <w:rStyle w:val="NazwaProgramowa"/>
              </w:rPr>
            </w:pPr>
            <w:r w:rsidRPr="00F17D16">
              <w:rPr>
                <w:rStyle w:val="NazwaProgramowa"/>
              </w:rPr>
              <w:t>ZNAMENNY COMBINING</w:t>
            </w:r>
            <w:r>
              <w:rPr>
                <w:rStyle w:val="NazwaProgramowa"/>
              </w:rPr>
              <w:t>*</w:t>
            </w:r>
          </w:p>
        </w:tc>
        <w:tc>
          <w:tcPr>
            <w:tcW w:w="1019" w:type="dxa"/>
          </w:tcPr>
          <w:p w14:paraId="0C641AE3" w14:textId="77777777" w:rsidR="00077544" w:rsidRDefault="00077544" w:rsidP="006202DF">
            <w:pPr>
              <w:rPr>
                <w:rStyle w:val="NazwaProgramowa"/>
              </w:rPr>
            </w:pPr>
            <w:r>
              <w:rPr>
                <w:rStyle w:val="NazwaProgramowa"/>
              </w:rPr>
              <w:t>Mn</w:t>
            </w:r>
          </w:p>
        </w:tc>
        <w:tc>
          <w:tcPr>
            <w:tcW w:w="1019" w:type="dxa"/>
          </w:tcPr>
          <w:p w14:paraId="78F9562E" w14:textId="77777777" w:rsidR="00077544" w:rsidRDefault="00077544" w:rsidP="006202DF">
            <w:pPr>
              <w:rPr>
                <w:rStyle w:val="NazwaProgramowa"/>
              </w:rPr>
            </w:pPr>
          </w:p>
        </w:tc>
      </w:tr>
      <w:tr w:rsidR="00077544" w:rsidRPr="00D43C9E" w14:paraId="18F14424" w14:textId="2D8F2BDC" w:rsidTr="00077544">
        <w:trPr>
          <w:cantSplit/>
          <w:trHeight w:val="300"/>
        </w:trPr>
        <w:tc>
          <w:tcPr>
            <w:tcW w:w="2410" w:type="dxa"/>
          </w:tcPr>
          <w:p w14:paraId="7096E5CF" w14:textId="77777777" w:rsidR="00077544" w:rsidRDefault="00077544" w:rsidP="006202DF">
            <w:pPr>
              <w:rPr>
                <w:rStyle w:val="NazwaProgramowa"/>
              </w:rPr>
            </w:pPr>
            <w:r>
              <w:rPr>
                <w:rStyle w:val="NazwaProgramowa"/>
              </w:rPr>
              <w:t>Znamenny Chant</w:t>
            </w:r>
          </w:p>
        </w:tc>
        <w:tc>
          <w:tcPr>
            <w:tcW w:w="4536" w:type="dxa"/>
          </w:tcPr>
          <w:p w14:paraId="67FB271D" w14:textId="5794DB12" w:rsidR="00077544" w:rsidRPr="00F17D16" w:rsidRDefault="00077544" w:rsidP="006202DF">
            <w:pPr>
              <w:tabs>
                <w:tab w:val="left" w:pos="2792"/>
              </w:tabs>
              <w:rPr>
                <w:rStyle w:val="NazwaProgramowa"/>
              </w:rPr>
            </w:pPr>
            <w:r w:rsidRPr="000B3CE0">
              <w:rPr>
                <w:rStyle w:val="NazwaProgramowa"/>
              </w:rPr>
              <w:t>ZNAMENNY PRIZNAK MODIFIER</w:t>
            </w:r>
            <w:r>
              <w:rPr>
                <w:rStyle w:val="NazwaProgramowa"/>
              </w:rPr>
              <w:t>*</w:t>
            </w:r>
          </w:p>
        </w:tc>
        <w:tc>
          <w:tcPr>
            <w:tcW w:w="1019" w:type="dxa"/>
          </w:tcPr>
          <w:p w14:paraId="2AFBCCEC" w14:textId="77777777" w:rsidR="00077544" w:rsidRDefault="00077544" w:rsidP="006202DF">
            <w:pPr>
              <w:rPr>
                <w:rStyle w:val="NazwaProgramowa"/>
              </w:rPr>
            </w:pPr>
            <w:r>
              <w:rPr>
                <w:rStyle w:val="NazwaProgramowa"/>
              </w:rPr>
              <w:t>Mn</w:t>
            </w:r>
          </w:p>
        </w:tc>
        <w:tc>
          <w:tcPr>
            <w:tcW w:w="1019" w:type="dxa"/>
          </w:tcPr>
          <w:p w14:paraId="68925B54" w14:textId="77777777" w:rsidR="00077544" w:rsidRDefault="00077544" w:rsidP="006202DF">
            <w:pPr>
              <w:rPr>
                <w:rStyle w:val="NazwaProgramowa"/>
              </w:rPr>
            </w:pPr>
          </w:p>
        </w:tc>
      </w:tr>
      <w:tr w:rsidR="00077544" w:rsidRPr="00D43C9E" w14:paraId="7B0CDB68" w14:textId="2E992D6B" w:rsidTr="00077544">
        <w:trPr>
          <w:cantSplit/>
          <w:trHeight w:val="300"/>
        </w:trPr>
        <w:tc>
          <w:tcPr>
            <w:tcW w:w="2410" w:type="dxa"/>
          </w:tcPr>
          <w:p w14:paraId="7ACFDAB6" w14:textId="77777777" w:rsidR="00077544" w:rsidRDefault="00077544" w:rsidP="006202DF">
            <w:pPr>
              <w:rPr>
                <w:rStyle w:val="NazwaProgramowa"/>
              </w:rPr>
            </w:pPr>
            <w:r>
              <w:rPr>
                <w:rStyle w:val="NazwaProgramowa"/>
              </w:rPr>
              <w:t>Musical Notation</w:t>
            </w:r>
          </w:p>
        </w:tc>
        <w:tc>
          <w:tcPr>
            <w:tcW w:w="4536" w:type="dxa"/>
          </w:tcPr>
          <w:p w14:paraId="13067CD1" w14:textId="04A534A2" w:rsidR="00077544" w:rsidRPr="000B3CE0" w:rsidRDefault="00077544" w:rsidP="006202DF">
            <w:pPr>
              <w:tabs>
                <w:tab w:val="left" w:pos="2792"/>
              </w:tabs>
              <w:rPr>
                <w:rStyle w:val="NazwaProgramowa"/>
              </w:rPr>
            </w:pPr>
            <w:r w:rsidRPr="00A4006B">
              <w:rPr>
                <w:rStyle w:val="NazwaProgramowa"/>
              </w:rPr>
              <w:t>MUSICAL SYMBOL COMBINING</w:t>
            </w:r>
            <w:r>
              <w:rPr>
                <w:rStyle w:val="NazwaProgramowa"/>
              </w:rPr>
              <w:t>*</w:t>
            </w:r>
          </w:p>
        </w:tc>
        <w:tc>
          <w:tcPr>
            <w:tcW w:w="1019" w:type="dxa"/>
          </w:tcPr>
          <w:p w14:paraId="446F4091" w14:textId="77777777" w:rsidR="00077544" w:rsidRDefault="00077544" w:rsidP="006202DF">
            <w:pPr>
              <w:rPr>
                <w:rStyle w:val="NazwaProgramowa"/>
              </w:rPr>
            </w:pPr>
            <w:r>
              <w:rPr>
                <w:rStyle w:val="NazwaProgramowa"/>
              </w:rPr>
              <w:t>Mc</w:t>
            </w:r>
          </w:p>
        </w:tc>
        <w:tc>
          <w:tcPr>
            <w:tcW w:w="1019" w:type="dxa"/>
          </w:tcPr>
          <w:p w14:paraId="4570375D" w14:textId="77777777" w:rsidR="00077544" w:rsidRDefault="00077544" w:rsidP="006202DF">
            <w:pPr>
              <w:rPr>
                <w:rStyle w:val="NazwaProgramowa"/>
              </w:rPr>
            </w:pPr>
          </w:p>
        </w:tc>
      </w:tr>
      <w:tr w:rsidR="00077544" w:rsidRPr="00D43C9E" w14:paraId="355E4F02" w14:textId="5FBC6A78" w:rsidTr="00077544">
        <w:trPr>
          <w:cantSplit/>
          <w:trHeight w:val="300"/>
        </w:trPr>
        <w:tc>
          <w:tcPr>
            <w:tcW w:w="2410" w:type="dxa"/>
          </w:tcPr>
          <w:p w14:paraId="374A11BA" w14:textId="77777777" w:rsidR="00077544" w:rsidRDefault="00077544" w:rsidP="006202DF">
            <w:pPr>
              <w:rPr>
                <w:rStyle w:val="NazwaProgramowa"/>
              </w:rPr>
            </w:pPr>
            <w:r w:rsidRPr="001220CA">
              <w:rPr>
                <w:rStyle w:val="NazwaProgramowa"/>
              </w:rPr>
              <w:t>Greek Ancient Instrumental</w:t>
            </w:r>
            <w:r>
              <w:rPr>
                <w:rStyle w:val="NazwaProgramowa"/>
              </w:rPr>
              <w:t xml:space="preserve"> Notation</w:t>
            </w:r>
          </w:p>
        </w:tc>
        <w:tc>
          <w:tcPr>
            <w:tcW w:w="4536" w:type="dxa"/>
          </w:tcPr>
          <w:p w14:paraId="2F96EA9B" w14:textId="50E0DE54" w:rsidR="00077544" w:rsidRPr="00A4006B" w:rsidRDefault="00077544" w:rsidP="006202DF">
            <w:pPr>
              <w:tabs>
                <w:tab w:val="left" w:pos="2792"/>
              </w:tabs>
              <w:rPr>
                <w:rStyle w:val="NazwaProgramowa"/>
              </w:rPr>
            </w:pPr>
            <w:r w:rsidRPr="00F51812">
              <w:rPr>
                <w:rStyle w:val="NazwaProgramowa"/>
              </w:rPr>
              <w:t>COMBINING GREEK MUSICAL</w:t>
            </w:r>
            <w:r>
              <w:rPr>
                <w:rStyle w:val="NazwaProgramowa"/>
              </w:rPr>
              <w:t>*</w:t>
            </w:r>
          </w:p>
        </w:tc>
        <w:tc>
          <w:tcPr>
            <w:tcW w:w="1019" w:type="dxa"/>
          </w:tcPr>
          <w:p w14:paraId="30292432" w14:textId="77777777" w:rsidR="00077544" w:rsidRDefault="00077544" w:rsidP="006202DF">
            <w:pPr>
              <w:rPr>
                <w:rStyle w:val="NazwaProgramowa"/>
              </w:rPr>
            </w:pPr>
            <w:r>
              <w:rPr>
                <w:rStyle w:val="NazwaProgramowa"/>
              </w:rPr>
              <w:t>Mn</w:t>
            </w:r>
          </w:p>
        </w:tc>
        <w:tc>
          <w:tcPr>
            <w:tcW w:w="1019" w:type="dxa"/>
          </w:tcPr>
          <w:p w14:paraId="5A4D5CC0" w14:textId="77777777" w:rsidR="00077544" w:rsidRDefault="00077544" w:rsidP="006202DF">
            <w:pPr>
              <w:rPr>
                <w:rStyle w:val="NazwaProgramowa"/>
              </w:rPr>
            </w:pPr>
          </w:p>
        </w:tc>
      </w:tr>
      <w:tr w:rsidR="00077544" w:rsidRPr="00D43C9E" w14:paraId="30BA5CEC" w14:textId="34A5E72A" w:rsidTr="00077544">
        <w:trPr>
          <w:cantSplit/>
          <w:trHeight w:val="300"/>
        </w:trPr>
        <w:tc>
          <w:tcPr>
            <w:tcW w:w="2410" w:type="dxa"/>
          </w:tcPr>
          <w:p w14:paraId="7E09C615" w14:textId="77777777" w:rsidR="00077544" w:rsidRPr="001220CA" w:rsidRDefault="00077544" w:rsidP="006202DF">
            <w:pPr>
              <w:rPr>
                <w:rStyle w:val="NazwaProgramowa"/>
              </w:rPr>
            </w:pPr>
            <w:r>
              <w:rPr>
                <w:rStyle w:val="NazwaProgramowa"/>
              </w:rPr>
              <w:t>Signwriting</w:t>
            </w:r>
          </w:p>
        </w:tc>
        <w:tc>
          <w:tcPr>
            <w:tcW w:w="4536" w:type="dxa"/>
          </w:tcPr>
          <w:p w14:paraId="580102F9" w14:textId="1D6A160E" w:rsidR="00077544" w:rsidRPr="00F51812" w:rsidRDefault="00077544" w:rsidP="006202DF">
            <w:pPr>
              <w:tabs>
                <w:tab w:val="left" w:pos="2792"/>
              </w:tabs>
              <w:rPr>
                <w:rStyle w:val="NazwaProgramowa"/>
              </w:rPr>
            </w:pPr>
            <w:r w:rsidRPr="00CD4D06">
              <w:rPr>
                <w:rStyle w:val="NazwaProgramowa"/>
              </w:rPr>
              <w:t xml:space="preserve">SIGNWRITING </w:t>
            </w:r>
            <w:r>
              <w:rPr>
                <w:rStyle w:val="NazwaProgramowa"/>
              </w:rPr>
              <w:t>*</w:t>
            </w:r>
            <w:r w:rsidRPr="00CD4D06">
              <w:rPr>
                <w:rStyle w:val="NazwaProgramowa"/>
              </w:rPr>
              <w:t xml:space="preserve"> MODIFIER</w:t>
            </w:r>
            <w:r>
              <w:rPr>
                <w:rStyle w:val="NazwaProgramowa"/>
              </w:rPr>
              <w:t>*</w:t>
            </w:r>
          </w:p>
        </w:tc>
        <w:tc>
          <w:tcPr>
            <w:tcW w:w="1019" w:type="dxa"/>
          </w:tcPr>
          <w:p w14:paraId="435F0E74" w14:textId="77777777" w:rsidR="00077544" w:rsidRDefault="00077544" w:rsidP="006202DF">
            <w:pPr>
              <w:rPr>
                <w:rStyle w:val="NazwaProgramowa"/>
              </w:rPr>
            </w:pPr>
            <w:r>
              <w:rPr>
                <w:rStyle w:val="NazwaProgramowa"/>
              </w:rPr>
              <w:t>Mn</w:t>
            </w:r>
          </w:p>
        </w:tc>
        <w:tc>
          <w:tcPr>
            <w:tcW w:w="1019" w:type="dxa"/>
          </w:tcPr>
          <w:p w14:paraId="5BA21484" w14:textId="77514043" w:rsidR="00077544" w:rsidRDefault="00A40040" w:rsidP="006202DF">
            <w:pPr>
              <w:rPr>
                <w:rStyle w:val="NazwaProgramowa"/>
              </w:rPr>
            </w:pPr>
            <w:r>
              <w:rPr>
                <w:rStyle w:val="NazwaProgramowa"/>
              </w:rPr>
              <w:t>a)</w:t>
            </w:r>
          </w:p>
        </w:tc>
      </w:tr>
      <w:tr w:rsidR="00077544" w:rsidRPr="00D43C9E" w14:paraId="7F2DC32C" w14:textId="701C900D" w:rsidTr="00077544">
        <w:trPr>
          <w:cantSplit/>
          <w:trHeight w:val="300"/>
        </w:trPr>
        <w:tc>
          <w:tcPr>
            <w:tcW w:w="2410" w:type="dxa"/>
          </w:tcPr>
          <w:p w14:paraId="2129E097" w14:textId="77777777" w:rsidR="00077544" w:rsidRDefault="00077544" w:rsidP="006202DF">
            <w:pPr>
              <w:rPr>
                <w:rStyle w:val="NazwaProgramowa"/>
              </w:rPr>
            </w:pPr>
            <w:r>
              <w:rPr>
                <w:rStyle w:val="NazwaProgramowa"/>
              </w:rPr>
              <w:t>Glagolitic</w:t>
            </w:r>
          </w:p>
        </w:tc>
        <w:tc>
          <w:tcPr>
            <w:tcW w:w="4536" w:type="dxa"/>
          </w:tcPr>
          <w:p w14:paraId="5E99B215" w14:textId="477F333E" w:rsidR="00077544" w:rsidRPr="00564DF7" w:rsidRDefault="00077544" w:rsidP="006202DF">
            <w:pPr>
              <w:tabs>
                <w:tab w:val="left" w:pos="2792"/>
              </w:tabs>
              <w:rPr>
                <w:rStyle w:val="NazwaProgramowa"/>
              </w:rPr>
            </w:pPr>
            <w:r w:rsidRPr="00C67270">
              <w:rPr>
                <w:rStyle w:val="NazwaProgramowa"/>
              </w:rPr>
              <w:t>COMBINING GLAGOLITIC</w:t>
            </w:r>
            <w:r>
              <w:rPr>
                <w:rStyle w:val="NazwaProgramowa"/>
              </w:rPr>
              <w:t>*</w:t>
            </w:r>
          </w:p>
        </w:tc>
        <w:tc>
          <w:tcPr>
            <w:tcW w:w="1019" w:type="dxa"/>
          </w:tcPr>
          <w:p w14:paraId="5ED07BE4" w14:textId="77777777" w:rsidR="00077544" w:rsidRDefault="00077544" w:rsidP="006202DF">
            <w:pPr>
              <w:rPr>
                <w:rStyle w:val="NazwaProgramowa"/>
              </w:rPr>
            </w:pPr>
            <w:r>
              <w:rPr>
                <w:rStyle w:val="NazwaProgramowa"/>
              </w:rPr>
              <w:t>Mn</w:t>
            </w:r>
          </w:p>
        </w:tc>
        <w:tc>
          <w:tcPr>
            <w:tcW w:w="1019" w:type="dxa"/>
          </w:tcPr>
          <w:p w14:paraId="12CF24E2" w14:textId="77777777" w:rsidR="00077544" w:rsidRDefault="00077544" w:rsidP="006202DF">
            <w:pPr>
              <w:rPr>
                <w:rStyle w:val="NazwaProgramowa"/>
              </w:rPr>
            </w:pPr>
          </w:p>
        </w:tc>
      </w:tr>
      <w:tr w:rsidR="00077544" w:rsidRPr="00D43C9E" w14:paraId="41D34826" w14:textId="17DCE4B4" w:rsidTr="00077544">
        <w:trPr>
          <w:cantSplit/>
          <w:trHeight w:val="300"/>
        </w:trPr>
        <w:tc>
          <w:tcPr>
            <w:tcW w:w="2410" w:type="dxa"/>
          </w:tcPr>
          <w:p w14:paraId="19A57E06" w14:textId="77777777" w:rsidR="00077544" w:rsidRDefault="00077544" w:rsidP="006202DF">
            <w:pPr>
              <w:rPr>
                <w:rStyle w:val="NazwaProgramowa"/>
              </w:rPr>
            </w:pPr>
            <w:r>
              <w:rPr>
                <w:rStyle w:val="NazwaProgramowa"/>
              </w:rPr>
              <w:t>Mende Kikakui</w:t>
            </w:r>
          </w:p>
        </w:tc>
        <w:tc>
          <w:tcPr>
            <w:tcW w:w="4536" w:type="dxa"/>
          </w:tcPr>
          <w:p w14:paraId="7CE07C93" w14:textId="75DD9D46" w:rsidR="00077544" w:rsidRPr="00C67270" w:rsidRDefault="00077544" w:rsidP="006202DF">
            <w:pPr>
              <w:tabs>
                <w:tab w:val="left" w:pos="2792"/>
              </w:tabs>
              <w:rPr>
                <w:rStyle w:val="NazwaProgramowa"/>
              </w:rPr>
            </w:pPr>
            <w:r w:rsidRPr="00197CC8">
              <w:rPr>
                <w:rStyle w:val="NazwaProgramowa"/>
              </w:rPr>
              <w:t>MENDE KIKAKUI COMBINING</w:t>
            </w:r>
            <w:r>
              <w:rPr>
                <w:rStyle w:val="NazwaProgramowa"/>
              </w:rPr>
              <w:t xml:space="preserve"> NUMBER*</w:t>
            </w:r>
          </w:p>
        </w:tc>
        <w:tc>
          <w:tcPr>
            <w:tcW w:w="1019" w:type="dxa"/>
          </w:tcPr>
          <w:p w14:paraId="75225993" w14:textId="77777777" w:rsidR="00077544" w:rsidRDefault="00077544" w:rsidP="006202DF">
            <w:pPr>
              <w:rPr>
                <w:rStyle w:val="NazwaProgramowa"/>
              </w:rPr>
            </w:pPr>
            <w:r>
              <w:rPr>
                <w:rStyle w:val="NazwaProgramowa"/>
              </w:rPr>
              <w:t>Mn</w:t>
            </w:r>
          </w:p>
        </w:tc>
        <w:tc>
          <w:tcPr>
            <w:tcW w:w="1019" w:type="dxa"/>
          </w:tcPr>
          <w:p w14:paraId="103E92B4" w14:textId="77777777" w:rsidR="00077544" w:rsidRDefault="00077544" w:rsidP="006202DF">
            <w:pPr>
              <w:rPr>
                <w:rStyle w:val="NazwaProgramowa"/>
              </w:rPr>
            </w:pPr>
          </w:p>
        </w:tc>
      </w:tr>
      <w:tr w:rsidR="00077544" w:rsidRPr="00D43C9E" w14:paraId="3C0C14F2" w14:textId="2BFFC032" w:rsidTr="00077544">
        <w:trPr>
          <w:cantSplit/>
          <w:trHeight w:val="300"/>
        </w:trPr>
        <w:tc>
          <w:tcPr>
            <w:tcW w:w="2410" w:type="dxa"/>
          </w:tcPr>
          <w:p w14:paraId="6183BB6F" w14:textId="77777777" w:rsidR="00077544" w:rsidRDefault="00077544" w:rsidP="006202DF">
            <w:pPr>
              <w:rPr>
                <w:rStyle w:val="NazwaProgramowa"/>
              </w:rPr>
            </w:pPr>
            <w:r>
              <w:rPr>
                <w:rStyle w:val="NazwaProgramowa"/>
              </w:rPr>
              <w:t>Adlam</w:t>
            </w:r>
          </w:p>
        </w:tc>
        <w:tc>
          <w:tcPr>
            <w:tcW w:w="4536" w:type="dxa"/>
          </w:tcPr>
          <w:p w14:paraId="2F936F0E" w14:textId="5B99D919" w:rsidR="00077544" w:rsidRPr="00197CC8" w:rsidRDefault="00077544" w:rsidP="006202DF">
            <w:pPr>
              <w:tabs>
                <w:tab w:val="left" w:pos="2792"/>
              </w:tabs>
              <w:rPr>
                <w:rStyle w:val="NazwaProgramowa"/>
              </w:rPr>
            </w:pPr>
            <w:r w:rsidRPr="00B22E88">
              <w:rPr>
                <w:rStyle w:val="NazwaProgramowa"/>
              </w:rPr>
              <w:t xml:space="preserve">ADLAM </w:t>
            </w:r>
            <w:r>
              <w:rPr>
                <w:rStyle w:val="NazwaProgramowa"/>
              </w:rPr>
              <w:t>*</w:t>
            </w:r>
            <w:r w:rsidRPr="00B22E88">
              <w:rPr>
                <w:rStyle w:val="NazwaProgramowa"/>
              </w:rPr>
              <w:t xml:space="preserve"> MODIFIER</w:t>
            </w:r>
            <w:r>
              <w:rPr>
                <w:rStyle w:val="NazwaProgramowa"/>
              </w:rPr>
              <w:t>*</w:t>
            </w:r>
          </w:p>
        </w:tc>
        <w:tc>
          <w:tcPr>
            <w:tcW w:w="1019" w:type="dxa"/>
          </w:tcPr>
          <w:p w14:paraId="04CCB36D" w14:textId="59AFE3E5" w:rsidR="00077544" w:rsidRDefault="00077544" w:rsidP="00FA5E1E">
            <w:pPr>
              <w:rPr>
                <w:rStyle w:val="NazwaProgramowa"/>
              </w:rPr>
            </w:pPr>
            <w:r>
              <w:rPr>
                <w:rStyle w:val="NazwaProgramowa"/>
              </w:rPr>
              <w:t>Mn</w:t>
            </w:r>
          </w:p>
        </w:tc>
        <w:tc>
          <w:tcPr>
            <w:tcW w:w="1019" w:type="dxa"/>
          </w:tcPr>
          <w:p w14:paraId="0D7D0FC4" w14:textId="491027EE" w:rsidR="00077544" w:rsidRDefault="00A40040" w:rsidP="00FA5E1E">
            <w:pPr>
              <w:rPr>
                <w:rStyle w:val="NazwaProgramowa"/>
              </w:rPr>
            </w:pPr>
            <w:r>
              <w:rPr>
                <w:rStyle w:val="NazwaProgramowa"/>
              </w:rPr>
              <w:t>b)</w:t>
            </w:r>
          </w:p>
        </w:tc>
      </w:tr>
      <w:tr w:rsidR="00077544" w:rsidRPr="00D43C9E" w14:paraId="7235C783" w14:textId="3E680551" w:rsidTr="00077544">
        <w:trPr>
          <w:cantSplit/>
          <w:trHeight w:val="300"/>
        </w:trPr>
        <w:tc>
          <w:tcPr>
            <w:tcW w:w="2410" w:type="dxa"/>
          </w:tcPr>
          <w:p w14:paraId="368C522B" w14:textId="77777777" w:rsidR="00077544" w:rsidRDefault="00077544" w:rsidP="006202DF">
            <w:pPr>
              <w:rPr>
                <w:rStyle w:val="NazwaProgramowa"/>
              </w:rPr>
            </w:pPr>
            <w:r>
              <w:rPr>
                <w:rStyle w:val="NazwaProgramowa"/>
              </w:rPr>
              <w:t>Emoji</w:t>
            </w:r>
          </w:p>
        </w:tc>
        <w:tc>
          <w:tcPr>
            <w:tcW w:w="4536" w:type="dxa"/>
          </w:tcPr>
          <w:p w14:paraId="403915AF" w14:textId="3810FE99" w:rsidR="00077544" w:rsidRPr="003144E8" w:rsidRDefault="00077544" w:rsidP="006202DF">
            <w:pPr>
              <w:tabs>
                <w:tab w:val="left" w:pos="2792"/>
              </w:tabs>
              <w:rPr>
                <w:rStyle w:val="NazwaProgramowa"/>
              </w:rPr>
            </w:pPr>
            <w:r w:rsidRPr="006F79EC">
              <w:rPr>
                <w:rStyle w:val="NazwaProgramowa"/>
              </w:rPr>
              <w:t>EMOJI MODIFIER</w:t>
            </w:r>
            <w:r>
              <w:rPr>
                <w:rStyle w:val="NazwaProgramowa"/>
              </w:rPr>
              <w:t xml:space="preserve"> FITZPATRICK*</w:t>
            </w:r>
          </w:p>
        </w:tc>
        <w:tc>
          <w:tcPr>
            <w:tcW w:w="1019" w:type="dxa"/>
          </w:tcPr>
          <w:p w14:paraId="035BC233" w14:textId="77777777" w:rsidR="00077544" w:rsidRDefault="00077544" w:rsidP="006202DF">
            <w:pPr>
              <w:rPr>
                <w:rStyle w:val="NazwaProgramowa"/>
              </w:rPr>
            </w:pPr>
            <w:r>
              <w:rPr>
                <w:rStyle w:val="NazwaProgramowa"/>
              </w:rPr>
              <w:t>Sk</w:t>
            </w:r>
          </w:p>
        </w:tc>
        <w:tc>
          <w:tcPr>
            <w:tcW w:w="1019" w:type="dxa"/>
          </w:tcPr>
          <w:p w14:paraId="37A0C3ED" w14:textId="77777777" w:rsidR="00077544" w:rsidRDefault="00077544" w:rsidP="006202DF">
            <w:pPr>
              <w:rPr>
                <w:rStyle w:val="NazwaProgramowa"/>
              </w:rPr>
            </w:pPr>
          </w:p>
        </w:tc>
      </w:tr>
    </w:tbl>
    <w:p w14:paraId="1433D425" w14:textId="70C4B7DC" w:rsidR="00D91962" w:rsidRDefault="000A425C" w:rsidP="00D91962">
      <w:r>
        <w:t>Uwagi:</w:t>
      </w:r>
    </w:p>
    <w:p w14:paraId="1BB6294A" w14:textId="7822C684" w:rsidR="000A425C" w:rsidRDefault="00E2011B" w:rsidP="000A425C">
      <w:pPr>
        <w:pStyle w:val="ListParagraph"/>
        <w:numPr>
          <w:ilvl w:val="0"/>
          <w:numId w:val="18"/>
        </w:numPr>
      </w:pPr>
      <w:r>
        <w:t xml:space="preserve">Modyfikatory </w:t>
      </w:r>
      <w:r w:rsidR="00241F00">
        <w:t xml:space="preserve">pisma migowego mają określenie typu pomiędzy </w:t>
      </w:r>
      <w:r w:rsidR="006D7EBC">
        <w:t>SIGNWRITING a MODIFIER. Może to być</w:t>
      </w:r>
      <w:r w:rsidR="001B6A9D">
        <w:t xml:space="preserve"> </w:t>
      </w:r>
      <w:r w:rsidR="00923F9B">
        <w:t>FILL albo ROTATION.</w:t>
      </w:r>
    </w:p>
    <w:p w14:paraId="52D7DAAF" w14:textId="5EEED8B4" w:rsidR="006D7EBC" w:rsidRPr="00E1420E" w:rsidRDefault="00F813D1" w:rsidP="00F47AB1">
      <w:pPr>
        <w:pStyle w:val="ListParagraph"/>
        <w:numPr>
          <w:ilvl w:val="0"/>
          <w:numId w:val="18"/>
        </w:numPr>
      </w:pPr>
      <w:r>
        <w:t>Modyfikatory pisma ADLAM</w:t>
      </w:r>
      <w:r w:rsidR="00486439">
        <w:t xml:space="preserve"> mają określenie typu pomiędzy ADLAM a MODIFIER. Może to być CONSONANT albo GEMINATE CONSONANT.</w:t>
      </w:r>
    </w:p>
    <w:p w14:paraId="355BC966" w14:textId="77777777" w:rsidR="00D91962" w:rsidRDefault="00D91962" w:rsidP="004773E5">
      <w:pPr>
        <w:pStyle w:val="Standardowyakapit"/>
      </w:pPr>
    </w:p>
    <w:p w14:paraId="2B68027E" w14:textId="06B958A9" w:rsidR="008B6EB5" w:rsidRDefault="009345A2" w:rsidP="00A73492">
      <w:pPr>
        <w:pStyle w:val="Heading2"/>
      </w:pPr>
      <w:r>
        <w:t>Rozpoznawanie wielkości liter</w:t>
      </w:r>
    </w:p>
    <w:p w14:paraId="2C9E98F9" w14:textId="2DF241B7" w:rsidR="009345A2" w:rsidRDefault="009345A2" w:rsidP="009345A2">
      <w:pPr>
        <w:pStyle w:val="Standardowyakapit"/>
      </w:pPr>
      <w:r>
        <w:t>W Unicode w alfabetach bikameralnych litery wielkie są oznaczane jako „CAPITAL LETTER”, a litery małe jako „SMALL LETTER”.</w:t>
      </w:r>
      <w:r w:rsidR="00675E90">
        <w:t xml:space="preserve"> </w:t>
      </w:r>
      <w:r w:rsidR="000017E6">
        <w:t>Ponieważ jednak słowo „SMALL” może oznaczać</w:t>
      </w:r>
      <w:r w:rsidR="00134A15">
        <w:t xml:space="preserve"> </w:t>
      </w:r>
      <w:r w:rsidR="00237FA4">
        <w:t xml:space="preserve">zwyczajne pomniejszenie </w:t>
      </w:r>
      <w:r w:rsidR="009F56D9">
        <w:t xml:space="preserve">symbolu, więc bardziej niezawodne jest rozpoznanie wielkości litery </w:t>
      </w:r>
      <w:r w:rsidR="006E265D">
        <w:t>wg kategorii ogólnych</w:t>
      </w:r>
      <w:r w:rsidR="00B6687B">
        <w:t xml:space="preserve"> (</w:t>
      </w:r>
      <w:r w:rsidR="00B6687B" w:rsidRPr="00B6687B">
        <w:rPr>
          <w:rStyle w:val="NazwaProgramowa"/>
        </w:rPr>
        <w:t>Lu</w:t>
      </w:r>
      <w:r w:rsidR="00691B93">
        <w:t>,</w:t>
      </w:r>
      <w:r w:rsidR="00B6687B">
        <w:t xml:space="preserve"> </w:t>
      </w:r>
      <w:r w:rsidR="00B6687B" w:rsidRPr="00B6687B">
        <w:rPr>
          <w:rStyle w:val="NazwaProgramowa"/>
        </w:rPr>
        <w:t>Ll</w:t>
      </w:r>
      <w:r w:rsidR="00691B93" w:rsidRPr="00AB4E62">
        <w:t xml:space="preserve"> i </w:t>
      </w:r>
      <w:r w:rsidR="00691B93">
        <w:rPr>
          <w:rStyle w:val="NazwaProgramowa"/>
        </w:rPr>
        <w:t>Lt</w:t>
      </w:r>
      <w:r w:rsidR="00B6687B">
        <w:t>).</w:t>
      </w:r>
    </w:p>
    <w:p w14:paraId="079C5932" w14:textId="77777777" w:rsidR="008B6EB5" w:rsidRDefault="008B6EB5" w:rsidP="00B01208">
      <w:pPr>
        <w:pStyle w:val="Standardowyakapit"/>
      </w:pPr>
    </w:p>
    <w:p w14:paraId="03CE17F9" w14:textId="29BD7EA1" w:rsidR="001256B5" w:rsidRDefault="001256B5" w:rsidP="00B01208">
      <w:pPr>
        <w:pStyle w:val="Standardowyakapit"/>
      </w:pPr>
    </w:p>
    <w:p w14:paraId="1A863A28" w14:textId="77777777" w:rsidR="0082086B" w:rsidRDefault="0082086B" w:rsidP="00BF1DF1">
      <w:pPr>
        <w:pStyle w:val="ListBullet"/>
        <w:numPr>
          <w:ilvl w:val="0"/>
          <w:numId w:val="0"/>
        </w:numPr>
        <w:ind w:left="360"/>
      </w:pPr>
    </w:p>
    <w:p w14:paraId="17A52770" w14:textId="77777777" w:rsidR="00695001" w:rsidRPr="00595F2C" w:rsidRDefault="00695001" w:rsidP="00D85376">
      <w:pPr>
        <w:pStyle w:val="Standardowyakapit"/>
      </w:pPr>
    </w:p>
    <w:p w14:paraId="6457282A" w14:textId="77777777" w:rsidR="00D85376" w:rsidRPr="000C6004" w:rsidRDefault="00D85376" w:rsidP="00D85376">
      <w:pPr>
        <w:pStyle w:val="Standardowyakapit"/>
      </w:pPr>
    </w:p>
    <w:p w14:paraId="4CB8762B" w14:textId="55146A62" w:rsidR="00E455A2" w:rsidRPr="00E455A2" w:rsidRDefault="00E455A2" w:rsidP="00E455A2">
      <w:pPr>
        <w:pStyle w:val="Standardowyakapit"/>
      </w:pPr>
    </w:p>
    <w:sectPr w:rsidR="00E455A2" w:rsidRPr="00E455A2" w:rsidSect="000E758C">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11FBF" w14:textId="77777777" w:rsidR="00995CB9" w:rsidRDefault="00995CB9" w:rsidP="005E601B">
      <w:r>
        <w:separator/>
      </w:r>
    </w:p>
  </w:endnote>
  <w:endnote w:type="continuationSeparator" w:id="0">
    <w:p w14:paraId="530E143B" w14:textId="77777777" w:rsidR="00995CB9" w:rsidRDefault="00995CB9" w:rsidP="005E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202082"/>
      <w:docPartObj>
        <w:docPartGallery w:val="Page Numbers (Bottom of Page)"/>
        <w:docPartUnique/>
      </w:docPartObj>
    </w:sdtPr>
    <w:sdtEndPr/>
    <w:sdtContent>
      <w:p w14:paraId="0883189B" w14:textId="15F383B3" w:rsidR="005E601B" w:rsidRDefault="005E601B">
        <w:pPr>
          <w:pStyle w:val="Footer"/>
          <w:jc w:val="right"/>
        </w:pPr>
        <w:r>
          <w:fldChar w:fldCharType="begin"/>
        </w:r>
        <w:r>
          <w:instrText>PAGE   \* MERGEFORMAT</w:instrText>
        </w:r>
        <w:r>
          <w:fldChar w:fldCharType="separate"/>
        </w:r>
        <w:r>
          <w:t>2</w:t>
        </w:r>
        <w:r>
          <w:fldChar w:fldCharType="end"/>
        </w:r>
      </w:p>
    </w:sdtContent>
  </w:sdt>
  <w:p w14:paraId="37815A21" w14:textId="77777777" w:rsidR="005E601B" w:rsidRDefault="005E6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86535" w14:textId="77777777" w:rsidR="00995CB9" w:rsidRDefault="00995CB9" w:rsidP="005E601B">
      <w:r>
        <w:separator/>
      </w:r>
    </w:p>
  </w:footnote>
  <w:footnote w:type="continuationSeparator" w:id="0">
    <w:p w14:paraId="09FBEDAD" w14:textId="77777777" w:rsidR="00995CB9" w:rsidRDefault="00995CB9" w:rsidP="005E6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57C844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4150001"/>
    <w:lvl w:ilvl="0">
      <w:start w:val="1"/>
      <w:numFmt w:val="bullet"/>
      <w:lvlText w:val=""/>
      <w:lvlJc w:val="left"/>
      <w:pPr>
        <w:ind w:left="720" w:hanging="360"/>
      </w:pPr>
      <w:rPr>
        <w:rFonts w:ascii="Symbol" w:hAnsi="Symbol" w:hint="default"/>
      </w:rPr>
    </w:lvl>
  </w:abstractNum>
  <w:abstractNum w:abstractNumId="2" w15:restartNumberingAfterBreak="0">
    <w:nsid w:val="08EB5386"/>
    <w:multiLevelType w:val="hybridMultilevel"/>
    <w:tmpl w:val="28F21C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91172AF"/>
    <w:multiLevelType w:val="hybridMultilevel"/>
    <w:tmpl w:val="17C2CDF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C7F7E"/>
    <w:multiLevelType w:val="hybridMultilevel"/>
    <w:tmpl w:val="C778D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4105F0"/>
    <w:multiLevelType w:val="hybridMultilevel"/>
    <w:tmpl w:val="E964286E"/>
    <w:lvl w:ilvl="0" w:tplc="0415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65A346E"/>
    <w:multiLevelType w:val="hybridMultilevel"/>
    <w:tmpl w:val="133E8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0B7529"/>
    <w:multiLevelType w:val="hybridMultilevel"/>
    <w:tmpl w:val="D4D8E28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23B41C2"/>
    <w:multiLevelType w:val="hybridMultilevel"/>
    <w:tmpl w:val="CA129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0F4007"/>
    <w:multiLevelType w:val="multilevel"/>
    <w:tmpl w:val="1C1EFC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B7B2715"/>
    <w:multiLevelType w:val="hybridMultilevel"/>
    <w:tmpl w:val="295CFE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462839DA"/>
    <w:multiLevelType w:val="hybridMultilevel"/>
    <w:tmpl w:val="F0B280E4"/>
    <w:lvl w:ilvl="0" w:tplc="4446C74A">
      <w:start w:val="1"/>
      <w:numFmt w:val="bullet"/>
      <w:pStyle w:val="List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2A30E37"/>
    <w:multiLevelType w:val="hybridMultilevel"/>
    <w:tmpl w:val="59BE2B66"/>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9670055"/>
    <w:multiLevelType w:val="hybridMultilevel"/>
    <w:tmpl w:val="E8EEB12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5C463A61"/>
    <w:multiLevelType w:val="hybridMultilevel"/>
    <w:tmpl w:val="C75ED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043D57"/>
    <w:multiLevelType w:val="hybridMultilevel"/>
    <w:tmpl w:val="ABAEA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051528"/>
    <w:multiLevelType w:val="hybridMultilevel"/>
    <w:tmpl w:val="CDC8E758"/>
    <w:lvl w:ilvl="0" w:tplc="52CCCFF0">
      <w:start w:val="1"/>
      <w:numFmt w:val="lowerLetter"/>
      <w:lvlText w:val="%1)"/>
      <w:lvlJc w:val="left"/>
      <w:pPr>
        <w:ind w:left="644" w:hanging="360"/>
      </w:pPr>
      <w:rPr>
        <w:rFonts w:hint="default"/>
      </w:rPr>
    </w:lvl>
    <w:lvl w:ilvl="1" w:tplc="04150001">
      <w:start w:val="1"/>
      <w:numFmt w:val="bullet"/>
      <w:lvlText w:val=""/>
      <w:lvlJc w:val="left"/>
      <w:pPr>
        <w:ind w:left="1004" w:hanging="360"/>
      </w:pPr>
      <w:rPr>
        <w:rFonts w:ascii="Symbol" w:hAnsi="Symbol"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EE2116E"/>
    <w:multiLevelType w:val="hybridMultilevel"/>
    <w:tmpl w:val="39D89C4E"/>
    <w:lvl w:ilvl="0" w:tplc="C87E17C0">
      <w:start w:val="1"/>
      <w:numFmt w:val="decimal"/>
      <w:pStyle w:val="Bibliography"/>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num w:numId="1" w16cid:durableId="401102433">
    <w:abstractNumId w:val="17"/>
  </w:num>
  <w:num w:numId="2" w16cid:durableId="466046544">
    <w:abstractNumId w:val="1"/>
  </w:num>
  <w:num w:numId="3" w16cid:durableId="249780733">
    <w:abstractNumId w:val="0"/>
  </w:num>
  <w:num w:numId="4" w16cid:durableId="148835948">
    <w:abstractNumId w:val="9"/>
  </w:num>
  <w:num w:numId="5" w16cid:durableId="1505392038">
    <w:abstractNumId w:val="10"/>
  </w:num>
  <w:num w:numId="6" w16cid:durableId="389697668">
    <w:abstractNumId w:val="12"/>
  </w:num>
  <w:num w:numId="7" w16cid:durableId="424305771">
    <w:abstractNumId w:val="8"/>
  </w:num>
  <w:num w:numId="8" w16cid:durableId="1262447371">
    <w:abstractNumId w:val="15"/>
  </w:num>
  <w:num w:numId="9" w16cid:durableId="1272476942">
    <w:abstractNumId w:val="13"/>
  </w:num>
  <w:num w:numId="10" w16cid:durableId="591355309">
    <w:abstractNumId w:val="2"/>
  </w:num>
  <w:num w:numId="11" w16cid:durableId="1498107609">
    <w:abstractNumId w:val="7"/>
  </w:num>
  <w:num w:numId="12" w16cid:durableId="1638220017">
    <w:abstractNumId w:val="16"/>
  </w:num>
  <w:num w:numId="13" w16cid:durableId="1757482460">
    <w:abstractNumId w:val="5"/>
  </w:num>
  <w:num w:numId="14" w16cid:durableId="1959294146">
    <w:abstractNumId w:val="6"/>
  </w:num>
  <w:num w:numId="15" w16cid:durableId="11300150">
    <w:abstractNumId w:val="4"/>
  </w:num>
  <w:num w:numId="16" w16cid:durableId="1216234285">
    <w:abstractNumId w:val="14"/>
  </w:num>
  <w:num w:numId="17" w16cid:durableId="1420061597">
    <w:abstractNumId w:val="11"/>
  </w:num>
  <w:num w:numId="18" w16cid:durableId="112912543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0115B"/>
    <w:rsid w:val="00000811"/>
    <w:rsid w:val="000008E7"/>
    <w:rsid w:val="00000BE2"/>
    <w:rsid w:val="000017E6"/>
    <w:rsid w:val="00001E33"/>
    <w:rsid w:val="000024DA"/>
    <w:rsid w:val="00002816"/>
    <w:rsid w:val="00002CC9"/>
    <w:rsid w:val="000035A2"/>
    <w:rsid w:val="00003C2F"/>
    <w:rsid w:val="00003DA5"/>
    <w:rsid w:val="00004113"/>
    <w:rsid w:val="0000458B"/>
    <w:rsid w:val="00004642"/>
    <w:rsid w:val="00004841"/>
    <w:rsid w:val="000054A5"/>
    <w:rsid w:val="00005C04"/>
    <w:rsid w:val="00005E64"/>
    <w:rsid w:val="00007A9C"/>
    <w:rsid w:val="0001013B"/>
    <w:rsid w:val="00011341"/>
    <w:rsid w:val="00014496"/>
    <w:rsid w:val="0001580B"/>
    <w:rsid w:val="00015958"/>
    <w:rsid w:val="0001680A"/>
    <w:rsid w:val="000201ED"/>
    <w:rsid w:val="0002095B"/>
    <w:rsid w:val="00021166"/>
    <w:rsid w:val="0002143F"/>
    <w:rsid w:val="0002148A"/>
    <w:rsid w:val="000218E0"/>
    <w:rsid w:val="00021AE3"/>
    <w:rsid w:val="00021D36"/>
    <w:rsid w:val="00023022"/>
    <w:rsid w:val="00023823"/>
    <w:rsid w:val="000239F4"/>
    <w:rsid w:val="000241EF"/>
    <w:rsid w:val="000245A7"/>
    <w:rsid w:val="00024DD4"/>
    <w:rsid w:val="00025604"/>
    <w:rsid w:val="000256C8"/>
    <w:rsid w:val="00026353"/>
    <w:rsid w:val="000312A0"/>
    <w:rsid w:val="00031CDB"/>
    <w:rsid w:val="00033627"/>
    <w:rsid w:val="00035A11"/>
    <w:rsid w:val="00036767"/>
    <w:rsid w:val="00036EC8"/>
    <w:rsid w:val="000377AC"/>
    <w:rsid w:val="000413C6"/>
    <w:rsid w:val="00041CBE"/>
    <w:rsid w:val="00043D02"/>
    <w:rsid w:val="00043EE1"/>
    <w:rsid w:val="000463B0"/>
    <w:rsid w:val="00046787"/>
    <w:rsid w:val="000469A3"/>
    <w:rsid w:val="000517B8"/>
    <w:rsid w:val="000518A4"/>
    <w:rsid w:val="00051EC6"/>
    <w:rsid w:val="0005374E"/>
    <w:rsid w:val="0005638A"/>
    <w:rsid w:val="00057E74"/>
    <w:rsid w:val="00060E06"/>
    <w:rsid w:val="00060FB5"/>
    <w:rsid w:val="00061B4A"/>
    <w:rsid w:val="000632AC"/>
    <w:rsid w:val="00063F82"/>
    <w:rsid w:val="00064636"/>
    <w:rsid w:val="0006487D"/>
    <w:rsid w:val="00064FD7"/>
    <w:rsid w:val="000653F0"/>
    <w:rsid w:val="0006540B"/>
    <w:rsid w:val="0006550A"/>
    <w:rsid w:val="00065707"/>
    <w:rsid w:val="00065780"/>
    <w:rsid w:val="000665F5"/>
    <w:rsid w:val="000668F5"/>
    <w:rsid w:val="00067FEA"/>
    <w:rsid w:val="00070F15"/>
    <w:rsid w:val="00071716"/>
    <w:rsid w:val="000721A7"/>
    <w:rsid w:val="0007244D"/>
    <w:rsid w:val="00072E2C"/>
    <w:rsid w:val="000733E5"/>
    <w:rsid w:val="00074B57"/>
    <w:rsid w:val="00076FAC"/>
    <w:rsid w:val="000774E4"/>
    <w:rsid w:val="00077544"/>
    <w:rsid w:val="000777DB"/>
    <w:rsid w:val="00077CD5"/>
    <w:rsid w:val="000808D9"/>
    <w:rsid w:val="00081327"/>
    <w:rsid w:val="00081555"/>
    <w:rsid w:val="00082734"/>
    <w:rsid w:val="00082776"/>
    <w:rsid w:val="00082B75"/>
    <w:rsid w:val="000838D6"/>
    <w:rsid w:val="00083C5E"/>
    <w:rsid w:val="00083DFA"/>
    <w:rsid w:val="000845A5"/>
    <w:rsid w:val="000845EF"/>
    <w:rsid w:val="0008481C"/>
    <w:rsid w:val="00084E7D"/>
    <w:rsid w:val="00084F2D"/>
    <w:rsid w:val="00084F9B"/>
    <w:rsid w:val="00085C72"/>
    <w:rsid w:val="00086122"/>
    <w:rsid w:val="0008788A"/>
    <w:rsid w:val="000907B1"/>
    <w:rsid w:val="00090F43"/>
    <w:rsid w:val="00091937"/>
    <w:rsid w:val="00092813"/>
    <w:rsid w:val="0009299C"/>
    <w:rsid w:val="00093645"/>
    <w:rsid w:val="000948DD"/>
    <w:rsid w:val="0009494E"/>
    <w:rsid w:val="00094D1F"/>
    <w:rsid w:val="00095513"/>
    <w:rsid w:val="00096B5D"/>
    <w:rsid w:val="00096E53"/>
    <w:rsid w:val="00097AB1"/>
    <w:rsid w:val="000A1A8C"/>
    <w:rsid w:val="000A2CE7"/>
    <w:rsid w:val="000A357E"/>
    <w:rsid w:val="000A3B96"/>
    <w:rsid w:val="000A425C"/>
    <w:rsid w:val="000A4488"/>
    <w:rsid w:val="000A5152"/>
    <w:rsid w:val="000A5647"/>
    <w:rsid w:val="000A56BE"/>
    <w:rsid w:val="000A6A2E"/>
    <w:rsid w:val="000A705E"/>
    <w:rsid w:val="000A7DA0"/>
    <w:rsid w:val="000B1A94"/>
    <w:rsid w:val="000B1D40"/>
    <w:rsid w:val="000B3CE0"/>
    <w:rsid w:val="000B3DB7"/>
    <w:rsid w:val="000B4947"/>
    <w:rsid w:val="000B5EBC"/>
    <w:rsid w:val="000C10FB"/>
    <w:rsid w:val="000C1EBA"/>
    <w:rsid w:val="000C1F90"/>
    <w:rsid w:val="000C3806"/>
    <w:rsid w:val="000C4297"/>
    <w:rsid w:val="000C5031"/>
    <w:rsid w:val="000C6004"/>
    <w:rsid w:val="000C7512"/>
    <w:rsid w:val="000C7CFA"/>
    <w:rsid w:val="000C7DC0"/>
    <w:rsid w:val="000C7F4B"/>
    <w:rsid w:val="000D0784"/>
    <w:rsid w:val="000D0877"/>
    <w:rsid w:val="000D16C9"/>
    <w:rsid w:val="000D1945"/>
    <w:rsid w:val="000D2FA5"/>
    <w:rsid w:val="000D38C7"/>
    <w:rsid w:val="000D41D7"/>
    <w:rsid w:val="000D53EB"/>
    <w:rsid w:val="000D55C6"/>
    <w:rsid w:val="000D6C77"/>
    <w:rsid w:val="000E0CBA"/>
    <w:rsid w:val="000E138A"/>
    <w:rsid w:val="000E3332"/>
    <w:rsid w:val="000E3686"/>
    <w:rsid w:val="000E3F3F"/>
    <w:rsid w:val="000E439D"/>
    <w:rsid w:val="000E445B"/>
    <w:rsid w:val="000E4D17"/>
    <w:rsid w:val="000E4E22"/>
    <w:rsid w:val="000E707A"/>
    <w:rsid w:val="000E758C"/>
    <w:rsid w:val="000F02B6"/>
    <w:rsid w:val="000F02CA"/>
    <w:rsid w:val="000F22C2"/>
    <w:rsid w:val="000F23F3"/>
    <w:rsid w:val="000F2541"/>
    <w:rsid w:val="000F2AB2"/>
    <w:rsid w:val="000F2C5B"/>
    <w:rsid w:val="000F2E5F"/>
    <w:rsid w:val="000F37DE"/>
    <w:rsid w:val="000F3A0A"/>
    <w:rsid w:val="000F3B52"/>
    <w:rsid w:val="000F51E8"/>
    <w:rsid w:val="000F5914"/>
    <w:rsid w:val="000F72D0"/>
    <w:rsid w:val="000F774C"/>
    <w:rsid w:val="000F7785"/>
    <w:rsid w:val="001007B3"/>
    <w:rsid w:val="001008B5"/>
    <w:rsid w:val="00102814"/>
    <w:rsid w:val="00102D41"/>
    <w:rsid w:val="00104CF4"/>
    <w:rsid w:val="001061B3"/>
    <w:rsid w:val="001070CD"/>
    <w:rsid w:val="00107829"/>
    <w:rsid w:val="00110015"/>
    <w:rsid w:val="00113447"/>
    <w:rsid w:val="001166A1"/>
    <w:rsid w:val="001167EF"/>
    <w:rsid w:val="00117B12"/>
    <w:rsid w:val="001205A1"/>
    <w:rsid w:val="001220CA"/>
    <w:rsid w:val="00122DB5"/>
    <w:rsid w:val="00122EAB"/>
    <w:rsid w:val="00123FE9"/>
    <w:rsid w:val="00124CA6"/>
    <w:rsid w:val="00124F22"/>
    <w:rsid w:val="001256B5"/>
    <w:rsid w:val="00126293"/>
    <w:rsid w:val="00127937"/>
    <w:rsid w:val="00127A0F"/>
    <w:rsid w:val="00130847"/>
    <w:rsid w:val="00130B1D"/>
    <w:rsid w:val="00130F8C"/>
    <w:rsid w:val="001334A0"/>
    <w:rsid w:val="00134A15"/>
    <w:rsid w:val="00134C8A"/>
    <w:rsid w:val="00135A0C"/>
    <w:rsid w:val="00135AF6"/>
    <w:rsid w:val="001361C0"/>
    <w:rsid w:val="001402B8"/>
    <w:rsid w:val="00140A5C"/>
    <w:rsid w:val="001416B4"/>
    <w:rsid w:val="001427BB"/>
    <w:rsid w:val="001436D8"/>
    <w:rsid w:val="00144687"/>
    <w:rsid w:val="00144DE8"/>
    <w:rsid w:val="00146175"/>
    <w:rsid w:val="0014648F"/>
    <w:rsid w:val="00146524"/>
    <w:rsid w:val="00146C5C"/>
    <w:rsid w:val="0014738D"/>
    <w:rsid w:val="001474E9"/>
    <w:rsid w:val="001479D9"/>
    <w:rsid w:val="00150E60"/>
    <w:rsid w:val="001518FD"/>
    <w:rsid w:val="001524BC"/>
    <w:rsid w:val="00152BA3"/>
    <w:rsid w:val="00152C53"/>
    <w:rsid w:val="00152FE4"/>
    <w:rsid w:val="001536CE"/>
    <w:rsid w:val="00153D73"/>
    <w:rsid w:val="00157A92"/>
    <w:rsid w:val="00157E51"/>
    <w:rsid w:val="0016032F"/>
    <w:rsid w:val="00161F9F"/>
    <w:rsid w:val="001627BA"/>
    <w:rsid w:val="00164200"/>
    <w:rsid w:val="00164329"/>
    <w:rsid w:val="00164545"/>
    <w:rsid w:val="00164F92"/>
    <w:rsid w:val="001653D5"/>
    <w:rsid w:val="00165444"/>
    <w:rsid w:val="00165AC0"/>
    <w:rsid w:val="00171BBD"/>
    <w:rsid w:val="00172DBC"/>
    <w:rsid w:val="00172EED"/>
    <w:rsid w:val="001738EE"/>
    <w:rsid w:val="00173DA2"/>
    <w:rsid w:val="00174287"/>
    <w:rsid w:val="0017565E"/>
    <w:rsid w:val="00175735"/>
    <w:rsid w:val="00176296"/>
    <w:rsid w:val="00176EA0"/>
    <w:rsid w:val="001774C2"/>
    <w:rsid w:val="00180A6E"/>
    <w:rsid w:val="00180E6A"/>
    <w:rsid w:val="001819B4"/>
    <w:rsid w:val="00181DD9"/>
    <w:rsid w:val="001822EB"/>
    <w:rsid w:val="0018235C"/>
    <w:rsid w:val="00182871"/>
    <w:rsid w:val="00182F36"/>
    <w:rsid w:val="001830A7"/>
    <w:rsid w:val="00183C0D"/>
    <w:rsid w:val="00185E5C"/>
    <w:rsid w:val="00186242"/>
    <w:rsid w:val="001864D8"/>
    <w:rsid w:val="00186B1A"/>
    <w:rsid w:val="00187F2C"/>
    <w:rsid w:val="0019164A"/>
    <w:rsid w:val="00191663"/>
    <w:rsid w:val="00191904"/>
    <w:rsid w:val="00191C53"/>
    <w:rsid w:val="001922DE"/>
    <w:rsid w:val="001926C6"/>
    <w:rsid w:val="00192D34"/>
    <w:rsid w:val="00192E32"/>
    <w:rsid w:val="001935A7"/>
    <w:rsid w:val="0019475D"/>
    <w:rsid w:val="00194A4B"/>
    <w:rsid w:val="00195265"/>
    <w:rsid w:val="0019567B"/>
    <w:rsid w:val="0019578B"/>
    <w:rsid w:val="00196680"/>
    <w:rsid w:val="00196950"/>
    <w:rsid w:val="00197CC8"/>
    <w:rsid w:val="00197E3D"/>
    <w:rsid w:val="001A08C2"/>
    <w:rsid w:val="001A0F23"/>
    <w:rsid w:val="001A1028"/>
    <w:rsid w:val="001A1A1A"/>
    <w:rsid w:val="001A372D"/>
    <w:rsid w:val="001A375F"/>
    <w:rsid w:val="001A397E"/>
    <w:rsid w:val="001A434B"/>
    <w:rsid w:val="001A4499"/>
    <w:rsid w:val="001A56DE"/>
    <w:rsid w:val="001A5761"/>
    <w:rsid w:val="001B04D7"/>
    <w:rsid w:val="001B1EF3"/>
    <w:rsid w:val="001B2277"/>
    <w:rsid w:val="001B3283"/>
    <w:rsid w:val="001B336D"/>
    <w:rsid w:val="001B48C3"/>
    <w:rsid w:val="001B4A9B"/>
    <w:rsid w:val="001B4EDA"/>
    <w:rsid w:val="001B60B0"/>
    <w:rsid w:val="001B6158"/>
    <w:rsid w:val="001B6A9D"/>
    <w:rsid w:val="001B71B2"/>
    <w:rsid w:val="001B793D"/>
    <w:rsid w:val="001B7995"/>
    <w:rsid w:val="001B7C6E"/>
    <w:rsid w:val="001C0C02"/>
    <w:rsid w:val="001C28B2"/>
    <w:rsid w:val="001C3AEC"/>
    <w:rsid w:val="001C3D09"/>
    <w:rsid w:val="001C586C"/>
    <w:rsid w:val="001C6260"/>
    <w:rsid w:val="001C6E6F"/>
    <w:rsid w:val="001C7389"/>
    <w:rsid w:val="001C7574"/>
    <w:rsid w:val="001D1850"/>
    <w:rsid w:val="001D1920"/>
    <w:rsid w:val="001D19FF"/>
    <w:rsid w:val="001D3C3E"/>
    <w:rsid w:val="001D4AD7"/>
    <w:rsid w:val="001D4E08"/>
    <w:rsid w:val="001D5080"/>
    <w:rsid w:val="001D6603"/>
    <w:rsid w:val="001D66F5"/>
    <w:rsid w:val="001D6F2C"/>
    <w:rsid w:val="001D7662"/>
    <w:rsid w:val="001E02ED"/>
    <w:rsid w:val="001E15A8"/>
    <w:rsid w:val="001E289A"/>
    <w:rsid w:val="001E3946"/>
    <w:rsid w:val="001E4594"/>
    <w:rsid w:val="001E4B59"/>
    <w:rsid w:val="001E4E7B"/>
    <w:rsid w:val="001E52FA"/>
    <w:rsid w:val="001E580A"/>
    <w:rsid w:val="001E6968"/>
    <w:rsid w:val="001E6ECC"/>
    <w:rsid w:val="001E6F8A"/>
    <w:rsid w:val="001E7A82"/>
    <w:rsid w:val="001E7E78"/>
    <w:rsid w:val="001F011F"/>
    <w:rsid w:val="001F15DB"/>
    <w:rsid w:val="001F193A"/>
    <w:rsid w:val="001F1C6B"/>
    <w:rsid w:val="001F361F"/>
    <w:rsid w:val="001F5E39"/>
    <w:rsid w:val="001F6C4F"/>
    <w:rsid w:val="001F7456"/>
    <w:rsid w:val="001F7CC7"/>
    <w:rsid w:val="002005B9"/>
    <w:rsid w:val="0020070D"/>
    <w:rsid w:val="002009FA"/>
    <w:rsid w:val="00200D7E"/>
    <w:rsid w:val="00201D1C"/>
    <w:rsid w:val="00202135"/>
    <w:rsid w:val="00202ABF"/>
    <w:rsid w:val="00203E48"/>
    <w:rsid w:val="00204360"/>
    <w:rsid w:val="0020469C"/>
    <w:rsid w:val="0020585C"/>
    <w:rsid w:val="00206C2B"/>
    <w:rsid w:val="0020710E"/>
    <w:rsid w:val="002071C1"/>
    <w:rsid w:val="0020721E"/>
    <w:rsid w:val="00207C28"/>
    <w:rsid w:val="0021007A"/>
    <w:rsid w:val="0021043D"/>
    <w:rsid w:val="00210A72"/>
    <w:rsid w:val="00211371"/>
    <w:rsid w:val="0021167C"/>
    <w:rsid w:val="0021181A"/>
    <w:rsid w:val="0021257A"/>
    <w:rsid w:val="00213181"/>
    <w:rsid w:val="002132E8"/>
    <w:rsid w:val="00213A39"/>
    <w:rsid w:val="00214377"/>
    <w:rsid w:val="0021457A"/>
    <w:rsid w:val="0021486B"/>
    <w:rsid w:val="00214FEB"/>
    <w:rsid w:val="00215562"/>
    <w:rsid w:val="002159BB"/>
    <w:rsid w:val="002159CB"/>
    <w:rsid w:val="00215CC8"/>
    <w:rsid w:val="00216E31"/>
    <w:rsid w:val="00216EF6"/>
    <w:rsid w:val="002170F3"/>
    <w:rsid w:val="00217256"/>
    <w:rsid w:val="002172E2"/>
    <w:rsid w:val="0021782C"/>
    <w:rsid w:val="002201DC"/>
    <w:rsid w:val="00224899"/>
    <w:rsid w:val="00225524"/>
    <w:rsid w:val="0022596B"/>
    <w:rsid w:val="002264EE"/>
    <w:rsid w:val="0022670A"/>
    <w:rsid w:val="0022692A"/>
    <w:rsid w:val="002274F3"/>
    <w:rsid w:val="00227EF3"/>
    <w:rsid w:val="00231416"/>
    <w:rsid w:val="002318A5"/>
    <w:rsid w:val="002321EA"/>
    <w:rsid w:val="002324B9"/>
    <w:rsid w:val="00232681"/>
    <w:rsid w:val="00232EE7"/>
    <w:rsid w:val="00232F5F"/>
    <w:rsid w:val="00233203"/>
    <w:rsid w:val="0023416F"/>
    <w:rsid w:val="00235E26"/>
    <w:rsid w:val="00236678"/>
    <w:rsid w:val="0023687D"/>
    <w:rsid w:val="00237FA4"/>
    <w:rsid w:val="00240594"/>
    <w:rsid w:val="00240B5B"/>
    <w:rsid w:val="00240B6A"/>
    <w:rsid w:val="00241F00"/>
    <w:rsid w:val="00244163"/>
    <w:rsid w:val="002446F6"/>
    <w:rsid w:val="002465DC"/>
    <w:rsid w:val="00246DCE"/>
    <w:rsid w:val="0025156C"/>
    <w:rsid w:val="00251EE6"/>
    <w:rsid w:val="0025242C"/>
    <w:rsid w:val="002525F8"/>
    <w:rsid w:val="0025274C"/>
    <w:rsid w:val="00253BE3"/>
    <w:rsid w:val="00254B1A"/>
    <w:rsid w:val="002551D7"/>
    <w:rsid w:val="00257479"/>
    <w:rsid w:val="0026038D"/>
    <w:rsid w:val="002607FC"/>
    <w:rsid w:val="00260E57"/>
    <w:rsid w:val="00260EEB"/>
    <w:rsid w:val="00261462"/>
    <w:rsid w:val="00261D69"/>
    <w:rsid w:val="00263FDB"/>
    <w:rsid w:val="00266879"/>
    <w:rsid w:val="00267C0F"/>
    <w:rsid w:val="00271889"/>
    <w:rsid w:val="00271FB1"/>
    <w:rsid w:val="00273339"/>
    <w:rsid w:val="00274202"/>
    <w:rsid w:val="00275B89"/>
    <w:rsid w:val="00276F6E"/>
    <w:rsid w:val="002771A8"/>
    <w:rsid w:val="002803FF"/>
    <w:rsid w:val="0028055E"/>
    <w:rsid w:val="00280B86"/>
    <w:rsid w:val="00281DB4"/>
    <w:rsid w:val="00282C54"/>
    <w:rsid w:val="00283674"/>
    <w:rsid w:val="00284457"/>
    <w:rsid w:val="002845E0"/>
    <w:rsid w:val="002861AF"/>
    <w:rsid w:val="002862F0"/>
    <w:rsid w:val="002875B5"/>
    <w:rsid w:val="002903FD"/>
    <w:rsid w:val="00290887"/>
    <w:rsid w:val="00290981"/>
    <w:rsid w:val="002910E4"/>
    <w:rsid w:val="00292156"/>
    <w:rsid w:val="00292738"/>
    <w:rsid w:val="00292E23"/>
    <w:rsid w:val="00293DC5"/>
    <w:rsid w:val="002954CE"/>
    <w:rsid w:val="002956FE"/>
    <w:rsid w:val="00296144"/>
    <w:rsid w:val="00296547"/>
    <w:rsid w:val="00297C5B"/>
    <w:rsid w:val="002A2F95"/>
    <w:rsid w:val="002A4555"/>
    <w:rsid w:val="002A483C"/>
    <w:rsid w:val="002A585D"/>
    <w:rsid w:val="002A5A0A"/>
    <w:rsid w:val="002A60B7"/>
    <w:rsid w:val="002A70B2"/>
    <w:rsid w:val="002A70E3"/>
    <w:rsid w:val="002B0332"/>
    <w:rsid w:val="002B099E"/>
    <w:rsid w:val="002B0B8C"/>
    <w:rsid w:val="002B137B"/>
    <w:rsid w:val="002B1412"/>
    <w:rsid w:val="002B1790"/>
    <w:rsid w:val="002B1818"/>
    <w:rsid w:val="002B1FD8"/>
    <w:rsid w:val="002B3B09"/>
    <w:rsid w:val="002B3BF8"/>
    <w:rsid w:val="002B3E72"/>
    <w:rsid w:val="002B449B"/>
    <w:rsid w:val="002B5A04"/>
    <w:rsid w:val="002B6B68"/>
    <w:rsid w:val="002C0215"/>
    <w:rsid w:val="002C2BFF"/>
    <w:rsid w:val="002C2D24"/>
    <w:rsid w:val="002C418B"/>
    <w:rsid w:val="002C4592"/>
    <w:rsid w:val="002C53A8"/>
    <w:rsid w:val="002C6BB3"/>
    <w:rsid w:val="002C6CA7"/>
    <w:rsid w:val="002C7103"/>
    <w:rsid w:val="002C771D"/>
    <w:rsid w:val="002C78D4"/>
    <w:rsid w:val="002C7A64"/>
    <w:rsid w:val="002C7F91"/>
    <w:rsid w:val="002D0429"/>
    <w:rsid w:val="002D1E40"/>
    <w:rsid w:val="002D25AD"/>
    <w:rsid w:val="002D495F"/>
    <w:rsid w:val="002D51FB"/>
    <w:rsid w:val="002D5415"/>
    <w:rsid w:val="002D5482"/>
    <w:rsid w:val="002D60D5"/>
    <w:rsid w:val="002D618D"/>
    <w:rsid w:val="002D722A"/>
    <w:rsid w:val="002E03A3"/>
    <w:rsid w:val="002E388E"/>
    <w:rsid w:val="002E446E"/>
    <w:rsid w:val="002E4E80"/>
    <w:rsid w:val="002E4F66"/>
    <w:rsid w:val="002E537A"/>
    <w:rsid w:val="002E568D"/>
    <w:rsid w:val="002E6074"/>
    <w:rsid w:val="002E67A8"/>
    <w:rsid w:val="002E70F5"/>
    <w:rsid w:val="002E759D"/>
    <w:rsid w:val="002E7FC8"/>
    <w:rsid w:val="002F3E4E"/>
    <w:rsid w:val="002F50AD"/>
    <w:rsid w:val="002F55AB"/>
    <w:rsid w:val="002F6A1F"/>
    <w:rsid w:val="002F6F3A"/>
    <w:rsid w:val="002F7A94"/>
    <w:rsid w:val="00301394"/>
    <w:rsid w:val="00301A02"/>
    <w:rsid w:val="00303352"/>
    <w:rsid w:val="00303AB0"/>
    <w:rsid w:val="0030418D"/>
    <w:rsid w:val="00304903"/>
    <w:rsid w:val="00306E8D"/>
    <w:rsid w:val="00306FE3"/>
    <w:rsid w:val="0030707F"/>
    <w:rsid w:val="003103F0"/>
    <w:rsid w:val="00311D54"/>
    <w:rsid w:val="00313086"/>
    <w:rsid w:val="00313E0B"/>
    <w:rsid w:val="00314143"/>
    <w:rsid w:val="003144E8"/>
    <w:rsid w:val="0031518C"/>
    <w:rsid w:val="00315BC7"/>
    <w:rsid w:val="00315D43"/>
    <w:rsid w:val="00316AD7"/>
    <w:rsid w:val="0031725C"/>
    <w:rsid w:val="00321671"/>
    <w:rsid w:val="003217FC"/>
    <w:rsid w:val="00322592"/>
    <w:rsid w:val="00322967"/>
    <w:rsid w:val="00322EA9"/>
    <w:rsid w:val="00323541"/>
    <w:rsid w:val="003236C3"/>
    <w:rsid w:val="0032461B"/>
    <w:rsid w:val="00324AFB"/>
    <w:rsid w:val="00326347"/>
    <w:rsid w:val="00326781"/>
    <w:rsid w:val="00326978"/>
    <w:rsid w:val="00326CC1"/>
    <w:rsid w:val="00327925"/>
    <w:rsid w:val="0032792B"/>
    <w:rsid w:val="00327DAD"/>
    <w:rsid w:val="0033170F"/>
    <w:rsid w:val="003317E1"/>
    <w:rsid w:val="003324F8"/>
    <w:rsid w:val="00333A0E"/>
    <w:rsid w:val="00333B76"/>
    <w:rsid w:val="00334E61"/>
    <w:rsid w:val="00335AAF"/>
    <w:rsid w:val="0033677B"/>
    <w:rsid w:val="00340269"/>
    <w:rsid w:val="003404D6"/>
    <w:rsid w:val="00341166"/>
    <w:rsid w:val="00342233"/>
    <w:rsid w:val="00342D86"/>
    <w:rsid w:val="00343899"/>
    <w:rsid w:val="0034397C"/>
    <w:rsid w:val="00343BAD"/>
    <w:rsid w:val="00345676"/>
    <w:rsid w:val="00345DFF"/>
    <w:rsid w:val="003472F9"/>
    <w:rsid w:val="00351146"/>
    <w:rsid w:val="00351F02"/>
    <w:rsid w:val="0035555E"/>
    <w:rsid w:val="003558BB"/>
    <w:rsid w:val="00356A44"/>
    <w:rsid w:val="00356C7D"/>
    <w:rsid w:val="00357F23"/>
    <w:rsid w:val="00360DB6"/>
    <w:rsid w:val="0036127E"/>
    <w:rsid w:val="003639F6"/>
    <w:rsid w:val="00363DE9"/>
    <w:rsid w:val="00364EA6"/>
    <w:rsid w:val="003659C5"/>
    <w:rsid w:val="00366651"/>
    <w:rsid w:val="0037004E"/>
    <w:rsid w:val="0037070B"/>
    <w:rsid w:val="003708F0"/>
    <w:rsid w:val="0037167B"/>
    <w:rsid w:val="00371A9B"/>
    <w:rsid w:val="00371F54"/>
    <w:rsid w:val="00371F97"/>
    <w:rsid w:val="00372308"/>
    <w:rsid w:val="00372C5C"/>
    <w:rsid w:val="00373578"/>
    <w:rsid w:val="00373DCD"/>
    <w:rsid w:val="00373E9B"/>
    <w:rsid w:val="0037563B"/>
    <w:rsid w:val="00375751"/>
    <w:rsid w:val="00375881"/>
    <w:rsid w:val="0037640B"/>
    <w:rsid w:val="00376B44"/>
    <w:rsid w:val="0038007B"/>
    <w:rsid w:val="0038108C"/>
    <w:rsid w:val="00381351"/>
    <w:rsid w:val="00383184"/>
    <w:rsid w:val="00384DA2"/>
    <w:rsid w:val="003851B2"/>
    <w:rsid w:val="003853E2"/>
    <w:rsid w:val="0038632A"/>
    <w:rsid w:val="00386D91"/>
    <w:rsid w:val="0038732F"/>
    <w:rsid w:val="00390703"/>
    <w:rsid w:val="00390F4C"/>
    <w:rsid w:val="00392705"/>
    <w:rsid w:val="003933BF"/>
    <w:rsid w:val="003935A5"/>
    <w:rsid w:val="00393981"/>
    <w:rsid w:val="003940A6"/>
    <w:rsid w:val="00394E61"/>
    <w:rsid w:val="003972A5"/>
    <w:rsid w:val="00397446"/>
    <w:rsid w:val="0039760C"/>
    <w:rsid w:val="00397FEA"/>
    <w:rsid w:val="003A1756"/>
    <w:rsid w:val="003A1908"/>
    <w:rsid w:val="003A2046"/>
    <w:rsid w:val="003A207F"/>
    <w:rsid w:val="003A281F"/>
    <w:rsid w:val="003A2F80"/>
    <w:rsid w:val="003A32A7"/>
    <w:rsid w:val="003A37B3"/>
    <w:rsid w:val="003A37EC"/>
    <w:rsid w:val="003A3980"/>
    <w:rsid w:val="003A4C33"/>
    <w:rsid w:val="003A53E8"/>
    <w:rsid w:val="003A5F01"/>
    <w:rsid w:val="003A69D0"/>
    <w:rsid w:val="003B0F47"/>
    <w:rsid w:val="003B1F86"/>
    <w:rsid w:val="003B2912"/>
    <w:rsid w:val="003B2FD2"/>
    <w:rsid w:val="003B4E40"/>
    <w:rsid w:val="003B59F0"/>
    <w:rsid w:val="003B5D5E"/>
    <w:rsid w:val="003B6685"/>
    <w:rsid w:val="003B6F07"/>
    <w:rsid w:val="003C0FB8"/>
    <w:rsid w:val="003C109A"/>
    <w:rsid w:val="003C1C7B"/>
    <w:rsid w:val="003C37A6"/>
    <w:rsid w:val="003C394F"/>
    <w:rsid w:val="003C4044"/>
    <w:rsid w:val="003C453D"/>
    <w:rsid w:val="003C4607"/>
    <w:rsid w:val="003C5D78"/>
    <w:rsid w:val="003C63A2"/>
    <w:rsid w:val="003C6498"/>
    <w:rsid w:val="003C6CC4"/>
    <w:rsid w:val="003C7822"/>
    <w:rsid w:val="003D0135"/>
    <w:rsid w:val="003D081F"/>
    <w:rsid w:val="003D17FF"/>
    <w:rsid w:val="003D217E"/>
    <w:rsid w:val="003D2468"/>
    <w:rsid w:val="003D29C0"/>
    <w:rsid w:val="003D30AF"/>
    <w:rsid w:val="003D42D5"/>
    <w:rsid w:val="003D475D"/>
    <w:rsid w:val="003D48D6"/>
    <w:rsid w:val="003D504E"/>
    <w:rsid w:val="003D6EB8"/>
    <w:rsid w:val="003E0027"/>
    <w:rsid w:val="003E06EA"/>
    <w:rsid w:val="003E1E6C"/>
    <w:rsid w:val="003E1F74"/>
    <w:rsid w:val="003E23C5"/>
    <w:rsid w:val="003E2480"/>
    <w:rsid w:val="003E2FE3"/>
    <w:rsid w:val="003E3049"/>
    <w:rsid w:val="003E4D6F"/>
    <w:rsid w:val="003E5082"/>
    <w:rsid w:val="003E5251"/>
    <w:rsid w:val="003E5A46"/>
    <w:rsid w:val="003E79A3"/>
    <w:rsid w:val="003E7D0C"/>
    <w:rsid w:val="003F1A26"/>
    <w:rsid w:val="003F1E42"/>
    <w:rsid w:val="003F224F"/>
    <w:rsid w:val="003F2A0D"/>
    <w:rsid w:val="003F2A9C"/>
    <w:rsid w:val="003F36E7"/>
    <w:rsid w:val="003F5230"/>
    <w:rsid w:val="003F56A0"/>
    <w:rsid w:val="003F5A1E"/>
    <w:rsid w:val="003F5F08"/>
    <w:rsid w:val="003F78B8"/>
    <w:rsid w:val="003F7DD6"/>
    <w:rsid w:val="00400ED2"/>
    <w:rsid w:val="0040165D"/>
    <w:rsid w:val="004022C5"/>
    <w:rsid w:val="00402F7E"/>
    <w:rsid w:val="004030A1"/>
    <w:rsid w:val="00403A85"/>
    <w:rsid w:val="00404802"/>
    <w:rsid w:val="00406A5D"/>
    <w:rsid w:val="00410900"/>
    <w:rsid w:val="00413189"/>
    <w:rsid w:val="0041482F"/>
    <w:rsid w:val="0041783F"/>
    <w:rsid w:val="004178BF"/>
    <w:rsid w:val="00420F58"/>
    <w:rsid w:val="00420FCB"/>
    <w:rsid w:val="00421F52"/>
    <w:rsid w:val="0042240F"/>
    <w:rsid w:val="00422A03"/>
    <w:rsid w:val="00422C1D"/>
    <w:rsid w:val="00423E65"/>
    <w:rsid w:val="00423ED7"/>
    <w:rsid w:val="0042517F"/>
    <w:rsid w:val="00425C77"/>
    <w:rsid w:val="0042693B"/>
    <w:rsid w:val="00426F56"/>
    <w:rsid w:val="004308FC"/>
    <w:rsid w:val="004319AA"/>
    <w:rsid w:val="00431F52"/>
    <w:rsid w:val="004329A5"/>
    <w:rsid w:val="00433135"/>
    <w:rsid w:val="004340E8"/>
    <w:rsid w:val="00434BE7"/>
    <w:rsid w:val="00435069"/>
    <w:rsid w:val="004350A4"/>
    <w:rsid w:val="00437670"/>
    <w:rsid w:val="00437BE2"/>
    <w:rsid w:val="004400A2"/>
    <w:rsid w:val="00440CC7"/>
    <w:rsid w:val="00441248"/>
    <w:rsid w:val="0044172F"/>
    <w:rsid w:val="00441E45"/>
    <w:rsid w:val="0044246C"/>
    <w:rsid w:val="00442CA6"/>
    <w:rsid w:val="00443B4E"/>
    <w:rsid w:val="0044415A"/>
    <w:rsid w:val="00445E7E"/>
    <w:rsid w:val="004462D4"/>
    <w:rsid w:val="00447012"/>
    <w:rsid w:val="004478EB"/>
    <w:rsid w:val="00450F38"/>
    <w:rsid w:val="0045272F"/>
    <w:rsid w:val="00452A02"/>
    <w:rsid w:val="00452A86"/>
    <w:rsid w:val="00452E8A"/>
    <w:rsid w:val="00453226"/>
    <w:rsid w:val="004555D5"/>
    <w:rsid w:val="0045579B"/>
    <w:rsid w:val="0045676B"/>
    <w:rsid w:val="0046080F"/>
    <w:rsid w:val="00460BC0"/>
    <w:rsid w:val="00462B4B"/>
    <w:rsid w:val="00462E18"/>
    <w:rsid w:val="004633C1"/>
    <w:rsid w:val="00463517"/>
    <w:rsid w:val="0046450C"/>
    <w:rsid w:val="00464D8B"/>
    <w:rsid w:val="00464E68"/>
    <w:rsid w:val="00464F88"/>
    <w:rsid w:val="00464FCA"/>
    <w:rsid w:val="00465DB7"/>
    <w:rsid w:val="00470A76"/>
    <w:rsid w:val="00471A2F"/>
    <w:rsid w:val="00472EF5"/>
    <w:rsid w:val="00473540"/>
    <w:rsid w:val="004747C5"/>
    <w:rsid w:val="00474B69"/>
    <w:rsid w:val="00474CF4"/>
    <w:rsid w:val="00475973"/>
    <w:rsid w:val="0047667E"/>
    <w:rsid w:val="00476993"/>
    <w:rsid w:val="004773E5"/>
    <w:rsid w:val="004800AD"/>
    <w:rsid w:val="00481918"/>
    <w:rsid w:val="004830DE"/>
    <w:rsid w:val="00485975"/>
    <w:rsid w:val="00486439"/>
    <w:rsid w:val="00486BB8"/>
    <w:rsid w:val="0048723E"/>
    <w:rsid w:val="00487B00"/>
    <w:rsid w:val="00487C23"/>
    <w:rsid w:val="004901F5"/>
    <w:rsid w:val="00492BBD"/>
    <w:rsid w:val="004931B9"/>
    <w:rsid w:val="00493D47"/>
    <w:rsid w:val="00494042"/>
    <w:rsid w:val="00495E16"/>
    <w:rsid w:val="00496A90"/>
    <w:rsid w:val="00496CC1"/>
    <w:rsid w:val="00496F2C"/>
    <w:rsid w:val="0049712D"/>
    <w:rsid w:val="004A015B"/>
    <w:rsid w:val="004A0C27"/>
    <w:rsid w:val="004A1EEE"/>
    <w:rsid w:val="004A1F8A"/>
    <w:rsid w:val="004A22F4"/>
    <w:rsid w:val="004A518A"/>
    <w:rsid w:val="004A5606"/>
    <w:rsid w:val="004A57A3"/>
    <w:rsid w:val="004A5A78"/>
    <w:rsid w:val="004A6FD5"/>
    <w:rsid w:val="004A7CF9"/>
    <w:rsid w:val="004B01D8"/>
    <w:rsid w:val="004B0DDA"/>
    <w:rsid w:val="004B0F77"/>
    <w:rsid w:val="004B1D35"/>
    <w:rsid w:val="004B1E28"/>
    <w:rsid w:val="004B23D4"/>
    <w:rsid w:val="004B2A3D"/>
    <w:rsid w:val="004B310A"/>
    <w:rsid w:val="004B4E07"/>
    <w:rsid w:val="004B5A57"/>
    <w:rsid w:val="004B72FA"/>
    <w:rsid w:val="004B7E55"/>
    <w:rsid w:val="004C1888"/>
    <w:rsid w:val="004C1EA5"/>
    <w:rsid w:val="004C2205"/>
    <w:rsid w:val="004C2605"/>
    <w:rsid w:val="004C2A07"/>
    <w:rsid w:val="004C3330"/>
    <w:rsid w:val="004C35C6"/>
    <w:rsid w:val="004C38AF"/>
    <w:rsid w:val="004C3D88"/>
    <w:rsid w:val="004C3E8E"/>
    <w:rsid w:val="004C6194"/>
    <w:rsid w:val="004C6405"/>
    <w:rsid w:val="004C715E"/>
    <w:rsid w:val="004D08BD"/>
    <w:rsid w:val="004D1081"/>
    <w:rsid w:val="004D12DD"/>
    <w:rsid w:val="004D23C0"/>
    <w:rsid w:val="004D42FD"/>
    <w:rsid w:val="004D437E"/>
    <w:rsid w:val="004D4AD5"/>
    <w:rsid w:val="004D4ED6"/>
    <w:rsid w:val="004D5252"/>
    <w:rsid w:val="004D54CC"/>
    <w:rsid w:val="004D7A11"/>
    <w:rsid w:val="004E08D1"/>
    <w:rsid w:val="004E1577"/>
    <w:rsid w:val="004E1BEB"/>
    <w:rsid w:val="004E3897"/>
    <w:rsid w:val="004E3B8E"/>
    <w:rsid w:val="004E477F"/>
    <w:rsid w:val="004E48C0"/>
    <w:rsid w:val="004E4C55"/>
    <w:rsid w:val="004E69A1"/>
    <w:rsid w:val="004E69F1"/>
    <w:rsid w:val="004E7323"/>
    <w:rsid w:val="004E7BE7"/>
    <w:rsid w:val="004E7CC3"/>
    <w:rsid w:val="004F057A"/>
    <w:rsid w:val="004F0CD2"/>
    <w:rsid w:val="004F18D3"/>
    <w:rsid w:val="004F1CAD"/>
    <w:rsid w:val="004F38D7"/>
    <w:rsid w:val="004F3926"/>
    <w:rsid w:val="004F3A16"/>
    <w:rsid w:val="004F3F86"/>
    <w:rsid w:val="004F52CA"/>
    <w:rsid w:val="004F63E2"/>
    <w:rsid w:val="004F6731"/>
    <w:rsid w:val="004F771B"/>
    <w:rsid w:val="004F776A"/>
    <w:rsid w:val="0050011C"/>
    <w:rsid w:val="0050071F"/>
    <w:rsid w:val="00500DF9"/>
    <w:rsid w:val="00501776"/>
    <w:rsid w:val="00503113"/>
    <w:rsid w:val="005034D3"/>
    <w:rsid w:val="0050404D"/>
    <w:rsid w:val="0050715A"/>
    <w:rsid w:val="0051024F"/>
    <w:rsid w:val="00511ACA"/>
    <w:rsid w:val="00511AFB"/>
    <w:rsid w:val="00512A63"/>
    <w:rsid w:val="00512EF4"/>
    <w:rsid w:val="0051340C"/>
    <w:rsid w:val="0051379F"/>
    <w:rsid w:val="00513CAF"/>
    <w:rsid w:val="00515EF5"/>
    <w:rsid w:val="00515FC4"/>
    <w:rsid w:val="005166BD"/>
    <w:rsid w:val="00517FEE"/>
    <w:rsid w:val="00521431"/>
    <w:rsid w:val="00521B8B"/>
    <w:rsid w:val="005233A5"/>
    <w:rsid w:val="00525CEB"/>
    <w:rsid w:val="00526F20"/>
    <w:rsid w:val="005305E4"/>
    <w:rsid w:val="00531C8B"/>
    <w:rsid w:val="005325BF"/>
    <w:rsid w:val="005325D9"/>
    <w:rsid w:val="005337A0"/>
    <w:rsid w:val="00533E88"/>
    <w:rsid w:val="005343FB"/>
    <w:rsid w:val="00536A53"/>
    <w:rsid w:val="00537872"/>
    <w:rsid w:val="005416E8"/>
    <w:rsid w:val="00541D30"/>
    <w:rsid w:val="00543095"/>
    <w:rsid w:val="00543A50"/>
    <w:rsid w:val="00543FA2"/>
    <w:rsid w:val="00543FAC"/>
    <w:rsid w:val="00544CD3"/>
    <w:rsid w:val="005460F6"/>
    <w:rsid w:val="005476CD"/>
    <w:rsid w:val="00550691"/>
    <w:rsid w:val="00550BD5"/>
    <w:rsid w:val="00550C61"/>
    <w:rsid w:val="00551419"/>
    <w:rsid w:val="0055193D"/>
    <w:rsid w:val="00551B72"/>
    <w:rsid w:val="00551F91"/>
    <w:rsid w:val="005525E4"/>
    <w:rsid w:val="00552998"/>
    <w:rsid w:val="0055408A"/>
    <w:rsid w:val="00554AD6"/>
    <w:rsid w:val="00554DED"/>
    <w:rsid w:val="005564BA"/>
    <w:rsid w:val="005566A3"/>
    <w:rsid w:val="00557370"/>
    <w:rsid w:val="00560DA5"/>
    <w:rsid w:val="00561172"/>
    <w:rsid w:val="00561283"/>
    <w:rsid w:val="0056160A"/>
    <w:rsid w:val="0056231A"/>
    <w:rsid w:val="00562611"/>
    <w:rsid w:val="005634DD"/>
    <w:rsid w:val="00564DF7"/>
    <w:rsid w:val="00565085"/>
    <w:rsid w:val="0056793C"/>
    <w:rsid w:val="00567C8D"/>
    <w:rsid w:val="00570D95"/>
    <w:rsid w:val="0057118B"/>
    <w:rsid w:val="005718DC"/>
    <w:rsid w:val="00571B4F"/>
    <w:rsid w:val="00571E74"/>
    <w:rsid w:val="0057257A"/>
    <w:rsid w:val="00572708"/>
    <w:rsid w:val="0057361F"/>
    <w:rsid w:val="00573B7E"/>
    <w:rsid w:val="0057419D"/>
    <w:rsid w:val="00576582"/>
    <w:rsid w:val="005775A1"/>
    <w:rsid w:val="00577CED"/>
    <w:rsid w:val="005806FC"/>
    <w:rsid w:val="00582539"/>
    <w:rsid w:val="0058255F"/>
    <w:rsid w:val="005835F1"/>
    <w:rsid w:val="00584809"/>
    <w:rsid w:val="005858CC"/>
    <w:rsid w:val="00586078"/>
    <w:rsid w:val="00586D47"/>
    <w:rsid w:val="00587027"/>
    <w:rsid w:val="00587333"/>
    <w:rsid w:val="00587C78"/>
    <w:rsid w:val="0059063E"/>
    <w:rsid w:val="0059091F"/>
    <w:rsid w:val="00590A3E"/>
    <w:rsid w:val="005914EB"/>
    <w:rsid w:val="005915BA"/>
    <w:rsid w:val="00591EBE"/>
    <w:rsid w:val="005924E4"/>
    <w:rsid w:val="00593BFD"/>
    <w:rsid w:val="00594A44"/>
    <w:rsid w:val="00595487"/>
    <w:rsid w:val="005955AA"/>
    <w:rsid w:val="005959A9"/>
    <w:rsid w:val="00595A6A"/>
    <w:rsid w:val="00595F2C"/>
    <w:rsid w:val="00597B29"/>
    <w:rsid w:val="005A2555"/>
    <w:rsid w:val="005A2C7D"/>
    <w:rsid w:val="005A30FB"/>
    <w:rsid w:val="005A329D"/>
    <w:rsid w:val="005A32D8"/>
    <w:rsid w:val="005A43B0"/>
    <w:rsid w:val="005A4678"/>
    <w:rsid w:val="005A4AB2"/>
    <w:rsid w:val="005A5162"/>
    <w:rsid w:val="005A5FA7"/>
    <w:rsid w:val="005A6625"/>
    <w:rsid w:val="005A6B5D"/>
    <w:rsid w:val="005A6DC0"/>
    <w:rsid w:val="005A6E90"/>
    <w:rsid w:val="005A76E3"/>
    <w:rsid w:val="005A78E2"/>
    <w:rsid w:val="005A7A4B"/>
    <w:rsid w:val="005B05B6"/>
    <w:rsid w:val="005B13A9"/>
    <w:rsid w:val="005B22BF"/>
    <w:rsid w:val="005B25B1"/>
    <w:rsid w:val="005B3FB6"/>
    <w:rsid w:val="005B50DD"/>
    <w:rsid w:val="005B5FA8"/>
    <w:rsid w:val="005B6206"/>
    <w:rsid w:val="005B776F"/>
    <w:rsid w:val="005B7916"/>
    <w:rsid w:val="005B7D88"/>
    <w:rsid w:val="005B7F54"/>
    <w:rsid w:val="005C1CD2"/>
    <w:rsid w:val="005C1FAD"/>
    <w:rsid w:val="005C23FF"/>
    <w:rsid w:val="005C24D7"/>
    <w:rsid w:val="005C3BC1"/>
    <w:rsid w:val="005C3F30"/>
    <w:rsid w:val="005C5EA4"/>
    <w:rsid w:val="005C62BB"/>
    <w:rsid w:val="005C6B42"/>
    <w:rsid w:val="005D09D3"/>
    <w:rsid w:val="005D0A13"/>
    <w:rsid w:val="005D0BD2"/>
    <w:rsid w:val="005D2FB3"/>
    <w:rsid w:val="005D36BF"/>
    <w:rsid w:val="005D3E97"/>
    <w:rsid w:val="005D4045"/>
    <w:rsid w:val="005D49DC"/>
    <w:rsid w:val="005D65F9"/>
    <w:rsid w:val="005D78DC"/>
    <w:rsid w:val="005D7927"/>
    <w:rsid w:val="005D7B61"/>
    <w:rsid w:val="005E0502"/>
    <w:rsid w:val="005E2E60"/>
    <w:rsid w:val="005E2E9C"/>
    <w:rsid w:val="005E3911"/>
    <w:rsid w:val="005E4167"/>
    <w:rsid w:val="005E4B63"/>
    <w:rsid w:val="005E508B"/>
    <w:rsid w:val="005E5DF9"/>
    <w:rsid w:val="005E5FA5"/>
    <w:rsid w:val="005E601B"/>
    <w:rsid w:val="005E6454"/>
    <w:rsid w:val="005E7092"/>
    <w:rsid w:val="005F1360"/>
    <w:rsid w:val="005F196E"/>
    <w:rsid w:val="005F196F"/>
    <w:rsid w:val="005F229B"/>
    <w:rsid w:val="005F22AF"/>
    <w:rsid w:val="005F3072"/>
    <w:rsid w:val="005F3CAE"/>
    <w:rsid w:val="005F45C8"/>
    <w:rsid w:val="005F4AA9"/>
    <w:rsid w:val="005F5A87"/>
    <w:rsid w:val="005F6E7A"/>
    <w:rsid w:val="005F6F4B"/>
    <w:rsid w:val="005F7C1B"/>
    <w:rsid w:val="005F7D0F"/>
    <w:rsid w:val="00600B66"/>
    <w:rsid w:val="006011C9"/>
    <w:rsid w:val="00601347"/>
    <w:rsid w:val="0060151A"/>
    <w:rsid w:val="0060151F"/>
    <w:rsid w:val="0060265A"/>
    <w:rsid w:val="00603151"/>
    <w:rsid w:val="0060354A"/>
    <w:rsid w:val="00605869"/>
    <w:rsid w:val="0060673F"/>
    <w:rsid w:val="006068E5"/>
    <w:rsid w:val="00606911"/>
    <w:rsid w:val="006071B1"/>
    <w:rsid w:val="0060724F"/>
    <w:rsid w:val="006078E6"/>
    <w:rsid w:val="00611193"/>
    <w:rsid w:val="00613749"/>
    <w:rsid w:val="006143F6"/>
    <w:rsid w:val="00617BB7"/>
    <w:rsid w:val="00620B99"/>
    <w:rsid w:val="00620ED0"/>
    <w:rsid w:val="00622155"/>
    <w:rsid w:val="00623D8F"/>
    <w:rsid w:val="006243FF"/>
    <w:rsid w:val="006246F1"/>
    <w:rsid w:val="006252EA"/>
    <w:rsid w:val="00625ED2"/>
    <w:rsid w:val="006265C6"/>
    <w:rsid w:val="00630DE1"/>
    <w:rsid w:val="006315A9"/>
    <w:rsid w:val="00631B09"/>
    <w:rsid w:val="0063343E"/>
    <w:rsid w:val="00633C1E"/>
    <w:rsid w:val="006343ED"/>
    <w:rsid w:val="006354EF"/>
    <w:rsid w:val="00635523"/>
    <w:rsid w:val="00636BE8"/>
    <w:rsid w:val="0063756C"/>
    <w:rsid w:val="00637D9C"/>
    <w:rsid w:val="00640BA4"/>
    <w:rsid w:val="0064178A"/>
    <w:rsid w:val="00641EB3"/>
    <w:rsid w:val="00642334"/>
    <w:rsid w:val="006425E7"/>
    <w:rsid w:val="00642D63"/>
    <w:rsid w:val="00643933"/>
    <w:rsid w:val="006440B5"/>
    <w:rsid w:val="00644255"/>
    <w:rsid w:val="00644D13"/>
    <w:rsid w:val="006472E4"/>
    <w:rsid w:val="00647630"/>
    <w:rsid w:val="006512CC"/>
    <w:rsid w:val="0065149D"/>
    <w:rsid w:val="00651D52"/>
    <w:rsid w:val="006528E3"/>
    <w:rsid w:val="00652B9C"/>
    <w:rsid w:val="00652D93"/>
    <w:rsid w:val="00653C6F"/>
    <w:rsid w:val="00654262"/>
    <w:rsid w:val="00654DCD"/>
    <w:rsid w:val="00654F4E"/>
    <w:rsid w:val="00655A90"/>
    <w:rsid w:val="00656651"/>
    <w:rsid w:val="00656A96"/>
    <w:rsid w:val="00656DCE"/>
    <w:rsid w:val="0066112E"/>
    <w:rsid w:val="006613EA"/>
    <w:rsid w:val="0066168F"/>
    <w:rsid w:val="0066178B"/>
    <w:rsid w:val="00663E34"/>
    <w:rsid w:val="00663F75"/>
    <w:rsid w:val="00664FBA"/>
    <w:rsid w:val="00666535"/>
    <w:rsid w:val="0066671B"/>
    <w:rsid w:val="006668AA"/>
    <w:rsid w:val="00666A8A"/>
    <w:rsid w:val="00666E38"/>
    <w:rsid w:val="00667435"/>
    <w:rsid w:val="006712D7"/>
    <w:rsid w:val="00671307"/>
    <w:rsid w:val="006718A1"/>
    <w:rsid w:val="00672092"/>
    <w:rsid w:val="00673C5A"/>
    <w:rsid w:val="00673DCC"/>
    <w:rsid w:val="00674408"/>
    <w:rsid w:val="0067465E"/>
    <w:rsid w:val="0067530D"/>
    <w:rsid w:val="00675E90"/>
    <w:rsid w:val="00676BCB"/>
    <w:rsid w:val="00677BBA"/>
    <w:rsid w:val="00677D39"/>
    <w:rsid w:val="00677EA4"/>
    <w:rsid w:val="00683BBF"/>
    <w:rsid w:val="00684C40"/>
    <w:rsid w:val="00686841"/>
    <w:rsid w:val="0068697E"/>
    <w:rsid w:val="006876FD"/>
    <w:rsid w:val="00690067"/>
    <w:rsid w:val="006914B4"/>
    <w:rsid w:val="00691B93"/>
    <w:rsid w:val="00692071"/>
    <w:rsid w:val="0069394B"/>
    <w:rsid w:val="00693CC4"/>
    <w:rsid w:val="00694774"/>
    <w:rsid w:val="00694E6B"/>
    <w:rsid w:val="00695001"/>
    <w:rsid w:val="0069676A"/>
    <w:rsid w:val="006970CE"/>
    <w:rsid w:val="006A0057"/>
    <w:rsid w:val="006A006D"/>
    <w:rsid w:val="006A1891"/>
    <w:rsid w:val="006A1E9B"/>
    <w:rsid w:val="006A221D"/>
    <w:rsid w:val="006A2E19"/>
    <w:rsid w:val="006A417C"/>
    <w:rsid w:val="006A4A2D"/>
    <w:rsid w:val="006A6901"/>
    <w:rsid w:val="006A6FB4"/>
    <w:rsid w:val="006A7DFE"/>
    <w:rsid w:val="006B2483"/>
    <w:rsid w:val="006B261B"/>
    <w:rsid w:val="006B2760"/>
    <w:rsid w:val="006B4125"/>
    <w:rsid w:val="006B474D"/>
    <w:rsid w:val="006B4B50"/>
    <w:rsid w:val="006B6189"/>
    <w:rsid w:val="006B63EB"/>
    <w:rsid w:val="006B7087"/>
    <w:rsid w:val="006C0C79"/>
    <w:rsid w:val="006C15AE"/>
    <w:rsid w:val="006C186A"/>
    <w:rsid w:val="006C1952"/>
    <w:rsid w:val="006C2538"/>
    <w:rsid w:val="006C276F"/>
    <w:rsid w:val="006C31BB"/>
    <w:rsid w:val="006C3BCE"/>
    <w:rsid w:val="006C42AC"/>
    <w:rsid w:val="006C4331"/>
    <w:rsid w:val="006C4427"/>
    <w:rsid w:val="006C588F"/>
    <w:rsid w:val="006C6966"/>
    <w:rsid w:val="006C6C9E"/>
    <w:rsid w:val="006D1D76"/>
    <w:rsid w:val="006D317B"/>
    <w:rsid w:val="006D5224"/>
    <w:rsid w:val="006D65D1"/>
    <w:rsid w:val="006D6FAA"/>
    <w:rsid w:val="006D728A"/>
    <w:rsid w:val="006D7CFC"/>
    <w:rsid w:val="006D7EBC"/>
    <w:rsid w:val="006E0A87"/>
    <w:rsid w:val="006E0BC4"/>
    <w:rsid w:val="006E1F67"/>
    <w:rsid w:val="006E265D"/>
    <w:rsid w:val="006E27FE"/>
    <w:rsid w:val="006E2CE3"/>
    <w:rsid w:val="006E2D8B"/>
    <w:rsid w:val="006E310E"/>
    <w:rsid w:val="006E55C6"/>
    <w:rsid w:val="006E61CE"/>
    <w:rsid w:val="006E6298"/>
    <w:rsid w:val="006E6B02"/>
    <w:rsid w:val="006E6B9B"/>
    <w:rsid w:val="006E7E95"/>
    <w:rsid w:val="006F157F"/>
    <w:rsid w:val="006F19AE"/>
    <w:rsid w:val="006F2186"/>
    <w:rsid w:val="006F22C4"/>
    <w:rsid w:val="006F2B03"/>
    <w:rsid w:val="006F2D55"/>
    <w:rsid w:val="006F3A6E"/>
    <w:rsid w:val="006F5B61"/>
    <w:rsid w:val="006F79EC"/>
    <w:rsid w:val="0070115B"/>
    <w:rsid w:val="00701D28"/>
    <w:rsid w:val="00701E5B"/>
    <w:rsid w:val="007020D7"/>
    <w:rsid w:val="00702395"/>
    <w:rsid w:val="00702A7D"/>
    <w:rsid w:val="00702CAC"/>
    <w:rsid w:val="00703F76"/>
    <w:rsid w:val="00705A4D"/>
    <w:rsid w:val="00705FC6"/>
    <w:rsid w:val="007069B6"/>
    <w:rsid w:val="00707CB2"/>
    <w:rsid w:val="007107FD"/>
    <w:rsid w:val="007111DE"/>
    <w:rsid w:val="00711B02"/>
    <w:rsid w:val="007152AF"/>
    <w:rsid w:val="0071750B"/>
    <w:rsid w:val="0072059E"/>
    <w:rsid w:val="00720E46"/>
    <w:rsid w:val="0072108D"/>
    <w:rsid w:val="0072139B"/>
    <w:rsid w:val="00722938"/>
    <w:rsid w:val="00722F6C"/>
    <w:rsid w:val="0072439F"/>
    <w:rsid w:val="007243FF"/>
    <w:rsid w:val="007249FF"/>
    <w:rsid w:val="0072524B"/>
    <w:rsid w:val="007312C2"/>
    <w:rsid w:val="007337A6"/>
    <w:rsid w:val="00735002"/>
    <w:rsid w:val="00740787"/>
    <w:rsid w:val="007411B1"/>
    <w:rsid w:val="00741C8C"/>
    <w:rsid w:val="00742311"/>
    <w:rsid w:val="00742A77"/>
    <w:rsid w:val="0074616D"/>
    <w:rsid w:val="00746D63"/>
    <w:rsid w:val="00752156"/>
    <w:rsid w:val="00752EA5"/>
    <w:rsid w:val="007530DD"/>
    <w:rsid w:val="007543BB"/>
    <w:rsid w:val="00754C64"/>
    <w:rsid w:val="00755CE3"/>
    <w:rsid w:val="00755E71"/>
    <w:rsid w:val="00761A16"/>
    <w:rsid w:val="00762BF2"/>
    <w:rsid w:val="00763AFC"/>
    <w:rsid w:val="00764AD2"/>
    <w:rsid w:val="00764D00"/>
    <w:rsid w:val="00766415"/>
    <w:rsid w:val="007664C7"/>
    <w:rsid w:val="00767976"/>
    <w:rsid w:val="00770DC9"/>
    <w:rsid w:val="007711AA"/>
    <w:rsid w:val="00771D9A"/>
    <w:rsid w:val="00772170"/>
    <w:rsid w:val="00773198"/>
    <w:rsid w:val="00773B05"/>
    <w:rsid w:val="007741A8"/>
    <w:rsid w:val="007744CE"/>
    <w:rsid w:val="0077536A"/>
    <w:rsid w:val="00780C83"/>
    <w:rsid w:val="00780FB5"/>
    <w:rsid w:val="0078155B"/>
    <w:rsid w:val="007815F9"/>
    <w:rsid w:val="00782C84"/>
    <w:rsid w:val="007836CD"/>
    <w:rsid w:val="00784517"/>
    <w:rsid w:val="00784617"/>
    <w:rsid w:val="00784CA0"/>
    <w:rsid w:val="00786AA1"/>
    <w:rsid w:val="00787CEE"/>
    <w:rsid w:val="00790E05"/>
    <w:rsid w:val="007927BB"/>
    <w:rsid w:val="00792CC7"/>
    <w:rsid w:val="007930E1"/>
    <w:rsid w:val="00793670"/>
    <w:rsid w:val="0079370A"/>
    <w:rsid w:val="00793921"/>
    <w:rsid w:val="00793DF8"/>
    <w:rsid w:val="0079413A"/>
    <w:rsid w:val="00794788"/>
    <w:rsid w:val="00794C55"/>
    <w:rsid w:val="00795176"/>
    <w:rsid w:val="0079552D"/>
    <w:rsid w:val="00795614"/>
    <w:rsid w:val="00796801"/>
    <w:rsid w:val="007A0A27"/>
    <w:rsid w:val="007A14E5"/>
    <w:rsid w:val="007A166C"/>
    <w:rsid w:val="007A1DA5"/>
    <w:rsid w:val="007A29DC"/>
    <w:rsid w:val="007A3C64"/>
    <w:rsid w:val="007A455E"/>
    <w:rsid w:val="007A478A"/>
    <w:rsid w:val="007A47FD"/>
    <w:rsid w:val="007A78DF"/>
    <w:rsid w:val="007B0087"/>
    <w:rsid w:val="007B137B"/>
    <w:rsid w:val="007B1A66"/>
    <w:rsid w:val="007B1F70"/>
    <w:rsid w:val="007B2922"/>
    <w:rsid w:val="007B3F01"/>
    <w:rsid w:val="007B593F"/>
    <w:rsid w:val="007B6691"/>
    <w:rsid w:val="007B7FBB"/>
    <w:rsid w:val="007C18E1"/>
    <w:rsid w:val="007C1F0D"/>
    <w:rsid w:val="007C2E48"/>
    <w:rsid w:val="007C4BBC"/>
    <w:rsid w:val="007C4F9D"/>
    <w:rsid w:val="007C5C54"/>
    <w:rsid w:val="007C61E4"/>
    <w:rsid w:val="007C6219"/>
    <w:rsid w:val="007C6246"/>
    <w:rsid w:val="007C692B"/>
    <w:rsid w:val="007D074E"/>
    <w:rsid w:val="007D10AD"/>
    <w:rsid w:val="007D2B75"/>
    <w:rsid w:val="007D5DC2"/>
    <w:rsid w:val="007D6C6C"/>
    <w:rsid w:val="007E0241"/>
    <w:rsid w:val="007E0C22"/>
    <w:rsid w:val="007E286A"/>
    <w:rsid w:val="007E2D5E"/>
    <w:rsid w:val="007E341F"/>
    <w:rsid w:val="007E43BC"/>
    <w:rsid w:val="007E64D7"/>
    <w:rsid w:val="007E6D37"/>
    <w:rsid w:val="007F0107"/>
    <w:rsid w:val="007F0B42"/>
    <w:rsid w:val="007F0FEE"/>
    <w:rsid w:val="007F11CD"/>
    <w:rsid w:val="007F339E"/>
    <w:rsid w:val="007F3561"/>
    <w:rsid w:val="007F3E9A"/>
    <w:rsid w:val="007F3ED4"/>
    <w:rsid w:val="007F45B3"/>
    <w:rsid w:val="007F59D2"/>
    <w:rsid w:val="007F5AC2"/>
    <w:rsid w:val="007F5CDB"/>
    <w:rsid w:val="007F71C5"/>
    <w:rsid w:val="007F752E"/>
    <w:rsid w:val="007F7986"/>
    <w:rsid w:val="007F7F6C"/>
    <w:rsid w:val="0080140D"/>
    <w:rsid w:val="00801E9A"/>
    <w:rsid w:val="0080348E"/>
    <w:rsid w:val="008048CD"/>
    <w:rsid w:val="00804CD0"/>
    <w:rsid w:val="00807987"/>
    <w:rsid w:val="00807C60"/>
    <w:rsid w:val="00810FEF"/>
    <w:rsid w:val="00811935"/>
    <w:rsid w:val="00812192"/>
    <w:rsid w:val="008156CC"/>
    <w:rsid w:val="00815928"/>
    <w:rsid w:val="0082086B"/>
    <w:rsid w:val="008208C7"/>
    <w:rsid w:val="008210A0"/>
    <w:rsid w:val="00821938"/>
    <w:rsid w:val="00822F58"/>
    <w:rsid w:val="00822FCE"/>
    <w:rsid w:val="0082352C"/>
    <w:rsid w:val="00823718"/>
    <w:rsid w:val="008247F7"/>
    <w:rsid w:val="00826028"/>
    <w:rsid w:val="008262EC"/>
    <w:rsid w:val="00826FA0"/>
    <w:rsid w:val="008271DC"/>
    <w:rsid w:val="00827346"/>
    <w:rsid w:val="0082761D"/>
    <w:rsid w:val="0083017B"/>
    <w:rsid w:val="0083034C"/>
    <w:rsid w:val="00832837"/>
    <w:rsid w:val="00834226"/>
    <w:rsid w:val="008357BF"/>
    <w:rsid w:val="00837A9C"/>
    <w:rsid w:val="00840A96"/>
    <w:rsid w:val="008413F3"/>
    <w:rsid w:val="00842917"/>
    <w:rsid w:val="00842FF1"/>
    <w:rsid w:val="0084377A"/>
    <w:rsid w:val="00844C67"/>
    <w:rsid w:val="00846363"/>
    <w:rsid w:val="0084792D"/>
    <w:rsid w:val="008505E1"/>
    <w:rsid w:val="00850777"/>
    <w:rsid w:val="00850ED4"/>
    <w:rsid w:val="008529B6"/>
    <w:rsid w:val="008538B8"/>
    <w:rsid w:val="008549BB"/>
    <w:rsid w:val="0085570B"/>
    <w:rsid w:val="008567C2"/>
    <w:rsid w:val="008577D3"/>
    <w:rsid w:val="00860D01"/>
    <w:rsid w:val="00861442"/>
    <w:rsid w:val="008622B1"/>
    <w:rsid w:val="00864A23"/>
    <w:rsid w:val="00864FC2"/>
    <w:rsid w:val="008655BC"/>
    <w:rsid w:val="008655F6"/>
    <w:rsid w:val="00865E27"/>
    <w:rsid w:val="00866F2F"/>
    <w:rsid w:val="00867820"/>
    <w:rsid w:val="00867BB5"/>
    <w:rsid w:val="00873286"/>
    <w:rsid w:val="0087424C"/>
    <w:rsid w:val="00874C20"/>
    <w:rsid w:val="00876262"/>
    <w:rsid w:val="00876DEB"/>
    <w:rsid w:val="00880BF4"/>
    <w:rsid w:val="00880DF7"/>
    <w:rsid w:val="00881026"/>
    <w:rsid w:val="00882300"/>
    <w:rsid w:val="008824E1"/>
    <w:rsid w:val="0088376A"/>
    <w:rsid w:val="00883DC8"/>
    <w:rsid w:val="00883DF2"/>
    <w:rsid w:val="00884654"/>
    <w:rsid w:val="00884F82"/>
    <w:rsid w:val="008860D5"/>
    <w:rsid w:val="0088686B"/>
    <w:rsid w:val="00887038"/>
    <w:rsid w:val="00887A06"/>
    <w:rsid w:val="008905F4"/>
    <w:rsid w:val="00891131"/>
    <w:rsid w:val="0089144A"/>
    <w:rsid w:val="00891BAA"/>
    <w:rsid w:val="00892B19"/>
    <w:rsid w:val="008937A6"/>
    <w:rsid w:val="00895C08"/>
    <w:rsid w:val="00895D4E"/>
    <w:rsid w:val="0089600C"/>
    <w:rsid w:val="00897BFA"/>
    <w:rsid w:val="00897D35"/>
    <w:rsid w:val="008A00AF"/>
    <w:rsid w:val="008A1664"/>
    <w:rsid w:val="008A1F9B"/>
    <w:rsid w:val="008A21AA"/>
    <w:rsid w:val="008A2C97"/>
    <w:rsid w:val="008A2F06"/>
    <w:rsid w:val="008A38BA"/>
    <w:rsid w:val="008A51EB"/>
    <w:rsid w:val="008A5971"/>
    <w:rsid w:val="008A5FE4"/>
    <w:rsid w:val="008A6B87"/>
    <w:rsid w:val="008B00CB"/>
    <w:rsid w:val="008B04B2"/>
    <w:rsid w:val="008B0777"/>
    <w:rsid w:val="008B1087"/>
    <w:rsid w:val="008B1B4F"/>
    <w:rsid w:val="008B1C7E"/>
    <w:rsid w:val="008B2147"/>
    <w:rsid w:val="008B2563"/>
    <w:rsid w:val="008B3B2D"/>
    <w:rsid w:val="008B3F57"/>
    <w:rsid w:val="008B6EB5"/>
    <w:rsid w:val="008B7E6F"/>
    <w:rsid w:val="008C1325"/>
    <w:rsid w:val="008C1E4C"/>
    <w:rsid w:val="008C27D5"/>
    <w:rsid w:val="008C287C"/>
    <w:rsid w:val="008C339D"/>
    <w:rsid w:val="008C600D"/>
    <w:rsid w:val="008C648A"/>
    <w:rsid w:val="008C6733"/>
    <w:rsid w:val="008C7C25"/>
    <w:rsid w:val="008C7F2D"/>
    <w:rsid w:val="008D1623"/>
    <w:rsid w:val="008D1AFD"/>
    <w:rsid w:val="008D32AB"/>
    <w:rsid w:val="008D3B08"/>
    <w:rsid w:val="008D3FD7"/>
    <w:rsid w:val="008D46E0"/>
    <w:rsid w:val="008D5551"/>
    <w:rsid w:val="008D5DD3"/>
    <w:rsid w:val="008D79FA"/>
    <w:rsid w:val="008E0C6A"/>
    <w:rsid w:val="008E1588"/>
    <w:rsid w:val="008E1D8D"/>
    <w:rsid w:val="008E2BA2"/>
    <w:rsid w:val="008E52F8"/>
    <w:rsid w:val="008E59AE"/>
    <w:rsid w:val="008E5FA5"/>
    <w:rsid w:val="008F0678"/>
    <w:rsid w:val="008F14F9"/>
    <w:rsid w:val="008F16CF"/>
    <w:rsid w:val="008F232A"/>
    <w:rsid w:val="008F2485"/>
    <w:rsid w:val="008F32F2"/>
    <w:rsid w:val="008F4740"/>
    <w:rsid w:val="008F6B16"/>
    <w:rsid w:val="008F6EB3"/>
    <w:rsid w:val="009000F3"/>
    <w:rsid w:val="009001D9"/>
    <w:rsid w:val="00900BE0"/>
    <w:rsid w:val="00900E8C"/>
    <w:rsid w:val="00900EA7"/>
    <w:rsid w:val="009018E1"/>
    <w:rsid w:val="00901E8D"/>
    <w:rsid w:val="00902BCC"/>
    <w:rsid w:val="00903910"/>
    <w:rsid w:val="009057B8"/>
    <w:rsid w:val="0090668F"/>
    <w:rsid w:val="00907E00"/>
    <w:rsid w:val="00907E58"/>
    <w:rsid w:val="0091067E"/>
    <w:rsid w:val="009111D3"/>
    <w:rsid w:val="009113C7"/>
    <w:rsid w:val="00912831"/>
    <w:rsid w:val="00912A48"/>
    <w:rsid w:val="0091550E"/>
    <w:rsid w:val="00916578"/>
    <w:rsid w:val="00916BB0"/>
    <w:rsid w:val="00916C81"/>
    <w:rsid w:val="009172DE"/>
    <w:rsid w:val="00917CF8"/>
    <w:rsid w:val="00920122"/>
    <w:rsid w:val="0092058B"/>
    <w:rsid w:val="00921A16"/>
    <w:rsid w:val="00921DB8"/>
    <w:rsid w:val="00922A8E"/>
    <w:rsid w:val="009236B4"/>
    <w:rsid w:val="00923F9B"/>
    <w:rsid w:val="00924884"/>
    <w:rsid w:val="009251A8"/>
    <w:rsid w:val="0092642D"/>
    <w:rsid w:val="0093061E"/>
    <w:rsid w:val="00932B8D"/>
    <w:rsid w:val="009345A2"/>
    <w:rsid w:val="009346E7"/>
    <w:rsid w:val="00934BCA"/>
    <w:rsid w:val="00937513"/>
    <w:rsid w:val="00941411"/>
    <w:rsid w:val="00941A29"/>
    <w:rsid w:val="009433FF"/>
    <w:rsid w:val="00943B03"/>
    <w:rsid w:val="00946C8E"/>
    <w:rsid w:val="009473C4"/>
    <w:rsid w:val="00947914"/>
    <w:rsid w:val="009508BB"/>
    <w:rsid w:val="00952172"/>
    <w:rsid w:val="00952A38"/>
    <w:rsid w:val="00953A84"/>
    <w:rsid w:val="00954AFB"/>
    <w:rsid w:val="00954E28"/>
    <w:rsid w:val="009551DB"/>
    <w:rsid w:val="00955D27"/>
    <w:rsid w:val="00957296"/>
    <w:rsid w:val="00957B95"/>
    <w:rsid w:val="0096017C"/>
    <w:rsid w:val="00960997"/>
    <w:rsid w:val="00960FFE"/>
    <w:rsid w:val="0096253B"/>
    <w:rsid w:val="00962738"/>
    <w:rsid w:val="0096282A"/>
    <w:rsid w:val="00962BB5"/>
    <w:rsid w:val="00963819"/>
    <w:rsid w:val="00963CD6"/>
    <w:rsid w:val="0096442F"/>
    <w:rsid w:val="00964F0C"/>
    <w:rsid w:val="00965118"/>
    <w:rsid w:val="00965549"/>
    <w:rsid w:val="00966CC0"/>
    <w:rsid w:val="00966F8F"/>
    <w:rsid w:val="00967876"/>
    <w:rsid w:val="009700E3"/>
    <w:rsid w:val="0097180E"/>
    <w:rsid w:val="00971E8C"/>
    <w:rsid w:val="00972882"/>
    <w:rsid w:val="009744E6"/>
    <w:rsid w:val="00974B66"/>
    <w:rsid w:val="00975601"/>
    <w:rsid w:val="00975A4A"/>
    <w:rsid w:val="0097683E"/>
    <w:rsid w:val="00976DC7"/>
    <w:rsid w:val="00977EC7"/>
    <w:rsid w:val="00980D2D"/>
    <w:rsid w:val="00982AF5"/>
    <w:rsid w:val="00983315"/>
    <w:rsid w:val="009833FD"/>
    <w:rsid w:val="0098400C"/>
    <w:rsid w:val="00984C1E"/>
    <w:rsid w:val="00984CE6"/>
    <w:rsid w:val="00985171"/>
    <w:rsid w:val="00985569"/>
    <w:rsid w:val="0098656A"/>
    <w:rsid w:val="00986913"/>
    <w:rsid w:val="009874DA"/>
    <w:rsid w:val="009876E4"/>
    <w:rsid w:val="00987E3D"/>
    <w:rsid w:val="009900C8"/>
    <w:rsid w:val="00991399"/>
    <w:rsid w:val="00991D85"/>
    <w:rsid w:val="0099275B"/>
    <w:rsid w:val="00992C41"/>
    <w:rsid w:val="00993196"/>
    <w:rsid w:val="009932AE"/>
    <w:rsid w:val="00993CEF"/>
    <w:rsid w:val="00995781"/>
    <w:rsid w:val="00995CB9"/>
    <w:rsid w:val="00995D61"/>
    <w:rsid w:val="00995E24"/>
    <w:rsid w:val="009960EF"/>
    <w:rsid w:val="009A0118"/>
    <w:rsid w:val="009A1933"/>
    <w:rsid w:val="009A1C51"/>
    <w:rsid w:val="009A216A"/>
    <w:rsid w:val="009A22C3"/>
    <w:rsid w:val="009A2A91"/>
    <w:rsid w:val="009A2CA8"/>
    <w:rsid w:val="009A2FCB"/>
    <w:rsid w:val="009A4475"/>
    <w:rsid w:val="009A45F6"/>
    <w:rsid w:val="009A5CC0"/>
    <w:rsid w:val="009A63D0"/>
    <w:rsid w:val="009A6C94"/>
    <w:rsid w:val="009A70A5"/>
    <w:rsid w:val="009B0FC4"/>
    <w:rsid w:val="009B199E"/>
    <w:rsid w:val="009B3040"/>
    <w:rsid w:val="009B3454"/>
    <w:rsid w:val="009B39A7"/>
    <w:rsid w:val="009B42DE"/>
    <w:rsid w:val="009B483B"/>
    <w:rsid w:val="009B5D9B"/>
    <w:rsid w:val="009B7DBE"/>
    <w:rsid w:val="009B7E17"/>
    <w:rsid w:val="009C088B"/>
    <w:rsid w:val="009C1C7B"/>
    <w:rsid w:val="009C1D72"/>
    <w:rsid w:val="009C3141"/>
    <w:rsid w:val="009C447B"/>
    <w:rsid w:val="009C4FEB"/>
    <w:rsid w:val="009C6297"/>
    <w:rsid w:val="009C6C72"/>
    <w:rsid w:val="009D1B5E"/>
    <w:rsid w:val="009D569A"/>
    <w:rsid w:val="009D6E6D"/>
    <w:rsid w:val="009E174C"/>
    <w:rsid w:val="009E18CC"/>
    <w:rsid w:val="009E34F8"/>
    <w:rsid w:val="009E4E61"/>
    <w:rsid w:val="009E55DA"/>
    <w:rsid w:val="009E67AD"/>
    <w:rsid w:val="009E77DD"/>
    <w:rsid w:val="009E7ADA"/>
    <w:rsid w:val="009F0B0E"/>
    <w:rsid w:val="009F2D53"/>
    <w:rsid w:val="009F5105"/>
    <w:rsid w:val="009F5637"/>
    <w:rsid w:val="009F56D9"/>
    <w:rsid w:val="009F6288"/>
    <w:rsid w:val="009F6B56"/>
    <w:rsid w:val="009F7BBD"/>
    <w:rsid w:val="00A01F39"/>
    <w:rsid w:val="00A025DD"/>
    <w:rsid w:val="00A029F2"/>
    <w:rsid w:val="00A02BB8"/>
    <w:rsid w:val="00A03240"/>
    <w:rsid w:val="00A0326A"/>
    <w:rsid w:val="00A03428"/>
    <w:rsid w:val="00A041BD"/>
    <w:rsid w:val="00A045C0"/>
    <w:rsid w:val="00A04A22"/>
    <w:rsid w:val="00A0529F"/>
    <w:rsid w:val="00A058DC"/>
    <w:rsid w:val="00A058E1"/>
    <w:rsid w:val="00A05F5D"/>
    <w:rsid w:val="00A060CF"/>
    <w:rsid w:val="00A06308"/>
    <w:rsid w:val="00A0683A"/>
    <w:rsid w:val="00A06E69"/>
    <w:rsid w:val="00A10835"/>
    <w:rsid w:val="00A1192D"/>
    <w:rsid w:val="00A11ED1"/>
    <w:rsid w:val="00A125F5"/>
    <w:rsid w:val="00A12957"/>
    <w:rsid w:val="00A151D1"/>
    <w:rsid w:val="00A15C6A"/>
    <w:rsid w:val="00A1656A"/>
    <w:rsid w:val="00A16CB5"/>
    <w:rsid w:val="00A16E39"/>
    <w:rsid w:val="00A206AA"/>
    <w:rsid w:val="00A219B1"/>
    <w:rsid w:val="00A22256"/>
    <w:rsid w:val="00A22F41"/>
    <w:rsid w:val="00A2309B"/>
    <w:rsid w:val="00A23233"/>
    <w:rsid w:val="00A23686"/>
    <w:rsid w:val="00A243EE"/>
    <w:rsid w:val="00A24FD2"/>
    <w:rsid w:val="00A25BA3"/>
    <w:rsid w:val="00A267C3"/>
    <w:rsid w:val="00A26F94"/>
    <w:rsid w:val="00A2703F"/>
    <w:rsid w:val="00A272EC"/>
    <w:rsid w:val="00A3230A"/>
    <w:rsid w:val="00A32A9D"/>
    <w:rsid w:val="00A33053"/>
    <w:rsid w:val="00A338EF"/>
    <w:rsid w:val="00A368A0"/>
    <w:rsid w:val="00A373DA"/>
    <w:rsid w:val="00A37EF9"/>
    <w:rsid w:val="00A40040"/>
    <w:rsid w:val="00A4006B"/>
    <w:rsid w:val="00A40951"/>
    <w:rsid w:val="00A40A9E"/>
    <w:rsid w:val="00A41EB6"/>
    <w:rsid w:val="00A42EDA"/>
    <w:rsid w:val="00A44853"/>
    <w:rsid w:val="00A44A0D"/>
    <w:rsid w:val="00A45542"/>
    <w:rsid w:val="00A465A7"/>
    <w:rsid w:val="00A4679B"/>
    <w:rsid w:val="00A50B0B"/>
    <w:rsid w:val="00A52DDA"/>
    <w:rsid w:val="00A53548"/>
    <w:rsid w:val="00A542B7"/>
    <w:rsid w:val="00A54332"/>
    <w:rsid w:val="00A54819"/>
    <w:rsid w:val="00A54D13"/>
    <w:rsid w:val="00A55307"/>
    <w:rsid w:val="00A56E30"/>
    <w:rsid w:val="00A56E9B"/>
    <w:rsid w:val="00A613AB"/>
    <w:rsid w:val="00A6268E"/>
    <w:rsid w:val="00A64021"/>
    <w:rsid w:val="00A65D34"/>
    <w:rsid w:val="00A666AB"/>
    <w:rsid w:val="00A67126"/>
    <w:rsid w:val="00A67473"/>
    <w:rsid w:val="00A678F5"/>
    <w:rsid w:val="00A71232"/>
    <w:rsid w:val="00A715DF"/>
    <w:rsid w:val="00A72278"/>
    <w:rsid w:val="00A72C4C"/>
    <w:rsid w:val="00A73492"/>
    <w:rsid w:val="00A737ED"/>
    <w:rsid w:val="00A751AC"/>
    <w:rsid w:val="00A75C43"/>
    <w:rsid w:val="00A775CE"/>
    <w:rsid w:val="00A80A79"/>
    <w:rsid w:val="00A80FA2"/>
    <w:rsid w:val="00A81255"/>
    <w:rsid w:val="00A817C6"/>
    <w:rsid w:val="00A81894"/>
    <w:rsid w:val="00A82FF6"/>
    <w:rsid w:val="00A84166"/>
    <w:rsid w:val="00A85337"/>
    <w:rsid w:val="00A85720"/>
    <w:rsid w:val="00A8660E"/>
    <w:rsid w:val="00A8725E"/>
    <w:rsid w:val="00A9041F"/>
    <w:rsid w:val="00A91298"/>
    <w:rsid w:val="00A9148B"/>
    <w:rsid w:val="00A91577"/>
    <w:rsid w:val="00A91999"/>
    <w:rsid w:val="00A922F4"/>
    <w:rsid w:val="00A92AEA"/>
    <w:rsid w:val="00A94877"/>
    <w:rsid w:val="00A9520E"/>
    <w:rsid w:val="00A97093"/>
    <w:rsid w:val="00A97D40"/>
    <w:rsid w:val="00AA21AD"/>
    <w:rsid w:val="00AA49ED"/>
    <w:rsid w:val="00AA5214"/>
    <w:rsid w:val="00AA6125"/>
    <w:rsid w:val="00AA67D6"/>
    <w:rsid w:val="00AA768C"/>
    <w:rsid w:val="00AA7787"/>
    <w:rsid w:val="00AB0EDA"/>
    <w:rsid w:val="00AB1323"/>
    <w:rsid w:val="00AB15F8"/>
    <w:rsid w:val="00AB2763"/>
    <w:rsid w:val="00AB2949"/>
    <w:rsid w:val="00AB3459"/>
    <w:rsid w:val="00AB487B"/>
    <w:rsid w:val="00AB4E62"/>
    <w:rsid w:val="00AB6A3A"/>
    <w:rsid w:val="00AB721C"/>
    <w:rsid w:val="00AB7612"/>
    <w:rsid w:val="00AB78B5"/>
    <w:rsid w:val="00AB7D12"/>
    <w:rsid w:val="00AB7F4F"/>
    <w:rsid w:val="00AC1828"/>
    <w:rsid w:val="00AC1C78"/>
    <w:rsid w:val="00AC27E7"/>
    <w:rsid w:val="00AC5A7F"/>
    <w:rsid w:val="00AC6AD5"/>
    <w:rsid w:val="00AC6F56"/>
    <w:rsid w:val="00AD19BC"/>
    <w:rsid w:val="00AD3589"/>
    <w:rsid w:val="00AD5DBF"/>
    <w:rsid w:val="00AD6AD8"/>
    <w:rsid w:val="00AD6C7A"/>
    <w:rsid w:val="00AE048F"/>
    <w:rsid w:val="00AE176C"/>
    <w:rsid w:val="00AE2AF1"/>
    <w:rsid w:val="00AE347A"/>
    <w:rsid w:val="00AE3686"/>
    <w:rsid w:val="00AE3B12"/>
    <w:rsid w:val="00AE3C0B"/>
    <w:rsid w:val="00AE45C6"/>
    <w:rsid w:val="00AE46A2"/>
    <w:rsid w:val="00AE75CE"/>
    <w:rsid w:val="00AF15A2"/>
    <w:rsid w:val="00AF2642"/>
    <w:rsid w:val="00AF38EB"/>
    <w:rsid w:val="00AF3C12"/>
    <w:rsid w:val="00AF6CA4"/>
    <w:rsid w:val="00AF7FF8"/>
    <w:rsid w:val="00B01208"/>
    <w:rsid w:val="00B012D2"/>
    <w:rsid w:val="00B022F4"/>
    <w:rsid w:val="00B02BC8"/>
    <w:rsid w:val="00B02DE1"/>
    <w:rsid w:val="00B03139"/>
    <w:rsid w:val="00B039A7"/>
    <w:rsid w:val="00B039F8"/>
    <w:rsid w:val="00B052EF"/>
    <w:rsid w:val="00B05951"/>
    <w:rsid w:val="00B05B02"/>
    <w:rsid w:val="00B06C1F"/>
    <w:rsid w:val="00B07C8C"/>
    <w:rsid w:val="00B10C8E"/>
    <w:rsid w:val="00B11DC2"/>
    <w:rsid w:val="00B12736"/>
    <w:rsid w:val="00B13379"/>
    <w:rsid w:val="00B13F28"/>
    <w:rsid w:val="00B15FBE"/>
    <w:rsid w:val="00B16504"/>
    <w:rsid w:val="00B16F8C"/>
    <w:rsid w:val="00B215DB"/>
    <w:rsid w:val="00B21A17"/>
    <w:rsid w:val="00B21E49"/>
    <w:rsid w:val="00B22ABB"/>
    <w:rsid w:val="00B22E88"/>
    <w:rsid w:val="00B22FFD"/>
    <w:rsid w:val="00B2446E"/>
    <w:rsid w:val="00B24B7E"/>
    <w:rsid w:val="00B252A5"/>
    <w:rsid w:val="00B25ABC"/>
    <w:rsid w:val="00B26493"/>
    <w:rsid w:val="00B26CC9"/>
    <w:rsid w:val="00B27965"/>
    <w:rsid w:val="00B306F0"/>
    <w:rsid w:val="00B329FB"/>
    <w:rsid w:val="00B32B71"/>
    <w:rsid w:val="00B34285"/>
    <w:rsid w:val="00B350D8"/>
    <w:rsid w:val="00B3634F"/>
    <w:rsid w:val="00B36D4E"/>
    <w:rsid w:val="00B36F27"/>
    <w:rsid w:val="00B37AC8"/>
    <w:rsid w:val="00B40156"/>
    <w:rsid w:val="00B412A3"/>
    <w:rsid w:val="00B42099"/>
    <w:rsid w:val="00B4470E"/>
    <w:rsid w:val="00B4520E"/>
    <w:rsid w:val="00B45ED7"/>
    <w:rsid w:val="00B45FD0"/>
    <w:rsid w:val="00B4761F"/>
    <w:rsid w:val="00B47687"/>
    <w:rsid w:val="00B5066E"/>
    <w:rsid w:val="00B50C8C"/>
    <w:rsid w:val="00B50DC5"/>
    <w:rsid w:val="00B525A5"/>
    <w:rsid w:val="00B52EDD"/>
    <w:rsid w:val="00B53374"/>
    <w:rsid w:val="00B5373C"/>
    <w:rsid w:val="00B5422B"/>
    <w:rsid w:val="00B5489B"/>
    <w:rsid w:val="00B54BD1"/>
    <w:rsid w:val="00B5590E"/>
    <w:rsid w:val="00B56FCB"/>
    <w:rsid w:val="00B57F90"/>
    <w:rsid w:val="00B61ECA"/>
    <w:rsid w:val="00B62E44"/>
    <w:rsid w:val="00B62F6F"/>
    <w:rsid w:val="00B63745"/>
    <w:rsid w:val="00B64AEB"/>
    <w:rsid w:val="00B64B49"/>
    <w:rsid w:val="00B65F82"/>
    <w:rsid w:val="00B662C1"/>
    <w:rsid w:val="00B6687B"/>
    <w:rsid w:val="00B66F59"/>
    <w:rsid w:val="00B7033C"/>
    <w:rsid w:val="00B705D0"/>
    <w:rsid w:val="00B71238"/>
    <w:rsid w:val="00B71CB3"/>
    <w:rsid w:val="00B72544"/>
    <w:rsid w:val="00B725CC"/>
    <w:rsid w:val="00B746D2"/>
    <w:rsid w:val="00B74721"/>
    <w:rsid w:val="00B754D2"/>
    <w:rsid w:val="00B76079"/>
    <w:rsid w:val="00B76F3E"/>
    <w:rsid w:val="00B77064"/>
    <w:rsid w:val="00B77CB2"/>
    <w:rsid w:val="00B80189"/>
    <w:rsid w:val="00B80F4E"/>
    <w:rsid w:val="00B83578"/>
    <w:rsid w:val="00B844E7"/>
    <w:rsid w:val="00B85881"/>
    <w:rsid w:val="00B860C7"/>
    <w:rsid w:val="00B9079B"/>
    <w:rsid w:val="00B90CB2"/>
    <w:rsid w:val="00B9100C"/>
    <w:rsid w:val="00B91137"/>
    <w:rsid w:val="00B9267D"/>
    <w:rsid w:val="00B92BFF"/>
    <w:rsid w:val="00B9364C"/>
    <w:rsid w:val="00B94856"/>
    <w:rsid w:val="00B94D0F"/>
    <w:rsid w:val="00B94D3A"/>
    <w:rsid w:val="00B951B7"/>
    <w:rsid w:val="00B9626B"/>
    <w:rsid w:val="00B962CF"/>
    <w:rsid w:val="00B9649B"/>
    <w:rsid w:val="00B9662E"/>
    <w:rsid w:val="00B969EE"/>
    <w:rsid w:val="00B97D58"/>
    <w:rsid w:val="00BA0349"/>
    <w:rsid w:val="00BA16D4"/>
    <w:rsid w:val="00BA1A37"/>
    <w:rsid w:val="00BA24D2"/>
    <w:rsid w:val="00BA2E13"/>
    <w:rsid w:val="00BA37E0"/>
    <w:rsid w:val="00BA47DD"/>
    <w:rsid w:val="00BA4D84"/>
    <w:rsid w:val="00BA6B63"/>
    <w:rsid w:val="00BA6CB8"/>
    <w:rsid w:val="00BB02BC"/>
    <w:rsid w:val="00BB0C8E"/>
    <w:rsid w:val="00BB0DDE"/>
    <w:rsid w:val="00BB108F"/>
    <w:rsid w:val="00BB2CBC"/>
    <w:rsid w:val="00BB3B5B"/>
    <w:rsid w:val="00BB3D93"/>
    <w:rsid w:val="00BB4633"/>
    <w:rsid w:val="00BB5364"/>
    <w:rsid w:val="00BB556C"/>
    <w:rsid w:val="00BB68CB"/>
    <w:rsid w:val="00BB6E89"/>
    <w:rsid w:val="00BB70EE"/>
    <w:rsid w:val="00BC0792"/>
    <w:rsid w:val="00BC1084"/>
    <w:rsid w:val="00BC1A0C"/>
    <w:rsid w:val="00BC1A1D"/>
    <w:rsid w:val="00BC23D0"/>
    <w:rsid w:val="00BC342B"/>
    <w:rsid w:val="00BC3BB0"/>
    <w:rsid w:val="00BC3CE6"/>
    <w:rsid w:val="00BC4BBE"/>
    <w:rsid w:val="00BC4C68"/>
    <w:rsid w:val="00BC4F9D"/>
    <w:rsid w:val="00BC6C74"/>
    <w:rsid w:val="00BC6D1D"/>
    <w:rsid w:val="00BD25F2"/>
    <w:rsid w:val="00BD29B5"/>
    <w:rsid w:val="00BE03CC"/>
    <w:rsid w:val="00BE194A"/>
    <w:rsid w:val="00BE2942"/>
    <w:rsid w:val="00BE3345"/>
    <w:rsid w:val="00BE456F"/>
    <w:rsid w:val="00BE4920"/>
    <w:rsid w:val="00BE4B1D"/>
    <w:rsid w:val="00BE5056"/>
    <w:rsid w:val="00BE51F6"/>
    <w:rsid w:val="00BE5A62"/>
    <w:rsid w:val="00BE659C"/>
    <w:rsid w:val="00BE67D2"/>
    <w:rsid w:val="00BE76AF"/>
    <w:rsid w:val="00BE7B08"/>
    <w:rsid w:val="00BE7FF9"/>
    <w:rsid w:val="00BF1760"/>
    <w:rsid w:val="00BF1A80"/>
    <w:rsid w:val="00BF1DF1"/>
    <w:rsid w:val="00BF1F00"/>
    <w:rsid w:val="00BF1FA6"/>
    <w:rsid w:val="00BF20F2"/>
    <w:rsid w:val="00BF2645"/>
    <w:rsid w:val="00BF2845"/>
    <w:rsid w:val="00BF3B8B"/>
    <w:rsid w:val="00BF3EBA"/>
    <w:rsid w:val="00BF7525"/>
    <w:rsid w:val="00C007F8"/>
    <w:rsid w:val="00C027AA"/>
    <w:rsid w:val="00C0491F"/>
    <w:rsid w:val="00C05236"/>
    <w:rsid w:val="00C052CF"/>
    <w:rsid w:val="00C05FC9"/>
    <w:rsid w:val="00C11F05"/>
    <w:rsid w:val="00C128C9"/>
    <w:rsid w:val="00C13032"/>
    <w:rsid w:val="00C136F2"/>
    <w:rsid w:val="00C15376"/>
    <w:rsid w:val="00C15ED8"/>
    <w:rsid w:val="00C163E9"/>
    <w:rsid w:val="00C177F0"/>
    <w:rsid w:val="00C20413"/>
    <w:rsid w:val="00C2075A"/>
    <w:rsid w:val="00C20995"/>
    <w:rsid w:val="00C20CE4"/>
    <w:rsid w:val="00C22888"/>
    <w:rsid w:val="00C22E1D"/>
    <w:rsid w:val="00C235EB"/>
    <w:rsid w:val="00C238A6"/>
    <w:rsid w:val="00C247FE"/>
    <w:rsid w:val="00C2491E"/>
    <w:rsid w:val="00C258B9"/>
    <w:rsid w:val="00C2611E"/>
    <w:rsid w:val="00C269D4"/>
    <w:rsid w:val="00C27332"/>
    <w:rsid w:val="00C27CB3"/>
    <w:rsid w:val="00C31E4D"/>
    <w:rsid w:val="00C322F4"/>
    <w:rsid w:val="00C33822"/>
    <w:rsid w:val="00C34562"/>
    <w:rsid w:val="00C34609"/>
    <w:rsid w:val="00C358D6"/>
    <w:rsid w:val="00C360C1"/>
    <w:rsid w:val="00C36E84"/>
    <w:rsid w:val="00C371CC"/>
    <w:rsid w:val="00C407C9"/>
    <w:rsid w:val="00C4129C"/>
    <w:rsid w:val="00C41501"/>
    <w:rsid w:val="00C418B2"/>
    <w:rsid w:val="00C418E0"/>
    <w:rsid w:val="00C41C62"/>
    <w:rsid w:val="00C41CC4"/>
    <w:rsid w:val="00C41CC8"/>
    <w:rsid w:val="00C41D85"/>
    <w:rsid w:val="00C42874"/>
    <w:rsid w:val="00C428E2"/>
    <w:rsid w:val="00C46D7C"/>
    <w:rsid w:val="00C46E1B"/>
    <w:rsid w:val="00C47A45"/>
    <w:rsid w:val="00C5003D"/>
    <w:rsid w:val="00C508F2"/>
    <w:rsid w:val="00C50AE8"/>
    <w:rsid w:val="00C50C24"/>
    <w:rsid w:val="00C514F1"/>
    <w:rsid w:val="00C519E7"/>
    <w:rsid w:val="00C5297E"/>
    <w:rsid w:val="00C52FC1"/>
    <w:rsid w:val="00C530AE"/>
    <w:rsid w:val="00C539B7"/>
    <w:rsid w:val="00C54020"/>
    <w:rsid w:val="00C541F2"/>
    <w:rsid w:val="00C54745"/>
    <w:rsid w:val="00C54A32"/>
    <w:rsid w:val="00C54AFF"/>
    <w:rsid w:val="00C5507B"/>
    <w:rsid w:val="00C55CDB"/>
    <w:rsid w:val="00C56F24"/>
    <w:rsid w:val="00C60B7D"/>
    <w:rsid w:val="00C61042"/>
    <w:rsid w:val="00C6149D"/>
    <w:rsid w:val="00C62244"/>
    <w:rsid w:val="00C6243E"/>
    <w:rsid w:val="00C638B4"/>
    <w:rsid w:val="00C65442"/>
    <w:rsid w:val="00C65CB1"/>
    <w:rsid w:val="00C66AB2"/>
    <w:rsid w:val="00C67270"/>
    <w:rsid w:val="00C70B54"/>
    <w:rsid w:val="00C71C17"/>
    <w:rsid w:val="00C73334"/>
    <w:rsid w:val="00C73AF0"/>
    <w:rsid w:val="00C741B7"/>
    <w:rsid w:val="00C7483D"/>
    <w:rsid w:val="00C74F1F"/>
    <w:rsid w:val="00C75F30"/>
    <w:rsid w:val="00C77DED"/>
    <w:rsid w:val="00C80EF4"/>
    <w:rsid w:val="00C817E7"/>
    <w:rsid w:val="00C8272F"/>
    <w:rsid w:val="00C85B3B"/>
    <w:rsid w:val="00C86E3B"/>
    <w:rsid w:val="00C907D7"/>
    <w:rsid w:val="00C92611"/>
    <w:rsid w:val="00C93291"/>
    <w:rsid w:val="00C93935"/>
    <w:rsid w:val="00C9569D"/>
    <w:rsid w:val="00C95EE3"/>
    <w:rsid w:val="00C9735D"/>
    <w:rsid w:val="00C97A9C"/>
    <w:rsid w:val="00CA0CCF"/>
    <w:rsid w:val="00CA22A6"/>
    <w:rsid w:val="00CA4F84"/>
    <w:rsid w:val="00CA5DF5"/>
    <w:rsid w:val="00CA7079"/>
    <w:rsid w:val="00CA7262"/>
    <w:rsid w:val="00CB027D"/>
    <w:rsid w:val="00CB033F"/>
    <w:rsid w:val="00CB0EE8"/>
    <w:rsid w:val="00CB0F93"/>
    <w:rsid w:val="00CB1A3B"/>
    <w:rsid w:val="00CB1F41"/>
    <w:rsid w:val="00CB21EF"/>
    <w:rsid w:val="00CB2733"/>
    <w:rsid w:val="00CB2DEA"/>
    <w:rsid w:val="00CB48A4"/>
    <w:rsid w:val="00CB5AA2"/>
    <w:rsid w:val="00CB61F8"/>
    <w:rsid w:val="00CB6538"/>
    <w:rsid w:val="00CB6AC9"/>
    <w:rsid w:val="00CC0004"/>
    <w:rsid w:val="00CC19E5"/>
    <w:rsid w:val="00CC2B2E"/>
    <w:rsid w:val="00CC2FFE"/>
    <w:rsid w:val="00CC4003"/>
    <w:rsid w:val="00CC4D59"/>
    <w:rsid w:val="00CC4DD9"/>
    <w:rsid w:val="00CC512F"/>
    <w:rsid w:val="00CC6369"/>
    <w:rsid w:val="00CC6BF0"/>
    <w:rsid w:val="00CC7285"/>
    <w:rsid w:val="00CD14B6"/>
    <w:rsid w:val="00CD286C"/>
    <w:rsid w:val="00CD2B51"/>
    <w:rsid w:val="00CD350A"/>
    <w:rsid w:val="00CD4D06"/>
    <w:rsid w:val="00CD524E"/>
    <w:rsid w:val="00CD53EC"/>
    <w:rsid w:val="00CD6089"/>
    <w:rsid w:val="00CD6512"/>
    <w:rsid w:val="00CD7AD2"/>
    <w:rsid w:val="00CE0542"/>
    <w:rsid w:val="00CE4405"/>
    <w:rsid w:val="00CE6083"/>
    <w:rsid w:val="00CE6530"/>
    <w:rsid w:val="00CE6604"/>
    <w:rsid w:val="00CE6657"/>
    <w:rsid w:val="00CE791C"/>
    <w:rsid w:val="00CF07E9"/>
    <w:rsid w:val="00CF1D48"/>
    <w:rsid w:val="00CF2004"/>
    <w:rsid w:val="00CF3DE7"/>
    <w:rsid w:val="00CF7F39"/>
    <w:rsid w:val="00D01943"/>
    <w:rsid w:val="00D03F26"/>
    <w:rsid w:val="00D03F83"/>
    <w:rsid w:val="00D07155"/>
    <w:rsid w:val="00D07369"/>
    <w:rsid w:val="00D07F4C"/>
    <w:rsid w:val="00D119C6"/>
    <w:rsid w:val="00D11E31"/>
    <w:rsid w:val="00D12114"/>
    <w:rsid w:val="00D13CBE"/>
    <w:rsid w:val="00D14FA1"/>
    <w:rsid w:val="00D16733"/>
    <w:rsid w:val="00D16A10"/>
    <w:rsid w:val="00D20999"/>
    <w:rsid w:val="00D21536"/>
    <w:rsid w:val="00D2169B"/>
    <w:rsid w:val="00D23121"/>
    <w:rsid w:val="00D23196"/>
    <w:rsid w:val="00D24A87"/>
    <w:rsid w:val="00D24B7F"/>
    <w:rsid w:val="00D25181"/>
    <w:rsid w:val="00D25A52"/>
    <w:rsid w:val="00D261EC"/>
    <w:rsid w:val="00D26CB4"/>
    <w:rsid w:val="00D304DF"/>
    <w:rsid w:val="00D30D74"/>
    <w:rsid w:val="00D3153B"/>
    <w:rsid w:val="00D31C18"/>
    <w:rsid w:val="00D33691"/>
    <w:rsid w:val="00D33AD0"/>
    <w:rsid w:val="00D34C07"/>
    <w:rsid w:val="00D37908"/>
    <w:rsid w:val="00D406F9"/>
    <w:rsid w:val="00D40857"/>
    <w:rsid w:val="00D408FF"/>
    <w:rsid w:val="00D40F65"/>
    <w:rsid w:val="00D4249D"/>
    <w:rsid w:val="00D424CB"/>
    <w:rsid w:val="00D43430"/>
    <w:rsid w:val="00D439B6"/>
    <w:rsid w:val="00D43C9E"/>
    <w:rsid w:val="00D43F4D"/>
    <w:rsid w:val="00D46599"/>
    <w:rsid w:val="00D46652"/>
    <w:rsid w:val="00D469DF"/>
    <w:rsid w:val="00D47501"/>
    <w:rsid w:val="00D47667"/>
    <w:rsid w:val="00D4789C"/>
    <w:rsid w:val="00D479B0"/>
    <w:rsid w:val="00D50DC3"/>
    <w:rsid w:val="00D5128C"/>
    <w:rsid w:val="00D51547"/>
    <w:rsid w:val="00D51D96"/>
    <w:rsid w:val="00D51F15"/>
    <w:rsid w:val="00D521E2"/>
    <w:rsid w:val="00D52BF7"/>
    <w:rsid w:val="00D53B16"/>
    <w:rsid w:val="00D53F73"/>
    <w:rsid w:val="00D54096"/>
    <w:rsid w:val="00D55062"/>
    <w:rsid w:val="00D55C6D"/>
    <w:rsid w:val="00D56AF1"/>
    <w:rsid w:val="00D5738A"/>
    <w:rsid w:val="00D57E35"/>
    <w:rsid w:val="00D57F45"/>
    <w:rsid w:val="00D6043E"/>
    <w:rsid w:val="00D60ECB"/>
    <w:rsid w:val="00D612E6"/>
    <w:rsid w:val="00D63C28"/>
    <w:rsid w:val="00D64BBA"/>
    <w:rsid w:val="00D65774"/>
    <w:rsid w:val="00D659CE"/>
    <w:rsid w:val="00D66304"/>
    <w:rsid w:val="00D66499"/>
    <w:rsid w:val="00D66B54"/>
    <w:rsid w:val="00D71684"/>
    <w:rsid w:val="00D718AD"/>
    <w:rsid w:val="00D72210"/>
    <w:rsid w:val="00D72382"/>
    <w:rsid w:val="00D723AB"/>
    <w:rsid w:val="00D72746"/>
    <w:rsid w:val="00D73183"/>
    <w:rsid w:val="00D731D9"/>
    <w:rsid w:val="00D73737"/>
    <w:rsid w:val="00D743BC"/>
    <w:rsid w:val="00D74958"/>
    <w:rsid w:val="00D75343"/>
    <w:rsid w:val="00D75563"/>
    <w:rsid w:val="00D75CE8"/>
    <w:rsid w:val="00D75D4E"/>
    <w:rsid w:val="00D764A8"/>
    <w:rsid w:val="00D80B09"/>
    <w:rsid w:val="00D80E6D"/>
    <w:rsid w:val="00D81AC4"/>
    <w:rsid w:val="00D82A4A"/>
    <w:rsid w:val="00D82C12"/>
    <w:rsid w:val="00D8321C"/>
    <w:rsid w:val="00D85376"/>
    <w:rsid w:val="00D85EAE"/>
    <w:rsid w:val="00D85F25"/>
    <w:rsid w:val="00D85F77"/>
    <w:rsid w:val="00D86928"/>
    <w:rsid w:val="00D8696D"/>
    <w:rsid w:val="00D876E9"/>
    <w:rsid w:val="00D87C39"/>
    <w:rsid w:val="00D90464"/>
    <w:rsid w:val="00D91962"/>
    <w:rsid w:val="00D92858"/>
    <w:rsid w:val="00D9375B"/>
    <w:rsid w:val="00D938CB"/>
    <w:rsid w:val="00D93EE8"/>
    <w:rsid w:val="00D9412C"/>
    <w:rsid w:val="00D95239"/>
    <w:rsid w:val="00D95740"/>
    <w:rsid w:val="00D95D43"/>
    <w:rsid w:val="00D965B5"/>
    <w:rsid w:val="00D97010"/>
    <w:rsid w:val="00DA0901"/>
    <w:rsid w:val="00DA0E76"/>
    <w:rsid w:val="00DA0F10"/>
    <w:rsid w:val="00DA2D7A"/>
    <w:rsid w:val="00DA42B3"/>
    <w:rsid w:val="00DA47CA"/>
    <w:rsid w:val="00DA4C51"/>
    <w:rsid w:val="00DA5425"/>
    <w:rsid w:val="00DA5A3A"/>
    <w:rsid w:val="00DA5D79"/>
    <w:rsid w:val="00DA6C14"/>
    <w:rsid w:val="00DA7F8D"/>
    <w:rsid w:val="00DB1BC2"/>
    <w:rsid w:val="00DB3223"/>
    <w:rsid w:val="00DB3C1B"/>
    <w:rsid w:val="00DB4464"/>
    <w:rsid w:val="00DB4E06"/>
    <w:rsid w:val="00DB6757"/>
    <w:rsid w:val="00DB70D7"/>
    <w:rsid w:val="00DC0186"/>
    <w:rsid w:val="00DC0F5E"/>
    <w:rsid w:val="00DC16DC"/>
    <w:rsid w:val="00DC1B0E"/>
    <w:rsid w:val="00DC1DED"/>
    <w:rsid w:val="00DC226B"/>
    <w:rsid w:val="00DC24BD"/>
    <w:rsid w:val="00DC28C6"/>
    <w:rsid w:val="00DC5BCB"/>
    <w:rsid w:val="00DD036F"/>
    <w:rsid w:val="00DD089F"/>
    <w:rsid w:val="00DD1EA0"/>
    <w:rsid w:val="00DD21B3"/>
    <w:rsid w:val="00DD2C89"/>
    <w:rsid w:val="00DD2FFD"/>
    <w:rsid w:val="00DD3362"/>
    <w:rsid w:val="00DD3664"/>
    <w:rsid w:val="00DD3717"/>
    <w:rsid w:val="00DD5A16"/>
    <w:rsid w:val="00DD616B"/>
    <w:rsid w:val="00DD7A4A"/>
    <w:rsid w:val="00DD7E70"/>
    <w:rsid w:val="00DE107C"/>
    <w:rsid w:val="00DE35CC"/>
    <w:rsid w:val="00DE4C18"/>
    <w:rsid w:val="00DE4C1F"/>
    <w:rsid w:val="00DE669B"/>
    <w:rsid w:val="00DE6908"/>
    <w:rsid w:val="00DE7C35"/>
    <w:rsid w:val="00DF0075"/>
    <w:rsid w:val="00DF052D"/>
    <w:rsid w:val="00DF13F6"/>
    <w:rsid w:val="00DF1C50"/>
    <w:rsid w:val="00DF4A95"/>
    <w:rsid w:val="00DF5961"/>
    <w:rsid w:val="00DF5A7B"/>
    <w:rsid w:val="00DF5F2A"/>
    <w:rsid w:val="00DF64CF"/>
    <w:rsid w:val="00DF68FF"/>
    <w:rsid w:val="00DF7CB7"/>
    <w:rsid w:val="00E00A3A"/>
    <w:rsid w:val="00E02A0F"/>
    <w:rsid w:val="00E02D83"/>
    <w:rsid w:val="00E05126"/>
    <w:rsid w:val="00E05840"/>
    <w:rsid w:val="00E063E4"/>
    <w:rsid w:val="00E06793"/>
    <w:rsid w:val="00E06E1A"/>
    <w:rsid w:val="00E07E66"/>
    <w:rsid w:val="00E07F1E"/>
    <w:rsid w:val="00E10986"/>
    <w:rsid w:val="00E112E8"/>
    <w:rsid w:val="00E11522"/>
    <w:rsid w:val="00E119D7"/>
    <w:rsid w:val="00E12C2C"/>
    <w:rsid w:val="00E13175"/>
    <w:rsid w:val="00E1399D"/>
    <w:rsid w:val="00E1420E"/>
    <w:rsid w:val="00E15342"/>
    <w:rsid w:val="00E153B3"/>
    <w:rsid w:val="00E16B08"/>
    <w:rsid w:val="00E1716C"/>
    <w:rsid w:val="00E1774D"/>
    <w:rsid w:val="00E17E5B"/>
    <w:rsid w:val="00E2011B"/>
    <w:rsid w:val="00E21C8F"/>
    <w:rsid w:val="00E227FA"/>
    <w:rsid w:val="00E22B5D"/>
    <w:rsid w:val="00E22DCB"/>
    <w:rsid w:val="00E256A2"/>
    <w:rsid w:val="00E25CA6"/>
    <w:rsid w:val="00E267FC"/>
    <w:rsid w:val="00E30FD8"/>
    <w:rsid w:val="00E311E1"/>
    <w:rsid w:val="00E31A81"/>
    <w:rsid w:val="00E31F99"/>
    <w:rsid w:val="00E32646"/>
    <w:rsid w:val="00E3357B"/>
    <w:rsid w:val="00E3394D"/>
    <w:rsid w:val="00E36C39"/>
    <w:rsid w:val="00E37621"/>
    <w:rsid w:val="00E376B1"/>
    <w:rsid w:val="00E40598"/>
    <w:rsid w:val="00E40CFF"/>
    <w:rsid w:val="00E425D5"/>
    <w:rsid w:val="00E4396D"/>
    <w:rsid w:val="00E43C21"/>
    <w:rsid w:val="00E448AF"/>
    <w:rsid w:val="00E44A76"/>
    <w:rsid w:val="00E44F1E"/>
    <w:rsid w:val="00E455A2"/>
    <w:rsid w:val="00E45A90"/>
    <w:rsid w:val="00E45E14"/>
    <w:rsid w:val="00E463ED"/>
    <w:rsid w:val="00E47164"/>
    <w:rsid w:val="00E503FC"/>
    <w:rsid w:val="00E515BB"/>
    <w:rsid w:val="00E51E89"/>
    <w:rsid w:val="00E524AE"/>
    <w:rsid w:val="00E53368"/>
    <w:rsid w:val="00E5362D"/>
    <w:rsid w:val="00E547E8"/>
    <w:rsid w:val="00E5510E"/>
    <w:rsid w:val="00E56000"/>
    <w:rsid w:val="00E57C8A"/>
    <w:rsid w:val="00E60460"/>
    <w:rsid w:val="00E60870"/>
    <w:rsid w:val="00E61198"/>
    <w:rsid w:val="00E651B0"/>
    <w:rsid w:val="00E6536F"/>
    <w:rsid w:val="00E66B31"/>
    <w:rsid w:val="00E67343"/>
    <w:rsid w:val="00E67BD8"/>
    <w:rsid w:val="00E7015B"/>
    <w:rsid w:val="00E7028E"/>
    <w:rsid w:val="00E70B9B"/>
    <w:rsid w:val="00E70FBC"/>
    <w:rsid w:val="00E71AD6"/>
    <w:rsid w:val="00E725FC"/>
    <w:rsid w:val="00E72A9B"/>
    <w:rsid w:val="00E7340F"/>
    <w:rsid w:val="00E743E7"/>
    <w:rsid w:val="00E745AE"/>
    <w:rsid w:val="00E7577A"/>
    <w:rsid w:val="00E75E66"/>
    <w:rsid w:val="00E76911"/>
    <w:rsid w:val="00E76E81"/>
    <w:rsid w:val="00E779C9"/>
    <w:rsid w:val="00E801D3"/>
    <w:rsid w:val="00E8054F"/>
    <w:rsid w:val="00E8133C"/>
    <w:rsid w:val="00E82031"/>
    <w:rsid w:val="00E823C0"/>
    <w:rsid w:val="00E830D3"/>
    <w:rsid w:val="00E861F9"/>
    <w:rsid w:val="00E87C46"/>
    <w:rsid w:val="00E92A6A"/>
    <w:rsid w:val="00E935AC"/>
    <w:rsid w:val="00EA10EE"/>
    <w:rsid w:val="00EA182B"/>
    <w:rsid w:val="00EA2057"/>
    <w:rsid w:val="00EA3D27"/>
    <w:rsid w:val="00EA3F91"/>
    <w:rsid w:val="00EA4587"/>
    <w:rsid w:val="00EA473C"/>
    <w:rsid w:val="00EA5702"/>
    <w:rsid w:val="00EA6464"/>
    <w:rsid w:val="00EA71FB"/>
    <w:rsid w:val="00EA72D9"/>
    <w:rsid w:val="00EA7AB9"/>
    <w:rsid w:val="00EB00FA"/>
    <w:rsid w:val="00EB0DAC"/>
    <w:rsid w:val="00EB1085"/>
    <w:rsid w:val="00EB1EA0"/>
    <w:rsid w:val="00EB2F54"/>
    <w:rsid w:val="00EB3D2C"/>
    <w:rsid w:val="00EB46AB"/>
    <w:rsid w:val="00EB78F8"/>
    <w:rsid w:val="00EB79D0"/>
    <w:rsid w:val="00EC0204"/>
    <w:rsid w:val="00EC0374"/>
    <w:rsid w:val="00EC0C5A"/>
    <w:rsid w:val="00EC0DA8"/>
    <w:rsid w:val="00EC0F57"/>
    <w:rsid w:val="00EC1701"/>
    <w:rsid w:val="00EC201D"/>
    <w:rsid w:val="00EC3D1F"/>
    <w:rsid w:val="00EC3E88"/>
    <w:rsid w:val="00EC4700"/>
    <w:rsid w:val="00EC4CBA"/>
    <w:rsid w:val="00EC57A1"/>
    <w:rsid w:val="00EC65E2"/>
    <w:rsid w:val="00ED0004"/>
    <w:rsid w:val="00ED1EE0"/>
    <w:rsid w:val="00ED24A8"/>
    <w:rsid w:val="00ED255A"/>
    <w:rsid w:val="00ED45E8"/>
    <w:rsid w:val="00ED59FD"/>
    <w:rsid w:val="00ED66BD"/>
    <w:rsid w:val="00ED6BCE"/>
    <w:rsid w:val="00ED7A9A"/>
    <w:rsid w:val="00ED7B97"/>
    <w:rsid w:val="00ED7D9A"/>
    <w:rsid w:val="00EE07BD"/>
    <w:rsid w:val="00EE0F32"/>
    <w:rsid w:val="00EE2005"/>
    <w:rsid w:val="00EE2A9A"/>
    <w:rsid w:val="00EE2AD4"/>
    <w:rsid w:val="00EE35FB"/>
    <w:rsid w:val="00EE6C27"/>
    <w:rsid w:val="00EF16C3"/>
    <w:rsid w:val="00EF1B0E"/>
    <w:rsid w:val="00EF1D6C"/>
    <w:rsid w:val="00EF34FA"/>
    <w:rsid w:val="00EF3EDB"/>
    <w:rsid w:val="00EF5B77"/>
    <w:rsid w:val="00F0012B"/>
    <w:rsid w:val="00F01844"/>
    <w:rsid w:val="00F019EB"/>
    <w:rsid w:val="00F02370"/>
    <w:rsid w:val="00F034A2"/>
    <w:rsid w:val="00F036A2"/>
    <w:rsid w:val="00F03C67"/>
    <w:rsid w:val="00F043F7"/>
    <w:rsid w:val="00F04482"/>
    <w:rsid w:val="00F06BAE"/>
    <w:rsid w:val="00F06FBC"/>
    <w:rsid w:val="00F07091"/>
    <w:rsid w:val="00F07328"/>
    <w:rsid w:val="00F07619"/>
    <w:rsid w:val="00F10299"/>
    <w:rsid w:val="00F112C3"/>
    <w:rsid w:val="00F12543"/>
    <w:rsid w:val="00F12A4C"/>
    <w:rsid w:val="00F155E9"/>
    <w:rsid w:val="00F15AB9"/>
    <w:rsid w:val="00F172A1"/>
    <w:rsid w:val="00F176C6"/>
    <w:rsid w:val="00F17D16"/>
    <w:rsid w:val="00F2085B"/>
    <w:rsid w:val="00F21252"/>
    <w:rsid w:val="00F21972"/>
    <w:rsid w:val="00F21B81"/>
    <w:rsid w:val="00F235DE"/>
    <w:rsid w:val="00F243AB"/>
    <w:rsid w:val="00F249BB"/>
    <w:rsid w:val="00F2570C"/>
    <w:rsid w:val="00F257D1"/>
    <w:rsid w:val="00F26BDA"/>
    <w:rsid w:val="00F26D8B"/>
    <w:rsid w:val="00F27059"/>
    <w:rsid w:val="00F30F11"/>
    <w:rsid w:val="00F326C1"/>
    <w:rsid w:val="00F3446A"/>
    <w:rsid w:val="00F35F18"/>
    <w:rsid w:val="00F36032"/>
    <w:rsid w:val="00F36969"/>
    <w:rsid w:val="00F40208"/>
    <w:rsid w:val="00F402E7"/>
    <w:rsid w:val="00F40829"/>
    <w:rsid w:val="00F421AB"/>
    <w:rsid w:val="00F429B7"/>
    <w:rsid w:val="00F42E0D"/>
    <w:rsid w:val="00F43EC3"/>
    <w:rsid w:val="00F44710"/>
    <w:rsid w:val="00F45B08"/>
    <w:rsid w:val="00F45B2B"/>
    <w:rsid w:val="00F4634F"/>
    <w:rsid w:val="00F4686A"/>
    <w:rsid w:val="00F47AB1"/>
    <w:rsid w:val="00F5024E"/>
    <w:rsid w:val="00F505BC"/>
    <w:rsid w:val="00F50C60"/>
    <w:rsid w:val="00F51812"/>
    <w:rsid w:val="00F524AB"/>
    <w:rsid w:val="00F52823"/>
    <w:rsid w:val="00F528EC"/>
    <w:rsid w:val="00F52E3B"/>
    <w:rsid w:val="00F53190"/>
    <w:rsid w:val="00F53246"/>
    <w:rsid w:val="00F53A38"/>
    <w:rsid w:val="00F53FCC"/>
    <w:rsid w:val="00F549FE"/>
    <w:rsid w:val="00F57D6D"/>
    <w:rsid w:val="00F57DC1"/>
    <w:rsid w:val="00F57FCD"/>
    <w:rsid w:val="00F607B4"/>
    <w:rsid w:val="00F63EAF"/>
    <w:rsid w:val="00F63FE9"/>
    <w:rsid w:val="00F641D7"/>
    <w:rsid w:val="00F6469F"/>
    <w:rsid w:val="00F6481F"/>
    <w:rsid w:val="00F64C72"/>
    <w:rsid w:val="00F668C5"/>
    <w:rsid w:val="00F66B2E"/>
    <w:rsid w:val="00F66E9C"/>
    <w:rsid w:val="00F6740C"/>
    <w:rsid w:val="00F70159"/>
    <w:rsid w:val="00F7083F"/>
    <w:rsid w:val="00F70BDD"/>
    <w:rsid w:val="00F71F76"/>
    <w:rsid w:val="00F72124"/>
    <w:rsid w:val="00F7267A"/>
    <w:rsid w:val="00F72716"/>
    <w:rsid w:val="00F73C16"/>
    <w:rsid w:val="00F747AB"/>
    <w:rsid w:val="00F74951"/>
    <w:rsid w:val="00F74BBD"/>
    <w:rsid w:val="00F750B5"/>
    <w:rsid w:val="00F76119"/>
    <w:rsid w:val="00F761BD"/>
    <w:rsid w:val="00F80680"/>
    <w:rsid w:val="00F813D1"/>
    <w:rsid w:val="00F8181F"/>
    <w:rsid w:val="00F8270D"/>
    <w:rsid w:val="00F82769"/>
    <w:rsid w:val="00F83B71"/>
    <w:rsid w:val="00F841F7"/>
    <w:rsid w:val="00F8592D"/>
    <w:rsid w:val="00F85B3B"/>
    <w:rsid w:val="00F86B9D"/>
    <w:rsid w:val="00F87CF0"/>
    <w:rsid w:val="00F91054"/>
    <w:rsid w:val="00F9118D"/>
    <w:rsid w:val="00F92134"/>
    <w:rsid w:val="00F92BA7"/>
    <w:rsid w:val="00F93560"/>
    <w:rsid w:val="00F94EDC"/>
    <w:rsid w:val="00F950E7"/>
    <w:rsid w:val="00F969CD"/>
    <w:rsid w:val="00F96C3E"/>
    <w:rsid w:val="00F96F43"/>
    <w:rsid w:val="00FA01AE"/>
    <w:rsid w:val="00FA3F61"/>
    <w:rsid w:val="00FA4D4B"/>
    <w:rsid w:val="00FA59E4"/>
    <w:rsid w:val="00FA5E1E"/>
    <w:rsid w:val="00FA64C5"/>
    <w:rsid w:val="00FA7440"/>
    <w:rsid w:val="00FA7DC1"/>
    <w:rsid w:val="00FB0176"/>
    <w:rsid w:val="00FB0FCE"/>
    <w:rsid w:val="00FB10C9"/>
    <w:rsid w:val="00FB1E23"/>
    <w:rsid w:val="00FB1E58"/>
    <w:rsid w:val="00FB1F98"/>
    <w:rsid w:val="00FB36B1"/>
    <w:rsid w:val="00FB3916"/>
    <w:rsid w:val="00FB3B74"/>
    <w:rsid w:val="00FB4329"/>
    <w:rsid w:val="00FB5173"/>
    <w:rsid w:val="00FB749A"/>
    <w:rsid w:val="00FC18FE"/>
    <w:rsid w:val="00FC1C11"/>
    <w:rsid w:val="00FC2414"/>
    <w:rsid w:val="00FC5252"/>
    <w:rsid w:val="00FC5629"/>
    <w:rsid w:val="00FC6771"/>
    <w:rsid w:val="00FC68C9"/>
    <w:rsid w:val="00FC6EB3"/>
    <w:rsid w:val="00FC6ECF"/>
    <w:rsid w:val="00FD03F4"/>
    <w:rsid w:val="00FD2116"/>
    <w:rsid w:val="00FD3E79"/>
    <w:rsid w:val="00FD48FC"/>
    <w:rsid w:val="00FD4D30"/>
    <w:rsid w:val="00FD6243"/>
    <w:rsid w:val="00FD695C"/>
    <w:rsid w:val="00FE10D5"/>
    <w:rsid w:val="00FE11D8"/>
    <w:rsid w:val="00FE18BD"/>
    <w:rsid w:val="00FE2FD5"/>
    <w:rsid w:val="00FE491D"/>
    <w:rsid w:val="00FE4B65"/>
    <w:rsid w:val="00FE4E50"/>
    <w:rsid w:val="00FE646B"/>
    <w:rsid w:val="00FF2F47"/>
    <w:rsid w:val="00FF2F73"/>
    <w:rsid w:val="00FF31AC"/>
    <w:rsid w:val="00FF376A"/>
    <w:rsid w:val="00FF3C40"/>
    <w:rsid w:val="00FF5A45"/>
    <w:rsid w:val="00FF5B30"/>
    <w:rsid w:val="00FF63F6"/>
    <w:rsid w:val="00FF652B"/>
    <w:rsid w:val="00FF737F"/>
    <w:rsid w:val="00FF7B7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0,0,0,0"/>
    </o:shapedefaults>
    <o:shapelayout v:ext="edit">
      <o:idmap v:ext="edit" data="1"/>
    </o:shapelayout>
  </w:shapeDefaults>
  <w:decimalSymbol w:val=","/>
  <w:listSeparator w:val=";"/>
  <w14:docId w14:val="64EE3C25"/>
  <w15:chartTrackingRefBased/>
  <w15:docId w15:val="{11B1D5FD-A1E6-44B8-80D2-4F0386EC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ja-JP"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List Bullet" w:uiPriority="99"/>
    <w:lsdException w:name="List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Sample" w:semiHidden="1" w:unhideWhenUsed="1"/>
    <w:lsdException w:name="HTML Variable" w:semiHidden="1" w:unhideWhenUsed="1"/>
    <w:lsdException w:name="Normal Table" w:semiHidden="1" w:unhideWhenUsed="1"/>
    <w:lsdException w:name="annotation subjec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86B"/>
    <w:pPr>
      <w:spacing w:after="0" w:line="240" w:lineRule="auto"/>
    </w:pPr>
    <w:rPr>
      <w:rFonts w:asciiTheme="majorBidi" w:hAnsiTheme="majorBidi"/>
      <w:kern w:val="0"/>
      <w:sz w:val="24"/>
    </w:rPr>
  </w:style>
  <w:style w:type="paragraph" w:styleId="Heading1">
    <w:name w:val="heading 1"/>
    <w:basedOn w:val="Normal"/>
    <w:next w:val="Normal"/>
    <w:link w:val="Heading1Char"/>
    <w:uiPriority w:val="9"/>
    <w:qFormat/>
    <w:rsid w:val="007F3561"/>
    <w:pPr>
      <w:keepNext/>
      <w:numPr>
        <w:numId w:val="4"/>
      </w:numPr>
      <w:spacing w:before="240" w:after="240"/>
      <w:outlineLvl w:val="0"/>
    </w:pPr>
    <w:rPr>
      <w:rFonts w:ascii="Arial Narrow" w:hAnsi="Arial Narrow"/>
      <w:b/>
      <w:kern w:val="28"/>
      <w:sz w:val="48"/>
      <w:szCs w:val="36"/>
    </w:rPr>
  </w:style>
  <w:style w:type="paragraph" w:styleId="Heading2">
    <w:name w:val="heading 2"/>
    <w:basedOn w:val="Normal"/>
    <w:next w:val="Normal"/>
    <w:link w:val="Heading2Char"/>
    <w:uiPriority w:val="9"/>
    <w:qFormat/>
    <w:rsid w:val="007F3561"/>
    <w:pPr>
      <w:keepNext/>
      <w:numPr>
        <w:ilvl w:val="1"/>
        <w:numId w:val="4"/>
      </w:numPr>
      <w:spacing w:before="240" w:after="120"/>
      <w:outlineLvl w:val="1"/>
    </w:pPr>
    <w:rPr>
      <w:rFonts w:ascii="Arial Narrow" w:hAnsi="Arial Narrow"/>
      <w:b/>
      <w:sz w:val="36"/>
      <w:szCs w:val="32"/>
    </w:rPr>
  </w:style>
  <w:style w:type="paragraph" w:styleId="Heading3">
    <w:name w:val="heading 3"/>
    <w:basedOn w:val="Heading2"/>
    <w:next w:val="Normal"/>
    <w:link w:val="Heading3Char"/>
    <w:qFormat/>
    <w:rsid w:val="007F3561"/>
    <w:pPr>
      <w:numPr>
        <w:ilvl w:val="2"/>
      </w:numPr>
      <w:outlineLvl w:val="2"/>
    </w:pPr>
    <w:rPr>
      <w:sz w:val="28"/>
    </w:rPr>
  </w:style>
  <w:style w:type="paragraph" w:styleId="Heading4">
    <w:name w:val="heading 4"/>
    <w:basedOn w:val="Normal"/>
    <w:next w:val="Normal"/>
    <w:link w:val="Heading4Char"/>
    <w:qFormat/>
    <w:rsid w:val="007F3561"/>
    <w:pPr>
      <w:keepNext/>
      <w:numPr>
        <w:ilvl w:val="3"/>
        <w:numId w:val="4"/>
      </w:numPr>
      <w:spacing w:before="120" w:after="120"/>
      <w:outlineLvl w:val="3"/>
    </w:pPr>
    <w:rPr>
      <w:rFonts w:ascii="Arial Narrow" w:hAnsi="Arial Narrow"/>
      <w:b/>
    </w:rPr>
  </w:style>
  <w:style w:type="paragraph" w:styleId="Heading5">
    <w:name w:val="heading 5"/>
    <w:basedOn w:val="Normal"/>
    <w:next w:val="Normal"/>
    <w:link w:val="Heading5Char"/>
    <w:qFormat/>
    <w:rsid w:val="007F3561"/>
    <w:pPr>
      <w:keepNext/>
      <w:numPr>
        <w:ilvl w:val="4"/>
        <w:numId w:val="4"/>
      </w:numPr>
      <w:spacing w:before="240" w:after="60"/>
      <w:outlineLvl w:val="4"/>
    </w:pPr>
    <w:rPr>
      <w:rFonts w:ascii="Arial" w:hAnsi="Arial"/>
      <w:b/>
      <w:i/>
      <w:sz w:val="22"/>
    </w:rPr>
  </w:style>
  <w:style w:type="paragraph" w:styleId="Heading6">
    <w:name w:val="heading 6"/>
    <w:basedOn w:val="Normal"/>
    <w:next w:val="Normal"/>
    <w:link w:val="Heading6Char"/>
    <w:unhideWhenUsed/>
    <w:qFormat/>
    <w:rsid w:val="007F3561"/>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F3561"/>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F356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F356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rsid w:val="007F3561"/>
    <w:pPr>
      <w:numPr>
        <w:numId w:val="1"/>
      </w:numPr>
      <w:tabs>
        <w:tab w:val="clear" w:pos="1134"/>
        <w:tab w:val="num" w:pos="360"/>
      </w:tabs>
    </w:pPr>
    <w:rPr>
      <w:sz w:val="20"/>
    </w:rPr>
  </w:style>
  <w:style w:type="paragraph" w:styleId="NormalIndent">
    <w:name w:val="Normal Indent"/>
    <w:basedOn w:val="Normal"/>
    <w:rsid w:val="007F3561"/>
    <w:pPr>
      <w:spacing w:before="120" w:after="120"/>
      <w:ind w:left="709"/>
      <w:jc w:val="both"/>
    </w:pPr>
  </w:style>
  <w:style w:type="paragraph" w:styleId="ListBullet">
    <w:name w:val="List Bullet"/>
    <w:basedOn w:val="Normal"/>
    <w:uiPriority w:val="99"/>
    <w:unhideWhenUsed/>
    <w:rsid w:val="00BF1DF1"/>
    <w:pPr>
      <w:numPr>
        <w:numId w:val="17"/>
      </w:numPr>
      <w:contextualSpacing/>
    </w:pPr>
  </w:style>
  <w:style w:type="character" w:customStyle="1" w:styleId="angielskawstawka">
    <w:name w:val="angielska wstawka"/>
    <w:basedOn w:val="DefaultParagraphFont"/>
    <w:rsid w:val="007F3561"/>
    <w:rPr>
      <w:i/>
      <w:noProof w:val="0"/>
      <w:lang w:val="en-US"/>
    </w:rPr>
  </w:style>
  <w:style w:type="paragraph" w:customStyle="1" w:styleId="Figure">
    <w:name w:val="Figure"/>
    <w:basedOn w:val="Normal"/>
    <w:rsid w:val="007F3561"/>
    <w:pPr>
      <w:keepNext/>
      <w:spacing w:before="120" w:after="120"/>
      <w:ind w:left="709"/>
      <w:jc w:val="center"/>
    </w:pPr>
  </w:style>
  <w:style w:type="paragraph" w:customStyle="1" w:styleId="Intitle">
    <w:name w:val="Intitle"/>
    <w:basedOn w:val="Normal"/>
    <w:next w:val="Normal"/>
    <w:link w:val="IntitleZnak"/>
    <w:rsid w:val="007F3561"/>
    <w:pPr>
      <w:keepNext/>
      <w:spacing w:before="120" w:after="120"/>
      <w:ind w:left="426"/>
      <w:jc w:val="both"/>
    </w:pPr>
    <w:rPr>
      <w:rFonts w:cstheme="minorHAnsi"/>
      <w:b/>
      <w:iCs/>
      <w:szCs w:val="24"/>
    </w:rPr>
  </w:style>
  <w:style w:type="character" w:customStyle="1" w:styleId="keyword">
    <w:name w:val="keyword"/>
    <w:basedOn w:val="DefaultParagraphFont"/>
    <w:rsid w:val="007F3561"/>
    <w:rPr>
      <w:b/>
      <w:noProof/>
    </w:rPr>
  </w:style>
  <w:style w:type="character" w:customStyle="1" w:styleId="NazwaProgramowa">
    <w:name w:val="NazwaProgramowa"/>
    <w:basedOn w:val="DefaultParagraphFont"/>
    <w:qFormat/>
    <w:rsid w:val="007F3561"/>
    <w:rPr>
      <w:rFonts w:asciiTheme="minorHAnsi" w:hAnsiTheme="minorHAnsi"/>
      <w:noProof/>
    </w:rPr>
  </w:style>
  <w:style w:type="paragraph" w:customStyle="1" w:styleId="source">
    <w:name w:val="source"/>
    <w:basedOn w:val="Normal"/>
    <w:rsid w:val="007F3561"/>
    <w:pPr>
      <w:spacing w:before="60" w:after="60"/>
      <w:ind w:left="1418"/>
      <w:jc w:val="both"/>
    </w:pPr>
    <w:rPr>
      <w:rFonts w:ascii="Courier New" w:hAnsi="Courier New"/>
    </w:rPr>
  </w:style>
  <w:style w:type="paragraph" w:customStyle="1" w:styleId="Standardowyakapit">
    <w:name w:val="Standardowy akapit"/>
    <w:basedOn w:val="Normal"/>
    <w:link w:val="StandardowyakapitZnak"/>
    <w:rsid w:val="007F3561"/>
    <w:pPr>
      <w:spacing w:before="120" w:after="120"/>
      <w:jc w:val="both"/>
    </w:pPr>
  </w:style>
  <w:style w:type="character" w:customStyle="1" w:styleId="StandardowyakapitZnak">
    <w:name w:val="Standardowy akapit Znak"/>
    <w:basedOn w:val="DefaultParagraphFont"/>
    <w:link w:val="Standardowyakapit"/>
    <w:rsid w:val="007F3561"/>
    <w:rPr>
      <w:rFonts w:asciiTheme="majorBidi" w:hAnsiTheme="majorBidi"/>
      <w:kern w:val="0"/>
      <w:sz w:val="24"/>
    </w:rPr>
  </w:style>
  <w:style w:type="character" w:customStyle="1" w:styleId="IntitleZnak">
    <w:name w:val="Intitle Znak"/>
    <w:basedOn w:val="DefaultParagraphFont"/>
    <w:link w:val="Intitle"/>
    <w:rsid w:val="007F3561"/>
    <w:rPr>
      <w:rFonts w:asciiTheme="majorBidi" w:hAnsiTheme="majorBidi" w:cstheme="minorHAnsi"/>
      <w:b/>
      <w:iCs/>
      <w:kern w:val="0"/>
      <w:sz w:val="24"/>
      <w:szCs w:val="24"/>
    </w:rPr>
  </w:style>
  <w:style w:type="paragraph" w:styleId="Title">
    <w:name w:val="Title"/>
    <w:basedOn w:val="Normal"/>
    <w:link w:val="TitleChar"/>
    <w:qFormat/>
    <w:rsid w:val="007F3561"/>
    <w:pPr>
      <w:spacing w:before="240" w:after="60"/>
      <w:jc w:val="center"/>
      <w:outlineLvl w:val="0"/>
    </w:pPr>
    <w:rPr>
      <w:rFonts w:ascii="Arial" w:hAnsi="Arial"/>
      <w:b/>
      <w:kern w:val="28"/>
      <w:sz w:val="40"/>
      <w:szCs w:val="40"/>
    </w:rPr>
  </w:style>
  <w:style w:type="paragraph" w:customStyle="1" w:styleId="Autor">
    <w:name w:val="Autor"/>
    <w:basedOn w:val="Title"/>
    <w:qFormat/>
    <w:rsid w:val="007F3561"/>
    <w:rPr>
      <w:rFonts w:asciiTheme="majorBidi" w:hAnsiTheme="majorBidi" w:cstheme="majorBidi"/>
      <w:sz w:val="24"/>
      <w:szCs w:val="22"/>
    </w:rPr>
  </w:style>
  <w:style w:type="character" w:customStyle="1" w:styleId="Heading2Char">
    <w:name w:val="Heading 2 Char"/>
    <w:basedOn w:val="DefaultParagraphFont"/>
    <w:link w:val="Heading2"/>
    <w:uiPriority w:val="9"/>
    <w:rsid w:val="007F3561"/>
    <w:rPr>
      <w:rFonts w:ascii="Arial Narrow" w:hAnsi="Arial Narrow"/>
      <w:b/>
      <w:kern w:val="0"/>
      <w:sz w:val="36"/>
      <w:szCs w:val="32"/>
    </w:rPr>
  </w:style>
  <w:style w:type="character" w:customStyle="1" w:styleId="Heading1Char">
    <w:name w:val="Heading 1 Char"/>
    <w:basedOn w:val="DefaultParagraphFont"/>
    <w:link w:val="Heading1"/>
    <w:uiPriority w:val="9"/>
    <w:rsid w:val="007F3561"/>
    <w:rPr>
      <w:rFonts w:ascii="Arial Narrow" w:hAnsi="Arial Narrow"/>
      <w:b/>
      <w:kern w:val="28"/>
      <w:sz w:val="48"/>
      <w:szCs w:val="36"/>
    </w:rPr>
  </w:style>
  <w:style w:type="paragraph" w:customStyle="1" w:styleId="SourceCode">
    <w:name w:val="SourceCode"/>
    <w:basedOn w:val="Normal"/>
    <w:qFormat/>
    <w:rsid w:val="007F3561"/>
    <w:pPr>
      <w:spacing w:before="120" w:after="120"/>
      <w:ind w:left="1418" w:hanging="567"/>
      <w:contextualSpacing/>
    </w:pPr>
    <w:rPr>
      <w:rFonts w:ascii="Consolas" w:hAnsi="Consolas" w:cstheme="minorHAnsi"/>
      <w:noProof/>
      <w:sz w:val="16"/>
      <w:szCs w:val="20"/>
    </w:rPr>
  </w:style>
  <w:style w:type="paragraph" w:customStyle="1" w:styleId="Abstrakt">
    <w:name w:val="Abstrakt"/>
    <w:basedOn w:val="NormalIndent"/>
    <w:qFormat/>
    <w:rsid w:val="007F3561"/>
    <w:rPr>
      <w:sz w:val="20"/>
      <w:lang w:val="pl"/>
    </w:rPr>
  </w:style>
  <w:style w:type="paragraph" w:styleId="Caption">
    <w:name w:val="caption"/>
    <w:basedOn w:val="Normal"/>
    <w:next w:val="Normal"/>
    <w:uiPriority w:val="35"/>
    <w:unhideWhenUsed/>
    <w:qFormat/>
    <w:rsid w:val="0078155B"/>
    <w:pPr>
      <w:keepNext/>
      <w:spacing w:before="240" w:after="240"/>
      <w:jc w:val="center"/>
    </w:pPr>
    <w:rPr>
      <w:i/>
      <w:iCs/>
      <w:color w:val="44546A" w:themeColor="text2"/>
      <w:sz w:val="18"/>
      <w:szCs w:val="18"/>
    </w:rPr>
  </w:style>
  <w:style w:type="paragraph" w:styleId="Subtitle">
    <w:name w:val="Subtitle"/>
    <w:basedOn w:val="Title"/>
    <w:next w:val="Normal"/>
    <w:link w:val="SubtitleChar"/>
    <w:uiPriority w:val="11"/>
    <w:qFormat/>
    <w:rsid w:val="007F3561"/>
    <w:rPr>
      <w:sz w:val="32"/>
      <w:szCs w:val="32"/>
      <w:lang w:val="pl"/>
    </w:rPr>
  </w:style>
  <w:style w:type="character" w:customStyle="1" w:styleId="SubtitleChar">
    <w:name w:val="Subtitle Char"/>
    <w:basedOn w:val="DefaultParagraphFont"/>
    <w:link w:val="Subtitle"/>
    <w:uiPriority w:val="11"/>
    <w:rsid w:val="007F3561"/>
    <w:rPr>
      <w:rFonts w:ascii="Arial" w:hAnsi="Arial"/>
      <w:b/>
      <w:kern w:val="28"/>
      <w:sz w:val="32"/>
      <w:szCs w:val="32"/>
      <w:lang w:val="pl"/>
    </w:rPr>
  </w:style>
  <w:style w:type="paragraph" w:customStyle="1" w:styleId="AbstractTitle">
    <w:name w:val="Abstract Title"/>
    <w:basedOn w:val="Abstrakt"/>
    <w:qFormat/>
    <w:rsid w:val="007F3561"/>
    <w:rPr>
      <w:b/>
      <w:bCs/>
    </w:rPr>
  </w:style>
  <w:style w:type="paragraph" w:customStyle="1" w:styleId="Afiliation">
    <w:name w:val="Afiliation"/>
    <w:basedOn w:val="Normal"/>
    <w:qFormat/>
    <w:rsid w:val="007F3561"/>
    <w:pPr>
      <w:spacing w:line="263" w:lineRule="auto"/>
      <w:ind w:left="133"/>
      <w:jc w:val="center"/>
    </w:pPr>
    <w:rPr>
      <w:rFonts w:ascii="Cambria" w:eastAsia="Cambria" w:hAnsi="Cambria" w:cs="Cambria"/>
      <w:sz w:val="20"/>
      <w:szCs w:val="14"/>
    </w:rPr>
  </w:style>
  <w:style w:type="character" w:customStyle="1" w:styleId="TitleChar">
    <w:name w:val="Title Char"/>
    <w:basedOn w:val="DefaultParagraphFont"/>
    <w:link w:val="Title"/>
    <w:rsid w:val="007F3561"/>
    <w:rPr>
      <w:rFonts w:ascii="Arial" w:hAnsi="Arial"/>
      <w:b/>
      <w:kern w:val="28"/>
      <w:sz w:val="40"/>
      <w:szCs w:val="40"/>
    </w:rPr>
  </w:style>
  <w:style w:type="character" w:customStyle="1" w:styleId="Heading3Char">
    <w:name w:val="Heading 3 Char"/>
    <w:basedOn w:val="DefaultParagraphFont"/>
    <w:link w:val="Heading3"/>
    <w:rsid w:val="007F3561"/>
    <w:rPr>
      <w:rFonts w:ascii="Arial Narrow" w:hAnsi="Arial Narrow"/>
      <w:b/>
      <w:kern w:val="0"/>
      <w:sz w:val="28"/>
      <w:szCs w:val="32"/>
    </w:rPr>
  </w:style>
  <w:style w:type="character" w:customStyle="1" w:styleId="Heading4Char">
    <w:name w:val="Heading 4 Char"/>
    <w:basedOn w:val="DefaultParagraphFont"/>
    <w:link w:val="Heading4"/>
    <w:rsid w:val="007F3561"/>
    <w:rPr>
      <w:rFonts w:ascii="Arial Narrow" w:hAnsi="Arial Narrow"/>
      <w:b/>
      <w:kern w:val="0"/>
      <w:sz w:val="24"/>
    </w:rPr>
  </w:style>
  <w:style w:type="character" w:customStyle="1" w:styleId="Heading5Char">
    <w:name w:val="Heading 5 Char"/>
    <w:basedOn w:val="DefaultParagraphFont"/>
    <w:link w:val="Heading5"/>
    <w:rsid w:val="007F3561"/>
    <w:rPr>
      <w:rFonts w:ascii="Arial" w:hAnsi="Arial"/>
      <w:b/>
      <w:i/>
      <w:kern w:val="0"/>
    </w:rPr>
  </w:style>
  <w:style w:type="table" w:styleId="TableGrid">
    <w:name w:val="Table Grid"/>
    <w:basedOn w:val="TableNormal"/>
    <w:uiPriority w:val="39"/>
    <w:rsid w:val="007F356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style>
  <w:style w:type="table" w:customStyle="1" w:styleId="TableGrid0">
    <w:name w:val="TableGrid"/>
    <w:rsid w:val="007F3561"/>
    <w:tblPr>
      <w:tblCellMar>
        <w:top w:w="0" w:type="dxa"/>
        <w:left w:w="0" w:type="dxa"/>
        <w:bottom w:w="0" w:type="dxa"/>
        <w:right w:w="0" w:type="dxa"/>
      </w:tblCellMar>
    </w:tblPr>
  </w:style>
  <w:style w:type="paragraph" w:customStyle="1" w:styleId="Bibtitle">
    <w:name w:val="Bibtitle"/>
    <w:basedOn w:val="Heading1"/>
    <w:qFormat/>
    <w:rsid w:val="007F3561"/>
    <w:pPr>
      <w:pageBreakBefore/>
      <w:ind w:left="431" w:hanging="431"/>
    </w:pPr>
  </w:style>
  <w:style w:type="table" w:customStyle="1" w:styleId="Standardowatabela">
    <w:name w:val="Standardowa tabela"/>
    <w:basedOn w:val="TableNormal"/>
    <w:uiPriority w:val="99"/>
    <w:rsid w:val="007F3561"/>
    <w:pPr>
      <w:keepNext/>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ListParagraph">
    <w:name w:val="List Paragraph"/>
    <w:basedOn w:val="Normal"/>
    <w:uiPriority w:val="34"/>
    <w:qFormat/>
    <w:rsid w:val="007F3561"/>
    <w:pPr>
      <w:spacing w:line="259" w:lineRule="auto"/>
      <w:ind w:left="720"/>
      <w:contextualSpacing/>
    </w:pPr>
    <w:rPr>
      <w:rFonts w:ascii="Times New Roman" w:hAnsi="Times New Roman"/>
    </w:rPr>
  </w:style>
  <w:style w:type="character" w:customStyle="1" w:styleId="Comment">
    <w:name w:val="Comment"/>
    <w:basedOn w:val="DefaultParagraphFont"/>
    <w:rsid w:val="007F3561"/>
    <w:rPr>
      <w:rFonts w:ascii="Times New Roman" w:hAnsi="Times New Roman" w:cs="Times New Roman"/>
      <w:i/>
      <w:iCs/>
      <w:sz w:val="20"/>
      <w:szCs w:val="24"/>
      <w:lang w:val="pl-PL"/>
    </w:rPr>
  </w:style>
  <w:style w:type="paragraph" w:customStyle="1" w:styleId="Default">
    <w:name w:val="Default"/>
    <w:rsid w:val="007F3561"/>
    <w:pPr>
      <w:autoSpaceDE w:val="0"/>
      <w:autoSpaceDN w:val="0"/>
      <w:adjustRightInd w:val="0"/>
      <w:spacing w:after="0" w:line="240" w:lineRule="auto"/>
    </w:pPr>
    <w:rPr>
      <w:rFonts w:ascii="Verdana" w:hAnsi="Verdana" w:cs="Verdana"/>
      <w:color w:val="000000"/>
      <w:sz w:val="24"/>
      <w:szCs w:val="24"/>
    </w:rPr>
  </w:style>
  <w:style w:type="character" w:customStyle="1" w:styleId="elementname">
    <w:name w:val="elementname"/>
    <w:basedOn w:val="DefaultParagraphFont"/>
    <w:rsid w:val="007F3561"/>
  </w:style>
  <w:style w:type="character" w:styleId="Hyperlink">
    <w:name w:val="Hyperlink"/>
    <w:basedOn w:val="DefaultParagraphFont"/>
    <w:uiPriority w:val="99"/>
    <w:unhideWhenUsed/>
    <w:rsid w:val="007F3561"/>
    <w:rPr>
      <w:color w:val="0563C1" w:themeColor="hyperlink"/>
      <w:u w:val="single"/>
    </w:rPr>
  </w:style>
  <w:style w:type="character" w:styleId="HTMLCode">
    <w:name w:val="HTML Code"/>
    <w:basedOn w:val="DefaultParagraphFont"/>
    <w:uiPriority w:val="99"/>
    <w:unhideWhenUsed/>
    <w:rsid w:val="007F356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F3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3561"/>
    <w:rPr>
      <w:rFonts w:ascii="Courier New" w:eastAsia="Times New Roman" w:hAnsi="Courier New" w:cs="Courier New"/>
      <w:kern w:val="0"/>
      <w:sz w:val="20"/>
      <w:szCs w:val="20"/>
    </w:rPr>
  </w:style>
  <w:style w:type="paragraph" w:styleId="ListNumber">
    <w:name w:val="List Number"/>
    <w:basedOn w:val="Normal"/>
    <w:uiPriority w:val="99"/>
    <w:unhideWhenUsed/>
    <w:rsid w:val="007F3561"/>
    <w:pPr>
      <w:numPr>
        <w:numId w:val="3"/>
      </w:numPr>
      <w:tabs>
        <w:tab w:val="clear" w:pos="360"/>
      </w:tabs>
      <w:contextualSpacing/>
    </w:pPr>
  </w:style>
  <w:style w:type="paragraph" w:styleId="Header">
    <w:name w:val="header"/>
    <w:basedOn w:val="Normal"/>
    <w:link w:val="HeaderChar"/>
    <w:rsid w:val="007F3561"/>
    <w:pPr>
      <w:tabs>
        <w:tab w:val="center" w:pos="4536"/>
        <w:tab w:val="right" w:pos="9072"/>
      </w:tabs>
    </w:pPr>
  </w:style>
  <w:style w:type="character" w:customStyle="1" w:styleId="HeaderChar">
    <w:name w:val="Header Char"/>
    <w:basedOn w:val="DefaultParagraphFont"/>
    <w:link w:val="Header"/>
    <w:rsid w:val="007F3561"/>
    <w:rPr>
      <w:rFonts w:asciiTheme="majorBidi" w:hAnsiTheme="majorBidi"/>
      <w:kern w:val="0"/>
      <w:sz w:val="24"/>
    </w:rPr>
  </w:style>
  <w:style w:type="character" w:customStyle="1" w:styleId="Heading6Char">
    <w:name w:val="Heading 6 Char"/>
    <w:basedOn w:val="DefaultParagraphFont"/>
    <w:link w:val="Heading6"/>
    <w:rsid w:val="007F3561"/>
    <w:rPr>
      <w:rFonts w:asciiTheme="majorHAnsi" w:eastAsiaTheme="majorEastAsia" w:hAnsiTheme="majorHAnsi" w:cstheme="majorBidi"/>
      <w:color w:val="1F3763" w:themeColor="accent1" w:themeShade="7F"/>
      <w:kern w:val="0"/>
      <w:sz w:val="24"/>
    </w:rPr>
  </w:style>
  <w:style w:type="character" w:customStyle="1" w:styleId="Heading7Char">
    <w:name w:val="Heading 7 Char"/>
    <w:basedOn w:val="DefaultParagraphFont"/>
    <w:link w:val="Heading7"/>
    <w:rsid w:val="007F3561"/>
    <w:rPr>
      <w:rFonts w:asciiTheme="majorHAnsi" w:eastAsiaTheme="majorEastAsia" w:hAnsiTheme="majorHAnsi" w:cstheme="majorBidi"/>
      <w:i/>
      <w:iCs/>
      <w:color w:val="1F3763" w:themeColor="accent1" w:themeShade="7F"/>
      <w:kern w:val="0"/>
      <w:sz w:val="24"/>
    </w:rPr>
  </w:style>
  <w:style w:type="character" w:customStyle="1" w:styleId="Heading8Char">
    <w:name w:val="Heading 8 Char"/>
    <w:basedOn w:val="DefaultParagraphFont"/>
    <w:link w:val="Heading8"/>
    <w:rsid w:val="007F3561"/>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semiHidden/>
    <w:rsid w:val="007F3561"/>
    <w:rPr>
      <w:rFonts w:asciiTheme="majorHAnsi" w:eastAsiaTheme="majorEastAsia" w:hAnsiTheme="majorHAnsi" w:cstheme="majorBidi"/>
      <w:i/>
      <w:iCs/>
      <w:color w:val="272727" w:themeColor="text1" w:themeTint="D8"/>
      <w:kern w:val="0"/>
      <w:sz w:val="21"/>
      <w:szCs w:val="21"/>
    </w:rPr>
  </w:style>
  <w:style w:type="character" w:styleId="UnresolvedMention">
    <w:name w:val="Unresolved Mention"/>
    <w:basedOn w:val="DefaultParagraphFont"/>
    <w:uiPriority w:val="99"/>
    <w:semiHidden/>
    <w:unhideWhenUsed/>
    <w:rsid w:val="007F3561"/>
    <w:rPr>
      <w:color w:val="605E5C"/>
      <w:shd w:val="clear" w:color="auto" w:fill="E1DFDD"/>
    </w:rPr>
  </w:style>
  <w:style w:type="paragraph" w:styleId="NormalWeb">
    <w:name w:val="Normal (Web)"/>
    <w:basedOn w:val="Normal"/>
    <w:uiPriority w:val="99"/>
    <w:unhideWhenUsed/>
    <w:rsid w:val="007F3561"/>
    <w:pPr>
      <w:spacing w:before="100" w:beforeAutospacing="1" w:after="100" w:afterAutospacing="1"/>
    </w:pPr>
    <w:rPr>
      <w:rFonts w:ascii="Times New Roman" w:eastAsia="Times New Roman" w:hAnsi="Times New Roman" w:cs="Times New Roman"/>
      <w:szCs w:val="24"/>
    </w:rPr>
  </w:style>
  <w:style w:type="character" w:styleId="FootnoteReference">
    <w:name w:val="footnote reference"/>
    <w:basedOn w:val="DefaultParagraphFont"/>
    <w:rsid w:val="007F3561"/>
    <w:rPr>
      <w:vertAlign w:val="superscript"/>
    </w:rPr>
  </w:style>
  <w:style w:type="character" w:styleId="Strong">
    <w:name w:val="Strong"/>
    <w:basedOn w:val="DefaultParagraphFont"/>
    <w:uiPriority w:val="22"/>
    <w:qFormat/>
    <w:rsid w:val="007F3561"/>
    <w:rPr>
      <w:b/>
      <w:bCs/>
    </w:rPr>
  </w:style>
  <w:style w:type="paragraph" w:styleId="Footer">
    <w:name w:val="footer"/>
    <w:basedOn w:val="Normal"/>
    <w:link w:val="FooterChar"/>
    <w:uiPriority w:val="99"/>
    <w:rsid w:val="007F3561"/>
    <w:pPr>
      <w:tabs>
        <w:tab w:val="center" w:pos="4536"/>
        <w:tab w:val="right" w:pos="9072"/>
      </w:tabs>
    </w:pPr>
  </w:style>
  <w:style w:type="character" w:customStyle="1" w:styleId="FooterChar">
    <w:name w:val="Footer Char"/>
    <w:basedOn w:val="DefaultParagraphFont"/>
    <w:link w:val="Footer"/>
    <w:uiPriority w:val="99"/>
    <w:rsid w:val="007F3561"/>
    <w:rPr>
      <w:rFonts w:asciiTheme="majorBidi" w:hAnsiTheme="majorBidi"/>
      <w:kern w:val="0"/>
      <w:sz w:val="24"/>
    </w:rPr>
  </w:style>
  <w:style w:type="paragraph" w:customStyle="1" w:styleId="StylWcicienormalneWszystkiewersaliki">
    <w:name w:val="Styl Wcięcie normalne + Wszystkie wersaliki"/>
    <w:basedOn w:val="NormalIndent"/>
    <w:rsid w:val="007F3561"/>
  </w:style>
  <w:style w:type="paragraph" w:styleId="FootnoteText">
    <w:name w:val="footnote text"/>
    <w:basedOn w:val="Normal"/>
    <w:link w:val="FootnoteTextChar"/>
    <w:rsid w:val="007F3561"/>
    <w:rPr>
      <w:sz w:val="20"/>
      <w:szCs w:val="20"/>
    </w:rPr>
  </w:style>
  <w:style w:type="character" w:customStyle="1" w:styleId="FootnoteTextChar">
    <w:name w:val="Footnote Text Char"/>
    <w:basedOn w:val="DefaultParagraphFont"/>
    <w:link w:val="FootnoteText"/>
    <w:rsid w:val="007F3561"/>
    <w:rPr>
      <w:rFonts w:asciiTheme="majorBidi" w:hAnsiTheme="majorBidi"/>
      <w:kern w:val="0"/>
      <w:sz w:val="20"/>
      <w:szCs w:val="20"/>
    </w:rPr>
  </w:style>
  <w:style w:type="paragraph" w:customStyle="1" w:styleId="Teksttabeli">
    <w:name w:val="Tekst tabeli"/>
    <w:basedOn w:val="Normal"/>
    <w:qFormat/>
    <w:rsid w:val="007F3561"/>
    <w:pPr>
      <w:keepNext/>
      <w:keepLines/>
      <w:autoSpaceDE w:val="0"/>
      <w:autoSpaceDN w:val="0"/>
      <w:adjustRightInd w:val="0"/>
    </w:pPr>
    <w:rPr>
      <w:rFonts w:asciiTheme="minorHAnsi" w:hAnsiTheme="minorHAnsi"/>
      <w:sz w:val="16"/>
    </w:rPr>
  </w:style>
  <w:style w:type="character" w:styleId="PlaceholderText">
    <w:name w:val="Placeholder Text"/>
    <w:basedOn w:val="DefaultParagraphFont"/>
    <w:uiPriority w:val="99"/>
    <w:semiHidden/>
    <w:rsid w:val="007F3561"/>
    <w:rPr>
      <w:color w:val="808080"/>
    </w:rPr>
  </w:style>
  <w:style w:type="character" w:styleId="Emphasis">
    <w:name w:val="Emphasis"/>
    <w:basedOn w:val="DefaultParagraphFont"/>
    <w:uiPriority w:val="20"/>
    <w:qFormat/>
    <w:rsid w:val="007F3561"/>
    <w:rPr>
      <w:i/>
      <w:iCs/>
    </w:rPr>
  </w:style>
  <w:style w:type="character" w:styleId="FollowedHyperlink">
    <w:name w:val="FollowedHyperlink"/>
    <w:basedOn w:val="DefaultParagraphFont"/>
    <w:uiPriority w:val="99"/>
    <w:unhideWhenUsed/>
    <w:rsid w:val="007F3561"/>
    <w:rPr>
      <w:color w:val="800080"/>
      <w:u w:val="single"/>
    </w:rPr>
  </w:style>
  <w:style w:type="paragraph" w:styleId="NoSpacing">
    <w:name w:val="No Spacing"/>
    <w:uiPriority w:val="1"/>
    <w:qFormat/>
    <w:rsid w:val="007F3561"/>
    <w:pPr>
      <w:spacing w:after="0" w:line="240" w:lineRule="auto"/>
    </w:pPr>
    <w:rPr>
      <w:kern w:val="0"/>
    </w:rPr>
  </w:style>
  <w:style w:type="paragraph" w:styleId="TOCHeading">
    <w:name w:val="TOC Heading"/>
    <w:basedOn w:val="Heading1"/>
    <w:next w:val="Normal"/>
    <w:uiPriority w:val="39"/>
    <w:unhideWhenUsed/>
    <w:qFormat/>
    <w:rsid w:val="007F3561"/>
    <w:pPr>
      <w:spacing w:after="0" w:line="259" w:lineRule="auto"/>
      <w:outlineLvl w:val="9"/>
    </w:pPr>
    <w:rPr>
      <w:rFonts w:asciiTheme="majorHAnsi" w:eastAsiaTheme="majorEastAsia" w:hAnsiTheme="majorHAnsi" w:cstheme="majorBidi"/>
      <w:b w:val="0"/>
      <w:color w:val="2F5496" w:themeColor="accent1" w:themeShade="BF"/>
      <w:sz w:val="32"/>
      <w:szCs w:val="32"/>
    </w:rPr>
  </w:style>
  <w:style w:type="character" w:styleId="CommentReference">
    <w:name w:val="annotation reference"/>
    <w:basedOn w:val="DefaultParagraphFont"/>
    <w:uiPriority w:val="99"/>
    <w:unhideWhenUsed/>
    <w:rsid w:val="007F3561"/>
    <w:rPr>
      <w:sz w:val="16"/>
      <w:szCs w:val="16"/>
    </w:rPr>
  </w:style>
  <w:style w:type="paragraph" w:styleId="TOC1">
    <w:name w:val="toc 1"/>
    <w:basedOn w:val="Normal"/>
    <w:next w:val="Normal"/>
    <w:autoRedefine/>
    <w:uiPriority w:val="39"/>
    <w:unhideWhenUsed/>
    <w:rsid w:val="007F3561"/>
    <w:pPr>
      <w:tabs>
        <w:tab w:val="right" w:leader="dot" w:pos="9062"/>
      </w:tabs>
      <w:spacing w:after="100"/>
      <w:ind w:left="426" w:hanging="426"/>
    </w:pPr>
    <w:rPr>
      <w:b/>
      <w:sz w:val="28"/>
    </w:rPr>
  </w:style>
  <w:style w:type="paragraph" w:styleId="TOC3">
    <w:name w:val="toc 3"/>
    <w:basedOn w:val="Normal"/>
    <w:next w:val="Normal"/>
    <w:autoRedefine/>
    <w:uiPriority w:val="39"/>
    <w:unhideWhenUsed/>
    <w:rsid w:val="007F3561"/>
    <w:pPr>
      <w:tabs>
        <w:tab w:val="right" w:leader="dot" w:pos="9062"/>
      </w:tabs>
      <w:spacing w:before="30" w:after="30"/>
      <w:ind w:left="1134" w:hanging="567"/>
    </w:pPr>
    <w:rPr>
      <w:sz w:val="20"/>
    </w:rPr>
  </w:style>
  <w:style w:type="paragraph" w:styleId="TOC4">
    <w:name w:val="toc 4"/>
    <w:basedOn w:val="Normal"/>
    <w:next w:val="Normal"/>
    <w:autoRedefine/>
    <w:uiPriority w:val="39"/>
    <w:unhideWhenUsed/>
    <w:rsid w:val="007F3561"/>
    <w:pPr>
      <w:tabs>
        <w:tab w:val="left" w:pos="1792"/>
        <w:tab w:val="right" w:leader="dot" w:pos="9062"/>
      </w:tabs>
      <w:ind w:left="1135" w:hanging="851"/>
    </w:pPr>
    <w:rPr>
      <w:noProof/>
      <w:sz w:val="16"/>
    </w:rPr>
  </w:style>
  <w:style w:type="paragraph" w:styleId="TOC5">
    <w:name w:val="toc 5"/>
    <w:basedOn w:val="Normal"/>
    <w:next w:val="Normal"/>
    <w:autoRedefine/>
    <w:uiPriority w:val="39"/>
    <w:unhideWhenUsed/>
    <w:rsid w:val="007F3561"/>
    <w:pPr>
      <w:spacing w:after="100"/>
      <w:ind w:left="880"/>
    </w:pPr>
  </w:style>
  <w:style w:type="paragraph" w:styleId="TOC6">
    <w:name w:val="toc 6"/>
    <w:basedOn w:val="Normal"/>
    <w:next w:val="Normal"/>
    <w:autoRedefine/>
    <w:uiPriority w:val="39"/>
    <w:unhideWhenUsed/>
    <w:rsid w:val="007F3561"/>
    <w:pPr>
      <w:spacing w:after="100"/>
      <w:ind w:left="1100"/>
    </w:pPr>
  </w:style>
  <w:style w:type="paragraph" w:styleId="TOC7">
    <w:name w:val="toc 7"/>
    <w:basedOn w:val="Normal"/>
    <w:next w:val="Normal"/>
    <w:autoRedefine/>
    <w:uiPriority w:val="39"/>
    <w:unhideWhenUsed/>
    <w:rsid w:val="007F3561"/>
    <w:pPr>
      <w:spacing w:after="100"/>
      <w:ind w:left="1320"/>
    </w:pPr>
  </w:style>
  <w:style w:type="paragraph" w:styleId="TOC8">
    <w:name w:val="toc 8"/>
    <w:basedOn w:val="Normal"/>
    <w:next w:val="Normal"/>
    <w:autoRedefine/>
    <w:uiPriority w:val="39"/>
    <w:unhideWhenUsed/>
    <w:rsid w:val="007F3561"/>
    <w:pPr>
      <w:spacing w:after="100"/>
      <w:ind w:left="1540"/>
    </w:pPr>
  </w:style>
  <w:style w:type="paragraph" w:styleId="TOC9">
    <w:name w:val="toc 9"/>
    <w:basedOn w:val="Normal"/>
    <w:next w:val="Normal"/>
    <w:autoRedefine/>
    <w:uiPriority w:val="39"/>
    <w:unhideWhenUsed/>
    <w:rsid w:val="007F3561"/>
    <w:pPr>
      <w:spacing w:after="100"/>
      <w:ind w:left="1760"/>
    </w:pPr>
  </w:style>
  <w:style w:type="paragraph" w:styleId="CommentText">
    <w:name w:val="annotation text"/>
    <w:basedOn w:val="Normal"/>
    <w:link w:val="CommentTextChar"/>
    <w:uiPriority w:val="99"/>
    <w:unhideWhenUsed/>
    <w:rsid w:val="007F3561"/>
    <w:rPr>
      <w:sz w:val="20"/>
      <w:szCs w:val="20"/>
    </w:rPr>
  </w:style>
  <w:style w:type="character" w:customStyle="1" w:styleId="CommentTextChar">
    <w:name w:val="Comment Text Char"/>
    <w:basedOn w:val="DefaultParagraphFont"/>
    <w:link w:val="CommentText"/>
    <w:uiPriority w:val="99"/>
    <w:rsid w:val="007F3561"/>
    <w:rPr>
      <w:rFonts w:asciiTheme="majorBidi" w:hAnsiTheme="majorBidi"/>
      <w:kern w:val="0"/>
      <w:sz w:val="20"/>
      <w:szCs w:val="20"/>
    </w:rPr>
  </w:style>
  <w:style w:type="paragraph" w:styleId="CommentSubject">
    <w:name w:val="annotation subject"/>
    <w:basedOn w:val="CommentText"/>
    <w:next w:val="CommentText"/>
    <w:link w:val="CommentSubjectChar"/>
    <w:uiPriority w:val="99"/>
    <w:unhideWhenUsed/>
    <w:rsid w:val="007F3561"/>
    <w:rPr>
      <w:b/>
      <w:bCs/>
    </w:rPr>
  </w:style>
  <w:style w:type="character" w:customStyle="1" w:styleId="CommentSubjectChar">
    <w:name w:val="Comment Subject Char"/>
    <w:basedOn w:val="CommentTextChar"/>
    <w:link w:val="CommentSubject"/>
    <w:uiPriority w:val="99"/>
    <w:rsid w:val="007F3561"/>
    <w:rPr>
      <w:rFonts w:asciiTheme="majorBidi" w:hAnsiTheme="majorBidi"/>
      <w:b/>
      <w:bCs/>
      <w:kern w:val="0"/>
      <w:sz w:val="20"/>
      <w:szCs w:val="20"/>
    </w:rPr>
  </w:style>
  <w:style w:type="paragraph" w:styleId="TOC2">
    <w:name w:val="toc 2"/>
    <w:basedOn w:val="Normal"/>
    <w:next w:val="Normal"/>
    <w:autoRedefine/>
    <w:uiPriority w:val="39"/>
    <w:rsid w:val="007F3561"/>
    <w:pPr>
      <w:tabs>
        <w:tab w:val="right" w:leader="dot" w:pos="9062"/>
      </w:tabs>
      <w:spacing w:after="100"/>
      <w:ind w:left="709" w:hanging="469"/>
    </w:pPr>
  </w:style>
  <w:style w:type="character" w:styleId="IntenseEmphasis">
    <w:name w:val="Intense Emphasis"/>
    <w:basedOn w:val="DefaultParagraphFont"/>
    <w:uiPriority w:val="21"/>
    <w:qFormat/>
    <w:rsid w:val="007F3561"/>
    <w:rPr>
      <w:i/>
      <w:iCs/>
      <w:color w:val="2F5496" w:themeColor="accent1" w:themeShade="BF"/>
    </w:rPr>
  </w:style>
  <w:style w:type="paragraph" w:styleId="IntenseQuote">
    <w:name w:val="Intense Quote"/>
    <w:basedOn w:val="Normal"/>
    <w:next w:val="Normal"/>
    <w:link w:val="IntenseQuoteChar"/>
    <w:uiPriority w:val="30"/>
    <w:qFormat/>
    <w:rsid w:val="007F35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3561"/>
    <w:rPr>
      <w:rFonts w:asciiTheme="majorBidi" w:hAnsiTheme="majorBidi"/>
      <w:i/>
      <w:iCs/>
      <w:color w:val="2F5496" w:themeColor="accent1" w:themeShade="BF"/>
      <w:kern w:val="0"/>
      <w:sz w:val="24"/>
    </w:rPr>
  </w:style>
  <w:style w:type="character" w:styleId="IntenseReference">
    <w:name w:val="Intense Reference"/>
    <w:basedOn w:val="DefaultParagraphFont"/>
    <w:uiPriority w:val="32"/>
    <w:qFormat/>
    <w:rsid w:val="007F3561"/>
    <w:rPr>
      <w:b/>
      <w:bCs/>
      <w:smallCaps/>
      <w:color w:val="2F5496" w:themeColor="accent1" w:themeShade="BF"/>
      <w:spacing w:val="5"/>
    </w:rPr>
  </w:style>
  <w:style w:type="paragraph" w:customStyle="1" w:styleId="komentarz">
    <w:name w:val="komentarz"/>
    <w:basedOn w:val="Normal"/>
    <w:rsid w:val="007F3561"/>
    <w:pPr>
      <w:widowControl w:val="0"/>
      <w:suppressAutoHyphens/>
    </w:pPr>
    <w:rPr>
      <w:rFonts w:ascii="Arial" w:eastAsia="Arial Unicode MS" w:hAnsi="Arial" w:cs="Times New Roman"/>
      <w:bCs/>
      <w:i/>
      <w:kern w:val="1"/>
      <w:sz w:val="16"/>
      <w:szCs w:val="24"/>
      <w:lang w:eastAsia="pl-PL"/>
    </w:rPr>
  </w:style>
  <w:style w:type="paragraph" w:styleId="Quote">
    <w:name w:val="Quote"/>
    <w:basedOn w:val="Normal"/>
    <w:next w:val="Normal"/>
    <w:link w:val="QuoteChar"/>
    <w:uiPriority w:val="29"/>
    <w:qFormat/>
    <w:rsid w:val="007F356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F3561"/>
    <w:rPr>
      <w:rFonts w:asciiTheme="majorBidi" w:hAnsiTheme="majorBidi"/>
      <w:i/>
      <w:iCs/>
      <w:color w:val="404040" w:themeColor="text1" w:themeTint="BF"/>
      <w:kern w:val="0"/>
      <w:sz w:val="24"/>
    </w:rPr>
  </w:style>
  <w:style w:type="paragraph" w:customStyle="1" w:styleId="wpiswtabeli">
    <w:name w:val="wpis_w_tabeli"/>
    <w:rsid w:val="007F3561"/>
    <w:pPr>
      <w:suppressAutoHyphens/>
      <w:spacing w:after="0" w:line="240" w:lineRule="auto"/>
    </w:pPr>
    <w:rPr>
      <w:rFonts w:ascii="Arial" w:eastAsia="Arial" w:hAnsi="Arial" w:cs="Arial"/>
      <w:b/>
      <w:kern w:val="1"/>
      <w:sz w:val="16"/>
      <w:szCs w:val="20"/>
      <w:lang w:eastAsia="ar-SA"/>
    </w:rPr>
  </w:style>
  <w:style w:type="paragraph" w:customStyle="1" w:styleId="wpiswtabelicentr">
    <w:name w:val="wpis_w_tabeli_centr"/>
    <w:basedOn w:val="wpiswtabeli"/>
    <w:rsid w:val="007F3561"/>
    <w:pPr>
      <w:jc w:val="center"/>
    </w:pPr>
  </w:style>
  <w:style w:type="paragraph" w:customStyle="1" w:styleId="Overtitle">
    <w:name w:val="Overtitle"/>
    <w:basedOn w:val="Title"/>
    <w:qFormat/>
    <w:rsid w:val="00376B44"/>
  </w:style>
  <w:style w:type="character" w:customStyle="1" w:styleId="cite-bracket">
    <w:name w:val="cite-bracket"/>
    <w:basedOn w:val="DefaultParagraphFont"/>
    <w:rsid w:val="00157E51"/>
  </w:style>
  <w:style w:type="character" w:customStyle="1" w:styleId="nowrap">
    <w:name w:val="nowrap"/>
    <w:basedOn w:val="DefaultParagraphFont"/>
    <w:rsid w:val="00157E51"/>
  </w:style>
  <w:style w:type="character" w:customStyle="1" w:styleId="monospaced">
    <w:name w:val="monospaced"/>
    <w:basedOn w:val="DefaultParagraphFont"/>
    <w:rsid w:val="00157E51"/>
  </w:style>
  <w:style w:type="character" w:customStyle="1" w:styleId="rynqvb">
    <w:name w:val="rynqvb"/>
    <w:basedOn w:val="DefaultParagraphFont"/>
    <w:rsid w:val="00186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9910">
      <w:bodyDiv w:val="1"/>
      <w:marLeft w:val="0"/>
      <w:marRight w:val="0"/>
      <w:marTop w:val="0"/>
      <w:marBottom w:val="0"/>
      <w:divBdr>
        <w:top w:val="none" w:sz="0" w:space="0" w:color="auto"/>
        <w:left w:val="none" w:sz="0" w:space="0" w:color="auto"/>
        <w:bottom w:val="none" w:sz="0" w:space="0" w:color="auto"/>
        <w:right w:val="none" w:sz="0" w:space="0" w:color="auto"/>
      </w:divBdr>
    </w:div>
    <w:div w:id="91781970">
      <w:bodyDiv w:val="1"/>
      <w:marLeft w:val="0"/>
      <w:marRight w:val="0"/>
      <w:marTop w:val="0"/>
      <w:marBottom w:val="0"/>
      <w:divBdr>
        <w:top w:val="none" w:sz="0" w:space="0" w:color="auto"/>
        <w:left w:val="none" w:sz="0" w:space="0" w:color="auto"/>
        <w:bottom w:val="none" w:sz="0" w:space="0" w:color="auto"/>
        <w:right w:val="none" w:sz="0" w:space="0" w:color="auto"/>
      </w:divBdr>
    </w:div>
    <w:div w:id="134686167">
      <w:bodyDiv w:val="1"/>
      <w:marLeft w:val="0"/>
      <w:marRight w:val="0"/>
      <w:marTop w:val="0"/>
      <w:marBottom w:val="0"/>
      <w:divBdr>
        <w:top w:val="none" w:sz="0" w:space="0" w:color="auto"/>
        <w:left w:val="none" w:sz="0" w:space="0" w:color="auto"/>
        <w:bottom w:val="none" w:sz="0" w:space="0" w:color="auto"/>
        <w:right w:val="none" w:sz="0" w:space="0" w:color="auto"/>
      </w:divBdr>
    </w:div>
    <w:div w:id="141585991">
      <w:bodyDiv w:val="1"/>
      <w:marLeft w:val="0"/>
      <w:marRight w:val="0"/>
      <w:marTop w:val="0"/>
      <w:marBottom w:val="0"/>
      <w:divBdr>
        <w:top w:val="none" w:sz="0" w:space="0" w:color="auto"/>
        <w:left w:val="none" w:sz="0" w:space="0" w:color="auto"/>
        <w:bottom w:val="none" w:sz="0" w:space="0" w:color="auto"/>
        <w:right w:val="none" w:sz="0" w:space="0" w:color="auto"/>
      </w:divBdr>
    </w:div>
    <w:div w:id="203715413">
      <w:bodyDiv w:val="1"/>
      <w:marLeft w:val="0"/>
      <w:marRight w:val="0"/>
      <w:marTop w:val="0"/>
      <w:marBottom w:val="0"/>
      <w:divBdr>
        <w:top w:val="none" w:sz="0" w:space="0" w:color="auto"/>
        <w:left w:val="none" w:sz="0" w:space="0" w:color="auto"/>
        <w:bottom w:val="none" w:sz="0" w:space="0" w:color="auto"/>
        <w:right w:val="none" w:sz="0" w:space="0" w:color="auto"/>
      </w:divBdr>
    </w:div>
    <w:div w:id="266038026">
      <w:bodyDiv w:val="1"/>
      <w:marLeft w:val="0"/>
      <w:marRight w:val="0"/>
      <w:marTop w:val="0"/>
      <w:marBottom w:val="0"/>
      <w:divBdr>
        <w:top w:val="none" w:sz="0" w:space="0" w:color="auto"/>
        <w:left w:val="none" w:sz="0" w:space="0" w:color="auto"/>
        <w:bottom w:val="none" w:sz="0" w:space="0" w:color="auto"/>
        <w:right w:val="none" w:sz="0" w:space="0" w:color="auto"/>
      </w:divBdr>
    </w:div>
    <w:div w:id="277219692">
      <w:bodyDiv w:val="1"/>
      <w:marLeft w:val="0"/>
      <w:marRight w:val="0"/>
      <w:marTop w:val="0"/>
      <w:marBottom w:val="0"/>
      <w:divBdr>
        <w:top w:val="none" w:sz="0" w:space="0" w:color="auto"/>
        <w:left w:val="none" w:sz="0" w:space="0" w:color="auto"/>
        <w:bottom w:val="none" w:sz="0" w:space="0" w:color="auto"/>
        <w:right w:val="none" w:sz="0" w:space="0" w:color="auto"/>
      </w:divBdr>
    </w:div>
    <w:div w:id="358168056">
      <w:bodyDiv w:val="1"/>
      <w:marLeft w:val="0"/>
      <w:marRight w:val="0"/>
      <w:marTop w:val="0"/>
      <w:marBottom w:val="0"/>
      <w:divBdr>
        <w:top w:val="none" w:sz="0" w:space="0" w:color="auto"/>
        <w:left w:val="none" w:sz="0" w:space="0" w:color="auto"/>
        <w:bottom w:val="none" w:sz="0" w:space="0" w:color="auto"/>
        <w:right w:val="none" w:sz="0" w:space="0" w:color="auto"/>
      </w:divBdr>
    </w:div>
    <w:div w:id="384447016">
      <w:bodyDiv w:val="1"/>
      <w:marLeft w:val="0"/>
      <w:marRight w:val="0"/>
      <w:marTop w:val="0"/>
      <w:marBottom w:val="0"/>
      <w:divBdr>
        <w:top w:val="none" w:sz="0" w:space="0" w:color="auto"/>
        <w:left w:val="none" w:sz="0" w:space="0" w:color="auto"/>
        <w:bottom w:val="none" w:sz="0" w:space="0" w:color="auto"/>
        <w:right w:val="none" w:sz="0" w:space="0" w:color="auto"/>
      </w:divBdr>
    </w:div>
    <w:div w:id="403643099">
      <w:bodyDiv w:val="1"/>
      <w:marLeft w:val="0"/>
      <w:marRight w:val="0"/>
      <w:marTop w:val="0"/>
      <w:marBottom w:val="0"/>
      <w:divBdr>
        <w:top w:val="none" w:sz="0" w:space="0" w:color="auto"/>
        <w:left w:val="none" w:sz="0" w:space="0" w:color="auto"/>
        <w:bottom w:val="none" w:sz="0" w:space="0" w:color="auto"/>
        <w:right w:val="none" w:sz="0" w:space="0" w:color="auto"/>
      </w:divBdr>
    </w:div>
    <w:div w:id="406617522">
      <w:bodyDiv w:val="1"/>
      <w:marLeft w:val="0"/>
      <w:marRight w:val="0"/>
      <w:marTop w:val="0"/>
      <w:marBottom w:val="0"/>
      <w:divBdr>
        <w:top w:val="none" w:sz="0" w:space="0" w:color="auto"/>
        <w:left w:val="none" w:sz="0" w:space="0" w:color="auto"/>
        <w:bottom w:val="none" w:sz="0" w:space="0" w:color="auto"/>
        <w:right w:val="none" w:sz="0" w:space="0" w:color="auto"/>
      </w:divBdr>
    </w:div>
    <w:div w:id="433287037">
      <w:bodyDiv w:val="1"/>
      <w:marLeft w:val="0"/>
      <w:marRight w:val="0"/>
      <w:marTop w:val="0"/>
      <w:marBottom w:val="0"/>
      <w:divBdr>
        <w:top w:val="none" w:sz="0" w:space="0" w:color="auto"/>
        <w:left w:val="none" w:sz="0" w:space="0" w:color="auto"/>
        <w:bottom w:val="none" w:sz="0" w:space="0" w:color="auto"/>
        <w:right w:val="none" w:sz="0" w:space="0" w:color="auto"/>
      </w:divBdr>
    </w:div>
    <w:div w:id="467280130">
      <w:bodyDiv w:val="1"/>
      <w:marLeft w:val="0"/>
      <w:marRight w:val="0"/>
      <w:marTop w:val="0"/>
      <w:marBottom w:val="0"/>
      <w:divBdr>
        <w:top w:val="none" w:sz="0" w:space="0" w:color="auto"/>
        <w:left w:val="none" w:sz="0" w:space="0" w:color="auto"/>
        <w:bottom w:val="none" w:sz="0" w:space="0" w:color="auto"/>
        <w:right w:val="none" w:sz="0" w:space="0" w:color="auto"/>
      </w:divBdr>
    </w:div>
    <w:div w:id="506947864">
      <w:bodyDiv w:val="1"/>
      <w:marLeft w:val="0"/>
      <w:marRight w:val="0"/>
      <w:marTop w:val="0"/>
      <w:marBottom w:val="0"/>
      <w:divBdr>
        <w:top w:val="none" w:sz="0" w:space="0" w:color="auto"/>
        <w:left w:val="none" w:sz="0" w:space="0" w:color="auto"/>
        <w:bottom w:val="none" w:sz="0" w:space="0" w:color="auto"/>
        <w:right w:val="none" w:sz="0" w:space="0" w:color="auto"/>
      </w:divBdr>
    </w:div>
    <w:div w:id="580062262">
      <w:bodyDiv w:val="1"/>
      <w:marLeft w:val="0"/>
      <w:marRight w:val="0"/>
      <w:marTop w:val="0"/>
      <w:marBottom w:val="0"/>
      <w:divBdr>
        <w:top w:val="none" w:sz="0" w:space="0" w:color="auto"/>
        <w:left w:val="none" w:sz="0" w:space="0" w:color="auto"/>
        <w:bottom w:val="none" w:sz="0" w:space="0" w:color="auto"/>
        <w:right w:val="none" w:sz="0" w:space="0" w:color="auto"/>
      </w:divBdr>
    </w:div>
    <w:div w:id="644627245">
      <w:bodyDiv w:val="1"/>
      <w:marLeft w:val="0"/>
      <w:marRight w:val="0"/>
      <w:marTop w:val="0"/>
      <w:marBottom w:val="0"/>
      <w:divBdr>
        <w:top w:val="none" w:sz="0" w:space="0" w:color="auto"/>
        <w:left w:val="none" w:sz="0" w:space="0" w:color="auto"/>
        <w:bottom w:val="none" w:sz="0" w:space="0" w:color="auto"/>
        <w:right w:val="none" w:sz="0" w:space="0" w:color="auto"/>
      </w:divBdr>
    </w:div>
    <w:div w:id="741490946">
      <w:bodyDiv w:val="1"/>
      <w:marLeft w:val="0"/>
      <w:marRight w:val="0"/>
      <w:marTop w:val="0"/>
      <w:marBottom w:val="0"/>
      <w:divBdr>
        <w:top w:val="none" w:sz="0" w:space="0" w:color="auto"/>
        <w:left w:val="none" w:sz="0" w:space="0" w:color="auto"/>
        <w:bottom w:val="none" w:sz="0" w:space="0" w:color="auto"/>
        <w:right w:val="none" w:sz="0" w:space="0" w:color="auto"/>
      </w:divBdr>
    </w:div>
    <w:div w:id="754520760">
      <w:bodyDiv w:val="1"/>
      <w:marLeft w:val="0"/>
      <w:marRight w:val="0"/>
      <w:marTop w:val="0"/>
      <w:marBottom w:val="0"/>
      <w:divBdr>
        <w:top w:val="none" w:sz="0" w:space="0" w:color="auto"/>
        <w:left w:val="none" w:sz="0" w:space="0" w:color="auto"/>
        <w:bottom w:val="none" w:sz="0" w:space="0" w:color="auto"/>
        <w:right w:val="none" w:sz="0" w:space="0" w:color="auto"/>
      </w:divBdr>
      <w:divsChild>
        <w:div w:id="1273394590">
          <w:marLeft w:val="0"/>
          <w:marRight w:val="0"/>
          <w:marTop w:val="0"/>
          <w:marBottom w:val="0"/>
          <w:divBdr>
            <w:top w:val="none" w:sz="0" w:space="0" w:color="auto"/>
            <w:left w:val="none" w:sz="0" w:space="0" w:color="auto"/>
            <w:bottom w:val="none" w:sz="0" w:space="0" w:color="auto"/>
            <w:right w:val="none" w:sz="0" w:space="0" w:color="auto"/>
          </w:divBdr>
        </w:div>
        <w:div w:id="1775898586">
          <w:marLeft w:val="0"/>
          <w:marRight w:val="0"/>
          <w:marTop w:val="0"/>
          <w:marBottom w:val="0"/>
          <w:divBdr>
            <w:top w:val="none" w:sz="0" w:space="0" w:color="auto"/>
            <w:left w:val="none" w:sz="0" w:space="0" w:color="auto"/>
            <w:bottom w:val="none" w:sz="0" w:space="0" w:color="auto"/>
            <w:right w:val="none" w:sz="0" w:space="0" w:color="auto"/>
          </w:divBdr>
        </w:div>
        <w:div w:id="451873518">
          <w:marLeft w:val="0"/>
          <w:marRight w:val="0"/>
          <w:marTop w:val="0"/>
          <w:marBottom w:val="0"/>
          <w:divBdr>
            <w:top w:val="none" w:sz="0" w:space="0" w:color="auto"/>
            <w:left w:val="none" w:sz="0" w:space="0" w:color="auto"/>
            <w:bottom w:val="none" w:sz="0" w:space="0" w:color="auto"/>
            <w:right w:val="none" w:sz="0" w:space="0" w:color="auto"/>
          </w:divBdr>
        </w:div>
        <w:div w:id="1372653658">
          <w:marLeft w:val="0"/>
          <w:marRight w:val="0"/>
          <w:marTop w:val="0"/>
          <w:marBottom w:val="0"/>
          <w:divBdr>
            <w:top w:val="none" w:sz="0" w:space="0" w:color="auto"/>
            <w:left w:val="none" w:sz="0" w:space="0" w:color="auto"/>
            <w:bottom w:val="none" w:sz="0" w:space="0" w:color="auto"/>
            <w:right w:val="none" w:sz="0" w:space="0" w:color="auto"/>
          </w:divBdr>
        </w:div>
        <w:div w:id="1872494964">
          <w:marLeft w:val="0"/>
          <w:marRight w:val="0"/>
          <w:marTop w:val="0"/>
          <w:marBottom w:val="0"/>
          <w:divBdr>
            <w:top w:val="none" w:sz="0" w:space="0" w:color="auto"/>
            <w:left w:val="none" w:sz="0" w:space="0" w:color="auto"/>
            <w:bottom w:val="none" w:sz="0" w:space="0" w:color="auto"/>
            <w:right w:val="none" w:sz="0" w:space="0" w:color="auto"/>
          </w:divBdr>
        </w:div>
        <w:div w:id="896740246">
          <w:marLeft w:val="0"/>
          <w:marRight w:val="0"/>
          <w:marTop w:val="0"/>
          <w:marBottom w:val="0"/>
          <w:divBdr>
            <w:top w:val="none" w:sz="0" w:space="0" w:color="auto"/>
            <w:left w:val="none" w:sz="0" w:space="0" w:color="auto"/>
            <w:bottom w:val="none" w:sz="0" w:space="0" w:color="auto"/>
            <w:right w:val="none" w:sz="0" w:space="0" w:color="auto"/>
          </w:divBdr>
        </w:div>
        <w:div w:id="679357138">
          <w:marLeft w:val="0"/>
          <w:marRight w:val="0"/>
          <w:marTop w:val="0"/>
          <w:marBottom w:val="0"/>
          <w:divBdr>
            <w:top w:val="none" w:sz="0" w:space="0" w:color="auto"/>
            <w:left w:val="none" w:sz="0" w:space="0" w:color="auto"/>
            <w:bottom w:val="none" w:sz="0" w:space="0" w:color="auto"/>
            <w:right w:val="none" w:sz="0" w:space="0" w:color="auto"/>
          </w:divBdr>
        </w:div>
        <w:div w:id="1093237315">
          <w:marLeft w:val="0"/>
          <w:marRight w:val="0"/>
          <w:marTop w:val="0"/>
          <w:marBottom w:val="0"/>
          <w:divBdr>
            <w:top w:val="none" w:sz="0" w:space="0" w:color="auto"/>
            <w:left w:val="none" w:sz="0" w:space="0" w:color="auto"/>
            <w:bottom w:val="none" w:sz="0" w:space="0" w:color="auto"/>
            <w:right w:val="none" w:sz="0" w:space="0" w:color="auto"/>
          </w:divBdr>
        </w:div>
        <w:div w:id="119878596">
          <w:marLeft w:val="0"/>
          <w:marRight w:val="0"/>
          <w:marTop w:val="0"/>
          <w:marBottom w:val="0"/>
          <w:divBdr>
            <w:top w:val="none" w:sz="0" w:space="0" w:color="auto"/>
            <w:left w:val="none" w:sz="0" w:space="0" w:color="auto"/>
            <w:bottom w:val="none" w:sz="0" w:space="0" w:color="auto"/>
            <w:right w:val="none" w:sz="0" w:space="0" w:color="auto"/>
          </w:divBdr>
        </w:div>
        <w:div w:id="2134015106">
          <w:marLeft w:val="0"/>
          <w:marRight w:val="0"/>
          <w:marTop w:val="0"/>
          <w:marBottom w:val="0"/>
          <w:divBdr>
            <w:top w:val="none" w:sz="0" w:space="0" w:color="auto"/>
            <w:left w:val="none" w:sz="0" w:space="0" w:color="auto"/>
            <w:bottom w:val="none" w:sz="0" w:space="0" w:color="auto"/>
            <w:right w:val="none" w:sz="0" w:space="0" w:color="auto"/>
          </w:divBdr>
        </w:div>
        <w:div w:id="861284685">
          <w:marLeft w:val="0"/>
          <w:marRight w:val="0"/>
          <w:marTop w:val="0"/>
          <w:marBottom w:val="0"/>
          <w:divBdr>
            <w:top w:val="none" w:sz="0" w:space="0" w:color="auto"/>
            <w:left w:val="none" w:sz="0" w:space="0" w:color="auto"/>
            <w:bottom w:val="none" w:sz="0" w:space="0" w:color="auto"/>
            <w:right w:val="none" w:sz="0" w:space="0" w:color="auto"/>
          </w:divBdr>
        </w:div>
        <w:div w:id="375088552">
          <w:marLeft w:val="0"/>
          <w:marRight w:val="0"/>
          <w:marTop w:val="0"/>
          <w:marBottom w:val="0"/>
          <w:divBdr>
            <w:top w:val="none" w:sz="0" w:space="0" w:color="auto"/>
            <w:left w:val="none" w:sz="0" w:space="0" w:color="auto"/>
            <w:bottom w:val="none" w:sz="0" w:space="0" w:color="auto"/>
            <w:right w:val="none" w:sz="0" w:space="0" w:color="auto"/>
          </w:divBdr>
        </w:div>
        <w:div w:id="303124483">
          <w:marLeft w:val="0"/>
          <w:marRight w:val="0"/>
          <w:marTop w:val="0"/>
          <w:marBottom w:val="0"/>
          <w:divBdr>
            <w:top w:val="none" w:sz="0" w:space="0" w:color="auto"/>
            <w:left w:val="none" w:sz="0" w:space="0" w:color="auto"/>
            <w:bottom w:val="none" w:sz="0" w:space="0" w:color="auto"/>
            <w:right w:val="none" w:sz="0" w:space="0" w:color="auto"/>
          </w:divBdr>
        </w:div>
      </w:divsChild>
    </w:div>
    <w:div w:id="841310816">
      <w:bodyDiv w:val="1"/>
      <w:marLeft w:val="0"/>
      <w:marRight w:val="0"/>
      <w:marTop w:val="0"/>
      <w:marBottom w:val="0"/>
      <w:divBdr>
        <w:top w:val="none" w:sz="0" w:space="0" w:color="auto"/>
        <w:left w:val="none" w:sz="0" w:space="0" w:color="auto"/>
        <w:bottom w:val="none" w:sz="0" w:space="0" w:color="auto"/>
        <w:right w:val="none" w:sz="0" w:space="0" w:color="auto"/>
      </w:divBdr>
    </w:div>
    <w:div w:id="853570503">
      <w:bodyDiv w:val="1"/>
      <w:marLeft w:val="0"/>
      <w:marRight w:val="0"/>
      <w:marTop w:val="0"/>
      <w:marBottom w:val="0"/>
      <w:divBdr>
        <w:top w:val="none" w:sz="0" w:space="0" w:color="auto"/>
        <w:left w:val="none" w:sz="0" w:space="0" w:color="auto"/>
        <w:bottom w:val="none" w:sz="0" w:space="0" w:color="auto"/>
        <w:right w:val="none" w:sz="0" w:space="0" w:color="auto"/>
      </w:divBdr>
    </w:div>
    <w:div w:id="909736106">
      <w:bodyDiv w:val="1"/>
      <w:marLeft w:val="0"/>
      <w:marRight w:val="0"/>
      <w:marTop w:val="0"/>
      <w:marBottom w:val="0"/>
      <w:divBdr>
        <w:top w:val="none" w:sz="0" w:space="0" w:color="auto"/>
        <w:left w:val="none" w:sz="0" w:space="0" w:color="auto"/>
        <w:bottom w:val="none" w:sz="0" w:space="0" w:color="auto"/>
        <w:right w:val="none" w:sz="0" w:space="0" w:color="auto"/>
      </w:divBdr>
    </w:div>
    <w:div w:id="912155543">
      <w:bodyDiv w:val="1"/>
      <w:marLeft w:val="0"/>
      <w:marRight w:val="0"/>
      <w:marTop w:val="0"/>
      <w:marBottom w:val="0"/>
      <w:divBdr>
        <w:top w:val="none" w:sz="0" w:space="0" w:color="auto"/>
        <w:left w:val="none" w:sz="0" w:space="0" w:color="auto"/>
        <w:bottom w:val="none" w:sz="0" w:space="0" w:color="auto"/>
        <w:right w:val="none" w:sz="0" w:space="0" w:color="auto"/>
      </w:divBdr>
    </w:div>
    <w:div w:id="980117473">
      <w:bodyDiv w:val="1"/>
      <w:marLeft w:val="0"/>
      <w:marRight w:val="0"/>
      <w:marTop w:val="0"/>
      <w:marBottom w:val="0"/>
      <w:divBdr>
        <w:top w:val="none" w:sz="0" w:space="0" w:color="auto"/>
        <w:left w:val="none" w:sz="0" w:space="0" w:color="auto"/>
        <w:bottom w:val="none" w:sz="0" w:space="0" w:color="auto"/>
        <w:right w:val="none" w:sz="0" w:space="0" w:color="auto"/>
      </w:divBdr>
    </w:div>
    <w:div w:id="1224491168">
      <w:bodyDiv w:val="1"/>
      <w:marLeft w:val="0"/>
      <w:marRight w:val="0"/>
      <w:marTop w:val="0"/>
      <w:marBottom w:val="0"/>
      <w:divBdr>
        <w:top w:val="none" w:sz="0" w:space="0" w:color="auto"/>
        <w:left w:val="none" w:sz="0" w:space="0" w:color="auto"/>
        <w:bottom w:val="none" w:sz="0" w:space="0" w:color="auto"/>
        <w:right w:val="none" w:sz="0" w:space="0" w:color="auto"/>
      </w:divBdr>
    </w:div>
    <w:div w:id="1225405862">
      <w:bodyDiv w:val="1"/>
      <w:marLeft w:val="0"/>
      <w:marRight w:val="0"/>
      <w:marTop w:val="0"/>
      <w:marBottom w:val="0"/>
      <w:divBdr>
        <w:top w:val="none" w:sz="0" w:space="0" w:color="auto"/>
        <w:left w:val="none" w:sz="0" w:space="0" w:color="auto"/>
        <w:bottom w:val="none" w:sz="0" w:space="0" w:color="auto"/>
        <w:right w:val="none" w:sz="0" w:space="0" w:color="auto"/>
      </w:divBdr>
    </w:div>
    <w:div w:id="1232500185">
      <w:bodyDiv w:val="1"/>
      <w:marLeft w:val="0"/>
      <w:marRight w:val="0"/>
      <w:marTop w:val="0"/>
      <w:marBottom w:val="0"/>
      <w:divBdr>
        <w:top w:val="none" w:sz="0" w:space="0" w:color="auto"/>
        <w:left w:val="none" w:sz="0" w:space="0" w:color="auto"/>
        <w:bottom w:val="none" w:sz="0" w:space="0" w:color="auto"/>
        <w:right w:val="none" w:sz="0" w:space="0" w:color="auto"/>
      </w:divBdr>
    </w:div>
    <w:div w:id="1323193245">
      <w:bodyDiv w:val="1"/>
      <w:marLeft w:val="0"/>
      <w:marRight w:val="0"/>
      <w:marTop w:val="0"/>
      <w:marBottom w:val="0"/>
      <w:divBdr>
        <w:top w:val="none" w:sz="0" w:space="0" w:color="auto"/>
        <w:left w:val="none" w:sz="0" w:space="0" w:color="auto"/>
        <w:bottom w:val="none" w:sz="0" w:space="0" w:color="auto"/>
        <w:right w:val="none" w:sz="0" w:space="0" w:color="auto"/>
      </w:divBdr>
    </w:div>
    <w:div w:id="1336569566">
      <w:bodyDiv w:val="1"/>
      <w:marLeft w:val="0"/>
      <w:marRight w:val="0"/>
      <w:marTop w:val="0"/>
      <w:marBottom w:val="0"/>
      <w:divBdr>
        <w:top w:val="none" w:sz="0" w:space="0" w:color="auto"/>
        <w:left w:val="none" w:sz="0" w:space="0" w:color="auto"/>
        <w:bottom w:val="none" w:sz="0" w:space="0" w:color="auto"/>
        <w:right w:val="none" w:sz="0" w:space="0" w:color="auto"/>
      </w:divBdr>
    </w:div>
    <w:div w:id="1339231684">
      <w:bodyDiv w:val="1"/>
      <w:marLeft w:val="0"/>
      <w:marRight w:val="0"/>
      <w:marTop w:val="0"/>
      <w:marBottom w:val="0"/>
      <w:divBdr>
        <w:top w:val="none" w:sz="0" w:space="0" w:color="auto"/>
        <w:left w:val="none" w:sz="0" w:space="0" w:color="auto"/>
        <w:bottom w:val="none" w:sz="0" w:space="0" w:color="auto"/>
        <w:right w:val="none" w:sz="0" w:space="0" w:color="auto"/>
      </w:divBdr>
    </w:div>
    <w:div w:id="1435251932">
      <w:bodyDiv w:val="1"/>
      <w:marLeft w:val="0"/>
      <w:marRight w:val="0"/>
      <w:marTop w:val="0"/>
      <w:marBottom w:val="0"/>
      <w:divBdr>
        <w:top w:val="none" w:sz="0" w:space="0" w:color="auto"/>
        <w:left w:val="none" w:sz="0" w:space="0" w:color="auto"/>
        <w:bottom w:val="none" w:sz="0" w:space="0" w:color="auto"/>
        <w:right w:val="none" w:sz="0" w:space="0" w:color="auto"/>
      </w:divBdr>
    </w:div>
    <w:div w:id="1551963700">
      <w:bodyDiv w:val="1"/>
      <w:marLeft w:val="0"/>
      <w:marRight w:val="0"/>
      <w:marTop w:val="0"/>
      <w:marBottom w:val="0"/>
      <w:divBdr>
        <w:top w:val="none" w:sz="0" w:space="0" w:color="auto"/>
        <w:left w:val="none" w:sz="0" w:space="0" w:color="auto"/>
        <w:bottom w:val="none" w:sz="0" w:space="0" w:color="auto"/>
        <w:right w:val="none" w:sz="0" w:space="0" w:color="auto"/>
      </w:divBdr>
    </w:div>
    <w:div w:id="1552495088">
      <w:bodyDiv w:val="1"/>
      <w:marLeft w:val="0"/>
      <w:marRight w:val="0"/>
      <w:marTop w:val="0"/>
      <w:marBottom w:val="0"/>
      <w:divBdr>
        <w:top w:val="none" w:sz="0" w:space="0" w:color="auto"/>
        <w:left w:val="none" w:sz="0" w:space="0" w:color="auto"/>
        <w:bottom w:val="none" w:sz="0" w:space="0" w:color="auto"/>
        <w:right w:val="none" w:sz="0" w:space="0" w:color="auto"/>
      </w:divBdr>
    </w:div>
    <w:div w:id="1671449528">
      <w:bodyDiv w:val="1"/>
      <w:marLeft w:val="0"/>
      <w:marRight w:val="0"/>
      <w:marTop w:val="0"/>
      <w:marBottom w:val="0"/>
      <w:divBdr>
        <w:top w:val="none" w:sz="0" w:space="0" w:color="auto"/>
        <w:left w:val="none" w:sz="0" w:space="0" w:color="auto"/>
        <w:bottom w:val="none" w:sz="0" w:space="0" w:color="auto"/>
        <w:right w:val="none" w:sz="0" w:space="0" w:color="auto"/>
      </w:divBdr>
    </w:div>
    <w:div w:id="1696416924">
      <w:bodyDiv w:val="1"/>
      <w:marLeft w:val="0"/>
      <w:marRight w:val="0"/>
      <w:marTop w:val="0"/>
      <w:marBottom w:val="0"/>
      <w:divBdr>
        <w:top w:val="none" w:sz="0" w:space="0" w:color="auto"/>
        <w:left w:val="none" w:sz="0" w:space="0" w:color="auto"/>
        <w:bottom w:val="none" w:sz="0" w:space="0" w:color="auto"/>
        <w:right w:val="none" w:sz="0" w:space="0" w:color="auto"/>
      </w:divBdr>
    </w:div>
    <w:div w:id="1731922848">
      <w:bodyDiv w:val="1"/>
      <w:marLeft w:val="0"/>
      <w:marRight w:val="0"/>
      <w:marTop w:val="0"/>
      <w:marBottom w:val="0"/>
      <w:divBdr>
        <w:top w:val="none" w:sz="0" w:space="0" w:color="auto"/>
        <w:left w:val="none" w:sz="0" w:space="0" w:color="auto"/>
        <w:bottom w:val="none" w:sz="0" w:space="0" w:color="auto"/>
        <w:right w:val="none" w:sz="0" w:space="0" w:color="auto"/>
      </w:divBdr>
    </w:div>
    <w:div w:id="1765570808">
      <w:bodyDiv w:val="1"/>
      <w:marLeft w:val="0"/>
      <w:marRight w:val="0"/>
      <w:marTop w:val="0"/>
      <w:marBottom w:val="0"/>
      <w:divBdr>
        <w:top w:val="none" w:sz="0" w:space="0" w:color="auto"/>
        <w:left w:val="none" w:sz="0" w:space="0" w:color="auto"/>
        <w:bottom w:val="none" w:sz="0" w:space="0" w:color="auto"/>
        <w:right w:val="none" w:sz="0" w:space="0" w:color="auto"/>
      </w:divBdr>
    </w:div>
    <w:div w:id="1794210718">
      <w:bodyDiv w:val="1"/>
      <w:marLeft w:val="0"/>
      <w:marRight w:val="0"/>
      <w:marTop w:val="0"/>
      <w:marBottom w:val="0"/>
      <w:divBdr>
        <w:top w:val="none" w:sz="0" w:space="0" w:color="auto"/>
        <w:left w:val="none" w:sz="0" w:space="0" w:color="auto"/>
        <w:bottom w:val="none" w:sz="0" w:space="0" w:color="auto"/>
        <w:right w:val="none" w:sz="0" w:space="0" w:color="auto"/>
      </w:divBdr>
    </w:div>
    <w:div w:id="1909881188">
      <w:bodyDiv w:val="1"/>
      <w:marLeft w:val="0"/>
      <w:marRight w:val="0"/>
      <w:marTop w:val="0"/>
      <w:marBottom w:val="0"/>
      <w:divBdr>
        <w:top w:val="none" w:sz="0" w:space="0" w:color="auto"/>
        <w:left w:val="none" w:sz="0" w:space="0" w:color="auto"/>
        <w:bottom w:val="none" w:sz="0" w:space="0" w:color="auto"/>
        <w:right w:val="none" w:sz="0" w:space="0" w:color="auto"/>
      </w:divBdr>
    </w:div>
    <w:div w:id="2030598791">
      <w:bodyDiv w:val="1"/>
      <w:marLeft w:val="0"/>
      <w:marRight w:val="0"/>
      <w:marTop w:val="0"/>
      <w:marBottom w:val="0"/>
      <w:divBdr>
        <w:top w:val="none" w:sz="0" w:space="0" w:color="auto"/>
        <w:left w:val="none" w:sz="0" w:space="0" w:color="auto"/>
        <w:bottom w:val="none" w:sz="0" w:space="0" w:color="auto"/>
        <w:right w:val="none" w:sz="0" w:space="0" w:color="auto"/>
      </w:divBdr>
    </w:div>
    <w:div w:id="21136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rabic_scri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Mughal_Empire" TargetMode="External"/><Relationship Id="rId4" Type="http://schemas.openxmlformats.org/officeDocument/2006/relationships/settings" Target="settings.xml"/><Relationship Id="rId9" Type="http://schemas.openxmlformats.org/officeDocument/2006/relationships/hyperlink" Target="https://en.wikipedia.org/wiki/Ind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b:Tag>
    <b:SourceType>InternetSite</b:SourceType>
    <b:Guid>{74031F0D-2875-4ACF-A3B9-9C25AC33CDA7}</b:Guid>
    <b:Title>Unicode.org</b:Title>
    <b:RefOrder>1</b:RefOrder>
  </b:Source>
</b:Sources>
</file>

<file path=customXml/itemProps1.xml><?xml version="1.0" encoding="utf-8"?>
<ds:datastoreItem xmlns:ds="http://schemas.openxmlformats.org/officeDocument/2006/customXml" ds:itemID="{630AF884-CC47-41EA-9FBB-281F53A5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3</TotalTime>
  <Pages>28</Pages>
  <Words>9454</Words>
  <Characters>56729</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1993</cp:revision>
  <dcterms:created xsi:type="dcterms:W3CDTF">2025-05-24T04:35:00Z</dcterms:created>
  <dcterms:modified xsi:type="dcterms:W3CDTF">2025-06-25T16:34:00Z</dcterms:modified>
</cp:coreProperties>
</file>